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5582" w14:textId="07AB1821" w:rsidR="005F4D64" w:rsidRDefault="005F4D64" w:rsidP="006C2609">
      <w:pPr>
        <w:jc w:val="center"/>
        <w:rPr>
          <w:lang w:val="sr-Latn-ME"/>
        </w:rPr>
      </w:pPr>
    </w:p>
    <w:p w14:paraId="49C95AFE" w14:textId="4CB4942B" w:rsidR="0000457E" w:rsidRDefault="0000457E" w:rsidP="006C2609">
      <w:pPr>
        <w:jc w:val="center"/>
        <w:rPr>
          <w:lang w:val="sr-Latn-ME"/>
        </w:rPr>
      </w:pPr>
    </w:p>
    <w:p w14:paraId="46A523EA" w14:textId="485FB03C" w:rsidR="0000457E" w:rsidRDefault="0000457E" w:rsidP="006C2609">
      <w:pPr>
        <w:jc w:val="center"/>
        <w:rPr>
          <w:lang w:val="sr-Latn-ME"/>
        </w:rPr>
      </w:pPr>
    </w:p>
    <w:p w14:paraId="19F8BAAD" w14:textId="761E4042" w:rsidR="0000457E" w:rsidRDefault="0000457E" w:rsidP="006C2609">
      <w:pPr>
        <w:jc w:val="center"/>
        <w:rPr>
          <w:lang w:val="sr-Latn-ME"/>
        </w:rPr>
      </w:pPr>
    </w:p>
    <w:p w14:paraId="019413C6" w14:textId="28C746B5" w:rsidR="0000457E" w:rsidRDefault="0000457E" w:rsidP="006C2609">
      <w:pPr>
        <w:jc w:val="center"/>
        <w:rPr>
          <w:lang w:val="sr-Latn-ME"/>
        </w:rPr>
      </w:pPr>
    </w:p>
    <w:p w14:paraId="7FF054EF" w14:textId="41F74F98" w:rsidR="0000457E" w:rsidRDefault="0000457E" w:rsidP="006C2609">
      <w:pPr>
        <w:jc w:val="center"/>
        <w:rPr>
          <w:lang w:val="sr-Latn-ME"/>
        </w:rPr>
      </w:pPr>
    </w:p>
    <w:p w14:paraId="47B558B4" w14:textId="1318CD1B" w:rsidR="0000457E" w:rsidRDefault="0000457E" w:rsidP="006C2609">
      <w:pPr>
        <w:jc w:val="center"/>
        <w:rPr>
          <w:lang w:val="sr-Latn-ME"/>
        </w:rPr>
      </w:pPr>
    </w:p>
    <w:p w14:paraId="398144DF" w14:textId="1E8A86D6" w:rsidR="0000457E" w:rsidRDefault="0000457E" w:rsidP="006C2609">
      <w:pPr>
        <w:jc w:val="center"/>
        <w:rPr>
          <w:lang w:val="sr-Latn-ME"/>
        </w:rPr>
      </w:pPr>
    </w:p>
    <w:p w14:paraId="43637218" w14:textId="77777777" w:rsidR="008C257B" w:rsidRDefault="008C257B" w:rsidP="006C2609">
      <w:pPr>
        <w:jc w:val="center"/>
        <w:rPr>
          <w:lang w:val="sr-Latn-ME"/>
        </w:rPr>
      </w:pPr>
    </w:p>
    <w:p w14:paraId="2C8420D3" w14:textId="63EBFF17" w:rsidR="0000457E" w:rsidRPr="0000457E" w:rsidRDefault="0000457E" w:rsidP="006C2609">
      <w:pPr>
        <w:jc w:val="center"/>
        <w:rPr>
          <w:b/>
          <w:sz w:val="40"/>
          <w:szCs w:val="40"/>
          <w:lang w:val="sr-Latn-ME"/>
        </w:rPr>
      </w:pPr>
    </w:p>
    <w:p w14:paraId="6FA5F749" w14:textId="591CDEF4" w:rsidR="0000457E" w:rsidRPr="008C257B" w:rsidRDefault="0000457E" w:rsidP="006C2609">
      <w:pPr>
        <w:jc w:val="center"/>
        <w:rPr>
          <w:rFonts w:ascii="Times New Roman" w:hAnsi="Times New Roman" w:cs="Times New Roman"/>
          <w:b/>
          <w:sz w:val="40"/>
          <w:szCs w:val="40"/>
          <w:lang w:val="sr-Latn-ME"/>
        </w:rPr>
      </w:pPr>
      <w:r w:rsidRPr="008C257B">
        <w:rPr>
          <w:rFonts w:ascii="Times New Roman" w:hAnsi="Times New Roman" w:cs="Times New Roman"/>
          <w:b/>
          <w:sz w:val="40"/>
          <w:szCs w:val="40"/>
          <w:lang w:val="sr-Latn-ME"/>
        </w:rPr>
        <w:t>Plan obuka službenika Ministarstva unutrašnjih poslova / Uprave policije za 2023. godinu</w:t>
      </w:r>
    </w:p>
    <w:p w14:paraId="39E0FB83" w14:textId="54078666" w:rsidR="0000457E" w:rsidRPr="008C257B" w:rsidRDefault="0000457E" w:rsidP="0000457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8C257B">
        <w:rPr>
          <w:rFonts w:ascii="Times New Roman" w:hAnsi="Times New Roman" w:cs="Times New Roman"/>
          <w:sz w:val="28"/>
          <w:szCs w:val="28"/>
          <w:lang w:val="hr-HR"/>
        </w:rPr>
        <w:t>(inkorporiran u Okvirni program obrazovanja, stručnih obuka i specijalističkog usavršavanja za službenike i namještenike</w:t>
      </w:r>
      <w:r w:rsidR="008C257B" w:rsidRPr="008C257B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8C257B">
        <w:rPr>
          <w:rFonts w:ascii="Times New Roman" w:hAnsi="Times New Roman" w:cs="Times New Roman"/>
          <w:sz w:val="28"/>
          <w:szCs w:val="28"/>
          <w:lang w:val="hr-HR"/>
        </w:rPr>
        <w:t>MUP-a /Uprave policije Crne Gore i drugih bezbjednosnih organa</w:t>
      </w:r>
      <w:r w:rsidR="006E1DEB" w:rsidRPr="008C257B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8C257B">
        <w:rPr>
          <w:rFonts w:ascii="Times New Roman" w:hAnsi="Times New Roman" w:cs="Times New Roman"/>
          <w:sz w:val="28"/>
          <w:szCs w:val="28"/>
          <w:lang w:val="hr-HR"/>
        </w:rPr>
        <w:t>JU VSŠ „Policijska akademija“ Danilograd)</w:t>
      </w:r>
    </w:p>
    <w:p w14:paraId="5A6001FF" w14:textId="4CE75B2B" w:rsidR="005F4D64" w:rsidRPr="008C257B" w:rsidRDefault="005F4D64" w:rsidP="00113A21">
      <w:pPr>
        <w:jc w:val="center"/>
        <w:rPr>
          <w:rFonts w:ascii="Times New Roman" w:hAnsi="Times New Roman" w:cs="Times New Roman"/>
          <w:lang w:val="hr-HR"/>
        </w:rPr>
      </w:pPr>
    </w:p>
    <w:p w14:paraId="32E4BBEA" w14:textId="77777777" w:rsidR="006C6B2A" w:rsidRDefault="006C6B2A" w:rsidP="006C2609">
      <w:pPr>
        <w:rPr>
          <w:lang w:val="hr-HR"/>
        </w:rPr>
      </w:pPr>
    </w:p>
    <w:p w14:paraId="2A0F261E" w14:textId="77777777" w:rsidR="005F4D64" w:rsidRPr="006C6B2A" w:rsidRDefault="005F4D64" w:rsidP="00113A21">
      <w:pPr>
        <w:jc w:val="center"/>
        <w:rPr>
          <w:lang w:val="hr-HR"/>
        </w:rPr>
      </w:pPr>
    </w:p>
    <w:p w14:paraId="4BA7E00D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24B3542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A46D2FC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A18D542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5BA08F0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CF5AF5D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85543E7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A1AA27A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D7E695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7B5A7D1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EF3AD8E" w14:textId="77777777" w:rsidR="00113A21" w:rsidRPr="00E93791" w:rsidRDefault="00113A21" w:rsidP="00113A21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pPr w:leftFromText="180" w:rightFromText="180" w:horzAnchor="margin" w:tblpY="270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C6B2A" w:rsidRPr="006C6B2A" w14:paraId="7966C8DF" w14:textId="77777777" w:rsidTr="00792530">
        <w:trPr>
          <w:trHeight w:val="694"/>
        </w:trPr>
        <w:tc>
          <w:tcPr>
            <w:tcW w:w="2287" w:type="dxa"/>
          </w:tcPr>
          <w:p w14:paraId="32B4F4E7" w14:textId="6D009897" w:rsidR="006C6B2A" w:rsidRPr="006C6B2A" w:rsidRDefault="006C6B2A" w:rsidP="00792530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  <w:vAlign w:val="center"/>
          </w:tcPr>
          <w:p w14:paraId="63240F2B" w14:textId="789873F9" w:rsidR="006C6B2A" w:rsidRPr="00E9485F" w:rsidRDefault="0075174D" w:rsidP="00792530">
            <w:pPr>
              <w:jc w:val="center"/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  <w:r w:rsidRPr="00E9485F">
              <w:rPr>
                <w:rFonts w:ascii="Times New Roman" w:hAnsi="Times New Roman"/>
                <w:sz w:val="28"/>
                <w:szCs w:val="28"/>
                <w:lang w:val="hr-HR" w:bidi="en-US"/>
              </w:rPr>
              <w:t>Kurs</w:t>
            </w:r>
          </w:p>
        </w:tc>
      </w:tr>
      <w:tr w:rsidR="006C6B2A" w:rsidRPr="006C6B2A" w14:paraId="35358116" w14:textId="77777777" w:rsidTr="00792530">
        <w:trPr>
          <w:trHeight w:val="1120"/>
        </w:trPr>
        <w:tc>
          <w:tcPr>
            <w:tcW w:w="2287" w:type="dxa"/>
            <w:vAlign w:val="center"/>
          </w:tcPr>
          <w:p w14:paraId="7735148F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  <w:vAlign w:val="center"/>
          </w:tcPr>
          <w:p w14:paraId="47AF9009" w14:textId="24B7F4E8" w:rsidR="006C6B2A" w:rsidRPr="00176E45" w:rsidRDefault="006C6B2A" w:rsidP="00792530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Toc123120209"/>
            <w:bookmarkStart w:id="1" w:name="_Toc123195047"/>
            <w:bookmarkStart w:id="2" w:name="_Toc123195456"/>
            <w:bookmarkStart w:id="3" w:name="_Toc123214023"/>
            <w:bookmarkStart w:id="4" w:name="_Toc123287806"/>
            <w:bookmarkStart w:id="5" w:name="_Toc125451566"/>
            <w:bookmarkStart w:id="6" w:name="_Toc125633917"/>
            <w:bookmarkStart w:id="7" w:name="_Toc125709938"/>
            <w:bookmarkStart w:id="8" w:name="_Toc127253566"/>
            <w:r w:rsidRPr="00176E45">
              <w:rPr>
                <w:rStyle w:val="Heading1Char"/>
                <w:rFonts w:cs="Times New Roman"/>
                <w:bCs w:val="0"/>
                <w:color w:val="auto"/>
              </w:rPr>
              <w:t>OSNOVNA POLICIJSKA OBUKA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C6B2A" w:rsidRPr="006C6B2A" w14:paraId="774DE597" w14:textId="77777777" w:rsidTr="00792530">
        <w:trPr>
          <w:trHeight w:val="407"/>
        </w:trPr>
        <w:tc>
          <w:tcPr>
            <w:tcW w:w="2287" w:type="dxa"/>
            <w:vAlign w:val="center"/>
          </w:tcPr>
          <w:p w14:paraId="60A5FE55" w14:textId="1C05D832" w:rsidR="006C6B2A" w:rsidRPr="006C6B2A" w:rsidRDefault="00971599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971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a</w:t>
            </w:r>
          </w:p>
        </w:tc>
        <w:tc>
          <w:tcPr>
            <w:tcW w:w="7579" w:type="dxa"/>
            <w:vAlign w:val="center"/>
          </w:tcPr>
          <w:p w14:paraId="6B9B851B" w14:textId="77777777" w:rsidR="00176E45" w:rsidRDefault="00176E45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05C2F9F" w14:textId="77777777" w:rsid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oznavanje sa pravilima i dužnostima rada policijskih službenika, koji prvi put zasnivaju</w:t>
            </w:r>
            <w:r w:rsidR="008B000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radni odnos u Upravi policije.</w:t>
            </w:r>
          </w:p>
          <w:p w14:paraId="35AE35AC" w14:textId="5A5DC977" w:rsidR="00176E45" w:rsidRPr="006C6B2A" w:rsidRDefault="00176E45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C6B2A" w:rsidRPr="006C6B2A" w14:paraId="5A2535A7" w14:textId="77777777" w:rsidTr="00792530">
        <w:trPr>
          <w:trHeight w:val="470"/>
        </w:trPr>
        <w:tc>
          <w:tcPr>
            <w:tcW w:w="2287" w:type="dxa"/>
            <w:vAlign w:val="center"/>
          </w:tcPr>
          <w:p w14:paraId="026DD775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4AEF51E2" w14:textId="77777777" w:rsidR="006C6B2A" w:rsidRP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Upoznavanje sa dužnostima policijskih službenika.</w:t>
            </w:r>
          </w:p>
        </w:tc>
      </w:tr>
      <w:tr w:rsidR="006C6B2A" w:rsidRPr="006C6B2A" w14:paraId="7A5115F4" w14:textId="77777777" w:rsidTr="00792530">
        <w:trPr>
          <w:trHeight w:val="519"/>
        </w:trPr>
        <w:tc>
          <w:tcPr>
            <w:tcW w:w="2287" w:type="dxa"/>
            <w:vAlign w:val="center"/>
          </w:tcPr>
          <w:p w14:paraId="60881D62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60DC3102" w14:textId="77777777" w:rsidR="006C6B2A" w:rsidRP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Unapređenje postojećeg kvaliteta rada kod policijskih službenika.</w:t>
            </w:r>
          </w:p>
        </w:tc>
      </w:tr>
      <w:tr w:rsidR="006C6B2A" w:rsidRPr="006C6B2A" w14:paraId="31B30F56" w14:textId="77777777" w:rsidTr="00792530">
        <w:trPr>
          <w:trHeight w:val="414"/>
        </w:trPr>
        <w:tc>
          <w:tcPr>
            <w:tcW w:w="2287" w:type="dxa"/>
            <w:vAlign w:val="center"/>
          </w:tcPr>
          <w:p w14:paraId="13C437FD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6E64F25F" w14:textId="5B06C9A6" w:rsidR="006C6B2A" w:rsidRPr="008B000E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Pr="006C6B2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koji prvi put zasnivaju radni odnos u Upravi policije.</w:t>
            </w:r>
          </w:p>
        </w:tc>
      </w:tr>
      <w:tr w:rsidR="006C6B2A" w:rsidRPr="006C6B2A" w14:paraId="11D0602E" w14:textId="77777777" w:rsidTr="00792530">
        <w:trPr>
          <w:trHeight w:val="547"/>
        </w:trPr>
        <w:tc>
          <w:tcPr>
            <w:tcW w:w="2287" w:type="dxa"/>
            <w:vAlign w:val="center"/>
          </w:tcPr>
          <w:p w14:paraId="3D603494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2B059FCE" w14:textId="5520B177" w:rsidR="006C6B2A" w:rsidRPr="00EA5408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6C6B2A" w:rsidRPr="006C6B2A" w14:paraId="118911F7" w14:textId="77777777" w:rsidTr="00792530">
        <w:trPr>
          <w:trHeight w:val="1320"/>
        </w:trPr>
        <w:tc>
          <w:tcPr>
            <w:tcW w:w="2287" w:type="dxa"/>
            <w:vAlign w:val="center"/>
          </w:tcPr>
          <w:p w14:paraId="02067CFC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BAE250B" w14:textId="77777777" w:rsidR="00EA5408" w:rsidRDefault="00EA5408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DF592D5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22CFF58F" w14:textId="77777777" w:rsidR="00EA5408" w:rsidRDefault="00EA5408" w:rsidP="00792530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10ED390" w14:textId="1B2DF29A" w:rsidR="006C6B2A" w:rsidRPr="008B000E" w:rsidRDefault="006C6B2A" w:rsidP="0079253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>Predavanj</w:t>
            </w:r>
            <w:r w:rsidR="00176E45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10D73885" w14:textId="195A5747" w:rsidR="006C6B2A" w:rsidRPr="008B000E" w:rsidRDefault="006C6B2A" w:rsidP="0079253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>diskusij</w:t>
            </w:r>
            <w:r w:rsidR="00176E45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2BA00DCD" w14:textId="6DBBE631" w:rsidR="006C6B2A" w:rsidRPr="008B000E" w:rsidRDefault="006C6B2A" w:rsidP="0079253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>studij</w:t>
            </w:r>
            <w:r w:rsidR="00176E45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lučaja, </w:t>
            </w:r>
          </w:p>
          <w:p w14:paraId="363E2FE4" w14:textId="6F5B42C3" w:rsidR="006C6B2A" w:rsidRPr="008B000E" w:rsidRDefault="006C6B2A" w:rsidP="0079253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>prezentacij</w:t>
            </w:r>
            <w:r w:rsidR="00176E45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0ABFFD12" w14:textId="4AC318BD" w:rsidR="006C6B2A" w:rsidRPr="008B000E" w:rsidRDefault="006C6B2A" w:rsidP="0079253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>demonstracij</w:t>
            </w:r>
            <w:r w:rsidR="00176E45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025C5AB5" w14:textId="3B406020" w:rsidR="006C6B2A" w:rsidRPr="008B000E" w:rsidRDefault="006C6B2A" w:rsidP="0079253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>simulacij</w:t>
            </w:r>
            <w:r w:rsidR="00176E45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</w:p>
          <w:p w14:paraId="2C1089F4" w14:textId="77777777" w:rsidR="006C6B2A" w:rsidRPr="008B000E" w:rsidRDefault="006C6B2A" w:rsidP="0079253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sz w:val="24"/>
                <w:szCs w:val="24"/>
                <w:lang w:val="hr-HR"/>
              </w:rPr>
              <w:t>igranje uloga.</w:t>
            </w:r>
          </w:p>
        </w:tc>
      </w:tr>
      <w:tr w:rsidR="006C6B2A" w:rsidRPr="006C6B2A" w14:paraId="6C51CD8B" w14:textId="77777777" w:rsidTr="00792530">
        <w:trPr>
          <w:trHeight w:val="694"/>
        </w:trPr>
        <w:tc>
          <w:tcPr>
            <w:tcW w:w="2287" w:type="dxa"/>
            <w:vAlign w:val="center"/>
          </w:tcPr>
          <w:p w14:paraId="5282DD50" w14:textId="37CE5E5C" w:rsidR="006C6B2A" w:rsidRPr="006C6B2A" w:rsidRDefault="00B8764C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017122D4" w14:textId="77777777" w:rsidR="006C6B2A" w:rsidRP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 kvartal.</w:t>
            </w:r>
          </w:p>
        </w:tc>
      </w:tr>
      <w:tr w:rsidR="006C6B2A" w:rsidRPr="006C6B2A" w14:paraId="7A76065F" w14:textId="77777777" w:rsidTr="00792530">
        <w:trPr>
          <w:trHeight w:val="488"/>
        </w:trPr>
        <w:tc>
          <w:tcPr>
            <w:tcW w:w="2287" w:type="dxa"/>
            <w:vAlign w:val="center"/>
          </w:tcPr>
          <w:p w14:paraId="7718B6F2" w14:textId="77777777" w:rsidR="008D6D52" w:rsidRDefault="008D6D52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94745FC" w14:textId="6C55CE90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25598A3B" w14:textId="77777777" w:rsidR="008D6D52" w:rsidRDefault="008D6D52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5DCD748" w14:textId="53122D76" w:rsidR="006C6B2A" w:rsidRDefault="007D2F66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</w:t>
            </w:r>
            <w:r w:rsidR="00B8764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po 25 polaznika.</w:t>
            </w:r>
          </w:p>
          <w:p w14:paraId="6E20C6C3" w14:textId="29062FA2" w:rsidR="00176E45" w:rsidRPr="006C6B2A" w:rsidRDefault="00176E45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C6B2A" w:rsidRPr="006C6B2A" w14:paraId="0B5E482C" w14:textId="77777777" w:rsidTr="00792530">
        <w:trPr>
          <w:trHeight w:val="441"/>
        </w:trPr>
        <w:tc>
          <w:tcPr>
            <w:tcW w:w="2287" w:type="dxa"/>
            <w:vAlign w:val="center"/>
          </w:tcPr>
          <w:p w14:paraId="1CDF5B22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3FB7DB21" w14:textId="77777777" w:rsidR="006C6B2A" w:rsidRP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90 radnih dana.</w:t>
            </w:r>
          </w:p>
        </w:tc>
      </w:tr>
      <w:tr w:rsidR="006C6B2A" w:rsidRPr="006C6B2A" w14:paraId="530AA791" w14:textId="77777777" w:rsidTr="00792530">
        <w:trPr>
          <w:trHeight w:val="346"/>
        </w:trPr>
        <w:tc>
          <w:tcPr>
            <w:tcW w:w="2287" w:type="dxa"/>
            <w:vAlign w:val="center"/>
          </w:tcPr>
          <w:p w14:paraId="578EC22A" w14:textId="77777777" w:rsidR="008D6D52" w:rsidRDefault="008D6D52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B0388E4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79" w:type="dxa"/>
            <w:vAlign w:val="center"/>
          </w:tcPr>
          <w:p w14:paraId="0A2F66FE" w14:textId="77777777" w:rsidR="008D6D52" w:rsidRDefault="008D6D52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1A7628E" w14:textId="484E4C4E" w:rsidR="006C6B2A" w:rsidRPr="006C6B2A" w:rsidRDefault="008D6D52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176E4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6C6B2A"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astavnici Policijske akademije,</w:t>
            </w:r>
          </w:p>
          <w:p w14:paraId="2BA858B0" w14:textId="7ED218FC" w:rsidR="006C6B2A" w:rsidRDefault="008D6D52" w:rsidP="0079253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176E4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C6B2A" w:rsidRPr="006C6B2A">
              <w:rPr>
                <w:rFonts w:ascii="Times New Roman" w:hAnsi="Times New Roman"/>
                <w:sz w:val="24"/>
                <w:szCs w:val="24"/>
                <w:lang w:val="hr-HR"/>
              </w:rPr>
              <w:t>spoljni saradnici.</w:t>
            </w:r>
          </w:p>
          <w:p w14:paraId="10F646E6" w14:textId="2ADBF35E" w:rsidR="00176E45" w:rsidRPr="006C6B2A" w:rsidRDefault="00176E45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C6B2A" w:rsidRPr="006C6B2A" w14:paraId="3E5D4018" w14:textId="77777777" w:rsidTr="00792530">
        <w:trPr>
          <w:trHeight w:val="683"/>
        </w:trPr>
        <w:tc>
          <w:tcPr>
            <w:tcW w:w="2287" w:type="dxa"/>
            <w:vAlign w:val="center"/>
          </w:tcPr>
          <w:p w14:paraId="5ACB407D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3EA52227" w14:textId="77777777" w:rsidR="008D6D52" w:rsidRDefault="008D6D52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275DAF2" w14:textId="77777777" w:rsidR="006C6B2A" w:rsidRP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 23 000,00 (po grupi).</w:t>
            </w:r>
          </w:p>
        </w:tc>
      </w:tr>
      <w:tr w:rsidR="006C6B2A" w:rsidRPr="006C6B2A" w14:paraId="0B1417FF" w14:textId="77777777" w:rsidTr="00792530">
        <w:trPr>
          <w:trHeight w:val="675"/>
        </w:trPr>
        <w:tc>
          <w:tcPr>
            <w:tcW w:w="2287" w:type="dxa"/>
            <w:vAlign w:val="center"/>
          </w:tcPr>
          <w:p w14:paraId="1A70ABD1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601BF839" w14:textId="77777777" w:rsidR="008D6D52" w:rsidRDefault="008D6D52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45F2004" w14:textId="77777777" w:rsid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unutrašnjim poslovima (član 149).</w:t>
            </w:r>
          </w:p>
          <w:p w14:paraId="6F7C3542" w14:textId="77777777" w:rsidR="00176E45" w:rsidRPr="006C6B2A" w:rsidRDefault="00176E45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C6B2A" w:rsidRPr="006C6B2A" w14:paraId="41572BB4" w14:textId="77777777" w:rsidTr="00792530">
        <w:trPr>
          <w:trHeight w:val="719"/>
        </w:trPr>
        <w:tc>
          <w:tcPr>
            <w:tcW w:w="2287" w:type="dxa"/>
            <w:vAlign w:val="center"/>
          </w:tcPr>
          <w:p w14:paraId="1CE93E39" w14:textId="77777777" w:rsidR="006C6B2A" w:rsidRPr="006C6B2A" w:rsidRDefault="006C6B2A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B04C71B" w14:textId="77777777" w:rsidR="006C6B2A" w:rsidRP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C6B2A" w:rsidRPr="006C6B2A" w14:paraId="4F5E49DE" w14:textId="77777777" w:rsidTr="00792530">
        <w:trPr>
          <w:trHeight w:val="43"/>
        </w:trPr>
        <w:tc>
          <w:tcPr>
            <w:tcW w:w="2287" w:type="dxa"/>
            <w:vAlign w:val="center"/>
          </w:tcPr>
          <w:p w14:paraId="48346A83" w14:textId="0C82A43D" w:rsidR="006C6B2A" w:rsidRPr="006C6B2A" w:rsidRDefault="00B8764C" w:rsidP="0079253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1DE7006E" w14:textId="7216C9C1" w:rsidR="006C6B2A" w:rsidRPr="006C6B2A" w:rsidRDefault="00B8764C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8764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“ Danilovgrad.</w:t>
            </w:r>
          </w:p>
          <w:p w14:paraId="42083176" w14:textId="77777777" w:rsidR="006C6B2A" w:rsidRPr="006C6B2A" w:rsidRDefault="006C6B2A" w:rsidP="00792530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2BAEAE43" w14:textId="4AEAC008" w:rsidR="003A68EF" w:rsidRDefault="00792530" w:rsidP="00113A21">
      <w:pPr>
        <w:rPr>
          <w:rFonts w:ascii="Arial Narrow" w:eastAsia="Calibri" w:hAnsi="Arial Narrow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97419" wp14:editId="29ADD725">
                <wp:simplePos x="0" y="0"/>
                <wp:positionH relativeFrom="column">
                  <wp:posOffset>1009650</wp:posOffset>
                </wp:positionH>
                <wp:positionV relativeFrom="paragraph">
                  <wp:posOffset>-558165</wp:posOffset>
                </wp:positionV>
                <wp:extent cx="3878580" cy="66675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9B00A" w14:textId="729629D3" w:rsidR="00400A52" w:rsidRPr="00176E45" w:rsidRDefault="00400A52" w:rsidP="00176E45">
                            <w:pPr>
                              <w:pStyle w:val="Heading1"/>
                              <w:rPr>
                                <w:sz w:val="32"/>
                                <w:szCs w:val="32"/>
                                <w:lang w:val="sr-Latn-ME"/>
                              </w:rPr>
                            </w:pPr>
                            <w:bookmarkStart w:id="9" w:name="_Toc125633916"/>
                            <w:bookmarkStart w:id="10" w:name="_Toc125709937"/>
                            <w:bookmarkStart w:id="11" w:name="_Toc126932090"/>
                            <w:bookmarkStart w:id="12" w:name="_Toc127253567"/>
                            <w:r w:rsidRPr="00176E45">
                              <w:rPr>
                                <w:sz w:val="32"/>
                                <w:szCs w:val="32"/>
                                <w:lang w:val="sr-Latn-ME"/>
                              </w:rPr>
                              <w:t>STRUČNE OBUKE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974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5pt;margin-top:-43.95pt;width:305.4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" fillcolor="white [3201]" stroked="f" strokeweight=".5pt">
                <v:textbox>
                  <w:txbxContent>
                    <w:p w14:paraId="7099B00A" w14:textId="729629D3" w:rsidR="00400A52" w:rsidRPr="00176E45" w:rsidRDefault="00400A52" w:rsidP="00176E45">
                      <w:pPr>
                        <w:pStyle w:val="Heading1"/>
                        <w:rPr>
                          <w:sz w:val="32"/>
                          <w:szCs w:val="32"/>
                          <w:lang w:val="sr-Latn-ME"/>
                        </w:rPr>
                      </w:pPr>
                      <w:bookmarkStart w:id="13" w:name="_Toc125633916"/>
                      <w:bookmarkStart w:id="14" w:name="_Toc125709937"/>
                      <w:bookmarkStart w:id="15" w:name="_Toc126932090"/>
                      <w:bookmarkStart w:id="16" w:name="_Toc127253567"/>
                      <w:r w:rsidRPr="00176E45">
                        <w:rPr>
                          <w:sz w:val="32"/>
                          <w:szCs w:val="32"/>
                          <w:lang w:val="sr-Latn-ME"/>
                        </w:rPr>
                        <w:t>STRUČNE OBUKE</w:t>
                      </w:r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3A68EF">
        <w:rPr>
          <w:rFonts w:ascii="Arial Narrow" w:eastAsia="Calibri" w:hAnsi="Arial Narrow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Y="-479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3A68EF" w:rsidRPr="00EB4BA4" w14:paraId="39B53E9B" w14:textId="77777777" w:rsidTr="003A68EF">
        <w:trPr>
          <w:trHeight w:val="378"/>
        </w:trPr>
        <w:tc>
          <w:tcPr>
            <w:tcW w:w="2287" w:type="dxa"/>
          </w:tcPr>
          <w:p w14:paraId="4B427D2A" w14:textId="77777777" w:rsidR="003A68EF" w:rsidRPr="0021756A" w:rsidRDefault="003A68EF" w:rsidP="003A68EF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5B142B0E" w14:textId="77777777" w:rsidR="00C529E5" w:rsidRDefault="00C529E5" w:rsidP="003A68E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</w:p>
          <w:p w14:paraId="745EB9D1" w14:textId="2DD18CD2" w:rsidR="003A68EF" w:rsidRDefault="003A68EF" w:rsidP="003A68E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>Kurs</w:t>
            </w:r>
          </w:p>
          <w:p w14:paraId="50C892D1" w14:textId="2B33916D" w:rsidR="00C529E5" w:rsidRPr="00EB4BA4" w:rsidRDefault="00C529E5" w:rsidP="003A6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3A68EF" w:rsidRPr="000908BE" w14:paraId="7A3BEC4E" w14:textId="77777777" w:rsidTr="003A68EF">
        <w:trPr>
          <w:trHeight w:val="378"/>
        </w:trPr>
        <w:tc>
          <w:tcPr>
            <w:tcW w:w="2287" w:type="dxa"/>
            <w:vAlign w:val="center"/>
          </w:tcPr>
          <w:p w14:paraId="792FA29D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</w:tcPr>
          <w:p w14:paraId="337E46DD" w14:textId="77777777" w:rsidR="003A68EF" w:rsidRDefault="003A68EF" w:rsidP="003A68E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</w:p>
          <w:p w14:paraId="0E71606F" w14:textId="0C32DF29" w:rsidR="003A68EF" w:rsidRDefault="003A68EF" w:rsidP="00400A52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13" w:name="_Toc127253568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>NAPREDOVANJE U VIŠE POLICIJSKO ZVANJE</w:t>
            </w:r>
            <w:bookmarkEnd w:id="13"/>
          </w:p>
          <w:p w14:paraId="2E8D3521" w14:textId="77777777" w:rsidR="003A68EF" w:rsidRPr="000908BE" w:rsidRDefault="003A68EF" w:rsidP="003A68EF">
            <w:pPr>
              <w:rPr>
                <w:lang w:val="sr-Latn-CS"/>
              </w:rPr>
            </w:pPr>
          </w:p>
        </w:tc>
      </w:tr>
      <w:tr w:rsidR="003A68EF" w:rsidRPr="00F50C97" w14:paraId="0EBB23BE" w14:textId="77777777" w:rsidTr="003A68EF">
        <w:trPr>
          <w:trHeight w:val="364"/>
        </w:trPr>
        <w:tc>
          <w:tcPr>
            <w:tcW w:w="2287" w:type="dxa"/>
            <w:vAlign w:val="center"/>
          </w:tcPr>
          <w:p w14:paraId="67E56AD0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579" w:type="dxa"/>
          </w:tcPr>
          <w:p w14:paraId="40C5AE6C" w14:textId="77777777" w:rsidR="00921F35" w:rsidRDefault="00921F35" w:rsidP="003A68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  <w:p w14:paraId="673F9EC7" w14:textId="1A080572" w:rsidR="003A68EF" w:rsidRPr="00F50C97" w:rsidRDefault="003A68EF" w:rsidP="003A68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EB4BA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Usavršavanje službenik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u neposredna viša policijska zvanja shodno Zakonu o unutrašnjim poslovima.</w:t>
            </w:r>
          </w:p>
        </w:tc>
      </w:tr>
      <w:tr w:rsidR="003A68EF" w:rsidRPr="00EB4BA4" w14:paraId="063F7E40" w14:textId="77777777" w:rsidTr="003A68EF">
        <w:trPr>
          <w:trHeight w:val="418"/>
        </w:trPr>
        <w:tc>
          <w:tcPr>
            <w:tcW w:w="2287" w:type="dxa"/>
            <w:vAlign w:val="center"/>
          </w:tcPr>
          <w:p w14:paraId="3C56F5A2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</w:tcPr>
          <w:p w14:paraId="53A16280" w14:textId="77777777" w:rsidR="00921F35" w:rsidRDefault="00921F35" w:rsidP="003A68E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6F1A17DF" w14:textId="60E1DB27" w:rsidR="003A68EF" w:rsidRDefault="003A68EF" w:rsidP="003A68E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Us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avršavanje policijskih službenika i njihovog karijernog razvoja u neposredna viša zvanja u okviru istog nivoa kvalifikacija.</w:t>
            </w: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14:paraId="5712C5EA" w14:textId="77777777" w:rsidR="003A68EF" w:rsidRPr="00EB4BA4" w:rsidRDefault="003A68EF" w:rsidP="003A68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A68EF" w:rsidRPr="000908BE" w14:paraId="37913554" w14:textId="77777777" w:rsidTr="003A68EF">
        <w:trPr>
          <w:trHeight w:val="268"/>
        </w:trPr>
        <w:tc>
          <w:tcPr>
            <w:tcW w:w="2287" w:type="dxa"/>
            <w:vAlign w:val="center"/>
          </w:tcPr>
          <w:p w14:paraId="4CDB015D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</w:tcPr>
          <w:p w14:paraId="3C7997B8" w14:textId="77777777" w:rsidR="00921F35" w:rsidRDefault="00921F35" w:rsidP="003A68E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8D03BC2" w14:textId="545E308E" w:rsidR="003A68EF" w:rsidRPr="000908BE" w:rsidRDefault="003A68EF" w:rsidP="003A68E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Napredovanje u neposredno više policijsko zvanje </w:t>
            </w:r>
            <w:r>
              <w:t xml:space="preserve"> </w:t>
            </w:r>
            <w:r w:rsidRPr="00E65507">
              <w:rPr>
                <w:rFonts w:ascii="Times New Roman" w:hAnsi="Times New Roman"/>
                <w:sz w:val="24"/>
                <w:szCs w:val="24"/>
                <w:lang w:val="sr-Latn-CS"/>
              </w:rPr>
              <w:t>u okviru istog nivoa kvalifikacij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od policijskog narednika do glavnog policijskog savjetnika – inspektora.</w:t>
            </w:r>
          </w:p>
        </w:tc>
      </w:tr>
      <w:tr w:rsidR="003A68EF" w:rsidRPr="00EB4BA4" w14:paraId="02FB7562" w14:textId="77777777" w:rsidTr="003A68EF">
        <w:trPr>
          <w:trHeight w:val="413"/>
        </w:trPr>
        <w:tc>
          <w:tcPr>
            <w:tcW w:w="2287" w:type="dxa"/>
            <w:vAlign w:val="center"/>
          </w:tcPr>
          <w:p w14:paraId="58B7A5AA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</w:tcPr>
          <w:p w14:paraId="185B55E8" w14:textId="77777777" w:rsidR="003A68EF" w:rsidRPr="00EB4BA4" w:rsidRDefault="003A68EF" w:rsidP="003A68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Policijski službenici.</w:t>
            </w:r>
          </w:p>
        </w:tc>
      </w:tr>
      <w:tr w:rsidR="003A68EF" w:rsidRPr="00EB4BA4" w14:paraId="6E334BD6" w14:textId="77777777" w:rsidTr="003A68EF">
        <w:trPr>
          <w:trHeight w:val="400"/>
        </w:trPr>
        <w:tc>
          <w:tcPr>
            <w:tcW w:w="2287" w:type="dxa"/>
            <w:vAlign w:val="center"/>
          </w:tcPr>
          <w:p w14:paraId="03D2EAC0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14:paraId="4D84796E" w14:textId="77777777" w:rsidR="003A68EF" w:rsidRPr="00EB4BA4" w:rsidRDefault="003A68EF" w:rsidP="003A68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3A68EF" w:rsidRPr="00EB4BA4" w14:paraId="56DB9633" w14:textId="77777777" w:rsidTr="003A68EF">
        <w:trPr>
          <w:trHeight w:val="427"/>
        </w:trPr>
        <w:tc>
          <w:tcPr>
            <w:tcW w:w="2287" w:type="dxa"/>
            <w:vAlign w:val="center"/>
          </w:tcPr>
          <w:p w14:paraId="40F14E53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</w:tcPr>
          <w:p w14:paraId="04568A1E" w14:textId="77777777" w:rsidR="003A68EF" w:rsidRDefault="003A68EF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06FD4AB6" w14:textId="77777777" w:rsidR="003A68EF" w:rsidRDefault="003A68EF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zentacija,</w:t>
            </w:r>
          </w:p>
          <w:p w14:paraId="3E27E93B" w14:textId="77777777" w:rsidR="003A68EF" w:rsidRDefault="003A68EF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iskusija,</w:t>
            </w:r>
          </w:p>
          <w:p w14:paraId="1C2B505B" w14:textId="77777777" w:rsidR="003A68EF" w:rsidRDefault="003A68EF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emonstracija,</w:t>
            </w:r>
          </w:p>
          <w:p w14:paraId="44B67751" w14:textId="77777777" w:rsidR="003A68EF" w:rsidRDefault="003A68EF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imulacija,</w:t>
            </w:r>
          </w:p>
          <w:p w14:paraId="270C4A79" w14:textId="77777777" w:rsidR="003A68EF" w:rsidRDefault="003A68EF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tudija slučaja,</w:t>
            </w:r>
          </w:p>
          <w:p w14:paraId="1D91DAF4" w14:textId="77777777" w:rsidR="003A68EF" w:rsidRDefault="003A68EF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gra uloga,</w:t>
            </w:r>
          </w:p>
          <w:p w14:paraId="7F8971B1" w14:textId="77777777" w:rsidR="003A68EF" w:rsidRPr="00EB4BA4" w:rsidRDefault="003A68EF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entorski rad.</w:t>
            </w:r>
          </w:p>
        </w:tc>
      </w:tr>
      <w:tr w:rsidR="003A68EF" w:rsidRPr="00EB4BA4" w14:paraId="1C7B3B81" w14:textId="77777777" w:rsidTr="003A68EF">
        <w:trPr>
          <w:trHeight w:val="643"/>
        </w:trPr>
        <w:tc>
          <w:tcPr>
            <w:tcW w:w="2287" w:type="dxa"/>
            <w:vAlign w:val="center"/>
          </w:tcPr>
          <w:p w14:paraId="411E08F4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14:paraId="384A5E18" w14:textId="77777777" w:rsidR="003A68EF" w:rsidRDefault="003A68EF" w:rsidP="003A68E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okom</w:t>
            </w:r>
            <w:r w:rsidRPr="00EB4BA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. godine.</w:t>
            </w:r>
          </w:p>
          <w:p w14:paraId="18089650" w14:textId="77777777" w:rsidR="003A68EF" w:rsidRPr="00EB4BA4" w:rsidRDefault="003A68EF" w:rsidP="003A68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A68EF" w:rsidRPr="00EB4BA4" w14:paraId="71905E32" w14:textId="77777777" w:rsidTr="003A68EF">
        <w:trPr>
          <w:trHeight w:val="683"/>
        </w:trPr>
        <w:tc>
          <w:tcPr>
            <w:tcW w:w="2287" w:type="dxa"/>
            <w:vAlign w:val="center"/>
          </w:tcPr>
          <w:p w14:paraId="3EA67F6F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14738850" w14:textId="77777777" w:rsidR="003A68EF" w:rsidRDefault="003A68EF" w:rsidP="003A68E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F412760" w14:textId="77777777" w:rsidR="003A68EF" w:rsidRPr="00EB4BA4" w:rsidRDefault="003A68EF" w:rsidP="003A68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iše grupa.</w:t>
            </w:r>
          </w:p>
        </w:tc>
      </w:tr>
      <w:tr w:rsidR="003A68EF" w:rsidRPr="00EB4BA4" w14:paraId="4C02504B" w14:textId="77777777" w:rsidTr="003A68EF">
        <w:trPr>
          <w:trHeight w:val="400"/>
        </w:trPr>
        <w:tc>
          <w:tcPr>
            <w:tcW w:w="2287" w:type="dxa"/>
            <w:vAlign w:val="center"/>
          </w:tcPr>
          <w:p w14:paraId="4A7A9994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579" w:type="dxa"/>
          </w:tcPr>
          <w:p w14:paraId="5C628E84" w14:textId="147B1AF6" w:rsidR="003A68EF" w:rsidRPr="00EB4BA4" w:rsidRDefault="0051674E" w:rsidP="003A68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="003A68EF">
              <w:rPr>
                <w:rFonts w:ascii="Times New Roman" w:hAnsi="Times New Roman"/>
                <w:sz w:val="24"/>
                <w:szCs w:val="24"/>
                <w:lang w:val="hr-HR"/>
              </w:rPr>
              <w:t>et dana.</w:t>
            </w:r>
          </w:p>
        </w:tc>
      </w:tr>
      <w:tr w:rsidR="003A68EF" w:rsidRPr="00EB4BA4" w14:paraId="4DFC2658" w14:textId="77777777" w:rsidTr="003A68EF">
        <w:trPr>
          <w:trHeight w:val="346"/>
        </w:trPr>
        <w:tc>
          <w:tcPr>
            <w:tcW w:w="2287" w:type="dxa"/>
            <w:vAlign w:val="center"/>
          </w:tcPr>
          <w:p w14:paraId="0FCF2E22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579" w:type="dxa"/>
          </w:tcPr>
          <w:p w14:paraId="1A297C83" w14:textId="77777777" w:rsidR="003A68EF" w:rsidRDefault="003A68EF" w:rsidP="003A68E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- Nastavnici </w:t>
            </w:r>
            <w:r w:rsidRPr="000908BE">
              <w:rPr>
                <w:rFonts w:ascii="Times New Roman" w:hAnsi="Times New Roman"/>
                <w:sz w:val="24"/>
                <w:szCs w:val="24"/>
                <w:lang w:val="sr-Latn-CS"/>
              </w:rPr>
              <w:t>"Policijsk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Pr="000908B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akademij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Pr="000908BE">
              <w:rPr>
                <w:rFonts w:ascii="Times New Roman" w:hAnsi="Times New Roman"/>
                <w:sz w:val="24"/>
                <w:szCs w:val="24"/>
                <w:lang w:val="sr-Latn-CS"/>
              </w:rPr>
              <w:t>"</w:t>
            </w:r>
          </w:p>
          <w:p w14:paraId="449A5CDF" w14:textId="77777777" w:rsidR="003A68EF" w:rsidRDefault="003A68EF" w:rsidP="003A68E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- službenici MUP-a/UP,</w:t>
            </w:r>
          </w:p>
          <w:p w14:paraId="70E9A216" w14:textId="77777777" w:rsidR="003A68EF" w:rsidRPr="00EB4BA4" w:rsidRDefault="003A68EF" w:rsidP="003A68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- spolnji saradnici.</w:t>
            </w:r>
          </w:p>
        </w:tc>
      </w:tr>
      <w:tr w:rsidR="003A68EF" w:rsidRPr="00EB4BA4" w14:paraId="5E5B9A75" w14:textId="77777777" w:rsidTr="003A68EF">
        <w:trPr>
          <w:trHeight w:val="583"/>
        </w:trPr>
        <w:tc>
          <w:tcPr>
            <w:tcW w:w="2287" w:type="dxa"/>
            <w:vAlign w:val="center"/>
          </w:tcPr>
          <w:p w14:paraId="5D57DDA7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0EDF27C9" w14:textId="77777777" w:rsidR="003A68EF" w:rsidRDefault="003A68EF" w:rsidP="003A68E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20614E0" w14:textId="77777777" w:rsidR="003A68EF" w:rsidRPr="00EB4BA4" w:rsidRDefault="003A68EF" w:rsidP="003A68E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hodno cjenovniku </w:t>
            </w:r>
            <w:r w:rsidRPr="000908BE">
              <w:rPr>
                <w:rFonts w:ascii="Times New Roman" w:hAnsi="Times New Roman"/>
                <w:sz w:val="24"/>
                <w:szCs w:val="24"/>
                <w:lang w:val="sr-Latn-CS"/>
              </w:rPr>
              <w:t>"Policijsk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Pr="000908B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akademij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Pr="000908BE">
              <w:rPr>
                <w:rFonts w:ascii="Times New Roman" w:hAnsi="Times New Roman"/>
                <w:sz w:val="24"/>
                <w:szCs w:val="24"/>
                <w:lang w:val="sr-Latn-C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3A68EF" w:rsidRPr="00EB4BA4" w14:paraId="0B047264" w14:textId="77777777" w:rsidTr="003A68EF">
        <w:trPr>
          <w:trHeight w:val="675"/>
        </w:trPr>
        <w:tc>
          <w:tcPr>
            <w:tcW w:w="2287" w:type="dxa"/>
            <w:vAlign w:val="center"/>
          </w:tcPr>
          <w:p w14:paraId="7B416679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17052659" w14:textId="77777777" w:rsidR="003A68EF" w:rsidRDefault="003A68EF" w:rsidP="003A68E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B9CD782" w14:textId="77777777" w:rsidR="003A68EF" w:rsidRPr="00EB4BA4" w:rsidRDefault="003A68EF" w:rsidP="003A68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hodno Zakonu o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unutrašnjim poslovima CG.</w:t>
            </w:r>
            <w:r w:rsidRPr="00EB4BA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3A68EF" w:rsidRPr="00EB4BA4" w14:paraId="5824B804" w14:textId="77777777" w:rsidTr="003A68EF">
        <w:trPr>
          <w:trHeight w:val="584"/>
        </w:trPr>
        <w:tc>
          <w:tcPr>
            <w:tcW w:w="2287" w:type="dxa"/>
            <w:vAlign w:val="center"/>
          </w:tcPr>
          <w:p w14:paraId="44A529D7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0F42E9D6" w14:textId="77777777" w:rsidR="003A68EF" w:rsidRDefault="003A68EF" w:rsidP="003A68EF">
            <w:pP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15116A39" w14:textId="77777777" w:rsidR="003A68EF" w:rsidRPr="00EB4BA4" w:rsidRDefault="003A68EF" w:rsidP="003A68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Kategorizacija radnih mjesta policijskih službenika.</w:t>
            </w:r>
          </w:p>
        </w:tc>
      </w:tr>
      <w:tr w:rsidR="003A68EF" w:rsidRPr="00EB4BA4" w14:paraId="2FEBE7DE" w14:textId="77777777" w:rsidTr="003A68EF">
        <w:trPr>
          <w:trHeight w:val="256"/>
        </w:trPr>
        <w:tc>
          <w:tcPr>
            <w:tcW w:w="2287" w:type="dxa"/>
            <w:vAlign w:val="center"/>
          </w:tcPr>
          <w:p w14:paraId="13B44AD8" w14:textId="77777777" w:rsidR="003A68EF" w:rsidRPr="00EB4BA4" w:rsidRDefault="003A68EF" w:rsidP="003A68E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06A80EB3" w14:textId="77777777" w:rsidR="003A68EF" w:rsidRDefault="003A68EF" w:rsidP="003A68E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28C6ADA" w14:textId="7790C0E8" w:rsidR="003A68EF" w:rsidRPr="00EB4BA4" w:rsidRDefault="003A68EF" w:rsidP="003A68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U VSŠ </w:t>
            </w:r>
            <w:r w:rsidRPr="0055621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"Policijska akademija" u Danilovgradu.</w:t>
            </w:r>
          </w:p>
        </w:tc>
      </w:tr>
    </w:tbl>
    <w:p w14:paraId="06268046" w14:textId="77777777" w:rsidR="003A68EF" w:rsidRDefault="003A68EF" w:rsidP="00113A21">
      <w:pPr>
        <w:rPr>
          <w:rFonts w:ascii="Arial Narrow" w:eastAsia="Calibri" w:hAnsi="Arial Narrow"/>
          <w:sz w:val="24"/>
          <w:szCs w:val="24"/>
        </w:rPr>
      </w:pPr>
    </w:p>
    <w:p w14:paraId="60825F22" w14:textId="5E70EE0E" w:rsidR="003A68EF" w:rsidRDefault="003A68EF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9747" w:type="dxa"/>
        <w:tblLook w:val="0000" w:firstRow="0" w:lastRow="0" w:firstColumn="0" w:lastColumn="0" w:noHBand="0" w:noVBand="0"/>
      </w:tblPr>
      <w:tblGrid>
        <w:gridCol w:w="2191"/>
        <w:gridCol w:w="7556"/>
      </w:tblGrid>
      <w:tr w:rsidR="0075174D" w:rsidRPr="006C6B2A" w14:paraId="0E0CE9F7" w14:textId="77777777" w:rsidTr="00921F35">
        <w:tc>
          <w:tcPr>
            <w:tcW w:w="2191" w:type="dxa"/>
          </w:tcPr>
          <w:p w14:paraId="6DA2B478" w14:textId="77777777" w:rsidR="0075174D" w:rsidRPr="006C6B2A" w:rsidRDefault="0075174D" w:rsidP="00113A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vAlign w:val="center"/>
          </w:tcPr>
          <w:p w14:paraId="7AAB7E8A" w14:textId="77777777" w:rsidR="00E9485F" w:rsidRDefault="00E9485F" w:rsidP="00E94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4" w:name="_Toc122439511"/>
            <w:bookmarkStart w:id="15" w:name="_Toc122599284"/>
            <w:bookmarkStart w:id="16" w:name="_Toc122609199"/>
          </w:p>
          <w:p w14:paraId="202270F7" w14:textId="77777777" w:rsidR="0075174D" w:rsidRDefault="0075174D" w:rsidP="00E94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5F">
              <w:rPr>
                <w:rFonts w:ascii="Times New Roman" w:hAnsi="Times New Roman"/>
                <w:sz w:val="28"/>
                <w:szCs w:val="28"/>
              </w:rPr>
              <w:t>Kurs</w:t>
            </w:r>
            <w:bookmarkEnd w:id="14"/>
            <w:bookmarkEnd w:id="15"/>
            <w:bookmarkEnd w:id="16"/>
          </w:p>
          <w:p w14:paraId="15F25E00" w14:textId="43035F9C" w:rsidR="00E9485F" w:rsidRPr="00E9485F" w:rsidRDefault="00E9485F" w:rsidP="00E9485F">
            <w:pPr>
              <w:jc w:val="center"/>
              <w:rPr>
                <w:rFonts w:ascii="Times New Roman" w:hAnsi="Times New Roman"/>
                <w:color w:val="2E74B5"/>
                <w:sz w:val="28"/>
                <w:szCs w:val="28"/>
              </w:rPr>
            </w:pPr>
          </w:p>
        </w:tc>
      </w:tr>
      <w:tr w:rsidR="00C90A66" w:rsidRPr="006C6B2A" w14:paraId="44392EEE" w14:textId="77777777" w:rsidTr="00921F35">
        <w:trPr>
          <w:trHeight w:val="1422"/>
        </w:trPr>
        <w:tc>
          <w:tcPr>
            <w:tcW w:w="2191" w:type="dxa"/>
            <w:vAlign w:val="center"/>
          </w:tcPr>
          <w:p w14:paraId="6D80A29E" w14:textId="77777777" w:rsidR="00520EE4" w:rsidRDefault="00520EE4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0C4B38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556" w:type="dxa"/>
            <w:vAlign w:val="center"/>
          </w:tcPr>
          <w:p w14:paraId="54AE77DD" w14:textId="137F4300" w:rsidR="00520EE4" w:rsidRPr="000562EA" w:rsidRDefault="00C90A66" w:rsidP="000562E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Toc94602360"/>
            <w:bookmarkStart w:id="18" w:name="_Toc94616635"/>
            <w:bookmarkStart w:id="19" w:name="_Toc123120210"/>
            <w:bookmarkStart w:id="20" w:name="_Toc123195048"/>
            <w:bookmarkStart w:id="21" w:name="_Toc123195457"/>
            <w:bookmarkStart w:id="22" w:name="_Toc123214024"/>
            <w:bookmarkStart w:id="23" w:name="_Toc123287807"/>
            <w:bookmarkStart w:id="24" w:name="_Toc125451567"/>
            <w:bookmarkStart w:id="25" w:name="_Toc125633918"/>
            <w:bookmarkStart w:id="26" w:name="_Toc125709939"/>
            <w:bookmarkStart w:id="27" w:name="_Toc127253569"/>
            <w:r w:rsidRPr="000562EA">
              <w:rPr>
                <w:rStyle w:val="Heading1Char"/>
                <w:rFonts w:cs="Times New Roman"/>
                <w:bCs w:val="0"/>
                <w:color w:val="auto"/>
              </w:rPr>
              <w:t>MENTALNO – TAKTIČKA OBUKA INTERVENTNIH JEDINICA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C90A66" w:rsidRPr="006C6B2A" w14:paraId="5769CF28" w14:textId="77777777" w:rsidTr="00921F35">
        <w:trPr>
          <w:trHeight w:val="577"/>
        </w:trPr>
        <w:tc>
          <w:tcPr>
            <w:tcW w:w="2191" w:type="dxa"/>
            <w:vAlign w:val="center"/>
          </w:tcPr>
          <w:p w14:paraId="60CA2B8A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556" w:type="dxa"/>
          </w:tcPr>
          <w:p w14:paraId="45EAAFDF" w14:textId="18948510" w:rsidR="00C90A66" w:rsidRPr="006C6B2A" w:rsidRDefault="00C90A66" w:rsidP="00E94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Upoznavanje policijskih službenika sa policijsko</w:t>
            </w:r>
            <w:r w:rsidR="00E94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B2A">
              <w:rPr>
                <w:rFonts w:ascii="Times New Roman" w:hAnsi="Times New Roman"/>
                <w:sz w:val="24"/>
                <w:szCs w:val="24"/>
              </w:rPr>
              <w:t>-</w:t>
            </w:r>
            <w:r w:rsidR="00E94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B2A">
              <w:rPr>
                <w:rFonts w:ascii="Times New Roman" w:hAnsi="Times New Roman"/>
                <w:sz w:val="24"/>
                <w:szCs w:val="24"/>
              </w:rPr>
              <w:t>pravnom oblasti, međunarodno p</w:t>
            </w:r>
            <w:r w:rsidR="00EF4249">
              <w:rPr>
                <w:rFonts w:ascii="Times New Roman" w:hAnsi="Times New Roman"/>
                <w:sz w:val="24"/>
                <w:szCs w:val="24"/>
              </w:rPr>
              <w:t>ravnim i  psihološkim znanjima.</w:t>
            </w:r>
          </w:p>
        </w:tc>
      </w:tr>
      <w:tr w:rsidR="00C90A66" w:rsidRPr="006C6B2A" w14:paraId="6AF4A6DE" w14:textId="77777777" w:rsidTr="00921F35">
        <w:tc>
          <w:tcPr>
            <w:tcW w:w="2191" w:type="dxa"/>
            <w:vAlign w:val="center"/>
          </w:tcPr>
          <w:p w14:paraId="113D26DF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556" w:type="dxa"/>
          </w:tcPr>
          <w:p w14:paraId="5DFA6B56" w14:textId="5E076A8E" w:rsidR="00C90A66" w:rsidRPr="006C6B2A" w:rsidRDefault="00C90A66" w:rsidP="00E94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Unapređenje znanja policijskih službenika  o značaju sprečavanja zlostavljanja i mučenja i post</w:t>
            </w:r>
            <w:r w:rsidR="00EF4249">
              <w:rPr>
                <w:rFonts w:ascii="Times New Roman" w:hAnsi="Times New Roman"/>
                <w:sz w:val="24"/>
                <w:szCs w:val="24"/>
              </w:rPr>
              <w:t>upanja u određenim situacijama</w:t>
            </w:r>
            <w:r w:rsidR="00BA07F3">
              <w:rPr>
                <w:rFonts w:ascii="Times New Roman" w:hAnsi="Times New Roman"/>
                <w:sz w:val="24"/>
                <w:szCs w:val="24"/>
              </w:rPr>
              <w:t>.</w:t>
            </w:r>
            <w:r w:rsidR="00EF4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0A66" w:rsidRPr="006C6B2A" w14:paraId="78FA27C2" w14:textId="77777777" w:rsidTr="00921F35">
        <w:tc>
          <w:tcPr>
            <w:tcW w:w="2191" w:type="dxa"/>
            <w:vAlign w:val="center"/>
          </w:tcPr>
          <w:p w14:paraId="46B290AE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556" w:type="dxa"/>
          </w:tcPr>
          <w:p w14:paraId="03268CF4" w14:textId="2FF397C9" w:rsidR="00C90A66" w:rsidRPr="006C6B2A" w:rsidRDefault="00C90A66" w:rsidP="00E94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Unapređenje postojećeg kvaliteta rada policijskih službenika, prev</w:t>
            </w:r>
            <w:r w:rsidR="008B000E">
              <w:rPr>
                <w:rFonts w:ascii="Times New Roman" w:hAnsi="Times New Roman"/>
                <w:sz w:val="24"/>
                <w:szCs w:val="24"/>
              </w:rPr>
              <w:t>encija zlostavljanja i mučenja.</w:t>
            </w:r>
          </w:p>
        </w:tc>
      </w:tr>
      <w:tr w:rsidR="00C90A66" w:rsidRPr="006C6B2A" w14:paraId="3B01CF4D" w14:textId="77777777" w:rsidTr="00921F35">
        <w:trPr>
          <w:trHeight w:val="552"/>
        </w:trPr>
        <w:tc>
          <w:tcPr>
            <w:tcW w:w="2191" w:type="dxa"/>
            <w:vAlign w:val="center"/>
          </w:tcPr>
          <w:p w14:paraId="2FD42362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7556" w:type="dxa"/>
          </w:tcPr>
          <w:p w14:paraId="50BE9909" w14:textId="6700BC89" w:rsidR="00C90A66" w:rsidRPr="006C6B2A" w:rsidRDefault="00C90A66" w:rsidP="00F61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 xml:space="preserve">Službenici </w:t>
            </w:r>
            <w:r w:rsidR="00E9485F">
              <w:rPr>
                <w:rFonts w:ascii="Times New Roman" w:hAnsi="Times New Roman"/>
                <w:sz w:val="24"/>
                <w:szCs w:val="24"/>
              </w:rPr>
              <w:t>MUP-a/</w:t>
            </w:r>
            <w:r w:rsidRPr="006C6B2A">
              <w:rPr>
                <w:rFonts w:ascii="Times New Roman" w:hAnsi="Times New Roman"/>
                <w:sz w:val="24"/>
                <w:szCs w:val="24"/>
              </w:rPr>
              <w:t>UP – Sekto</w:t>
            </w:r>
            <w:r w:rsidR="00E9485F">
              <w:rPr>
                <w:rFonts w:ascii="Times New Roman" w:hAnsi="Times New Roman"/>
                <w:sz w:val="24"/>
                <w:szCs w:val="24"/>
              </w:rPr>
              <w:t xml:space="preserve">ra policije opšte nadležnosti - </w:t>
            </w:r>
            <w:r w:rsidRPr="006C6B2A">
              <w:rPr>
                <w:rFonts w:ascii="Times New Roman" w:hAnsi="Times New Roman"/>
                <w:sz w:val="24"/>
                <w:szCs w:val="24"/>
              </w:rPr>
              <w:t>interventnih jedinica</w:t>
            </w:r>
            <w:r w:rsidR="00E46726">
              <w:rPr>
                <w:rFonts w:ascii="Times New Roman" w:hAnsi="Times New Roman"/>
                <w:sz w:val="24"/>
                <w:szCs w:val="24"/>
              </w:rPr>
              <w:t>, P</w:t>
            </w:r>
            <w:r w:rsidR="00F61D98">
              <w:rPr>
                <w:rFonts w:ascii="Times New Roman" w:hAnsi="Times New Roman"/>
                <w:sz w:val="24"/>
                <w:szCs w:val="24"/>
              </w:rPr>
              <w:t>rotivterorističke jedinice</w:t>
            </w:r>
            <w:r w:rsidR="00E467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A66" w:rsidRPr="006C6B2A" w14:paraId="5D3E179C" w14:textId="77777777" w:rsidTr="00921F35">
        <w:trPr>
          <w:trHeight w:val="493"/>
        </w:trPr>
        <w:tc>
          <w:tcPr>
            <w:tcW w:w="2191" w:type="dxa"/>
            <w:vAlign w:val="center"/>
          </w:tcPr>
          <w:p w14:paraId="6AC53B09" w14:textId="77777777" w:rsidR="00BA07F3" w:rsidRDefault="00BA07F3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7A9F6E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7556" w:type="dxa"/>
          </w:tcPr>
          <w:p w14:paraId="2B76ADB9" w14:textId="77777777" w:rsidR="00BA07F3" w:rsidRDefault="00BA07F3" w:rsidP="00520E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430C5D" w14:textId="77777777" w:rsidR="00C90A66" w:rsidRPr="006C6B2A" w:rsidRDefault="00C90A66" w:rsidP="00520EE4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Teorijsko i praktično osposobljavanje.</w:t>
            </w:r>
          </w:p>
        </w:tc>
      </w:tr>
      <w:tr w:rsidR="00C90A66" w:rsidRPr="006C6B2A" w14:paraId="41F05398" w14:textId="77777777" w:rsidTr="00E67849">
        <w:trPr>
          <w:trHeight w:val="2264"/>
        </w:trPr>
        <w:tc>
          <w:tcPr>
            <w:tcW w:w="2191" w:type="dxa"/>
            <w:vAlign w:val="center"/>
          </w:tcPr>
          <w:p w14:paraId="656DFAB2" w14:textId="77777777" w:rsidR="00BA07F3" w:rsidRDefault="00BA07F3" w:rsidP="00F61D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936AA1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7556" w:type="dxa"/>
          </w:tcPr>
          <w:p w14:paraId="02F369F4" w14:textId="77777777" w:rsidR="00BA07F3" w:rsidRPr="00BA07F3" w:rsidRDefault="00BA07F3" w:rsidP="00520E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E580F" w14:textId="194F083E" w:rsidR="00C90A66" w:rsidRPr="005D1790" w:rsidRDefault="00C90A66" w:rsidP="0044649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790">
              <w:rPr>
                <w:rFonts w:ascii="Times New Roman" w:eastAsia="Calibri" w:hAnsi="Times New Roman"/>
                <w:sz w:val="24"/>
                <w:szCs w:val="24"/>
              </w:rPr>
              <w:t>Predavanj</w:t>
            </w:r>
            <w:r w:rsidR="00F61D98">
              <w:rPr>
                <w:rFonts w:ascii="Times New Roman" w:eastAsia="Calibri" w:hAnsi="Times New Roman"/>
                <w:sz w:val="24"/>
                <w:szCs w:val="24"/>
              </w:rPr>
              <w:t>e</w:t>
            </w:r>
            <w:r w:rsidRPr="005D1790">
              <w:rPr>
                <w:rFonts w:ascii="Times New Roman" w:eastAsia="Calibri" w:hAnsi="Times New Roman"/>
                <w:sz w:val="24"/>
                <w:szCs w:val="24"/>
              </w:rPr>
              <w:t xml:space="preserve">,              </w:t>
            </w:r>
          </w:p>
          <w:p w14:paraId="493532C8" w14:textId="680F0483" w:rsidR="00C90A66" w:rsidRPr="005D1790" w:rsidRDefault="00C90A66" w:rsidP="0044649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790">
              <w:rPr>
                <w:rFonts w:ascii="Times New Roman" w:eastAsia="Calibri" w:hAnsi="Times New Roman"/>
                <w:sz w:val="24"/>
                <w:szCs w:val="24"/>
              </w:rPr>
              <w:t>diskusij</w:t>
            </w:r>
            <w:r w:rsidR="00F61D98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Pr="005D1790">
              <w:rPr>
                <w:rFonts w:ascii="Times New Roman" w:eastAsia="Calibri" w:hAnsi="Times New Roman"/>
                <w:sz w:val="24"/>
                <w:szCs w:val="24"/>
              </w:rPr>
              <w:t xml:space="preserve">,                </w:t>
            </w:r>
          </w:p>
          <w:p w14:paraId="18E9FBC0" w14:textId="77777777" w:rsidR="00C90A66" w:rsidRPr="005D1790" w:rsidRDefault="00C90A66" w:rsidP="0044649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790">
              <w:rPr>
                <w:rFonts w:ascii="Times New Roman" w:eastAsia="Calibri" w:hAnsi="Times New Roman"/>
                <w:sz w:val="24"/>
                <w:szCs w:val="24"/>
              </w:rPr>
              <w:t xml:space="preserve">studije slučaja, </w:t>
            </w:r>
          </w:p>
          <w:p w14:paraId="0FB4400E" w14:textId="765AC55B" w:rsidR="00C90A66" w:rsidRPr="005D1790" w:rsidRDefault="00C90A66" w:rsidP="0044649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790">
              <w:rPr>
                <w:rFonts w:ascii="Times New Roman" w:eastAsia="Calibri" w:hAnsi="Times New Roman"/>
                <w:sz w:val="24"/>
                <w:szCs w:val="24"/>
              </w:rPr>
              <w:t>simulacij</w:t>
            </w:r>
            <w:r w:rsidR="00F61D98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Pr="005D1790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110A21B2" w14:textId="77777777" w:rsidR="00C90A66" w:rsidRPr="005D1790" w:rsidRDefault="00C90A66" w:rsidP="0044649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790">
              <w:rPr>
                <w:rFonts w:ascii="Times New Roman" w:eastAsia="Calibri" w:hAnsi="Times New Roman"/>
                <w:sz w:val="24"/>
                <w:szCs w:val="24"/>
              </w:rPr>
              <w:t xml:space="preserve">igranje uloga, </w:t>
            </w:r>
          </w:p>
          <w:p w14:paraId="4CBB5D84" w14:textId="77777777" w:rsidR="00C90A66" w:rsidRPr="005D1790" w:rsidRDefault="00C90A66" w:rsidP="0044649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790">
              <w:rPr>
                <w:rFonts w:ascii="Times New Roman" w:eastAsia="Calibri" w:hAnsi="Times New Roman"/>
                <w:sz w:val="24"/>
                <w:szCs w:val="24"/>
              </w:rPr>
              <w:t xml:space="preserve">mentalno – taktički trening, </w:t>
            </w:r>
          </w:p>
          <w:p w14:paraId="4AFF5F1A" w14:textId="77777777" w:rsidR="00C90A66" w:rsidRPr="005D1790" w:rsidRDefault="00C90A66" w:rsidP="00446494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790">
              <w:rPr>
                <w:rFonts w:ascii="Times New Roman" w:eastAsia="Calibri" w:hAnsi="Times New Roman"/>
                <w:sz w:val="24"/>
                <w:szCs w:val="24"/>
              </w:rPr>
              <w:t>analiza.</w:t>
            </w:r>
          </w:p>
        </w:tc>
      </w:tr>
      <w:tr w:rsidR="00C90A66" w:rsidRPr="006C6B2A" w14:paraId="5BAEEDDD" w14:textId="77777777" w:rsidTr="00921F35">
        <w:trPr>
          <w:trHeight w:val="680"/>
        </w:trPr>
        <w:tc>
          <w:tcPr>
            <w:tcW w:w="2191" w:type="dxa"/>
            <w:vAlign w:val="center"/>
          </w:tcPr>
          <w:p w14:paraId="3BC3BE51" w14:textId="37FC0EA6" w:rsidR="00C90A66" w:rsidRPr="006C6B2A" w:rsidRDefault="00B8764C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7556" w:type="dxa"/>
          </w:tcPr>
          <w:p w14:paraId="13521EAF" w14:textId="77777777" w:rsidR="00F61D98" w:rsidRDefault="00F61D98" w:rsidP="00520EE4">
            <w:pPr>
              <w:rPr>
                <w:rFonts w:ascii="Times New Roman" w:hAnsi="Times New Roman"/>
                <w:sz w:val="24"/>
                <w:szCs w:val="24"/>
                <w:lang w:val="hr-HR" w:bidi="en-US"/>
              </w:rPr>
            </w:pPr>
          </w:p>
          <w:p w14:paraId="2374131B" w14:textId="77777777" w:rsidR="00C90A66" w:rsidRDefault="00F61D98" w:rsidP="00F61D98">
            <w:pPr>
              <w:rPr>
                <w:rFonts w:ascii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bidi="en-US"/>
              </w:rPr>
              <w:t xml:space="preserve">Tokom </w:t>
            </w:r>
            <w:r w:rsidR="00C90A66" w:rsidRPr="006C6B2A">
              <w:rPr>
                <w:rFonts w:ascii="Times New Roman" w:hAnsi="Times New Roman"/>
                <w:sz w:val="24"/>
                <w:szCs w:val="24"/>
                <w:lang w:val="hr-HR" w:bidi="en-US"/>
              </w:rPr>
              <w:t xml:space="preserve"> 2023. </w:t>
            </w:r>
            <w:r w:rsidR="00BA07F3">
              <w:rPr>
                <w:rFonts w:ascii="Times New Roman" w:hAnsi="Times New Roman"/>
                <w:sz w:val="24"/>
                <w:szCs w:val="24"/>
                <w:lang w:val="hr-HR" w:bidi="en-US"/>
              </w:rPr>
              <w:t>g</w:t>
            </w:r>
            <w:r w:rsidR="00C90A66" w:rsidRPr="006C6B2A">
              <w:rPr>
                <w:rFonts w:ascii="Times New Roman" w:hAnsi="Times New Roman"/>
                <w:sz w:val="24"/>
                <w:szCs w:val="24"/>
                <w:lang w:val="hr-HR" w:bidi="en-US"/>
              </w:rPr>
              <w:t>odine</w:t>
            </w:r>
            <w:r w:rsidR="00BA07F3">
              <w:rPr>
                <w:rFonts w:ascii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F6909EF" w14:textId="3AF9FD38" w:rsidR="00F61D98" w:rsidRPr="006C6B2A" w:rsidRDefault="00F61D98" w:rsidP="00F61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66" w:rsidRPr="006C6B2A" w14:paraId="77BF2DA1" w14:textId="77777777" w:rsidTr="00921F35">
        <w:tc>
          <w:tcPr>
            <w:tcW w:w="2191" w:type="dxa"/>
            <w:vAlign w:val="center"/>
          </w:tcPr>
          <w:p w14:paraId="60E82188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7556" w:type="dxa"/>
          </w:tcPr>
          <w:p w14:paraId="370DAA68" w14:textId="77777777" w:rsidR="00C90A66" w:rsidRDefault="00210B81" w:rsidP="00520EE4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12</w:t>
            </w:r>
            <w:r w:rsidR="00C90A66" w:rsidRPr="006C6B2A">
              <w:rPr>
                <w:rFonts w:ascii="Times New Roman" w:hAnsi="Times New Roman"/>
                <w:sz w:val="24"/>
                <w:szCs w:val="24"/>
              </w:rPr>
              <w:t xml:space="preserve"> grup</w:t>
            </w:r>
            <w:r w:rsidR="009C6205" w:rsidRPr="006C6B2A">
              <w:rPr>
                <w:rFonts w:ascii="Times New Roman" w:hAnsi="Times New Roman"/>
                <w:sz w:val="24"/>
                <w:szCs w:val="24"/>
              </w:rPr>
              <w:t>a</w:t>
            </w:r>
            <w:r w:rsidR="005D1790">
              <w:rPr>
                <w:rFonts w:ascii="Times New Roman" w:hAnsi="Times New Roman"/>
                <w:sz w:val="24"/>
                <w:szCs w:val="24"/>
              </w:rPr>
              <w:t xml:space="preserve"> po 16 polaznika.</w:t>
            </w:r>
          </w:p>
          <w:p w14:paraId="7DCB350D" w14:textId="2367FACE" w:rsidR="00F61D98" w:rsidRPr="006C6B2A" w:rsidRDefault="00F61D98" w:rsidP="0052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66" w:rsidRPr="006C6B2A" w14:paraId="4240FD28" w14:textId="77777777" w:rsidTr="00921F35">
        <w:trPr>
          <w:trHeight w:val="275"/>
        </w:trPr>
        <w:tc>
          <w:tcPr>
            <w:tcW w:w="2191" w:type="dxa"/>
            <w:vAlign w:val="center"/>
          </w:tcPr>
          <w:p w14:paraId="7C4667B4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7556" w:type="dxa"/>
          </w:tcPr>
          <w:p w14:paraId="563131F8" w14:textId="77777777" w:rsidR="00E67849" w:rsidRDefault="00E67849" w:rsidP="00520E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106008" w14:textId="55D7E320" w:rsidR="00F61D98" w:rsidRPr="006C6B2A" w:rsidRDefault="006C6B2A" w:rsidP="00520E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iri</w:t>
            </w:r>
            <w:r w:rsidR="00C90A66" w:rsidRPr="006C6B2A"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A66" w:rsidRPr="006C6B2A" w14:paraId="0287C871" w14:textId="77777777" w:rsidTr="00921F35">
        <w:tc>
          <w:tcPr>
            <w:tcW w:w="2191" w:type="dxa"/>
            <w:vAlign w:val="center"/>
          </w:tcPr>
          <w:p w14:paraId="523CB0BC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5507E4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7556" w:type="dxa"/>
          </w:tcPr>
          <w:p w14:paraId="421CAFBD" w14:textId="77777777" w:rsidR="00C90A66" w:rsidRPr="006C6B2A" w:rsidRDefault="00C90A66" w:rsidP="00520EE4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- Nastavnici Policijske akademije,</w:t>
            </w:r>
          </w:p>
          <w:p w14:paraId="618EAD84" w14:textId="77777777" w:rsidR="00C90A66" w:rsidRPr="006C6B2A" w:rsidRDefault="00C90A66" w:rsidP="00520EE4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- spoljni saradnici iz Uprave policije,</w:t>
            </w:r>
          </w:p>
          <w:p w14:paraId="39A38236" w14:textId="0FEBB90E" w:rsidR="00C90A66" w:rsidRPr="006C6B2A" w:rsidRDefault="00C90A66" w:rsidP="00520EE4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- zaštitnici ljudsk</w:t>
            </w:r>
            <w:r w:rsidR="007D6476">
              <w:rPr>
                <w:rFonts w:ascii="Times New Roman" w:hAnsi="Times New Roman"/>
                <w:sz w:val="24"/>
                <w:szCs w:val="24"/>
              </w:rPr>
              <w:t>ih</w:t>
            </w:r>
            <w:r w:rsidRPr="006C6B2A">
              <w:rPr>
                <w:rFonts w:ascii="Times New Roman" w:hAnsi="Times New Roman"/>
                <w:sz w:val="24"/>
                <w:szCs w:val="24"/>
              </w:rPr>
              <w:t>a prava - Ombudsman,</w:t>
            </w:r>
          </w:p>
          <w:p w14:paraId="50C7229D" w14:textId="77777777" w:rsidR="00C90A66" w:rsidRPr="006C6B2A" w:rsidRDefault="00C90A66" w:rsidP="00520EE4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- konsultanti Savjeta Evrope.</w:t>
            </w:r>
          </w:p>
        </w:tc>
      </w:tr>
      <w:tr w:rsidR="00C90A66" w:rsidRPr="006C6B2A" w14:paraId="4867ADAE" w14:textId="77777777" w:rsidTr="00E67849">
        <w:trPr>
          <w:trHeight w:val="697"/>
        </w:trPr>
        <w:tc>
          <w:tcPr>
            <w:tcW w:w="2191" w:type="dxa"/>
            <w:vAlign w:val="center"/>
          </w:tcPr>
          <w:p w14:paraId="2E213DA4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Finansijska procjena realizacije obuke</w:t>
            </w:r>
          </w:p>
        </w:tc>
        <w:tc>
          <w:tcPr>
            <w:tcW w:w="7556" w:type="dxa"/>
          </w:tcPr>
          <w:p w14:paraId="06B983A5" w14:textId="77777777" w:rsidR="00BA07F3" w:rsidRDefault="00BA07F3" w:rsidP="00F61D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4684F6" w14:textId="5F51202C" w:rsidR="00C90A66" w:rsidRPr="006C6B2A" w:rsidRDefault="00F92CD3" w:rsidP="00F61D98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App.</w:t>
            </w:r>
            <w:r w:rsidR="00C90A66" w:rsidRPr="006C6B2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C6B2A">
              <w:rPr>
                <w:rFonts w:ascii="Times New Roman" w:hAnsi="Times New Roman"/>
                <w:sz w:val="24"/>
                <w:szCs w:val="24"/>
              </w:rPr>
              <w:t>5</w:t>
            </w:r>
            <w:r w:rsidR="00C90A66" w:rsidRPr="006C6B2A">
              <w:rPr>
                <w:rFonts w:ascii="Times New Roman" w:hAnsi="Times New Roman"/>
                <w:sz w:val="24"/>
                <w:szCs w:val="24"/>
              </w:rPr>
              <w:t>.000 €</w:t>
            </w:r>
            <w:r w:rsidR="00EE2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A66" w:rsidRPr="006C6B2A" w14:paraId="437A5254" w14:textId="77777777" w:rsidTr="00921F35">
        <w:trPr>
          <w:trHeight w:val="1008"/>
        </w:trPr>
        <w:tc>
          <w:tcPr>
            <w:tcW w:w="2191" w:type="dxa"/>
            <w:vAlign w:val="center"/>
          </w:tcPr>
          <w:p w14:paraId="4C7EBDA8" w14:textId="77777777" w:rsidR="00C90A66" w:rsidRPr="006C6B2A" w:rsidRDefault="00C90A66" w:rsidP="00F61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7556" w:type="dxa"/>
          </w:tcPr>
          <w:p w14:paraId="7E56C4A7" w14:textId="77777777" w:rsidR="00BA07F3" w:rsidRDefault="00BA07F3" w:rsidP="00F61D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3EC0E1" w14:textId="26BCF64A" w:rsidR="00C90A66" w:rsidRPr="006C6B2A" w:rsidRDefault="00C90A66" w:rsidP="00F61D98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</w:rPr>
              <w:t>Neophodnost unapređenja znanja u postupanju policijskih službenika interventnih jedinica</w:t>
            </w:r>
            <w:r w:rsidR="006C6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A66" w:rsidRPr="006C6B2A" w14:paraId="05439586" w14:textId="77777777" w:rsidTr="00921F35">
        <w:trPr>
          <w:trHeight w:val="599"/>
        </w:trPr>
        <w:tc>
          <w:tcPr>
            <w:tcW w:w="2191" w:type="dxa"/>
          </w:tcPr>
          <w:p w14:paraId="61C34895" w14:textId="77777777" w:rsidR="00BA07F3" w:rsidRDefault="00BA07F3" w:rsidP="00520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B52B25" w14:textId="77777777" w:rsidR="00C90A66" w:rsidRPr="006C6B2A" w:rsidRDefault="00C90A66" w:rsidP="00520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2A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7556" w:type="dxa"/>
          </w:tcPr>
          <w:p w14:paraId="1BC4572B" w14:textId="77777777" w:rsidR="00BA07F3" w:rsidRDefault="00BA07F3" w:rsidP="00520EE4">
            <w:pPr>
              <w:rPr>
                <w:rFonts w:ascii="Times New Roman" w:hAnsi="Times New Roman"/>
                <w:sz w:val="24"/>
                <w:szCs w:val="24"/>
                <w:lang w:val="hr-HR" w:bidi="en-US"/>
              </w:rPr>
            </w:pPr>
          </w:p>
          <w:p w14:paraId="2F4500FC" w14:textId="3A414A01" w:rsidR="00C90A66" w:rsidRPr="006C6B2A" w:rsidRDefault="00C90A66" w:rsidP="00520EE4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 w:bidi="en-US"/>
              </w:rPr>
              <w:t>Planovi rada organizacionih jednica Uprave policije</w:t>
            </w:r>
            <w:r w:rsidR="006C6B2A">
              <w:rPr>
                <w:rFonts w:ascii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90A66" w:rsidRPr="006C6B2A" w14:paraId="45C0C13E" w14:textId="77777777" w:rsidTr="00921F35">
        <w:trPr>
          <w:trHeight w:val="314"/>
        </w:trPr>
        <w:tc>
          <w:tcPr>
            <w:tcW w:w="2191" w:type="dxa"/>
          </w:tcPr>
          <w:p w14:paraId="0CCBDE38" w14:textId="51DE4D3F" w:rsidR="00C90A66" w:rsidRPr="006C6B2A" w:rsidRDefault="00B8764C" w:rsidP="00520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56" w:type="dxa"/>
          </w:tcPr>
          <w:p w14:paraId="0418C817" w14:textId="75C0C906" w:rsidR="00C90A66" w:rsidRPr="006C6B2A" w:rsidRDefault="00C90A66" w:rsidP="00520EE4">
            <w:pPr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 w:bidi="en-US"/>
              </w:rPr>
              <w:t>JU VSŠ „Policijska akademija“ Danilovgrad</w:t>
            </w:r>
            <w:r w:rsidR="006C6B2A">
              <w:rPr>
                <w:rFonts w:ascii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499FD45C" w14:textId="77777777" w:rsidR="00971599" w:rsidRDefault="00971599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75174D" w:rsidRPr="006C6B2A" w14:paraId="702A45F3" w14:textId="77777777" w:rsidTr="00762DD0">
        <w:trPr>
          <w:trHeight w:val="127"/>
        </w:trPr>
        <w:tc>
          <w:tcPr>
            <w:tcW w:w="2287" w:type="dxa"/>
          </w:tcPr>
          <w:p w14:paraId="76016702" w14:textId="77777777" w:rsidR="0075174D" w:rsidRPr="006C6B2A" w:rsidRDefault="0075174D" w:rsidP="00113A2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579" w:type="dxa"/>
          </w:tcPr>
          <w:p w14:paraId="5461B046" w14:textId="77777777" w:rsidR="000562EA" w:rsidRDefault="000562EA" w:rsidP="005D1790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42B44D0A" w14:textId="77777777" w:rsidR="0075174D" w:rsidRDefault="0075174D" w:rsidP="005D1790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562EA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2ED9AF63" w14:textId="0F947607" w:rsidR="000562EA" w:rsidRPr="000562EA" w:rsidRDefault="000562EA" w:rsidP="005D1790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6C6B2A" w:rsidRPr="006C6B2A" w14:paraId="23CF4459" w14:textId="77777777" w:rsidTr="00762DD0">
        <w:trPr>
          <w:trHeight w:val="127"/>
        </w:trPr>
        <w:tc>
          <w:tcPr>
            <w:tcW w:w="2287" w:type="dxa"/>
          </w:tcPr>
          <w:p w14:paraId="0943A2A7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</w:tcPr>
          <w:p w14:paraId="7FF0B99A" w14:textId="77777777" w:rsidR="00C529E5" w:rsidRDefault="00C529E5" w:rsidP="000562E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28" w:name="_Toc123120211"/>
            <w:bookmarkStart w:id="29" w:name="_Toc123195049"/>
            <w:bookmarkStart w:id="30" w:name="_Toc123195458"/>
            <w:bookmarkStart w:id="31" w:name="_Toc123214025"/>
            <w:bookmarkStart w:id="32" w:name="_Toc123287808"/>
            <w:bookmarkStart w:id="33" w:name="_Toc125451568"/>
            <w:bookmarkStart w:id="34" w:name="_Toc125633919"/>
            <w:bookmarkStart w:id="35" w:name="_Toc125709940"/>
          </w:p>
          <w:p w14:paraId="03EDD700" w14:textId="47E2F7DC" w:rsidR="006C6B2A" w:rsidRDefault="006C6B2A" w:rsidP="00400A52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36" w:name="_Toc127253570"/>
            <w:r w:rsidRPr="000562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IMJENA POLICIJSKIH OVLAŠĆENJA I UPOTREBA SREDSTAVA PRINUD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02C39246" w14:textId="48E49325" w:rsidR="00C529E5" w:rsidRPr="00C529E5" w:rsidRDefault="00C529E5" w:rsidP="00C529E5">
            <w:pPr>
              <w:pStyle w:val="ListParagraph"/>
              <w:spacing w:after="0" w:line="240" w:lineRule="auto"/>
              <w:ind w:firstLine="0"/>
              <w:rPr>
                <w:rFonts w:eastAsia="Calibri"/>
              </w:rPr>
            </w:pPr>
          </w:p>
        </w:tc>
      </w:tr>
      <w:tr w:rsidR="006C6B2A" w:rsidRPr="006C6B2A" w14:paraId="4FD1BB08" w14:textId="77777777" w:rsidTr="00762DD0">
        <w:trPr>
          <w:trHeight w:val="1235"/>
        </w:trPr>
        <w:tc>
          <w:tcPr>
            <w:tcW w:w="2287" w:type="dxa"/>
          </w:tcPr>
          <w:p w14:paraId="29390CE4" w14:textId="77777777" w:rsidR="00E67849" w:rsidRDefault="00E67849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617DD7A9" w14:textId="2975DA00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579" w:type="dxa"/>
          </w:tcPr>
          <w:p w14:paraId="7F7893F9" w14:textId="23D25FA7" w:rsidR="006C6B2A" w:rsidRPr="006C6B2A" w:rsidRDefault="006C6B2A" w:rsidP="00056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sposobljavanje službenika za primjenu policijskih ovlašćenja i upotrebu sredstava prinude </w:t>
            </w:r>
            <w:r w:rsidR="000562E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fizička snaga, ručni sprej sa nadražujućim dejstvom, električni paralizator, službena </w:t>
            </w:r>
            <w:r w:rsidR="000562E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alica, sredstva za vezivanje</w:t>
            </w:r>
            <w:r w:rsidR="00EE2CE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6C6B2A" w:rsidRPr="006C6B2A" w14:paraId="3D3ADB41" w14:textId="77777777" w:rsidTr="00762DD0">
        <w:trPr>
          <w:trHeight w:val="51"/>
        </w:trPr>
        <w:tc>
          <w:tcPr>
            <w:tcW w:w="2287" w:type="dxa"/>
          </w:tcPr>
          <w:p w14:paraId="3C00FA3F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</w:tcPr>
          <w:p w14:paraId="73F18198" w14:textId="77777777" w:rsidR="002E796C" w:rsidRDefault="002E796C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7561A46" w14:textId="0D14D9BB" w:rsidR="006C6B2A" w:rsidRPr="006C6B2A" w:rsidRDefault="00520EE4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6C6B2A" w:rsidRPr="006C6B2A">
              <w:rPr>
                <w:rFonts w:ascii="Times New Roman" w:hAnsi="Times New Roman"/>
                <w:sz w:val="24"/>
                <w:szCs w:val="24"/>
                <w:lang w:val="hr-HR"/>
              </w:rPr>
              <w:t>svajanje praktičnih vještina i korišćenje sreds</w:t>
            </w:r>
            <w:r w:rsidR="008B000E">
              <w:rPr>
                <w:rFonts w:ascii="Times New Roman" w:hAnsi="Times New Roman"/>
                <w:sz w:val="24"/>
                <w:szCs w:val="24"/>
                <w:lang w:val="hr-HR"/>
              </w:rPr>
              <w:t>tava prinude u zakonskom okviru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6C6B2A" w:rsidRPr="006C6B2A" w14:paraId="41839BCB" w14:textId="77777777" w:rsidTr="00762DD0">
        <w:trPr>
          <w:trHeight w:val="51"/>
        </w:trPr>
        <w:tc>
          <w:tcPr>
            <w:tcW w:w="2287" w:type="dxa"/>
          </w:tcPr>
          <w:p w14:paraId="15FA0EC7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</w:tcPr>
          <w:p w14:paraId="58AC448F" w14:textId="77777777" w:rsidR="000562EA" w:rsidRDefault="000562E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B0AD31A" w14:textId="77777777" w:rsid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Pri</w:t>
            </w:r>
            <w:r w:rsidR="008B000E">
              <w:rPr>
                <w:rFonts w:ascii="Times New Roman" w:hAnsi="Times New Roman"/>
                <w:sz w:val="24"/>
                <w:szCs w:val="24"/>
                <w:lang w:val="hr-HR"/>
              </w:rPr>
              <w:t>mjena stečenih znanja u praksi.</w:t>
            </w:r>
          </w:p>
          <w:p w14:paraId="1B41AC81" w14:textId="6FB54442" w:rsidR="000562EA" w:rsidRPr="006C6B2A" w:rsidRDefault="000562E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6C6B2A" w:rsidRPr="006C6B2A" w14:paraId="7FFF6CF5" w14:textId="77777777" w:rsidTr="00762DD0">
        <w:trPr>
          <w:trHeight w:val="51"/>
        </w:trPr>
        <w:tc>
          <w:tcPr>
            <w:tcW w:w="2287" w:type="dxa"/>
          </w:tcPr>
          <w:p w14:paraId="70FC86CC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</w:tcPr>
          <w:p w14:paraId="20B9AC6E" w14:textId="77777777" w:rsidR="002E796C" w:rsidRDefault="002E796C" w:rsidP="00056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0D25D8EB" w14:textId="3EC00AB9" w:rsidR="006C6B2A" w:rsidRP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lužbenici MUP-a/ UP –</w:t>
            </w:r>
            <w:r w:rsidR="00520EE4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6C6B2A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ktora policije opšte nad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</w:t>
            </w:r>
            <w:r w:rsidRPr="006C6B2A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žnosti</w:t>
            </w:r>
            <w:r w:rsidR="00247FF6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  <w:r w:rsidR="00EF424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Sektora granične policije, </w:t>
            </w:r>
            <w:r w:rsidR="001356EC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ktor</w:t>
            </w:r>
            <w:r w:rsidR="000562EA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</w:t>
            </w:r>
            <w:r w:rsidR="001356EC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za borbu protiv kriminala, </w:t>
            </w:r>
            <w:r w:rsidR="00247FF6" w:rsidRPr="00247FF6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</w:t>
            </w:r>
            <w:r w:rsidR="00C6351B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eljenj</w:t>
            </w:r>
            <w:r w:rsidR="000562EA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</w:t>
            </w:r>
            <w:r w:rsidR="00C6351B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za unutrašnju kontrolu, </w:t>
            </w:r>
            <w:r w:rsidR="00C6351B" w:rsidRPr="00C6351B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jeljenja za antikorupciju</w:t>
            </w:r>
            <w:r w:rsidR="001F755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  <w:r w:rsidR="001F7558" w:rsidRPr="001F755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irekcije za bezbjednosno-nadzorne poslove</w:t>
            </w:r>
            <w:r w:rsidR="003622DB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</w:p>
        </w:tc>
      </w:tr>
      <w:tr w:rsidR="006C6B2A" w:rsidRPr="006C6B2A" w14:paraId="63196C78" w14:textId="77777777" w:rsidTr="00762DD0">
        <w:trPr>
          <w:trHeight w:val="51"/>
        </w:trPr>
        <w:tc>
          <w:tcPr>
            <w:tcW w:w="2287" w:type="dxa"/>
          </w:tcPr>
          <w:p w14:paraId="0503FF0C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14:paraId="38F1BC24" w14:textId="77777777" w:rsidR="002E796C" w:rsidRDefault="002E796C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EC16E48" w14:textId="77777777" w:rsid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Teorijs</w:t>
            </w:r>
            <w:r w:rsidR="008B000E">
              <w:rPr>
                <w:rFonts w:ascii="Times New Roman" w:hAnsi="Times New Roman"/>
                <w:sz w:val="24"/>
                <w:szCs w:val="24"/>
                <w:lang w:val="hr-HR"/>
              </w:rPr>
              <w:t>ko i praktično osposobljavanje.</w:t>
            </w:r>
          </w:p>
          <w:p w14:paraId="6D514D90" w14:textId="6E58C66E" w:rsidR="002E796C" w:rsidRPr="006C6B2A" w:rsidRDefault="002E796C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6C6B2A" w:rsidRPr="006C6B2A" w14:paraId="68C15534" w14:textId="77777777" w:rsidTr="00762DD0">
        <w:trPr>
          <w:trHeight w:val="51"/>
        </w:trPr>
        <w:tc>
          <w:tcPr>
            <w:tcW w:w="2287" w:type="dxa"/>
          </w:tcPr>
          <w:p w14:paraId="0EE45C00" w14:textId="77777777" w:rsidR="00520EE4" w:rsidRDefault="00520EE4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61632BCE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</w:tcPr>
          <w:p w14:paraId="2F2A9008" w14:textId="77777777" w:rsidR="00520EE4" w:rsidRDefault="00520EE4" w:rsidP="000562EA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34947379" w14:textId="330966AF" w:rsidR="006C6B2A" w:rsidRPr="008B000E" w:rsidRDefault="006C6B2A" w:rsidP="00446494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B000E">
              <w:rPr>
                <w:rFonts w:ascii="Times New Roman" w:eastAsia="Calibri" w:hAnsi="Times New Roman"/>
                <w:bCs/>
                <w:sz w:val="24"/>
                <w:szCs w:val="24"/>
              </w:rPr>
              <w:t>Predavanje,</w:t>
            </w:r>
          </w:p>
          <w:p w14:paraId="3E269224" w14:textId="26E72BB4" w:rsidR="006C6B2A" w:rsidRPr="008B000E" w:rsidRDefault="008B000E" w:rsidP="00446494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B000E">
              <w:rPr>
                <w:rFonts w:ascii="Times New Roman" w:eastAsia="Calibri" w:hAnsi="Times New Roman"/>
                <w:bCs/>
                <w:sz w:val="24"/>
                <w:szCs w:val="24"/>
              </w:rPr>
              <w:t>praktične vježbe.</w:t>
            </w:r>
          </w:p>
        </w:tc>
      </w:tr>
      <w:tr w:rsidR="006C6B2A" w:rsidRPr="006C6B2A" w14:paraId="1D7FA172" w14:textId="77777777" w:rsidTr="00762DD0">
        <w:trPr>
          <w:trHeight w:val="51"/>
        </w:trPr>
        <w:tc>
          <w:tcPr>
            <w:tcW w:w="2287" w:type="dxa"/>
          </w:tcPr>
          <w:p w14:paraId="5BEE9BD5" w14:textId="0D1915B5" w:rsidR="006C6B2A" w:rsidRPr="006C6B2A" w:rsidRDefault="00B8764C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14:paraId="6BDD2274" w14:textId="77777777" w:rsidR="006C6B2A" w:rsidRP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I i II kvartal 2023. godine.</w:t>
            </w:r>
          </w:p>
        </w:tc>
      </w:tr>
      <w:tr w:rsidR="006C6B2A" w:rsidRPr="006C6B2A" w14:paraId="35F27564" w14:textId="77777777" w:rsidTr="00762DD0">
        <w:trPr>
          <w:trHeight w:val="775"/>
        </w:trPr>
        <w:tc>
          <w:tcPr>
            <w:tcW w:w="2287" w:type="dxa"/>
          </w:tcPr>
          <w:p w14:paraId="44615C12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579" w:type="dxa"/>
          </w:tcPr>
          <w:p w14:paraId="4F561F10" w14:textId="31466C5C" w:rsidR="006C6B2A" w:rsidRPr="006C6B2A" w:rsidRDefault="001356EC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še grupa</w:t>
            </w:r>
            <w:r w:rsidR="006C6B2A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6C6B2A" w:rsidRPr="006C6B2A" w14:paraId="790D41B9" w14:textId="77777777" w:rsidTr="00762DD0">
        <w:trPr>
          <w:trHeight w:val="51"/>
        </w:trPr>
        <w:tc>
          <w:tcPr>
            <w:tcW w:w="2287" w:type="dxa"/>
          </w:tcPr>
          <w:p w14:paraId="318E493B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579" w:type="dxa"/>
          </w:tcPr>
          <w:p w14:paraId="736D146C" w14:textId="77777777" w:rsidR="002E796C" w:rsidRDefault="002E796C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5DDCCFA" w14:textId="50449DF8" w:rsidR="006C6B2A" w:rsidRP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Jedan  dan.</w:t>
            </w:r>
          </w:p>
        </w:tc>
      </w:tr>
      <w:tr w:rsidR="006C6B2A" w:rsidRPr="006C6B2A" w14:paraId="04DC3847" w14:textId="77777777" w:rsidTr="00762DD0">
        <w:trPr>
          <w:trHeight w:val="51"/>
        </w:trPr>
        <w:tc>
          <w:tcPr>
            <w:tcW w:w="2287" w:type="dxa"/>
          </w:tcPr>
          <w:p w14:paraId="0C9F4B2C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579" w:type="dxa"/>
          </w:tcPr>
          <w:p w14:paraId="72BDD01E" w14:textId="77777777" w:rsidR="000562EA" w:rsidRDefault="000562EA" w:rsidP="00056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4E65F21" w14:textId="4C83FF8E" w:rsidR="006C6B2A" w:rsidRPr="008B000E" w:rsidRDefault="006C6B2A" w:rsidP="00056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ertifikovan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</w:t>
            </w: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redavači ili starješin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rave policije</w:t>
            </w:r>
            <w:r w:rsidR="000562E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oje su završili</w:t>
            </w:r>
            <w:r w:rsidRPr="006C6B2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obuke za obučavanje u primjeni policijskih ovlašćenj</w:t>
            </w:r>
            <w:r w:rsidR="008B000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i upotreb</w:t>
            </w:r>
            <w:r w:rsidR="00520EE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</w:t>
            </w:r>
            <w:r w:rsidR="008B000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sredstava prinude.</w:t>
            </w:r>
          </w:p>
        </w:tc>
      </w:tr>
      <w:tr w:rsidR="006C6B2A" w:rsidRPr="006C6B2A" w14:paraId="141218B6" w14:textId="77777777" w:rsidTr="00762DD0">
        <w:trPr>
          <w:trHeight w:val="51"/>
        </w:trPr>
        <w:tc>
          <w:tcPr>
            <w:tcW w:w="2287" w:type="dxa"/>
          </w:tcPr>
          <w:p w14:paraId="0F67B39E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</w:t>
            </w:r>
          </w:p>
        </w:tc>
        <w:tc>
          <w:tcPr>
            <w:tcW w:w="7579" w:type="dxa"/>
          </w:tcPr>
          <w:p w14:paraId="1862743D" w14:textId="77777777" w:rsidR="006C6B2A" w:rsidRP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App. 1.400 €</w:t>
            </w:r>
          </w:p>
        </w:tc>
      </w:tr>
      <w:tr w:rsidR="006C6B2A" w:rsidRPr="006C6B2A" w14:paraId="58E7BEF1" w14:textId="77777777" w:rsidTr="00762DD0">
        <w:trPr>
          <w:trHeight w:val="304"/>
        </w:trPr>
        <w:tc>
          <w:tcPr>
            <w:tcW w:w="2287" w:type="dxa"/>
          </w:tcPr>
          <w:p w14:paraId="154ABBB6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579" w:type="dxa"/>
          </w:tcPr>
          <w:p w14:paraId="0FB578C5" w14:textId="77777777" w:rsidR="00520EE4" w:rsidRDefault="00520EE4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2210C75" w14:textId="132DF8D9" w:rsidR="006C6B2A" w:rsidRP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Novi Zakon o u</w:t>
            </w:r>
            <w:r w:rsidR="00520EE4">
              <w:rPr>
                <w:rFonts w:ascii="Times New Roman" w:hAnsi="Times New Roman"/>
                <w:sz w:val="24"/>
                <w:szCs w:val="24"/>
                <w:lang w:val="hr-HR"/>
              </w:rPr>
              <w:t>nutrašnjim poslovima Crne Gore.</w:t>
            </w:r>
          </w:p>
        </w:tc>
      </w:tr>
      <w:tr w:rsidR="006C6B2A" w:rsidRPr="006C6B2A" w14:paraId="5F22D77E" w14:textId="77777777" w:rsidTr="00762DD0">
        <w:trPr>
          <w:trHeight w:val="658"/>
        </w:trPr>
        <w:tc>
          <w:tcPr>
            <w:tcW w:w="2287" w:type="dxa"/>
          </w:tcPr>
          <w:p w14:paraId="4D95069B" w14:textId="77777777" w:rsidR="006C6B2A" w:rsidRPr="006C6B2A" w:rsidRDefault="006C6B2A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579" w:type="dxa"/>
          </w:tcPr>
          <w:p w14:paraId="68E12347" w14:textId="77777777" w:rsidR="002875E3" w:rsidRDefault="002875E3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C5334F1" w14:textId="15368D8D" w:rsidR="006C6B2A" w:rsidRP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Planovi rada organizac</w:t>
            </w:r>
            <w:r w:rsidR="00EE2CEE">
              <w:rPr>
                <w:rFonts w:ascii="Times New Roman" w:hAnsi="Times New Roman"/>
                <w:sz w:val="24"/>
                <w:szCs w:val="24"/>
                <w:lang w:val="hr-HR"/>
              </w:rPr>
              <w:t>ionih jedinica Uprave policije.</w:t>
            </w:r>
          </w:p>
        </w:tc>
      </w:tr>
      <w:tr w:rsidR="006C6B2A" w:rsidRPr="006C6B2A" w14:paraId="452D5A02" w14:textId="77777777" w:rsidTr="00762DD0">
        <w:trPr>
          <w:trHeight w:val="600"/>
        </w:trPr>
        <w:tc>
          <w:tcPr>
            <w:tcW w:w="2287" w:type="dxa"/>
          </w:tcPr>
          <w:p w14:paraId="56B1E3B9" w14:textId="191739F6" w:rsidR="006C6B2A" w:rsidRPr="006C6B2A" w:rsidRDefault="00B8764C" w:rsidP="00056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79" w:type="dxa"/>
          </w:tcPr>
          <w:p w14:paraId="017A2014" w14:textId="041F4367" w:rsidR="006C6B2A" w:rsidRPr="006C6B2A" w:rsidRDefault="006C6B2A" w:rsidP="000562E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JU VSŠ “Policijska akademija“ Danilovgrad.</w:t>
            </w:r>
          </w:p>
        </w:tc>
      </w:tr>
    </w:tbl>
    <w:p w14:paraId="4A4D56EE" w14:textId="143A1B43" w:rsidR="000562EA" w:rsidRDefault="000562EA" w:rsidP="00113A21"/>
    <w:p w14:paraId="14349F07" w14:textId="77777777" w:rsidR="00400A52" w:rsidRDefault="00400A52" w:rsidP="00113A21"/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75174D" w:rsidRPr="006C6B2A" w14:paraId="4BD84B7D" w14:textId="77777777" w:rsidTr="00762DD0">
        <w:trPr>
          <w:trHeight w:val="553"/>
        </w:trPr>
        <w:tc>
          <w:tcPr>
            <w:tcW w:w="2287" w:type="dxa"/>
          </w:tcPr>
          <w:p w14:paraId="04A874DB" w14:textId="77777777" w:rsidR="0075174D" w:rsidRPr="006C6B2A" w:rsidRDefault="0075174D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0404F437" w14:textId="77777777" w:rsidR="000562EA" w:rsidRDefault="000562EA" w:rsidP="008B0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198293" w14:textId="77777777" w:rsidR="0075174D" w:rsidRDefault="0075174D" w:rsidP="008B0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2EA">
              <w:rPr>
                <w:rFonts w:ascii="Times New Roman" w:hAnsi="Times New Roman"/>
                <w:sz w:val="28"/>
                <w:szCs w:val="28"/>
              </w:rPr>
              <w:t>Seminar</w:t>
            </w:r>
          </w:p>
          <w:p w14:paraId="4D979913" w14:textId="561ED596" w:rsidR="000562EA" w:rsidRPr="000562EA" w:rsidRDefault="000562EA" w:rsidP="008B0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B2A" w:rsidRPr="006C6B2A" w14:paraId="596E85D7" w14:textId="77777777" w:rsidTr="00762DD0">
        <w:trPr>
          <w:trHeight w:val="553"/>
        </w:trPr>
        <w:tc>
          <w:tcPr>
            <w:tcW w:w="2287" w:type="dxa"/>
            <w:vAlign w:val="center"/>
          </w:tcPr>
          <w:p w14:paraId="66B31BC4" w14:textId="77777777" w:rsidR="000562EA" w:rsidRDefault="000562E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055EFCE6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79F54B25" w14:textId="77777777" w:rsidR="00762DD0" w:rsidRDefault="00762DD0" w:rsidP="00762DD0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37" w:name="_Toc123120212"/>
            <w:bookmarkStart w:id="38" w:name="_Toc123195050"/>
            <w:bookmarkStart w:id="39" w:name="_Toc123195459"/>
            <w:bookmarkStart w:id="40" w:name="_Toc123214026"/>
            <w:bookmarkStart w:id="41" w:name="_Toc123287809"/>
            <w:bookmarkStart w:id="42" w:name="_Toc125451569"/>
          </w:p>
          <w:p w14:paraId="5250C121" w14:textId="46EA64F4" w:rsidR="006C6B2A" w:rsidRDefault="006C6B2A" w:rsidP="00762DD0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43" w:name="_Toc125633920"/>
            <w:bookmarkStart w:id="44" w:name="_Toc125709941"/>
            <w:bookmarkStart w:id="45" w:name="_Toc127253571"/>
            <w:r w:rsidRPr="00762D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UVIĐAJ SAOBRAĆAJNIH  NEZGODA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2818C5F1" w14:textId="4C72A55D" w:rsidR="00762DD0" w:rsidRPr="00762DD0" w:rsidRDefault="00762DD0" w:rsidP="00762DD0"/>
        </w:tc>
      </w:tr>
      <w:tr w:rsidR="006C6B2A" w:rsidRPr="006C6B2A" w14:paraId="1A2D5EAA" w14:textId="77777777" w:rsidTr="00762DD0">
        <w:trPr>
          <w:trHeight w:val="615"/>
        </w:trPr>
        <w:tc>
          <w:tcPr>
            <w:tcW w:w="2287" w:type="dxa"/>
            <w:vAlign w:val="center"/>
          </w:tcPr>
          <w:p w14:paraId="00117A67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3991671C" w14:textId="77777777" w:rsidR="006C6B2A" w:rsidRPr="006C6B2A" w:rsidRDefault="006C6B2A" w:rsidP="00520EE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Zakonska regulativa, procedure i postupak vršenja uviđaja.</w:t>
            </w:r>
          </w:p>
        </w:tc>
      </w:tr>
      <w:tr w:rsidR="006C6B2A" w:rsidRPr="006C6B2A" w14:paraId="4FB15CDC" w14:textId="77777777" w:rsidTr="00762DD0">
        <w:trPr>
          <w:trHeight w:val="553"/>
        </w:trPr>
        <w:tc>
          <w:tcPr>
            <w:tcW w:w="2287" w:type="dxa"/>
            <w:vAlign w:val="center"/>
          </w:tcPr>
          <w:p w14:paraId="5995576E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5147EF3A" w14:textId="77777777" w:rsidR="006C6B2A" w:rsidRPr="006C6B2A" w:rsidRDefault="006C6B2A" w:rsidP="00520EE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Unapređenje postojećih znanja i vještina službenika.</w:t>
            </w:r>
          </w:p>
        </w:tc>
      </w:tr>
      <w:tr w:rsidR="006C6B2A" w:rsidRPr="006C6B2A" w14:paraId="39BEF1E8" w14:textId="77777777" w:rsidTr="00762DD0">
        <w:trPr>
          <w:trHeight w:val="553"/>
        </w:trPr>
        <w:tc>
          <w:tcPr>
            <w:tcW w:w="2287" w:type="dxa"/>
            <w:vAlign w:val="center"/>
          </w:tcPr>
          <w:p w14:paraId="62444720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1AE0B651" w14:textId="66CBBA44" w:rsidR="006C6B2A" w:rsidRPr="006C6B2A" w:rsidRDefault="006C6B2A" w:rsidP="00520EE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manjen broj prigovora na zapisnike o vršenju uviđaja saobraćajnih nezgoda </w:t>
            </w:r>
            <w:r w:rsidR="008B000E">
              <w:rPr>
                <w:rFonts w:ascii="Times New Roman" w:hAnsi="Times New Roman"/>
                <w:sz w:val="24"/>
                <w:szCs w:val="24"/>
                <w:lang w:val="hr-HR"/>
              </w:rPr>
              <w:t>i  poboljšanje kvaliteta istih.</w:t>
            </w:r>
          </w:p>
        </w:tc>
      </w:tr>
      <w:tr w:rsidR="006C6B2A" w:rsidRPr="006C6B2A" w14:paraId="50B4F413" w14:textId="77777777" w:rsidTr="00762DD0">
        <w:trPr>
          <w:trHeight w:val="553"/>
        </w:trPr>
        <w:tc>
          <w:tcPr>
            <w:tcW w:w="2287" w:type="dxa"/>
            <w:vAlign w:val="center"/>
          </w:tcPr>
          <w:p w14:paraId="6D5318C3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2B2D0A49" w14:textId="77777777" w:rsidR="00762DD0" w:rsidRDefault="00762DD0" w:rsidP="00520EE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5E154FE" w14:textId="77777777" w:rsidR="006C6B2A" w:rsidRDefault="00520EE4" w:rsidP="00520EE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MUP-a / UP - </w:t>
            </w: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Sektor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licije opšte nadležnost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 w:rsidR="006C6B2A" w:rsidRPr="006C6B2A">
              <w:rPr>
                <w:rFonts w:ascii="Times New Roman" w:hAnsi="Times New Roman"/>
                <w:sz w:val="24"/>
                <w:szCs w:val="24"/>
                <w:lang w:val="hr-HR"/>
              </w:rPr>
              <w:t>starješine koje obavljaju poslove iz djelokruga bezbjednost saobraćaja, pomoćnici komandira za bezbjednost saobraćaja i službenici koji neposredno vrše uviđaje s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braćajnih nezgoda</w:t>
            </w:r>
            <w:r w:rsidR="006C6B2A" w:rsidRPr="006C6B2A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27E9D59F" w14:textId="1F91C28D" w:rsidR="002875E3" w:rsidRPr="006C6B2A" w:rsidRDefault="002875E3" w:rsidP="00520EE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6C6B2A" w:rsidRPr="006C6B2A" w14:paraId="0E85ECD5" w14:textId="77777777" w:rsidTr="00762DD0">
        <w:trPr>
          <w:trHeight w:val="642"/>
        </w:trPr>
        <w:tc>
          <w:tcPr>
            <w:tcW w:w="2287" w:type="dxa"/>
            <w:vAlign w:val="center"/>
          </w:tcPr>
          <w:p w14:paraId="49046966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199C8A7C" w14:textId="77777777" w:rsidR="002875E3" w:rsidRDefault="002875E3" w:rsidP="00113A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94C487E" w14:textId="2C1E1872" w:rsidR="006C6B2A" w:rsidRPr="006C6B2A" w:rsidRDefault="006C6B2A" w:rsidP="00113A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6C6B2A" w:rsidRPr="006C6B2A" w14:paraId="039EC757" w14:textId="77777777" w:rsidTr="00762DD0">
        <w:trPr>
          <w:trHeight w:val="553"/>
        </w:trPr>
        <w:tc>
          <w:tcPr>
            <w:tcW w:w="2287" w:type="dxa"/>
            <w:vAlign w:val="center"/>
          </w:tcPr>
          <w:p w14:paraId="2F354F39" w14:textId="77777777" w:rsidR="00762DD0" w:rsidRDefault="00762DD0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42DB5FCD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2D6E7F19" w14:textId="77777777" w:rsidR="00520EE4" w:rsidRDefault="00520EE4" w:rsidP="00520EE4">
            <w:pPr>
              <w:pStyle w:val="ListParagraph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74F70CB1" w14:textId="77777777" w:rsidR="006C6B2A" w:rsidRPr="008B000E" w:rsidRDefault="006C6B2A" w:rsidP="0044649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Simulacija, </w:t>
            </w:r>
          </w:p>
          <w:p w14:paraId="44AEDE9B" w14:textId="52AC9971" w:rsidR="006C6B2A" w:rsidRPr="008B000E" w:rsidRDefault="006C6B2A" w:rsidP="0044649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kiciranje saobraćajnih nezgoda sa različitim tipovima.</w:t>
            </w:r>
          </w:p>
        </w:tc>
      </w:tr>
      <w:tr w:rsidR="006C6B2A" w:rsidRPr="006C6B2A" w14:paraId="637DB21A" w14:textId="77777777" w:rsidTr="00762DD0">
        <w:trPr>
          <w:trHeight w:val="579"/>
        </w:trPr>
        <w:tc>
          <w:tcPr>
            <w:tcW w:w="2287" w:type="dxa"/>
            <w:vAlign w:val="center"/>
          </w:tcPr>
          <w:p w14:paraId="7D51FEB6" w14:textId="5C25952E" w:rsidR="006C6B2A" w:rsidRPr="006C6B2A" w:rsidRDefault="00B8764C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4DA58F77" w14:textId="669146CF" w:rsidR="006C6B2A" w:rsidRPr="006C6B2A" w:rsidRDefault="00520EE4" w:rsidP="00113A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6C6B2A"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vartal 2023. godine.</w:t>
            </w:r>
          </w:p>
        </w:tc>
      </w:tr>
      <w:tr w:rsidR="006C6B2A" w:rsidRPr="006C6B2A" w14:paraId="1CE08159" w14:textId="77777777" w:rsidTr="00762DD0">
        <w:trPr>
          <w:trHeight w:val="1101"/>
        </w:trPr>
        <w:tc>
          <w:tcPr>
            <w:tcW w:w="2287" w:type="dxa"/>
            <w:vAlign w:val="center"/>
          </w:tcPr>
          <w:p w14:paraId="68268288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15632F27" w14:textId="77777777" w:rsidR="00762DD0" w:rsidRDefault="00762DD0" w:rsidP="00520EE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2875606" w14:textId="2345A34C" w:rsidR="006C6B2A" w:rsidRPr="006C6B2A" w:rsidRDefault="006C6B2A" w:rsidP="00520EE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Više grupa - dvije grupe starješina po 16 polaznika,</w:t>
            </w:r>
          </w:p>
          <w:p w14:paraId="286A9B9C" w14:textId="43816504" w:rsidR="006C6B2A" w:rsidRPr="006C6B2A" w:rsidRDefault="00520EE4" w:rsidP="00520EE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- </w:t>
            </w:r>
            <w:r w:rsidR="006C6B2A" w:rsidRPr="006C6B2A">
              <w:rPr>
                <w:rFonts w:ascii="Times New Roman" w:hAnsi="Times New Roman"/>
                <w:sz w:val="24"/>
                <w:szCs w:val="24"/>
                <w:lang w:val="hr-HR"/>
              </w:rPr>
              <w:t>tri grupe policijskih službenika po 25 polaznika.</w:t>
            </w:r>
          </w:p>
        </w:tc>
      </w:tr>
      <w:tr w:rsidR="006C6B2A" w:rsidRPr="006C6B2A" w14:paraId="65791D0E" w14:textId="77777777" w:rsidTr="00762DD0">
        <w:trPr>
          <w:trHeight w:val="553"/>
        </w:trPr>
        <w:tc>
          <w:tcPr>
            <w:tcW w:w="2287" w:type="dxa"/>
            <w:vAlign w:val="center"/>
          </w:tcPr>
          <w:p w14:paraId="6BCEE65B" w14:textId="5CFBF314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7B6825A5" w14:textId="77777777" w:rsidR="006C6B2A" w:rsidRPr="006C6B2A" w:rsidRDefault="006C6B2A" w:rsidP="00113A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Dva dana.</w:t>
            </w:r>
          </w:p>
        </w:tc>
      </w:tr>
      <w:tr w:rsidR="006C6B2A" w:rsidRPr="006C6B2A" w14:paraId="3A729B00" w14:textId="77777777" w:rsidTr="00762DD0">
        <w:trPr>
          <w:trHeight w:val="553"/>
        </w:trPr>
        <w:tc>
          <w:tcPr>
            <w:tcW w:w="2287" w:type="dxa"/>
            <w:vAlign w:val="center"/>
          </w:tcPr>
          <w:p w14:paraId="725C9480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79" w:type="dxa"/>
          </w:tcPr>
          <w:p w14:paraId="79F05E6B" w14:textId="77777777" w:rsidR="00762DD0" w:rsidRDefault="00762DD0" w:rsidP="00520EE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4B9DA59" w14:textId="5580077D" w:rsidR="006C6B2A" w:rsidRPr="006C6B2A" w:rsidRDefault="006C6B2A" w:rsidP="00520EE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="00520EE4"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="00520EE4"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arješine </w:t>
            </w: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UP/UP - Odsjek za bezbjednost drumskog saobraćaja, </w:t>
            </w:r>
          </w:p>
          <w:p w14:paraId="48FA7F3E" w14:textId="54F09935" w:rsidR="006C6B2A" w:rsidRPr="006C6B2A" w:rsidRDefault="006C6B2A" w:rsidP="00520EE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="00520EE4">
              <w:rPr>
                <w:rFonts w:ascii="Times New Roman" w:hAnsi="Times New Roman"/>
                <w:sz w:val="24"/>
                <w:szCs w:val="24"/>
                <w:lang w:val="hr-HR"/>
              </w:rPr>
              <w:t>n</w:t>
            </w: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stavnici Policijske akademije i </w:t>
            </w:r>
          </w:p>
          <w:p w14:paraId="11F848C3" w14:textId="77777777" w:rsidR="006C6B2A" w:rsidRDefault="006C6B2A" w:rsidP="00520EE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="00520EE4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redstavnici Mašinskog fakulteta.</w:t>
            </w:r>
          </w:p>
          <w:p w14:paraId="4CF0517A" w14:textId="537A32B6" w:rsidR="002875E3" w:rsidRPr="006C6B2A" w:rsidRDefault="002875E3" w:rsidP="00520EE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6C6B2A" w:rsidRPr="006C6B2A" w14:paraId="6E268F6F" w14:textId="77777777" w:rsidTr="00762DD0">
        <w:trPr>
          <w:trHeight w:val="606"/>
        </w:trPr>
        <w:tc>
          <w:tcPr>
            <w:tcW w:w="2287" w:type="dxa"/>
            <w:vAlign w:val="center"/>
          </w:tcPr>
          <w:p w14:paraId="59B11522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79" w:type="dxa"/>
          </w:tcPr>
          <w:p w14:paraId="798493C9" w14:textId="77777777" w:rsidR="006C6B2A" w:rsidRPr="006C6B2A" w:rsidRDefault="006C6B2A" w:rsidP="00113A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App. 3.000 €</w:t>
            </w:r>
          </w:p>
        </w:tc>
      </w:tr>
      <w:tr w:rsidR="006C6B2A" w:rsidRPr="006C6B2A" w14:paraId="54FF9F4E" w14:textId="77777777" w:rsidTr="00762DD0">
        <w:trPr>
          <w:trHeight w:val="588"/>
        </w:trPr>
        <w:tc>
          <w:tcPr>
            <w:tcW w:w="2287" w:type="dxa"/>
            <w:vAlign w:val="center"/>
          </w:tcPr>
          <w:p w14:paraId="58599A9F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008DA500" w14:textId="77777777" w:rsidR="006C6B2A" w:rsidRPr="006C6B2A" w:rsidRDefault="006C6B2A" w:rsidP="00113A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Zahtjevi  odjeljenja bezbjednosti.</w:t>
            </w:r>
          </w:p>
        </w:tc>
      </w:tr>
      <w:tr w:rsidR="006C6B2A" w:rsidRPr="006C6B2A" w14:paraId="1E5EF048" w14:textId="77777777" w:rsidTr="00762DD0">
        <w:trPr>
          <w:trHeight w:val="615"/>
        </w:trPr>
        <w:tc>
          <w:tcPr>
            <w:tcW w:w="2287" w:type="dxa"/>
            <w:vAlign w:val="center"/>
          </w:tcPr>
          <w:p w14:paraId="6D8F56EA" w14:textId="77777777" w:rsidR="006C6B2A" w:rsidRPr="006C6B2A" w:rsidRDefault="006C6B2A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C6B2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2F0643AC" w14:textId="77777777" w:rsidR="006C6B2A" w:rsidRPr="006C6B2A" w:rsidRDefault="006C6B2A" w:rsidP="00113A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C6B2A">
              <w:rPr>
                <w:rFonts w:ascii="Times New Roman" w:hAnsi="Times New Roman"/>
                <w:sz w:val="24"/>
                <w:szCs w:val="24"/>
                <w:lang w:val="hr-HR"/>
              </w:rPr>
              <w:t>CADAS Protokol.</w:t>
            </w:r>
          </w:p>
        </w:tc>
      </w:tr>
      <w:tr w:rsidR="006C6B2A" w:rsidRPr="006C6B2A" w14:paraId="26A4752A" w14:textId="77777777" w:rsidTr="00762DD0">
        <w:trPr>
          <w:trHeight w:val="579"/>
        </w:trPr>
        <w:tc>
          <w:tcPr>
            <w:tcW w:w="2287" w:type="dxa"/>
            <w:vAlign w:val="center"/>
          </w:tcPr>
          <w:p w14:paraId="3B34C8FB" w14:textId="3AECF274" w:rsidR="006C6B2A" w:rsidRPr="006C6B2A" w:rsidRDefault="00B8764C" w:rsidP="00762D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 xml:space="preserve">Mjesto izvođenja </w:t>
            </w:r>
          </w:p>
        </w:tc>
        <w:tc>
          <w:tcPr>
            <w:tcW w:w="7579" w:type="dxa"/>
          </w:tcPr>
          <w:p w14:paraId="730F2251" w14:textId="6E8BC318" w:rsidR="006C6B2A" w:rsidRPr="006C6B2A" w:rsidRDefault="00B8764C" w:rsidP="00113A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764C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 akademija“ Danilovgrad.</w:t>
            </w:r>
          </w:p>
        </w:tc>
      </w:tr>
    </w:tbl>
    <w:p w14:paraId="068A4401" w14:textId="77777777" w:rsidR="006C6B2A" w:rsidRDefault="006C6B2A" w:rsidP="00113A21">
      <w:r>
        <w:br w:type="page"/>
      </w:r>
    </w:p>
    <w:tbl>
      <w:tblPr>
        <w:tblStyle w:val="TableGrid1"/>
        <w:tblpPr w:leftFromText="180" w:rightFromText="180" w:vertAnchor="text" w:horzAnchor="margin" w:tblpX="-318" w:tblpY="-296"/>
        <w:tblW w:w="10218" w:type="dxa"/>
        <w:tblLayout w:type="fixed"/>
        <w:tblLook w:val="01E0" w:firstRow="1" w:lastRow="1" w:firstColumn="1" w:lastColumn="1" w:noHBand="0" w:noVBand="0"/>
      </w:tblPr>
      <w:tblGrid>
        <w:gridCol w:w="2269"/>
        <w:gridCol w:w="7949"/>
      </w:tblGrid>
      <w:tr w:rsidR="0075174D" w:rsidRPr="00E04529" w14:paraId="03E6B681" w14:textId="77777777" w:rsidTr="0047532A">
        <w:trPr>
          <w:trHeight w:val="615"/>
        </w:trPr>
        <w:tc>
          <w:tcPr>
            <w:tcW w:w="2269" w:type="dxa"/>
            <w:vAlign w:val="center"/>
          </w:tcPr>
          <w:p w14:paraId="25EDD41D" w14:textId="77777777" w:rsidR="0075174D" w:rsidRPr="00E23344" w:rsidRDefault="0075174D" w:rsidP="0047532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949" w:type="dxa"/>
          </w:tcPr>
          <w:p w14:paraId="6AE0C312" w14:textId="77777777" w:rsidR="002F3AC9" w:rsidRDefault="002F3AC9" w:rsidP="001F5885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45376200" w14:textId="77777777" w:rsidR="0075174D" w:rsidRDefault="0075174D" w:rsidP="001F5885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7532A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2FEF218C" w14:textId="1E6FE1D5" w:rsidR="0037360B" w:rsidRPr="0047532A" w:rsidRDefault="0037360B" w:rsidP="001F5885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E23344" w:rsidRPr="00E04529" w14:paraId="1EDE1D09" w14:textId="77777777" w:rsidTr="0047532A">
        <w:trPr>
          <w:trHeight w:val="1155"/>
        </w:trPr>
        <w:tc>
          <w:tcPr>
            <w:tcW w:w="2269" w:type="dxa"/>
            <w:vAlign w:val="center"/>
          </w:tcPr>
          <w:p w14:paraId="47EA0967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949" w:type="dxa"/>
          </w:tcPr>
          <w:p w14:paraId="0AAA4CB2" w14:textId="77777777" w:rsidR="002875E3" w:rsidRDefault="002875E3" w:rsidP="0047532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46" w:name="_Toc94602308"/>
            <w:bookmarkStart w:id="47" w:name="_Toc94616583"/>
            <w:bookmarkStart w:id="48" w:name="_Toc122426831"/>
            <w:bookmarkStart w:id="49" w:name="_Toc123120213"/>
            <w:bookmarkStart w:id="50" w:name="_Toc123195051"/>
            <w:bookmarkStart w:id="51" w:name="_Toc123195460"/>
            <w:bookmarkStart w:id="52" w:name="_Toc123214027"/>
            <w:bookmarkStart w:id="53" w:name="_Toc123287810"/>
            <w:bookmarkStart w:id="54" w:name="_Toc125451570"/>
            <w:bookmarkStart w:id="55" w:name="_Toc125633921"/>
            <w:bookmarkStart w:id="56" w:name="_Toc125709942"/>
          </w:p>
          <w:p w14:paraId="0175C818" w14:textId="298B50C2" w:rsidR="00E23344" w:rsidRDefault="00E23344" w:rsidP="0047532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57" w:name="_Toc127253572"/>
            <w:r w:rsidRPr="0047532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KONTROLA RADNOG VREMENA MOBILNIH RADNIKA I PAUZA U TOKU RADNOG VREMENA, KAO I KONTROLA PODATAKA  NA UREĐAJIMA ZA EVIDENTIRANJE U DRUMSKOM PREVOZU-TAHOGRAFIMA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  <w:p w14:paraId="787796B9" w14:textId="3CA0D770" w:rsidR="002875E3" w:rsidRPr="002875E3" w:rsidRDefault="002875E3" w:rsidP="002875E3"/>
        </w:tc>
      </w:tr>
      <w:tr w:rsidR="00E23344" w:rsidRPr="00E04529" w14:paraId="08B17B2C" w14:textId="77777777" w:rsidTr="0047532A">
        <w:trPr>
          <w:trHeight w:val="287"/>
        </w:trPr>
        <w:tc>
          <w:tcPr>
            <w:tcW w:w="2269" w:type="dxa"/>
            <w:vAlign w:val="center"/>
          </w:tcPr>
          <w:p w14:paraId="4A0CB66A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949" w:type="dxa"/>
          </w:tcPr>
          <w:p w14:paraId="58D55FCA" w14:textId="77777777" w:rsidR="0047532A" w:rsidRDefault="0047532A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4BED9AC" w14:textId="77777777" w:rsidR="00E23344" w:rsidRP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Zakonska regulativa, procedure i postupak vršenja kontrole.</w:t>
            </w:r>
          </w:p>
        </w:tc>
      </w:tr>
      <w:tr w:rsidR="00E23344" w:rsidRPr="00E04529" w14:paraId="3DF6CE0A" w14:textId="77777777" w:rsidTr="0047532A">
        <w:trPr>
          <w:trHeight w:val="336"/>
        </w:trPr>
        <w:tc>
          <w:tcPr>
            <w:tcW w:w="2269" w:type="dxa"/>
            <w:vAlign w:val="center"/>
          </w:tcPr>
          <w:p w14:paraId="5D6350DE" w14:textId="77777777" w:rsidR="0047532A" w:rsidRDefault="0047532A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BCEF8BD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949" w:type="dxa"/>
          </w:tcPr>
          <w:p w14:paraId="46224710" w14:textId="77777777" w:rsidR="0047532A" w:rsidRDefault="0047532A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E293583" w14:textId="77777777" w:rsidR="00E23344" w:rsidRP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Unapređenje postojećih znanja i vještina službenika.</w:t>
            </w:r>
          </w:p>
        </w:tc>
      </w:tr>
      <w:tr w:rsidR="00E23344" w:rsidRPr="00E04529" w14:paraId="29794D2F" w14:textId="77777777" w:rsidTr="0047532A">
        <w:trPr>
          <w:trHeight w:val="527"/>
        </w:trPr>
        <w:tc>
          <w:tcPr>
            <w:tcW w:w="2269" w:type="dxa"/>
            <w:vAlign w:val="center"/>
          </w:tcPr>
          <w:p w14:paraId="404B1B64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949" w:type="dxa"/>
          </w:tcPr>
          <w:p w14:paraId="0A403CA6" w14:textId="77777777" w:rsidR="0047532A" w:rsidRDefault="0047532A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C66A94A" w14:textId="06294C77" w:rsidR="00E23344" w:rsidRPr="00E23344" w:rsidRDefault="00E23344" w:rsidP="00F2056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valitetnija kontrola i povećanje broja kontrolisanih učesnika u saobraćaju, na koji se odnosi pomenuti </w:t>
            </w:r>
            <w:r w:rsidR="00F20562">
              <w:rPr>
                <w:rFonts w:ascii="Times New Roman" w:hAnsi="Times New Roman"/>
                <w:sz w:val="24"/>
                <w:szCs w:val="24"/>
                <w:lang w:val="hr-HR"/>
              </w:rPr>
              <w:t>Z</w:t>
            </w: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akon.</w:t>
            </w:r>
          </w:p>
        </w:tc>
      </w:tr>
      <w:tr w:rsidR="00E23344" w:rsidRPr="00E04529" w14:paraId="4C03B919" w14:textId="77777777" w:rsidTr="0047532A">
        <w:trPr>
          <w:trHeight w:val="765"/>
        </w:trPr>
        <w:tc>
          <w:tcPr>
            <w:tcW w:w="2269" w:type="dxa"/>
            <w:vAlign w:val="center"/>
          </w:tcPr>
          <w:p w14:paraId="2D92BAA0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949" w:type="dxa"/>
          </w:tcPr>
          <w:p w14:paraId="0CC8B123" w14:textId="77777777" w:rsidR="0047532A" w:rsidRDefault="0047532A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1E91C4B" w14:textId="77777777" w:rsid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Službenici MUP-a/UP - starješine koje obavljaju poslove iz djelokruga bezbjednost saobraćaja, pomoćnici komandira za bezbjednost saobraćaja i policijski službenici koji neposredno vrše kontrolu.</w:t>
            </w:r>
          </w:p>
          <w:p w14:paraId="710E4897" w14:textId="77777777" w:rsidR="0047532A" w:rsidRPr="00E23344" w:rsidRDefault="0047532A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23344" w:rsidRPr="00E04529" w14:paraId="50BEF97C" w14:textId="77777777" w:rsidTr="0047532A">
        <w:trPr>
          <w:trHeight w:val="516"/>
        </w:trPr>
        <w:tc>
          <w:tcPr>
            <w:tcW w:w="2269" w:type="dxa"/>
            <w:vAlign w:val="center"/>
          </w:tcPr>
          <w:p w14:paraId="79A2AFC8" w14:textId="77777777" w:rsidR="001F5885" w:rsidRDefault="001F5885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5E0D1D1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949" w:type="dxa"/>
          </w:tcPr>
          <w:p w14:paraId="65A803B2" w14:textId="77777777" w:rsidR="001F5885" w:rsidRDefault="001F5885" w:rsidP="004753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5CDE21AE" w14:textId="77777777" w:rsidR="00E23344" w:rsidRPr="00E23344" w:rsidRDefault="00E23344" w:rsidP="004753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E23344" w:rsidRPr="00E04529" w14:paraId="3CE17FA0" w14:textId="77777777" w:rsidTr="0047532A">
        <w:trPr>
          <w:trHeight w:val="302"/>
        </w:trPr>
        <w:tc>
          <w:tcPr>
            <w:tcW w:w="2269" w:type="dxa"/>
            <w:vAlign w:val="center"/>
          </w:tcPr>
          <w:p w14:paraId="082661A2" w14:textId="77777777" w:rsidR="001F5885" w:rsidRDefault="001F5885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975EBC1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949" w:type="dxa"/>
          </w:tcPr>
          <w:p w14:paraId="713E8FFA" w14:textId="77777777" w:rsidR="001F5885" w:rsidRDefault="001F5885" w:rsidP="0047532A">
            <w:pPr>
              <w:pStyle w:val="ListParagraph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1C7C9E2B" w14:textId="77777777" w:rsidR="00E23344" w:rsidRDefault="00E23344" w:rsidP="00446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8B000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.</w:t>
            </w:r>
          </w:p>
          <w:p w14:paraId="4BE21F8F" w14:textId="77777777" w:rsidR="0047532A" w:rsidRPr="008B000E" w:rsidRDefault="0047532A" w:rsidP="00446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</w:tc>
      </w:tr>
      <w:tr w:rsidR="00E23344" w:rsidRPr="00E04529" w14:paraId="2C161356" w14:textId="77777777" w:rsidTr="0047532A">
        <w:trPr>
          <w:trHeight w:val="539"/>
        </w:trPr>
        <w:tc>
          <w:tcPr>
            <w:tcW w:w="2269" w:type="dxa"/>
            <w:vAlign w:val="center"/>
          </w:tcPr>
          <w:p w14:paraId="31E9EC53" w14:textId="23AE8E44" w:rsidR="00E23344" w:rsidRPr="00E23344" w:rsidRDefault="00B8764C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949" w:type="dxa"/>
          </w:tcPr>
          <w:p w14:paraId="0EC01669" w14:textId="77777777" w:rsidR="001F5885" w:rsidRDefault="001F5885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A28746F" w14:textId="77777777" w:rsid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I kvartal 2023. godine.</w:t>
            </w:r>
          </w:p>
          <w:p w14:paraId="761C05C3" w14:textId="77777777" w:rsidR="001F5885" w:rsidRPr="00E23344" w:rsidRDefault="001F5885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23344" w:rsidRPr="00E04529" w14:paraId="047190A4" w14:textId="77777777" w:rsidTr="0047532A">
        <w:trPr>
          <w:trHeight w:val="714"/>
        </w:trPr>
        <w:tc>
          <w:tcPr>
            <w:tcW w:w="2269" w:type="dxa"/>
            <w:vAlign w:val="center"/>
          </w:tcPr>
          <w:p w14:paraId="4B07A1A4" w14:textId="77777777" w:rsidR="001F5885" w:rsidRDefault="001F5885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65F089B4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949" w:type="dxa"/>
          </w:tcPr>
          <w:p w14:paraId="7ED0E338" w14:textId="77777777" w:rsidR="001F5885" w:rsidRDefault="001F5885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CC248D9" w14:textId="2B4BB19A" w:rsidR="00E23344" w:rsidRPr="0047532A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iše grupa - Jedna grupa </w:t>
            </w:r>
            <w:r w:rsidR="0047532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arješina po 10 polaznika  i </w:t>
            </w:r>
            <w:r w:rsidRPr="0047532A">
              <w:rPr>
                <w:rFonts w:ascii="Times New Roman" w:hAnsi="Times New Roman"/>
                <w:sz w:val="24"/>
                <w:szCs w:val="24"/>
                <w:lang w:val="hr-HR"/>
              </w:rPr>
              <w:t>dvije grupe  policijskih službenika  po  16 polaznika.</w:t>
            </w:r>
          </w:p>
        </w:tc>
      </w:tr>
      <w:tr w:rsidR="00E23344" w:rsidRPr="00E04529" w14:paraId="2B425933" w14:textId="77777777" w:rsidTr="0047532A">
        <w:trPr>
          <w:trHeight w:val="441"/>
        </w:trPr>
        <w:tc>
          <w:tcPr>
            <w:tcW w:w="2269" w:type="dxa"/>
            <w:vAlign w:val="center"/>
          </w:tcPr>
          <w:p w14:paraId="13C694F5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949" w:type="dxa"/>
          </w:tcPr>
          <w:p w14:paraId="2C0D18AA" w14:textId="77777777" w:rsidR="0047532A" w:rsidRDefault="0047532A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44D4961" w14:textId="77777777" w:rsid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edan dan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 starješine i </w:t>
            </w:r>
          </w:p>
          <w:p w14:paraId="0D780229" w14:textId="28B8E06A" w:rsid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dva dana za policijske službenike.</w:t>
            </w:r>
          </w:p>
          <w:p w14:paraId="6404E7ED" w14:textId="77777777" w:rsidR="0047532A" w:rsidRPr="00E23344" w:rsidRDefault="0047532A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23344" w:rsidRPr="00E04529" w14:paraId="20F4244A" w14:textId="77777777" w:rsidTr="0047532A">
        <w:trPr>
          <w:trHeight w:val="346"/>
        </w:trPr>
        <w:tc>
          <w:tcPr>
            <w:tcW w:w="2269" w:type="dxa"/>
            <w:vAlign w:val="center"/>
          </w:tcPr>
          <w:p w14:paraId="2B64B4CC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949" w:type="dxa"/>
          </w:tcPr>
          <w:p w14:paraId="257C9B8D" w14:textId="77777777" w:rsidR="002875E3" w:rsidRDefault="002875E3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178C396" w14:textId="72A455CD" w:rsidR="00E23344" w:rsidRP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Predstavnici Mašinskog fakulteta.</w:t>
            </w:r>
          </w:p>
        </w:tc>
      </w:tr>
      <w:tr w:rsidR="00E23344" w:rsidRPr="00E04529" w14:paraId="39D60933" w14:textId="77777777" w:rsidTr="0047532A">
        <w:trPr>
          <w:trHeight w:val="497"/>
        </w:trPr>
        <w:tc>
          <w:tcPr>
            <w:tcW w:w="2269" w:type="dxa"/>
            <w:vAlign w:val="center"/>
          </w:tcPr>
          <w:p w14:paraId="5120F9B5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</w:t>
            </w:r>
          </w:p>
        </w:tc>
        <w:tc>
          <w:tcPr>
            <w:tcW w:w="7949" w:type="dxa"/>
          </w:tcPr>
          <w:p w14:paraId="5C01EC35" w14:textId="77777777" w:rsidR="00672735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791871E3" w14:textId="50CF8B5D" w:rsidR="00E23344" w:rsidRP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App. 1.200 €</w:t>
            </w:r>
            <w:r w:rsidR="008B000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E23344" w:rsidRPr="00E04529" w14:paraId="30F798CF" w14:textId="77777777" w:rsidTr="0047532A">
        <w:trPr>
          <w:trHeight w:val="675"/>
        </w:trPr>
        <w:tc>
          <w:tcPr>
            <w:tcW w:w="2269" w:type="dxa"/>
            <w:vAlign w:val="center"/>
          </w:tcPr>
          <w:p w14:paraId="632BCD8E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949" w:type="dxa"/>
          </w:tcPr>
          <w:p w14:paraId="5017EA7C" w14:textId="77777777" w:rsidR="00672735" w:rsidRDefault="00672735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279AD3C" w14:textId="77777777" w:rsidR="00E23344" w:rsidRP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sz w:val="24"/>
                <w:szCs w:val="24"/>
                <w:lang w:val="hr-HR"/>
              </w:rPr>
              <w:t>Zahtjevi  Odjeljenja bezbjednosti.</w:t>
            </w:r>
          </w:p>
        </w:tc>
      </w:tr>
      <w:tr w:rsidR="00E23344" w:rsidRPr="00E04529" w14:paraId="6E90664D" w14:textId="77777777" w:rsidTr="0047532A">
        <w:trPr>
          <w:trHeight w:val="539"/>
        </w:trPr>
        <w:tc>
          <w:tcPr>
            <w:tcW w:w="2269" w:type="dxa"/>
            <w:vAlign w:val="center"/>
          </w:tcPr>
          <w:p w14:paraId="25AE1804" w14:textId="77777777" w:rsidR="00E23344" w:rsidRPr="00E23344" w:rsidRDefault="00E23344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E2334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949" w:type="dxa"/>
          </w:tcPr>
          <w:p w14:paraId="22DC0AA0" w14:textId="77777777" w:rsidR="00E23344" w:rsidRPr="00E23344" w:rsidRDefault="00E23344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23344" w:rsidRPr="00E04529" w14:paraId="7872E6EA" w14:textId="77777777" w:rsidTr="0047532A">
        <w:trPr>
          <w:trHeight w:val="465"/>
        </w:trPr>
        <w:tc>
          <w:tcPr>
            <w:tcW w:w="2269" w:type="dxa"/>
            <w:vAlign w:val="center"/>
          </w:tcPr>
          <w:p w14:paraId="269224FF" w14:textId="77777777" w:rsidR="00672735" w:rsidRDefault="00672735" w:rsidP="00475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B1916F" w14:textId="33D77205" w:rsidR="00E23344" w:rsidRPr="00E23344" w:rsidRDefault="00B8764C" w:rsidP="0047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949" w:type="dxa"/>
          </w:tcPr>
          <w:p w14:paraId="4FA2127E" w14:textId="77777777" w:rsidR="00672735" w:rsidRDefault="00672735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5E3310" w14:textId="77777777" w:rsidR="002875E3" w:rsidRDefault="00B8764C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764C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 akademija“ Danilovgrad.</w:t>
            </w:r>
          </w:p>
          <w:p w14:paraId="1B2513BC" w14:textId="0219A867" w:rsidR="0037360B" w:rsidRPr="00E23344" w:rsidRDefault="0037360B" w:rsidP="0047532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ADA8F2C" w14:textId="7FCD1465" w:rsidR="00E23344" w:rsidRDefault="006C6B2A" w:rsidP="00113A21">
      <w:r>
        <w:br w:type="page"/>
      </w:r>
    </w:p>
    <w:tbl>
      <w:tblPr>
        <w:tblStyle w:val="TableGrid1"/>
        <w:tblW w:w="5263" w:type="pct"/>
        <w:tblLook w:val="01E0" w:firstRow="1" w:lastRow="1" w:firstColumn="1" w:lastColumn="1" w:noHBand="0" w:noVBand="0"/>
      </w:tblPr>
      <w:tblGrid>
        <w:gridCol w:w="2458"/>
        <w:gridCol w:w="7033"/>
      </w:tblGrid>
      <w:tr w:rsidR="0075174D" w:rsidRPr="00E23344" w14:paraId="77EEC15C" w14:textId="77777777" w:rsidTr="00971599">
        <w:trPr>
          <w:trHeight w:val="378"/>
        </w:trPr>
        <w:tc>
          <w:tcPr>
            <w:tcW w:w="1295" w:type="pct"/>
          </w:tcPr>
          <w:p w14:paraId="0206C9CC" w14:textId="77777777" w:rsidR="0075174D" w:rsidRPr="00E23344" w:rsidRDefault="0075174D" w:rsidP="008B000E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3705" w:type="pct"/>
          </w:tcPr>
          <w:p w14:paraId="7FD59DC6" w14:textId="77777777" w:rsidR="00F20562" w:rsidRDefault="00F20562" w:rsidP="008B0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12A34D" w14:textId="77777777" w:rsidR="0075174D" w:rsidRDefault="0075174D" w:rsidP="008B0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62">
              <w:rPr>
                <w:rFonts w:ascii="Times New Roman" w:hAnsi="Times New Roman"/>
                <w:sz w:val="28"/>
                <w:szCs w:val="28"/>
              </w:rPr>
              <w:t>Kurs</w:t>
            </w:r>
          </w:p>
          <w:p w14:paraId="59785200" w14:textId="32C9A1C0" w:rsidR="00F20562" w:rsidRPr="00F20562" w:rsidRDefault="00F20562" w:rsidP="008B0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344" w:rsidRPr="00E23344" w14:paraId="3978D7E4" w14:textId="77777777" w:rsidTr="00F20562">
        <w:trPr>
          <w:trHeight w:val="1422"/>
        </w:trPr>
        <w:tc>
          <w:tcPr>
            <w:tcW w:w="1295" w:type="pct"/>
            <w:vAlign w:val="center"/>
          </w:tcPr>
          <w:p w14:paraId="34346C9B" w14:textId="77777777" w:rsidR="00E23344" w:rsidRPr="00E23344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E2334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3705" w:type="pct"/>
          </w:tcPr>
          <w:p w14:paraId="7EBE873A" w14:textId="77777777" w:rsidR="00672735" w:rsidRDefault="00672735" w:rsidP="00672735">
            <w:pPr>
              <w:pStyle w:val="Heading2"/>
              <w:outlineLvl w:val="1"/>
            </w:pPr>
            <w:bookmarkStart w:id="58" w:name="_Toc123120214"/>
            <w:bookmarkStart w:id="59" w:name="_Toc123195052"/>
            <w:bookmarkStart w:id="60" w:name="_Toc123195461"/>
          </w:p>
          <w:p w14:paraId="14A92EE6" w14:textId="5B155DDD" w:rsidR="00672735" w:rsidRPr="00F20562" w:rsidRDefault="00E23344" w:rsidP="00F20562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61" w:name="_Toc123214028"/>
            <w:bookmarkStart w:id="62" w:name="_Toc123287811"/>
            <w:bookmarkStart w:id="63" w:name="_Toc125451571"/>
            <w:bookmarkStart w:id="64" w:name="_Toc125633922"/>
            <w:bookmarkStart w:id="65" w:name="_Toc125709943"/>
            <w:bookmarkStart w:id="66" w:name="_Toc127253573"/>
            <w:r w:rsidRPr="00F205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FINANSIJSKE ISTRAGE, PORESKE UTAJE I  PREVARE, FALSIFIKATI ISPRAVA, NOVCA i KRIJUMČARENJE AKCIZNIH ROBA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E23344" w:rsidRPr="00E23344" w14:paraId="6D98C365" w14:textId="77777777" w:rsidTr="00F20562">
        <w:trPr>
          <w:trHeight w:val="397"/>
        </w:trPr>
        <w:tc>
          <w:tcPr>
            <w:tcW w:w="1295" w:type="pct"/>
            <w:vAlign w:val="center"/>
          </w:tcPr>
          <w:p w14:paraId="6BFF115A" w14:textId="3EE8B3A2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3705" w:type="pct"/>
          </w:tcPr>
          <w:p w14:paraId="295CD5FA" w14:textId="77777777" w:rsidR="00F20562" w:rsidRDefault="00F20562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349AD7F" w14:textId="39650836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oznavanje službenika sa krivičnim djelima iz oblasti ekonomskog kriminaliteta sa posebnim akcentom na poreske utaje, prevare, falsifikati isprava i novc</w:t>
            </w:r>
            <w:r w:rsid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i krijumčarenje akciznih roba.</w:t>
            </w:r>
          </w:p>
          <w:p w14:paraId="24CD2889" w14:textId="78399316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E23344" w:rsidRPr="00E23344" w14:paraId="3A37E43D" w14:textId="77777777" w:rsidTr="00F20562">
        <w:trPr>
          <w:trHeight w:val="418"/>
        </w:trPr>
        <w:tc>
          <w:tcPr>
            <w:tcW w:w="1295" w:type="pct"/>
            <w:vAlign w:val="center"/>
          </w:tcPr>
          <w:p w14:paraId="188CD94D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3705" w:type="pct"/>
          </w:tcPr>
          <w:p w14:paraId="6E79301E" w14:textId="77777777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hAnsi="Times New Roman"/>
                <w:sz w:val="24"/>
                <w:szCs w:val="24"/>
                <w:lang w:val="hr-HR"/>
              </w:rPr>
              <w:t>Obuka svih službenika angažovanih na poslovima ekonomskog kriminaliteta.</w:t>
            </w:r>
          </w:p>
        </w:tc>
      </w:tr>
      <w:tr w:rsidR="00E23344" w:rsidRPr="00E23344" w14:paraId="74D29D7C" w14:textId="77777777" w:rsidTr="00F20562">
        <w:trPr>
          <w:trHeight w:val="268"/>
        </w:trPr>
        <w:tc>
          <w:tcPr>
            <w:tcW w:w="1295" w:type="pct"/>
            <w:vAlign w:val="center"/>
          </w:tcPr>
          <w:p w14:paraId="0D3BBD06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3705" w:type="pct"/>
          </w:tcPr>
          <w:p w14:paraId="47CF3FE2" w14:textId="77777777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hAnsi="Times New Roman"/>
                <w:sz w:val="24"/>
                <w:szCs w:val="24"/>
                <w:lang w:val="hr-HR"/>
              </w:rPr>
              <w:t>Osposobiti službenike na poslovima suzbijanja ekonomskog kriminaliteta.</w:t>
            </w:r>
          </w:p>
        </w:tc>
      </w:tr>
      <w:tr w:rsidR="00E23344" w:rsidRPr="00E23344" w14:paraId="181C3134" w14:textId="77777777" w:rsidTr="00F20562">
        <w:trPr>
          <w:trHeight w:val="413"/>
        </w:trPr>
        <w:tc>
          <w:tcPr>
            <w:tcW w:w="1295" w:type="pct"/>
            <w:vAlign w:val="center"/>
          </w:tcPr>
          <w:p w14:paraId="4EF09CD3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3705" w:type="pct"/>
          </w:tcPr>
          <w:p w14:paraId="7FBD3160" w14:textId="3256589F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hAnsi="Times New Roman"/>
                <w:sz w:val="24"/>
                <w:szCs w:val="24"/>
                <w:lang w:val="hr-HR"/>
              </w:rPr>
              <w:t>Službenici MUP-a/UP -  Sektora za borbu protiv ki</w:t>
            </w:r>
            <w:r w:rsidR="00672735" w:rsidRPr="00672735">
              <w:rPr>
                <w:rFonts w:ascii="Times New Roman" w:hAnsi="Times New Roman"/>
                <w:sz w:val="24"/>
                <w:szCs w:val="24"/>
                <w:lang w:val="hr-HR"/>
              </w:rPr>
              <w:t>minala</w:t>
            </w:r>
          </w:p>
        </w:tc>
      </w:tr>
      <w:tr w:rsidR="00E23344" w:rsidRPr="00E23344" w14:paraId="72CB52D0" w14:textId="77777777" w:rsidTr="00F20562">
        <w:trPr>
          <w:trHeight w:val="420"/>
        </w:trPr>
        <w:tc>
          <w:tcPr>
            <w:tcW w:w="1295" w:type="pct"/>
            <w:vAlign w:val="center"/>
          </w:tcPr>
          <w:p w14:paraId="1D61B9E6" w14:textId="77777777" w:rsidR="00672735" w:rsidRDefault="00672735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0C985F27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3705" w:type="pct"/>
          </w:tcPr>
          <w:p w14:paraId="492571B7" w14:textId="77777777" w:rsidR="00672735" w:rsidRDefault="00672735" w:rsidP="00F2056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4C8704AE" w14:textId="77777777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</w:t>
            </w:r>
          </w:p>
        </w:tc>
      </w:tr>
      <w:tr w:rsidR="00E23344" w:rsidRPr="00E23344" w14:paraId="7523FB93" w14:textId="77777777" w:rsidTr="00F20562">
        <w:trPr>
          <w:trHeight w:val="427"/>
        </w:trPr>
        <w:tc>
          <w:tcPr>
            <w:tcW w:w="1295" w:type="pct"/>
            <w:vAlign w:val="center"/>
          </w:tcPr>
          <w:p w14:paraId="52F4795A" w14:textId="77777777" w:rsidR="00672735" w:rsidRDefault="00672735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D34D9F7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3705" w:type="pct"/>
          </w:tcPr>
          <w:p w14:paraId="3C88460F" w14:textId="77777777" w:rsidR="00672735" w:rsidRDefault="00672735" w:rsidP="00F20562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F9AC1DA" w14:textId="77777777" w:rsidR="00E23344" w:rsidRPr="00672735" w:rsidRDefault="00E23344" w:rsidP="004464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273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davanje, </w:t>
            </w:r>
          </w:p>
          <w:p w14:paraId="1F0BC268" w14:textId="77777777" w:rsidR="00E23344" w:rsidRPr="00672735" w:rsidRDefault="00E23344" w:rsidP="004464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273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imulacija, </w:t>
            </w:r>
          </w:p>
          <w:p w14:paraId="42C17850" w14:textId="77777777" w:rsidR="00E23344" w:rsidRDefault="00E23344" w:rsidP="004464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2735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  <w:p w14:paraId="212DCD26" w14:textId="77777777" w:rsidR="00672735" w:rsidRPr="00672735" w:rsidRDefault="00672735" w:rsidP="00F20562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23344" w:rsidRPr="00E23344" w14:paraId="6BFB262F" w14:textId="77777777" w:rsidTr="00F20562">
        <w:trPr>
          <w:trHeight w:val="539"/>
        </w:trPr>
        <w:tc>
          <w:tcPr>
            <w:tcW w:w="1295" w:type="pct"/>
            <w:vAlign w:val="center"/>
          </w:tcPr>
          <w:p w14:paraId="00772F44" w14:textId="30DD3D52" w:rsidR="00E23344" w:rsidRPr="00672735" w:rsidRDefault="00B8764C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3705" w:type="pct"/>
          </w:tcPr>
          <w:p w14:paraId="3C8DEA75" w14:textId="77777777" w:rsidR="002875E3" w:rsidRDefault="002875E3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75CF6BA" w14:textId="605F2150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 kvartal 2023.godine</w:t>
            </w:r>
          </w:p>
          <w:p w14:paraId="452DCE88" w14:textId="77777777" w:rsidR="00E23344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V kvartal 2023.godine</w:t>
            </w:r>
          </w:p>
          <w:p w14:paraId="44723229" w14:textId="296C921B" w:rsidR="002875E3" w:rsidRPr="00672735" w:rsidRDefault="002875E3" w:rsidP="00F2056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hr-HR" w:bidi="en-US"/>
              </w:rPr>
            </w:pPr>
          </w:p>
        </w:tc>
      </w:tr>
      <w:tr w:rsidR="00E23344" w:rsidRPr="00E23344" w14:paraId="1CB94061" w14:textId="77777777" w:rsidTr="00F20562">
        <w:trPr>
          <w:trHeight w:val="457"/>
        </w:trPr>
        <w:tc>
          <w:tcPr>
            <w:tcW w:w="1295" w:type="pct"/>
            <w:vAlign w:val="center"/>
          </w:tcPr>
          <w:p w14:paraId="1CF4CA5E" w14:textId="65D743BD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3705" w:type="pct"/>
          </w:tcPr>
          <w:p w14:paraId="76044433" w14:textId="07E04B9D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</w:t>
            </w:r>
            <w:r w:rsid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E23344" w:rsidRPr="00E23344" w14:paraId="45EA1122" w14:textId="77777777" w:rsidTr="00F20562">
        <w:trPr>
          <w:trHeight w:val="354"/>
        </w:trPr>
        <w:tc>
          <w:tcPr>
            <w:tcW w:w="1295" w:type="pct"/>
            <w:vAlign w:val="center"/>
          </w:tcPr>
          <w:p w14:paraId="09E799CA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3705" w:type="pct"/>
          </w:tcPr>
          <w:p w14:paraId="150397FA" w14:textId="77777777" w:rsidR="00E23344" w:rsidRPr="00672735" w:rsidRDefault="00E23344" w:rsidP="00F2056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2735">
              <w:rPr>
                <w:rFonts w:ascii="Times New Roman" w:hAnsi="Times New Roman"/>
                <w:sz w:val="24"/>
                <w:szCs w:val="24"/>
                <w:lang w:val="hr-HR"/>
              </w:rPr>
              <w:t>Tri - pet dana.</w:t>
            </w:r>
          </w:p>
        </w:tc>
      </w:tr>
      <w:tr w:rsidR="00E23344" w:rsidRPr="00E23344" w14:paraId="7EA0361E" w14:textId="77777777" w:rsidTr="00F20562">
        <w:trPr>
          <w:trHeight w:val="346"/>
        </w:trPr>
        <w:tc>
          <w:tcPr>
            <w:tcW w:w="1295" w:type="pct"/>
            <w:vAlign w:val="center"/>
          </w:tcPr>
          <w:p w14:paraId="3FA031D9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3705" w:type="pct"/>
          </w:tcPr>
          <w:p w14:paraId="7FA52C44" w14:textId="3688D513" w:rsidR="00E23344" w:rsidRPr="00672735" w:rsidRDefault="00E23344" w:rsidP="00F2056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2735">
              <w:rPr>
                <w:rFonts w:ascii="Times New Roman" w:hAnsi="Times New Roman"/>
                <w:sz w:val="24"/>
                <w:szCs w:val="24"/>
                <w:lang w:val="hr-HR"/>
              </w:rPr>
              <w:t>Spoljni saradnici - policijski eksperti iz zemalja EU</w:t>
            </w:r>
            <w:r w:rsidR="00F2056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E23344" w:rsidRPr="00E23344" w14:paraId="47D598B9" w14:textId="77777777" w:rsidTr="00F20562">
        <w:trPr>
          <w:trHeight w:val="533"/>
        </w:trPr>
        <w:tc>
          <w:tcPr>
            <w:tcW w:w="1295" w:type="pct"/>
            <w:vAlign w:val="center"/>
          </w:tcPr>
          <w:p w14:paraId="63492232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3705" w:type="pct"/>
          </w:tcPr>
          <w:p w14:paraId="07B1B767" w14:textId="1AB08A66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Nije moguće izvršiti finansijsku procjenu realizacije obuke zbog nenavednog broja polaznika.</w:t>
            </w:r>
          </w:p>
        </w:tc>
      </w:tr>
      <w:tr w:rsidR="00E23344" w:rsidRPr="00E23344" w14:paraId="1CE19B16" w14:textId="77777777" w:rsidTr="00F20562">
        <w:trPr>
          <w:trHeight w:val="675"/>
        </w:trPr>
        <w:tc>
          <w:tcPr>
            <w:tcW w:w="1295" w:type="pct"/>
            <w:vAlign w:val="center"/>
          </w:tcPr>
          <w:p w14:paraId="13316A55" w14:textId="77777777" w:rsidR="00672735" w:rsidRDefault="00672735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EE0AA08" w14:textId="77777777" w:rsidR="00672735" w:rsidRDefault="00672735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850D4C9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3705" w:type="pct"/>
          </w:tcPr>
          <w:p w14:paraId="3DFB5B0C" w14:textId="77777777" w:rsidR="00672735" w:rsidRDefault="00672735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0000C39" w14:textId="77777777" w:rsidR="00E23344" w:rsidRPr="00672735" w:rsidRDefault="00E23344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napređenje znanja i oblasti ekonomskog kriminaliteta zbog priliva novih službenika, unapređenje znanja postojećih službenika, najavljene izmjene KZ i Zakona o oduzimanju imovine stečene kriminalnom djelatnošću. </w:t>
            </w:r>
          </w:p>
        </w:tc>
      </w:tr>
      <w:tr w:rsidR="00E23344" w:rsidRPr="00E23344" w14:paraId="51124C61" w14:textId="77777777" w:rsidTr="00F20562">
        <w:trPr>
          <w:trHeight w:val="584"/>
        </w:trPr>
        <w:tc>
          <w:tcPr>
            <w:tcW w:w="1295" w:type="pct"/>
            <w:vAlign w:val="center"/>
          </w:tcPr>
          <w:p w14:paraId="13D3C363" w14:textId="77777777" w:rsidR="00672735" w:rsidRDefault="00672735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6074D33" w14:textId="77777777" w:rsidR="00E23344" w:rsidRPr="00672735" w:rsidRDefault="00E23344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727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3705" w:type="pct"/>
          </w:tcPr>
          <w:p w14:paraId="37355391" w14:textId="77777777" w:rsidR="00672735" w:rsidRDefault="00672735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1295341" w14:textId="5DF3A5CC" w:rsidR="00E23344" w:rsidRPr="00672735" w:rsidRDefault="00672735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F2056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E23344" w:rsidRP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acionalna strategija za borbu protiv transnacionalnog kriminala</w:t>
            </w:r>
          </w:p>
          <w:p w14:paraId="196BA128" w14:textId="2BB76ACC" w:rsidR="00E23344" w:rsidRPr="00672735" w:rsidRDefault="00672735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F2056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E23344" w:rsidRP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avještajni projekti ''Evazija'', ''Stan'', ''Tribun'', ''Loan'', ''Merlin''</w:t>
            </w:r>
            <w:r w:rsidR="00F2056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E23344" w:rsidRPr="00E23344" w14:paraId="03C28621" w14:textId="77777777" w:rsidTr="00F20562">
        <w:trPr>
          <w:trHeight w:val="314"/>
        </w:trPr>
        <w:tc>
          <w:tcPr>
            <w:tcW w:w="1295" w:type="pct"/>
            <w:vAlign w:val="center"/>
          </w:tcPr>
          <w:p w14:paraId="47FEC1BE" w14:textId="77777777" w:rsidR="00672735" w:rsidRDefault="00672735" w:rsidP="00F205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4608FEB4" w14:textId="42369733" w:rsidR="00E23344" w:rsidRPr="00672735" w:rsidRDefault="00B8764C" w:rsidP="00F2056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3705" w:type="pct"/>
          </w:tcPr>
          <w:p w14:paraId="135B78C8" w14:textId="77777777" w:rsidR="00672735" w:rsidRDefault="00672735" w:rsidP="00F2056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E9F5C4D" w14:textId="77777777" w:rsidR="00F20562" w:rsidRDefault="00B8764C" w:rsidP="00F2056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764C">
              <w:rPr>
                <w:rFonts w:ascii="Times New Roman" w:hAnsi="Times New Roman"/>
                <w:sz w:val="24"/>
                <w:szCs w:val="24"/>
                <w:lang w:val="hr-HR"/>
              </w:rPr>
              <w:t>JU VSŠ „Po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licijska akademija“ Danilovgrad ili relevantna institucija.</w:t>
            </w:r>
          </w:p>
          <w:p w14:paraId="62201495" w14:textId="7B38D70F" w:rsidR="00B8764C" w:rsidRPr="00672735" w:rsidRDefault="00B8764C" w:rsidP="00F205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00BC805C" w14:textId="77777777" w:rsidR="00E23344" w:rsidRDefault="00E23344" w:rsidP="00113A21"/>
    <w:p w14:paraId="46750F11" w14:textId="4BA87E0D" w:rsidR="00672735" w:rsidRDefault="00971599" w:rsidP="00113A21">
      <w:r>
        <w:br w:type="page"/>
      </w:r>
    </w:p>
    <w:tbl>
      <w:tblPr>
        <w:tblStyle w:val="TableGrid1"/>
        <w:tblW w:w="10042" w:type="dxa"/>
        <w:tblLayout w:type="fixed"/>
        <w:tblLook w:val="01E0" w:firstRow="1" w:lastRow="1" w:firstColumn="1" w:lastColumn="1" w:noHBand="0" w:noVBand="0"/>
      </w:tblPr>
      <w:tblGrid>
        <w:gridCol w:w="2463"/>
        <w:gridCol w:w="7579"/>
      </w:tblGrid>
      <w:tr w:rsidR="0075174D" w:rsidRPr="0075174D" w14:paraId="0C0F7521" w14:textId="77777777" w:rsidTr="00A30C01">
        <w:trPr>
          <w:trHeight w:val="819"/>
        </w:trPr>
        <w:tc>
          <w:tcPr>
            <w:tcW w:w="2463" w:type="dxa"/>
            <w:vAlign w:val="center"/>
          </w:tcPr>
          <w:p w14:paraId="0BB90D09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579" w:type="dxa"/>
            <w:vAlign w:val="center"/>
          </w:tcPr>
          <w:p w14:paraId="22C2EF99" w14:textId="77777777" w:rsidR="00A30C01" w:rsidRDefault="00A30C01" w:rsidP="00A30C01">
            <w:pPr>
              <w:jc w:val="center"/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</w:p>
          <w:p w14:paraId="2B6E74A9" w14:textId="77777777" w:rsidR="0075174D" w:rsidRDefault="0075174D" w:rsidP="00A30C01">
            <w:pPr>
              <w:jc w:val="center"/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  <w:r w:rsidRPr="00A30C01">
              <w:rPr>
                <w:rFonts w:ascii="Times New Roman" w:hAnsi="Times New Roman"/>
                <w:sz w:val="28"/>
                <w:szCs w:val="28"/>
                <w:lang w:val="hr-HR" w:bidi="en-US"/>
              </w:rPr>
              <w:t>Kurs</w:t>
            </w:r>
          </w:p>
          <w:p w14:paraId="5535CD3D" w14:textId="6C206D78" w:rsidR="00A30C01" w:rsidRPr="00A30C01" w:rsidRDefault="00A30C01" w:rsidP="00A30C01">
            <w:pPr>
              <w:jc w:val="center"/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75174D" w:rsidRPr="0075174D" w14:paraId="1155C920" w14:textId="77777777" w:rsidTr="00A30C01">
        <w:trPr>
          <w:trHeight w:val="647"/>
        </w:trPr>
        <w:tc>
          <w:tcPr>
            <w:tcW w:w="2463" w:type="dxa"/>
            <w:vAlign w:val="center"/>
          </w:tcPr>
          <w:p w14:paraId="7553AE6F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</w:tcPr>
          <w:p w14:paraId="271064F5" w14:textId="77777777" w:rsidR="00672735" w:rsidRDefault="00672735" w:rsidP="00672735">
            <w:pPr>
              <w:pStyle w:val="Heading2"/>
              <w:outlineLvl w:val="1"/>
              <w:rPr>
                <w:rFonts w:eastAsia="Times New Roman"/>
                <w:lang w:val="hr-HR" w:bidi="en-US"/>
              </w:rPr>
            </w:pPr>
            <w:bookmarkStart w:id="67" w:name="_Toc94602316"/>
            <w:bookmarkStart w:id="68" w:name="_Toc94616591"/>
            <w:bookmarkStart w:id="69" w:name="_Toc117155630"/>
            <w:bookmarkStart w:id="70" w:name="_Toc123120215"/>
            <w:bookmarkStart w:id="71" w:name="_Toc123195053"/>
            <w:bookmarkStart w:id="72" w:name="_Toc123195462"/>
          </w:p>
          <w:p w14:paraId="3AFDC1C7" w14:textId="40B0EC0D" w:rsidR="0075174D" w:rsidRPr="00A30C01" w:rsidRDefault="0075174D" w:rsidP="00A30C0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73" w:name="_Toc123214029"/>
            <w:bookmarkStart w:id="74" w:name="_Toc123287812"/>
            <w:bookmarkStart w:id="75" w:name="_Toc125451572"/>
            <w:bookmarkStart w:id="76" w:name="_Toc125633923"/>
            <w:bookmarkStart w:id="77" w:name="_Toc125709944"/>
            <w:bookmarkStart w:id="78" w:name="_Toc127253574"/>
            <w:r w:rsidRPr="00A30C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PRUŽANJE PRVE POMOĆI U VANBOLNIČKIM USLOVIMA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  <w:p w14:paraId="2657CCBA" w14:textId="3E0A2A95" w:rsidR="00672735" w:rsidRPr="00672735" w:rsidRDefault="00672735" w:rsidP="00672735">
            <w:pPr>
              <w:rPr>
                <w:lang w:val="hr-HR" w:bidi="en-US"/>
              </w:rPr>
            </w:pPr>
          </w:p>
        </w:tc>
      </w:tr>
      <w:tr w:rsidR="0075174D" w:rsidRPr="0075174D" w14:paraId="703C0D65" w14:textId="77777777" w:rsidTr="00A30C01">
        <w:trPr>
          <w:trHeight w:val="720"/>
        </w:trPr>
        <w:tc>
          <w:tcPr>
            <w:tcW w:w="2463" w:type="dxa"/>
            <w:vAlign w:val="center"/>
          </w:tcPr>
          <w:p w14:paraId="23118407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579" w:type="dxa"/>
          </w:tcPr>
          <w:p w14:paraId="7202CB3E" w14:textId="77777777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Sticanje znanja i vještina prilikom pružanja prve pomoći u vanbolničkim uslovima i kod mogućih vanrednih događaja u svom svakodnevnom radu.</w:t>
            </w:r>
          </w:p>
        </w:tc>
      </w:tr>
      <w:tr w:rsidR="0075174D" w:rsidRPr="0075174D" w14:paraId="4CDEF60A" w14:textId="77777777" w:rsidTr="00A30C01">
        <w:trPr>
          <w:trHeight w:val="720"/>
        </w:trPr>
        <w:tc>
          <w:tcPr>
            <w:tcW w:w="2463" w:type="dxa"/>
            <w:vAlign w:val="center"/>
          </w:tcPr>
          <w:p w14:paraId="4ADACFE8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</w:tcPr>
          <w:p w14:paraId="4766C6A1" w14:textId="77777777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Pružanje prve pomoći povrijeđenim u vanbolničkim uslovima kod: zaustavljanja krvarenja prilikom ranjavanja, preloma, imobilizacije i reanimacije.</w:t>
            </w:r>
          </w:p>
        </w:tc>
      </w:tr>
      <w:tr w:rsidR="0075174D" w:rsidRPr="0075174D" w14:paraId="44D2BA59" w14:textId="77777777" w:rsidTr="00A30C01">
        <w:trPr>
          <w:trHeight w:val="720"/>
        </w:trPr>
        <w:tc>
          <w:tcPr>
            <w:tcW w:w="2463" w:type="dxa"/>
            <w:vAlign w:val="center"/>
          </w:tcPr>
          <w:p w14:paraId="2091B886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</w:tcPr>
          <w:p w14:paraId="09FCC12B" w14:textId="77777777" w:rsidR="002875E3" w:rsidRDefault="002875E3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1160ACD2" w14:textId="35D6BC26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Osposobljeni službenici da u vanbolničkim uslovima pruže prvu pomoć prilikom ranjavanja, lomova, iščašenja, kao i u drugim sličnim situacijama.</w:t>
            </w:r>
          </w:p>
        </w:tc>
      </w:tr>
      <w:tr w:rsidR="0075174D" w:rsidRPr="0075174D" w14:paraId="381FC53A" w14:textId="77777777" w:rsidTr="00A30C01">
        <w:trPr>
          <w:trHeight w:val="533"/>
        </w:trPr>
        <w:tc>
          <w:tcPr>
            <w:tcW w:w="2463" w:type="dxa"/>
            <w:vAlign w:val="center"/>
          </w:tcPr>
          <w:p w14:paraId="6343BBCD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</w:tcPr>
          <w:p w14:paraId="230AACCF" w14:textId="77777777" w:rsidR="002875E3" w:rsidRDefault="002875E3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69D554B6" w14:textId="66C15C9C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Službe</w:t>
            </w:r>
            <w:r w:rsidR="00526A48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 xml:space="preserve">nici </w:t>
            </w:r>
            <w:r w:rsidR="00A30C01" w:rsidRPr="00A30C01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 xml:space="preserve">MUP-a/UP -  </w:t>
            </w:r>
            <w:r w:rsidR="00526A48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 xml:space="preserve">Sektora granične policije, </w:t>
            </w:r>
            <w:r w:rsidR="00A30C01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P</w:t>
            </w:r>
            <w:r w:rsidR="00672735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rotivterorističke jedinice</w:t>
            </w:r>
            <w:r w:rsidR="00526A48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.</w:t>
            </w:r>
          </w:p>
        </w:tc>
      </w:tr>
      <w:tr w:rsidR="0075174D" w:rsidRPr="0075174D" w14:paraId="7E2CF169" w14:textId="77777777" w:rsidTr="00A30C01">
        <w:trPr>
          <w:trHeight w:val="332"/>
        </w:trPr>
        <w:tc>
          <w:tcPr>
            <w:tcW w:w="2463" w:type="dxa"/>
            <w:vAlign w:val="center"/>
          </w:tcPr>
          <w:p w14:paraId="33FFC0AB" w14:textId="77777777" w:rsidR="00672735" w:rsidRDefault="00672735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  <w:p w14:paraId="35DE0642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14:paraId="36409072" w14:textId="77777777" w:rsidR="00A30C01" w:rsidRDefault="00A30C01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21A2D0B2" w14:textId="77777777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75174D" w:rsidRPr="0075174D" w14:paraId="2C2BBAF6" w14:textId="77777777" w:rsidTr="00A30C01">
        <w:trPr>
          <w:trHeight w:val="1808"/>
        </w:trPr>
        <w:tc>
          <w:tcPr>
            <w:tcW w:w="2463" w:type="dxa"/>
            <w:vAlign w:val="center"/>
          </w:tcPr>
          <w:p w14:paraId="1D36448E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</w:tcPr>
          <w:p w14:paraId="65F23B6E" w14:textId="77777777" w:rsidR="00A30C01" w:rsidRDefault="00A30C01" w:rsidP="00A30C01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45F0B55B" w14:textId="2530B8AE" w:rsidR="0075174D" w:rsidRPr="008B000E" w:rsidRDefault="001B16CE" w:rsidP="00446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</w:t>
            </w:r>
            <w:r w:rsidR="0075174D" w:rsidRPr="008B000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edavanje,</w:t>
            </w:r>
          </w:p>
          <w:p w14:paraId="3E6A3F9F" w14:textId="77777777" w:rsidR="0075174D" w:rsidRPr="008B000E" w:rsidRDefault="0075174D" w:rsidP="00446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ezentacija,</w:t>
            </w:r>
          </w:p>
          <w:p w14:paraId="0D178F41" w14:textId="77777777" w:rsidR="0075174D" w:rsidRPr="008B000E" w:rsidRDefault="0075174D" w:rsidP="00446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emonstracija,</w:t>
            </w:r>
          </w:p>
          <w:p w14:paraId="5BDF77F2" w14:textId="77777777" w:rsidR="0075174D" w:rsidRPr="008B000E" w:rsidRDefault="0075174D" w:rsidP="00446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studija slučaja,</w:t>
            </w:r>
          </w:p>
          <w:p w14:paraId="270955C2" w14:textId="77777777" w:rsidR="0075174D" w:rsidRPr="008B000E" w:rsidRDefault="0075174D" w:rsidP="004464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8B000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simulacija.</w:t>
            </w:r>
          </w:p>
        </w:tc>
      </w:tr>
      <w:tr w:rsidR="0075174D" w:rsidRPr="0075174D" w14:paraId="4929C481" w14:textId="77777777" w:rsidTr="00A30C01">
        <w:trPr>
          <w:trHeight w:val="485"/>
        </w:trPr>
        <w:tc>
          <w:tcPr>
            <w:tcW w:w="2463" w:type="dxa"/>
            <w:vAlign w:val="center"/>
          </w:tcPr>
          <w:p w14:paraId="24B02DC9" w14:textId="60B8C1E4" w:rsidR="0075174D" w:rsidRPr="0075174D" w:rsidRDefault="00B8764C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14:paraId="15D93743" w14:textId="77777777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I, II ili IV kvartal 2023. godine.</w:t>
            </w:r>
          </w:p>
        </w:tc>
      </w:tr>
      <w:tr w:rsidR="0075174D" w:rsidRPr="0075174D" w14:paraId="7F24FF4F" w14:textId="77777777" w:rsidTr="00A30C01">
        <w:trPr>
          <w:trHeight w:val="512"/>
        </w:trPr>
        <w:tc>
          <w:tcPr>
            <w:tcW w:w="2463" w:type="dxa"/>
            <w:vAlign w:val="center"/>
          </w:tcPr>
          <w:p w14:paraId="6264676C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579" w:type="dxa"/>
          </w:tcPr>
          <w:p w14:paraId="40E07CEA" w14:textId="55BA7B30" w:rsidR="00181636" w:rsidRPr="0075174D" w:rsidRDefault="00526A48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Više grupa (</w:t>
            </w:r>
            <w:r w:rsidR="00672735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prek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 xml:space="preserve"> 300 polaznika).</w:t>
            </w:r>
          </w:p>
        </w:tc>
      </w:tr>
      <w:tr w:rsidR="0075174D" w:rsidRPr="0075174D" w14:paraId="47B89F72" w14:textId="77777777" w:rsidTr="00A30C01">
        <w:trPr>
          <w:trHeight w:val="440"/>
        </w:trPr>
        <w:tc>
          <w:tcPr>
            <w:tcW w:w="2463" w:type="dxa"/>
            <w:vAlign w:val="center"/>
          </w:tcPr>
          <w:p w14:paraId="496385E4" w14:textId="2FD9FDCD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579" w:type="dxa"/>
          </w:tcPr>
          <w:p w14:paraId="484CDC9F" w14:textId="6E14B6C1" w:rsidR="0075174D" w:rsidRPr="0075174D" w:rsidRDefault="008B000E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Jedan dan</w:t>
            </w:r>
            <w:r w:rsidR="00672735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.</w:t>
            </w:r>
          </w:p>
        </w:tc>
      </w:tr>
      <w:tr w:rsidR="0075174D" w:rsidRPr="0075174D" w14:paraId="69184A34" w14:textId="77777777" w:rsidTr="00A30C01">
        <w:trPr>
          <w:trHeight w:val="720"/>
        </w:trPr>
        <w:tc>
          <w:tcPr>
            <w:tcW w:w="2463" w:type="dxa"/>
            <w:vAlign w:val="center"/>
          </w:tcPr>
          <w:p w14:paraId="10C9B088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579" w:type="dxa"/>
          </w:tcPr>
          <w:p w14:paraId="18DED8E2" w14:textId="77777777" w:rsidR="00A30C01" w:rsidRDefault="00A30C01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</w:pPr>
          </w:p>
          <w:p w14:paraId="30ACC8D6" w14:textId="3D2C647B" w:rsidR="00672735" w:rsidRDefault="00672735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-</w:t>
            </w:r>
            <w:r w:rsidR="00A30C0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="0075174D"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Službenici MUP-a/UP, </w:t>
            </w:r>
          </w:p>
          <w:p w14:paraId="5B209469" w14:textId="6B178E82" w:rsidR="00672735" w:rsidRDefault="00672735" w:rsidP="00A30C0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-</w:t>
            </w:r>
            <w:r w:rsidR="00A30C0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="0075174D" w:rsidRPr="0075174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nastavnici Policijske akademije, </w:t>
            </w:r>
          </w:p>
          <w:p w14:paraId="23004061" w14:textId="111605FB" w:rsidR="0075174D" w:rsidRDefault="00672735" w:rsidP="00B8764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-</w:t>
            </w:r>
            <w:r w:rsidR="00A30C01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="0075174D" w:rsidRPr="0075174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predavači iz </w:t>
            </w:r>
            <w:r w:rsidR="00B8764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</w:t>
            </w:r>
            <w:r w:rsidR="0075174D" w:rsidRPr="0075174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mova zdr</w:t>
            </w:r>
            <w:r w:rsidR="008B000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avlja i Crvenog Krsta Crne Gore</w:t>
            </w:r>
            <w:r w:rsidR="00BF50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  <w:p w14:paraId="47F6FB6C" w14:textId="326D37BE" w:rsidR="002875E3" w:rsidRPr="0075174D" w:rsidRDefault="002875E3" w:rsidP="00B8764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75174D" w:rsidRPr="0075174D" w14:paraId="0941FD0B" w14:textId="77777777" w:rsidTr="00A30C01">
        <w:trPr>
          <w:trHeight w:val="720"/>
        </w:trPr>
        <w:tc>
          <w:tcPr>
            <w:tcW w:w="2463" w:type="dxa"/>
            <w:vAlign w:val="center"/>
          </w:tcPr>
          <w:p w14:paraId="63E3A347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Finansijska procjena</w:t>
            </w:r>
          </w:p>
        </w:tc>
        <w:tc>
          <w:tcPr>
            <w:tcW w:w="7579" w:type="dxa"/>
          </w:tcPr>
          <w:p w14:paraId="2EFBB455" w14:textId="77777777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App. 5.000,00 €</w:t>
            </w:r>
          </w:p>
        </w:tc>
      </w:tr>
      <w:tr w:rsidR="0075174D" w:rsidRPr="0075174D" w14:paraId="3C3C977B" w14:textId="77777777" w:rsidTr="00A30C01">
        <w:trPr>
          <w:trHeight w:val="720"/>
        </w:trPr>
        <w:tc>
          <w:tcPr>
            <w:tcW w:w="2463" w:type="dxa"/>
            <w:vAlign w:val="center"/>
          </w:tcPr>
          <w:p w14:paraId="43955282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579" w:type="dxa"/>
          </w:tcPr>
          <w:p w14:paraId="528B11F4" w14:textId="77777777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75174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Iskazana potreba organizacionih jedinica Uprave policije.</w:t>
            </w:r>
          </w:p>
        </w:tc>
      </w:tr>
      <w:tr w:rsidR="0075174D" w:rsidRPr="0075174D" w14:paraId="3F92EFC4" w14:textId="77777777" w:rsidTr="00A30C01">
        <w:trPr>
          <w:trHeight w:val="350"/>
        </w:trPr>
        <w:tc>
          <w:tcPr>
            <w:tcW w:w="2463" w:type="dxa"/>
            <w:vAlign w:val="center"/>
          </w:tcPr>
          <w:p w14:paraId="7B8C1B5A" w14:textId="77777777" w:rsidR="0075174D" w:rsidRPr="0075174D" w:rsidRDefault="0075174D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75174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579" w:type="dxa"/>
          </w:tcPr>
          <w:p w14:paraId="63A156FC" w14:textId="7295A1CF" w:rsidR="0075174D" w:rsidRPr="0075174D" w:rsidRDefault="0075174D" w:rsidP="00A30C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</w:tc>
      </w:tr>
      <w:tr w:rsidR="0075174D" w:rsidRPr="0075174D" w14:paraId="471F13B0" w14:textId="77777777" w:rsidTr="00A30C01">
        <w:trPr>
          <w:trHeight w:val="305"/>
        </w:trPr>
        <w:tc>
          <w:tcPr>
            <w:tcW w:w="2463" w:type="dxa"/>
            <w:vAlign w:val="center"/>
          </w:tcPr>
          <w:p w14:paraId="03051377" w14:textId="6E84493C" w:rsidR="0075174D" w:rsidRPr="0075174D" w:rsidRDefault="00B8764C" w:rsidP="00A30C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 xml:space="preserve">Mjesto izvođenja </w:t>
            </w:r>
          </w:p>
        </w:tc>
        <w:tc>
          <w:tcPr>
            <w:tcW w:w="7579" w:type="dxa"/>
          </w:tcPr>
          <w:p w14:paraId="4B7E6C33" w14:textId="77777777" w:rsidR="0075174D" w:rsidRDefault="00B8764C" w:rsidP="00B876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8764C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JU VSŠ „Policijska akademija“ Danilovgrad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 xml:space="preserve"> </w:t>
            </w:r>
          </w:p>
          <w:p w14:paraId="74C866DD" w14:textId="157F30C3" w:rsidR="00B8764C" w:rsidRPr="0075174D" w:rsidRDefault="00B8764C" w:rsidP="00B876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</w:tc>
      </w:tr>
    </w:tbl>
    <w:p w14:paraId="267AAF00" w14:textId="77777777" w:rsidR="00971599" w:rsidRDefault="00971599" w:rsidP="00113A21"/>
    <w:p w14:paraId="19F8A3F3" w14:textId="77777777" w:rsidR="002F3AC9" w:rsidRPr="00ED3DEA" w:rsidRDefault="002F3AC9" w:rsidP="00113A21"/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75174D" w:rsidRPr="001B16CE" w14:paraId="5D26D8BC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2726A360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197B7733" w14:textId="77777777" w:rsidR="00DE1D16" w:rsidRDefault="00DE1D16" w:rsidP="00526A4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  <w:bookmarkStart w:id="79" w:name="_Toc122439518"/>
            <w:bookmarkStart w:id="80" w:name="_Toc122599291"/>
            <w:bookmarkStart w:id="81" w:name="_Toc122609206"/>
            <w:bookmarkStart w:id="82" w:name="_Toc122988260"/>
          </w:p>
          <w:p w14:paraId="30989C38" w14:textId="77777777" w:rsidR="0075174D" w:rsidRDefault="0075174D" w:rsidP="00526A4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  <w:r w:rsidRPr="00DE1D1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  <w:t>Seminar</w:t>
            </w:r>
            <w:bookmarkEnd w:id="79"/>
            <w:bookmarkEnd w:id="80"/>
            <w:bookmarkEnd w:id="81"/>
            <w:bookmarkEnd w:id="82"/>
          </w:p>
          <w:p w14:paraId="10566329" w14:textId="40CE8BE6" w:rsidR="00DE1D16" w:rsidRPr="00DE1D16" w:rsidRDefault="00DE1D16" w:rsidP="00526A4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</w:p>
        </w:tc>
      </w:tr>
      <w:tr w:rsidR="0075174D" w:rsidRPr="001B16CE" w14:paraId="6A8784E4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7F3E5DE9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16A59D12" w14:textId="20264005" w:rsidR="0075174D" w:rsidRPr="00DE1D16" w:rsidRDefault="0075174D" w:rsidP="00DE1D16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3" w:name="_Toc123120216"/>
            <w:bookmarkStart w:id="84" w:name="_Toc123195054"/>
            <w:bookmarkStart w:id="85" w:name="_Toc123195463"/>
            <w:bookmarkStart w:id="86" w:name="_Toc123214030"/>
            <w:bookmarkStart w:id="87" w:name="_Toc123287813"/>
            <w:bookmarkStart w:id="88" w:name="_Toc125451573"/>
            <w:bookmarkStart w:id="89" w:name="_Toc125633924"/>
            <w:bookmarkStart w:id="90" w:name="_Toc125709945"/>
            <w:bookmarkStart w:id="91" w:name="_Toc127253575"/>
            <w:r w:rsidRPr="00DE1D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OBUKA SLUŽBENIKA ZA RUKOVANJE RASPOLOŽIVOM TEHNIČKOM OPREMOM ZA NADZOR DRŽAVNE GRANICE – OBUKA MULTIPLIKATORA (TRENERA)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tr w:rsidR="0075174D" w:rsidRPr="001B16CE" w14:paraId="2CE501F6" w14:textId="77777777" w:rsidTr="00DE1D16">
        <w:trPr>
          <w:trHeight w:val="503"/>
        </w:trPr>
        <w:tc>
          <w:tcPr>
            <w:tcW w:w="2287" w:type="dxa"/>
            <w:vAlign w:val="center"/>
          </w:tcPr>
          <w:p w14:paraId="6C02185C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0485BD10" w14:textId="77777777" w:rsidR="00142C84" w:rsidRDefault="00142C84" w:rsidP="00672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76D7317" w14:textId="5770269A" w:rsidR="0075174D" w:rsidRPr="001B16CE" w:rsidRDefault="0075174D" w:rsidP="00672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čiti buduće multiplikatore (trenere) za rukovanje raspoloživom tehničkom opremom za nadzor državne granice.</w:t>
            </w:r>
          </w:p>
        </w:tc>
      </w:tr>
      <w:tr w:rsidR="0075174D" w:rsidRPr="001B16CE" w14:paraId="2CD099CD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68891494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2D7961A1" w14:textId="77777777" w:rsidR="00142C84" w:rsidRDefault="00142C84" w:rsidP="00672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14B9CF0" w14:textId="53A9A059" w:rsidR="0075174D" w:rsidRPr="001B16CE" w:rsidRDefault="0075174D" w:rsidP="00672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rovođenje i realizacija obuke u primjeni tehničke opreme koja se koristi na poslovima nadzora državne granice</w:t>
            </w:r>
            <w:r w:rsidR="006727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5174D" w:rsidRPr="001B16CE" w14:paraId="6B2A7299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59A9158D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2576D79B" w14:textId="77777777" w:rsidR="00142C84" w:rsidRDefault="00142C84" w:rsidP="00672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6ACB862" w14:textId="6B0E7A4D" w:rsidR="0075174D" w:rsidRPr="001B16CE" w:rsidRDefault="0075174D" w:rsidP="00672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čeni službenici multiplikatori (treneri)</w:t>
            </w:r>
            <w:r w:rsidRPr="001B16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 rukovanje raspoloživom tehničkom opremom za nadzor državne granice.</w:t>
            </w:r>
          </w:p>
        </w:tc>
      </w:tr>
      <w:tr w:rsidR="0075174D" w:rsidRPr="001B16CE" w14:paraId="198B091D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567B401B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7EC5E152" w14:textId="77777777" w:rsidR="00142C84" w:rsidRDefault="00142C84" w:rsidP="00672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515734A2" w14:textId="201960EA" w:rsidR="0075174D" w:rsidRPr="001B16CE" w:rsidRDefault="0075174D" w:rsidP="00672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lužb</w:t>
            </w:r>
            <w:r w:rsidR="0067273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enici </w:t>
            </w:r>
            <w:r w:rsidR="004C3FEF" w:rsidRPr="004C3FEF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MUP-a/UP -  </w:t>
            </w:r>
            <w:r w:rsidR="0067273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ktora granične policije</w:t>
            </w:r>
          </w:p>
        </w:tc>
      </w:tr>
      <w:tr w:rsidR="0075174D" w:rsidRPr="001B16CE" w14:paraId="5E081705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05E96459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3A7AC44A" w14:textId="77777777" w:rsidR="004C3FEF" w:rsidRDefault="004C3FEF" w:rsidP="00526A4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121A305D" w14:textId="77777777" w:rsidR="0075174D" w:rsidRDefault="0075174D" w:rsidP="00526A4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.</w:t>
            </w:r>
          </w:p>
          <w:p w14:paraId="65BB5065" w14:textId="77777777" w:rsidR="004C3FEF" w:rsidRPr="001B16CE" w:rsidRDefault="004C3FEF" w:rsidP="00526A4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</w:tc>
      </w:tr>
      <w:tr w:rsidR="0075174D" w:rsidRPr="001B16CE" w14:paraId="7DA4E011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7767FCF8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5DBC7BBC" w14:textId="77777777" w:rsidR="00672735" w:rsidRDefault="00672735" w:rsidP="00672735">
            <w:pPr>
              <w:pStyle w:val="ListParagraph"/>
              <w:spacing w:after="0" w:line="240" w:lineRule="auto"/>
              <w:ind w:left="714"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6B60B458" w14:textId="77777777" w:rsidR="0075174D" w:rsidRPr="00526A48" w:rsidRDefault="0075174D" w:rsidP="004464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77F396B7" w14:textId="77777777" w:rsidR="0075174D" w:rsidRPr="00526A48" w:rsidRDefault="0075174D" w:rsidP="004464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56E9E955" w14:textId="77777777" w:rsidR="0075174D" w:rsidRPr="00526A48" w:rsidRDefault="0075174D" w:rsidP="004464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racija,</w:t>
            </w:r>
          </w:p>
          <w:p w14:paraId="66A94FA6" w14:textId="77777777" w:rsidR="0075174D" w:rsidRPr="00526A48" w:rsidRDefault="0075174D" w:rsidP="004464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0861711E" w14:textId="77777777" w:rsidR="0075174D" w:rsidRPr="00526A48" w:rsidRDefault="0075174D" w:rsidP="004464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1D3D4F43" w14:textId="77777777" w:rsidR="0075174D" w:rsidRPr="00526A48" w:rsidRDefault="0075174D" w:rsidP="004464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tudije slučaja,</w:t>
            </w:r>
          </w:p>
          <w:p w14:paraId="5535F58E" w14:textId="77777777" w:rsidR="0075174D" w:rsidRPr="004C3FEF" w:rsidRDefault="00672735" w:rsidP="004464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  <w:p w14:paraId="54167C21" w14:textId="136BC886" w:rsidR="004C3FEF" w:rsidRPr="00526A48" w:rsidRDefault="004C3FEF" w:rsidP="004C3FEF">
            <w:pPr>
              <w:pStyle w:val="ListParagraph"/>
              <w:spacing w:after="0" w:line="240" w:lineRule="auto"/>
              <w:ind w:left="714"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75174D" w:rsidRPr="001B16CE" w14:paraId="5189890B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3934E376" w14:textId="4C2031A3" w:rsidR="0075174D" w:rsidRPr="001B16CE" w:rsidRDefault="00B8764C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3D07064D" w14:textId="77777777" w:rsidR="0075174D" w:rsidRPr="001B16CE" w:rsidRDefault="0075174D" w:rsidP="00526A48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hAnsi="Times New Roman"/>
                <w:sz w:val="24"/>
                <w:szCs w:val="24"/>
                <w:lang w:val="hr-HR"/>
              </w:rPr>
              <w:t>I, II ili IV kvartal 2023. godine.</w:t>
            </w:r>
          </w:p>
        </w:tc>
      </w:tr>
      <w:tr w:rsidR="0075174D" w:rsidRPr="001B16CE" w14:paraId="5456ECF0" w14:textId="77777777" w:rsidTr="00DE1D16">
        <w:trPr>
          <w:trHeight w:val="594"/>
        </w:trPr>
        <w:tc>
          <w:tcPr>
            <w:tcW w:w="2287" w:type="dxa"/>
            <w:vAlign w:val="center"/>
          </w:tcPr>
          <w:p w14:paraId="245B595E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5F8033FA" w14:textId="0E1DAA18" w:rsidR="0075174D" w:rsidRPr="001B16CE" w:rsidRDefault="007A19FA" w:rsidP="00526A48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Četiri grupe po 10 polaznika</w:t>
            </w:r>
            <w:r w:rsidR="00526A4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5174D" w:rsidRPr="001B16CE" w14:paraId="294F737D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25CC9B57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35701E84" w14:textId="64B0626A" w:rsidR="0075174D" w:rsidRPr="001B16CE" w:rsidRDefault="0075174D" w:rsidP="00526A48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dan</w:t>
            </w:r>
            <w:r w:rsidR="0067273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5174D" w:rsidRPr="001B16CE" w14:paraId="3959939E" w14:textId="77777777" w:rsidTr="00DE1D16">
        <w:trPr>
          <w:trHeight w:val="70"/>
        </w:trPr>
        <w:tc>
          <w:tcPr>
            <w:tcW w:w="2287" w:type="dxa"/>
            <w:vAlign w:val="center"/>
          </w:tcPr>
          <w:p w14:paraId="23130BA6" w14:textId="77777777" w:rsidR="007A19FA" w:rsidRDefault="007A19FA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80E4B77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79" w:type="dxa"/>
          </w:tcPr>
          <w:p w14:paraId="2CB2AA3C" w14:textId="77777777" w:rsidR="007A19FA" w:rsidRDefault="007A19FA" w:rsidP="00526A48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771F1E5" w14:textId="4693982A" w:rsidR="0075174D" w:rsidRPr="001B16CE" w:rsidRDefault="0075174D" w:rsidP="00526A48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Sektora granične policije</w:t>
            </w:r>
            <w:r w:rsidR="004C3FE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5174D" w:rsidRPr="001B16CE" w14:paraId="586BD136" w14:textId="77777777" w:rsidTr="00DE1D16">
        <w:trPr>
          <w:trHeight w:val="645"/>
        </w:trPr>
        <w:tc>
          <w:tcPr>
            <w:tcW w:w="2287" w:type="dxa"/>
            <w:vAlign w:val="center"/>
          </w:tcPr>
          <w:p w14:paraId="3C80DB6E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79" w:type="dxa"/>
          </w:tcPr>
          <w:p w14:paraId="366EEC4B" w14:textId="27415694" w:rsidR="0075174D" w:rsidRPr="001B16CE" w:rsidRDefault="0075174D" w:rsidP="00526A48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1000,00 €</w:t>
            </w:r>
            <w:r w:rsidR="004C3FE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5174D" w:rsidRPr="001B16CE" w14:paraId="7DDFB5F5" w14:textId="77777777" w:rsidTr="00DE1D16">
        <w:trPr>
          <w:trHeight w:val="585"/>
        </w:trPr>
        <w:tc>
          <w:tcPr>
            <w:tcW w:w="2287" w:type="dxa"/>
            <w:vAlign w:val="center"/>
          </w:tcPr>
          <w:p w14:paraId="3B45E7E6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03DE2FE2" w14:textId="5D398BD9" w:rsidR="0075174D" w:rsidRPr="001B16CE" w:rsidRDefault="0075174D" w:rsidP="00526A48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kcioni plan za sprovođenje Šengenskog akcionog plana</w:t>
            </w:r>
            <w:r w:rsidR="007A19F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5174D" w:rsidRPr="001B16CE" w14:paraId="17498147" w14:textId="77777777" w:rsidTr="00DE1D16">
        <w:trPr>
          <w:trHeight w:val="538"/>
        </w:trPr>
        <w:tc>
          <w:tcPr>
            <w:tcW w:w="2287" w:type="dxa"/>
            <w:vAlign w:val="center"/>
          </w:tcPr>
          <w:p w14:paraId="0A547570" w14:textId="77777777" w:rsidR="0075174D" w:rsidRPr="001B16CE" w:rsidRDefault="0075174D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6529FFDC" w14:textId="03B6EBB0" w:rsidR="0075174D" w:rsidRPr="001B16CE" w:rsidRDefault="0075174D" w:rsidP="00526A48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Šengenski akcioni plan</w:t>
            </w:r>
            <w:r w:rsidR="007A19F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5174D" w:rsidRPr="001B16CE" w14:paraId="46139585" w14:textId="77777777" w:rsidTr="00DE1D16">
        <w:trPr>
          <w:trHeight w:val="600"/>
        </w:trPr>
        <w:tc>
          <w:tcPr>
            <w:tcW w:w="2287" w:type="dxa"/>
            <w:vAlign w:val="center"/>
          </w:tcPr>
          <w:p w14:paraId="79F138E9" w14:textId="187B570C" w:rsidR="0075174D" w:rsidRPr="001B16CE" w:rsidRDefault="00B8764C" w:rsidP="00DE1D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79" w:type="dxa"/>
          </w:tcPr>
          <w:p w14:paraId="11BE2938" w14:textId="68AA7A70" w:rsidR="0075174D" w:rsidRDefault="0075174D" w:rsidP="007A19F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“ u Danilovgradu</w:t>
            </w:r>
            <w:r w:rsidR="003115C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li p</w:t>
            </w:r>
            <w:r w:rsidR="007A19F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rostorije organizacionih </w:t>
            </w:r>
            <w:r w:rsidRPr="001B16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inica na terenu.</w:t>
            </w:r>
          </w:p>
          <w:p w14:paraId="35562D46" w14:textId="629B1E03" w:rsidR="004C3FEF" w:rsidRPr="001B16CE" w:rsidRDefault="004C3FEF" w:rsidP="007A19F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2DCB915D" w14:textId="7880BF51" w:rsidR="0075174D" w:rsidRDefault="0075174D" w:rsidP="00113A21"/>
    <w:p w14:paraId="72B651FA" w14:textId="5CCECF03" w:rsidR="002F3AC9" w:rsidRDefault="002F3AC9" w:rsidP="00113A21"/>
    <w:tbl>
      <w:tblPr>
        <w:tblStyle w:val="TableGrid1"/>
        <w:tblW w:w="9710" w:type="dxa"/>
        <w:tblLayout w:type="fixed"/>
        <w:tblLook w:val="01E0" w:firstRow="1" w:lastRow="1" w:firstColumn="1" w:lastColumn="1" w:noHBand="0" w:noVBand="0"/>
      </w:tblPr>
      <w:tblGrid>
        <w:gridCol w:w="2131"/>
        <w:gridCol w:w="7579"/>
      </w:tblGrid>
      <w:tr w:rsidR="000B093C" w:rsidRPr="000B093C" w14:paraId="273CE3E6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428A971A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14:paraId="38E566FB" w14:textId="77777777" w:rsidR="004C3FEF" w:rsidRDefault="004C3FEF" w:rsidP="00526A4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/>
              </w:rPr>
            </w:pPr>
            <w:bookmarkStart w:id="92" w:name="_Toc122439520"/>
            <w:bookmarkStart w:id="93" w:name="_Toc122599293"/>
            <w:bookmarkStart w:id="94" w:name="_Toc122609208"/>
            <w:bookmarkStart w:id="95" w:name="_Toc122988262"/>
          </w:p>
          <w:p w14:paraId="53AC6BD9" w14:textId="77777777" w:rsidR="000B093C" w:rsidRDefault="000B093C" w:rsidP="00526A4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/>
              </w:rPr>
            </w:pPr>
            <w:r w:rsidRPr="004C3FE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/>
              </w:rPr>
              <w:t>Seminar</w:t>
            </w:r>
            <w:bookmarkEnd w:id="92"/>
            <w:bookmarkEnd w:id="93"/>
            <w:bookmarkEnd w:id="94"/>
            <w:bookmarkEnd w:id="95"/>
          </w:p>
          <w:p w14:paraId="59D3A3B9" w14:textId="748254CC" w:rsidR="004C3FEF" w:rsidRPr="004C3FEF" w:rsidRDefault="004C3FEF" w:rsidP="00526A4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/>
              </w:rPr>
            </w:pPr>
          </w:p>
        </w:tc>
      </w:tr>
      <w:tr w:rsidR="000B093C" w:rsidRPr="000B093C" w14:paraId="66E8D255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21A854A5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579" w:type="dxa"/>
          </w:tcPr>
          <w:p w14:paraId="1D8E6AD2" w14:textId="77777777" w:rsidR="00142C84" w:rsidRDefault="00142C84" w:rsidP="004C3FE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96" w:name="_Toc123120217"/>
            <w:bookmarkStart w:id="97" w:name="_Toc123195055"/>
            <w:bookmarkStart w:id="98" w:name="_Toc123195464"/>
            <w:bookmarkStart w:id="99" w:name="_Toc123214031"/>
            <w:bookmarkStart w:id="100" w:name="_Toc123287814"/>
            <w:bookmarkStart w:id="101" w:name="_Toc125451574"/>
            <w:bookmarkStart w:id="102" w:name="_Toc125633925"/>
            <w:bookmarkStart w:id="103" w:name="_Toc125709946"/>
          </w:p>
          <w:p w14:paraId="4F0A9378" w14:textId="0AAC981E" w:rsidR="007A19FA" w:rsidRDefault="000B093C" w:rsidP="004C3FE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04" w:name="_Toc127253576"/>
            <w:r w:rsidRPr="004C3F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OBUKA SLUŽBENIKA ZA OTKRIVANJE UKRADENIH MOTORNIH VOZILA I VOZILA SA FALSIFIKOVANIM ISPRAVAMA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  <w:p w14:paraId="51C3FDB4" w14:textId="4FDF92AB" w:rsidR="00142C84" w:rsidRPr="00142C84" w:rsidRDefault="00142C84" w:rsidP="00142C84"/>
        </w:tc>
      </w:tr>
      <w:tr w:rsidR="000B093C" w:rsidRPr="000B093C" w14:paraId="61586C91" w14:textId="77777777" w:rsidTr="004C3FEF">
        <w:trPr>
          <w:trHeight w:val="70"/>
        </w:trPr>
        <w:tc>
          <w:tcPr>
            <w:tcW w:w="2131" w:type="dxa"/>
            <w:vAlign w:val="center"/>
          </w:tcPr>
          <w:p w14:paraId="0CD9EEF5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6F9FB2FE" w14:textId="77777777" w:rsidR="004C3FEF" w:rsidRDefault="004C3FEF" w:rsidP="004C3FE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FB0EBF2" w14:textId="1BB3D4AB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poznavanj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lužbenika</w:t>
            </w: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 identifikacionim oznakama voz</w:t>
            </w:r>
            <w:r w:rsidR="007A19F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la </w:t>
            </w: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i načinom prepoznavanja ukradenih motornih vozila na osnovu istih</w:t>
            </w:r>
            <w:r w:rsidR="007A19FA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B093C" w:rsidRPr="000B093C" w14:paraId="750DC792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1849E5B9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5CA2B1EF" w14:textId="77777777" w:rsidR="004C3FEF" w:rsidRDefault="004C3FEF" w:rsidP="004C3FE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5FEA506" w14:textId="5CF27232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Osposobljavanje službenika za pronalaženje ukradenih motornih vozila</w:t>
            </w:r>
            <w:r w:rsidR="007A19FA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B093C" w:rsidRPr="000B093C" w14:paraId="5599C59A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2CAE1790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6890FACF" w14:textId="77777777" w:rsidR="004C3FEF" w:rsidRDefault="004C3FEF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DCABBF7" w14:textId="77777777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bučeni službenici </w:t>
            </w: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za pronalaženje ukradenih motornih vozila.</w:t>
            </w:r>
          </w:p>
        </w:tc>
      </w:tr>
      <w:tr w:rsidR="000B093C" w:rsidRPr="000B093C" w14:paraId="6B9D2798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073E7ABE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CF2C100" w14:textId="77777777" w:rsidR="004C3FEF" w:rsidRDefault="004C3FEF" w:rsidP="004C3F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F77DAE" w14:textId="08A7C229" w:rsidR="000B093C" w:rsidRPr="000B093C" w:rsidRDefault="00D6323A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6323A">
              <w:rPr>
                <w:rFonts w:ascii="Times New Roman" w:hAnsi="Times New Roman"/>
                <w:sz w:val="24"/>
                <w:szCs w:val="24"/>
              </w:rPr>
              <w:t xml:space="preserve">lužbenici </w:t>
            </w:r>
            <w:r w:rsidR="004C3FEF">
              <w:rPr>
                <w:rFonts w:ascii="Times New Roman" w:hAnsi="Times New Roman"/>
                <w:sz w:val="24"/>
                <w:szCs w:val="24"/>
              </w:rPr>
              <w:t xml:space="preserve">MUP-a/UP - </w:t>
            </w:r>
            <w:r>
              <w:rPr>
                <w:rFonts w:ascii="Times New Roman" w:hAnsi="Times New Roman"/>
                <w:sz w:val="24"/>
                <w:szCs w:val="24"/>
              </w:rPr>
              <w:t>Sektora granične policije</w:t>
            </w:r>
            <w:r w:rsidRPr="000B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v</w:t>
            </w:r>
            <w:r w:rsidR="000B093C" w:rsidRPr="000B093C">
              <w:rPr>
                <w:rFonts w:ascii="Times New Roman" w:hAnsi="Times New Roman"/>
                <w:sz w:val="24"/>
                <w:szCs w:val="24"/>
              </w:rPr>
              <w:t xml:space="preserve">ođe smjena </w:t>
            </w:r>
            <w:r>
              <w:rPr>
                <w:rFonts w:ascii="Times New Roman" w:hAnsi="Times New Roman"/>
                <w:sz w:val="24"/>
                <w:szCs w:val="24"/>
              </w:rPr>
              <w:t>na graničnom prelazu</w:t>
            </w:r>
          </w:p>
        </w:tc>
      </w:tr>
      <w:tr w:rsidR="000B093C" w:rsidRPr="000B093C" w14:paraId="6AD42C4E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0704D295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27E2E2C3" w14:textId="77777777" w:rsidR="004C3FEF" w:rsidRDefault="004C3FEF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F0F58F2" w14:textId="24D989CE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</w:t>
            </w:r>
            <w:r w:rsidR="00526A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ko i praktično osposobljavanje.</w:t>
            </w:r>
          </w:p>
        </w:tc>
      </w:tr>
      <w:tr w:rsidR="000B093C" w:rsidRPr="000B093C" w14:paraId="2011719C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68B497DB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</w:tcPr>
          <w:p w14:paraId="0E4D575C" w14:textId="77777777" w:rsidR="00D6323A" w:rsidRDefault="00D6323A" w:rsidP="004C3FEF">
            <w:pPr>
              <w:pStyle w:val="ListParagraph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3329F92" w14:textId="606DD361" w:rsidR="000B093C" w:rsidRPr="00526A48" w:rsidRDefault="000B093C" w:rsidP="0044649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78209D45" w14:textId="7F31C0CB" w:rsidR="000B093C" w:rsidRPr="00526A48" w:rsidRDefault="000B093C" w:rsidP="0044649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hAnsi="Times New Roman"/>
                <w:sz w:val="24"/>
                <w:szCs w:val="24"/>
                <w:lang w:val="hr-HR"/>
              </w:rPr>
              <w:t>prezentacij</w:t>
            </w:r>
            <w:r w:rsidR="004C3FEF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526A48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</w:p>
          <w:p w14:paraId="716A8F89" w14:textId="01DDA8F0" w:rsidR="000B093C" w:rsidRPr="00526A48" w:rsidRDefault="000B093C" w:rsidP="0044649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hAnsi="Times New Roman"/>
                <w:sz w:val="24"/>
                <w:szCs w:val="24"/>
                <w:lang w:val="hr-HR"/>
              </w:rPr>
              <w:t>vje</w:t>
            </w:r>
            <w:r w:rsidRPr="00526A48">
              <w:rPr>
                <w:rFonts w:ascii="Times New Roman" w:hAnsi="Times New Roman"/>
                <w:sz w:val="24"/>
                <w:szCs w:val="24"/>
                <w:lang w:val="sr-Latn-BA"/>
              </w:rPr>
              <w:t>žbe.</w:t>
            </w:r>
          </w:p>
        </w:tc>
      </w:tr>
      <w:tr w:rsidR="000B093C" w:rsidRPr="000B093C" w14:paraId="661BD4E6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58402471" w14:textId="1A9C977B" w:rsidR="000B093C" w:rsidRPr="000B093C" w:rsidRDefault="00B8764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2FC2FACA" w14:textId="18DB5333" w:rsidR="000B093C" w:rsidRPr="000B093C" w:rsidRDefault="004C3FEF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bidi="en-US"/>
              </w:rPr>
              <w:t>Tokom</w:t>
            </w:r>
            <w:r w:rsidR="000B093C" w:rsidRPr="000B093C">
              <w:rPr>
                <w:rFonts w:ascii="Times New Roman" w:hAnsi="Times New Roman"/>
                <w:sz w:val="24"/>
                <w:szCs w:val="24"/>
                <w:lang w:val="hr-HR" w:bidi="en-US"/>
              </w:rPr>
              <w:t xml:space="preserve"> 2023. godine.</w:t>
            </w:r>
          </w:p>
        </w:tc>
      </w:tr>
      <w:tr w:rsidR="000B093C" w:rsidRPr="000B093C" w14:paraId="487A0D11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54C35A43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656AACF5" w14:textId="54E210B0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Četiri grupe po 10 </w:t>
            </w:r>
            <w:r w:rsidR="004C3FE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azni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B093C" w:rsidRPr="000B093C" w14:paraId="5A852C6D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0D542BC2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711F5823" w14:textId="77777777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 dan.</w:t>
            </w:r>
          </w:p>
        </w:tc>
      </w:tr>
      <w:tr w:rsidR="000B093C" w:rsidRPr="000B093C" w14:paraId="15EA73B2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42063939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7579" w:type="dxa"/>
            <w:vAlign w:val="center"/>
          </w:tcPr>
          <w:p w14:paraId="03CE2191" w14:textId="09EEA811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rtifikovani predavači ili starješine koje su završile obuke za sprovođenje i realizaciju obuk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otkrivanje ukradenih vozila.</w:t>
            </w:r>
          </w:p>
        </w:tc>
      </w:tr>
      <w:tr w:rsidR="000B093C" w:rsidRPr="000B093C" w14:paraId="0498827B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5E653A18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Finansijska procjena</w:t>
            </w:r>
          </w:p>
        </w:tc>
        <w:tc>
          <w:tcPr>
            <w:tcW w:w="7579" w:type="dxa"/>
            <w:vAlign w:val="center"/>
          </w:tcPr>
          <w:p w14:paraId="48738ED7" w14:textId="77777777" w:rsidR="004C3FEF" w:rsidRDefault="004C3FEF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C72A107" w14:textId="43F6312B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1 000,00 €</w:t>
            </w:r>
            <w:r w:rsidR="00526A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B093C" w:rsidRPr="000B093C" w14:paraId="31D49472" w14:textId="77777777" w:rsidTr="004C3FEF">
        <w:trPr>
          <w:trHeight w:val="894"/>
        </w:trPr>
        <w:tc>
          <w:tcPr>
            <w:tcW w:w="2131" w:type="dxa"/>
            <w:vAlign w:val="center"/>
          </w:tcPr>
          <w:p w14:paraId="69D262C0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7FA718E9" w14:textId="77777777" w:rsidR="004C3FEF" w:rsidRDefault="004C3FEF" w:rsidP="004C3FE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7235730" w14:textId="4A2336B2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Promjene u načinu rada, promjene u zakonskim odredbama i priliv neobučenih službenika</w:t>
            </w:r>
            <w:r w:rsidR="00526A4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B093C" w:rsidRPr="000B093C" w14:paraId="40CE62BB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434FA23F" w14:textId="77777777" w:rsidR="000B093C" w:rsidRPr="000B093C" w:rsidRDefault="000B093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93C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611013A4" w14:textId="2B96901B" w:rsidR="000B093C" w:rsidRPr="000B093C" w:rsidRDefault="000B093C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Šengenski akcioni plan</w:t>
            </w:r>
            <w:r w:rsidR="00526A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B093C" w:rsidRPr="000B093C" w14:paraId="499EF688" w14:textId="77777777" w:rsidTr="004C3FEF">
        <w:trPr>
          <w:trHeight w:val="600"/>
        </w:trPr>
        <w:tc>
          <w:tcPr>
            <w:tcW w:w="2131" w:type="dxa"/>
            <w:vAlign w:val="center"/>
          </w:tcPr>
          <w:p w14:paraId="48AE65D7" w14:textId="4AF80BE6" w:rsidR="000B093C" w:rsidRPr="000B093C" w:rsidRDefault="00B8764C" w:rsidP="004C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488B9804" w14:textId="77777777" w:rsidR="003115CC" w:rsidRDefault="003115CC" w:rsidP="004C3FE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BEC4BB4" w14:textId="47332324" w:rsidR="000B093C" w:rsidRPr="00FB0D07" w:rsidRDefault="000B093C" w:rsidP="004C3FE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U VSŠ </w:t>
            </w:r>
            <w:r w:rsidR="00D6323A">
              <w:rPr>
                <w:rFonts w:ascii="Times New Roman" w:hAnsi="Times New Roman"/>
                <w:sz w:val="24"/>
                <w:szCs w:val="24"/>
                <w:lang w:val="hr-HR"/>
              </w:rPr>
              <w:t>„Policijska akademija“</w:t>
            </w: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anilovgrad</w:t>
            </w:r>
            <w:r w:rsidR="003115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li </w:t>
            </w:r>
            <w:r w:rsidR="00FB0D07"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artnersk</w:t>
            </w:r>
            <w:r w:rsidR="00FB0D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FB0D07"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organizacij</w:t>
            </w:r>
            <w:r w:rsidR="00FB0D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FB0D07"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graničn</w:t>
            </w:r>
            <w:r w:rsidR="00FB0D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</w:t>
            </w:r>
            <w:r w:rsidR="00FB0D07"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policija EU</w:t>
            </w:r>
            <w:r w:rsidR="00FB0D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(</w:t>
            </w:r>
            <w:r w:rsidR="00FB0D07" w:rsidRPr="000B09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FRONTEX</w:t>
            </w:r>
            <w:r w:rsidR="00FB0D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).</w:t>
            </w:r>
          </w:p>
          <w:p w14:paraId="5A49506B" w14:textId="51502D72" w:rsidR="004C3FEF" w:rsidRPr="000B093C" w:rsidRDefault="004C3FEF" w:rsidP="004C3FE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4868ED33" w14:textId="77777777" w:rsidR="0075174D" w:rsidRDefault="0075174D" w:rsidP="00113A21"/>
    <w:p w14:paraId="0BED6874" w14:textId="4A1F1264" w:rsidR="0075174D" w:rsidRDefault="0075174D" w:rsidP="00113A21"/>
    <w:p w14:paraId="251170E1" w14:textId="77777777" w:rsidR="00B358B4" w:rsidRDefault="00B358B4" w:rsidP="00113A21"/>
    <w:tbl>
      <w:tblPr>
        <w:tblStyle w:val="TableGrid1"/>
        <w:tblW w:w="9600" w:type="dxa"/>
        <w:tblLayout w:type="fixed"/>
        <w:tblLook w:val="01E0" w:firstRow="1" w:lastRow="1" w:firstColumn="1" w:lastColumn="1" w:noHBand="0" w:noVBand="0"/>
      </w:tblPr>
      <w:tblGrid>
        <w:gridCol w:w="2163"/>
        <w:gridCol w:w="7437"/>
      </w:tblGrid>
      <w:tr w:rsidR="000B093C" w:rsidRPr="000B093C" w14:paraId="0ACC4AF3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53080C74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437" w:type="dxa"/>
          </w:tcPr>
          <w:p w14:paraId="3F157D51" w14:textId="77777777" w:rsidR="00B358B4" w:rsidRDefault="00B358B4" w:rsidP="00526A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3675528F" w14:textId="77777777" w:rsidR="000B093C" w:rsidRDefault="000B093C" w:rsidP="00526A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B358B4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Kurs</w:t>
            </w:r>
          </w:p>
          <w:p w14:paraId="76D2A9E2" w14:textId="4B290BD5" w:rsidR="00B358B4" w:rsidRPr="00B358B4" w:rsidRDefault="00B358B4" w:rsidP="00526A4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</w:tc>
      </w:tr>
      <w:tr w:rsidR="000B093C" w:rsidRPr="000B093C" w14:paraId="53CF3AB9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349E6FC4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437" w:type="dxa"/>
          </w:tcPr>
          <w:p w14:paraId="104545E7" w14:textId="77777777" w:rsidR="00142C84" w:rsidRDefault="00142C84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05" w:name="_Toc123120218"/>
            <w:bookmarkStart w:id="106" w:name="_Toc123195056"/>
            <w:bookmarkStart w:id="107" w:name="_Toc123195465"/>
            <w:bookmarkStart w:id="108" w:name="_Toc123214032"/>
            <w:bookmarkStart w:id="109" w:name="_Toc123287815"/>
            <w:bookmarkStart w:id="110" w:name="_Toc125451575"/>
            <w:bookmarkStart w:id="111" w:name="_Toc125633926"/>
            <w:bookmarkStart w:id="112" w:name="_Toc125709947"/>
          </w:p>
          <w:p w14:paraId="3D32756A" w14:textId="0AB71928" w:rsidR="00ED3DEA" w:rsidRPr="00B358B4" w:rsidRDefault="000B093C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hr-HR"/>
              </w:rPr>
            </w:pPr>
            <w:bookmarkStart w:id="113" w:name="_Toc127253577"/>
            <w:r w:rsidRPr="00B358B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OBUKA SLUŽBENIKA ZA ISTRAGE ZA KRIVIČNA DJELA I PREKRŠAJE IZ NADLEŽNOSTI GRANIČNE KONTROL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tr w:rsidR="000B093C" w:rsidRPr="000B093C" w14:paraId="2A12FF3E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500CB588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437" w:type="dxa"/>
          </w:tcPr>
          <w:p w14:paraId="6DD7D203" w14:textId="77777777" w:rsid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Obučiti</w:t>
            </w:r>
            <w:r w:rsidR="00B358B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lužbenike za vođenje istraga </w:t>
            </w: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za krivična djela i prekršaje iz nadležnosti granične kontrole.</w:t>
            </w:r>
          </w:p>
          <w:p w14:paraId="129CF295" w14:textId="5F4692D8" w:rsidR="00AC3F8F" w:rsidRPr="000B093C" w:rsidRDefault="00AC3F8F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B093C" w:rsidRPr="000B093C" w14:paraId="344F1088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35D6C172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437" w:type="dxa"/>
          </w:tcPr>
          <w:p w14:paraId="0BA0BB7F" w14:textId="77777777" w:rsid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Obučiti službenike za sprovođenje istrage za krivična djela i prekršaje iz nadležnosti granične kontrole i osposobljavanje granične policije za autonomno vođenje istraga.</w:t>
            </w:r>
          </w:p>
          <w:p w14:paraId="0AC7F6AD" w14:textId="77777777" w:rsidR="00AC3F8F" w:rsidRPr="000B093C" w:rsidRDefault="00AC3F8F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B093C" w:rsidRPr="000B093C" w14:paraId="36422C7F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583A0866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437" w:type="dxa"/>
          </w:tcPr>
          <w:p w14:paraId="3045BB19" w14:textId="77777777" w:rsid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Obučen</w:t>
            </w:r>
            <w:r w:rsidR="00B358B4">
              <w:rPr>
                <w:rFonts w:ascii="Times New Roman" w:hAnsi="Times New Roman"/>
                <w:sz w:val="24"/>
                <w:szCs w:val="24"/>
                <w:lang w:val="hr-HR"/>
              </w:rPr>
              <w:t>i službenici za vođenje istraga</w:t>
            </w: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krivična djela i prekršaje iz nadležnosti granične kontrole.</w:t>
            </w:r>
          </w:p>
          <w:p w14:paraId="45610679" w14:textId="0A4FFC9D" w:rsidR="00AC3F8F" w:rsidRPr="000B093C" w:rsidRDefault="00AC3F8F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B093C" w:rsidRPr="000B093C" w14:paraId="0FFEB3E3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23B1C421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437" w:type="dxa"/>
          </w:tcPr>
          <w:p w14:paraId="7E277E40" w14:textId="77777777" w:rsid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lužbenici </w:t>
            </w:r>
            <w:r w:rsidR="00B358B4" w:rsidRPr="00B358B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UP-a/UP -  </w:t>
            </w:r>
            <w:r w:rsidRPr="000B093C">
              <w:rPr>
                <w:rFonts w:ascii="Times New Roman" w:hAnsi="Times New Roman"/>
                <w:sz w:val="24"/>
                <w:szCs w:val="24"/>
                <w:lang w:val="sr-Latn-CS"/>
              </w:rPr>
              <w:t>Sektora granične policije</w:t>
            </w:r>
            <w:r w:rsidR="00E04EA2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14:paraId="75BDDE1B" w14:textId="3B70FFA4" w:rsidR="00AC3F8F" w:rsidRPr="000B093C" w:rsidRDefault="00AC3F8F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B093C" w:rsidRPr="000B093C" w14:paraId="5025E2BA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3947CB87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437" w:type="dxa"/>
          </w:tcPr>
          <w:p w14:paraId="1257DF80" w14:textId="77777777" w:rsidR="000B093C" w:rsidRPr="000B093C" w:rsidRDefault="000B093C" w:rsidP="00B358B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0B093C" w:rsidRPr="000B093C" w14:paraId="590F9C7C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5877E05F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437" w:type="dxa"/>
          </w:tcPr>
          <w:p w14:paraId="5DB278CF" w14:textId="77777777" w:rsidR="00D31EB9" w:rsidRDefault="00D31EB9" w:rsidP="00B358B4">
            <w:pPr>
              <w:pStyle w:val="ListParagraph"/>
              <w:spacing w:after="0" w:line="240" w:lineRule="auto"/>
              <w:ind w:left="357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09E77E72" w14:textId="08B33311" w:rsidR="000B093C" w:rsidRPr="00526A48" w:rsidRDefault="000B093C" w:rsidP="004464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10EA9E67" w14:textId="77777777" w:rsidR="000B093C" w:rsidRPr="00526A48" w:rsidRDefault="000B093C" w:rsidP="004464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13CB97BC" w14:textId="77777777" w:rsidR="000B093C" w:rsidRPr="00526A48" w:rsidRDefault="000B093C" w:rsidP="004464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racija,</w:t>
            </w:r>
          </w:p>
          <w:p w14:paraId="0488B143" w14:textId="77777777" w:rsidR="000B093C" w:rsidRPr="00526A48" w:rsidRDefault="000B093C" w:rsidP="004464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0B050008" w14:textId="77777777" w:rsidR="000B093C" w:rsidRPr="00526A48" w:rsidRDefault="000B093C" w:rsidP="004464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59DED838" w14:textId="77777777" w:rsidR="000B093C" w:rsidRPr="00526A48" w:rsidRDefault="000B093C" w:rsidP="004464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tudije slučaja,</w:t>
            </w:r>
          </w:p>
          <w:p w14:paraId="22D191A4" w14:textId="77777777" w:rsidR="000B093C" w:rsidRDefault="000B093C" w:rsidP="0044649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526A4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  <w:p w14:paraId="5519C7B7" w14:textId="77777777" w:rsidR="00D31EB9" w:rsidRPr="00526A48" w:rsidRDefault="00D31EB9" w:rsidP="00B358B4">
            <w:pPr>
              <w:pStyle w:val="ListParagraph"/>
              <w:spacing w:after="0" w:line="240" w:lineRule="auto"/>
              <w:ind w:left="357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</w:tc>
      </w:tr>
      <w:tr w:rsidR="000B093C" w:rsidRPr="000B093C" w14:paraId="4703D06A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46F31531" w14:textId="419BF45F" w:rsidR="000B093C" w:rsidRPr="000B093C" w:rsidRDefault="00B8764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437" w:type="dxa"/>
          </w:tcPr>
          <w:p w14:paraId="7680D1F6" w14:textId="77777777" w:rsidR="000B093C" w:rsidRP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I, II kvartal 2023. godine</w:t>
            </w:r>
          </w:p>
        </w:tc>
      </w:tr>
      <w:tr w:rsidR="000B093C" w:rsidRPr="000B093C" w14:paraId="6D5F1A28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785F4AB2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437" w:type="dxa"/>
          </w:tcPr>
          <w:p w14:paraId="0E4D198F" w14:textId="77777777" w:rsidR="00142C84" w:rsidRDefault="00142C84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AC186D9" w14:textId="63E61F56" w:rsidR="000B093C" w:rsidRP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Dvije  grupe po 25 polaznika</w:t>
            </w:r>
            <w:r w:rsidR="00E04EA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B093C" w:rsidRPr="000B093C" w14:paraId="7CA4894A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747B5CF3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437" w:type="dxa"/>
          </w:tcPr>
          <w:p w14:paraId="2590B1B0" w14:textId="77777777" w:rsidR="00142C84" w:rsidRDefault="00142C84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BA9D030" w14:textId="3A032434" w:rsidR="000B093C" w:rsidRP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Pet dana</w:t>
            </w:r>
            <w:r w:rsidR="00D31EB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B093C" w:rsidRPr="000B093C" w14:paraId="5BC3C098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4F33E381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437" w:type="dxa"/>
          </w:tcPr>
          <w:p w14:paraId="5FCD4032" w14:textId="77777777" w:rsidR="00B358B4" w:rsidRDefault="00B358B4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4AB9D03" w14:textId="77702999" w:rsidR="000B093C" w:rsidRPr="000B093C" w:rsidRDefault="00D6323A" w:rsidP="00B358B4">
            <w:pPr>
              <w:ind w:left="105" w:hanging="105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B358B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0B093C" w:rsidRPr="000B093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ertifikovani </w:t>
            </w:r>
            <w:r w:rsidR="00D31EB9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="000B093C" w:rsidRPr="000B093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edavači ili starješine koji su završili obuke za vođenje </w:t>
            </w:r>
            <w:r w:rsidR="00B358B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i</w:t>
            </w:r>
            <w:r w:rsidR="000B093C" w:rsidRPr="000B093C">
              <w:rPr>
                <w:rFonts w:ascii="Times New Roman" w:hAnsi="Times New Roman"/>
                <w:sz w:val="24"/>
                <w:szCs w:val="24"/>
                <w:lang w:val="hr-HR"/>
              </w:rPr>
              <w:t>strage za krivična djela i prekršaje i</w:t>
            </w:r>
            <w:r w:rsidR="000B093C">
              <w:rPr>
                <w:rFonts w:ascii="Times New Roman" w:hAnsi="Times New Roman"/>
                <w:sz w:val="24"/>
                <w:szCs w:val="24"/>
                <w:lang w:val="hr-HR"/>
              </w:rPr>
              <w:t>z nadležnosti granične kontrole,</w:t>
            </w:r>
          </w:p>
          <w:p w14:paraId="16B34B11" w14:textId="605A1978" w:rsidR="000B093C" w:rsidRPr="000B093C" w:rsidRDefault="00D6323A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B358B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0B093C" w:rsidRPr="000B093C">
              <w:rPr>
                <w:rFonts w:ascii="Times New Roman" w:hAnsi="Times New Roman"/>
                <w:sz w:val="24"/>
                <w:szCs w:val="24"/>
                <w:lang w:val="hr-HR"/>
              </w:rPr>
              <w:t>sudije i</w:t>
            </w:r>
          </w:p>
          <w:p w14:paraId="77538FE2" w14:textId="7B90099A" w:rsidR="000B093C" w:rsidRPr="000B093C" w:rsidRDefault="00D6323A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B358B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0B093C" w:rsidRPr="000B093C">
              <w:rPr>
                <w:rFonts w:ascii="Times New Roman" w:hAnsi="Times New Roman"/>
                <w:sz w:val="24"/>
                <w:szCs w:val="24"/>
                <w:lang w:val="hr-HR"/>
              </w:rPr>
              <w:t>tužioci.</w:t>
            </w:r>
          </w:p>
        </w:tc>
      </w:tr>
      <w:tr w:rsidR="000B093C" w:rsidRPr="000B093C" w14:paraId="6855650E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7FC06BD8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</w:t>
            </w:r>
          </w:p>
        </w:tc>
        <w:tc>
          <w:tcPr>
            <w:tcW w:w="7437" w:type="dxa"/>
          </w:tcPr>
          <w:p w14:paraId="57F85B6A" w14:textId="77777777" w:rsidR="00AC3F8F" w:rsidRDefault="00AC3F8F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3F63B80" w14:textId="77777777" w:rsidR="000B093C" w:rsidRP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App. 3000,00 €.</w:t>
            </w:r>
          </w:p>
        </w:tc>
      </w:tr>
      <w:tr w:rsidR="000B093C" w:rsidRPr="000B093C" w14:paraId="710D16D2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2F12B5D6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437" w:type="dxa"/>
          </w:tcPr>
          <w:p w14:paraId="043AABEC" w14:textId="77777777" w:rsidR="00AC3F8F" w:rsidRDefault="00AC3F8F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BD68DDB" w14:textId="489A1C36" w:rsidR="000B093C" w:rsidRP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Akcioni plan za sprovođenje Šengenskog akcionog plana</w:t>
            </w:r>
            <w:r w:rsidR="00E04EA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B093C" w:rsidRPr="000B093C" w14:paraId="519119ED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1E3177B1" w14:textId="77777777" w:rsidR="000B093C" w:rsidRPr="000B093C" w:rsidRDefault="000B093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437" w:type="dxa"/>
          </w:tcPr>
          <w:p w14:paraId="59E24184" w14:textId="77777777" w:rsidR="00AC3F8F" w:rsidRDefault="00AC3F8F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AC98F73" w14:textId="5B3914C3" w:rsidR="000B093C" w:rsidRPr="000B093C" w:rsidRDefault="000B093C" w:rsidP="00B358B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Šengenski akcioni plan i izvještaji Evropske komisije</w:t>
            </w:r>
            <w:r w:rsidR="00E04EA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0B093C" w:rsidRPr="000B093C" w14:paraId="46AEE069" w14:textId="77777777" w:rsidTr="00C529E5">
        <w:trPr>
          <w:trHeight w:val="20"/>
        </w:trPr>
        <w:tc>
          <w:tcPr>
            <w:tcW w:w="2163" w:type="dxa"/>
            <w:vAlign w:val="center"/>
          </w:tcPr>
          <w:p w14:paraId="469C6959" w14:textId="361A82DE" w:rsidR="000B093C" w:rsidRPr="000B093C" w:rsidRDefault="00B8764C" w:rsidP="00B358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Mjesto izvođenja </w:t>
            </w:r>
          </w:p>
        </w:tc>
        <w:tc>
          <w:tcPr>
            <w:tcW w:w="7437" w:type="dxa"/>
          </w:tcPr>
          <w:p w14:paraId="0C7B3A42" w14:textId="77777777" w:rsidR="00AC3F8F" w:rsidRDefault="000B093C" w:rsidP="00BF505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U VSŠ </w:t>
            </w:r>
            <w:r w:rsidR="00E747BE">
              <w:rPr>
                <w:rFonts w:ascii="Times New Roman" w:hAnsi="Times New Roman"/>
                <w:sz w:val="24"/>
                <w:szCs w:val="24"/>
                <w:lang w:val="hr-HR"/>
              </w:rPr>
              <w:t>„</w:t>
            </w:r>
            <w:r w:rsidRPr="000B093C">
              <w:rPr>
                <w:rFonts w:ascii="Times New Roman" w:hAnsi="Times New Roman"/>
                <w:sz w:val="24"/>
                <w:szCs w:val="24"/>
                <w:lang w:val="hr-HR"/>
              </w:rPr>
              <w:t>Poli</w:t>
            </w:r>
            <w:r w:rsidR="00105753">
              <w:rPr>
                <w:rFonts w:ascii="Times New Roman" w:hAnsi="Times New Roman"/>
                <w:sz w:val="24"/>
                <w:szCs w:val="24"/>
                <w:lang w:val="hr-HR"/>
              </w:rPr>
              <w:t>cijska akademija</w:t>
            </w:r>
            <w:r w:rsidR="00E747BE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  <w:r w:rsidR="0010575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Danilovgradu </w:t>
            </w:r>
          </w:p>
          <w:p w14:paraId="1561094F" w14:textId="6067E2F8" w:rsidR="00BF505C" w:rsidRPr="000B093C" w:rsidRDefault="00BF505C" w:rsidP="00BF505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tbl>
      <w:tblPr>
        <w:tblStyle w:val="TableGrid1"/>
        <w:tblpPr w:leftFromText="180" w:rightFromText="180" w:vertAnchor="text" w:tblpY="69"/>
        <w:tblW w:w="9456" w:type="dxa"/>
        <w:tblLayout w:type="fixed"/>
        <w:tblLook w:val="01E0" w:firstRow="1" w:lastRow="1" w:firstColumn="1" w:lastColumn="1" w:noHBand="0" w:noVBand="0"/>
      </w:tblPr>
      <w:tblGrid>
        <w:gridCol w:w="2131"/>
        <w:gridCol w:w="7325"/>
      </w:tblGrid>
      <w:tr w:rsidR="00C529E5" w:rsidRPr="004B30E3" w14:paraId="076954FD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566AF66F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5" w:type="dxa"/>
          </w:tcPr>
          <w:p w14:paraId="607CF43D" w14:textId="77777777" w:rsidR="00C529E5" w:rsidRDefault="00C529E5" w:rsidP="00C529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34B2A1ED" w14:textId="77777777" w:rsidR="00C529E5" w:rsidRDefault="00C529E5" w:rsidP="00C529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A96DAB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Seminar</w:t>
            </w:r>
          </w:p>
          <w:p w14:paraId="43FACBCD" w14:textId="77777777" w:rsidR="00C529E5" w:rsidRPr="00A96DAB" w:rsidRDefault="00C529E5" w:rsidP="00C529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</w:tc>
      </w:tr>
      <w:tr w:rsidR="00C529E5" w:rsidRPr="004B30E3" w14:paraId="23D5D9D6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6EEE1565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325" w:type="dxa"/>
            <w:vAlign w:val="center"/>
          </w:tcPr>
          <w:p w14:paraId="3EB7B954" w14:textId="3A0D8E6E" w:rsidR="00C529E5" w:rsidRDefault="00C529E5" w:rsidP="00C529E5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14" w:name="_Toc123120219"/>
            <w:bookmarkStart w:id="115" w:name="_Toc123195057"/>
            <w:bookmarkStart w:id="116" w:name="_Toc123195466"/>
            <w:bookmarkStart w:id="117" w:name="_Toc123214033"/>
            <w:bookmarkStart w:id="118" w:name="_Toc123287816"/>
            <w:bookmarkStart w:id="119" w:name="_Toc125451576"/>
            <w:bookmarkStart w:id="120" w:name="_Toc125633927"/>
            <w:bookmarkStart w:id="121" w:name="_Toc125709948"/>
            <w:bookmarkStart w:id="122" w:name="_Toc127253578"/>
            <w:r w:rsidRPr="0010575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OBUKA SLUŽBENIKA ZA OBUKU I DRESURU SLUŽBENIH PASA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  <w:p w14:paraId="294DAC40" w14:textId="77777777" w:rsidR="00C529E5" w:rsidRPr="00E747BE" w:rsidRDefault="00C529E5" w:rsidP="00C529E5">
            <w:pPr>
              <w:rPr>
                <w:lang w:val="hr-HR"/>
              </w:rPr>
            </w:pPr>
          </w:p>
        </w:tc>
      </w:tr>
      <w:tr w:rsidR="00C529E5" w:rsidRPr="004B30E3" w14:paraId="58ED50F0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5E129E43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325" w:type="dxa"/>
          </w:tcPr>
          <w:p w14:paraId="0B4E6109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čiti službenike za obuku i dresuru službenih pasa.</w:t>
            </w:r>
          </w:p>
        </w:tc>
      </w:tr>
      <w:tr w:rsidR="00C529E5" w:rsidRPr="004B30E3" w14:paraId="6D77F7CB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2346E9A5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325" w:type="dxa"/>
          </w:tcPr>
          <w:p w14:paraId="727E2C57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čiti službenike za obuku i dresuru službenih pasa, za uspješnu realizaciju zadataka prilikom upotrebe službenih pasa odgovarajuće namjene.</w:t>
            </w:r>
          </w:p>
        </w:tc>
      </w:tr>
      <w:tr w:rsidR="00C529E5" w:rsidRPr="004B30E3" w14:paraId="7C08CA56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2E6A200E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325" w:type="dxa"/>
          </w:tcPr>
          <w:p w14:paraId="385C95EC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2F05A98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čeni službenici za obuku i dresuru službenih pasa.</w:t>
            </w:r>
          </w:p>
          <w:p w14:paraId="69D06D95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529E5" w:rsidRPr="004B30E3" w14:paraId="03B6C57C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784743F1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7325" w:type="dxa"/>
          </w:tcPr>
          <w:p w14:paraId="61067ABF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09FD783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sr-Latn-CS"/>
              </w:rPr>
              <w:t>Službenici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4B30E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A96DA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UP-a/UP -  </w:t>
            </w:r>
            <w:r w:rsidRPr="004B30E3">
              <w:rPr>
                <w:rFonts w:ascii="Times New Roman" w:hAnsi="Times New Roman"/>
                <w:sz w:val="24"/>
                <w:szCs w:val="24"/>
                <w:lang w:val="sr-Latn-CS"/>
              </w:rPr>
              <w:t>Sektora granične policije.</w:t>
            </w:r>
          </w:p>
          <w:p w14:paraId="1F1BAC89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529E5" w:rsidRPr="004B30E3" w14:paraId="06FA1A65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15C2E4FD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7325" w:type="dxa"/>
          </w:tcPr>
          <w:p w14:paraId="70D78790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7788E5C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C529E5" w:rsidRPr="004B30E3" w14:paraId="5AC30519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43D3464B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7325" w:type="dxa"/>
          </w:tcPr>
          <w:p w14:paraId="1B3C8E87" w14:textId="77777777" w:rsidR="00C529E5" w:rsidRDefault="00C529E5" w:rsidP="00C529E5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7D349E5E" w14:textId="77777777" w:rsidR="00C529E5" w:rsidRPr="00E04EA2" w:rsidRDefault="00C529E5" w:rsidP="00C529E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66AC675E" w14:textId="77777777" w:rsidR="00C529E5" w:rsidRPr="00E04EA2" w:rsidRDefault="00C529E5" w:rsidP="00C529E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7F067EA6" w14:textId="77777777" w:rsidR="00C529E5" w:rsidRPr="00E04EA2" w:rsidRDefault="00C529E5" w:rsidP="00C529E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arcija,</w:t>
            </w:r>
          </w:p>
          <w:p w14:paraId="3735B006" w14:textId="77777777" w:rsidR="00C529E5" w:rsidRPr="00E04EA2" w:rsidRDefault="00C529E5" w:rsidP="00C529E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21AEAAA0" w14:textId="77777777" w:rsidR="00C529E5" w:rsidRPr="00E04EA2" w:rsidRDefault="00C529E5" w:rsidP="00C529E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44D48ACD" w14:textId="77777777" w:rsidR="00C529E5" w:rsidRPr="00E04EA2" w:rsidRDefault="00C529E5" w:rsidP="00C529E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tudije slučaja,</w:t>
            </w:r>
          </w:p>
          <w:p w14:paraId="28DDA9AC" w14:textId="77777777" w:rsidR="00C529E5" w:rsidRPr="00E04EA2" w:rsidRDefault="00C529E5" w:rsidP="00C529E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</w:tc>
      </w:tr>
      <w:tr w:rsidR="00C529E5" w:rsidRPr="004B30E3" w14:paraId="35A93D9D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06A77337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7325" w:type="dxa"/>
          </w:tcPr>
          <w:p w14:paraId="60FBC45E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okom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. godine.</w:t>
            </w:r>
          </w:p>
        </w:tc>
      </w:tr>
      <w:tr w:rsidR="00C529E5" w:rsidRPr="004B30E3" w14:paraId="2CF9340C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38AD865A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7325" w:type="dxa"/>
          </w:tcPr>
          <w:p w14:paraId="74080E1F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412BCE3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edna grup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o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 polaznik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0DE53399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529E5" w:rsidRPr="004B30E3" w14:paraId="2CC586DB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6F4E846D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7325" w:type="dxa"/>
          </w:tcPr>
          <w:p w14:paraId="323B4229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665DC6A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Dva dan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C529E5" w:rsidRPr="004B30E3" w14:paraId="3136806B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30D349D0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7325" w:type="dxa"/>
          </w:tcPr>
          <w:p w14:paraId="34C38AA1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CAA02B4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ertifikovan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redav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č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i ili starješine koje su završile obuke za sprovođenje i realizaciju o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buke za vodiče službenih pasa.</w:t>
            </w:r>
          </w:p>
        </w:tc>
      </w:tr>
      <w:tr w:rsidR="00C529E5" w:rsidRPr="004B30E3" w14:paraId="623B8314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12E95839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Finansijska procjena</w:t>
            </w:r>
          </w:p>
        </w:tc>
        <w:tc>
          <w:tcPr>
            <w:tcW w:w="7325" w:type="dxa"/>
          </w:tcPr>
          <w:p w14:paraId="1CEA43E6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App. 800,00 €.</w:t>
            </w:r>
          </w:p>
        </w:tc>
      </w:tr>
      <w:tr w:rsidR="00C529E5" w:rsidRPr="004B30E3" w14:paraId="79B16898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20207CC5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7325" w:type="dxa"/>
          </w:tcPr>
          <w:p w14:paraId="195F57A1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Akcioni plan za sprovođenje Šengenskog akcionog plan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C529E5" w:rsidRPr="004B30E3" w14:paraId="46969D0F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26067666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7325" w:type="dxa"/>
          </w:tcPr>
          <w:p w14:paraId="60F8DF2D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Šengenski akcioni pla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C529E5" w:rsidRPr="004B30E3" w14:paraId="41DC5DAF" w14:textId="77777777" w:rsidTr="00C529E5">
        <w:trPr>
          <w:trHeight w:val="25"/>
        </w:trPr>
        <w:tc>
          <w:tcPr>
            <w:tcW w:w="2131" w:type="dxa"/>
            <w:vAlign w:val="center"/>
          </w:tcPr>
          <w:p w14:paraId="1B142EE1" w14:textId="77777777" w:rsidR="00C529E5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572CD3" w14:textId="77777777" w:rsidR="00C529E5" w:rsidRPr="004B30E3" w:rsidRDefault="00C529E5" w:rsidP="00C52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325" w:type="dxa"/>
          </w:tcPr>
          <w:p w14:paraId="5B5F989B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D6E592F" w14:textId="77777777" w:rsidR="00C529E5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 akademija“ u Danilovgradu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0D6048FA" w14:textId="77777777" w:rsidR="00C529E5" w:rsidRPr="004B30E3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25312129" w14:textId="05D0255B" w:rsidR="00ED3DEA" w:rsidRDefault="00ED3DEA" w:rsidP="00113A21"/>
    <w:p w14:paraId="1524EE79" w14:textId="7F3A5EB9" w:rsidR="00E04EA2" w:rsidRDefault="00E04EA2" w:rsidP="00113A21"/>
    <w:tbl>
      <w:tblPr>
        <w:tblStyle w:val="TableGrid1"/>
        <w:tblW w:w="9956" w:type="dxa"/>
        <w:tblLayout w:type="fixed"/>
        <w:tblLook w:val="01E0" w:firstRow="1" w:lastRow="1" w:firstColumn="1" w:lastColumn="1" w:noHBand="0" w:noVBand="0"/>
      </w:tblPr>
      <w:tblGrid>
        <w:gridCol w:w="2309"/>
        <w:gridCol w:w="7647"/>
      </w:tblGrid>
      <w:tr w:rsidR="004B30E3" w:rsidRPr="004B30E3" w14:paraId="4AEB9A4D" w14:textId="77777777" w:rsidTr="004A2786">
        <w:trPr>
          <w:trHeight w:val="393"/>
        </w:trPr>
        <w:tc>
          <w:tcPr>
            <w:tcW w:w="2309" w:type="dxa"/>
            <w:vAlign w:val="center"/>
          </w:tcPr>
          <w:p w14:paraId="6702916F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14:paraId="68A797AA" w14:textId="77777777" w:rsidR="004A2786" w:rsidRDefault="004A2786" w:rsidP="00E04EA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007248FA" w14:textId="77777777" w:rsidR="004B30E3" w:rsidRDefault="004B30E3" w:rsidP="00E04EA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4A2786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Seminar</w:t>
            </w:r>
          </w:p>
          <w:p w14:paraId="68922D95" w14:textId="5C257689" w:rsidR="004A2786" w:rsidRPr="004A2786" w:rsidRDefault="004A2786" w:rsidP="00E04EA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</w:tc>
      </w:tr>
      <w:tr w:rsidR="004B30E3" w:rsidRPr="004B30E3" w14:paraId="5A02ED84" w14:textId="77777777" w:rsidTr="004A2786">
        <w:trPr>
          <w:trHeight w:val="393"/>
        </w:trPr>
        <w:tc>
          <w:tcPr>
            <w:tcW w:w="2309" w:type="dxa"/>
            <w:vAlign w:val="center"/>
            <w:hideMark/>
          </w:tcPr>
          <w:p w14:paraId="7DB97F89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647" w:type="dxa"/>
            <w:hideMark/>
          </w:tcPr>
          <w:p w14:paraId="505EA594" w14:textId="2253560E" w:rsidR="004B30E3" w:rsidRPr="004A2786" w:rsidRDefault="004B30E3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23" w:name="_Toc123120220"/>
            <w:bookmarkStart w:id="124" w:name="_Toc123195058"/>
            <w:bookmarkStart w:id="125" w:name="_Toc123195467"/>
            <w:bookmarkStart w:id="126" w:name="_Toc123214034"/>
            <w:bookmarkStart w:id="127" w:name="_Toc123287817"/>
            <w:bookmarkStart w:id="128" w:name="_Toc125451577"/>
            <w:bookmarkStart w:id="129" w:name="_Toc125633928"/>
            <w:bookmarkStart w:id="130" w:name="_Toc125709949"/>
            <w:bookmarkStart w:id="131" w:name="_Toc127253579"/>
            <w:r w:rsidRPr="004A278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OBUKA SLUŽBENIKA ZA OBAVLJANJE RAZGOVORA SA NEZAKONITIM MIGRANTIMA (TRENERA)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4B30E3" w:rsidRPr="004B30E3" w14:paraId="2E17D09F" w14:textId="77777777" w:rsidTr="004A2786">
        <w:trPr>
          <w:trHeight w:val="66"/>
        </w:trPr>
        <w:tc>
          <w:tcPr>
            <w:tcW w:w="2309" w:type="dxa"/>
            <w:vAlign w:val="center"/>
            <w:hideMark/>
          </w:tcPr>
          <w:p w14:paraId="3D5EB71F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647" w:type="dxa"/>
            <w:vAlign w:val="center"/>
            <w:hideMark/>
          </w:tcPr>
          <w:p w14:paraId="75A3F5C0" w14:textId="77777777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ka trenera u vezi obavljanja razgovora sa nezakonitim migrantima.</w:t>
            </w:r>
          </w:p>
        </w:tc>
      </w:tr>
      <w:tr w:rsidR="004B30E3" w:rsidRPr="004B30E3" w14:paraId="64A32885" w14:textId="77777777" w:rsidTr="004A2786">
        <w:trPr>
          <w:trHeight w:val="567"/>
        </w:trPr>
        <w:tc>
          <w:tcPr>
            <w:tcW w:w="2309" w:type="dxa"/>
            <w:vAlign w:val="center"/>
            <w:hideMark/>
          </w:tcPr>
          <w:p w14:paraId="62AB1FA1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647" w:type="dxa"/>
            <w:vAlign w:val="center"/>
            <w:hideMark/>
          </w:tcPr>
          <w:p w14:paraId="03168137" w14:textId="77777777" w:rsidR="004A2786" w:rsidRDefault="004A2786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9E94259" w14:textId="77777777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čiti multiplikatore (trenere) za sprovođenje i realizaciju obuke za obavljanje razgovora sa nezakonitim migrantima.</w:t>
            </w:r>
          </w:p>
        </w:tc>
      </w:tr>
      <w:tr w:rsidR="004B30E3" w:rsidRPr="004B30E3" w14:paraId="500489FF" w14:textId="77777777" w:rsidTr="004A2786">
        <w:trPr>
          <w:trHeight w:val="567"/>
        </w:trPr>
        <w:tc>
          <w:tcPr>
            <w:tcW w:w="2309" w:type="dxa"/>
            <w:vAlign w:val="center"/>
            <w:hideMark/>
          </w:tcPr>
          <w:p w14:paraId="62566E80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647" w:type="dxa"/>
            <w:vAlign w:val="center"/>
            <w:hideMark/>
          </w:tcPr>
          <w:p w14:paraId="1167C757" w14:textId="77777777" w:rsidR="004A2786" w:rsidRDefault="004A2786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8DA0BD4" w14:textId="77777777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čeni službenici multiplikatori (treneri) za obavljanje razgovora sa nezakonitim migrantima.</w:t>
            </w:r>
          </w:p>
        </w:tc>
      </w:tr>
      <w:tr w:rsidR="004B30E3" w:rsidRPr="004B30E3" w14:paraId="77196324" w14:textId="77777777" w:rsidTr="004A2786">
        <w:trPr>
          <w:trHeight w:val="427"/>
        </w:trPr>
        <w:tc>
          <w:tcPr>
            <w:tcW w:w="2309" w:type="dxa"/>
            <w:vAlign w:val="center"/>
            <w:hideMark/>
          </w:tcPr>
          <w:p w14:paraId="592EEE80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7647" w:type="dxa"/>
            <w:vAlign w:val="center"/>
            <w:hideMark/>
          </w:tcPr>
          <w:p w14:paraId="78808FCB" w14:textId="77777777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Službenici Sektora granične policije.</w:t>
            </w:r>
          </w:p>
        </w:tc>
      </w:tr>
      <w:tr w:rsidR="004B30E3" w:rsidRPr="004B30E3" w14:paraId="491DC376" w14:textId="77777777" w:rsidTr="004A2786">
        <w:trPr>
          <w:trHeight w:val="583"/>
        </w:trPr>
        <w:tc>
          <w:tcPr>
            <w:tcW w:w="2309" w:type="dxa"/>
            <w:vAlign w:val="center"/>
            <w:hideMark/>
          </w:tcPr>
          <w:p w14:paraId="23FD5AC9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7647" w:type="dxa"/>
            <w:vAlign w:val="center"/>
            <w:hideMark/>
          </w:tcPr>
          <w:p w14:paraId="49908A7D" w14:textId="77777777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4B30E3" w:rsidRPr="004B30E3" w14:paraId="6B22006A" w14:textId="77777777" w:rsidTr="004A2786">
        <w:trPr>
          <w:trHeight w:val="567"/>
        </w:trPr>
        <w:tc>
          <w:tcPr>
            <w:tcW w:w="2309" w:type="dxa"/>
            <w:vAlign w:val="center"/>
            <w:hideMark/>
          </w:tcPr>
          <w:p w14:paraId="15E06ED8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7647" w:type="dxa"/>
            <w:vAlign w:val="center"/>
            <w:hideMark/>
          </w:tcPr>
          <w:p w14:paraId="66EDCFA8" w14:textId="77777777" w:rsidR="00D31EB9" w:rsidRDefault="00D31EB9" w:rsidP="004A2786">
            <w:pPr>
              <w:pStyle w:val="ListParagraph"/>
              <w:spacing w:after="0" w:line="240" w:lineRule="auto"/>
              <w:ind w:left="357"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5E091A4D" w14:textId="040F65F3" w:rsidR="004B30E3" w:rsidRPr="00E04EA2" w:rsidRDefault="004B30E3" w:rsidP="004464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1E42E0E7" w14:textId="77777777" w:rsidR="004B30E3" w:rsidRPr="00E04EA2" w:rsidRDefault="004B30E3" w:rsidP="004464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06BACB19" w14:textId="77777777" w:rsidR="004B30E3" w:rsidRPr="00E04EA2" w:rsidRDefault="004B30E3" w:rsidP="004464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racija,</w:t>
            </w:r>
          </w:p>
          <w:p w14:paraId="470E3501" w14:textId="77777777" w:rsidR="004B30E3" w:rsidRPr="00E04EA2" w:rsidRDefault="004B30E3" w:rsidP="004464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071446AD" w14:textId="77777777" w:rsidR="004B30E3" w:rsidRPr="00E04EA2" w:rsidRDefault="004B30E3" w:rsidP="004464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2FE8101F" w14:textId="77777777" w:rsidR="004B30E3" w:rsidRPr="00E04EA2" w:rsidRDefault="004B30E3" w:rsidP="004464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04EA2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tudije slučaja,</w:t>
            </w:r>
          </w:p>
          <w:p w14:paraId="0E8ED0D1" w14:textId="77777777" w:rsidR="004B30E3" w:rsidRDefault="00D31EB9" w:rsidP="004464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  <w:p w14:paraId="74BF54B8" w14:textId="7192247D" w:rsidR="00D31EB9" w:rsidRPr="00E04EA2" w:rsidRDefault="00D31EB9" w:rsidP="004A2786">
            <w:pPr>
              <w:pStyle w:val="ListParagraph"/>
              <w:spacing w:after="0" w:line="240" w:lineRule="auto"/>
              <w:ind w:left="357"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</w:tc>
      </w:tr>
      <w:tr w:rsidR="004B30E3" w:rsidRPr="004B30E3" w14:paraId="28FFBB5D" w14:textId="77777777" w:rsidTr="004A2786">
        <w:trPr>
          <w:trHeight w:val="567"/>
        </w:trPr>
        <w:tc>
          <w:tcPr>
            <w:tcW w:w="2309" w:type="dxa"/>
            <w:vAlign w:val="center"/>
            <w:hideMark/>
          </w:tcPr>
          <w:p w14:paraId="1276E02A" w14:textId="3388BAB7" w:rsidR="004B30E3" w:rsidRPr="004B30E3" w:rsidRDefault="00B8764C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7647" w:type="dxa"/>
            <w:vAlign w:val="center"/>
            <w:hideMark/>
          </w:tcPr>
          <w:p w14:paraId="75827642" w14:textId="77777777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I, II ili IV kvartal 2023. godine.</w:t>
            </w:r>
          </w:p>
        </w:tc>
      </w:tr>
      <w:tr w:rsidR="004B30E3" w:rsidRPr="004B30E3" w14:paraId="7AA97432" w14:textId="77777777" w:rsidTr="004A2786">
        <w:trPr>
          <w:trHeight w:val="571"/>
        </w:trPr>
        <w:tc>
          <w:tcPr>
            <w:tcW w:w="2309" w:type="dxa"/>
            <w:vAlign w:val="center"/>
            <w:hideMark/>
          </w:tcPr>
          <w:p w14:paraId="75C39C26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7647" w:type="dxa"/>
            <w:vAlign w:val="center"/>
            <w:hideMark/>
          </w:tcPr>
          <w:p w14:paraId="6C4A54F0" w14:textId="72AE2A94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Dvije  grupe po 20 polaznika</w:t>
            </w:r>
            <w:r w:rsidR="001B16C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B30E3" w:rsidRPr="004B30E3" w14:paraId="38F9FADA" w14:textId="77777777" w:rsidTr="004A2786">
        <w:trPr>
          <w:trHeight w:val="401"/>
        </w:trPr>
        <w:tc>
          <w:tcPr>
            <w:tcW w:w="2309" w:type="dxa"/>
            <w:vAlign w:val="center"/>
            <w:hideMark/>
          </w:tcPr>
          <w:p w14:paraId="51DB897D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7647" w:type="dxa"/>
            <w:vAlign w:val="center"/>
            <w:hideMark/>
          </w:tcPr>
          <w:p w14:paraId="6E366CD4" w14:textId="314301F0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Jedan dan</w:t>
            </w:r>
            <w:r w:rsidR="001B16C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B30E3" w:rsidRPr="004B30E3" w14:paraId="2961343E" w14:textId="77777777" w:rsidTr="004A2786">
        <w:trPr>
          <w:trHeight w:val="1144"/>
        </w:trPr>
        <w:tc>
          <w:tcPr>
            <w:tcW w:w="2309" w:type="dxa"/>
            <w:vAlign w:val="center"/>
            <w:hideMark/>
          </w:tcPr>
          <w:p w14:paraId="69193E28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7647" w:type="dxa"/>
            <w:vAlign w:val="center"/>
            <w:hideMark/>
          </w:tcPr>
          <w:p w14:paraId="70DE812C" w14:textId="55571C77" w:rsidR="004B30E3" w:rsidRDefault="00D449B5" w:rsidP="00067CCA">
            <w:pPr>
              <w:ind w:left="101" w:hanging="101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4A27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B30E3" w:rsidRPr="004B30E3">
              <w:rPr>
                <w:rFonts w:ascii="Times New Roman" w:hAnsi="Times New Roman"/>
                <w:sz w:val="24"/>
                <w:szCs w:val="24"/>
                <w:lang w:val="hr-HR"/>
              </w:rPr>
              <w:t>Sertifikovani predavači ili starješine koje su završile obuke za sprovođenje i realizaciju obuke za obavljanje razgovora sa nezakonitim mig</w:t>
            </w:r>
            <w:r w:rsidR="004B30E3">
              <w:rPr>
                <w:rFonts w:ascii="Times New Roman" w:hAnsi="Times New Roman"/>
                <w:sz w:val="24"/>
                <w:szCs w:val="24"/>
                <w:lang w:val="hr-HR"/>
              </w:rPr>
              <w:t>rantima,</w:t>
            </w:r>
          </w:p>
          <w:p w14:paraId="087270E2" w14:textId="68B55962" w:rsidR="004B30E3" w:rsidRPr="004B30E3" w:rsidRDefault="00D449B5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4A27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067CCA">
              <w:rPr>
                <w:rFonts w:ascii="Times New Roman" w:hAnsi="Times New Roman"/>
                <w:sz w:val="24"/>
                <w:szCs w:val="24"/>
                <w:lang w:val="hr-HR"/>
              </w:rPr>
              <w:t>nastavnici</w:t>
            </w:r>
            <w:r w:rsidR="004B30E3"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licijske akademije.</w:t>
            </w:r>
          </w:p>
        </w:tc>
      </w:tr>
      <w:tr w:rsidR="004B30E3" w:rsidRPr="004B30E3" w14:paraId="523B5F66" w14:textId="77777777" w:rsidTr="004A2786">
        <w:trPr>
          <w:trHeight w:val="612"/>
        </w:trPr>
        <w:tc>
          <w:tcPr>
            <w:tcW w:w="2309" w:type="dxa"/>
            <w:vAlign w:val="center"/>
            <w:hideMark/>
          </w:tcPr>
          <w:p w14:paraId="111DF376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Finansijska procjena</w:t>
            </w:r>
          </w:p>
        </w:tc>
        <w:tc>
          <w:tcPr>
            <w:tcW w:w="7647" w:type="dxa"/>
            <w:vAlign w:val="center"/>
            <w:hideMark/>
          </w:tcPr>
          <w:p w14:paraId="4511AD8A" w14:textId="77777777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App.  1000,00 €</w:t>
            </w:r>
          </w:p>
        </w:tc>
      </w:tr>
      <w:tr w:rsidR="004B30E3" w:rsidRPr="004B30E3" w14:paraId="29111435" w14:textId="77777777" w:rsidTr="004A2786">
        <w:trPr>
          <w:trHeight w:val="689"/>
        </w:trPr>
        <w:tc>
          <w:tcPr>
            <w:tcW w:w="2309" w:type="dxa"/>
            <w:vAlign w:val="center"/>
            <w:hideMark/>
          </w:tcPr>
          <w:p w14:paraId="4AC7A4D8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7647" w:type="dxa"/>
            <w:vAlign w:val="center"/>
            <w:hideMark/>
          </w:tcPr>
          <w:p w14:paraId="680BD5AC" w14:textId="1D4362B6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Akcioni plan za sprovođenje Šengenskog akcionog plan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B30E3" w:rsidRPr="004B30E3" w14:paraId="27130D52" w14:textId="77777777" w:rsidTr="004A2786">
        <w:trPr>
          <w:trHeight w:val="567"/>
        </w:trPr>
        <w:tc>
          <w:tcPr>
            <w:tcW w:w="2309" w:type="dxa"/>
            <w:vAlign w:val="center"/>
            <w:hideMark/>
          </w:tcPr>
          <w:p w14:paraId="0F40FE3D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7647" w:type="dxa"/>
            <w:vAlign w:val="center"/>
            <w:hideMark/>
          </w:tcPr>
          <w:p w14:paraId="4B661A7D" w14:textId="3D2E9E4F" w:rsidR="004B30E3" w:rsidRPr="004B30E3" w:rsidRDefault="004B30E3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Šengenski akcioni pla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B30E3" w:rsidRPr="004B30E3" w14:paraId="4FAC1ED6" w14:textId="77777777" w:rsidTr="004A2786">
        <w:trPr>
          <w:trHeight w:val="1175"/>
        </w:trPr>
        <w:tc>
          <w:tcPr>
            <w:tcW w:w="2309" w:type="dxa"/>
            <w:vAlign w:val="center"/>
            <w:hideMark/>
          </w:tcPr>
          <w:p w14:paraId="20F2C973" w14:textId="11353F48" w:rsidR="004B30E3" w:rsidRPr="004B30E3" w:rsidRDefault="00B8764C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647" w:type="dxa"/>
            <w:vAlign w:val="center"/>
            <w:hideMark/>
          </w:tcPr>
          <w:p w14:paraId="4FF0969E" w14:textId="77777777" w:rsidR="00D449B5" w:rsidRDefault="00D449B5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E398A2D" w14:textId="7C188AFC" w:rsidR="00D449B5" w:rsidRDefault="00735CFF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5CFF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 a</w:t>
            </w:r>
            <w:r w:rsidR="000A14A7">
              <w:rPr>
                <w:rFonts w:ascii="Times New Roman" w:hAnsi="Times New Roman"/>
                <w:sz w:val="24"/>
                <w:szCs w:val="24"/>
                <w:lang w:val="hr-HR"/>
              </w:rPr>
              <w:t>kademija“ u Danilovgradu</w:t>
            </w:r>
            <w:r w:rsidRPr="00735CF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7C1BC045" w14:textId="5755B625" w:rsidR="00735CFF" w:rsidRPr="004B30E3" w:rsidRDefault="00735CFF" w:rsidP="004A278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357A16FE" w14:textId="3A747E23" w:rsidR="0075174D" w:rsidRDefault="0075174D" w:rsidP="00113A21"/>
    <w:p w14:paraId="2217DA83" w14:textId="77777777" w:rsidR="00897CA9" w:rsidRDefault="00897CA9" w:rsidP="00113A21"/>
    <w:tbl>
      <w:tblPr>
        <w:tblStyle w:val="TableGrid1"/>
        <w:tblW w:w="10042" w:type="dxa"/>
        <w:tblLayout w:type="fixed"/>
        <w:tblLook w:val="01E0" w:firstRow="1" w:lastRow="1" w:firstColumn="1" w:lastColumn="1" w:noHBand="0" w:noVBand="0"/>
      </w:tblPr>
      <w:tblGrid>
        <w:gridCol w:w="2269"/>
        <w:gridCol w:w="7773"/>
      </w:tblGrid>
      <w:tr w:rsidR="004B30E3" w:rsidRPr="004B30E3" w14:paraId="2DA4A26E" w14:textId="77777777" w:rsidTr="00087AF1">
        <w:trPr>
          <w:trHeight w:val="600"/>
        </w:trPr>
        <w:tc>
          <w:tcPr>
            <w:tcW w:w="2269" w:type="dxa"/>
          </w:tcPr>
          <w:p w14:paraId="6E09CA85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7773" w:type="dxa"/>
          </w:tcPr>
          <w:p w14:paraId="2DF55EE2" w14:textId="77777777" w:rsidR="002F3AC9" w:rsidRDefault="002F3AC9" w:rsidP="00971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3945C3A4" w14:textId="77777777" w:rsidR="004B30E3" w:rsidRDefault="004B30E3" w:rsidP="00971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2F3AC9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08AB45E2" w14:textId="09F6A236" w:rsidR="002F3AC9" w:rsidRPr="002F3AC9" w:rsidRDefault="002F3AC9" w:rsidP="00971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4B30E3" w:rsidRPr="004B30E3" w14:paraId="5F97C6B4" w14:textId="77777777" w:rsidTr="00087AF1">
        <w:trPr>
          <w:trHeight w:val="600"/>
        </w:trPr>
        <w:tc>
          <w:tcPr>
            <w:tcW w:w="2269" w:type="dxa"/>
          </w:tcPr>
          <w:p w14:paraId="24C24FF1" w14:textId="77777777" w:rsidR="00A9294B" w:rsidRDefault="00A9294B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051DD24A" w14:textId="77777777" w:rsidR="00A9294B" w:rsidRDefault="00A9294B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7D73EE53" w14:textId="23AED493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7773" w:type="dxa"/>
          </w:tcPr>
          <w:p w14:paraId="6D8EDF2D" w14:textId="72190A42" w:rsidR="004B30E3" w:rsidRDefault="004B30E3" w:rsidP="004A2786">
            <w:pPr>
              <w:pStyle w:val="Heading1"/>
              <w:spacing w:before="0" w:line="240" w:lineRule="auto"/>
              <w:outlineLvl w:val="0"/>
              <w:rPr>
                <w:rFonts w:eastAsia="Calibri" w:cs="Times New Roman"/>
                <w:lang w:val="hr-HR"/>
              </w:rPr>
            </w:pPr>
            <w:bookmarkStart w:id="132" w:name="_Toc123120221"/>
            <w:bookmarkStart w:id="133" w:name="_Toc123195059"/>
            <w:bookmarkStart w:id="134" w:name="_Toc123195468"/>
            <w:bookmarkStart w:id="135" w:name="_Toc123214035"/>
            <w:bookmarkStart w:id="136" w:name="_Toc123287818"/>
            <w:bookmarkStart w:id="137" w:name="_Toc125451578"/>
            <w:bookmarkStart w:id="138" w:name="_Toc125633929"/>
            <w:bookmarkStart w:id="139" w:name="_Toc125709950"/>
            <w:bookmarkStart w:id="140" w:name="_Toc127253580"/>
            <w:r w:rsidRPr="004A2786">
              <w:rPr>
                <w:rFonts w:eastAsia="Calibri" w:cs="Times New Roman"/>
                <w:lang w:val="hr-HR"/>
              </w:rPr>
              <w:t>OBUKA SLUŽBENIKA ZA PREPOZNAVANJE RANJIVIH GRUPA PUTNIKA – OBUKA MULTIPLIKATORA (TRENERA)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  <w:p w14:paraId="638AD199" w14:textId="6E20AE62" w:rsidR="004A2786" w:rsidRPr="004A2786" w:rsidRDefault="004A2786" w:rsidP="004A2786">
            <w:pPr>
              <w:rPr>
                <w:lang w:val="hr-HR"/>
              </w:rPr>
            </w:pPr>
          </w:p>
        </w:tc>
      </w:tr>
      <w:tr w:rsidR="004B30E3" w:rsidRPr="004B30E3" w14:paraId="22D89330" w14:textId="77777777" w:rsidTr="00087AF1">
        <w:trPr>
          <w:trHeight w:val="70"/>
        </w:trPr>
        <w:tc>
          <w:tcPr>
            <w:tcW w:w="2269" w:type="dxa"/>
          </w:tcPr>
          <w:p w14:paraId="5CAEC559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Namjena osposobljavanja</w:t>
            </w:r>
          </w:p>
        </w:tc>
        <w:tc>
          <w:tcPr>
            <w:tcW w:w="7773" w:type="dxa"/>
          </w:tcPr>
          <w:p w14:paraId="37D5DEFE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ka multiplikatora (trenera) za prepoznavanje ranjivih grupa putnika.</w:t>
            </w:r>
          </w:p>
        </w:tc>
      </w:tr>
      <w:tr w:rsidR="004B30E3" w:rsidRPr="004B30E3" w14:paraId="601E8C7A" w14:textId="77777777" w:rsidTr="00087AF1">
        <w:trPr>
          <w:trHeight w:val="600"/>
        </w:trPr>
        <w:tc>
          <w:tcPr>
            <w:tcW w:w="2269" w:type="dxa"/>
          </w:tcPr>
          <w:p w14:paraId="699354E7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Cilj</w:t>
            </w:r>
          </w:p>
        </w:tc>
        <w:tc>
          <w:tcPr>
            <w:tcW w:w="7773" w:type="dxa"/>
          </w:tcPr>
          <w:p w14:paraId="1D14C453" w14:textId="77777777" w:rsidR="004A2786" w:rsidRDefault="004A2786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42D1229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čeni službenici multiplikatori (treneri) za sprovođenje i realizaciju obuke za prepoznavanje ranjivih grupa putnika.</w:t>
            </w:r>
          </w:p>
        </w:tc>
      </w:tr>
      <w:tr w:rsidR="004B30E3" w:rsidRPr="004B30E3" w14:paraId="39747169" w14:textId="77777777" w:rsidTr="00087AF1">
        <w:trPr>
          <w:trHeight w:val="600"/>
        </w:trPr>
        <w:tc>
          <w:tcPr>
            <w:tcW w:w="2269" w:type="dxa"/>
          </w:tcPr>
          <w:p w14:paraId="0F001F81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čekivani ishodi</w:t>
            </w:r>
          </w:p>
        </w:tc>
        <w:tc>
          <w:tcPr>
            <w:tcW w:w="7773" w:type="dxa"/>
          </w:tcPr>
          <w:p w14:paraId="40BC6B1C" w14:textId="77777777" w:rsidR="004A2786" w:rsidRDefault="004A2786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2C56305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čeni službenici multiplikatori (treneri) za prepoznavanje ranjivih grupa putnika.</w:t>
            </w:r>
          </w:p>
        </w:tc>
      </w:tr>
      <w:tr w:rsidR="004B30E3" w:rsidRPr="004B30E3" w14:paraId="41A0AA54" w14:textId="77777777" w:rsidTr="00087AF1">
        <w:trPr>
          <w:trHeight w:val="600"/>
        </w:trPr>
        <w:tc>
          <w:tcPr>
            <w:tcW w:w="2269" w:type="dxa"/>
          </w:tcPr>
          <w:p w14:paraId="432FA4A2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Ciljna grupa</w:t>
            </w:r>
          </w:p>
        </w:tc>
        <w:tc>
          <w:tcPr>
            <w:tcW w:w="7773" w:type="dxa"/>
          </w:tcPr>
          <w:p w14:paraId="15CBAC60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Službenici MUP-a/ UP – Sektora granične policije.</w:t>
            </w:r>
          </w:p>
        </w:tc>
      </w:tr>
      <w:tr w:rsidR="004B30E3" w:rsidRPr="004B30E3" w14:paraId="0838A83F" w14:textId="77777777" w:rsidTr="00087AF1">
        <w:trPr>
          <w:trHeight w:val="600"/>
        </w:trPr>
        <w:tc>
          <w:tcPr>
            <w:tcW w:w="2269" w:type="dxa"/>
          </w:tcPr>
          <w:p w14:paraId="4BB32EFC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Tip obuke po načinu izvođenja</w:t>
            </w:r>
          </w:p>
        </w:tc>
        <w:tc>
          <w:tcPr>
            <w:tcW w:w="7773" w:type="dxa"/>
          </w:tcPr>
          <w:p w14:paraId="341E448D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4B30E3" w:rsidRPr="004B30E3" w14:paraId="2FB006CE" w14:textId="77777777" w:rsidTr="00087AF1">
        <w:trPr>
          <w:trHeight w:val="600"/>
        </w:trPr>
        <w:tc>
          <w:tcPr>
            <w:tcW w:w="2269" w:type="dxa"/>
          </w:tcPr>
          <w:p w14:paraId="60A0ABAE" w14:textId="77777777" w:rsidR="00E6116C" w:rsidRDefault="00E6116C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14DC4545" w14:textId="77777777" w:rsidR="00E6116C" w:rsidRDefault="00E6116C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325D7176" w14:textId="77777777" w:rsidR="00E6116C" w:rsidRDefault="00E6116C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009B3642" w14:textId="3B727E20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Metode i tehnike</w:t>
            </w:r>
          </w:p>
        </w:tc>
        <w:tc>
          <w:tcPr>
            <w:tcW w:w="7773" w:type="dxa"/>
          </w:tcPr>
          <w:p w14:paraId="47997DC3" w14:textId="77777777" w:rsidR="00D449B5" w:rsidRDefault="00D449B5" w:rsidP="004A2786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5D7D2C62" w14:textId="0EB3465B" w:rsidR="004B30E3" w:rsidRPr="00EF4249" w:rsidRDefault="004B30E3" w:rsidP="004464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261CA477" w14:textId="0E9EBF5E" w:rsidR="004B30E3" w:rsidRPr="00EF4249" w:rsidRDefault="004B30E3" w:rsidP="004464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33DE27A6" w14:textId="7B20365D" w:rsidR="004B30E3" w:rsidRPr="00EF4249" w:rsidRDefault="004B30E3" w:rsidP="004464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arcija,</w:t>
            </w:r>
          </w:p>
          <w:p w14:paraId="6CA3CA8B" w14:textId="1DD276FD" w:rsidR="004B30E3" w:rsidRPr="00EF4249" w:rsidRDefault="004B30E3" w:rsidP="004464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629E1C06" w14:textId="2E2B7C49" w:rsidR="004B30E3" w:rsidRPr="00EF4249" w:rsidRDefault="004B30E3" w:rsidP="004464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66A5F0D0" w14:textId="554BD515" w:rsidR="004B30E3" w:rsidRPr="00EF4249" w:rsidRDefault="004B30E3" w:rsidP="004464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tudije slučaja,</w:t>
            </w:r>
          </w:p>
          <w:p w14:paraId="07144537" w14:textId="77777777" w:rsidR="004B30E3" w:rsidRPr="00EF4249" w:rsidRDefault="004B30E3" w:rsidP="004464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</w:tc>
      </w:tr>
      <w:tr w:rsidR="004B30E3" w:rsidRPr="004B30E3" w14:paraId="0841DBA6" w14:textId="77777777" w:rsidTr="00087AF1">
        <w:trPr>
          <w:trHeight w:val="600"/>
        </w:trPr>
        <w:tc>
          <w:tcPr>
            <w:tcW w:w="2269" w:type="dxa"/>
          </w:tcPr>
          <w:p w14:paraId="0F01CCAE" w14:textId="1DDF3517" w:rsidR="004B30E3" w:rsidRPr="004B30E3" w:rsidRDefault="00B8764C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kvirni datum realizacije obuke</w:t>
            </w:r>
          </w:p>
        </w:tc>
        <w:tc>
          <w:tcPr>
            <w:tcW w:w="7773" w:type="dxa"/>
          </w:tcPr>
          <w:p w14:paraId="5315D965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I ili II kvartal 2023. godine.</w:t>
            </w:r>
          </w:p>
        </w:tc>
      </w:tr>
      <w:tr w:rsidR="004B30E3" w:rsidRPr="004B30E3" w14:paraId="3B7EDEA1" w14:textId="77777777" w:rsidTr="00087AF1">
        <w:trPr>
          <w:trHeight w:val="600"/>
        </w:trPr>
        <w:tc>
          <w:tcPr>
            <w:tcW w:w="2269" w:type="dxa"/>
          </w:tcPr>
          <w:p w14:paraId="61942E9E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Broj polaznika</w:t>
            </w:r>
          </w:p>
        </w:tc>
        <w:tc>
          <w:tcPr>
            <w:tcW w:w="7773" w:type="dxa"/>
          </w:tcPr>
          <w:p w14:paraId="0CCD4FE6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Jedna grupa po 20 polaznika.</w:t>
            </w:r>
          </w:p>
        </w:tc>
      </w:tr>
      <w:tr w:rsidR="004B30E3" w:rsidRPr="004B30E3" w14:paraId="18185362" w14:textId="77777777" w:rsidTr="00087AF1">
        <w:trPr>
          <w:trHeight w:val="600"/>
        </w:trPr>
        <w:tc>
          <w:tcPr>
            <w:tcW w:w="2269" w:type="dxa"/>
          </w:tcPr>
          <w:p w14:paraId="0D2FA98C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Trajanje obuke</w:t>
            </w:r>
          </w:p>
        </w:tc>
        <w:tc>
          <w:tcPr>
            <w:tcW w:w="7773" w:type="dxa"/>
          </w:tcPr>
          <w:p w14:paraId="78881847" w14:textId="667A8545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Jedan  dan</w:t>
            </w:r>
            <w:r w:rsidR="00D449B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B30E3" w:rsidRPr="004B30E3" w14:paraId="2C67299F" w14:textId="77777777" w:rsidTr="00087AF1">
        <w:trPr>
          <w:trHeight w:val="600"/>
        </w:trPr>
        <w:tc>
          <w:tcPr>
            <w:tcW w:w="2269" w:type="dxa"/>
          </w:tcPr>
          <w:p w14:paraId="7843862E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Predavači</w:t>
            </w:r>
          </w:p>
        </w:tc>
        <w:tc>
          <w:tcPr>
            <w:tcW w:w="7773" w:type="dxa"/>
          </w:tcPr>
          <w:p w14:paraId="517F79A9" w14:textId="1765EB8A" w:rsidR="004B30E3" w:rsidRPr="004B30E3" w:rsidRDefault="00D449B5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4A27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B30E3" w:rsidRPr="004B30E3">
              <w:rPr>
                <w:rFonts w:ascii="Times New Roman" w:hAnsi="Times New Roman"/>
                <w:sz w:val="24"/>
                <w:szCs w:val="24"/>
                <w:lang w:val="hr-HR"/>
              </w:rPr>
              <w:t>Sertifikovani predavačii ili starješine koje su završile obuke za sprovođenje i realizaciju obuke za prepoznavanje ranjivih grupa putnika,</w:t>
            </w:r>
          </w:p>
          <w:p w14:paraId="226B386A" w14:textId="3C09C2DB" w:rsidR="004B30E3" w:rsidRPr="004B30E3" w:rsidRDefault="00D449B5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4A27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B30E3" w:rsidRPr="004B30E3">
              <w:rPr>
                <w:rFonts w:ascii="Times New Roman" w:hAnsi="Times New Roman"/>
                <w:sz w:val="24"/>
                <w:szCs w:val="24"/>
                <w:lang w:val="hr-HR"/>
              </w:rPr>
              <w:t>službenici Sektora granične policije,</w:t>
            </w:r>
          </w:p>
          <w:p w14:paraId="40E06CB0" w14:textId="77777777" w:rsidR="004B30E3" w:rsidRDefault="00D449B5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4A27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B30E3" w:rsidRPr="004B30E3">
              <w:rPr>
                <w:rFonts w:ascii="Times New Roman" w:hAnsi="Times New Roman"/>
                <w:sz w:val="24"/>
                <w:szCs w:val="24"/>
                <w:lang w:val="hr-HR"/>
              </w:rPr>
              <w:t>internacionalna organizacija za migracije (IOM).</w:t>
            </w:r>
          </w:p>
          <w:p w14:paraId="06600331" w14:textId="201781EF" w:rsidR="004C160C" w:rsidRPr="004B30E3" w:rsidRDefault="004C160C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4B30E3" w:rsidRPr="004B30E3" w14:paraId="1EB412DC" w14:textId="77777777" w:rsidTr="00087AF1">
        <w:trPr>
          <w:trHeight w:val="600"/>
        </w:trPr>
        <w:tc>
          <w:tcPr>
            <w:tcW w:w="2269" w:type="dxa"/>
          </w:tcPr>
          <w:p w14:paraId="0CB482CB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Finansijska procjena</w:t>
            </w:r>
          </w:p>
        </w:tc>
        <w:tc>
          <w:tcPr>
            <w:tcW w:w="7773" w:type="dxa"/>
          </w:tcPr>
          <w:p w14:paraId="040A6AE9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App.  500,00 €</w:t>
            </w:r>
          </w:p>
        </w:tc>
      </w:tr>
      <w:tr w:rsidR="004B30E3" w:rsidRPr="004B30E3" w14:paraId="4E93A051" w14:textId="77777777" w:rsidTr="00087AF1">
        <w:trPr>
          <w:trHeight w:val="600"/>
        </w:trPr>
        <w:tc>
          <w:tcPr>
            <w:tcW w:w="2269" w:type="dxa"/>
          </w:tcPr>
          <w:p w14:paraId="7D444DD2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Identifikovana potreba za obukom</w:t>
            </w:r>
          </w:p>
        </w:tc>
        <w:tc>
          <w:tcPr>
            <w:tcW w:w="7773" w:type="dxa"/>
          </w:tcPr>
          <w:p w14:paraId="406A7191" w14:textId="55EB16C2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Akcioni plan za sprovođenje Šengenskog akcionog plana</w:t>
            </w:r>
            <w:r w:rsidR="00D449B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B30E3" w:rsidRPr="004B30E3" w14:paraId="50457FEF" w14:textId="77777777" w:rsidTr="00087AF1">
        <w:trPr>
          <w:trHeight w:val="524"/>
        </w:trPr>
        <w:tc>
          <w:tcPr>
            <w:tcW w:w="2269" w:type="dxa"/>
          </w:tcPr>
          <w:p w14:paraId="107A18B3" w14:textId="77777777" w:rsidR="004B30E3" w:rsidRPr="004B30E3" w:rsidRDefault="004B30E3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Strategija i planovi rada</w:t>
            </w:r>
          </w:p>
        </w:tc>
        <w:tc>
          <w:tcPr>
            <w:tcW w:w="7773" w:type="dxa"/>
          </w:tcPr>
          <w:p w14:paraId="37123344" w14:textId="77777777" w:rsidR="004B30E3" w:rsidRP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Šengenski akcioni plan.</w:t>
            </w:r>
          </w:p>
        </w:tc>
      </w:tr>
      <w:tr w:rsidR="004B30E3" w:rsidRPr="004B30E3" w14:paraId="33C10BAA" w14:textId="77777777" w:rsidTr="00087AF1">
        <w:trPr>
          <w:trHeight w:val="600"/>
        </w:trPr>
        <w:tc>
          <w:tcPr>
            <w:tcW w:w="2269" w:type="dxa"/>
          </w:tcPr>
          <w:p w14:paraId="1549D190" w14:textId="4195C3A5" w:rsidR="004B30E3" w:rsidRPr="004B30E3" w:rsidRDefault="00B8764C" w:rsidP="004A27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773" w:type="dxa"/>
          </w:tcPr>
          <w:p w14:paraId="03ED0BEF" w14:textId="77777777" w:rsidR="00735CFF" w:rsidRDefault="00735CFF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ABD150" w14:textId="136BC8F9" w:rsidR="004B30E3" w:rsidRDefault="004B30E3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JU VSŠ „Polici</w:t>
            </w:r>
            <w:r w:rsidR="00647594">
              <w:rPr>
                <w:rFonts w:ascii="Times New Roman" w:hAnsi="Times New Roman"/>
                <w:sz w:val="24"/>
                <w:szCs w:val="24"/>
                <w:lang w:val="hr-HR"/>
              </w:rPr>
              <w:t>jska akademija“ u Danilovgradu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4BF93DB4" w14:textId="69919B37" w:rsidR="00D449B5" w:rsidRPr="004B30E3" w:rsidRDefault="00D449B5" w:rsidP="004A278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0F41124A" w14:textId="77777777" w:rsidR="006C05FB" w:rsidRDefault="006C05FB" w:rsidP="00113A21"/>
    <w:tbl>
      <w:tblPr>
        <w:tblStyle w:val="TableGrid1"/>
        <w:tblW w:w="9756" w:type="dxa"/>
        <w:tblLayout w:type="fixed"/>
        <w:tblLook w:val="01E0" w:firstRow="1" w:lastRow="1" w:firstColumn="1" w:lastColumn="1" w:noHBand="0" w:noVBand="0"/>
      </w:tblPr>
      <w:tblGrid>
        <w:gridCol w:w="2410"/>
        <w:gridCol w:w="7346"/>
      </w:tblGrid>
      <w:tr w:rsidR="004B30E3" w:rsidRPr="004B30E3" w14:paraId="5F10639A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2CD7704C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</w:tcPr>
          <w:p w14:paraId="7053195A" w14:textId="77777777" w:rsidR="00087AF1" w:rsidRDefault="00087AF1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3F00901A" w14:textId="77777777" w:rsidR="004B30E3" w:rsidRDefault="004B30E3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087AF1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Kurs</w:t>
            </w:r>
          </w:p>
          <w:p w14:paraId="5FFBEF18" w14:textId="0BEAFC6A" w:rsidR="00087AF1" w:rsidRPr="00087AF1" w:rsidRDefault="00087AF1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</w:tc>
      </w:tr>
      <w:tr w:rsidR="004B30E3" w:rsidRPr="004B30E3" w14:paraId="3D337842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1EB2B273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346" w:type="dxa"/>
          </w:tcPr>
          <w:p w14:paraId="5C2D311F" w14:textId="77777777" w:rsidR="0076445E" w:rsidRDefault="0076445E" w:rsidP="00087AF1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41" w:name="_Toc123120222"/>
            <w:bookmarkStart w:id="142" w:name="_Toc123195060"/>
            <w:bookmarkStart w:id="143" w:name="_Toc123195469"/>
            <w:bookmarkStart w:id="144" w:name="_Toc123214036"/>
            <w:bookmarkStart w:id="145" w:name="_Toc123287819"/>
            <w:bookmarkStart w:id="146" w:name="_Toc125451579"/>
            <w:bookmarkStart w:id="147" w:name="_Toc125633930"/>
            <w:bookmarkStart w:id="148" w:name="_Toc125709951"/>
            <w:bookmarkStart w:id="149" w:name="_Toc127253581"/>
          </w:p>
          <w:p w14:paraId="0DED339F" w14:textId="45AB8880" w:rsidR="004B30E3" w:rsidRPr="00087AF1" w:rsidRDefault="004B30E3" w:rsidP="00087AF1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OBUKA SLUŽBENIKA ZA </w:t>
            </w:r>
            <w:r w:rsidR="00087AF1"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KOMUNIKACIJU </w:t>
            </w:r>
            <w:r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A ENGLESKOM JEZIKU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  <w:p w14:paraId="4874A039" w14:textId="782129C4" w:rsidR="00087AF1" w:rsidRPr="00087AF1" w:rsidRDefault="00087AF1" w:rsidP="00087AF1">
            <w:pPr>
              <w:rPr>
                <w:lang w:val="hr-HR"/>
              </w:rPr>
            </w:pPr>
          </w:p>
        </w:tc>
      </w:tr>
      <w:tr w:rsidR="004B30E3" w:rsidRPr="004B30E3" w14:paraId="7A3CD127" w14:textId="77777777" w:rsidTr="00087AF1">
        <w:trPr>
          <w:trHeight w:val="574"/>
        </w:trPr>
        <w:tc>
          <w:tcPr>
            <w:tcW w:w="2410" w:type="dxa"/>
            <w:vAlign w:val="center"/>
          </w:tcPr>
          <w:p w14:paraId="7A9955BD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346" w:type="dxa"/>
            <w:vAlign w:val="center"/>
          </w:tcPr>
          <w:p w14:paraId="677B24BA" w14:textId="2948E410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uka službenika za </w:t>
            </w:r>
            <w:r w:rsidR="00D449B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spješnu </w:t>
            </w:r>
            <w:r w:rsidR="00087AF1">
              <w:rPr>
                <w:rFonts w:ascii="Times New Roman" w:hAnsi="Times New Roman"/>
                <w:sz w:val="24"/>
                <w:szCs w:val="24"/>
                <w:lang w:val="hr-HR"/>
              </w:rPr>
              <w:t>komunikaciju na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nglesk</w:t>
            </w:r>
            <w:r w:rsidR="00D449B5"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="00087AF1">
              <w:rPr>
                <w:rFonts w:ascii="Times New Roman" w:hAnsi="Times New Roman"/>
                <w:sz w:val="24"/>
                <w:szCs w:val="24"/>
                <w:lang w:val="hr-HR"/>
              </w:rPr>
              <w:t>m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jezik</w:t>
            </w:r>
            <w:r w:rsidR="00087AF1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B30E3" w:rsidRPr="004B30E3" w14:paraId="1849F0CB" w14:textId="77777777" w:rsidTr="00087AF1">
        <w:trPr>
          <w:trHeight w:val="528"/>
        </w:trPr>
        <w:tc>
          <w:tcPr>
            <w:tcW w:w="2410" w:type="dxa"/>
            <w:vAlign w:val="center"/>
          </w:tcPr>
          <w:p w14:paraId="0A30C05B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346" w:type="dxa"/>
            <w:vAlign w:val="center"/>
          </w:tcPr>
          <w:p w14:paraId="4C191E43" w14:textId="77777777" w:rsidR="00087AF1" w:rsidRDefault="00087AF1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B5007DA" w14:textId="3567F152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Obučiti službenike za sprovođenje i realizaciju aktivnosti na engleskom jeziku.</w:t>
            </w:r>
          </w:p>
        </w:tc>
      </w:tr>
      <w:tr w:rsidR="004B30E3" w:rsidRPr="004B30E3" w14:paraId="7042EF38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67A750DE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346" w:type="dxa"/>
            <w:vAlign w:val="center"/>
          </w:tcPr>
          <w:p w14:paraId="18D64C89" w14:textId="29D3B8B9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učeni službenici za </w:t>
            </w:r>
            <w:r w:rsidR="00D449B5">
              <w:rPr>
                <w:rFonts w:ascii="Times New Roman" w:hAnsi="Times New Roman"/>
                <w:sz w:val="24"/>
                <w:szCs w:val="24"/>
                <w:lang w:val="hr-HR"/>
              </w:rPr>
              <w:t>uspješnu komunikaciju</w:t>
            </w: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 engleskom jeziku.</w:t>
            </w:r>
          </w:p>
        </w:tc>
      </w:tr>
      <w:tr w:rsidR="004B30E3" w:rsidRPr="004B30E3" w14:paraId="3BFBA875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52E0342C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7346" w:type="dxa"/>
            <w:vAlign w:val="center"/>
          </w:tcPr>
          <w:p w14:paraId="7AAAC9E0" w14:textId="77777777" w:rsidR="00087AF1" w:rsidRDefault="00087AF1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F95BACE" w14:textId="26D04782" w:rsid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lužbenici </w:t>
            </w:r>
            <w:r w:rsidR="00087AF1" w:rsidRPr="00087AF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UP-a/UP -  </w:t>
            </w:r>
            <w:r w:rsidRPr="004B30E3">
              <w:rPr>
                <w:rFonts w:ascii="Times New Roman" w:hAnsi="Times New Roman"/>
                <w:sz w:val="24"/>
                <w:szCs w:val="24"/>
                <w:lang w:val="sr-Latn-CS"/>
              </w:rPr>
              <w:t>Sektora granične policij</w:t>
            </w:r>
            <w:r w:rsidR="00636563"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="00150C48">
              <w:rPr>
                <w:rFonts w:ascii="Times New Roman" w:hAnsi="Times New Roman"/>
                <w:sz w:val="24"/>
                <w:szCs w:val="24"/>
                <w:lang w:val="sr-Latn-CS"/>
              </w:rPr>
              <w:t>, Direktorat</w:t>
            </w:r>
            <w:r w:rsidR="00EE1680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="00150C48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z</w:t>
            </w:r>
            <w:r w:rsidR="006365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a bezbjednosno nadzorne poslove, </w:t>
            </w:r>
            <w:r w:rsidR="00087AF1">
              <w:rPr>
                <w:rFonts w:ascii="Times New Roman" w:hAnsi="Times New Roman"/>
                <w:sz w:val="24"/>
                <w:szCs w:val="24"/>
                <w:lang w:val="sr-Latn-CS"/>
              </w:rPr>
              <w:t>Direktorata za upravne poslove</w:t>
            </w:r>
            <w:r w:rsidR="00087AF1" w:rsidRPr="006365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636563" w:rsidRPr="00636563">
              <w:rPr>
                <w:rFonts w:ascii="Times New Roman" w:hAnsi="Times New Roman"/>
                <w:sz w:val="24"/>
                <w:szCs w:val="24"/>
                <w:lang w:val="sr-Latn-CS"/>
              </w:rPr>
              <w:t>Odjeljenj</w:t>
            </w:r>
            <w:r w:rsidR="00EE1680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="00636563" w:rsidRPr="0063656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za unutrašnju kontrolu policije</w:t>
            </w:r>
            <w:r w:rsidR="009A1F6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="009A1F62" w:rsidRPr="009A1F62">
              <w:rPr>
                <w:rFonts w:ascii="Times New Roman" w:hAnsi="Times New Roman"/>
                <w:sz w:val="24"/>
                <w:szCs w:val="24"/>
                <w:lang w:val="sr-Latn-CS"/>
              </w:rPr>
              <w:t>Odjeljenja za antikorupciju</w:t>
            </w:r>
            <w:r w:rsidR="00735CFF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="00EF424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državljanstvo i strance</w:t>
            </w:r>
            <w:r w:rsidR="00D449B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14:paraId="7E3E6D7F" w14:textId="1613C5BE" w:rsidR="00087AF1" w:rsidRPr="004B30E3" w:rsidRDefault="00087AF1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4B30E3" w:rsidRPr="004B30E3" w14:paraId="3CB6F158" w14:textId="77777777" w:rsidTr="00087AF1">
        <w:trPr>
          <w:trHeight w:val="624"/>
        </w:trPr>
        <w:tc>
          <w:tcPr>
            <w:tcW w:w="2410" w:type="dxa"/>
            <w:vAlign w:val="center"/>
          </w:tcPr>
          <w:p w14:paraId="407A6C24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7346" w:type="dxa"/>
            <w:vAlign w:val="center"/>
          </w:tcPr>
          <w:p w14:paraId="3393808A" w14:textId="77777777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4B30E3" w:rsidRPr="004B30E3" w14:paraId="7660D9AE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5155942F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7346" w:type="dxa"/>
            <w:vAlign w:val="center"/>
          </w:tcPr>
          <w:p w14:paraId="70AB4959" w14:textId="77777777" w:rsidR="00D449B5" w:rsidRDefault="00D449B5" w:rsidP="00087AF1">
            <w:pPr>
              <w:pStyle w:val="ListParagraph"/>
              <w:spacing w:after="0" w:line="240" w:lineRule="auto"/>
              <w:ind w:left="357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5B22B965" w14:textId="77777777" w:rsidR="004B30E3" w:rsidRPr="00EF4249" w:rsidRDefault="004B30E3" w:rsidP="004464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5E2F4E3A" w14:textId="77777777" w:rsidR="004B30E3" w:rsidRPr="00EF4249" w:rsidRDefault="004B30E3" w:rsidP="004464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57D8EE8C" w14:textId="77777777" w:rsidR="004B30E3" w:rsidRPr="00EF4249" w:rsidRDefault="004B30E3" w:rsidP="004464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racija,</w:t>
            </w:r>
          </w:p>
          <w:p w14:paraId="384444C8" w14:textId="77777777" w:rsidR="004B30E3" w:rsidRPr="00EF4249" w:rsidRDefault="004B30E3" w:rsidP="004464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2E0F70EB" w14:textId="77777777" w:rsidR="004B30E3" w:rsidRPr="00EF4249" w:rsidRDefault="004B30E3" w:rsidP="004464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skusija,</w:t>
            </w:r>
          </w:p>
          <w:p w14:paraId="216BAD0E" w14:textId="77777777" w:rsidR="004B30E3" w:rsidRPr="00EF4249" w:rsidRDefault="004B30E3" w:rsidP="004464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tudije slučaja,</w:t>
            </w:r>
          </w:p>
          <w:p w14:paraId="7E2C2DD3" w14:textId="77777777" w:rsidR="004B30E3" w:rsidRDefault="004B30E3" w:rsidP="004464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  <w:p w14:paraId="3ADAC914" w14:textId="77777777" w:rsidR="00087AF1" w:rsidRPr="00EF4249" w:rsidRDefault="00087AF1" w:rsidP="00087AF1">
            <w:pPr>
              <w:pStyle w:val="ListParagraph"/>
              <w:spacing w:after="0" w:line="240" w:lineRule="auto"/>
              <w:ind w:left="357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</w:tc>
      </w:tr>
      <w:tr w:rsidR="004B30E3" w:rsidRPr="004B30E3" w14:paraId="65440E1C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7C8BEB1B" w14:textId="1E71107C" w:rsidR="004B30E3" w:rsidRPr="004B30E3" w:rsidRDefault="00B8764C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7346" w:type="dxa"/>
            <w:vAlign w:val="center"/>
          </w:tcPr>
          <w:p w14:paraId="1EC7779A" w14:textId="1A371ADD" w:rsidR="004B30E3" w:rsidRPr="004B30E3" w:rsidRDefault="00087AF1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okom</w:t>
            </w:r>
            <w:r w:rsidR="004B30E3"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. godine.</w:t>
            </w:r>
          </w:p>
        </w:tc>
      </w:tr>
      <w:tr w:rsidR="004B30E3" w:rsidRPr="004B30E3" w14:paraId="03EA876C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7EDE26BA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7346" w:type="dxa"/>
            <w:vAlign w:val="center"/>
          </w:tcPr>
          <w:p w14:paraId="2B80B69E" w14:textId="03D1AF3D" w:rsidR="004B30E3" w:rsidRPr="004B30E3" w:rsidRDefault="0063656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še grupa.</w:t>
            </w:r>
          </w:p>
        </w:tc>
      </w:tr>
      <w:tr w:rsidR="004B30E3" w:rsidRPr="004B30E3" w14:paraId="277C6D18" w14:textId="77777777" w:rsidTr="00087AF1">
        <w:trPr>
          <w:trHeight w:val="512"/>
        </w:trPr>
        <w:tc>
          <w:tcPr>
            <w:tcW w:w="2410" w:type="dxa"/>
            <w:vAlign w:val="center"/>
          </w:tcPr>
          <w:p w14:paraId="5759DA4D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7346" w:type="dxa"/>
            <w:vAlign w:val="center"/>
          </w:tcPr>
          <w:p w14:paraId="2D18B249" w14:textId="482AEB35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Pet  dana</w:t>
            </w:r>
            <w:r w:rsidR="00D449B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B30E3" w:rsidRPr="004B30E3" w14:paraId="4E6CFDBA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6B71EBA3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7346" w:type="dxa"/>
            <w:vAlign w:val="center"/>
          </w:tcPr>
          <w:p w14:paraId="52D32477" w14:textId="4F0E45A2" w:rsidR="004B30E3" w:rsidRDefault="00EE1680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087A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B30E3" w:rsidRPr="004B30E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Sektora granične policije, </w:t>
            </w:r>
          </w:p>
          <w:p w14:paraId="0C69B5B8" w14:textId="71923E47" w:rsidR="004B30E3" w:rsidRPr="004B30E3" w:rsidRDefault="00EE1680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087A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stavnici </w:t>
            </w:r>
            <w:r w:rsidR="004B30E3" w:rsidRPr="004B30E3">
              <w:rPr>
                <w:rFonts w:ascii="Times New Roman" w:hAnsi="Times New Roman"/>
                <w:sz w:val="24"/>
                <w:szCs w:val="24"/>
                <w:lang w:val="hr-HR"/>
              </w:rPr>
              <w:t>Policijske akademije.</w:t>
            </w:r>
          </w:p>
        </w:tc>
      </w:tr>
      <w:tr w:rsidR="004B30E3" w:rsidRPr="004B30E3" w14:paraId="4674563F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464EB704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Finansijska procjena</w:t>
            </w:r>
          </w:p>
        </w:tc>
        <w:tc>
          <w:tcPr>
            <w:tcW w:w="7346" w:type="dxa"/>
            <w:vAlign w:val="center"/>
          </w:tcPr>
          <w:p w14:paraId="54CFE440" w14:textId="77777777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App.  5000,00 €</w:t>
            </w:r>
          </w:p>
        </w:tc>
      </w:tr>
      <w:tr w:rsidR="004B30E3" w:rsidRPr="004B30E3" w14:paraId="05A54BA3" w14:textId="77777777" w:rsidTr="00087AF1">
        <w:trPr>
          <w:trHeight w:val="608"/>
        </w:trPr>
        <w:tc>
          <w:tcPr>
            <w:tcW w:w="2410" w:type="dxa"/>
            <w:vAlign w:val="center"/>
          </w:tcPr>
          <w:p w14:paraId="781D9769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7346" w:type="dxa"/>
            <w:vAlign w:val="center"/>
          </w:tcPr>
          <w:p w14:paraId="22467FE5" w14:textId="77777777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Akcioni plan za sprovođenje Šengenskog akcionog plana</w:t>
            </w:r>
          </w:p>
        </w:tc>
      </w:tr>
      <w:tr w:rsidR="004B30E3" w:rsidRPr="004B30E3" w14:paraId="5E6BFB44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31535EB8" w14:textId="77777777" w:rsidR="004B30E3" w:rsidRPr="004B30E3" w:rsidRDefault="004B30E3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E3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7346" w:type="dxa"/>
            <w:vAlign w:val="center"/>
          </w:tcPr>
          <w:p w14:paraId="66657CA7" w14:textId="77777777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Šengenski akcioni plan</w:t>
            </w:r>
          </w:p>
        </w:tc>
      </w:tr>
      <w:tr w:rsidR="004B30E3" w:rsidRPr="004B30E3" w14:paraId="3DA42E44" w14:textId="77777777" w:rsidTr="00087AF1">
        <w:trPr>
          <w:trHeight w:val="600"/>
        </w:trPr>
        <w:tc>
          <w:tcPr>
            <w:tcW w:w="2410" w:type="dxa"/>
            <w:vAlign w:val="center"/>
          </w:tcPr>
          <w:p w14:paraId="6F934F6B" w14:textId="197DBD54" w:rsidR="004B30E3" w:rsidRPr="004B30E3" w:rsidRDefault="00B8764C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346" w:type="dxa"/>
            <w:vAlign w:val="center"/>
          </w:tcPr>
          <w:p w14:paraId="0FEE223D" w14:textId="5FE4360E" w:rsidR="004B30E3" w:rsidRPr="004B30E3" w:rsidRDefault="004B30E3" w:rsidP="00087AF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B30E3">
              <w:rPr>
                <w:rFonts w:ascii="Times New Roman" w:hAnsi="Times New Roman"/>
                <w:sz w:val="24"/>
                <w:szCs w:val="24"/>
                <w:lang w:val="hr-HR"/>
              </w:rPr>
              <w:t>JU VSŠ „Polici</w:t>
            </w:r>
            <w:r w:rsidR="007D0627">
              <w:rPr>
                <w:rFonts w:ascii="Times New Roman" w:hAnsi="Times New Roman"/>
                <w:sz w:val="24"/>
                <w:szCs w:val="24"/>
                <w:lang w:val="hr-HR"/>
              </w:rPr>
              <w:t>jska akademija“ u Danilovgradu.</w:t>
            </w:r>
          </w:p>
        </w:tc>
      </w:tr>
    </w:tbl>
    <w:p w14:paraId="48E1F686" w14:textId="77777777" w:rsidR="0075174D" w:rsidRDefault="0075174D" w:rsidP="00113A21"/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1D225B" w:rsidRPr="001D225B" w14:paraId="79E85601" w14:textId="77777777" w:rsidTr="00087AF1">
        <w:trPr>
          <w:trHeight w:val="600"/>
        </w:trPr>
        <w:tc>
          <w:tcPr>
            <w:tcW w:w="2287" w:type="dxa"/>
            <w:vAlign w:val="center"/>
          </w:tcPr>
          <w:p w14:paraId="3963BF56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9" w:type="dxa"/>
          </w:tcPr>
          <w:p w14:paraId="12F2C967" w14:textId="77777777" w:rsidR="00087AF1" w:rsidRDefault="00087AF1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07253E9A" w14:textId="77777777" w:rsidR="001D225B" w:rsidRDefault="001D225B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087AF1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Kurs</w:t>
            </w:r>
          </w:p>
          <w:p w14:paraId="42B020D5" w14:textId="57841B66" w:rsidR="00087AF1" w:rsidRPr="00087AF1" w:rsidRDefault="00087AF1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</w:tc>
      </w:tr>
      <w:tr w:rsidR="001D225B" w:rsidRPr="001D225B" w14:paraId="3E394D00" w14:textId="77777777" w:rsidTr="00087AF1">
        <w:trPr>
          <w:trHeight w:val="600"/>
        </w:trPr>
        <w:tc>
          <w:tcPr>
            <w:tcW w:w="2287" w:type="dxa"/>
            <w:vAlign w:val="center"/>
          </w:tcPr>
          <w:p w14:paraId="3B98542C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579" w:type="dxa"/>
          </w:tcPr>
          <w:p w14:paraId="69CEF628" w14:textId="77777777" w:rsidR="004C160C" w:rsidRDefault="004C160C" w:rsidP="003A68E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50" w:name="_Toc123120223"/>
            <w:bookmarkStart w:id="151" w:name="_Toc123195061"/>
            <w:bookmarkStart w:id="152" w:name="_Toc123195470"/>
            <w:bookmarkStart w:id="153" w:name="_Toc123214037"/>
            <w:bookmarkStart w:id="154" w:name="_Toc123287820"/>
            <w:bookmarkStart w:id="155" w:name="_Toc125451580"/>
            <w:bookmarkStart w:id="156" w:name="_Toc125633931"/>
            <w:bookmarkStart w:id="157" w:name="_Toc125709952"/>
          </w:p>
          <w:p w14:paraId="4B4B9C71" w14:textId="60A08086" w:rsidR="001D225B" w:rsidRDefault="001D225B" w:rsidP="003A68E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58" w:name="_Toc127253582"/>
            <w:r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OBUKA SLUŽBENIKA ZA </w:t>
            </w:r>
            <w:r w:rsidR="00087AF1"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KOMUNIKACIJU</w:t>
            </w:r>
            <w:r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NA ALBANSKOM JEZIKU, </w:t>
            </w:r>
            <w:r w:rsidR="00087AF1"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I</w:t>
            </w:r>
            <w:r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VRŠENJ</w:t>
            </w:r>
            <w:r w:rsidR="00087AF1"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U</w:t>
            </w:r>
            <w:r w:rsidRPr="00087A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GRANIČNE KONTROLE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  <w:p w14:paraId="5DE1E5CA" w14:textId="383102F7" w:rsidR="004C160C" w:rsidRPr="004C160C" w:rsidRDefault="004C160C" w:rsidP="004C160C"/>
        </w:tc>
      </w:tr>
      <w:tr w:rsidR="001D225B" w:rsidRPr="001D225B" w14:paraId="1121DBFF" w14:textId="77777777" w:rsidTr="00D810E8">
        <w:trPr>
          <w:trHeight w:val="70"/>
        </w:trPr>
        <w:tc>
          <w:tcPr>
            <w:tcW w:w="2287" w:type="dxa"/>
            <w:vAlign w:val="center"/>
          </w:tcPr>
          <w:p w14:paraId="374BD1F1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02D5EFEF" w14:textId="77777777" w:rsidR="00D810E8" w:rsidRDefault="00D810E8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4624624" w14:textId="77777777" w:rsid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uka službenika za </w:t>
            </w:r>
            <w:r w:rsidR="00087A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munikaciju </w:t>
            </w:r>
            <w:r w:rsidR="00087AF1"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 albanskom jeziku </w:t>
            </w:r>
            <w:r w:rsidR="00087AF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 </w:t>
            </w: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>vršenj</w:t>
            </w:r>
            <w:r w:rsidR="00087AF1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ranične kontrole.</w:t>
            </w:r>
          </w:p>
          <w:p w14:paraId="72C1D554" w14:textId="5C075D86" w:rsidR="00D810E8" w:rsidRPr="001D225B" w:rsidRDefault="00D810E8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D225B" w:rsidRPr="001D225B" w14:paraId="2C015110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5B018F71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65E8B8AA" w14:textId="77777777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>Obučiti službenike za sprovođenje granične kontrole na albanskom jeziku.</w:t>
            </w:r>
          </w:p>
        </w:tc>
      </w:tr>
      <w:tr w:rsidR="001D225B" w:rsidRPr="001D225B" w14:paraId="286A42F9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498F9D97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2929B444" w14:textId="77777777" w:rsidR="00D810E8" w:rsidRDefault="00D810E8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FF54F5F" w14:textId="77777777" w:rsidR="001D225B" w:rsidRDefault="00D810E8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učiti službenike za </w:t>
            </w:r>
            <w:r w:rsidRPr="00D810E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munikaciju </w:t>
            </w: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 albanskom jezik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 </w:t>
            </w:r>
            <w:r w:rsidR="001D225B" w:rsidRPr="001D225B">
              <w:rPr>
                <w:rFonts w:ascii="Times New Roman" w:hAnsi="Times New Roman"/>
                <w:sz w:val="24"/>
                <w:szCs w:val="24"/>
                <w:lang w:val="hr-HR"/>
              </w:rPr>
              <w:t>vršenj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1D225B"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ranične kontrole.</w:t>
            </w:r>
          </w:p>
          <w:p w14:paraId="259D8E56" w14:textId="73B1E9BF" w:rsidR="00D810E8" w:rsidRPr="001D225B" w:rsidRDefault="00D810E8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D225B" w:rsidRPr="001D225B" w14:paraId="6260E76A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0F981A1C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0B614617" w14:textId="77777777" w:rsidR="00D810E8" w:rsidRDefault="00D810E8" w:rsidP="00D810E8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92E5ADE" w14:textId="77777777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sr-Latn-CS"/>
              </w:rPr>
              <w:t>Službenici MUP-a/ UP – Sektora granične policije.</w:t>
            </w:r>
          </w:p>
        </w:tc>
      </w:tr>
      <w:tr w:rsidR="001D225B" w:rsidRPr="001D225B" w14:paraId="0931D417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3A9AB582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5C321A8F" w14:textId="77777777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1D225B" w:rsidRPr="001D225B" w14:paraId="368305EB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57A23EA9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605BBF10" w14:textId="77777777" w:rsidR="00EE1680" w:rsidRDefault="00EE1680" w:rsidP="00D810E8">
            <w:pPr>
              <w:pStyle w:val="ListParagraph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064ABE1A" w14:textId="77777777" w:rsidR="001D225B" w:rsidRPr="00EF4249" w:rsidRDefault="001D225B" w:rsidP="0044649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7C6BA3B7" w14:textId="77777777" w:rsidR="001D225B" w:rsidRPr="00EF4249" w:rsidRDefault="001D225B" w:rsidP="0044649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48748D21" w14:textId="77777777" w:rsidR="001D225B" w:rsidRPr="00EF4249" w:rsidRDefault="001D225B" w:rsidP="0044649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racija,</w:t>
            </w:r>
          </w:p>
          <w:p w14:paraId="3A570953" w14:textId="77777777" w:rsidR="001D225B" w:rsidRPr="00EF4249" w:rsidRDefault="001D225B" w:rsidP="0044649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380D82EE" w14:textId="77777777" w:rsidR="001D225B" w:rsidRPr="00EF4249" w:rsidRDefault="001D225B" w:rsidP="0044649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7964ACC3" w14:textId="77777777" w:rsidR="001D225B" w:rsidRPr="00EF4249" w:rsidRDefault="001D225B" w:rsidP="0044649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tudije slučaja,</w:t>
            </w:r>
          </w:p>
          <w:p w14:paraId="2644BFE9" w14:textId="77777777" w:rsidR="001D225B" w:rsidRPr="00EF4249" w:rsidRDefault="001D225B" w:rsidP="00446494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EF4249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</w:tc>
      </w:tr>
      <w:tr w:rsidR="001D225B" w:rsidRPr="001D225B" w14:paraId="733D862E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5B86CBA8" w14:textId="6CA37D3E" w:rsidR="001D225B" w:rsidRPr="001D225B" w:rsidRDefault="00B8764C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5D3FCA37" w14:textId="56F7080D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, II ili IV kvartal 2023. </w:t>
            </w:r>
            <w:r w:rsidR="00EF4249"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>odine.</w:t>
            </w:r>
          </w:p>
        </w:tc>
      </w:tr>
      <w:tr w:rsidR="001D225B" w:rsidRPr="001D225B" w14:paraId="7DD53E06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1A5189A0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45197CCA" w14:textId="6A9F7E18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edna grupa </w:t>
            </w:r>
            <w:r w:rsidR="00EE1680">
              <w:rPr>
                <w:rFonts w:ascii="Times New Roman" w:hAnsi="Times New Roman"/>
                <w:sz w:val="24"/>
                <w:szCs w:val="24"/>
                <w:lang w:val="hr-HR"/>
              </w:rPr>
              <w:t>po</w:t>
            </w: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2 polaznika.</w:t>
            </w:r>
          </w:p>
        </w:tc>
      </w:tr>
      <w:tr w:rsidR="001D225B" w:rsidRPr="001D225B" w14:paraId="5CEC1E8D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78B97AEA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7EAD6441" w14:textId="77777777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>Pet dana.</w:t>
            </w:r>
          </w:p>
        </w:tc>
      </w:tr>
      <w:tr w:rsidR="001D225B" w:rsidRPr="001D225B" w14:paraId="1CF54643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695CFAAF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7579" w:type="dxa"/>
            <w:vAlign w:val="center"/>
          </w:tcPr>
          <w:p w14:paraId="2EEB890B" w14:textId="4594F9BA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ertifikovani </w:t>
            </w:r>
            <w:r w:rsidR="00D810E8">
              <w:rPr>
                <w:rFonts w:ascii="Times New Roman" w:hAnsi="Times New Roman"/>
                <w:sz w:val="24"/>
                <w:szCs w:val="24"/>
                <w:lang w:val="hr-HR"/>
              </w:rPr>
              <w:t>predavači</w:t>
            </w: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li starješine koje su završile obuke za </w:t>
            </w:r>
            <w:r w:rsidR="00D810E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munikaciju i </w:t>
            </w: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imjenu albanskog jezika u vršenju granične kontrole.</w:t>
            </w:r>
          </w:p>
        </w:tc>
      </w:tr>
      <w:tr w:rsidR="001D225B" w:rsidRPr="001D225B" w14:paraId="07CAB7A3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089534F6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Finansijska procjena</w:t>
            </w:r>
          </w:p>
        </w:tc>
        <w:tc>
          <w:tcPr>
            <w:tcW w:w="7579" w:type="dxa"/>
            <w:vAlign w:val="center"/>
          </w:tcPr>
          <w:p w14:paraId="5F1D72D1" w14:textId="77777777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>App.  1.200,00 €.</w:t>
            </w:r>
          </w:p>
        </w:tc>
      </w:tr>
      <w:tr w:rsidR="001D225B" w:rsidRPr="001D225B" w14:paraId="356CE414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06F3976C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4A04CE58" w14:textId="1EBBD737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>Akcioni plan za sprovođenje Šengenskog akcionog plana</w:t>
            </w:r>
            <w:r w:rsidR="001B16C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D225B" w:rsidRPr="001D225B" w14:paraId="57C22E33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2D76B280" w14:textId="77777777" w:rsidR="001D225B" w:rsidRPr="001D225B" w:rsidRDefault="001D225B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DAAAD2B" w14:textId="273C0CC2" w:rsidR="001D225B" w:rsidRPr="001D225B" w:rsidRDefault="001D225B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>Šengenski akcioni plan</w:t>
            </w:r>
            <w:r w:rsidR="001B16C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D225B" w:rsidRPr="001D225B" w14:paraId="19ECEB01" w14:textId="77777777" w:rsidTr="00D810E8">
        <w:trPr>
          <w:trHeight w:val="600"/>
        </w:trPr>
        <w:tc>
          <w:tcPr>
            <w:tcW w:w="2287" w:type="dxa"/>
            <w:vAlign w:val="center"/>
          </w:tcPr>
          <w:p w14:paraId="4F7343BA" w14:textId="1282E908" w:rsidR="001D225B" w:rsidRPr="001D225B" w:rsidRDefault="00B8764C" w:rsidP="00087A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7B76DC43" w14:textId="7C7118E4" w:rsidR="001D225B" w:rsidRPr="001D225B" w:rsidRDefault="00D810E8" w:rsidP="00D810E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FB0D07" w:rsidRPr="00FB0D07">
              <w:rPr>
                <w:rFonts w:ascii="Times New Roman" w:hAnsi="Times New Roman"/>
                <w:sz w:val="24"/>
                <w:szCs w:val="24"/>
                <w:lang w:val="hr-HR"/>
              </w:rPr>
              <w:t>JU VSŠ „Po</w:t>
            </w:r>
            <w:r w:rsidR="007D0627">
              <w:rPr>
                <w:rFonts w:ascii="Times New Roman" w:hAnsi="Times New Roman"/>
                <w:sz w:val="24"/>
                <w:szCs w:val="24"/>
                <w:lang w:val="hr-HR"/>
              </w:rPr>
              <w:t>licijska akademija“ Danilovgrad</w:t>
            </w:r>
            <w:r w:rsidR="001B16C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1FBB5A9C" w14:textId="77777777" w:rsidR="0075174D" w:rsidRDefault="0075174D" w:rsidP="00113A21"/>
    <w:tbl>
      <w:tblPr>
        <w:tblStyle w:val="TableGrid1"/>
        <w:tblpPr w:leftFromText="180" w:rightFromText="180" w:vertAnchor="text" w:horzAnchor="margin" w:tblpX="-275" w:tblpY="35"/>
        <w:tblW w:w="10057" w:type="dxa"/>
        <w:tblLayout w:type="fixed"/>
        <w:tblLook w:val="01E0" w:firstRow="1" w:lastRow="1" w:firstColumn="1" w:lastColumn="1" w:noHBand="0" w:noVBand="0"/>
      </w:tblPr>
      <w:tblGrid>
        <w:gridCol w:w="2425"/>
        <w:gridCol w:w="7632"/>
      </w:tblGrid>
      <w:tr w:rsidR="001D225B" w:rsidRPr="001D225B" w14:paraId="7BBBDD43" w14:textId="77777777" w:rsidTr="00D810E8">
        <w:trPr>
          <w:trHeight w:val="260"/>
        </w:trPr>
        <w:tc>
          <w:tcPr>
            <w:tcW w:w="2425" w:type="dxa"/>
            <w:vAlign w:val="center"/>
          </w:tcPr>
          <w:p w14:paraId="798AF819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632" w:type="dxa"/>
          </w:tcPr>
          <w:p w14:paraId="3B3780B0" w14:textId="77777777" w:rsidR="00D810E8" w:rsidRDefault="00D810E8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5B50AA31" w14:textId="77777777" w:rsidR="001D225B" w:rsidRDefault="001D225B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D810E8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Seminar</w:t>
            </w:r>
          </w:p>
          <w:p w14:paraId="635CD748" w14:textId="48376A9C" w:rsidR="00D810E8" w:rsidRPr="00D810E8" w:rsidRDefault="00D810E8" w:rsidP="00EF42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</w:tc>
      </w:tr>
      <w:tr w:rsidR="001D225B" w:rsidRPr="001D225B" w14:paraId="264CAD51" w14:textId="77777777" w:rsidTr="00D810E8">
        <w:trPr>
          <w:trHeight w:val="260"/>
        </w:trPr>
        <w:tc>
          <w:tcPr>
            <w:tcW w:w="2425" w:type="dxa"/>
            <w:vAlign w:val="center"/>
          </w:tcPr>
          <w:p w14:paraId="68A9B14F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ema</w:t>
            </w:r>
          </w:p>
        </w:tc>
        <w:tc>
          <w:tcPr>
            <w:tcW w:w="7632" w:type="dxa"/>
          </w:tcPr>
          <w:p w14:paraId="25823374" w14:textId="77777777" w:rsidR="000F2EFF" w:rsidRDefault="000F2EFF" w:rsidP="00EE1680">
            <w:pPr>
              <w:pStyle w:val="Heading2"/>
              <w:outlineLvl w:val="1"/>
              <w:rPr>
                <w:rFonts w:eastAsia="Calibri"/>
                <w:lang w:val="hr-HR"/>
              </w:rPr>
            </w:pPr>
            <w:bookmarkStart w:id="159" w:name="_Toc123120224"/>
            <w:bookmarkStart w:id="160" w:name="_Toc123195062"/>
            <w:bookmarkStart w:id="161" w:name="_Toc123195471"/>
          </w:p>
          <w:p w14:paraId="3A8C3462" w14:textId="086F6F59" w:rsidR="001D225B" w:rsidRPr="00D810E8" w:rsidRDefault="001D225B" w:rsidP="00D810E8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62" w:name="_Toc123214038"/>
            <w:bookmarkStart w:id="163" w:name="_Toc123287821"/>
            <w:bookmarkStart w:id="164" w:name="_Toc125451581"/>
            <w:bookmarkStart w:id="165" w:name="_Toc125633932"/>
            <w:bookmarkStart w:id="166" w:name="_Toc125709953"/>
            <w:bookmarkStart w:id="167" w:name="_Toc127253583"/>
            <w:r w:rsidRPr="00D810E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RUKOVANJE VATRENIM ORUŽJEM I  GAĐANJE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14:paraId="51042001" w14:textId="1101AB95" w:rsidR="00ED3DEA" w:rsidRPr="00ED3DEA" w:rsidRDefault="00ED3DEA" w:rsidP="00113A21">
            <w:pPr>
              <w:rPr>
                <w:lang w:val="hr-HR"/>
              </w:rPr>
            </w:pPr>
          </w:p>
        </w:tc>
      </w:tr>
      <w:tr w:rsidR="001D225B" w:rsidRPr="001D225B" w14:paraId="2EDBD01A" w14:textId="77777777" w:rsidTr="00D810E8">
        <w:trPr>
          <w:trHeight w:val="498"/>
        </w:trPr>
        <w:tc>
          <w:tcPr>
            <w:tcW w:w="2425" w:type="dxa"/>
            <w:vAlign w:val="center"/>
          </w:tcPr>
          <w:p w14:paraId="66A1C5EE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632" w:type="dxa"/>
            <w:vAlign w:val="center"/>
          </w:tcPr>
          <w:p w14:paraId="073D686C" w14:textId="77777777" w:rsidR="00D810E8" w:rsidRDefault="00D810E8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67331C91" w14:textId="0968742C" w:rsidR="001D225B" w:rsidRP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Upoznavanje polaznika sa vrstama kratkog i dugog naoružanja </w:t>
            </w:r>
            <w:r w:rsidR="00D810E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 b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ezbjedno rukovanje vatrenim oružjem. </w:t>
            </w:r>
          </w:p>
        </w:tc>
      </w:tr>
      <w:tr w:rsidR="001D225B" w:rsidRPr="001D225B" w14:paraId="79AC485A" w14:textId="77777777" w:rsidTr="00D810E8">
        <w:trPr>
          <w:trHeight w:val="345"/>
        </w:trPr>
        <w:tc>
          <w:tcPr>
            <w:tcW w:w="2425" w:type="dxa"/>
            <w:vAlign w:val="center"/>
          </w:tcPr>
          <w:p w14:paraId="41CB3EBA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ilj</w:t>
            </w:r>
          </w:p>
        </w:tc>
        <w:tc>
          <w:tcPr>
            <w:tcW w:w="7632" w:type="dxa"/>
            <w:vAlign w:val="center"/>
          </w:tcPr>
          <w:p w14:paraId="59DB9FB2" w14:textId="77777777" w:rsidR="00D810E8" w:rsidRDefault="00D810E8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647BC4B9" w14:textId="77777777" w:rsid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bnoviti ranije stečena znanja i usavršiti vještine</w:t>
            </w:r>
            <w:r w:rsidRPr="001D225B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 rukovanja oružjem.</w:t>
            </w:r>
          </w:p>
          <w:p w14:paraId="2D3231C6" w14:textId="53865BC7" w:rsidR="004C160C" w:rsidRPr="001D225B" w:rsidRDefault="004C160C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1D225B" w:rsidRPr="001D225B" w14:paraId="01271523" w14:textId="77777777" w:rsidTr="00D810E8">
        <w:trPr>
          <w:trHeight w:val="435"/>
        </w:trPr>
        <w:tc>
          <w:tcPr>
            <w:tcW w:w="2425" w:type="dxa"/>
            <w:vAlign w:val="center"/>
          </w:tcPr>
          <w:p w14:paraId="61609336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632" w:type="dxa"/>
            <w:vAlign w:val="center"/>
          </w:tcPr>
          <w:p w14:paraId="598A4CCC" w14:textId="77777777" w:rsidR="00D810E8" w:rsidRDefault="00D810E8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  <w:p w14:paraId="412ED1EB" w14:textId="77777777" w:rsid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Osposobljavanje policijskih službenika za pravilno rukovanje </w:t>
            </w: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vatrenim oružjem.</w:t>
            </w:r>
          </w:p>
          <w:p w14:paraId="50FC7BD2" w14:textId="0176AF46" w:rsidR="004C160C" w:rsidRPr="001D225B" w:rsidRDefault="004C160C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1D225B" w:rsidRPr="001D225B" w14:paraId="3F9CBAD9" w14:textId="77777777" w:rsidTr="00D810E8">
        <w:trPr>
          <w:trHeight w:val="426"/>
        </w:trPr>
        <w:tc>
          <w:tcPr>
            <w:tcW w:w="2425" w:type="dxa"/>
            <w:vAlign w:val="center"/>
          </w:tcPr>
          <w:p w14:paraId="53629E21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632" w:type="dxa"/>
            <w:vAlign w:val="center"/>
          </w:tcPr>
          <w:p w14:paraId="48DB3587" w14:textId="77777777" w:rsidR="00D810E8" w:rsidRDefault="00D810E8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09593D99" w14:textId="1F540AF0" w:rsidR="004C160C" w:rsidRPr="00181636" w:rsidRDefault="00D810E8" w:rsidP="00955D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S</w:t>
            </w:r>
            <w:r w:rsidR="001D225B"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lužb</w:t>
            </w:r>
            <w:r w:rsid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enici </w:t>
            </w:r>
            <w:r w:rsidR="00EF424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MUP/UP</w:t>
            </w:r>
          </w:p>
        </w:tc>
      </w:tr>
      <w:tr w:rsidR="001D225B" w:rsidRPr="001D225B" w14:paraId="32F24CE2" w14:textId="77777777" w:rsidTr="00D810E8">
        <w:trPr>
          <w:trHeight w:val="498"/>
        </w:trPr>
        <w:tc>
          <w:tcPr>
            <w:tcW w:w="2425" w:type="dxa"/>
            <w:vAlign w:val="center"/>
          </w:tcPr>
          <w:p w14:paraId="7AB8ED5F" w14:textId="610A5643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632" w:type="dxa"/>
            <w:vAlign w:val="center"/>
          </w:tcPr>
          <w:p w14:paraId="23774DD9" w14:textId="77777777" w:rsidR="001D225B" w:rsidRP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1D225B" w:rsidRPr="001D225B" w14:paraId="6A7AF0FB" w14:textId="77777777" w:rsidTr="00D810E8">
        <w:trPr>
          <w:trHeight w:val="327"/>
        </w:trPr>
        <w:tc>
          <w:tcPr>
            <w:tcW w:w="2425" w:type="dxa"/>
            <w:vAlign w:val="center"/>
          </w:tcPr>
          <w:p w14:paraId="147C45C8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632" w:type="dxa"/>
            <w:vAlign w:val="center"/>
          </w:tcPr>
          <w:p w14:paraId="0EFCA490" w14:textId="77777777" w:rsidR="000F2EFF" w:rsidRDefault="000F2EFF" w:rsidP="00D810E8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7E8DCEA9" w14:textId="77777777" w:rsidR="001D225B" w:rsidRPr="00EF4249" w:rsidRDefault="001D225B" w:rsidP="00446494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F4249">
              <w:rPr>
                <w:rFonts w:ascii="Times New Roman" w:eastAsia="Calibri" w:hAnsi="Times New Roman"/>
                <w:bCs/>
                <w:sz w:val="24"/>
                <w:szCs w:val="24"/>
              </w:rPr>
              <w:t>Predavanje,</w:t>
            </w:r>
          </w:p>
          <w:p w14:paraId="213E34C3" w14:textId="77777777" w:rsidR="001D225B" w:rsidRPr="00EF4249" w:rsidRDefault="001D225B" w:rsidP="00446494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F4249">
              <w:rPr>
                <w:rFonts w:ascii="Times New Roman" w:eastAsia="Calibri" w:hAnsi="Times New Roman"/>
                <w:bCs/>
                <w:sz w:val="24"/>
                <w:szCs w:val="24"/>
              </w:rPr>
              <w:t>praktičan rad.</w:t>
            </w:r>
          </w:p>
        </w:tc>
      </w:tr>
      <w:tr w:rsidR="001D225B" w:rsidRPr="001D225B" w14:paraId="7A0E2D96" w14:textId="77777777" w:rsidTr="00D810E8">
        <w:trPr>
          <w:trHeight w:val="521"/>
        </w:trPr>
        <w:tc>
          <w:tcPr>
            <w:tcW w:w="2425" w:type="dxa"/>
            <w:vAlign w:val="center"/>
          </w:tcPr>
          <w:p w14:paraId="097BCCB7" w14:textId="00F859F2" w:rsidR="001D225B" w:rsidRPr="001D225B" w:rsidRDefault="00B8764C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632" w:type="dxa"/>
            <w:vAlign w:val="center"/>
          </w:tcPr>
          <w:p w14:paraId="6D6941CC" w14:textId="0DBBC754" w:rsidR="001D225B" w:rsidRPr="001D225B" w:rsidRDefault="00D810E8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okom</w:t>
            </w:r>
            <w:r w:rsidR="001D225B"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l 2023. </w:t>
            </w:r>
            <w:r w:rsidR="000D71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g</w:t>
            </w:r>
            <w:r w:rsidR="001D225B"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dine.</w:t>
            </w:r>
          </w:p>
        </w:tc>
      </w:tr>
      <w:tr w:rsidR="001D225B" w:rsidRPr="001D225B" w14:paraId="4082535F" w14:textId="77777777" w:rsidTr="00D810E8">
        <w:trPr>
          <w:trHeight w:val="1098"/>
        </w:trPr>
        <w:tc>
          <w:tcPr>
            <w:tcW w:w="2425" w:type="dxa"/>
            <w:vAlign w:val="center"/>
          </w:tcPr>
          <w:p w14:paraId="0CF7C4B6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632" w:type="dxa"/>
            <w:vAlign w:val="center"/>
          </w:tcPr>
          <w:p w14:paraId="18423F47" w14:textId="3FEC93D0" w:rsidR="001D225B" w:rsidRP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Više grupa 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–</w:t>
            </w:r>
            <w:r w:rsidR="00D810E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svi službenici Sektora granične policije na centralnom, regionalnom i lokalnom nivou, </w:t>
            </w:r>
            <w:r w:rsidR="00D810E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sa</w:t>
            </w: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 posebn</w:t>
            </w:r>
            <w:r w:rsidR="00D810E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</w:t>
            </w: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m plan</w:t>
            </w:r>
            <w:r w:rsidR="00D810E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m</w:t>
            </w: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usaglašen</w:t>
            </w:r>
            <w:r w:rsidR="00D810E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</w:t>
            </w: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m sa strelištima</w:t>
            </w:r>
            <w:r w:rsidR="001356E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</w:tr>
      <w:tr w:rsidR="001D225B" w:rsidRPr="001D225B" w14:paraId="69FA3ADF" w14:textId="77777777" w:rsidTr="00D810E8">
        <w:trPr>
          <w:trHeight w:val="300"/>
        </w:trPr>
        <w:tc>
          <w:tcPr>
            <w:tcW w:w="2425" w:type="dxa"/>
            <w:vAlign w:val="center"/>
          </w:tcPr>
          <w:p w14:paraId="142A9E08" w14:textId="77777777" w:rsidR="00807681" w:rsidRDefault="00807681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62C52F6A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632" w:type="dxa"/>
            <w:vAlign w:val="center"/>
          </w:tcPr>
          <w:p w14:paraId="41FD5F90" w14:textId="77777777" w:rsidR="00807681" w:rsidRDefault="00807681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41B8CF6C" w14:textId="77777777" w:rsidR="001D225B" w:rsidRP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Jedan  dan.</w:t>
            </w:r>
          </w:p>
        </w:tc>
      </w:tr>
      <w:tr w:rsidR="001D225B" w:rsidRPr="001D225B" w14:paraId="3D9D894E" w14:textId="77777777" w:rsidTr="00D810E8">
        <w:trPr>
          <w:trHeight w:val="647"/>
        </w:trPr>
        <w:tc>
          <w:tcPr>
            <w:tcW w:w="2425" w:type="dxa"/>
            <w:vAlign w:val="center"/>
          </w:tcPr>
          <w:p w14:paraId="3FB178A5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632" w:type="dxa"/>
            <w:vAlign w:val="center"/>
          </w:tcPr>
          <w:p w14:paraId="7D171AC3" w14:textId="77777777" w:rsidR="00807681" w:rsidRDefault="00807681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166E208B" w14:textId="66B4E50F" w:rsidR="001D225B" w:rsidRPr="00807681" w:rsidRDefault="00807681" w:rsidP="004C160C">
            <w:pPr>
              <w:ind w:left="123" w:hanging="123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- </w:t>
            </w:r>
            <w:r w:rsidR="001D225B" w:rsidRPr="00807681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Sertifikovani predavači ili starješine koje su završile obuke za realizaciju bojevih gađanja,</w:t>
            </w:r>
          </w:p>
          <w:p w14:paraId="19E33CBB" w14:textId="1D732DE8" w:rsidR="001D225B" w:rsidRPr="001D225B" w:rsidRDefault="00807681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- </w:t>
            </w:r>
            <w:r w:rsidR="001D225B"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astavnici Policijske akademije.</w:t>
            </w:r>
          </w:p>
        </w:tc>
      </w:tr>
      <w:tr w:rsidR="001D225B" w:rsidRPr="001D225B" w14:paraId="27862932" w14:textId="77777777" w:rsidTr="00D810E8">
        <w:trPr>
          <w:trHeight w:val="777"/>
        </w:trPr>
        <w:tc>
          <w:tcPr>
            <w:tcW w:w="2425" w:type="dxa"/>
            <w:vAlign w:val="center"/>
          </w:tcPr>
          <w:p w14:paraId="5FA95817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Finansijska procjena</w:t>
            </w:r>
          </w:p>
        </w:tc>
        <w:tc>
          <w:tcPr>
            <w:tcW w:w="7632" w:type="dxa"/>
            <w:vAlign w:val="center"/>
          </w:tcPr>
          <w:p w14:paraId="7EA553A0" w14:textId="4683BB01" w:rsidR="001D225B" w:rsidRP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pp. </w:t>
            </w: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10.000,00 €</w:t>
            </w:r>
            <w:r w:rsidR="00EF424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</w:tr>
      <w:tr w:rsidR="001D225B" w:rsidRPr="001D225B" w14:paraId="285E6788" w14:textId="77777777" w:rsidTr="00D810E8">
        <w:trPr>
          <w:trHeight w:val="881"/>
        </w:trPr>
        <w:tc>
          <w:tcPr>
            <w:tcW w:w="2425" w:type="dxa"/>
            <w:vAlign w:val="center"/>
          </w:tcPr>
          <w:p w14:paraId="60E7379B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632" w:type="dxa"/>
            <w:vAlign w:val="center"/>
          </w:tcPr>
          <w:p w14:paraId="214D2A59" w14:textId="77777777" w:rsidR="001D225B" w:rsidRP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otreba izvođenja obuke na godišnjem nivou.</w:t>
            </w:r>
          </w:p>
        </w:tc>
      </w:tr>
      <w:tr w:rsidR="001D225B" w:rsidRPr="001D225B" w14:paraId="3F2759AB" w14:textId="77777777" w:rsidTr="00D810E8">
        <w:trPr>
          <w:trHeight w:val="521"/>
        </w:trPr>
        <w:tc>
          <w:tcPr>
            <w:tcW w:w="2425" w:type="dxa"/>
            <w:vAlign w:val="center"/>
          </w:tcPr>
          <w:p w14:paraId="48B6A605" w14:textId="77777777" w:rsidR="001D225B" w:rsidRPr="001D225B" w:rsidRDefault="001D225B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632" w:type="dxa"/>
            <w:vAlign w:val="center"/>
          </w:tcPr>
          <w:p w14:paraId="220BF0F3" w14:textId="77777777" w:rsidR="001D225B" w:rsidRP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lanovi rada organizacionih jednica Uprave policije.</w:t>
            </w:r>
          </w:p>
        </w:tc>
      </w:tr>
      <w:tr w:rsidR="001D225B" w:rsidRPr="001D225B" w14:paraId="4E3933EF" w14:textId="77777777" w:rsidTr="0076445E">
        <w:trPr>
          <w:trHeight w:val="777"/>
        </w:trPr>
        <w:tc>
          <w:tcPr>
            <w:tcW w:w="2425" w:type="dxa"/>
            <w:vAlign w:val="center"/>
          </w:tcPr>
          <w:p w14:paraId="63A7C238" w14:textId="05030150" w:rsidR="001D225B" w:rsidRPr="001D225B" w:rsidRDefault="00B8764C" w:rsidP="00D810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632" w:type="dxa"/>
            <w:vAlign w:val="center"/>
          </w:tcPr>
          <w:p w14:paraId="7529589B" w14:textId="574AF02E" w:rsidR="001D225B" w:rsidRPr="001D225B" w:rsidRDefault="001D225B" w:rsidP="00D810E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D22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JU VSŠ „Pol</w:t>
            </w:r>
            <w:r w:rsidR="000F2EF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cijska akademija“ Danilovgrad.</w:t>
            </w:r>
          </w:p>
        </w:tc>
      </w:tr>
    </w:tbl>
    <w:p w14:paraId="17C39097" w14:textId="76346251" w:rsidR="00FB0D07" w:rsidRDefault="00FB0D07" w:rsidP="00113A21">
      <w:pPr>
        <w:rPr>
          <w:rFonts w:ascii="Arial Narrow" w:eastAsia="Calibri" w:hAnsi="Arial Narrow"/>
          <w:sz w:val="24"/>
          <w:szCs w:val="24"/>
        </w:rPr>
      </w:pPr>
    </w:p>
    <w:p w14:paraId="52ACA20E" w14:textId="77777777" w:rsidR="00955D33" w:rsidRDefault="00955D33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093"/>
        <w:gridCol w:w="7773"/>
      </w:tblGrid>
      <w:tr w:rsidR="00181636" w:rsidRPr="00181636" w14:paraId="5A8BF451" w14:textId="77777777" w:rsidTr="00BE4500">
        <w:trPr>
          <w:trHeight w:val="378"/>
        </w:trPr>
        <w:tc>
          <w:tcPr>
            <w:tcW w:w="2093" w:type="dxa"/>
          </w:tcPr>
          <w:p w14:paraId="783F4649" w14:textId="77777777" w:rsidR="00181636" w:rsidRPr="00181636" w:rsidRDefault="00181636" w:rsidP="0000784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773" w:type="dxa"/>
          </w:tcPr>
          <w:p w14:paraId="4E0C2ABC" w14:textId="77777777" w:rsidR="00007845" w:rsidRDefault="00007845" w:rsidP="0099056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hr-HR"/>
              </w:rPr>
            </w:pPr>
            <w:bookmarkStart w:id="168" w:name="_Toc122439534"/>
            <w:bookmarkStart w:id="169" w:name="_Toc122599307"/>
            <w:bookmarkStart w:id="170" w:name="_Toc122609222"/>
            <w:bookmarkStart w:id="171" w:name="_Toc122988276"/>
          </w:p>
          <w:p w14:paraId="43D04357" w14:textId="77777777" w:rsidR="00181636" w:rsidRDefault="00181636" w:rsidP="0099056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hr-HR"/>
              </w:rPr>
            </w:pPr>
            <w:r w:rsidRPr="00007845">
              <w:rPr>
                <w:rFonts w:ascii="Times New Roman" w:eastAsia="Times New Roman" w:hAnsi="Times New Roman"/>
                <w:bCs/>
                <w:sz w:val="28"/>
                <w:szCs w:val="28"/>
                <w:lang w:val="hr-HR"/>
              </w:rPr>
              <w:t>Kurs</w:t>
            </w:r>
            <w:bookmarkEnd w:id="168"/>
            <w:bookmarkEnd w:id="169"/>
            <w:bookmarkEnd w:id="170"/>
            <w:bookmarkEnd w:id="171"/>
          </w:p>
          <w:p w14:paraId="2E785CC6" w14:textId="7A51E804" w:rsidR="00007845" w:rsidRPr="00007845" w:rsidRDefault="00007845" w:rsidP="0099056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hr-HR"/>
              </w:rPr>
            </w:pPr>
          </w:p>
        </w:tc>
      </w:tr>
      <w:tr w:rsidR="00CB7CDE" w:rsidRPr="00181636" w14:paraId="18576CE5" w14:textId="77777777" w:rsidTr="00BE4500">
        <w:trPr>
          <w:trHeight w:val="378"/>
        </w:trPr>
        <w:tc>
          <w:tcPr>
            <w:tcW w:w="2093" w:type="dxa"/>
          </w:tcPr>
          <w:p w14:paraId="432C0A27" w14:textId="77777777" w:rsidR="00C529E5" w:rsidRDefault="00C529E5" w:rsidP="0000784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2192F7F9" w14:textId="77777777" w:rsidR="00C529E5" w:rsidRDefault="00C529E5" w:rsidP="0000784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250E1D1B" w14:textId="099B302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773" w:type="dxa"/>
          </w:tcPr>
          <w:p w14:paraId="18DDB7EA" w14:textId="77777777" w:rsidR="00007845" w:rsidRDefault="00007845" w:rsidP="0000784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/>
              </w:rPr>
            </w:pPr>
            <w:bookmarkStart w:id="172" w:name="_Toc123120229"/>
            <w:bookmarkStart w:id="173" w:name="_Toc123195067"/>
            <w:bookmarkStart w:id="174" w:name="_Toc123195476"/>
            <w:bookmarkStart w:id="175" w:name="_Toc123214043"/>
            <w:bookmarkStart w:id="176" w:name="_Toc123287826"/>
            <w:bookmarkStart w:id="177" w:name="_Toc125451586"/>
          </w:p>
          <w:p w14:paraId="0CE53FB6" w14:textId="360F5491" w:rsidR="00ED3DEA" w:rsidRPr="002F3AC9" w:rsidRDefault="00CB7CDE" w:rsidP="0000784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78" w:name="_Toc125633937"/>
            <w:bookmarkStart w:id="179" w:name="_Toc125709958"/>
            <w:bookmarkStart w:id="180" w:name="_Toc127253584"/>
            <w:r w:rsidRPr="002F3A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>OBUKA ZA MULTIPLIKATORE (TRENERE)</w:t>
            </w:r>
            <w:r w:rsidR="00181636" w:rsidRPr="002F3A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</w:t>
            </w:r>
            <w:r w:rsidRPr="002F3A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>/</w:t>
            </w:r>
            <w:r w:rsidR="00181636" w:rsidRPr="002F3A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</w:t>
            </w:r>
            <w:r w:rsidRPr="002F3A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>ANDRAGOŠKO OSPOSOBLJAVANJE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  <w:p w14:paraId="297F6BCD" w14:textId="68117E86" w:rsidR="00007845" w:rsidRPr="00007845" w:rsidRDefault="00007845" w:rsidP="00007845">
            <w:pPr>
              <w:rPr>
                <w:lang w:val="hr-HR"/>
              </w:rPr>
            </w:pPr>
          </w:p>
        </w:tc>
      </w:tr>
      <w:tr w:rsidR="00CB7CDE" w:rsidRPr="00181636" w14:paraId="79431DFA" w14:textId="77777777" w:rsidTr="00BE4500">
        <w:trPr>
          <w:trHeight w:val="397"/>
        </w:trPr>
        <w:tc>
          <w:tcPr>
            <w:tcW w:w="2093" w:type="dxa"/>
          </w:tcPr>
          <w:p w14:paraId="6CF9435D" w14:textId="31D2A91B" w:rsidR="00CB7CDE" w:rsidRPr="00181636" w:rsidRDefault="00181636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773" w:type="dxa"/>
            <w:vAlign w:val="center"/>
          </w:tcPr>
          <w:p w14:paraId="51C9E954" w14:textId="77777777" w:rsidR="00007845" w:rsidRDefault="00007845" w:rsidP="0000784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2C2765A" w14:textId="00A2D267" w:rsidR="00CB7CDE" w:rsidRPr="00990561" w:rsidRDefault="00CB7CDE" w:rsidP="0000784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6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icanje osnovnih znanja i vještina </w:t>
            </w:r>
            <w:r w:rsidRPr="0018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 kompetencijama trenera, izradi programa obuke, organizaciji i evaluaciji obuke.</w:t>
            </w:r>
          </w:p>
        </w:tc>
      </w:tr>
      <w:tr w:rsidR="00CB7CDE" w:rsidRPr="00181636" w14:paraId="4B4913E9" w14:textId="77777777" w:rsidTr="00BE4500">
        <w:trPr>
          <w:trHeight w:val="741"/>
        </w:trPr>
        <w:tc>
          <w:tcPr>
            <w:tcW w:w="2093" w:type="dxa"/>
          </w:tcPr>
          <w:p w14:paraId="1EE20460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773" w:type="dxa"/>
            <w:vAlign w:val="center"/>
          </w:tcPr>
          <w:p w14:paraId="4A092EE8" w14:textId="77777777" w:rsidR="00007845" w:rsidRDefault="00007845" w:rsidP="0000784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12B758B" w14:textId="06596D12" w:rsidR="00CB7CDE" w:rsidRPr="00ED3DEA" w:rsidRDefault="00CB7CDE" w:rsidP="0000784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čenje polaznika, stilovima učenja,</w:t>
            </w:r>
            <w:r w:rsidR="00C201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ještinama trenera,</w:t>
            </w:r>
            <w:r w:rsidR="00C201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ilitaciji učenja, dinamici grupe, kao i vještinama prezentovanja.</w:t>
            </w:r>
          </w:p>
        </w:tc>
      </w:tr>
      <w:tr w:rsidR="00CB7CDE" w:rsidRPr="00181636" w14:paraId="34EBA4DB" w14:textId="77777777" w:rsidTr="00BE4500">
        <w:trPr>
          <w:trHeight w:val="268"/>
        </w:trPr>
        <w:tc>
          <w:tcPr>
            <w:tcW w:w="2093" w:type="dxa"/>
          </w:tcPr>
          <w:p w14:paraId="4D8DB73F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773" w:type="dxa"/>
            <w:vAlign w:val="center"/>
          </w:tcPr>
          <w:p w14:paraId="5D5949A1" w14:textId="77777777" w:rsidR="00007845" w:rsidRDefault="00007845" w:rsidP="0000784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05DAE11" w14:textId="2FBA016A" w:rsidR="00CB7CDE" w:rsidRPr="00990561" w:rsidRDefault="00CB7CDE" w:rsidP="0000784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81636">
              <w:rPr>
                <w:rFonts w:ascii="Times New Roman" w:hAnsi="Times New Roman"/>
                <w:sz w:val="24"/>
                <w:szCs w:val="24"/>
                <w:lang w:val="hr-HR"/>
              </w:rPr>
              <w:t>Obučeni službenici multiplikator</w:t>
            </w:r>
            <w:r w:rsidR="00C2018C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18163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treneri).</w:t>
            </w:r>
          </w:p>
        </w:tc>
      </w:tr>
      <w:tr w:rsidR="00CB7CDE" w:rsidRPr="00181636" w14:paraId="11178F82" w14:textId="77777777" w:rsidTr="00BE4500">
        <w:trPr>
          <w:trHeight w:val="413"/>
        </w:trPr>
        <w:tc>
          <w:tcPr>
            <w:tcW w:w="2093" w:type="dxa"/>
          </w:tcPr>
          <w:p w14:paraId="4F2047DD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773" w:type="dxa"/>
            <w:vAlign w:val="center"/>
          </w:tcPr>
          <w:p w14:paraId="456A8D0A" w14:textId="77777777" w:rsidR="00007845" w:rsidRDefault="00007845" w:rsidP="00007845">
            <w:pP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3D235F9B" w14:textId="43D1CAD4" w:rsidR="00CB7CDE" w:rsidRPr="00990561" w:rsidRDefault="00C2018C" w:rsidP="00007845">
            <w:pP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Službenici MUP-a/UP, </w:t>
            </w:r>
            <w:r w:rsidR="0000784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otivterorističk</w:t>
            </w:r>
            <w:r w:rsidR="0000784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jedinic</w:t>
            </w:r>
            <w:r w:rsidR="0000784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-  v</w:t>
            </w:r>
            <w:r w:rsidRPr="00181636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đe grup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,</w:t>
            </w:r>
            <w:r w:rsidRPr="00181636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BF2D0C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lužbenici Direktorata za zaštitu i spašavanje</w:t>
            </w:r>
          </w:p>
        </w:tc>
      </w:tr>
      <w:tr w:rsidR="00CB7CDE" w:rsidRPr="00181636" w14:paraId="25A2EAA9" w14:textId="77777777" w:rsidTr="00BE4500">
        <w:trPr>
          <w:trHeight w:val="420"/>
        </w:trPr>
        <w:tc>
          <w:tcPr>
            <w:tcW w:w="2093" w:type="dxa"/>
          </w:tcPr>
          <w:p w14:paraId="4FE92BAB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773" w:type="dxa"/>
            <w:vAlign w:val="center"/>
          </w:tcPr>
          <w:p w14:paraId="3F3D16DD" w14:textId="77777777" w:rsidR="00CB7CDE" w:rsidRPr="00181636" w:rsidRDefault="00CB7CDE" w:rsidP="0000784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CB7CDE" w:rsidRPr="00181636" w14:paraId="2DD64D90" w14:textId="77777777" w:rsidTr="00BE4500">
        <w:trPr>
          <w:trHeight w:val="427"/>
        </w:trPr>
        <w:tc>
          <w:tcPr>
            <w:tcW w:w="2093" w:type="dxa"/>
          </w:tcPr>
          <w:p w14:paraId="279DF06D" w14:textId="77777777" w:rsidR="00E6116C" w:rsidRDefault="00E6116C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B4E09BC" w14:textId="77777777" w:rsidR="00E6116C" w:rsidRDefault="00E6116C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2646510" w14:textId="77777777" w:rsidR="00E6116C" w:rsidRDefault="00E6116C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6112F15" w14:textId="7C8EEE99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773" w:type="dxa"/>
            <w:vAlign w:val="center"/>
          </w:tcPr>
          <w:p w14:paraId="022FDC62" w14:textId="77777777" w:rsidR="00C2018C" w:rsidRDefault="00C2018C" w:rsidP="00007845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4822BB" w14:textId="77777777" w:rsidR="00CB7CDE" w:rsidRPr="00990561" w:rsidRDefault="00CB7CDE" w:rsidP="004464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0561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46691B34" w14:textId="77777777" w:rsidR="00CB7CDE" w:rsidRPr="00990561" w:rsidRDefault="00CB7CDE" w:rsidP="004464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056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zentacija, </w:t>
            </w:r>
          </w:p>
          <w:p w14:paraId="4945675E" w14:textId="77777777" w:rsidR="00CB7CDE" w:rsidRPr="00990561" w:rsidRDefault="00CB7CDE" w:rsidP="004464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056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emonstracija, </w:t>
            </w:r>
          </w:p>
          <w:p w14:paraId="069B53F3" w14:textId="77777777" w:rsidR="00CB7CDE" w:rsidRPr="00990561" w:rsidRDefault="00CB7CDE" w:rsidP="004464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056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imulacija, </w:t>
            </w:r>
          </w:p>
          <w:p w14:paraId="0FF039BE" w14:textId="77777777" w:rsidR="00CB7CDE" w:rsidRPr="00990561" w:rsidRDefault="00CB7CDE" w:rsidP="004464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056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iskusija, </w:t>
            </w:r>
          </w:p>
          <w:p w14:paraId="0DE3E4CD" w14:textId="77777777" w:rsidR="00CB7CDE" w:rsidRPr="00990561" w:rsidRDefault="00CB7CDE" w:rsidP="004464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056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udije slučaja, </w:t>
            </w:r>
          </w:p>
          <w:p w14:paraId="01265F31" w14:textId="77777777" w:rsidR="00CB7CDE" w:rsidRPr="00C2018C" w:rsidRDefault="00CB7CDE" w:rsidP="004464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lang w:val="hr-HR"/>
              </w:rPr>
            </w:pPr>
            <w:r w:rsidRPr="00990561">
              <w:rPr>
                <w:rFonts w:ascii="Times New Roman" w:hAnsi="Times New Roman"/>
                <w:sz w:val="24"/>
                <w:szCs w:val="24"/>
                <w:lang w:val="hr-HR"/>
              </w:rPr>
              <w:t>igranje uloga.</w:t>
            </w:r>
          </w:p>
          <w:p w14:paraId="7ACD377A" w14:textId="77777777" w:rsidR="00C2018C" w:rsidRPr="00990561" w:rsidRDefault="00C2018C" w:rsidP="00007845">
            <w:pPr>
              <w:pStyle w:val="ListParagraph"/>
              <w:spacing w:after="0" w:line="240" w:lineRule="auto"/>
              <w:ind w:firstLine="0"/>
              <w:rPr>
                <w:lang w:val="hr-HR"/>
              </w:rPr>
            </w:pPr>
          </w:p>
        </w:tc>
      </w:tr>
      <w:tr w:rsidR="00CB7CDE" w:rsidRPr="00181636" w14:paraId="37C7A248" w14:textId="77777777" w:rsidTr="00BE4500">
        <w:trPr>
          <w:trHeight w:val="575"/>
        </w:trPr>
        <w:tc>
          <w:tcPr>
            <w:tcW w:w="2093" w:type="dxa"/>
          </w:tcPr>
          <w:p w14:paraId="116A6C1A" w14:textId="73B616FB" w:rsidR="00CB7CDE" w:rsidRPr="00181636" w:rsidRDefault="00B8764C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773" w:type="dxa"/>
            <w:vAlign w:val="center"/>
          </w:tcPr>
          <w:p w14:paraId="3AC1CC4E" w14:textId="62289025" w:rsidR="00CB7CDE" w:rsidRPr="00181636" w:rsidRDefault="00181636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</w:t>
            </w:r>
            <w:r w:rsidR="00CB7CDE"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vartal 2023. </w:t>
            </w:r>
            <w:r w:rsidR="006C05F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="00CB7CDE"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.</w:t>
            </w:r>
          </w:p>
        </w:tc>
      </w:tr>
      <w:tr w:rsidR="00CB7CDE" w:rsidRPr="00181636" w14:paraId="4E7D57F0" w14:textId="77777777" w:rsidTr="00BE4500">
        <w:trPr>
          <w:trHeight w:val="729"/>
        </w:trPr>
        <w:tc>
          <w:tcPr>
            <w:tcW w:w="2093" w:type="dxa"/>
          </w:tcPr>
          <w:p w14:paraId="00A964C0" w14:textId="7CE9DB9E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773" w:type="dxa"/>
            <w:vAlign w:val="center"/>
          </w:tcPr>
          <w:p w14:paraId="7D8ABCE3" w14:textId="7DF31B2E" w:rsidR="00CB7CDE" w:rsidRPr="00181636" w:rsidRDefault="00BF2D0C" w:rsidP="0000784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še grupa.</w:t>
            </w:r>
          </w:p>
        </w:tc>
      </w:tr>
      <w:tr w:rsidR="00CB7CDE" w:rsidRPr="00181636" w14:paraId="11D1D153" w14:textId="77777777" w:rsidTr="00BE4500">
        <w:trPr>
          <w:trHeight w:val="318"/>
        </w:trPr>
        <w:tc>
          <w:tcPr>
            <w:tcW w:w="2093" w:type="dxa"/>
          </w:tcPr>
          <w:p w14:paraId="39A360CA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773" w:type="dxa"/>
            <w:vAlign w:val="center"/>
          </w:tcPr>
          <w:p w14:paraId="5CDC7DC5" w14:textId="14536EA6" w:rsidR="00CB7CDE" w:rsidRPr="00181636" w:rsidRDefault="00181636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Pet </w:t>
            </w:r>
            <w:r w:rsidR="00CB7CDE"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ana.</w:t>
            </w:r>
          </w:p>
        </w:tc>
      </w:tr>
      <w:tr w:rsidR="00CB7CDE" w:rsidRPr="00181636" w14:paraId="2A08ADC3" w14:textId="77777777" w:rsidTr="00BE4500">
        <w:trPr>
          <w:trHeight w:val="346"/>
        </w:trPr>
        <w:tc>
          <w:tcPr>
            <w:tcW w:w="2093" w:type="dxa"/>
          </w:tcPr>
          <w:p w14:paraId="5323185C" w14:textId="77777777" w:rsidR="00007845" w:rsidRDefault="00007845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9582010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773" w:type="dxa"/>
            <w:vAlign w:val="center"/>
          </w:tcPr>
          <w:p w14:paraId="52B3B492" w14:textId="77777777" w:rsidR="00007845" w:rsidRDefault="00007845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4D2E786" w14:textId="7F24EC0B" w:rsidR="00CB7CDE" w:rsidRPr="00181636" w:rsidRDefault="00CB7CDE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ertifikovani predavači JU VSŠ </w:t>
            </w:r>
            <w:r w:rsidR="00C20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„</w:t>
            </w: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icijske akademije</w:t>
            </w:r>
            <w:r w:rsidR="00C20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“</w:t>
            </w:r>
            <w:r w:rsidR="0000784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u Danilovgradu </w:t>
            </w: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B7CDE" w:rsidRPr="00181636" w14:paraId="10D16CC9" w14:textId="77777777" w:rsidTr="00BE4500">
        <w:trPr>
          <w:trHeight w:val="533"/>
        </w:trPr>
        <w:tc>
          <w:tcPr>
            <w:tcW w:w="2093" w:type="dxa"/>
          </w:tcPr>
          <w:p w14:paraId="29FEE084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773" w:type="dxa"/>
            <w:vAlign w:val="center"/>
          </w:tcPr>
          <w:p w14:paraId="32787881" w14:textId="77777777" w:rsidR="00007845" w:rsidRDefault="00007845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1F7F727" w14:textId="122540DF" w:rsidR="00CB7CDE" w:rsidRPr="00181636" w:rsidRDefault="00C2018C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760,00 €.</w:t>
            </w:r>
          </w:p>
        </w:tc>
      </w:tr>
      <w:tr w:rsidR="00CB7CDE" w:rsidRPr="00181636" w14:paraId="2E2EFC08" w14:textId="77777777" w:rsidTr="00BE4500">
        <w:trPr>
          <w:trHeight w:val="629"/>
        </w:trPr>
        <w:tc>
          <w:tcPr>
            <w:tcW w:w="2093" w:type="dxa"/>
          </w:tcPr>
          <w:p w14:paraId="4D4717C9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773" w:type="dxa"/>
            <w:vAlign w:val="center"/>
          </w:tcPr>
          <w:p w14:paraId="3B685FC6" w14:textId="42056FD9" w:rsidR="00CB7CDE" w:rsidRPr="00181636" w:rsidRDefault="00CB7CDE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sposobljavanje </w:t>
            </w:r>
            <w:r w:rsid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</w:t>
            </w: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đa grupa za samostalno rukovođenje.</w:t>
            </w:r>
          </w:p>
        </w:tc>
      </w:tr>
      <w:tr w:rsidR="00CB7CDE" w:rsidRPr="00181636" w14:paraId="41A40CFA" w14:textId="77777777" w:rsidTr="00BE4500">
        <w:trPr>
          <w:trHeight w:val="521"/>
        </w:trPr>
        <w:tc>
          <w:tcPr>
            <w:tcW w:w="2093" w:type="dxa"/>
          </w:tcPr>
          <w:p w14:paraId="5B879539" w14:textId="77777777" w:rsidR="00CB7CDE" w:rsidRPr="00181636" w:rsidRDefault="00CB7CDE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773" w:type="dxa"/>
            <w:vAlign w:val="center"/>
          </w:tcPr>
          <w:p w14:paraId="7B748F22" w14:textId="77777777" w:rsidR="00CB7CDE" w:rsidRPr="00181636" w:rsidRDefault="00CB7CDE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odišnji plan i program rada policijskih službenika SPPN.</w:t>
            </w:r>
          </w:p>
        </w:tc>
      </w:tr>
      <w:tr w:rsidR="00CB7CDE" w:rsidRPr="00181636" w14:paraId="10A92D03" w14:textId="77777777" w:rsidTr="00BE4500">
        <w:trPr>
          <w:trHeight w:val="503"/>
        </w:trPr>
        <w:tc>
          <w:tcPr>
            <w:tcW w:w="2093" w:type="dxa"/>
          </w:tcPr>
          <w:p w14:paraId="4D92B5F3" w14:textId="77AB1328" w:rsidR="00CB7CDE" w:rsidRPr="00181636" w:rsidRDefault="00B8764C" w:rsidP="000078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773" w:type="dxa"/>
            <w:vAlign w:val="center"/>
          </w:tcPr>
          <w:p w14:paraId="105B1108" w14:textId="4F9956CF" w:rsidR="00CB7CDE" w:rsidRPr="00181636" w:rsidRDefault="00CB7CDE" w:rsidP="000078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U VSŠ </w:t>
            </w:r>
            <w:r w:rsidR="00A53AC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„</w:t>
            </w: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icijska akademija</w:t>
            </w:r>
            <w:r w:rsidR="00A53AC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“</w:t>
            </w:r>
            <w:r w:rsidRPr="0018163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u Danilovgradu.</w:t>
            </w:r>
          </w:p>
        </w:tc>
      </w:tr>
    </w:tbl>
    <w:p w14:paraId="35A6DD32" w14:textId="625EF564" w:rsidR="009D77DA" w:rsidRDefault="009D77DA" w:rsidP="00113A21">
      <w:pPr>
        <w:rPr>
          <w:rFonts w:ascii="Arial Narrow" w:eastAsia="Calibri" w:hAnsi="Arial Narrow"/>
          <w:sz w:val="24"/>
          <w:szCs w:val="24"/>
        </w:rPr>
      </w:pPr>
    </w:p>
    <w:p w14:paraId="6FF8D704" w14:textId="77777777" w:rsidR="00955D33" w:rsidRDefault="00955D33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9870" w:type="dxa"/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697A87" w:rsidRPr="00503F5B" w14:paraId="49266B12" w14:textId="77777777" w:rsidTr="00947B0A">
        <w:trPr>
          <w:trHeight w:val="435"/>
        </w:trPr>
        <w:tc>
          <w:tcPr>
            <w:tcW w:w="2288" w:type="dxa"/>
            <w:vAlign w:val="center"/>
          </w:tcPr>
          <w:p w14:paraId="0F465F5F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582" w:type="dxa"/>
          </w:tcPr>
          <w:p w14:paraId="38B93BAD" w14:textId="77777777" w:rsidR="00947B0A" w:rsidRDefault="00947B0A" w:rsidP="009D77D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353337EF" w14:textId="77777777" w:rsidR="00697A87" w:rsidRDefault="00697A87" w:rsidP="009D77D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947B0A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19C5825A" w14:textId="63D72F1D" w:rsidR="00947B0A" w:rsidRPr="00947B0A" w:rsidRDefault="00947B0A" w:rsidP="009D77D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697A87" w:rsidRPr="00503F5B" w14:paraId="7B39E4EB" w14:textId="77777777" w:rsidTr="00947B0A">
        <w:trPr>
          <w:trHeight w:val="435"/>
        </w:trPr>
        <w:tc>
          <w:tcPr>
            <w:tcW w:w="2288" w:type="dxa"/>
            <w:vAlign w:val="center"/>
            <w:hideMark/>
          </w:tcPr>
          <w:p w14:paraId="33912F3F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503F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82" w:type="dxa"/>
            <w:hideMark/>
          </w:tcPr>
          <w:p w14:paraId="065201E1" w14:textId="77777777" w:rsidR="00947B0A" w:rsidRDefault="00947B0A" w:rsidP="00947B0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81" w:name="_Toc123120230"/>
            <w:bookmarkStart w:id="182" w:name="_Toc123195068"/>
            <w:bookmarkStart w:id="183" w:name="_Toc123195477"/>
            <w:bookmarkStart w:id="184" w:name="_Toc123214044"/>
            <w:bookmarkStart w:id="185" w:name="_Toc123287827"/>
            <w:bookmarkStart w:id="186" w:name="_Toc125451587"/>
          </w:p>
          <w:p w14:paraId="131ECE36" w14:textId="2CCE4D57" w:rsidR="00ED3DEA" w:rsidRDefault="00697A87" w:rsidP="00947B0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87" w:name="_Toc125633938"/>
            <w:bookmarkStart w:id="188" w:name="_Toc125709959"/>
            <w:bookmarkStart w:id="189" w:name="_Toc127253585"/>
            <w:r w:rsidRPr="00947B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SISTEM ZAŠTITE I SPAŠAVANJA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  <w:p w14:paraId="63CE44FF" w14:textId="2AA8BEB3" w:rsidR="00947B0A" w:rsidRPr="00947B0A" w:rsidRDefault="00947B0A" w:rsidP="00947B0A">
            <w:pPr>
              <w:rPr>
                <w:lang w:val="hr-HR"/>
              </w:rPr>
            </w:pPr>
          </w:p>
        </w:tc>
      </w:tr>
      <w:tr w:rsidR="00697A87" w:rsidRPr="00503F5B" w14:paraId="49965688" w14:textId="77777777" w:rsidTr="00947B0A">
        <w:trPr>
          <w:trHeight w:val="795"/>
        </w:trPr>
        <w:tc>
          <w:tcPr>
            <w:tcW w:w="2288" w:type="dxa"/>
            <w:vAlign w:val="center"/>
            <w:hideMark/>
          </w:tcPr>
          <w:p w14:paraId="770FF5FE" w14:textId="2E2B3311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582" w:type="dxa"/>
            <w:vAlign w:val="center"/>
          </w:tcPr>
          <w:p w14:paraId="59205CD6" w14:textId="7A99B90D" w:rsidR="00697A87" w:rsidRPr="009D77DA" w:rsidRDefault="00674A76" w:rsidP="00674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sposobljavanje</w:t>
            </w:r>
            <w:r w:rsidR="00697A87" w:rsidRPr="00503F5B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subjekata zaštite i spašavanja u oblasti zaštite i spašavanja. </w:t>
            </w:r>
          </w:p>
        </w:tc>
      </w:tr>
      <w:tr w:rsidR="00697A87" w:rsidRPr="00503F5B" w14:paraId="09A2FB2E" w14:textId="77777777" w:rsidTr="00947B0A">
        <w:trPr>
          <w:trHeight w:val="647"/>
        </w:trPr>
        <w:tc>
          <w:tcPr>
            <w:tcW w:w="2288" w:type="dxa"/>
            <w:vAlign w:val="center"/>
            <w:hideMark/>
          </w:tcPr>
          <w:p w14:paraId="2782829D" w14:textId="77777777" w:rsidR="00697A87" w:rsidRPr="00503F5B" w:rsidRDefault="00697A87" w:rsidP="00947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82" w:type="dxa"/>
            <w:vAlign w:val="center"/>
          </w:tcPr>
          <w:p w14:paraId="382BF6AC" w14:textId="7CA953CB" w:rsidR="00697A87" w:rsidRPr="00503F5B" w:rsidRDefault="00697A87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Upoznavanje subjekata zaštite i spašavanja sa zakonskom regulativom iz oblasti zaštite i spašavanja</w:t>
            </w:r>
            <w:r w:rsidR="009D77DA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697A87" w:rsidRPr="00503F5B" w14:paraId="54F0E2B4" w14:textId="77777777" w:rsidTr="00947B0A">
        <w:trPr>
          <w:trHeight w:val="750"/>
        </w:trPr>
        <w:tc>
          <w:tcPr>
            <w:tcW w:w="2288" w:type="dxa"/>
            <w:vAlign w:val="center"/>
            <w:hideMark/>
          </w:tcPr>
          <w:p w14:paraId="4C8ACD41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82" w:type="dxa"/>
            <w:vAlign w:val="center"/>
            <w:hideMark/>
          </w:tcPr>
          <w:p w14:paraId="03F123A3" w14:textId="77777777" w:rsidR="00697A87" w:rsidRPr="00503F5B" w:rsidRDefault="00697A87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503F5B">
              <w:rPr>
                <w:rFonts w:ascii="Times New Roman" w:hAnsi="Times New Roman"/>
                <w:sz w:val="24"/>
                <w:szCs w:val="24"/>
                <w:lang w:val="sr-Latn-CS" w:bidi="ta-IN"/>
              </w:rPr>
              <w:t xml:space="preserve">Polaznici obuke  </w:t>
            </w:r>
            <w:r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su upoznati sa Zakonom o zaštiti i spašavanju (pojam sistema zaštite i spašavanja, obavještavanje i uzbunjivanje, rukovođenje i koordiniranje u zaštiti i spašavanju, vanredno stanje, subjekti ili učesnici sistema, planiranje zaštite i spašavanja i civilna zaštita).</w:t>
            </w:r>
          </w:p>
        </w:tc>
      </w:tr>
      <w:tr w:rsidR="00697A87" w:rsidRPr="00503F5B" w14:paraId="1F18C7DE" w14:textId="77777777" w:rsidTr="00947B0A">
        <w:trPr>
          <w:trHeight w:val="345"/>
        </w:trPr>
        <w:tc>
          <w:tcPr>
            <w:tcW w:w="2288" w:type="dxa"/>
            <w:vAlign w:val="center"/>
            <w:hideMark/>
          </w:tcPr>
          <w:p w14:paraId="3835FFF6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82" w:type="dxa"/>
            <w:vAlign w:val="center"/>
            <w:hideMark/>
          </w:tcPr>
          <w:p w14:paraId="0AA961C7" w14:textId="3404A4F7" w:rsidR="00697A87" w:rsidRPr="00503F5B" w:rsidRDefault="009D77DA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lužbenici </w:t>
            </w:r>
            <w:r w:rsidR="00674A76" w:rsidRPr="00674A7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UP-a/ UP –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Direktorata za zaštitu i spašavanje.</w:t>
            </w:r>
          </w:p>
        </w:tc>
      </w:tr>
      <w:tr w:rsidR="00697A87" w:rsidRPr="00503F5B" w14:paraId="6E773F3C" w14:textId="77777777" w:rsidTr="00947B0A">
        <w:trPr>
          <w:trHeight w:val="399"/>
        </w:trPr>
        <w:tc>
          <w:tcPr>
            <w:tcW w:w="2288" w:type="dxa"/>
            <w:vAlign w:val="center"/>
            <w:hideMark/>
          </w:tcPr>
          <w:p w14:paraId="14B84872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82" w:type="dxa"/>
            <w:vAlign w:val="center"/>
            <w:hideMark/>
          </w:tcPr>
          <w:p w14:paraId="7CC00B1C" w14:textId="2A565C29" w:rsidR="00697A87" w:rsidRPr="00503F5B" w:rsidRDefault="00503F5B" w:rsidP="00947B0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</w:t>
            </w:r>
            <w:r w:rsidR="001C14D7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a i praktična obuka.</w:t>
            </w:r>
          </w:p>
        </w:tc>
      </w:tr>
      <w:tr w:rsidR="00697A87" w:rsidRPr="00503F5B" w14:paraId="315D07EF" w14:textId="77777777" w:rsidTr="00947B0A">
        <w:trPr>
          <w:trHeight w:val="1264"/>
        </w:trPr>
        <w:tc>
          <w:tcPr>
            <w:tcW w:w="2288" w:type="dxa"/>
            <w:vAlign w:val="center"/>
            <w:hideMark/>
          </w:tcPr>
          <w:p w14:paraId="6FC1C99E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82" w:type="dxa"/>
            <w:vAlign w:val="center"/>
            <w:hideMark/>
          </w:tcPr>
          <w:p w14:paraId="2A79154B" w14:textId="77777777" w:rsidR="001C14D7" w:rsidRDefault="001C14D7" w:rsidP="00947B0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13AA066" w14:textId="4AE956B0" w:rsidR="00503F5B" w:rsidRPr="009D77DA" w:rsidRDefault="00503F5B" w:rsidP="004464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7DA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01284E36" w14:textId="0E026BF7" w:rsidR="00503F5B" w:rsidRPr="009D77DA" w:rsidRDefault="00503F5B" w:rsidP="004464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7D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zentacija, </w:t>
            </w:r>
          </w:p>
          <w:p w14:paraId="6537992A" w14:textId="73FC060D" w:rsidR="00503F5B" w:rsidRPr="009D77DA" w:rsidRDefault="00503F5B" w:rsidP="004464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7D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emonstracija, </w:t>
            </w:r>
          </w:p>
          <w:p w14:paraId="313969B4" w14:textId="77777777" w:rsidR="00697A87" w:rsidRDefault="00503F5B" w:rsidP="004464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D77DA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 w:rsidR="00697A87" w:rsidRPr="009D77DA">
              <w:rPr>
                <w:rFonts w:ascii="Times New Roman" w:hAnsi="Times New Roman"/>
                <w:sz w:val="24"/>
                <w:szCs w:val="24"/>
                <w:lang w:val="hr-HR"/>
              </w:rPr>
              <w:t>adionica</w:t>
            </w:r>
            <w:r w:rsidRPr="009D77DA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7860B718" w14:textId="25B48A64" w:rsidR="00674A76" w:rsidRPr="009D77DA" w:rsidRDefault="00674A76" w:rsidP="00674A76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697A87" w:rsidRPr="00503F5B" w14:paraId="5EA748A8" w14:textId="77777777" w:rsidTr="00947B0A">
        <w:trPr>
          <w:trHeight w:val="618"/>
        </w:trPr>
        <w:tc>
          <w:tcPr>
            <w:tcW w:w="2288" w:type="dxa"/>
            <w:vAlign w:val="center"/>
          </w:tcPr>
          <w:p w14:paraId="3FC37892" w14:textId="77777777" w:rsidR="001C14D7" w:rsidRDefault="001C14D7" w:rsidP="00947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9062B2C" w14:textId="326F31CC" w:rsidR="00697A87" w:rsidRPr="00503F5B" w:rsidRDefault="00B8764C" w:rsidP="00947B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82" w:type="dxa"/>
            <w:vAlign w:val="center"/>
          </w:tcPr>
          <w:p w14:paraId="798A0A8B" w14:textId="77777777" w:rsidR="001C14D7" w:rsidRDefault="001C14D7" w:rsidP="00947B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B31E89" w14:textId="6C127516" w:rsidR="00697A87" w:rsidRPr="00503F5B" w:rsidRDefault="009D77DA" w:rsidP="00947B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1C14D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697A87" w:rsidRPr="00503F5B">
              <w:rPr>
                <w:rFonts w:ascii="Times New Roman" w:hAnsi="Times New Roman"/>
                <w:sz w:val="24"/>
                <w:szCs w:val="24"/>
              </w:rPr>
              <w:t xml:space="preserve"> kvartal 2023.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697A87" w:rsidRPr="00503F5B">
              <w:rPr>
                <w:rFonts w:ascii="Times New Roman" w:hAnsi="Times New Roman"/>
                <w:sz w:val="24"/>
                <w:szCs w:val="24"/>
              </w:rPr>
              <w:t>odi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7A87" w:rsidRPr="00503F5B" w14:paraId="6323E47C" w14:textId="77777777" w:rsidTr="00947B0A">
        <w:trPr>
          <w:trHeight w:val="480"/>
        </w:trPr>
        <w:tc>
          <w:tcPr>
            <w:tcW w:w="2288" w:type="dxa"/>
            <w:vAlign w:val="center"/>
          </w:tcPr>
          <w:p w14:paraId="529B3B88" w14:textId="26E7ECED" w:rsidR="00697A87" w:rsidRPr="00503F5B" w:rsidRDefault="00697A87" w:rsidP="00947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03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82" w:type="dxa"/>
            <w:vAlign w:val="center"/>
          </w:tcPr>
          <w:p w14:paraId="2847BCD4" w14:textId="4891638E" w:rsidR="00697A87" w:rsidRPr="00503F5B" w:rsidRDefault="00697A87" w:rsidP="00947B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F5B">
              <w:rPr>
                <w:rFonts w:ascii="Times New Roman" w:hAnsi="Times New Roman"/>
                <w:sz w:val="24"/>
                <w:szCs w:val="24"/>
              </w:rPr>
              <w:t>20 polaznika</w:t>
            </w:r>
            <w:r w:rsidR="009D77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7A87" w:rsidRPr="00503F5B" w14:paraId="138648A5" w14:textId="77777777" w:rsidTr="00947B0A">
        <w:trPr>
          <w:trHeight w:val="480"/>
        </w:trPr>
        <w:tc>
          <w:tcPr>
            <w:tcW w:w="2288" w:type="dxa"/>
            <w:vAlign w:val="center"/>
            <w:hideMark/>
          </w:tcPr>
          <w:p w14:paraId="73015038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582" w:type="dxa"/>
            <w:vAlign w:val="center"/>
            <w:hideMark/>
          </w:tcPr>
          <w:p w14:paraId="146F791F" w14:textId="46DC5E68" w:rsidR="00697A87" w:rsidRPr="00503F5B" w:rsidRDefault="00503F5B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Jedan dan.</w:t>
            </w:r>
          </w:p>
        </w:tc>
      </w:tr>
      <w:tr w:rsidR="00697A87" w:rsidRPr="00503F5B" w14:paraId="330A1A81" w14:textId="77777777" w:rsidTr="00947B0A">
        <w:trPr>
          <w:trHeight w:val="426"/>
        </w:trPr>
        <w:tc>
          <w:tcPr>
            <w:tcW w:w="2288" w:type="dxa"/>
            <w:vAlign w:val="center"/>
            <w:hideMark/>
          </w:tcPr>
          <w:p w14:paraId="219DA621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</w:t>
            </w: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č</w:t>
            </w:r>
          </w:p>
        </w:tc>
        <w:tc>
          <w:tcPr>
            <w:tcW w:w="7582" w:type="dxa"/>
            <w:vAlign w:val="center"/>
          </w:tcPr>
          <w:p w14:paraId="37FAFEB4" w14:textId="0F1E9639" w:rsidR="00697A87" w:rsidRPr="00503F5B" w:rsidRDefault="00697A87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hr-HR" w:bidi="en-US"/>
              </w:rPr>
            </w:pPr>
            <w:r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Službenici Direktorata za zaštitu i spašavanje</w:t>
            </w:r>
            <w:r w:rsidR="00503F5B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697A87" w:rsidRPr="00503F5B" w14:paraId="1947F224" w14:textId="77777777" w:rsidTr="00947B0A">
        <w:trPr>
          <w:trHeight w:val="795"/>
        </w:trPr>
        <w:tc>
          <w:tcPr>
            <w:tcW w:w="2288" w:type="dxa"/>
            <w:vAlign w:val="center"/>
            <w:hideMark/>
          </w:tcPr>
          <w:p w14:paraId="25A79BE9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  <w:r w:rsidRPr="00503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82" w:type="dxa"/>
            <w:vAlign w:val="center"/>
            <w:hideMark/>
          </w:tcPr>
          <w:p w14:paraId="48F55F77" w14:textId="77777777" w:rsidR="001C14D7" w:rsidRDefault="001C14D7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0C82534" w14:textId="5C98A58D" w:rsidR="00697A87" w:rsidRPr="009D77DA" w:rsidRDefault="00697A87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Hrana, smje</w:t>
            </w:r>
            <w:r w:rsidRPr="00503F5B">
              <w:rPr>
                <w:rFonts w:ascii="Times New Roman" w:hAnsi="Times New Roman"/>
                <w:sz w:val="24"/>
                <w:szCs w:val="24"/>
                <w:lang w:val="sr-Latn-ME"/>
              </w:rPr>
              <w:t>štaj,</w:t>
            </w:r>
            <w:r w:rsidR="00503F5B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obuka (cca 400€)</w:t>
            </w:r>
            <w:r w:rsidR="009D77DA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697A87" w:rsidRPr="00503F5B" w14:paraId="35D12C20" w14:textId="77777777" w:rsidTr="00947B0A">
        <w:trPr>
          <w:trHeight w:val="1257"/>
        </w:trPr>
        <w:tc>
          <w:tcPr>
            <w:tcW w:w="2288" w:type="dxa"/>
            <w:vAlign w:val="center"/>
          </w:tcPr>
          <w:p w14:paraId="78211609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82" w:type="dxa"/>
            <w:vAlign w:val="center"/>
          </w:tcPr>
          <w:p w14:paraId="28573D23" w14:textId="427DEBB8" w:rsidR="006C05FB" w:rsidRPr="009D77DA" w:rsidRDefault="001C14D7" w:rsidP="00947B0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P</w:t>
            </w:r>
            <w:r w:rsidR="00697A87"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otrebno kontinuirano vršiti obuku radi sticanja i usavršavanja znanja i vještina iz oblasti zaštite i spašavanja i smanjenja rizika od katastrofa.</w:t>
            </w:r>
            <w:r w:rsidR="00697A87" w:rsidRPr="00503F5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697A87" w:rsidRPr="00503F5B" w14:paraId="167F2E3A" w14:textId="77777777" w:rsidTr="00947B0A">
        <w:trPr>
          <w:trHeight w:val="1134"/>
        </w:trPr>
        <w:tc>
          <w:tcPr>
            <w:tcW w:w="2288" w:type="dxa"/>
            <w:vAlign w:val="center"/>
          </w:tcPr>
          <w:p w14:paraId="34969B3F" w14:textId="77777777" w:rsidR="00697A87" w:rsidRPr="00503F5B" w:rsidRDefault="00697A87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82" w:type="dxa"/>
            <w:vAlign w:val="center"/>
          </w:tcPr>
          <w:p w14:paraId="0A34FBF5" w14:textId="77777777" w:rsidR="00BE4500" w:rsidRDefault="00BE4500" w:rsidP="00A53AC7">
            <w:pPr>
              <w:ind w:left="264" w:hanging="264"/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10CE8EA4" w14:textId="40369D15" w:rsidR="00697A87" w:rsidRPr="00503F5B" w:rsidRDefault="00A53AC7" w:rsidP="00A53AC7">
            <w:pPr>
              <w:ind w:left="264" w:hanging="264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- </w:t>
            </w:r>
            <w:r w:rsidR="00697A87" w:rsidRPr="00503F5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Strategija za smanjenje rizika od katastrofa sa Dinamičkim planom 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                </w:t>
            </w:r>
            <w:r w:rsidR="00697A87" w:rsidRPr="00503F5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aktivnosti za sprovođenje Strategije za period 2018-2023. </w:t>
            </w:r>
            <w:r w:rsidR="009D77DA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g</w:t>
            </w:r>
            <w:r w:rsidR="00697A87" w:rsidRPr="00503F5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odine</w:t>
            </w:r>
            <w:r w:rsidR="00697A87"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14:paraId="5F42D961" w14:textId="60C4798D" w:rsidR="00697A87" w:rsidRPr="00503F5B" w:rsidRDefault="001C14D7" w:rsidP="00A53AC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-</w:t>
            </w:r>
            <w:r w:rsidR="00674A7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BE45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 </w:t>
            </w:r>
            <w:r w:rsidR="00697A87" w:rsidRPr="00503F5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Zakon o zaštiti i spašavanju i drugi pravni akti.</w:t>
            </w:r>
          </w:p>
          <w:p w14:paraId="229A5A19" w14:textId="19D165C1" w:rsidR="006C05FB" w:rsidRPr="009D77DA" w:rsidRDefault="001C14D7" w:rsidP="00A53AC7">
            <w:pPr>
              <w:ind w:left="264" w:hanging="26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674A7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BE450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97A87" w:rsidRPr="00503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ilnik o </w:t>
            </w:r>
            <w:r w:rsidR="00697A87" w:rsidRPr="00503F5B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osposobljavanju i usavršavanju pripadnika jedinica civilne zaštite, specijalističkih i dobrovoljnih jedinica za za</w:t>
            </w:r>
            <w:r w:rsidR="00697A87" w:rsidRPr="00503F5B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ME"/>
              </w:rPr>
              <w:t>štitu i spašavanje.</w:t>
            </w:r>
          </w:p>
        </w:tc>
      </w:tr>
      <w:tr w:rsidR="00697A87" w:rsidRPr="00503F5B" w14:paraId="3E43370C" w14:textId="77777777" w:rsidTr="00947B0A">
        <w:trPr>
          <w:trHeight w:val="408"/>
        </w:trPr>
        <w:tc>
          <w:tcPr>
            <w:tcW w:w="2288" w:type="dxa"/>
            <w:vAlign w:val="center"/>
          </w:tcPr>
          <w:p w14:paraId="281D22F1" w14:textId="32612BF1" w:rsidR="00697A87" w:rsidRPr="00503F5B" w:rsidRDefault="00B8764C" w:rsidP="00947B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82" w:type="dxa"/>
            <w:vAlign w:val="center"/>
          </w:tcPr>
          <w:p w14:paraId="23D7029B" w14:textId="77777777" w:rsidR="00697A87" w:rsidRDefault="00A53AC7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JU VSŠ „</w:t>
            </w:r>
            <w:r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Poli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ijska akademija" u Danilovgradu ili T</w:t>
            </w:r>
            <w:r w:rsidR="00697A87" w:rsidRPr="00503F5B">
              <w:rPr>
                <w:rFonts w:ascii="Times New Roman" w:hAnsi="Times New Roman"/>
                <w:sz w:val="24"/>
                <w:szCs w:val="24"/>
                <w:lang w:val="sr-Latn-CS"/>
              </w:rPr>
              <w:t>rening centar za zaštitu i spašavanje u Podgorici koji je u zavr</w:t>
            </w:r>
            <w:r w:rsidR="00697A87" w:rsidRPr="00503F5B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šnoj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fazi formiranja.</w:t>
            </w:r>
          </w:p>
          <w:p w14:paraId="1A8A148D" w14:textId="2514A3A7" w:rsidR="00A53AC7" w:rsidRPr="00503F5B" w:rsidRDefault="00A53AC7" w:rsidP="00947B0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17340690" w14:textId="0826863F" w:rsidR="001C14D7" w:rsidRDefault="001C14D7" w:rsidP="00113A21">
      <w:pPr>
        <w:rPr>
          <w:rFonts w:ascii="Arial Narrow" w:eastAsia="Calibri" w:hAnsi="Arial Narrow"/>
          <w:sz w:val="24"/>
          <w:szCs w:val="24"/>
        </w:rPr>
      </w:pPr>
    </w:p>
    <w:p w14:paraId="48F8CA45" w14:textId="77777777" w:rsidR="00897CA9" w:rsidRDefault="00897CA9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10102" w:type="dxa"/>
        <w:tblLayout w:type="fixed"/>
        <w:tblLook w:val="01E0" w:firstRow="1" w:lastRow="1" w:firstColumn="1" w:lastColumn="1" w:noHBand="0" w:noVBand="0"/>
      </w:tblPr>
      <w:tblGrid>
        <w:gridCol w:w="2269"/>
        <w:gridCol w:w="7833"/>
      </w:tblGrid>
      <w:tr w:rsidR="00503F5B" w:rsidRPr="00503F5B" w14:paraId="154C649E" w14:textId="77777777" w:rsidTr="00674A76">
        <w:trPr>
          <w:trHeight w:val="255"/>
        </w:trPr>
        <w:tc>
          <w:tcPr>
            <w:tcW w:w="2269" w:type="dxa"/>
            <w:vAlign w:val="center"/>
          </w:tcPr>
          <w:p w14:paraId="1863ACD1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833" w:type="dxa"/>
          </w:tcPr>
          <w:p w14:paraId="0304ACFC" w14:textId="77777777" w:rsidR="00674A76" w:rsidRDefault="00674A76" w:rsidP="009D77D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656CFE43" w14:textId="77777777" w:rsidR="00503F5B" w:rsidRDefault="00503F5B" w:rsidP="009D77D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674A76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42E9902A" w14:textId="729F7056" w:rsidR="00674A76" w:rsidRPr="00674A76" w:rsidRDefault="00674A76" w:rsidP="009D77D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503F5B" w:rsidRPr="00503F5B" w14:paraId="75FFECDB" w14:textId="77777777" w:rsidTr="00674A76">
        <w:trPr>
          <w:trHeight w:val="255"/>
        </w:trPr>
        <w:tc>
          <w:tcPr>
            <w:tcW w:w="2269" w:type="dxa"/>
            <w:vAlign w:val="center"/>
          </w:tcPr>
          <w:p w14:paraId="0406F372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833" w:type="dxa"/>
          </w:tcPr>
          <w:p w14:paraId="03433FBD" w14:textId="77777777" w:rsidR="00674A76" w:rsidRDefault="00674A76" w:rsidP="00674A76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90" w:name="_Toc123120231"/>
            <w:bookmarkStart w:id="191" w:name="_Toc123195069"/>
            <w:bookmarkStart w:id="192" w:name="_Toc123195478"/>
            <w:bookmarkStart w:id="193" w:name="_Toc123214045"/>
            <w:bookmarkStart w:id="194" w:name="_Toc123287828"/>
            <w:bookmarkStart w:id="195" w:name="_Toc125451588"/>
          </w:p>
          <w:p w14:paraId="45F0E7DD" w14:textId="375BB779" w:rsidR="006C05FB" w:rsidRDefault="00503F5B" w:rsidP="00674A76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96" w:name="_Toc125633939"/>
            <w:bookmarkStart w:id="197" w:name="_Toc125709960"/>
            <w:bookmarkStart w:id="198" w:name="_Toc127253586"/>
            <w:r w:rsidRPr="00674A7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SMANJENJE RIZIKA OD KATASTROFA – DRR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</w:p>
          <w:p w14:paraId="19B5FEE2" w14:textId="47EBF9A3" w:rsidR="00674A76" w:rsidRPr="00674A76" w:rsidRDefault="00674A76" w:rsidP="00674A76">
            <w:pPr>
              <w:rPr>
                <w:lang w:val="hr-HR"/>
              </w:rPr>
            </w:pPr>
          </w:p>
        </w:tc>
      </w:tr>
      <w:tr w:rsidR="00503F5B" w:rsidRPr="00503F5B" w14:paraId="59910C17" w14:textId="77777777" w:rsidTr="00674A76">
        <w:trPr>
          <w:trHeight w:val="867"/>
        </w:trPr>
        <w:tc>
          <w:tcPr>
            <w:tcW w:w="2269" w:type="dxa"/>
            <w:vAlign w:val="center"/>
          </w:tcPr>
          <w:p w14:paraId="762E75B5" w14:textId="55E8CAE4" w:rsidR="00503F5B" w:rsidRPr="00503F5B" w:rsidRDefault="00BF250C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BF250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833" w:type="dxa"/>
            <w:vAlign w:val="center"/>
          </w:tcPr>
          <w:p w14:paraId="0AB4EA66" w14:textId="5F0DE422" w:rsidR="00503F5B" w:rsidRPr="005B735C" w:rsidRDefault="00212AA8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>Upoznavanje polaznika sa osnovnim pojmovima smanjenja rizika od katastrofa.</w:t>
            </w:r>
          </w:p>
        </w:tc>
      </w:tr>
      <w:tr w:rsidR="00503F5B" w:rsidRPr="00503F5B" w14:paraId="7C40C6F9" w14:textId="77777777" w:rsidTr="00674A76">
        <w:trPr>
          <w:trHeight w:val="749"/>
        </w:trPr>
        <w:tc>
          <w:tcPr>
            <w:tcW w:w="2269" w:type="dxa"/>
            <w:vAlign w:val="center"/>
          </w:tcPr>
          <w:p w14:paraId="2C89C1AC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833" w:type="dxa"/>
            <w:vAlign w:val="center"/>
          </w:tcPr>
          <w:p w14:paraId="1AD51985" w14:textId="013F4623" w:rsidR="00503F5B" w:rsidRPr="005B735C" w:rsidRDefault="00503F5B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Usvajanje neophodnih znanja radi što bolje implementacije Sendai okvira za smanjenje rizika od katastrofa (2015-2030)</w:t>
            </w:r>
            <w:r w:rsidR="00674A76"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i njeg</w:t>
            </w:r>
            <w:r w:rsidR="005B735C"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ove četiri prioritetne oblasti.</w:t>
            </w:r>
          </w:p>
        </w:tc>
      </w:tr>
      <w:tr w:rsidR="00503F5B" w:rsidRPr="00503F5B" w14:paraId="47F9D11B" w14:textId="77777777" w:rsidTr="00674A76">
        <w:trPr>
          <w:trHeight w:val="1103"/>
        </w:trPr>
        <w:tc>
          <w:tcPr>
            <w:tcW w:w="2269" w:type="dxa"/>
            <w:vAlign w:val="center"/>
          </w:tcPr>
          <w:p w14:paraId="5C1E3F7B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833" w:type="dxa"/>
            <w:vAlign w:val="center"/>
          </w:tcPr>
          <w:p w14:paraId="0F7649CC" w14:textId="071D3B40" w:rsidR="00503F5B" w:rsidRPr="005B735C" w:rsidRDefault="00503F5B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Učesnici obuke su se upoznali sa osnovnim pojmovima smanjenja rizika od katastrofa, Sendai okvirom za DRR i </w:t>
            </w:r>
            <w:r w:rsidRPr="005B735C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Strategijom za smanjenje rizika od katastrofa sa Dinamičkim planom aktivnosti za sprovođenje Strategije za period 2018-2023. </w:t>
            </w:r>
            <w:r w:rsidR="001C14D7" w:rsidRPr="005B735C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g</w:t>
            </w:r>
            <w:r w:rsidRPr="005B735C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odine</w:t>
            </w: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503F5B" w:rsidRPr="00503F5B" w14:paraId="04E4A22D" w14:textId="77777777" w:rsidTr="00674A76">
        <w:trPr>
          <w:trHeight w:val="453"/>
        </w:trPr>
        <w:tc>
          <w:tcPr>
            <w:tcW w:w="2269" w:type="dxa"/>
            <w:vAlign w:val="center"/>
          </w:tcPr>
          <w:p w14:paraId="55D7C2E9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833" w:type="dxa"/>
            <w:vAlign w:val="center"/>
          </w:tcPr>
          <w:p w14:paraId="515D5722" w14:textId="5E5851D4" w:rsidR="00503F5B" w:rsidRPr="005B735C" w:rsidRDefault="00212AA8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S</w:t>
            </w:r>
            <w:r w:rsidR="00503F5B"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ubjekti zaštite i spašavanja</w:t>
            </w: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503F5B" w:rsidRPr="00503F5B" w14:paraId="43CCFE55" w14:textId="77777777" w:rsidTr="00674A76">
        <w:trPr>
          <w:trHeight w:val="120"/>
        </w:trPr>
        <w:tc>
          <w:tcPr>
            <w:tcW w:w="2269" w:type="dxa"/>
            <w:vAlign w:val="center"/>
          </w:tcPr>
          <w:p w14:paraId="522E3E43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833" w:type="dxa"/>
            <w:vAlign w:val="center"/>
          </w:tcPr>
          <w:p w14:paraId="531766BB" w14:textId="7D482B3F" w:rsidR="00503F5B" w:rsidRPr="005B735C" w:rsidRDefault="00212AA8" w:rsidP="00674A7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a i praktična obuka.</w:t>
            </w:r>
          </w:p>
        </w:tc>
      </w:tr>
      <w:tr w:rsidR="00503F5B" w:rsidRPr="00503F5B" w14:paraId="5E03CD47" w14:textId="77777777" w:rsidTr="00674A76">
        <w:trPr>
          <w:trHeight w:val="273"/>
        </w:trPr>
        <w:tc>
          <w:tcPr>
            <w:tcW w:w="2269" w:type="dxa"/>
            <w:vAlign w:val="center"/>
          </w:tcPr>
          <w:p w14:paraId="2A45DA06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833" w:type="dxa"/>
            <w:vAlign w:val="center"/>
          </w:tcPr>
          <w:p w14:paraId="0F6AA9B3" w14:textId="77777777" w:rsidR="001C14D7" w:rsidRPr="005B735C" w:rsidRDefault="001C14D7" w:rsidP="00674A76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A543F0C" w14:textId="7A3F9347" w:rsidR="00212AA8" w:rsidRPr="005B735C" w:rsidRDefault="00212AA8" w:rsidP="004464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1D037A37" w14:textId="4A5FA43C" w:rsidR="00212AA8" w:rsidRPr="005B735C" w:rsidRDefault="00212AA8" w:rsidP="004464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zentacija, </w:t>
            </w:r>
          </w:p>
          <w:p w14:paraId="2D3D382A" w14:textId="77777777" w:rsidR="009D77DA" w:rsidRPr="005B735C" w:rsidRDefault="00212AA8" w:rsidP="004464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emonstracija, </w:t>
            </w:r>
          </w:p>
          <w:p w14:paraId="09FCF266" w14:textId="77777777" w:rsidR="00503F5B" w:rsidRPr="005B735C" w:rsidRDefault="00212AA8" w:rsidP="0044649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>radionica.</w:t>
            </w:r>
          </w:p>
          <w:p w14:paraId="54C9D52C" w14:textId="20A064F9" w:rsidR="001C14D7" w:rsidRPr="005B735C" w:rsidRDefault="001C14D7" w:rsidP="00674A76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503F5B" w:rsidRPr="00503F5B" w14:paraId="5CCF02B7" w14:textId="77777777" w:rsidTr="00674A76">
        <w:trPr>
          <w:trHeight w:val="56"/>
        </w:trPr>
        <w:tc>
          <w:tcPr>
            <w:tcW w:w="2269" w:type="dxa"/>
            <w:vAlign w:val="center"/>
          </w:tcPr>
          <w:p w14:paraId="52E703E5" w14:textId="2BD4EE22" w:rsidR="00503F5B" w:rsidRPr="00503F5B" w:rsidRDefault="00B8764C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833" w:type="dxa"/>
            <w:vAlign w:val="center"/>
          </w:tcPr>
          <w:p w14:paraId="038D3FA3" w14:textId="69E2C03D" w:rsidR="00503F5B" w:rsidRPr="005B735C" w:rsidRDefault="00212AA8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>I i II</w:t>
            </w:r>
            <w:r w:rsidR="00503F5B" w:rsidRPr="005B73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vartal 2023. </w:t>
            </w:r>
            <w:r w:rsidR="00BF2D0C" w:rsidRPr="005B735C"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 w:rsidR="00503F5B" w:rsidRPr="005B735C">
              <w:rPr>
                <w:rFonts w:ascii="Times New Roman" w:hAnsi="Times New Roman"/>
                <w:sz w:val="24"/>
                <w:szCs w:val="24"/>
                <w:lang w:val="hr-HR"/>
              </w:rPr>
              <w:t>odine</w:t>
            </w: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503F5B" w:rsidRPr="00503F5B" w14:paraId="0D1D836D" w14:textId="77777777" w:rsidTr="00674A76">
        <w:trPr>
          <w:trHeight w:val="390"/>
        </w:trPr>
        <w:tc>
          <w:tcPr>
            <w:tcW w:w="2269" w:type="dxa"/>
            <w:vAlign w:val="center"/>
          </w:tcPr>
          <w:p w14:paraId="0CA810A8" w14:textId="3FA02815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833" w:type="dxa"/>
            <w:vAlign w:val="center"/>
          </w:tcPr>
          <w:p w14:paraId="2693BF45" w14:textId="09C4DCCF" w:rsidR="00503F5B" w:rsidRPr="005B735C" w:rsidRDefault="00212AA8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503F5B"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0 polaznika</w:t>
            </w:r>
            <w:r w:rsidR="001C14D7"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503F5B" w:rsidRPr="00503F5B" w14:paraId="25F17286" w14:textId="77777777" w:rsidTr="00674A76">
        <w:trPr>
          <w:trHeight w:val="129"/>
        </w:trPr>
        <w:tc>
          <w:tcPr>
            <w:tcW w:w="2269" w:type="dxa"/>
            <w:vAlign w:val="center"/>
          </w:tcPr>
          <w:p w14:paraId="40479968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833" w:type="dxa"/>
            <w:vAlign w:val="center"/>
          </w:tcPr>
          <w:p w14:paraId="3448B1AC" w14:textId="77777777" w:rsidR="00BE4500" w:rsidRDefault="00BE4500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5D4F616" w14:textId="4D5E434D" w:rsidR="00503F5B" w:rsidRPr="005B735C" w:rsidRDefault="00212AA8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>Jedan</w:t>
            </w:r>
            <w:r w:rsidR="00503F5B" w:rsidRPr="005B73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an</w:t>
            </w:r>
            <w:r w:rsidRPr="005B735C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503F5B" w:rsidRPr="00503F5B" w14:paraId="6D95D7EB" w14:textId="77777777" w:rsidTr="00674A76">
        <w:trPr>
          <w:trHeight w:val="75"/>
        </w:trPr>
        <w:tc>
          <w:tcPr>
            <w:tcW w:w="2269" w:type="dxa"/>
            <w:vAlign w:val="center"/>
          </w:tcPr>
          <w:p w14:paraId="3AC351ED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833" w:type="dxa"/>
            <w:vAlign w:val="center"/>
          </w:tcPr>
          <w:p w14:paraId="6339F1F3" w14:textId="77777777" w:rsidR="00BE4500" w:rsidRDefault="00BE4500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22AC35E" w14:textId="0A2FB4DB" w:rsidR="00503F5B" w:rsidRPr="005B735C" w:rsidRDefault="00503F5B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Službenici MUP-a</w:t>
            </w:r>
            <w:r w:rsidR="00674A76">
              <w:rPr>
                <w:rFonts w:ascii="Times New Roman" w:hAnsi="Times New Roman"/>
                <w:sz w:val="24"/>
                <w:szCs w:val="24"/>
                <w:lang w:val="sr-Latn-CS"/>
              </w:rPr>
              <w:t>/UP</w:t>
            </w: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- Direktorata za zaštitu i spašavanje</w:t>
            </w:r>
            <w:r w:rsidR="005B735C"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503F5B" w:rsidRPr="00503F5B" w14:paraId="33BEDE21" w14:textId="77777777" w:rsidTr="00674A76">
        <w:trPr>
          <w:trHeight w:val="961"/>
        </w:trPr>
        <w:tc>
          <w:tcPr>
            <w:tcW w:w="2269" w:type="dxa"/>
            <w:vAlign w:val="center"/>
          </w:tcPr>
          <w:p w14:paraId="28894C6E" w14:textId="7E2E70E9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833" w:type="dxa"/>
            <w:vAlign w:val="center"/>
          </w:tcPr>
          <w:p w14:paraId="60579E28" w14:textId="77777777" w:rsidR="001C14D7" w:rsidRPr="005B735C" w:rsidRDefault="001C14D7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645EDC1" w14:textId="398AF713" w:rsidR="00503F5B" w:rsidRPr="005B735C" w:rsidRDefault="00503F5B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Smještaj, hrana i obuka (cca 400€)</w:t>
            </w:r>
            <w:r w:rsidR="009D77DA"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503F5B" w:rsidRPr="00503F5B" w14:paraId="05EAC424" w14:textId="77777777" w:rsidTr="00674A76">
        <w:trPr>
          <w:trHeight w:val="411"/>
        </w:trPr>
        <w:tc>
          <w:tcPr>
            <w:tcW w:w="2269" w:type="dxa"/>
            <w:vAlign w:val="center"/>
          </w:tcPr>
          <w:p w14:paraId="3C5C69BC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833" w:type="dxa"/>
            <w:vAlign w:val="center"/>
          </w:tcPr>
          <w:p w14:paraId="5B41D675" w14:textId="77777777" w:rsidR="00503F5B" w:rsidRDefault="00503F5B" w:rsidP="00674A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Shodno Zakonu o zaštiti i spašavanju, subjekti zaštite i spasavanja dužni su da se stručno osposobljavaju i usavršavaju. Stoga je potrebno kontinuirano vršiti obuku radi sticanja i usavršavanja znanja i vještina iz oblasti zaštite i spašavanja i smanjenja rizika od katastrofa.</w:t>
            </w:r>
            <w:r w:rsidRPr="005B735C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  <w:p w14:paraId="405131A8" w14:textId="7654D0A9" w:rsidR="00CF758D" w:rsidRPr="005B735C" w:rsidRDefault="00CF758D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03F5B" w:rsidRPr="00503F5B" w14:paraId="53B95544" w14:textId="77777777" w:rsidTr="00674A76">
        <w:trPr>
          <w:trHeight w:val="552"/>
        </w:trPr>
        <w:tc>
          <w:tcPr>
            <w:tcW w:w="2269" w:type="dxa"/>
            <w:vAlign w:val="center"/>
          </w:tcPr>
          <w:p w14:paraId="1A733ED8" w14:textId="77777777" w:rsidR="00503F5B" w:rsidRPr="00503F5B" w:rsidRDefault="00503F5B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3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833" w:type="dxa"/>
            <w:vAlign w:val="center"/>
          </w:tcPr>
          <w:p w14:paraId="523EACEC" w14:textId="4B80CB74" w:rsidR="00503F5B" w:rsidRPr="005B735C" w:rsidRDefault="005B735C" w:rsidP="00CF758D">
            <w:pPr>
              <w:ind w:left="141" w:hanging="14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-</w:t>
            </w:r>
            <w:r w:rsidR="00674A7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503F5B" w:rsidRPr="005B735C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Strategija za smanjenje rizika od katastrofa sa Dinamičkim planom aktivnosti za sprovođenje Strategije za period 2018-2023. </w:t>
            </w:r>
            <w:r w:rsidR="009D77DA" w:rsidRPr="005B735C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g</w:t>
            </w:r>
            <w:r w:rsidR="00503F5B" w:rsidRPr="005B735C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odine</w:t>
            </w:r>
            <w:r w:rsidR="00503F5B" w:rsidRPr="005B735C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14:paraId="301EAF17" w14:textId="77777777" w:rsidR="00503F5B" w:rsidRDefault="005B735C" w:rsidP="00674A7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-</w:t>
            </w:r>
            <w:r w:rsidR="00674A7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503F5B" w:rsidRPr="005B735C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Zakon o zaštiti i spašavanju i drugi pravni akti.</w:t>
            </w:r>
          </w:p>
          <w:p w14:paraId="497CCC60" w14:textId="2709FD61" w:rsidR="00CF758D" w:rsidRPr="005B735C" w:rsidRDefault="00CF758D" w:rsidP="00674A7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</w:tr>
      <w:tr w:rsidR="00503F5B" w:rsidRPr="00503F5B" w14:paraId="76D0AA20" w14:textId="77777777" w:rsidTr="00674A76">
        <w:trPr>
          <w:trHeight w:val="56"/>
        </w:trPr>
        <w:tc>
          <w:tcPr>
            <w:tcW w:w="2269" w:type="dxa"/>
            <w:vAlign w:val="center"/>
          </w:tcPr>
          <w:p w14:paraId="0808FC1B" w14:textId="1E4366E7" w:rsidR="00503F5B" w:rsidRPr="00503F5B" w:rsidRDefault="00B8764C" w:rsidP="00674A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833" w:type="dxa"/>
            <w:vAlign w:val="center"/>
          </w:tcPr>
          <w:p w14:paraId="242FDD19" w14:textId="77777777" w:rsidR="00CF758D" w:rsidRDefault="00CF758D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CAE91DD" w14:textId="77777777" w:rsidR="00503F5B" w:rsidRDefault="00CF758D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F758D">
              <w:rPr>
                <w:rFonts w:ascii="Times New Roman" w:hAnsi="Times New Roman"/>
                <w:sz w:val="24"/>
                <w:szCs w:val="24"/>
                <w:lang w:val="sr-Latn-CS"/>
              </w:rPr>
              <w:t>JU VSŠ „Policijska akademija" u Danilovgradu ili Trening centar za zaštitu i spašavanje u Podgorici koji je u završnoj fazi formiranja.</w:t>
            </w:r>
          </w:p>
          <w:p w14:paraId="613985D8" w14:textId="588E0DA7" w:rsidR="00CF758D" w:rsidRPr="005B735C" w:rsidRDefault="00CF758D" w:rsidP="00674A76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09414F57" w14:textId="77777777" w:rsidR="00087FE0" w:rsidRDefault="00087FE0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10065" w:type="dxa"/>
        <w:tblLayout w:type="fixed"/>
        <w:tblLook w:val="01E0" w:firstRow="1" w:lastRow="1" w:firstColumn="1" w:lastColumn="1" w:noHBand="0" w:noVBand="0"/>
      </w:tblPr>
      <w:tblGrid>
        <w:gridCol w:w="2220"/>
        <w:gridCol w:w="7845"/>
      </w:tblGrid>
      <w:tr w:rsidR="00087FE0" w:rsidRPr="00087FE0" w14:paraId="25A73858" w14:textId="77777777" w:rsidTr="00C529E5">
        <w:trPr>
          <w:trHeight w:val="56"/>
        </w:trPr>
        <w:tc>
          <w:tcPr>
            <w:tcW w:w="2220" w:type="dxa"/>
          </w:tcPr>
          <w:p w14:paraId="208135EF" w14:textId="77777777" w:rsidR="00087FE0" w:rsidRPr="00087FE0" w:rsidRDefault="00087FE0" w:rsidP="00113A2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845" w:type="dxa"/>
          </w:tcPr>
          <w:p w14:paraId="7E28F22D" w14:textId="77777777" w:rsidR="002D316D" w:rsidRDefault="002D316D" w:rsidP="00E045D8">
            <w:pPr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  <w:p w14:paraId="03DF9B97" w14:textId="77777777" w:rsidR="00087FE0" w:rsidRDefault="00087FE0" w:rsidP="00E045D8">
            <w:pPr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2D316D">
              <w:rPr>
                <w:rFonts w:ascii="Times New Roman" w:hAnsi="Times New Roman"/>
                <w:sz w:val="28"/>
                <w:szCs w:val="28"/>
                <w:lang w:val="sr-Latn-CS"/>
              </w:rPr>
              <w:t>Seminar</w:t>
            </w:r>
          </w:p>
          <w:p w14:paraId="17FED111" w14:textId="0686627D" w:rsidR="002D316D" w:rsidRPr="002D316D" w:rsidRDefault="002D316D" w:rsidP="00E045D8">
            <w:pPr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087FE0" w:rsidRPr="00087FE0" w14:paraId="7BC76A41" w14:textId="77777777" w:rsidTr="00C529E5">
        <w:trPr>
          <w:trHeight w:val="56"/>
        </w:trPr>
        <w:tc>
          <w:tcPr>
            <w:tcW w:w="2220" w:type="dxa"/>
            <w:vAlign w:val="center"/>
          </w:tcPr>
          <w:p w14:paraId="298D79C0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845" w:type="dxa"/>
            <w:vAlign w:val="center"/>
          </w:tcPr>
          <w:p w14:paraId="145F35AD" w14:textId="549A694F" w:rsidR="006C05FB" w:rsidRDefault="00087FE0" w:rsidP="002F3AC9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199" w:name="_Toc123120232"/>
            <w:bookmarkStart w:id="200" w:name="_Toc123195070"/>
            <w:bookmarkStart w:id="201" w:name="_Toc123195479"/>
            <w:bookmarkStart w:id="202" w:name="_Toc123214046"/>
            <w:bookmarkStart w:id="203" w:name="_Toc123287829"/>
            <w:bookmarkStart w:id="204" w:name="_Toc125451589"/>
            <w:bookmarkStart w:id="205" w:name="_Toc125633940"/>
            <w:bookmarkStart w:id="206" w:name="_Toc125709961"/>
            <w:bookmarkStart w:id="207" w:name="_Toc127253587"/>
            <w:r w:rsidRPr="002D316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>PROCEDURE MEHANIZMA UNIJE ZA CIVILNU ZAŠTITU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  <w:p w14:paraId="3384769E" w14:textId="38BCBB51" w:rsidR="002F3AC9" w:rsidRPr="002F3AC9" w:rsidRDefault="002F3AC9" w:rsidP="002F3AC9">
            <w:pPr>
              <w:rPr>
                <w:lang w:val="sr-Latn-CS"/>
              </w:rPr>
            </w:pPr>
          </w:p>
        </w:tc>
      </w:tr>
      <w:tr w:rsidR="00087FE0" w:rsidRPr="00087FE0" w14:paraId="601F2F83" w14:textId="77777777" w:rsidTr="00C529E5">
        <w:trPr>
          <w:trHeight w:val="781"/>
        </w:trPr>
        <w:tc>
          <w:tcPr>
            <w:tcW w:w="2220" w:type="dxa"/>
            <w:vAlign w:val="center"/>
          </w:tcPr>
          <w:p w14:paraId="2C443E2B" w14:textId="74EDE584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845" w:type="dxa"/>
            <w:vAlign w:val="center"/>
          </w:tcPr>
          <w:p w14:paraId="5DC4C0A4" w14:textId="3A6A3DF8" w:rsidR="00087FE0" w:rsidRPr="002D316D" w:rsidRDefault="005B735C" w:rsidP="002D316D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2D316D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Osposobljavanje</w:t>
            </w:r>
            <w:r w:rsidR="00087FE0" w:rsidRPr="002D316D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 članova Opštinskog tima za zaštitu i spašavanje i drugih subjekata zaštite i spašavanja u </w:t>
            </w:r>
            <w:r w:rsidR="00087FE0" w:rsidRPr="002D316D">
              <w:rPr>
                <w:rFonts w:ascii="Times New Roman" w:hAnsi="Times New Roman"/>
                <w:bCs/>
                <w:sz w:val="24"/>
                <w:szCs w:val="24"/>
                <w:lang w:val="sl-SI"/>
              </w:rPr>
              <w:t xml:space="preserve">oblasti procedura Mehanizma </w:t>
            </w:r>
            <w:r w:rsidRPr="002D316D">
              <w:rPr>
                <w:rFonts w:ascii="Times New Roman" w:hAnsi="Times New Roman"/>
                <w:bCs/>
                <w:sz w:val="24"/>
                <w:szCs w:val="24"/>
                <w:lang w:val="sl-SI"/>
              </w:rPr>
              <w:t>u</w:t>
            </w:r>
            <w:r w:rsidR="00087FE0" w:rsidRPr="002D316D">
              <w:rPr>
                <w:rFonts w:ascii="Times New Roman" w:hAnsi="Times New Roman"/>
                <w:bCs/>
                <w:sz w:val="24"/>
                <w:szCs w:val="24"/>
                <w:lang w:val="sl-SI"/>
              </w:rPr>
              <w:t>nije za civilnu zastitu</w:t>
            </w:r>
            <w:r w:rsidR="00087FE0" w:rsidRPr="002D316D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.</w:t>
            </w:r>
          </w:p>
        </w:tc>
      </w:tr>
      <w:tr w:rsidR="00087FE0" w:rsidRPr="00087FE0" w14:paraId="61CE7C5E" w14:textId="77777777" w:rsidTr="00C529E5">
        <w:trPr>
          <w:trHeight w:val="1334"/>
        </w:trPr>
        <w:tc>
          <w:tcPr>
            <w:tcW w:w="2220" w:type="dxa"/>
            <w:vAlign w:val="center"/>
          </w:tcPr>
          <w:p w14:paraId="276EAFEC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845" w:type="dxa"/>
            <w:vAlign w:val="center"/>
          </w:tcPr>
          <w:p w14:paraId="5C5FC9D3" w14:textId="25064474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Upoznavanje </w:t>
            </w:r>
            <w:r w:rsidRPr="002D316D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članova Opštinskog tima za zaštitu i spašavanje i drugih subjekata zaštite i spašavanja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a procedurama Mehanizma </w:t>
            </w:r>
            <w:r w:rsidR="005B735C"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u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nije za civilnu zaštitu, traženju i primanju međunarodne pomoći, upravljanju kata</w:t>
            </w:r>
            <w:r w:rsidR="002D316D">
              <w:rPr>
                <w:rFonts w:ascii="Times New Roman" w:hAnsi="Times New Roman"/>
                <w:sz w:val="24"/>
                <w:szCs w:val="24"/>
                <w:lang w:val="sr-Latn-CS"/>
              </w:rPr>
              <w:t>strofama na međunarodnom nivou.</w:t>
            </w:r>
          </w:p>
        </w:tc>
      </w:tr>
      <w:tr w:rsidR="00087FE0" w:rsidRPr="00087FE0" w14:paraId="36A16C05" w14:textId="77777777" w:rsidTr="00C529E5">
        <w:trPr>
          <w:trHeight w:val="336"/>
        </w:trPr>
        <w:tc>
          <w:tcPr>
            <w:tcW w:w="2220" w:type="dxa"/>
            <w:vAlign w:val="center"/>
          </w:tcPr>
          <w:p w14:paraId="4985FE63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845" w:type="dxa"/>
            <w:vAlign w:val="center"/>
          </w:tcPr>
          <w:p w14:paraId="347CE672" w14:textId="35AE5C1D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sr-Latn-CS" w:bidi="ta-IN"/>
              </w:rPr>
              <w:t xml:space="preserve">Polaznici obuke 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u 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 w:eastAsia="fr-FR"/>
              </w:rPr>
              <w:t>informisani o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 w:eastAsia="fr-FR"/>
              </w:rPr>
              <w:t xml:space="preserve">ključnim konceptima Mehanizma </w:t>
            </w:r>
            <w:r w:rsidR="005B735C" w:rsidRPr="002D316D">
              <w:rPr>
                <w:rFonts w:ascii="Times New Roman" w:hAnsi="Times New Roman"/>
                <w:sz w:val="24"/>
                <w:szCs w:val="24"/>
                <w:lang w:val="sr-Latn-ME" w:eastAsia="fr-FR"/>
              </w:rPr>
              <w:t>u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 w:eastAsia="fr-FR"/>
              </w:rPr>
              <w:t xml:space="preserve">nije za civilnu zaštitu,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upravljanju katastrofama na međunarodnom nivou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 w:eastAsia="fr-FR"/>
              </w:rPr>
              <w:t xml:space="preserve">, o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ulozi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mandatu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me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>đ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unarodnih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regionalnih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organizacija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iz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oblasti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za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>š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tite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spa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>š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avanja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itd.</w:t>
            </w:r>
          </w:p>
        </w:tc>
      </w:tr>
      <w:tr w:rsidR="00087FE0" w:rsidRPr="00087FE0" w14:paraId="6332673B" w14:textId="77777777" w:rsidTr="00C529E5">
        <w:trPr>
          <w:trHeight w:val="56"/>
        </w:trPr>
        <w:tc>
          <w:tcPr>
            <w:tcW w:w="2220" w:type="dxa"/>
            <w:vAlign w:val="center"/>
          </w:tcPr>
          <w:p w14:paraId="69B9D607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845" w:type="dxa"/>
            <w:vAlign w:val="center"/>
          </w:tcPr>
          <w:p w14:paraId="1954BF0F" w14:textId="28A6DCC3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Članovi Opštinskog tima za zaštitu i spašavanje i drugi subjekti zaštite i spašavanja.</w:t>
            </w:r>
          </w:p>
        </w:tc>
      </w:tr>
      <w:tr w:rsidR="00087FE0" w:rsidRPr="00087FE0" w14:paraId="017D7012" w14:textId="77777777" w:rsidTr="00C529E5">
        <w:trPr>
          <w:trHeight w:val="643"/>
        </w:trPr>
        <w:tc>
          <w:tcPr>
            <w:tcW w:w="2220" w:type="dxa"/>
            <w:vAlign w:val="center"/>
          </w:tcPr>
          <w:p w14:paraId="3240E76B" w14:textId="77777777" w:rsidR="005B735C" w:rsidRDefault="005B735C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FAF38E6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845" w:type="dxa"/>
            <w:vAlign w:val="center"/>
          </w:tcPr>
          <w:p w14:paraId="402209B9" w14:textId="77777777" w:rsidR="005B735C" w:rsidRPr="002D316D" w:rsidRDefault="005B735C" w:rsidP="002D316D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202689B4" w14:textId="4F06369E" w:rsidR="00087FE0" w:rsidRPr="002D316D" w:rsidRDefault="00087FE0" w:rsidP="002D316D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a i praktična obuka.</w:t>
            </w:r>
          </w:p>
        </w:tc>
      </w:tr>
      <w:tr w:rsidR="00087FE0" w:rsidRPr="00087FE0" w14:paraId="51686B88" w14:textId="77777777" w:rsidTr="00C529E5">
        <w:trPr>
          <w:trHeight w:val="1031"/>
        </w:trPr>
        <w:tc>
          <w:tcPr>
            <w:tcW w:w="2220" w:type="dxa"/>
            <w:vAlign w:val="center"/>
          </w:tcPr>
          <w:p w14:paraId="147818A4" w14:textId="77777777" w:rsidR="005B735C" w:rsidRDefault="005B735C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441266D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845" w:type="dxa"/>
            <w:vAlign w:val="center"/>
          </w:tcPr>
          <w:p w14:paraId="72647F64" w14:textId="2FAC3CA7" w:rsidR="005B735C" w:rsidRPr="00BE4500" w:rsidRDefault="005B735C" w:rsidP="00BE450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93BAB62" w14:textId="607DB858" w:rsidR="00087FE0" w:rsidRPr="002D316D" w:rsidRDefault="00087FE0" w:rsidP="0044649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012ABFE6" w14:textId="023BADA3" w:rsidR="00087FE0" w:rsidRPr="002D316D" w:rsidRDefault="00087FE0" w:rsidP="0044649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zentacija, </w:t>
            </w:r>
          </w:p>
          <w:p w14:paraId="30B612C5" w14:textId="77777777" w:rsidR="00087FE0" w:rsidRPr="002D316D" w:rsidRDefault="00087FE0" w:rsidP="0044649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emonstracija, </w:t>
            </w:r>
          </w:p>
          <w:p w14:paraId="126BECCF" w14:textId="53FAD89F" w:rsidR="00087FE0" w:rsidRPr="002D316D" w:rsidRDefault="00087FE0" w:rsidP="00446494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hr-HR"/>
              </w:rPr>
              <w:t>radionica.</w:t>
            </w:r>
          </w:p>
        </w:tc>
      </w:tr>
      <w:tr w:rsidR="00087FE0" w:rsidRPr="00087FE0" w14:paraId="3C97723E" w14:textId="77777777" w:rsidTr="00C529E5">
        <w:trPr>
          <w:trHeight w:val="729"/>
        </w:trPr>
        <w:tc>
          <w:tcPr>
            <w:tcW w:w="2220" w:type="dxa"/>
            <w:vAlign w:val="center"/>
          </w:tcPr>
          <w:p w14:paraId="3119B07E" w14:textId="77777777" w:rsidR="005B735C" w:rsidRDefault="005B735C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2DF2324C" w14:textId="45902957" w:rsidR="00087FE0" w:rsidRPr="00087FE0" w:rsidRDefault="00B8764C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845" w:type="dxa"/>
            <w:vAlign w:val="center"/>
          </w:tcPr>
          <w:p w14:paraId="24998896" w14:textId="77777777" w:rsidR="005B735C" w:rsidRPr="002D316D" w:rsidRDefault="005B735C" w:rsidP="002D316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F806B0C" w14:textId="77F8DFCE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 i II kvartal 2023. </w:t>
            </w:r>
            <w:r w:rsidR="00E045D8" w:rsidRPr="002D316D"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 w:rsidRPr="002D316D">
              <w:rPr>
                <w:rFonts w:ascii="Times New Roman" w:hAnsi="Times New Roman"/>
                <w:sz w:val="24"/>
                <w:szCs w:val="24"/>
                <w:lang w:val="hr-HR"/>
              </w:rPr>
              <w:t>odine</w:t>
            </w:r>
          </w:p>
        </w:tc>
      </w:tr>
      <w:tr w:rsidR="00087FE0" w:rsidRPr="00087FE0" w14:paraId="4FD06A4C" w14:textId="77777777" w:rsidTr="00C529E5">
        <w:trPr>
          <w:trHeight w:val="489"/>
        </w:trPr>
        <w:tc>
          <w:tcPr>
            <w:tcW w:w="2220" w:type="dxa"/>
            <w:vAlign w:val="center"/>
          </w:tcPr>
          <w:p w14:paraId="190687EC" w14:textId="6CE2BE89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845" w:type="dxa"/>
            <w:vAlign w:val="center"/>
          </w:tcPr>
          <w:p w14:paraId="2A992295" w14:textId="20267E23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20 polaznika</w:t>
            </w:r>
            <w:r w:rsidR="005B735C"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087FE0" w:rsidRPr="00087FE0" w14:paraId="66D59325" w14:textId="77777777" w:rsidTr="00C529E5">
        <w:trPr>
          <w:trHeight w:val="56"/>
        </w:trPr>
        <w:tc>
          <w:tcPr>
            <w:tcW w:w="2220" w:type="dxa"/>
            <w:vAlign w:val="center"/>
          </w:tcPr>
          <w:p w14:paraId="098AB9FB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845" w:type="dxa"/>
            <w:vAlign w:val="center"/>
          </w:tcPr>
          <w:p w14:paraId="2A0D99E4" w14:textId="73280905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Jedan dan.</w:t>
            </w:r>
          </w:p>
        </w:tc>
      </w:tr>
      <w:tr w:rsidR="00087FE0" w:rsidRPr="00087FE0" w14:paraId="4568924D" w14:textId="77777777" w:rsidTr="00C529E5">
        <w:trPr>
          <w:trHeight w:val="453"/>
        </w:trPr>
        <w:tc>
          <w:tcPr>
            <w:tcW w:w="2220" w:type="dxa"/>
            <w:vAlign w:val="center"/>
          </w:tcPr>
          <w:p w14:paraId="2A7AF20C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845" w:type="dxa"/>
            <w:vAlign w:val="center"/>
          </w:tcPr>
          <w:p w14:paraId="49A476A6" w14:textId="4C13030F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Službenici MUP-a</w:t>
            </w:r>
            <w:r w:rsidR="002D316D">
              <w:rPr>
                <w:rFonts w:ascii="Times New Roman" w:hAnsi="Times New Roman"/>
                <w:sz w:val="24"/>
                <w:szCs w:val="24"/>
                <w:lang w:val="sr-Latn-CS"/>
              </w:rPr>
              <w:t>/UP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  <w:r w:rsidRPr="002D316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Direktorata za zaštitu i spašavanje.</w:t>
            </w:r>
          </w:p>
        </w:tc>
      </w:tr>
      <w:tr w:rsidR="00087FE0" w:rsidRPr="00087FE0" w14:paraId="0953AC83" w14:textId="77777777" w:rsidTr="00C529E5">
        <w:trPr>
          <w:trHeight w:val="939"/>
        </w:trPr>
        <w:tc>
          <w:tcPr>
            <w:tcW w:w="2220" w:type="dxa"/>
            <w:vAlign w:val="center"/>
          </w:tcPr>
          <w:p w14:paraId="57C15F33" w14:textId="6893344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845" w:type="dxa"/>
            <w:vAlign w:val="center"/>
          </w:tcPr>
          <w:p w14:paraId="306E0F74" w14:textId="29B1A1CA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Smještaj, hrana i obuka (cca 400€).</w:t>
            </w:r>
          </w:p>
        </w:tc>
      </w:tr>
      <w:tr w:rsidR="00087FE0" w:rsidRPr="00087FE0" w14:paraId="758E67CF" w14:textId="77777777" w:rsidTr="00C529E5">
        <w:trPr>
          <w:trHeight w:val="372"/>
        </w:trPr>
        <w:tc>
          <w:tcPr>
            <w:tcW w:w="2220" w:type="dxa"/>
            <w:vAlign w:val="center"/>
          </w:tcPr>
          <w:p w14:paraId="6A0DC91F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845" w:type="dxa"/>
            <w:vAlign w:val="center"/>
          </w:tcPr>
          <w:p w14:paraId="2DE9988F" w14:textId="1E988A04" w:rsidR="00087FE0" w:rsidRPr="002D316D" w:rsidRDefault="00087FE0" w:rsidP="002D316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Shodno Zakonu o zaštiti i spašavanju, subjekti zaštite i spasavanja dužni su da se stručno osposobljavaju i usavršavaju. Stoga je potrebno kontinuirano vršiti obuku radi sticanja i usavršavanja znanja i vještina iz oblasti zaštite i spašavanja i smanjenja rizika od katastrofa.</w:t>
            </w:r>
            <w:r w:rsidRPr="002D316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087FE0" w:rsidRPr="00087FE0" w14:paraId="21EB097B" w14:textId="77777777" w:rsidTr="00C529E5">
        <w:trPr>
          <w:trHeight w:val="255"/>
        </w:trPr>
        <w:tc>
          <w:tcPr>
            <w:tcW w:w="2220" w:type="dxa"/>
            <w:vAlign w:val="center"/>
          </w:tcPr>
          <w:p w14:paraId="73316370" w14:textId="77777777" w:rsidR="00087FE0" w:rsidRPr="00087FE0" w:rsidRDefault="00087FE0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87F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845" w:type="dxa"/>
            <w:vAlign w:val="center"/>
          </w:tcPr>
          <w:p w14:paraId="143BE291" w14:textId="77777777" w:rsidR="00BE4500" w:rsidRDefault="00BE4500" w:rsidP="00E61309">
            <w:pPr>
              <w:ind w:left="190" w:hanging="190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1EDB9862" w14:textId="1D926510" w:rsidR="005B735C" w:rsidRPr="002D316D" w:rsidRDefault="005B735C" w:rsidP="00E61309">
            <w:pPr>
              <w:ind w:left="190" w:hanging="19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D316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-</w:t>
            </w:r>
            <w:r w:rsidR="002D316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087FE0" w:rsidRPr="002D316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Strategija za smanjenje rizika od katastrofa sa Dinamičkim planom aktivnosti za sprovođenje Strategije za period 2018-2023. </w:t>
            </w:r>
            <w:r w:rsidR="00E045D8" w:rsidRPr="002D316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g</w:t>
            </w:r>
            <w:r w:rsidR="00087FE0" w:rsidRPr="002D316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odine</w:t>
            </w:r>
            <w:r w:rsidR="00087FE0"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 </w:t>
            </w:r>
          </w:p>
          <w:p w14:paraId="4B75F716" w14:textId="77777777" w:rsidR="00087FE0" w:rsidRDefault="005B735C" w:rsidP="002D316D">
            <w:pP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2D316D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  <w:r w:rsidR="002D316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087FE0" w:rsidRPr="002D316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Zakon o zaštiti i spašavanju i drugi pravni akti.</w:t>
            </w:r>
          </w:p>
          <w:p w14:paraId="48C0A79D" w14:textId="4AB98D7E" w:rsidR="00BE4500" w:rsidRPr="002D316D" w:rsidRDefault="00BE4500" w:rsidP="002D316D">
            <w:pP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</w:tr>
      <w:tr w:rsidR="00087FE0" w:rsidRPr="00087FE0" w14:paraId="46261660" w14:textId="77777777" w:rsidTr="00C529E5">
        <w:trPr>
          <w:trHeight w:val="274"/>
        </w:trPr>
        <w:tc>
          <w:tcPr>
            <w:tcW w:w="2220" w:type="dxa"/>
            <w:vAlign w:val="center"/>
          </w:tcPr>
          <w:p w14:paraId="50D7662F" w14:textId="6832CC79" w:rsidR="00087FE0" w:rsidRPr="00087FE0" w:rsidRDefault="00B8764C" w:rsidP="00E152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Mjesto izvođenja</w:t>
            </w:r>
          </w:p>
        </w:tc>
        <w:tc>
          <w:tcPr>
            <w:tcW w:w="7845" w:type="dxa"/>
            <w:vAlign w:val="center"/>
          </w:tcPr>
          <w:p w14:paraId="404E62EB" w14:textId="77777777" w:rsidR="00087FE0" w:rsidRDefault="00E61309" w:rsidP="002D316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61309">
              <w:rPr>
                <w:rFonts w:ascii="Times New Roman" w:hAnsi="Times New Roman"/>
                <w:sz w:val="24"/>
                <w:szCs w:val="24"/>
                <w:lang w:val="sr-Latn-CS"/>
              </w:rPr>
              <w:t>JU VSŠ „Policijska akademija" u Danilovgradu ili Trening centar za zaštitu i spašavanje u Podgorici koji je u završnoj fazi formiranja.</w:t>
            </w:r>
          </w:p>
          <w:p w14:paraId="7AE534C3" w14:textId="6A0AEDB7" w:rsidR="00E61309" w:rsidRPr="002D316D" w:rsidRDefault="00E61309" w:rsidP="002D316D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12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C529E5" w:rsidRPr="00AC518C" w14:paraId="3FEE23E8" w14:textId="77777777" w:rsidTr="00C529E5">
        <w:trPr>
          <w:trHeight w:val="378"/>
        </w:trPr>
        <w:tc>
          <w:tcPr>
            <w:tcW w:w="2287" w:type="dxa"/>
          </w:tcPr>
          <w:p w14:paraId="31032C28" w14:textId="77777777" w:rsidR="00C529E5" w:rsidRPr="00AC518C" w:rsidRDefault="00C529E5" w:rsidP="00C529E5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61C1BAAB" w14:textId="77777777" w:rsidR="00C529E5" w:rsidRDefault="00C529E5" w:rsidP="00C52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60231E8A" w14:textId="77777777" w:rsidR="00C529E5" w:rsidRDefault="00C529E5" w:rsidP="00C52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2D316D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3E578DF7" w14:textId="77777777" w:rsidR="00C529E5" w:rsidRPr="002D316D" w:rsidRDefault="00C529E5" w:rsidP="00C529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C529E5" w:rsidRPr="00AC518C" w14:paraId="25B09784" w14:textId="77777777" w:rsidTr="00C529E5">
        <w:trPr>
          <w:trHeight w:val="378"/>
        </w:trPr>
        <w:tc>
          <w:tcPr>
            <w:tcW w:w="2287" w:type="dxa"/>
            <w:vAlign w:val="center"/>
          </w:tcPr>
          <w:p w14:paraId="2DE459B1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2C51B00C" w14:textId="77777777" w:rsidR="00C529E5" w:rsidRDefault="00C529E5" w:rsidP="00C529E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208" w:name="_Toc123120233"/>
            <w:bookmarkStart w:id="209" w:name="_Toc123195071"/>
            <w:bookmarkStart w:id="210" w:name="_Toc123195480"/>
            <w:bookmarkStart w:id="211" w:name="_Toc123214047"/>
            <w:bookmarkStart w:id="212" w:name="_Toc123287830"/>
            <w:bookmarkStart w:id="213" w:name="_Toc125451590"/>
          </w:p>
          <w:p w14:paraId="54DB808B" w14:textId="42C6D90F" w:rsidR="00C529E5" w:rsidRDefault="00C529E5" w:rsidP="00C529E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214" w:name="_Toc125633941"/>
            <w:bookmarkStart w:id="215" w:name="_Toc125709962"/>
            <w:bookmarkStart w:id="216" w:name="_Toc127253588"/>
            <w:r w:rsidRPr="002D31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ZA</w:t>
            </w:r>
            <w:r w:rsidRPr="002D31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ŠTITA KRITIČNE INFRASTRUKTURE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</w:p>
          <w:p w14:paraId="03DF3994" w14:textId="77777777" w:rsidR="00C529E5" w:rsidRPr="002D316D" w:rsidRDefault="00C529E5" w:rsidP="00C529E5">
            <w:pPr>
              <w:rPr>
                <w:lang w:val="sr-Latn-ME" w:bidi="en-US"/>
              </w:rPr>
            </w:pPr>
          </w:p>
        </w:tc>
      </w:tr>
      <w:tr w:rsidR="00C529E5" w:rsidRPr="00AC518C" w14:paraId="19604D98" w14:textId="77777777" w:rsidTr="00C529E5">
        <w:trPr>
          <w:trHeight w:val="397"/>
        </w:trPr>
        <w:tc>
          <w:tcPr>
            <w:tcW w:w="2287" w:type="dxa"/>
            <w:vAlign w:val="center"/>
          </w:tcPr>
          <w:p w14:paraId="02B17800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6D5551B1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9E484A8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sposobljavanje za vršenje inspekcijskog nadzora nad primjenom Zakona o određivanju i zaštiti kritične infrastrukture.</w:t>
            </w:r>
          </w:p>
          <w:p w14:paraId="7D2BEE42" w14:textId="0EB1E680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C529E5" w:rsidRPr="00AC518C" w14:paraId="72C56A76" w14:textId="77777777" w:rsidTr="00C529E5">
        <w:trPr>
          <w:trHeight w:val="418"/>
        </w:trPr>
        <w:tc>
          <w:tcPr>
            <w:tcW w:w="2287" w:type="dxa"/>
            <w:vAlign w:val="center"/>
          </w:tcPr>
          <w:p w14:paraId="1E8D7E30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352EB33B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56D0CFE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rada inspektora u oblasti kritične infrastruku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B9EB653" w14:textId="6CBA62CC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C529E5" w:rsidRPr="00AC518C" w14:paraId="58179448" w14:textId="77777777" w:rsidTr="00C529E5">
        <w:trPr>
          <w:trHeight w:val="268"/>
        </w:trPr>
        <w:tc>
          <w:tcPr>
            <w:tcW w:w="2287" w:type="dxa"/>
            <w:vAlign w:val="center"/>
          </w:tcPr>
          <w:p w14:paraId="1A9228AE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742F5FC4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879EA1F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sposobljeni službenici za vršenje </w:t>
            </w: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spekcijskog nadzora nad primjenom Zakona o određivanju i zaštiti kritične infrastrukture.</w:t>
            </w:r>
          </w:p>
        </w:tc>
      </w:tr>
      <w:tr w:rsidR="00C529E5" w:rsidRPr="00AC518C" w14:paraId="418D8963" w14:textId="77777777" w:rsidTr="00C529E5">
        <w:trPr>
          <w:trHeight w:val="413"/>
        </w:trPr>
        <w:tc>
          <w:tcPr>
            <w:tcW w:w="2287" w:type="dxa"/>
            <w:vAlign w:val="center"/>
          </w:tcPr>
          <w:p w14:paraId="1BA07303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7569004B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83D4504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Pr="002D316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MUP-a/ UP – </w:t>
            </w: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Direktorat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za bezbjednosno nadzorne poslove </w:t>
            </w: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– Odjeljenje za kritičnu insfrastruktur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529E5" w:rsidRPr="00AC518C" w14:paraId="19F0B1F8" w14:textId="77777777" w:rsidTr="00C529E5">
        <w:trPr>
          <w:trHeight w:val="420"/>
        </w:trPr>
        <w:tc>
          <w:tcPr>
            <w:tcW w:w="2287" w:type="dxa"/>
            <w:vAlign w:val="center"/>
          </w:tcPr>
          <w:p w14:paraId="6DDC7A1F" w14:textId="77777777" w:rsidR="00C529E5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E45EB53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1B61B6EE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0EB391E5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.</w:t>
            </w:r>
          </w:p>
        </w:tc>
      </w:tr>
      <w:tr w:rsidR="00C529E5" w:rsidRPr="00AC518C" w14:paraId="2F3C4008" w14:textId="77777777" w:rsidTr="00C529E5">
        <w:trPr>
          <w:trHeight w:val="427"/>
        </w:trPr>
        <w:tc>
          <w:tcPr>
            <w:tcW w:w="2287" w:type="dxa"/>
            <w:vAlign w:val="center"/>
          </w:tcPr>
          <w:p w14:paraId="41E83E47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05A9F2B4" w14:textId="77777777" w:rsidR="00C529E5" w:rsidRDefault="00C529E5" w:rsidP="00C529E5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3D08CC0" w14:textId="77777777" w:rsidR="00C529E5" w:rsidRPr="00E045D8" w:rsidRDefault="00C529E5" w:rsidP="00C529E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52B485C7" w14:textId="77777777" w:rsidR="00C529E5" w:rsidRPr="00E045D8" w:rsidRDefault="00C529E5" w:rsidP="00C529E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zentacija,</w:t>
            </w:r>
          </w:p>
          <w:p w14:paraId="727D0FF0" w14:textId="77777777" w:rsidR="00C529E5" w:rsidRPr="00E045D8" w:rsidRDefault="00C529E5" w:rsidP="00C529E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emonstracija,</w:t>
            </w:r>
          </w:p>
          <w:p w14:paraId="42D95290" w14:textId="77777777" w:rsidR="00C529E5" w:rsidRDefault="00C529E5" w:rsidP="00C529E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045D8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  <w:p w14:paraId="26413934" w14:textId="77777777" w:rsidR="00C529E5" w:rsidRPr="00E045D8" w:rsidRDefault="00C529E5" w:rsidP="00C529E5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529E5" w:rsidRPr="00AC518C" w14:paraId="6136B637" w14:textId="77777777" w:rsidTr="00C529E5">
        <w:trPr>
          <w:trHeight w:val="810"/>
        </w:trPr>
        <w:tc>
          <w:tcPr>
            <w:tcW w:w="2287" w:type="dxa"/>
            <w:vAlign w:val="center"/>
          </w:tcPr>
          <w:p w14:paraId="357138F7" w14:textId="77777777" w:rsidR="00C529E5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3A32F33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36569EB4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4133DCD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I kvartal 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529E5" w:rsidRPr="00AC518C" w14:paraId="73CC586D" w14:textId="77777777" w:rsidTr="00C529E5">
        <w:trPr>
          <w:trHeight w:val="732"/>
        </w:trPr>
        <w:tc>
          <w:tcPr>
            <w:tcW w:w="2287" w:type="dxa"/>
            <w:vAlign w:val="center"/>
          </w:tcPr>
          <w:p w14:paraId="0AF94688" w14:textId="77777777" w:rsidR="00C529E5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8138E20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41401660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2A735EB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</w:t>
            </w: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polazni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529E5" w:rsidRPr="00AC518C" w14:paraId="15A7E75C" w14:textId="77777777" w:rsidTr="00C529E5">
        <w:trPr>
          <w:trHeight w:val="441"/>
        </w:trPr>
        <w:tc>
          <w:tcPr>
            <w:tcW w:w="2287" w:type="dxa"/>
            <w:vAlign w:val="center"/>
          </w:tcPr>
          <w:p w14:paraId="0169488F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3F114C46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C529E5" w:rsidRPr="00AC518C" w14:paraId="12115CFC" w14:textId="77777777" w:rsidTr="00C529E5">
        <w:trPr>
          <w:trHeight w:val="346"/>
        </w:trPr>
        <w:tc>
          <w:tcPr>
            <w:tcW w:w="2287" w:type="dxa"/>
            <w:vAlign w:val="center"/>
          </w:tcPr>
          <w:p w14:paraId="65636FC3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32C386A6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</w:tc>
      </w:tr>
      <w:tr w:rsidR="00C529E5" w:rsidRPr="00AC518C" w14:paraId="14F3DDED" w14:textId="77777777" w:rsidTr="00C529E5">
        <w:trPr>
          <w:trHeight w:val="533"/>
        </w:trPr>
        <w:tc>
          <w:tcPr>
            <w:tcW w:w="2287" w:type="dxa"/>
            <w:vAlign w:val="center"/>
          </w:tcPr>
          <w:p w14:paraId="3F28D862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1D020138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0F57E1C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900, 00 evra po polaznik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529E5" w:rsidRPr="00AC518C" w14:paraId="571ED2A5" w14:textId="77777777" w:rsidTr="00C529E5">
        <w:trPr>
          <w:trHeight w:val="675"/>
        </w:trPr>
        <w:tc>
          <w:tcPr>
            <w:tcW w:w="2287" w:type="dxa"/>
            <w:vAlign w:val="center"/>
          </w:tcPr>
          <w:p w14:paraId="6A959A59" w14:textId="77777777" w:rsidR="00C529E5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084F2C97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606E51AE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3405C3A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skazana potreba organizacionih jedinic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529E5" w:rsidRPr="00AC518C" w14:paraId="50E55665" w14:textId="77777777" w:rsidTr="00C529E5">
        <w:trPr>
          <w:trHeight w:val="584"/>
        </w:trPr>
        <w:tc>
          <w:tcPr>
            <w:tcW w:w="2287" w:type="dxa"/>
            <w:vAlign w:val="center"/>
          </w:tcPr>
          <w:p w14:paraId="5483D8E9" w14:textId="77777777" w:rsidR="00C529E5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12552BC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6FE3EC4E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5ED6FC3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C518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zaštiti kritične infrastruktu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529E5" w:rsidRPr="00AC518C" w14:paraId="0C19B47B" w14:textId="77777777" w:rsidTr="00C529E5">
        <w:trPr>
          <w:trHeight w:val="600"/>
        </w:trPr>
        <w:tc>
          <w:tcPr>
            <w:tcW w:w="2287" w:type="dxa"/>
            <w:vAlign w:val="center"/>
          </w:tcPr>
          <w:p w14:paraId="09303045" w14:textId="77777777" w:rsidR="00C529E5" w:rsidRPr="00AC518C" w:rsidRDefault="00C529E5" w:rsidP="00C529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18B876CC" w14:textId="77777777" w:rsidR="00C529E5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6130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 il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neka druga relevantna institucija.</w:t>
            </w:r>
          </w:p>
          <w:p w14:paraId="77B23EA2" w14:textId="77777777" w:rsidR="00C529E5" w:rsidRPr="00AC518C" w:rsidRDefault="00C529E5" w:rsidP="00C529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10146DE1" w14:textId="42333F13" w:rsidR="008D1BA0" w:rsidRDefault="008D1BA0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316"/>
        <w:gridCol w:w="7550"/>
      </w:tblGrid>
      <w:tr w:rsidR="00C7187F" w:rsidRPr="0021756A" w14:paraId="7F12C016" w14:textId="77777777" w:rsidTr="008D1BA0">
        <w:trPr>
          <w:trHeight w:val="378"/>
        </w:trPr>
        <w:tc>
          <w:tcPr>
            <w:tcW w:w="2316" w:type="dxa"/>
            <w:vAlign w:val="center"/>
          </w:tcPr>
          <w:p w14:paraId="344E6C05" w14:textId="77777777" w:rsidR="00C7187F" w:rsidRPr="0021756A" w:rsidRDefault="00C7187F" w:rsidP="008D1BA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550" w:type="dxa"/>
          </w:tcPr>
          <w:p w14:paraId="0E2CC3D8" w14:textId="77777777" w:rsidR="008D1BA0" w:rsidRDefault="008D1BA0" w:rsidP="00E045D8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  <w:p w14:paraId="6661F60E" w14:textId="77777777" w:rsidR="00C7187F" w:rsidRDefault="00C7187F" w:rsidP="00E045D8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  <w:r w:rsidRPr="008D1BA0">
              <w:rPr>
                <w:rFonts w:ascii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F92D56E" w14:textId="1558D6CB" w:rsidR="008D1BA0" w:rsidRPr="008D1BA0" w:rsidRDefault="008D1BA0" w:rsidP="00E045D8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C7187F" w:rsidRPr="0021756A" w14:paraId="70BD2C98" w14:textId="77777777" w:rsidTr="009A0DA2">
        <w:trPr>
          <w:trHeight w:val="378"/>
        </w:trPr>
        <w:tc>
          <w:tcPr>
            <w:tcW w:w="2316" w:type="dxa"/>
            <w:vAlign w:val="center"/>
          </w:tcPr>
          <w:p w14:paraId="0D60181D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50" w:type="dxa"/>
          </w:tcPr>
          <w:p w14:paraId="76298913" w14:textId="6181FABA" w:rsidR="00C7187F" w:rsidRDefault="00C7187F" w:rsidP="008D1BA0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217" w:name="_Toc123120234"/>
            <w:bookmarkStart w:id="218" w:name="_Toc123195072"/>
            <w:bookmarkStart w:id="219" w:name="_Toc123195481"/>
            <w:bookmarkStart w:id="220" w:name="_Toc123214048"/>
            <w:bookmarkStart w:id="221" w:name="_Toc123287831"/>
            <w:bookmarkStart w:id="222" w:name="_Toc125451591"/>
            <w:bookmarkStart w:id="223" w:name="_Toc125633942"/>
            <w:bookmarkStart w:id="224" w:name="_Toc125709963"/>
            <w:bookmarkStart w:id="225" w:name="_Toc127253589"/>
            <w:r w:rsidRPr="008D1BA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OBUKA KRAJNJIH KORISNIKA EUROPOL SIENA KANALA KOMUNIKACIJE</w:t>
            </w:r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</w:p>
          <w:p w14:paraId="504E8E7D" w14:textId="18269538" w:rsidR="008D1BA0" w:rsidRPr="008D1BA0" w:rsidRDefault="008D1BA0" w:rsidP="008D1BA0">
            <w:pPr>
              <w:rPr>
                <w:lang w:val="sr-Latn-ME" w:bidi="en-US"/>
              </w:rPr>
            </w:pPr>
          </w:p>
        </w:tc>
      </w:tr>
      <w:tr w:rsidR="00C7187F" w:rsidRPr="0021756A" w14:paraId="3BA1F977" w14:textId="77777777" w:rsidTr="009A0DA2">
        <w:trPr>
          <w:trHeight w:val="397"/>
        </w:trPr>
        <w:tc>
          <w:tcPr>
            <w:tcW w:w="2316" w:type="dxa"/>
            <w:vAlign w:val="center"/>
          </w:tcPr>
          <w:p w14:paraId="2464C599" w14:textId="7EB3A361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550" w:type="dxa"/>
            <w:vAlign w:val="center"/>
          </w:tcPr>
          <w:p w14:paraId="5B9D4662" w14:textId="7F408FF2" w:rsidR="00C7187F" w:rsidRPr="008D1BA0" w:rsidRDefault="00C7187F" w:rsidP="008D1BA0">
            <w:pPr>
              <w:rPr>
                <w:rFonts w:ascii="Times New Roman" w:hAnsi="Times New Roman"/>
                <w:sz w:val="24"/>
                <w:szCs w:val="24"/>
                <w:lang w:val="sr-Latn-ME" w:bidi="en-US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Obuka službenika Uprave policije za korišćenje EUROPOL SIENA platforme</w:t>
            </w:r>
            <w:r w:rsidRPr="008D1BA0">
              <w:rPr>
                <w:rFonts w:ascii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C7187F" w:rsidRPr="0021756A" w14:paraId="20D6CE49" w14:textId="77777777" w:rsidTr="009A0DA2">
        <w:trPr>
          <w:trHeight w:val="1425"/>
        </w:trPr>
        <w:tc>
          <w:tcPr>
            <w:tcW w:w="2316" w:type="dxa"/>
            <w:vAlign w:val="center"/>
          </w:tcPr>
          <w:p w14:paraId="4FEC183B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50" w:type="dxa"/>
            <w:vAlign w:val="center"/>
          </w:tcPr>
          <w:p w14:paraId="2F6A6CA5" w14:textId="28CD5F5A" w:rsidR="00C7187F" w:rsidRPr="008D1BA0" w:rsidRDefault="00C7187F" w:rsidP="008D1BA0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Postupanje službenika u skladu sa Uputstvom o radu i usvojenim Zakonskim okvirom za saradnji sa Europolom i ostalim medjunarodnim partnerima. Stvaranje pretpostavki za dalje proširenje SIENA infrastrukture u Crnoj Gori, kroz osposobljavanje i sertifikovanje službenika Uprave policije za samostalno korišćenje SIENA platforme.</w:t>
            </w:r>
          </w:p>
        </w:tc>
      </w:tr>
      <w:tr w:rsidR="00C7187F" w:rsidRPr="0021756A" w14:paraId="75BF7578" w14:textId="77777777" w:rsidTr="009A0DA2">
        <w:trPr>
          <w:trHeight w:val="863"/>
        </w:trPr>
        <w:tc>
          <w:tcPr>
            <w:tcW w:w="2316" w:type="dxa"/>
            <w:vAlign w:val="center"/>
          </w:tcPr>
          <w:p w14:paraId="6BB47FEA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50" w:type="dxa"/>
            <w:vAlign w:val="center"/>
          </w:tcPr>
          <w:p w14:paraId="2C954687" w14:textId="0D9EB9B9" w:rsidR="00C7187F" w:rsidRPr="008D1BA0" w:rsidRDefault="00363792" w:rsidP="008D1BA0">
            <w:pPr>
              <w:rPr>
                <w:rFonts w:ascii="Times New Roman" w:hAnsi="Times New Roman"/>
                <w:sz w:val="24"/>
                <w:szCs w:val="24"/>
                <w:lang w:val="sr-Latn-ME" w:bidi="en-US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Pravilno</w:t>
            </w:r>
            <w:r w:rsidR="00C7187F" w:rsidRPr="008D1BA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stupanje </w:t>
            </w:r>
            <w:r w:rsidR="00C7187F" w:rsidRPr="008D1BA0">
              <w:rPr>
                <w:rFonts w:ascii="Times New Roman" w:hAnsi="Times New Roman"/>
                <w:sz w:val="24"/>
                <w:szCs w:val="24"/>
                <w:lang w:val="sr-Latn-ME" w:bidi="en-US"/>
              </w:rPr>
              <w:t>službenika nadležnih organizacionih jedinica Uprave policije u međunarodnoj operativnoj policijskoj saradnji.</w:t>
            </w:r>
          </w:p>
        </w:tc>
      </w:tr>
      <w:tr w:rsidR="00C7187F" w:rsidRPr="0021756A" w14:paraId="6B182596" w14:textId="77777777" w:rsidTr="009A0DA2">
        <w:trPr>
          <w:trHeight w:val="948"/>
        </w:trPr>
        <w:tc>
          <w:tcPr>
            <w:tcW w:w="2316" w:type="dxa"/>
            <w:vAlign w:val="center"/>
          </w:tcPr>
          <w:p w14:paraId="4D0A60EC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50" w:type="dxa"/>
            <w:vAlign w:val="center"/>
          </w:tcPr>
          <w:p w14:paraId="22351FF8" w14:textId="64E0BED0" w:rsidR="00C7187F" w:rsidRPr="008D1BA0" w:rsidRDefault="00C7187F" w:rsidP="009A0DA2">
            <w:pPr>
              <w:rPr>
                <w:rFonts w:ascii="Times New Roman" w:hAnsi="Times New Roman"/>
                <w:sz w:val="24"/>
                <w:szCs w:val="24"/>
                <w:lang w:val="sr-Latn-ME" w:bidi="en-US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</w:t>
            </w:r>
            <w:r w:rsidR="00363792" w:rsidRPr="008D1BA0">
              <w:rPr>
                <w:rFonts w:ascii="Times New Roman" w:hAnsi="Times New Roman"/>
                <w:sz w:val="24"/>
                <w:szCs w:val="24"/>
                <w:lang w:val="hr-HR"/>
              </w:rPr>
              <w:t>MUP-a/</w:t>
            </w: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9A0DA2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05318" w:rsidRPr="008D1BA0">
              <w:rPr>
                <w:rFonts w:ascii="Times New Roman" w:hAnsi="Times New Roman"/>
                <w:sz w:val="24"/>
                <w:szCs w:val="24"/>
                <w:lang w:val="hr-HR"/>
              </w:rPr>
              <w:t>–</w:t>
            </w: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ektora za borbu protiv kriminala, Sektora granične policije, na koje je planirano proširenje EUROPOL SIENA servisa</w:t>
            </w:r>
            <w:r w:rsidR="00F77A39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="00F77A39">
              <w:rPr>
                <w:rFonts w:ascii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Pr="008D1BA0">
              <w:rPr>
                <w:rFonts w:ascii="Times New Roman" w:hAnsi="Times New Roman"/>
                <w:sz w:val="24"/>
                <w:szCs w:val="24"/>
                <w:lang w:val="sr-Latn-ME" w:bidi="en-US"/>
              </w:rPr>
              <w:t>a kojima je izdata dozvola za pristup tajnim podacima.</w:t>
            </w:r>
          </w:p>
        </w:tc>
      </w:tr>
      <w:tr w:rsidR="00C7187F" w:rsidRPr="0021756A" w14:paraId="5469CBE8" w14:textId="77777777" w:rsidTr="009A0DA2">
        <w:trPr>
          <w:trHeight w:val="346"/>
        </w:trPr>
        <w:tc>
          <w:tcPr>
            <w:tcW w:w="2316" w:type="dxa"/>
            <w:vAlign w:val="center"/>
          </w:tcPr>
          <w:p w14:paraId="1B374808" w14:textId="77777777" w:rsidR="00CF4607" w:rsidRPr="008D1BA0" w:rsidRDefault="00CF4607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866EA0C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50" w:type="dxa"/>
            <w:vAlign w:val="center"/>
          </w:tcPr>
          <w:p w14:paraId="32D327B5" w14:textId="77777777" w:rsidR="00CF4607" w:rsidRPr="008D1BA0" w:rsidRDefault="00CF4607" w:rsidP="008D1BA0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3F2DA042" w14:textId="4E4C045E" w:rsidR="00C7187F" w:rsidRPr="008D1BA0" w:rsidRDefault="00C7187F" w:rsidP="008D1BA0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C7187F" w:rsidRPr="0021756A" w14:paraId="5C6628A2" w14:textId="77777777" w:rsidTr="009A0DA2">
        <w:trPr>
          <w:trHeight w:val="948"/>
        </w:trPr>
        <w:tc>
          <w:tcPr>
            <w:tcW w:w="2316" w:type="dxa"/>
            <w:vAlign w:val="center"/>
          </w:tcPr>
          <w:p w14:paraId="6B4E6EFA" w14:textId="77777777" w:rsidR="00363792" w:rsidRPr="008D1BA0" w:rsidRDefault="00363792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9C06B81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50" w:type="dxa"/>
            <w:vAlign w:val="center"/>
          </w:tcPr>
          <w:p w14:paraId="12C35988" w14:textId="77777777" w:rsidR="00363792" w:rsidRPr="008D1BA0" w:rsidRDefault="00363792" w:rsidP="008D1BA0">
            <w:pPr>
              <w:pStyle w:val="ListParagraph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65E9271A" w14:textId="64D73417" w:rsidR="00C7187F" w:rsidRPr="008D1BA0" w:rsidRDefault="00C7187F" w:rsidP="00446494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8D1BA0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7AD1EFF7" w14:textId="71DC0E26" w:rsidR="00C7187F" w:rsidRPr="008D1BA0" w:rsidRDefault="00E045D8" w:rsidP="00446494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8D1BA0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</w:t>
            </w:r>
            <w:r w:rsidR="00C7187F" w:rsidRPr="008D1BA0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emonstracija, </w:t>
            </w:r>
          </w:p>
          <w:p w14:paraId="3C8DF85F" w14:textId="27689150" w:rsidR="00C7187F" w:rsidRPr="008D1BA0" w:rsidRDefault="00C7187F" w:rsidP="00446494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8D1BA0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akti</w:t>
            </w:r>
            <w:r w:rsidRPr="008D1BA0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čne vježbe,</w:t>
            </w:r>
          </w:p>
          <w:p w14:paraId="2D7E2BE1" w14:textId="03507292" w:rsidR="00C7187F" w:rsidRPr="008D1BA0" w:rsidRDefault="00C7187F" w:rsidP="00446494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8D1BA0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test.</w:t>
            </w:r>
          </w:p>
        </w:tc>
      </w:tr>
      <w:tr w:rsidR="00C7187F" w:rsidRPr="0021756A" w14:paraId="16829900" w14:textId="77777777" w:rsidTr="009A0DA2">
        <w:trPr>
          <w:trHeight w:val="377"/>
        </w:trPr>
        <w:tc>
          <w:tcPr>
            <w:tcW w:w="2316" w:type="dxa"/>
            <w:vAlign w:val="center"/>
          </w:tcPr>
          <w:p w14:paraId="5631BD25" w14:textId="6BBD7EDC" w:rsidR="00C7187F" w:rsidRPr="008D1BA0" w:rsidRDefault="00B8764C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50" w:type="dxa"/>
            <w:vAlign w:val="center"/>
          </w:tcPr>
          <w:p w14:paraId="3B044BFB" w14:textId="77777777" w:rsidR="00363792" w:rsidRPr="008D1BA0" w:rsidRDefault="00363792" w:rsidP="008D1B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D321CAB" w14:textId="78BE243A" w:rsidR="00C7187F" w:rsidRPr="008D1BA0" w:rsidRDefault="00C7187F" w:rsidP="009A0DA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Februar / mart</w:t>
            </w:r>
            <w:r w:rsid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</w:t>
            </w: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odine.</w:t>
            </w:r>
          </w:p>
        </w:tc>
      </w:tr>
      <w:tr w:rsidR="00C7187F" w:rsidRPr="0021756A" w14:paraId="6F927653" w14:textId="77777777" w:rsidTr="009A0DA2">
        <w:trPr>
          <w:trHeight w:val="489"/>
        </w:trPr>
        <w:tc>
          <w:tcPr>
            <w:tcW w:w="2316" w:type="dxa"/>
            <w:vAlign w:val="center"/>
          </w:tcPr>
          <w:p w14:paraId="2B34566A" w14:textId="1ADFD622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550" w:type="dxa"/>
            <w:vAlign w:val="center"/>
          </w:tcPr>
          <w:p w14:paraId="11E3E9F1" w14:textId="20B640F8" w:rsidR="00C7187F" w:rsidRPr="008D1BA0" w:rsidRDefault="00C7187F" w:rsidP="008D1BA0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Vi</w:t>
            </w:r>
            <w:r w:rsidRPr="008D1BA0">
              <w:rPr>
                <w:rFonts w:ascii="Times New Roman" w:hAnsi="Times New Roman"/>
                <w:sz w:val="24"/>
                <w:szCs w:val="24"/>
                <w:lang w:val="sr-Latn-ME"/>
              </w:rPr>
              <w:t>še grupa po 20 polaznika.</w:t>
            </w:r>
          </w:p>
        </w:tc>
      </w:tr>
      <w:tr w:rsidR="00C7187F" w:rsidRPr="0021756A" w14:paraId="193B024B" w14:textId="77777777" w:rsidTr="009A0DA2">
        <w:trPr>
          <w:trHeight w:val="363"/>
        </w:trPr>
        <w:tc>
          <w:tcPr>
            <w:tcW w:w="2316" w:type="dxa"/>
            <w:vAlign w:val="center"/>
          </w:tcPr>
          <w:p w14:paraId="60D23BB2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550" w:type="dxa"/>
            <w:vAlign w:val="center"/>
          </w:tcPr>
          <w:p w14:paraId="7C490B14" w14:textId="69637367" w:rsidR="00C7187F" w:rsidRPr="008D1BA0" w:rsidRDefault="00C7187F" w:rsidP="008D1B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ri dana. </w:t>
            </w:r>
          </w:p>
        </w:tc>
      </w:tr>
      <w:tr w:rsidR="00C7187F" w:rsidRPr="0021756A" w14:paraId="4CCAC211" w14:textId="77777777" w:rsidTr="009A0DA2">
        <w:trPr>
          <w:trHeight w:val="346"/>
        </w:trPr>
        <w:tc>
          <w:tcPr>
            <w:tcW w:w="2316" w:type="dxa"/>
            <w:vAlign w:val="center"/>
          </w:tcPr>
          <w:p w14:paraId="07D3ACD3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550" w:type="dxa"/>
            <w:vAlign w:val="center"/>
          </w:tcPr>
          <w:p w14:paraId="5E99C942" w14:textId="6F3B3CB6" w:rsidR="00C7187F" w:rsidRPr="008D1BA0" w:rsidRDefault="00C7187F" w:rsidP="008D1B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Policijski službenici OMOPS – EUROPOL sertifikovani SIENA treneri.</w:t>
            </w:r>
          </w:p>
        </w:tc>
      </w:tr>
      <w:tr w:rsidR="00C7187F" w:rsidRPr="0021756A" w14:paraId="7B9E2FA7" w14:textId="77777777" w:rsidTr="009A0DA2">
        <w:trPr>
          <w:trHeight w:val="533"/>
        </w:trPr>
        <w:tc>
          <w:tcPr>
            <w:tcW w:w="2316" w:type="dxa"/>
            <w:vAlign w:val="center"/>
          </w:tcPr>
          <w:p w14:paraId="1983DEE5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 realizacije obuke</w:t>
            </w:r>
          </w:p>
        </w:tc>
        <w:tc>
          <w:tcPr>
            <w:tcW w:w="7550" w:type="dxa"/>
            <w:vAlign w:val="center"/>
          </w:tcPr>
          <w:p w14:paraId="70E7D14E" w14:textId="77777777" w:rsidR="00363792" w:rsidRPr="008D1BA0" w:rsidRDefault="00363792" w:rsidP="008D1B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30AAD10" w14:textId="4E94FBB1" w:rsidR="00C7187F" w:rsidRPr="008D1BA0" w:rsidRDefault="00C7187F" w:rsidP="008D1BA0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App. 1 200,00 (po grupi).</w:t>
            </w:r>
          </w:p>
        </w:tc>
      </w:tr>
      <w:tr w:rsidR="00C7187F" w:rsidRPr="0021756A" w14:paraId="2075D07E" w14:textId="77777777" w:rsidTr="009A0DA2">
        <w:trPr>
          <w:trHeight w:val="675"/>
        </w:trPr>
        <w:tc>
          <w:tcPr>
            <w:tcW w:w="2316" w:type="dxa"/>
            <w:vAlign w:val="center"/>
          </w:tcPr>
          <w:p w14:paraId="7E9708C8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550" w:type="dxa"/>
            <w:vAlign w:val="center"/>
          </w:tcPr>
          <w:p w14:paraId="6A1907FE" w14:textId="77777777" w:rsidR="00C529E5" w:rsidRDefault="00C529E5" w:rsidP="00E6130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9B0D150" w14:textId="77777777" w:rsidR="00C7187F" w:rsidRDefault="00C7187F" w:rsidP="00E6130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>Obuka je preduslov za dobijanje pristupa SIENA kanalu komunikacije za nove korisnike Kako se EUROPOL komunikacioni kanali u kontinuitetu unaprije</w:t>
            </w:r>
            <w:r w:rsidRPr="008D1BA0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đuju, </w:t>
            </w:r>
            <w:r w:rsidRPr="008D1BA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eophodno je sve postojece korisnike najmanje jednom godisnje edukovati o bitnim novinama, uko</w:t>
            </w:r>
            <w:r w:rsidR="00E045D8" w:rsidRPr="008D1BA0">
              <w:rPr>
                <w:rFonts w:ascii="Times New Roman" w:hAnsi="Times New Roman"/>
                <w:sz w:val="24"/>
                <w:szCs w:val="24"/>
                <w:lang w:val="hr-HR"/>
              </w:rPr>
              <w:t>liko iste utiču na proces rada.</w:t>
            </w:r>
          </w:p>
          <w:p w14:paraId="3A3F10D7" w14:textId="50835716" w:rsidR="00C529E5" w:rsidRPr="008D1BA0" w:rsidRDefault="00C529E5" w:rsidP="00E6130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7187F" w:rsidRPr="0021756A" w14:paraId="6171B284" w14:textId="77777777" w:rsidTr="009A0DA2">
        <w:trPr>
          <w:trHeight w:val="650"/>
        </w:trPr>
        <w:tc>
          <w:tcPr>
            <w:tcW w:w="2316" w:type="dxa"/>
            <w:vAlign w:val="center"/>
          </w:tcPr>
          <w:p w14:paraId="62CC27B8" w14:textId="77777777" w:rsidR="00C7187F" w:rsidRPr="008D1BA0" w:rsidRDefault="00C7187F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D1BA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550" w:type="dxa"/>
          </w:tcPr>
          <w:p w14:paraId="4D1CB5A7" w14:textId="77777777" w:rsidR="00C7187F" w:rsidRPr="0021756A" w:rsidRDefault="00C7187F" w:rsidP="00113A2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C7187F" w:rsidRPr="0021756A" w14:paraId="2664112B" w14:textId="77777777" w:rsidTr="009A0DA2">
        <w:trPr>
          <w:trHeight w:val="70"/>
        </w:trPr>
        <w:tc>
          <w:tcPr>
            <w:tcW w:w="2316" w:type="dxa"/>
            <w:vAlign w:val="center"/>
          </w:tcPr>
          <w:p w14:paraId="61DA4C8A" w14:textId="08F3DFAF" w:rsidR="00C7187F" w:rsidRPr="008D1BA0" w:rsidRDefault="00B8764C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50" w:type="dxa"/>
          </w:tcPr>
          <w:p w14:paraId="07E47C0E" w14:textId="6DEB9F4D" w:rsidR="00C7187F" w:rsidRDefault="00E61309" w:rsidP="00113A21">
            <w:pPr>
              <w:rPr>
                <w:rFonts w:ascii="Times New Roman" w:hAnsi="Times New Roman"/>
                <w:lang w:val="hr-HR"/>
              </w:rPr>
            </w:pPr>
            <w:r w:rsidRPr="00E61309">
              <w:rPr>
                <w:rFonts w:ascii="Times New Roman" w:hAnsi="Times New Roman"/>
                <w:lang w:val="hr-HR"/>
              </w:rPr>
              <w:t>JU VSŠ „Policijska</w:t>
            </w:r>
            <w:r w:rsidR="00245F89">
              <w:rPr>
                <w:rFonts w:ascii="Times New Roman" w:hAnsi="Times New Roman"/>
                <w:lang w:val="hr-HR"/>
              </w:rPr>
              <w:t xml:space="preserve"> akademija" u Danilovgradu</w:t>
            </w:r>
            <w:r w:rsidRPr="00E61309">
              <w:rPr>
                <w:rFonts w:ascii="Times New Roman" w:hAnsi="Times New Roman"/>
                <w:lang w:val="hr-HR"/>
              </w:rPr>
              <w:t>.</w:t>
            </w:r>
          </w:p>
          <w:p w14:paraId="0EB73B21" w14:textId="7DE19C89" w:rsidR="009A0DA2" w:rsidRPr="0021756A" w:rsidRDefault="009A0DA2" w:rsidP="00113A21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173977B8" w14:textId="77777777" w:rsidR="00AC518C" w:rsidRDefault="00AC518C" w:rsidP="00113A21">
      <w:pPr>
        <w:rPr>
          <w:rFonts w:ascii="Arial Narrow" w:eastAsia="Calibri" w:hAnsi="Arial Narrow"/>
          <w:sz w:val="24"/>
          <w:szCs w:val="24"/>
        </w:rPr>
      </w:pPr>
    </w:p>
    <w:p w14:paraId="452DC4D2" w14:textId="77777777" w:rsidR="009A0DA2" w:rsidRDefault="009A0DA2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316"/>
        <w:gridCol w:w="7550"/>
      </w:tblGrid>
      <w:tr w:rsidR="002F311A" w:rsidRPr="002F311A" w14:paraId="069320CD" w14:textId="77777777" w:rsidTr="009A0DA2">
        <w:trPr>
          <w:trHeight w:val="378"/>
        </w:trPr>
        <w:tc>
          <w:tcPr>
            <w:tcW w:w="2316" w:type="dxa"/>
            <w:vAlign w:val="center"/>
          </w:tcPr>
          <w:p w14:paraId="034D2A3A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550" w:type="dxa"/>
          </w:tcPr>
          <w:p w14:paraId="3D8ABA8E" w14:textId="77777777" w:rsidR="009A0DA2" w:rsidRDefault="009A0DA2" w:rsidP="00446356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  <w:p w14:paraId="0E23A0FF" w14:textId="77777777" w:rsidR="002F311A" w:rsidRDefault="002F311A" w:rsidP="00446356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  <w:r w:rsidRPr="009A0DA2">
              <w:rPr>
                <w:rFonts w:ascii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4259B575" w14:textId="76593DF2" w:rsidR="009A0DA2" w:rsidRPr="009A0DA2" w:rsidRDefault="009A0DA2" w:rsidP="00446356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2F311A" w:rsidRPr="002F311A" w14:paraId="1BD4253F" w14:textId="77777777" w:rsidTr="009A0DA2">
        <w:trPr>
          <w:trHeight w:val="378"/>
        </w:trPr>
        <w:tc>
          <w:tcPr>
            <w:tcW w:w="2316" w:type="dxa"/>
            <w:vAlign w:val="center"/>
          </w:tcPr>
          <w:p w14:paraId="555E140A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50" w:type="dxa"/>
          </w:tcPr>
          <w:p w14:paraId="43D12648" w14:textId="77777777" w:rsidR="00BE4500" w:rsidRDefault="00BE4500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226" w:name="_Toc123120235"/>
            <w:bookmarkStart w:id="227" w:name="_Toc123195073"/>
            <w:bookmarkStart w:id="228" w:name="_Toc123195482"/>
            <w:bookmarkStart w:id="229" w:name="_Toc123214049"/>
            <w:bookmarkStart w:id="230" w:name="_Toc123287832"/>
            <w:bookmarkStart w:id="231" w:name="_Toc125451592"/>
            <w:bookmarkStart w:id="232" w:name="_Toc125633943"/>
            <w:bookmarkStart w:id="233" w:name="_Toc125709964"/>
          </w:p>
          <w:p w14:paraId="143C0F81" w14:textId="527C8916" w:rsidR="002F311A" w:rsidRDefault="002F311A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234" w:name="_Toc127253590"/>
            <w:r w:rsidRPr="009A0D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ARO KANCELARIJA – PROCEDURE IDENTIFIKACIJE IMOVINE STEČENE KRIMINALNOM DJELATNOŠĆU</w:t>
            </w:r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</w:p>
          <w:p w14:paraId="7A8001DB" w14:textId="0575D369" w:rsidR="00BE4500" w:rsidRPr="00BE4500" w:rsidRDefault="00BE4500" w:rsidP="00BE4500">
            <w:pPr>
              <w:rPr>
                <w:lang w:val="sr-Latn-ME" w:bidi="en-US"/>
              </w:rPr>
            </w:pPr>
          </w:p>
        </w:tc>
      </w:tr>
      <w:tr w:rsidR="002F311A" w:rsidRPr="002F311A" w14:paraId="698DB5BF" w14:textId="77777777" w:rsidTr="009A0DA2">
        <w:trPr>
          <w:trHeight w:val="397"/>
        </w:trPr>
        <w:tc>
          <w:tcPr>
            <w:tcW w:w="2316" w:type="dxa"/>
            <w:vAlign w:val="center"/>
          </w:tcPr>
          <w:p w14:paraId="34A5B0F0" w14:textId="1689D7C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550" w:type="dxa"/>
          </w:tcPr>
          <w:p w14:paraId="264BCA67" w14:textId="77777777" w:rsidR="006C568E" w:rsidRDefault="006C568E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3F1426A" w14:textId="32280680" w:rsidR="002F311A" w:rsidRPr="009A0DA2" w:rsidRDefault="002F311A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sr-Latn-ME" w:bidi="en-US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Obuka službenika Uprave policije za pravilno postupanje i najbolje prakse, u odnosu na identifikaciju imovine stečene kriminalnom djelatnošću</w:t>
            </w:r>
            <w:r w:rsidR="00446356" w:rsidRPr="009A0DA2">
              <w:rPr>
                <w:rFonts w:ascii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2F311A" w:rsidRPr="002F311A" w14:paraId="795FD1CA" w14:textId="77777777" w:rsidTr="009A0DA2">
        <w:trPr>
          <w:trHeight w:val="418"/>
        </w:trPr>
        <w:tc>
          <w:tcPr>
            <w:tcW w:w="2316" w:type="dxa"/>
            <w:vAlign w:val="center"/>
          </w:tcPr>
          <w:p w14:paraId="7C824709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50" w:type="dxa"/>
          </w:tcPr>
          <w:p w14:paraId="44A09C45" w14:textId="77777777" w:rsidR="006C568E" w:rsidRDefault="006C568E" w:rsidP="006C568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CEC1EA1" w14:textId="378FE4DD" w:rsidR="002F311A" w:rsidRPr="009A0DA2" w:rsidRDefault="002F311A" w:rsidP="006C568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Osposobljav</w:t>
            </w:r>
            <w:r w:rsidR="006C568E">
              <w:rPr>
                <w:rFonts w:ascii="Times New Roman" w:hAnsi="Times New Roman"/>
                <w:sz w:val="24"/>
                <w:szCs w:val="24"/>
                <w:lang w:val="hr-HR"/>
              </w:rPr>
              <w:t>anje službenika Uprave policije</w:t>
            </w: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pravilnu formulaciju zahtjeva prema ARO kancelariji, u okviru tekućih istraga.</w:t>
            </w:r>
          </w:p>
        </w:tc>
      </w:tr>
      <w:tr w:rsidR="002F311A" w:rsidRPr="002F311A" w14:paraId="71B575FA" w14:textId="77777777" w:rsidTr="009A0DA2">
        <w:trPr>
          <w:trHeight w:val="268"/>
        </w:trPr>
        <w:tc>
          <w:tcPr>
            <w:tcW w:w="2316" w:type="dxa"/>
            <w:vAlign w:val="center"/>
          </w:tcPr>
          <w:p w14:paraId="6C002146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50" w:type="dxa"/>
          </w:tcPr>
          <w:p w14:paraId="6097EE83" w14:textId="77777777" w:rsidR="006C568E" w:rsidRDefault="006C568E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C097409" w14:textId="1B524885" w:rsidR="002F311A" w:rsidRPr="009A0DA2" w:rsidRDefault="002F311A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Povećana efikasnost finansijskih istraga koje sprovode nadležne organizacione jedinice Uprave policije, kao rezultat koordinacije pravila i procedura u komunikaciji istih sa ARO kancelarijom.</w:t>
            </w:r>
          </w:p>
        </w:tc>
      </w:tr>
      <w:tr w:rsidR="002F311A" w:rsidRPr="002F311A" w14:paraId="25B0A26E" w14:textId="77777777" w:rsidTr="009A0DA2">
        <w:trPr>
          <w:trHeight w:val="413"/>
        </w:trPr>
        <w:tc>
          <w:tcPr>
            <w:tcW w:w="2316" w:type="dxa"/>
            <w:vAlign w:val="center"/>
          </w:tcPr>
          <w:p w14:paraId="597BE98F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50" w:type="dxa"/>
          </w:tcPr>
          <w:p w14:paraId="2F321996" w14:textId="77777777" w:rsidR="00BE4500" w:rsidRDefault="00BE4500" w:rsidP="00080E9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8B52BED" w14:textId="77777777" w:rsidR="006C05FB" w:rsidRDefault="002F311A" w:rsidP="00080E9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</w:t>
            </w:r>
            <w:r w:rsidR="00080E99" w:rsidRPr="009A0DA2">
              <w:rPr>
                <w:rFonts w:ascii="Times New Roman" w:hAnsi="Times New Roman"/>
                <w:sz w:val="24"/>
                <w:szCs w:val="24"/>
                <w:lang w:val="hr-HR"/>
              </w:rPr>
              <w:t>MUP-a/UP</w:t>
            </w:r>
            <w:r w:rsidR="00080E99" w:rsidRPr="009A0DA2">
              <w:rPr>
                <w:rFonts w:ascii="Times New Roman" w:hAnsi="Times New Roman"/>
                <w:sz w:val="24"/>
                <w:szCs w:val="24"/>
                <w:lang w:val="sr-Latn-ME" w:bidi="en-US"/>
              </w:rPr>
              <w:t xml:space="preserve"> - </w:t>
            </w:r>
            <w:r w:rsidR="00080E99" w:rsidRP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pecijalnog policijskog odjeljenja, Sektora za finansijsko obavještajne poslove, </w:t>
            </w: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Odsjeka za borbu protiv korupcije, ekonomskog kriminala i sprovođenje finansijskih istraga, Odsjeka za su</w:t>
            </w:r>
            <w:r w:rsidR="00080E99" w:rsidRPr="009A0DA2">
              <w:rPr>
                <w:rFonts w:ascii="Times New Roman" w:hAnsi="Times New Roman"/>
                <w:sz w:val="24"/>
                <w:szCs w:val="24"/>
                <w:lang w:val="hr-HR"/>
              </w:rPr>
              <w:t>zbijanje teških krivičnih djela.</w:t>
            </w:r>
          </w:p>
          <w:p w14:paraId="01BC08F7" w14:textId="7A743F81" w:rsidR="00BE4500" w:rsidRPr="009A0DA2" w:rsidRDefault="00BE4500" w:rsidP="00080E9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2F311A" w:rsidRPr="002F311A" w14:paraId="54F4B0A6" w14:textId="77777777" w:rsidTr="006C568E">
        <w:trPr>
          <w:trHeight w:val="612"/>
        </w:trPr>
        <w:tc>
          <w:tcPr>
            <w:tcW w:w="2316" w:type="dxa"/>
            <w:vAlign w:val="center"/>
          </w:tcPr>
          <w:p w14:paraId="050F048A" w14:textId="77777777" w:rsidR="00531A46" w:rsidRPr="009A0DA2" w:rsidRDefault="00531A46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0454205F" w14:textId="0E82D0CC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50" w:type="dxa"/>
          </w:tcPr>
          <w:p w14:paraId="2C2DC786" w14:textId="77777777" w:rsidR="00531A46" w:rsidRPr="009A0DA2" w:rsidRDefault="00531A46" w:rsidP="0036379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2A6A8ECA" w14:textId="717CAAAD" w:rsidR="002F311A" w:rsidRPr="009A0DA2" w:rsidRDefault="002F311A" w:rsidP="0036379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2F311A" w:rsidRPr="002F311A" w14:paraId="1E5DA5A2" w14:textId="77777777" w:rsidTr="009A0DA2">
        <w:trPr>
          <w:trHeight w:val="777"/>
        </w:trPr>
        <w:tc>
          <w:tcPr>
            <w:tcW w:w="2316" w:type="dxa"/>
            <w:vAlign w:val="center"/>
          </w:tcPr>
          <w:p w14:paraId="66162D8E" w14:textId="77777777" w:rsidR="00531A46" w:rsidRPr="009A0DA2" w:rsidRDefault="00531A46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A29C544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50" w:type="dxa"/>
          </w:tcPr>
          <w:p w14:paraId="7BDE8DE7" w14:textId="77777777" w:rsidR="00531A46" w:rsidRPr="009A0DA2" w:rsidRDefault="00531A46" w:rsidP="00531A46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</w:p>
          <w:p w14:paraId="20A5CFDA" w14:textId="3C8E5557" w:rsidR="002F311A" w:rsidRPr="009A0DA2" w:rsidRDefault="002F311A" w:rsidP="00446494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9A0DA2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rezentacija,</w:t>
            </w:r>
          </w:p>
          <w:p w14:paraId="1423957F" w14:textId="15435CDC" w:rsidR="002F311A" w:rsidRPr="009A0DA2" w:rsidRDefault="002F311A" w:rsidP="00446494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9A0DA2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demonstracija, </w:t>
            </w:r>
          </w:p>
          <w:p w14:paraId="7852DFB9" w14:textId="4A8A3A28" w:rsidR="002F311A" w:rsidRPr="009A0DA2" w:rsidRDefault="002F311A" w:rsidP="00446494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9A0DA2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raktične vježbe.</w:t>
            </w:r>
          </w:p>
        </w:tc>
      </w:tr>
      <w:tr w:rsidR="002F311A" w:rsidRPr="002F311A" w14:paraId="63661DE6" w14:textId="77777777" w:rsidTr="009A0DA2">
        <w:trPr>
          <w:trHeight w:val="594"/>
        </w:trPr>
        <w:tc>
          <w:tcPr>
            <w:tcW w:w="2316" w:type="dxa"/>
            <w:vAlign w:val="center"/>
          </w:tcPr>
          <w:p w14:paraId="757D6199" w14:textId="77777777" w:rsidR="00531A46" w:rsidRPr="009A0DA2" w:rsidRDefault="00531A46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09A80136" w14:textId="4935537B" w:rsidR="002F311A" w:rsidRPr="009A0DA2" w:rsidRDefault="00B8764C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50" w:type="dxa"/>
          </w:tcPr>
          <w:p w14:paraId="4C33ACEA" w14:textId="77777777" w:rsidR="00531A46" w:rsidRPr="009A0DA2" w:rsidRDefault="00531A46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D43216D" w14:textId="2312484E" w:rsidR="002F311A" w:rsidRPr="009A0DA2" w:rsidRDefault="002F311A" w:rsidP="009A0DA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Februar / mart</w:t>
            </w:r>
            <w:r w:rsid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. godine.</w:t>
            </w:r>
          </w:p>
        </w:tc>
      </w:tr>
      <w:tr w:rsidR="002F311A" w:rsidRPr="002F311A" w14:paraId="7A5ED273" w14:textId="77777777" w:rsidTr="009A0DA2">
        <w:trPr>
          <w:trHeight w:val="426"/>
        </w:trPr>
        <w:tc>
          <w:tcPr>
            <w:tcW w:w="2316" w:type="dxa"/>
            <w:vAlign w:val="center"/>
          </w:tcPr>
          <w:p w14:paraId="5F95EF72" w14:textId="35B4986E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550" w:type="dxa"/>
          </w:tcPr>
          <w:p w14:paraId="160FE207" w14:textId="23141856" w:rsidR="002F311A" w:rsidRPr="009A0DA2" w:rsidRDefault="002F311A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20 polaznika.</w:t>
            </w:r>
          </w:p>
        </w:tc>
      </w:tr>
      <w:tr w:rsidR="002F311A" w:rsidRPr="002F311A" w14:paraId="7561A116" w14:textId="77777777" w:rsidTr="009A0DA2">
        <w:trPr>
          <w:trHeight w:val="441"/>
        </w:trPr>
        <w:tc>
          <w:tcPr>
            <w:tcW w:w="2316" w:type="dxa"/>
            <w:vAlign w:val="center"/>
          </w:tcPr>
          <w:p w14:paraId="22BC708D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550" w:type="dxa"/>
          </w:tcPr>
          <w:p w14:paraId="3236A4EB" w14:textId="4127B23A" w:rsidR="002F311A" w:rsidRPr="009A0DA2" w:rsidRDefault="002F311A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Jedan dan.</w:t>
            </w:r>
          </w:p>
        </w:tc>
      </w:tr>
      <w:tr w:rsidR="002F311A" w:rsidRPr="002F311A" w14:paraId="68474A5F" w14:textId="77777777" w:rsidTr="009A0DA2">
        <w:trPr>
          <w:trHeight w:val="377"/>
        </w:trPr>
        <w:tc>
          <w:tcPr>
            <w:tcW w:w="2316" w:type="dxa"/>
            <w:vAlign w:val="center"/>
          </w:tcPr>
          <w:p w14:paraId="3D6DC167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550" w:type="dxa"/>
          </w:tcPr>
          <w:p w14:paraId="36A1625D" w14:textId="77777777" w:rsidR="002F311A" w:rsidRPr="009A0DA2" w:rsidRDefault="002F311A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Policijski službenici OMOPS – službenici ARO Crna Gora.</w:t>
            </w:r>
          </w:p>
        </w:tc>
      </w:tr>
      <w:tr w:rsidR="002F311A" w:rsidRPr="002F311A" w14:paraId="6AD19964" w14:textId="77777777" w:rsidTr="009A0DA2">
        <w:trPr>
          <w:trHeight w:val="415"/>
        </w:trPr>
        <w:tc>
          <w:tcPr>
            <w:tcW w:w="2316" w:type="dxa"/>
            <w:vAlign w:val="center"/>
          </w:tcPr>
          <w:p w14:paraId="11FD0E62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 realizacije obuke</w:t>
            </w:r>
          </w:p>
        </w:tc>
        <w:tc>
          <w:tcPr>
            <w:tcW w:w="7550" w:type="dxa"/>
          </w:tcPr>
          <w:p w14:paraId="1F711452" w14:textId="77777777" w:rsidR="009A0DA2" w:rsidRDefault="009A0DA2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41D8059" w14:textId="77777777" w:rsidR="002F311A" w:rsidRPr="009A0DA2" w:rsidRDefault="002F311A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>App. 270,00</w:t>
            </w:r>
          </w:p>
        </w:tc>
      </w:tr>
      <w:tr w:rsidR="002F311A" w:rsidRPr="002F311A" w14:paraId="17928E90" w14:textId="77777777" w:rsidTr="006C568E">
        <w:trPr>
          <w:trHeight w:val="997"/>
        </w:trPr>
        <w:tc>
          <w:tcPr>
            <w:tcW w:w="2316" w:type="dxa"/>
            <w:vAlign w:val="center"/>
          </w:tcPr>
          <w:p w14:paraId="05F680FA" w14:textId="77777777" w:rsidR="002F311A" w:rsidRPr="009A0DA2" w:rsidRDefault="002F311A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550" w:type="dxa"/>
          </w:tcPr>
          <w:p w14:paraId="5CBE9CCF" w14:textId="5EE37B56" w:rsidR="002F311A" w:rsidRPr="009A0DA2" w:rsidRDefault="002F311A" w:rsidP="006C568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očeni nedostaci u formulisanju zahtjeva nadležnih organizacionih jedinica, dostavljenih ARO kancelariji Crne Gore, a koji se odnose na identifikaciju imovine stečene kriminalnom djelatnošću u inostranstvu. </w:t>
            </w:r>
          </w:p>
        </w:tc>
      </w:tr>
      <w:tr w:rsidR="002F311A" w:rsidRPr="002F311A" w14:paraId="74EA7C53" w14:textId="77777777" w:rsidTr="006C568E">
        <w:trPr>
          <w:trHeight w:val="641"/>
        </w:trPr>
        <w:tc>
          <w:tcPr>
            <w:tcW w:w="2316" w:type="dxa"/>
            <w:vAlign w:val="center"/>
          </w:tcPr>
          <w:p w14:paraId="6C73EA39" w14:textId="1FDB7007" w:rsidR="002F311A" w:rsidRPr="009A0DA2" w:rsidRDefault="002F311A" w:rsidP="00BE45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550" w:type="dxa"/>
          </w:tcPr>
          <w:p w14:paraId="1C3DA7B2" w14:textId="77777777" w:rsidR="009A014A" w:rsidRPr="009A0DA2" w:rsidRDefault="009A014A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5ED8A96" w14:textId="2FC06D7E" w:rsidR="002F311A" w:rsidRPr="009A0DA2" w:rsidRDefault="002F311A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glavlje 24 </w:t>
            </w:r>
            <w:r w:rsidR="00605318" w:rsidRPr="009A0DA2">
              <w:rPr>
                <w:rFonts w:ascii="Times New Roman" w:hAnsi="Times New Roman"/>
                <w:sz w:val="24"/>
                <w:szCs w:val="24"/>
                <w:lang w:val="hr-HR"/>
              </w:rPr>
              <w:t>–</w:t>
            </w:r>
            <w:r w:rsidRPr="009A0D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A0DA2">
              <w:rPr>
                <w:rFonts w:ascii="Times New Roman" w:hAnsi="Times New Roman"/>
                <w:sz w:val="24"/>
                <w:szCs w:val="24"/>
              </w:rPr>
              <w:t>Odluka 2007/845 Savjeta EU.</w:t>
            </w:r>
          </w:p>
        </w:tc>
      </w:tr>
      <w:tr w:rsidR="002F311A" w:rsidRPr="002F311A" w14:paraId="454B3E65" w14:textId="77777777" w:rsidTr="006C568E">
        <w:trPr>
          <w:trHeight w:val="132"/>
        </w:trPr>
        <w:tc>
          <w:tcPr>
            <w:tcW w:w="2316" w:type="dxa"/>
            <w:vAlign w:val="center"/>
          </w:tcPr>
          <w:p w14:paraId="62B06234" w14:textId="31954A62" w:rsidR="002F311A" w:rsidRPr="009A0DA2" w:rsidRDefault="00B8764C" w:rsidP="009A0D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50" w:type="dxa"/>
          </w:tcPr>
          <w:p w14:paraId="57FF6BC8" w14:textId="34CDB99F" w:rsidR="002F311A" w:rsidRDefault="00E61309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61309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</w:t>
            </w:r>
            <w:r w:rsidR="00491C7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akademija" u Danilovgradu</w:t>
            </w:r>
            <w:r w:rsidRPr="00E6130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5721C339" w14:textId="11AC5D44" w:rsidR="006C568E" w:rsidRPr="009A0DA2" w:rsidRDefault="006C568E" w:rsidP="0036379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tbl>
      <w:tblPr>
        <w:tblStyle w:val="TableGrid1"/>
        <w:tblpPr w:leftFromText="180" w:rightFromText="180" w:vertAnchor="text" w:tblpY="69"/>
        <w:tblW w:w="9866" w:type="dxa"/>
        <w:tblLayout w:type="fixed"/>
        <w:tblLook w:val="01E0" w:firstRow="1" w:lastRow="1" w:firstColumn="1" w:lastColumn="1" w:noHBand="0" w:noVBand="0"/>
      </w:tblPr>
      <w:tblGrid>
        <w:gridCol w:w="2263"/>
        <w:gridCol w:w="7603"/>
      </w:tblGrid>
      <w:tr w:rsidR="00C529E5" w:rsidRPr="0021756A" w14:paraId="0CB75E53" w14:textId="77777777" w:rsidTr="00C529E5">
        <w:trPr>
          <w:trHeight w:val="378"/>
        </w:trPr>
        <w:tc>
          <w:tcPr>
            <w:tcW w:w="2263" w:type="dxa"/>
          </w:tcPr>
          <w:p w14:paraId="061B8D55" w14:textId="77777777" w:rsidR="00C529E5" w:rsidRPr="00505BCE" w:rsidRDefault="00C529E5" w:rsidP="00C529E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603" w:type="dxa"/>
          </w:tcPr>
          <w:p w14:paraId="6A09A7DB" w14:textId="77777777" w:rsidR="00C529E5" w:rsidRDefault="00C529E5" w:rsidP="00C529E5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  <w:p w14:paraId="0F795C52" w14:textId="77777777" w:rsidR="00C529E5" w:rsidRDefault="00C529E5" w:rsidP="00C529E5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  <w:r w:rsidRPr="00505BCE">
              <w:rPr>
                <w:rFonts w:ascii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DD76E83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C529E5" w:rsidRPr="0021756A" w14:paraId="1FF0EE7B" w14:textId="77777777" w:rsidTr="00C529E5">
        <w:trPr>
          <w:trHeight w:val="378"/>
        </w:trPr>
        <w:tc>
          <w:tcPr>
            <w:tcW w:w="2263" w:type="dxa"/>
            <w:vAlign w:val="center"/>
          </w:tcPr>
          <w:p w14:paraId="71AA5B9C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603" w:type="dxa"/>
          </w:tcPr>
          <w:p w14:paraId="2F895820" w14:textId="77777777" w:rsidR="00C529E5" w:rsidRDefault="00C529E5" w:rsidP="00C529E5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235" w:name="_Toc123120236"/>
            <w:bookmarkStart w:id="236" w:name="_Toc123195074"/>
            <w:bookmarkStart w:id="237" w:name="_Toc123195483"/>
            <w:bookmarkStart w:id="238" w:name="_Toc123214050"/>
            <w:bookmarkStart w:id="239" w:name="_Toc123287833"/>
            <w:bookmarkStart w:id="240" w:name="_Toc125451593"/>
          </w:p>
          <w:p w14:paraId="43067F31" w14:textId="403F49FB" w:rsidR="00C529E5" w:rsidRPr="00505BCE" w:rsidRDefault="00C529E5" w:rsidP="00C529E5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ME" w:bidi="en-US"/>
              </w:rPr>
            </w:pPr>
            <w:bookmarkStart w:id="241" w:name="_Toc125633944"/>
            <w:bookmarkStart w:id="242" w:name="_Toc125709965"/>
            <w:bookmarkStart w:id="243" w:name="_Toc127253591"/>
            <w:r w:rsidRPr="00505BC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OBUKA EMPACT RADNOG TIMA</w:t>
            </w:r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</w:p>
          <w:p w14:paraId="6B4A6426" w14:textId="77777777" w:rsidR="00C529E5" w:rsidRPr="0021756A" w:rsidRDefault="00C529E5" w:rsidP="00C529E5">
            <w:pPr>
              <w:rPr>
                <w:rFonts w:ascii="Times New Roman" w:hAnsi="Times New Roman"/>
                <w:b/>
                <w:sz w:val="20"/>
                <w:szCs w:val="20"/>
                <w:lang w:val="sr-Latn-ME" w:bidi="en-US"/>
              </w:rPr>
            </w:pPr>
          </w:p>
        </w:tc>
      </w:tr>
      <w:tr w:rsidR="00C529E5" w:rsidRPr="0021756A" w14:paraId="30E5F3DD" w14:textId="77777777" w:rsidTr="00C529E5">
        <w:trPr>
          <w:trHeight w:val="397"/>
        </w:trPr>
        <w:tc>
          <w:tcPr>
            <w:tcW w:w="2263" w:type="dxa"/>
            <w:vAlign w:val="center"/>
          </w:tcPr>
          <w:p w14:paraId="78F9B514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603" w:type="dxa"/>
            <w:vAlign w:val="center"/>
          </w:tcPr>
          <w:p w14:paraId="1EA4BCA6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tupanje službenika u skladu sa Uputstvom o radu i usvojenim Zakonskim okvirom za saradnji sa Europolom i ostalim medjunarodnim partnerima. </w:t>
            </w:r>
          </w:p>
        </w:tc>
      </w:tr>
      <w:tr w:rsidR="00C529E5" w:rsidRPr="0021756A" w14:paraId="166AFB56" w14:textId="77777777" w:rsidTr="00C529E5">
        <w:trPr>
          <w:trHeight w:val="418"/>
        </w:trPr>
        <w:tc>
          <w:tcPr>
            <w:tcW w:w="2263" w:type="dxa"/>
            <w:vAlign w:val="center"/>
          </w:tcPr>
          <w:p w14:paraId="00C92AAC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603" w:type="dxa"/>
            <w:vAlign w:val="center"/>
          </w:tcPr>
          <w:p w14:paraId="4076C39A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uka EMPACT radnog tima na nivou Uprave policije za </w:t>
            </w:r>
            <w:r w:rsidRPr="00505BCE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strateško i operativno planiranje i realizacija godisnjih OAP. </w:t>
            </w:r>
          </w:p>
          <w:p w14:paraId="273AD0DA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sr-Latn-ME"/>
              </w:rPr>
              <w:t>Apliciranje za EMPACT grantove i njihovo korišćenje, operativne troškove Europola i druge poslove koji su vezani za sprovodjenje EMPACT-a u Crnoj Gori.</w:t>
            </w:r>
          </w:p>
        </w:tc>
      </w:tr>
      <w:tr w:rsidR="00C529E5" w:rsidRPr="0021756A" w14:paraId="1F568A7B" w14:textId="77777777" w:rsidTr="00C529E5">
        <w:trPr>
          <w:trHeight w:val="293"/>
        </w:trPr>
        <w:tc>
          <w:tcPr>
            <w:tcW w:w="2263" w:type="dxa"/>
            <w:vAlign w:val="center"/>
          </w:tcPr>
          <w:p w14:paraId="2138D84D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603" w:type="dxa"/>
            <w:vAlign w:val="center"/>
          </w:tcPr>
          <w:p w14:paraId="1CCED572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Sticanje znanja o EMPACT-u i Europolu.</w:t>
            </w:r>
          </w:p>
          <w:p w14:paraId="45DF373A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529E5" w:rsidRPr="0021756A" w14:paraId="5888FB01" w14:textId="77777777" w:rsidTr="00C529E5">
        <w:trPr>
          <w:trHeight w:val="413"/>
        </w:trPr>
        <w:tc>
          <w:tcPr>
            <w:tcW w:w="2263" w:type="dxa"/>
            <w:vAlign w:val="center"/>
          </w:tcPr>
          <w:p w14:paraId="560B656D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0E3EF126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603" w:type="dxa"/>
            <w:vAlign w:val="center"/>
          </w:tcPr>
          <w:p w14:paraId="1FB5FD86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3CBB26E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sr-Latn-ME" w:bidi="en-US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Službenici MUP-a/UP -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Sektora za borbu protiv kriminala, Sektora granične policije.</w:t>
            </w:r>
          </w:p>
        </w:tc>
      </w:tr>
      <w:tr w:rsidR="00C529E5" w:rsidRPr="0021756A" w14:paraId="40D097C7" w14:textId="77777777" w:rsidTr="00C529E5">
        <w:trPr>
          <w:trHeight w:val="865"/>
        </w:trPr>
        <w:tc>
          <w:tcPr>
            <w:tcW w:w="2263" w:type="dxa"/>
            <w:vAlign w:val="center"/>
          </w:tcPr>
          <w:p w14:paraId="1A12356D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79844D4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603" w:type="dxa"/>
            <w:vAlign w:val="center"/>
          </w:tcPr>
          <w:p w14:paraId="379555A1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7702C871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C529E5" w:rsidRPr="0021756A" w14:paraId="4A39647D" w14:textId="77777777" w:rsidTr="00C529E5">
        <w:trPr>
          <w:trHeight w:val="427"/>
        </w:trPr>
        <w:tc>
          <w:tcPr>
            <w:tcW w:w="2263" w:type="dxa"/>
            <w:vAlign w:val="center"/>
          </w:tcPr>
          <w:p w14:paraId="1D5B8988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603" w:type="dxa"/>
            <w:vAlign w:val="center"/>
          </w:tcPr>
          <w:p w14:paraId="5BB7F0E2" w14:textId="77777777" w:rsidR="00C529E5" w:rsidRPr="00505BCE" w:rsidRDefault="00C529E5" w:rsidP="00C529E5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</w:p>
          <w:p w14:paraId="3AA0FD12" w14:textId="77777777" w:rsidR="00C529E5" w:rsidRPr="00505BCE" w:rsidRDefault="00C529E5" w:rsidP="00C529E5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505BC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rezentacija,</w:t>
            </w:r>
          </w:p>
          <w:p w14:paraId="4D1975C1" w14:textId="77777777" w:rsidR="00C529E5" w:rsidRPr="00505BCE" w:rsidRDefault="00C529E5" w:rsidP="00C529E5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505BC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demonstracija, </w:t>
            </w:r>
          </w:p>
          <w:p w14:paraId="64C73B43" w14:textId="77777777" w:rsidR="00C529E5" w:rsidRPr="00505BCE" w:rsidRDefault="00C529E5" w:rsidP="00C529E5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505BC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raktične vježbe.</w:t>
            </w:r>
          </w:p>
        </w:tc>
      </w:tr>
      <w:tr w:rsidR="00C529E5" w:rsidRPr="0021756A" w14:paraId="390E1DFB" w14:textId="77777777" w:rsidTr="00C529E5">
        <w:trPr>
          <w:trHeight w:val="548"/>
        </w:trPr>
        <w:tc>
          <w:tcPr>
            <w:tcW w:w="2263" w:type="dxa"/>
            <w:vAlign w:val="center"/>
          </w:tcPr>
          <w:p w14:paraId="16D0DF83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661B5EBB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603" w:type="dxa"/>
            <w:vAlign w:val="center"/>
          </w:tcPr>
          <w:p w14:paraId="430E2A56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17B0F7E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April / maj 2023. godine.</w:t>
            </w:r>
          </w:p>
        </w:tc>
      </w:tr>
      <w:tr w:rsidR="00C529E5" w:rsidRPr="0021756A" w14:paraId="73183FB9" w14:textId="77777777" w:rsidTr="00C529E5">
        <w:trPr>
          <w:trHeight w:val="543"/>
        </w:trPr>
        <w:tc>
          <w:tcPr>
            <w:tcW w:w="2263" w:type="dxa"/>
            <w:vAlign w:val="center"/>
          </w:tcPr>
          <w:p w14:paraId="6DA0EB6A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603" w:type="dxa"/>
            <w:vAlign w:val="center"/>
          </w:tcPr>
          <w:p w14:paraId="51743B6A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Jedna grupa po</w:t>
            </w:r>
            <w:r w:rsidRPr="00505BCE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25 polaznika.</w:t>
            </w:r>
          </w:p>
        </w:tc>
      </w:tr>
      <w:tr w:rsidR="00C529E5" w:rsidRPr="0021756A" w14:paraId="2D4F295C" w14:textId="77777777" w:rsidTr="00C529E5">
        <w:trPr>
          <w:trHeight w:val="441"/>
        </w:trPr>
        <w:tc>
          <w:tcPr>
            <w:tcW w:w="2263" w:type="dxa"/>
            <w:vAlign w:val="center"/>
          </w:tcPr>
          <w:p w14:paraId="0451A3D5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B06CD2A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603" w:type="dxa"/>
            <w:vAlign w:val="center"/>
          </w:tcPr>
          <w:p w14:paraId="5EF9933B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7922982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Jedan dan.</w:t>
            </w:r>
          </w:p>
        </w:tc>
      </w:tr>
      <w:tr w:rsidR="00C529E5" w:rsidRPr="0021756A" w14:paraId="35D5CA7A" w14:textId="77777777" w:rsidTr="00C529E5">
        <w:trPr>
          <w:trHeight w:val="346"/>
        </w:trPr>
        <w:tc>
          <w:tcPr>
            <w:tcW w:w="2263" w:type="dxa"/>
            <w:vAlign w:val="center"/>
          </w:tcPr>
          <w:p w14:paraId="50F26CB0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F40739A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603" w:type="dxa"/>
            <w:vAlign w:val="center"/>
          </w:tcPr>
          <w:p w14:paraId="669FC8B7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AE3F25E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Službenici MUP/UP.</w:t>
            </w:r>
          </w:p>
        </w:tc>
      </w:tr>
      <w:tr w:rsidR="00C529E5" w:rsidRPr="0021756A" w14:paraId="1CB27699" w14:textId="77777777" w:rsidTr="00C529E5">
        <w:trPr>
          <w:trHeight w:val="533"/>
        </w:trPr>
        <w:tc>
          <w:tcPr>
            <w:tcW w:w="2263" w:type="dxa"/>
            <w:vAlign w:val="center"/>
          </w:tcPr>
          <w:p w14:paraId="65C58B5A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667FDE26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 realizacije obuke</w:t>
            </w:r>
          </w:p>
        </w:tc>
        <w:tc>
          <w:tcPr>
            <w:tcW w:w="7603" w:type="dxa"/>
            <w:vAlign w:val="center"/>
          </w:tcPr>
          <w:p w14:paraId="527A4B91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8B1EBDE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App. 410,00</w:t>
            </w:r>
          </w:p>
        </w:tc>
      </w:tr>
      <w:tr w:rsidR="00C529E5" w:rsidRPr="0021756A" w14:paraId="05F7E26A" w14:textId="77777777" w:rsidTr="00C529E5">
        <w:trPr>
          <w:trHeight w:val="675"/>
        </w:trPr>
        <w:tc>
          <w:tcPr>
            <w:tcW w:w="2263" w:type="dxa"/>
            <w:vAlign w:val="center"/>
          </w:tcPr>
          <w:p w14:paraId="057C81FC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4934F15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603" w:type="dxa"/>
            <w:vAlign w:val="center"/>
          </w:tcPr>
          <w:p w14:paraId="724D8462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2DCA6CE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sz w:val="24"/>
                <w:szCs w:val="24"/>
                <w:lang w:val="hr-HR"/>
              </w:rPr>
              <w:t>Obuka je neophodna kako bi se službenici koji učestvuju u EMPACT aktivnostima informisali o navedenoj tematici te obaveza i dužnosti koje proističu iz toga, a sve sa ciljem postizanja boljih rezultata i podizanja efikasnosti na veći nivo.</w:t>
            </w:r>
          </w:p>
        </w:tc>
      </w:tr>
      <w:tr w:rsidR="00C529E5" w:rsidRPr="0021756A" w14:paraId="198BE2D8" w14:textId="77777777" w:rsidTr="00C529E5">
        <w:trPr>
          <w:trHeight w:val="353"/>
        </w:trPr>
        <w:tc>
          <w:tcPr>
            <w:tcW w:w="2263" w:type="dxa"/>
            <w:vAlign w:val="center"/>
          </w:tcPr>
          <w:p w14:paraId="11B5AB1E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505BC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603" w:type="dxa"/>
            <w:vAlign w:val="center"/>
          </w:tcPr>
          <w:p w14:paraId="017250A1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529E5" w:rsidRPr="0021756A" w14:paraId="68D73087" w14:textId="77777777" w:rsidTr="00C529E5">
        <w:trPr>
          <w:trHeight w:val="347"/>
        </w:trPr>
        <w:tc>
          <w:tcPr>
            <w:tcW w:w="2263" w:type="dxa"/>
            <w:vAlign w:val="center"/>
          </w:tcPr>
          <w:p w14:paraId="268A2E58" w14:textId="77777777" w:rsidR="00C529E5" w:rsidRPr="00505BCE" w:rsidRDefault="00C529E5" w:rsidP="00C52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603" w:type="dxa"/>
            <w:vAlign w:val="center"/>
          </w:tcPr>
          <w:p w14:paraId="1E20BBF4" w14:textId="77777777" w:rsidR="00C529E5" w:rsidRPr="00505BCE" w:rsidRDefault="00C529E5" w:rsidP="00C529E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61309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akademija" u Danilovgradu</w:t>
            </w:r>
            <w:r w:rsidRPr="00E61309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960BA0D" w14:textId="77777777" w:rsidR="002F311A" w:rsidRDefault="002F311A" w:rsidP="00113A21">
      <w:pPr>
        <w:rPr>
          <w:rFonts w:ascii="Arial Narrow" w:eastAsia="Calibri" w:hAnsi="Arial Narrow"/>
          <w:sz w:val="24"/>
          <w:szCs w:val="24"/>
        </w:rPr>
      </w:pPr>
    </w:p>
    <w:p w14:paraId="7E643B7C" w14:textId="77777777" w:rsidR="00446356" w:rsidRPr="00E04529" w:rsidRDefault="00446356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BF250C" w:rsidRPr="00BF250C" w14:paraId="17AD0F5A" w14:textId="77777777" w:rsidTr="00551F54">
        <w:trPr>
          <w:trHeight w:val="65"/>
        </w:trPr>
        <w:tc>
          <w:tcPr>
            <w:tcW w:w="2287" w:type="dxa"/>
            <w:vAlign w:val="center"/>
          </w:tcPr>
          <w:p w14:paraId="57CA2742" w14:textId="77777777" w:rsidR="00BF250C" w:rsidRPr="00BF250C" w:rsidRDefault="00BF250C" w:rsidP="00551F5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419BEF2B" w14:textId="77777777" w:rsidR="00551F54" w:rsidRDefault="00551F54" w:rsidP="00762C7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244" w:name="_Toc122599317"/>
            <w:bookmarkStart w:id="245" w:name="_Toc122609232"/>
            <w:bookmarkStart w:id="246" w:name="_Toc122988286"/>
          </w:p>
          <w:p w14:paraId="16330EF4" w14:textId="77777777" w:rsidR="00BF250C" w:rsidRDefault="00B76624" w:rsidP="00762C7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51F5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Seminar</w:t>
            </w:r>
            <w:bookmarkEnd w:id="244"/>
            <w:bookmarkEnd w:id="245"/>
            <w:bookmarkEnd w:id="246"/>
          </w:p>
          <w:p w14:paraId="0150E6A6" w14:textId="362096CD" w:rsidR="00551F54" w:rsidRPr="00551F54" w:rsidRDefault="00551F54" w:rsidP="00762C7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0A66" w:rsidRPr="00BF250C" w14:paraId="609E58DF" w14:textId="77777777" w:rsidTr="00551F54">
        <w:trPr>
          <w:trHeight w:val="65"/>
        </w:trPr>
        <w:tc>
          <w:tcPr>
            <w:tcW w:w="2287" w:type="dxa"/>
            <w:vAlign w:val="center"/>
          </w:tcPr>
          <w:p w14:paraId="4447D558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239AD8EF" w14:textId="77777777" w:rsidR="002F3AC9" w:rsidRDefault="002F3AC9" w:rsidP="00551F54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247" w:name="_Toc94602312"/>
            <w:bookmarkStart w:id="248" w:name="_Toc94616587"/>
            <w:bookmarkStart w:id="249" w:name="_Toc122426828"/>
            <w:bookmarkStart w:id="250" w:name="_Toc123120237"/>
            <w:bookmarkStart w:id="251" w:name="_Toc123195075"/>
            <w:bookmarkStart w:id="252" w:name="_Toc123195484"/>
            <w:bookmarkStart w:id="253" w:name="_Toc123214051"/>
            <w:bookmarkStart w:id="254" w:name="_Toc123287834"/>
            <w:bookmarkStart w:id="255" w:name="_Toc125451594"/>
            <w:bookmarkStart w:id="256" w:name="_Toc125633945"/>
          </w:p>
          <w:p w14:paraId="639709FF" w14:textId="1F4035BB" w:rsidR="00C90A66" w:rsidRPr="00551F54" w:rsidRDefault="00C90A66" w:rsidP="00400A52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257" w:name="_Toc125709966"/>
            <w:bookmarkStart w:id="258" w:name="_Toc127253592"/>
            <w:r w:rsidRPr="00551F5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OBUKA ZA IZRADU I USPOSTAVLJANJE STANDARDNIH OPERATIVNIH PROCEDURA (SOP)</w:t>
            </w:r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</w:p>
          <w:p w14:paraId="12D06AD0" w14:textId="4FA57449" w:rsidR="00762C73" w:rsidRPr="00762C73" w:rsidRDefault="00762C73" w:rsidP="00762C73"/>
        </w:tc>
      </w:tr>
      <w:tr w:rsidR="00C90A66" w:rsidRPr="00BF250C" w14:paraId="00D4CAB3" w14:textId="77777777" w:rsidTr="00551F54">
        <w:trPr>
          <w:trHeight w:val="65"/>
        </w:trPr>
        <w:tc>
          <w:tcPr>
            <w:tcW w:w="2287" w:type="dxa"/>
            <w:vAlign w:val="center"/>
          </w:tcPr>
          <w:p w14:paraId="35C43C67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444E09A5" w14:textId="13E61B3D" w:rsidR="006C05FB" w:rsidRPr="00BF250C" w:rsidRDefault="00C90A66" w:rsidP="00551F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spostavljanje </w:t>
            </w:r>
            <w:r w:rsidR="00B76624" w:rsidRPr="00B766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tandardnih operativnih procedura</w:t>
            </w:r>
            <w:r w:rsidR="00B76624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A62224" w:rsidRP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(SOP)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za obavljanje određenih aktivnosti i poslova iz oblasti nadležnosti </w:t>
            </w:r>
            <w:r w:rsidR="00B766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ktora policije opšte nadležnosti.</w:t>
            </w:r>
          </w:p>
        </w:tc>
      </w:tr>
      <w:tr w:rsidR="00C90A66" w:rsidRPr="00BF250C" w14:paraId="51F12490" w14:textId="77777777" w:rsidTr="00551F54">
        <w:trPr>
          <w:trHeight w:val="65"/>
        </w:trPr>
        <w:tc>
          <w:tcPr>
            <w:tcW w:w="2287" w:type="dxa"/>
            <w:vAlign w:val="center"/>
          </w:tcPr>
          <w:p w14:paraId="7E70DAA3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122A4F37" w14:textId="77777777" w:rsidR="00551F54" w:rsidRDefault="00551F54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47EDD00" w14:textId="37A5D852" w:rsidR="006C05FB" w:rsidRPr="00762C73" w:rsidRDefault="00C90A66" w:rsidP="00551F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zrada i uspostavljanje </w:t>
            </w:r>
            <w:r w:rsidR="00B76624" w:rsidRPr="00B7662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andardnih operativnih procedura </w:t>
            </w: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 Odjeljenjima bezbjednosti/Stanicama policije 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prilikom obavljanja određenih aktivnosti i poslova iz oblasti nadležnosti </w:t>
            </w:r>
            <w:r w:rsidR="00B76624" w:rsidRPr="00B766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ktora policije opšte nadležnosti.</w:t>
            </w:r>
          </w:p>
        </w:tc>
      </w:tr>
      <w:tr w:rsidR="00C90A66" w:rsidRPr="00BF250C" w14:paraId="6A2B1676" w14:textId="77777777" w:rsidTr="00551F54">
        <w:trPr>
          <w:trHeight w:val="65"/>
        </w:trPr>
        <w:tc>
          <w:tcPr>
            <w:tcW w:w="2287" w:type="dxa"/>
            <w:vAlign w:val="center"/>
          </w:tcPr>
          <w:p w14:paraId="2B1480CE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063499B5" w14:textId="77777777" w:rsidR="00551F54" w:rsidRDefault="00551F54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C9E262B" w14:textId="234AC357" w:rsidR="006C05FB" w:rsidRPr="00551F54" w:rsidRDefault="00C90A66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zrađene </w:t>
            </w:r>
            <w:r w:rsidR="00B76624" w:rsidRPr="00B76624">
              <w:rPr>
                <w:rFonts w:ascii="Times New Roman" w:hAnsi="Times New Roman"/>
                <w:sz w:val="24"/>
                <w:szCs w:val="24"/>
                <w:lang w:val="hr-HR"/>
              </w:rPr>
              <w:t>standardn</w:t>
            </w:r>
            <w:r w:rsidR="00B76624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="00B76624" w:rsidRPr="00B7662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perativn</w:t>
            </w:r>
            <w:r w:rsidR="00B76624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="00B76624" w:rsidRPr="00B7662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ocedur</w:t>
            </w:r>
            <w:r w:rsidR="00B76624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="00B76624" w:rsidRPr="00B7662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je se uspješno primjenjuju 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 Odjeljenjima bezbjednosti/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anicama policije</w:t>
            </w:r>
            <w:r w:rsidR="00B766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90A66" w:rsidRPr="00BF250C" w14:paraId="1560EB47" w14:textId="77777777" w:rsidTr="00551F54">
        <w:trPr>
          <w:trHeight w:val="65"/>
        </w:trPr>
        <w:tc>
          <w:tcPr>
            <w:tcW w:w="2287" w:type="dxa"/>
            <w:vAlign w:val="center"/>
          </w:tcPr>
          <w:p w14:paraId="12099AB7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53E62CC" w14:textId="1413DDB6" w:rsidR="00C90A66" w:rsidRPr="00762C73" w:rsidRDefault="00551F54" w:rsidP="00551F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Službenici </w:t>
            </w:r>
            <w:r w:rsidRPr="00551F54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UP-a/UP -</w:t>
            </w:r>
            <w:r>
              <w:t xml:space="preserve"> </w:t>
            </w:r>
            <w:r w:rsidRPr="00551F54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ktora policije opšte nadležnost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, s</w:t>
            </w:r>
            <w:r w:rsidR="00C90A66" w:rsidRPr="00BF250C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tarješine </w:t>
            </w:r>
            <w:r w:rsidR="00B76624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djeljenja i stanica bezbjednosti </w:t>
            </w:r>
            <w:r w:rsidR="00B76624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olicije.</w:t>
            </w:r>
          </w:p>
        </w:tc>
      </w:tr>
      <w:tr w:rsidR="00C90A66" w:rsidRPr="00BF250C" w14:paraId="42E1A929" w14:textId="77777777" w:rsidTr="00551F54">
        <w:trPr>
          <w:trHeight w:val="65"/>
        </w:trPr>
        <w:tc>
          <w:tcPr>
            <w:tcW w:w="2287" w:type="dxa"/>
            <w:vAlign w:val="center"/>
          </w:tcPr>
          <w:p w14:paraId="422EBAFD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15C85E98" w14:textId="77777777" w:rsidR="00C90A66" w:rsidRPr="00BF250C" w:rsidRDefault="00C90A66" w:rsidP="00551F5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etsko i praktično osposobljavanje.</w:t>
            </w:r>
          </w:p>
        </w:tc>
      </w:tr>
      <w:tr w:rsidR="00C90A66" w:rsidRPr="00BF250C" w14:paraId="5A62DA17" w14:textId="77777777" w:rsidTr="00551F54">
        <w:trPr>
          <w:trHeight w:val="65"/>
        </w:trPr>
        <w:tc>
          <w:tcPr>
            <w:tcW w:w="2287" w:type="dxa"/>
            <w:vAlign w:val="center"/>
          </w:tcPr>
          <w:p w14:paraId="66236FB8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6DEBDB12" w14:textId="77777777" w:rsidR="00A62224" w:rsidRDefault="00A62224" w:rsidP="00551F54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7881E046" w14:textId="58B216C6" w:rsidR="00C90A66" w:rsidRPr="00762C73" w:rsidRDefault="00C90A66" w:rsidP="0044649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762C73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</w:t>
            </w:r>
            <w:r w:rsidR="00E80D95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e</w:t>
            </w:r>
            <w:r w:rsidRPr="00762C73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, </w:t>
            </w:r>
          </w:p>
          <w:p w14:paraId="2985D5FE" w14:textId="521E2638" w:rsidR="00C90A66" w:rsidRPr="00762C73" w:rsidRDefault="00C90A66" w:rsidP="0044649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762C73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</w:t>
            </w:r>
            <w:r w:rsidR="00E80D95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a</w:t>
            </w:r>
            <w:r w:rsidRPr="00762C73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, </w:t>
            </w:r>
          </w:p>
          <w:p w14:paraId="3FB36CE1" w14:textId="77777777" w:rsidR="00C90A66" w:rsidRPr="00C529E5" w:rsidRDefault="00C529E5" w:rsidP="0044649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hr-HR"/>
              </w:rPr>
              <w:t>rad u grupama</w:t>
            </w:r>
          </w:p>
          <w:p w14:paraId="0E6F2ECB" w14:textId="6C7E2DE4" w:rsidR="00C529E5" w:rsidRPr="00762C73" w:rsidRDefault="00C529E5" w:rsidP="00C529E5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90A66" w:rsidRPr="00BF250C" w14:paraId="110B4AE5" w14:textId="77777777" w:rsidTr="00551F54">
        <w:trPr>
          <w:trHeight w:val="70"/>
        </w:trPr>
        <w:tc>
          <w:tcPr>
            <w:tcW w:w="2287" w:type="dxa"/>
            <w:vAlign w:val="center"/>
          </w:tcPr>
          <w:p w14:paraId="1D5594FA" w14:textId="52CB16CD" w:rsidR="00C90A66" w:rsidRPr="00BF250C" w:rsidRDefault="00B8764C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7740EE85" w14:textId="78325F51" w:rsidR="00C90A66" w:rsidRPr="00BF250C" w:rsidRDefault="00C90A66" w:rsidP="00551F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II kvartal 2023. </w:t>
            </w:r>
            <w:r w:rsidR="006C05F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</w:t>
            </w:r>
          </w:p>
        </w:tc>
      </w:tr>
      <w:tr w:rsidR="00C90A66" w:rsidRPr="00BF250C" w14:paraId="139F7A4A" w14:textId="77777777" w:rsidTr="00551F54">
        <w:trPr>
          <w:trHeight w:val="872"/>
        </w:trPr>
        <w:tc>
          <w:tcPr>
            <w:tcW w:w="2287" w:type="dxa"/>
            <w:vAlign w:val="center"/>
          </w:tcPr>
          <w:p w14:paraId="7945004A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7CAB3F18" w14:textId="77777777" w:rsidR="00A62224" w:rsidRDefault="00A62224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E05EBE" w14:textId="50A06CC9" w:rsidR="00C90A66" w:rsidRPr="00A62224" w:rsidRDefault="00C90A66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vije grupe po 20 </w:t>
            </w:r>
            <w:r w:rsidR="00B76624">
              <w:rPr>
                <w:rFonts w:ascii="Times New Roman" w:hAnsi="Times New Roman"/>
                <w:sz w:val="24"/>
                <w:szCs w:val="24"/>
                <w:lang w:val="hr-HR"/>
              </w:rPr>
              <w:t>polaznika.</w:t>
            </w:r>
          </w:p>
        </w:tc>
      </w:tr>
      <w:tr w:rsidR="00C90A66" w:rsidRPr="00BF250C" w14:paraId="078833C6" w14:textId="77777777" w:rsidTr="00551F54">
        <w:trPr>
          <w:trHeight w:val="441"/>
        </w:trPr>
        <w:tc>
          <w:tcPr>
            <w:tcW w:w="2287" w:type="dxa"/>
            <w:vAlign w:val="center"/>
          </w:tcPr>
          <w:p w14:paraId="6823257F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27627751" w14:textId="2CEDBEF5" w:rsidR="00C90A66" w:rsidRPr="00BF250C" w:rsidRDefault="00B76624" w:rsidP="00551F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</w:t>
            </w:r>
            <w:r w:rsidR="00C90A66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90A66" w:rsidRPr="00BF250C" w14:paraId="11FB2014" w14:textId="77777777" w:rsidTr="00551F54">
        <w:trPr>
          <w:trHeight w:val="346"/>
        </w:trPr>
        <w:tc>
          <w:tcPr>
            <w:tcW w:w="2287" w:type="dxa"/>
            <w:vAlign w:val="center"/>
          </w:tcPr>
          <w:p w14:paraId="0F36E223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79" w:type="dxa"/>
            <w:vAlign w:val="center"/>
          </w:tcPr>
          <w:p w14:paraId="31F4A8C3" w14:textId="7DF3DB13" w:rsidR="00C90A66" w:rsidRPr="00BF250C" w:rsidRDefault="00C90A66" w:rsidP="00551F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ertifikovani </w:t>
            </w:r>
            <w:r w:rsidR="00B766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redavači ili starješine U</w:t>
            </w:r>
            <w:r w:rsidR="00B766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ave policije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oje su završile obuke za navedenu temu</w:t>
            </w:r>
            <w:r w:rsidR="00B766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90A66" w:rsidRPr="00BF250C" w14:paraId="6FCD3F98" w14:textId="77777777" w:rsidTr="00551F54">
        <w:trPr>
          <w:trHeight w:val="70"/>
        </w:trPr>
        <w:tc>
          <w:tcPr>
            <w:tcW w:w="2287" w:type="dxa"/>
            <w:vAlign w:val="center"/>
          </w:tcPr>
          <w:p w14:paraId="6A0A4D92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79" w:type="dxa"/>
            <w:vAlign w:val="center"/>
          </w:tcPr>
          <w:p w14:paraId="284EBD9F" w14:textId="357A389B" w:rsidR="00C90A66" w:rsidRPr="00BF250C" w:rsidRDefault="00F92CD3" w:rsidP="00551F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</w:t>
            </w:r>
            <w:r w:rsidR="00C90A66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700 €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90A66" w:rsidRPr="00BF250C" w14:paraId="10741C09" w14:textId="77777777" w:rsidTr="00551F54">
        <w:trPr>
          <w:trHeight w:val="675"/>
        </w:trPr>
        <w:tc>
          <w:tcPr>
            <w:tcW w:w="2287" w:type="dxa"/>
            <w:vAlign w:val="center"/>
          </w:tcPr>
          <w:p w14:paraId="300DAB52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1544EE3B" w14:textId="15D3EB3A" w:rsidR="00C90A66" w:rsidRPr="00762C73" w:rsidRDefault="00C90A66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s</w:t>
            </w:r>
            <w:r w:rsidR="00B766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upanje policijskih službenika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C90A66" w:rsidRPr="00BF250C" w14:paraId="716484D7" w14:textId="77777777" w:rsidTr="00551F54">
        <w:trPr>
          <w:trHeight w:val="1064"/>
        </w:trPr>
        <w:tc>
          <w:tcPr>
            <w:tcW w:w="2287" w:type="dxa"/>
            <w:vAlign w:val="center"/>
          </w:tcPr>
          <w:p w14:paraId="2CDA6721" w14:textId="77777777" w:rsidR="00A62224" w:rsidRDefault="00A62224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1644D80" w14:textId="77777777" w:rsidR="00C90A66" w:rsidRPr="00BF250C" w:rsidRDefault="00C90A66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04775780" w14:textId="18DBCBD7" w:rsidR="00C90A66" w:rsidRPr="00762C73" w:rsidRDefault="00C90A66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>Planovi rada organizac</w:t>
            </w:r>
            <w:r w:rsidR="00762C73">
              <w:rPr>
                <w:rFonts w:ascii="Times New Roman" w:hAnsi="Times New Roman"/>
                <w:sz w:val="24"/>
                <w:szCs w:val="24"/>
                <w:lang w:val="hr-HR"/>
              </w:rPr>
              <w:t>ionih jedinica Uprave policije.</w:t>
            </w:r>
          </w:p>
        </w:tc>
      </w:tr>
      <w:tr w:rsidR="00C90A66" w:rsidRPr="00BF250C" w14:paraId="2324C1A5" w14:textId="77777777" w:rsidTr="00551F54">
        <w:trPr>
          <w:trHeight w:val="70"/>
        </w:trPr>
        <w:tc>
          <w:tcPr>
            <w:tcW w:w="2287" w:type="dxa"/>
            <w:vAlign w:val="center"/>
          </w:tcPr>
          <w:p w14:paraId="000E7975" w14:textId="77777777" w:rsidR="00A62224" w:rsidRDefault="00A62224" w:rsidP="00551F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384926EA" w14:textId="4E694EF2" w:rsidR="00C90A66" w:rsidRPr="00BF250C" w:rsidRDefault="00B8764C" w:rsidP="00551F5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46562D9C" w14:textId="77777777" w:rsidR="00A62224" w:rsidRDefault="00A62224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32084AC" w14:textId="77777777" w:rsidR="006C05FB" w:rsidRDefault="00C90A66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>JU VSŠ “Policijska akademija“ Danilovgrad.</w:t>
            </w:r>
          </w:p>
          <w:p w14:paraId="6966ADC1" w14:textId="4327A94F" w:rsidR="00A62224" w:rsidRPr="00762C73" w:rsidRDefault="00A62224" w:rsidP="00551F5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9AD18C5" w14:textId="77777777" w:rsidR="00E80D95" w:rsidRDefault="00E80D95" w:rsidP="00113A21">
      <w:pPr>
        <w:rPr>
          <w:rFonts w:ascii="Arial Narrow" w:hAnsi="Arial Narrow"/>
          <w:sz w:val="24"/>
          <w:szCs w:val="24"/>
        </w:rPr>
      </w:pPr>
    </w:p>
    <w:p w14:paraId="309C2305" w14:textId="77777777" w:rsidR="00E80D95" w:rsidRPr="00E04529" w:rsidRDefault="00E80D95" w:rsidP="00113A21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BF250C" w:rsidRPr="00BF250C" w14:paraId="3644FA28" w14:textId="77777777" w:rsidTr="00E80D95">
        <w:trPr>
          <w:trHeight w:val="699"/>
        </w:trPr>
        <w:tc>
          <w:tcPr>
            <w:tcW w:w="2287" w:type="dxa"/>
          </w:tcPr>
          <w:p w14:paraId="2BEB3762" w14:textId="77777777" w:rsidR="00BF250C" w:rsidRPr="00BF250C" w:rsidRDefault="00BF250C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656F800F" w14:textId="77777777" w:rsidR="00E80D95" w:rsidRDefault="00E80D95" w:rsidP="00762C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0190A8CE" w14:textId="77777777" w:rsidR="00BF250C" w:rsidRDefault="001A3CE9" w:rsidP="00762C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E80D95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Kurs</w:t>
            </w:r>
          </w:p>
          <w:p w14:paraId="79B8814A" w14:textId="215BAB98" w:rsidR="00E80D95" w:rsidRPr="00E80D95" w:rsidRDefault="00E80D95" w:rsidP="00762C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B85199" w:rsidRPr="00BF250C" w14:paraId="58ED149C" w14:textId="77777777" w:rsidTr="00E80D95">
        <w:trPr>
          <w:trHeight w:val="942"/>
        </w:trPr>
        <w:tc>
          <w:tcPr>
            <w:tcW w:w="2287" w:type="dxa"/>
            <w:vAlign w:val="center"/>
          </w:tcPr>
          <w:p w14:paraId="2D09C662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0B68E18C" w14:textId="77777777" w:rsidR="00E80D95" w:rsidRPr="00E80D95" w:rsidRDefault="00E80D95" w:rsidP="00E80D95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259" w:name="_Toc123120238"/>
            <w:bookmarkStart w:id="260" w:name="_Toc123195076"/>
            <w:bookmarkStart w:id="261" w:name="_Toc123195485"/>
            <w:bookmarkStart w:id="262" w:name="_Toc123214052"/>
            <w:bookmarkStart w:id="263" w:name="_Toc123287835"/>
            <w:bookmarkStart w:id="264" w:name="_Toc125451595"/>
          </w:p>
          <w:p w14:paraId="6B0C7B8F" w14:textId="7F9901EA" w:rsidR="00762C73" w:rsidRPr="00E80D95" w:rsidRDefault="00AB70AE" w:rsidP="00400A52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5" w:name="_Toc125633946"/>
            <w:bookmarkStart w:id="266" w:name="_Toc125709967"/>
            <w:bookmarkStart w:id="267" w:name="_Toc127253593"/>
            <w:r w:rsidRPr="00E80D9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NAKAPA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</w:p>
        </w:tc>
      </w:tr>
      <w:tr w:rsidR="00B85199" w:rsidRPr="00BF250C" w14:paraId="2304F824" w14:textId="77777777" w:rsidTr="00E80D95">
        <w:trPr>
          <w:trHeight w:val="397"/>
        </w:trPr>
        <w:tc>
          <w:tcPr>
            <w:tcW w:w="2287" w:type="dxa"/>
            <w:vAlign w:val="center"/>
          </w:tcPr>
          <w:p w14:paraId="1A3C81A9" w14:textId="0470B9B8" w:rsidR="00B85199" w:rsidRPr="00BF250C" w:rsidRDefault="001A3CE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6DDEC895" w14:textId="77777777" w:rsidR="00BE4500" w:rsidRDefault="00BE4500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E46F3D5" w14:textId="18075F46" w:rsidR="006C05FB" w:rsidRPr="00BF250C" w:rsidRDefault="00B85199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Razvoj vještina kritičkog mišljenja i analitičkih kapa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citeta, različite vrste analiza.</w:t>
            </w:r>
          </w:p>
        </w:tc>
      </w:tr>
      <w:tr w:rsidR="00B85199" w:rsidRPr="00BF250C" w14:paraId="3516425A" w14:textId="77777777" w:rsidTr="00E80D95">
        <w:trPr>
          <w:trHeight w:val="418"/>
        </w:trPr>
        <w:tc>
          <w:tcPr>
            <w:tcW w:w="2287" w:type="dxa"/>
            <w:vAlign w:val="center"/>
          </w:tcPr>
          <w:p w14:paraId="10B034AE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225B63F4" w14:textId="77777777" w:rsidR="00E80D95" w:rsidRDefault="00E80D95" w:rsidP="00E80D95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  <w:p w14:paraId="52E1A225" w14:textId="103139F8" w:rsidR="006C05FB" w:rsidRPr="006F4A9D" w:rsidRDefault="001A3CE9" w:rsidP="00E80D95">
            <w:pP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Sticanje</w:t>
            </w:r>
            <w:r w:rsidR="00B85199" w:rsidRPr="00BF250C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 znanja, vještin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a</w:t>
            </w:r>
            <w:r w:rsidR="00B85199" w:rsidRPr="00BF250C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 i tehnik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a</w:t>
            </w:r>
            <w:r w:rsidR="00B85199" w:rsidRPr="00BF250C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 xml:space="preserve"> koje će im pomoći u analiziranju velike količine informacija iz različitih izvora na osnovu kojih će moći da razviju tačne obavještajne podatke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.</w:t>
            </w:r>
          </w:p>
        </w:tc>
      </w:tr>
      <w:tr w:rsidR="00B85199" w:rsidRPr="00BF250C" w14:paraId="509D9052" w14:textId="77777777" w:rsidTr="00E80D95">
        <w:trPr>
          <w:trHeight w:val="268"/>
        </w:trPr>
        <w:tc>
          <w:tcPr>
            <w:tcW w:w="2287" w:type="dxa"/>
            <w:vAlign w:val="center"/>
          </w:tcPr>
          <w:p w14:paraId="31FC5987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271659D7" w14:textId="77777777" w:rsidR="00E80D95" w:rsidRDefault="00E80D95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05D2ED4" w14:textId="77777777" w:rsidR="006C05FB" w:rsidRDefault="00B85199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dukovani službenici koji u narednom periodu mogu obavljati poslove kriminalističko obavještajnog analitičara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390359EC" w14:textId="47700ADA" w:rsidR="00BE4500" w:rsidRPr="00BF250C" w:rsidRDefault="00BE4500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5199" w:rsidRPr="00BF250C" w14:paraId="65247C9C" w14:textId="77777777" w:rsidTr="00E80D95">
        <w:trPr>
          <w:trHeight w:val="413"/>
        </w:trPr>
        <w:tc>
          <w:tcPr>
            <w:tcW w:w="2287" w:type="dxa"/>
            <w:vAlign w:val="center"/>
          </w:tcPr>
          <w:p w14:paraId="47B66E9C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F814A8D" w14:textId="77777777" w:rsidR="00E80D95" w:rsidRDefault="00E80D95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EBEF9C4" w14:textId="77777777" w:rsidR="006C05FB" w:rsidRDefault="00B85199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MUP-a/UP - </w:t>
            </w:r>
            <w:r w:rsidR="00E664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ktora za borbu protiv kriminala, Odjeljenj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E664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unutrašnju kontrolu policije. </w:t>
            </w:r>
          </w:p>
          <w:p w14:paraId="3CBE21D3" w14:textId="7A941A39" w:rsidR="00BE4500" w:rsidRPr="00BF250C" w:rsidRDefault="00BE4500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5199" w:rsidRPr="00BF250C" w14:paraId="43D9BA53" w14:textId="77777777" w:rsidTr="00E80D95">
        <w:trPr>
          <w:trHeight w:val="420"/>
        </w:trPr>
        <w:tc>
          <w:tcPr>
            <w:tcW w:w="2287" w:type="dxa"/>
            <w:vAlign w:val="center"/>
          </w:tcPr>
          <w:p w14:paraId="327F3D6D" w14:textId="77777777" w:rsidR="00A62224" w:rsidRDefault="00A62224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3CD4829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566446D4" w14:textId="77777777" w:rsidR="00A62224" w:rsidRDefault="00A62224" w:rsidP="00E80D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35561E6B" w14:textId="0FCD4A42" w:rsidR="00B85199" w:rsidRPr="00BF250C" w:rsidRDefault="001A3CE9" w:rsidP="00E80D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1A3CE9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etsko i praktično osposobljavanje.</w:t>
            </w:r>
          </w:p>
        </w:tc>
      </w:tr>
      <w:tr w:rsidR="00B85199" w:rsidRPr="00BF250C" w14:paraId="4B023039" w14:textId="77777777" w:rsidTr="00E80D95">
        <w:trPr>
          <w:trHeight w:val="427"/>
        </w:trPr>
        <w:tc>
          <w:tcPr>
            <w:tcW w:w="2287" w:type="dxa"/>
            <w:vAlign w:val="center"/>
          </w:tcPr>
          <w:p w14:paraId="12CDD89F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5FFE10C0" w14:textId="77777777" w:rsidR="00A62224" w:rsidRDefault="00A62224" w:rsidP="00E80D95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51A67B8D" w14:textId="77777777" w:rsidR="001A3CE9" w:rsidRPr="006F4A9D" w:rsidRDefault="00B85199" w:rsidP="004464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F4A9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Predavanje, </w:t>
            </w:r>
          </w:p>
          <w:p w14:paraId="4A7421E4" w14:textId="77777777" w:rsidR="001A3CE9" w:rsidRPr="006F4A9D" w:rsidRDefault="00B85199" w:rsidP="004464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6F4A9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praktične vježbe, </w:t>
            </w:r>
          </w:p>
          <w:p w14:paraId="3E15B49A" w14:textId="4AD8ED81" w:rsidR="006C05FB" w:rsidRPr="00E80D95" w:rsidRDefault="00B85199" w:rsidP="004464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F4A9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iskusij</w:t>
            </w:r>
            <w:r w:rsidR="00E80D9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a</w:t>
            </w:r>
            <w:r w:rsidRPr="006F4A9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- prezentacij</w:t>
            </w:r>
            <w:r w:rsidR="00E80D9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a</w:t>
            </w:r>
            <w:r w:rsidR="001A3CE9" w:rsidRPr="006F4A9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  <w:p w14:paraId="7DFC16C3" w14:textId="4B899484" w:rsidR="00E80D95" w:rsidRPr="006F4A9D" w:rsidRDefault="00E80D95" w:rsidP="00E80D95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5199" w:rsidRPr="00BF250C" w14:paraId="3E29645D" w14:textId="77777777" w:rsidTr="00E80D95">
        <w:trPr>
          <w:trHeight w:val="810"/>
        </w:trPr>
        <w:tc>
          <w:tcPr>
            <w:tcW w:w="2287" w:type="dxa"/>
            <w:vAlign w:val="center"/>
          </w:tcPr>
          <w:p w14:paraId="2E00DE70" w14:textId="4F111ECA" w:rsidR="00B85199" w:rsidRPr="00BF250C" w:rsidRDefault="00B8764C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30D57882" w14:textId="77777777" w:rsidR="00A62224" w:rsidRDefault="00A62224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2623F75" w14:textId="382FDE6C" w:rsidR="00B85199" w:rsidRPr="00BF250C" w:rsidRDefault="00A62224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I</w:t>
            </w:r>
            <w:r w:rsidR="00B8519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vartal 2023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. </w:t>
            </w:r>
            <w:r w:rsidR="00E664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.</w:t>
            </w:r>
          </w:p>
        </w:tc>
      </w:tr>
      <w:tr w:rsidR="00B85199" w:rsidRPr="00BF250C" w14:paraId="56607427" w14:textId="77777777" w:rsidTr="00E80D95">
        <w:trPr>
          <w:trHeight w:val="588"/>
        </w:trPr>
        <w:tc>
          <w:tcPr>
            <w:tcW w:w="2287" w:type="dxa"/>
            <w:vAlign w:val="center"/>
          </w:tcPr>
          <w:p w14:paraId="54FC1D2C" w14:textId="22BCB75F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66F81592" w14:textId="7BFB4CE0" w:rsidR="00B85199" w:rsidRPr="00BF250C" w:rsidRDefault="00E664ED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.</w:t>
            </w:r>
          </w:p>
        </w:tc>
      </w:tr>
      <w:tr w:rsidR="00B85199" w:rsidRPr="00BF250C" w14:paraId="40DF50B1" w14:textId="77777777" w:rsidTr="00E80D95">
        <w:trPr>
          <w:trHeight w:val="441"/>
        </w:trPr>
        <w:tc>
          <w:tcPr>
            <w:tcW w:w="2287" w:type="dxa"/>
            <w:vAlign w:val="center"/>
          </w:tcPr>
          <w:p w14:paraId="4D54EE82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4E4ED21C" w14:textId="281241AA" w:rsidR="00B85199" w:rsidRPr="00BF250C" w:rsidRDefault="00A62224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et</w:t>
            </w:r>
            <w:r w:rsidR="00B8519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radnih dana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85199" w:rsidRPr="00BF250C" w14:paraId="340B0343" w14:textId="77777777" w:rsidTr="00E80D95">
        <w:trPr>
          <w:trHeight w:val="346"/>
        </w:trPr>
        <w:tc>
          <w:tcPr>
            <w:tcW w:w="2287" w:type="dxa"/>
            <w:vAlign w:val="center"/>
          </w:tcPr>
          <w:p w14:paraId="5F6DF05F" w14:textId="77777777" w:rsidR="00A62224" w:rsidRDefault="00A62224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2276BF1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17AB4FA5" w14:textId="77777777" w:rsidR="00A62224" w:rsidRDefault="00A62224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D64EDFE" w14:textId="221B2C55" w:rsidR="00B85199" w:rsidRPr="00BF250C" w:rsidRDefault="00B85199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Licencirani trener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Anakapu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85199" w:rsidRPr="00BF250C" w14:paraId="2D59A8AB" w14:textId="77777777" w:rsidTr="00E80D95">
        <w:trPr>
          <w:trHeight w:val="533"/>
        </w:trPr>
        <w:tc>
          <w:tcPr>
            <w:tcW w:w="2287" w:type="dxa"/>
            <w:vAlign w:val="center"/>
          </w:tcPr>
          <w:p w14:paraId="258900F3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078085FC" w14:textId="77777777" w:rsidR="00A62224" w:rsidRDefault="00A62224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2F4331D" w14:textId="33B46565" w:rsidR="00B85199" w:rsidRPr="00BF250C" w:rsidRDefault="00E74C68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1 150,00</w:t>
            </w:r>
          </w:p>
        </w:tc>
      </w:tr>
      <w:tr w:rsidR="00B85199" w:rsidRPr="00BF250C" w14:paraId="3C66FD42" w14:textId="77777777" w:rsidTr="00E80D95">
        <w:trPr>
          <w:trHeight w:val="675"/>
        </w:trPr>
        <w:tc>
          <w:tcPr>
            <w:tcW w:w="2287" w:type="dxa"/>
            <w:vAlign w:val="center"/>
          </w:tcPr>
          <w:p w14:paraId="63A86662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68A0C480" w14:textId="77777777" w:rsidR="00A62224" w:rsidRDefault="00A62224" w:rsidP="00E80D95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4E6CBBA1" w14:textId="1EF0AA13" w:rsidR="00B85199" w:rsidRPr="00BF250C" w:rsidRDefault="001A3CE9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P</w:t>
            </w:r>
            <w:r w:rsidR="00B85199" w:rsidRPr="00BF250C">
              <w:rPr>
                <w:rFonts w:ascii="Times New Roman" w:hAnsi="Times New Roman"/>
                <w:sz w:val="24"/>
                <w:szCs w:val="24"/>
                <w:lang w:val="sr-Latn-ME"/>
              </w:rPr>
              <w:t>romjene u načinu rada, priliv neobučenih službenika i sl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.</w:t>
            </w:r>
          </w:p>
        </w:tc>
      </w:tr>
      <w:tr w:rsidR="00B85199" w:rsidRPr="00BF250C" w14:paraId="1800C02E" w14:textId="77777777" w:rsidTr="00E80D95">
        <w:trPr>
          <w:trHeight w:val="584"/>
        </w:trPr>
        <w:tc>
          <w:tcPr>
            <w:tcW w:w="2287" w:type="dxa"/>
            <w:vAlign w:val="center"/>
          </w:tcPr>
          <w:p w14:paraId="560EAAC9" w14:textId="77777777" w:rsidR="00B85199" w:rsidRPr="00BF250C" w:rsidRDefault="00B85199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7A9F45ED" w14:textId="77777777" w:rsidR="00A62224" w:rsidRDefault="00A62224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BBACABF" w14:textId="11B952CD" w:rsidR="00B85199" w:rsidRPr="00BF250C" w:rsidRDefault="00B85199" w:rsidP="00E80D9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astavak razvoja ILP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85199" w:rsidRPr="00BF250C" w14:paraId="3BA7BA89" w14:textId="77777777" w:rsidTr="00E80D95">
        <w:trPr>
          <w:trHeight w:val="600"/>
        </w:trPr>
        <w:tc>
          <w:tcPr>
            <w:tcW w:w="2287" w:type="dxa"/>
            <w:vAlign w:val="center"/>
          </w:tcPr>
          <w:p w14:paraId="6FD9606D" w14:textId="46E70C8B" w:rsidR="00B85199" w:rsidRPr="00BF250C" w:rsidRDefault="00B8764C" w:rsidP="00E80D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01552CE3" w14:textId="159974A8" w:rsidR="00B85199" w:rsidRPr="00BF250C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jska akademija" u Danilovgradu.</w:t>
            </w:r>
          </w:p>
        </w:tc>
      </w:tr>
    </w:tbl>
    <w:p w14:paraId="2CABEAD8" w14:textId="77777777" w:rsidR="00B85199" w:rsidRPr="00E04529" w:rsidRDefault="00B85199" w:rsidP="00A62224">
      <w:pPr>
        <w:spacing w:after="0"/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7BC9A00" w14:textId="1D4AE4A7" w:rsidR="0022321D" w:rsidRPr="001A3CE9" w:rsidRDefault="00B85199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  <w:r w:rsidRPr="00E04529">
        <w:rPr>
          <w:rFonts w:ascii="Arial Narrow" w:hAnsi="Arial Narrow"/>
          <w:b/>
          <w:bCs/>
          <w:sz w:val="24"/>
          <w:szCs w:val="24"/>
          <w:lang w:val="sr-Latn-ME"/>
        </w:rPr>
        <w:br w:type="page"/>
      </w: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BF250C" w:rsidRPr="00BF250C" w14:paraId="1EEBE53C" w14:textId="77777777" w:rsidTr="00E80D95">
        <w:trPr>
          <w:trHeight w:val="378"/>
        </w:trPr>
        <w:tc>
          <w:tcPr>
            <w:tcW w:w="2287" w:type="dxa"/>
          </w:tcPr>
          <w:p w14:paraId="6880E6F3" w14:textId="77777777" w:rsidR="00BF250C" w:rsidRPr="00BF250C" w:rsidRDefault="00BF250C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209B9157" w14:textId="77777777" w:rsidR="00E80D95" w:rsidRDefault="00E80D95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0B237A6B" w14:textId="77777777" w:rsidR="00BF250C" w:rsidRDefault="001A3CE9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E80D95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3428DE7B" w14:textId="7C0FBD82" w:rsidR="00E80D95" w:rsidRPr="00E80D95" w:rsidRDefault="00E80D95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B85199" w:rsidRPr="00BF250C" w14:paraId="6B80A969" w14:textId="77777777" w:rsidTr="005B71AE">
        <w:trPr>
          <w:trHeight w:val="378"/>
        </w:trPr>
        <w:tc>
          <w:tcPr>
            <w:tcW w:w="2287" w:type="dxa"/>
            <w:vAlign w:val="center"/>
          </w:tcPr>
          <w:p w14:paraId="34720B4C" w14:textId="77777777" w:rsidR="005B71AE" w:rsidRDefault="005B71AE" w:rsidP="005B71A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01825EF7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28C2A7CF" w14:textId="77777777" w:rsidR="005B71AE" w:rsidRDefault="005B71AE" w:rsidP="005B71AE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268" w:name="_Toc123120239"/>
            <w:bookmarkStart w:id="269" w:name="_Toc123195077"/>
            <w:bookmarkStart w:id="270" w:name="_Toc123195486"/>
            <w:bookmarkStart w:id="271" w:name="_Toc123214053"/>
            <w:bookmarkStart w:id="272" w:name="_Toc123287836"/>
            <w:bookmarkStart w:id="273" w:name="_Toc125451596"/>
          </w:p>
          <w:p w14:paraId="5817EBEC" w14:textId="0FEEB2C9" w:rsidR="005B71AE" w:rsidRDefault="001A3CE9" w:rsidP="005B71AE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274" w:name="_Toc125633947"/>
            <w:bookmarkStart w:id="275" w:name="_Toc125709968"/>
            <w:bookmarkStart w:id="276" w:name="_Toc127253594"/>
            <w:r w:rsidRPr="005B71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AB70AE" w:rsidRPr="005B71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KORIŠĆENJE SOFTVERSKIH RJEŠENJA</w:t>
            </w:r>
            <w:bookmarkEnd w:id="274"/>
            <w:bookmarkEnd w:id="275"/>
            <w:bookmarkEnd w:id="276"/>
            <w:r w:rsidR="00AB70AE" w:rsidRPr="005B71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bookmarkEnd w:id="268"/>
            <w:bookmarkEnd w:id="269"/>
            <w:bookmarkEnd w:id="270"/>
            <w:bookmarkEnd w:id="271"/>
            <w:bookmarkEnd w:id="272"/>
            <w:bookmarkEnd w:id="273"/>
          </w:p>
          <w:p w14:paraId="0181CC20" w14:textId="3E337B8F" w:rsidR="005B71AE" w:rsidRPr="005B71AE" w:rsidRDefault="005B71AE" w:rsidP="005B71AE">
            <w:pPr>
              <w:rPr>
                <w:lang w:val="hr-HR" w:bidi="en-US"/>
              </w:rPr>
            </w:pPr>
          </w:p>
        </w:tc>
      </w:tr>
      <w:tr w:rsidR="00B85199" w:rsidRPr="00BF250C" w14:paraId="0901DFB2" w14:textId="77777777" w:rsidTr="005B71AE">
        <w:trPr>
          <w:trHeight w:val="397"/>
        </w:trPr>
        <w:tc>
          <w:tcPr>
            <w:tcW w:w="2287" w:type="dxa"/>
            <w:vAlign w:val="center"/>
          </w:tcPr>
          <w:p w14:paraId="41F018EA" w14:textId="642A00D8" w:rsidR="00B85199" w:rsidRPr="00BF250C" w:rsidRDefault="001A3CE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A3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1DE39923" w14:textId="77777777" w:rsidR="005B71AE" w:rsidRDefault="005B71AE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04D083C" w14:textId="77777777" w:rsidR="006C05FB" w:rsidRDefault="00B8519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ka službenika o mogućnostima koje pružaju softverski</w:t>
            </w:r>
            <w:r w:rsidR="005B71A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h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rješenja U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ave policije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, povezivanje i analize rezultata i izrade izvještaja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32F8AC97" w14:textId="60CE2ACE" w:rsidR="00BE4500" w:rsidRPr="00BF250C" w:rsidRDefault="00BE4500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5199" w:rsidRPr="00BF250C" w14:paraId="4423EED4" w14:textId="77777777" w:rsidTr="005B71AE">
        <w:trPr>
          <w:trHeight w:val="418"/>
        </w:trPr>
        <w:tc>
          <w:tcPr>
            <w:tcW w:w="2287" w:type="dxa"/>
            <w:vAlign w:val="center"/>
          </w:tcPr>
          <w:p w14:paraId="27EF640A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3F7692F4" w14:textId="77777777" w:rsidR="005B71AE" w:rsidRDefault="005B71AE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486C03A" w14:textId="77777777" w:rsidR="006C05FB" w:rsidRDefault="00B8519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oznavanje službenika sa kor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šćenjem potojećih softverskih rješenja u Upravi policije kao i kontinuirano održavanje znanja za korišćenje softvera i njihove nadogradnje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5DDAC33" w14:textId="365BA2F1" w:rsidR="00BE4500" w:rsidRPr="00BF250C" w:rsidRDefault="00BE4500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5199" w:rsidRPr="00BF250C" w14:paraId="0E0C5037" w14:textId="77777777" w:rsidTr="005B71AE">
        <w:trPr>
          <w:trHeight w:val="268"/>
        </w:trPr>
        <w:tc>
          <w:tcPr>
            <w:tcW w:w="2287" w:type="dxa"/>
            <w:vAlign w:val="center"/>
          </w:tcPr>
          <w:p w14:paraId="1F71D02F" w14:textId="77777777" w:rsidR="005B71AE" w:rsidRDefault="005B71AE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18E0DBD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42F0802B" w14:textId="77777777" w:rsidR="005B71AE" w:rsidRDefault="005B71AE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1B1D385" w14:textId="12DB0303" w:rsidR="006C05FB" w:rsidRPr="00BF250C" w:rsidRDefault="00B8519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fikasnije korišćenje softvera u svakodnevnom radu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85199" w:rsidRPr="00BF250C" w14:paraId="7F1D43A3" w14:textId="77777777" w:rsidTr="005B71AE">
        <w:trPr>
          <w:trHeight w:val="413"/>
        </w:trPr>
        <w:tc>
          <w:tcPr>
            <w:tcW w:w="2287" w:type="dxa"/>
            <w:vAlign w:val="center"/>
          </w:tcPr>
          <w:p w14:paraId="47C179A2" w14:textId="77777777" w:rsidR="005B71AE" w:rsidRDefault="005B71AE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096DF89E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6C4C5764" w14:textId="77777777" w:rsidR="005B71AE" w:rsidRDefault="005B71AE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46421AD" w14:textId="75ACC821" w:rsidR="00B85199" w:rsidRDefault="00B8519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="00A622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UP-a/</w:t>
            </w:r>
            <w:r w:rsidR="005B71A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AE7866F" w14:textId="65042740" w:rsidR="005B71AE" w:rsidRPr="00BF250C" w:rsidRDefault="005B71AE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5199" w:rsidRPr="00BF250C" w14:paraId="34AE231A" w14:textId="77777777" w:rsidTr="005B71AE">
        <w:trPr>
          <w:trHeight w:val="420"/>
        </w:trPr>
        <w:tc>
          <w:tcPr>
            <w:tcW w:w="2287" w:type="dxa"/>
            <w:vAlign w:val="center"/>
          </w:tcPr>
          <w:p w14:paraId="4293D180" w14:textId="77777777" w:rsidR="00A62224" w:rsidRDefault="00A62224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0B8B2F6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3BD901C7" w14:textId="77777777" w:rsidR="00A62224" w:rsidRDefault="00A62224" w:rsidP="005B71AE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68B64CD3" w14:textId="49412E17" w:rsidR="00B85199" w:rsidRPr="00BF250C" w:rsidRDefault="00B85199" w:rsidP="005B71AE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i i praktično</w:t>
            </w:r>
            <w:r w:rsidR="001A3CE9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 xml:space="preserve"> osposobljavanje.</w:t>
            </w:r>
          </w:p>
        </w:tc>
      </w:tr>
      <w:tr w:rsidR="00B85199" w:rsidRPr="00BF250C" w14:paraId="2C91299A" w14:textId="77777777" w:rsidTr="005B71AE">
        <w:trPr>
          <w:trHeight w:val="427"/>
        </w:trPr>
        <w:tc>
          <w:tcPr>
            <w:tcW w:w="2287" w:type="dxa"/>
            <w:vAlign w:val="center"/>
          </w:tcPr>
          <w:p w14:paraId="40E01308" w14:textId="77777777" w:rsidR="00A62224" w:rsidRDefault="00A62224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7857E3B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0F2606D0" w14:textId="77777777" w:rsidR="00A62224" w:rsidRDefault="00A62224" w:rsidP="005B71AE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5415C6B" w14:textId="3F73DE41" w:rsidR="001A3CE9" w:rsidRPr="00560599" w:rsidRDefault="001A3CE9" w:rsidP="00446494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60599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="00B85199" w:rsidRPr="00560599">
              <w:rPr>
                <w:rFonts w:ascii="Times New Roman" w:hAnsi="Times New Roman"/>
                <w:sz w:val="24"/>
                <w:szCs w:val="24"/>
                <w:lang w:val="hr-HR"/>
              </w:rPr>
              <w:t>rezentacije,</w:t>
            </w:r>
          </w:p>
          <w:p w14:paraId="379F9D8D" w14:textId="5B224791" w:rsidR="001A3CE9" w:rsidRPr="00560599" w:rsidRDefault="00B85199" w:rsidP="00446494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60599">
              <w:rPr>
                <w:rFonts w:ascii="Times New Roman" w:hAnsi="Times New Roman"/>
                <w:sz w:val="24"/>
                <w:szCs w:val="24"/>
                <w:lang w:val="hr-HR"/>
              </w:rPr>
              <w:t>korisnička uputstva i</w:t>
            </w:r>
          </w:p>
          <w:p w14:paraId="7748527B" w14:textId="32CB7CF5" w:rsidR="006C05FB" w:rsidRPr="00560599" w:rsidRDefault="00B85199" w:rsidP="00446494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60599">
              <w:rPr>
                <w:rFonts w:ascii="Times New Roman" w:hAnsi="Times New Roman"/>
                <w:sz w:val="24"/>
                <w:szCs w:val="24"/>
                <w:lang w:val="hr-HR"/>
              </w:rPr>
              <w:t>praktiča</w:t>
            </w:r>
            <w:r w:rsidR="001A3CE9" w:rsidRPr="00560599">
              <w:rPr>
                <w:rFonts w:ascii="Times New Roman" w:hAnsi="Times New Roman"/>
                <w:sz w:val="24"/>
                <w:szCs w:val="24"/>
                <w:lang w:val="hr-HR"/>
              </w:rPr>
              <w:t>n</w:t>
            </w:r>
            <w:r w:rsidRPr="0056059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A3CE9" w:rsidRPr="00560599">
              <w:rPr>
                <w:rFonts w:ascii="Times New Roman" w:hAnsi="Times New Roman"/>
                <w:sz w:val="24"/>
                <w:szCs w:val="24"/>
                <w:lang w:val="hr-HR"/>
              </w:rPr>
              <w:t>rad.</w:t>
            </w:r>
          </w:p>
        </w:tc>
      </w:tr>
      <w:tr w:rsidR="00B85199" w:rsidRPr="00BF250C" w14:paraId="7E04308E" w14:textId="77777777" w:rsidTr="005B71AE">
        <w:trPr>
          <w:trHeight w:val="810"/>
        </w:trPr>
        <w:tc>
          <w:tcPr>
            <w:tcW w:w="2287" w:type="dxa"/>
            <w:vAlign w:val="center"/>
          </w:tcPr>
          <w:p w14:paraId="00821CAE" w14:textId="77777777" w:rsidR="00A62224" w:rsidRDefault="00A62224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7F5C898" w14:textId="7C8DEF3E" w:rsidR="00B85199" w:rsidRPr="00BF250C" w:rsidRDefault="00B8764C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69E13A2F" w14:textId="77777777" w:rsidR="00A62224" w:rsidRDefault="00A62224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B1D4C49" w14:textId="088A5F3A" w:rsidR="00B85199" w:rsidRPr="00BF250C" w:rsidRDefault="001A3CE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I</w:t>
            </w:r>
            <w:r w:rsidR="00B8519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vartal</w:t>
            </w:r>
            <w:r w:rsidR="005B71A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="005B71A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godine.</w:t>
            </w:r>
          </w:p>
        </w:tc>
      </w:tr>
      <w:tr w:rsidR="00B85199" w:rsidRPr="00BF250C" w14:paraId="2A0629D1" w14:textId="77777777" w:rsidTr="005B71AE">
        <w:trPr>
          <w:trHeight w:val="543"/>
        </w:trPr>
        <w:tc>
          <w:tcPr>
            <w:tcW w:w="2287" w:type="dxa"/>
            <w:vAlign w:val="center"/>
          </w:tcPr>
          <w:p w14:paraId="01C7C5F4" w14:textId="3FC1F583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6801D99C" w14:textId="74C9A480" w:rsidR="00B85199" w:rsidRPr="00BF250C" w:rsidRDefault="00B8519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10 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aznika.</w:t>
            </w:r>
          </w:p>
        </w:tc>
      </w:tr>
      <w:tr w:rsidR="00B85199" w:rsidRPr="00BF250C" w14:paraId="1575D4C4" w14:textId="77777777" w:rsidTr="005B71AE">
        <w:trPr>
          <w:trHeight w:val="441"/>
        </w:trPr>
        <w:tc>
          <w:tcPr>
            <w:tcW w:w="2287" w:type="dxa"/>
            <w:vAlign w:val="center"/>
          </w:tcPr>
          <w:p w14:paraId="497EEFDF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25C519A7" w14:textId="141839EA" w:rsidR="00B85199" w:rsidRPr="00BF250C" w:rsidRDefault="001A3CE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</w:t>
            </w:r>
            <w:r w:rsidR="00B8519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85199" w:rsidRPr="00BF250C" w14:paraId="3A29AE88" w14:textId="77777777" w:rsidTr="005B71AE">
        <w:trPr>
          <w:trHeight w:val="346"/>
        </w:trPr>
        <w:tc>
          <w:tcPr>
            <w:tcW w:w="2287" w:type="dxa"/>
            <w:vAlign w:val="center"/>
          </w:tcPr>
          <w:p w14:paraId="4446CAC8" w14:textId="77777777" w:rsidR="00A62224" w:rsidRDefault="00A62224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4702669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6ADE3697" w14:textId="77777777" w:rsidR="00A62224" w:rsidRDefault="00A62224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D7E87BA" w14:textId="00727CA2" w:rsidR="00B85199" w:rsidRPr="00BF250C" w:rsidRDefault="00E74C68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/UP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85199" w:rsidRPr="00BF250C" w14:paraId="74A11F8B" w14:textId="77777777" w:rsidTr="005B71AE">
        <w:trPr>
          <w:trHeight w:val="533"/>
        </w:trPr>
        <w:tc>
          <w:tcPr>
            <w:tcW w:w="2287" w:type="dxa"/>
            <w:vAlign w:val="center"/>
          </w:tcPr>
          <w:p w14:paraId="6C196794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6B62B1AB" w14:textId="77777777" w:rsidR="00A62224" w:rsidRDefault="00A62224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5EF9E85" w14:textId="1C3A8912" w:rsidR="00B85199" w:rsidRPr="00BF250C" w:rsidRDefault="00E74C68" w:rsidP="005B71AE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 180,00</w:t>
            </w:r>
          </w:p>
        </w:tc>
      </w:tr>
      <w:tr w:rsidR="00B85199" w:rsidRPr="00BF250C" w14:paraId="713C2AB6" w14:textId="77777777" w:rsidTr="005B71AE">
        <w:trPr>
          <w:trHeight w:val="675"/>
        </w:trPr>
        <w:tc>
          <w:tcPr>
            <w:tcW w:w="2287" w:type="dxa"/>
            <w:vAlign w:val="center"/>
          </w:tcPr>
          <w:p w14:paraId="6443FF6B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2C999ABD" w14:textId="77777777" w:rsidR="00A62224" w:rsidRDefault="00A62224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FAAA9AE" w14:textId="30E1D6CF" w:rsidR="00B85199" w:rsidRPr="00BF250C" w:rsidRDefault="00B8519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Nepoznavanje i neadekvatno korišćenje softverskih rješenja </w:t>
            </w:r>
            <w:r w:rsidR="001A3CE9" w:rsidRP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rave policije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85199" w:rsidRPr="00BF250C" w14:paraId="25AE6346" w14:textId="77777777" w:rsidTr="005B71AE">
        <w:trPr>
          <w:trHeight w:val="584"/>
        </w:trPr>
        <w:tc>
          <w:tcPr>
            <w:tcW w:w="2287" w:type="dxa"/>
            <w:vAlign w:val="center"/>
          </w:tcPr>
          <w:p w14:paraId="663C6DEE" w14:textId="77777777" w:rsidR="00A62224" w:rsidRDefault="00A62224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C3F724B" w14:textId="77777777" w:rsidR="00B85199" w:rsidRPr="00BF250C" w:rsidRDefault="00B85199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1BD21A02" w14:textId="77777777" w:rsidR="00A62224" w:rsidRDefault="00A62224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8A6FCEE" w14:textId="77777777" w:rsidR="00B85199" w:rsidRDefault="00B85199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strukcija o procedurama i obavezi unošenja podataka prilikom korišćenja pojedinih softverskih rješenja na umreženim računarima</w:t>
            </w:r>
            <w:r w:rsidR="001A3CE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910698F" w14:textId="62FA9000" w:rsidR="006C05FB" w:rsidRPr="00BF250C" w:rsidRDefault="006C05FB" w:rsidP="005B71A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5199" w:rsidRPr="00BF250C" w14:paraId="573561CB" w14:textId="77777777" w:rsidTr="005B71AE">
        <w:trPr>
          <w:trHeight w:val="600"/>
        </w:trPr>
        <w:tc>
          <w:tcPr>
            <w:tcW w:w="2287" w:type="dxa"/>
            <w:vAlign w:val="center"/>
          </w:tcPr>
          <w:p w14:paraId="2E23437B" w14:textId="2BEC7A35" w:rsidR="00B85199" w:rsidRPr="00BF250C" w:rsidRDefault="00B8764C" w:rsidP="005B71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19E0915D" w14:textId="072EF0F9" w:rsidR="00B85199" w:rsidRPr="00BF250C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jska akademija" u Danilovgradu.</w:t>
            </w:r>
          </w:p>
        </w:tc>
      </w:tr>
    </w:tbl>
    <w:p w14:paraId="43858AC9" w14:textId="77777777" w:rsidR="00560599" w:rsidRPr="00E04529" w:rsidRDefault="00560599" w:rsidP="00113A21">
      <w:pPr>
        <w:rPr>
          <w:rFonts w:ascii="Arial Narrow" w:eastAsia="Calibri" w:hAnsi="Arial Narrow"/>
          <w:sz w:val="24"/>
          <w:szCs w:val="24"/>
          <w:lang w:val="sr-Latn-ME"/>
        </w:rPr>
      </w:pPr>
    </w:p>
    <w:tbl>
      <w:tblPr>
        <w:tblStyle w:val="TableGrid1"/>
        <w:tblW w:w="5381" w:type="pct"/>
        <w:tblLook w:val="01E0" w:firstRow="1" w:lastRow="1" w:firstColumn="1" w:lastColumn="1" w:noHBand="0" w:noVBand="0"/>
      </w:tblPr>
      <w:tblGrid>
        <w:gridCol w:w="2238"/>
        <w:gridCol w:w="7466"/>
      </w:tblGrid>
      <w:tr w:rsidR="0021756A" w:rsidRPr="0019483D" w14:paraId="7BB341BF" w14:textId="77777777" w:rsidTr="005B71AE">
        <w:trPr>
          <w:trHeight w:val="611"/>
        </w:trPr>
        <w:tc>
          <w:tcPr>
            <w:tcW w:w="1153" w:type="pct"/>
            <w:vAlign w:val="center"/>
          </w:tcPr>
          <w:p w14:paraId="4CFA90D5" w14:textId="77777777" w:rsidR="0021756A" w:rsidRPr="0019483D" w:rsidRDefault="0021756A" w:rsidP="005B71A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3847" w:type="pct"/>
          </w:tcPr>
          <w:p w14:paraId="47F831A3" w14:textId="77777777" w:rsidR="005B71AE" w:rsidRDefault="005B71AE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17950752" w14:textId="77777777" w:rsidR="0021756A" w:rsidRDefault="0019483D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B71AE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43930F00" w14:textId="19183AB3" w:rsidR="005B71AE" w:rsidRPr="005B71AE" w:rsidRDefault="005B71AE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B85199" w:rsidRPr="0019483D" w14:paraId="7199F4BD" w14:textId="77777777" w:rsidTr="005B71AE">
        <w:trPr>
          <w:trHeight w:val="1146"/>
        </w:trPr>
        <w:tc>
          <w:tcPr>
            <w:tcW w:w="1153" w:type="pct"/>
            <w:vAlign w:val="center"/>
          </w:tcPr>
          <w:p w14:paraId="20BA4FFD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3847" w:type="pct"/>
          </w:tcPr>
          <w:p w14:paraId="1A8553BF" w14:textId="77777777" w:rsidR="005B71AE" w:rsidRDefault="005B71AE" w:rsidP="005B71AE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277" w:name="_Toc123120240"/>
            <w:bookmarkStart w:id="278" w:name="_Toc123195078"/>
            <w:bookmarkStart w:id="279" w:name="_Toc123195487"/>
            <w:bookmarkStart w:id="280" w:name="_Toc123214054"/>
            <w:bookmarkStart w:id="281" w:name="_Toc123287837"/>
            <w:bookmarkStart w:id="282" w:name="_Toc125451597"/>
          </w:p>
          <w:p w14:paraId="325E957F" w14:textId="2F0801A6" w:rsidR="00B85199" w:rsidRPr="002F3AC9" w:rsidRDefault="0019483D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283" w:name="_Toc125633948"/>
            <w:bookmarkStart w:id="284" w:name="_Toc125709969"/>
            <w:bookmarkStart w:id="285" w:name="_Toc127253595"/>
            <w:r w:rsidRPr="005B71A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</w:t>
            </w:r>
            <w:r w:rsidR="00AB70AE" w:rsidRPr="005B71A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POSTUPANJE  PO  INTEPROL-OVIM    POTJERNICAMA</w:t>
            </w:r>
            <w:r w:rsidR="00A00190" w:rsidRPr="005B71A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</w:t>
            </w:r>
            <w:r w:rsidR="00AB70AE" w:rsidRPr="005B71A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(CRVENE, PLAVE, ZELENE, ŽUTE, UN)</w:t>
            </w:r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</w:p>
        </w:tc>
      </w:tr>
      <w:tr w:rsidR="00B85199" w:rsidRPr="0019483D" w14:paraId="37237AD7" w14:textId="77777777" w:rsidTr="005B71AE">
        <w:trPr>
          <w:trHeight w:val="818"/>
        </w:trPr>
        <w:tc>
          <w:tcPr>
            <w:tcW w:w="1153" w:type="pct"/>
            <w:vAlign w:val="center"/>
          </w:tcPr>
          <w:p w14:paraId="3A4EDB11" w14:textId="1811433C" w:rsidR="00B85199" w:rsidRPr="0019483D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3847" w:type="pct"/>
            <w:vAlign w:val="center"/>
          </w:tcPr>
          <w:p w14:paraId="19ED13F6" w14:textId="3088AFE3" w:rsidR="00B85199" w:rsidRPr="0019483D" w:rsidRDefault="005B71AE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posobljavanje</w:t>
            </w:r>
            <w:r w:rsidR="00A6222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lužbenika koji rade na graničnim prelazima prilikom rada </w:t>
            </w:r>
            <w:r w:rsidR="00B85199" w:rsidRPr="0019483D">
              <w:rPr>
                <w:rFonts w:ascii="Times New Roman" w:hAnsi="Times New Roman"/>
                <w:sz w:val="24"/>
                <w:szCs w:val="24"/>
                <w:lang w:val="hr-HR"/>
              </w:rPr>
              <w:t>sa licima koj</w:t>
            </w:r>
            <w:r w:rsidR="00A62224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B85199" w:rsidRPr="0019483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e nalaze na p</w:t>
            </w:r>
            <w:r w:rsidR="00A62224">
              <w:rPr>
                <w:rFonts w:ascii="Times New Roman" w:hAnsi="Times New Roman"/>
                <w:sz w:val="24"/>
                <w:szCs w:val="24"/>
                <w:lang w:val="hr-HR"/>
              </w:rPr>
              <w:t>lavim ili zelenim potjernicama.</w:t>
            </w:r>
          </w:p>
        </w:tc>
      </w:tr>
      <w:tr w:rsidR="00B85199" w:rsidRPr="0019483D" w14:paraId="0A73DAEF" w14:textId="77777777" w:rsidTr="005B71AE">
        <w:trPr>
          <w:trHeight w:val="890"/>
        </w:trPr>
        <w:tc>
          <w:tcPr>
            <w:tcW w:w="1153" w:type="pct"/>
            <w:vAlign w:val="center"/>
          </w:tcPr>
          <w:p w14:paraId="672C65F7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3847" w:type="pct"/>
            <w:vAlign w:val="center"/>
          </w:tcPr>
          <w:p w14:paraId="2D50A918" w14:textId="78C9D89F" w:rsidR="00B85199" w:rsidRPr="0019483D" w:rsidRDefault="00A62224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6222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ilno postupanje policijskih službenika koji rade na graničnim prelazima </w:t>
            </w:r>
            <w:r w:rsidR="00B85199" w:rsidRPr="0019483D">
              <w:rPr>
                <w:rFonts w:ascii="Times New Roman" w:hAnsi="Times New Roman"/>
                <w:sz w:val="24"/>
                <w:szCs w:val="24"/>
                <w:lang w:val="hr-HR"/>
              </w:rPr>
              <w:t>prilikom rada sa licima koje se nalaze na plavim ili zelenim potjernicama.</w:t>
            </w:r>
          </w:p>
        </w:tc>
      </w:tr>
      <w:tr w:rsidR="00B85199" w:rsidRPr="0019483D" w14:paraId="1047AF0D" w14:textId="77777777" w:rsidTr="005B71AE">
        <w:trPr>
          <w:trHeight w:val="890"/>
        </w:trPr>
        <w:tc>
          <w:tcPr>
            <w:tcW w:w="1153" w:type="pct"/>
            <w:vAlign w:val="center"/>
          </w:tcPr>
          <w:p w14:paraId="19A2B4CE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3847" w:type="pct"/>
            <w:vAlign w:val="center"/>
          </w:tcPr>
          <w:p w14:paraId="7E1F4284" w14:textId="3588A7E7" w:rsidR="00B85199" w:rsidRPr="0019483D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sz w:val="24"/>
                <w:szCs w:val="24"/>
                <w:lang w:val="hr-HR"/>
              </w:rPr>
              <w:t>Pravilno postupanje policijskih službenika koji rade na graničnim prelazima sa licima  koja se nalaze na plavim odnosno zelenim potjernicama.</w:t>
            </w:r>
          </w:p>
        </w:tc>
      </w:tr>
      <w:tr w:rsidR="00B85199" w:rsidRPr="0019483D" w14:paraId="48D16243" w14:textId="77777777" w:rsidTr="005B71AE">
        <w:trPr>
          <w:trHeight w:val="764"/>
        </w:trPr>
        <w:tc>
          <w:tcPr>
            <w:tcW w:w="1153" w:type="pct"/>
            <w:vAlign w:val="center"/>
          </w:tcPr>
          <w:p w14:paraId="39C618D7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29134B2F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3847" w:type="pct"/>
            <w:vAlign w:val="center"/>
          </w:tcPr>
          <w:p w14:paraId="7FB3BE07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53762AD" w14:textId="537B3C53" w:rsidR="00B85199" w:rsidRPr="00A62224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9483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lužbenici </w:t>
            </w:r>
            <w:r w:rsidR="007D6EC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UP-a/UP - </w:t>
            </w:r>
            <w:r w:rsidR="007D6ECD" w:rsidRPr="0019483D">
              <w:rPr>
                <w:rFonts w:ascii="Times New Roman" w:hAnsi="Times New Roman"/>
                <w:sz w:val="24"/>
                <w:szCs w:val="24"/>
                <w:lang w:val="sr-Latn-CS"/>
              </w:rPr>
              <w:t>Sektora granične policije</w:t>
            </w:r>
            <w:r w:rsidR="007D6ECD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="007D6ECD" w:rsidRPr="0019483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19483D">
              <w:rPr>
                <w:rFonts w:ascii="Times New Roman" w:hAnsi="Times New Roman"/>
                <w:sz w:val="24"/>
                <w:szCs w:val="24"/>
                <w:lang w:val="sr-Latn-CS"/>
              </w:rPr>
              <w:t>Odsjeka za medjunarodnu</w:t>
            </w:r>
            <w:r w:rsidR="007D6EC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operativnu policijsku saradnju. </w:t>
            </w:r>
          </w:p>
        </w:tc>
      </w:tr>
      <w:tr w:rsidR="00B85199" w:rsidRPr="0019483D" w14:paraId="0C20334D" w14:textId="77777777" w:rsidTr="005B71AE">
        <w:trPr>
          <w:trHeight w:val="710"/>
        </w:trPr>
        <w:tc>
          <w:tcPr>
            <w:tcW w:w="1153" w:type="pct"/>
            <w:vAlign w:val="center"/>
          </w:tcPr>
          <w:p w14:paraId="24BC70F8" w14:textId="77777777" w:rsidR="00A62224" w:rsidRDefault="00A62224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23B36EE5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3847" w:type="pct"/>
            <w:vAlign w:val="center"/>
          </w:tcPr>
          <w:p w14:paraId="4DCF4CA7" w14:textId="77777777" w:rsidR="00A62224" w:rsidRDefault="00A62224" w:rsidP="005B71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35B216C4" w14:textId="04147B48" w:rsidR="00B85199" w:rsidRPr="0019483D" w:rsidRDefault="00B85199" w:rsidP="005B71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isk</w:t>
            </w:r>
            <w:r w:rsidR="0019483D" w:rsidRPr="0019483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</w:t>
            </w: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9483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 praktičn</w:t>
            </w:r>
            <w:r w:rsidR="0019483D" w:rsidRPr="0019483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</w:t>
            </w: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19483D" w:rsidRPr="0019483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sposobljavanje.</w:t>
            </w:r>
          </w:p>
        </w:tc>
      </w:tr>
      <w:tr w:rsidR="00B85199" w:rsidRPr="0019483D" w14:paraId="501BECF1" w14:textId="77777777" w:rsidTr="005B71AE">
        <w:trPr>
          <w:trHeight w:val="890"/>
        </w:trPr>
        <w:tc>
          <w:tcPr>
            <w:tcW w:w="1153" w:type="pct"/>
            <w:vAlign w:val="center"/>
          </w:tcPr>
          <w:p w14:paraId="6E6095C8" w14:textId="77777777" w:rsidR="00A62224" w:rsidRDefault="00A62224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A5CB922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3847" w:type="pct"/>
            <w:vAlign w:val="center"/>
          </w:tcPr>
          <w:p w14:paraId="6C46ACD0" w14:textId="77777777" w:rsidR="00A62224" w:rsidRDefault="00A62224" w:rsidP="005B71AE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  <w:p w14:paraId="623734FA" w14:textId="77777777" w:rsidR="00B85199" w:rsidRPr="00560599" w:rsidRDefault="00B85199" w:rsidP="00446494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560599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davanje,</w:t>
            </w:r>
          </w:p>
          <w:p w14:paraId="7AF83CAC" w14:textId="77777777" w:rsidR="00B85199" w:rsidRPr="00560599" w:rsidRDefault="00B85199" w:rsidP="00446494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560599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demonstracija,</w:t>
            </w:r>
          </w:p>
          <w:p w14:paraId="203C9B3B" w14:textId="33AA1FD3" w:rsidR="00B85199" w:rsidRPr="00560599" w:rsidRDefault="00B85199" w:rsidP="00446494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560599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aktične vje</w:t>
            </w:r>
            <w:r w:rsidRPr="00560599">
              <w:rPr>
                <w:rFonts w:ascii="Times New Roman" w:eastAsia="Calibri" w:hAnsi="Times New Roman"/>
                <w:sz w:val="24"/>
                <w:szCs w:val="24"/>
              </w:rPr>
              <w:t>žbe.</w:t>
            </w:r>
          </w:p>
        </w:tc>
      </w:tr>
      <w:tr w:rsidR="00B85199" w:rsidRPr="0019483D" w14:paraId="58F3A4A5" w14:textId="77777777" w:rsidTr="005B71AE">
        <w:trPr>
          <w:trHeight w:val="810"/>
        </w:trPr>
        <w:tc>
          <w:tcPr>
            <w:tcW w:w="1153" w:type="pct"/>
            <w:vAlign w:val="center"/>
          </w:tcPr>
          <w:p w14:paraId="5A5DB077" w14:textId="26E4DD1C" w:rsidR="00B85199" w:rsidRPr="0019483D" w:rsidRDefault="00B8764C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3847" w:type="pct"/>
            <w:vAlign w:val="center"/>
          </w:tcPr>
          <w:p w14:paraId="5747BA0B" w14:textId="671C5D81" w:rsidR="00B85199" w:rsidRPr="0019483D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sz w:val="24"/>
                <w:szCs w:val="24"/>
                <w:lang w:val="hr-HR"/>
              </w:rPr>
              <w:t>Maj/jun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. godine </w:t>
            </w:r>
          </w:p>
          <w:p w14:paraId="75B918A7" w14:textId="791C5C36" w:rsidR="00B85199" w:rsidRPr="0019483D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sz w:val="24"/>
                <w:szCs w:val="24"/>
                <w:lang w:val="hr-HR"/>
              </w:rPr>
              <w:t>septembar/oktobar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</w:t>
            </w:r>
            <w:r w:rsidR="0019483D" w:rsidRPr="0019483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odine.</w:t>
            </w:r>
          </w:p>
        </w:tc>
      </w:tr>
      <w:tr w:rsidR="00B85199" w:rsidRPr="0019483D" w14:paraId="31CBF0E1" w14:textId="77777777" w:rsidTr="005B71AE">
        <w:trPr>
          <w:trHeight w:val="422"/>
        </w:trPr>
        <w:tc>
          <w:tcPr>
            <w:tcW w:w="1153" w:type="pct"/>
            <w:vAlign w:val="center"/>
          </w:tcPr>
          <w:p w14:paraId="5C57645B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6003007" w14:textId="37522DEF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3847" w:type="pct"/>
            <w:vAlign w:val="center"/>
          </w:tcPr>
          <w:p w14:paraId="1FB1DFBC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03F271B" w14:textId="5BEEF794" w:rsidR="00B85199" w:rsidRPr="0019483D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sz w:val="24"/>
                <w:szCs w:val="24"/>
                <w:lang w:val="hr-HR"/>
              </w:rPr>
              <w:t>Više grupa po 15 polaznika</w:t>
            </w:r>
            <w:r w:rsidR="0019483D" w:rsidRPr="0019483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B85199" w:rsidRPr="0019483D" w14:paraId="469868F2" w14:textId="77777777" w:rsidTr="005B71AE">
        <w:trPr>
          <w:trHeight w:val="441"/>
        </w:trPr>
        <w:tc>
          <w:tcPr>
            <w:tcW w:w="1153" w:type="pct"/>
            <w:vAlign w:val="center"/>
          </w:tcPr>
          <w:p w14:paraId="53414D2C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7E4B8CF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3847" w:type="pct"/>
            <w:vAlign w:val="center"/>
          </w:tcPr>
          <w:p w14:paraId="0B3A72EB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C92CB92" w14:textId="14403BFE" w:rsidR="00B85199" w:rsidRPr="0019483D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sz w:val="24"/>
                <w:szCs w:val="24"/>
                <w:lang w:val="hr-HR"/>
              </w:rPr>
              <w:t>Kontinuirano.</w:t>
            </w:r>
          </w:p>
        </w:tc>
      </w:tr>
      <w:tr w:rsidR="00B85199" w:rsidRPr="0019483D" w14:paraId="6D73972B" w14:textId="77777777" w:rsidTr="005B71AE">
        <w:trPr>
          <w:trHeight w:val="346"/>
        </w:trPr>
        <w:tc>
          <w:tcPr>
            <w:tcW w:w="1153" w:type="pct"/>
            <w:vAlign w:val="center"/>
          </w:tcPr>
          <w:p w14:paraId="33AB4864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5FFEDBA3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3847" w:type="pct"/>
            <w:vAlign w:val="center"/>
          </w:tcPr>
          <w:p w14:paraId="4D04FBEB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F3CE03E" w14:textId="7F4A3179" w:rsidR="00B85199" w:rsidRPr="0019483D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sz w:val="24"/>
                <w:szCs w:val="24"/>
                <w:lang w:val="hr-HR"/>
              </w:rPr>
              <w:t>Službenici OMOPS</w:t>
            </w:r>
            <w:r w:rsidR="0019483D" w:rsidRPr="0019483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B85199" w:rsidRPr="0019483D" w14:paraId="6953FC2E" w14:textId="77777777" w:rsidTr="005B71AE">
        <w:trPr>
          <w:trHeight w:val="809"/>
        </w:trPr>
        <w:tc>
          <w:tcPr>
            <w:tcW w:w="1153" w:type="pct"/>
            <w:vAlign w:val="center"/>
          </w:tcPr>
          <w:p w14:paraId="067B3500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 realizacije obuke</w:t>
            </w:r>
          </w:p>
        </w:tc>
        <w:tc>
          <w:tcPr>
            <w:tcW w:w="3847" w:type="pct"/>
            <w:vAlign w:val="center"/>
          </w:tcPr>
          <w:p w14:paraId="5F60641F" w14:textId="77777777" w:rsidR="007D6ECD" w:rsidRDefault="007D6ECD" w:rsidP="005B71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FACF586" w14:textId="5C58E39E" w:rsidR="00B85199" w:rsidRPr="0019483D" w:rsidRDefault="00DB1E0C" w:rsidP="005B71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App. 250,00 (po grupi)</w:t>
            </w:r>
            <w:r w:rsidR="0019483D" w:rsidRPr="0019483D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B85199" w:rsidRPr="0019483D" w14:paraId="4BF0C377" w14:textId="77777777" w:rsidTr="005B71AE">
        <w:trPr>
          <w:trHeight w:val="675"/>
        </w:trPr>
        <w:tc>
          <w:tcPr>
            <w:tcW w:w="1153" w:type="pct"/>
            <w:vAlign w:val="center"/>
          </w:tcPr>
          <w:p w14:paraId="55FE5D22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3847" w:type="pct"/>
            <w:vAlign w:val="center"/>
          </w:tcPr>
          <w:p w14:paraId="0FEDDFB1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A47B4D3" w14:textId="59211D8E" w:rsidR="00B85199" w:rsidRPr="0019483D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sz w:val="24"/>
                <w:szCs w:val="24"/>
                <w:lang w:val="hr-HR"/>
              </w:rPr>
              <w:t>Upoznavanje neobučenih službenika</w:t>
            </w:r>
            <w:r w:rsidR="0019483D" w:rsidRPr="0019483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B85199" w:rsidRPr="0019483D" w14:paraId="546D5669" w14:textId="77777777" w:rsidTr="005B71AE">
        <w:trPr>
          <w:trHeight w:val="467"/>
        </w:trPr>
        <w:tc>
          <w:tcPr>
            <w:tcW w:w="1153" w:type="pct"/>
            <w:vAlign w:val="center"/>
          </w:tcPr>
          <w:p w14:paraId="6E878AA3" w14:textId="77777777" w:rsidR="00B85199" w:rsidRPr="0019483D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3847" w:type="pct"/>
            <w:vAlign w:val="center"/>
          </w:tcPr>
          <w:p w14:paraId="60DE8A52" w14:textId="77777777" w:rsidR="00B85199" w:rsidRPr="0019483D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5199" w:rsidRPr="0019483D" w14:paraId="2D2E8D2B" w14:textId="77777777" w:rsidTr="005B71AE">
        <w:trPr>
          <w:trHeight w:val="440"/>
        </w:trPr>
        <w:tc>
          <w:tcPr>
            <w:tcW w:w="1153" w:type="pct"/>
            <w:vAlign w:val="center"/>
          </w:tcPr>
          <w:p w14:paraId="0198E632" w14:textId="1B8D2C4C" w:rsidR="00B85199" w:rsidRPr="0019483D" w:rsidRDefault="00B8764C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3847" w:type="pct"/>
            <w:vAlign w:val="center"/>
          </w:tcPr>
          <w:p w14:paraId="002D8226" w14:textId="77777777" w:rsidR="002F3AC9" w:rsidRDefault="00687607" w:rsidP="00687607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87607">
              <w:rPr>
                <w:rFonts w:ascii="Times New Roman" w:hAnsi="Times New Roman"/>
                <w:sz w:val="24"/>
                <w:szCs w:val="24"/>
                <w:lang w:val="hr-HR"/>
              </w:rPr>
              <w:t>JU VSŠ „Poli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jska akademija" u Danilovgradu.</w:t>
            </w:r>
          </w:p>
          <w:p w14:paraId="61C3BCCA" w14:textId="1969855A" w:rsidR="00687607" w:rsidRPr="0019483D" w:rsidRDefault="00687607" w:rsidP="00687607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2CCBA174" w14:textId="6CE6A4F9" w:rsidR="0022321D" w:rsidRDefault="0022321D" w:rsidP="00113A21">
      <w:pPr>
        <w:rPr>
          <w:rFonts w:ascii="Arial Narrow" w:eastAsia="Calibri" w:hAnsi="Arial Narrow"/>
          <w:sz w:val="24"/>
          <w:szCs w:val="24"/>
          <w:lang w:val="sr-Latn-ME"/>
        </w:rPr>
      </w:pPr>
    </w:p>
    <w:tbl>
      <w:tblPr>
        <w:tblStyle w:val="TableGrid1"/>
        <w:tblW w:w="5368" w:type="pct"/>
        <w:tblLook w:val="01E0" w:firstRow="1" w:lastRow="1" w:firstColumn="1" w:lastColumn="1" w:noHBand="0" w:noVBand="0"/>
      </w:tblPr>
      <w:tblGrid>
        <w:gridCol w:w="2213"/>
        <w:gridCol w:w="7468"/>
      </w:tblGrid>
      <w:tr w:rsidR="0019483D" w:rsidRPr="0021756A" w14:paraId="573378A7" w14:textId="77777777" w:rsidTr="005B71AE">
        <w:trPr>
          <w:trHeight w:val="983"/>
        </w:trPr>
        <w:tc>
          <w:tcPr>
            <w:tcW w:w="1143" w:type="pct"/>
          </w:tcPr>
          <w:p w14:paraId="6E368636" w14:textId="77777777" w:rsidR="0019483D" w:rsidRPr="0021756A" w:rsidRDefault="0019483D" w:rsidP="007D6EC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3857" w:type="pct"/>
          </w:tcPr>
          <w:p w14:paraId="2DD534A4" w14:textId="77777777" w:rsidR="005B71AE" w:rsidRDefault="005B71AE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675148B9" w14:textId="77777777" w:rsidR="0019483D" w:rsidRDefault="0019483D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B71AE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3CC7C73E" w14:textId="24E7B2A2" w:rsidR="005B71AE" w:rsidRPr="005B71AE" w:rsidRDefault="005B71AE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19483D" w:rsidRPr="0021756A" w14:paraId="0B2BD641" w14:textId="77777777" w:rsidTr="005B71AE">
        <w:trPr>
          <w:trHeight w:val="620"/>
        </w:trPr>
        <w:tc>
          <w:tcPr>
            <w:tcW w:w="1143" w:type="pct"/>
            <w:vAlign w:val="center"/>
          </w:tcPr>
          <w:p w14:paraId="6CA8846B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3857" w:type="pct"/>
          </w:tcPr>
          <w:p w14:paraId="248DDB46" w14:textId="3C176F30" w:rsidR="0019483D" w:rsidRDefault="0019483D" w:rsidP="005B71AE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286" w:name="_Toc123120241"/>
            <w:bookmarkStart w:id="287" w:name="_Toc123195079"/>
            <w:bookmarkStart w:id="288" w:name="_Toc123195488"/>
            <w:bookmarkStart w:id="289" w:name="_Toc123214055"/>
            <w:bookmarkStart w:id="290" w:name="_Toc123287838"/>
            <w:bookmarkStart w:id="291" w:name="_Toc125451598"/>
            <w:bookmarkStart w:id="292" w:name="_Toc125633949"/>
            <w:bookmarkStart w:id="293" w:name="_Toc125709970"/>
            <w:bookmarkStart w:id="294" w:name="_Toc127253596"/>
            <w:r w:rsidRPr="005B71A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MEĐUN</w:t>
            </w:r>
            <w:r w:rsidR="00925AF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ARODNE POTJERNICE I EKSTRADICIJA</w:t>
            </w:r>
            <w:r w:rsidRPr="005B71A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LICA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  <w:p w14:paraId="77CCE9A2" w14:textId="2A1D090D" w:rsidR="005B71AE" w:rsidRPr="005B71AE" w:rsidRDefault="005B71AE" w:rsidP="005B71AE">
            <w:pPr>
              <w:rPr>
                <w:lang w:val="hr-HR"/>
              </w:rPr>
            </w:pPr>
          </w:p>
        </w:tc>
      </w:tr>
      <w:tr w:rsidR="0019483D" w:rsidRPr="0021756A" w14:paraId="563E9CDE" w14:textId="77777777" w:rsidTr="005B71AE">
        <w:trPr>
          <w:trHeight w:val="629"/>
        </w:trPr>
        <w:tc>
          <w:tcPr>
            <w:tcW w:w="1143" w:type="pct"/>
            <w:vAlign w:val="center"/>
          </w:tcPr>
          <w:p w14:paraId="2BC72C65" w14:textId="7B10A4CE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3857" w:type="pct"/>
            <w:vAlign w:val="center"/>
          </w:tcPr>
          <w:p w14:paraId="12FEDBB0" w14:textId="488F5C43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Upoznavanje službenika sa međunarodnim potjernicama i ekstadicijama lic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9483D" w:rsidRPr="0021756A" w14:paraId="151AD210" w14:textId="77777777" w:rsidTr="005B71AE">
        <w:trPr>
          <w:trHeight w:val="1048"/>
        </w:trPr>
        <w:tc>
          <w:tcPr>
            <w:tcW w:w="1143" w:type="pct"/>
            <w:vAlign w:val="center"/>
          </w:tcPr>
          <w:p w14:paraId="3B14D7C0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3857" w:type="pct"/>
            <w:vAlign w:val="center"/>
          </w:tcPr>
          <w:p w14:paraId="44914BEE" w14:textId="228072FE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posobljavanje i upoznavanje službenika Uprav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olicije sa poslovima odsjeka za međunarodnu operativnu policijsku saradnju i n</w:t>
            </w:r>
            <w:r w:rsidR="00560599">
              <w:rPr>
                <w:rFonts w:ascii="Times New Roman" w:hAnsi="Times New Roman"/>
                <w:sz w:val="24"/>
                <w:szCs w:val="24"/>
                <w:lang w:val="hr-HR"/>
              </w:rPr>
              <w:t>ačinom realizacije ekstradicija.</w:t>
            </w:r>
          </w:p>
        </w:tc>
      </w:tr>
      <w:tr w:rsidR="0019483D" w:rsidRPr="0021756A" w14:paraId="01A77742" w14:textId="77777777" w:rsidTr="005B71AE">
        <w:trPr>
          <w:trHeight w:val="1103"/>
        </w:trPr>
        <w:tc>
          <w:tcPr>
            <w:tcW w:w="1143" w:type="pct"/>
            <w:vAlign w:val="center"/>
          </w:tcPr>
          <w:p w14:paraId="40F9792B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3857" w:type="pct"/>
            <w:vAlign w:val="center"/>
          </w:tcPr>
          <w:p w14:paraId="4A372FC0" w14:textId="77777777" w:rsidR="008035A4" w:rsidRDefault="008035A4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677EC0D" w14:textId="2D199A0A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Upotreba svih raspoloživih resursa koji su na raspolaganju kroz međunarodnu policijsku saradnju, fokusiranje radnji na traganje za lica koja se potražuju na međunarodnom nivou i sticanje vještina za praktičnu primjenu stečenih znanja o najčešćim načinima falsifikovanja putnih isprava, sticanje zn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nja za realizaciju ekstradicija</w:t>
            </w:r>
            <w:r w:rsidR="006C05F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9483D" w:rsidRPr="0021756A" w14:paraId="517D11CA" w14:textId="77777777" w:rsidTr="005B71AE">
        <w:trPr>
          <w:trHeight w:val="1103"/>
        </w:trPr>
        <w:tc>
          <w:tcPr>
            <w:tcW w:w="1143" w:type="pct"/>
            <w:vAlign w:val="center"/>
          </w:tcPr>
          <w:p w14:paraId="1096CBDD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3857" w:type="pct"/>
            <w:vAlign w:val="center"/>
          </w:tcPr>
          <w:p w14:paraId="15F71314" w14:textId="385D9E8D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</w:t>
            </w:r>
            <w:r w:rsidR="007D6ECD" w:rsidRPr="007D6EC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UP-a/UP - </w:t>
            </w: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Sekto</w:t>
            </w:r>
            <w:r w:rsidR="007D6EC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 za borbu protiv kriminala, </w:t>
            </w:r>
            <w:r w:rsidR="007D6ECD" w:rsidRPr="0021756A">
              <w:rPr>
                <w:rFonts w:ascii="Times New Roman" w:hAnsi="Times New Roman"/>
                <w:sz w:val="24"/>
                <w:szCs w:val="24"/>
                <w:lang w:val="hr-HR"/>
              </w:rPr>
              <w:t>Sektor</w:t>
            </w:r>
            <w:r w:rsidR="007D6ECD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7D6ECD" w:rsidRPr="0021756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licije posebne namjene </w:t>
            </w:r>
            <w:r w:rsidR="007D6ECD">
              <w:rPr>
                <w:rFonts w:ascii="Times New Roman" w:hAnsi="Times New Roman"/>
                <w:sz w:val="24"/>
                <w:szCs w:val="24"/>
                <w:lang w:val="hr-HR"/>
              </w:rPr>
              <w:t>– e</w:t>
            </w:r>
            <w:r w:rsidR="007D6ECD" w:rsidRPr="0021756A">
              <w:rPr>
                <w:rFonts w:ascii="Times New Roman" w:hAnsi="Times New Roman"/>
                <w:sz w:val="24"/>
                <w:szCs w:val="24"/>
                <w:lang w:val="hr-HR"/>
              </w:rPr>
              <w:t>sktradicija</w:t>
            </w:r>
          </w:p>
          <w:p w14:paraId="1A914126" w14:textId="07B6E92F" w:rsidR="0019483D" w:rsidRPr="0019483D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19483D" w:rsidRPr="0021756A" w14:paraId="037360FC" w14:textId="77777777" w:rsidTr="005B71AE">
        <w:trPr>
          <w:trHeight w:val="413"/>
        </w:trPr>
        <w:tc>
          <w:tcPr>
            <w:tcW w:w="1143" w:type="pct"/>
            <w:vAlign w:val="center"/>
          </w:tcPr>
          <w:p w14:paraId="31F286E8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6205B0F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3857" w:type="pct"/>
            <w:vAlign w:val="center"/>
          </w:tcPr>
          <w:p w14:paraId="0F1C71DD" w14:textId="77777777" w:rsidR="007D6ECD" w:rsidRDefault="007D6ECD" w:rsidP="005B71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62521EC5" w14:textId="62D4D1BD" w:rsidR="0019483D" w:rsidRPr="0021756A" w:rsidRDefault="0019483D" w:rsidP="005B71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isko i praktično osposobljavanje.</w:t>
            </w:r>
          </w:p>
        </w:tc>
      </w:tr>
      <w:tr w:rsidR="0019483D" w:rsidRPr="0021756A" w14:paraId="4C050D9E" w14:textId="77777777" w:rsidTr="005B71AE">
        <w:trPr>
          <w:trHeight w:val="1016"/>
        </w:trPr>
        <w:tc>
          <w:tcPr>
            <w:tcW w:w="1143" w:type="pct"/>
            <w:vAlign w:val="center"/>
          </w:tcPr>
          <w:p w14:paraId="7C5C48DC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3857" w:type="pct"/>
            <w:vAlign w:val="center"/>
          </w:tcPr>
          <w:p w14:paraId="5148F131" w14:textId="77777777" w:rsidR="007D6ECD" w:rsidRDefault="007D6ECD" w:rsidP="005B71AE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  <w:p w14:paraId="7B640B4A" w14:textId="3F3B100E" w:rsidR="0019483D" w:rsidRPr="00560599" w:rsidRDefault="0019483D" w:rsidP="0044649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560599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davanje,</w:t>
            </w:r>
          </w:p>
          <w:p w14:paraId="48122153" w14:textId="77777777" w:rsidR="0019483D" w:rsidRPr="00560599" w:rsidRDefault="0019483D" w:rsidP="0044649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560599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demonstracija,</w:t>
            </w:r>
          </w:p>
          <w:p w14:paraId="4925F30F" w14:textId="77777777" w:rsidR="0019483D" w:rsidRDefault="0019483D" w:rsidP="0044649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560599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aktične vježbe ( simulacije).</w:t>
            </w:r>
          </w:p>
          <w:p w14:paraId="7A954856" w14:textId="77777777" w:rsidR="007D6ECD" w:rsidRPr="00560599" w:rsidRDefault="007D6ECD" w:rsidP="005B71AE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</w:tc>
      </w:tr>
      <w:tr w:rsidR="0019483D" w:rsidRPr="0021756A" w14:paraId="7581F779" w14:textId="77777777" w:rsidTr="005B71AE">
        <w:trPr>
          <w:trHeight w:val="539"/>
        </w:trPr>
        <w:tc>
          <w:tcPr>
            <w:tcW w:w="1143" w:type="pct"/>
            <w:vAlign w:val="center"/>
          </w:tcPr>
          <w:p w14:paraId="4FEA519A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8E84255" w14:textId="59A23FA0" w:rsidR="0019483D" w:rsidRPr="0021756A" w:rsidRDefault="00B8764C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3857" w:type="pct"/>
            <w:vAlign w:val="center"/>
          </w:tcPr>
          <w:p w14:paraId="6B4961E6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9D29ADB" w14:textId="7121CDFD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Mart/april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. godine</w:t>
            </w:r>
          </w:p>
          <w:p w14:paraId="3C0DB914" w14:textId="281211AE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oktobar /novembar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odine.</w:t>
            </w:r>
          </w:p>
        </w:tc>
      </w:tr>
      <w:tr w:rsidR="0019483D" w:rsidRPr="0021756A" w14:paraId="3CF6FCE4" w14:textId="77777777" w:rsidTr="005B71AE">
        <w:trPr>
          <w:trHeight w:val="413"/>
        </w:trPr>
        <w:tc>
          <w:tcPr>
            <w:tcW w:w="1143" w:type="pct"/>
            <w:vAlign w:val="center"/>
          </w:tcPr>
          <w:p w14:paraId="793DB667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5FFDA8A" w14:textId="05E0FFA0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3857" w:type="pct"/>
            <w:vAlign w:val="center"/>
          </w:tcPr>
          <w:p w14:paraId="4F8B8561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36FA419" w14:textId="40E4B66D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Više grupa po 15-20 polaznik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9483D" w:rsidRPr="0021756A" w14:paraId="7688AA3C" w14:textId="77777777" w:rsidTr="005B71AE">
        <w:trPr>
          <w:trHeight w:val="441"/>
        </w:trPr>
        <w:tc>
          <w:tcPr>
            <w:tcW w:w="1143" w:type="pct"/>
            <w:vAlign w:val="center"/>
          </w:tcPr>
          <w:p w14:paraId="3688ACBC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6A509E4D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3857" w:type="pct"/>
            <w:vAlign w:val="center"/>
          </w:tcPr>
          <w:p w14:paraId="3457819D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1D5EA42" w14:textId="77777777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ntinuirano </w:t>
            </w:r>
          </w:p>
        </w:tc>
      </w:tr>
      <w:tr w:rsidR="0019483D" w:rsidRPr="0021756A" w14:paraId="2C22C81A" w14:textId="77777777" w:rsidTr="005B71AE">
        <w:trPr>
          <w:trHeight w:val="346"/>
        </w:trPr>
        <w:tc>
          <w:tcPr>
            <w:tcW w:w="1143" w:type="pct"/>
            <w:vAlign w:val="center"/>
          </w:tcPr>
          <w:p w14:paraId="1C142B4B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3F7ABD7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3857" w:type="pct"/>
            <w:vAlign w:val="center"/>
          </w:tcPr>
          <w:p w14:paraId="4CCDAC1F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F88549B" w14:textId="77777777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Službenici OMOPS i Saktora granične policije.</w:t>
            </w:r>
          </w:p>
        </w:tc>
      </w:tr>
      <w:tr w:rsidR="0019483D" w:rsidRPr="0021756A" w14:paraId="1618D002" w14:textId="77777777" w:rsidTr="005B71AE">
        <w:trPr>
          <w:trHeight w:val="1034"/>
        </w:trPr>
        <w:tc>
          <w:tcPr>
            <w:tcW w:w="1143" w:type="pct"/>
            <w:vAlign w:val="center"/>
          </w:tcPr>
          <w:p w14:paraId="4D6368C8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 realizacije obuke</w:t>
            </w:r>
          </w:p>
        </w:tc>
        <w:tc>
          <w:tcPr>
            <w:tcW w:w="3857" w:type="pct"/>
            <w:vAlign w:val="center"/>
          </w:tcPr>
          <w:p w14:paraId="7659D0B2" w14:textId="77777777" w:rsidR="007D6ECD" w:rsidRDefault="007D6ECD" w:rsidP="005B71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9B7AA9A" w14:textId="009BBEB1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App. 330,00</w:t>
            </w:r>
            <w:r w:rsidR="007D6ECD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19483D" w:rsidRPr="0021756A" w14:paraId="551DD39B" w14:textId="77777777" w:rsidTr="005B71AE">
        <w:trPr>
          <w:trHeight w:val="287"/>
        </w:trPr>
        <w:tc>
          <w:tcPr>
            <w:tcW w:w="1143" w:type="pct"/>
            <w:vAlign w:val="center"/>
          </w:tcPr>
          <w:p w14:paraId="50F08C28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3857" w:type="pct"/>
            <w:vAlign w:val="center"/>
          </w:tcPr>
          <w:p w14:paraId="373DB38C" w14:textId="71EF4F0F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Upoznavanje neobučenih službenika</w:t>
            </w:r>
            <w:r w:rsidR="007D6EC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9483D" w:rsidRPr="0021756A" w14:paraId="67BD8845" w14:textId="77777777" w:rsidTr="005B71AE">
        <w:trPr>
          <w:trHeight w:val="413"/>
        </w:trPr>
        <w:tc>
          <w:tcPr>
            <w:tcW w:w="1143" w:type="pct"/>
            <w:vAlign w:val="center"/>
          </w:tcPr>
          <w:p w14:paraId="744BC1AA" w14:textId="77777777" w:rsidR="0019483D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3857" w:type="pct"/>
            <w:vAlign w:val="center"/>
          </w:tcPr>
          <w:p w14:paraId="1951873A" w14:textId="77777777" w:rsidR="0019483D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9483D" w:rsidRPr="0021756A" w14:paraId="1CC92C53" w14:textId="77777777" w:rsidTr="005B71AE">
        <w:trPr>
          <w:trHeight w:val="251"/>
        </w:trPr>
        <w:tc>
          <w:tcPr>
            <w:tcW w:w="1143" w:type="pct"/>
            <w:vAlign w:val="center"/>
          </w:tcPr>
          <w:p w14:paraId="6D21B4DA" w14:textId="3703B3DA" w:rsidR="0019483D" w:rsidRPr="0021756A" w:rsidRDefault="00B8764C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3857" w:type="pct"/>
            <w:vAlign w:val="center"/>
          </w:tcPr>
          <w:p w14:paraId="1857B461" w14:textId="77777777" w:rsidR="0019483D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E7DC3FE" w14:textId="77777777" w:rsidR="007D6ECD" w:rsidRDefault="00687607" w:rsidP="00687607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87607">
              <w:rPr>
                <w:rFonts w:ascii="Times New Roman" w:hAnsi="Times New Roman"/>
                <w:sz w:val="24"/>
                <w:szCs w:val="24"/>
                <w:lang w:val="hr-HR"/>
              </w:rPr>
              <w:t>JU VSŠ „Poli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jska akademija" u Danilovgradu.</w:t>
            </w:r>
          </w:p>
          <w:p w14:paraId="4123FDB7" w14:textId="24954B7D" w:rsidR="00687607" w:rsidRPr="0021756A" w:rsidRDefault="00687607" w:rsidP="00687607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46094F5D" w14:textId="09D4A8FD" w:rsidR="0019483D" w:rsidRPr="00E04529" w:rsidRDefault="0019483D" w:rsidP="007D6ECD">
      <w:pPr>
        <w:spacing w:after="0"/>
        <w:rPr>
          <w:rFonts w:ascii="Arial Narrow" w:eastAsia="Calibri" w:hAnsi="Arial Narrow"/>
          <w:sz w:val="24"/>
          <w:szCs w:val="24"/>
          <w:lang w:val="sr-Latn-ME"/>
        </w:rPr>
      </w:pPr>
    </w:p>
    <w:tbl>
      <w:tblPr>
        <w:tblStyle w:val="TableGrid1"/>
        <w:tblW w:w="5419" w:type="pct"/>
        <w:tblLook w:val="01E0" w:firstRow="1" w:lastRow="1" w:firstColumn="1" w:lastColumn="1" w:noHBand="0" w:noVBand="0"/>
      </w:tblPr>
      <w:tblGrid>
        <w:gridCol w:w="2281"/>
        <w:gridCol w:w="7492"/>
      </w:tblGrid>
      <w:tr w:rsidR="0021756A" w:rsidRPr="0021756A" w14:paraId="0B1B424D" w14:textId="77777777" w:rsidTr="005B71AE">
        <w:trPr>
          <w:trHeight w:val="413"/>
        </w:trPr>
        <w:tc>
          <w:tcPr>
            <w:tcW w:w="1167" w:type="pct"/>
          </w:tcPr>
          <w:p w14:paraId="5CBFE4CD" w14:textId="77777777" w:rsidR="0021756A" w:rsidRPr="0021756A" w:rsidRDefault="0021756A" w:rsidP="007D6EC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3833" w:type="pct"/>
          </w:tcPr>
          <w:p w14:paraId="2C594B7A" w14:textId="77777777" w:rsidR="005B71AE" w:rsidRDefault="005B71AE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78B16115" w14:textId="77777777" w:rsidR="0021756A" w:rsidRDefault="0019483D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B71AE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48B96317" w14:textId="7E7AA13D" w:rsidR="005B71AE" w:rsidRPr="005B71AE" w:rsidRDefault="005B71AE" w:rsidP="00560599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B85199" w:rsidRPr="0021756A" w14:paraId="232C9ABE" w14:textId="77777777" w:rsidTr="005B71AE">
        <w:trPr>
          <w:trHeight w:val="800"/>
        </w:trPr>
        <w:tc>
          <w:tcPr>
            <w:tcW w:w="1167" w:type="pct"/>
            <w:vAlign w:val="center"/>
          </w:tcPr>
          <w:p w14:paraId="45F410EA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3833" w:type="pct"/>
          </w:tcPr>
          <w:p w14:paraId="61590C6C" w14:textId="77777777" w:rsidR="005B71AE" w:rsidRDefault="005B71AE" w:rsidP="005B71AE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295" w:name="_Toc123120242"/>
            <w:bookmarkStart w:id="296" w:name="_Toc123195080"/>
            <w:bookmarkStart w:id="297" w:name="_Toc123195489"/>
            <w:bookmarkStart w:id="298" w:name="_Toc123214056"/>
            <w:bookmarkStart w:id="299" w:name="_Toc123287839"/>
            <w:bookmarkStart w:id="300" w:name="_Toc125451599"/>
          </w:p>
          <w:p w14:paraId="303E7EA0" w14:textId="1A95A2E6" w:rsidR="00560599" w:rsidRDefault="00C7187F" w:rsidP="005B71AE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301" w:name="_Toc125633950"/>
            <w:bookmarkStart w:id="302" w:name="_Toc125709971"/>
            <w:bookmarkStart w:id="303" w:name="_Toc127253597"/>
            <w:r w:rsidRPr="005B71A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</w:t>
            </w:r>
            <w:r w:rsidR="00AB70AE" w:rsidRPr="005B71A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POSLOVI OMOPS I CILJANE MEĐUNARODNE POTRAGE</w:t>
            </w:r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</w:p>
          <w:p w14:paraId="3F39B048" w14:textId="266A00C0" w:rsidR="005B71AE" w:rsidRPr="005B71AE" w:rsidRDefault="005B71AE" w:rsidP="005B71AE">
            <w:pPr>
              <w:rPr>
                <w:lang w:val="hr-HR"/>
              </w:rPr>
            </w:pPr>
          </w:p>
        </w:tc>
      </w:tr>
      <w:tr w:rsidR="00B85199" w:rsidRPr="0021756A" w14:paraId="71AC89D4" w14:textId="77777777" w:rsidTr="005B71AE">
        <w:trPr>
          <w:trHeight w:val="701"/>
        </w:trPr>
        <w:tc>
          <w:tcPr>
            <w:tcW w:w="1167" w:type="pct"/>
            <w:vAlign w:val="center"/>
          </w:tcPr>
          <w:p w14:paraId="013923AC" w14:textId="749E8A2C" w:rsidR="00B85199" w:rsidRPr="0021756A" w:rsidRDefault="0019483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9483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3833" w:type="pct"/>
            <w:vAlign w:val="center"/>
          </w:tcPr>
          <w:p w14:paraId="081A3D41" w14:textId="01279E3E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Upoznavanje službenika sa radnjama ciljanog međunarodnog traganja</w:t>
            </w:r>
            <w:r w:rsidR="0019483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B85199" w:rsidRPr="0021756A" w14:paraId="4F700813" w14:textId="77777777" w:rsidTr="005B71AE">
        <w:trPr>
          <w:trHeight w:val="629"/>
        </w:trPr>
        <w:tc>
          <w:tcPr>
            <w:tcW w:w="1167" w:type="pct"/>
            <w:vAlign w:val="center"/>
          </w:tcPr>
          <w:p w14:paraId="03307D99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3833" w:type="pct"/>
            <w:vAlign w:val="center"/>
          </w:tcPr>
          <w:p w14:paraId="764EFDEB" w14:textId="70EC50B8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posobljavanje i upoznavanje službenika sa poslovima </w:t>
            </w:r>
            <w:r w:rsidR="007D6ECD"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djeljenja za međunarodnu policijsku saradnju i načinom rada</w:t>
            </w:r>
            <w:r w:rsidR="0019483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B85199" w:rsidRPr="0021756A" w14:paraId="35E3B857" w14:textId="77777777" w:rsidTr="005B71AE">
        <w:trPr>
          <w:trHeight w:val="1160"/>
        </w:trPr>
        <w:tc>
          <w:tcPr>
            <w:tcW w:w="1167" w:type="pct"/>
            <w:vAlign w:val="center"/>
          </w:tcPr>
          <w:p w14:paraId="17F29A72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3833" w:type="pct"/>
            <w:vAlign w:val="center"/>
          </w:tcPr>
          <w:p w14:paraId="3C377080" w14:textId="4BAB995F" w:rsidR="00B85199" w:rsidRPr="0021756A" w:rsidRDefault="0019483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avilna u</w:t>
            </w:r>
            <w:r w:rsidR="00B85199" w:rsidRPr="0021756A">
              <w:rPr>
                <w:rFonts w:ascii="Times New Roman" w:hAnsi="Times New Roman"/>
                <w:sz w:val="24"/>
                <w:szCs w:val="24"/>
                <w:lang w:val="hr-HR"/>
              </w:rPr>
              <w:t>potreba svih raspoloživih resursa i fokusiranje radnji na traganje za lica koja se potražuju za najteža krivična djela i sticanje vještina za praktičnu primjenu stečenih znanja o najčešćim načinim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falsifikovanja putnih isprava.</w:t>
            </w:r>
          </w:p>
        </w:tc>
      </w:tr>
      <w:tr w:rsidR="00B85199" w:rsidRPr="0021756A" w14:paraId="4F58CD60" w14:textId="77777777" w:rsidTr="005B71AE">
        <w:trPr>
          <w:trHeight w:val="764"/>
        </w:trPr>
        <w:tc>
          <w:tcPr>
            <w:tcW w:w="1167" w:type="pct"/>
            <w:vAlign w:val="center"/>
          </w:tcPr>
          <w:p w14:paraId="7C23B346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3833" w:type="pct"/>
            <w:vAlign w:val="center"/>
          </w:tcPr>
          <w:p w14:paraId="3AB40752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0A18430" w14:textId="7FDC1F91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</w:t>
            </w:r>
            <w:r w:rsidR="007D6ECD" w:rsidRPr="007D6EC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UP-a/UP - </w:t>
            </w: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Sekto</w:t>
            </w:r>
            <w:r w:rsidR="007D6ECD">
              <w:rPr>
                <w:rFonts w:ascii="Times New Roman" w:hAnsi="Times New Roman"/>
                <w:sz w:val="24"/>
                <w:szCs w:val="24"/>
                <w:lang w:val="hr-HR"/>
              </w:rPr>
              <w:t>ra za borbu protiv kriminala.</w:t>
            </w:r>
          </w:p>
        </w:tc>
      </w:tr>
      <w:tr w:rsidR="00B85199" w:rsidRPr="0021756A" w14:paraId="130DD529" w14:textId="77777777" w:rsidTr="005B71AE">
        <w:trPr>
          <w:trHeight w:val="890"/>
        </w:trPr>
        <w:tc>
          <w:tcPr>
            <w:tcW w:w="1167" w:type="pct"/>
            <w:vAlign w:val="center"/>
          </w:tcPr>
          <w:p w14:paraId="661FFDA0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CCBAE99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3833" w:type="pct"/>
            <w:vAlign w:val="center"/>
          </w:tcPr>
          <w:p w14:paraId="2789A231" w14:textId="77777777" w:rsidR="007D6ECD" w:rsidRDefault="007D6ECD" w:rsidP="005B71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4CF5F6E7" w14:textId="6AB83EB6" w:rsidR="00B85199" w:rsidRPr="0021756A" w:rsidRDefault="00B85199" w:rsidP="005B71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</w:t>
            </w:r>
            <w:r w:rsidR="00C7187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</w:t>
            </w:r>
            <w:r w:rsidRPr="0021756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i praktičn</w:t>
            </w:r>
            <w:r w:rsidR="00C7187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</w:t>
            </w:r>
            <w:r w:rsidRPr="0021756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="00C7187F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sposobljavanje.</w:t>
            </w:r>
          </w:p>
        </w:tc>
      </w:tr>
      <w:tr w:rsidR="00B85199" w:rsidRPr="0021756A" w14:paraId="53DA2521" w14:textId="77777777" w:rsidTr="005B71AE">
        <w:trPr>
          <w:trHeight w:val="971"/>
        </w:trPr>
        <w:tc>
          <w:tcPr>
            <w:tcW w:w="1167" w:type="pct"/>
            <w:vAlign w:val="center"/>
          </w:tcPr>
          <w:p w14:paraId="03826B17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4B74630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3833" w:type="pct"/>
            <w:vAlign w:val="center"/>
          </w:tcPr>
          <w:p w14:paraId="7451DC6E" w14:textId="77777777" w:rsidR="007D6ECD" w:rsidRDefault="007D6ECD" w:rsidP="005B71AE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  <w:p w14:paraId="560C4D11" w14:textId="77777777" w:rsidR="00B85199" w:rsidRPr="00560599" w:rsidRDefault="00B85199" w:rsidP="00446494">
            <w:pPr>
              <w:pStyle w:val="ListParagraph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560599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davanje,</w:t>
            </w:r>
          </w:p>
          <w:p w14:paraId="30F576C5" w14:textId="77777777" w:rsidR="00B85199" w:rsidRPr="00560599" w:rsidRDefault="00B85199" w:rsidP="00446494">
            <w:pPr>
              <w:pStyle w:val="ListParagraph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560599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diskusija.</w:t>
            </w:r>
          </w:p>
        </w:tc>
      </w:tr>
      <w:tr w:rsidR="00B85199" w:rsidRPr="0021756A" w14:paraId="3508EA7E" w14:textId="77777777" w:rsidTr="005B71AE">
        <w:trPr>
          <w:trHeight w:val="810"/>
        </w:trPr>
        <w:tc>
          <w:tcPr>
            <w:tcW w:w="1167" w:type="pct"/>
            <w:vAlign w:val="center"/>
          </w:tcPr>
          <w:p w14:paraId="3D530009" w14:textId="77777777" w:rsidR="007D6ECD" w:rsidRDefault="007D6ECD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2CF3A5A" w14:textId="1B82941C" w:rsidR="00B85199" w:rsidRPr="0021756A" w:rsidRDefault="00B8764C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3833" w:type="pct"/>
            <w:vAlign w:val="center"/>
          </w:tcPr>
          <w:p w14:paraId="34353954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98C2D02" w14:textId="1DABE21E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April/maj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. godine</w:t>
            </w:r>
          </w:p>
          <w:p w14:paraId="21A794EC" w14:textId="0B16E636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oktobar/novembar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</w:t>
            </w:r>
            <w:r w:rsidR="00C7187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="005B71A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odine.</w:t>
            </w:r>
          </w:p>
        </w:tc>
      </w:tr>
      <w:tr w:rsidR="00B85199" w:rsidRPr="0021756A" w14:paraId="32168F3E" w14:textId="77777777" w:rsidTr="005B71AE">
        <w:trPr>
          <w:trHeight w:val="521"/>
        </w:trPr>
        <w:tc>
          <w:tcPr>
            <w:tcW w:w="1167" w:type="pct"/>
            <w:vAlign w:val="center"/>
          </w:tcPr>
          <w:p w14:paraId="3218A590" w14:textId="65D7DAA9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3833" w:type="pct"/>
            <w:vAlign w:val="center"/>
          </w:tcPr>
          <w:p w14:paraId="76944B38" w14:textId="27BF2B35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Više grupa po 15 polaznika</w:t>
            </w:r>
            <w:r w:rsidR="00C7187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B85199" w:rsidRPr="0021756A" w14:paraId="5EFEE662" w14:textId="77777777" w:rsidTr="005B71AE">
        <w:trPr>
          <w:trHeight w:val="441"/>
        </w:trPr>
        <w:tc>
          <w:tcPr>
            <w:tcW w:w="1167" w:type="pct"/>
            <w:vAlign w:val="center"/>
          </w:tcPr>
          <w:p w14:paraId="26820695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3833" w:type="pct"/>
            <w:vAlign w:val="center"/>
          </w:tcPr>
          <w:p w14:paraId="6543396D" w14:textId="6BE94753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Kontinuirano</w:t>
            </w:r>
            <w:r w:rsidR="00C7187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B85199" w:rsidRPr="0021756A" w14:paraId="2EAE9DAD" w14:textId="77777777" w:rsidTr="005B71AE">
        <w:trPr>
          <w:trHeight w:val="346"/>
        </w:trPr>
        <w:tc>
          <w:tcPr>
            <w:tcW w:w="1167" w:type="pct"/>
            <w:vAlign w:val="center"/>
          </w:tcPr>
          <w:p w14:paraId="73D92AFE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3833" w:type="pct"/>
            <w:vAlign w:val="center"/>
          </w:tcPr>
          <w:p w14:paraId="31AF5723" w14:textId="4088685F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Službenici OMOPS</w:t>
            </w:r>
            <w:r w:rsidRPr="0021756A">
              <w:rPr>
                <w:rFonts w:ascii="Times New Roman" w:hAnsi="Times New Roman"/>
                <w:b/>
                <w:sz w:val="24"/>
                <w:szCs w:val="24"/>
                <w:lang w:val="hr-HR" w:bidi="en-US"/>
              </w:rPr>
              <w:t xml:space="preserve"> </w:t>
            </w:r>
            <w:r w:rsidR="005B71AE">
              <w:rPr>
                <w:rFonts w:ascii="Times New Roman" w:hAnsi="Times New Roman"/>
                <w:sz w:val="24"/>
                <w:szCs w:val="24"/>
                <w:lang w:val="hr-HR" w:bidi="en-US"/>
              </w:rPr>
              <w:t>koji sprovode ciljane po</w:t>
            </w:r>
            <w:r w:rsidRPr="0021756A">
              <w:rPr>
                <w:rFonts w:ascii="Times New Roman" w:hAnsi="Times New Roman"/>
                <w:sz w:val="24"/>
                <w:szCs w:val="24"/>
                <w:lang w:val="hr-HR" w:bidi="en-US"/>
              </w:rPr>
              <w:t>tage</w:t>
            </w:r>
            <w:r w:rsidR="00C7187F">
              <w:rPr>
                <w:rFonts w:ascii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85199" w:rsidRPr="0021756A" w14:paraId="1EDC323E" w14:textId="77777777" w:rsidTr="005B71AE">
        <w:trPr>
          <w:trHeight w:val="701"/>
        </w:trPr>
        <w:tc>
          <w:tcPr>
            <w:tcW w:w="1167" w:type="pct"/>
            <w:vAlign w:val="center"/>
          </w:tcPr>
          <w:p w14:paraId="7BE3C605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 realizacije obuke</w:t>
            </w:r>
          </w:p>
        </w:tc>
        <w:tc>
          <w:tcPr>
            <w:tcW w:w="3833" w:type="pct"/>
            <w:vAlign w:val="center"/>
          </w:tcPr>
          <w:p w14:paraId="78E5201B" w14:textId="77777777" w:rsidR="007D6ECD" w:rsidRDefault="007D6ECD" w:rsidP="005B71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C30954A" w14:textId="23B4A49A" w:rsidR="00B85199" w:rsidRPr="0021756A" w:rsidRDefault="00DB1E0C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App. 250,00 (po grupi)</w:t>
            </w:r>
            <w:r w:rsidR="00C7187F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B85199" w:rsidRPr="0021756A" w14:paraId="2B737E1C" w14:textId="77777777" w:rsidTr="005B71AE">
        <w:trPr>
          <w:trHeight w:val="675"/>
        </w:trPr>
        <w:tc>
          <w:tcPr>
            <w:tcW w:w="1167" w:type="pct"/>
            <w:vAlign w:val="center"/>
          </w:tcPr>
          <w:p w14:paraId="00803FD5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3833" w:type="pct"/>
            <w:vAlign w:val="center"/>
          </w:tcPr>
          <w:p w14:paraId="090DAEC9" w14:textId="77777777" w:rsidR="007D6ECD" w:rsidRDefault="007D6ECD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31D708C" w14:textId="641B6FCD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Upoznavanje neobučenih službenika</w:t>
            </w:r>
            <w:r w:rsidR="00C7187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B85199" w:rsidRPr="0021756A" w14:paraId="787D6285" w14:textId="77777777" w:rsidTr="005B71AE">
        <w:trPr>
          <w:trHeight w:val="377"/>
        </w:trPr>
        <w:tc>
          <w:tcPr>
            <w:tcW w:w="1167" w:type="pct"/>
            <w:vAlign w:val="center"/>
          </w:tcPr>
          <w:p w14:paraId="08B9AF8C" w14:textId="77777777" w:rsidR="00B85199" w:rsidRPr="0021756A" w:rsidRDefault="00B85199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3833" w:type="pct"/>
            <w:vAlign w:val="center"/>
          </w:tcPr>
          <w:p w14:paraId="56904A40" w14:textId="77777777" w:rsidR="00B85199" w:rsidRPr="0021756A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5199" w:rsidRPr="0021756A" w14:paraId="50E75CE5" w14:textId="77777777" w:rsidTr="005B71AE">
        <w:trPr>
          <w:trHeight w:val="431"/>
        </w:trPr>
        <w:tc>
          <w:tcPr>
            <w:tcW w:w="1167" w:type="pct"/>
            <w:vAlign w:val="center"/>
          </w:tcPr>
          <w:p w14:paraId="7D399062" w14:textId="36868564" w:rsidR="00B85199" w:rsidRPr="0021756A" w:rsidRDefault="00B8764C" w:rsidP="005B71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3833" w:type="pct"/>
            <w:vAlign w:val="center"/>
          </w:tcPr>
          <w:p w14:paraId="32426383" w14:textId="77777777" w:rsidR="00B85199" w:rsidRDefault="00B85199" w:rsidP="005B71A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0F502A7" w14:textId="77777777" w:rsidR="002F3AC9" w:rsidRDefault="00687607" w:rsidP="00687607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87607">
              <w:rPr>
                <w:rFonts w:ascii="Times New Roman" w:hAnsi="Times New Roman"/>
                <w:sz w:val="24"/>
                <w:szCs w:val="24"/>
                <w:lang w:val="hr-HR"/>
              </w:rPr>
              <w:t>JU VSŠ „Poli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jska akademija" u Danilovgradu. </w:t>
            </w:r>
          </w:p>
          <w:p w14:paraId="2464FA69" w14:textId="3053FBF0" w:rsidR="00687607" w:rsidRPr="0021756A" w:rsidRDefault="00687607" w:rsidP="00687607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0451B015" w14:textId="727379B0" w:rsidR="005F4D64" w:rsidRDefault="005F4D64" w:rsidP="00113A21">
      <w:pPr>
        <w:rPr>
          <w:rFonts w:ascii="Arial Narrow" w:eastAsia="Calibri" w:hAnsi="Arial Narrow"/>
          <w:sz w:val="24"/>
          <w:szCs w:val="24"/>
          <w:lang w:val="sr-Latn-ME"/>
        </w:rPr>
      </w:pPr>
    </w:p>
    <w:p w14:paraId="688C8F79" w14:textId="77777777" w:rsidR="005B71AE" w:rsidRDefault="005B71AE" w:rsidP="00113A21">
      <w:pPr>
        <w:rPr>
          <w:rFonts w:ascii="Arial Narrow" w:eastAsia="Calibri" w:hAnsi="Arial Narrow"/>
          <w:sz w:val="24"/>
          <w:szCs w:val="24"/>
          <w:lang w:val="sr-Latn-ME"/>
        </w:rPr>
      </w:pPr>
    </w:p>
    <w:p w14:paraId="7368FC81" w14:textId="77777777" w:rsidR="005B71AE" w:rsidRPr="002F311A" w:rsidRDefault="005B71AE" w:rsidP="00113A21">
      <w:pPr>
        <w:rPr>
          <w:rFonts w:ascii="Arial Narrow" w:eastAsia="Calibri" w:hAnsi="Arial Narrow"/>
          <w:sz w:val="24"/>
          <w:szCs w:val="24"/>
          <w:lang w:val="sr-Latn-ME"/>
        </w:rPr>
      </w:pPr>
    </w:p>
    <w:tbl>
      <w:tblPr>
        <w:tblStyle w:val="TableGrid1"/>
        <w:tblpPr w:leftFromText="180" w:rightFromText="180" w:vertAnchor="text" w:horzAnchor="margin" w:tblpY="277"/>
        <w:tblW w:w="9747" w:type="dxa"/>
        <w:tblLayout w:type="fixed"/>
        <w:tblLook w:val="01E0" w:firstRow="1" w:lastRow="1" w:firstColumn="1" w:lastColumn="1" w:noHBand="0" w:noVBand="0"/>
      </w:tblPr>
      <w:tblGrid>
        <w:gridCol w:w="2250"/>
        <w:gridCol w:w="7497"/>
      </w:tblGrid>
      <w:tr w:rsidR="00560599" w:rsidRPr="00505629" w14:paraId="4B924CEF" w14:textId="77777777" w:rsidTr="002A7A6B">
        <w:trPr>
          <w:trHeight w:val="378"/>
        </w:trPr>
        <w:tc>
          <w:tcPr>
            <w:tcW w:w="2250" w:type="dxa"/>
          </w:tcPr>
          <w:p w14:paraId="582698D7" w14:textId="77777777" w:rsidR="00560599" w:rsidRPr="00505629" w:rsidRDefault="00560599" w:rsidP="007D6ECD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497" w:type="dxa"/>
          </w:tcPr>
          <w:p w14:paraId="2257804B" w14:textId="77777777" w:rsidR="002A7A6B" w:rsidRDefault="002A7A6B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11E1749F" w14:textId="77777777" w:rsidR="00560599" w:rsidRDefault="00560599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2A7A6B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5BC26465" w14:textId="77777777" w:rsidR="002A7A6B" w:rsidRPr="002A7A6B" w:rsidRDefault="002A7A6B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560599" w:rsidRPr="00505629" w14:paraId="7837D766" w14:textId="77777777" w:rsidTr="002A7A6B">
        <w:trPr>
          <w:trHeight w:val="378"/>
        </w:trPr>
        <w:tc>
          <w:tcPr>
            <w:tcW w:w="2250" w:type="dxa"/>
            <w:vAlign w:val="center"/>
            <w:hideMark/>
          </w:tcPr>
          <w:p w14:paraId="469E4949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497" w:type="dxa"/>
            <w:hideMark/>
          </w:tcPr>
          <w:p w14:paraId="2D0B8D54" w14:textId="77777777" w:rsidR="002A7A6B" w:rsidRDefault="002A7A6B" w:rsidP="002A7A6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304" w:name="_Toc123120243"/>
            <w:bookmarkStart w:id="305" w:name="_Toc123195081"/>
            <w:bookmarkStart w:id="306" w:name="_Toc123195490"/>
            <w:bookmarkStart w:id="307" w:name="_Toc123214057"/>
            <w:bookmarkStart w:id="308" w:name="_Toc123287840"/>
            <w:bookmarkStart w:id="309" w:name="_Toc125451600"/>
          </w:p>
          <w:p w14:paraId="2F39AAB4" w14:textId="3CD11598" w:rsidR="00560599" w:rsidRDefault="00560599" w:rsidP="002A7A6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310" w:name="_Toc125633951"/>
            <w:bookmarkStart w:id="311" w:name="_Toc125709972"/>
            <w:bookmarkStart w:id="312" w:name="_Toc127253598"/>
            <w:r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TRGOVINA LJUDIMA – TRGOVINA DJECOM</w:t>
            </w:r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</w:p>
          <w:p w14:paraId="08066405" w14:textId="3329E38C" w:rsidR="002A7A6B" w:rsidRPr="002A7A6B" w:rsidRDefault="002A7A6B" w:rsidP="002A7A6B">
            <w:pPr>
              <w:rPr>
                <w:lang w:val="sr-Latn-ME" w:bidi="en-US"/>
              </w:rPr>
            </w:pPr>
          </w:p>
        </w:tc>
      </w:tr>
      <w:tr w:rsidR="00560599" w:rsidRPr="00505629" w14:paraId="4D487A27" w14:textId="77777777" w:rsidTr="002A7A6B">
        <w:trPr>
          <w:trHeight w:val="783"/>
        </w:trPr>
        <w:tc>
          <w:tcPr>
            <w:tcW w:w="2250" w:type="dxa"/>
            <w:vAlign w:val="center"/>
            <w:hideMark/>
          </w:tcPr>
          <w:p w14:paraId="114F5E1E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497" w:type="dxa"/>
            <w:vAlign w:val="center"/>
          </w:tcPr>
          <w:p w14:paraId="59C252D8" w14:textId="29D6A582" w:rsidR="007D6ECD" w:rsidRDefault="007D6ECD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EE1F388" w14:textId="652D9E0F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60599" w:rsidRPr="00505629" w14:paraId="68760139" w14:textId="77777777" w:rsidTr="002A7A6B">
        <w:trPr>
          <w:trHeight w:val="418"/>
        </w:trPr>
        <w:tc>
          <w:tcPr>
            <w:tcW w:w="2250" w:type="dxa"/>
            <w:vAlign w:val="center"/>
            <w:hideMark/>
          </w:tcPr>
          <w:p w14:paraId="70830A86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497" w:type="dxa"/>
            <w:vAlign w:val="center"/>
            <w:hideMark/>
          </w:tcPr>
          <w:p w14:paraId="5DE21033" w14:textId="77777777" w:rsidR="0056059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(SBPK i teren) za suzbijanje krivičnih djela trgovine ljudima</w:t>
            </w:r>
            <w:r w:rsidR="002A7A6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– trgovine djecom</w:t>
            </w: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, posebno u odnosu na krivična djela izvšrna na organizovan način i od strane organizovanih kriminalnih grupa</w:t>
            </w:r>
            <w:r w:rsidR="007D6E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. </w:t>
            </w:r>
            <w:r w:rsidR="007D6ECD"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azvoj, kreiranje i implementacija multidisciplinarnih trening aktivnosti koje se odnose na trgovinu ljudima</w:t>
            </w:r>
            <w:r w:rsidR="007D6E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68142901" w14:textId="51D47039" w:rsidR="008035A4" w:rsidRPr="00505629" w:rsidRDefault="008035A4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60599" w:rsidRPr="00505629" w14:paraId="2746FE28" w14:textId="77777777" w:rsidTr="002A7A6B">
        <w:trPr>
          <w:trHeight w:val="268"/>
        </w:trPr>
        <w:tc>
          <w:tcPr>
            <w:tcW w:w="2250" w:type="dxa"/>
            <w:vAlign w:val="center"/>
            <w:hideMark/>
          </w:tcPr>
          <w:p w14:paraId="1219DD33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497" w:type="dxa"/>
            <w:vAlign w:val="center"/>
          </w:tcPr>
          <w:p w14:paraId="30C3C96A" w14:textId="77777777" w:rsidR="0056059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</w:t>
            </w: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azmjena dobrih praksi i prenošenje znanja stečenog tokom sp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vođenja operativnih aktivnosti.</w:t>
            </w: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P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avilna p</w:t>
            </w: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ocjena opasnosti od teškog i organizovanog kriminala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6E48174" w14:textId="7EE84C4B" w:rsidR="008035A4" w:rsidRPr="00505629" w:rsidRDefault="008035A4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60599" w:rsidRPr="00505629" w14:paraId="2C5F82AB" w14:textId="77777777" w:rsidTr="002A7A6B">
        <w:trPr>
          <w:trHeight w:val="413"/>
        </w:trPr>
        <w:tc>
          <w:tcPr>
            <w:tcW w:w="2250" w:type="dxa"/>
            <w:vAlign w:val="center"/>
            <w:hideMark/>
          </w:tcPr>
          <w:p w14:paraId="69911527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497" w:type="dxa"/>
            <w:vAlign w:val="center"/>
            <w:hideMark/>
          </w:tcPr>
          <w:p w14:paraId="002EE9D4" w14:textId="77777777" w:rsidR="0056059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7D6E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643DA7E9" w14:textId="0C750434" w:rsidR="008035A4" w:rsidRPr="00505629" w:rsidRDefault="008035A4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60599" w:rsidRPr="00505629" w14:paraId="42A77CEE" w14:textId="77777777" w:rsidTr="002A7A6B">
        <w:trPr>
          <w:trHeight w:val="420"/>
        </w:trPr>
        <w:tc>
          <w:tcPr>
            <w:tcW w:w="2250" w:type="dxa"/>
            <w:vAlign w:val="center"/>
            <w:hideMark/>
          </w:tcPr>
          <w:p w14:paraId="7049EC8F" w14:textId="77777777" w:rsidR="007D6ECD" w:rsidRDefault="007D6ECD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724989C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497" w:type="dxa"/>
            <w:vAlign w:val="center"/>
            <w:hideMark/>
          </w:tcPr>
          <w:p w14:paraId="5F052AF9" w14:textId="77777777" w:rsidR="007D6ECD" w:rsidRDefault="007D6ECD" w:rsidP="002A7A6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01FF853F" w14:textId="77777777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o osposobljavanje.</w:t>
            </w:r>
          </w:p>
        </w:tc>
      </w:tr>
      <w:tr w:rsidR="00560599" w:rsidRPr="00505629" w14:paraId="59497F53" w14:textId="77777777" w:rsidTr="002A7A6B">
        <w:trPr>
          <w:trHeight w:val="427"/>
        </w:trPr>
        <w:tc>
          <w:tcPr>
            <w:tcW w:w="2250" w:type="dxa"/>
            <w:vAlign w:val="center"/>
            <w:hideMark/>
          </w:tcPr>
          <w:p w14:paraId="690B36A4" w14:textId="77777777" w:rsidR="007D6ECD" w:rsidRDefault="007D6ECD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E709566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497" w:type="dxa"/>
            <w:vAlign w:val="center"/>
            <w:hideMark/>
          </w:tcPr>
          <w:p w14:paraId="6E3C280A" w14:textId="77777777" w:rsidR="007D6ECD" w:rsidRDefault="007D6ECD" w:rsidP="002A7A6B">
            <w:pPr>
              <w:pStyle w:val="ListParagraph"/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302039DB" w14:textId="77777777" w:rsidR="00560599" w:rsidRPr="00560599" w:rsidRDefault="00560599" w:rsidP="0044649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60599">
              <w:rPr>
                <w:rFonts w:ascii="Times New Roman" w:hAnsi="Times New Roman"/>
                <w:sz w:val="24"/>
                <w:szCs w:val="24"/>
                <w:lang w:val="sr-Latn-ME"/>
              </w:rPr>
              <w:t>Predavanje,</w:t>
            </w:r>
          </w:p>
          <w:p w14:paraId="14D8E825" w14:textId="77777777" w:rsidR="00560599" w:rsidRDefault="00560599" w:rsidP="0044649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60599">
              <w:rPr>
                <w:rFonts w:ascii="Times New Roman" w:hAnsi="Times New Roman"/>
                <w:sz w:val="24"/>
                <w:szCs w:val="24"/>
                <w:lang w:val="sr-Latn-ME"/>
              </w:rPr>
              <w:t>diskusija.</w:t>
            </w:r>
          </w:p>
          <w:p w14:paraId="5F584B31" w14:textId="77777777" w:rsidR="007D6ECD" w:rsidRPr="00560599" w:rsidRDefault="007D6ECD" w:rsidP="002A7A6B">
            <w:pPr>
              <w:pStyle w:val="ListParagraph"/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560599" w:rsidRPr="00505629" w14:paraId="0235F6A0" w14:textId="77777777" w:rsidTr="002A7A6B">
        <w:trPr>
          <w:trHeight w:val="810"/>
        </w:trPr>
        <w:tc>
          <w:tcPr>
            <w:tcW w:w="2250" w:type="dxa"/>
            <w:vAlign w:val="center"/>
            <w:hideMark/>
          </w:tcPr>
          <w:p w14:paraId="73A67BE6" w14:textId="5F05977E" w:rsidR="00560599" w:rsidRPr="00505629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497" w:type="dxa"/>
            <w:vAlign w:val="center"/>
            <w:hideMark/>
          </w:tcPr>
          <w:p w14:paraId="2A9827A6" w14:textId="77777777" w:rsidR="007D6ECD" w:rsidRDefault="007D6ECD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4EC2435" w14:textId="77777777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</w:t>
            </w: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un 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560599" w:rsidRPr="00505629" w14:paraId="03E7CDBF" w14:textId="77777777" w:rsidTr="002A7A6B">
        <w:trPr>
          <w:trHeight w:val="543"/>
        </w:trPr>
        <w:tc>
          <w:tcPr>
            <w:tcW w:w="2250" w:type="dxa"/>
            <w:vAlign w:val="center"/>
            <w:hideMark/>
          </w:tcPr>
          <w:p w14:paraId="6B4304C8" w14:textId="16548750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497" w:type="dxa"/>
            <w:vAlign w:val="center"/>
          </w:tcPr>
          <w:p w14:paraId="051B5064" w14:textId="77777777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60599" w:rsidRPr="00505629" w14:paraId="1BC9306A" w14:textId="77777777" w:rsidTr="002A7A6B">
        <w:trPr>
          <w:trHeight w:val="441"/>
        </w:trPr>
        <w:tc>
          <w:tcPr>
            <w:tcW w:w="2250" w:type="dxa"/>
            <w:vAlign w:val="center"/>
            <w:hideMark/>
          </w:tcPr>
          <w:p w14:paraId="6ECCBB73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497" w:type="dxa"/>
            <w:vAlign w:val="center"/>
          </w:tcPr>
          <w:p w14:paraId="3F402B48" w14:textId="77777777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60599" w:rsidRPr="00505629" w14:paraId="17B2104C" w14:textId="77777777" w:rsidTr="002A7A6B">
        <w:trPr>
          <w:trHeight w:val="346"/>
        </w:trPr>
        <w:tc>
          <w:tcPr>
            <w:tcW w:w="2250" w:type="dxa"/>
            <w:vAlign w:val="center"/>
            <w:hideMark/>
          </w:tcPr>
          <w:p w14:paraId="2A35D75C" w14:textId="77777777" w:rsidR="007D6ECD" w:rsidRDefault="007D6ECD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0532262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497" w:type="dxa"/>
            <w:vAlign w:val="center"/>
            <w:hideMark/>
          </w:tcPr>
          <w:p w14:paraId="6E93A5E8" w14:textId="77777777" w:rsidR="007D6ECD" w:rsidRDefault="007D6ECD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05AD534" w14:textId="77777777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560599" w:rsidRPr="00505629" w14:paraId="2F4A9CD8" w14:textId="77777777" w:rsidTr="002A7A6B">
        <w:trPr>
          <w:trHeight w:val="533"/>
        </w:trPr>
        <w:tc>
          <w:tcPr>
            <w:tcW w:w="2250" w:type="dxa"/>
            <w:vAlign w:val="center"/>
            <w:hideMark/>
          </w:tcPr>
          <w:p w14:paraId="2527F65F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497" w:type="dxa"/>
            <w:vAlign w:val="center"/>
            <w:hideMark/>
          </w:tcPr>
          <w:p w14:paraId="644E8A91" w14:textId="77777777" w:rsidR="007D6ECD" w:rsidRDefault="007D6ECD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9236E49" w14:textId="77777777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560599" w:rsidRPr="00505629" w14:paraId="69725D49" w14:textId="77777777" w:rsidTr="002A7A6B">
        <w:trPr>
          <w:trHeight w:val="675"/>
        </w:trPr>
        <w:tc>
          <w:tcPr>
            <w:tcW w:w="2250" w:type="dxa"/>
            <w:vAlign w:val="center"/>
            <w:hideMark/>
          </w:tcPr>
          <w:p w14:paraId="4D2ECC60" w14:textId="77777777" w:rsidR="007D6ECD" w:rsidRDefault="007D6ECD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C6FD865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497" w:type="dxa"/>
            <w:vAlign w:val="center"/>
            <w:hideMark/>
          </w:tcPr>
          <w:p w14:paraId="3426BD09" w14:textId="77777777" w:rsidR="007D6ECD" w:rsidRDefault="007D6ECD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9CD70EF" w14:textId="77777777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560599" w:rsidRPr="00505629" w14:paraId="61CAC804" w14:textId="77777777" w:rsidTr="002A7A6B">
        <w:trPr>
          <w:trHeight w:val="584"/>
        </w:trPr>
        <w:tc>
          <w:tcPr>
            <w:tcW w:w="2250" w:type="dxa"/>
            <w:vAlign w:val="center"/>
            <w:hideMark/>
          </w:tcPr>
          <w:p w14:paraId="637198E7" w14:textId="77777777" w:rsidR="00560599" w:rsidRPr="00505629" w:rsidRDefault="0056059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497" w:type="dxa"/>
            <w:vAlign w:val="center"/>
            <w:hideMark/>
          </w:tcPr>
          <w:p w14:paraId="1803B887" w14:textId="49CB04EA" w:rsidR="00560599" w:rsidRPr="00505629" w:rsidRDefault="0056059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</w:t>
            </w:r>
            <w:r w:rsidR="002A7A6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</w:t>
            </w: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rticipacije u EMPACT operativnim aktivnostima biće dio Plana rada UP u 2023. </w:t>
            </w:r>
            <w:r w:rsidR="007D6E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i.</w:t>
            </w:r>
          </w:p>
        </w:tc>
      </w:tr>
      <w:tr w:rsidR="00560599" w:rsidRPr="00505629" w14:paraId="47D04841" w14:textId="77777777" w:rsidTr="002A7A6B">
        <w:trPr>
          <w:trHeight w:val="600"/>
        </w:trPr>
        <w:tc>
          <w:tcPr>
            <w:tcW w:w="2250" w:type="dxa"/>
            <w:vAlign w:val="center"/>
            <w:hideMark/>
          </w:tcPr>
          <w:p w14:paraId="3B682B67" w14:textId="6F08C235" w:rsidR="00560599" w:rsidRPr="00505629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497" w:type="dxa"/>
            <w:vAlign w:val="center"/>
            <w:hideMark/>
          </w:tcPr>
          <w:p w14:paraId="2655E21D" w14:textId="605D54CF" w:rsidR="00560599" w:rsidRPr="00505629" w:rsidRDefault="0068760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„Policijska akademija" u Danilovgradu ili 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ka druga relevantna institucija (CEPOL).</w:t>
            </w:r>
          </w:p>
        </w:tc>
      </w:tr>
    </w:tbl>
    <w:p w14:paraId="302F3BE8" w14:textId="13F09F8E" w:rsidR="00FF01F5" w:rsidRDefault="00FF01F5" w:rsidP="007D6ECD">
      <w:pPr>
        <w:spacing w:after="0"/>
        <w:rPr>
          <w:rFonts w:ascii="Arial Narrow" w:eastAsia="Times New Roman" w:hAnsi="Arial Narrow"/>
          <w:sz w:val="24"/>
          <w:szCs w:val="24"/>
          <w:lang w:val="sr-Latn-ME"/>
        </w:rPr>
      </w:pPr>
    </w:p>
    <w:p w14:paraId="132EB4B4" w14:textId="77777777" w:rsidR="00897CA9" w:rsidRDefault="00DC146B" w:rsidP="00113A21">
      <w:pPr>
        <w:rPr>
          <w:rFonts w:ascii="Arial Narrow" w:eastAsia="Times New Roman" w:hAnsi="Arial Narrow"/>
          <w:b/>
          <w:sz w:val="24"/>
          <w:szCs w:val="24"/>
          <w:lang w:val="sr-Latn-CS"/>
        </w:rPr>
      </w:pPr>
      <w:r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              </w:t>
      </w:r>
      <w:r w:rsidR="00560599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                  </w:t>
      </w:r>
      <w:r w:rsidR="006C4A5B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                     </w:t>
      </w:r>
      <w:r w:rsidR="00B85199" w:rsidRPr="00E04529"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                </w:t>
      </w:r>
      <w:r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      </w:t>
      </w:r>
    </w:p>
    <w:p w14:paraId="36609BC6" w14:textId="77777777" w:rsidR="00897CA9" w:rsidRDefault="00897CA9" w:rsidP="00113A21">
      <w:pPr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14:paraId="4BBDCD70" w14:textId="01D72986" w:rsidR="00B32E77" w:rsidRPr="007F7692" w:rsidRDefault="00DC146B" w:rsidP="00113A21">
      <w:pPr>
        <w:rPr>
          <w:rFonts w:ascii="Arial Narrow" w:eastAsia="Times New Roman" w:hAnsi="Arial Narrow"/>
          <w:b/>
          <w:sz w:val="24"/>
          <w:szCs w:val="24"/>
          <w:lang w:val="sr-Latn-CS"/>
        </w:rPr>
      </w:pPr>
      <w:r>
        <w:rPr>
          <w:rFonts w:ascii="Arial Narrow" w:eastAsia="Times New Roman" w:hAnsi="Arial Narrow"/>
          <w:b/>
          <w:sz w:val="24"/>
          <w:szCs w:val="24"/>
          <w:lang w:val="sr-Latn-CS"/>
        </w:rPr>
        <w:t xml:space="preserve">                   </w:t>
      </w:r>
      <w:r w:rsidR="00B85199" w:rsidRPr="00E04529">
        <w:rPr>
          <w:rFonts w:ascii="Arial Narrow" w:hAnsi="Arial Narrow"/>
          <w:b/>
          <w:sz w:val="24"/>
          <w:szCs w:val="24"/>
          <w:lang w:val="sr-Latn-CS"/>
        </w:rPr>
        <w:t xml:space="preserve">                                                            </w:t>
      </w:r>
      <w:r w:rsidR="006C4A5B">
        <w:rPr>
          <w:rFonts w:ascii="Arial Narrow" w:hAnsi="Arial Narrow"/>
          <w:b/>
          <w:sz w:val="24"/>
          <w:szCs w:val="24"/>
          <w:lang w:val="sr-Latn-CS"/>
        </w:rPr>
        <w:t xml:space="preserve">                              </w:t>
      </w: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7E4C4B" w:rsidRPr="007E4C4B" w14:paraId="1D3A406C" w14:textId="77777777" w:rsidTr="002A7A6B">
        <w:trPr>
          <w:trHeight w:val="378"/>
        </w:trPr>
        <w:tc>
          <w:tcPr>
            <w:tcW w:w="2287" w:type="dxa"/>
            <w:vAlign w:val="center"/>
          </w:tcPr>
          <w:p w14:paraId="332518ED" w14:textId="77777777" w:rsidR="007E4C4B" w:rsidRPr="007E4C4B" w:rsidRDefault="007E4C4B" w:rsidP="002A7A6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1A53B337" w14:textId="77777777" w:rsidR="002A7A6B" w:rsidRDefault="002A7A6B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180F0280" w14:textId="77777777" w:rsidR="007E4C4B" w:rsidRDefault="00505629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2A7A6B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13A1B68" w14:textId="4ECAC544" w:rsidR="002A7A6B" w:rsidRPr="002A7A6B" w:rsidRDefault="002A7A6B" w:rsidP="005605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444BAE" w:rsidRPr="007E4C4B" w14:paraId="2E337039" w14:textId="77777777" w:rsidTr="002A7A6B">
        <w:trPr>
          <w:trHeight w:val="378"/>
        </w:trPr>
        <w:tc>
          <w:tcPr>
            <w:tcW w:w="2287" w:type="dxa"/>
            <w:vAlign w:val="center"/>
          </w:tcPr>
          <w:p w14:paraId="6AC11E02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54A38572" w14:textId="77777777" w:rsidR="002A7A6B" w:rsidRDefault="002A7A6B" w:rsidP="002A7A6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313" w:name="_Toc123120244"/>
            <w:bookmarkStart w:id="314" w:name="_Toc123195082"/>
            <w:bookmarkStart w:id="315" w:name="_Toc123195491"/>
            <w:bookmarkStart w:id="316" w:name="_Toc123214058"/>
            <w:bookmarkStart w:id="317" w:name="_Toc123287841"/>
            <w:bookmarkStart w:id="318" w:name="_Toc125451601"/>
          </w:p>
          <w:p w14:paraId="204347A3" w14:textId="24287339" w:rsidR="00777AD3" w:rsidRDefault="00B150D1" w:rsidP="002A7A6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319" w:name="_Toc125633952"/>
            <w:bookmarkStart w:id="320" w:name="_Toc125709973"/>
            <w:bookmarkStart w:id="321" w:name="_Toc127253599"/>
            <w:r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ISTRAGE MODELA DIGITALNOG BIZNISA </w:t>
            </w:r>
            <w:r w:rsidR="002A7A6B"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–</w:t>
            </w:r>
            <w:r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TRGOVINE LJUDIMA (ONLINE)</w:t>
            </w:r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  <w:p w14:paraId="0DA92D16" w14:textId="2E6ADCC0" w:rsidR="002A7A6B" w:rsidRPr="002A7A6B" w:rsidRDefault="002A7A6B" w:rsidP="002A7A6B">
            <w:pPr>
              <w:rPr>
                <w:lang w:val="sr-Latn-ME" w:bidi="en-US"/>
              </w:rPr>
            </w:pPr>
          </w:p>
        </w:tc>
      </w:tr>
      <w:tr w:rsidR="00444BAE" w:rsidRPr="007E4C4B" w14:paraId="7AB30638" w14:textId="77777777" w:rsidTr="002A7A6B">
        <w:trPr>
          <w:trHeight w:val="397"/>
        </w:trPr>
        <w:tc>
          <w:tcPr>
            <w:tcW w:w="2287" w:type="dxa"/>
            <w:vAlign w:val="center"/>
          </w:tcPr>
          <w:p w14:paraId="0664FC46" w14:textId="2AFE3D0A" w:rsidR="00444BAE" w:rsidRPr="007E4C4B" w:rsidRDefault="00505629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</w:tcPr>
          <w:p w14:paraId="6B2EBA6E" w14:textId="0A329D5A" w:rsidR="00777AD3" w:rsidRPr="007E4C4B" w:rsidRDefault="0050562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razmjena dobrih praksi i prenošenje znanja stečenog tokom sprovođenja operativnih aktivnosti.</w:t>
            </w:r>
          </w:p>
        </w:tc>
      </w:tr>
      <w:tr w:rsidR="00444BAE" w:rsidRPr="007E4C4B" w14:paraId="540B66B0" w14:textId="77777777" w:rsidTr="002A7A6B">
        <w:trPr>
          <w:trHeight w:val="418"/>
        </w:trPr>
        <w:tc>
          <w:tcPr>
            <w:tcW w:w="2287" w:type="dxa"/>
            <w:vAlign w:val="center"/>
          </w:tcPr>
          <w:p w14:paraId="410280B7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</w:tcPr>
          <w:p w14:paraId="501FF282" w14:textId="77777777" w:rsidR="002A7A6B" w:rsidRDefault="002A7A6B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810B563" w14:textId="52CB4336" w:rsidR="00777AD3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dukacija u odnosu na suzbijanje trgovine ljudima s akcentom na modela digit</w:t>
            </w:r>
            <w:r w:rsid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lnog biznisa trgovine ljudima.</w:t>
            </w:r>
          </w:p>
        </w:tc>
      </w:tr>
      <w:tr w:rsidR="00444BAE" w:rsidRPr="007E4C4B" w14:paraId="4F131440" w14:textId="77777777" w:rsidTr="002A7A6B">
        <w:trPr>
          <w:trHeight w:val="268"/>
        </w:trPr>
        <w:tc>
          <w:tcPr>
            <w:tcW w:w="2287" w:type="dxa"/>
            <w:vAlign w:val="center"/>
          </w:tcPr>
          <w:p w14:paraId="546F51F7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</w:tcPr>
          <w:p w14:paraId="74A74B33" w14:textId="77777777" w:rsidR="002A7A6B" w:rsidRDefault="002A7A6B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DA85D60" w14:textId="6D032201" w:rsidR="00444BAE" w:rsidRPr="007E4C4B" w:rsidRDefault="0050562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(SBPK i teren) za suzbijanje krivičnih djela trgovine ljudima, posebno u odnosu na krivična djela izvšrna na organizovan način i od strane organizovanih kriminalnih grup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. 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44BAE" w:rsidRPr="007E4C4B" w14:paraId="07AD1784" w14:textId="77777777" w:rsidTr="002A7A6B">
        <w:trPr>
          <w:trHeight w:val="413"/>
        </w:trPr>
        <w:tc>
          <w:tcPr>
            <w:tcW w:w="2287" w:type="dxa"/>
            <w:vAlign w:val="center"/>
          </w:tcPr>
          <w:p w14:paraId="29FCB611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</w:tcPr>
          <w:p w14:paraId="252CF4B4" w14:textId="77777777" w:rsidR="008035A4" w:rsidRDefault="008035A4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EE16358" w14:textId="514D7FCE" w:rsidR="00777AD3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44BAE" w:rsidRPr="007E4C4B" w14:paraId="6B1FE514" w14:textId="77777777" w:rsidTr="002A7A6B">
        <w:trPr>
          <w:trHeight w:val="420"/>
        </w:trPr>
        <w:tc>
          <w:tcPr>
            <w:tcW w:w="2287" w:type="dxa"/>
            <w:vAlign w:val="center"/>
          </w:tcPr>
          <w:p w14:paraId="47399AF7" w14:textId="77777777" w:rsidR="000625FF" w:rsidRDefault="000625FF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66BCFB0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</w:tcPr>
          <w:p w14:paraId="07FAC89B" w14:textId="77777777" w:rsidR="000625FF" w:rsidRDefault="000625FF" w:rsidP="002A7A6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410B5746" w14:textId="322252FA" w:rsidR="00444BAE" w:rsidRPr="007E4C4B" w:rsidRDefault="00505629" w:rsidP="002A7A6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 w:rsidRPr="00505629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o osposobljavanje.</w:t>
            </w:r>
          </w:p>
        </w:tc>
      </w:tr>
      <w:tr w:rsidR="00444BAE" w:rsidRPr="007E4C4B" w14:paraId="09807B02" w14:textId="77777777" w:rsidTr="002A7A6B">
        <w:trPr>
          <w:trHeight w:val="427"/>
        </w:trPr>
        <w:tc>
          <w:tcPr>
            <w:tcW w:w="2287" w:type="dxa"/>
            <w:vAlign w:val="center"/>
          </w:tcPr>
          <w:p w14:paraId="5B2759A8" w14:textId="77777777" w:rsidR="000625FF" w:rsidRDefault="000625FF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1A42980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</w:tcPr>
          <w:p w14:paraId="3AEE91BD" w14:textId="77777777" w:rsidR="000625FF" w:rsidRDefault="000625FF" w:rsidP="002A7A6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6DA494E5" w14:textId="765D13ED" w:rsidR="00505629" w:rsidRPr="00560599" w:rsidRDefault="00505629" w:rsidP="0044649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60599">
              <w:rPr>
                <w:rFonts w:ascii="Times New Roman" w:hAnsi="Times New Roman"/>
                <w:sz w:val="24"/>
                <w:szCs w:val="24"/>
                <w:lang w:val="sr-Latn-ME"/>
              </w:rPr>
              <w:t>Predavanje,</w:t>
            </w:r>
          </w:p>
          <w:p w14:paraId="168DDB6B" w14:textId="77777777" w:rsidR="00777AD3" w:rsidRDefault="00505629" w:rsidP="0044649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60599">
              <w:rPr>
                <w:rFonts w:ascii="Times New Roman" w:hAnsi="Times New Roman"/>
                <w:sz w:val="24"/>
                <w:szCs w:val="24"/>
                <w:lang w:val="sr-Latn-ME"/>
              </w:rPr>
              <w:t>diskusija.</w:t>
            </w:r>
          </w:p>
          <w:p w14:paraId="51D8E971" w14:textId="6988D2B3" w:rsidR="000625FF" w:rsidRPr="00560599" w:rsidRDefault="000625FF" w:rsidP="002A7A6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444BAE" w:rsidRPr="007E4C4B" w14:paraId="5FA05489" w14:textId="77777777" w:rsidTr="002A7A6B">
        <w:trPr>
          <w:trHeight w:val="810"/>
        </w:trPr>
        <w:tc>
          <w:tcPr>
            <w:tcW w:w="2287" w:type="dxa"/>
            <w:vAlign w:val="center"/>
          </w:tcPr>
          <w:p w14:paraId="6D59D8AC" w14:textId="77777777" w:rsidR="000625FF" w:rsidRDefault="000625FF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0FB9EDF" w14:textId="12B8BAC7" w:rsidR="00444BAE" w:rsidRPr="007E4C4B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</w:tcPr>
          <w:p w14:paraId="2ADA3699" w14:textId="77777777" w:rsidR="000625FF" w:rsidRDefault="000625FF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700A8BC1" w14:textId="6657B0F3" w:rsidR="00444BAE" w:rsidRPr="007E4C4B" w:rsidRDefault="00424FE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I</w:t>
            </w:r>
            <w:r w:rsidR="00444BA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kvartal 2023. </w:t>
            </w:r>
            <w:r w:rsidR="005E5C1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="00444BA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e</w:t>
            </w:r>
          </w:p>
        </w:tc>
      </w:tr>
      <w:tr w:rsidR="00444BAE" w:rsidRPr="007E4C4B" w14:paraId="4B90C86E" w14:textId="77777777" w:rsidTr="002A7A6B">
        <w:trPr>
          <w:trHeight w:val="525"/>
        </w:trPr>
        <w:tc>
          <w:tcPr>
            <w:tcW w:w="2287" w:type="dxa"/>
            <w:vAlign w:val="center"/>
          </w:tcPr>
          <w:p w14:paraId="24D7FB7D" w14:textId="169CF1BA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</w:tcPr>
          <w:p w14:paraId="0CD7BD96" w14:textId="77777777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44BAE" w:rsidRPr="007E4C4B" w14:paraId="4686671B" w14:textId="77777777" w:rsidTr="002A7A6B">
        <w:trPr>
          <w:trHeight w:val="441"/>
        </w:trPr>
        <w:tc>
          <w:tcPr>
            <w:tcW w:w="2287" w:type="dxa"/>
            <w:vAlign w:val="center"/>
          </w:tcPr>
          <w:p w14:paraId="0C6612DC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</w:tcPr>
          <w:p w14:paraId="42EE2ECE" w14:textId="77777777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44BAE" w:rsidRPr="007E4C4B" w14:paraId="44BFE880" w14:textId="77777777" w:rsidTr="002A7A6B">
        <w:trPr>
          <w:trHeight w:val="346"/>
        </w:trPr>
        <w:tc>
          <w:tcPr>
            <w:tcW w:w="2287" w:type="dxa"/>
            <w:vAlign w:val="center"/>
          </w:tcPr>
          <w:p w14:paraId="2D2E6195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</w:tcPr>
          <w:p w14:paraId="676264BF" w14:textId="3EBB57BE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CEPOL angažuje predavače </w:t>
            </w:r>
            <w:r w:rsid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44BAE" w:rsidRPr="007E4C4B" w14:paraId="1591978B" w14:textId="77777777" w:rsidTr="002A7A6B">
        <w:trPr>
          <w:trHeight w:val="777"/>
        </w:trPr>
        <w:tc>
          <w:tcPr>
            <w:tcW w:w="2287" w:type="dxa"/>
            <w:vAlign w:val="center"/>
          </w:tcPr>
          <w:p w14:paraId="11474CAC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0FA76E4E" w14:textId="77777777" w:rsidR="000625FF" w:rsidRDefault="000625FF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7755119C" w14:textId="3421DE5A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50562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44BAE" w:rsidRPr="007E4C4B" w14:paraId="4524B70C" w14:textId="77777777" w:rsidTr="002A7A6B">
        <w:trPr>
          <w:trHeight w:val="415"/>
        </w:trPr>
        <w:tc>
          <w:tcPr>
            <w:tcW w:w="2287" w:type="dxa"/>
            <w:vAlign w:val="center"/>
          </w:tcPr>
          <w:p w14:paraId="0D6F6B5E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</w:tcPr>
          <w:p w14:paraId="253F6BDF" w14:textId="77777777" w:rsidR="000625FF" w:rsidRDefault="000625FF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3148451" w14:textId="366D56D4" w:rsidR="00444BAE" w:rsidRPr="007E4C4B" w:rsidRDefault="00424FE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.</w:t>
            </w:r>
          </w:p>
        </w:tc>
      </w:tr>
      <w:tr w:rsidR="00444BAE" w:rsidRPr="007E4C4B" w14:paraId="18421CAE" w14:textId="77777777" w:rsidTr="002A7A6B">
        <w:trPr>
          <w:trHeight w:val="584"/>
        </w:trPr>
        <w:tc>
          <w:tcPr>
            <w:tcW w:w="2287" w:type="dxa"/>
            <w:vAlign w:val="center"/>
          </w:tcPr>
          <w:p w14:paraId="6FDBFD87" w14:textId="77777777" w:rsidR="000625FF" w:rsidRDefault="000625FF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C8F13DD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</w:tcPr>
          <w:p w14:paraId="659A1170" w14:textId="77777777" w:rsidR="000625FF" w:rsidRDefault="000625FF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7F9E13A" w14:textId="11F2A083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</w:t>
            </w:r>
            <w:r w:rsidR="002A7A6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rticipacije u EMPACT operativnim aktivnostima biće dio Plana rada U</w:t>
            </w:r>
            <w:r w:rsidR="000625F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</w:t>
            </w:r>
            <w:r w:rsidR="00424FE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i.</w:t>
            </w:r>
          </w:p>
        </w:tc>
      </w:tr>
      <w:tr w:rsidR="00444BAE" w:rsidRPr="007E4C4B" w14:paraId="59B0E627" w14:textId="77777777" w:rsidTr="002A7A6B">
        <w:trPr>
          <w:trHeight w:val="416"/>
        </w:trPr>
        <w:tc>
          <w:tcPr>
            <w:tcW w:w="2287" w:type="dxa"/>
            <w:vAlign w:val="center"/>
          </w:tcPr>
          <w:p w14:paraId="629BD704" w14:textId="77777777" w:rsidR="000625FF" w:rsidRDefault="000625FF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3B52F1F0" w14:textId="6DE85849" w:rsidR="00444BAE" w:rsidRPr="007E4C4B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0F94B2C9" w14:textId="77777777" w:rsidR="000625FF" w:rsidRDefault="000625FF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78185CE6" w14:textId="45C2FA29" w:rsidR="000625FF" w:rsidRPr="007E4C4B" w:rsidRDefault="0068760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„Policijska akademija" u Danilovgradu ili neka druga relevantna institucija (CEPOL).</w:t>
            </w:r>
          </w:p>
        </w:tc>
      </w:tr>
    </w:tbl>
    <w:p w14:paraId="453C2DD0" w14:textId="77777777" w:rsidR="000625FF" w:rsidRDefault="000625FF" w:rsidP="00113A21">
      <w:pPr>
        <w:rPr>
          <w:rFonts w:ascii="Arial Narrow" w:eastAsia="Calibri" w:hAnsi="Arial Narrow"/>
          <w:b/>
          <w:sz w:val="24"/>
          <w:szCs w:val="24"/>
        </w:rPr>
      </w:pPr>
    </w:p>
    <w:p w14:paraId="3FD6CF01" w14:textId="77777777" w:rsidR="002A7A6B" w:rsidRPr="00E04529" w:rsidRDefault="002A7A6B" w:rsidP="00113A21">
      <w:pPr>
        <w:rPr>
          <w:rFonts w:ascii="Arial Narrow" w:eastAsia="Calibri" w:hAnsi="Arial Narrow"/>
          <w:b/>
          <w:sz w:val="24"/>
          <w:szCs w:val="24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6"/>
        <w:gridCol w:w="7578"/>
      </w:tblGrid>
      <w:tr w:rsidR="007E4C4B" w:rsidRPr="007E4C4B" w14:paraId="18B8C86F" w14:textId="77777777" w:rsidTr="002A7A6B">
        <w:trPr>
          <w:trHeight w:val="245"/>
        </w:trPr>
        <w:tc>
          <w:tcPr>
            <w:tcW w:w="1486" w:type="dxa"/>
            <w:vAlign w:val="center"/>
          </w:tcPr>
          <w:p w14:paraId="7C6AC616" w14:textId="77777777" w:rsidR="007E4C4B" w:rsidRPr="007E4C4B" w:rsidRDefault="007E4C4B" w:rsidP="002A7A6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4926" w:type="dxa"/>
          </w:tcPr>
          <w:p w14:paraId="2ED033CE" w14:textId="77777777" w:rsidR="002A7A6B" w:rsidRDefault="002A7A6B" w:rsidP="00AF4A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04602288" w14:textId="77777777" w:rsidR="007E4C4B" w:rsidRDefault="00505629" w:rsidP="00AF4A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2A7A6B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273E3660" w14:textId="76764B63" w:rsidR="002A7A6B" w:rsidRPr="002A7A6B" w:rsidRDefault="002A7A6B" w:rsidP="00AF4A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444BAE" w:rsidRPr="007E4C4B" w14:paraId="732B9954" w14:textId="77777777" w:rsidTr="002A7A6B">
        <w:trPr>
          <w:trHeight w:val="245"/>
        </w:trPr>
        <w:tc>
          <w:tcPr>
            <w:tcW w:w="1486" w:type="dxa"/>
            <w:vAlign w:val="center"/>
            <w:hideMark/>
          </w:tcPr>
          <w:p w14:paraId="532DE9B5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4926" w:type="dxa"/>
            <w:hideMark/>
          </w:tcPr>
          <w:p w14:paraId="164C2116" w14:textId="77777777" w:rsidR="002A7A6B" w:rsidRDefault="002A7A6B" w:rsidP="002A7A6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322" w:name="_Toc123120245"/>
            <w:bookmarkStart w:id="323" w:name="_Toc123195083"/>
            <w:bookmarkStart w:id="324" w:name="_Toc123195492"/>
            <w:bookmarkStart w:id="325" w:name="_Toc123214059"/>
            <w:bookmarkStart w:id="326" w:name="_Toc123287842"/>
            <w:bookmarkStart w:id="327" w:name="_Toc125451602"/>
          </w:p>
          <w:p w14:paraId="019E0BAF" w14:textId="09CB58A4" w:rsidR="00777AD3" w:rsidRDefault="00B150D1" w:rsidP="002A7A6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328" w:name="_Toc125633953"/>
            <w:bookmarkStart w:id="329" w:name="_Toc125709974"/>
            <w:bookmarkStart w:id="330" w:name="_Toc127253600"/>
            <w:r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TRGOVINA LJUDIMA – RAZLIČITE FORME EKSPLOATACIJE (ONLINE)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</w:p>
          <w:p w14:paraId="236BA1D1" w14:textId="48DEF471" w:rsidR="002A7A6B" w:rsidRPr="002A7A6B" w:rsidRDefault="002A7A6B" w:rsidP="002A7A6B">
            <w:pPr>
              <w:rPr>
                <w:lang w:val="sr-Latn-ME" w:bidi="en-US"/>
              </w:rPr>
            </w:pPr>
          </w:p>
        </w:tc>
      </w:tr>
      <w:tr w:rsidR="00444BAE" w:rsidRPr="007E4C4B" w14:paraId="54041DA8" w14:textId="77777777" w:rsidTr="002A7A6B">
        <w:trPr>
          <w:trHeight w:val="258"/>
        </w:trPr>
        <w:tc>
          <w:tcPr>
            <w:tcW w:w="1486" w:type="dxa"/>
            <w:vAlign w:val="center"/>
            <w:hideMark/>
          </w:tcPr>
          <w:p w14:paraId="6AA61384" w14:textId="606E6B2E" w:rsidR="00444BAE" w:rsidRPr="007E4C4B" w:rsidRDefault="006D099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D0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4926" w:type="dxa"/>
          </w:tcPr>
          <w:p w14:paraId="00478D4B" w14:textId="6DA47B5A" w:rsidR="00444BAE" w:rsidRPr="007E4C4B" w:rsidRDefault="006D099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44BAE" w:rsidRPr="007E4C4B" w14:paraId="397F0ABD" w14:textId="77777777" w:rsidTr="002A7A6B">
        <w:trPr>
          <w:trHeight w:val="271"/>
        </w:trPr>
        <w:tc>
          <w:tcPr>
            <w:tcW w:w="1486" w:type="dxa"/>
            <w:vAlign w:val="center"/>
            <w:hideMark/>
          </w:tcPr>
          <w:p w14:paraId="3CF2A4B4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4926" w:type="dxa"/>
            <w:hideMark/>
          </w:tcPr>
          <w:p w14:paraId="43A55A1E" w14:textId="2C547B47" w:rsidR="00777AD3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dukacija u odnosu na suzbijanje trgovine ljudima s akcentom na različite forme eksploatacije; razmjena dobrih praksi i prenošenje znanja stečenog tokom spro</w:t>
            </w:r>
            <w:r w:rsidR="006D099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vođenja operativnih aktivnosti .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444BAE" w:rsidRPr="007E4C4B" w14:paraId="6BD3194A" w14:textId="77777777" w:rsidTr="002A7A6B">
        <w:trPr>
          <w:trHeight w:val="174"/>
        </w:trPr>
        <w:tc>
          <w:tcPr>
            <w:tcW w:w="1486" w:type="dxa"/>
            <w:vAlign w:val="center"/>
            <w:hideMark/>
          </w:tcPr>
          <w:p w14:paraId="59CBC655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4926" w:type="dxa"/>
          </w:tcPr>
          <w:p w14:paraId="79848444" w14:textId="3E62816D" w:rsidR="00777AD3" w:rsidRPr="007E4C4B" w:rsidRDefault="006D099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(SBPK i teren) za suzbijanje krivičnih djela trgovine ljudima, posebno u odnosu na krivična djela izvšrna na organizovan način i od strane organizovanih kriminalnih grup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44BAE" w:rsidRPr="007E4C4B" w14:paraId="32288493" w14:textId="77777777" w:rsidTr="002A7A6B">
        <w:trPr>
          <w:trHeight w:val="268"/>
        </w:trPr>
        <w:tc>
          <w:tcPr>
            <w:tcW w:w="1486" w:type="dxa"/>
            <w:vAlign w:val="center"/>
            <w:hideMark/>
          </w:tcPr>
          <w:p w14:paraId="1C7E1E00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4926" w:type="dxa"/>
            <w:hideMark/>
          </w:tcPr>
          <w:p w14:paraId="2D51B20E" w14:textId="640C07A4" w:rsidR="00777AD3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777A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44BAE" w:rsidRPr="007E4C4B" w14:paraId="4F06A254" w14:textId="77777777" w:rsidTr="002A7A6B">
        <w:trPr>
          <w:trHeight w:val="273"/>
        </w:trPr>
        <w:tc>
          <w:tcPr>
            <w:tcW w:w="1486" w:type="dxa"/>
            <w:vAlign w:val="center"/>
            <w:hideMark/>
          </w:tcPr>
          <w:p w14:paraId="400A1FAB" w14:textId="77777777" w:rsidR="00917B57" w:rsidRDefault="00917B57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772CBCD" w14:textId="5776C44F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4926" w:type="dxa"/>
            <w:hideMark/>
          </w:tcPr>
          <w:p w14:paraId="5F6DCAE5" w14:textId="77777777" w:rsidR="00917B57" w:rsidRDefault="00917B57" w:rsidP="002A7A6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6A014D7D" w14:textId="6DB35C84" w:rsidR="00444BAE" w:rsidRPr="007E4C4B" w:rsidRDefault="006D099E" w:rsidP="002A7A6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 w:rsidRPr="006D099E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o osposobljavanje.</w:t>
            </w:r>
          </w:p>
        </w:tc>
      </w:tr>
      <w:tr w:rsidR="00444BAE" w:rsidRPr="007E4C4B" w14:paraId="3313F931" w14:textId="77777777" w:rsidTr="002A7A6B">
        <w:trPr>
          <w:trHeight w:val="277"/>
        </w:trPr>
        <w:tc>
          <w:tcPr>
            <w:tcW w:w="1486" w:type="dxa"/>
            <w:vAlign w:val="center"/>
            <w:hideMark/>
          </w:tcPr>
          <w:p w14:paraId="4C8E5C43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4926" w:type="dxa"/>
            <w:hideMark/>
          </w:tcPr>
          <w:p w14:paraId="120DA2FD" w14:textId="77777777" w:rsidR="00917B57" w:rsidRDefault="00917B57" w:rsidP="002A7A6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2731FA9F" w14:textId="555494E3" w:rsidR="006D099E" w:rsidRPr="00AF4A08" w:rsidRDefault="006D099E" w:rsidP="0044649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F4A08">
              <w:rPr>
                <w:rFonts w:ascii="Times New Roman" w:hAnsi="Times New Roman"/>
                <w:sz w:val="24"/>
                <w:szCs w:val="24"/>
                <w:lang w:val="sr-Latn-ME"/>
              </w:rPr>
              <w:t>Predavanje,</w:t>
            </w:r>
          </w:p>
          <w:p w14:paraId="5A9EF992" w14:textId="77777777" w:rsidR="00777AD3" w:rsidRDefault="006D099E" w:rsidP="0044649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F4A08">
              <w:rPr>
                <w:rFonts w:ascii="Times New Roman" w:hAnsi="Times New Roman"/>
                <w:sz w:val="24"/>
                <w:szCs w:val="24"/>
                <w:lang w:val="sr-Latn-ME"/>
              </w:rPr>
              <w:t>diskusija.</w:t>
            </w:r>
          </w:p>
          <w:p w14:paraId="0C7657D3" w14:textId="4FD3A3CD" w:rsidR="00917B57" w:rsidRPr="00AF4A08" w:rsidRDefault="00917B57" w:rsidP="002A7A6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444BAE" w:rsidRPr="007E4C4B" w14:paraId="4FC8A00C" w14:textId="77777777" w:rsidTr="002A7A6B">
        <w:trPr>
          <w:trHeight w:val="526"/>
        </w:trPr>
        <w:tc>
          <w:tcPr>
            <w:tcW w:w="1486" w:type="dxa"/>
            <w:vAlign w:val="center"/>
            <w:hideMark/>
          </w:tcPr>
          <w:p w14:paraId="6CF15B2C" w14:textId="77777777" w:rsidR="00917B57" w:rsidRDefault="00917B57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04BA7D7" w14:textId="22804035" w:rsidR="00444BAE" w:rsidRPr="007E4C4B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4926" w:type="dxa"/>
            <w:hideMark/>
          </w:tcPr>
          <w:p w14:paraId="1FD94323" w14:textId="77777777" w:rsidR="00917B57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780415E3" w14:textId="3264D8C0" w:rsidR="00444BAE" w:rsidRPr="007E4C4B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II i III </w:t>
            </w:r>
            <w:r w:rsidR="00444BA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kvartal 2023. </w:t>
            </w:r>
            <w:r w:rsidR="00B150D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e</w:t>
            </w:r>
          </w:p>
        </w:tc>
      </w:tr>
      <w:tr w:rsidR="00444BAE" w:rsidRPr="007E4C4B" w14:paraId="3F1B90BC" w14:textId="77777777" w:rsidTr="002A7A6B">
        <w:trPr>
          <w:trHeight w:val="713"/>
        </w:trPr>
        <w:tc>
          <w:tcPr>
            <w:tcW w:w="1486" w:type="dxa"/>
            <w:vAlign w:val="center"/>
            <w:hideMark/>
          </w:tcPr>
          <w:p w14:paraId="5EB0CC7E" w14:textId="7853B122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4926" w:type="dxa"/>
          </w:tcPr>
          <w:p w14:paraId="3FA1D956" w14:textId="77777777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44BAE" w:rsidRPr="007E4C4B" w14:paraId="43C8DA5C" w14:textId="77777777" w:rsidTr="002A7A6B">
        <w:trPr>
          <w:trHeight w:val="286"/>
        </w:trPr>
        <w:tc>
          <w:tcPr>
            <w:tcW w:w="1486" w:type="dxa"/>
            <w:vAlign w:val="center"/>
            <w:hideMark/>
          </w:tcPr>
          <w:p w14:paraId="1F8C43A2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4926" w:type="dxa"/>
          </w:tcPr>
          <w:p w14:paraId="630B4E54" w14:textId="77777777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44BAE" w:rsidRPr="007E4C4B" w14:paraId="35A8D984" w14:textId="77777777" w:rsidTr="002A7A6B">
        <w:trPr>
          <w:trHeight w:val="224"/>
        </w:trPr>
        <w:tc>
          <w:tcPr>
            <w:tcW w:w="1486" w:type="dxa"/>
            <w:vAlign w:val="center"/>
            <w:hideMark/>
          </w:tcPr>
          <w:p w14:paraId="61DC03CE" w14:textId="77777777" w:rsidR="00917B57" w:rsidRDefault="00917B57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B6DE034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4926" w:type="dxa"/>
            <w:hideMark/>
          </w:tcPr>
          <w:p w14:paraId="508AEFAB" w14:textId="77777777" w:rsidR="00917B57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13EEA22" w14:textId="1F120672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</w:t>
            </w:r>
            <w:r w:rsidR="006D099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444BAE" w:rsidRPr="007E4C4B" w14:paraId="5B83C05F" w14:textId="77777777" w:rsidTr="002A7A6B">
        <w:trPr>
          <w:trHeight w:val="346"/>
        </w:trPr>
        <w:tc>
          <w:tcPr>
            <w:tcW w:w="1486" w:type="dxa"/>
            <w:vAlign w:val="center"/>
            <w:hideMark/>
          </w:tcPr>
          <w:p w14:paraId="7D195A4B" w14:textId="77777777" w:rsidR="00917B57" w:rsidRDefault="00917B57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9AD7B84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4926" w:type="dxa"/>
            <w:hideMark/>
          </w:tcPr>
          <w:p w14:paraId="50A9F405" w14:textId="77777777" w:rsidR="00917B57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7F683344" w14:textId="118DF731" w:rsidR="00444BAE" w:rsidRPr="007E4C4B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6D099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44BAE" w:rsidRPr="007E4C4B" w14:paraId="60CD4F6E" w14:textId="77777777" w:rsidTr="002A7A6B">
        <w:trPr>
          <w:trHeight w:val="438"/>
        </w:trPr>
        <w:tc>
          <w:tcPr>
            <w:tcW w:w="1486" w:type="dxa"/>
            <w:vAlign w:val="center"/>
            <w:hideMark/>
          </w:tcPr>
          <w:p w14:paraId="6877E256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4926" w:type="dxa"/>
            <w:hideMark/>
          </w:tcPr>
          <w:p w14:paraId="23033890" w14:textId="77777777" w:rsidR="00917B57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E2F1F37" w14:textId="254273E8" w:rsidR="00444BAE" w:rsidRPr="006D099E" w:rsidRDefault="006D099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.</w:t>
            </w:r>
          </w:p>
        </w:tc>
      </w:tr>
      <w:tr w:rsidR="00444BAE" w:rsidRPr="007E4C4B" w14:paraId="66EA72E1" w14:textId="77777777" w:rsidTr="002A7A6B">
        <w:trPr>
          <w:trHeight w:val="379"/>
        </w:trPr>
        <w:tc>
          <w:tcPr>
            <w:tcW w:w="1486" w:type="dxa"/>
            <w:vAlign w:val="center"/>
            <w:hideMark/>
          </w:tcPr>
          <w:p w14:paraId="082D226C" w14:textId="77777777" w:rsidR="00917B57" w:rsidRDefault="00917B57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F6D0F9E" w14:textId="77777777" w:rsidR="00444BAE" w:rsidRPr="007E4C4B" w:rsidRDefault="00444BAE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4926" w:type="dxa"/>
            <w:hideMark/>
          </w:tcPr>
          <w:p w14:paraId="468E42A1" w14:textId="77777777" w:rsidR="00917B57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2438F70" w14:textId="65A256E5" w:rsidR="00444BAE" w:rsidRDefault="00444BAE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</w:t>
            </w:r>
            <w:r w:rsidR="002A7A6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rticipacije u EMPACT operativnim aktivnostima biće dio Plana rada UP u 2023. </w:t>
            </w:r>
            <w:r w:rsidR="00917B5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i.</w:t>
            </w:r>
          </w:p>
          <w:p w14:paraId="55FD0660" w14:textId="3588DD37" w:rsidR="00917B57" w:rsidRPr="007E4C4B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44BAE" w:rsidRPr="007E4C4B" w14:paraId="6C736F46" w14:textId="77777777" w:rsidTr="002A7A6B">
        <w:trPr>
          <w:trHeight w:val="390"/>
        </w:trPr>
        <w:tc>
          <w:tcPr>
            <w:tcW w:w="1486" w:type="dxa"/>
            <w:vAlign w:val="center"/>
            <w:hideMark/>
          </w:tcPr>
          <w:p w14:paraId="5E9B6217" w14:textId="77777777" w:rsidR="00917B57" w:rsidRDefault="00917B57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4B46120E" w14:textId="7C97F642" w:rsidR="00444BAE" w:rsidRPr="007E4C4B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4926" w:type="dxa"/>
            <w:hideMark/>
          </w:tcPr>
          <w:p w14:paraId="0A0F07C4" w14:textId="77777777" w:rsidR="00917B57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A2F87A3" w14:textId="1066EA12" w:rsidR="00917B57" w:rsidRPr="007E4C4B" w:rsidRDefault="0068760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„Policijska akademija" u Danilovgradu ili neka druga relevantna institucija (CEPOL).</w:t>
            </w:r>
          </w:p>
        </w:tc>
      </w:tr>
    </w:tbl>
    <w:p w14:paraId="7A3E2874" w14:textId="3344C736" w:rsidR="007E1230" w:rsidRDefault="007E1230" w:rsidP="00113A21">
      <w:pPr>
        <w:rPr>
          <w:rFonts w:ascii="Arial Narrow" w:eastAsia="Calibri" w:hAnsi="Arial Narrow"/>
          <w:b/>
          <w:sz w:val="24"/>
          <w:szCs w:val="24"/>
        </w:rPr>
      </w:pPr>
    </w:p>
    <w:p w14:paraId="709B29A6" w14:textId="0B99A6A4" w:rsidR="00897CA9" w:rsidRDefault="00897CA9" w:rsidP="00113A21">
      <w:pPr>
        <w:rPr>
          <w:rFonts w:ascii="Arial Narrow" w:eastAsia="Calibri" w:hAnsi="Arial Narrow"/>
          <w:b/>
          <w:sz w:val="24"/>
          <w:szCs w:val="24"/>
        </w:rPr>
      </w:pPr>
    </w:p>
    <w:p w14:paraId="209A9342" w14:textId="65100EDC" w:rsidR="00897CA9" w:rsidRDefault="00897CA9" w:rsidP="00113A21">
      <w:pPr>
        <w:rPr>
          <w:rFonts w:ascii="Arial Narrow" w:eastAsia="Calibri" w:hAnsi="Arial Narrow"/>
          <w:b/>
          <w:sz w:val="24"/>
          <w:szCs w:val="24"/>
        </w:rPr>
      </w:pPr>
    </w:p>
    <w:p w14:paraId="3416FD7E" w14:textId="77777777" w:rsidR="00897CA9" w:rsidRDefault="00897CA9" w:rsidP="00113A21">
      <w:pPr>
        <w:rPr>
          <w:rFonts w:ascii="Arial Narrow" w:eastAsia="Calibri" w:hAnsi="Arial Narrow"/>
          <w:b/>
          <w:sz w:val="24"/>
          <w:szCs w:val="24"/>
        </w:rPr>
      </w:pPr>
    </w:p>
    <w:p w14:paraId="2F05E1F7" w14:textId="77777777" w:rsidR="00917B57" w:rsidRPr="00353D05" w:rsidRDefault="00917B57" w:rsidP="00113A21">
      <w:pPr>
        <w:rPr>
          <w:rFonts w:ascii="Arial Narrow" w:eastAsia="Calibri" w:hAnsi="Arial Narrow"/>
          <w:b/>
          <w:sz w:val="24"/>
          <w:szCs w:val="24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DA37A8" w:rsidRPr="00DA37A8" w14:paraId="47F34973" w14:textId="77777777" w:rsidTr="002A7A6B">
        <w:trPr>
          <w:trHeight w:val="70"/>
        </w:trPr>
        <w:tc>
          <w:tcPr>
            <w:tcW w:w="2287" w:type="dxa"/>
          </w:tcPr>
          <w:p w14:paraId="4D04A8BA" w14:textId="77777777" w:rsidR="00DA37A8" w:rsidRPr="00DA37A8" w:rsidRDefault="00DA37A8" w:rsidP="00917B5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7BE7CC41" w14:textId="77777777" w:rsidR="002A7A6B" w:rsidRDefault="002A7A6B" w:rsidP="00AF4A0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  <w:bookmarkStart w:id="331" w:name="_Toc122988296"/>
          </w:p>
          <w:p w14:paraId="0693DB65" w14:textId="77777777" w:rsidR="00DA37A8" w:rsidRDefault="00777AD3" w:rsidP="00AF4A0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  <w:r w:rsidRPr="002A7A6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  <w:t>Seminar</w:t>
            </w:r>
            <w:bookmarkEnd w:id="331"/>
          </w:p>
          <w:p w14:paraId="46C9D4BE" w14:textId="55E5E8BF" w:rsidR="002A7A6B" w:rsidRPr="002A7A6B" w:rsidRDefault="002A7A6B" w:rsidP="00AF4A0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</w:p>
        </w:tc>
      </w:tr>
      <w:tr w:rsidR="007C1E52" w:rsidRPr="00DA37A8" w14:paraId="7E98E062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1D5DB0CE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48DDC9D9" w14:textId="77777777" w:rsidR="00524855" w:rsidRDefault="00524855" w:rsidP="003A68E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332" w:name="_Toc122426834"/>
            <w:bookmarkStart w:id="333" w:name="_Toc123120246"/>
            <w:bookmarkStart w:id="334" w:name="_Toc123195084"/>
            <w:bookmarkStart w:id="335" w:name="_Toc123195493"/>
            <w:bookmarkStart w:id="336" w:name="_Toc123214060"/>
            <w:bookmarkStart w:id="337" w:name="_Toc123287843"/>
            <w:bookmarkStart w:id="338" w:name="_Toc125451603"/>
            <w:bookmarkStart w:id="339" w:name="_Toc125633954"/>
            <w:bookmarkStart w:id="340" w:name="_Toc125709975"/>
          </w:p>
          <w:p w14:paraId="1C1A0F4D" w14:textId="53294A0C" w:rsidR="00777AD3" w:rsidRDefault="00FF3C75" w:rsidP="003A68E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341" w:name="_Toc127253601"/>
            <w:r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4676B8"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OBUKA SLUŽBENIKA ZA RUKOVANJE RASPOLOŽIVOM TEHNIČKOM OPREMOM ZA NADZOR DRŽAVNE GRANICE – OBUKA MULTIPLIKATORA (TRENERA)</w:t>
            </w:r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</w:p>
          <w:p w14:paraId="2E5499B1" w14:textId="5BA9CC93" w:rsidR="00524855" w:rsidRPr="00524855" w:rsidRDefault="00524855" w:rsidP="00524855">
            <w:pPr>
              <w:rPr>
                <w:lang w:val="hr-HR" w:bidi="en-US"/>
              </w:rPr>
            </w:pPr>
          </w:p>
        </w:tc>
      </w:tr>
      <w:tr w:rsidR="007C1E52" w:rsidRPr="00DA37A8" w14:paraId="79CA3D01" w14:textId="77777777" w:rsidTr="002A7A6B">
        <w:trPr>
          <w:trHeight w:val="503"/>
        </w:trPr>
        <w:tc>
          <w:tcPr>
            <w:tcW w:w="2287" w:type="dxa"/>
            <w:vAlign w:val="center"/>
          </w:tcPr>
          <w:p w14:paraId="49E4FB93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1B1BE0E5" w14:textId="77777777" w:rsidR="008035A4" w:rsidRDefault="008035A4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0940680" w14:textId="6AECD7B3" w:rsidR="007C1E52" w:rsidRPr="00DA37A8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čiti buduće multiplikatore (trenere) za rukovanje raspoloživom tehničkom opremom za nadzor državne granice.</w:t>
            </w:r>
          </w:p>
        </w:tc>
      </w:tr>
      <w:tr w:rsidR="007C1E52" w:rsidRPr="00DA37A8" w14:paraId="44D8F675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5E934DC4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38BFE3E3" w14:textId="77777777" w:rsidR="002A7A6B" w:rsidRDefault="002A7A6B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2BEB783" w14:textId="77777777" w:rsidR="007C1E52" w:rsidRDefault="007C1E52" w:rsidP="002A7A6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rovođenje i realizacija obuke u primjeni tehničke opreme koja se koristi na poslovima nadzora državne granice</w:t>
            </w:r>
            <w:r w:rsidRPr="00DA37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4D40538" w14:textId="18B92B4C" w:rsidR="008035A4" w:rsidRPr="00DA37A8" w:rsidRDefault="008035A4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C1E52" w:rsidRPr="00DA37A8" w14:paraId="39A4DC9B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5273BA6C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34963E87" w14:textId="77777777" w:rsidR="002A7A6B" w:rsidRDefault="002A7A6B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C733E28" w14:textId="77777777" w:rsidR="007C1E52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čeni službenici multiplikatori (treneri)</w:t>
            </w:r>
            <w:r w:rsidRPr="00DA37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 rukovanje raspoloživom tehničkom opremom za nadzor državne granice.</w:t>
            </w:r>
          </w:p>
          <w:p w14:paraId="3CC3ABDC" w14:textId="5926B178" w:rsidR="008035A4" w:rsidRPr="00DA37A8" w:rsidRDefault="008035A4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C1E52" w:rsidRPr="00DA37A8" w14:paraId="700700DD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04AFFD4E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02E98A54" w14:textId="77777777" w:rsidR="002A7A6B" w:rsidRDefault="002A7A6B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7D882760" w14:textId="6A249736" w:rsidR="007C1E52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lužb</w:t>
            </w:r>
            <w:r w:rsidR="00AF4A0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enici </w:t>
            </w:r>
            <w:r w:rsidR="00917B57" w:rsidRPr="00917B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MUP-a/UP - </w:t>
            </w:r>
            <w:r w:rsidR="00AF4A0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ktora granične policije</w:t>
            </w:r>
          </w:p>
          <w:p w14:paraId="6E954863" w14:textId="6965B2C5" w:rsidR="008035A4" w:rsidRPr="00DA37A8" w:rsidRDefault="008035A4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C1E52" w:rsidRPr="00DA37A8" w14:paraId="63575B80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57B904B6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FF69FA4" w14:textId="77777777" w:rsidR="007C1E52" w:rsidRPr="00DA37A8" w:rsidRDefault="007C1E52" w:rsidP="002A7A6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7C1E52" w:rsidRPr="00DA37A8" w14:paraId="67B391E0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295E2055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18206F3D" w14:textId="77777777" w:rsidR="00917B57" w:rsidRDefault="00917B57" w:rsidP="002A7A6B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1B0B26C3" w14:textId="77777777" w:rsidR="007C1E52" w:rsidRPr="00AF4A08" w:rsidRDefault="007C1E52" w:rsidP="00446494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15DABE11" w14:textId="77777777" w:rsidR="007C1E52" w:rsidRPr="00AF4A08" w:rsidRDefault="007C1E52" w:rsidP="00446494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03BA40A3" w14:textId="77777777" w:rsidR="007C1E52" w:rsidRPr="00AF4A08" w:rsidRDefault="007C1E52" w:rsidP="00446494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racija,</w:t>
            </w:r>
          </w:p>
          <w:p w14:paraId="1B4E5202" w14:textId="77777777" w:rsidR="007C1E52" w:rsidRPr="00AF4A08" w:rsidRDefault="007C1E52" w:rsidP="00446494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26ACD153" w14:textId="77777777" w:rsidR="007C1E52" w:rsidRPr="00AF4A08" w:rsidRDefault="007C1E52" w:rsidP="00446494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4EE71247" w14:textId="77777777" w:rsidR="007C1E52" w:rsidRPr="00AF4A08" w:rsidRDefault="007C1E52" w:rsidP="00446494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tudije slučaja,</w:t>
            </w:r>
          </w:p>
          <w:p w14:paraId="11B4FF51" w14:textId="77777777" w:rsidR="007C1E52" w:rsidRPr="00AF4A08" w:rsidRDefault="007C1E52" w:rsidP="00446494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</w:tc>
      </w:tr>
      <w:tr w:rsidR="007C1E52" w:rsidRPr="00DA37A8" w14:paraId="00B45614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6EF03B34" w14:textId="0B56C48D" w:rsidR="007C1E52" w:rsidRPr="00DA37A8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111C2B43" w14:textId="666C054D" w:rsidR="007C1E52" w:rsidRPr="00DA37A8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, II ili IV kvartal 2023. </w:t>
            </w:r>
            <w:r w:rsidR="00777AD3"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 w:rsidRPr="00DA37A8">
              <w:rPr>
                <w:rFonts w:ascii="Times New Roman" w:hAnsi="Times New Roman"/>
                <w:sz w:val="24"/>
                <w:szCs w:val="24"/>
                <w:lang w:val="hr-HR"/>
              </w:rPr>
              <w:t>odine.</w:t>
            </w:r>
          </w:p>
        </w:tc>
      </w:tr>
      <w:tr w:rsidR="007C1E52" w:rsidRPr="00DA37A8" w14:paraId="65A52CEF" w14:textId="77777777" w:rsidTr="002A7A6B">
        <w:trPr>
          <w:trHeight w:val="734"/>
        </w:trPr>
        <w:tc>
          <w:tcPr>
            <w:tcW w:w="2287" w:type="dxa"/>
            <w:vAlign w:val="center"/>
          </w:tcPr>
          <w:p w14:paraId="2156DB3D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1C257FD1" w14:textId="3275FDFD" w:rsidR="007C1E52" w:rsidRPr="00DA37A8" w:rsidRDefault="0018238D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Četiri grupe po 10 polaznika.</w:t>
            </w:r>
          </w:p>
        </w:tc>
      </w:tr>
      <w:tr w:rsidR="007C1E52" w:rsidRPr="00DA37A8" w14:paraId="0266E1D2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0CB9B145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4AD2572B" w14:textId="739D9345" w:rsidR="007C1E52" w:rsidRPr="00DA37A8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dan</w:t>
            </w:r>
            <w:r w:rsidR="001823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C1E52" w:rsidRPr="00DA37A8" w14:paraId="75029655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3FF1D68F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79" w:type="dxa"/>
            <w:vAlign w:val="center"/>
          </w:tcPr>
          <w:p w14:paraId="3BC0F84E" w14:textId="7F27BF64" w:rsidR="007C1E52" w:rsidRPr="00DA37A8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Sektora granične policije</w:t>
            </w:r>
            <w:r w:rsidR="001823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C1E52" w:rsidRPr="00DA37A8" w14:paraId="6BEB0E84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7F4E3E73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79" w:type="dxa"/>
            <w:vAlign w:val="center"/>
          </w:tcPr>
          <w:p w14:paraId="77BEC07A" w14:textId="32E64CF3" w:rsidR="007C1E52" w:rsidRPr="00DA37A8" w:rsidRDefault="007945B9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</w:t>
            </w:r>
            <w:r w:rsidR="007C1E52"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1000,00 €</w:t>
            </w:r>
            <w:r w:rsidR="001823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C1E52" w:rsidRPr="00DA37A8" w14:paraId="55017033" w14:textId="77777777" w:rsidTr="002A7A6B">
        <w:trPr>
          <w:trHeight w:val="343"/>
        </w:trPr>
        <w:tc>
          <w:tcPr>
            <w:tcW w:w="2287" w:type="dxa"/>
            <w:vAlign w:val="center"/>
          </w:tcPr>
          <w:p w14:paraId="3398C415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06A7234A" w14:textId="4822D63A" w:rsidR="007C1E52" w:rsidRPr="00DA37A8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kcioni plan za sprovođenje Šengenskog akcionog plana</w:t>
            </w:r>
            <w:r w:rsidR="001823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C1E52" w:rsidRPr="00DA37A8" w14:paraId="27D4E3F7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333A35B6" w14:textId="77777777" w:rsidR="007C1E52" w:rsidRPr="00DA37A8" w:rsidRDefault="007C1E52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5B2B5125" w14:textId="7B8141A3" w:rsidR="007C1E52" w:rsidRPr="00DA37A8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Šengenski akcioni plan</w:t>
            </w:r>
            <w:r w:rsidR="001823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C1E52" w:rsidRPr="00DA37A8" w14:paraId="0EF57E91" w14:textId="77777777" w:rsidTr="002A7A6B">
        <w:trPr>
          <w:trHeight w:val="600"/>
        </w:trPr>
        <w:tc>
          <w:tcPr>
            <w:tcW w:w="2287" w:type="dxa"/>
            <w:vAlign w:val="center"/>
          </w:tcPr>
          <w:p w14:paraId="2D3A474F" w14:textId="66614E13" w:rsidR="007C1E52" w:rsidRPr="00DA37A8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3BC47CD9" w14:textId="4B23D88F" w:rsidR="007C1E52" w:rsidRDefault="007C1E52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“ u Danilovgradu.</w:t>
            </w:r>
          </w:p>
          <w:p w14:paraId="1D4F86DD" w14:textId="792FD9D3" w:rsidR="00917B57" w:rsidRPr="00DA37A8" w:rsidRDefault="00917B57" w:rsidP="002A7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47B1FEA3" w14:textId="77777777" w:rsidR="002D0B56" w:rsidRDefault="002D0B56" w:rsidP="00113A21"/>
    <w:p w14:paraId="5C6C987C" w14:textId="77777777" w:rsidR="002A7A6B" w:rsidRDefault="002A7A6B" w:rsidP="00113A21"/>
    <w:p w14:paraId="546C5E5A" w14:textId="77777777" w:rsidR="002A7A6B" w:rsidRDefault="002A7A6B" w:rsidP="00113A21"/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DA37A8" w:rsidRPr="00DA37A8" w14:paraId="1FF732CF" w14:textId="77777777" w:rsidTr="002A7A6B">
        <w:trPr>
          <w:trHeight w:val="70"/>
        </w:trPr>
        <w:tc>
          <w:tcPr>
            <w:tcW w:w="2287" w:type="dxa"/>
          </w:tcPr>
          <w:p w14:paraId="17664A62" w14:textId="77777777" w:rsidR="00DA37A8" w:rsidRPr="00DA37A8" w:rsidRDefault="00DA37A8" w:rsidP="00917B5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03238A58" w14:textId="77777777" w:rsidR="002A7A6B" w:rsidRDefault="002A7A6B" w:rsidP="00AF4A0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  <w:bookmarkStart w:id="342" w:name="_Toc122599328"/>
            <w:bookmarkStart w:id="343" w:name="_Toc122609243"/>
            <w:bookmarkStart w:id="344" w:name="_Toc122988298"/>
          </w:p>
          <w:p w14:paraId="057F146F" w14:textId="77777777" w:rsidR="00DA37A8" w:rsidRDefault="0018238D" w:rsidP="00AF4A0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  <w:r w:rsidRPr="002A7A6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  <w:t>Seminar</w:t>
            </w:r>
            <w:bookmarkEnd w:id="342"/>
            <w:bookmarkEnd w:id="343"/>
            <w:bookmarkEnd w:id="344"/>
          </w:p>
          <w:p w14:paraId="4A404DD8" w14:textId="04CD2C5B" w:rsidR="002A7A6B" w:rsidRPr="002A7A6B" w:rsidRDefault="002A7A6B" w:rsidP="00AF4A0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 w:bidi="en-US"/>
              </w:rPr>
            </w:pPr>
          </w:p>
        </w:tc>
      </w:tr>
      <w:tr w:rsidR="007E1230" w:rsidRPr="00DA37A8" w14:paraId="233C3046" w14:textId="77777777" w:rsidTr="002A7A6B">
        <w:trPr>
          <w:trHeight w:val="991"/>
        </w:trPr>
        <w:tc>
          <w:tcPr>
            <w:tcW w:w="2287" w:type="dxa"/>
            <w:vAlign w:val="center"/>
          </w:tcPr>
          <w:p w14:paraId="4C2E0A69" w14:textId="06D87592" w:rsidR="000A60D4" w:rsidRPr="00DA37A8" w:rsidRDefault="000A60D4" w:rsidP="002A7A6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7788349F" w14:textId="61BDDF5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3F57B80A" w14:textId="4F99F0E0" w:rsidR="007E1230" w:rsidRPr="002A7A6B" w:rsidRDefault="0018238D" w:rsidP="008D5EB6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bidi="en-US"/>
              </w:rPr>
            </w:pPr>
            <w:bookmarkStart w:id="345" w:name="_Toc94602332"/>
            <w:bookmarkStart w:id="346" w:name="_Toc94616607"/>
            <w:bookmarkStart w:id="347" w:name="_Toc122426836"/>
            <w:bookmarkStart w:id="348" w:name="_Toc123120247"/>
            <w:bookmarkStart w:id="349" w:name="_Toc123195085"/>
            <w:bookmarkStart w:id="350" w:name="_Toc123195494"/>
            <w:bookmarkStart w:id="351" w:name="_Toc123214061"/>
            <w:bookmarkStart w:id="352" w:name="_Toc123287844"/>
            <w:bookmarkStart w:id="353" w:name="_Toc125451604"/>
            <w:bookmarkStart w:id="354" w:name="_Toc125633955"/>
            <w:bookmarkStart w:id="355" w:name="_Toc125709976"/>
            <w:bookmarkStart w:id="356" w:name="_Toc127253602"/>
            <w:r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4676B8" w:rsidRPr="002A7A6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OBUKA SLUŽBENIKA NA OTKRIVANJU FALSIFIKOVANIH DOKUMENATA</w:t>
            </w:r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</w:p>
        </w:tc>
      </w:tr>
      <w:tr w:rsidR="007E1230" w:rsidRPr="00DA37A8" w14:paraId="4AF6B7B8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5714C2B2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527E1BA0" w14:textId="77777777" w:rsidR="007E1230" w:rsidRPr="00DA37A8" w:rsidRDefault="007E1230" w:rsidP="00C551E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sposobiti službenike za otkrivanje falsifikovanih dokumenata.</w:t>
            </w:r>
          </w:p>
        </w:tc>
      </w:tr>
      <w:tr w:rsidR="007E1230" w:rsidRPr="00DA37A8" w14:paraId="3DAF844E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75F2EB93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726BAFA6" w14:textId="77777777" w:rsidR="002A7A6B" w:rsidRDefault="002A7A6B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3772ABD" w14:textId="00973020" w:rsidR="007E1230" w:rsidRPr="00AF4A08" w:rsidRDefault="0018238D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čiti službenike za pravilno</w:t>
            </w:r>
            <w:r w:rsidR="007E1230"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vršenje graničnih provjera</w:t>
            </w:r>
            <w:r>
              <w:t xml:space="preserve"> </w:t>
            </w:r>
            <w:r w:rsidRPr="001823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 otkrivanje falsifikovanih dokumenata.</w:t>
            </w:r>
          </w:p>
        </w:tc>
      </w:tr>
      <w:tr w:rsidR="007E1230" w:rsidRPr="00DA37A8" w14:paraId="22A85408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1173879E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283E717C" w14:textId="77777777" w:rsidR="002A7A6B" w:rsidRDefault="002A7A6B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8E4F56F" w14:textId="6E424BED" w:rsidR="007E1230" w:rsidRPr="00DA37A8" w:rsidRDefault="007E1230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čeni službenici su osposobljeni za otkriv</w:t>
            </w:r>
            <w:r w:rsidR="00AF4A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nje falsifikovanih dokumenata.</w:t>
            </w:r>
          </w:p>
        </w:tc>
      </w:tr>
      <w:tr w:rsidR="007E1230" w:rsidRPr="00DA37A8" w14:paraId="29908669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2EAC6CEE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7E947763" w14:textId="77777777" w:rsidR="002A7A6B" w:rsidRDefault="002A7A6B" w:rsidP="002A7A6B">
            <w:pP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34367E1A" w14:textId="56AA359D" w:rsidR="007E1230" w:rsidRPr="00AF4A08" w:rsidRDefault="007E1230" w:rsidP="002A7A6B">
            <w:pP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lužbenici MUP-a/ UP – Sektora</w:t>
            </w:r>
            <w:r w:rsidR="00AF4A08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granične policije</w:t>
            </w:r>
          </w:p>
        </w:tc>
      </w:tr>
      <w:tr w:rsidR="007E1230" w:rsidRPr="00DA37A8" w14:paraId="06C49112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28813141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7F4B4C8C" w14:textId="77777777" w:rsidR="007E1230" w:rsidRPr="00DA37A8" w:rsidRDefault="007E1230" w:rsidP="002A7A6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7E1230" w:rsidRPr="00DA37A8" w14:paraId="732A9740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3DFE1CE8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4B39DE93" w14:textId="77777777" w:rsidR="00C551E0" w:rsidRDefault="00C551E0" w:rsidP="002A7A6B">
            <w:pPr>
              <w:pStyle w:val="ListParagraph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58A7C10E" w14:textId="77777777" w:rsidR="007E1230" w:rsidRPr="00AF4A08" w:rsidRDefault="007E1230" w:rsidP="00446494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36A60895" w14:textId="77777777" w:rsidR="007E1230" w:rsidRPr="00AF4A08" w:rsidRDefault="007E1230" w:rsidP="00446494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zentacija,</w:t>
            </w:r>
          </w:p>
          <w:p w14:paraId="1AA41572" w14:textId="77777777" w:rsidR="007E1230" w:rsidRPr="00AF4A08" w:rsidRDefault="007E1230" w:rsidP="00446494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emonstracija,</w:t>
            </w:r>
          </w:p>
          <w:p w14:paraId="23D77DAC" w14:textId="77777777" w:rsidR="007E1230" w:rsidRPr="00AF4A08" w:rsidRDefault="007E1230" w:rsidP="00446494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,</w:t>
            </w:r>
          </w:p>
          <w:p w14:paraId="1CFCFF5C" w14:textId="77777777" w:rsidR="007E1230" w:rsidRPr="00AF4A08" w:rsidRDefault="007E1230" w:rsidP="00446494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30DD3807" w14:textId="77777777" w:rsidR="007E1230" w:rsidRPr="00AF4A08" w:rsidRDefault="007E1230" w:rsidP="00446494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tudije slučaja,</w:t>
            </w:r>
          </w:p>
          <w:p w14:paraId="31BB2296" w14:textId="77777777" w:rsidR="007E1230" w:rsidRPr="00AF4A08" w:rsidRDefault="007E1230" w:rsidP="00446494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F4A08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</w:tc>
      </w:tr>
      <w:tr w:rsidR="007E1230" w:rsidRPr="00DA37A8" w14:paraId="22794C8D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43F96C62" w14:textId="30E2687D" w:rsidR="007E1230" w:rsidRPr="00DA37A8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52BFC870" w14:textId="29468301" w:rsidR="007E1230" w:rsidRPr="00DA37A8" w:rsidRDefault="007E1230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II i IV kvartal 2023. </w:t>
            </w:r>
            <w:r w:rsidR="00777AD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.</w:t>
            </w:r>
          </w:p>
        </w:tc>
      </w:tr>
      <w:tr w:rsidR="007E1230" w:rsidRPr="00DA37A8" w14:paraId="5F169DB6" w14:textId="77777777" w:rsidTr="002A7A6B">
        <w:trPr>
          <w:trHeight w:val="827"/>
        </w:trPr>
        <w:tc>
          <w:tcPr>
            <w:tcW w:w="2287" w:type="dxa"/>
            <w:vAlign w:val="center"/>
          </w:tcPr>
          <w:p w14:paraId="227A8B3A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523BE6EB" w14:textId="57CF8CFB" w:rsidR="007E1230" w:rsidRPr="00DA37A8" w:rsidRDefault="007E1230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hAnsi="Times New Roman"/>
                <w:sz w:val="24"/>
                <w:szCs w:val="24"/>
                <w:lang w:val="hr-HR"/>
              </w:rPr>
              <w:t>Više grupa</w:t>
            </w:r>
            <w:r w:rsidR="0018238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E1230" w:rsidRPr="00DA37A8" w14:paraId="690A477B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01AD2EE1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6CAF2679" w14:textId="77777777" w:rsidR="008035A4" w:rsidRDefault="008035A4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F5D1FAE" w14:textId="77777777" w:rsidR="007E1230" w:rsidRDefault="0018238D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</w:t>
            </w:r>
            <w:r w:rsidR="007E1230"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a da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D8C439A" w14:textId="2D40F0A8" w:rsidR="008035A4" w:rsidRPr="00DA37A8" w:rsidRDefault="008035A4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E1230" w:rsidRPr="00DA37A8" w14:paraId="7D83E2D2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4A652009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79" w:type="dxa"/>
            <w:vAlign w:val="center"/>
          </w:tcPr>
          <w:p w14:paraId="1B965C9D" w14:textId="77777777" w:rsidR="002A7A6B" w:rsidRDefault="002A7A6B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48AD7C2" w14:textId="2EE1DFC8" w:rsidR="007E1230" w:rsidRPr="00DA37A8" w:rsidRDefault="007E1230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ertifikovani </w:t>
            </w:r>
            <w:r w:rsidR="001823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edavači</w:t>
            </w: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li starješine koji su završili obuke za otkrivanje falsifikovanih dokumenata, službenici </w:t>
            </w:r>
            <w:r w:rsidR="002A7A6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ektora </w:t>
            </w: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ranične policije i FRONTEX.</w:t>
            </w:r>
          </w:p>
        </w:tc>
      </w:tr>
      <w:tr w:rsidR="007E1230" w:rsidRPr="00DA37A8" w14:paraId="7D11F54D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47A19F14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79" w:type="dxa"/>
            <w:vAlign w:val="center"/>
          </w:tcPr>
          <w:p w14:paraId="1E60A7CC" w14:textId="430AAE8A" w:rsidR="007E1230" w:rsidRPr="00DA37A8" w:rsidRDefault="007945B9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</w:t>
            </w:r>
            <w:r w:rsidR="007E1230"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3000,00 €.</w:t>
            </w:r>
          </w:p>
        </w:tc>
      </w:tr>
      <w:tr w:rsidR="007E1230" w:rsidRPr="00DA37A8" w14:paraId="6EE8BB2C" w14:textId="77777777" w:rsidTr="002A7A6B">
        <w:trPr>
          <w:trHeight w:val="343"/>
        </w:trPr>
        <w:tc>
          <w:tcPr>
            <w:tcW w:w="2287" w:type="dxa"/>
            <w:vAlign w:val="center"/>
          </w:tcPr>
          <w:p w14:paraId="34FC9404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58C73FD5" w14:textId="1A639E98" w:rsidR="007E1230" w:rsidRPr="00DA37A8" w:rsidRDefault="007E1230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kcioni plan za sprovođenje Šengenskog akcionog plana</w:t>
            </w:r>
            <w:r w:rsidR="001823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7E1230" w:rsidRPr="00DA37A8" w14:paraId="4CBA67F0" w14:textId="77777777" w:rsidTr="002A7A6B">
        <w:trPr>
          <w:trHeight w:val="70"/>
        </w:trPr>
        <w:tc>
          <w:tcPr>
            <w:tcW w:w="2287" w:type="dxa"/>
            <w:vAlign w:val="center"/>
          </w:tcPr>
          <w:p w14:paraId="71617D4B" w14:textId="77777777" w:rsidR="007E1230" w:rsidRPr="00DA37A8" w:rsidRDefault="007E1230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44109F41" w14:textId="77777777" w:rsidR="007E1230" w:rsidRPr="00DA37A8" w:rsidRDefault="007E1230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Šengenski akcioni plan.</w:t>
            </w:r>
          </w:p>
        </w:tc>
      </w:tr>
      <w:tr w:rsidR="007E1230" w:rsidRPr="00DA37A8" w14:paraId="3BC0045D" w14:textId="77777777" w:rsidTr="002A7A6B">
        <w:trPr>
          <w:trHeight w:val="600"/>
        </w:trPr>
        <w:tc>
          <w:tcPr>
            <w:tcW w:w="2287" w:type="dxa"/>
            <w:vAlign w:val="center"/>
          </w:tcPr>
          <w:p w14:paraId="26324E89" w14:textId="31111E01" w:rsidR="007E1230" w:rsidRPr="00DA37A8" w:rsidRDefault="00B8764C" w:rsidP="002A7A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24CAC1BC" w14:textId="5BBFBA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</w:t>
            </w:r>
            <w:r w:rsidR="007E1230" w:rsidRPr="00DA37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 VSŠ „Polic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ijska akademija“ </w:t>
            </w:r>
            <w:r w:rsidR="0052485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 Danilovgrad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72FBAA45" w14:textId="6FB5D39C" w:rsidR="007E1230" w:rsidRPr="00DA37A8" w:rsidRDefault="007E1230" w:rsidP="002A7A6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60215F87" w14:textId="77777777" w:rsidR="000B093C" w:rsidRPr="00E04529" w:rsidRDefault="000B093C" w:rsidP="00113A21">
      <w:pPr>
        <w:rPr>
          <w:rFonts w:ascii="Arial Narrow" w:eastAsia="Calibri" w:hAnsi="Arial Narrow"/>
          <w:sz w:val="24"/>
          <w:szCs w:val="24"/>
        </w:rPr>
      </w:pPr>
    </w:p>
    <w:p w14:paraId="6BDE03D3" w14:textId="5497E359" w:rsidR="007E1230" w:rsidRPr="00E04529" w:rsidRDefault="007E1230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10165" w:type="dxa"/>
        <w:tblLayout w:type="fixed"/>
        <w:tblLook w:val="01E0" w:firstRow="1" w:lastRow="1" w:firstColumn="1" w:lastColumn="1" w:noHBand="0" w:noVBand="0"/>
      </w:tblPr>
      <w:tblGrid>
        <w:gridCol w:w="2131"/>
        <w:gridCol w:w="8034"/>
      </w:tblGrid>
      <w:tr w:rsidR="00BA13B8" w:rsidRPr="00BA13B8" w14:paraId="1F004D81" w14:textId="77777777" w:rsidTr="002A7A6B">
        <w:trPr>
          <w:trHeight w:val="600"/>
        </w:trPr>
        <w:tc>
          <w:tcPr>
            <w:tcW w:w="2131" w:type="dxa"/>
          </w:tcPr>
          <w:p w14:paraId="03AADDDA" w14:textId="77777777" w:rsidR="00BA13B8" w:rsidRPr="00BA13B8" w:rsidRDefault="00BA13B8" w:rsidP="00C5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4" w:type="dxa"/>
          </w:tcPr>
          <w:p w14:paraId="2145BA80" w14:textId="77777777" w:rsidR="002A7A6B" w:rsidRDefault="002A7A6B" w:rsidP="00FE746E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0B1071BB" w14:textId="77777777" w:rsidR="00BA13B8" w:rsidRDefault="0018238D" w:rsidP="00FE746E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2A7A6B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4D0DA1AD" w14:textId="72A0F8FD" w:rsidR="002A7A6B" w:rsidRPr="002A7A6B" w:rsidRDefault="002A7A6B" w:rsidP="00FE746E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7C1E52" w:rsidRPr="00BA13B8" w14:paraId="6921EF30" w14:textId="77777777" w:rsidTr="002A7A6B">
        <w:trPr>
          <w:trHeight w:val="600"/>
        </w:trPr>
        <w:tc>
          <w:tcPr>
            <w:tcW w:w="2131" w:type="dxa"/>
            <w:vAlign w:val="center"/>
          </w:tcPr>
          <w:p w14:paraId="157DD81D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8034" w:type="dxa"/>
          </w:tcPr>
          <w:p w14:paraId="51F82384" w14:textId="77777777" w:rsidR="008035A4" w:rsidRDefault="008035A4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357" w:name="_Toc123120248"/>
            <w:bookmarkStart w:id="358" w:name="_Toc123195086"/>
            <w:bookmarkStart w:id="359" w:name="_Toc123195495"/>
            <w:bookmarkStart w:id="360" w:name="_Toc123214062"/>
            <w:bookmarkStart w:id="361" w:name="_Toc123287845"/>
            <w:bookmarkStart w:id="362" w:name="_Toc125451605"/>
            <w:bookmarkStart w:id="363" w:name="_Toc125633956"/>
            <w:bookmarkStart w:id="364" w:name="_Toc125709977"/>
          </w:p>
          <w:p w14:paraId="01E6BC53" w14:textId="47D0A0BE" w:rsidR="007C1E52" w:rsidRDefault="0018238D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365" w:name="_Toc127253603"/>
            <w:r w:rsidRPr="002F3AC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</w:t>
            </w:r>
            <w:r w:rsidR="004676B8" w:rsidRPr="002F3AC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OBUKA SLUŽBENIKA ZA PREGLEDE SAOBRAĆAJNIH SREDSTAVA (VOZOVI, TERETNA VOZILA, AUTOBUSI I PUTNIČKA VOZILA) – OBUKA MULTIPLIKATORA (TRENERA)</w:t>
            </w:r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</w:p>
          <w:p w14:paraId="17D8898F" w14:textId="60E66612" w:rsidR="008035A4" w:rsidRPr="008035A4" w:rsidRDefault="008035A4" w:rsidP="008035A4">
            <w:pPr>
              <w:rPr>
                <w:lang w:val="hr-HR"/>
              </w:rPr>
            </w:pPr>
          </w:p>
        </w:tc>
      </w:tr>
      <w:tr w:rsidR="007C1E52" w:rsidRPr="00BA13B8" w14:paraId="69938B73" w14:textId="77777777" w:rsidTr="002A7A6B">
        <w:trPr>
          <w:trHeight w:val="70"/>
        </w:trPr>
        <w:tc>
          <w:tcPr>
            <w:tcW w:w="2131" w:type="dxa"/>
            <w:vAlign w:val="center"/>
          </w:tcPr>
          <w:p w14:paraId="55E20623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8034" w:type="dxa"/>
            <w:vAlign w:val="center"/>
          </w:tcPr>
          <w:p w14:paraId="5B1256AA" w14:textId="536C0566" w:rsidR="00777AD3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>Obučiti multiplikatore (trenere) za preglede saobraćajnih sredstava (vozovi, teretna vozila, autobusi i putnička vozila).</w:t>
            </w:r>
          </w:p>
        </w:tc>
      </w:tr>
      <w:tr w:rsidR="007C1E52" w:rsidRPr="00BA13B8" w14:paraId="4E77EAF6" w14:textId="77777777" w:rsidTr="002A7A6B">
        <w:trPr>
          <w:trHeight w:val="600"/>
        </w:trPr>
        <w:tc>
          <w:tcPr>
            <w:tcW w:w="2131" w:type="dxa"/>
            <w:vAlign w:val="center"/>
          </w:tcPr>
          <w:p w14:paraId="5C59B6DB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8034" w:type="dxa"/>
            <w:vAlign w:val="center"/>
          </w:tcPr>
          <w:p w14:paraId="78C8E7F7" w14:textId="6A32B469" w:rsidR="007C1E52" w:rsidRPr="00BA13B8" w:rsidRDefault="0018238D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posobiti</w:t>
            </w:r>
            <w:r w:rsidR="00C551E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ultiplikatore </w:t>
            </w:r>
            <w:r w:rsidR="007C1E52" w:rsidRPr="00BA13B8">
              <w:rPr>
                <w:rFonts w:ascii="Times New Roman" w:hAnsi="Times New Roman"/>
                <w:sz w:val="24"/>
                <w:szCs w:val="24"/>
                <w:lang w:val="hr-HR"/>
              </w:rPr>
              <w:t>(trenere) za sprovođenje i realizaciju obuke za preglede saobraćajnih sredstava (vozovi, teretna vozila, autobusi i putnička vozila).</w:t>
            </w:r>
          </w:p>
        </w:tc>
      </w:tr>
      <w:tr w:rsidR="007C1E52" w:rsidRPr="00BA13B8" w14:paraId="61ECD74D" w14:textId="77777777" w:rsidTr="002A7A6B">
        <w:trPr>
          <w:trHeight w:val="600"/>
        </w:trPr>
        <w:tc>
          <w:tcPr>
            <w:tcW w:w="2131" w:type="dxa"/>
            <w:vAlign w:val="center"/>
          </w:tcPr>
          <w:p w14:paraId="697DBF7F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8034" w:type="dxa"/>
            <w:vAlign w:val="center"/>
          </w:tcPr>
          <w:p w14:paraId="18286D11" w14:textId="7217EFFF" w:rsidR="00777AD3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>Obučeni službenici multiplikatori (treneri) za preglede saobraćajnih sredstava (vozovi, teretna vozila, autobusi i putnička vozila).</w:t>
            </w:r>
          </w:p>
        </w:tc>
      </w:tr>
      <w:tr w:rsidR="007C1E52" w:rsidRPr="00BA13B8" w14:paraId="73574B36" w14:textId="77777777" w:rsidTr="002A7A6B">
        <w:trPr>
          <w:trHeight w:val="467"/>
        </w:trPr>
        <w:tc>
          <w:tcPr>
            <w:tcW w:w="2131" w:type="dxa"/>
            <w:vAlign w:val="center"/>
          </w:tcPr>
          <w:p w14:paraId="560C92AB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8034" w:type="dxa"/>
            <w:vAlign w:val="center"/>
          </w:tcPr>
          <w:p w14:paraId="3B6380F7" w14:textId="2C958803" w:rsidR="007C1E52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lužbenici </w:t>
            </w:r>
            <w:r w:rsidR="00C551E0" w:rsidRPr="00C551E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MUP-a/UP - </w:t>
            </w:r>
            <w:r w:rsidRPr="00BA13B8">
              <w:rPr>
                <w:rFonts w:ascii="Times New Roman" w:hAnsi="Times New Roman"/>
                <w:sz w:val="24"/>
                <w:szCs w:val="24"/>
                <w:lang w:val="sr-Latn-CS"/>
              </w:rPr>
              <w:t>Sektora granične policije</w:t>
            </w:r>
          </w:p>
        </w:tc>
      </w:tr>
      <w:tr w:rsidR="007C1E52" w:rsidRPr="00BA13B8" w14:paraId="274C3DB9" w14:textId="77777777" w:rsidTr="002A7A6B">
        <w:trPr>
          <w:trHeight w:val="701"/>
        </w:trPr>
        <w:tc>
          <w:tcPr>
            <w:tcW w:w="2131" w:type="dxa"/>
            <w:vAlign w:val="center"/>
          </w:tcPr>
          <w:p w14:paraId="76ED3B65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8034" w:type="dxa"/>
            <w:vAlign w:val="center"/>
          </w:tcPr>
          <w:p w14:paraId="060C775F" w14:textId="60A02B25" w:rsidR="007C1E52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>Teorijsko i praktično osposobljavanje</w:t>
            </w:r>
            <w:r w:rsidR="0018238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C1E52" w:rsidRPr="00BA13B8" w14:paraId="081A3911" w14:textId="77777777" w:rsidTr="002A7A6B">
        <w:trPr>
          <w:trHeight w:val="600"/>
        </w:trPr>
        <w:tc>
          <w:tcPr>
            <w:tcW w:w="2131" w:type="dxa"/>
            <w:vAlign w:val="center"/>
          </w:tcPr>
          <w:p w14:paraId="32E89D40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8034" w:type="dxa"/>
            <w:vAlign w:val="center"/>
          </w:tcPr>
          <w:p w14:paraId="26AD1A12" w14:textId="77777777" w:rsidR="00C551E0" w:rsidRDefault="00C551E0" w:rsidP="002A7A6B">
            <w:pPr>
              <w:pStyle w:val="ListParagraph"/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20E57F30" w14:textId="77777777" w:rsidR="007C1E52" w:rsidRPr="00FE746E" w:rsidRDefault="007C1E52" w:rsidP="0044649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Predavanje, </w:t>
            </w:r>
          </w:p>
          <w:p w14:paraId="1F4D0D3C" w14:textId="77777777" w:rsidR="007C1E52" w:rsidRPr="00FE746E" w:rsidRDefault="007C1E52" w:rsidP="0044649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prezentacija, </w:t>
            </w:r>
          </w:p>
          <w:p w14:paraId="6A01847F" w14:textId="77777777" w:rsidR="007C1E52" w:rsidRPr="00FE746E" w:rsidRDefault="007C1E52" w:rsidP="0044649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demonstarcija, </w:t>
            </w:r>
          </w:p>
          <w:p w14:paraId="5744E3D6" w14:textId="77777777" w:rsidR="007C1E52" w:rsidRPr="00FE746E" w:rsidRDefault="007C1E52" w:rsidP="0044649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simulacija, </w:t>
            </w:r>
          </w:p>
          <w:p w14:paraId="08E57192" w14:textId="77777777" w:rsidR="007C1E52" w:rsidRPr="00FE746E" w:rsidRDefault="007C1E52" w:rsidP="0044649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,</w:t>
            </w:r>
          </w:p>
          <w:p w14:paraId="6542A5EF" w14:textId="77777777" w:rsidR="007C1E52" w:rsidRPr="00FE746E" w:rsidRDefault="007C1E52" w:rsidP="0044649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studije slučaja, </w:t>
            </w:r>
          </w:p>
          <w:p w14:paraId="48E4AEFF" w14:textId="77777777" w:rsidR="007C1E52" w:rsidRPr="00FE746E" w:rsidRDefault="007C1E52" w:rsidP="0044649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</w:tc>
      </w:tr>
      <w:tr w:rsidR="007C1E52" w:rsidRPr="00BA13B8" w14:paraId="05F1D7D7" w14:textId="77777777" w:rsidTr="002A7A6B">
        <w:trPr>
          <w:trHeight w:val="719"/>
        </w:trPr>
        <w:tc>
          <w:tcPr>
            <w:tcW w:w="2131" w:type="dxa"/>
            <w:vAlign w:val="center"/>
          </w:tcPr>
          <w:p w14:paraId="710BFF24" w14:textId="45B4F7DF" w:rsidR="007C1E52" w:rsidRPr="00BA13B8" w:rsidRDefault="00B8764C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8034" w:type="dxa"/>
            <w:vAlign w:val="center"/>
          </w:tcPr>
          <w:p w14:paraId="7447EA3B" w14:textId="1EA049D9" w:rsidR="007C1E52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I kvartal 2023. </w:t>
            </w:r>
            <w:r w:rsidR="00777AD3"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>odine.</w:t>
            </w:r>
          </w:p>
        </w:tc>
      </w:tr>
      <w:tr w:rsidR="007C1E52" w:rsidRPr="00BA13B8" w14:paraId="0A65B8D0" w14:textId="77777777" w:rsidTr="002A7A6B">
        <w:trPr>
          <w:trHeight w:val="512"/>
        </w:trPr>
        <w:tc>
          <w:tcPr>
            <w:tcW w:w="2131" w:type="dxa"/>
            <w:vAlign w:val="center"/>
          </w:tcPr>
          <w:p w14:paraId="29F21711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8034" w:type="dxa"/>
            <w:vAlign w:val="center"/>
          </w:tcPr>
          <w:p w14:paraId="476BB759" w14:textId="4186E62E" w:rsidR="007C1E52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Četiri grupe po 10 </w:t>
            </w:r>
            <w:r w:rsidR="0018238D">
              <w:rPr>
                <w:rFonts w:ascii="Times New Roman" w:hAnsi="Times New Roman"/>
                <w:sz w:val="24"/>
                <w:szCs w:val="24"/>
                <w:lang w:val="hr-HR"/>
              </w:rPr>
              <w:t>polaznika.</w:t>
            </w:r>
          </w:p>
        </w:tc>
      </w:tr>
      <w:tr w:rsidR="007C1E52" w:rsidRPr="00BA13B8" w14:paraId="7568F86F" w14:textId="77777777" w:rsidTr="002A7A6B">
        <w:trPr>
          <w:trHeight w:val="350"/>
        </w:trPr>
        <w:tc>
          <w:tcPr>
            <w:tcW w:w="2131" w:type="dxa"/>
            <w:vAlign w:val="center"/>
          </w:tcPr>
          <w:p w14:paraId="7B6FB11E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8034" w:type="dxa"/>
            <w:vAlign w:val="center"/>
          </w:tcPr>
          <w:p w14:paraId="06EAB686" w14:textId="6F393EFC" w:rsidR="007C1E52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>Dva  dana</w:t>
            </w:r>
            <w:r w:rsidR="0018238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C1E52" w:rsidRPr="00BA13B8" w14:paraId="4CC32B99" w14:textId="77777777" w:rsidTr="002A7A6B">
        <w:trPr>
          <w:trHeight w:val="600"/>
        </w:trPr>
        <w:tc>
          <w:tcPr>
            <w:tcW w:w="2131" w:type="dxa"/>
            <w:vAlign w:val="center"/>
          </w:tcPr>
          <w:p w14:paraId="570FBEA6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8034" w:type="dxa"/>
            <w:vAlign w:val="center"/>
          </w:tcPr>
          <w:p w14:paraId="1211B7C1" w14:textId="2B1CF707" w:rsidR="00777AD3" w:rsidRPr="00BA13B8" w:rsidRDefault="002A7A6B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ertifikovani predavač</w:t>
            </w:r>
            <w:r w:rsidR="007C1E52" w:rsidRPr="00BA13B8">
              <w:rPr>
                <w:rFonts w:ascii="Times New Roman" w:hAnsi="Times New Roman"/>
                <w:sz w:val="24"/>
                <w:szCs w:val="24"/>
                <w:lang w:val="hr-HR"/>
              </w:rPr>
              <w:t>i ili starješine koje su završile obuke za sprovođenje i realizaciju obuke za preglede saobraćajnih sredstava (vozovi, teretna vozila, autobusi i putnička vozila), službenici Sektora granične policije.</w:t>
            </w:r>
          </w:p>
        </w:tc>
      </w:tr>
      <w:tr w:rsidR="007C1E52" w:rsidRPr="00BA13B8" w14:paraId="2DE2D694" w14:textId="77777777" w:rsidTr="002A7A6B">
        <w:trPr>
          <w:trHeight w:val="431"/>
        </w:trPr>
        <w:tc>
          <w:tcPr>
            <w:tcW w:w="2131" w:type="dxa"/>
            <w:vAlign w:val="center"/>
          </w:tcPr>
          <w:p w14:paraId="766C672B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Finansijska procjena</w:t>
            </w:r>
          </w:p>
        </w:tc>
        <w:tc>
          <w:tcPr>
            <w:tcW w:w="8034" w:type="dxa"/>
            <w:vAlign w:val="center"/>
          </w:tcPr>
          <w:p w14:paraId="37BECD9D" w14:textId="44898407" w:rsidR="007C1E52" w:rsidRPr="00BA13B8" w:rsidRDefault="00BC0F93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>App.</w:t>
            </w:r>
            <w:r w:rsidR="007C1E52" w:rsidRPr="00BA13B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000,00 €</w:t>
            </w:r>
          </w:p>
        </w:tc>
      </w:tr>
      <w:tr w:rsidR="007C1E52" w:rsidRPr="00BA13B8" w14:paraId="7854B420" w14:textId="77777777" w:rsidTr="002A7A6B">
        <w:trPr>
          <w:trHeight w:val="711"/>
        </w:trPr>
        <w:tc>
          <w:tcPr>
            <w:tcW w:w="2131" w:type="dxa"/>
            <w:vAlign w:val="center"/>
          </w:tcPr>
          <w:p w14:paraId="724EBDBC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8034" w:type="dxa"/>
            <w:vAlign w:val="center"/>
          </w:tcPr>
          <w:p w14:paraId="51D1CA8F" w14:textId="255F0D87" w:rsidR="007C1E52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>Akcioni plan za sprovođenje Šengenskog akcionog plana</w:t>
            </w:r>
            <w:r w:rsidR="00325DB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C1E52" w:rsidRPr="00BA13B8" w14:paraId="051B9888" w14:textId="77777777" w:rsidTr="002A7A6B">
        <w:trPr>
          <w:trHeight w:val="600"/>
        </w:trPr>
        <w:tc>
          <w:tcPr>
            <w:tcW w:w="2131" w:type="dxa"/>
            <w:vAlign w:val="center"/>
          </w:tcPr>
          <w:p w14:paraId="648F2A35" w14:textId="77777777" w:rsidR="007C1E52" w:rsidRPr="00BA13B8" w:rsidRDefault="007C1E52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8034" w:type="dxa"/>
            <w:vAlign w:val="center"/>
          </w:tcPr>
          <w:p w14:paraId="63531363" w14:textId="4A96C3EB" w:rsidR="007C1E52" w:rsidRPr="00BA13B8" w:rsidRDefault="007C1E52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3B8">
              <w:rPr>
                <w:rFonts w:ascii="Times New Roman" w:hAnsi="Times New Roman"/>
                <w:sz w:val="24"/>
                <w:szCs w:val="24"/>
                <w:lang w:val="hr-HR"/>
              </w:rPr>
              <w:t>Šengenski akcioni plan</w:t>
            </w:r>
            <w:r w:rsidR="00325DB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C1E52" w:rsidRPr="00BA13B8" w14:paraId="3D2D524A" w14:textId="77777777" w:rsidTr="008035A4">
        <w:trPr>
          <w:trHeight w:val="284"/>
        </w:trPr>
        <w:tc>
          <w:tcPr>
            <w:tcW w:w="2131" w:type="dxa"/>
            <w:vAlign w:val="center"/>
          </w:tcPr>
          <w:p w14:paraId="0EB74B89" w14:textId="673EF7C0" w:rsidR="007C1E52" w:rsidRPr="00BA13B8" w:rsidRDefault="00B8764C" w:rsidP="002A7A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8034" w:type="dxa"/>
            <w:vAlign w:val="center"/>
          </w:tcPr>
          <w:p w14:paraId="676E2034" w14:textId="77777777" w:rsidR="008035A4" w:rsidRDefault="008035A4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8D98E1A" w14:textId="104FFB73" w:rsidR="007C1E52" w:rsidRPr="00BA13B8" w:rsidRDefault="002E5E68" w:rsidP="002A7A6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U VSŠ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olicijska akademija“</w:t>
            </w:r>
            <w:r w:rsidR="007C1E52" w:rsidRPr="00BA13B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anilovgrad</w:t>
            </w:r>
            <w:r w:rsidR="00325DB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20DF259F" w14:textId="520C043F" w:rsidR="00C551E0" w:rsidRPr="00E04529" w:rsidRDefault="00C551E0" w:rsidP="00113A21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leGrid1"/>
        <w:tblW w:w="10098" w:type="dxa"/>
        <w:tblLayout w:type="fixed"/>
        <w:tblLook w:val="01E0" w:firstRow="1" w:lastRow="1" w:firstColumn="1" w:lastColumn="1" w:noHBand="0" w:noVBand="0"/>
      </w:tblPr>
      <w:tblGrid>
        <w:gridCol w:w="2178"/>
        <w:gridCol w:w="7920"/>
      </w:tblGrid>
      <w:tr w:rsidR="00777AD3" w:rsidRPr="00A93ABD" w14:paraId="1ED46B1E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663ABE6A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920" w:type="dxa"/>
          </w:tcPr>
          <w:p w14:paraId="2B957C90" w14:textId="77777777" w:rsidR="00A3013B" w:rsidRDefault="00A3013B" w:rsidP="00FE746E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20D867DF" w14:textId="77777777" w:rsidR="00777AD3" w:rsidRDefault="00777AD3" w:rsidP="00FE746E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3013B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76A7CF9B" w14:textId="77777777" w:rsidR="00A3013B" w:rsidRPr="00A3013B" w:rsidRDefault="00A3013B" w:rsidP="00FE746E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777AD3" w:rsidRPr="00A93ABD" w14:paraId="51971A8F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561E1079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920" w:type="dxa"/>
          </w:tcPr>
          <w:p w14:paraId="72DC8E30" w14:textId="77777777" w:rsidR="002F3AC9" w:rsidRDefault="002F3AC9" w:rsidP="002F3AC9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366" w:name="_Toc94602336"/>
            <w:bookmarkStart w:id="367" w:name="_Toc94616611"/>
            <w:bookmarkStart w:id="368" w:name="_Toc123120249"/>
            <w:bookmarkStart w:id="369" w:name="_Toc123195087"/>
            <w:bookmarkStart w:id="370" w:name="_Toc123195496"/>
            <w:bookmarkStart w:id="371" w:name="_Toc123214063"/>
            <w:bookmarkStart w:id="372" w:name="_Toc123287846"/>
            <w:bookmarkStart w:id="373" w:name="_Toc125451606"/>
            <w:bookmarkStart w:id="374" w:name="_Toc125633957"/>
          </w:p>
          <w:p w14:paraId="5A6AE319" w14:textId="65EA5281" w:rsidR="002F3AC9" w:rsidRPr="002F3AC9" w:rsidRDefault="00777AD3" w:rsidP="003A68E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375" w:name="_Toc125709978"/>
            <w:bookmarkStart w:id="376" w:name="_Toc127253604"/>
            <w:r w:rsidRPr="00A3013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OBUKA SLUŽBENIKA KOJI RADE NA POSLOVIMA GRANIČNE KONTROLE</w:t>
            </w:r>
            <w:r w:rsidR="00A3013B" w:rsidRPr="00A3013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</w:t>
            </w:r>
            <w:r w:rsidRPr="00A3013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– </w:t>
            </w:r>
            <w:r w:rsidR="00A3013B" w:rsidRPr="00A3013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</w:t>
            </w:r>
            <w:r w:rsidRPr="00A3013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OBUKA MULTIPLIKATORA (TRENERA)</w:t>
            </w:r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</w:p>
        </w:tc>
      </w:tr>
      <w:tr w:rsidR="00777AD3" w:rsidRPr="00A93ABD" w14:paraId="76696800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2CE2D00B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920" w:type="dxa"/>
            <w:vAlign w:val="center"/>
          </w:tcPr>
          <w:p w14:paraId="145405A6" w14:textId="0B6C59FF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učiti multiplikatore (trenere) za vođe smjena </w:t>
            </w:r>
            <w:r w:rsidR="00C551E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 pomoćnike </w:t>
            </w: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koji rade na poslovima granične kontrole.</w:t>
            </w:r>
          </w:p>
        </w:tc>
      </w:tr>
      <w:tr w:rsidR="00777AD3" w:rsidRPr="00A93ABD" w14:paraId="7BA4CC18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44C7B8C4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920" w:type="dxa"/>
            <w:vAlign w:val="center"/>
          </w:tcPr>
          <w:p w14:paraId="6EA25DA1" w14:textId="77777777" w:rsidR="00A3013B" w:rsidRDefault="00A3013B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D081F47" w14:textId="56C55404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Osposobiti bu</w:t>
            </w:r>
            <w:r w:rsidR="00C551E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uće multiplikatore (trenere) </w:t>
            </w: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za sprovođenje i realizaciju obuke za vođe smjena</w:t>
            </w:r>
            <w:r w:rsidR="00C551E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omoćnike</w:t>
            </w: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koji rad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na poslovima granične kontrole.</w:t>
            </w:r>
          </w:p>
        </w:tc>
      </w:tr>
      <w:tr w:rsidR="00777AD3" w:rsidRPr="00A93ABD" w14:paraId="4D085DBC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7C36A4BC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920" w:type="dxa"/>
            <w:vAlign w:val="center"/>
          </w:tcPr>
          <w:p w14:paraId="65EECAAB" w14:textId="77777777" w:rsidR="00A3013B" w:rsidRDefault="00A3013B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75AAF6A" w14:textId="77777777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Obučeni službenici multiplikatori (treneri) na poslovima granične kontrole.</w:t>
            </w:r>
          </w:p>
        </w:tc>
      </w:tr>
      <w:tr w:rsidR="00777AD3" w:rsidRPr="00A93ABD" w14:paraId="60EB7745" w14:textId="77777777" w:rsidTr="00A3013B">
        <w:trPr>
          <w:trHeight w:val="584"/>
        </w:trPr>
        <w:tc>
          <w:tcPr>
            <w:tcW w:w="2178" w:type="dxa"/>
            <w:vAlign w:val="center"/>
          </w:tcPr>
          <w:p w14:paraId="5500C22C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920" w:type="dxa"/>
            <w:vAlign w:val="center"/>
          </w:tcPr>
          <w:p w14:paraId="1925F9C3" w14:textId="77777777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sr-Latn-CS"/>
              </w:rPr>
              <w:t>Službenici MUP-a/ UP – Sektora granične policije.</w:t>
            </w:r>
          </w:p>
        </w:tc>
      </w:tr>
      <w:tr w:rsidR="00777AD3" w:rsidRPr="00A93ABD" w14:paraId="66E83597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444B6C35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920" w:type="dxa"/>
            <w:vAlign w:val="center"/>
          </w:tcPr>
          <w:p w14:paraId="1C82F470" w14:textId="77777777" w:rsidR="00777AD3" w:rsidRPr="00A93ABD" w:rsidRDefault="00777AD3" w:rsidP="00A301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777AD3" w:rsidRPr="00A93ABD" w14:paraId="1812E367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755CD7F1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920" w:type="dxa"/>
            <w:vAlign w:val="center"/>
          </w:tcPr>
          <w:p w14:paraId="6B35091F" w14:textId="77777777" w:rsidR="00C551E0" w:rsidRDefault="00C551E0" w:rsidP="00A3013B">
            <w:pPr>
              <w:pStyle w:val="ListParagraph"/>
              <w:spacing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05D51C95" w14:textId="77777777" w:rsidR="00777AD3" w:rsidRPr="00FE746E" w:rsidRDefault="00777AD3" w:rsidP="0044649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Predavanje, </w:t>
            </w:r>
          </w:p>
          <w:p w14:paraId="5BB6467C" w14:textId="77777777" w:rsidR="00777AD3" w:rsidRPr="00FE746E" w:rsidRDefault="00777AD3" w:rsidP="0044649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prezentacija, </w:t>
            </w:r>
          </w:p>
          <w:p w14:paraId="7ABAF263" w14:textId="77777777" w:rsidR="00777AD3" w:rsidRPr="00FE746E" w:rsidRDefault="00777AD3" w:rsidP="0044649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demonstarcija, </w:t>
            </w:r>
          </w:p>
          <w:p w14:paraId="70F1BD04" w14:textId="77777777" w:rsidR="00777AD3" w:rsidRPr="00FE746E" w:rsidRDefault="00777AD3" w:rsidP="0044649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simulacija, </w:t>
            </w:r>
          </w:p>
          <w:p w14:paraId="04ED48CE" w14:textId="77777777" w:rsidR="00777AD3" w:rsidRPr="00FE746E" w:rsidRDefault="00777AD3" w:rsidP="0044649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diskusija, </w:t>
            </w:r>
          </w:p>
          <w:p w14:paraId="1E0EAE2D" w14:textId="77777777" w:rsidR="00777AD3" w:rsidRPr="00FE746E" w:rsidRDefault="00777AD3" w:rsidP="0044649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studije slučaja, </w:t>
            </w:r>
          </w:p>
          <w:p w14:paraId="343CB5B0" w14:textId="77777777" w:rsidR="00777AD3" w:rsidRPr="00FE746E" w:rsidRDefault="00777AD3" w:rsidP="0044649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FE746E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igranje uloga.</w:t>
            </w:r>
          </w:p>
        </w:tc>
      </w:tr>
      <w:tr w:rsidR="00777AD3" w:rsidRPr="00A93ABD" w14:paraId="237ADA3A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27AA9E51" w14:textId="771DA485" w:rsidR="00777AD3" w:rsidRPr="00A93ABD" w:rsidRDefault="00B8764C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920" w:type="dxa"/>
            <w:vAlign w:val="center"/>
          </w:tcPr>
          <w:p w14:paraId="5788503B" w14:textId="77777777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I kvartal 2023.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odine.</w:t>
            </w:r>
          </w:p>
        </w:tc>
      </w:tr>
      <w:tr w:rsidR="00777AD3" w:rsidRPr="00A93ABD" w14:paraId="4D88057D" w14:textId="77777777" w:rsidTr="00A3013B">
        <w:trPr>
          <w:trHeight w:val="557"/>
        </w:trPr>
        <w:tc>
          <w:tcPr>
            <w:tcW w:w="2178" w:type="dxa"/>
            <w:vAlign w:val="center"/>
          </w:tcPr>
          <w:p w14:paraId="3B12A109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7920" w:type="dxa"/>
            <w:vAlign w:val="center"/>
          </w:tcPr>
          <w:p w14:paraId="54B8B86D" w14:textId="77777777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vije grup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o</w:t>
            </w: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15 polaznika.</w:t>
            </w:r>
          </w:p>
        </w:tc>
      </w:tr>
      <w:tr w:rsidR="00777AD3" w:rsidRPr="00A93ABD" w14:paraId="2B34BB98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764768B8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920" w:type="dxa"/>
            <w:vAlign w:val="center"/>
          </w:tcPr>
          <w:p w14:paraId="7F21BD32" w14:textId="77777777" w:rsidR="008958E2" w:rsidRDefault="008958E2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2B1B625" w14:textId="590710F0" w:rsidR="00777AD3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Jedan  da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2C8952A8" w14:textId="49FC64BE" w:rsidR="008958E2" w:rsidRPr="00A93ABD" w:rsidRDefault="008958E2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777AD3" w:rsidRPr="00A93ABD" w14:paraId="64878E5E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210D716A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920" w:type="dxa"/>
            <w:vAlign w:val="center"/>
          </w:tcPr>
          <w:p w14:paraId="14E1F297" w14:textId="77777777" w:rsidR="00A3013B" w:rsidRDefault="00A3013B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BC4B605" w14:textId="39C5C800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ertifikovani </w:t>
            </w:r>
            <w:r w:rsidR="00C551E0">
              <w:rPr>
                <w:rFonts w:ascii="Times New Roman" w:hAnsi="Times New Roman"/>
                <w:sz w:val="24"/>
                <w:szCs w:val="24"/>
                <w:lang w:val="hr-HR"/>
              </w:rPr>
              <w:t>predavač</w:t>
            </w: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i ili starješine koje su završile obuke za sprovođenje i realizaciju obuke za vođe smjena koji rade na poslovima granične kontrole.</w:t>
            </w:r>
          </w:p>
        </w:tc>
      </w:tr>
      <w:tr w:rsidR="00777AD3" w:rsidRPr="00A93ABD" w14:paraId="7A867227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3F6DA0F6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</w:t>
            </w:r>
          </w:p>
        </w:tc>
        <w:tc>
          <w:tcPr>
            <w:tcW w:w="7920" w:type="dxa"/>
            <w:vAlign w:val="center"/>
          </w:tcPr>
          <w:p w14:paraId="6BC4DE06" w14:textId="77777777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App.  500,00 €.</w:t>
            </w:r>
          </w:p>
        </w:tc>
      </w:tr>
      <w:tr w:rsidR="00777AD3" w:rsidRPr="00A93ABD" w14:paraId="11342C4F" w14:textId="77777777" w:rsidTr="00A3013B">
        <w:trPr>
          <w:trHeight w:val="875"/>
        </w:trPr>
        <w:tc>
          <w:tcPr>
            <w:tcW w:w="2178" w:type="dxa"/>
            <w:vAlign w:val="center"/>
          </w:tcPr>
          <w:p w14:paraId="12D64A9E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7920" w:type="dxa"/>
            <w:vAlign w:val="center"/>
          </w:tcPr>
          <w:p w14:paraId="41F93A08" w14:textId="4A19C427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Akcioni plan za sprovođenje Šengenskog akcionog plana</w:t>
            </w:r>
            <w:r w:rsidR="002E5E6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77AD3" w:rsidRPr="00A93ABD" w14:paraId="0498C209" w14:textId="77777777" w:rsidTr="00A3013B">
        <w:trPr>
          <w:trHeight w:val="70"/>
        </w:trPr>
        <w:tc>
          <w:tcPr>
            <w:tcW w:w="2178" w:type="dxa"/>
            <w:vAlign w:val="center"/>
          </w:tcPr>
          <w:p w14:paraId="19949FA7" w14:textId="77777777" w:rsidR="00777AD3" w:rsidRPr="00A93ABD" w:rsidRDefault="00777AD3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7920" w:type="dxa"/>
            <w:vAlign w:val="center"/>
          </w:tcPr>
          <w:p w14:paraId="75BD920C" w14:textId="77777777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Šengenski akcioni plan.</w:t>
            </w:r>
          </w:p>
        </w:tc>
      </w:tr>
      <w:tr w:rsidR="00777AD3" w:rsidRPr="00A93ABD" w14:paraId="6495375B" w14:textId="77777777" w:rsidTr="00A3013B">
        <w:trPr>
          <w:trHeight w:val="600"/>
        </w:trPr>
        <w:tc>
          <w:tcPr>
            <w:tcW w:w="2178" w:type="dxa"/>
            <w:vAlign w:val="center"/>
          </w:tcPr>
          <w:p w14:paraId="7358877E" w14:textId="021665F0" w:rsidR="00777AD3" w:rsidRPr="00A93ABD" w:rsidRDefault="00B8764C" w:rsidP="00A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920" w:type="dxa"/>
            <w:vAlign w:val="center"/>
          </w:tcPr>
          <w:p w14:paraId="209BB665" w14:textId="0F662E0B" w:rsidR="008958E2" w:rsidRDefault="008958E2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652DDC4" w14:textId="10A070DA" w:rsidR="00777AD3" w:rsidRPr="00A93ABD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93ABD">
              <w:rPr>
                <w:rFonts w:ascii="Times New Roman" w:hAnsi="Times New Roman"/>
                <w:sz w:val="24"/>
                <w:szCs w:val="24"/>
                <w:lang w:val="hr-HR"/>
              </w:rPr>
              <w:t>JU VSŠ „Polic</w:t>
            </w:r>
            <w:r w:rsidR="008035A4">
              <w:rPr>
                <w:rFonts w:ascii="Times New Roman" w:hAnsi="Times New Roman"/>
                <w:sz w:val="24"/>
                <w:szCs w:val="24"/>
                <w:lang w:val="hr-HR"/>
              </w:rPr>
              <w:t>ijska akademija“ u Danilovgradu.</w:t>
            </w:r>
          </w:p>
          <w:p w14:paraId="6FD9ED3B" w14:textId="1131F879" w:rsidR="00777AD3" w:rsidRDefault="00777AD3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4127EBF" w14:textId="7C29CA00" w:rsidR="00A3013B" w:rsidRPr="00A93ABD" w:rsidRDefault="00A3013B" w:rsidP="00A3013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0D1A1E9" w14:textId="13F8394B" w:rsidR="00C90A66" w:rsidRDefault="00C90A66" w:rsidP="00113A21">
      <w:pPr>
        <w:rPr>
          <w:rFonts w:ascii="Arial Narrow" w:eastAsia="Calibri" w:hAnsi="Arial Narrow"/>
          <w:b/>
          <w:sz w:val="24"/>
          <w:szCs w:val="24"/>
        </w:rPr>
      </w:pPr>
    </w:p>
    <w:p w14:paraId="67B6EE1E" w14:textId="77777777" w:rsidR="00A3013B" w:rsidRPr="00E04529" w:rsidRDefault="00A3013B" w:rsidP="00113A21">
      <w:pPr>
        <w:rPr>
          <w:rFonts w:ascii="Arial Narrow" w:eastAsia="Calibri" w:hAnsi="Arial Narrow"/>
          <w:b/>
          <w:sz w:val="24"/>
          <w:szCs w:val="24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E46726" w:rsidRPr="00E46726" w14:paraId="1769EBF8" w14:textId="77777777" w:rsidTr="00A3013B">
        <w:trPr>
          <w:trHeight w:val="378"/>
        </w:trPr>
        <w:tc>
          <w:tcPr>
            <w:tcW w:w="2287" w:type="dxa"/>
          </w:tcPr>
          <w:p w14:paraId="385F8EDF" w14:textId="77777777" w:rsidR="00E46726" w:rsidRPr="00E46726" w:rsidRDefault="00E46726" w:rsidP="00C551E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7D29D519" w14:textId="77777777" w:rsidR="00A3013B" w:rsidRDefault="00A3013B" w:rsidP="00EF709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bookmarkStart w:id="377" w:name="_Toc122599335"/>
            <w:bookmarkStart w:id="378" w:name="_Toc122609250"/>
            <w:bookmarkStart w:id="379" w:name="_Toc122988305"/>
          </w:p>
          <w:p w14:paraId="48E11F16" w14:textId="77777777" w:rsidR="00E46726" w:rsidRDefault="00E46726" w:rsidP="00EF709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3013B">
              <w:rPr>
                <w:rFonts w:ascii="Times New Roman" w:eastAsia="Times New Roman" w:hAnsi="Times New Roman"/>
                <w:bCs/>
                <w:sz w:val="28"/>
                <w:szCs w:val="28"/>
              </w:rPr>
              <w:t>Seminar</w:t>
            </w:r>
            <w:bookmarkEnd w:id="377"/>
            <w:bookmarkEnd w:id="378"/>
            <w:bookmarkEnd w:id="379"/>
          </w:p>
          <w:p w14:paraId="44F8C9FE" w14:textId="1FD4A440" w:rsidR="00A3013B" w:rsidRPr="00A3013B" w:rsidRDefault="00A3013B" w:rsidP="00EF709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90A66" w:rsidRPr="00E46726" w14:paraId="50DE40E1" w14:textId="77777777" w:rsidTr="00A3013B">
        <w:trPr>
          <w:trHeight w:val="378"/>
        </w:trPr>
        <w:tc>
          <w:tcPr>
            <w:tcW w:w="2287" w:type="dxa"/>
            <w:vAlign w:val="center"/>
            <w:hideMark/>
          </w:tcPr>
          <w:p w14:paraId="353D49F4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  <w:hideMark/>
          </w:tcPr>
          <w:p w14:paraId="1C9ADB1C" w14:textId="77777777" w:rsidR="00A3013B" w:rsidRDefault="00A3013B" w:rsidP="00A3013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380" w:name="_Toc94602354"/>
            <w:bookmarkStart w:id="381" w:name="_Toc94616629"/>
            <w:bookmarkStart w:id="382" w:name="_Toc122426841"/>
            <w:bookmarkStart w:id="383" w:name="_Toc123120250"/>
            <w:bookmarkStart w:id="384" w:name="_Toc123195088"/>
            <w:bookmarkStart w:id="385" w:name="_Toc123195497"/>
            <w:bookmarkStart w:id="386" w:name="_Toc123214064"/>
            <w:bookmarkStart w:id="387" w:name="_Toc123287847"/>
            <w:bookmarkStart w:id="388" w:name="_Toc125451607"/>
          </w:p>
          <w:p w14:paraId="7BD49324" w14:textId="4A54C417" w:rsidR="00777AD3" w:rsidRDefault="00E46726" w:rsidP="00A3013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389" w:name="_Toc125633958"/>
            <w:bookmarkStart w:id="390" w:name="_Toc125709979"/>
            <w:bookmarkStart w:id="391" w:name="_Toc127253605"/>
            <w:r w:rsidRPr="00A301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90A66" w:rsidRPr="00A301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KOMUNIKACIJA I SAVLAĐIVANJE STRESA</w:t>
            </w:r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</w:p>
          <w:p w14:paraId="0B4AD51C" w14:textId="26479A36" w:rsidR="00A3013B" w:rsidRPr="00A3013B" w:rsidRDefault="00A3013B" w:rsidP="00A3013B"/>
        </w:tc>
      </w:tr>
      <w:tr w:rsidR="00C90A66" w:rsidRPr="00E46726" w14:paraId="16942D3B" w14:textId="77777777" w:rsidTr="00A3013B">
        <w:trPr>
          <w:trHeight w:val="397"/>
        </w:trPr>
        <w:tc>
          <w:tcPr>
            <w:tcW w:w="2287" w:type="dxa"/>
            <w:vAlign w:val="center"/>
            <w:hideMark/>
          </w:tcPr>
          <w:p w14:paraId="796BC9EE" w14:textId="2289898E" w:rsidR="00C90A66" w:rsidRPr="00E46726" w:rsidRDefault="0018406E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840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  <w:hideMark/>
          </w:tcPr>
          <w:p w14:paraId="372EB9A1" w14:textId="1962E02D" w:rsidR="00C90A66" w:rsidRPr="00E46726" w:rsidRDefault="00C90A66" w:rsidP="00A301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Obučiti službenike da reaguju u stresnim situacija, da pomogn</w:t>
            </w:r>
            <w:r w:rsidR="00C551E0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 xml:space="preserve"> sebi i kolegi.</w:t>
            </w:r>
          </w:p>
        </w:tc>
      </w:tr>
      <w:tr w:rsidR="00C90A66" w:rsidRPr="00E46726" w14:paraId="21EF0291" w14:textId="77777777" w:rsidTr="00A3013B">
        <w:trPr>
          <w:trHeight w:val="418"/>
        </w:trPr>
        <w:tc>
          <w:tcPr>
            <w:tcW w:w="2287" w:type="dxa"/>
            <w:vAlign w:val="center"/>
            <w:hideMark/>
          </w:tcPr>
          <w:p w14:paraId="4D97FECF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  <w:hideMark/>
          </w:tcPr>
          <w:p w14:paraId="0365337B" w14:textId="77777777" w:rsidR="001D018F" w:rsidRDefault="001D018F" w:rsidP="00A301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1724E3" w14:textId="77777777" w:rsidR="00C90A66" w:rsidRPr="00E46726" w:rsidRDefault="00C90A66" w:rsidP="00A3013B">
            <w:pP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Unapredjenje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postoje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ć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ih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znanja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sticanje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komunikacionih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vje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tina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prevazila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ž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enje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stresnih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situacija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C90A66" w:rsidRPr="00E46726" w14:paraId="571EE31F" w14:textId="77777777" w:rsidTr="00A3013B">
        <w:trPr>
          <w:trHeight w:val="268"/>
        </w:trPr>
        <w:tc>
          <w:tcPr>
            <w:tcW w:w="2287" w:type="dxa"/>
            <w:vAlign w:val="center"/>
            <w:hideMark/>
          </w:tcPr>
          <w:p w14:paraId="69422FF1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  <w:hideMark/>
          </w:tcPr>
          <w:p w14:paraId="5C7499CC" w14:textId="77777777" w:rsidR="001D018F" w:rsidRDefault="001D018F" w:rsidP="00A301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362464" w14:textId="072E77B3" w:rsidR="00C90A66" w:rsidRPr="00E46726" w:rsidRDefault="00C90A66" w:rsidP="00A301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Obučen</w:t>
            </w:r>
            <w:r w:rsidR="00C551E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51E0">
              <w:rPr>
                <w:rFonts w:ascii="Times New Roman" w:eastAsia="Times New Roman" w:hAnsi="Times New Roman"/>
                <w:sz w:val="24"/>
                <w:szCs w:val="24"/>
              </w:rPr>
              <w:t>službenici</w:t>
            </w:r>
            <w:r w:rsidR="00E467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za prevazilaženje stresnih situacija.</w:t>
            </w:r>
          </w:p>
        </w:tc>
      </w:tr>
      <w:tr w:rsidR="00C90A66" w:rsidRPr="00E46726" w14:paraId="2499B41F" w14:textId="77777777" w:rsidTr="00A3013B">
        <w:trPr>
          <w:trHeight w:val="413"/>
        </w:trPr>
        <w:tc>
          <w:tcPr>
            <w:tcW w:w="2287" w:type="dxa"/>
            <w:vAlign w:val="center"/>
            <w:hideMark/>
          </w:tcPr>
          <w:p w14:paraId="56FC1173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003D1615" w14:textId="77777777" w:rsidR="001D018F" w:rsidRDefault="001D018F" w:rsidP="001D01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24F362" w14:textId="5EF4B7C5" w:rsidR="00C90A66" w:rsidRPr="00E46726" w:rsidRDefault="00C551E0" w:rsidP="001D01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lužbenici MUP-a/UP - </w:t>
            </w:r>
            <w:r w:rsidR="00C90A66" w:rsidRPr="00E4672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EF709D">
              <w:rPr>
                <w:rFonts w:ascii="Times New Roman" w:eastAsia="Times New Roman" w:hAnsi="Times New Roman"/>
                <w:sz w:val="24"/>
                <w:szCs w:val="24"/>
              </w:rPr>
              <w:t>rotivterorističk</w:t>
            </w:r>
            <w:r w:rsidR="001D018F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EF709D">
              <w:rPr>
                <w:rFonts w:ascii="Times New Roman" w:eastAsia="Times New Roman" w:hAnsi="Times New Roman"/>
                <w:sz w:val="24"/>
                <w:szCs w:val="24"/>
              </w:rPr>
              <w:t xml:space="preserve"> jedinic</w:t>
            </w:r>
            <w:r w:rsidR="001D018F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</w:tr>
      <w:tr w:rsidR="00C90A66" w:rsidRPr="00E46726" w14:paraId="74A31054" w14:textId="77777777" w:rsidTr="00A3013B">
        <w:trPr>
          <w:trHeight w:val="420"/>
        </w:trPr>
        <w:tc>
          <w:tcPr>
            <w:tcW w:w="2287" w:type="dxa"/>
            <w:vAlign w:val="center"/>
            <w:hideMark/>
          </w:tcPr>
          <w:p w14:paraId="6CF0A111" w14:textId="77777777" w:rsidR="00C551E0" w:rsidRDefault="00C551E0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79FC19C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  <w:hideMark/>
          </w:tcPr>
          <w:p w14:paraId="66600135" w14:textId="77777777" w:rsidR="00C551E0" w:rsidRDefault="00C551E0" w:rsidP="00A301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D35651" w14:textId="77777777" w:rsidR="00C90A66" w:rsidRPr="00E46726" w:rsidRDefault="00C90A66" w:rsidP="00A301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726">
              <w:rPr>
                <w:rFonts w:ascii="Times New Roman" w:eastAsia="Times New Roman" w:hAnsi="Times New Roman"/>
                <w:sz w:val="24"/>
                <w:szCs w:val="24"/>
              </w:rPr>
              <w:t>Teorijsko i praktično osposobljavanje.</w:t>
            </w:r>
          </w:p>
        </w:tc>
      </w:tr>
      <w:tr w:rsidR="00C90A66" w:rsidRPr="00E46726" w14:paraId="3AA051C5" w14:textId="77777777" w:rsidTr="00A3013B">
        <w:trPr>
          <w:trHeight w:val="427"/>
        </w:trPr>
        <w:tc>
          <w:tcPr>
            <w:tcW w:w="2287" w:type="dxa"/>
            <w:vAlign w:val="center"/>
            <w:hideMark/>
          </w:tcPr>
          <w:p w14:paraId="78AB3FF1" w14:textId="77777777" w:rsidR="00C551E0" w:rsidRDefault="00C551E0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EB65B7B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  <w:hideMark/>
          </w:tcPr>
          <w:p w14:paraId="23F3CA22" w14:textId="77777777" w:rsidR="00C551E0" w:rsidRDefault="00C551E0" w:rsidP="00A3013B">
            <w:pPr>
              <w:pStyle w:val="ListParagraph"/>
              <w:spacing w:after="0" w:line="240" w:lineRule="auto"/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E045FE" w14:textId="77777777" w:rsidR="00C90A66" w:rsidRPr="00EF709D" w:rsidRDefault="00C90A66" w:rsidP="0044649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F709D">
              <w:rPr>
                <w:rFonts w:ascii="Times New Roman" w:hAnsi="Times New Roman"/>
                <w:sz w:val="24"/>
                <w:szCs w:val="24"/>
              </w:rPr>
              <w:t xml:space="preserve">Predavanje, </w:t>
            </w:r>
          </w:p>
          <w:p w14:paraId="4AE9DF9D" w14:textId="77777777" w:rsidR="00C90A66" w:rsidRPr="00EF709D" w:rsidRDefault="00C90A66" w:rsidP="0044649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F709D">
              <w:rPr>
                <w:rFonts w:ascii="Times New Roman" w:hAnsi="Times New Roman"/>
                <w:sz w:val="24"/>
                <w:szCs w:val="24"/>
              </w:rPr>
              <w:t xml:space="preserve">prezentacija, </w:t>
            </w:r>
          </w:p>
          <w:p w14:paraId="2E51305A" w14:textId="77777777" w:rsidR="00777AD3" w:rsidRDefault="00C551E0" w:rsidP="0044649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ktične vježbe.</w:t>
            </w:r>
          </w:p>
          <w:p w14:paraId="093468AC" w14:textId="0392B5B2" w:rsidR="00C551E0" w:rsidRPr="00EF709D" w:rsidRDefault="00C551E0" w:rsidP="00A3013B">
            <w:pPr>
              <w:pStyle w:val="ListParagraph"/>
              <w:spacing w:after="0" w:line="240" w:lineRule="auto"/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66" w:rsidRPr="00E46726" w14:paraId="4C7ED030" w14:textId="77777777" w:rsidTr="00A3013B">
        <w:trPr>
          <w:trHeight w:val="810"/>
        </w:trPr>
        <w:tc>
          <w:tcPr>
            <w:tcW w:w="2287" w:type="dxa"/>
            <w:vAlign w:val="center"/>
            <w:hideMark/>
          </w:tcPr>
          <w:p w14:paraId="78B11DF1" w14:textId="77777777" w:rsidR="00C551E0" w:rsidRDefault="00C551E0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36DD0C1" w14:textId="1CF043A3" w:rsidR="00C90A66" w:rsidRPr="00E46726" w:rsidRDefault="00B8764C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  <w:hideMark/>
          </w:tcPr>
          <w:p w14:paraId="3DD69A77" w14:textId="77777777" w:rsidR="00C551E0" w:rsidRDefault="00C551E0" w:rsidP="00A301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EE3BF4" w14:textId="0DDDACFC" w:rsidR="00C90A66" w:rsidRPr="00E46726" w:rsidRDefault="00E46726" w:rsidP="00A30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C90A66" w:rsidRPr="00E46726">
              <w:rPr>
                <w:rFonts w:ascii="Times New Roman" w:hAnsi="Times New Roman"/>
                <w:sz w:val="24"/>
                <w:szCs w:val="24"/>
              </w:rPr>
              <w:t xml:space="preserve">  kvartal 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F709D">
              <w:rPr>
                <w:rFonts w:ascii="Times New Roman" w:hAnsi="Times New Roman"/>
                <w:sz w:val="24"/>
                <w:szCs w:val="24"/>
              </w:rPr>
              <w:t xml:space="preserve"> godine</w:t>
            </w:r>
          </w:p>
        </w:tc>
      </w:tr>
      <w:tr w:rsidR="00C90A66" w:rsidRPr="00E46726" w14:paraId="59F9B9DC" w14:textId="77777777" w:rsidTr="00A3013B">
        <w:trPr>
          <w:trHeight w:val="660"/>
        </w:trPr>
        <w:tc>
          <w:tcPr>
            <w:tcW w:w="2287" w:type="dxa"/>
            <w:vAlign w:val="center"/>
            <w:hideMark/>
          </w:tcPr>
          <w:p w14:paraId="3805A565" w14:textId="424876E8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  <w:hideMark/>
          </w:tcPr>
          <w:p w14:paraId="4BA6D301" w14:textId="5F2EBEEE" w:rsidR="00C90A66" w:rsidRPr="00E46726" w:rsidRDefault="00310B21" w:rsidP="00A30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še grupa.</w:t>
            </w:r>
          </w:p>
        </w:tc>
      </w:tr>
      <w:tr w:rsidR="00C90A66" w:rsidRPr="00E46726" w14:paraId="17C4221B" w14:textId="77777777" w:rsidTr="00A3013B">
        <w:trPr>
          <w:trHeight w:val="441"/>
        </w:trPr>
        <w:tc>
          <w:tcPr>
            <w:tcW w:w="2287" w:type="dxa"/>
            <w:vAlign w:val="center"/>
            <w:hideMark/>
          </w:tcPr>
          <w:p w14:paraId="5C5C075C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  <w:hideMark/>
          </w:tcPr>
          <w:p w14:paraId="5193377A" w14:textId="61EEF588" w:rsidR="00C90A66" w:rsidRPr="00E46726" w:rsidRDefault="00E46726" w:rsidP="00A30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</w:t>
            </w:r>
            <w:r w:rsidR="00C90A66" w:rsidRPr="00E46726">
              <w:rPr>
                <w:rFonts w:ascii="Times New Roman" w:hAnsi="Times New Roman"/>
                <w:sz w:val="24"/>
                <w:szCs w:val="24"/>
              </w:rPr>
              <w:t xml:space="preserve"> dana.</w:t>
            </w:r>
          </w:p>
        </w:tc>
      </w:tr>
      <w:tr w:rsidR="00C90A66" w:rsidRPr="00E46726" w14:paraId="48904FC9" w14:textId="77777777" w:rsidTr="00A3013B">
        <w:trPr>
          <w:trHeight w:val="346"/>
        </w:trPr>
        <w:tc>
          <w:tcPr>
            <w:tcW w:w="2287" w:type="dxa"/>
            <w:vAlign w:val="center"/>
            <w:hideMark/>
          </w:tcPr>
          <w:p w14:paraId="5CC0E5ED" w14:textId="77777777" w:rsidR="00C551E0" w:rsidRDefault="00C551E0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A5D3708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6F41AC28" w14:textId="77777777" w:rsidR="00C551E0" w:rsidRDefault="00C551E0" w:rsidP="00A301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E910CA" w14:textId="77777777" w:rsidR="00C90A66" w:rsidRDefault="00C90A66" w:rsidP="00A3013B">
            <w:pPr>
              <w:rPr>
                <w:rFonts w:ascii="Times New Roman" w:hAnsi="Times New Roman"/>
                <w:sz w:val="24"/>
                <w:szCs w:val="24"/>
              </w:rPr>
            </w:pPr>
            <w:r w:rsidRPr="00E46726">
              <w:rPr>
                <w:rFonts w:ascii="Times New Roman" w:hAnsi="Times New Roman"/>
                <w:sz w:val="24"/>
                <w:szCs w:val="24"/>
              </w:rPr>
              <w:t>Predavači Policijske ak</w:t>
            </w:r>
            <w:r w:rsidR="00E46726">
              <w:rPr>
                <w:rFonts w:ascii="Times New Roman" w:hAnsi="Times New Roman"/>
                <w:sz w:val="24"/>
                <w:szCs w:val="24"/>
              </w:rPr>
              <w:t>ademije i stručni konsultanti.</w:t>
            </w:r>
          </w:p>
          <w:p w14:paraId="36432286" w14:textId="06580CA0" w:rsidR="008035A4" w:rsidRPr="00E46726" w:rsidRDefault="008035A4" w:rsidP="00A30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A66" w:rsidRPr="00E46726" w14:paraId="3B2FF1DE" w14:textId="77777777" w:rsidTr="00A3013B">
        <w:trPr>
          <w:trHeight w:val="533"/>
        </w:trPr>
        <w:tc>
          <w:tcPr>
            <w:tcW w:w="2287" w:type="dxa"/>
            <w:vAlign w:val="center"/>
            <w:hideMark/>
          </w:tcPr>
          <w:p w14:paraId="6351BB71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  <w:hideMark/>
          </w:tcPr>
          <w:p w14:paraId="45766C6C" w14:textId="77777777" w:rsidR="00C551E0" w:rsidRDefault="00C551E0" w:rsidP="00A301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0CDB1" w14:textId="353EC5FB" w:rsidR="00C90A66" w:rsidRPr="00E46726" w:rsidRDefault="00C90A66" w:rsidP="00A3013B">
            <w:pPr>
              <w:rPr>
                <w:rFonts w:ascii="Times New Roman" w:hAnsi="Times New Roman"/>
                <w:sz w:val="24"/>
                <w:szCs w:val="24"/>
              </w:rPr>
            </w:pPr>
            <w:r w:rsidRPr="00E46726">
              <w:rPr>
                <w:rFonts w:ascii="Times New Roman" w:hAnsi="Times New Roman"/>
                <w:sz w:val="24"/>
                <w:szCs w:val="24"/>
              </w:rPr>
              <w:t xml:space="preserve">App </w:t>
            </w:r>
            <w:r w:rsidR="00770A8D" w:rsidRPr="00E46726">
              <w:rPr>
                <w:rFonts w:ascii="Times New Roman" w:hAnsi="Times New Roman"/>
                <w:sz w:val="24"/>
                <w:szCs w:val="24"/>
              </w:rPr>
              <w:t>540</w:t>
            </w:r>
            <w:r w:rsidR="00777AD3">
              <w:rPr>
                <w:rFonts w:ascii="Times New Roman" w:hAnsi="Times New Roman"/>
                <w:sz w:val="24"/>
                <w:szCs w:val="24"/>
              </w:rPr>
              <w:t>,00.</w:t>
            </w:r>
          </w:p>
        </w:tc>
      </w:tr>
      <w:tr w:rsidR="00C90A66" w:rsidRPr="00E46726" w14:paraId="48CBFC37" w14:textId="77777777" w:rsidTr="00A3013B">
        <w:trPr>
          <w:trHeight w:val="675"/>
        </w:trPr>
        <w:tc>
          <w:tcPr>
            <w:tcW w:w="2287" w:type="dxa"/>
            <w:vAlign w:val="center"/>
            <w:hideMark/>
          </w:tcPr>
          <w:p w14:paraId="395EA113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  <w:hideMark/>
          </w:tcPr>
          <w:p w14:paraId="4284D77B" w14:textId="77777777" w:rsidR="001D018F" w:rsidRDefault="001D018F" w:rsidP="00A3013B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  <w:p w14:paraId="7E561E0E" w14:textId="64F53672" w:rsidR="00C90A66" w:rsidRPr="00E46726" w:rsidRDefault="00C90A66" w:rsidP="00A3013B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E4672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Obučiti </w:t>
            </w:r>
            <w:r w:rsidR="00C551E0">
              <w:rPr>
                <w:rFonts w:ascii="Times New Roman" w:hAnsi="Times New Roman"/>
                <w:sz w:val="24"/>
                <w:szCs w:val="24"/>
                <w:lang w:val="sl-SI"/>
              </w:rPr>
              <w:t>službenik</w:t>
            </w:r>
            <w:r w:rsidRPr="00E4672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e </w:t>
            </w:r>
            <w:r w:rsidR="00E4672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protivterorističkih jedinica </w:t>
            </w:r>
            <w:r w:rsidR="00C551E0">
              <w:rPr>
                <w:rFonts w:ascii="Times New Roman" w:hAnsi="Times New Roman"/>
                <w:sz w:val="24"/>
                <w:szCs w:val="24"/>
                <w:lang w:val="sl-SI"/>
              </w:rPr>
              <w:t>o</w:t>
            </w:r>
            <w:r w:rsidRPr="00E4672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načinu kontrole stresa i upravljanje stresom.</w:t>
            </w:r>
          </w:p>
        </w:tc>
      </w:tr>
      <w:tr w:rsidR="00C90A66" w:rsidRPr="00E46726" w14:paraId="58ED0383" w14:textId="77777777" w:rsidTr="00A3013B">
        <w:trPr>
          <w:trHeight w:val="584"/>
        </w:trPr>
        <w:tc>
          <w:tcPr>
            <w:tcW w:w="2287" w:type="dxa"/>
            <w:vAlign w:val="center"/>
            <w:hideMark/>
          </w:tcPr>
          <w:p w14:paraId="5497B102" w14:textId="77777777" w:rsidR="00C90A66" w:rsidRPr="00E46726" w:rsidRDefault="00C90A66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467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  <w:hideMark/>
          </w:tcPr>
          <w:p w14:paraId="5A6E6A33" w14:textId="77777777" w:rsidR="00C90A66" w:rsidRPr="00E46726" w:rsidRDefault="00C90A66" w:rsidP="00A3013B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E4672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odišnji plan i program rada policijskih službenika SPPN.</w:t>
            </w:r>
          </w:p>
        </w:tc>
      </w:tr>
      <w:tr w:rsidR="00C90A66" w:rsidRPr="00E46726" w14:paraId="361AC2F0" w14:textId="77777777" w:rsidTr="00A3013B">
        <w:trPr>
          <w:trHeight w:val="600"/>
        </w:trPr>
        <w:tc>
          <w:tcPr>
            <w:tcW w:w="2287" w:type="dxa"/>
            <w:vAlign w:val="center"/>
            <w:hideMark/>
          </w:tcPr>
          <w:p w14:paraId="7DE70781" w14:textId="77777777" w:rsidR="00C551E0" w:rsidRDefault="00C551E0" w:rsidP="00A30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ACA264" w14:textId="3C365A6F" w:rsidR="00C90A66" w:rsidRPr="00E46726" w:rsidRDefault="00B8764C" w:rsidP="00A30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2E368DB4" w14:textId="77777777" w:rsidR="00C551E0" w:rsidRDefault="00C551E0" w:rsidP="00A3013B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  <w:p w14:paraId="54DE9C16" w14:textId="77777777" w:rsidR="00C90A66" w:rsidRPr="00E46726" w:rsidRDefault="00C90A66" w:rsidP="00A3013B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E4672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JU VSŠ </w:t>
            </w:r>
            <w:r w:rsidRPr="00E46726">
              <w:rPr>
                <w:rFonts w:ascii="Times New Roman" w:hAnsi="Times New Roman"/>
                <w:sz w:val="24"/>
                <w:szCs w:val="24"/>
              </w:rPr>
              <w:t>„</w:t>
            </w:r>
            <w:r w:rsidRPr="00E46726">
              <w:rPr>
                <w:rFonts w:ascii="Times New Roman" w:hAnsi="Times New Roman"/>
                <w:sz w:val="24"/>
                <w:szCs w:val="24"/>
                <w:lang w:val="sl-SI"/>
              </w:rPr>
              <w:t>Policijska akademija„ u Danilovgradu.</w:t>
            </w:r>
          </w:p>
          <w:p w14:paraId="7B16D5F3" w14:textId="77777777" w:rsidR="00C90A66" w:rsidRPr="00E46726" w:rsidRDefault="00C90A66" w:rsidP="00A3013B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</w:tbl>
    <w:p w14:paraId="78DC0BF5" w14:textId="71079001" w:rsidR="00310B21" w:rsidRDefault="00310B21" w:rsidP="00113A21">
      <w:pPr>
        <w:rPr>
          <w:rFonts w:ascii="Arial Narrow" w:eastAsia="Calibri" w:hAnsi="Arial Narrow"/>
          <w:sz w:val="24"/>
          <w:szCs w:val="24"/>
          <w:lang w:val="en-GB"/>
        </w:rPr>
      </w:pPr>
    </w:p>
    <w:p w14:paraId="4A2C7045" w14:textId="6D3AE139" w:rsidR="00897CA9" w:rsidRDefault="00897CA9" w:rsidP="00113A21">
      <w:pPr>
        <w:rPr>
          <w:rFonts w:ascii="Arial Narrow" w:eastAsia="Calibri" w:hAnsi="Arial Narrow"/>
          <w:sz w:val="24"/>
          <w:szCs w:val="24"/>
          <w:lang w:val="en-GB"/>
        </w:rPr>
      </w:pPr>
    </w:p>
    <w:p w14:paraId="06DF2DB0" w14:textId="77777777" w:rsidR="0056586F" w:rsidRPr="00E04529" w:rsidRDefault="0056586F" w:rsidP="00113A21">
      <w:pPr>
        <w:rPr>
          <w:rFonts w:ascii="Arial Narrow" w:eastAsia="Calibri" w:hAnsi="Arial Narrow"/>
          <w:sz w:val="24"/>
          <w:szCs w:val="24"/>
          <w:lang w:val="en-GB"/>
        </w:rPr>
      </w:pPr>
    </w:p>
    <w:tbl>
      <w:tblPr>
        <w:tblStyle w:val="TableGrid1"/>
        <w:tblW w:w="10099" w:type="dxa"/>
        <w:tblLayout w:type="fixed"/>
        <w:tblLook w:val="01E0" w:firstRow="1" w:lastRow="1" w:firstColumn="1" w:lastColumn="1" w:noHBand="0" w:noVBand="0"/>
      </w:tblPr>
      <w:tblGrid>
        <w:gridCol w:w="2379"/>
        <w:gridCol w:w="7720"/>
      </w:tblGrid>
      <w:tr w:rsidR="00247FF6" w:rsidRPr="00247FF6" w14:paraId="453F94CC" w14:textId="77777777" w:rsidTr="002F3AC9">
        <w:trPr>
          <w:trHeight w:val="378"/>
        </w:trPr>
        <w:tc>
          <w:tcPr>
            <w:tcW w:w="2379" w:type="dxa"/>
          </w:tcPr>
          <w:p w14:paraId="190629A3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720" w:type="dxa"/>
          </w:tcPr>
          <w:p w14:paraId="0CB8FF77" w14:textId="77777777" w:rsidR="001D018F" w:rsidRDefault="001D018F" w:rsidP="00310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2D2856" w14:textId="77777777" w:rsidR="00247FF6" w:rsidRDefault="00247FF6" w:rsidP="00310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18F">
              <w:rPr>
                <w:rFonts w:ascii="Times New Roman" w:hAnsi="Times New Roman"/>
                <w:sz w:val="28"/>
                <w:szCs w:val="28"/>
              </w:rPr>
              <w:t>Kurs</w:t>
            </w:r>
          </w:p>
          <w:p w14:paraId="1C781162" w14:textId="593E68C4" w:rsidR="001D018F" w:rsidRPr="001D018F" w:rsidRDefault="001D018F" w:rsidP="00310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FF6" w:rsidRPr="00247FF6" w14:paraId="006F0D24" w14:textId="77777777" w:rsidTr="002F3AC9">
        <w:trPr>
          <w:trHeight w:val="378"/>
        </w:trPr>
        <w:tc>
          <w:tcPr>
            <w:tcW w:w="2379" w:type="dxa"/>
            <w:hideMark/>
          </w:tcPr>
          <w:p w14:paraId="282E61DF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720" w:type="dxa"/>
          </w:tcPr>
          <w:p w14:paraId="1EF21868" w14:textId="77777777" w:rsidR="001D018F" w:rsidRDefault="001D018F" w:rsidP="001D018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392" w:name="_Toc94602397"/>
            <w:bookmarkStart w:id="393" w:name="_Toc94616672"/>
            <w:bookmarkStart w:id="394" w:name="_Toc123120251"/>
            <w:bookmarkStart w:id="395" w:name="_Toc123195089"/>
            <w:bookmarkStart w:id="396" w:name="_Toc123195498"/>
            <w:bookmarkStart w:id="397" w:name="_Toc123214065"/>
            <w:bookmarkStart w:id="398" w:name="_Toc123287848"/>
            <w:bookmarkStart w:id="399" w:name="_Toc125451608"/>
          </w:p>
          <w:p w14:paraId="489F0621" w14:textId="2A355859" w:rsidR="00247FF6" w:rsidRDefault="00247FF6" w:rsidP="001D018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400" w:name="_Toc125633959"/>
            <w:bookmarkStart w:id="401" w:name="_Toc125709980"/>
            <w:bookmarkStart w:id="402" w:name="_Toc127253606"/>
            <w:r w:rsidRPr="001D018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310B21" w:rsidRPr="001D018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ECDL  MODULI – OSNOVNI I </w:t>
            </w:r>
            <w:r w:rsidRPr="001D018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REDNJI  NIVO</w:t>
            </w:r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  <w:p w14:paraId="166D76B0" w14:textId="3478F23F" w:rsidR="001D018F" w:rsidRPr="001D018F" w:rsidRDefault="001D018F" w:rsidP="001D018F"/>
        </w:tc>
      </w:tr>
      <w:tr w:rsidR="00247FF6" w:rsidRPr="00247FF6" w14:paraId="3B9CB929" w14:textId="77777777" w:rsidTr="002F3AC9">
        <w:trPr>
          <w:trHeight w:val="1623"/>
        </w:trPr>
        <w:tc>
          <w:tcPr>
            <w:tcW w:w="2379" w:type="dxa"/>
            <w:hideMark/>
          </w:tcPr>
          <w:p w14:paraId="3F57D154" w14:textId="41F36E7F" w:rsidR="00247FF6" w:rsidRPr="00247FF6" w:rsidRDefault="00645D4A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720" w:type="dxa"/>
            <w:hideMark/>
          </w:tcPr>
          <w:p w14:paraId="270666A6" w14:textId="26E2315B" w:rsidR="00247FF6" w:rsidRPr="001D018F" w:rsidRDefault="00C551E0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K</w:t>
            </w:r>
            <w:r w:rsidR="00247FF6"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rišćenj</w:t>
            </w: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</w:t>
            </w:r>
            <w:r w:rsidR="00247FF6"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računara i MS Office aplikacija u skladu sa standardizovanim programom edukacije i verifikacije stečenih znanja. Obrada teksta, tabelarne kalkulacije, korišćenje baze podataka, prezentacije, obrada slika, obrada internet stranice, napredna obrada teksta, napredne tabelarne kalkulacije, napredne baze podataka i napredne prezentacije.</w:t>
            </w:r>
          </w:p>
        </w:tc>
      </w:tr>
      <w:tr w:rsidR="00247FF6" w:rsidRPr="00247FF6" w14:paraId="1B7A63C6" w14:textId="77777777" w:rsidTr="002F3AC9">
        <w:trPr>
          <w:trHeight w:val="1578"/>
        </w:trPr>
        <w:tc>
          <w:tcPr>
            <w:tcW w:w="2379" w:type="dxa"/>
            <w:hideMark/>
          </w:tcPr>
          <w:p w14:paraId="06781EFB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720" w:type="dxa"/>
            <w:hideMark/>
          </w:tcPr>
          <w:p w14:paraId="494948CB" w14:textId="6B26C56C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spješno korišćenje MS office paketa. </w:t>
            </w:r>
            <w:r w:rsidR="00605318" w:rsidRPr="001D018F"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Pr="001D018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posobiti službenike za rad na računarima po ECDL standardu. Omogućiti službenicima sticanje međunarodno priznatog certifikata informatičke osposobljenosti. Uvođenej savremenih informacionih tehnologija  u </w:t>
            </w:r>
            <w:r w:rsidRPr="001D018F">
              <w:rPr>
                <w:rFonts w:ascii="Times New Roman" w:hAnsi="Times New Roman"/>
                <w:sz w:val="24"/>
                <w:szCs w:val="24"/>
              </w:rPr>
              <w:t>Odeljenje za podršku organizacionim jedinicama policije, unapređenje rada policije i analitiku, odnosno u Upravi policije.</w:t>
            </w:r>
          </w:p>
        </w:tc>
      </w:tr>
      <w:tr w:rsidR="00247FF6" w:rsidRPr="00247FF6" w14:paraId="2FC384F8" w14:textId="77777777" w:rsidTr="002F3AC9">
        <w:trPr>
          <w:trHeight w:val="1094"/>
        </w:trPr>
        <w:tc>
          <w:tcPr>
            <w:tcW w:w="2379" w:type="dxa"/>
            <w:hideMark/>
          </w:tcPr>
          <w:p w14:paraId="4152561B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720" w:type="dxa"/>
            <w:hideMark/>
          </w:tcPr>
          <w:p w14:paraId="0EBE25F9" w14:textId="77777777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hAnsi="Times New Roman"/>
                <w:sz w:val="24"/>
                <w:szCs w:val="24"/>
              </w:rPr>
              <w:t>Osposobljenost službenika za napredno korišćenje računara, IKT opreme i MS Office aplikacija u skladu sa standardizovanim programom edukacije i verifikacije stečenih znanja za koje je osigurana sertifikacija koja je priznata na međunarodnom nivou.</w:t>
            </w:r>
          </w:p>
        </w:tc>
      </w:tr>
      <w:tr w:rsidR="00247FF6" w:rsidRPr="00247FF6" w14:paraId="4F2147BC" w14:textId="77777777" w:rsidTr="002F3AC9">
        <w:trPr>
          <w:trHeight w:val="413"/>
        </w:trPr>
        <w:tc>
          <w:tcPr>
            <w:tcW w:w="2379" w:type="dxa"/>
            <w:hideMark/>
          </w:tcPr>
          <w:p w14:paraId="7AD0EAD1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720" w:type="dxa"/>
            <w:hideMark/>
          </w:tcPr>
          <w:p w14:paraId="3BCD5421" w14:textId="3B45E166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="007D3B8D"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MUP-a/UP - </w:t>
            </w:r>
            <w:r w:rsidRPr="001D018F">
              <w:rPr>
                <w:rFonts w:ascii="Times New Roman" w:hAnsi="Times New Roman"/>
                <w:sz w:val="24"/>
                <w:szCs w:val="24"/>
              </w:rPr>
              <w:t>Odeljenj</w:t>
            </w:r>
            <w:r w:rsidR="001D018F">
              <w:rPr>
                <w:rFonts w:ascii="Times New Roman" w:hAnsi="Times New Roman"/>
                <w:sz w:val="24"/>
                <w:szCs w:val="24"/>
              </w:rPr>
              <w:t>a</w:t>
            </w:r>
            <w:r w:rsidRPr="001D018F">
              <w:rPr>
                <w:rFonts w:ascii="Times New Roman" w:hAnsi="Times New Roman"/>
                <w:sz w:val="24"/>
                <w:szCs w:val="24"/>
              </w:rPr>
              <w:t xml:space="preserve"> za podršku organizacionim jedinicama policije, unapređenje rada policije i analitiku</w:t>
            </w:r>
            <w:r w:rsidR="00303F5F" w:rsidRPr="001D018F">
              <w:rPr>
                <w:rFonts w:ascii="Times New Roman" w:hAnsi="Times New Roman"/>
                <w:sz w:val="24"/>
                <w:szCs w:val="24"/>
              </w:rPr>
              <w:t>, Odjeljenj</w:t>
            </w:r>
            <w:r w:rsidR="001D018F">
              <w:rPr>
                <w:rFonts w:ascii="Times New Roman" w:hAnsi="Times New Roman"/>
                <w:sz w:val="24"/>
                <w:szCs w:val="24"/>
              </w:rPr>
              <w:t>a</w:t>
            </w:r>
            <w:r w:rsidR="00303F5F" w:rsidRPr="001D018F">
              <w:rPr>
                <w:rFonts w:ascii="Times New Roman" w:hAnsi="Times New Roman"/>
                <w:sz w:val="24"/>
                <w:szCs w:val="24"/>
              </w:rPr>
              <w:t xml:space="preserve"> za borbu</w:t>
            </w:r>
            <w:r w:rsidR="00310B21" w:rsidRPr="001D018F">
              <w:rPr>
                <w:rFonts w:ascii="Times New Roman" w:hAnsi="Times New Roman"/>
                <w:sz w:val="24"/>
                <w:szCs w:val="24"/>
              </w:rPr>
              <w:t xml:space="preserve"> protiv trgovine </w:t>
            </w:r>
            <w:r w:rsidR="00B1788B" w:rsidRPr="001D018F">
              <w:rPr>
                <w:rFonts w:ascii="Times New Roman" w:hAnsi="Times New Roman"/>
                <w:sz w:val="24"/>
                <w:szCs w:val="24"/>
              </w:rPr>
              <w:t>ljudima.</w:t>
            </w:r>
          </w:p>
        </w:tc>
      </w:tr>
      <w:tr w:rsidR="00247FF6" w:rsidRPr="00247FF6" w14:paraId="3FBB94D8" w14:textId="77777777" w:rsidTr="002F3AC9">
        <w:trPr>
          <w:trHeight w:val="570"/>
        </w:trPr>
        <w:tc>
          <w:tcPr>
            <w:tcW w:w="2379" w:type="dxa"/>
            <w:hideMark/>
          </w:tcPr>
          <w:p w14:paraId="4E8C3957" w14:textId="77777777" w:rsidR="00C551E0" w:rsidRDefault="00C551E0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AC9D7A8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720" w:type="dxa"/>
          </w:tcPr>
          <w:p w14:paraId="74808ACE" w14:textId="77777777" w:rsidR="00C551E0" w:rsidRPr="001D018F" w:rsidRDefault="00C551E0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C631223" w14:textId="77777777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247FF6" w:rsidRPr="00247FF6" w14:paraId="52B1321A" w14:textId="77777777" w:rsidTr="002F3AC9">
        <w:trPr>
          <w:trHeight w:val="615"/>
        </w:trPr>
        <w:tc>
          <w:tcPr>
            <w:tcW w:w="2379" w:type="dxa"/>
            <w:hideMark/>
          </w:tcPr>
          <w:p w14:paraId="0259F6A1" w14:textId="77777777" w:rsidR="00C551E0" w:rsidRDefault="00C551E0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A49EAED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720" w:type="dxa"/>
            <w:hideMark/>
          </w:tcPr>
          <w:p w14:paraId="7C151F79" w14:textId="77777777" w:rsidR="007D3B8D" w:rsidRPr="001D018F" w:rsidRDefault="007D3B8D" w:rsidP="001D018F">
            <w:pPr>
              <w:pStyle w:val="ListParagraph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0C65260" w14:textId="77777777" w:rsidR="00247FF6" w:rsidRPr="001D018F" w:rsidRDefault="00247FF6" w:rsidP="00446494">
            <w:pPr>
              <w:pStyle w:val="ListParagraph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D018F">
              <w:rPr>
                <w:rFonts w:ascii="Times New Roman" w:hAnsi="Times New Roman"/>
                <w:sz w:val="24"/>
                <w:szCs w:val="24"/>
                <w:lang w:val="sr-Latn-CS"/>
              </w:rPr>
              <w:t>Predavanje,</w:t>
            </w:r>
          </w:p>
          <w:p w14:paraId="73530344" w14:textId="77777777" w:rsidR="00247FF6" w:rsidRPr="001D018F" w:rsidRDefault="00247FF6" w:rsidP="00446494">
            <w:pPr>
              <w:pStyle w:val="ListParagraph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D018F">
              <w:rPr>
                <w:rFonts w:ascii="Times New Roman" w:hAnsi="Times New Roman"/>
                <w:sz w:val="24"/>
                <w:szCs w:val="24"/>
                <w:lang w:val="sr-Latn-CS"/>
              </w:rPr>
              <w:t>praktične vje</w:t>
            </w:r>
            <w:r w:rsidRPr="001D018F">
              <w:rPr>
                <w:rFonts w:ascii="Times New Roman" w:hAnsi="Times New Roman"/>
                <w:sz w:val="24"/>
                <w:szCs w:val="24"/>
              </w:rPr>
              <w:t>žbe.</w:t>
            </w:r>
          </w:p>
        </w:tc>
      </w:tr>
      <w:tr w:rsidR="00247FF6" w:rsidRPr="00247FF6" w14:paraId="5849B846" w14:textId="77777777" w:rsidTr="002F3AC9">
        <w:trPr>
          <w:trHeight w:val="503"/>
        </w:trPr>
        <w:tc>
          <w:tcPr>
            <w:tcW w:w="2379" w:type="dxa"/>
            <w:hideMark/>
          </w:tcPr>
          <w:p w14:paraId="72DBE696" w14:textId="122EEB16" w:rsidR="00247FF6" w:rsidRPr="00247FF6" w:rsidRDefault="00B8764C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720" w:type="dxa"/>
          </w:tcPr>
          <w:p w14:paraId="5165611D" w14:textId="77777777" w:rsidR="007D3B8D" w:rsidRPr="001D018F" w:rsidRDefault="007D3B8D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929EBD8" w14:textId="77777777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I kvartal</w:t>
            </w:r>
          </w:p>
        </w:tc>
      </w:tr>
      <w:tr w:rsidR="00247FF6" w:rsidRPr="00247FF6" w14:paraId="11602B41" w14:textId="77777777" w:rsidTr="002F3AC9">
        <w:trPr>
          <w:trHeight w:val="525"/>
        </w:trPr>
        <w:tc>
          <w:tcPr>
            <w:tcW w:w="2379" w:type="dxa"/>
            <w:hideMark/>
          </w:tcPr>
          <w:p w14:paraId="1F2F4A8C" w14:textId="5AB517FF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720" w:type="dxa"/>
            <w:hideMark/>
          </w:tcPr>
          <w:p w14:paraId="744B8CA9" w14:textId="288D5B1C" w:rsidR="00247FF6" w:rsidRPr="001D018F" w:rsidRDefault="001D018F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</w:t>
            </w:r>
            <w:r w:rsidR="00247FF6"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47FF6" w:rsidRPr="00247FF6" w14:paraId="6854EFB7" w14:textId="77777777" w:rsidTr="002F3AC9">
        <w:trPr>
          <w:trHeight w:val="441"/>
        </w:trPr>
        <w:tc>
          <w:tcPr>
            <w:tcW w:w="2379" w:type="dxa"/>
            <w:hideMark/>
          </w:tcPr>
          <w:p w14:paraId="316819D5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720" w:type="dxa"/>
            <w:hideMark/>
          </w:tcPr>
          <w:p w14:paraId="01B3C338" w14:textId="6A79F482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10 dana.</w:t>
            </w:r>
          </w:p>
        </w:tc>
      </w:tr>
      <w:tr w:rsidR="00247FF6" w:rsidRPr="00247FF6" w14:paraId="1486306F" w14:textId="77777777" w:rsidTr="002F3AC9">
        <w:trPr>
          <w:trHeight w:val="346"/>
        </w:trPr>
        <w:tc>
          <w:tcPr>
            <w:tcW w:w="2379" w:type="dxa"/>
            <w:hideMark/>
          </w:tcPr>
          <w:p w14:paraId="1D7D3E6A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720" w:type="dxa"/>
          </w:tcPr>
          <w:p w14:paraId="68D02772" w14:textId="77777777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astavnici Policijske akademije.</w:t>
            </w:r>
          </w:p>
        </w:tc>
      </w:tr>
      <w:tr w:rsidR="00247FF6" w:rsidRPr="00247FF6" w14:paraId="011E42F8" w14:textId="77777777" w:rsidTr="002F3AC9">
        <w:trPr>
          <w:trHeight w:val="687"/>
        </w:trPr>
        <w:tc>
          <w:tcPr>
            <w:tcW w:w="2379" w:type="dxa"/>
            <w:hideMark/>
          </w:tcPr>
          <w:p w14:paraId="7AFCDB00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720" w:type="dxa"/>
            <w:hideMark/>
          </w:tcPr>
          <w:p w14:paraId="516A968B" w14:textId="77777777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820,00 eura</w:t>
            </w:r>
          </w:p>
        </w:tc>
      </w:tr>
      <w:tr w:rsidR="00247FF6" w:rsidRPr="00247FF6" w14:paraId="654FF203" w14:textId="77777777" w:rsidTr="002F3AC9">
        <w:trPr>
          <w:trHeight w:val="755"/>
        </w:trPr>
        <w:tc>
          <w:tcPr>
            <w:tcW w:w="2379" w:type="dxa"/>
            <w:hideMark/>
          </w:tcPr>
          <w:p w14:paraId="00FBC9DD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720" w:type="dxa"/>
            <w:hideMark/>
          </w:tcPr>
          <w:p w14:paraId="567BC561" w14:textId="77777777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ka za novoprimljene službenike Odeljenja za podršku organizacionim jedinicama policije, unapređenje rada policije i analitiku.</w:t>
            </w:r>
          </w:p>
        </w:tc>
      </w:tr>
      <w:tr w:rsidR="00247FF6" w:rsidRPr="00247FF6" w14:paraId="41E83AED" w14:textId="77777777" w:rsidTr="002F3AC9">
        <w:trPr>
          <w:trHeight w:val="584"/>
        </w:trPr>
        <w:tc>
          <w:tcPr>
            <w:tcW w:w="2379" w:type="dxa"/>
            <w:hideMark/>
          </w:tcPr>
          <w:p w14:paraId="47045187" w14:textId="77777777" w:rsidR="00247FF6" w:rsidRPr="00247FF6" w:rsidRDefault="00247FF6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47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720" w:type="dxa"/>
          </w:tcPr>
          <w:p w14:paraId="0BB88C3A" w14:textId="77777777" w:rsidR="00247FF6" w:rsidRPr="001D018F" w:rsidRDefault="00247FF6" w:rsidP="001D01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47FF6" w:rsidRPr="00247FF6" w14:paraId="5E2C5F20" w14:textId="77777777" w:rsidTr="002F3AC9">
        <w:trPr>
          <w:trHeight w:val="341"/>
        </w:trPr>
        <w:tc>
          <w:tcPr>
            <w:tcW w:w="2379" w:type="dxa"/>
            <w:hideMark/>
          </w:tcPr>
          <w:p w14:paraId="0529763C" w14:textId="5FF14E37" w:rsidR="00247FF6" w:rsidRPr="00247FF6" w:rsidRDefault="00B8764C" w:rsidP="001D0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Mjesto izvođenja </w:t>
            </w:r>
          </w:p>
        </w:tc>
        <w:tc>
          <w:tcPr>
            <w:tcW w:w="7720" w:type="dxa"/>
            <w:hideMark/>
          </w:tcPr>
          <w:p w14:paraId="472B9CAD" w14:textId="77777777" w:rsidR="002F3AC9" w:rsidRDefault="00247FF6" w:rsidP="006876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U VSŠ </w:t>
            </w:r>
            <w:r w:rsidR="007D3B8D"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„</w:t>
            </w: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icijska akademija</w:t>
            </w:r>
            <w:r w:rsidR="007D3B8D"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“</w:t>
            </w:r>
            <w:r w:rsid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u </w:t>
            </w: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anilovgr</w:t>
            </w:r>
            <w:r w:rsidR="00687607"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u.</w:t>
            </w:r>
          </w:p>
          <w:p w14:paraId="22A99100" w14:textId="214DF7E4" w:rsidR="00687607" w:rsidRPr="001D018F" w:rsidRDefault="00687607" w:rsidP="006876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5D8D3215" w14:textId="6F267130" w:rsidR="00D27660" w:rsidRPr="00E04529" w:rsidRDefault="00D27660" w:rsidP="00113A21">
      <w:pPr>
        <w:rPr>
          <w:rFonts w:ascii="Arial Narrow" w:eastAsia="Times New Roman" w:hAnsi="Arial Narrow" w:cs="Times New Roman"/>
          <w:sz w:val="24"/>
          <w:szCs w:val="24"/>
          <w:lang w:val="hr-HR" w:bidi="en-US"/>
        </w:rPr>
        <w:sectPr w:rsidR="00D27660" w:rsidRPr="00E04529" w:rsidSect="0051674E">
          <w:footerReference w:type="default" r:id="rId8"/>
          <w:headerReference w:type="first" r:id="rId9"/>
          <w:type w:val="continuous"/>
          <w:pgSz w:w="11907" w:h="16839" w:code="9"/>
          <w:pgMar w:top="1134" w:right="1440" w:bottom="993" w:left="1440" w:header="708" w:footer="708" w:gutter="0"/>
          <w:cols w:space="708"/>
          <w:titlePg/>
          <w:docGrid w:linePitch="360"/>
        </w:sectPr>
      </w:pPr>
    </w:p>
    <w:tbl>
      <w:tblPr>
        <w:tblStyle w:val="TableGrid1"/>
        <w:tblpPr w:leftFromText="180" w:rightFromText="180" w:vertAnchor="text" w:horzAnchor="margin" w:tblpY="-95"/>
        <w:tblW w:w="10173" w:type="dxa"/>
        <w:tblLayout w:type="fixed"/>
        <w:tblLook w:val="01E0" w:firstRow="1" w:lastRow="1" w:firstColumn="1" w:lastColumn="1" w:noHBand="0" w:noVBand="0"/>
      </w:tblPr>
      <w:tblGrid>
        <w:gridCol w:w="2226"/>
        <w:gridCol w:w="7947"/>
      </w:tblGrid>
      <w:tr w:rsidR="002F3AC9" w:rsidRPr="00645D4A" w14:paraId="6F69AA4A" w14:textId="77777777" w:rsidTr="000E22E3">
        <w:trPr>
          <w:trHeight w:val="378"/>
        </w:trPr>
        <w:tc>
          <w:tcPr>
            <w:tcW w:w="2226" w:type="dxa"/>
          </w:tcPr>
          <w:p w14:paraId="6FEB72DE" w14:textId="77777777" w:rsidR="002F3AC9" w:rsidRPr="00645D4A" w:rsidRDefault="002F3AC9" w:rsidP="002F3AC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947" w:type="dxa"/>
          </w:tcPr>
          <w:p w14:paraId="36A2B2BF" w14:textId="77777777" w:rsidR="002F3AC9" w:rsidRDefault="002F3AC9" w:rsidP="002F3AC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1AB02C38" w14:textId="77777777" w:rsidR="002F3AC9" w:rsidRDefault="002F3AC9" w:rsidP="002F3AC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1D018F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739D2A38" w14:textId="77777777" w:rsidR="002F3AC9" w:rsidRPr="001D018F" w:rsidRDefault="002F3AC9" w:rsidP="002F3AC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2F3AC9" w:rsidRPr="00645D4A" w14:paraId="05882D96" w14:textId="77777777" w:rsidTr="000E22E3">
        <w:trPr>
          <w:trHeight w:val="570"/>
        </w:trPr>
        <w:tc>
          <w:tcPr>
            <w:tcW w:w="2226" w:type="dxa"/>
            <w:vAlign w:val="center"/>
          </w:tcPr>
          <w:p w14:paraId="43B6D424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947" w:type="dxa"/>
          </w:tcPr>
          <w:p w14:paraId="57F53B46" w14:textId="77777777" w:rsidR="002F3AC9" w:rsidRDefault="002F3AC9" w:rsidP="002F3AC9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403" w:name="_Toc123120252"/>
            <w:bookmarkStart w:id="404" w:name="_Toc123195090"/>
            <w:bookmarkStart w:id="405" w:name="_Toc123195499"/>
            <w:bookmarkStart w:id="406" w:name="_Toc123214066"/>
            <w:bookmarkStart w:id="407" w:name="_Toc123287849"/>
            <w:bookmarkStart w:id="408" w:name="_Toc125451609"/>
          </w:p>
          <w:p w14:paraId="75EFD03B" w14:textId="10FC6176" w:rsidR="002F3AC9" w:rsidRDefault="002F3AC9" w:rsidP="002F3AC9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409" w:name="_Toc125633960"/>
            <w:bookmarkStart w:id="410" w:name="_Toc125709981"/>
            <w:bookmarkStart w:id="411" w:name="_Toc127253607"/>
            <w:r w:rsidRPr="001D018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ODBRANA OD SAJBER NAPADA</w:t>
            </w:r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  <w:p w14:paraId="0C14658B" w14:textId="77777777" w:rsidR="002F3AC9" w:rsidRPr="001D018F" w:rsidRDefault="002F3AC9" w:rsidP="002F3AC9">
            <w:pPr>
              <w:rPr>
                <w:lang w:val="hr-HR" w:bidi="en-US"/>
              </w:rPr>
            </w:pPr>
          </w:p>
        </w:tc>
      </w:tr>
      <w:tr w:rsidR="002F3AC9" w:rsidRPr="00645D4A" w14:paraId="0A4441A6" w14:textId="77777777" w:rsidTr="000E22E3">
        <w:trPr>
          <w:trHeight w:val="397"/>
        </w:trPr>
        <w:tc>
          <w:tcPr>
            <w:tcW w:w="2226" w:type="dxa"/>
            <w:vAlign w:val="center"/>
          </w:tcPr>
          <w:p w14:paraId="54498DC9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947" w:type="dxa"/>
          </w:tcPr>
          <w:p w14:paraId="197B7069" w14:textId="77777777" w:rsidR="000E22E3" w:rsidRDefault="000E22E3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4D13E00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sp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</w:t>
            </w: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obl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vanje</w:t>
            </w: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nspekt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u oblasti kritične infrastrukure od sajber napada.</w:t>
            </w:r>
          </w:p>
        </w:tc>
      </w:tr>
      <w:tr w:rsidR="002F3AC9" w:rsidRPr="00645D4A" w14:paraId="5575D13C" w14:textId="77777777" w:rsidTr="000E22E3">
        <w:trPr>
          <w:trHeight w:val="418"/>
        </w:trPr>
        <w:tc>
          <w:tcPr>
            <w:tcW w:w="2226" w:type="dxa"/>
            <w:vAlign w:val="center"/>
          </w:tcPr>
          <w:p w14:paraId="779720E4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947" w:type="dxa"/>
          </w:tcPr>
          <w:p w14:paraId="2F942C96" w14:textId="77777777" w:rsidR="000E22E3" w:rsidRDefault="000E22E3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BD5D5BE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rada inspektora u oblasti kritične infrastruku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Pr="007D3B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 sajber napad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F3AC9" w:rsidRPr="00645D4A" w14:paraId="0C46A04C" w14:textId="77777777" w:rsidTr="000E22E3">
        <w:trPr>
          <w:trHeight w:val="268"/>
        </w:trPr>
        <w:tc>
          <w:tcPr>
            <w:tcW w:w="2226" w:type="dxa"/>
            <w:vAlign w:val="center"/>
          </w:tcPr>
          <w:p w14:paraId="23E8C457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947" w:type="dxa"/>
          </w:tcPr>
          <w:p w14:paraId="627F320F" w14:textId="77777777" w:rsidR="000E22E3" w:rsidRDefault="000E22E3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3C0F368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sposobljeni inspektori </w:t>
            </w: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 oblasti kritične infrastruku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od sajber napada.</w:t>
            </w:r>
          </w:p>
        </w:tc>
      </w:tr>
      <w:tr w:rsidR="002F3AC9" w:rsidRPr="00645D4A" w14:paraId="7472A847" w14:textId="77777777" w:rsidTr="000E22E3">
        <w:trPr>
          <w:trHeight w:val="413"/>
        </w:trPr>
        <w:tc>
          <w:tcPr>
            <w:tcW w:w="2226" w:type="dxa"/>
            <w:vAlign w:val="center"/>
          </w:tcPr>
          <w:p w14:paraId="0C8029FA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947" w:type="dxa"/>
          </w:tcPr>
          <w:p w14:paraId="44B052CC" w14:textId="77777777" w:rsidR="000E22E3" w:rsidRDefault="000E22E3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B6544C9" w14:textId="77777777" w:rsidR="002F3AC9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</w:t>
            </w:r>
            <w:r>
              <w:t xml:space="preserve"> </w:t>
            </w:r>
            <w:r w:rsidRPr="001D0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UP-a/UP -</w:t>
            </w: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irektorat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za bezbjednosno nadzorne poslove </w:t>
            </w: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– Odjeljen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kritičnu insfrastruktur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BD70F4C" w14:textId="77777777" w:rsidR="000E22E3" w:rsidRPr="00645D4A" w:rsidRDefault="000E22E3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F3AC9" w:rsidRPr="00645D4A" w14:paraId="245000C3" w14:textId="77777777" w:rsidTr="000E22E3">
        <w:trPr>
          <w:trHeight w:val="420"/>
        </w:trPr>
        <w:tc>
          <w:tcPr>
            <w:tcW w:w="2226" w:type="dxa"/>
            <w:vAlign w:val="center"/>
          </w:tcPr>
          <w:p w14:paraId="6DAEAB8B" w14:textId="77777777" w:rsidR="002F3AC9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0F7E828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947" w:type="dxa"/>
          </w:tcPr>
          <w:p w14:paraId="21923FB1" w14:textId="77777777" w:rsidR="002F3AC9" w:rsidRDefault="002F3AC9" w:rsidP="002F3AC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02A23821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.</w:t>
            </w:r>
          </w:p>
        </w:tc>
      </w:tr>
      <w:tr w:rsidR="002F3AC9" w:rsidRPr="00645D4A" w14:paraId="078BA611" w14:textId="77777777" w:rsidTr="000E22E3">
        <w:trPr>
          <w:trHeight w:val="427"/>
        </w:trPr>
        <w:tc>
          <w:tcPr>
            <w:tcW w:w="2226" w:type="dxa"/>
            <w:vAlign w:val="center"/>
          </w:tcPr>
          <w:p w14:paraId="2C3A0A37" w14:textId="77777777" w:rsidR="002F3AC9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9A6B480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947" w:type="dxa"/>
          </w:tcPr>
          <w:p w14:paraId="1B676825" w14:textId="77777777" w:rsidR="002F3AC9" w:rsidRDefault="002F3AC9" w:rsidP="002F3AC9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9131E84" w14:textId="77777777" w:rsidR="002F3AC9" w:rsidRPr="00780ABF" w:rsidRDefault="002F3AC9" w:rsidP="0044649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0ABF">
              <w:rPr>
                <w:rFonts w:ascii="Times New Roman" w:hAnsi="Times New Roman"/>
                <w:sz w:val="24"/>
                <w:szCs w:val="24"/>
                <w:lang w:val="hr-HR"/>
              </w:rPr>
              <w:t>Studija slučaja,</w:t>
            </w:r>
          </w:p>
          <w:p w14:paraId="1D86AE4F" w14:textId="77777777" w:rsidR="002F3AC9" w:rsidRDefault="002F3AC9" w:rsidP="0044649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80ABF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  <w:p w14:paraId="52D9C5F2" w14:textId="77777777" w:rsidR="002F3AC9" w:rsidRPr="00780ABF" w:rsidRDefault="002F3AC9" w:rsidP="002F3AC9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2F3AC9" w:rsidRPr="00645D4A" w14:paraId="67DA2888" w14:textId="77777777" w:rsidTr="000E22E3">
        <w:trPr>
          <w:trHeight w:val="810"/>
        </w:trPr>
        <w:tc>
          <w:tcPr>
            <w:tcW w:w="2226" w:type="dxa"/>
            <w:vAlign w:val="center"/>
          </w:tcPr>
          <w:p w14:paraId="136E82CA" w14:textId="77777777" w:rsidR="002F3AC9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19C4418" w14:textId="1A608EB7" w:rsidR="002F3AC9" w:rsidRPr="00645D4A" w:rsidRDefault="00B8764C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947" w:type="dxa"/>
          </w:tcPr>
          <w:p w14:paraId="32ED15DA" w14:textId="77777777" w:rsidR="002F3AC9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C6C0A76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I/III kvartal 2023. godine</w:t>
            </w:r>
          </w:p>
        </w:tc>
      </w:tr>
      <w:tr w:rsidR="002F3AC9" w:rsidRPr="00645D4A" w14:paraId="0D837F72" w14:textId="77777777" w:rsidTr="000E22E3">
        <w:trPr>
          <w:trHeight w:val="552"/>
        </w:trPr>
        <w:tc>
          <w:tcPr>
            <w:tcW w:w="2226" w:type="dxa"/>
            <w:vAlign w:val="center"/>
          </w:tcPr>
          <w:p w14:paraId="3751D72D" w14:textId="77777777" w:rsidR="002F3AC9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9B8B728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947" w:type="dxa"/>
          </w:tcPr>
          <w:p w14:paraId="1E576342" w14:textId="77777777" w:rsidR="002F3AC9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98799C5" w14:textId="77777777" w:rsidR="002F3AC9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devet polazni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0222D64A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F3AC9" w:rsidRPr="00645D4A" w14:paraId="0B13F591" w14:textId="77777777" w:rsidTr="000E22E3">
        <w:trPr>
          <w:trHeight w:val="441"/>
        </w:trPr>
        <w:tc>
          <w:tcPr>
            <w:tcW w:w="2226" w:type="dxa"/>
            <w:vAlign w:val="center"/>
          </w:tcPr>
          <w:p w14:paraId="08BCF27D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947" w:type="dxa"/>
          </w:tcPr>
          <w:p w14:paraId="53AF671F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F3AC9" w:rsidRPr="00645D4A" w14:paraId="407F0D22" w14:textId="77777777" w:rsidTr="000E22E3">
        <w:trPr>
          <w:trHeight w:val="346"/>
        </w:trPr>
        <w:tc>
          <w:tcPr>
            <w:tcW w:w="2226" w:type="dxa"/>
            <w:vAlign w:val="center"/>
          </w:tcPr>
          <w:p w14:paraId="17C08555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947" w:type="dxa"/>
          </w:tcPr>
          <w:p w14:paraId="30FC3FF6" w14:textId="77777777" w:rsidR="008035A4" w:rsidRDefault="008035A4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FC7D68F" w14:textId="21D2D9DA" w:rsidR="002F3AC9" w:rsidRPr="00645D4A" w:rsidRDefault="00687607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</w:tc>
      </w:tr>
      <w:tr w:rsidR="002F3AC9" w:rsidRPr="00645D4A" w14:paraId="55E2DC6A" w14:textId="77777777" w:rsidTr="000E22E3">
        <w:trPr>
          <w:trHeight w:val="533"/>
        </w:trPr>
        <w:tc>
          <w:tcPr>
            <w:tcW w:w="2226" w:type="dxa"/>
            <w:vAlign w:val="center"/>
          </w:tcPr>
          <w:p w14:paraId="65279B61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947" w:type="dxa"/>
          </w:tcPr>
          <w:p w14:paraId="3B80C3C3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F3AC9" w:rsidRPr="00645D4A" w14:paraId="7799D0A6" w14:textId="77777777" w:rsidTr="000E22E3">
        <w:trPr>
          <w:trHeight w:val="675"/>
        </w:trPr>
        <w:tc>
          <w:tcPr>
            <w:tcW w:w="2226" w:type="dxa"/>
            <w:vAlign w:val="center"/>
          </w:tcPr>
          <w:p w14:paraId="7B2EC0C5" w14:textId="77777777" w:rsidR="002F3AC9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BA645D8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947" w:type="dxa"/>
          </w:tcPr>
          <w:p w14:paraId="44D2481C" w14:textId="77777777" w:rsidR="002F3AC9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2252F71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skazana potreba organizacionih jedinic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F3AC9" w:rsidRPr="00645D4A" w14:paraId="0154C31F" w14:textId="77777777" w:rsidTr="000E22E3">
        <w:trPr>
          <w:trHeight w:val="584"/>
        </w:trPr>
        <w:tc>
          <w:tcPr>
            <w:tcW w:w="2226" w:type="dxa"/>
            <w:vAlign w:val="center"/>
          </w:tcPr>
          <w:p w14:paraId="62E65EE6" w14:textId="77777777" w:rsidR="002F3AC9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AD37B4A" w14:textId="77777777" w:rsidR="002F3AC9" w:rsidRPr="00645D4A" w:rsidRDefault="002F3AC9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947" w:type="dxa"/>
          </w:tcPr>
          <w:p w14:paraId="5E2DA8A3" w14:textId="77777777" w:rsidR="002F3AC9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8AB5E7E" w14:textId="77777777" w:rsidR="002F3AC9" w:rsidRPr="00645D4A" w:rsidRDefault="002F3AC9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45D4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zaštiti kritične infrastruktu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F3AC9" w:rsidRPr="00645D4A" w14:paraId="3F2BD4A4" w14:textId="77777777" w:rsidTr="000E22E3">
        <w:trPr>
          <w:trHeight w:val="600"/>
        </w:trPr>
        <w:tc>
          <w:tcPr>
            <w:tcW w:w="2226" w:type="dxa"/>
            <w:vAlign w:val="center"/>
          </w:tcPr>
          <w:p w14:paraId="2BCE2A58" w14:textId="4D8864A1" w:rsidR="002F3AC9" w:rsidRPr="00645D4A" w:rsidRDefault="00B8764C" w:rsidP="000E22E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947" w:type="dxa"/>
          </w:tcPr>
          <w:p w14:paraId="37EC9A67" w14:textId="77777777" w:rsidR="008958E2" w:rsidRDefault="008958E2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2FDCE92" w14:textId="77777777" w:rsidR="002F3AC9" w:rsidRDefault="00687607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U VSŠ „Policijska </w:t>
            </w:r>
            <w:r w:rsidR="008958E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kademija" u Danilovgradu.</w:t>
            </w:r>
          </w:p>
          <w:p w14:paraId="1F3B40A6" w14:textId="3AA7D0B0" w:rsidR="008958E2" w:rsidRPr="00645D4A" w:rsidRDefault="008958E2" w:rsidP="002F3AC9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35E2B9E4" w14:textId="1ADFEB51" w:rsidR="002857CE" w:rsidRDefault="002857CE" w:rsidP="00113A21">
      <w:pPr>
        <w:rPr>
          <w:rFonts w:ascii="Arial Narrow" w:hAnsi="Arial Narrow"/>
          <w:b/>
          <w:sz w:val="24"/>
          <w:szCs w:val="24"/>
          <w:lang w:val="sr-Latn-CS"/>
        </w:rPr>
      </w:pPr>
      <w:r w:rsidRPr="00E04529">
        <w:rPr>
          <w:rFonts w:ascii="Arial Narrow" w:hAnsi="Arial Narrow"/>
          <w:sz w:val="24"/>
          <w:szCs w:val="24"/>
        </w:rPr>
        <w:t xml:space="preserve">   </w:t>
      </w:r>
      <w:bookmarkStart w:id="412" w:name="_Hlk119314927"/>
      <w:r w:rsidR="002F3AC9">
        <w:rPr>
          <w:rFonts w:ascii="Arial Narrow" w:hAnsi="Arial Narrow"/>
          <w:sz w:val="24"/>
          <w:szCs w:val="24"/>
        </w:rPr>
        <w:t xml:space="preserve"> </w:t>
      </w:r>
      <w:r w:rsidRPr="00E04529">
        <w:rPr>
          <w:rFonts w:ascii="Arial Narrow" w:hAnsi="Arial Narrow"/>
          <w:b/>
          <w:sz w:val="24"/>
          <w:szCs w:val="24"/>
          <w:lang w:val="sr-Latn-CS"/>
        </w:rPr>
        <w:t xml:space="preserve">        </w:t>
      </w:r>
      <w:r w:rsidR="002F3AC9">
        <w:rPr>
          <w:rFonts w:ascii="Arial Narrow" w:hAnsi="Arial Narrow"/>
          <w:b/>
          <w:sz w:val="24"/>
          <w:szCs w:val="24"/>
          <w:lang w:val="sr-Latn-CS"/>
        </w:rPr>
        <w:t xml:space="preserve">                  </w:t>
      </w:r>
      <w:r w:rsidR="00777AD3">
        <w:rPr>
          <w:rFonts w:ascii="Arial Narrow" w:hAnsi="Arial Narrow"/>
          <w:b/>
          <w:sz w:val="24"/>
          <w:szCs w:val="24"/>
          <w:lang w:val="sr-Latn-CS"/>
        </w:rPr>
        <w:t xml:space="preserve"> </w:t>
      </w:r>
    </w:p>
    <w:p w14:paraId="5FFF80C6" w14:textId="77777777" w:rsidR="000E22E3" w:rsidRDefault="000E22E3" w:rsidP="00113A21">
      <w:pPr>
        <w:rPr>
          <w:rFonts w:ascii="Arial Narrow" w:hAnsi="Arial Narrow"/>
          <w:b/>
          <w:sz w:val="24"/>
          <w:szCs w:val="24"/>
          <w:lang w:val="sr-Latn-CS"/>
        </w:rPr>
      </w:pPr>
    </w:p>
    <w:p w14:paraId="4F1F27D8" w14:textId="601B252E" w:rsidR="002857CE" w:rsidRPr="001D018F" w:rsidRDefault="002857CE" w:rsidP="00113A21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-107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34008F" w:rsidRPr="00520648" w14:paraId="34BFA696" w14:textId="77777777" w:rsidTr="007E3375">
        <w:trPr>
          <w:trHeight w:val="378"/>
        </w:trPr>
        <w:tc>
          <w:tcPr>
            <w:tcW w:w="2287" w:type="dxa"/>
          </w:tcPr>
          <w:p w14:paraId="2A405287" w14:textId="77777777" w:rsidR="0034008F" w:rsidRPr="00520648" w:rsidRDefault="0034008F" w:rsidP="007D3B8D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4D8966F9" w14:textId="77777777" w:rsidR="007E3375" w:rsidRDefault="007E3375" w:rsidP="003400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2B4039DF" w14:textId="77777777" w:rsidR="0034008F" w:rsidRDefault="0034008F" w:rsidP="003400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7E3375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00AAD525" w14:textId="77777777" w:rsidR="007E3375" w:rsidRPr="007E3375" w:rsidRDefault="007E3375" w:rsidP="003400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34008F" w:rsidRPr="00520648" w14:paraId="7799BA6A" w14:textId="77777777" w:rsidTr="007E3375">
        <w:trPr>
          <w:trHeight w:val="378"/>
        </w:trPr>
        <w:tc>
          <w:tcPr>
            <w:tcW w:w="2287" w:type="dxa"/>
            <w:vAlign w:val="center"/>
          </w:tcPr>
          <w:p w14:paraId="3766A089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3BAC247F" w14:textId="77777777" w:rsidR="007E3375" w:rsidRDefault="007E3375" w:rsidP="007E337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413" w:name="_Toc123120255"/>
            <w:bookmarkStart w:id="414" w:name="_Toc123195093"/>
            <w:bookmarkStart w:id="415" w:name="_Toc123195502"/>
            <w:bookmarkStart w:id="416" w:name="_Toc123214069"/>
            <w:bookmarkStart w:id="417" w:name="_Toc123287852"/>
            <w:bookmarkStart w:id="418" w:name="_Toc125451612"/>
          </w:p>
          <w:p w14:paraId="5600F261" w14:textId="6D471E43" w:rsidR="0034008F" w:rsidRDefault="0034008F" w:rsidP="007E337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419" w:name="_Toc125633963"/>
            <w:bookmarkStart w:id="420" w:name="_Toc125709984"/>
            <w:bookmarkStart w:id="421" w:name="_Toc127253608"/>
            <w:r w:rsidRPr="007E33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VIRTUELNA BEZBJEDNOST</w:t>
            </w:r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</w:p>
          <w:p w14:paraId="321F58AD" w14:textId="3407D33A" w:rsidR="007E3375" w:rsidRPr="007E3375" w:rsidRDefault="007E3375" w:rsidP="007E3375">
            <w:pPr>
              <w:rPr>
                <w:lang w:val="hr-HR" w:bidi="en-US"/>
              </w:rPr>
            </w:pPr>
          </w:p>
        </w:tc>
      </w:tr>
      <w:tr w:rsidR="0034008F" w:rsidRPr="00520648" w14:paraId="783C7959" w14:textId="77777777" w:rsidTr="007E3375">
        <w:trPr>
          <w:trHeight w:val="397"/>
        </w:trPr>
        <w:tc>
          <w:tcPr>
            <w:tcW w:w="2287" w:type="dxa"/>
            <w:vAlign w:val="center"/>
          </w:tcPr>
          <w:p w14:paraId="5F915EFB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5C654048" w14:textId="77777777" w:rsidR="0034008F" w:rsidRDefault="007E3375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sposobljavanje inspektora za sprovođenje proceduza u oblasti infrastrukture.</w:t>
            </w:r>
          </w:p>
          <w:p w14:paraId="66F5A15E" w14:textId="282F33F6" w:rsidR="000E22E3" w:rsidRPr="00520648" w:rsidRDefault="000E22E3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4008F" w:rsidRPr="00520648" w14:paraId="353A95DF" w14:textId="77777777" w:rsidTr="007E3375">
        <w:trPr>
          <w:trHeight w:val="418"/>
        </w:trPr>
        <w:tc>
          <w:tcPr>
            <w:tcW w:w="2287" w:type="dxa"/>
            <w:vAlign w:val="center"/>
          </w:tcPr>
          <w:p w14:paraId="4308423E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3FFB5AEF" w14:textId="77777777" w:rsidR="007E3375" w:rsidRDefault="007E3375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EE2288E" w14:textId="77777777" w:rsidR="0034008F" w:rsidRPr="00520648" w:rsidRDefault="0034008F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rada inspektora u oblasti kritične infrastrukure.</w:t>
            </w:r>
          </w:p>
        </w:tc>
      </w:tr>
      <w:tr w:rsidR="0034008F" w:rsidRPr="00520648" w14:paraId="18B8EDCF" w14:textId="77777777" w:rsidTr="007E3375">
        <w:trPr>
          <w:trHeight w:val="268"/>
        </w:trPr>
        <w:tc>
          <w:tcPr>
            <w:tcW w:w="2287" w:type="dxa"/>
            <w:vAlign w:val="center"/>
          </w:tcPr>
          <w:p w14:paraId="23944E07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28DC5DA4" w14:textId="77777777" w:rsidR="007E3375" w:rsidRDefault="007E3375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B8216FF" w14:textId="55159343" w:rsidR="0034008F" w:rsidRPr="00520648" w:rsidRDefault="007E3375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spješno sprovođenje procedura u oblasti kritične infrastrukture.</w:t>
            </w:r>
          </w:p>
        </w:tc>
      </w:tr>
      <w:tr w:rsidR="0034008F" w:rsidRPr="00520648" w14:paraId="6DAF3B93" w14:textId="77777777" w:rsidTr="007E3375">
        <w:trPr>
          <w:trHeight w:val="413"/>
        </w:trPr>
        <w:tc>
          <w:tcPr>
            <w:tcW w:w="2287" w:type="dxa"/>
            <w:vAlign w:val="center"/>
          </w:tcPr>
          <w:p w14:paraId="0987E862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290115C0" w14:textId="77777777" w:rsidR="007E3375" w:rsidRDefault="007E3375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35FDF33" w14:textId="77777777" w:rsidR="0034008F" w:rsidRDefault="0034008F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</w:t>
            </w:r>
            <w:r w:rsidR="007E33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7E3375">
              <w:t xml:space="preserve"> </w:t>
            </w:r>
            <w:r w:rsidR="007E3375" w:rsidRPr="007E33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UP-a/UP -</w:t>
            </w: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irektorata </w:t>
            </w:r>
            <w:r w:rsidR="007D3B8D">
              <w:t xml:space="preserve"> </w:t>
            </w:r>
            <w:r w:rsidR="007D3B8D" w:rsidRPr="007D3B8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za bezbjednosno nadzorne poslove </w:t>
            </w: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– Odjeljenj</w:t>
            </w:r>
            <w:r w:rsidR="007E33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kritičnu insfrastrukturu.</w:t>
            </w:r>
          </w:p>
          <w:p w14:paraId="3DEAA456" w14:textId="3DC815DB" w:rsidR="000E22E3" w:rsidRPr="00520648" w:rsidRDefault="000E22E3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4008F" w:rsidRPr="00520648" w14:paraId="0FB62EC4" w14:textId="77777777" w:rsidTr="007E3375">
        <w:trPr>
          <w:trHeight w:val="420"/>
        </w:trPr>
        <w:tc>
          <w:tcPr>
            <w:tcW w:w="2287" w:type="dxa"/>
            <w:vAlign w:val="center"/>
          </w:tcPr>
          <w:p w14:paraId="16AB203E" w14:textId="77777777" w:rsidR="00D046B6" w:rsidRDefault="00D046B6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68D696A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3E00B2FB" w14:textId="77777777" w:rsidR="00D046B6" w:rsidRDefault="00D046B6" w:rsidP="007E337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2A1200D2" w14:textId="77777777" w:rsidR="0034008F" w:rsidRPr="00520648" w:rsidRDefault="0034008F" w:rsidP="007E337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34008F" w:rsidRPr="00520648" w14:paraId="5BD65C66" w14:textId="77777777" w:rsidTr="007E3375">
        <w:trPr>
          <w:trHeight w:val="427"/>
        </w:trPr>
        <w:tc>
          <w:tcPr>
            <w:tcW w:w="2287" w:type="dxa"/>
            <w:vAlign w:val="center"/>
          </w:tcPr>
          <w:p w14:paraId="5B2CCAB3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51A088C0" w14:textId="77777777" w:rsidR="00D046B6" w:rsidRDefault="00D046B6" w:rsidP="007E3375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0692964" w14:textId="5E43D207" w:rsidR="0034008F" w:rsidRPr="0034008F" w:rsidRDefault="00064798" w:rsidP="0044649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3D65BE8A" w14:textId="7F351685" w:rsidR="0034008F" w:rsidRPr="0034008F" w:rsidRDefault="00064798" w:rsidP="0044649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zentacija,</w:t>
            </w:r>
          </w:p>
          <w:p w14:paraId="034B8C7A" w14:textId="26936874" w:rsidR="0034008F" w:rsidRPr="0034008F" w:rsidRDefault="00064798" w:rsidP="0044649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4008F">
              <w:rPr>
                <w:rFonts w:ascii="Times New Roman" w:hAnsi="Times New Roman"/>
                <w:sz w:val="24"/>
                <w:szCs w:val="24"/>
                <w:lang w:val="hr-HR"/>
              </w:rPr>
              <w:t>D</w:t>
            </w:r>
            <w:r w:rsidR="0034008F" w:rsidRPr="0034008F">
              <w:rPr>
                <w:rFonts w:ascii="Times New Roman" w:hAnsi="Times New Roman"/>
                <w:sz w:val="24"/>
                <w:szCs w:val="24"/>
                <w:lang w:val="hr-HR"/>
              </w:rPr>
              <w:t>emonstra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ja,</w:t>
            </w:r>
          </w:p>
          <w:p w14:paraId="29AC30EE" w14:textId="77777777" w:rsidR="0034008F" w:rsidRDefault="0034008F" w:rsidP="0044649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4008F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  <w:p w14:paraId="603E9491" w14:textId="494462D0" w:rsidR="007E3375" w:rsidRPr="0034008F" w:rsidRDefault="007E3375" w:rsidP="007E3375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4008F" w:rsidRPr="00520648" w14:paraId="6D0C6EFC" w14:textId="77777777" w:rsidTr="007E3375">
        <w:trPr>
          <w:trHeight w:val="810"/>
        </w:trPr>
        <w:tc>
          <w:tcPr>
            <w:tcW w:w="2287" w:type="dxa"/>
            <w:vAlign w:val="center"/>
          </w:tcPr>
          <w:p w14:paraId="28E0C2DE" w14:textId="77777777" w:rsidR="00D046B6" w:rsidRDefault="00D046B6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9A3AEE3" w14:textId="19BC9AD0" w:rsidR="0034008F" w:rsidRPr="00520648" w:rsidRDefault="00B8764C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6094006A" w14:textId="77777777" w:rsidR="00D046B6" w:rsidRDefault="00D046B6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77921A5" w14:textId="77777777" w:rsidR="0034008F" w:rsidRPr="00520648" w:rsidRDefault="0034008F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I/III kvartal 2023. godine</w:t>
            </w:r>
          </w:p>
        </w:tc>
      </w:tr>
      <w:tr w:rsidR="0034008F" w:rsidRPr="00520648" w14:paraId="2DF1E3EE" w14:textId="77777777" w:rsidTr="007E3375">
        <w:trPr>
          <w:trHeight w:val="1098"/>
        </w:trPr>
        <w:tc>
          <w:tcPr>
            <w:tcW w:w="2287" w:type="dxa"/>
            <w:vAlign w:val="center"/>
          </w:tcPr>
          <w:p w14:paraId="110AB4A8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32F448A7" w14:textId="77777777" w:rsidR="00D046B6" w:rsidRDefault="00D046B6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2C1554A" w14:textId="77777777" w:rsidR="0034008F" w:rsidRPr="00520648" w:rsidRDefault="0034008F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devet polaznika</w:t>
            </w:r>
          </w:p>
        </w:tc>
      </w:tr>
      <w:tr w:rsidR="0034008F" w:rsidRPr="00520648" w14:paraId="50A9FD7C" w14:textId="77777777" w:rsidTr="007E3375">
        <w:trPr>
          <w:trHeight w:val="441"/>
        </w:trPr>
        <w:tc>
          <w:tcPr>
            <w:tcW w:w="2287" w:type="dxa"/>
            <w:vAlign w:val="center"/>
          </w:tcPr>
          <w:p w14:paraId="33C1F874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33654F8F" w14:textId="77777777" w:rsidR="0034008F" w:rsidRPr="00520648" w:rsidRDefault="0034008F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4008F" w:rsidRPr="00520648" w14:paraId="58A638D8" w14:textId="77777777" w:rsidTr="007E3375">
        <w:trPr>
          <w:trHeight w:val="346"/>
        </w:trPr>
        <w:tc>
          <w:tcPr>
            <w:tcW w:w="2287" w:type="dxa"/>
            <w:vAlign w:val="center"/>
          </w:tcPr>
          <w:p w14:paraId="246E6467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0C72223A" w14:textId="77777777" w:rsidR="00687607" w:rsidRDefault="00687607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E660F48" w14:textId="6321381A" w:rsidR="0034008F" w:rsidRDefault="00687607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  <w:p w14:paraId="3A0E7B8A" w14:textId="77777777" w:rsidR="000E22E3" w:rsidRPr="00520648" w:rsidRDefault="000E22E3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4008F" w:rsidRPr="00520648" w14:paraId="3A0DABAF" w14:textId="77777777" w:rsidTr="007E3375">
        <w:trPr>
          <w:trHeight w:val="533"/>
        </w:trPr>
        <w:tc>
          <w:tcPr>
            <w:tcW w:w="2287" w:type="dxa"/>
            <w:vAlign w:val="center"/>
          </w:tcPr>
          <w:p w14:paraId="7BDF9CE4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0A2C8D47" w14:textId="77777777" w:rsidR="00D046B6" w:rsidRDefault="00D046B6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C92E2A5" w14:textId="77777777" w:rsidR="0034008F" w:rsidRPr="00520648" w:rsidRDefault="0034008F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600,00 evra po polazniku</w:t>
            </w:r>
          </w:p>
        </w:tc>
      </w:tr>
      <w:tr w:rsidR="0034008F" w:rsidRPr="00520648" w14:paraId="67B51AD4" w14:textId="77777777" w:rsidTr="007E3375">
        <w:trPr>
          <w:trHeight w:val="675"/>
        </w:trPr>
        <w:tc>
          <w:tcPr>
            <w:tcW w:w="2287" w:type="dxa"/>
            <w:vAlign w:val="center"/>
          </w:tcPr>
          <w:p w14:paraId="398026F3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6A34A04D" w14:textId="77777777" w:rsidR="00D046B6" w:rsidRDefault="00D046B6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46311F8" w14:textId="77777777" w:rsidR="0034008F" w:rsidRPr="00520648" w:rsidRDefault="0034008F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skazana potreba organizacionih jedinica.</w:t>
            </w:r>
          </w:p>
        </w:tc>
      </w:tr>
      <w:tr w:rsidR="0034008F" w:rsidRPr="00520648" w14:paraId="26FE7C74" w14:textId="77777777" w:rsidTr="007E3375">
        <w:trPr>
          <w:trHeight w:val="584"/>
        </w:trPr>
        <w:tc>
          <w:tcPr>
            <w:tcW w:w="2287" w:type="dxa"/>
            <w:vAlign w:val="center"/>
          </w:tcPr>
          <w:p w14:paraId="29D318A6" w14:textId="77777777" w:rsidR="0034008F" w:rsidRPr="00520648" w:rsidRDefault="0034008F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7FF69D0F" w14:textId="77777777" w:rsidR="00D046B6" w:rsidRDefault="00D046B6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26565C8" w14:textId="77777777" w:rsidR="0034008F" w:rsidRPr="00520648" w:rsidRDefault="0034008F" w:rsidP="007E337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zaštiti kritične infrastrukture.</w:t>
            </w:r>
          </w:p>
        </w:tc>
      </w:tr>
      <w:tr w:rsidR="0034008F" w:rsidRPr="00520648" w14:paraId="0F889206" w14:textId="77777777" w:rsidTr="003A0F3C">
        <w:trPr>
          <w:trHeight w:val="394"/>
        </w:trPr>
        <w:tc>
          <w:tcPr>
            <w:tcW w:w="2287" w:type="dxa"/>
            <w:vAlign w:val="center"/>
          </w:tcPr>
          <w:p w14:paraId="0BF93CF8" w14:textId="36B9377A" w:rsidR="0034008F" w:rsidRPr="00520648" w:rsidRDefault="00B8764C" w:rsidP="007E33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73A4ACDD" w14:textId="3799FF8F" w:rsidR="0034008F" w:rsidRPr="00520648" w:rsidRDefault="00687607" w:rsidP="00E87F2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E87F2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799C297E" w14:textId="77777777" w:rsidR="000E22E3" w:rsidRDefault="00520648" w:rsidP="00113A21">
      <w:pPr>
        <w:rPr>
          <w:rFonts w:ascii="Arial Narrow" w:hAnsi="Arial Narrow"/>
          <w:b/>
          <w:sz w:val="24"/>
          <w:szCs w:val="24"/>
          <w:lang w:val="sr-Latn-CS"/>
        </w:rPr>
      </w:pPr>
      <w:r>
        <w:rPr>
          <w:rFonts w:ascii="Arial Narrow" w:hAnsi="Arial Narrow"/>
          <w:b/>
          <w:sz w:val="24"/>
          <w:szCs w:val="24"/>
          <w:lang w:val="sr-Latn-CS"/>
        </w:rPr>
        <w:t xml:space="preserve">                </w:t>
      </w:r>
      <w:r w:rsidR="002857CE" w:rsidRPr="00E04529">
        <w:rPr>
          <w:rFonts w:ascii="Arial Narrow" w:hAnsi="Arial Narrow"/>
          <w:b/>
          <w:sz w:val="24"/>
          <w:szCs w:val="24"/>
          <w:lang w:val="sr-Latn-CS"/>
        </w:rPr>
        <w:t xml:space="preserve">  </w:t>
      </w:r>
      <w:r w:rsidR="00FC7132">
        <w:rPr>
          <w:rFonts w:ascii="Arial Narrow" w:hAnsi="Arial Narrow"/>
          <w:b/>
          <w:sz w:val="24"/>
          <w:szCs w:val="24"/>
          <w:lang w:val="sr-Latn-CS"/>
        </w:rPr>
        <w:t xml:space="preserve">                         </w:t>
      </w:r>
      <w:r w:rsidR="002857CE" w:rsidRPr="00E04529">
        <w:rPr>
          <w:rFonts w:ascii="Arial Narrow" w:hAnsi="Arial Narrow"/>
          <w:b/>
          <w:sz w:val="24"/>
          <w:szCs w:val="24"/>
          <w:lang w:val="sr-Latn-CS"/>
        </w:rPr>
        <w:t xml:space="preserve">                               </w:t>
      </w:r>
    </w:p>
    <w:p w14:paraId="0AF4DA44" w14:textId="77777777" w:rsidR="000E22E3" w:rsidRDefault="000E22E3" w:rsidP="00113A21">
      <w:pPr>
        <w:rPr>
          <w:rFonts w:ascii="Arial Narrow" w:hAnsi="Arial Narrow"/>
          <w:b/>
          <w:sz w:val="24"/>
          <w:szCs w:val="24"/>
          <w:lang w:val="sr-Latn-CS"/>
        </w:rPr>
      </w:pPr>
    </w:p>
    <w:tbl>
      <w:tblPr>
        <w:tblStyle w:val="TableGrid1"/>
        <w:tblpPr w:leftFromText="180" w:rightFromText="180" w:vertAnchor="text" w:horzAnchor="margin" w:tblpY="-35"/>
        <w:tblW w:w="10034" w:type="dxa"/>
        <w:tblLayout w:type="fixed"/>
        <w:tblLook w:val="01E0" w:firstRow="1" w:lastRow="1" w:firstColumn="1" w:lastColumn="1" w:noHBand="0" w:noVBand="0"/>
      </w:tblPr>
      <w:tblGrid>
        <w:gridCol w:w="2464"/>
        <w:gridCol w:w="7570"/>
      </w:tblGrid>
      <w:tr w:rsidR="00687607" w:rsidRPr="00520648" w14:paraId="5CEA149D" w14:textId="77777777" w:rsidTr="008035A4">
        <w:trPr>
          <w:trHeight w:val="701"/>
        </w:trPr>
        <w:tc>
          <w:tcPr>
            <w:tcW w:w="2464" w:type="dxa"/>
          </w:tcPr>
          <w:p w14:paraId="25BF4432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0" w:type="dxa"/>
          </w:tcPr>
          <w:p w14:paraId="35A7F633" w14:textId="77777777" w:rsidR="00687607" w:rsidRDefault="00687607" w:rsidP="006876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079CD9AC" w14:textId="77777777" w:rsidR="00687607" w:rsidRDefault="00687607" w:rsidP="006876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FC7132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Kurs</w:t>
            </w:r>
          </w:p>
          <w:p w14:paraId="2757587A" w14:textId="77777777" w:rsidR="00687607" w:rsidRPr="00FC7132" w:rsidRDefault="00687607" w:rsidP="006876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687607" w:rsidRPr="00520648" w14:paraId="109AF1E3" w14:textId="77777777" w:rsidTr="00687607">
        <w:trPr>
          <w:trHeight w:val="378"/>
        </w:trPr>
        <w:tc>
          <w:tcPr>
            <w:tcW w:w="2464" w:type="dxa"/>
            <w:vAlign w:val="center"/>
          </w:tcPr>
          <w:p w14:paraId="1B25B224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0" w:type="dxa"/>
          </w:tcPr>
          <w:p w14:paraId="102FC029" w14:textId="77777777" w:rsidR="00687607" w:rsidRDefault="00687607" w:rsidP="0068760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422" w:name="_Toc123120256"/>
            <w:bookmarkStart w:id="423" w:name="_Toc123195094"/>
            <w:bookmarkStart w:id="424" w:name="_Toc123195503"/>
            <w:bookmarkStart w:id="425" w:name="_Toc123214070"/>
            <w:bookmarkStart w:id="426" w:name="_Toc123287853"/>
            <w:bookmarkStart w:id="427" w:name="_Toc125451613"/>
            <w:bookmarkStart w:id="428" w:name="_Toc125633964"/>
          </w:p>
          <w:p w14:paraId="12EB9766" w14:textId="71852735" w:rsidR="00687607" w:rsidRPr="00FC7132" w:rsidRDefault="00687607" w:rsidP="0068760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429" w:name="_Toc125709985"/>
            <w:bookmarkStart w:id="430" w:name="_Toc127253609"/>
            <w:r w:rsidRPr="00FC713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OCES REINTEGRACIJE POVRATNIKA – OBUKA ZA TRENERE</w:t>
            </w:r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</w:p>
          <w:p w14:paraId="731BE7DD" w14:textId="77777777" w:rsidR="00687607" w:rsidRPr="00FC7132" w:rsidRDefault="00687607" w:rsidP="00687607">
            <w:pPr>
              <w:rPr>
                <w:lang w:val="hr-HR" w:bidi="en-US"/>
              </w:rPr>
            </w:pPr>
          </w:p>
        </w:tc>
      </w:tr>
      <w:tr w:rsidR="00687607" w:rsidRPr="00520648" w14:paraId="31FD3633" w14:textId="77777777" w:rsidTr="00687607">
        <w:trPr>
          <w:trHeight w:val="397"/>
        </w:trPr>
        <w:tc>
          <w:tcPr>
            <w:tcW w:w="2464" w:type="dxa"/>
            <w:vAlign w:val="center"/>
          </w:tcPr>
          <w:p w14:paraId="233E5AD2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0" w:type="dxa"/>
            <w:vAlign w:val="center"/>
          </w:tcPr>
          <w:p w14:paraId="2A2EFD76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7BE632B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sposobljavanje trenera za proces reintegracije povratnika - k</w:t>
            </w: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ncept, institucionalni okvir, praks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0DEF5785" w14:textId="77777777" w:rsidR="00687607" w:rsidRPr="00520648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87607" w:rsidRPr="00520648" w14:paraId="1745512D" w14:textId="77777777" w:rsidTr="00687607">
        <w:trPr>
          <w:trHeight w:val="418"/>
        </w:trPr>
        <w:tc>
          <w:tcPr>
            <w:tcW w:w="2464" w:type="dxa"/>
            <w:vAlign w:val="center"/>
          </w:tcPr>
          <w:p w14:paraId="5A1514CC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0" w:type="dxa"/>
            <w:vAlign w:val="center"/>
          </w:tcPr>
          <w:p w14:paraId="75CBC0E1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4B371B9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bijanje akreditacije za trene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31E94F6" w14:textId="77777777" w:rsidR="00687607" w:rsidRPr="00520648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87607" w:rsidRPr="00520648" w14:paraId="074841F7" w14:textId="77777777" w:rsidTr="00687607">
        <w:trPr>
          <w:trHeight w:val="268"/>
        </w:trPr>
        <w:tc>
          <w:tcPr>
            <w:tcW w:w="2464" w:type="dxa"/>
            <w:vAlign w:val="center"/>
          </w:tcPr>
          <w:p w14:paraId="5947DA7A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0" w:type="dxa"/>
            <w:vAlign w:val="center"/>
          </w:tcPr>
          <w:p w14:paraId="34955DD3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220D5BF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đ</w:t>
            </w: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nje sistema reintegracije povratni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13D49E2" w14:textId="38633CD0" w:rsidR="003A0F3C" w:rsidRPr="00520648" w:rsidRDefault="003A0F3C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87607" w:rsidRPr="00520648" w14:paraId="3791BEB9" w14:textId="77777777" w:rsidTr="00687607">
        <w:trPr>
          <w:trHeight w:val="413"/>
        </w:trPr>
        <w:tc>
          <w:tcPr>
            <w:tcW w:w="2464" w:type="dxa"/>
            <w:vAlign w:val="center"/>
          </w:tcPr>
          <w:p w14:paraId="7A17528E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0" w:type="dxa"/>
            <w:vAlign w:val="center"/>
          </w:tcPr>
          <w:p w14:paraId="6BC709C5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D8B6441" w14:textId="022A1D82" w:rsidR="00687607" w:rsidRPr="00520648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Direktorata za upravne poslove, državljanstvo i strance – </w:t>
            </w: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kt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</w:t>
            </w: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reintegracije</w:t>
            </w:r>
            <w:r w:rsidR="008035A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687607" w:rsidRPr="00520648" w14:paraId="1EBCF820" w14:textId="77777777" w:rsidTr="008035A4">
        <w:trPr>
          <w:trHeight w:val="591"/>
        </w:trPr>
        <w:tc>
          <w:tcPr>
            <w:tcW w:w="2464" w:type="dxa"/>
            <w:vAlign w:val="center"/>
          </w:tcPr>
          <w:p w14:paraId="6D4E8004" w14:textId="77777777" w:rsidR="00687607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7921E39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0" w:type="dxa"/>
            <w:vAlign w:val="center"/>
          </w:tcPr>
          <w:p w14:paraId="479AF52F" w14:textId="0F5C3D1E" w:rsidR="00687607" w:rsidRPr="00520648" w:rsidRDefault="00687607" w:rsidP="0068760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687607" w:rsidRPr="00520648" w14:paraId="594363EA" w14:textId="77777777" w:rsidTr="00687607">
        <w:trPr>
          <w:trHeight w:val="427"/>
        </w:trPr>
        <w:tc>
          <w:tcPr>
            <w:tcW w:w="2464" w:type="dxa"/>
            <w:vAlign w:val="center"/>
          </w:tcPr>
          <w:p w14:paraId="52879441" w14:textId="77777777" w:rsidR="00687607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64F5708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0" w:type="dxa"/>
            <w:vAlign w:val="center"/>
          </w:tcPr>
          <w:p w14:paraId="1CCAAA72" w14:textId="77777777" w:rsidR="00687607" w:rsidRPr="008035A4" w:rsidRDefault="00687607" w:rsidP="008035A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5F99768" w14:textId="77777777" w:rsidR="00687607" w:rsidRPr="0034008F" w:rsidRDefault="00687607" w:rsidP="00446494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4008F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733228E6" w14:textId="77777777" w:rsidR="00687607" w:rsidRPr="0034008F" w:rsidRDefault="00687607" w:rsidP="00446494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4008F">
              <w:rPr>
                <w:rFonts w:ascii="Times New Roman" w:hAnsi="Times New Roman"/>
                <w:sz w:val="24"/>
                <w:szCs w:val="24"/>
                <w:lang w:val="hr-HR"/>
              </w:rPr>
              <w:t>diskusija,</w:t>
            </w:r>
          </w:p>
          <w:p w14:paraId="665801A1" w14:textId="77777777" w:rsidR="00687607" w:rsidRPr="0034008F" w:rsidRDefault="00687607" w:rsidP="00446494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4008F">
              <w:rPr>
                <w:rFonts w:ascii="Times New Roman" w:hAnsi="Times New Roman"/>
                <w:sz w:val="24"/>
                <w:szCs w:val="24"/>
                <w:lang w:val="hr-HR"/>
              </w:rPr>
              <w:t>prezentacija.</w:t>
            </w:r>
          </w:p>
        </w:tc>
      </w:tr>
      <w:tr w:rsidR="00687607" w:rsidRPr="00520648" w14:paraId="667EBC44" w14:textId="77777777" w:rsidTr="00F86BC3">
        <w:trPr>
          <w:trHeight w:val="665"/>
        </w:trPr>
        <w:tc>
          <w:tcPr>
            <w:tcW w:w="2464" w:type="dxa"/>
            <w:vAlign w:val="center"/>
          </w:tcPr>
          <w:p w14:paraId="095CED77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0" w:type="dxa"/>
            <w:vAlign w:val="center"/>
          </w:tcPr>
          <w:p w14:paraId="4D0E9F75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BCEA9A2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art 202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g</w:t>
            </w: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e.</w:t>
            </w:r>
          </w:p>
          <w:p w14:paraId="4508324E" w14:textId="6C75BC88" w:rsidR="008035A4" w:rsidRPr="00520648" w:rsidRDefault="008035A4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87607" w:rsidRPr="00520648" w14:paraId="3BB40890" w14:textId="77777777" w:rsidTr="00687607">
        <w:trPr>
          <w:trHeight w:val="346"/>
        </w:trPr>
        <w:tc>
          <w:tcPr>
            <w:tcW w:w="2464" w:type="dxa"/>
            <w:vAlign w:val="center"/>
          </w:tcPr>
          <w:p w14:paraId="2709660E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0" w:type="dxa"/>
            <w:vAlign w:val="center"/>
          </w:tcPr>
          <w:p w14:paraId="2E9CE966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4B2BE60" w14:textId="77777777" w:rsidR="00687607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 polazunika.</w:t>
            </w:r>
          </w:p>
          <w:p w14:paraId="683E5E49" w14:textId="77777777" w:rsidR="00687607" w:rsidRPr="00520648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87607" w:rsidRPr="00520648" w14:paraId="2995FEE4" w14:textId="77777777" w:rsidTr="00687607">
        <w:trPr>
          <w:trHeight w:val="441"/>
        </w:trPr>
        <w:tc>
          <w:tcPr>
            <w:tcW w:w="2464" w:type="dxa"/>
            <w:vAlign w:val="center"/>
          </w:tcPr>
          <w:p w14:paraId="04B94153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0" w:type="dxa"/>
            <w:vAlign w:val="center"/>
          </w:tcPr>
          <w:p w14:paraId="520BCBCB" w14:textId="77777777" w:rsidR="00687607" w:rsidRPr="00520648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et da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687607" w:rsidRPr="00520648" w14:paraId="2EAAB332" w14:textId="77777777" w:rsidTr="00687607">
        <w:trPr>
          <w:trHeight w:val="346"/>
        </w:trPr>
        <w:tc>
          <w:tcPr>
            <w:tcW w:w="2464" w:type="dxa"/>
            <w:vAlign w:val="center"/>
          </w:tcPr>
          <w:p w14:paraId="7A6049FD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0" w:type="dxa"/>
            <w:vAlign w:val="center"/>
          </w:tcPr>
          <w:p w14:paraId="28E9AB04" w14:textId="77777777" w:rsidR="008035A4" w:rsidRDefault="008035A4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125C710" w14:textId="699C36A8" w:rsidR="00687607" w:rsidRDefault="00E6392F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6392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  <w:p w14:paraId="5B0374F5" w14:textId="2F23F2C9" w:rsidR="008035A4" w:rsidRPr="00520648" w:rsidRDefault="008035A4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87607" w:rsidRPr="00520648" w14:paraId="02449F5D" w14:textId="77777777" w:rsidTr="00687607">
        <w:trPr>
          <w:trHeight w:val="533"/>
        </w:trPr>
        <w:tc>
          <w:tcPr>
            <w:tcW w:w="2464" w:type="dxa"/>
            <w:vAlign w:val="center"/>
          </w:tcPr>
          <w:p w14:paraId="65A956FC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0" w:type="dxa"/>
            <w:vAlign w:val="center"/>
          </w:tcPr>
          <w:p w14:paraId="2C7AE8E0" w14:textId="77777777" w:rsidR="00687607" w:rsidRPr="00520648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87607" w:rsidRPr="00520648" w14:paraId="6DDDC4F1" w14:textId="77777777" w:rsidTr="00687607">
        <w:trPr>
          <w:trHeight w:val="675"/>
        </w:trPr>
        <w:tc>
          <w:tcPr>
            <w:tcW w:w="2464" w:type="dxa"/>
            <w:vAlign w:val="center"/>
          </w:tcPr>
          <w:p w14:paraId="1DA258ED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0" w:type="dxa"/>
            <w:vAlign w:val="center"/>
          </w:tcPr>
          <w:p w14:paraId="783A4108" w14:textId="77777777" w:rsidR="00687607" w:rsidRPr="00520648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87607" w:rsidRPr="00520648" w14:paraId="0E5131AA" w14:textId="77777777" w:rsidTr="00687607">
        <w:trPr>
          <w:trHeight w:val="584"/>
        </w:trPr>
        <w:tc>
          <w:tcPr>
            <w:tcW w:w="2464" w:type="dxa"/>
            <w:vAlign w:val="center"/>
          </w:tcPr>
          <w:p w14:paraId="6FD94743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0" w:type="dxa"/>
            <w:vAlign w:val="center"/>
          </w:tcPr>
          <w:p w14:paraId="7D8FBCF6" w14:textId="77777777" w:rsidR="00687607" w:rsidRPr="00520648" w:rsidRDefault="00687607" w:rsidP="0068760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52064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trategija o migracijama i reintegracijama povratnika u Crnoj Gori 2021-2025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687607" w:rsidRPr="00520648" w14:paraId="740B5B3D" w14:textId="77777777" w:rsidTr="008035A4">
        <w:trPr>
          <w:trHeight w:val="393"/>
        </w:trPr>
        <w:tc>
          <w:tcPr>
            <w:tcW w:w="2464" w:type="dxa"/>
            <w:vAlign w:val="center"/>
          </w:tcPr>
          <w:p w14:paraId="5BEB09D1" w14:textId="77777777" w:rsidR="00687607" w:rsidRPr="00520648" w:rsidRDefault="00687607" w:rsidP="006876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0" w:type="dxa"/>
            <w:vAlign w:val="center"/>
          </w:tcPr>
          <w:p w14:paraId="62E48691" w14:textId="6000674A" w:rsidR="00687607" w:rsidRPr="00520648" w:rsidRDefault="00E6392F" w:rsidP="003A0F3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6392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U VSŠ „Policijska akademija" </w:t>
            </w:r>
            <w:r w:rsidR="003A0F3C" w:rsidRPr="0068760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u Danilovgradu</w:t>
            </w:r>
            <w:r w:rsidR="003A0F3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bookmarkEnd w:id="412"/>
    </w:tbl>
    <w:p w14:paraId="21A016B5" w14:textId="0696FF01" w:rsidR="000E22E3" w:rsidRPr="008035A4" w:rsidRDefault="000E22E3" w:rsidP="008035A4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289"/>
        <w:tblW w:w="0" w:type="auto"/>
        <w:tblLook w:val="0000" w:firstRow="0" w:lastRow="0" w:firstColumn="0" w:lastColumn="0" w:noHBand="0" w:noVBand="0"/>
      </w:tblPr>
      <w:tblGrid>
        <w:gridCol w:w="2202"/>
        <w:gridCol w:w="6815"/>
      </w:tblGrid>
      <w:tr w:rsidR="0034008F" w:rsidRPr="00BF250C" w14:paraId="0E665079" w14:textId="77777777" w:rsidTr="00FC7132">
        <w:trPr>
          <w:trHeight w:val="58"/>
        </w:trPr>
        <w:tc>
          <w:tcPr>
            <w:tcW w:w="2243" w:type="dxa"/>
            <w:vAlign w:val="center"/>
          </w:tcPr>
          <w:p w14:paraId="6232D255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3" w:type="dxa"/>
          </w:tcPr>
          <w:p w14:paraId="016BEFAD" w14:textId="77777777" w:rsidR="00FC7132" w:rsidRDefault="00FC7132" w:rsidP="00FC713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431" w:name="_Toc122988313"/>
          </w:p>
          <w:p w14:paraId="24D67127" w14:textId="77777777" w:rsidR="0034008F" w:rsidRDefault="0034008F" w:rsidP="00FC713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C713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Seminar</w:t>
            </w:r>
            <w:bookmarkEnd w:id="431"/>
          </w:p>
          <w:p w14:paraId="52BBEC55" w14:textId="77777777" w:rsidR="00FC7132" w:rsidRPr="00FC7132" w:rsidRDefault="00FC7132" w:rsidP="00FC713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4008F" w:rsidRPr="00BF250C" w14:paraId="4BE9D23B" w14:textId="77777777" w:rsidTr="00FC7132">
        <w:trPr>
          <w:trHeight w:val="1104"/>
        </w:trPr>
        <w:tc>
          <w:tcPr>
            <w:tcW w:w="2243" w:type="dxa"/>
            <w:vAlign w:val="center"/>
          </w:tcPr>
          <w:p w14:paraId="0629F266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333" w:type="dxa"/>
          </w:tcPr>
          <w:p w14:paraId="394CA1D9" w14:textId="642A811F" w:rsidR="0034008F" w:rsidRPr="00FC7132" w:rsidRDefault="0034008F" w:rsidP="003A68E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32" w:name="_Toc122609258"/>
            <w:bookmarkStart w:id="433" w:name="_Toc123120257"/>
            <w:bookmarkStart w:id="434" w:name="_Toc123195095"/>
            <w:bookmarkStart w:id="435" w:name="_Toc123195504"/>
            <w:bookmarkStart w:id="436" w:name="_Toc123214071"/>
            <w:bookmarkStart w:id="437" w:name="_Toc123287854"/>
            <w:bookmarkStart w:id="438" w:name="_Toc125451614"/>
            <w:bookmarkStart w:id="439" w:name="_Toc125633965"/>
            <w:bookmarkStart w:id="440" w:name="_Toc125709986"/>
            <w:bookmarkStart w:id="441" w:name="_Toc127253610"/>
            <w:r w:rsidRPr="000E22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OBEZBJEĐENJE JAVNIH OKUPLJANJA SA POVEĆANIM BEZBJEDNOSNIM RIZIKOM</w:t>
            </w:r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</w:p>
        </w:tc>
      </w:tr>
      <w:tr w:rsidR="0034008F" w:rsidRPr="00BF250C" w14:paraId="59F8D9A0" w14:textId="77777777" w:rsidTr="00FC7132">
        <w:tc>
          <w:tcPr>
            <w:tcW w:w="2243" w:type="dxa"/>
            <w:vAlign w:val="center"/>
          </w:tcPr>
          <w:p w14:paraId="6432F773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333" w:type="dxa"/>
            <w:vAlign w:val="center"/>
          </w:tcPr>
          <w:p w14:paraId="0672F694" w14:textId="77777777" w:rsidR="0034008F" w:rsidRDefault="0034008F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>Upoznavanje policijskih službenika sa zakonskim osnovama, izradom planova, obavljanjem razgovora sa organizatorima javnih okupljanja, analizom realizovanih obezbjeđenja.</w:t>
            </w:r>
          </w:p>
          <w:p w14:paraId="04916C6A" w14:textId="77777777" w:rsidR="000E22E3" w:rsidRPr="00BF250C" w:rsidRDefault="000E22E3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08F" w:rsidRPr="00BF250C" w14:paraId="2F322A35" w14:textId="77777777" w:rsidTr="00FC7132">
        <w:tc>
          <w:tcPr>
            <w:tcW w:w="2243" w:type="dxa"/>
            <w:vAlign w:val="center"/>
          </w:tcPr>
          <w:p w14:paraId="3AC1B507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333" w:type="dxa"/>
            <w:vAlign w:val="center"/>
          </w:tcPr>
          <w:p w14:paraId="405487F7" w14:textId="77777777" w:rsidR="0034008F" w:rsidRDefault="0034008F" w:rsidP="00FC7132">
            <w:pPr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sz w:val="24"/>
                <w:szCs w:val="24"/>
              </w:rPr>
              <w:t xml:space="preserve">Osposobiti službenike za sačinjavanje planova i vršenje objektivnih analiza realizovanih obezbjeđenja, obavljanje razgovora sa organizatorima javnih okupljanja i javnih priredbi i sačinjavanje Ugovora sa organizatorom javnih priredbi. </w:t>
            </w:r>
          </w:p>
          <w:p w14:paraId="344AA895" w14:textId="77777777" w:rsidR="000E22E3" w:rsidRPr="00BF250C" w:rsidRDefault="000E22E3" w:rsidP="00FC7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08F" w:rsidRPr="00BF250C" w14:paraId="11ECD99D" w14:textId="77777777" w:rsidTr="00FC7132">
        <w:trPr>
          <w:trHeight w:val="987"/>
        </w:trPr>
        <w:tc>
          <w:tcPr>
            <w:tcW w:w="2243" w:type="dxa"/>
            <w:vAlign w:val="center"/>
          </w:tcPr>
          <w:p w14:paraId="3289F112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333" w:type="dxa"/>
            <w:vAlign w:val="center"/>
          </w:tcPr>
          <w:p w14:paraId="05F0EAF9" w14:textId="77777777" w:rsidR="0034008F" w:rsidRDefault="0034008F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>Sačinjavanje planova i vršenje objektivnih analiza realizovanih obezbjeđenja, obavljanje razgovora sa organizatorima javnih okupljanja i javnih priredbi i sačinjavanje Ugovora sa organizatorom javnih priredbi.</w:t>
            </w:r>
          </w:p>
          <w:p w14:paraId="70F213C1" w14:textId="77777777" w:rsidR="000E22E3" w:rsidRPr="00BF250C" w:rsidRDefault="000E22E3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08F" w:rsidRPr="00BF250C" w14:paraId="2FF85F1B" w14:textId="77777777" w:rsidTr="00FC7132">
        <w:trPr>
          <w:trHeight w:val="678"/>
        </w:trPr>
        <w:tc>
          <w:tcPr>
            <w:tcW w:w="2243" w:type="dxa"/>
            <w:vAlign w:val="center"/>
          </w:tcPr>
          <w:p w14:paraId="4665114F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7333" w:type="dxa"/>
            <w:vAlign w:val="center"/>
          </w:tcPr>
          <w:p w14:paraId="2E55E329" w14:textId="4E60A852" w:rsidR="0034008F" w:rsidRPr="00BF250C" w:rsidRDefault="0034008F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>Službenici MUP-a/UP  - Sektora policije opšte nadležnosti (starješine zadužene za javni red i mir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4008F" w:rsidRPr="00BF250C" w14:paraId="57EFCB09" w14:textId="77777777" w:rsidTr="00FC7132">
        <w:trPr>
          <w:trHeight w:val="436"/>
        </w:trPr>
        <w:tc>
          <w:tcPr>
            <w:tcW w:w="2243" w:type="dxa"/>
            <w:vAlign w:val="center"/>
          </w:tcPr>
          <w:p w14:paraId="3071A712" w14:textId="77777777" w:rsidR="00FF612B" w:rsidRDefault="00FF612B" w:rsidP="00FC7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656606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7333" w:type="dxa"/>
            <w:vAlign w:val="center"/>
          </w:tcPr>
          <w:p w14:paraId="13231956" w14:textId="77777777" w:rsidR="00FF612B" w:rsidRDefault="00FF612B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07DE80" w14:textId="77777777" w:rsidR="0034008F" w:rsidRPr="00BF250C" w:rsidRDefault="0034008F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>Teorijsko i praktično osposobljavanje.</w:t>
            </w:r>
          </w:p>
        </w:tc>
      </w:tr>
      <w:tr w:rsidR="0034008F" w:rsidRPr="00BF250C" w14:paraId="0B2050E8" w14:textId="77777777" w:rsidTr="00FC7132">
        <w:trPr>
          <w:trHeight w:val="894"/>
        </w:trPr>
        <w:tc>
          <w:tcPr>
            <w:tcW w:w="2243" w:type="dxa"/>
            <w:vAlign w:val="center"/>
          </w:tcPr>
          <w:p w14:paraId="254CFFBF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C164F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7333" w:type="dxa"/>
            <w:vAlign w:val="center"/>
          </w:tcPr>
          <w:p w14:paraId="448FA9C5" w14:textId="77777777" w:rsidR="00FF612B" w:rsidRDefault="00FF612B" w:rsidP="00FC7132">
            <w:pPr>
              <w:pStyle w:val="ListParagraph"/>
              <w:spacing w:after="0" w:line="240" w:lineRule="auto"/>
              <w:ind w:left="36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2F098F7" w14:textId="77777777" w:rsidR="0034008F" w:rsidRPr="00537D37" w:rsidRDefault="0034008F" w:rsidP="0044649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37D37">
              <w:rPr>
                <w:rFonts w:ascii="Times New Roman" w:eastAsia="Calibri" w:hAnsi="Times New Roman"/>
                <w:sz w:val="24"/>
                <w:szCs w:val="24"/>
              </w:rPr>
              <w:t>Predavanje,</w:t>
            </w:r>
          </w:p>
          <w:p w14:paraId="6328DB0C" w14:textId="77777777" w:rsidR="0034008F" w:rsidRPr="00537D37" w:rsidRDefault="0034008F" w:rsidP="0044649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37D37">
              <w:rPr>
                <w:rFonts w:ascii="Times New Roman" w:eastAsia="Calibri" w:hAnsi="Times New Roman"/>
                <w:sz w:val="24"/>
                <w:szCs w:val="24"/>
              </w:rPr>
              <w:t>simulacija,</w:t>
            </w:r>
          </w:p>
          <w:p w14:paraId="5670C6E1" w14:textId="77777777" w:rsidR="0034008F" w:rsidRDefault="0034008F" w:rsidP="0044649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37D37">
              <w:rPr>
                <w:rFonts w:ascii="Times New Roman" w:eastAsia="Calibri" w:hAnsi="Times New Roman"/>
                <w:sz w:val="24"/>
                <w:szCs w:val="24"/>
              </w:rPr>
              <w:t>diskusija.</w:t>
            </w:r>
          </w:p>
          <w:p w14:paraId="316858B8" w14:textId="77777777" w:rsidR="00FF612B" w:rsidRPr="00537D37" w:rsidRDefault="00FF612B" w:rsidP="00FC7132">
            <w:pPr>
              <w:pStyle w:val="ListParagraph"/>
              <w:spacing w:after="0" w:line="240" w:lineRule="auto"/>
              <w:ind w:left="36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008F" w:rsidRPr="00BF250C" w14:paraId="26023591" w14:textId="77777777" w:rsidTr="00FC7132">
        <w:trPr>
          <w:trHeight w:val="530"/>
        </w:trPr>
        <w:tc>
          <w:tcPr>
            <w:tcW w:w="2243" w:type="dxa"/>
            <w:vAlign w:val="center"/>
          </w:tcPr>
          <w:p w14:paraId="71CC8163" w14:textId="796786E0" w:rsidR="0034008F" w:rsidRPr="00BF250C" w:rsidRDefault="00B8764C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7333" w:type="dxa"/>
            <w:vAlign w:val="center"/>
          </w:tcPr>
          <w:p w14:paraId="4D8C9A24" w14:textId="77777777" w:rsidR="0034008F" w:rsidRPr="00BF250C" w:rsidRDefault="0034008F" w:rsidP="00FC7132">
            <w:pPr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sz w:val="24"/>
                <w:szCs w:val="24"/>
              </w:rPr>
              <w:t xml:space="preserve">IV kvartal 2023.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BF250C">
              <w:rPr>
                <w:rFonts w:ascii="Times New Roman" w:hAnsi="Times New Roman"/>
                <w:sz w:val="24"/>
                <w:szCs w:val="24"/>
              </w:rPr>
              <w:t>odine</w:t>
            </w:r>
          </w:p>
        </w:tc>
      </w:tr>
      <w:tr w:rsidR="0034008F" w:rsidRPr="00BF250C" w14:paraId="6C9C34C2" w14:textId="77777777" w:rsidTr="00FC7132">
        <w:trPr>
          <w:trHeight w:val="372"/>
        </w:trPr>
        <w:tc>
          <w:tcPr>
            <w:tcW w:w="2243" w:type="dxa"/>
            <w:vAlign w:val="center"/>
          </w:tcPr>
          <w:p w14:paraId="3DCDB106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7333" w:type="dxa"/>
            <w:vAlign w:val="center"/>
          </w:tcPr>
          <w:p w14:paraId="170D199C" w14:textId="1FD1FED7" w:rsidR="0034008F" w:rsidRPr="00BF250C" w:rsidRDefault="0034008F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C7132">
              <w:rPr>
                <w:rFonts w:ascii="Times New Roman" w:eastAsia="Times New Roman" w:hAnsi="Times New Roman"/>
                <w:sz w:val="24"/>
                <w:szCs w:val="24"/>
              </w:rPr>
              <w:t xml:space="preserve"> polaznika. </w:t>
            </w:r>
          </w:p>
        </w:tc>
      </w:tr>
      <w:tr w:rsidR="0034008F" w:rsidRPr="00BF250C" w14:paraId="26E928A5" w14:textId="77777777" w:rsidTr="00FC7132">
        <w:tc>
          <w:tcPr>
            <w:tcW w:w="2243" w:type="dxa"/>
            <w:vAlign w:val="center"/>
          </w:tcPr>
          <w:p w14:paraId="3FA0F46E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7333" w:type="dxa"/>
            <w:vAlign w:val="center"/>
          </w:tcPr>
          <w:p w14:paraId="520C955F" w14:textId="77777777" w:rsidR="008035A4" w:rsidRDefault="008035A4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CE06D7" w14:textId="4525B138" w:rsidR="0034008F" w:rsidRPr="00BF250C" w:rsidRDefault="0034008F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>Jedan dan.</w:t>
            </w:r>
          </w:p>
        </w:tc>
      </w:tr>
      <w:tr w:rsidR="0034008F" w:rsidRPr="00BF250C" w14:paraId="57563D82" w14:textId="77777777" w:rsidTr="00FC7132">
        <w:tc>
          <w:tcPr>
            <w:tcW w:w="2243" w:type="dxa"/>
            <w:vAlign w:val="center"/>
          </w:tcPr>
          <w:p w14:paraId="59C900CE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7333" w:type="dxa"/>
            <w:vAlign w:val="center"/>
          </w:tcPr>
          <w:p w14:paraId="0F30C7E4" w14:textId="47131E6F" w:rsidR="0034008F" w:rsidRPr="00BF250C" w:rsidRDefault="00FF612B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FF612B">
              <w:rPr>
                <w:rFonts w:ascii="Times New Roman" w:eastAsia="Times New Roman" w:hAnsi="Times New Roman"/>
                <w:sz w:val="24"/>
                <w:szCs w:val="24"/>
              </w:rPr>
              <w:t>Službenici MUP-a/U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s</w:t>
            </w:r>
            <w:r w:rsidR="0034008F" w:rsidRPr="00BF250C">
              <w:rPr>
                <w:rFonts w:ascii="Times New Roman" w:eastAsia="Times New Roman" w:hAnsi="Times New Roman"/>
                <w:sz w:val="24"/>
                <w:szCs w:val="24"/>
              </w:rPr>
              <w:t>tarješine SPON- Uprave policije,</w:t>
            </w:r>
          </w:p>
          <w:p w14:paraId="5D711C44" w14:textId="562A44C3" w:rsidR="0034008F" w:rsidRPr="00BF250C" w:rsidRDefault="00FF612B" w:rsidP="00FC7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C71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008F" w:rsidRPr="00BF250C">
              <w:rPr>
                <w:rFonts w:ascii="Times New Roman" w:eastAsia="Times New Roman" w:hAnsi="Times New Roman"/>
                <w:sz w:val="24"/>
                <w:szCs w:val="24"/>
              </w:rPr>
              <w:t>spoljni saradnici.</w:t>
            </w:r>
          </w:p>
        </w:tc>
      </w:tr>
      <w:tr w:rsidR="0034008F" w:rsidRPr="00BF250C" w14:paraId="10C3072D" w14:textId="77777777" w:rsidTr="00FC7132">
        <w:trPr>
          <w:trHeight w:val="534"/>
        </w:trPr>
        <w:tc>
          <w:tcPr>
            <w:tcW w:w="2243" w:type="dxa"/>
            <w:vAlign w:val="center"/>
          </w:tcPr>
          <w:p w14:paraId="22829825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Finansijska procjena</w:t>
            </w:r>
          </w:p>
        </w:tc>
        <w:tc>
          <w:tcPr>
            <w:tcW w:w="7333" w:type="dxa"/>
            <w:vAlign w:val="center"/>
          </w:tcPr>
          <w:p w14:paraId="041F7B94" w14:textId="77777777" w:rsidR="00FF612B" w:rsidRDefault="00FF612B" w:rsidP="00FC71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1376D9" w14:textId="77777777" w:rsidR="0034008F" w:rsidRPr="00BF250C" w:rsidRDefault="0034008F" w:rsidP="00FC7132">
            <w:pPr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sz w:val="24"/>
                <w:szCs w:val="24"/>
              </w:rPr>
              <w:t>App. 410 €</w:t>
            </w:r>
          </w:p>
        </w:tc>
      </w:tr>
      <w:tr w:rsidR="0034008F" w:rsidRPr="00BF250C" w14:paraId="10501A30" w14:textId="77777777" w:rsidTr="00FC7132">
        <w:trPr>
          <w:trHeight w:val="575"/>
        </w:trPr>
        <w:tc>
          <w:tcPr>
            <w:tcW w:w="2243" w:type="dxa"/>
            <w:vAlign w:val="center"/>
          </w:tcPr>
          <w:p w14:paraId="24F7007F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7333" w:type="dxa"/>
            <w:vAlign w:val="center"/>
          </w:tcPr>
          <w:p w14:paraId="32DAD5FD" w14:textId="2E9CD1B2" w:rsidR="0034008F" w:rsidRPr="00BF250C" w:rsidRDefault="0034008F" w:rsidP="00FC7132">
            <w:pPr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sz w:val="24"/>
                <w:szCs w:val="24"/>
              </w:rPr>
              <w:t>Usavršavanje postojećih znanja iz oblasti obezbjeđenja javnih okupljanja i poštovanja ljudskih prava</w:t>
            </w:r>
            <w:r w:rsidR="00FC7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008F" w:rsidRPr="00BF250C" w14:paraId="01F4F06C" w14:textId="77777777" w:rsidTr="00FC7132">
        <w:trPr>
          <w:trHeight w:val="558"/>
        </w:trPr>
        <w:tc>
          <w:tcPr>
            <w:tcW w:w="2243" w:type="dxa"/>
            <w:vAlign w:val="center"/>
          </w:tcPr>
          <w:p w14:paraId="6C095DA8" w14:textId="77777777" w:rsidR="0034008F" w:rsidRPr="00BF250C" w:rsidRDefault="0034008F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7333" w:type="dxa"/>
            <w:vAlign w:val="center"/>
          </w:tcPr>
          <w:p w14:paraId="3DABC6C3" w14:textId="5A08F97C" w:rsidR="0034008F" w:rsidRPr="0034008F" w:rsidRDefault="0034008F" w:rsidP="00FC713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>Planovi rada organiza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onih jedinica Uprave policije.</w:t>
            </w:r>
          </w:p>
        </w:tc>
      </w:tr>
      <w:tr w:rsidR="0034008F" w:rsidRPr="00BF250C" w14:paraId="34384A01" w14:textId="77777777" w:rsidTr="008035A4">
        <w:trPr>
          <w:trHeight w:val="350"/>
        </w:trPr>
        <w:tc>
          <w:tcPr>
            <w:tcW w:w="2243" w:type="dxa"/>
            <w:vAlign w:val="center"/>
          </w:tcPr>
          <w:p w14:paraId="2CB820F3" w14:textId="30EA9A90" w:rsidR="0034008F" w:rsidRPr="00BF250C" w:rsidRDefault="00B8764C" w:rsidP="00FC7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333" w:type="dxa"/>
            <w:vAlign w:val="center"/>
          </w:tcPr>
          <w:p w14:paraId="2ED4C939" w14:textId="0EC9D2EB" w:rsidR="00FC7132" w:rsidRPr="008035A4" w:rsidRDefault="0034008F" w:rsidP="00FC7132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U VSŠ “Policijska akademija“ </w:t>
            </w:r>
            <w:r w:rsidR="00E6392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 </w:t>
            </w:r>
            <w:r w:rsidRPr="00BF250C">
              <w:rPr>
                <w:rFonts w:ascii="Times New Roman" w:hAnsi="Times New Roman"/>
                <w:sz w:val="24"/>
                <w:szCs w:val="24"/>
                <w:lang w:val="hr-HR"/>
              </w:rPr>
              <w:t>Danilovgrad</w:t>
            </w:r>
            <w:r w:rsidR="00E6392F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FC713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3A00D71D" w14:textId="75729CC7" w:rsidR="00B76624" w:rsidRPr="0061265D" w:rsidRDefault="00B76624" w:rsidP="00113A21">
      <w:pPr>
        <w:rPr>
          <w:rFonts w:ascii="Arial Narrow" w:hAnsi="Arial Narrow"/>
          <w:b/>
          <w:sz w:val="24"/>
          <w:szCs w:val="24"/>
          <w:lang w:val="sr-Latn-CS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1A3CE9" w:rsidRPr="00BF250C" w14:paraId="5B334B1C" w14:textId="77777777" w:rsidTr="00FC7132">
        <w:trPr>
          <w:trHeight w:val="378"/>
        </w:trPr>
        <w:tc>
          <w:tcPr>
            <w:tcW w:w="2287" w:type="dxa"/>
          </w:tcPr>
          <w:p w14:paraId="23BDF8BA" w14:textId="77777777" w:rsidR="001A3CE9" w:rsidRPr="00BF250C" w:rsidRDefault="001A3CE9" w:rsidP="00FF612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4426CE16" w14:textId="77777777" w:rsidR="00FC7132" w:rsidRDefault="00FC7132" w:rsidP="00537D3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r-Latn-CS"/>
              </w:rPr>
            </w:pPr>
          </w:p>
          <w:p w14:paraId="1FBCF41E" w14:textId="77777777" w:rsidR="001A3CE9" w:rsidRDefault="00BF5DC2" w:rsidP="00537D3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r-Latn-CS"/>
              </w:rPr>
            </w:pPr>
            <w:r w:rsidRPr="00FC713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r-Latn-CS"/>
              </w:rPr>
              <w:t>Kurs</w:t>
            </w:r>
          </w:p>
          <w:p w14:paraId="49FBC7F8" w14:textId="4B3D4AB4" w:rsidR="00FC7132" w:rsidRPr="00FC7132" w:rsidRDefault="00FC7132" w:rsidP="00537D3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r-Latn-CS"/>
              </w:rPr>
            </w:pPr>
          </w:p>
        </w:tc>
      </w:tr>
      <w:tr w:rsidR="001A3CE9" w:rsidRPr="00BF250C" w14:paraId="62E63809" w14:textId="77777777" w:rsidTr="00D2377B">
        <w:trPr>
          <w:trHeight w:val="794"/>
        </w:trPr>
        <w:tc>
          <w:tcPr>
            <w:tcW w:w="2287" w:type="dxa"/>
            <w:vAlign w:val="center"/>
          </w:tcPr>
          <w:p w14:paraId="59D55F17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781EB125" w14:textId="77777777" w:rsidR="00F86BC3" w:rsidRDefault="00F86BC3" w:rsidP="00FC7132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442" w:name="_Toc123120258"/>
            <w:bookmarkStart w:id="443" w:name="_Toc123195096"/>
            <w:bookmarkStart w:id="444" w:name="_Toc123195505"/>
            <w:bookmarkStart w:id="445" w:name="_Toc123214072"/>
            <w:bookmarkStart w:id="446" w:name="_Toc123287855"/>
            <w:bookmarkStart w:id="447" w:name="_Toc125451615"/>
            <w:bookmarkStart w:id="448" w:name="_Toc125633966"/>
            <w:bookmarkStart w:id="449" w:name="_Toc125709987"/>
          </w:p>
          <w:p w14:paraId="679D819E" w14:textId="34C4AB33" w:rsidR="001A3CE9" w:rsidRDefault="00AC547E" w:rsidP="00FC7132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450" w:name="_Toc127253611"/>
            <w:r w:rsidRPr="000E22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 xml:space="preserve"> </w:t>
            </w:r>
            <w:r w:rsidR="00FC7132" w:rsidRPr="000E22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 xml:space="preserve">BEZBJEDNOST SVJEDOKA  U SPROVODJENJU PROGRAMA ZAŠTITE - </w:t>
            </w:r>
            <w:r w:rsidR="001A3CE9" w:rsidRPr="000E22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>BLISKA ZAŠTITA</w:t>
            </w:r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</w:p>
          <w:p w14:paraId="4CC9074F" w14:textId="77777777" w:rsidR="00D97FBA" w:rsidRPr="00D97FBA" w:rsidRDefault="00D97FBA" w:rsidP="00D97FBA">
            <w:pPr>
              <w:rPr>
                <w:lang w:val="sr-Latn-CS"/>
              </w:rPr>
            </w:pPr>
          </w:p>
          <w:p w14:paraId="254F0101" w14:textId="0585586A" w:rsidR="00FC7132" w:rsidRPr="00FC7132" w:rsidRDefault="00FC7132" w:rsidP="00FC7132">
            <w:pPr>
              <w:rPr>
                <w:lang w:val="sr-Latn-CS"/>
              </w:rPr>
            </w:pPr>
          </w:p>
        </w:tc>
      </w:tr>
      <w:tr w:rsidR="001A3CE9" w:rsidRPr="00BF250C" w14:paraId="1B7E490C" w14:textId="77777777" w:rsidTr="00D2377B">
        <w:trPr>
          <w:trHeight w:val="397"/>
        </w:trPr>
        <w:tc>
          <w:tcPr>
            <w:tcW w:w="2287" w:type="dxa"/>
            <w:vAlign w:val="center"/>
          </w:tcPr>
          <w:p w14:paraId="3500A5B6" w14:textId="28345D4D" w:rsidR="001A3CE9" w:rsidRPr="00BF250C" w:rsidRDefault="00BF5DC2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5D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74E1F4EE" w14:textId="056477E1" w:rsidR="00E1240C" w:rsidRPr="00537D37" w:rsidRDefault="00FF612B" w:rsidP="00D237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1A3CE9" w:rsidRPr="00BF250C">
              <w:rPr>
                <w:rFonts w:ascii="Times New Roman" w:eastAsia="Times New Roman" w:hAnsi="Times New Roman"/>
                <w:sz w:val="24"/>
                <w:szCs w:val="24"/>
              </w:rPr>
              <w:t>provođenje mjere fizičke zaštite za lica u Programu zaštite svjedoka</w:t>
            </w:r>
            <w:r w:rsidR="00537D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A3CE9" w:rsidRPr="00BF250C" w14:paraId="63DC15B6" w14:textId="77777777" w:rsidTr="00D2377B">
        <w:trPr>
          <w:trHeight w:val="418"/>
        </w:trPr>
        <w:tc>
          <w:tcPr>
            <w:tcW w:w="2287" w:type="dxa"/>
            <w:vAlign w:val="center"/>
          </w:tcPr>
          <w:p w14:paraId="56C50B21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10412C2E" w14:textId="77777777" w:rsidR="00D2377B" w:rsidRDefault="00D2377B" w:rsidP="00D237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48CC8D" w14:textId="29B23011" w:rsidR="00E1240C" w:rsidRPr="00537D37" w:rsidRDefault="001A3CE9" w:rsidP="00D2377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 xml:space="preserve">Osposobljavanje službenika za poslove </w:t>
            </w:r>
            <w:r w:rsidRPr="00BF250C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bliske zaštite i bezbjednosti svjedoka </w:t>
            </w:r>
            <w:r w:rsidR="00FC7132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u sprovodjenju Programa zaštite svjedoka.</w:t>
            </w:r>
          </w:p>
        </w:tc>
      </w:tr>
      <w:tr w:rsidR="001A3CE9" w:rsidRPr="00BF250C" w14:paraId="42508B43" w14:textId="77777777" w:rsidTr="00D2377B">
        <w:trPr>
          <w:trHeight w:val="268"/>
        </w:trPr>
        <w:tc>
          <w:tcPr>
            <w:tcW w:w="2287" w:type="dxa"/>
            <w:vAlign w:val="center"/>
          </w:tcPr>
          <w:p w14:paraId="0D39D4D1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2F488D5F" w14:textId="77777777" w:rsidR="00D2377B" w:rsidRDefault="00D2377B" w:rsidP="00D2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60667" w14:textId="022C3E29" w:rsidR="00E1240C" w:rsidRPr="00537D37" w:rsidRDefault="001A3CE9" w:rsidP="00D2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0C">
              <w:rPr>
                <w:rFonts w:ascii="Times New Roman" w:hAnsi="Times New Roman"/>
                <w:sz w:val="24"/>
                <w:szCs w:val="24"/>
              </w:rPr>
              <w:t>Osposobljeni službenici za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 xml:space="preserve"> sprovođenje mjera Programa zaštite svjedo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3CE9" w:rsidRPr="00BF250C" w14:paraId="2F7599CF" w14:textId="77777777" w:rsidTr="00D2377B">
        <w:trPr>
          <w:trHeight w:val="413"/>
        </w:trPr>
        <w:tc>
          <w:tcPr>
            <w:tcW w:w="2287" w:type="dxa"/>
            <w:vAlign w:val="center"/>
          </w:tcPr>
          <w:p w14:paraId="26FB6E45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0D6432E2" w14:textId="77777777" w:rsidR="00D2377B" w:rsidRDefault="00D2377B" w:rsidP="00D237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6C21A3F" w14:textId="259E50A1" w:rsidR="001A3CE9" w:rsidRPr="00BF250C" w:rsidRDefault="007524A8" w:rsidP="00D237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</w:t>
            </w:r>
            <w:r w:rsidR="001A3CE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lužbenici</w:t>
            </w:r>
            <w:r w:rsidR="005251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FC7132" w:rsidRPr="00FC713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UP-a/UP -</w:t>
            </w:r>
            <w:r w:rsidR="00FC713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5251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ektora za borbu protiv kriminala - </w:t>
            </w:r>
            <w:r w:rsidR="001A3CE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D2377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</w:t>
            </w:r>
            <w:r w:rsidR="00525124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vi </w:t>
            </w:r>
            <w:r w:rsidR="001A3CE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OZ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i službenici </w:t>
            </w:r>
            <w:r w:rsidR="001A3CE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koji nijesu pro</w:t>
            </w:r>
            <w:r w:rsidR="001A3CE9" w:rsidRPr="00BF250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šli obuku</w:t>
            </w:r>
            <w:r w:rsidR="00BF5DC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034F3CBF" w14:textId="77777777" w:rsidTr="00D2377B">
        <w:trPr>
          <w:trHeight w:val="911"/>
        </w:trPr>
        <w:tc>
          <w:tcPr>
            <w:tcW w:w="2287" w:type="dxa"/>
            <w:vAlign w:val="center"/>
          </w:tcPr>
          <w:p w14:paraId="1029952C" w14:textId="77777777" w:rsidR="00FF612B" w:rsidRDefault="00FF612B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D9A7982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264C6079" w14:textId="77777777" w:rsidR="00FF612B" w:rsidRDefault="00FF612B" w:rsidP="00D237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344BDD" w14:textId="77777777" w:rsidR="001A3CE9" w:rsidRPr="00BF250C" w:rsidRDefault="001A3CE9" w:rsidP="00D2377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>Teorijsko i praktično osposobljavanje.</w:t>
            </w:r>
          </w:p>
        </w:tc>
      </w:tr>
      <w:tr w:rsidR="001A3CE9" w:rsidRPr="00BF250C" w14:paraId="2659D3CA" w14:textId="77777777" w:rsidTr="00D2377B">
        <w:trPr>
          <w:trHeight w:val="427"/>
        </w:trPr>
        <w:tc>
          <w:tcPr>
            <w:tcW w:w="2287" w:type="dxa"/>
            <w:vAlign w:val="center"/>
          </w:tcPr>
          <w:p w14:paraId="77188FBE" w14:textId="77777777" w:rsidR="006277FD" w:rsidRDefault="006277FD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044F5228" w14:textId="77777777" w:rsidR="006277FD" w:rsidRDefault="006277FD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1DA2E9A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5B1DD13B" w14:textId="77777777" w:rsidR="00FF612B" w:rsidRDefault="00FF612B" w:rsidP="00FF612B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A3A7ACC" w14:textId="77777777" w:rsidR="001A3CE9" w:rsidRPr="00537D37" w:rsidRDefault="001A3CE9" w:rsidP="0044649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37">
              <w:rPr>
                <w:rFonts w:ascii="Times New Roman" w:hAnsi="Times New Roman"/>
                <w:sz w:val="24"/>
                <w:szCs w:val="24"/>
              </w:rPr>
              <w:t xml:space="preserve">Predavanje, </w:t>
            </w:r>
          </w:p>
          <w:p w14:paraId="3085E570" w14:textId="77777777" w:rsidR="001A3CE9" w:rsidRPr="00537D37" w:rsidRDefault="001A3CE9" w:rsidP="0044649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37">
              <w:rPr>
                <w:rFonts w:ascii="Times New Roman" w:hAnsi="Times New Roman"/>
                <w:sz w:val="24"/>
                <w:szCs w:val="24"/>
              </w:rPr>
              <w:t xml:space="preserve">prezentacija, </w:t>
            </w:r>
          </w:p>
          <w:p w14:paraId="65D1D5F5" w14:textId="77777777" w:rsidR="00E1240C" w:rsidRPr="00FF612B" w:rsidRDefault="001A3CE9" w:rsidP="0044649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37D37">
              <w:rPr>
                <w:rFonts w:ascii="Times New Roman" w:hAnsi="Times New Roman"/>
                <w:sz w:val="24"/>
                <w:szCs w:val="24"/>
              </w:rPr>
              <w:t>praktične vježbe.</w:t>
            </w:r>
          </w:p>
          <w:p w14:paraId="1BBFC0F2" w14:textId="765954ED" w:rsidR="00FF612B" w:rsidRPr="00537D37" w:rsidRDefault="00FF612B" w:rsidP="00FF612B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A3CE9" w:rsidRPr="00BF250C" w14:paraId="669AAD66" w14:textId="77777777" w:rsidTr="00D2377B">
        <w:trPr>
          <w:trHeight w:val="810"/>
        </w:trPr>
        <w:tc>
          <w:tcPr>
            <w:tcW w:w="2287" w:type="dxa"/>
            <w:vAlign w:val="center"/>
          </w:tcPr>
          <w:p w14:paraId="5F1EB7FC" w14:textId="1E17AA88" w:rsidR="001A3CE9" w:rsidRPr="00BF250C" w:rsidRDefault="00B8764C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124DBE1A" w14:textId="77777777" w:rsidR="00FF612B" w:rsidRDefault="001A3CE9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  <w:p w14:paraId="388522F4" w14:textId="4B829687" w:rsidR="001A3CE9" w:rsidRPr="00BF250C" w:rsidRDefault="001A3CE9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7E43AB8C" w14:textId="77777777" w:rsidTr="00D2377B">
        <w:trPr>
          <w:trHeight w:val="588"/>
        </w:trPr>
        <w:tc>
          <w:tcPr>
            <w:tcW w:w="2287" w:type="dxa"/>
            <w:vAlign w:val="center"/>
          </w:tcPr>
          <w:p w14:paraId="56FB1C30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7A753A1F" w14:textId="77777777" w:rsidR="001A3CE9" w:rsidRPr="00BF250C" w:rsidRDefault="001A3CE9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</w:rPr>
              <w:t>Dvije grupe po 10 polaznika.</w:t>
            </w:r>
          </w:p>
        </w:tc>
      </w:tr>
      <w:tr w:rsidR="001A3CE9" w:rsidRPr="00BF250C" w14:paraId="7386D88D" w14:textId="77777777" w:rsidTr="00D2377B">
        <w:trPr>
          <w:trHeight w:val="441"/>
        </w:trPr>
        <w:tc>
          <w:tcPr>
            <w:tcW w:w="2287" w:type="dxa"/>
            <w:vAlign w:val="center"/>
          </w:tcPr>
          <w:p w14:paraId="05191678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2E7FAFC5" w14:textId="66B5A77F" w:rsidR="001A3CE9" w:rsidRPr="00BF250C" w:rsidRDefault="00D2377B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et</w:t>
            </w:r>
            <w:r w:rsidR="001A3CE9"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a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3F14018C" w14:textId="77777777" w:rsidTr="00D2377B">
        <w:trPr>
          <w:trHeight w:val="346"/>
        </w:trPr>
        <w:tc>
          <w:tcPr>
            <w:tcW w:w="2287" w:type="dxa"/>
            <w:vAlign w:val="center"/>
          </w:tcPr>
          <w:p w14:paraId="3E09F4D7" w14:textId="77777777" w:rsidR="00FF612B" w:rsidRDefault="00FF612B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72E9E13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</w:tcPr>
          <w:p w14:paraId="1F02B7F8" w14:textId="77777777" w:rsidR="00FF612B" w:rsidRDefault="00FF612B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272F453" w14:textId="77777777" w:rsidR="001A3CE9" w:rsidRPr="00BF250C" w:rsidRDefault="001A3CE9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</w:tc>
      </w:tr>
      <w:tr w:rsidR="001A3CE9" w:rsidRPr="00BF250C" w14:paraId="10A716A3" w14:textId="77777777" w:rsidTr="00D2377B">
        <w:trPr>
          <w:trHeight w:val="533"/>
        </w:trPr>
        <w:tc>
          <w:tcPr>
            <w:tcW w:w="2287" w:type="dxa"/>
            <w:vAlign w:val="center"/>
          </w:tcPr>
          <w:p w14:paraId="7D8C3930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7A57B87E" w14:textId="77777777" w:rsidR="00FF612B" w:rsidRDefault="00FF612B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77AE4C5" w14:textId="0983E570" w:rsidR="001A3CE9" w:rsidRPr="00BF250C" w:rsidRDefault="001A3CE9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2 300,00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15DA2ED9" w14:textId="77777777" w:rsidTr="00D2377B">
        <w:trPr>
          <w:trHeight w:val="675"/>
        </w:trPr>
        <w:tc>
          <w:tcPr>
            <w:tcW w:w="2287" w:type="dxa"/>
            <w:vAlign w:val="center"/>
          </w:tcPr>
          <w:p w14:paraId="46587318" w14:textId="77777777" w:rsidR="00FF612B" w:rsidRDefault="00FF612B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51C201C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4A443CEE" w14:textId="77777777" w:rsidR="00FF612B" w:rsidRDefault="00FF612B" w:rsidP="00FF612B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5308DB84" w14:textId="75A83B89" w:rsidR="001A3CE9" w:rsidRPr="00BF250C" w:rsidRDefault="001A3CE9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hAnsi="Times New Roman"/>
                <w:sz w:val="24"/>
                <w:szCs w:val="24"/>
                <w:lang w:val="sr-Latn-ME"/>
              </w:rPr>
              <w:t>Priliv neobučenih službenika</w:t>
            </w:r>
            <w:r w:rsidR="00BF5DC2">
              <w:rPr>
                <w:rFonts w:ascii="Times New Roman" w:hAnsi="Times New Roman"/>
                <w:sz w:val="24"/>
                <w:szCs w:val="24"/>
                <w:lang w:val="sr-Latn-ME"/>
              </w:rPr>
              <w:t>.</w:t>
            </w:r>
          </w:p>
        </w:tc>
      </w:tr>
      <w:tr w:rsidR="001A3CE9" w:rsidRPr="00BF250C" w14:paraId="1F1FA25F" w14:textId="77777777" w:rsidTr="00D2377B">
        <w:trPr>
          <w:trHeight w:val="584"/>
        </w:trPr>
        <w:tc>
          <w:tcPr>
            <w:tcW w:w="2287" w:type="dxa"/>
            <w:vAlign w:val="center"/>
          </w:tcPr>
          <w:p w14:paraId="36E24ECD" w14:textId="77777777" w:rsidR="00FF612B" w:rsidRDefault="00FF612B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E43F0C7" w14:textId="77777777" w:rsidR="001A3CE9" w:rsidRPr="00BF250C" w:rsidRDefault="001A3CE9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22F5EE3C" w14:textId="77777777" w:rsidR="00FF612B" w:rsidRDefault="00FF612B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F78FA1B" w14:textId="0EAFFB1C" w:rsidR="001A3CE9" w:rsidRPr="00BF250C" w:rsidRDefault="001A3CE9" w:rsidP="00FF612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im</w:t>
            </w:r>
            <w:r w:rsidR="00D2377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na Zakona  o zaštiti svjedoka</w:t>
            </w:r>
            <w:r w:rsidR="00BF5DC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366E8842" w14:textId="77777777" w:rsidTr="00D2377B">
        <w:trPr>
          <w:trHeight w:val="600"/>
        </w:trPr>
        <w:tc>
          <w:tcPr>
            <w:tcW w:w="2287" w:type="dxa"/>
            <w:vAlign w:val="center"/>
          </w:tcPr>
          <w:p w14:paraId="1BA4D1B5" w14:textId="1426D158" w:rsidR="001A3CE9" w:rsidRPr="00BF250C" w:rsidRDefault="00B8764C" w:rsidP="00D2377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01A7CEDB" w14:textId="77777777" w:rsidR="00F86BC3" w:rsidRDefault="00F86BC3" w:rsidP="00F86BC3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D0DD344" w14:textId="18B8B942" w:rsidR="001A3CE9" w:rsidRPr="00BF250C" w:rsidRDefault="0097751D" w:rsidP="00F86BC3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7751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F86BC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0BC26373" w14:textId="123E631F" w:rsidR="000E22E3" w:rsidRDefault="000E22E3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W w:w="9756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264"/>
      </w:tblGrid>
      <w:tr w:rsidR="001A3CE9" w:rsidRPr="00BF250C" w14:paraId="18730893" w14:textId="77777777" w:rsidTr="00F86BC3">
        <w:trPr>
          <w:trHeight w:val="378"/>
          <w:jc w:val="center"/>
        </w:trPr>
        <w:tc>
          <w:tcPr>
            <w:tcW w:w="2492" w:type="dxa"/>
            <w:shd w:val="clear" w:color="auto" w:fill="FFFFFF" w:themeFill="background1"/>
            <w:vAlign w:val="center"/>
          </w:tcPr>
          <w:p w14:paraId="38CA8AA4" w14:textId="77777777" w:rsidR="001A3CE9" w:rsidRPr="00BF250C" w:rsidRDefault="001A3CE9" w:rsidP="00576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14:paraId="123B739C" w14:textId="77777777" w:rsidR="000E22E3" w:rsidRDefault="000E22E3" w:rsidP="00537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hr-HR" w:bidi="en-US"/>
              </w:rPr>
            </w:pPr>
          </w:p>
          <w:p w14:paraId="4D357FC2" w14:textId="6C67380D" w:rsidR="001A3CE9" w:rsidRPr="000E22E3" w:rsidRDefault="00BF5DC2" w:rsidP="00537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hr-HR" w:bidi="en-US"/>
              </w:rPr>
            </w:pPr>
            <w:r w:rsidRPr="000E22E3">
              <w:rPr>
                <w:rFonts w:ascii="Times New Roman" w:eastAsia="Times New Roman" w:hAnsi="Times New Roman" w:cs="Times New Roman"/>
                <w:sz w:val="28"/>
                <w:szCs w:val="28"/>
                <w:lang w:val="hr-HR" w:bidi="en-US"/>
              </w:rPr>
              <w:t>Seminar</w:t>
            </w:r>
          </w:p>
        </w:tc>
      </w:tr>
      <w:tr w:rsidR="001A3CE9" w:rsidRPr="00BF250C" w14:paraId="3781AF9E" w14:textId="77777777" w:rsidTr="00F86BC3">
        <w:trPr>
          <w:trHeight w:val="378"/>
          <w:jc w:val="center"/>
        </w:trPr>
        <w:tc>
          <w:tcPr>
            <w:tcW w:w="2492" w:type="dxa"/>
            <w:shd w:val="clear" w:color="auto" w:fill="FFFFFF" w:themeFill="background1"/>
            <w:vAlign w:val="center"/>
          </w:tcPr>
          <w:p w14:paraId="101CB3BD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20525D0C" w14:textId="77777777" w:rsidR="000E22E3" w:rsidRDefault="000E22E3" w:rsidP="000E22E3">
            <w:pPr>
              <w:pStyle w:val="Heading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451" w:name="_Toc123120259"/>
            <w:bookmarkStart w:id="452" w:name="_Toc123195097"/>
            <w:bookmarkStart w:id="453" w:name="_Toc123195506"/>
            <w:bookmarkStart w:id="454" w:name="_Toc123214073"/>
            <w:bookmarkStart w:id="455" w:name="_Toc123287856"/>
            <w:bookmarkStart w:id="456" w:name="_Toc125451616"/>
            <w:bookmarkStart w:id="457" w:name="_Toc125633967"/>
          </w:p>
          <w:p w14:paraId="363CD760" w14:textId="0717A83B" w:rsidR="000E22E3" w:rsidRDefault="00BF5DC2" w:rsidP="000E22E3">
            <w:pPr>
              <w:pStyle w:val="Heading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458" w:name="_Toc125709988"/>
            <w:bookmarkStart w:id="459" w:name="_Toc127253612"/>
            <w:r w:rsidRPr="000E22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1A3CE9" w:rsidRPr="000E22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RAD SA OPERATIVNIM VEZAMA</w:t>
            </w:r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</w:p>
          <w:p w14:paraId="77529DEE" w14:textId="305133CC" w:rsidR="00F86BC3" w:rsidRPr="00F86BC3" w:rsidRDefault="00F86BC3" w:rsidP="00F86BC3">
            <w:pPr>
              <w:rPr>
                <w:lang w:val="hr-HR" w:bidi="en-US"/>
              </w:rPr>
            </w:pPr>
          </w:p>
        </w:tc>
      </w:tr>
      <w:tr w:rsidR="001A3CE9" w:rsidRPr="00BF250C" w14:paraId="095E0CDE" w14:textId="77777777" w:rsidTr="00F86BC3">
        <w:trPr>
          <w:trHeight w:val="397"/>
          <w:jc w:val="center"/>
        </w:trPr>
        <w:tc>
          <w:tcPr>
            <w:tcW w:w="2492" w:type="dxa"/>
            <w:shd w:val="clear" w:color="auto" w:fill="FFFFFF" w:themeFill="background1"/>
            <w:vAlign w:val="center"/>
          </w:tcPr>
          <w:p w14:paraId="053B197E" w14:textId="143D0D92" w:rsidR="001A3CE9" w:rsidRPr="00BF250C" w:rsidRDefault="00BF5DC2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5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474DA920" w14:textId="49A384F0" w:rsidR="00E1240C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Upoznavanje sa aktuelnim Uputstvom o radu sa operativnim vezama (registracija, rukovođenje sa operativnim vezama, sistem nagrađivanja operativnih veza), priprema novog Pravilnika o radu sa operativnim vezama.</w:t>
            </w:r>
          </w:p>
        </w:tc>
      </w:tr>
      <w:tr w:rsidR="001A3CE9" w:rsidRPr="00BF250C" w14:paraId="1ACF6E7E" w14:textId="77777777" w:rsidTr="00F86BC3">
        <w:trPr>
          <w:trHeight w:val="418"/>
          <w:jc w:val="center"/>
        </w:trPr>
        <w:tc>
          <w:tcPr>
            <w:tcW w:w="2492" w:type="dxa"/>
            <w:shd w:val="clear" w:color="auto" w:fill="FFFFFF" w:themeFill="background1"/>
            <w:vAlign w:val="center"/>
          </w:tcPr>
          <w:p w14:paraId="782044C3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08FADBD0" w14:textId="212FC8ED" w:rsidR="00E1240C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Edukacija službenika Uprave policije koji u svom radu koriste operativne veze. Usklađivanje sa pozitivnom praksom partnerskih službi.</w:t>
            </w:r>
          </w:p>
        </w:tc>
      </w:tr>
      <w:tr w:rsidR="001A3CE9" w:rsidRPr="00BF250C" w14:paraId="56F83713" w14:textId="77777777" w:rsidTr="00F86BC3">
        <w:trPr>
          <w:trHeight w:val="268"/>
          <w:jc w:val="center"/>
        </w:trPr>
        <w:tc>
          <w:tcPr>
            <w:tcW w:w="2492" w:type="dxa"/>
            <w:shd w:val="clear" w:color="auto" w:fill="FFFFFF" w:themeFill="background1"/>
            <w:vAlign w:val="center"/>
          </w:tcPr>
          <w:p w14:paraId="22CE8688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283A1304" w14:textId="08AF74FB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Podizanje nivoa efikasnosti i adekvatne upotrebe operativnih veza od strane  službenika Uprave policije</w:t>
            </w:r>
            <w:r w:rsidR="00E124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714757C3" w14:textId="77777777" w:rsidTr="00F86BC3">
        <w:trPr>
          <w:trHeight w:val="625"/>
          <w:jc w:val="center"/>
        </w:trPr>
        <w:tc>
          <w:tcPr>
            <w:tcW w:w="2492" w:type="dxa"/>
            <w:shd w:val="clear" w:color="auto" w:fill="FFFFFF" w:themeFill="background1"/>
            <w:vAlign w:val="center"/>
          </w:tcPr>
          <w:p w14:paraId="0B65BDB4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592B6826" w14:textId="3857BC63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 xml:space="preserve">Službenici </w:t>
            </w:r>
            <w:r w:rsidR="000E22E3" w:rsidRPr="000E22E3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MUP-a/UP -</w:t>
            </w:r>
            <w:r w:rsidR="000E22E3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 xml:space="preserve"> </w:t>
            </w: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Uprave policije koji u svom radu koriste operativne veze</w:t>
            </w:r>
            <w:r w:rsidR="00BF5DC2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682BAA97" w14:textId="77777777" w:rsidTr="00F86BC3">
        <w:trPr>
          <w:trHeight w:val="976"/>
          <w:jc w:val="center"/>
        </w:trPr>
        <w:tc>
          <w:tcPr>
            <w:tcW w:w="2492" w:type="dxa"/>
            <w:shd w:val="clear" w:color="auto" w:fill="FFFFFF" w:themeFill="background1"/>
            <w:vAlign w:val="center"/>
          </w:tcPr>
          <w:p w14:paraId="58FECB80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2851E0D9" w14:textId="413BE87D" w:rsidR="001A3CE9" w:rsidRPr="00BF250C" w:rsidRDefault="00BF5DC2" w:rsidP="000E22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bidi="en-US"/>
              </w:rPr>
              <w:t xml:space="preserve">Teorijsko i </w:t>
            </w:r>
            <w:r w:rsidR="001A3CE9" w:rsidRPr="00BF2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bidi="en-US"/>
              </w:rPr>
              <w:t>praktič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bidi="en-US"/>
              </w:rPr>
              <w:t xml:space="preserve"> osposobljavanje.</w:t>
            </w:r>
          </w:p>
        </w:tc>
      </w:tr>
      <w:tr w:rsidR="001A3CE9" w:rsidRPr="00BF250C" w14:paraId="4FDE5EB1" w14:textId="77777777" w:rsidTr="00D97FBA">
        <w:trPr>
          <w:trHeight w:val="835"/>
          <w:jc w:val="center"/>
        </w:trPr>
        <w:tc>
          <w:tcPr>
            <w:tcW w:w="2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C40D0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A3ED0" w14:textId="16DFE4F4" w:rsidR="00BF5DC2" w:rsidRPr="00D97FBA" w:rsidRDefault="00BF5DC2" w:rsidP="00446494">
            <w:pPr>
              <w:pStyle w:val="ListParagraph"/>
              <w:numPr>
                <w:ilvl w:val="0"/>
                <w:numId w:val="1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97FB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davanje, </w:t>
            </w:r>
          </w:p>
          <w:p w14:paraId="188F633A" w14:textId="3252ECB0" w:rsidR="00E1240C" w:rsidRPr="00537D37" w:rsidRDefault="00BF5DC2" w:rsidP="00446494">
            <w:pPr>
              <w:pStyle w:val="ListParagraph"/>
              <w:numPr>
                <w:ilvl w:val="0"/>
                <w:numId w:val="6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37D37">
              <w:rPr>
                <w:rFonts w:ascii="Times New Roman" w:hAnsi="Times New Roman"/>
                <w:sz w:val="24"/>
                <w:szCs w:val="24"/>
                <w:lang w:val="hr-HR"/>
              </w:rPr>
              <w:t>prezentacija.</w:t>
            </w:r>
          </w:p>
        </w:tc>
      </w:tr>
      <w:tr w:rsidR="001A3CE9" w:rsidRPr="00BF250C" w14:paraId="3995B57E" w14:textId="77777777" w:rsidTr="00F86BC3">
        <w:trPr>
          <w:trHeight w:val="810"/>
          <w:jc w:val="center"/>
        </w:trPr>
        <w:tc>
          <w:tcPr>
            <w:tcW w:w="24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E3961A" w14:textId="530716CF" w:rsidR="001A3CE9" w:rsidRPr="00BF250C" w:rsidRDefault="00B8764C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22934" w14:textId="77777777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</w:p>
          <w:p w14:paraId="2BF38DDA" w14:textId="11612CD5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Svakog mjeseca tokom kalendar</w:t>
            </w:r>
            <w:r w:rsidR="00BF5DC2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ske godine jedna do dvije obuke.</w:t>
            </w:r>
          </w:p>
        </w:tc>
      </w:tr>
      <w:tr w:rsidR="001A3CE9" w:rsidRPr="00BF250C" w14:paraId="0D0A2B22" w14:textId="77777777" w:rsidTr="00F86BC3">
        <w:trPr>
          <w:trHeight w:val="390"/>
          <w:jc w:val="center"/>
        </w:trPr>
        <w:tc>
          <w:tcPr>
            <w:tcW w:w="2492" w:type="dxa"/>
            <w:shd w:val="clear" w:color="auto" w:fill="FFFFFF" w:themeFill="background1"/>
            <w:vAlign w:val="center"/>
          </w:tcPr>
          <w:p w14:paraId="3F607FAF" w14:textId="23FF2C86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080042AA" w14:textId="0687BA15" w:rsidR="001A3CE9" w:rsidRPr="00BF250C" w:rsidRDefault="00BF5DC2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 xml:space="preserve">Više grupa po </w:t>
            </w:r>
            <w:r w:rsidR="001A3CE9"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15 polaz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57FB2A51" w14:textId="77777777" w:rsidTr="00F86BC3">
        <w:trPr>
          <w:trHeight w:val="441"/>
          <w:jc w:val="center"/>
        </w:trPr>
        <w:tc>
          <w:tcPr>
            <w:tcW w:w="2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573BE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6294C" w14:textId="1F8AE5A5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Jednodnevna obuka</w:t>
            </w:r>
            <w:r w:rsidR="00BF5DC2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6414A523" w14:textId="77777777" w:rsidTr="00F86BC3">
        <w:trPr>
          <w:trHeight w:val="346"/>
          <w:jc w:val="center"/>
        </w:trPr>
        <w:tc>
          <w:tcPr>
            <w:tcW w:w="24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339DE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EEB1" w14:textId="2E98B678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Službenici MUP/UP</w:t>
            </w:r>
            <w:r w:rsidR="00BF5DC2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56C08CDD" w14:textId="77777777" w:rsidTr="00D97FBA">
        <w:trPr>
          <w:trHeight w:val="529"/>
          <w:jc w:val="center"/>
        </w:trPr>
        <w:tc>
          <w:tcPr>
            <w:tcW w:w="2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00956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2CD09" w14:textId="339CF708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App. 3 000,00</w:t>
            </w:r>
            <w:r w:rsidR="00BF5DC2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A3CE9" w:rsidRPr="00BF250C" w14:paraId="5A2BD398" w14:textId="77777777" w:rsidTr="00F86BC3">
        <w:trPr>
          <w:trHeight w:val="675"/>
          <w:jc w:val="center"/>
        </w:trPr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8D5C6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DDE75" w14:textId="77777777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Indnetifikovano je više faktora: Nepravilno tumačenje Uputstva o radu sa operativnim vezam, nepridržavanje osnovnih principa istog, nepravilno korišćenje termina „operativna veza“, usmena i pismena korespodencija u radu sa operativnim vezama i dr.</w:t>
            </w:r>
          </w:p>
        </w:tc>
      </w:tr>
      <w:tr w:rsidR="001A3CE9" w:rsidRPr="00BF250C" w14:paraId="6E399692" w14:textId="77777777" w:rsidTr="00F86BC3">
        <w:trPr>
          <w:trHeight w:val="584"/>
          <w:jc w:val="center"/>
        </w:trPr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144AF" w14:textId="77777777" w:rsidR="001A3CE9" w:rsidRPr="00BF250C" w:rsidRDefault="001A3CE9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4DEF1" w14:textId="6D38BE80" w:rsidR="001A3CE9" w:rsidRPr="00BF250C" w:rsidRDefault="001A3CE9" w:rsidP="000E2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BF25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ak aktivnosti koje se u kontinuitetu preduzimaju u skladu sa policij</w:t>
            </w:r>
            <w:r w:rsidR="00BF5D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ko obavještajnim modelom (ILP).</w:t>
            </w:r>
          </w:p>
        </w:tc>
      </w:tr>
      <w:tr w:rsidR="001A3CE9" w:rsidRPr="00BF250C" w14:paraId="3D91CBF9" w14:textId="77777777" w:rsidTr="00F86BC3">
        <w:trPr>
          <w:trHeight w:val="274"/>
          <w:jc w:val="center"/>
        </w:trPr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242C5" w14:textId="3640689A" w:rsidR="001A3CE9" w:rsidRPr="00BF250C" w:rsidRDefault="00B8764C" w:rsidP="000E2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8506B" w14:textId="11BE054A" w:rsidR="001A3CE9" w:rsidRPr="00BF250C" w:rsidRDefault="0097751D" w:rsidP="009775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</w:pPr>
            <w:r w:rsidRPr="0097751D"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JU VSŠ „Po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bidi="en-US"/>
              </w:rPr>
              <w:t>ijska akademija" u Danilovgradu.</w:t>
            </w:r>
          </w:p>
        </w:tc>
      </w:tr>
    </w:tbl>
    <w:p w14:paraId="1AB4FD71" w14:textId="77777777" w:rsidR="002F311A" w:rsidRDefault="002F311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782" w:type="dxa"/>
        <w:tblInd w:w="-318" w:type="dxa"/>
        <w:tblLook w:val="04A0" w:firstRow="1" w:lastRow="0" w:firstColumn="1" w:lastColumn="0" w:noHBand="0" w:noVBand="1"/>
      </w:tblPr>
      <w:tblGrid>
        <w:gridCol w:w="2682"/>
        <w:gridCol w:w="7100"/>
      </w:tblGrid>
      <w:tr w:rsidR="002F311A" w:rsidRPr="0021756A" w14:paraId="0900AD39" w14:textId="77777777" w:rsidTr="00F86BC3">
        <w:trPr>
          <w:trHeight w:val="378"/>
        </w:trPr>
        <w:tc>
          <w:tcPr>
            <w:tcW w:w="2682" w:type="dxa"/>
          </w:tcPr>
          <w:p w14:paraId="33F175EF" w14:textId="77777777" w:rsidR="002F311A" w:rsidRPr="0021756A" w:rsidRDefault="002F311A" w:rsidP="00576A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</w:tcPr>
          <w:p w14:paraId="7E6BCC43" w14:textId="77777777" w:rsidR="000E22E3" w:rsidRDefault="000E22E3" w:rsidP="00537D3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1461782" w14:textId="226BB968" w:rsidR="002F311A" w:rsidRPr="000E22E3" w:rsidRDefault="00BF5DC2" w:rsidP="00537D3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22E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urs</w:t>
            </w:r>
          </w:p>
        </w:tc>
      </w:tr>
      <w:tr w:rsidR="002F311A" w:rsidRPr="0021756A" w14:paraId="677DCB6C" w14:textId="77777777" w:rsidTr="00F86BC3">
        <w:trPr>
          <w:trHeight w:val="813"/>
        </w:trPr>
        <w:tc>
          <w:tcPr>
            <w:tcW w:w="2682" w:type="dxa"/>
            <w:hideMark/>
          </w:tcPr>
          <w:p w14:paraId="74F9EFA1" w14:textId="77777777" w:rsidR="00531F38" w:rsidRDefault="00531F38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A2542B3" w14:textId="77777777" w:rsidR="00531F38" w:rsidRDefault="00531F38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A0212C2" w14:textId="0F14C063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7100" w:type="dxa"/>
            <w:hideMark/>
          </w:tcPr>
          <w:p w14:paraId="7E331C29" w14:textId="77777777" w:rsidR="00D97FBA" w:rsidRDefault="00D97FBA" w:rsidP="00576AC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460" w:name="_Toc123120260"/>
            <w:bookmarkStart w:id="461" w:name="_Toc123195098"/>
            <w:bookmarkStart w:id="462" w:name="_Toc123195507"/>
            <w:bookmarkStart w:id="463" w:name="_Toc123214074"/>
            <w:bookmarkStart w:id="464" w:name="_Toc123287857"/>
            <w:bookmarkStart w:id="465" w:name="_Toc125451617"/>
            <w:bookmarkStart w:id="466" w:name="_Toc125633968"/>
            <w:bookmarkStart w:id="467" w:name="_Toc125709989"/>
          </w:p>
          <w:p w14:paraId="089F6A5E" w14:textId="0BD35E05" w:rsidR="002F311A" w:rsidRDefault="00BF5DC2" w:rsidP="00576AC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468" w:name="_Toc127253613"/>
            <w:r w:rsidRPr="000E22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2F311A" w:rsidRPr="000E22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NELEGALNA TRGOVINA UMJETNIČKIM DJELIMA I KULTURNIM DOBRIMA</w:t>
            </w:r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</w:p>
          <w:p w14:paraId="796D0C4C" w14:textId="24DB9B5C" w:rsidR="000E22E3" w:rsidRPr="000E22E3" w:rsidRDefault="000E22E3" w:rsidP="000E22E3"/>
        </w:tc>
      </w:tr>
      <w:tr w:rsidR="002F311A" w:rsidRPr="0021756A" w14:paraId="22259E1D" w14:textId="77777777" w:rsidTr="00F86BC3">
        <w:trPr>
          <w:trHeight w:val="397"/>
        </w:trPr>
        <w:tc>
          <w:tcPr>
            <w:tcW w:w="2682" w:type="dxa"/>
            <w:hideMark/>
          </w:tcPr>
          <w:p w14:paraId="5FF1EC56" w14:textId="27AB6D0B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  <w:p w14:paraId="5F0493FB" w14:textId="76831323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sposobljavanja</w:t>
            </w:r>
          </w:p>
        </w:tc>
        <w:tc>
          <w:tcPr>
            <w:tcW w:w="7100" w:type="dxa"/>
            <w:hideMark/>
          </w:tcPr>
          <w:p w14:paraId="4531705C" w14:textId="77777777" w:rsidR="00F86BC3" w:rsidRDefault="00F86BC3" w:rsidP="000E22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0C4836E" w14:textId="77777777" w:rsidR="00E1240C" w:rsidRDefault="002F311A" w:rsidP="000E22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poznavanje službenika sa zakonskim okvirima u vezi,</w:t>
            </w:r>
            <w:r w:rsidR="000E22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legalne trgo</w:t>
            </w:r>
            <w:r w:rsidR="00E124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ne umjetničkim djelima i kulturnim </w:t>
            </w: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brima,</w:t>
            </w:r>
            <w:r w:rsidR="00E124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činima krijumčarenja-primjeri iz prakse</w:t>
            </w:r>
            <w:r w:rsidR="00BF5D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DADDDDF" w14:textId="4F7C5B39" w:rsidR="00F86BC3" w:rsidRPr="0021756A" w:rsidRDefault="00F86BC3" w:rsidP="000E22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F311A" w:rsidRPr="0021756A" w14:paraId="46194CDC" w14:textId="77777777" w:rsidTr="00F86BC3">
        <w:trPr>
          <w:trHeight w:val="418"/>
        </w:trPr>
        <w:tc>
          <w:tcPr>
            <w:tcW w:w="2682" w:type="dxa"/>
            <w:hideMark/>
          </w:tcPr>
          <w:p w14:paraId="182F79CE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ilj</w:t>
            </w:r>
          </w:p>
        </w:tc>
        <w:tc>
          <w:tcPr>
            <w:tcW w:w="7100" w:type="dxa"/>
            <w:hideMark/>
          </w:tcPr>
          <w:p w14:paraId="00075A29" w14:textId="77777777" w:rsidR="00F86BC3" w:rsidRDefault="00F86BC3" w:rsidP="000E22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060A14F" w14:textId="56A7D79C" w:rsidR="00E1240C" w:rsidRPr="00D04547" w:rsidRDefault="002F311A" w:rsidP="000E22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icanje znanja o identifikaciji slučajeva,</w:t>
            </w:r>
            <w:r w:rsidR="00576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dozvoljene trgovine kulturnim dobrima</w:t>
            </w:r>
            <w:r w:rsidR="00BF5D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311A" w:rsidRPr="0021756A" w14:paraId="31DE4DF2" w14:textId="77777777" w:rsidTr="00F86BC3">
        <w:trPr>
          <w:trHeight w:val="268"/>
        </w:trPr>
        <w:tc>
          <w:tcPr>
            <w:tcW w:w="2682" w:type="dxa"/>
            <w:hideMark/>
          </w:tcPr>
          <w:p w14:paraId="53A662D2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čekivani ishodi</w:t>
            </w:r>
          </w:p>
        </w:tc>
        <w:tc>
          <w:tcPr>
            <w:tcW w:w="7100" w:type="dxa"/>
            <w:hideMark/>
          </w:tcPr>
          <w:p w14:paraId="085E2910" w14:textId="77777777" w:rsidR="00F86BC3" w:rsidRDefault="00F86BC3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29F665" w14:textId="06410B61" w:rsidR="00E1240C" w:rsidRPr="0021756A" w:rsidRDefault="002F311A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sz w:val="24"/>
                <w:szCs w:val="24"/>
              </w:rPr>
              <w:t>Poboljšanje rezultata rada u otkrivanju ovih pojavnih oblika.</w:t>
            </w:r>
          </w:p>
        </w:tc>
      </w:tr>
      <w:tr w:rsidR="002F311A" w:rsidRPr="0021756A" w14:paraId="5A429E31" w14:textId="77777777" w:rsidTr="00F86BC3">
        <w:trPr>
          <w:trHeight w:val="413"/>
        </w:trPr>
        <w:tc>
          <w:tcPr>
            <w:tcW w:w="2682" w:type="dxa"/>
            <w:hideMark/>
          </w:tcPr>
          <w:p w14:paraId="3860FACE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iljna grupa</w:t>
            </w:r>
          </w:p>
        </w:tc>
        <w:tc>
          <w:tcPr>
            <w:tcW w:w="7100" w:type="dxa"/>
            <w:hideMark/>
          </w:tcPr>
          <w:p w14:paraId="7D44034A" w14:textId="77777777" w:rsidR="00F86BC3" w:rsidRDefault="00F86BC3" w:rsidP="000E22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828C05" w14:textId="05B36E14" w:rsidR="002F311A" w:rsidRPr="0021756A" w:rsidRDefault="002F311A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lužbenici </w:t>
            </w:r>
            <w:r w:rsidR="00576ACB" w:rsidRPr="00576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UP-a/UP  </w:t>
            </w:r>
            <w:r w:rsidR="00576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ovinskog kriminaliteta</w:t>
            </w:r>
          </w:p>
        </w:tc>
      </w:tr>
      <w:tr w:rsidR="002F311A" w:rsidRPr="0021756A" w14:paraId="57224594" w14:textId="77777777" w:rsidTr="00F86BC3">
        <w:trPr>
          <w:trHeight w:val="420"/>
        </w:trPr>
        <w:tc>
          <w:tcPr>
            <w:tcW w:w="2682" w:type="dxa"/>
            <w:hideMark/>
          </w:tcPr>
          <w:p w14:paraId="1AE69326" w14:textId="77777777" w:rsidR="00576ACB" w:rsidRDefault="00576ACB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8BB99BD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ip obuke po načinu izvođenja</w:t>
            </w:r>
          </w:p>
        </w:tc>
        <w:tc>
          <w:tcPr>
            <w:tcW w:w="7100" w:type="dxa"/>
            <w:hideMark/>
          </w:tcPr>
          <w:p w14:paraId="1AA7DEA4" w14:textId="77777777" w:rsidR="00576ACB" w:rsidRDefault="00576ACB" w:rsidP="000E22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005BCA1" w14:textId="2A62C5B8" w:rsidR="002F311A" w:rsidRPr="0021756A" w:rsidRDefault="002F311A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orijsko i praktično osposobljavanje</w:t>
            </w:r>
            <w:r w:rsidR="00BF5D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311A" w:rsidRPr="0021756A" w14:paraId="3224A4E8" w14:textId="77777777" w:rsidTr="00F86BC3">
        <w:trPr>
          <w:trHeight w:val="427"/>
        </w:trPr>
        <w:tc>
          <w:tcPr>
            <w:tcW w:w="2682" w:type="dxa"/>
            <w:hideMark/>
          </w:tcPr>
          <w:p w14:paraId="022095C7" w14:textId="77777777" w:rsidR="00531F38" w:rsidRDefault="00531F38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569E54A" w14:textId="77777777" w:rsidR="00531F38" w:rsidRDefault="00531F38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D4177B" w14:textId="28000FC6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tode i tehnike</w:t>
            </w:r>
          </w:p>
        </w:tc>
        <w:tc>
          <w:tcPr>
            <w:tcW w:w="7100" w:type="dxa"/>
            <w:hideMark/>
          </w:tcPr>
          <w:p w14:paraId="4503D18F" w14:textId="77777777" w:rsidR="00576ACB" w:rsidRDefault="00576ACB" w:rsidP="000E22E3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95A5EB" w14:textId="1C4C60D6" w:rsidR="002F311A" w:rsidRPr="00D04547" w:rsidRDefault="007E4859" w:rsidP="0044649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Prezentacij</w:t>
            </w:r>
            <w:r w:rsidR="000E22E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F311A"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70B1937" w14:textId="70A2EA84" w:rsidR="002F311A" w:rsidRPr="00D04547" w:rsidRDefault="007E4859" w:rsidP="0044649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2F311A"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redavanj</w:t>
            </w:r>
            <w:r w:rsidR="000E22E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FD31B97" w14:textId="286DE2A2" w:rsidR="002F311A" w:rsidRPr="00D04547" w:rsidRDefault="007E4859" w:rsidP="0044649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2F311A"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adionica</w:t>
            </w:r>
            <w:r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92BC583" w14:textId="77777777" w:rsidR="002F311A" w:rsidRDefault="002F311A" w:rsidP="0044649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iskustva inostranih službenika</w:t>
            </w:r>
            <w:r w:rsidR="007E4859" w:rsidRPr="00D045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0D623B6" w14:textId="3C017168" w:rsidR="000E22E3" w:rsidRPr="00D04547" w:rsidRDefault="000E22E3" w:rsidP="000E22E3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11A" w:rsidRPr="0021756A" w14:paraId="275BCB20" w14:textId="77777777" w:rsidTr="00F86BC3">
        <w:trPr>
          <w:trHeight w:val="642"/>
        </w:trPr>
        <w:tc>
          <w:tcPr>
            <w:tcW w:w="2682" w:type="dxa"/>
            <w:hideMark/>
          </w:tcPr>
          <w:p w14:paraId="225250DF" w14:textId="77777777" w:rsidR="00576ACB" w:rsidRDefault="00576ACB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2D71D11" w14:textId="54D22430" w:rsidR="002F311A" w:rsidRPr="0021756A" w:rsidRDefault="00B8764C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kvirni datum realizacije obuke</w:t>
            </w:r>
          </w:p>
        </w:tc>
        <w:tc>
          <w:tcPr>
            <w:tcW w:w="7100" w:type="dxa"/>
            <w:hideMark/>
          </w:tcPr>
          <w:p w14:paraId="262987FA" w14:textId="77777777" w:rsidR="00576ACB" w:rsidRDefault="00576ACB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82F0C6" w14:textId="300182CD" w:rsidR="002F311A" w:rsidRPr="0021756A" w:rsidRDefault="00D04547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kom 2023. </w:t>
            </w:r>
            <w:r w:rsidR="00576ACB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dine</w:t>
            </w:r>
            <w:r w:rsidR="00576A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F311A" w:rsidRPr="0021756A" w14:paraId="1C85BBB2" w14:textId="77777777" w:rsidTr="00F86BC3">
        <w:trPr>
          <w:trHeight w:val="503"/>
        </w:trPr>
        <w:tc>
          <w:tcPr>
            <w:tcW w:w="2682" w:type="dxa"/>
            <w:hideMark/>
          </w:tcPr>
          <w:p w14:paraId="078C5362" w14:textId="1D82253F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roj polaznika</w:t>
            </w:r>
          </w:p>
        </w:tc>
        <w:tc>
          <w:tcPr>
            <w:tcW w:w="7100" w:type="dxa"/>
            <w:hideMark/>
          </w:tcPr>
          <w:p w14:paraId="2D679864" w14:textId="382108B7" w:rsidR="002F311A" w:rsidRPr="0021756A" w:rsidRDefault="00576ACB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255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5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</w:t>
            </w:r>
            <w:r w:rsidR="002F311A"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dva službenika iz Odjeljenja bezbjednosti i</w:t>
            </w:r>
          </w:p>
          <w:p w14:paraId="7A4DFA3C" w14:textId="66583596" w:rsidR="002F311A" w:rsidRPr="0021756A" w:rsidRDefault="00576ACB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255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311A"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 službenika Odsje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311A" w:rsidRPr="0021756A" w14:paraId="618164A6" w14:textId="77777777" w:rsidTr="00F86BC3">
        <w:trPr>
          <w:trHeight w:val="441"/>
        </w:trPr>
        <w:tc>
          <w:tcPr>
            <w:tcW w:w="2682" w:type="dxa"/>
            <w:hideMark/>
          </w:tcPr>
          <w:p w14:paraId="01C520FB" w14:textId="77777777" w:rsidR="00576ACB" w:rsidRDefault="00576ACB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7E64B8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ajanje obuke</w:t>
            </w:r>
          </w:p>
        </w:tc>
        <w:tc>
          <w:tcPr>
            <w:tcW w:w="7100" w:type="dxa"/>
            <w:hideMark/>
          </w:tcPr>
          <w:p w14:paraId="028EEA12" w14:textId="77777777" w:rsidR="00576ACB" w:rsidRDefault="00576ACB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EAC480" w14:textId="47F2217E" w:rsidR="002F311A" w:rsidRPr="0021756A" w:rsidRDefault="002F311A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</w:pPr>
            <w:r w:rsidRPr="0021756A">
              <w:rPr>
                <w:rFonts w:ascii="Times New Roman" w:eastAsia="Times New Roman" w:hAnsi="Times New Roman"/>
                <w:sz w:val="24"/>
                <w:szCs w:val="24"/>
              </w:rPr>
              <w:t>Pet dana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F311A" w:rsidRPr="0021756A" w14:paraId="61335847" w14:textId="77777777" w:rsidTr="00F86BC3">
        <w:trPr>
          <w:trHeight w:val="346"/>
        </w:trPr>
        <w:tc>
          <w:tcPr>
            <w:tcW w:w="2682" w:type="dxa"/>
            <w:hideMark/>
          </w:tcPr>
          <w:p w14:paraId="3FB66073" w14:textId="77777777" w:rsidR="00576ACB" w:rsidRDefault="00576ACB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FF21C7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edavač</w:t>
            </w:r>
          </w:p>
        </w:tc>
        <w:tc>
          <w:tcPr>
            <w:tcW w:w="7100" w:type="dxa"/>
            <w:hideMark/>
          </w:tcPr>
          <w:p w14:paraId="529EF72F" w14:textId="77777777" w:rsidR="00576ACB" w:rsidRDefault="00576ACB" w:rsidP="000E22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5BF913B" w14:textId="2EFBB611" w:rsidR="002F311A" w:rsidRPr="0021756A" w:rsidRDefault="002F311A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oljni saradnici</w:t>
            </w:r>
            <w:r w:rsidR="00E124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311A" w:rsidRPr="0021756A" w14:paraId="51ADB2BF" w14:textId="77777777" w:rsidTr="00F86BC3">
        <w:trPr>
          <w:trHeight w:val="533"/>
        </w:trPr>
        <w:tc>
          <w:tcPr>
            <w:tcW w:w="2682" w:type="dxa"/>
            <w:hideMark/>
          </w:tcPr>
          <w:p w14:paraId="09CE7F74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inansijska procjena realizacije obuke</w:t>
            </w:r>
          </w:p>
        </w:tc>
        <w:tc>
          <w:tcPr>
            <w:tcW w:w="7100" w:type="dxa"/>
            <w:hideMark/>
          </w:tcPr>
          <w:p w14:paraId="377DAF59" w14:textId="77777777" w:rsidR="00576ACB" w:rsidRDefault="00576ACB" w:rsidP="000E22E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1FC2895" w14:textId="0984751C" w:rsidR="002F311A" w:rsidRPr="0021756A" w:rsidRDefault="002F311A" w:rsidP="000E22E3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pp. 650,00</w:t>
            </w:r>
            <w:r w:rsidR="00E124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311A" w:rsidRPr="0021756A" w14:paraId="325210BA" w14:textId="77777777" w:rsidTr="00F86BC3">
        <w:trPr>
          <w:trHeight w:val="418"/>
        </w:trPr>
        <w:tc>
          <w:tcPr>
            <w:tcW w:w="2682" w:type="dxa"/>
            <w:hideMark/>
          </w:tcPr>
          <w:p w14:paraId="0FAF2254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dentifikovana potreba za obukom</w:t>
            </w:r>
          </w:p>
        </w:tc>
        <w:tc>
          <w:tcPr>
            <w:tcW w:w="7100" w:type="dxa"/>
            <w:hideMark/>
          </w:tcPr>
          <w:p w14:paraId="4CC4BB4B" w14:textId="77777777" w:rsidR="002F311A" w:rsidRPr="0021756A" w:rsidRDefault="002F311A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11A" w:rsidRPr="0021756A" w14:paraId="46FF06D3" w14:textId="77777777" w:rsidTr="00F86BC3">
        <w:trPr>
          <w:trHeight w:val="346"/>
        </w:trPr>
        <w:tc>
          <w:tcPr>
            <w:tcW w:w="2682" w:type="dxa"/>
            <w:hideMark/>
          </w:tcPr>
          <w:p w14:paraId="1158794E" w14:textId="77777777" w:rsidR="002F311A" w:rsidRPr="0021756A" w:rsidRDefault="002F311A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rategija i planovi rada</w:t>
            </w:r>
          </w:p>
        </w:tc>
        <w:tc>
          <w:tcPr>
            <w:tcW w:w="7100" w:type="dxa"/>
            <w:hideMark/>
          </w:tcPr>
          <w:p w14:paraId="0A324EA0" w14:textId="77777777" w:rsidR="002F311A" w:rsidRPr="0021756A" w:rsidRDefault="002F311A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11A" w:rsidRPr="0021756A" w14:paraId="31B81654" w14:textId="77777777" w:rsidTr="00F86BC3">
        <w:trPr>
          <w:trHeight w:val="346"/>
        </w:trPr>
        <w:tc>
          <w:tcPr>
            <w:tcW w:w="2682" w:type="dxa"/>
            <w:hideMark/>
          </w:tcPr>
          <w:p w14:paraId="6BBCCB09" w14:textId="77777777" w:rsidR="00576ACB" w:rsidRDefault="00576ACB" w:rsidP="000E22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0B5970E" w14:textId="0980748A" w:rsidR="002F311A" w:rsidRPr="0021756A" w:rsidRDefault="00B8764C" w:rsidP="000E22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jesto izvođenja </w:t>
            </w:r>
          </w:p>
        </w:tc>
        <w:tc>
          <w:tcPr>
            <w:tcW w:w="7100" w:type="dxa"/>
            <w:hideMark/>
          </w:tcPr>
          <w:p w14:paraId="44C61314" w14:textId="77777777" w:rsidR="00576ACB" w:rsidRDefault="00576ACB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D6B503" w14:textId="7E19FC89" w:rsidR="002F311A" w:rsidRDefault="004D3261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261">
              <w:rPr>
                <w:rFonts w:ascii="Times New Roman" w:eastAsia="Times New Roman" w:hAnsi="Times New Roman"/>
                <w:sz w:val="24"/>
                <w:szCs w:val="24"/>
              </w:rPr>
              <w:t>JU VSŠ „Policijska akademija" u Danilovgradu</w:t>
            </w:r>
            <w:r w:rsidR="001011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170DC17" w14:textId="398D58DD" w:rsidR="00576ACB" w:rsidRPr="0021756A" w:rsidRDefault="00576ACB" w:rsidP="000E22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27AF964" w14:textId="5C392F79" w:rsidR="001971DB" w:rsidRDefault="001971D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8DF1AA3" w14:textId="420DA559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08D21C6" w14:textId="6155659F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428638C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781" w:type="dxa"/>
        <w:tblLayout w:type="fixed"/>
        <w:tblLook w:val="01E0" w:firstRow="1" w:lastRow="1" w:firstColumn="1" w:lastColumn="1" w:noHBand="0" w:noVBand="0"/>
      </w:tblPr>
      <w:tblGrid>
        <w:gridCol w:w="2269"/>
        <w:gridCol w:w="7512"/>
      </w:tblGrid>
      <w:tr w:rsidR="00DC146B" w:rsidRPr="0021756A" w14:paraId="7F30989A" w14:textId="77777777" w:rsidTr="001971DB">
        <w:trPr>
          <w:trHeight w:val="411"/>
        </w:trPr>
        <w:tc>
          <w:tcPr>
            <w:tcW w:w="2269" w:type="dxa"/>
            <w:vAlign w:val="center"/>
          </w:tcPr>
          <w:p w14:paraId="27C1154D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12" w:type="dxa"/>
          </w:tcPr>
          <w:p w14:paraId="4420DBA9" w14:textId="77777777" w:rsidR="001971DB" w:rsidRDefault="001971DB" w:rsidP="00576A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bookmarkStart w:id="469" w:name="_Toc122988318"/>
          </w:p>
          <w:p w14:paraId="3B97B26B" w14:textId="77777777" w:rsidR="00DC146B" w:rsidRDefault="00D85666" w:rsidP="00576A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r w:rsidRPr="001971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sr-Latn-CS"/>
              </w:rPr>
              <w:t>Seminar</w:t>
            </w:r>
            <w:bookmarkEnd w:id="469"/>
          </w:p>
          <w:p w14:paraId="355B008B" w14:textId="11CF40C5" w:rsidR="001971DB" w:rsidRPr="001971DB" w:rsidRDefault="001971DB" w:rsidP="00576A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</w:p>
        </w:tc>
      </w:tr>
      <w:tr w:rsidR="00DC146B" w:rsidRPr="0021756A" w14:paraId="56C2F87A" w14:textId="77777777" w:rsidTr="001971DB">
        <w:trPr>
          <w:trHeight w:val="546"/>
        </w:trPr>
        <w:tc>
          <w:tcPr>
            <w:tcW w:w="2269" w:type="dxa"/>
            <w:vAlign w:val="center"/>
            <w:hideMark/>
          </w:tcPr>
          <w:p w14:paraId="065B506C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12" w:type="dxa"/>
            <w:hideMark/>
          </w:tcPr>
          <w:p w14:paraId="64FF0676" w14:textId="77777777" w:rsidR="001971DB" w:rsidRDefault="001971DB" w:rsidP="001971DB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470" w:name="_Toc122609259"/>
            <w:bookmarkStart w:id="471" w:name="_Toc123120261"/>
            <w:bookmarkStart w:id="472" w:name="_Toc123195099"/>
            <w:bookmarkStart w:id="473" w:name="_Toc123195508"/>
            <w:bookmarkStart w:id="474" w:name="_Toc123214075"/>
            <w:bookmarkStart w:id="475" w:name="_Toc123287858"/>
            <w:bookmarkStart w:id="476" w:name="_Toc125451618"/>
            <w:bookmarkStart w:id="477" w:name="_Toc125633969"/>
          </w:p>
          <w:p w14:paraId="27F45F76" w14:textId="6B1932BD" w:rsidR="00DC146B" w:rsidRDefault="00D85666" w:rsidP="001971DB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478" w:name="_Toc125709990"/>
            <w:bookmarkStart w:id="479" w:name="_Toc127253614"/>
            <w:r w:rsidRPr="001971D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CS"/>
              </w:rPr>
              <w:t xml:space="preserve"> </w:t>
            </w:r>
            <w:r w:rsidR="00DC146B" w:rsidRPr="001971D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CS"/>
              </w:rPr>
              <w:t>NASILJE U PORODICI</w:t>
            </w:r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</w:p>
          <w:p w14:paraId="7828F81A" w14:textId="42ADBD25" w:rsidR="001971DB" w:rsidRPr="001971DB" w:rsidRDefault="001971DB" w:rsidP="001971DB">
            <w:pPr>
              <w:rPr>
                <w:lang w:val="sr-Latn-CS"/>
              </w:rPr>
            </w:pPr>
          </w:p>
        </w:tc>
      </w:tr>
      <w:tr w:rsidR="00DC146B" w:rsidRPr="0021756A" w14:paraId="2EF315A2" w14:textId="77777777" w:rsidTr="001971DB">
        <w:trPr>
          <w:trHeight w:val="768"/>
        </w:trPr>
        <w:tc>
          <w:tcPr>
            <w:tcW w:w="2269" w:type="dxa"/>
            <w:vAlign w:val="center"/>
            <w:hideMark/>
          </w:tcPr>
          <w:p w14:paraId="10C3440E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12" w:type="dxa"/>
            <w:vAlign w:val="center"/>
          </w:tcPr>
          <w:p w14:paraId="60338BA4" w14:textId="77777777" w:rsidR="00DC146B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sr-Latn-CS"/>
              </w:rPr>
              <w:t>Upoznavanje sa multidisciplinarnim modelom postupanja u prevenciji i zaštiti od nasilja u porodici i ostvarivanje saradnje svih subjekata u zaš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titi žrtava porodičnog nasilja.</w:t>
            </w:r>
          </w:p>
          <w:p w14:paraId="2E16777F" w14:textId="77777777" w:rsidR="001971DB" w:rsidRPr="0021756A" w:rsidRDefault="001971D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DC146B" w:rsidRPr="0021756A" w14:paraId="0667689E" w14:textId="77777777" w:rsidTr="001971DB">
        <w:trPr>
          <w:trHeight w:val="354"/>
        </w:trPr>
        <w:tc>
          <w:tcPr>
            <w:tcW w:w="2269" w:type="dxa"/>
            <w:vAlign w:val="center"/>
            <w:hideMark/>
          </w:tcPr>
          <w:p w14:paraId="3E91C12B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12" w:type="dxa"/>
            <w:vAlign w:val="center"/>
            <w:hideMark/>
          </w:tcPr>
          <w:p w14:paraId="34810751" w14:textId="77777777" w:rsidR="00DC146B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Osposobljavanje službenika za postupanje po prijavi nasilja u porodici</w:t>
            </w:r>
            <w:r w:rsidR="00A67B0A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78AC55E0" w14:textId="1EAC2DEA" w:rsidR="001971DB" w:rsidRPr="0021756A" w:rsidRDefault="001971D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C146B" w:rsidRPr="0021756A" w14:paraId="4D99414E" w14:textId="77777777" w:rsidTr="001971DB">
        <w:trPr>
          <w:trHeight w:val="894"/>
        </w:trPr>
        <w:tc>
          <w:tcPr>
            <w:tcW w:w="2269" w:type="dxa"/>
            <w:vAlign w:val="center"/>
            <w:hideMark/>
          </w:tcPr>
          <w:p w14:paraId="48251ACA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12" w:type="dxa"/>
            <w:vAlign w:val="center"/>
            <w:hideMark/>
          </w:tcPr>
          <w:p w14:paraId="5502881D" w14:textId="77777777" w:rsidR="00DC146B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Postupanje službenika sa multidisciplinarnim modelom postupanja u prevenciji i zaštiti od nasilja u porodici i ostvarivanje saradnje svih subjekata u zaštiti žrtava porodičnog nasilja.</w:t>
            </w:r>
          </w:p>
          <w:p w14:paraId="5281835C" w14:textId="77777777" w:rsidR="001971DB" w:rsidRPr="0021756A" w:rsidRDefault="001971D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C146B" w:rsidRPr="0021756A" w14:paraId="6EEE29F7" w14:textId="77777777" w:rsidTr="001971DB">
        <w:trPr>
          <w:trHeight w:val="354"/>
        </w:trPr>
        <w:tc>
          <w:tcPr>
            <w:tcW w:w="2269" w:type="dxa"/>
            <w:vAlign w:val="center"/>
            <w:hideMark/>
          </w:tcPr>
          <w:p w14:paraId="0B6B21DC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12" w:type="dxa"/>
            <w:vAlign w:val="center"/>
            <w:hideMark/>
          </w:tcPr>
          <w:p w14:paraId="27FEA434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sr-Latn-CS"/>
              </w:rPr>
              <w:t>Službenici MUP-a/UP.</w:t>
            </w:r>
          </w:p>
        </w:tc>
      </w:tr>
      <w:tr w:rsidR="00DC146B" w:rsidRPr="0021756A" w14:paraId="1990972E" w14:textId="77777777" w:rsidTr="001971DB">
        <w:trPr>
          <w:trHeight w:val="489"/>
        </w:trPr>
        <w:tc>
          <w:tcPr>
            <w:tcW w:w="2269" w:type="dxa"/>
            <w:vAlign w:val="center"/>
            <w:hideMark/>
          </w:tcPr>
          <w:p w14:paraId="02660EB6" w14:textId="77777777" w:rsidR="00A67B0A" w:rsidRDefault="00A67B0A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1CCE915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12" w:type="dxa"/>
            <w:vAlign w:val="center"/>
            <w:hideMark/>
          </w:tcPr>
          <w:p w14:paraId="204F09C0" w14:textId="77777777" w:rsidR="00A67B0A" w:rsidRDefault="00A67B0A" w:rsidP="001971D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6D16AA4F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DC146B" w:rsidRPr="0021756A" w14:paraId="73F43059" w14:textId="77777777" w:rsidTr="001971DB">
        <w:trPr>
          <w:trHeight w:val="1320"/>
        </w:trPr>
        <w:tc>
          <w:tcPr>
            <w:tcW w:w="2269" w:type="dxa"/>
            <w:vAlign w:val="center"/>
          </w:tcPr>
          <w:p w14:paraId="5B048A90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844A1C2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12" w:type="dxa"/>
            <w:vAlign w:val="center"/>
            <w:hideMark/>
          </w:tcPr>
          <w:p w14:paraId="1335D5FC" w14:textId="77777777" w:rsidR="00A67B0A" w:rsidRDefault="00A67B0A" w:rsidP="001971D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  <w:p w14:paraId="5BFE7B72" w14:textId="77777777" w:rsidR="00DC146B" w:rsidRPr="007A34A0" w:rsidRDefault="00DC146B" w:rsidP="0044649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davanje,</w:t>
            </w:r>
          </w:p>
          <w:p w14:paraId="4CD2BACD" w14:textId="77777777" w:rsidR="00DC146B" w:rsidRPr="007A34A0" w:rsidRDefault="00DC146B" w:rsidP="0044649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zentacija,</w:t>
            </w:r>
          </w:p>
          <w:p w14:paraId="4B552403" w14:textId="77777777" w:rsidR="00DC146B" w:rsidRPr="007A34A0" w:rsidRDefault="00DC146B" w:rsidP="0044649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demonstracija,</w:t>
            </w:r>
          </w:p>
          <w:p w14:paraId="1C536341" w14:textId="77777777" w:rsidR="00DC146B" w:rsidRPr="007A34A0" w:rsidRDefault="00DC146B" w:rsidP="0044649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studija slučaja,</w:t>
            </w:r>
          </w:p>
          <w:p w14:paraId="4E6A3E4D" w14:textId="77777777" w:rsidR="00E1240C" w:rsidRPr="00A67B0A" w:rsidRDefault="00DC146B" w:rsidP="0044649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simulacija.</w:t>
            </w:r>
          </w:p>
          <w:p w14:paraId="46137820" w14:textId="2D8D220A" w:rsidR="00A67B0A" w:rsidRPr="007A34A0" w:rsidRDefault="00A67B0A" w:rsidP="001971D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sr-Latn-CS"/>
              </w:rPr>
            </w:pPr>
          </w:p>
        </w:tc>
      </w:tr>
      <w:tr w:rsidR="00DC146B" w:rsidRPr="0021756A" w14:paraId="65E47362" w14:textId="77777777" w:rsidTr="001971DB">
        <w:trPr>
          <w:trHeight w:val="539"/>
        </w:trPr>
        <w:tc>
          <w:tcPr>
            <w:tcW w:w="2269" w:type="dxa"/>
            <w:vAlign w:val="center"/>
            <w:hideMark/>
          </w:tcPr>
          <w:p w14:paraId="6CACD045" w14:textId="77777777" w:rsidR="00A67B0A" w:rsidRDefault="00A67B0A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9EFC688" w14:textId="0822EF79" w:rsidR="00DC146B" w:rsidRPr="0021756A" w:rsidRDefault="00B8764C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12" w:type="dxa"/>
            <w:vAlign w:val="center"/>
            <w:hideMark/>
          </w:tcPr>
          <w:p w14:paraId="3CBEC853" w14:textId="77777777" w:rsidR="00A67B0A" w:rsidRDefault="00A67B0A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EA04783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Tokom 2023. godine.</w:t>
            </w:r>
          </w:p>
        </w:tc>
      </w:tr>
      <w:tr w:rsidR="00DC146B" w:rsidRPr="0021756A" w14:paraId="0874EF4E" w14:textId="77777777" w:rsidTr="001971DB">
        <w:trPr>
          <w:trHeight w:val="606"/>
        </w:trPr>
        <w:tc>
          <w:tcPr>
            <w:tcW w:w="2269" w:type="dxa"/>
            <w:vAlign w:val="center"/>
            <w:hideMark/>
          </w:tcPr>
          <w:p w14:paraId="082B6E1E" w14:textId="2B139441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12" w:type="dxa"/>
            <w:vAlign w:val="center"/>
            <w:hideMark/>
          </w:tcPr>
          <w:p w14:paraId="052C1D83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Više grupa.</w:t>
            </w:r>
          </w:p>
        </w:tc>
      </w:tr>
      <w:tr w:rsidR="00DC146B" w:rsidRPr="0021756A" w14:paraId="1885E892" w14:textId="77777777" w:rsidTr="001971DB">
        <w:trPr>
          <w:trHeight w:val="390"/>
        </w:trPr>
        <w:tc>
          <w:tcPr>
            <w:tcW w:w="2269" w:type="dxa"/>
            <w:vAlign w:val="center"/>
            <w:hideMark/>
          </w:tcPr>
          <w:p w14:paraId="56E76B58" w14:textId="77777777" w:rsidR="00A67B0A" w:rsidRDefault="00A67B0A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090D261B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12" w:type="dxa"/>
            <w:vAlign w:val="center"/>
            <w:hideMark/>
          </w:tcPr>
          <w:p w14:paraId="070DE7D6" w14:textId="77777777" w:rsidR="00A67B0A" w:rsidRDefault="00A67B0A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87B9813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Jedan dan.</w:t>
            </w:r>
          </w:p>
        </w:tc>
      </w:tr>
      <w:tr w:rsidR="00DC146B" w:rsidRPr="0021756A" w14:paraId="73242B6E" w14:textId="77777777" w:rsidTr="001971DB">
        <w:trPr>
          <w:trHeight w:val="341"/>
        </w:trPr>
        <w:tc>
          <w:tcPr>
            <w:tcW w:w="2269" w:type="dxa"/>
            <w:vAlign w:val="center"/>
            <w:hideMark/>
          </w:tcPr>
          <w:p w14:paraId="3B83C08E" w14:textId="77777777" w:rsidR="00A67B0A" w:rsidRDefault="00A67B0A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437F072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12" w:type="dxa"/>
            <w:vAlign w:val="center"/>
            <w:hideMark/>
          </w:tcPr>
          <w:p w14:paraId="487EC9D3" w14:textId="77777777" w:rsidR="00A67B0A" w:rsidRDefault="00A67B0A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1102339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Službenici MUP-a/UP.</w:t>
            </w:r>
          </w:p>
        </w:tc>
      </w:tr>
      <w:tr w:rsidR="00DC146B" w:rsidRPr="0021756A" w14:paraId="4B035010" w14:textId="77777777" w:rsidTr="001971DB">
        <w:trPr>
          <w:trHeight w:val="579"/>
        </w:trPr>
        <w:tc>
          <w:tcPr>
            <w:tcW w:w="2269" w:type="dxa"/>
            <w:vAlign w:val="center"/>
            <w:hideMark/>
          </w:tcPr>
          <w:p w14:paraId="08958F72" w14:textId="77777777" w:rsidR="00A67B0A" w:rsidRDefault="00A67B0A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DA3001D" w14:textId="292B52C3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12" w:type="dxa"/>
            <w:vAlign w:val="center"/>
            <w:hideMark/>
          </w:tcPr>
          <w:p w14:paraId="3861520D" w14:textId="77777777" w:rsidR="00A67B0A" w:rsidRDefault="00A67B0A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1483AC5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App  3.500,00 eura.</w:t>
            </w:r>
          </w:p>
        </w:tc>
      </w:tr>
      <w:tr w:rsidR="00DC146B" w:rsidRPr="0021756A" w14:paraId="1CA0149E" w14:textId="77777777" w:rsidTr="001971DB">
        <w:trPr>
          <w:trHeight w:val="575"/>
        </w:trPr>
        <w:tc>
          <w:tcPr>
            <w:tcW w:w="2269" w:type="dxa"/>
            <w:vAlign w:val="center"/>
          </w:tcPr>
          <w:p w14:paraId="59234E01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12" w:type="dxa"/>
            <w:vAlign w:val="center"/>
          </w:tcPr>
          <w:p w14:paraId="43116D02" w14:textId="77777777" w:rsidR="00A67B0A" w:rsidRDefault="00A67B0A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A7459A6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756A">
              <w:rPr>
                <w:rFonts w:ascii="Times New Roman" w:hAnsi="Times New Roman"/>
                <w:sz w:val="24"/>
                <w:szCs w:val="24"/>
                <w:lang w:val="hr-HR"/>
              </w:rPr>
              <w:t>Iskazana potreba organiza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onih jedinica Uprave policije.</w:t>
            </w:r>
          </w:p>
        </w:tc>
      </w:tr>
      <w:tr w:rsidR="00DC146B" w:rsidRPr="0021756A" w14:paraId="19644E21" w14:textId="77777777" w:rsidTr="001971DB">
        <w:trPr>
          <w:trHeight w:val="514"/>
        </w:trPr>
        <w:tc>
          <w:tcPr>
            <w:tcW w:w="2269" w:type="dxa"/>
            <w:vAlign w:val="center"/>
            <w:hideMark/>
          </w:tcPr>
          <w:p w14:paraId="4443A6AC" w14:textId="77777777" w:rsidR="00DC146B" w:rsidRPr="0021756A" w:rsidRDefault="00DC146B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217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12" w:type="dxa"/>
            <w:vAlign w:val="center"/>
          </w:tcPr>
          <w:p w14:paraId="725DF3F1" w14:textId="77777777" w:rsidR="00DC146B" w:rsidRPr="0021756A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C146B" w:rsidRPr="0021756A" w14:paraId="652CC806" w14:textId="77777777" w:rsidTr="001971DB">
        <w:trPr>
          <w:trHeight w:val="341"/>
        </w:trPr>
        <w:tc>
          <w:tcPr>
            <w:tcW w:w="2269" w:type="dxa"/>
            <w:vAlign w:val="center"/>
          </w:tcPr>
          <w:p w14:paraId="3815F8EB" w14:textId="442EEC11" w:rsidR="00DC146B" w:rsidRPr="0021756A" w:rsidRDefault="00B8764C" w:rsidP="001971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 xml:space="preserve">Mjesto izvođenja </w:t>
            </w:r>
          </w:p>
        </w:tc>
        <w:tc>
          <w:tcPr>
            <w:tcW w:w="7512" w:type="dxa"/>
            <w:vAlign w:val="center"/>
          </w:tcPr>
          <w:p w14:paraId="1A5F9714" w14:textId="77777777" w:rsidR="00DC146B" w:rsidRDefault="00DC146B" w:rsidP="001971DB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73B6DCC" w14:textId="77777777" w:rsidR="001971DB" w:rsidRDefault="004D3261" w:rsidP="004D326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D3261">
              <w:rPr>
                <w:rFonts w:ascii="Times New Roman" w:hAnsi="Times New Roman"/>
                <w:sz w:val="24"/>
                <w:szCs w:val="24"/>
                <w:lang w:val="hr-HR"/>
              </w:rPr>
              <w:t>JU VSŠ „Poli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jska akademija" u Danilovgradu.</w:t>
            </w:r>
          </w:p>
          <w:p w14:paraId="3DFB1A4D" w14:textId="37962CA4" w:rsidR="004D3261" w:rsidRPr="0021756A" w:rsidRDefault="004D3261" w:rsidP="004D3261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0E8FB8E6" w14:textId="3C7FC315" w:rsidR="00A67B0A" w:rsidRDefault="00A67B0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C6BD293" w14:textId="1F7A11FE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91106C8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70" w:type="dxa"/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DC146B" w:rsidRPr="008F6CA2" w14:paraId="1102DA7F" w14:textId="77777777" w:rsidTr="00B3533F">
        <w:trPr>
          <w:trHeight w:val="516"/>
        </w:trPr>
        <w:tc>
          <w:tcPr>
            <w:tcW w:w="2288" w:type="dxa"/>
          </w:tcPr>
          <w:p w14:paraId="51DF4E97" w14:textId="77777777" w:rsidR="00DC146B" w:rsidRPr="008F6CA2" w:rsidRDefault="00DC146B" w:rsidP="00A67B0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82" w:type="dxa"/>
          </w:tcPr>
          <w:p w14:paraId="60F483A5" w14:textId="77777777" w:rsidR="00B3533F" w:rsidRDefault="00B3533F" w:rsidP="007A34A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bookmarkStart w:id="480" w:name="_Toc122988320"/>
          </w:p>
          <w:p w14:paraId="1F6B29F5" w14:textId="77777777" w:rsidR="00DC146B" w:rsidRDefault="00D85666" w:rsidP="007A34A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r w:rsidRPr="00B3533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sr-Latn-CS"/>
              </w:rPr>
              <w:t>Seminar</w:t>
            </w:r>
            <w:bookmarkEnd w:id="480"/>
          </w:p>
          <w:p w14:paraId="7ED6C9A6" w14:textId="1966CF1C" w:rsidR="00B3533F" w:rsidRPr="00B3533F" w:rsidRDefault="00B3533F" w:rsidP="007A34A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</w:p>
        </w:tc>
      </w:tr>
      <w:tr w:rsidR="00DC146B" w:rsidRPr="008F6CA2" w14:paraId="00ED5098" w14:textId="77777777" w:rsidTr="00B3533F">
        <w:trPr>
          <w:trHeight w:val="547"/>
        </w:trPr>
        <w:tc>
          <w:tcPr>
            <w:tcW w:w="2288" w:type="dxa"/>
            <w:vAlign w:val="center"/>
            <w:hideMark/>
          </w:tcPr>
          <w:p w14:paraId="3584F0E9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82" w:type="dxa"/>
            <w:hideMark/>
          </w:tcPr>
          <w:p w14:paraId="36780C46" w14:textId="77777777" w:rsidR="00B3533F" w:rsidRDefault="00B3533F" w:rsidP="00B3533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481" w:name="_Toc122609260"/>
            <w:bookmarkStart w:id="482" w:name="_Toc123120262"/>
            <w:bookmarkStart w:id="483" w:name="_Toc123195100"/>
            <w:bookmarkStart w:id="484" w:name="_Toc123195509"/>
            <w:bookmarkStart w:id="485" w:name="_Toc123214076"/>
            <w:bookmarkStart w:id="486" w:name="_Toc123287859"/>
            <w:bookmarkStart w:id="487" w:name="_Toc125451619"/>
            <w:bookmarkStart w:id="488" w:name="_Toc125633970"/>
          </w:p>
          <w:p w14:paraId="73E51589" w14:textId="29277300" w:rsidR="00DC146B" w:rsidRDefault="00DC146B" w:rsidP="00B3533F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489" w:name="_Toc125709991"/>
            <w:bookmarkStart w:id="490" w:name="_Toc127253615"/>
            <w:r w:rsidRPr="00B3533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CS"/>
              </w:rPr>
              <w:t>POSTUPANJE POLICIJSKIH SLUŽBENIKA SA MALOLJETNIM LICIMA</w:t>
            </w:r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</w:p>
          <w:p w14:paraId="4BDD3955" w14:textId="431F87B8" w:rsidR="00B3533F" w:rsidRPr="00B3533F" w:rsidRDefault="00B3533F" w:rsidP="00B3533F">
            <w:pPr>
              <w:rPr>
                <w:lang w:val="sr-Latn-CS"/>
              </w:rPr>
            </w:pPr>
          </w:p>
        </w:tc>
      </w:tr>
      <w:tr w:rsidR="00DC146B" w:rsidRPr="008F6CA2" w14:paraId="1F161317" w14:textId="77777777" w:rsidTr="00B3533F">
        <w:trPr>
          <w:trHeight w:val="768"/>
        </w:trPr>
        <w:tc>
          <w:tcPr>
            <w:tcW w:w="2288" w:type="dxa"/>
            <w:vAlign w:val="center"/>
            <w:hideMark/>
          </w:tcPr>
          <w:p w14:paraId="2B397B1C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82" w:type="dxa"/>
            <w:vAlign w:val="center"/>
          </w:tcPr>
          <w:p w14:paraId="4154C83C" w14:textId="77777777" w:rsidR="00D97FBA" w:rsidRDefault="00D97FBA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5734BB3C" w14:textId="77779324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sr-Latn-CS"/>
              </w:rPr>
              <w:t>Upoznavanje sa multidisciplinarnim modelom postupanja u prevenciji i zaštiti djece i ostvarivanje saradnje svih subjekata u zaštiti djece žrtava.</w:t>
            </w:r>
          </w:p>
          <w:p w14:paraId="6D356DC0" w14:textId="77777777" w:rsidR="00DC146B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sr-Latn-CS"/>
              </w:rPr>
              <w:t>Upoznavanje sa izmjenama i dopunama pozitivnih zakonskih propisa</w:t>
            </w:r>
            <w:r w:rsidR="00B3533F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14:paraId="1CFFDEE1" w14:textId="77777777" w:rsidR="00B3533F" w:rsidRPr="008F6CA2" w:rsidRDefault="00B3533F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DC146B" w:rsidRPr="008F6CA2" w14:paraId="45D75EBE" w14:textId="77777777" w:rsidTr="00B3533F">
        <w:trPr>
          <w:trHeight w:val="518"/>
        </w:trPr>
        <w:tc>
          <w:tcPr>
            <w:tcW w:w="2288" w:type="dxa"/>
            <w:vAlign w:val="center"/>
            <w:hideMark/>
          </w:tcPr>
          <w:p w14:paraId="2CE7196C" w14:textId="35C03F1C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82" w:type="dxa"/>
            <w:vAlign w:val="center"/>
            <w:hideMark/>
          </w:tcPr>
          <w:p w14:paraId="38C70353" w14:textId="77777777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Osposobljavanje službenika za postupanja prema maloljetnim licima.</w:t>
            </w:r>
          </w:p>
        </w:tc>
      </w:tr>
      <w:tr w:rsidR="00DC146B" w:rsidRPr="008F6CA2" w14:paraId="6D912A8D" w14:textId="77777777" w:rsidTr="00B3533F">
        <w:trPr>
          <w:trHeight w:val="768"/>
        </w:trPr>
        <w:tc>
          <w:tcPr>
            <w:tcW w:w="2288" w:type="dxa"/>
            <w:vAlign w:val="center"/>
            <w:hideMark/>
          </w:tcPr>
          <w:p w14:paraId="725A85D3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82" w:type="dxa"/>
            <w:vAlign w:val="center"/>
            <w:hideMark/>
          </w:tcPr>
          <w:p w14:paraId="43209637" w14:textId="77777777" w:rsidR="00D97FBA" w:rsidRDefault="00D97FBA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5CCD196" w14:textId="77243560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Postupanje službenika sa multidisciplinarnim modelom postupanja u prevenciji i zaštiti djece i ostvarivanje saradnje svih subjekata u zaštiti djece žrtava.</w:t>
            </w:r>
          </w:p>
        </w:tc>
      </w:tr>
      <w:tr w:rsidR="00DC146B" w:rsidRPr="008F6CA2" w14:paraId="5F836C6F" w14:textId="77777777" w:rsidTr="00B3533F">
        <w:trPr>
          <w:trHeight w:val="354"/>
        </w:trPr>
        <w:tc>
          <w:tcPr>
            <w:tcW w:w="2288" w:type="dxa"/>
            <w:vAlign w:val="center"/>
            <w:hideMark/>
          </w:tcPr>
          <w:p w14:paraId="751A52DD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82" w:type="dxa"/>
            <w:vAlign w:val="center"/>
            <w:hideMark/>
          </w:tcPr>
          <w:p w14:paraId="126907E8" w14:textId="77777777" w:rsidR="00D97FBA" w:rsidRDefault="00D97FBA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0DE9DB01" w14:textId="615EF1A4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sr-Latn-CS"/>
              </w:rPr>
              <w:t>Službenici MUP-a/UP.</w:t>
            </w:r>
          </w:p>
        </w:tc>
      </w:tr>
      <w:tr w:rsidR="00DC146B" w:rsidRPr="008F6CA2" w14:paraId="792A4987" w14:textId="77777777" w:rsidTr="00B3533F">
        <w:trPr>
          <w:trHeight w:val="655"/>
        </w:trPr>
        <w:tc>
          <w:tcPr>
            <w:tcW w:w="2288" w:type="dxa"/>
            <w:vAlign w:val="center"/>
            <w:hideMark/>
          </w:tcPr>
          <w:p w14:paraId="2BA67F67" w14:textId="77777777" w:rsidR="00A67B0A" w:rsidRDefault="00A67B0A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FE3CB92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82" w:type="dxa"/>
            <w:vAlign w:val="center"/>
            <w:hideMark/>
          </w:tcPr>
          <w:p w14:paraId="2D7258ED" w14:textId="77777777" w:rsidR="00A67B0A" w:rsidRDefault="00A67B0A" w:rsidP="00B3533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7105736E" w14:textId="77777777" w:rsidR="00DC146B" w:rsidRPr="008F6CA2" w:rsidRDefault="00DC146B" w:rsidP="00B3533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DC146B" w:rsidRPr="008F6CA2" w14:paraId="4BD45EAE" w14:textId="77777777" w:rsidTr="00B3533F">
        <w:trPr>
          <w:trHeight w:val="1446"/>
        </w:trPr>
        <w:tc>
          <w:tcPr>
            <w:tcW w:w="2288" w:type="dxa"/>
            <w:vAlign w:val="center"/>
          </w:tcPr>
          <w:p w14:paraId="6653C8EF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75073A2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82" w:type="dxa"/>
            <w:vAlign w:val="center"/>
            <w:hideMark/>
          </w:tcPr>
          <w:p w14:paraId="16CA5304" w14:textId="77777777" w:rsidR="00A67B0A" w:rsidRDefault="00A67B0A" w:rsidP="00B3533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  <w:p w14:paraId="2470DC87" w14:textId="77777777" w:rsidR="00DC146B" w:rsidRPr="007A34A0" w:rsidRDefault="00DC146B" w:rsidP="0044649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davanje,</w:t>
            </w:r>
          </w:p>
          <w:p w14:paraId="18C8F63F" w14:textId="77777777" w:rsidR="00DC146B" w:rsidRPr="007A34A0" w:rsidRDefault="00DC146B" w:rsidP="0044649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zentacija,</w:t>
            </w:r>
          </w:p>
          <w:p w14:paraId="709B8223" w14:textId="77777777" w:rsidR="00DC146B" w:rsidRPr="007A34A0" w:rsidRDefault="00DC146B" w:rsidP="0044649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demonstracija,</w:t>
            </w:r>
          </w:p>
          <w:p w14:paraId="18DC5BD9" w14:textId="77777777" w:rsidR="00DC146B" w:rsidRPr="007A34A0" w:rsidRDefault="00DC146B" w:rsidP="0044649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studija slučaja,</w:t>
            </w:r>
          </w:p>
          <w:p w14:paraId="6ADF8EE7" w14:textId="77777777" w:rsidR="00DC146B" w:rsidRPr="00A67B0A" w:rsidRDefault="00DC146B" w:rsidP="0044649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sr-Latn-CS"/>
              </w:rPr>
            </w:pPr>
            <w:r w:rsidRPr="007A34A0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simulacija.</w:t>
            </w:r>
          </w:p>
          <w:p w14:paraId="58BC534C" w14:textId="77777777" w:rsidR="00A67B0A" w:rsidRPr="007A34A0" w:rsidRDefault="00A67B0A" w:rsidP="00B3533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sr-Latn-CS"/>
              </w:rPr>
            </w:pPr>
          </w:p>
        </w:tc>
      </w:tr>
      <w:tr w:rsidR="00DC146B" w:rsidRPr="008F6CA2" w14:paraId="70A1EA3B" w14:textId="77777777" w:rsidTr="00B3533F">
        <w:trPr>
          <w:trHeight w:val="566"/>
        </w:trPr>
        <w:tc>
          <w:tcPr>
            <w:tcW w:w="2288" w:type="dxa"/>
            <w:vAlign w:val="center"/>
            <w:hideMark/>
          </w:tcPr>
          <w:p w14:paraId="2D410B69" w14:textId="0770A045" w:rsidR="00DC146B" w:rsidRPr="008F6CA2" w:rsidRDefault="00B8764C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82" w:type="dxa"/>
            <w:vAlign w:val="center"/>
            <w:hideMark/>
          </w:tcPr>
          <w:p w14:paraId="335F7896" w14:textId="77777777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Tokom 2023. godine.</w:t>
            </w:r>
          </w:p>
        </w:tc>
      </w:tr>
      <w:tr w:rsidR="00DC146B" w:rsidRPr="008F6CA2" w14:paraId="73B53B52" w14:textId="77777777" w:rsidTr="00B3533F">
        <w:trPr>
          <w:trHeight w:val="606"/>
        </w:trPr>
        <w:tc>
          <w:tcPr>
            <w:tcW w:w="2288" w:type="dxa"/>
            <w:vAlign w:val="center"/>
            <w:hideMark/>
          </w:tcPr>
          <w:p w14:paraId="0EA3CE2D" w14:textId="77A05F62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82" w:type="dxa"/>
            <w:vAlign w:val="center"/>
            <w:hideMark/>
          </w:tcPr>
          <w:p w14:paraId="3D2947D3" w14:textId="77777777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Više grupa.</w:t>
            </w:r>
          </w:p>
        </w:tc>
      </w:tr>
      <w:tr w:rsidR="00DC146B" w:rsidRPr="008F6CA2" w14:paraId="56D0B6D4" w14:textId="77777777" w:rsidTr="00B3533F">
        <w:trPr>
          <w:trHeight w:val="390"/>
        </w:trPr>
        <w:tc>
          <w:tcPr>
            <w:tcW w:w="2288" w:type="dxa"/>
            <w:vAlign w:val="center"/>
            <w:hideMark/>
          </w:tcPr>
          <w:p w14:paraId="0AB1B88C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82" w:type="dxa"/>
            <w:vAlign w:val="center"/>
            <w:hideMark/>
          </w:tcPr>
          <w:p w14:paraId="5F017ACB" w14:textId="77777777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Jedan dan.</w:t>
            </w:r>
          </w:p>
        </w:tc>
      </w:tr>
      <w:tr w:rsidR="00DC146B" w:rsidRPr="008F6CA2" w14:paraId="569E0615" w14:textId="77777777" w:rsidTr="00B3533F">
        <w:trPr>
          <w:trHeight w:val="341"/>
        </w:trPr>
        <w:tc>
          <w:tcPr>
            <w:tcW w:w="2288" w:type="dxa"/>
            <w:vAlign w:val="center"/>
            <w:hideMark/>
          </w:tcPr>
          <w:p w14:paraId="2002D13D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82" w:type="dxa"/>
            <w:vAlign w:val="center"/>
            <w:hideMark/>
          </w:tcPr>
          <w:p w14:paraId="344068A6" w14:textId="77777777" w:rsidR="001011C6" w:rsidRDefault="001011C6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721CC0E" w14:textId="68CA4EDD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Službenici MUP-a/UP.</w:t>
            </w:r>
          </w:p>
        </w:tc>
      </w:tr>
      <w:tr w:rsidR="00DC146B" w:rsidRPr="008F6CA2" w14:paraId="6716B64D" w14:textId="77777777" w:rsidTr="00B3533F">
        <w:trPr>
          <w:trHeight w:val="579"/>
        </w:trPr>
        <w:tc>
          <w:tcPr>
            <w:tcW w:w="2288" w:type="dxa"/>
            <w:vAlign w:val="center"/>
            <w:hideMark/>
          </w:tcPr>
          <w:p w14:paraId="075C3B09" w14:textId="5E782B3C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82" w:type="dxa"/>
            <w:vAlign w:val="center"/>
            <w:hideMark/>
          </w:tcPr>
          <w:p w14:paraId="1D7A1494" w14:textId="77777777" w:rsidR="00A67B0A" w:rsidRDefault="00A67B0A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8516EDB" w14:textId="77777777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App  3.500,00 eura.</w:t>
            </w:r>
          </w:p>
        </w:tc>
      </w:tr>
      <w:tr w:rsidR="00DC146B" w:rsidRPr="008F6CA2" w14:paraId="566BB5D9" w14:textId="77777777" w:rsidTr="00B3533F">
        <w:trPr>
          <w:trHeight w:val="966"/>
        </w:trPr>
        <w:tc>
          <w:tcPr>
            <w:tcW w:w="2288" w:type="dxa"/>
            <w:vAlign w:val="center"/>
          </w:tcPr>
          <w:p w14:paraId="139EBB33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82" w:type="dxa"/>
            <w:vAlign w:val="center"/>
          </w:tcPr>
          <w:p w14:paraId="6F743187" w14:textId="77777777" w:rsidR="00A67B0A" w:rsidRDefault="00A67B0A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4673512" w14:textId="77777777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Iskazana potreba organizac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onih jedinica Uprave policije.</w:t>
            </w:r>
          </w:p>
        </w:tc>
      </w:tr>
      <w:tr w:rsidR="00DC146B" w:rsidRPr="008F6CA2" w14:paraId="0614A6E8" w14:textId="77777777" w:rsidTr="00B3533F">
        <w:trPr>
          <w:trHeight w:val="514"/>
        </w:trPr>
        <w:tc>
          <w:tcPr>
            <w:tcW w:w="2288" w:type="dxa"/>
            <w:vAlign w:val="center"/>
            <w:hideMark/>
          </w:tcPr>
          <w:p w14:paraId="7D2C3C84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82" w:type="dxa"/>
            <w:vAlign w:val="center"/>
          </w:tcPr>
          <w:p w14:paraId="251A895E" w14:textId="77777777" w:rsidR="00DC146B" w:rsidRPr="008F6CA2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C146B" w:rsidRPr="008F6CA2" w14:paraId="3E76866C" w14:textId="77777777" w:rsidTr="003C3C70">
        <w:trPr>
          <w:trHeight w:val="642"/>
        </w:trPr>
        <w:tc>
          <w:tcPr>
            <w:tcW w:w="2288" w:type="dxa"/>
            <w:vAlign w:val="center"/>
            <w:hideMark/>
          </w:tcPr>
          <w:p w14:paraId="6153B7E5" w14:textId="77DD1C24" w:rsidR="00DC146B" w:rsidRPr="008F6CA2" w:rsidRDefault="00B8764C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 xml:space="preserve">Mjesto izvođenja </w:t>
            </w:r>
          </w:p>
        </w:tc>
        <w:tc>
          <w:tcPr>
            <w:tcW w:w="7582" w:type="dxa"/>
            <w:vAlign w:val="center"/>
          </w:tcPr>
          <w:p w14:paraId="2B41DF6D" w14:textId="77777777" w:rsidR="00DC146B" w:rsidRDefault="00DC146B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3C2AD12" w14:textId="1834EA62" w:rsidR="004D3261" w:rsidRPr="008F6CA2" w:rsidRDefault="004D3261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D3261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 akademija" u Danilovgradu</w:t>
            </w:r>
            <w:r w:rsidR="00D97FBA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3EA19D6" w14:textId="0D3DE167" w:rsidR="007A34A0" w:rsidRDefault="007A34A0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9FCEF7B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DC146B" w:rsidRPr="008F6CA2" w14:paraId="2BC35AEB" w14:textId="77777777" w:rsidTr="00B3533F">
        <w:trPr>
          <w:trHeight w:val="378"/>
        </w:trPr>
        <w:tc>
          <w:tcPr>
            <w:tcW w:w="2287" w:type="dxa"/>
          </w:tcPr>
          <w:p w14:paraId="3BF046CF" w14:textId="77777777" w:rsidR="00DC146B" w:rsidRPr="008F6CA2" w:rsidRDefault="00DC146B" w:rsidP="00A67B0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42162074" w14:textId="77777777" w:rsidR="00B3533F" w:rsidRDefault="00B3533F" w:rsidP="007A34A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65E7D3F6" w14:textId="77777777" w:rsidR="00DC146B" w:rsidRDefault="008203E5" w:rsidP="007A34A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B3533F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Kurs</w:t>
            </w:r>
          </w:p>
          <w:p w14:paraId="0BD955F5" w14:textId="39ABA62B" w:rsidR="00B3533F" w:rsidRPr="00B3533F" w:rsidRDefault="00B3533F" w:rsidP="007A34A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DC146B" w:rsidRPr="008F6CA2" w14:paraId="65BF56C6" w14:textId="77777777" w:rsidTr="00B3533F">
        <w:trPr>
          <w:trHeight w:val="378"/>
        </w:trPr>
        <w:tc>
          <w:tcPr>
            <w:tcW w:w="2287" w:type="dxa"/>
            <w:vAlign w:val="center"/>
            <w:hideMark/>
          </w:tcPr>
          <w:p w14:paraId="0083A4B8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  <w:hideMark/>
          </w:tcPr>
          <w:p w14:paraId="677C218C" w14:textId="29A073AF" w:rsidR="00E1240C" w:rsidRDefault="008203E5" w:rsidP="00B3533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491" w:name="_Toc123120263"/>
            <w:bookmarkStart w:id="492" w:name="_Toc123195101"/>
            <w:bookmarkStart w:id="493" w:name="_Toc123195510"/>
            <w:bookmarkStart w:id="494" w:name="_Toc123214077"/>
            <w:bookmarkStart w:id="495" w:name="_Toc123287860"/>
            <w:bookmarkStart w:id="496" w:name="_Toc125451620"/>
            <w:bookmarkStart w:id="497" w:name="_Toc125633971"/>
            <w:bookmarkStart w:id="498" w:name="_Toc125709992"/>
            <w:bookmarkStart w:id="499" w:name="_Toc127253616"/>
            <w:r w:rsidRPr="00B3533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r w:rsidR="00DC146B" w:rsidRPr="00B3533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OPERATIVNO – TAKTIČKE   I SPECIJALNE POLICIJSKE MJERE I RADNJE</w:t>
            </w:r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</w:p>
          <w:p w14:paraId="5552D4EC" w14:textId="7AB61DCE" w:rsidR="00B3533F" w:rsidRPr="00B3533F" w:rsidRDefault="00B3533F" w:rsidP="00B3533F">
            <w:pPr>
              <w:rPr>
                <w:lang w:val="sr-Latn-ME" w:bidi="en-US"/>
              </w:rPr>
            </w:pPr>
          </w:p>
        </w:tc>
      </w:tr>
      <w:tr w:rsidR="00DC146B" w:rsidRPr="008F6CA2" w14:paraId="4CE8406C" w14:textId="77777777" w:rsidTr="00B3533F">
        <w:trPr>
          <w:trHeight w:val="397"/>
        </w:trPr>
        <w:tc>
          <w:tcPr>
            <w:tcW w:w="2287" w:type="dxa"/>
            <w:vAlign w:val="center"/>
            <w:hideMark/>
          </w:tcPr>
          <w:p w14:paraId="7870C497" w14:textId="334475E3" w:rsidR="00DC146B" w:rsidRPr="008F6CA2" w:rsidRDefault="008203E5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  <w:hideMark/>
          </w:tcPr>
          <w:p w14:paraId="1932CCD2" w14:textId="77777777" w:rsidR="00DC146B" w:rsidRPr="008F6CA2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  <w:t>Postupanje policijskih službenika u slučajevima preduzimanja  operativno – taktičkih i policijskih radnji (zasjeda, pretraga, racija, obezbjeđenje lica mjesta i sl...).</w:t>
            </w:r>
          </w:p>
        </w:tc>
      </w:tr>
      <w:tr w:rsidR="00DC146B" w:rsidRPr="008F6CA2" w14:paraId="621D0E8E" w14:textId="77777777" w:rsidTr="00B3533F">
        <w:trPr>
          <w:trHeight w:val="418"/>
        </w:trPr>
        <w:tc>
          <w:tcPr>
            <w:tcW w:w="2287" w:type="dxa"/>
            <w:vAlign w:val="center"/>
            <w:hideMark/>
          </w:tcPr>
          <w:p w14:paraId="04FC488E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  <w:hideMark/>
          </w:tcPr>
          <w:p w14:paraId="0A6F0023" w14:textId="77777777" w:rsidR="00DC146B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postojećih znanja i razvijanje novih v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ština u dijelu predmetne teme.</w:t>
            </w:r>
          </w:p>
          <w:p w14:paraId="5D78107A" w14:textId="6FD35B42" w:rsidR="00B3533F" w:rsidRPr="008F6CA2" w:rsidRDefault="00B3533F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DC146B" w:rsidRPr="008F6CA2" w14:paraId="43B3BB40" w14:textId="77777777" w:rsidTr="00B3533F">
        <w:trPr>
          <w:trHeight w:val="268"/>
        </w:trPr>
        <w:tc>
          <w:tcPr>
            <w:tcW w:w="2287" w:type="dxa"/>
            <w:vAlign w:val="center"/>
            <w:hideMark/>
          </w:tcPr>
          <w:p w14:paraId="0FC44F8E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  <w:hideMark/>
          </w:tcPr>
          <w:p w14:paraId="5F64F902" w14:textId="77777777" w:rsidR="00DC146B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  <w:t>Samostalno rukovođenje i odlučivanje o preduzimanju određenih mjera i radnji u različitim bezbjednosnim izazovima.</w:t>
            </w:r>
          </w:p>
          <w:p w14:paraId="792CB8A0" w14:textId="77777777" w:rsidR="00B3533F" w:rsidRPr="008F6CA2" w:rsidRDefault="00B3533F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DC146B" w:rsidRPr="008F6CA2" w14:paraId="66B3E2AD" w14:textId="77777777" w:rsidTr="00B3533F">
        <w:trPr>
          <w:trHeight w:val="413"/>
        </w:trPr>
        <w:tc>
          <w:tcPr>
            <w:tcW w:w="2287" w:type="dxa"/>
            <w:vAlign w:val="center"/>
            <w:hideMark/>
          </w:tcPr>
          <w:p w14:paraId="61235A18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  <w:hideMark/>
          </w:tcPr>
          <w:p w14:paraId="24442E60" w14:textId="02FC02AB" w:rsidR="00DC146B" w:rsidRPr="008F6CA2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="00A67B0A" w:rsidRPr="00A67B0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UP-a</w:t>
            </w:r>
            <w:r w:rsidR="00A67B0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/UP -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ktora za borbu protiv kriminala, Odsjek</w:t>
            </w:r>
            <w:r w:rsidR="00B3533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suzbijanje teških krivičnih djela – Grupa z</w:t>
            </w:r>
            <w:r w:rsidR="0021522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specijalnu operativnu podršku, Odjeljenj</w:t>
            </w:r>
            <w:r w:rsidR="00B3533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21522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antikorupciju.</w:t>
            </w:r>
          </w:p>
        </w:tc>
      </w:tr>
      <w:tr w:rsidR="00DC146B" w:rsidRPr="008F6CA2" w14:paraId="4C59E5C8" w14:textId="77777777" w:rsidTr="00B3533F">
        <w:trPr>
          <w:trHeight w:val="420"/>
        </w:trPr>
        <w:tc>
          <w:tcPr>
            <w:tcW w:w="2287" w:type="dxa"/>
            <w:vAlign w:val="center"/>
            <w:hideMark/>
          </w:tcPr>
          <w:p w14:paraId="139CF350" w14:textId="77777777" w:rsidR="00A67B0A" w:rsidRDefault="00A67B0A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E0C03D5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  <w:hideMark/>
          </w:tcPr>
          <w:p w14:paraId="072F0F4B" w14:textId="77777777" w:rsidR="00A67B0A" w:rsidRDefault="00A67B0A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DFBB4F4" w14:textId="77777777" w:rsidR="00DC146B" w:rsidRPr="008F6CA2" w:rsidRDefault="00DC146B" w:rsidP="00B353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DC146B" w:rsidRPr="008F6CA2" w14:paraId="06F7CFDC" w14:textId="77777777" w:rsidTr="00B3533F">
        <w:trPr>
          <w:trHeight w:val="427"/>
        </w:trPr>
        <w:tc>
          <w:tcPr>
            <w:tcW w:w="2287" w:type="dxa"/>
            <w:vAlign w:val="center"/>
            <w:hideMark/>
          </w:tcPr>
          <w:p w14:paraId="2FD10E23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  <w:hideMark/>
          </w:tcPr>
          <w:p w14:paraId="336A71CF" w14:textId="77777777" w:rsidR="00A67B0A" w:rsidRDefault="00A67B0A" w:rsidP="00B3533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2181E73" w14:textId="77777777" w:rsidR="00DC146B" w:rsidRPr="00021094" w:rsidRDefault="00DC146B" w:rsidP="0044649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davanje, </w:t>
            </w:r>
          </w:p>
          <w:p w14:paraId="7254CB0F" w14:textId="36276FC7" w:rsidR="00DC146B" w:rsidRPr="00021094" w:rsidRDefault="008203E5" w:rsidP="0044649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="00DC146B" w:rsidRPr="00021094">
              <w:rPr>
                <w:rFonts w:ascii="Times New Roman" w:hAnsi="Times New Roman"/>
                <w:sz w:val="24"/>
                <w:szCs w:val="24"/>
                <w:lang w:val="hr-HR"/>
              </w:rPr>
              <w:t>imulacija,</w:t>
            </w:r>
          </w:p>
          <w:p w14:paraId="70FC4E47" w14:textId="77777777" w:rsidR="00E1240C" w:rsidRDefault="008203E5" w:rsidP="00446494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hr-HR"/>
              </w:rPr>
              <w:t>d</w:t>
            </w:r>
            <w:r w:rsidR="00B3533F">
              <w:rPr>
                <w:rFonts w:ascii="Times New Roman" w:hAnsi="Times New Roman"/>
                <w:sz w:val="24"/>
                <w:szCs w:val="24"/>
                <w:lang w:val="hr-HR"/>
              </w:rPr>
              <w:t>iskusija.</w:t>
            </w:r>
          </w:p>
          <w:p w14:paraId="39FF01E0" w14:textId="26DFC103" w:rsidR="00B3533F" w:rsidRPr="00021094" w:rsidRDefault="00B3533F" w:rsidP="00B3533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C146B" w:rsidRPr="008F6CA2" w14:paraId="772C116E" w14:textId="77777777" w:rsidTr="00B3533F">
        <w:trPr>
          <w:trHeight w:val="593"/>
        </w:trPr>
        <w:tc>
          <w:tcPr>
            <w:tcW w:w="2287" w:type="dxa"/>
            <w:vAlign w:val="center"/>
            <w:hideMark/>
          </w:tcPr>
          <w:p w14:paraId="3FB93193" w14:textId="1A53F0DB" w:rsidR="00A67B0A" w:rsidRDefault="00A67B0A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BEDEA75" w14:textId="38DAE714" w:rsidR="00DC146B" w:rsidRPr="008F6CA2" w:rsidRDefault="00B8764C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  <w:hideMark/>
          </w:tcPr>
          <w:p w14:paraId="3EAF9C55" w14:textId="77777777" w:rsidR="00A67B0A" w:rsidRDefault="00A67B0A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1488BE8" w14:textId="523586BC" w:rsidR="00DC146B" w:rsidRPr="008F6CA2" w:rsidRDefault="00B3533F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2023.godine.</w:t>
            </w:r>
          </w:p>
        </w:tc>
      </w:tr>
      <w:tr w:rsidR="00DC146B" w:rsidRPr="008F6CA2" w14:paraId="12DBE565" w14:textId="77777777" w:rsidTr="00B3533F">
        <w:trPr>
          <w:trHeight w:val="696"/>
        </w:trPr>
        <w:tc>
          <w:tcPr>
            <w:tcW w:w="2287" w:type="dxa"/>
            <w:vAlign w:val="center"/>
            <w:hideMark/>
          </w:tcPr>
          <w:p w14:paraId="720D511A" w14:textId="77777777" w:rsidR="00A67B0A" w:rsidRDefault="00A67B0A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0A5941B" w14:textId="1432B33E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  <w:hideMark/>
          </w:tcPr>
          <w:p w14:paraId="03ED45B0" w14:textId="77777777" w:rsidR="00A67B0A" w:rsidRDefault="00A67B0A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B2FC66C" w14:textId="60736398" w:rsidR="00DC146B" w:rsidRPr="008F6CA2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Dvije grupe 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10 polaznika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DC146B" w:rsidRPr="008F6CA2" w14:paraId="0BCEF71F" w14:textId="77777777" w:rsidTr="00B3533F">
        <w:trPr>
          <w:trHeight w:val="441"/>
        </w:trPr>
        <w:tc>
          <w:tcPr>
            <w:tcW w:w="2287" w:type="dxa"/>
            <w:vAlign w:val="center"/>
            <w:hideMark/>
          </w:tcPr>
          <w:p w14:paraId="18FC0419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  <w:hideMark/>
          </w:tcPr>
          <w:p w14:paraId="1735F399" w14:textId="7E23C394" w:rsidR="00DC146B" w:rsidRPr="008F6CA2" w:rsidRDefault="008203E5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ije nedelje.</w:t>
            </w:r>
          </w:p>
        </w:tc>
      </w:tr>
      <w:tr w:rsidR="00DC146B" w:rsidRPr="008F6CA2" w14:paraId="2946E51D" w14:textId="77777777" w:rsidTr="00B3533F">
        <w:trPr>
          <w:trHeight w:val="346"/>
        </w:trPr>
        <w:tc>
          <w:tcPr>
            <w:tcW w:w="2287" w:type="dxa"/>
            <w:vAlign w:val="center"/>
            <w:hideMark/>
          </w:tcPr>
          <w:p w14:paraId="1DEB1F21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  <w:hideMark/>
          </w:tcPr>
          <w:p w14:paraId="6015F7AC" w14:textId="449756C6" w:rsidR="00DC146B" w:rsidRPr="008203E5" w:rsidRDefault="00A67B0A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B353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DC146B" w:rsidRPr="008203E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stavnici Policijske akademije i </w:t>
            </w:r>
          </w:p>
          <w:p w14:paraId="45CB74A6" w14:textId="7CE8BB60" w:rsidR="00DC146B" w:rsidRPr="008203E5" w:rsidRDefault="00A67B0A" w:rsidP="00B3533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B353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DC146B" w:rsidRPr="008203E5">
              <w:rPr>
                <w:rFonts w:ascii="Times New Roman" w:hAnsi="Times New Roman"/>
                <w:sz w:val="24"/>
                <w:szCs w:val="24"/>
                <w:lang w:val="hr-HR"/>
              </w:rPr>
              <w:t>službenici MUP-a.</w:t>
            </w:r>
          </w:p>
        </w:tc>
      </w:tr>
      <w:tr w:rsidR="00DC146B" w:rsidRPr="008F6CA2" w14:paraId="09549D2F" w14:textId="77777777" w:rsidTr="00B3533F">
        <w:trPr>
          <w:trHeight w:val="533"/>
        </w:trPr>
        <w:tc>
          <w:tcPr>
            <w:tcW w:w="2287" w:type="dxa"/>
            <w:vAlign w:val="center"/>
            <w:hideMark/>
          </w:tcPr>
          <w:p w14:paraId="1FD05717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  <w:hideMark/>
          </w:tcPr>
          <w:p w14:paraId="5B2E298B" w14:textId="77777777" w:rsidR="00A67B0A" w:rsidRDefault="00A67B0A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6A9C0C2" w14:textId="21F7F7DE" w:rsidR="00DC146B" w:rsidRPr="008F6CA2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2 300,00 (po grupi)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DC146B" w:rsidRPr="008F6CA2" w14:paraId="63FF9839" w14:textId="77777777" w:rsidTr="00B3533F">
        <w:trPr>
          <w:trHeight w:val="675"/>
        </w:trPr>
        <w:tc>
          <w:tcPr>
            <w:tcW w:w="2287" w:type="dxa"/>
            <w:vAlign w:val="center"/>
            <w:hideMark/>
          </w:tcPr>
          <w:p w14:paraId="0E1ECB3A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  <w:hideMark/>
          </w:tcPr>
          <w:p w14:paraId="4E67178F" w14:textId="77777777" w:rsidR="00DC146B" w:rsidRPr="008F6CA2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Iskazana potreba službenika Grupe za specijalnu operativnu podršku </w:t>
            </w:r>
          </w:p>
        </w:tc>
      </w:tr>
      <w:tr w:rsidR="00DC146B" w:rsidRPr="008F6CA2" w14:paraId="54CF0CF4" w14:textId="77777777" w:rsidTr="00B3533F">
        <w:trPr>
          <w:trHeight w:val="416"/>
        </w:trPr>
        <w:tc>
          <w:tcPr>
            <w:tcW w:w="2287" w:type="dxa"/>
            <w:vAlign w:val="center"/>
            <w:hideMark/>
          </w:tcPr>
          <w:p w14:paraId="5F7FA34A" w14:textId="77777777" w:rsidR="00DC146B" w:rsidRPr="008F6CA2" w:rsidRDefault="00DC146B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  <w:hideMark/>
          </w:tcPr>
          <w:p w14:paraId="3EA82CE4" w14:textId="77777777" w:rsidR="00DC146B" w:rsidRPr="008F6CA2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Zakon o unutrašnjim poslovima </w:t>
            </w:r>
          </w:p>
        </w:tc>
      </w:tr>
      <w:tr w:rsidR="00DC146B" w:rsidRPr="008F6CA2" w14:paraId="64923831" w14:textId="77777777" w:rsidTr="00DD5CBF">
        <w:trPr>
          <w:trHeight w:val="588"/>
        </w:trPr>
        <w:tc>
          <w:tcPr>
            <w:tcW w:w="2287" w:type="dxa"/>
            <w:vAlign w:val="center"/>
            <w:hideMark/>
          </w:tcPr>
          <w:p w14:paraId="2630DC96" w14:textId="6AAC41A9" w:rsidR="00DC146B" w:rsidRPr="008F6CA2" w:rsidRDefault="00B8764C" w:rsidP="00B35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  <w:hideMark/>
          </w:tcPr>
          <w:p w14:paraId="5B71117E" w14:textId="77777777" w:rsidR="004D3261" w:rsidRDefault="004D3261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5AC9F7B" w14:textId="7A6A4F4C" w:rsidR="00DC146B" w:rsidRDefault="00DC146B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</w:t>
            </w:r>
            <w:r w:rsidR="004D326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cijska akademija“ u Danilovgradu.</w:t>
            </w:r>
          </w:p>
          <w:p w14:paraId="3B8B2834" w14:textId="6B4B5FF1" w:rsidR="00B3533F" w:rsidRPr="008F6CA2" w:rsidRDefault="00B3533F" w:rsidP="00B35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59246F0D" w14:textId="77777777" w:rsidR="00DC146B" w:rsidRDefault="00DC146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4E37D643" w14:textId="177C0AF7" w:rsidR="00A67B0A" w:rsidRDefault="00A67B0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CBD71F0" w14:textId="5AC8AD3F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FAB3868" w14:textId="469FC48C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A4415BC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DC146B" w:rsidRPr="008F6CA2" w14:paraId="4837D48C" w14:textId="77777777" w:rsidTr="00941FBA">
        <w:trPr>
          <w:trHeight w:val="378"/>
        </w:trPr>
        <w:tc>
          <w:tcPr>
            <w:tcW w:w="2287" w:type="dxa"/>
          </w:tcPr>
          <w:p w14:paraId="5613AC16" w14:textId="77777777" w:rsidR="00DC146B" w:rsidRPr="008F6CA2" w:rsidRDefault="00DC146B" w:rsidP="002D455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55B6D127" w14:textId="77777777" w:rsidR="00941FBA" w:rsidRDefault="00941FBA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6182BA81" w14:textId="77777777" w:rsidR="00DC146B" w:rsidRDefault="008203E5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941FBA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4BBDB78F" w14:textId="2B0EA499" w:rsidR="00941FBA" w:rsidRPr="00941FBA" w:rsidRDefault="00941FBA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DC146B" w:rsidRPr="008F6CA2" w14:paraId="5660FE10" w14:textId="77777777" w:rsidTr="00941FBA">
        <w:trPr>
          <w:trHeight w:val="378"/>
        </w:trPr>
        <w:tc>
          <w:tcPr>
            <w:tcW w:w="2287" w:type="dxa"/>
            <w:vAlign w:val="center"/>
            <w:hideMark/>
          </w:tcPr>
          <w:p w14:paraId="20E1D268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  <w:hideMark/>
          </w:tcPr>
          <w:p w14:paraId="4A022B00" w14:textId="42DBBE22" w:rsidR="00DC146B" w:rsidRDefault="008203E5" w:rsidP="00941FBA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500" w:name="_Toc123120264"/>
            <w:bookmarkStart w:id="501" w:name="_Toc123195102"/>
            <w:bookmarkStart w:id="502" w:name="_Toc123195511"/>
            <w:bookmarkStart w:id="503" w:name="_Toc123214078"/>
            <w:bookmarkStart w:id="504" w:name="_Toc123287861"/>
            <w:bookmarkStart w:id="505" w:name="_Toc125451621"/>
            <w:bookmarkStart w:id="506" w:name="_Toc125633972"/>
            <w:bookmarkStart w:id="507" w:name="_Toc125709993"/>
            <w:bookmarkStart w:id="508" w:name="_Toc127253617"/>
            <w:r w:rsidRPr="00941F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DC146B" w:rsidRPr="00941F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IZUZIMANJE VIDEO ZAPISA SA NADZORNIH KAMERA</w:t>
            </w:r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</w:p>
          <w:p w14:paraId="61961999" w14:textId="454F0D2E" w:rsidR="00941FBA" w:rsidRPr="00941FBA" w:rsidRDefault="00941FBA" w:rsidP="00941FBA">
            <w:pPr>
              <w:rPr>
                <w:lang w:val="hr-HR" w:bidi="en-US"/>
              </w:rPr>
            </w:pPr>
          </w:p>
        </w:tc>
      </w:tr>
      <w:tr w:rsidR="00DC146B" w:rsidRPr="008F6CA2" w14:paraId="382294C1" w14:textId="77777777" w:rsidTr="00941FBA">
        <w:trPr>
          <w:trHeight w:val="397"/>
        </w:trPr>
        <w:tc>
          <w:tcPr>
            <w:tcW w:w="2287" w:type="dxa"/>
            <w:vAlign w:val="center"/>
            <w:hideMark/>
          </w:tcPr>
          <w:p w14:paraId="61FF92D6" w14:textId="240C517F" w:rsidR="00DC146B" w:rsidRPr="008F6CA2" w:rsidRDefault="008203E5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  <w:hideMark/>
          </w:tcPr>
          <w:p w14:paraId="1F8C7848" w14:textId="77777777" w:rsidR="00DC146B" w:rsidRDefault="00DC146B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sposobljavanje policijskih službenika da mogu samostalno izuzimati video zapise sa nadzornih kamera u cilju rasvjetljavanja krivičnih djela i prekršaja.</w:t>
            </w:r>
          </w:p>
          <w:p w14:paraId="24B11295" w14:textId="77777777" w:rsidR="00941FBA" w:rsidRPr="008F6CA2" w:rsidRDefault="00941FBA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DC146B" w:rsidRPr="008F6CA2" w14:paraId="41E15425" w14:textId="77777777" w:rsidTr="00941FBA">
        <w:trPr>
          <w:trHeight w:val="418"/>
        </w:trPr>
        <w:tc>
          <w:tcPr>
            <w:tcW w:w="2287" w:type="dxa"/>
            <w:vAlign w:val="center"/>
            <w:hideMark/>
          </w:tcPr>
          <w:p w14:paraId="21B1738D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  <w:hideMark/>
          </w:tcPr>
          <w:p w14:paraId="6AEF2FB4" w14:textId="77777777" w:rsidR="00DC146B" w:rsidRDefault="00DC146B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ticanje osnovnih znanja o  načinu i procedurama izuzimanja video zapisa sa nadzornih kamera u cilju rasvjetljavanja krivičnih djela i prekršaja</w:t>
            </w:r>
            <w:r w:rsidR="00941F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FAAADFB" w14:textId="77777777" w:rsidR="00941FBA" w:rsidRPr="008F6CA2" w:rsidRDefault="00941FBA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DC146B" w:rsidRPr="008F6CA2" w14:paraId="186FB6DF" w14:textId="77777777" w:rsidTr="00941FBA">
        <w:trPr>
          <w:trHeight w:val="268"/>
        </w:trPr>
        <w:tc>
          <w:tcPr>
            <w:tcW w:w="2287" w:type="dxa"/>
            <w:vAlign w:val="center"/>
            <w:hideMark/>
          </w:tcPr>
          <w:p w14:paraId="7C65E0BC" w14:textId="75060C84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  <w:hideMark/>
          </w:tcPr>
          <w:p w14:paraId="68D2342A" w14:textId="77777777" w:rsidR="00DC146B" w:rsidRDefault="00DC146B" w:rsidP="00941FBA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sr-Latn-ME"/>
              </w:rPr>
              <w:t>Osposob</w:t>
            </w:r>
            <w:r w:rsidR="00941FBA">
              <w:rPr>
                <w:rFonts w:ascii="Times New Roman" w:hAnsi="Times New Roman"/>
                <w:sz w:val="24"/>
                <w:szCs w:val="24"/>
                <w:lang w:val="sr-Latn-ME"/>
              </w:rPr>
              <w:t>ljen</w:t>
            </w:r>
            <w:r w:rsidRPr="008F6CA2">
              <w:rPr>
                <w:rFonts w:ascii="Times New Roman" w:hAnsi="Times New Roman"/>
                <w:sz w:val="24"/>
                <w:szCs w:val="24"/>
                <w:lang w:val="sr-Latn-ME"/>
              </w:rPr>
              <w:t>i policijsk</w:t>
            </w:r>
            <w:r w:rsidR="00941FBA">
              <w:rPr>
                <w:rFonts w:ascii="Times New Roman" w:hAnsi="Times New Roman"/>
                <w:sz w:val="24"/>
                <w:szCs w:val="24"/>
                <w:lang w:val="sr-Latn-ME"/>
              </w:rPr>
              <w:t>i</w:t>
            </w:r>
            <w:r w:rsidRPr="008F6CA2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službeni</w:t>
            </w:r>
            <w:r w:rsidR="00941FBA">
              <w:rPr>
                <w:rFonts w:ascii="Times New Roman" w:hAnsi="Times New Roman"/>
                <w:sz w:val="24"/>
                <w:szCs w:val="24"/>
                <w:lang w:val="sr-Latn-ME"/>
              </w:rPr>
              <w:t>ci</w:t>
            </w:r>
            <w:r w:rsidRPr="008F6CA2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da samostalno izuzimaju video zapise sa nadzornih kamera.</w:t>
            </w:r>
          </w:p>
          <w:p w14:paraId="6B6B8F92" w14:textId="4AF6601E" w:rsidR="00941FBA" w:rsidRPr="008F6CA2" w:rsidRDefault="00941FBA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DC146B" w:rsidRPr="008F6CA2" w14:paraId="66B26B37" w14:textId="77777777" w:rsidTr="00941FBA">
        <w:trPr>
          <w:trHeight w:val="413"/>
        </w:trPr>
        <w:tc>
          <w:tcPr>
            <w:tcW w:w="2287" w:type="dxa"/>
            <w:vAlign w:val="center"/>
            <w:hideMark/>
          </w:tcPr>
          <w:p w14:paraId="10C752F8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  <w:hideMark/>
          </w:tcPr>
          <w:p w14:paraId="49C6B249" w14:textId="16BD56D6" w:rsidR="00DC146B" w:rsidRPr="008F6CA2" w:rsidRDefault="00DC146B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="002D455E" w:rsidRPr="002D455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MUP-a/UP </w:t>
            </w:r>
            <w:r w:rsidR="002D455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-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ktora za borbu protiv kriminala, Odsjek</w:t>
            </w:r>
            <w:r w:rsidR="00941FB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suzbijanje teških krivičnih djela – Grupa z</w:t>
            </w:r>
            <w:r w:rsidR="00AA24C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specijalnu operativnu podršku, Odjeljenj</w:t>
            </w:r>
            <w:r w:rsidR="00941FB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AA24C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antikorupciju, Odjeljenj</w:t>
            </w:r>
            <w:r w:rsidR="00941FB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AA24C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unutrašnju kontrolu.</w:t>
            </w:r>
            <w:r w:rsidR="0002109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DC146B" w:rsidRPr="008F6CA2" w14:paraId="680728A8" w14:textId="77777777" w:rsidTr="00941FBA">
        <w:trPr>
          <w:trHeight w:val="420"/>
        </w:trPr>
        <w:tc>
          <w:tcPr>
            <w:tcW w:w="2287" w:type="dxa"/>
            <w:vAlign w:val="center"/>
            <w:hideMark/>
          </w:tcPr>
          <w:p w14:paraId="44D89220" w14:textId="50386BCD" w:rsidR="002D455E" w:rsidRDefault="002D455E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5C80EDF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  <w:hideMark/>
          </w:tcPr>
          <w:p w14:paraId="6CAC92FD" w14:textId="77777777" w:rsidR="002D455E" w:rsidRDefault="002D455E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6EF5E72" w14:textId="77777777" w:rsidR="00DC146B" w:rsidRPr="008F6CA2" w:rsidRDefault="00DC146B" w:rsidP="00941FB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DC146B" w:rsidRPr="008F6CA2" w14:paraId="60D2BDA3" w14:textId="77777777" w:rsidTr="00941FBA">
        <w:trPr>
          <w:trHeight w:val="427"/>
        </w:trPr>
        <w:tc>
          <w:tcPr>
            <w:tcW w:w="2287" w:type="dxa"/>
            <w:vAlign w:val="center"/>
            <w:hideMark/>
          </w:tcPr>
          <w:p w14:paraId="338FED85" w14:textId="77777777" w:rsidR="002D455E" w:rsidRDefault="002D455E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5AFAEC9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  <w:hideMark/>
          </w:tcPr>
          <w:p w14:paraId="3397D9AA" w14:textId="77777777" w:rsidR="002D455E" w:rsidRDefault="002D455E" w:rsidP="00941FB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6FD15B97" w14:textId="77777777" w:rsidR="00DC146B" w:rsidRPr="00021094" w:rsidRDefault="00DC146B" w:rsidP="0044649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Predavanje, </w:t>
            </w:r>
          </w:p>
          <w:p w14:paraId="4DB39263" w14:textId="7001C761" w:rsidR="00DC146B" w:rsidRPr="00021094" w:rsidRDefault="00DC146B" w:rsidP="0044649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sr-Latn-ME"/>
              </w:rPr>
              <w:t>diskusij</w:t>
            </w:r>
            <w:r w:rsidR="00941FBA">
              <w:rPr>
                <w:rFonts w:ascii="Times New Roman" w:hAnsi="Times New Roman"/>
                <w:sz w:val="24"/>
                <w:szCs w:val="24"/>
                <w:lang w:val="sr-Latn-ME"/>
              </w:rPr>
              <w:t>a</w:t>
            </w:r>
            <w:r w:rsidRPr="00021094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, </w:t>
            </w:r>
          </w:p>
          <w:p w14:paraId="7D03B468" w14:textId="77777777" w:rsidR="00DC146B" w:rsidRPr="00021094" w:rsidRDefault="00DC146B" w:rsidP="0044649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radionice, </w:t>
            </w:r>
          </w:p>
          <w:p w14:paraId="63861A22" w14:textId="77777777" w:rsidR="00DC146B" w:rsidRPr="002D455E" w:rsidRDefault="00DC146B" w:rsidP="0044649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sr-Latn-ME"/>
              </w:rPr>
              <w:t>praktične vježbe.</w:t>
            </w:r>
          </w:p>
          <w:p w14:paraId="122CEED3" w14:textId="77777777" w:rsidR="002D455E" w:rsidRPr="00021094" w:rsidRDefault="002D455E" w:rsidP="00941FB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C146B" w:rsidRPr="008F6CA2" w14:paraId="181C0FDC" w14:textId="77777777" w:rsidTr="00941FBA">
        <w:trPr>
          <w:trHeight w:val="810"/>
        </w:trPr>
        <w:tc>
          <w:tcPr>
            <w:tcW w:w="2287" w:type="dxa"/>
            <w:vAlign w:val="center"/>
            <w:hideMark/>
          </w:tcPr>
          <w:p w14:paraId="2AA58037" w14:textId="77777777" w:rsidR="002D455E" w:rsidRDefault="002D455E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0FC1FDC5" w14:textId="6181C7DA" w:rsidR="00DC146B" w:rsidRPr="008F6CA2" w:rsidRDefault="00B8764C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  <w:hideMark/>
          </w:tcPr>
          <w:p w14:paraId="2A348D1B" w14:textId="77777777" w:rsidR="002D455E" w:rsidRDefault="002D455E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0312318" w14:textId="76694684" w:rsidR="00DC146B" w:rsidRPr="008F6CA2" w:rsidRDefault="00E1240C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2023.godine.</w:t>
            </w:r>
          </w:p>
        </w:tc>
      </w:tr>
      <w:tr w:rsidR="00DC146B" w:rsidRPr="008F6CA2" w14:paraId="58CF4DD8" w14:textId="77777777" w:rsidTr="00941FBA">
        <w:trPr>
          <w:trHeight w:val="516"/>
        </w:trPr>
        <w:tc>
          <w:tcPr>
            <w:tcW w:w="2287" w:type="dxa"/>
            <w:vAlign w:val="center"/>
            <w:hideMark/>
          </w:tcPr>
          <w:p w14:paraId="079930FC" w14:textId="04B986FD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  <w:hideMark/>
          </w:tcPr>
          <w:p w14:paraId="1AF8E0A8" w14:textId="3C72CEA2" w:rsidR="00DC146B" w:rsidRPr="008F6CA2" w:rsidRDefault="00DC146B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Dvije grupe 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10 polaznika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DC146B" w:rsidRPr="008F6CA2" w14:paraId="0AD4D23C" w14:textId="77777777" w:rsidTr="00941FBA">
        <w:trPr>
          <w:trHeight w:val="441"/>
        </w:trPr>
        <w:tc>
          <w:tcPr>
            <w:tcW w:w="2287" w:type="dxa"/>
            <w:vAlign w:val="center"/>
            <w:hideMark/>
          </w:tcPr>
          <w:p w14:paraId="23EA35E1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  <w:hideMark/>
          </w:tcPr>
          <w:p w14:paraId="6B21CD7B" w14:textId="3F5A8A58" w:rsidR="00DC146B" w:rsidRPr="008F6CA2" w:rsidRDefault="00E1240C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 dana.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DC146B" w:rsidRPr="008F6CA2" w14:paraId="48FE6437" w14:textId="77777777" w:rsidTr="00941FBA">
        <w:trPr>
          <w:trHeight w:val="346"/>
        </w:trPr>
        <w:tc>
          <w:tcPr>
            <w:tcW w:w="2287" w:type="dxa"/>
            <w:vAlign w:val="center"/>
            <w:hideMark/>
          </w:tcPr>
          <w:p w14:paraId="219206AA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  <w:hideMark/>
          </w:tcPr>
          <w:p w14:paraId="7A166A71" w14:textId="1B6DFD4A" w:rsidR="00DC146B" w:rsidRPr="008F6CA2" w:rsidRDefault="00DC146B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>Službenici Forenzičkog centra</w:t>
            </w:r>
            <w:r w:rsidR="008203E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8F6C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C146B" w:rsidRPr="008F6CA2" w14:paraId="209B207B" w14:textId="77777777" w:rsidTr="00941FBA">
        <w:trPr>
          <w:trHeight w:val="533"/>
        </w:trPr>
        <w:tc>
          <w:tcPr>
            <w:tcW w:w="2287" w:type="dxa"/>
            <w:vAlign w:val="center"/>
            <w:hideMark/>
          </w:tcPr>
          <w:p w14:paraId="625772DC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  <w:hideMark/>
          </w:tcPr>
          <w:p w14:paraId="3D161774" w14:textId="77777777" w:rsidR="002D455E" w:rsidRDefault="002D455E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FDE5CCE" w14:textId="0F7A2CA3" w:rsidR="00DC146B" w:rsidRPr="008F6CA2" w:rsidRDefault="00DC146B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380,00 (po grupi)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DC146B" w:rsidRPr="008F6CA2" w14:paraId="4BC18FB3" w14:textId="77777777" w:rsidTr="00941FBA">
        <w:trPr>
          <w:trHeight w:val="675"/>
        </w:trPr>
        <w:tc>
          <w:tcPr>
            <w:tcW w:w="2287" w:type="dxa"/>
            <w:vAlign w:val="center"/>
            <w:hideMark/>
          </w:tcPr>
          <w:p w14:paraId="7A39D9C2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  <w:hideMark/>
          </w:tcPr>
          <w:p w14:paraId="1863E7D5" w14:textId="7355127A" w:rsidR="00DC146B" w:rsidRPr="008F6CA2" w:rsidRDefault="008E6244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icijski s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lužbenici prilikom sprovođenja mjera i radnji iz svoje nadležnosti eventualno mogu izuzimati i video zapise sa nadzornih kamera, u cilju utvđivanja svih činjenica i okolnosti nekog događaja 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DC146B" w:rsidRPr="008F6CA2" w14:paraId="696974B1" w14:textId="77777777" w:rsidTr="00941FBA">
        <w:trPr>
          <w:trHeight w:val="584"/>
        </w:trPr>
        <w:tc>
          <w:tcPr>
            <w:tcW w:w="2287" w:type="dxa"/>
            <w:vAlign w:val="center"/>
            <w:hideMark/>
          </w:tcPr>
          <w:p w14:paraId="5BB29E24" w14:textId="77777777" w:rsidR="00DC146B" w:rsidRPr="008F6CA2" w:rsidRDefault="00DC146B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  <w:hideMark/>
          </w:tcPr>
          <w:p w14:paraId="6E69BC4B" w14:textId="7B471D6F" w:rsidR="00DC146B" w:rsidRPr="008F6CA2" w:rsidRDefault="00DC146B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unutrašnjim poslovima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DC146B" w:rsidRPr="008F6CA2" w14:paraId="5161CE76" w14:textId="77777777" w:rsidTr="00941FBA">
        <w:trPr>
          <w:trHeight w:val="600"/>
        </w:trPr>
        <w:tc>
          <w:tcPr>
            <w:tcW w:w="2287" w:type="dxa"/>
            <w:vAlign w:val="center"/>
            <w:hideMark/>
          </w:tcPr>
          <w:p w14:paraId="0DAE966D" w14:textId="0FC42720" w:rsidR="00DC146B" w:rsidRPr="008F6CA2" w:rsidRDefault="00B8764C" w:rsidP="00941FB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  <w:hideMark/>
          </w:tcPr>
          <w:p w14:paraId="2B798CE0" w14:textId="77777777" w:rsidR="001011C6" w:rsidRDefault="001011C6" w:rsidP="00941F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4460F0E" w14:textId="77777777" w:rsidR="001011C6" w:rsidRDefault="004D3261" w:rsidP="001011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D326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1011C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7DCD8B31" w14:textId="1F7E1DB3" w:rsidR="001011C6" w:rsidRPr="008F6CA2" w:rsidRDefault="001011C6" w:rsidP="001011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65C51DC3" w14:textId="2102B633" w:rsidR="00C32F3A" w:rsidRDefault="00C32F3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0148165" w14:textId="2DB4C261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A91D00B" w14:textId="16E6FE14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36AE1511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99C46CC" w14:textId="45663C66" w:rsidR="00DC146B" w:rsidRPr="00EC1956" w:rsidRDefault="00DC146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DC146B" w:rsidRPr="008F6CA2" w14:paraId="2F5AE195" w14:textId="77777777" w:rsidTr="00EB6122">
        <w:trPr>
          <w:trHeight w:val="378"/>
        </w:trPr>
        <w:tc>
          <w:tcPr>
            <w:tcW w:w="2287" w:type="dxa"/>
          </w:tcPr>
          <w:p w14:paraId="0322BB0B" w14:textId="77777777" w:rsidR="00DC146B" w:rsidRPr="008F6CA2" w:rsidRDefault="00DC146B" w:rsidP="0077375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6A79C6B5" w14:textId="77777777" w:rsidR="00EB6122" w:rsidRDefault="00EB6122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5CC8ED96" w14:textId="77777777" w:rsidR="00DC146B" w:rsidRDefault="008203E5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EB6122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666E4506" w14:textId="5C1C97F9" w:rsidR="00EB6122" w:rsidRPr="00EB6122" w:rsidRDefault="00EB6122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DC146B" w:rsidRPr="008F6CA2" w14:paraId="50B071F1" w14:textId="77777777" w:rsidTr="00EB6122">
        <w:trPr>
          <w:trHeight w:val="378"/>
        </w:trPr>
        <w:tc>
          <w:tcPr>
            <w:tcW w:w="2287" w:type="dxa"/>
            <w:vAlign w:val="center"/>
          </w:tcPr>
          <w:p w14:paraId="4C8CD8E9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6637F9D1" w14:textId="35981662" w:rsidR="00E1240C" w:rsidRDefault="00773753" w:rsidP="00EB6122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09" w:name="_Toc123120266"/>
            <w:bookmarkStart w:id="510" w:name="_Toc123195104"/>
            <w:bookmarkStart w:id="511" w:name="_Toc123195513"/>
            <w:bookmarkStart w:id="512" w:name="_Toc123214080"/>
            <w:bookmarkStart w:id="513" w:name="_Toc123287863"/>
            <w:bookmarkStart w:id="514" w:name="_Toc125451623"/>
            <w:bookmarkStart w:id="515" w:name="_Toc125633974"/>
            <w:bookmarkStart w:id="516" w:name="_Toc125709995"/>
            <w:bookmarkStart w:id="517" w:name="_Toc127253618"/>
            <w:r w:rsidRPr="00EB612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CYBER INTELLIGENCE (OBAVJEŠTAJNI RAD U ODNOSU NA SAJBER KRIMINAL)</w:t>
            </w:r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</w:p>
          <w:p w14:paraId="526A3CEF" w14:textId="45464187" w:rsidR="00EB6122" w:rsidRPr="00EB6122" w:rsidRDefault="00EB6122" w:rsidP="00EB6122">
            <w:pPr>
              <w:rPr>
                <w:lang w:val="sr-Latn-ME" w:bidi="en-US"/>
              </w:rPr>
            </w:pPr>
          </w:p>
        </w:tc>
      </w:tr>
      <w:tr w:rsidR="00DC146B" w:rsidRPr="008F6CA2" w14:paraId="3CAAA026" w14:textId="77777777" w:rsidTr="00EB6122">
        <w:trPr>
          <w:trHeight w:val="397"/>
        </w:trPr>
        <w:tc>
          <w:tcPr>
            <w:tcW w:w="2287" w:type="dxa"/>
            <w:vAlign w:val="center"/>
          </w:tcPr>
          <w:p w14:paraId="1C101194" w14:textId="4540ED15" w:rsidR="00DC146B" w:rsidRPr="008F6CA2" w:rsidRDefault="008203E5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0C77B0E1" w14:textId="77777777" w:rsidR="00E1240C" w:rsidRDefault="008203E5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F7F2B3D" w14:textId="709E766C" w:rsidR="00EB6122" w:rsidRPr="008203E5" w:rsidRDefault="00EB6122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41AF7531" w14:textId="77777777" w:rsidTr="00EB6122">
        <w:trPr>
          <w:trHeight w:val="418"/>
        </w:trPr>
        <w:tc>
          <w:tcPr>
            <w:tcW w:w="2287" w:type="dxa"/>
            <w:vAlign w:val="center"/>
          </w:tcPr>
          <w:p w14:paraId="78CE953D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66C95511" w14:textId="77777777" w:rsidR="00E1240C" w:rsidRDefault="00DC146B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28403149" w14:textId="0A320AAB" w:rsidR="00EB6122" w:rsidRPr="008F6CA2" w:rsidRDefault="00EB6122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7DC033EF" w14:textId="77777777" w:rsidTr="00EB6122">
        <w:trPr>
          <w:trHeight w:val="268"/>
        </w:trPr>
        <w:tc>
          <w:tcPr>
            <w:tcW w:w="2287" w:type="dxa"/>
            <w:vAlign w:val="center"/>
          </w:tcPr>
          <w:p w14:paraId="032FB112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1945EB59" w14:textId="298935AE" w:rsidR="00DC146B" w:rsidRDefault="00EB6122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sposobljeni službenici za oba</w:t>
            </w:r>
            <w:r w:rsidR="00D97F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vještajni rad u odnosu na sajber krim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al.</w:t>
            </w:r>
          </w:p>
          <w:p w14:paraId="57A8B1F7" w14:textId="5B424B0C" w:rsidR="00EB6122" w:rsidRPr="008F6CA2" w:rsidRDefault="00EB6122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354005F9" w14:textId="77777777" w:rsidTr="00EB6122">
        <w:trPr>
          <w:trHeight w:val="413"/>
        </w:trPr>
        <w:tc>
          <w:tcPr>
            <w:tcW w:w="2287" w:type="dxa"/>
            <w:vAlign w:val="center"/>
          </w:tcPr>
          <w:p w14:paraId="51955B8C" w14:textId="2A62680F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5F5901E3" w14:textId="77777777" w:rsidR="00DC146B" w:rsidRDefault="00DC146B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69E5F049" w14:textId="141F1A26" w:rsidR="00E1240C" w:rsidRPr="008F6CA2" w:rsidRDefault="00E1240C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050D8ED4" w14:textId="77777777" w:rsidTr="00EB6122">
        <w:trPr>
          <w:trHeight w:val="420"/>
        </w:trPr>
        <w:tc>
          <w:tcPr>
            <w:tcW w:w="2287" w:type="dxa"/>
            <w:vAlign w:val="center"/>
          </w:tcPr>
          <w:p w14:paraId="334CAEA9" w14:textId="77777777" w:rsidR="00773753" w:rsidRDefault="00773753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431F90C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1FD56256" w14:textId="77777777" w:rsidR="00773753" w:rsidRDefault="00773753" w:rsidP="00EB612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3C2C2829" w14:textId="382EF8D4" w:rsidR="00DC146B" w:rsidRPr="008F6CA2" w:rsidRDefault="008203E5" w:rsidP="00EB612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o osposobljavanje.</w:t>
            </w:r>
          </w:p>
        </w:tc>
      </w:tr>
      <w:tr w:rsidR="00DC146B" w:rsidRPr="008F6CA2" w14:paraId="41D9933F" w14:textId="77777777" w:rsidTr="00EB6122">
        <w:trPr>
          <w:trHeight w:val="427"/>
        </w:trPr>
        <w:tc>
          <w:tcPr>
            <w:tcW w:w="2287" w:type="dxa"/>
            <w:vAlign w:val="center"/>
          </w:tcPr>
          <w:p w14:paraId="742D1E00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582A4805" w14:textId="77777777" w:rsidR="00773753" w:rsidRDefault="00773753" w:rsidP="004464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39446FAD" w14:textId="77777777" w:rsidR="00DC146B" w:rsidRPr="00021094" w:rsidRDefault="008203E5" w:rsidP="0044649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sr-Latn-ME"/>
              </w:rPr>
              <w:t>Predavanje,</w:t>
            </w:r>
          </w:p>
          <w:p w14:paraId="3D418F9E" w14:textId="77777777" w:rsidR="008203E5" w:rsidRDefault="008203E5" w:rsidP="0044649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sr-Latn-ME"/>
              </w:rPr>
              <w:t>diskusija.</w:t>
            </w:r>
          </w:p>
          <w:p w14:paraId="01E4CEAE" w14:textId="1391636D" w:rsidR="00773753" w:rsidRPr="00021094" w:rsidRDefault="00773753" w:rsidP="00EB6122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DC146B" w:rsidRPr="008F6CA2" w14:paraId="6AC9C9C9" w14:textId="77777777" w:rsidTr="00EB6122">
        <w:trPr>
          <w:trHeight w:val="810"/>
        </w:trPr>
        <w:tc>
          <w:tcPr>
            <w:tcW w:w="2287" w:type="dxa"/>
            <w:vAlign w:val="center"/>
          </w:tcPr>
          <w:p w14:paraId="172F63B0" w14:textId="77777777" w:rsidR="00773753" w:rsidRDefault="00773753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2F2ADE8" w14:textId="78C71F2F" w:rsidR="00DC146B" w:rsidRPr="008F6CA2" w:rsidRDefault="00B8764C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10100EC3" w14:textId="77777777" w:rsidR="00773753" w:rsidRDefault="00773753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3067BD7" w14:textId="5B462B9A" w:rsidR="00DC146B" w:rsidRPr="008F6CA2" w:rsidRDefault="008203E5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C146B" w:rsidRPr="008F6CA2" w14:paraId="6F7E0840" w14:textId="77777777" w:rsidTr="00EB6122">
        <w:trPr>
          <w:trHeight w:val="336"/>
        </w:trPr>
        <w:tc>
          <w:tcPr>
            <w:tcW w:w="2287" w:type="dxa"/>
            <w:vAlign w:val="center"/>
          </w:tcPr>
          <w:p w14:paraId="5A4F0653" w14:textId="61B5E95B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24B283FB" w14:textId="77777777" w:rsidR="00DC146B" w:rsidRPr="008F6CA2" w:rsidRDefault="00DC146B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5798F1F9" w14:textId="77777777" w:rsidTr="00EB6122">
        <w:trPr>
          <w:trHeight w:val="441"/>
        </w:trPr>
        <w:tc>
          <w:tcPr>
            <w:tcW w:w="2287" w:type="dxa"/>
            <w:vAlign w:val="center"/>
          </w:tcPr>
          <w:p w14:paraId="510F77CF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59742414" w14:textId="77777777" w:rsidR="00DC146B" w:rsidRPr="008F6CA2" w:rsidRDefault="00DC146B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0D085250" w14:textId="77777777" w:rsidTr="00EB6122">
        <w:trPr>
          <w:trHeight w:val="346"/>
        </w:trPr>
        <w:tc>
          <w:tcPr>
            <w:tcW w:w="2287" w:type="dxa"/>
            <w:vAlign w:val="center"/>
          </w:tcPr>
          <w:p w14:paraId="2187CE14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71F988F7" w14:textId="2E222626" w:rsidR="00DC146B" w:rsidRPr="008F6CA2" w:rsidRDefault="00EC1956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DC146B" w:rsidRPr="008F6CA2" w14:paraId="5BFA53D0" w14:textId="77777777" w:rsidTr="00EB6122">
        <w:trPr>
          <w:trHeight w:val="721"/>
        </w:trPr>
        <w:tc>
          <w:tcPr>
            <w:tcW w:w="2287" w:type="dxa"/>
            <w:vAlign w:val="center"/>
          </w:tcPr>
          <w:p w14:paraId="134A6DCE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296327CB" w14:textId="5834BC46" w:rsidR="00DC146B" w:rsidRPr="008F6CA2" w:rsidRDefault="00DC146B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C146B" w:rsidRPr="008F6CA2" w14:paraId="098FABBC" w14:textId="77777777" w:rsidTr="00EB6122">
        <w:trPr>
          <w:trHeight w:val="675"/>
        </w:trPr>
        <w:tc>
          <w:tcPr>
            <w:tcW w:w="2287" w:type="dxa"/>
            <w:vAlign w:val="center"/>
          </w:tcPr>
          <w:p w14:paraId="2D6E2DD4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76E0DAA1" w14:textId="332A877F" w:rsidR="00DC146B" w:rsidRPr="008F6CA2" w:rsidRDefault="00773753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EB612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2B3050AB" w14:textId="019CDD9F" w:rsidR="00DC146B" w:rsidRPr="008F6CA2" w:rsidRDefault="00773753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EB612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</w:p>
          <w:p w14:paraId="7173FBCC" w14:textId="79EEBF00" w:rsidR="00DC146B" w:rsidRPr="008203E5" w:rsidRDefault="00773753" w:rsidP="00EC1956">
            <w:pPr>
              <w:ind w:left="123" w:hanging="123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EB612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 w:rsid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C146B" w:rsidRPr="008F6CA2" w14:paraId="225EB1A9" w14:textId="77777777" w:rsidTr="00EB6122">
        <w:trPr>
          <w:trHeight w:val="584"/>
        </w:trPr>
        <w:tc>
          <w:tcPr>
            <w:tcW w:w="2287" w:type="dxa"/>
            <w:vAlign w:val="center"/>
          </w:tcPr>
          <w:p w14:paraId="67BC110E" w14:textId="77777777" w:rsidR="00DC146B" w:rsidRPr="008F6CA2" w:rsidRDefault="00DC146B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E1B8AEB" w14:textId="77777777" w:rsidR="00DD5CBF" w:rsidRDefault="00DD5CBF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4E7240C" w14:textId="7DABAD12" w:rsidR="00DC146B" w:rsidRPr="008F6CA2" w:rsidRDefault="00DC146B" w:rsidP="00EB6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lan saradnje sa EUROPOL-om, tj. participacije u EMPACT operativnim aktivnostima biće dio Plana rada U</w:t>
            </w:r>
            <w:r w:rsidR="0077375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DC146B" w:rsidRPr="008F6CA2" w14:paraId="678BFF7B" w14:textId="77777777" w:rsidTr="00EB6122">
        <w:trPr>
          <w:trHeight w:val="600"/>
        </w:trPr>
        <w:tc>
          <w:tcPr>
            <w:tcW w:w="2287" w:type="dxa"/>
            <w:vAlign w:val="center"/>
          </w:tcPr>
          <w:p w14:paraId="25D256F2" w14:textId="4EE98737" w:rsidR="00DC146B" w:rsidRPr="008F6CA2" w:rsidRDefault="00B8764C" w:rsidP="00EB6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6BD1FECC" w14:textId="77777777" w:rsidR="00DD5CBF" w:rsidRDefault="00DD5CBF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15E3E62" w14:textId="3D547324" w:rsidR="00DC146B" w:rsidRPr="008F6CA2" w:rsidRDefault="006A39DC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39D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479B28BC" w14:textId="33F65782" w:rsidR="00DC146B" w:rsidRDefault="00DC146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C3EE02B" w14:textId="77777777" w:rsidR="00EB6122" w:rsidRDefault="00EB6122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923" w:type="dxa"/>
        <w:tblLayout w:type="fixed"/>
        <w:tblLook w:val="01E0" w:firstRow="1" w:lastRow="1" w:firstColumn="1" w:lastColumn="1" w:noHBand="0" w:noVBand="0"/>
      </w:tblPr>
      <w:tblGrid>
        <w:gridCol w:w="2411"/>
        <w:gridCol w:w="7512"/>
      </w:tblGrid>
      <w:tr w:rsidR="008203E5" w:rsidRPr="008F6CA2" w14:paraId="2E2557F6" w14:textId="77777777" w:rsidTr="00781F01">
        <w:trPr>
          <w:trHeight w:val="378"/>
        </w:trPr>
        <w:tc>
          <w:tcPr>
            <w:tcW w:w="2411" w:type="dxa"/>
            <w:vAlign w:val="center"/>
          </w:tcPr>
          <w:p w14:paraId="24162AED" w14:textId="77777777" w:rsidR="008203E5" w:rsidRPr="008F6CA2" w:rsidRDefault="008203E5" w:rsidP="00781F0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12" w:type="dxa"/>
          </w:tcPr>
          <w:p w14:paraId="5A7A5A9B" w14:textId="77777777" w:rsidR="00781F01" w:rsidRDefault="00781F01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22F2DE20" w14:textId="77777777" w:rsidR="008203E5" w:rsidRDefault="008203E5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781F01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01798664" w14:textId="2E0389A4" w:rsidR="00781F01" w:rsidRPr="00781F01" w:rsidRDefault="00781F01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DC146B" w:rsidRPr="008F6CA2" w14:paraId="2E735FBA" w14:textId="77777777" w:rsidTr="00781F01">
        <w:trPr>
          <w:trHeight w:val="378"/>
        </w:trPr>
        <w:tc>
          <w:tcPr>
            <w:tcW w:w="2411" w:type="dxa"/>
            <w:vAlign w:val="center"/>
          </w:tcPr>
          <w:p w14:paraId="39DDB51F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12" w:type="dxa"/>
          </w:tcPr>
          <w:p w14:paraId="7C327232" w14:textId="77777777" w:rsidR="00781F01" w:rsidRDefault="00781F01" w:rsidP="00781F0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18" w:name="_Toc123214081"/>
            <w:bookmarkStart w:id="519" w:name="_Toc123287864"/>
            <w:bookmarkStart w:id="520" w:name="_Toc125451624"/>
            <w:bookmarkStart w:id="521" w:name="_Toc125633975"/>
            <w:bookmarkStart w:id="522" w:name="_Toc123120267"/>
            <w:bookmarkStart w:id="523" w:name="_Toc123195105"/>
            <w:bookmarkStart w:id="524" w:name="_Toc123195514"/>
          </w:p>
          <w:p w14:paraId="5B739545" w14:textId="44B8793E" w:rsidR="00E1240C" w:rsidRDefault="00662255" w:rsidP="00781F0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25" w:name="_Toc125709996"/>
            <w:bookmarkStart w:id="526" w:name="_Toc127253619"/>
            <w:r w:rsidRPr="00781F0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INTERNET PREVARE – DARKWEB I KRIPTOVALUTE</w:t>
            </w:r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</w:p>
          <w:p w14:paraId="097A2894" w14:textId="64458E5E" w:rsidR="00781F01" w:rsidRPr="00781F01" w:rsidRDefault="00781F01" w:rsidP="00781F01">
            <w:pPr>
              <w:rPr>
                <w:lang w:val="sr-Latn-ME" w:bidi="en-US"/>
              </w:rPr>
            </w:pPr>
          </w:p>
        </w:tc>
      </w:tr>
      <w:tr w:rsidR="00DC146B" w:rsidRPr="008F6CA2" w14:paraId="6BE4F00F" w14:textId="77777777" w:rsidTr="00781F01">
        <w:trPr>
          <w:trHeight w:val="397"/>
        </w:trPr>
        <w:tc>
          <w:tcPr>
            <w:tcW w:w="2411" w:type="dxa"/>
            <w:vAlign w:val="center"/>
          </w:tcPr>
          <w:p w14:paraId="1B2C319F" w14:textId="75B0FBB5" w:rsidR="00DC146B" w:rsidRPr="008F6CA2" w:rsidRDefault="008203E5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12" w:type="dxa"/>
            <w:vAlign w:val="center"/>
          </w:tcPr>
          <w:p w14:paraId="4073B9E4" w14:textId="77777777" w:rsidR="00E1240C" w:rsidRDefault="008203E5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9786C71" w14:textId="4EF5CC70" w:rsidR="004D646F" w:rsidRPr="008F6CA2" w:rsidRDefault="004D646F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00855BB0" w14:textId="77777777" w:rsidTr="00781F01">
        <w:trPr>
          <w:trHeight w:val="418"/>
        </w:trPr>
        <w:tc>
          <w:tcPr>
            <w:tcW w:w="2411" w:type="dxa"/>
            <w:vAlign w:val="center"/>
          </w:tcPr>
          <w:p w14:paraId="48DA5474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12" w:type="dxa"/>
            <w:vAlign w:val="center"/>
          </w:tcPr>
          <w:p w14:paraId="32AF43DC" w14:textId="77777777" w:rsidR="00E1240C" w:rsidRDefault="00DC146B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7AE6BA48" w14:textId="08EE2BA9" w:rsidR="004D646F" w:rsidRPr="008F6CA2" w:rsidRDefault="004D646F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37A1F6DB" w14:textId="77777777" w:rsidTr="00781F01">
        <w:trPr>
          <w:trHeight w:val="268"/>
        </w:trPr>
        <w:tc>
          <w:tcPr>
            <w:tcW w:w="2411" w:type="dxa"/>
            <w:vAlign w:val="center"/>
          </w:tcPr>
          <w:p w14:paraId="171B2869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12" w:type="dxa"/>
            <w:vAlign w:val="center"/>
          </w:tcPr>
          <w:p w14:paraId="08CB1535" w14:textId="77777777" w:rsidR="00E1240C" w:rsidRDefault="004E6AE1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4E6AE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7EA03D7" w14:textId="46B0D528" w:rsidR="004D646F" w:rsidRPr="008F6CA2" w:rsidRDefault="004D646F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570238D7" w14:textId="77777777" w:rsidTr="00781F01">
        <w:trPr>
          <w:trHeight w:val="413"/>
        </w:trPr>
        <w:tc>
          <w:tcPr>
            <w:tcW w:w="2411" w:type="dxa"/>
            <w:vAlign w:val="center"/>
          </w:tcPr>
          <w:p w14:paraId="5B88040A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12" w:type="dxa"/>
            <w:vAlign w:val="center"/>
          </w:tcPr>
          <w:p w14:paraId="0C0FD8F0" w14:textId="37BF0FF8" w:rsidR="00DC146B" w:rsidRPr="008F6CA2" w:rsidRDefault="00DC146B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C146B" w:rsidRPr="008F6CA2" w14:paraId="0EA774F1" w14:textId="77777777" w:rsidTr="00781F01">
        <w:trPr>
          <w:trHeight w:val="420"/>
        </w:trPr>
        <w:tc>
          <w:tcPr>
            <w:tcW w:w="2411" w:type="dxa"/>
            <w:vAlign w:val="center"/>
          </w:tcPr>
          <w:p w14:paraId="0B4B7F27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12" w:type="dxa"/>
            <w:vAlign w:val="center"/>
          </w:tcPr>
          <w:p w14:paraId="4A0A68EF" w14:textId="77777777" w:rsidR="00382A59" w:rsidRDefault="00382A59" w:rsidP="00781F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6A59B5FC" w14:textId="71F95443" w:rsidR="00DC146B" w:rsidRPr="008F6CA2" w:rsidRDefault="00DC146B" w:rsidP="00781F0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rening</w:t>
            </w:r>
            <w:r w:rsidR="004D646F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DC146B" w:rsidRPr="008F6CA2" w14:paraId="3182B891" w14:textId="77777777" w:rsidTr="00781F01">
        <w:trPr>
          <w:trHeight w:val="427"/>
        </w:trPr>
        <w:tc>
          <w:tcPr>
            <w:tcW w:w="2411" w:type="dxa"/>
            <w:vAlign w:val="center"/>
          </w:tcPr>
          <w:p w14:paraId="249DF8B8" w14:textId="77777777" w:rsidR="00382A59" w:rsidRDefault="00382A59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93E06B6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12" w:type="dxa"/>
            <w:vAlign w:val="center"/>
          </w:tcPr>
          <w:p w14:paraId="210DAC76" w14:textId="77777777" w:rsidR="00382A59" w:rsidRDefault="00382A59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DEF8AFA" w14:textId="77777777" w:rsidR="00DC146B" w:rsidRPr="004D646F" w:rsidRDefault="004D646F" w:rsidP="0044649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D646F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71165D36" w14:textId="5A9356F0" w:rsidR="004D646F" w:rsidRPr="004D646F" w:rsidRDefault="004D646F" w:rsidP="0044649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p</w:t>
            </w:r>
            <w:r w:rsidRPr="004D646F">
              <w:rPr>
                <w:rFonts w:ascii="Times New Roman" w:hAnsi="Times New Roman"/>
                <w:sz w:val="24"/>
                <w:szCs w:val="24"/>
                <w:lang w:val="sr-Latn-ME"/>
              </w:rPr>
              <w:t>rezentacija,</w:t>
            </w:r>
          </w:p>
          <w:p w14:paraId="5F9DC336" w14:textId="77777777" w:rsidR="004D646F" w:rsidRDefault="004D646F" w:rsidP="0044649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p</w:t>
            </w:r>
            <w:r w:rsidRPr="004D646F">
              <w:rPr>
                <w:rFonts w:ascii="Times New Roman" w:hAnsi="Times New Roman"/>
                <w:sz w:val="24"/>
                <w:szCs w:val="24"/>
                <w:lang w:val="sr-Latn-ME"/>
              </w:rPr>
              <w:t>raktičan rad.</w:t>
            </w:r>
          </w:p>
          <w:p w14:paraId="6B9440B1" w14:textId="48B19494" w:rsidR="004D646F" w:rsidRPr="004D646F" w:rsidRDefault="004D646F" w:rsidP="004D646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DC146B" w:rsidRPr="008F6CA2" w14:paraId="29F7084C" w14:textId="77777777" w:rsidTr="00781F01">
        <w:trPr>
          <w:trHeight w:val="512"/>
        </w:trPr>
        <w:tc>
          <w:tcPr>
            <w:tcW w:w="2411" w:type="dxa"/>
            <w:vAlign w:val="center"/>
          </w:tcPr>
          <w:p w14:paraId="0C687297" w14:textId="77777777" w:rsidR="00382A59" w:rsidRDefault="00382A59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EEF6CA9" w14:textId="60B7BCEC" w:rsidR="00DC146B" w:rsidRPr="008F6CA2" w:rsidRDefault="00B8764C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12" w:type="dxa"/>
            <w:vAlign w:val="center"/>
          </w:tcPr>
          <w:p w14:paraId="1E00D590" w14:textId="77777777" w:rsidR="00382A59" w:rsidRDefault="00382A59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228955E" w14:textId="690F4C98" w:rsidR="00DC146B" w:rsidRPr="008F6CA2" w:rsidRDefault="009300FB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e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C146B" w:rsidRPr="008F6CA2" w14:paraId="0B38E106" w14:textId="77777777" w:rsidTr="00781F01">
        <w:trPr>
          <w:trHeight w:val="516"/>
        </w:trPr>
        <w:tc>
          <w:tcPr>
            <w:tcW w:w="2411" w:type="dxa"/>
            <w:vAlign w:val="center"/>
          </w:tcPr>
          <w:p w14:paraId="05061A96" w14:textId="3EFB4ECA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12" w:type="dxa"/>
            <w:vAlign w:val="center"/>
          </w:tcPr>
          <w:p w14:paraId="5636B133" w14:textId="77777777" w:rsidR="00DC146B" w:rsidRPr="008F6CA2" w:rsidRDefault="00DC146B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2CCB2F09" w14:textId="77777777" w:rsidTr="00781F01">
        <w:trPr>
          <w:trHeight w:val="441"/>
        </w:trPr>
        <w:tc>
          <w:tcPr>
            <w:tcW w:w="2411" w:type="dxa"/>
            <w:vAlign w:val="center"/>
          </w:tcPr>
          <w:p w14:paraId="201D6173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12" w:type="dxa"/>
            <w:vAlign w:val="center"/>
          </w:tcPr>
          <w:p w14:paraId="22302A15" w14:textId="77777777" w:rsidR="00DC146B" w:rsidRPr="008F6CA2" w:rsidRDefault="00DC146B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C146B" w:rsidRPr="008F6CA2" w14:paraId="6BDE3110" w14:textId="77777777" w:rsidTr="00781F01">
        <w:trPr>
          <w:trHeight w:val="346"/>
        </w:trPr>
        <w:tc>
          <w:tcPr>
            <w:tcW w:w="2411" w:type="dxa"/>
            <w:vAlign w:val="center"/>
          </w:tcPr>
          <w:p w14:paraId="09D84A15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12" w:type="dxa"/>
            <w:vAlign w:val="center"/>
          </w:tcPr>
          <w:p w14:paraId="499ECAFD" w14:textId="15A15F02" w:rsidR="00DC146B" w:rsidRPr="008F6CA2" w:rsidRDefault="006A39DC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poljni saradnici - CEPOL angažuje predavače</w:t>
            </w:r>
            <w:r w:rsidR="009300F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C146B" w:rsidRPr="008F6CA2" w14:paraId="0E4826D8" w14:textId="77777777" w:rsidTr="00781F01">
        <w:trPr>
          <w:trHeight w:val="533"/>
        </w:trPr>
        <w:tc>
          <w:tcPr>
            <w:tcW w:w="2411" w:type="dxa"/>
            <w:vAlign w:val="center"/>
          </w:tcPr>
          <w:p w14:paraId="460D14E5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12" w:type="dxa"/>
            <w:vAlign w:val="center"/>
          </w:tcPr>
          <w:p w14:paraId="7EE7662F" w14:textId="211B8876" w:rsidR="00DC146B" w:rsidRPr="008F6CA2" w:rsidRDefault="00DC146B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9300F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C146B" w:rsidRPr="008F6CA2" w14:paraId="259B0923" w14:textId="77777777" w:rsidTr="00781F01">
        <w:trPr>
          <w:trHeight w:val="675"/>
        </w:trPr>
        <w:tc>
          <w:tcPr>
            <w:tcW w:w="2411" w:type="dxa"/>
            <w:vAlign w:val="center"/>
          </w:tcPr>
          <w:p w14:paraId="0106D310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12" w:type="dxa"/>
            <w:vAlign w:val="center"/>
          </w:tcPr>
          <w:p w14:paraId="559401FA" w14:textId="77777777" w:rsidR="004D646F" w:rsidRDefault="004D646F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7DDBAED4" w14:textId="4256D977" w:rsidR="00DC146B" w:rsidRPr="008F6CA2" w:rsidRDefault="00382A59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D64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6FF859D4" w14:textId="19510F8D" w:rsidR="00DC146B" w:rsidRPr="008203E5" w:rsidRDefault="00382A59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D64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DC146B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</w:t>
            </w:r>
            <w:r w:rsidR="004D64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ovanog kriminala u Crnoj Gori.</w:t>
            </w:r>
          </w:p>
        </w:tc>
      </w:tr>
      <w:tr w:rsidR="00DC146B" w:rsidRPr="008F6CA2" w14:paraId="79277A5A" w14:textId="77777777" w:rsidTr="00781F01">
        <w:trPr>
          <w:trHeight w:val="584"/>
        </w:trPr>
        <w:tc>
          <w:tcPr>
            <w:tcW w:w="2411" w:type="dxa"/>
            <w:vAlign w:val="center"/>
          </w:tcPr>
          <w:p w14:paraId="47BA4594" w14:textId="77777777" w:rsidR="00DC146B" w:rsidRPr="008F6CA2" w:rsidRDefault="00DC146B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12" w:type="dxa"/>
            <w:vAlign w:val="center"/>
          </w:tcPr>
          <w:p w14:paraId="500C0BA4" w14:textId="0E152279" w:rsidR="00DC146B" w:rsidRPr="008F6CA2" w:rsidRDefault="00DC146B" w:rsidP="00781F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382A59" w:rsidRPr="00382A5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DC146B" w:rsidRPr="008F6CA2" w14:paraId="4649377B" w14:textId="77777777" w:rsidTr="00781F01">
        <w:trPr>
          <w:trHeight w:val="600"/>
        </w:trPr>
        <w:tc>
          <w:tcPr>
            <w:tcW w:w="2411" w:type="dxa"/>
            <w:vAlign w:val="center"/>
          </w:tcPr>
          <w:p w14:paraId="7A8DBE7C" w14:textId="287F7865" w:rsidR="00DC146B" w:rsidRPr="008F6CA2" w:rsidRDefault="00B8764C" w:rsidP="00781F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12" w:type="dxa"/>
            <w:vAlign w:val="center"/>
          </w:tcPr>
          <w:p w14:paraId="2AD19B8D" w14:textId="37ADC7DA" w:rsidR="00DC146B" w:rsidRPr="008F6CA2" w:rsidRDefault="006A39DC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39D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0BA670A7" w14:textId="77777777" w:rsidR="009300FB" w:rsidRDefault="009300F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387C2B72" w14:textId="77777777" w:rsidR="00DC146B" w:rsidRDefault="00DC146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0532FFE" w14:textId="226515C4" w:rsidR="00E1240C" w:rsidRDefault="00C32F3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  <w:r>
        <w:rPr>
          <w:rFonts w:ascii="Arial Narrow" w:hAnsi="Arial Narrow"/>
          <w:b/>
          <w:bCs/>
          <w:sz w:val="24"/>
          <w:szCs w:val="24"/>
          <w:lang w:val="sr-Latn-ME"/>
        </w:rPr>
        <w:br w:type="page"/>
      </w: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DC146B" w:rsidRPr="008F6CA2" w14:paraId="2CD56F6D" w14:textId="77777777" w:rsidTr="004D646F">
        <w:trPr>
          <w:trHeight w:val="378"/>
        </w:trPr>
        <w:tc>
          <w:tcPr>
            <w:tcW w:w="2287" w:type="dxa"/>
          </w:tcPr>
          <w:p w14:paraId="7E432116" w14:textId="77777777" w:rsidR="00DC146B" w:rsidRPr="008F6CA2" w:rsidRDefault="00DC146B" w:rsidP="00382A5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4D8876B1" w14:textId="77777777" w:rsidR="004D646F" w:rsidRDefault="004D646F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073E4A95" w14:textId="77777777" w:rsidR="00DC146B" w:rsidRDefault="004E6AE1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4D646F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70594C6A" w14:textId="449FAFF4" w:rsidR="004D646F" w:rsidRPr="004D646F" w:rsidRDefault="004D646F" w:rsidP="000210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DC146B" w:rsidRPr="008F6CA2" w14:paraId="46CF65AE" w14:textId="77777777" w:rsidTr="004D646F">
        <w:trPr>
          <w:trHeight w:val="378"/>
        </w:trPr>
        <w:tc>
          <w:tcPr>
            <w:tcW w:w="2287" w:type="dxa"/>
            <w:vAlign w:val="center"/>
          </w:tcPr>
          <w:p w14:paraId="13207840" w14:textId="77777777" w:rsidR="00DC146B" w:rsidRPr="008F6CA2" w:rsidRDefault="00DC146B" w:rsidP="004D646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30035AF7" w14:textId="77777777" w:rsidR="004D646F" w:rsidRDefault="004D646F" w:rsidP="004D646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27" w:name="_Toc123120268"/>
            <w:bookmarkStart w:id="528" w:name="_Toc123195106"/>
            <w:bookmarkStart w:id="529" w:name="_Toc123195515"/>
            <w:bookmarkStart w:id="530" w:name="_Toc123214082"/>
            <w:bookmarkStart w:id="531" w:name="_Toc123287865"/>
            <w:bookmarkStart w:id="532" w:name="_Toc125451625"/>
            <w:bookmarkStart w:id="533" w:name="_Toc125633976"/>
          </w:p>
          <w:p w14:paraId="5FB1E5F2" w14:textId="3CBE3FCD" w:rsidR="00E1240C" w:rsidRPr="004D646F" w:rsidRDefault="00382A59" w:rsidP="00400A52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ME" w:bidi="en-US"/>
              </w:rPr>
            </w:pPr>
            <w:bookmarkStart w:id="534" w:name="_Toc125709997"/>
            <w:bookmarkStart w:id="535" w:name="_Toc127253620"/>
            <w:r w:rsidRPr="004D646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SAJBER NAPADI - FIRST RESPONDERS I SAJBER FORENZIKA</w:t>
            </w:r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</w:p>
        </w:tc>
      </w:tr>
      <w:tr w:rsidR="004E6AE1" w:rsidRPr="008F6CA2" w14:paraId="140B6B6B" w14:textId="77777777" w:rsidTr="004D646F">
        <w:trPr>
          <w:trHeight w:val="397"/>
        </w:trPr>
        <w:tc>
          <w:tcPr>
            <w:tcW w:w="2287" w:type="dxa"/>
            <w:vAlign w:val="center"/>
          </w:tcPr>
          <w:p w14:paraId="1D7CAC37" w14:textId="51EFA4DF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0BC57E6A" w14:textId="77777777" w:rsidR="00E1240C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 w:rsidR="0002109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2E771F3" w14:textId="6698EDF9" w:rsidR="004D646F" w:rsidRPr="008F6CA2" w:rsidRDefault="004D64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5B21385B" w14:textId="77777777" w:rsidTr="004D646F">
        <w:trPr>
          <w:trHeight w:val="418"/>
        </w:trPr>
        <w:tc>
          <w:tcPr>
            <w:tcW w:w="2287" w:type="dxa"/>
            <w:vAlign w:val="center"/>
          </w:tcPr>
          <w:p w14:paraId="1524B02E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328F6354" w14:textId="77777777" w:rsidR="00E1240C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3B87930D" w14:textId="13EE676A" w:rsidR="004D646F" w:rsidRPr="008F6CA2" w:rsidRDefault="004D64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20DFCA64" w14:textId="77777777" w:rsidTr="004D646F">
        <w:trPr>
          <w:trHeight w:val="268"/>
        </w:trPr>
        <w:tc>
          <w:tcPr>
            <w:tcW w:w="2287" w:type="dxa"/>
            <w:vAlign w:val="center"/>
          </w:tcPr>
          <w:p w14:paraId="247BE4B6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41E2578C" w14:textId="77777777" w:rsidR="00E1240C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4E6AE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 w:rsidR="0002109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001D1F0" w14:textId="35DDDED9" w:rsidR="004D646F" w:rsidRPr="008F6CA2" w:rsidRDefault="004D64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5AF61B31" w14:textId="77777777" w:rsidTr="004D646F">
        <w:trPr>
          <w:trHeight w:val="413"/>
        </w:trPr>
        <w:tc>
          <w:tcPr>
            <w:tcW w:w="2287" w:type="dxa"/>
            <w:vAlign w:val="center"/>
          </w:tcPr>
          <w:p w14:paraId="44642EE0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23455B05" w14:textId="77777777" w:rsidR="00E1240C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E1240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2672B54" w14:textId="1BBAEDD2" w:rsidR="004D646F" w:rsidRPr="008F6CA2" w:rsidRDefault="004D64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4E15206A" w14:textId="77777777" w:rsidTr="004D646F">
        <w:trPr>
          <w:trHeight w:val="420"/>
        </w:trPr>
        <w:tc>
          <w:tcPr>
            <w:tcW w:w="2287" w:type="dxa"/>
            <w:vAlign w:val="center"/>
          </w:tcPr>
          <w:p w14:paraId="7B77C13A" w14:textId="77777777" w:rsidR="00382A59" w:rsidRDefault="00382A59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E7E134C" w14:textId="69B8C9EF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78B2B933" w14:textId="77777777" w:rsidR="00382A59" w:rsidRDefault="00382A59" w:rsidP="004D646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35B7250C" w14:textId="248E0B45" w:rsidR="004E6AE1" w:rsidRPr="008F6CA2" w:rsidRDefault="00021094" w:rsidP="004D646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</w:t>
            </w:r>
            <w:r w:rsidR="004E6AE1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rijska obuka.</w:t>
            </w:r>
          </w:p>
        </w:tc>
      </w:tr>
      <w:tr w:rsidR="004E6AE1" w:rsidRPr="008F6CA2" w14:paraId="6F6A1089" w14:textId="77777777" w:rsidTr="004D646F">
        <w:trPr>
          <w:trHeight w:val="427"/>
        </w:trPr>
        <w:tc>
          <w:tcPr>
            <w:tcW w:w="2287" w:type="dxa"/>
            <w:vAlign w:val="center"/>
          </w:tcPr>
          <w:p w14:paraId="00414D88" w14:textId="77777777" w:rsidR="00382A59" w:rsidRDefault="00382A59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B89614B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3C3CB6E5" w14:textId="77777777" w:rsidR="00382A59" w:rsidRDefault="00382A59" w:rsidP="004D646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5525CC4B" w14:textId="77777777" w:rsidR="004E6AE1" w:rsidRPr="00021094" w:rsidRDefault="004E6AE1" w:rsidP="004464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021094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01FC361A" w14:textId="10DB4A9E" w:rsidR="00E1240C" w:rsidRDefault="004D646F" w:rsidP="004464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prezentacija,</w:t>
            </w:r>
          </w:p>
          <w:p w14:paraId="00664B79" w14:textId="388AD97C" w:rsidR="004D646F" w:rsidRPr="00021094" w:rsidRDefault="004D646F" w:rsidP="0044649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praktičan rad.</w:t>
            </w:r>
          </w:p>
        </w:tc>
      </w:tr>
      <w:tr w:rsidR="004E6AE1" w:rsidRPr="008F6CA2" w14:paraId="455AF665" w14:textId="77777777" w:rsidTr="004D646F">
        <w:trPr>
          <w:trHeight w:val="810"/>
        </w:trPr>
        <w:tc>
          <w:tcPr>
            <w:tcW w:w="2287" w:type="dxa"/>
            <w:vAlign w:val="center"/>
          </w:tcPr>
          <w:p w14:paraId="397A9D99" w14:textId="77777777" w:rsidR="00382A59" w:rsidRDefault="00382A59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3093EB9" w14:textId="00B0EF9E" w:rsidR="004E6AE1" w:rsidRPr="008F6CA2" w:rsidRDefault="00B8764C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644801D1" w14:textId="77777777" w:rsidR="00382A59" w:rsidRDefault="00382A59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4B8171A" w14:textId="72B69C8A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4E6AE1" w:rsidRPr="008F6CA2" w14:paraId="47DEB5E7" w14:textId="77777777" w:rsidTr="004D646F">
        <w:trPr>
          <w:trHeight w:val="606"/>
        </w:trPr>
        <w:tc>
          <w:tcPr>
            <w:tcW w:w="2287" w:type="dxa"/>
            <w:vAlign w:val="center"/>
          </w:tcPr>
          <w:p w14:paraId="4DAB5223" w14:textId="10A10E53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407AF390" w14:textId="77777777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7F2D5F63" w14:textId="77777777" w:rsidTr="004D646F">
        <w:trPr>
          <w:trHeight w:val="441"/>
        </w:trPr>
        <w:tc>
          <w:tcPr>
            <w:tcW w:w="2287" w:type="dxa"/>
            <w:vAlign w:val="center"/>
          </w:tcPr>
          <w:p w14:paraId="45F5298C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6947B666" w14:textId="77777777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23D7CA79" w14:textId="77777777" w:rsidTr="004D646F">
        <w:trPr>
          <w:trHeight w:val="346"/>
        </w:trPr>
        <w:tc>
          <w:tcPr>
            <w:tcW w:w="2287" w:type="dxa"/>
            <w:vAlign w:val="center"/>
          </w:tcPr>
          <w:p w14:paraId="7BC89971" w14:textId="77777777" w:rsidR="00382A59" w:rsidRDefault="00382A59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AB14E3B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59B36E13" w14:textId="77777777" w:rsidR="00382A59" w:rsidRDefault="00382A59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F12EB40" w14:textId="7CD1DD24" w:rsidR="004E6AE1" w:rsidRPr="008F6CA2" w:rsidRDefault="006A39DC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4E6AE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4E6AE1" w:rsidRPr="008F6CA2" w14:paraId="438FC4D8" w14:textId="77777777" w:rsidTr="004D646F">
        <w:trPr>
          <w:trHeight w:val="533"/>
        </w:trPr>
        <w:tc>
          <w:tcPr>
            <w:tcW w:w="2287" w:type="dxa"/>
            <w:vAlign w:val="center"/>
          </w:tcPr>
          <w:p w14:paraId="287F3DBA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346FE422" w14:textId="59380459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E6AE1" w:rsidRPr="008F6CA2" w14:paraId="75310073" w14:textId="77777777" w:rsidTr="004D646F">
        <w:trPr>
          <w:trHeight w:val="675"/>
        </w:trPr>
        <w:tc>
          <w:tcPr>
            <w:tcW w:w="2287" w:type="dxa"/>
            <w:vAlign w:val="center"/>
          </w:tcPr>
          <w:p w14:paraId="7D7F59CC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19A4E451" w14:textId="41C62EAE" w:rsidR="004E6AE1" w:rsidRPr="008F6CA2" w:rsidRDefault="00382A59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D64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4E6AE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7C6621F0" w14:textId="6AF9B1BC" w:rsidR="004E6AE1" w:rsidRPr="004E6AE1" w:rsidRDefault="00382A59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D64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4E6AE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4E6AE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E6AE1" w:rsidRPr="008F6CA2" w14:paraId="107D7226" w14:textId="77777777" w:rsidTr="004D646F">
        <w:trPr>
          <w:trHeight w:val="584"/>
        </w:trPr>
        <w:tc>
          <w:tcPr>
            <w:tcW w:w="2287" w:type="dxa"/>
            <w:vAlign w:val="center"/>
          </w:tcPr>
          <w:p w14:paraId="019E46BF" w14:textId="77777777" w:rsidR="00382A59" w:rsidRDefault="00382A59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3EB3D2D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00CB9BF" w14:textId="77777777" w:rsidR="00382A59" w:rsidRDefault="00382A59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296DBDD" w14:textId="7BE37788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382A59" w:rsidRPr="00382A5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4E6AE1" w:rsidRPr="008F6CA2" w14:paraId="7E1A2672" w14:textId="77777777" w:rsidTr="004D646F">
        <w:trPr>
          <w:trHeight w:val="600"/>
        </w:trPr>
        <w:tc>
          <w:tcPr>
            <w:tcW w:w="2287" w:type="dxa"/>
            <w:vAlign w:val="center"/>
          </w:tcPr>
          <w:p w14:paraId="733E9C3E" w14:textId="77777777" w:rsidR="00382A59" w:rsidRDefault="00382A59" w:rsidP="004D64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3790CC82" w14:textId="0B2779AB" w:rsidR="004E6AE1" w:rsidRPr="008F6CA2" w:rsidRDefault="00B8764C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43FCE348" w14:textId="77777777" w:rsidR="00382A59" w:rsidRDefault="00382A59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902739D" w14:textId="1D709CC7" w:rsidR="004E6AE1" w:rsidRPr="008F6CA2" w:rsidRDefault="006A39DC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39D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6800B038" w14:textId="77777777" w:rsidR="00382A59" w:rsidRDefault="00382A59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C4A5B" w:rsidRPr="008F6CA2" w14:paraId="10D05456" w14:textId="77777777" w:rsidTr="004D646F">
        <w:trPr>
          <w:trHeight w:val="378"/>
        </w:trPr>
        <w:tc>
          <w:tcPr>
            <w:tcW w:w="2287" w:type="dxa"/>
          </w:tcPr>
          <w:p w14:paraId="287AEECE" w14:textId="77777777" w:rsidR="006C4A5B" w:rsidRPr="008F6CA2" w:rsidRDefault="006C4A5B" w:rsidP="00D50B6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55C8F8A1" w14:textId="77777777" w:rsidR="004D646F" w:rsidRDefault="004D646F" w:rsidP="00E837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19F712B4" w14:textId="77777777" w:rsidR="006C4A5B" w:rsidRDefault="004E6AE1" w:rsidP="00E837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4D646F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0F281C3F" w14:textId="1EC56090" w:rsidR="004D646F" w:rsidRPr="004D646F" w:rsidRDefault="004D646F" w:rsidP="00E837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C4A5B" w:rsidRPr="008F6CA2" w14:paraId="307B102A" w14:textId="77777777" w:rsidTr="004D646F">
        <w:trPr>
          <w:trHeight w:val="378"/>
        </w:trPr>
        <w:tc>
          <w:tcPr>
            <w:tcW w:w="2287" w:type="dxa"/>
            <w:vAlign w:val="center"/>
          </w:tcPr>
          <w:p w14:paraId="23402A9B" w14:textId="77777777" w:rsidR="006C4A5B" w:rsidRPr="008F6CA2" w:rsidRDefault="006C4A5B" w:rsidP="004D646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7E8B2611" w14:textId="77777777" w:rsidR="004D646F" w:rsidRDefault="004D646F" w:rsidP="004D646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36" w:name="_Toc123120269"/>
            <w:bookmarkStart w:id="537" w:name="_Toc123195107"/>
            <w:bookmarkStart w:id="538" w:name="_Toc123195516"/>
            <w:bookmarkStart w:id="539" w:name="_Toc123214083"/>
            <w:bookmarkStart w:id="540" w:name="_Toc123287866"/>
            <w:bookmarkStart w:id="541" w:name="_Toc125451626"/>
            <w:bookmarkStart w:id="542" w:name="_Toc125633977"/>
          </w:p>
          <w:p w14:paraId="3B404852" w14:textId="40F44C40" w:rsidR="00E1240C" w:rsidRDefault="00D50B6F" w:rsidP="004D646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43" w:name="_Toc125709998"/>
            <w:bookmarkStart w:id="544" w:name="_Toc127253621"/>
            <w:r w:rsidRPr="004D646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SAJBER NAPADI – LINUX FORENZIKA</w:t>
            </w:r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</w:p>
          <w:p w14:paraId="6FAF3B19" w14:textId="2A0BFAA5" w:rsidR="004D646F" w:rsidRPr="004D646F" w:rsidRDefault="004D646F" w:rsidP="004D646F">
            <w:pPr>
              <w:rPr>
                <w:lang w:val="sr-Latn-ME" w:bidi="en-US"/>
              </w:rPr>
            </w:pPr>
          </w:p>
        </w:tc>
      </w:tr>
      <w:tr w:rsidR="004E6AE1" w:rsidRPr="008F6CA2" w14:paraId="5759A367" w14:textId="77777777" w:rsidTr="004D646F">
        <w:trPr>
          <w:trHeight w:val="397"/>
        </w:trPr>
        <w:tc>
          <w:tcPr>
            <w:tcW w:w="2287" w:type="dxa"/>
            <w:vAlign w:val="center"/>
          </w:tcPr>
          <w:p w14:paraId="7C27EC40" w14:textId="008F2476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503C398E" w14:textId="77777777" w:rsidR="00E1240C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ačanje </w:t>
            </w:r>
            <w:bookmarkStart w:id="545" w:name="_Hlk123212963"/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kapaciteta crnogorske policije za suzbijanje krivičnih djela visokotehn</w:t>
            </w:r>
            <w:bookmarkEnd w:id="545"/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loškog kriminala</w:t>
            </w:r>
            <w:r w:rsidR="00E8371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29F6104" w14:textId="167BBD92" w:rsidR="004D646F" w:rsidRPr="008F6CA2" w:rsidRDefault="004D64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37336231" w14:textId="77777777" w:rsidTr="004D646F">
        <w:trPr>
          <w:trHeight w:val="418"/>
        </w:trPr>
        <w:tc>
          <w:tcPr>
            <w:tcW w:w="2287" w:type="dxa"/>
            <w:vAlign w:val="center"/>
          </w:tcPr>
          <w:p w14:paraId="24DE952A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3178E723" w14:textId="77777777" w:rsidR="00E1240C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0A0D3192" w14:textId="24245724" w:rsidR="004D646F" w:rsidRPr="008F6CA2" w:rsidRDefault="004D64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3BD81501" w14:textId="77777777" w:rsidTr="004D646F">
        <w:trPr>
          <w:trHeight w:val="268"/>
        </w:trPr>
        <w:tc>
          <w:tcPr>
            <w:tcW w:w="2287" w:type="dxa"/>
            <w:vAlign w:val="center"/>
          </w:tcPr>
          <w:p w14:paraId="494AB576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0647E86F" w14:textId="77777777" w:rsidR="004E6AE1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4E6AE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52204A88" w14:textId="579DFB0B" w:rsidR="004D646F" w:rsidRPr="008F6CA2" w:rsidRDefault="004D64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7C618F99" w14:textId="77777777" w:rsidTr="004D646F">
        <w:trPr>
          <w:trHeight w:val="413"/>
        </w:trPr>
        <w:tc>
          <w:tcPr>
            <w:tcW w:w="2287" w:type="dxa"/>
            <w:vAlign w:val="center"/>
          </w:tcPr>
          <w:p w14:paraId="6BAA99C8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6C5F70F2" w14:textId="77777777" w:rsidR="004E6AE1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4D64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ADA865F" w14:textId="77777777" w:rsidR="004D646F" w:rsidRPr="008F6CA2" w:rsidRDefault="004D64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21D3925B" w14:textId="77777777" w:rsidTr="004D646F">
        <w:trPr>
          <w:trHeight w:val="420"/>
        </w:trPr>
        <w:tc>
          <w:tcPr>
            <w:tcW w:w="2287" w:type="dxa"/>
            <w:vAlign w:val="center"/>
          </w:tcPr>
          <w:p w14:paraId="196B9E32" w14:textId="247CD3F9" w:rsidR="00D50B6F" w:rsidRDefault="00D50B6F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5CEDD6A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50A0AF3E" w14:textId="77777777" w:rsidR="00D50B6F" w:rsidRDefault="00D50B6F" w:rsidP="004D646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2C10F6AA" w14:textId="02E7AAD7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4E6AE1" w:rsidRPr="008F6CA2" w14:paraId="0FDB970A" w14:textId="77777777" w:rsidTr="004D646F">
        <w:trPr>
          <w:trHeight w:val="427"/>
        </w:trPr>
        <w:tc>
          <w:tcPr>
            <w:tcW w:w="2287" w:type="dxa"/>
            <w:vAlign w:val="center"/>
          </w:tcPr>
          <w:p w14:paraId="4CA2622F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0878B6A6" w14:textId="77777777" w:rsidR="00D50B6F" w:rsidRDefault="00D50B6F" w:rsidP="004D646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5A9653CC" w14:textId="77777777" w:rsidR="004E6AE1" w:rsidRPr="009B16ED" w:rsidRDefault="004E6AE1" w:rsidP="0044649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B16ED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6B873ECE" w14:textId="47A69AA7" w:rsidR="004E6AE1" w:rsidRDefault="00D50B6F" w:rsidP="0044649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0C9D769A" w14:textId="3B23E7FA" w:rsidR="00D50B6F" w:rsidRPr="009B16ED" w:rsidRDefault="00D50B6F" w:rsidP="004D646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4E6AE1" w:rsidRPr="008F6CA2" w14:paraId="2D7BAFDB" w14:textId="77777777" w:rsidTr="004D646F">
        <w:trPr>
          <w:trHeight w:val="810"/>
        </w:trPr>
        <w:tc>
          <w:tcPr>
            <w:tcW w:w="2287" w:type="dxa"/>
            <w:vAlign w:val="center"/>
          </w:tcPr>
          <w:p w14:paraId="06B43317" w14:textId="77777777" w:rsidR="00D50B6F" w:rsidRDefault="00D50B6F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63E0ABC" w14:textId="5A29485E" w:rsidR="004E6AE1" w:rsidRPr="008F6CA2" w:rsidRDefault="00B8764C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4A18B500" w14:textId="77777777" w:rsidR="00D50B6F" w:rsidRDefault="00D50B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52EBFAA" w14:textId="71E4BA8C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4E6AE1" w:rsidRPr="008F6CA2" w14:paraId="6386226A" w14:textId="77777777" w:rsidTr="004D646F">
        <w:trPr>
          <w:trHeight w:val="481"/>
        </w:trPr>
        <w:tc>
          <w:tcPr>
            <w:tcW w:w="2287" w:type="dxa"/>
            <w:vAlign w:val="center"/>
          </w:tcPr>
          <w:p w14:paraId="7D1628E4" w14:textId="43904EF9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562BA5D8" w14:textId="77777777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28C1EF7E" w14:textId="77777777" w:rsidTr="004D646F">
        <w:trPr>
          <w:trHeight w:val="441"/>
        </w:trPr>
        <w:tc>
          <w:tcPr>
            <w:tcW w:w="2287" w:type="dxa"/>
            <w:vAlign w:val="center"/>
          </w:tcPr>
          <w:p w14:paraId="2BE31945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424D40F6" w14:textId="77777777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141332C1" w14:textId="77777777" w:rsidTr="004D646F">
        <w:trPr>
          <w:trHeight w:val="346"/>
        </w:trPr>
        <w:tc>
          <w:tcPr>
            <w:tcW w:w="2287" w:type="dxa"/>
            <w:vAlign w:val="center"/>
          </w:tcPr>
          <w:p w14:paraId="30E48AF5" w14:textId="77777777" w:rsidR="00D50B6F" w:rsidRDefault="00D50B6F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30D6B3F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4AB39732" w14:textId="77777777" w:rsidR="00D50B6F" w:rsidRDefault="00D50B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4D82BC0" w14:textId="326D4948" w:rsidR="004E6AE1" w:rsidRPr="008F6CA2" w:rsidRDefault="006A39DC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4E6AE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</w:t>
            </w:r>
            <w:r w:rsidR="004D64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="004E6AE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4E6AE1" w:rsidRPr="008F6CA2" w14:paraId="64CEEC83" w14:textId="77777777" w:rsidTr="004D646F">
        <w:trPr>
          <w:trHeight w:val="533"/>
        </w:trPr>
        <w:tc>
          <w:tcPr>
            <w:tcW w:w="2287" w:type="dxa"/>
            <w:vAlign w:val="center"/>
          </w:tcPr>
          <w:p w14:paraId="66BC29DC" w14:textId="77777777" w:rsidR="00D50B6F" w:rsidRDefault="00D50B6F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F8ECCF6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5B9ECED0" w14:textId="77777777" w:rsidR="00D50B6F" w:rsidRDefault="00D50B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459D1B5" w14:textId="2892AB14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4D64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E6AE1" w:rsidRPr="008F6CA2" w14:paraId="07C2594C" w14:textId="77777777" w:rsidTr="004D646F">
        <w:trPr>
          <w:trHeight w:val="675"/>
        </w:trPr>
        <w:tc>
          <w:tcPr>
            <w:tcW w:w="2287" w:type="dxa"/>
            <w:vAlign w:val="center"/>
          </w:tcPr>
          <w:p w14:paraId="71543CAC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47A87F94" w14:textId="2E66CE43" w:rsidR="004E6AE1" w:rsidRPr="008F6CA2" w:rsidRDefault="00D50B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BD7BC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4E6AE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4D1DB555" w14:textId="3903A1E7" w:rsidR="004E6AE1" w:rsidRPr="004E6AE1" w:rsidRDefault="00D50B6F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BD7BC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4E6AE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4E6AE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E6AE1" w:rsidRPr="008F6CA2" w14:paraId="036B4675" w14:textId="77777777" w:rsidTr="004D646F">
        <w:trPr>
          <w:trHeight w:val="584"/>
        </w:trPr>
        <w:tc>
          <w:tcPr>
            <w:tcW w:w="2287" w:type="dxa"/>
            <w:vAlign w:val="center"/>
          </w:tcPr>
          <w:p w14:paraId="45E85CCD" w14:textId="77777777" w:rsidR="004E6AE1" w:rsidRPr="008F6CA2" w:rsidRDefault="004E6AE1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7E3CF40B" w14:textId="5D4E7E20" w:rsidR="004E6AE1" w:rsidRPr="008F6CA2" w:rsidRDefault="004E6AE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D50B6F" w:rsidRPr="00D50B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4E6AE1" w:rsidRPr="008F6CA2" w14:paraId="0EA5465A" w14:textId="77777777" w:rsidTr="004D646F">
        <w:trPr>
          <w:trHeight w:val="600"/>
        </w:trPr>
        <w:tc>
          <w:tcPr>
            <w:tcW w:w="2287" w:type="dxa"/>
            <w:vAlign w:val="center"/>
          </w:tcPr>
          <w:p w14:paraId="457A9EBE" w14:textId="567E1E33" w:rsidR="004E6AE1" w:rsidRPr="008F6CA2" w:rsidRDefault="00B8764C" w:rsidP="004D64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2AF8104B" w14:textId="77777777" w:rsidR="00B70141" w:rsidRDefault="00B70141" w:rsidP="004D64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C28A742" w14:textId="031A4F8E" w:rsidR="004E6AE1" w:rsidRPr="008F6CA2" w:rsidRDefault="006A39DC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39D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3A30A640" w14:textId="73AC21C4" w:rsidR="00E1240C" w:rsidRDefault="00E1240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C4A5B" w:rsidRPr="008F6CA2" w14:paraId="210CAAC3" w14:textId="77777777" w:rsidTr="00BD7BC9">
        <w:trPr>
          <w:trHeight w:val="378"/>
        </w:trPr>
        <w:tc>
          <w:tcPr>
            <w:tcW w:w="2287" w:type="dxa"/>
            <w:vAlign w:val="center"/>
          </w:tcPr>
          <w:p w14:paraId="65BDC924" w14:textId="77777777" w:rsidR="006C4A5B" w:rsidRPr="008F6CA2" w:rsidRDefault="006C4A5B" w:rsidP="00BD7BC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7DA1EED1" w14:textId="77777777" w:rsidR="00BD7BC9" w:rsidRDefault="00BD7BC9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4853C6C7" w14:textId="77777777" w:rsidR="006C4A5B" w:rsidRDefault="004E6AE1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BD7BC9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CDA62CA" w14:textId="7766B8B8" w:rsidR="00BD7BC9" w:rsidRPr="00BD7BC9" w:rsidRDefault="00BD7BC9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C4A5B" w:rsidRPr="008F6CA2" w14:paraId="4593EA94" w14:textId="77777777" w:rsidTr="00BD7BC9">
        <w:trPr>
          <w:trHeight w:val="378"/>
        </w:trPr>
        <w:tc>
          <w:tcPr>
            <w:tcW w:w="2287" w:type="dxa"/>
            <w:vAlign w:val="center"/>
          </w:tcPr>
          <w:p w14:paraId="7DFFCA56" w14:textId="77777777" w:rsidR="006C4A5B" w:rsidRPr="008F6CA2" w:rsidRDefault="006C4A5B" w:rsidP="00BD7BC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4C4CE704" w14:textId="77777777" w:rsidR="00BD7BC9" w:rsidRDefault="00BD7BC9" w:rsidP="00BD7BC9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46" w:name="_Toc123120270"/>
            <w:bookmarkStart w:id="547" w:name="_Toc123195108"/>
            <w:bookmarkStart w:id="548" w:name="_Toc123195517"/>
            <w:bookmarkStart w:id="549" w:name="_Toc123214084"/>
            <w:bookmarkStart w:id="550" w:name="_Toc123287867"/>
            <w:bookmarkStart w:id="551" w:name="_Toc125451627"/>
            <w:bookmarkStart w:id="552" w:name="_Toc125633978"/>
          </w:p>
          <w:p w14:paraId="3D477359" w14:textId="4B38B695" w:rsidR="00E1240C" w:rsidRDefault="00D50B6F" w:rsidP="00BD7BC9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53" w:name="_Toc125709999"/>
            <w:bookmarkStart w:id="554" w:name="_Toc127253622"/>
            <w:r w:rsidRPr="00BD7B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AJBER NAPADI – MAC FORENZIKA</w:t>
            </w:r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</w:p>
          <w:p w14:paraId="59023ABB" w14:textId="0B5BEBA7" w:rsidR="00BD7BC9" w:rsidRPr="00BD7BC9" w:rsidRDefault="00BD7BC9" w:rsidP="00BD7BC9">
            <w:pPr>
              <w:rPr>
                <w:lang w:val="sr-Latn-ME" w:bidi="en-US"/>
              </w:rPr>
            </w:pPr>
          </w:p>
        </w:tc>
      </w:tr>
      <w:tr w:rsidR="004E6AE1" w:rsidRPr="008F6CA2" w14:paraId="18879101" w14:textId="77777777" w:rsidTr="00BD7BC9">
        <w:trPr>
          <w:trHeight w:val="341"/>
        </w:trPr>
        <w:tc>
          <w:tcPr>
            <w:tcW w:w="2287" w:type="dxa"/>
            <w:vAlign w:val="center"/>
          </w:tcPr>
          <w:p w14:paraId="569B1704" w14:textId="4250B91F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50FDAE10" w14:textId="77777777" w:rsidR="00E1240C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 w:rsidR="009B16E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16CED9D5" w14:textId="0F67C8E0" w:rsidR="00BD7BC9" w:rsidRPr="008F6CA2" w:rsidRDefault="00BD7BC9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67CC75C0" w14:textId="77777777" w:rsidTr="00BD7BC9">
        <w:trPr>
          <w:trHeight w:val="418"/>
        </w:trPr>
        <w:tc>
          <w:tcPr>
            <w:tcW w:w="2287" w:type="dxa"/>
            <w:vAlign w:val="center"/>
          </w:tcPr>
          <w:p w14:paraId="23D297ED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2F0B79A0" w14:textId="77777777" w:rsidR="00E1240C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611B1A4A" w14:textId="1B9200DC" w:rsidR="00BD7BC9" w:rsidRPr="008F6CA2" w:rsidRDefault="00BD7BC9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5A7E44B7" w14:textId="77777777" w:rsidTr="00BD7BC9">
        <w:trPr>
          <w:trHeight w:val="268"/>
        </w:trPr>
        <w:tc>
          <w:tcPr>
            <w:tcW w:w="2287" w:type="dxa"/>
            <w:vAlign w:val="center"/>
          </w:tcPr>
          <w:p w14:paraId="29CE4408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6645B27C" w14:textId="77777777" w:rsidR="00E1240C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4E6AE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6914B55B" w14:textId="4B37B656" w:rsidR="00BD7BC9" w:rsidRPr="008F6CA2" w:rsidRDefault="00BD7BC9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33B2A38C" w14:textId="77777777" w:rsidTr="00BD7BC9">
        <w:trPr>
          <w:trHeight w:val="413"/>
        </w:trPr>
        <w:tc>
          <w:tcPr>
            <w:tcW w:w="2287" w:type="dxa"/>
            <w:vAlign w:val="center"/>
          </w:tcPr>
          <w:p w14:paraId="391F0675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ADD2434" w14:textId="77777777" w:rsidR="00E1240C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9B16E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6479882" w14:textId="4156D1FF" w:rsidR="00BD7BC9" w:rsidRPr="008F6CA2" w:rsidRDefault="00BD7BC9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3396ABA7" w14:textId="77777777" w:rsidTr="00BD7BC9">
        <w:trPr>
          <w:trHeight w:val="420"/>
        </w:trPr>
        <w:tc>
          <w:tcPr>
            <w:tcW w:w="2287" w:type="dxa"/>
            <w:vAlign w:val="center"/>
          </w:tcPr>
          <w:p w14:paraId="2CF3BECA" w14:textId="77777777" w:rsidR="00D50B6F" w:rsidRDefault="00D50B6F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738F01F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06C11CD" w14:textId="77777777" w:rsidR="00D50B6F" w:rsidRDefault="00D50B6F" w:rsidP="00BD7BC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0E60D34B" w14:textId="41CC68FF" w:rsidR="004E6AE1" w:rsidRPr="008F6CA2" w:rsidRDefault="004E6AE1" w:rsidP="00BD7BC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4E6AE1" w:rsidRPr="008F6CA2" w14:paraId="256D1027" w14:textId="77777777" w:rsidTr="00BD7BC9">
        <w:trPr>
          <w:trHeight w:val="427"/>
        </w:trPr>
        <w:tc>
          <w:tcPr>
            <w:tcW w:w="2287" w:type="dxa"/>
            <w:vAlign w:val="center"/>
          </w:tcPr>
          <w:p w14:paraId="1DEB12A4" w14:textId="77777777" w:rsidR="00D50B6F" w:rsidRDefault="00D50B6F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644037B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5E36ED73" w14:textId="77777777" w:rsidR="00D50B6F" w:rsidRDefault="00D50B6F" w:rsidP="00BD7BC9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175DEAA9" w14:textId="77777777" w:rsidR="004E6AE1" w:rsidRPr="009B16ED" w:rsidRDefault="004E6AE1" w:rsidP="0044649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B16ED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358470B1" w14:textId="77777777" w:rsidR="008846EE" w:rsidRDefault="004E6AE1" w:rsidP="0044649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B16ED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6A46490B" w14:textId="228E8D8E" w:rsidR="00D50B6F" w:rsidRPr="009B16ED" w:rsidRDefault="00D50B6F" w:rsidP="00BD7BC9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4E6AE1" w:rsidRPr="008F6CA2" w14:paraId="337AD266" w14:textId="77777777" w:rsidTr="00BD7BC9">
        <w:trPr>
          <w:trHeight w:val="810"/>
        </w:trPr>
        <w:tc>
          <w:tcPr>
            <w:tcW w:w="2287" w:type="dxa"/>
            <w:vAlign w:val="center"/>
          </w:tcPr>
          <w:p w14:paraId="7C4046BD" w14:textId="77777777" w:rsidR="00D50B6F" w:rsidRDefault="00D50B6F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41163E2" w14:textId="6F678DB8" w:rsidR="004E6AE1" w:rsidRPr="008F6CA2" w:rsidRDefault="00B8764C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48E6CB6D" w14:textId="77777777" w:rsidR="00D50B6F" w:rsidRDefault="00D50B6F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A31CC64" w14:textId="532D48B5" w:rsidR="004E6AE1" w:rsidRPr="008F6CA2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4E6AE1" w:rsidRPr="008F6CA2" w14:paraId="0BD1B878" w14:textId="77777777" w:rsidTr="00BD7BC9">
        <w:trPr>
          <w:trHeight w:val="624"/>
        </w:trPr>
        <w:tc>
          <w:tcPr>
            <w:tcW w:w="2287" w:type="dxa"/>
            <w:vAlign w:val="center"/>
          </w:tcPr>
          <w:p w14:paraId="09E66421" w14:textId="3F8A8051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669C0DFE" w14:textId="77777777" w:rsidR="004E6AE1" w:rsidRPr="008F6CA2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51905CF4" w14:textId="77777777" w:rsidTr="00BD7BC9">
        <w:trPr>
          <w:trHeight w:val="441"/>
        </w:trPr>
        <w:tc>
          <w:tcPr>
            <w:tcW w:w="2287" w:type="dxa"/>
            <w:vAlign w:val="center"/>
          </w:tcPr>
          <w:p w14:paraId="079E9C5A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6AE0EA7B" w14:textId="77777777" w:rsidR="004E6AE1" w:rsidRPr="008F6CA2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4E6AE1" w:rsidRPr="008F6CA2" w14:paraId="7644DBFC" w14:textId="77777777" w:rsidTr="00BD7BC9">
        <w:trPr>
          <w:trHeight w:val="346"/>
        </w:trPr>
        <w:tc>
          <w:tcPr>
            <w:tcW w:w="2287" w:type="dxa"/>
            <w:vAlign w:val="center"/>
          </w:tcPr>
          <w:p w14:paraId="61DA3258" w14:textId="7920F093" w:rsidR="00D50B6F" w:rsidRDefault="00D50B6F" w:rsidP="00BD7BC9">
            <w:pPr>
              <w:tabs>
                <w:tab w:val="left" w:pos="468"/>
                <w:tab w:val="center" w:pos="1035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A4AE89D" w14:textId="7FBA3009" w:rsidR="004E6AE1" w:rsidRPr="008F6CA2" w:rsidRDefault="004E6AE1" w:rsidP="00BD7BC9">
            <w:pPr>
              <w:tabs>
                <w:tab w:val="left" w:pos="468"/>
                <w:tab w:val="center" w:pos="1035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0F066644" w14:textId="77777777" w:rsidR="00D50B6F" w:rsidRDefault="00D50B6F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6CA9F10" w14:textId="5492D2F5" w:rsidR="004E6AE1" w:rsidRPr="008F6CA2" w:rsidRDefault="00D45F9B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C13DF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4E6AE1" w:rsidRPr="008F6CA2" w14:paraId="6D71D7F9" w14:textId="77777777" w:rsidTr="00BD7BC9">
        <w:trPr>
          <w:trHeight w:val="533"/>
        </w:trPr>
        <w:tc>
          <w:tcPr>
            <w:tcW w:w="2287" w:type="dxa"/>
            <w:vAlign w:val="center"/>
          </w:tcPr>
          <w:p w14:paraId="4AB85512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1CA47D91" w14:textId="5A5FDE0C" w:rsidR="004E6AE1" w:rsidRPr="008F6CA2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846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E6AE1" w:rsidRPr="008F6CA2" w14:paraId="0688D420" w14:textId="77777777" w:rsidTr="00BD7BC9">
        <w:trPr>
          <w:trHeight w:val="675"/>
        </w:trPr>
        <w:tc>
          <w:tcPr>
            <w:tcW w:w="2287" w:type="dxa"/>
            <w:vAlign w:val="center"/>
          </w:tcPr>
          <w:p w14:paraId="038DEA64" w14:textId="77777777" w:rsidR="00D50B6F" w:rsidRDefault="00D50B6F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377636B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7665ADD4" w14:textId="77777777" w:rsidR="00D50B6F" w:rsidRDefault="00D50B6F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62DD25E" w14:textId="30C29A9C" w:rsidR="004E6AE1" w:rsidRPr="008F6CA2" w:rsidRDefault="00D50B6F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BD7BC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4E6AE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0CF3F84A" w14:textId="34B22398" w:rsidR="004E6AE1" w:rsidRPr="004E6AE1" w:rsidRDefault="00D50B6F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BD7BC9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4E6AE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4E6AE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4E6AE1" w:rsidRPr="008F6CA2" w14:paraId="56E200DF" w14:textId="77777777" w:rsidTr="00BD7BC9">
        <w:trPr>
          <w:trHeight w:val="584"/>
        </w:trPr>
        <w:tc>
          <w:tcPr>
            <w:tcW w:w="2287" w:type="dxa"/>
            <w:vAlign w:val="center"/>
          </w:tcPr>
          <w:p w14:paraId="35CAA45D" w14:textId="77777777" w:rsidR="00D50B6F" w:rsidRDefault="00D50B6F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A3E8DAA" w14:textId="77777777" w:rsidR="004E6AE1" w:rsidRPr="008F6CA2" w:rsidRDefault="004E6AE1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A10517D" w14:textId="77777777" w:rsidR="00D50B6F" w:rsidRDefault="00D50B6F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CCD9BE1" w14:textId="74B47332" w:rsidR="004E6AE1" w:rsidRPr="008F6CA2" w:rsidRDefault="004E6AE1" w:rsidP="00BD7B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D50B6F" w:rsidRPr="00D50B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4E6AE1" w:rsidRPr="008F6CA2" w14:paraId="178145E3" w14:textId="77777777" w:rsidTr="00BD7BC9">
        <w:trPr>
          <w:trHeight w:val="600"/>
        </w:trPr>
        <w:tc>
          <w:tcPr>
            <w:tcW w:w="2287" w:type="dxa"/>
            <w:vAlign w:val="center"/>
          </w:tcPr>
          <w:p w14:paraId="374847B3" w14:textId="661E1CC8" w:rsidR="004E6AE1" w:rsidRPr="008F6CA2" w:rsidRDefault="00B8764C" w:rsidP="00BD7BC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6AF36BF3" w14:textId="35DD3163" w:rsidR="004E6AE1" w:rsidRPr="008F6CA2" w:rsidRDefault="00D45F9B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45F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4B572273" w14:textId="77777777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C4A5B" w:rsidRPr="008F6CA2" w14:paraId="3AFA7618" w14:textId="77777777" w:rsidTr="009B4DCB">
        <w:trPr>
          <w:trHeight w:val="378"/>
        </w:trPr>
        <w:tc>
          <w:tcPr>
            <w:tcW w:w="2287" w:type="dxa"/>
          </w:tcPr>
          <w:p w14:paraId="482955BF" w14:textId="77777777" w:rsidR="006C4A5B" w:rsidRPr="008F6CA2" w:rsidRDefault="006C4A5B" w:rsidP="00D50B6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52009398" w14:textId="77777777" w:rsidR="009B4DCB" w:rsidRDefault="009B4DCB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7B2B0F06" w14:textId="77777777" w:rsidR="006C4A5B" w:rsidRDefault="009B16ED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9B4DCB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74CB6BFB" w14:textId="3FE6D664" w:rsidR="009B4DCB" w:rsidRPr="009B4DCB" w:rsidRDefault="009B4DCB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C4A5B" w:rsidRPr="008F6CA2" w14:paraId="31141A65" w14:textId="77777777" w:rsidTr="009B4DCB">
        <w:trPr>
          <w:trHeight w:val="378"/>
        </w:trPr>
        <w:tc>
          <w:tcPr>
            <w:tcW w:w="2287" w:type="dxa"/>
            <w:vAlign w:val="center"/>
          </w:tcPr>
          <w:p w14:paraId="35913E93" w14:textId="77777777" w:rsidR="006C4A5B" w:rsidRPr="008F6CA2" w:rsidRDefault="006C4A5B" w:rsidP="009B4DC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378C8C64" w14:textId="77777777" w:rsidR="009B4DCB" w:rsidRDefault="009B4DCB" w:rsidP="009B4DC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55" w:name="_Toc123120271"/>
            <w:bookmarkStart w:id="556" w:name="_Toc123195109"/>
            <w:bookmarkStart w:id="557" w:name="_Toc123195518"/>
            <w:bookmarkStart w:id="558" w:name="_Toc123214085"/>
            <w:bookmarkStart w:id="559" w:name="_Toc123287868"/>
            <w:bookmarkStart w:id="560" w:name="_Toc125451628"/>
            <w:bookmarkStart w:id="561" w:name="_Toc125633979"/>
          </w:p>
          <w:p w14:paraId="25F2B936" w14:textId="0959F347" w:rsidR="008846EE" w:rsidRDefault="00D50B6F" w:rsidP="009B4DC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62" w:name="_Toc125710000"/>
            <w:bookmarkStart w:id="563" w:name="_Toc127253623"/>
            <w:r w:rsidRPr="009B4DC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AJBER NAPADI – FORENZIKA PODATAKA UŽIVO</w:t>
            </w:r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</w:p>
          <w:p w14:paraId="201A6EA9" w14:textId="21194EDB" w:rsidR="009B4DCB" w:rsidRPr="009B4DCB" w:rsidRDefault="009B4DCB" w:rsidP="009B4DCB">
            <w:pPr>
              <w:rPr>
                <w:lang w:val="sr-Latn-ME" w:bidi="en-US"/>
              </w:rPr>
            </w:pPr>
          </w:p>
        </w:tc>
      </w:tr>
      <w:tr w:rsidR="00195C48" w:rsidRPr="008F6CA2" w14:paraId="5C5FD3EB" w14:textId="77777777" w:rsidTr="009B4DCB">
        <w:trPr>
          <w:trHeight w:val="397"/>
        </w:trPr>
        <w:tc>
          <w:tcPr>
            <w:tcW w:w="2287" w:type="dxa"/>
            <w:vAlign w:val="center"/>
          </w:tcPr>
          <w:p w14:paraId="6B4555BA" w14:textId="50DB5798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5E643A94" w14:textId="77777777" w:rsidR="008846EE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 w:rsidR="009B16E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DF6B3E2" w14:textId="5A3B2FC1" w:rsidR="00263BE4" w:rsidRPr="008F6CA2" w:rsidRDefault="00263BE4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3952F715" w14:textId="77777777" w:rsidTr="009B4DCB">
        <w:trPr>
          <w:trHeight w:val="418"/>
        </w:trPr>
        <w:tc>
          <w:tcPr>
            <w:tcW w:w="2287" w:type="dxa"/>
            <w:vAlign w:val="center"/>
          </w:tcPr>
          <w:p w14:paraId="6351D102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462830D5" w14:textId="77777777" w:rsidR="008846EE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54CC367B" w14:textId="4A4ABD58" w:rsidR="00263BE4" w:rsidRPr="008F6CA2" w:rsidRDefault="00263BE4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5A37A907" w14:textId="77777777" w:rsidTr="009B4DCB">
        <w:trPr>
          <w:trHeight w:val="268"/>
        </w:trPr>
        <w:tc>
          <w:tcPr>
            <w:tcW w:w="2287" w:type="dxa"/>
            <w:vAlign w:val="center"/>
          </w:tcPr>
          <w:p w14:paraId="3EDDB7C5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0EE638E5" w14:textId="77777777" w:rsidR="008846EE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5ADFE3EC" w14:textId="2BA3E9BD" w:rsidR="00263BE4" w:rsidRPr="008F6CA2" w:rsidRDefault="00263BE4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6CC04D77" w14:textId="77777777" w:rsidTr="009B4DCB">
        <w:trPr>
          <w:trHeight w:val="413"/>
        </w:trPr>
        <w:tc>
          <w:tcPr>
            <w:tcW w:w="2287" w:type="dxa"/>
            <w:vAlign w:val="center"/>
          </w:tcPr>
          <w:p w14:paraId="245C58A5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312150AE" w14:textId="77777777" w:rsidR="008846EE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9B16E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5C18963" w14:textId="55C145C9" w:rsidR="00263BE4" w:rsidRPr="008F6CA2" w:rsidRDefault="00263BE4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7B7CD90A" w14:textId="77777777" w:rsidTr="009B4DCB">
        <w:trPr>
          <w:trHeight w:val="420"/>
        </w:trPr>
        <w:tc>
          <w:tcPr>
            <w:tcW w:w="2287" w:type="dxa"/>
            <w:vAlign w:val="center"/>
          </w:tcPr>
          <w:p w14:paraId="62F2E23A" w14:textId="77777777" w:rsidR="00D50B6F" w:rsidRDefault="00D50B6F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868B868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1ADDAD87" w14:textId="77777777" w:rsidR="00D50B6F" w:rsidRDefault="00D50B6F" w:rsidP="009B4DC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54773018" w14:textId="40A54A43" w:rsidR="00195C48" w:rsidRPr="008F6CA2" w:rsidRDefault="00195C48" w:rsidP="009B4DC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195C48" w:rsidRPr="008F6CA2" w14:paraId="1DA17697" w14:textId="77777777" w:rsidTr="009B4DCB">
        <w:trPr>
          <w:trHeight w:val="427"/>
        </w:trPr>
        <w:tc>
          <w:tcPr>
            <w:tcW w:w="2287" w:type="dxa"/>
            <w:vAlign w:val="center"/>
          </w:tcPr>
          <w:p w14:paraId="1289A0BD" w14:textId="77777777" w:rsidR="00D50B6F" w:rsidRDefault="00D50B6F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F9F4A0B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44E82490" w14:textId="77777777" w:rsidR="00D50B6F" w:rsidRDefault="00D50B6F" w:rsidP="009B4DC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777E418C" w14:textId="77777777" w:rsidR="008846EE" w:rsidRPr="00D50B6F" w:rsidRDefault="00195C48" w:rsidP="0044649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D50B6F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18CF811B" w14:textId="77777777" w:rsidR="008846EE" w:rsidRDefault="00195C48" w:rsidP="00446494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D50B6F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1CE87A1D" w14:textId="729F0C8E" w:rsidR="00D50B6F" w:rsidRPr="00D50B6F" w:rsidRDefault="00D50B6F" w:rsidP="009B4DC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95C48" w:rsidRPr="008F6CA2" w14:paraId="56062C2A" w14:textId="77777777" w:rsidTr="009B4DCB">
        <w:trPr>
          <w:trHeight w:val="810"/>
        </w:trPr>
        <w:tc>
          <w:tcPr>
            <w:tcW w:w="2287" w:type="dxa"/>
            <w:vAlign w:val="center"/>
          </w:tcPr>
          <w:p w14:paraId="6B98A5A6" w14:textId="77777777" w:rsidR="00D50B6F" w:rsidRDefault="00D50B6F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64F4057" w14:textId="1C35C36C" w:rsidR="00195C48" w:rsidRPr="008F6CA2" w:rsidRDefault="00B8764C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5A17BE06" w14:textId="77777777" w:rsidR="00D50B6F" w:rsidRDefault="00D50B6F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964405E" w14:textId="0861E2C8" w:rsidR="00195C48" w:rsidRPr="008F6CA2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195C48" w:rsidRPr="008F6CA2" w14:paraId="1B1CD934" w14:textId="77777777" w:rsidTr="009B4DCB">
        <w:trPr>
          <w:trHeight w:val="516"/>
        </w:trPr>
        <w:tc>
          <w:tcPr>
            <w:tcW w:w="2287" w:type="dxa"/>
            <w:vAlign w:val="center"/>
          </w:tcPr>
          <w:p w14:paraId="45D9352D" w14:textId="56394EE0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38D9EB18" w14:textId="77777777" w:rsidR="00195C48" w:rsidRPr="008F6CA2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1EBA0014" w14:textId="77777777" w:rsidTr="009B4DCB">
        <w:trPr>
          <w:trHeight w:val="441"/>
        </w:trPr>
        <w:tc>
          <w:tcPr>
            <w:tcW w:w="2287" w:type="dxa"/>
            <w:vAlign w:val="center"/>
          </w:tcPr>
          <w:p w14:paraId="3CC55F6E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7AEAD9FF" w14:textId="77777777" w:rsidR="00195C48" w:rsidRPr="008F6CA2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760412BE" w14:textId="77777777" w:rsidTr="009B4DCB">
        <w:trPr>
          <w:trHeight w:val="346"/>
        </w:trPr>
        <w:tc>
          <w:tcPr>
            <w:tcW w:w="2287" w:type="dxa"/>
            <w:vAlign w:val="center"/>
          </w:tcPr>
          <w:p w14:paraId="60A1BD3B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37E56297" w14:textId="2A3F2C04" w:rsidR="00195C48" w:rsidRPr="008F6CA2" w:rsidRDefault="00D45F9B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C13DF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195C48" w:rsidRPr="008F6CA2" w14:paraId="65628DCE" w14:textId="77777777" w:rsidTr="009B4DCB">
        <w:trPr>
          <w:trHeight w:val="533"/>
        </w:trPr>
        <w:tc>
          <w:tcPr>
            <w:tcW w:w="2287" w:type="dxa"/>
            <w:vAlign w:val="center"/>
          </w:tcPr>
          <w:p w14:paraId="155005B4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39F7757A" w14:textId="2B1B70C0" w:rsidR="00195C48" w:rsidRPr="008F6CA2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C13DF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195C48" w:rsidRPr="008F6CA2" w14:paraId="21395B3B" w14:textId="77777777" w:rsidTr="009B4DCB">
        <w:trPr>
          <w:trHeight w:val="675"/>
        </w:trPr>
        <w:tc>
          <w:tcPr>
            <w:tcW w:w="2287" w:type="dxa"/>
            <w:vAlign w:val="center"/>
          </w:tcPr>
          <w:p w14:paraId="10E6F26D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06EF0A3B" w14:textId="6BB82122" w:rsidR="00195C48" w:rsidRPr="008F6CA2" w:rsidRDefault="00D50B6F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9B4DC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5E84A1A0" w14:textId="11DC115C" w:rsidR="00195C48" w:rsidRPr="00195C48" w:rsidRDefault="00D50B6F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9B4DC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195C48" w:rsidRPr="008F6CA2" w14:paraId="56F8B434" w14:textId="77777777" w:rsidTr="009B4DCB">
        <w:trPr>
          <w:trHeight w:val="584"/>
        </w:trPr>
        <w:tc>
          <w:tcPr>
            <w:tcW w:w="2287" w:type="dxa"/>
            <w:vAlign w:val="center"/>
          </w:tcPr>
          <w:p w14:paraId="306DB3B0" w14:textId="77777777" w:rsidR="00195C48" w:rsidRPr="008F6CA2" w:rsidRDefault="00195C48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7B9324D3" w14:textId="27B77B0A" w:rsidR="00195C48" w:rsidRPr="008F6CA2" w:rsidRDefault="00195C48" w:rsidP="009B4D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D50B6F" w:rsidRPr="00D50B6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195C48" w:rsidRPr="008F6CA2" w14:paraId="2CE8DF6B" w14:textId="77777777" w:rsidTr="009B4DCB">
        <w:trPr>
          <w:trHeight w:val="600"/>
        </w:trPr>
        <w:tc>
          <w:tcPr>
            <w:tcW w:w="2287" w:type="dxa"/>
            <w:vAlign w:val="center"/>
          </w:tcPr>
          <w:p w14:paraId="1E260AFB" w14:textId="225AD21A" w:rsidR="00195C48" w:rsidRPr="008F6CA2" w:rsidRDefault="00B8764C" w:rsidP="009B4D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347FFBBA" w14:textId="158AC24D" w:rsidR="00195C48" w:rsidRPr="008F6CA2" w:rsidRDefault="00D45F9B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45F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689349D9" w14:textId="77777777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F1342E4" w14:textId="00FA1F7D" w:rsidR="006C4A5B" w:rsidRDefault="00C32F3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  <w:r>
        <w:rPr>
          <w:rFonts w:ascii="Arial Narrow" w:hAnsi="Arial Narrow"/>
          <w:b/>
          <w:bCs/>
          <w:sz w:val="24"/>
          <w:szCs w:val="24"/>
          <w:lang w:val="sr-Latn-ME"/>
        </w:rPr>
        <w:br w:type="page"/>
      </w: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C4A5B" w:rsidRPr="008F6CA2" w14:paraId="362206F9" w14:textId="77777777" w:rsidTr="00CA1661">
        <w:trPr>
          <w:trHeight w:val="378"/>
        </w:trPr>
        <w:tc>
          <w:tcPr>
            <w:tcW w:w="2287" w:type="dxa"/>
          </w:tcPr>
          <w:p w14:paraId="348D0BBF" w14:textId="77777777" w:rsidR="006C4A5B" w:rsidRPr="008F6CA2" w:rsidRDefault="006C4A5B" w:rsidP="00C13DF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0D87CD31" w14:textId="77777777" w:rsidR="00CA1661" w:rsidRDefault="00CA1661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2DD78793" w14:textId="77777777" w:rsidR="006C4A5B" w:rsidRDefault="00195C48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CA1661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22085E9A" w14:textId="669B6655" w:rsidR="00CA1661" w:rsidRPr="00CA1661" w:rsidRDefault="00CA1661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C4A5B" w:rsidRPr="008F6CA2" w14:paraId="0AFE13DB" w14:textId="77777777" w:rsidTr="00CA1661">
        <w:trPr>
          <w:trHeight w:val="378"/>
        </w:trPr>
        <w:tc>
          <w:tcPr>
            <w:tcW w:w="2287" w:type="dxa"/>
            <w:vAlign w:val="center"/>
          </w:tcPr>
          <w:p w14:paraId="52724DCE" w14:textId="77777777" w:rsidR="006C4A5B" w:rsidRPr="008F6CA2" w:rsidRDefault="006C4A5B" w:rsidP="00CA166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523EA227" w14:textId="77777777" w:rsidR="00CA1661" w:rsidRDefault="00CA1661" w:rsidP="00CA166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64" w:name="_Toc123120272"/>
            <w:bookmarkStart w:id="565" w:name="_Toc123195110"/>
            <w:bookmarkStart w:id="566" w:name="_Toc123195519"/>
            <w:bookmarkStart w:id="567" w:name="_Toc123214086"/>
            <w:bookmarkStart w:id="568" w:name="_Toc123287869"/>
            <w:bookmarkStart w:id="569" w:name="_Toc125451629"/>
            <w:bookmarkStart w:id="570" w:name="_Toc125633980"/>
          </w:p>
          <w:p w14:paraId="47DF8D6E" w14:textId="561351A8" w:rsidR="008846EE" w:rsidRDefault="00C13DF7" w:rsidP="00CA166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71" w:name="_Toc125710001"/>
            <w:bookmarkStart w:id="572" w:name="_Toc127253624"/>
            <w:r w:rsidRPr="00CA166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MALWARE INVESTIGATION</w:t>
            </w:r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</w:p>
          <w:p w14:paraId="061FBF64" w14:textId="32395A9C" w:rsidR="00CA1661" w:rsidRPr="00CA1661" w:rsidRDefault="00CA1661" w:rsidP="00CA1661">
            <w:pPr>
              <w:rPr>
                <w:lang w:val="sr-Latn-ME" w:bidi="en-US"/>
              </w:rPr>
            </w:pPr>
          </w:p>
        </w:tc>
      </w:tr>
      <w:tr w:rsidR="00195C48" w:rsidRPr="008F6CA2" w14:paraId="61CAEC76" w14:textId="77777777" w:rsidTr="00CA1661">
        <w:trPr>
          <w:trHeight w:val="397"/>
        </w:trPr>
        <w:tc>
          <w:tcPr>
            <w:tcW w:w="2287" w:type="dxa"/>
            <w:vAlign w:val="center"/>
          </w:tcPr>
          <w:p w14:paraId="504C78B2" w14:textId="342C6B83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664197F0" w14:textId="77777777" w:rsidR="008846EE" w:rsidRDefault="00195C48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 w:rsidR="009B16E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0BF3116" w14:textId="3DBCDC2A" w:rsidR="00CA1661" w:rsidRPr="008F6CA2" w:rsidRDefault="00CA1661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5612C086" w14:textId="77777777" w:rsidTr="00CA1661">
        <w:trPr>
          <w:trHeight w:val="418"/>
        </w:trPr>
        <w:tc>
          <w:tcPr>
            <w:tcW w:w="2287" w:type="dxa"/>
            <w:vAlign w:val="center"/>
          </w:tcPr>
          <w:p w14:paraId="40DE520B" w14:textId="77777777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7D6ED05D" w14:textId="77777777" w:rsidR="008846EE" w:rsidRDefault="00195C48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2BFE4E68" w14:textId="115707BC" w:rsidR="00CA1661" w:rsidRPr="008F6CA2" w:rsidRDefault="00CA1661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24B701EB" w14:textId="77777777" w:rsidTr="00CA1661">
        <w:trPr>
          <w:trHeight w:val="268"/>
        </w:trPr>
        <w:tc>
          <w:tcPr>
            <w:tcW w:w="2287" w:type="dxa"/>
            <w:vAlign w:val="center"/>
          </w:tcPr>
          <w:p w14:paraId="2870BF3B" w14:textId="77777777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1F3C7B7E" w14:textId="77777777" w:rsidR="008846EE" w:rsidRDefault="00195C48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0864F927" w14:textId="52D06DEB" w:rsidR="00CA1661" w:rsidRPr="008F6CA2" w:rsidRDefault="00CA1661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02517A46" w14:textId="77777777" w:rsidTr="00CA1661">
        <w:trPr>
          <w:trHeight w:val="413"/>
        </w:trPr>
        <w:tc>
          <w:tcPr>
            <w:tcW w:w="2287" w:type="dxa"/>
            <w:vAlign w:val="center"/>
          </w:tcPr>
          <w:p w14:paraId="1BD1696B" w14:textId="77777777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6E5A666A" w14:textId="77777777" w:rsidR="008846EE" w:rsidRDefault="00195C48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846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BC5E791" w14:textId="2115BA2C" w:rsidR="00CA1661" w:rsidRPr="008F6CA2" w:rsidRDefault="00CA1661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705201FA" w14:textId="77777777" w:rsidTr="00CA1661">
        <w:trPr>
          <w:trHeight w:val="420"/>
        </w:trPr>
        <w:tc>
          <w:tcPr>
            <w:tcW w:w="2287" w:type="dxa"/>
            <w:vAlign w:val="center"/>
          </w:tcPr>
          <w:p w14:paraId="5D55F174" w14:textId="77777777" w:rsidR="00C13DF7" w:rsidRDefault="00C13DF7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ACC85AE" w14:textId="77777777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451CE6BA" w14:textId="77777777" w:rsidR="00C13DF7" w:rsidRDefault="00C13DF7" w:rsidP="00CA16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63312B2B" w14:textId="7F94DAA5" w:rsidR="00195C48" w:rsidRPr="008F6CA2" w:rsidRDefault="00195C48" w:rsidP="00CA16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195C48" w:rsidRPr="008F6CA2" w14:paraId="600B6DD6" w14:textId="77777777" w:rsidTr="008F34C5">
        <w:trPr>
          <w:trHeight w:val="922"/>
        </w:trPr>
        <w:tc>
          <w:tcPr>
            <w:tcW w:w="2287" w:type="dxa"/>
            <w:vAlign w:val="center"/>
          </w:tcPr>
          <w:p w14:paraId="00CC4384" w14:textId="77777777" w:rsidR="00C13DF7" w:rsidRDefault="00C13DF7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522BDEC" w14:textId="77777777" w:rsidR="00195C48" w:rsidRPr="008F6CA2" w:rsidRDefault="00195C48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3746DF8B" w14:textId="77777777" w:rsidR="00C13DF7" w:rsidRDefault="00C13DF7" w:rsidP="008F34C5">
            <w:pPr>
              <w:pStyle w:val="ListParagraph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501BAD5D" w14:textId="77777777" w:rsidR="00195C48" w:rsidRPr="008F34C5" w:rsidRDefault="00195C48" w:rsidP="0044649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8F34C5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Diskusija,</w:t>
            </w:r>
          </w:p>
          <w:p w14:paraId="752A92C5" w14:textId="77777777" w:rsidR="008846EE" w:rsidRPr="008F34C5" w:rsidRDefault="00195C48" w:rsidP="00446494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8F34C5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rezentacija.</w:t>
            </w:r>
          </w:p>
          <w:p w14:paraId="70DCC200" w14:textId="5993EFBE" w:rsidR="00C13DF7" w:rsidRPr="009B16ED" w:rsidRDefault="00C13DF7" w:rsidP="008F34C5">
            <w:pPr>
              <w:pStyle w:val="ListParagraph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95C48" w:rsidRPr="008F6CA2" w14:paraId="131860F2" w14:textId="77777777" w:rsidTr="00CA1661">
        <w:trPr>
          <w:trHeight w:val="810"/>
        </w:trPr>
        <w:tc>
          <w:tcPr>
            <w:tcW w:w="2287" w:type="dxa"/>
            <w:vAlign w:val="center"/>
          </w:tcPr>
          <w:p w14:paraId="34FAA101" w14:textId="77777777" w:rsidR="00C13DF7" w:rsidRDefault="00C13DF7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181A40D" w14:textId="11D55300" w:rsidR="00195C48" w:rsidRPr="008F6CA2" w:rsidRDefault="00B8764C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0DFF6993" w14:textId="77777777" w:rsidR="00C13DF7" w:rsidRDefault="00C13DF7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57F637C" w14:textId="05AAEE24" w:rsidR="00195C48" w:rsidRPr="008F6CA2" w:rsidRDefault="00195C48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195C48" w:rsidRPr="008F6CA2" w14:paraId="09ACE3A8" w14:textId="77777777" w:rsidTr="00CA1661">
        <w:trPr>
          <w:trHeight w:val="309"/>
        </w:trPr>
        <w:tc>
          <w:tcPr>
            <w:tcW w:w="2287" w:type="dxa"/>
            <w:vAlign w:val="center"/>
          </w:tcPr>
          <w:p w14:paraId="294BCFAD" w14:textId="64962C76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4A291865" w14:textId="77777777" w:rsidR="00195C48" w:rsidRDefault="00195C48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C6AD652" w14:textId="77777777" w:rsidR="008F34C5" w:rsidRPr="008F6CA2" w:rsidRDefault="008F34C5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7392E137" w14:textId="77777777" w:rsidTr="00CA1661">
        <w:trPr>
          <w:trHeight w:val="441"/>
        </w:trPr>
        <w:tc>
          <w:tcPr>
            <w:tcW w:w="2287" w:type="dxa"/>
            <w:vAlign w:val="center"/>
          </w:tcPr>
          <w:p w14:paraId="48A64BAB" w14:textId="77777777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2EB1BC55" w14:textId="77777777" w:rsidR="00195C48" w:rsidRPr="008F6CA2" w:rsidRDefault="00195C48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14E2E4E2" w14:textId="77777777" w:rsidTr="00CA1661">
        <w:trPr>
          <w:trHeight w:val="346"/>
        </w:trPr>
        <w:tc>
          <w:tcPr>
            <w:tcW w:w="2287" w:type="dxa"/>
            <w:vAlign w:val="center"/>
          </w:tcPr>
          <w:p w14:paraId="7D4D8AF8" w14:textId="77777777" w:rsidR="00C13DF7" w:rsidRDefault="00C13DF7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4D7011A" w14:textId="77777777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22D95298" w14:textId="77777777" w:rsidR="00C13DF7" w:rsidRDefault="00C13DF7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599ABEA" w14:textId="137B28F1" w:rsidR="00195C48" w:rsidRDefault="00D45F9B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A50B2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  <w:p w14:paraId="275221AE" w14:textId="1437B076" w:rsidR="008F34C5" w:rsidRPr="008F6CA2" w:rsidRDefault="008F34C5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269B57DD" w14:textId="77777777" w:rsidTr="009615AE">
        <w:trPr>
          <w:trHeight w:val="948"/>
        </w:trPr>
        <w:tc>
          <w:tcPr>
            <w:tcW w:w="2287" w:type="dxa"/>
            <w:vAlign w:val="center"/>
          </w:tcPr>
          <w:p w14:paraId="5F736F51" w14:textId="4407361B" w:rsidR="00195C48" w:rsidRPr="008F6CA2" w:rsidRDefault="00195C48" w:rsidP="009615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36C4306C" w14:textId="77777777" w:rsidR="00C13DF7" w:rsidRDefault="00C13DF7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A825F9F" w14:textId="574BD8B0" w:rsidR="00195C48" w:rsidRPr="008F6CA2" w:rsidRDefault="00195C48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195C48" w:rsidRPr="008F6CA2" w14:paraId="6EF3385E" w14:textId="77777777" w:rsidTr="00CA1661">
        <w:trPr>
          <w:trHeight w:val="675"/>
        </w:trPr>
        <w:tc>
          <w:tcPr>
            <w:tcW w:w="2287" w:type="dxa"/>
            <w:vAlign w:val="center"/>
          </w:tcPr>
          <w:p w14:paraId="0642467F" w14:textId="77777777" w:rsidR="00C13DF7" w:rsidRDefault="00C13DF7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08691DA" w14:textId="77777777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37972F3C" w14:textId="77777777" w:rsidR="00C13DF7" w:rsidRDefault="00C13DF7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596267F" w14:textId="1D17E1F4" w:rsidR="00195C48" w:rsidRPr="008F6CA2" w:rsidRDefault="00C13DF7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CA166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66B5FE8C" w14:textId="3844016B" w:rsidR="00195C48" w:rsidRPr="00195C48" w:rsidRDefault="00C13DF7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CA166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195C48" w:rsidRPr="008F6CA2" w14:paraId="6D636921" w14:textId="77777777" w:rsidTr="00CA1661">
        <w:trPr>
          <w:trHeight w:val="584"/>
        </w:trPr>
        <w:tc>
          <w:tcPr>
            <w:tcW w:w="2287" w:type="dxa"/>
            <w:vAlign w:val="center"/>
          </w:tcPr>
          <w:p w14:paraId="3DFBD402" w14:textId="77777777" w:rsidR="00C13DF7" w:rsidRDefault="00C13DF7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3C6637D" w14:textId="77777777" w:rsidR="00195C48" w:rsidRPr="008F6CA2" w:rsidRDefault="00195C48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6CE37744" w14:textId="67EB39C9" w:rsidR="00195C48" w:rsidRPr="008F6CA2" w:rsidRDefault="00195C48" w:rsidP="00CA16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C13DF7" w:rsidRPr="00C13DF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195C48" w:rsidRPr="008F6CA2" w14:paraId="582BB348" w14:textId="77777777" w:rsidTr="00CA1661">
        <w:trPr>
          <w:trHeight w:val="600"/>
        </w:trPr>
        <w:tc>
          <w:tcPr>
            <w:tcW w:w="2287" w:type="dxa"/>
            <w:vAlign w:val="center"/>
          </w:tcPr>
          <w:p w14:paraId="246632E0" w14:textId="77777777" w:rsidR="00C13DF7" w:rsidRDefault="00C13DF7" w:rsidP="00CA16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19C519E4" w14:textId="1E95A194" w:rsidR="00195C48" w:rsidRPr="008F6CA2" w:rsidRDefault="00B8764C" w:rsidP="00CA16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397EFFE4" w14:textId="0084BE5A" w:rsidR="00195C48" w:rsidRPr="008F6CA2" w:rsidRDefault="00D45F9B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45F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Y="-299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8F34C5" w:rsidRPr="008F6CA2" w14:paraId="4F82673B" w14:textId="77777777" w:rsidTr="008F34C5">
        <w:trPr>
          <w:trHeight w:val="378"/>
        </w:trPr>
        <w:tc>
          <w:tcPr>
            <w:tcW w:w="2287" w:type="dxa"/>
          </w:tcPr>
          <w:p w14:paraId="360F31C2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7FF49DAA" w14:textId="77777777" w:rsidR="008F34C5" w:rsidRDefault="008F34C5" w:rsidP="008F34C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665179D1" w14:textId="77777777" w:rsidR="008F34C5" w:rsidRDefault="008F34C5" w:rsidP="008F34C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22347C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5EBB38E4" w14:textId="77777777" w:rsidR="008F34C5" w:rsidRPr="0022347C" w:rsidRDefault="008F34C5" w:rsidP="008F34C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8F34C5" w:rsidRPr="008F6CA2" w14:paraId="16816256" w14:textId="77777777" w:rsidTr="008F34C5">
        <w:trPr>
          <w:trHeight w:val="378"/>
        </w:trPr>
        <w:tc>
          <w:tcPr>
            <w:tcW w:w="2287" w:type="dxa"/>
            <w:vAlign w:val="center"/>
          </w:tcPr>
          <w:p w14:paraId="58BF2B8F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38F6E0B8" w14:textId="0FFCBDAE" w:rsidR="008F34C5" w:rsidRDefault="008F34C5" w:rsidP="008F34C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73" w:name="_Toc123120273"/>
            <w:bookmarkStart w:id="574" w:name="_Toc123195111"/>
            <w:bookmarkStart w:id="575" w:name="_Toc123195520"/>
            <w:bookmarkStart w:id="576" w:name="_Toc123214087"/>
            <w:bookmarkStart w:id="577" w:name="_Toc123287870"/>
            <w:bookmarkStart w:id="578" w:name="_Toc125451630"/>
            <w:bookmarkStart w:id="579" w:name="_Toc125633981"/>
            <w:bookmarkStart w:id="580" w:name="_Toc125710002"/>
            <w:bookmarkStart w:id="581" w:name="_Toc127253625"/>
            <w:r w:rsidRPr="002234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AJBER KRIMINAL - OBUKA ZA ISTRAŽITELJE DIGITALNE FORENZIKE</w:t>
            </w:r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</w:p>
          <w:p w14:paraId="7217CF87" w14:textId="77777777" w:rsidR="008F34C5" w:rsidRPr="0022347C" w:rsidRDefault="008F34C5" w:rsidP="008F34C5">
            <w:pPr>
              <w:rPr>
                <w:lang w:val="sr-Latn-ME" w:bidi="en-US"/>
              </w:rPr>
            </w:pPr>
          </w:p>
        </w:tc>
      </w:tr>
      <w:tr w:rsidR="008F34C5" w:rsidRPr="008F6CA2" w14:paraId="44DAA534" w14:textId="77777777" w:rsidTr="008F34C5">
        <w:trPr>
          <w:trHeight w:val="397"/>
        </w:trPr>
        <w:tc>
          <w:tcPr>
            <w:tcW w:w="2287" w:type="dxa"/>
            <w:vAlign w:val="center"/>
          </w:tcPr>
          <w:p w14:paraId="7CA62D1E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0E1DDABA" w14:textId="77777777" w:rsidR="008F34C5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A5CCABE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F34C5" w:rsidRPr="008F6CA2" w14:paraId="2E770E01" w14:textId="77777777" w:rsidTr="008F34C5">
        <w:trPr>
          <w:trHeight w:val="418"/>
        </w:trPr>
        <w:tc>
          <w:tcPr>
            <w:tcW w:w="2287" w:type="dxa"/>
            <w:vAlign w:val="center"/>
          </w:tcPr>
          <w:p w14:paraId="13008EFD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177A443F" w14:textId="77777777" w:rsidR="008F34C5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4898F18A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F34C5" w:rsidRPr="008F6CA2" w14:paraId="042E5FAC" w14:textId="77777777" w:rsidTr="008F34C5">
        <w:trPr>
          <w:trHeight w:val="268"/>
        </w:trPr>
        <w:tc>
          <w:tcPr>
            <w:tcW w:w="2287" w:type="dxa"/>
            <w:vAlign w:val="center"/>
          </w:tcPr>
          <w:p w14:paraId="28611228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2F02618C" w14:textId="77777777" w:rsidR="008F34C5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0965099C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F34C5" w:rsidRPr="008F6CA2" w14:paraId="3872A8D4" w14:textId="77777777" w:rsidTr="008F34C5">
        <w:trPr>
          <w:trHeight w:val="413"/>
        </w:trPr>
        <w:tc>
          <w:tcPr>
            <w:tcW w:w="2287" w:type="dxa"/>
            <w:vAlign w:val="center"/>
          </w:tcPr>
          <w:p w14:paraId="0218ED3B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1519633" w14:textId="77777777" w:rsidR="008F34C5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1FBEAFD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F34C5" w:rsidRPr="008F6CA2" w14:paraId="5BA9541E" w14:textId="77777777" w:rsidTr="008F34C5">
        <w:trPr>
          <w:trHeight w:val="420"/>
        </w:trPr>
        <w:tc>
          <w:tcPr>
            <w:tcW w:w="2287" w:type="dxa"/>
            <w:vAlign w:val="center"/>
          </w:tcPr>
          <w:p w14:paraId="21C39A59" w14:textId="77777777" w:rsidR="008F34C5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804FDD4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228AA262" w14:textId="77777777" w:rsidR="008F34C5" w:rsidRDefault="008F34C5" w:rsidP="008F34C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3B844073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8F34C5" w:rsidRPr="008F6CA2" w14:paraId="7A63C195" w14:textId="77777777" w:rsidTr="008F34C5">
        <w:trPr>
          <w:trHeight w:val="956"/>
        </w:trPr>
        <w:tc>
          <w:tcPr>
            <w:tcW w:w="2287" w:type="dxa"/>
            <w:vAlign w:val="center"/>
          </w:tcPr>
          <w:p w14:paraId="0A0CE2A9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2B60261E" w14:textId="77777777" w:rsidR="008F34C5" w:rsidRDefault="008F34C5" w:rsidP="008F34C5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22A313A2" w14:textId="77777777" w:rsidR="008F34C5" w:rsidRPr="009B16ED" w:rsidRDefault="008F34C5" w:rsidP="0044649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B16ED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3B670626" w14:textId="1891A036" w:rsidR="008F34C5" w:rsidRPr="008F34C5" w:rsidRDefault="008F34C5" w:rsidP="0044649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B16ED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</w:tc>
      </w:tr>
      <w:tr w:rsidR="008F34C5" w:rsidRPr="008F6CA2" w14:paraId="75877294" w14:textId="77777777" w:rsidTr="008F34C5">
        <w:trPr>
          <w:trHeight w:val="810"/>
        </w:trPr>
        <w:tc>
          <w:tcPr>
            <w:tcW w:w="2287" w:type="dxa"/>
            <w:vAlign w:val="center"/>
          </w:tcPr>
          <w:p w14:paraId="600672E7" w14:textId="77777777" w:rsidR="008F34C5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272F8D5" w14:textId="3DE8026C" w:rsidR="008F34C5" w:rsidRPr="008F6CA2" w:rsidRDefault="00B8764C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3FC0F951" w14:textId="77777777" w:rsidR="008F34C5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9296EAB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8F34C5" w:rsidRPr="008F6CA2" w14:paraId="347E7260" w14:textId="77777777" w:rsidTr="008F34C5">
        <w:trPr>
          <w:trHeight w:val="516"/>
        </w:trPr>
        <w:tc>
          <w:tcPr>
            <w:tcW w:w="2287" w:type="dxa"/>
            <w:vAlign w:val="center"/>
          </w:tcPr>
          <w:p w14:paraId="68439D83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04FE8D46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F34C5" w:rsidRPr="008F6CA2" w14:paraId="3E49F432" w14:textId="77777777" w:rsidTr="008F34C5">
        <w:trPr>
          <w:trHeight w:val="441"/>
        </w:trPr>
        <w:tc>
          <w:tcPr>
            <w:tcW w:w="2287" w:type="dxa"/>
            <w:vAlign w:val="center"/>
          </w:tcPr>
          <w:p w14:paraId="71F68C56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1A72B9AD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F34C5" w:rsidRPr="008F6CA2" w14:paraId="428151C3" w14:textId="77777777" w:rsidTr="00676E40">
        <w:trPr>
          <w:trHeight w:val="443"/>
        </w:trPr>
        <w:tc>
          <w:tcPr>
            <w:tcW w:w="2287" w:type="dxa"/>
            <w:vAlign w:val="center"/>
          </w:tcPr>
          <w:p w14:paraId="3629ED8B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360C7517" w14:textId="77777777" w:rsidR="00B70141" w:rsidRDefault="00B70141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18ABD00" w14:textId="5F520EE5" w:rsidR="008F34C5" w:rsidRPr="008F6CA2" w:rsidRDefault="00D45F9B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8F34C5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</w:t>
            </w:r>
            <w:r w:rsidR="008F34C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8F34C5" w:rsidRPr="008F6CA2" w14:paraId="4D985946" w14:textId="77777777" w:rsidTr="008F34C5">
        <w:trPr>
          <w:trHeight w:val="533"/>
        </w:trPr>
        <w:tc>
          <w:tcPr>
            <w:tcW w:w="2287" w:type="dxa"/>
            <w:vAlign w:val="center"/>
          </w:tcPr>
          <w:p w14:paraId="762A787C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565D1FC3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</w:p>
        </w:tc>
      </w:tr>
      <w:tr w:rsidR="008F34C5" w:rsidRPr="008F6CA2" w14:paraId="449ACDA7" w14:textId="77777777" w:rsidTr="008F34C5">
        <w:trPr>
          <w:trHeight w:val="675"/>
        </w:trPr>
        <w:tc>
          <w:tcPr>
            <w:tcW w:w="2287" w:type="dxa"/>
            <w:vAlign w:val="center"/>
          </w:tcPr>
          <w:p w14:paraId="68A5BFAC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39B7233E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41CFE1BB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</w:p>
          <w:p w14:paraId="5F13A576" w14:textId="77777777" w:rsidR="008F34C5" w:rsidRPr="008F6CA2" w:rsidRDefault="008F34C5" w:rsidP="00D45F9B">
            <w:pPr>
              <w:ind w:left="265" w:hanging="265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</w:p>
          <w:p w14:paraId="0FBF9A9A" w14:textId="77777777" w:rsidR="008F34C5" w:rsidRPr="008F6CA2" w:rsidRDefault="008F34C5" w:rsidP="00D45F9B">
            <w:pPr>
              <w:ind w:left="123" w:hanging="123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8F34C5" w:rsidRPr="008F6CA2" w14:paraId="6C8FD175" w14:textId="77777777" w:rsidTr="008F34C5">
        <w:trPr>
          <w:trHeight w:val="584"/>
        </w:trPr>
        <w:tc>
          <w:tcPr>
            <w:tcW w:w="2287" w:type="dxa"/>
            <w:vAlign w:val="center"/>
          </w:tcPr>
          <w:p w14:paraId="01D052FE" w14:textId="77777777" w:rsidR="008F34C5" w:rsidRPr="008F6CA2" w:rsidRDefault="008F34C5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00C8D27" w14:textId="77777777" w:rsidR="008F34C5" w:rsidRPr="008F6CA2" w:rsidRDefault="008F34C5" w:rsidP="008F34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Pr="00A50B2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8F34C5" w:rsidRPr="008F6CA2" w14:paraId="090689EF" w14:textId="77777777" w:rsidTr="008F34C5">
        <w:trPr>
          <w:trHeight w:val="600"/>
        </w:trPr>
        <w:tc>
          <w:tcPr>
            <w:tcW w:w="2287" w:type="dxa"/>
            <w:vAlign w:val="center"/>
          </w:tcPr>
          <w:p w14:paraId="64636080" w14:textId="3DF088A9" w:rsidR="008F34C5" w:rsidRPr="008F6CA2" w:rsidRDefault="00B8764C" w:rsidP="008F34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5379F706" w14:textId="7E8038DA" w:rsidR="008F34C5" w:rsidRPr="008F6CA2" w:rsidRDefault="00D45F9B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45F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302FEC40" w14:textId="25BC05B2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C4A5B" w:rsidRPr="008F6CA2" w14:paraId="68484263" w14:textId="77777777" w:rsidTr="0035228E">
        <w:trPr>
          <w:trHeight w:val="378"/>
        </w:trPr>
        <w:tc>
          <w:tcPr>
            <w:tcW w:w="2287" w:type="dxa"/>
          </w:tcPr>
          <w:p w14:paraId="5D43C551" w14:textId="77777777" w:rsidR="006C4A5B" w:rsidRPr="008F6CA2" w:rsidRDefault="006C4A5B" w:rsidP="00A50B2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5CB7D309" w14:textId="77777777" w:rsidR="0035228E" w:rsidRDefault="0035228E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1327DE28" w14:textId="77777777" w:rsidR="006C4A5B" w:rsidRDefault="00195C48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35228E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0BF59B02" w14:textId="35D2FCE3" w:rsidR="0035228E" w:rsidRPr="0035228E" w:rsidRDefault="0035228E" w:rsidP="009B16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C4A5B" w:rsidRPr="008F6CA2" w14:paraId="6159D4F1" w14:textId="77777777" w:rsidTr="0035228E">
        <w:trPr>
          <w:trHeight w:val="378"/>
        </w:trPr>
        <w:tc>
          <w:tcPr>
            <w:tcW w:w="2287" w:type="dxa"/>
            <w:vAlign w:val="center"/>
          </w:tcPr>
          <w:p w14:paraId="3727C5AE" w14:textId="77777777" w:rsidR="006C4A5B" w:rsidRPr="008F6CA2" w:rsidRDefault="006C4A5B" w:rsidP="0035228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1E7306EC" w14:textId="3C87638A" w:rsidR="008846EE" w:rsidRDefault="00A50B2F" w:rsidP="0035228E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82" w:name="_Toc123120274"/>
            <w:bookmarkStart w:id="583" w:name="_Toc123195112"/>
            <w:bookmarkStart w:id="584" w:name="_Toc123195521"/>
            <w:bookmarkStart w:id="585" w:name="_Toc123214088"/>
            <w:bookmarkStart w:id="586" w:name="_Toc123287871"/>
            <w:bookmarkStart w:id="587" w:name="_Toc125451631"/>
            <w:bookmarkStart w:id="588" w:name="_Toc125633982"/>
            <w:bookmarkStart w:id="589" w:name="_Toc125710003"/>
            <w:bookmarkStart w:id="590" w:name="_Toc127253626"/>
            <w:r w:rsidRPr="003522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INTERNET PREVARE - OSINT I IT OPCIJE (ONSITE I ONLINE)</w:t>
            </w:r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</w:p>
          <w:p w14:paraId="0BD76567" w14:textId="78D9360E" w:rsidR="0035228E" w:rsidRPr="0035228E" w:rsidRDefault="0035228E" w:rsidP="0035228E">
            <w:pPr>
              <w:rPr>
                <w:lang w:val="sr-Latn-ME" w:bidi="en-US"/>
              </w:rPr>
            </w:pPr>
          </w:p>
        </w:tc>
      </w:tr>
      <w:tr w:rsidR="00195C48" w:rsidRPr="008F6CA2" w14:paraId="7A64A9E9" w14:textId="77777777" w:rsidTr="0035228E">
        <w:trPr>
          <w:trHeight w:val="397"/>
        </w:trPr>
        <w:tc>
          <w:tcPr>
            <w:tcW w:w="2287" w:type="dxa"/>
            <w:vAlign w:val="center"/>
          </w:tcPr>
          <w:p w14:paraId="4E4B080D" w14:textId="75001B38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6EB74C98" w14:textId="77777777" w:rsidR="008846EE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 w:rsidR="009B16E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F80C725" w14:textId="2B22C100" w:rsidR="00093BAF" w:rsidRPr="008F6CA2" w:rsidRDefault="00093BA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76E12BA4" w14:textId="77777777" w:rsidTr="0035228E">
        <w:trPr>
          <w:trHeight w:val="418"/>
        </w:trPr>
        <w:tc>
          <w:tcPr>
            <w:tcW w:w="2287" w:type="dxa"/>
            <w:vAlign w:val="center"/>
          </w:tcPr>
          <w:p w14:paraId="02D736D3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09026466" w14:textId="77777777" w:rsidR="008846EE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155EF4C7" w14:textId="6F52E84D" w:rsidR="00093BAF" w:rsidRPr="008F6CA2" w:rsidRDefault="00093BA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4B7E85B1" w14:textId="77777777" w:rsidTr="0035228E">
        <w:trPr>
          <w:trHeight w:val="268"/>
        </w:trPr>
        <w:tc>
          <w:tcPr>
            <w:tcW w:w="2287" w:type="dxa"/>
            <w:vAlign w:val="center"/>
          </w:tcPr>
          <w:p w14:paraId="37543002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3BD2563A" w14:textId="77777777" w:rsidR="008846EE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33C29944" w14:textId="5AA6C0DD" w:rsidR="00093BAF" w:rsidRPr="008F6CA2" w:rsidRDefault="00093BA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4E03DB5C" w14:textId="77777777" w:rsidTr="0035228E">
        <w:trPr>
          <w:trHeight w:val="413"/>
        </w:trPr>
        <w:tc>
          <w:tcPr>
            <w:tcW w:w="2287" w:type="dxa"/>
            <w:vAlign w:val="center"/>
          </w:tcPr>
          <w:p w14:paraId="4FDBB5C9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0F42B941" w14:textId="77777777" w:rsidR="008846EE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846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3AD9BBBB" w14:textId="4A41D7E5" w:rsidR="00093BAF" w:rsidRPr="008F6CA2" w:rsidRDefault="00093BA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35119788" w14:textId="77777777" w:rsidTr="0035228E">
        <w:trPr>
          <w:trHeight w:val="420"/>
        </w:trPr>
        <w:tc>
          <w:tcPr>
            <w:tcW w:w="2287" w:type="dxa"/>
            <w:vAlign w:val="center"/>
          </w:tcPr>
          <w:p w14:paraId="05033DE1" w14:textId="353F26F8" w:rsidR="00195C48" w:rsidRPr="008F6CA2" w:rsidRDefault="00195C48" w:rsidP="00B7014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28906E82" w14:textId="77777777" w:rsidR="00A50B2F" w:rsidRDefault="00A50B2F" w:rsidP="0035228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686991F7" w14:textId="7D54BFDE" w:rsidR="00195C48" w:rsidRPr="008F6CA2" w:rsidRDefault="00195C48" w:rsidP="0035228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195C48" w:rsidRPr="008F6CA2" w14:paraId="5CAF33AE" w14:textId="77777777" w:rsidTr="0035228E">
        <w:trPr>
          <w:trHeight w:val="427"/>
        </w:trPr>
        <w:tc>
          <w:tcPr>
            <w:tcW w:w="2287" w:type="dxa"/>
            <w:vAlign w:val="center"/>
          </w:tcPr>
          <w:p w14:paraId="4DC6AB55" w14:textId="77777777" w:rsidR="00A50B2F" w:rsidRDefault="00A50B2F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EEF1E56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47EC42AC" w14:textId="77777777" w:rsidR="00A50B2F" w:rsidRDefault="00A50B2F" w:rsidP="0044649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0D82933B" w14:textId="77777777" w:rsidR="008846EE" w:rsidRPr="009B16ED" w:rsidRDefault="00195C48" w:rsidP="0044649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B16ED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492BF55E" w14:textId="77777777" w:rsidR="00195C48" w:rsidRDefault="00195C48" w:rsidP="00446494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B16ED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366BB298" w14:textId="6556E6BE" w:rsidR="00A50B2F" w:rsidRPr="009B16ED" w:rsidRDefault="00A50B2F" w:rsidP="0035228E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95C48" w:rsidRPr="008F6CA2" w14:paraId="2498ABA2" w14:textId="77777777" w:rsidTr="0035228E">
        <w:trPr>
          <w:trHeight w:val="584"/>
        </w:trPr>
        <w:tc>
          <w:tcPr>
            <w:tcW w:w="2287" w:type="dxa"/>
            <w:vAlign w:val="center"/>
          </w:tcPr>
          <w:p w14:paraId="485E7878" w14:textId="40AE2DB1" w:rsidR="00195C48" w:rsidRPr="008F6CA2" w:rsidRDefault="00B8764C" w:rsidP="00B7014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6B4080C3" w14:textId="272A8742" w:rsidR="00195C48" w:rsidRPr="008F6CA2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195C48" w:rsidRPr="008F6CA2" w14:paraId="176E5C86" w14:textId="77777777" w:rsidTr="0035228E">
        <w:trPr>
          <w:trHeight w:val="237"/>
        </w:trPr>
        <w:tc>
          <w:tcPr>
            <w:tcW w:w="2287" w:type="dxa"/>
            <w:vAlign w:val="center"/>
          </w:tcPr>
          <w:p w14:paraId="0FFD23D2" w14:textId="3FFBC06E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7D53EB14" w14:textId="77777777" w:rsidR="00195C48" w:rsidRPr="008F6CA2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1A911891" w14:textId="77777777" w:rsidTr="0035228E">
        <w:trPr>
          <w:trHeight w:val="441"/>
        </w:trPr>
        <w:tc>
          <w:tcPr>
            <w:tcW w:w="2287" w:type="dxa"/>
            <w:vAlign w:val="center"/>
          </w:tcPr>
          <w:p w14:paraId="7FE036B3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579F6FCE" w14:textId="77777777" w:rsidR="00195C48" w:rsidRPr="008F6CA2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1EFE80DB" w14:textId="77777777" w:rsidTr="0035228E">
        <w:trPr>
          <w:trHeight w:val="346"/>
        </w:trPr>
        <w:tc>
          <w:tcPr>
            <w:tcW w:w="2287" w:type="dxa"/>
            <w:vAlign w:val="center"/>
          </w:tcPr>
          <w:p w14:paraId="4B682746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75B795E6" w14:textId="2581C140" w:rsidR="00195C48" w:rsidRPr="008F6CA2" w:rsidRDefault="00B13897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195C48" w:rsidRPr="008F6CA2" w14:paraId="3C4BD6B5" w14:textId="77777777" w:rsidTr="0035228E">
        <w:trPr>
          <w:trHeight w:val="777"/>
        </w:trPr>
        <w:tc>
          <w:tcPr>
            <w:tcW w:w="2287" w:type="dxa"/>
            <w:vAlign w:val="center"/>
          </w:tcPr>
          <w:p w14:paraId="24A22568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7B81C412" w14:textId="77777777" w:rsidR="00195C48" w:rsidRPr="008F6CA2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</w:p>
        </w:tc>
      </w:tr>
      <w:tr w:rsidR="00195C48" w:rsidRPr="008F6CA2" w14:paraId="687A92A7" w14:textId="77777777" w:rsidTr="0035228E">
        <w:trPr>
          <w:trHeight w:val="675"/>
        </w:trPr>
        <w:tc>
          <w:tcPr>
            <w:tcW w:w="2287" w:type="dxa"/>
            <w:vAlign w:val="center"/>
          </w:tcPr>
          <w:p w14:paraId="4478B472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37A2274A" w14:textId="77777777" w:rsidR="00093BAF" w:rsidRDefault="00093BA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5AF5952" w14:textId="0DC99F59" w:rsidR="00195C48" w:rsidRPr="008F6CA2" w:rsidRDefault="00A50B2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093BA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13028BD0" w14:textId="0AF2DDAC" w:rsidR="00195C48" w:rsidRPr="008F6CA2" w:rsidRDefault="00A50B2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093BA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</w:p>
          <w:p w14:paraId="63BA690D" w14:textId="222EB5C6" w:rsidR="00195C48" w:rsidRPr="008F6CA2" w:rsidRDefault="00A50B2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093BA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</w:p>
          <w:p w14:paraId="015D044C" w14:textId="7AFF851A" w:rsidR="00093BAF" w:rsidRPr="008F6CA2" w:rsidRDefault="00A50B2F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093BA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</w:p>
        </w:tc>
      </w:tr>
      <w:tr w:rsidR="00195C48" w:rsidRPr="008F6CA2" w14:paraId="173093BA" w14:textId="77777777" w:rsidTr="0035228E">
        <w:trPr>
          <w:trHeight w:val="584"/>
        </w:trPr>
        <w:tc>
          <w:tcPr>
            <w:tcW w:w="2287" w:type="dxa"/>
            <w:vAlign w:val="center"/>
          </w:tcPr>
          <w:p w14:paraId="4158EF9B" w14:textId="77777777" w:rsidR="00195C48" w:rsidRPr="008F6CA2" w:rsidRDefault="00195C48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0BECD192" w14:textId="1B72C1A9" w:rsidR="00093BAF" w:rsidRPr="008F6CA2" w:rsidRDefault="00195C48" w:rsidP="003522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lan saradnje sa EUROPOL-om, tj. participacije u EMPACT operativnim aktivnostima biće dio Plana rada UP u 2023. godini.</w:t>
            </w:r>
          </w:p>
        </w:tc>
      </w:tr>
      <w:tr w:rsidR="00195C48" w:rsidRPr="008F6CA2" w14:paraId="408B0473" w14:textId="77777777" w:rsidTr="0035228E">
        <w:trPr>
          <w:trHeight w:val="350"/>
        </w:trPr>
        <w:tc>
          <w:tcPr>
            <w:tcW w:w="2287" w:type="dxa"/>
            <w:vAlign w:val="center"/>
          </w:tcPr>
          <w:p w14:paraId="3D9FF733" w14:textId="52F5D8AC" w:rsidR="00195C48" w:rsidRPr="008F6CA2" w:rsidRDefault="00B8764C" w:rsidP="003522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3CDB34F2" w14:textId="237C02CD" w:rsidR="00093BAF" w:rsidRPr="008F6CA2" w:rsidRDefault="00B13897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69EF0AD6" w14:textId="7818553A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900" w:type="dxa"/>
        <w:tblLayout w:type="fixed"/>
        <w:tblLook w:val="01E0" w:firstRow="1" w:lastRow="1" w:firstColumn="1" w:lastColumn="1" w:noHBand="0" w:noVBand="0"/>
      </w:tblPr>
      <w:tblGrid>
        <w:gridCol w:w="2295"/>
        <w:gridCol w:w="7605"/>
      </w:tblGrid>
      <w:tr w:rsidR="006C4A5B" w:rsidRPr="008F6CA2" w14:paraId="082E9575" w14:textId="77777777" w:rsidTr="00B13897">
        <w:trPr>
          <w:trHeight w:val="378"/>
        </w:trPr>
        <w:tc>
          <w:tcPr>
            <w:tcW w:w="2287" w:type="dxa"/>
          </w:tcPr>
          <w:p w14:paraId="2BE1D4AB" w14:textId="77777777" w:rsidR="006C4A5B" w:rsidRPr="008F6CA2" w:rsidRDefault="006C4A5B" w:rsidP="00A50B2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1C7C375B" w14:textId="77777777" w:rsidR="00093BAF" w:rsidRDefault="00093BAF" w:rsidP="001E0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6464520F" w14:textId="77777777" w:rsidR="006C4A5B" w:rsidRDefault="00195C48" w:rsidP="001E0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093BAF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11A87F76" w14:textId="570068EA" w:rsidR="00093BAF" w:rsidRPr="00093BAF" w:rsidRDefault="00093BAF" w:rsidP="001E0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C4A5B" w:rsidRPr="008F6CA2" w14:paraId="23E1F1EA" w14:textId="77777777" w:rsidTr="00B13897">
        <w:trPr>
          <w:trHeight w:val="378"/>
        </w:trPr>
        <w:tc>
          <w:tcPr>
            <w:tcW w:w="2287" w:type="dxa"/>
            <w:vAlign w:val="center"/>
          </w:tcPr>
          <w:p w14:paraId="7E2856D5" w14:textId="77777777" w:rsidR="006C4A5B" w:rsidRPr="008F6CA2" w:rsidRDefault="006C4A5B" w:rsidP="00093BA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23F2684C" w14:textId="77777777" w:rsidR="00093BAF" w:rsidRDefault="00093BAF" w:rsidP="00093BA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91" w:name="_Toc123120275"/>
            <w:bookmarkStart w:id="592" w:name="_Toc123195113"/>
            <w:bookmarkStart w:id="593" w:name="_Toc123195522"/>
            <w:bookmarkStart w:id="594" w:name="_Toc123214089"/>
            <w:bookmarkStart w:id="595" w:name="_Toc123287872"/>
            <w:bookmarkStart w:id="596" w:name="_Toc125451632"/>
            <w:bookmarkStart w:id="597" w:name="_Toc125633983"/>
          </w:p>
          <w:p w14:paraId="2597F6D7" w14:textId="125371AC" w:rsidR="008846EE" w:rsidRDefault="00A50B2F" w:rsidP="00093BA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598" w:name="_Toc125710004"/>
            <w:bookmarkStart w:id="599" w:name="_Toc127253627"/>
            <w:r w:rsidRPr="00093B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AJBER NAPADI - PREKOGRANIČNA RAZMJENA E-DOKAZA</w:t>
            </w:r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</w:p>
          <w:p w14:paraId="6C982575" w14:textId="31E11829" w:rsidR="00093BAF" w:rsidRPr="00093BAF" w:rsidRDefault="00093BAF" w:rsidP="00093BAF">
            <w:pPr>
              <w:rPr>
                <w:lang w:val="sr-Latn-ME" w:bidi="en-US"/>
              </w:rPr>
            </w:pPr>
          </w:p>
        </w:tc>
      </w:tr>
      <w:tr w:rsidR="00195C48" w:rsidRPr="008F6CA2" w14:paraId="782158EF" w14:textId="77777777" w:rsidTr="00B13897">
        <w:trPr>
          <w:trHeight w:val="397"/>
        </w:trPr>
        <w:tc>
          <w:tcPr>
            <w:tcW w:w="2287" w:type="dxa"/>
            <w:vAlign w:val="center"/>
          </w:tcPr>
          <w:p w14:paraId="2E0A73F4" w14:textId="70937A13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51E557AB" w14:textId="77777777" w:rsidR="00195C48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620F183A" w14:textId="64BF18E5" w:rsidR="00093BAF" w:rsidRPr="008F6CA2" w:rsidRDefault="00093BA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06C8ADC5" w14:textId="77777777" w:rsidTr="00B13897">
        <w:trPr>
          <w:trHeight w:val="418"/>
        </w:trPr>
        <w:tc>
          <w:tcPr>
            <w:tcW w:w="2287" w:type="dxa"/>
            <w:vAlign w:val="center"/>
          </w:tcPr>
          <w:p w14:paraId="325DD04C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6661127C" w14:textId="77777777" w:rsidR="00195C48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540CB6AB" w14:textId="77777777" w:rsidR="00093BAF" w:rsidRPr="008F6CA2" w:rsidRDefault="00093BA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36518E69" w14:textId="77777777" w:rsidTr="00B13897">
        <w:trPr>
          <w:trHeight w:val="268"/>
        </w:trPr>
        <w:tc>
          <w:tcPr>
            <w:tcW w:w="2287" w:type="dxa"/>
            <w:vAlign w:val="center"/>
          </w:tcPr>
          <w:p w14:paraId="5BBF0467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350F174F" w14:textId="77777777" w:rsidR="00195C48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4A18D934" w14:textId="7A6EAA14" w:rsidR="00093BAF" w:rsidRPr="008F6CA2" w:rsidRDefault="00093BA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34462C4B" w14:textId="77777777" w:rsidTr="00B13897">
        <w:trPr>
          <w:trHeight w:val="413"/>
        </w:trPr>
        <w:tc>
          <w:tcPr>
            <w:tcW w:w="2287" w:type="dxa"/>
            <w:vAlign w:val="center"/>
          </w:tcPr>
          <w:p w14:paraId="71D128E9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A772F2D" w14:textId="77777777" w:rsidR="00195C48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846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01B5986" w14:textId="2F687753" w:rsidR="00093BAF" w:rsidRPr="008F6CA2" w:rsidRDefault="00093BA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26AA3D84" w14:textId="77777777" w:rsidTr="00B13897">
        <w:trPr>
          <w:trHeight w:val="420"/>
        </w:trPr>
        <w:tc>
          <w:tcPr>
            <w:tcW w:w="2287" w:type="dxa"/>
            <w:vAlign w:val="center"/>
          </w:tcPr>
          <w:p w14:paraId="0242C6F7" w14:textId="77777777" w:rsidR="00A50B2F" w:rsidRDefault="00A50B2F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31DFF16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56D7A9C7" w14:textId="77777777" w:rsidR="00A50B2F" w:rsidRDefault="00A50B2F" w:rsidP="00093B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30CF9595" w14:textId="5E55B368" w:rsidR="00195C48" w:rsidRPr="008F6CA2" w:rsidRDefault="00195C48" w:rsidP="00093B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195C48" w:rsidRPr="008F6CA2" w14:paraId="199683B6" w14:textId="77777777" w:rsidTr="00B13897">
        <w:trPr>
          <w:trHeight w:val="427"/>
        </w:trPr>
        <w:tc>
          <w:tcPr>
            <w:tcW w:w="2287" w:type="dxa"/>
            <w:vAlign w:val="center"/>
          </w:tcPr>
          <w:p w14:paraId="2A990C0A" w14:textId="77777777" w:rsidR="00A50B2F" w:rsidRDefault="00A50B2F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C06A6E6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4C6FB6D2" w14:textId="77777777" w:rsidR="00A50B2F" w:rsidRDefault="00A50B2F" w:rsidP="00093BA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0967C1D1" w14:textId="77777777" w:rsidR="00195C48" w:rsidRPr="00573F50" w:rsidRDefault="00195C48" w:rsidP="0044649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73F50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50A664D5" w14:textId="77777777" w:rsidR="008846EE" w:rsidRDefault="00195C48" w:rsidP="0044649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73F50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563DBD5D" w14:textId="1EAB67AE" w:rsidR="00093BAF" w:rsidRPr="00573F50" w:rsidRDefault="00093BAF" w:rsidP="00093BAF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95C48" w:rsidRPr="008F6CA2" w14:paraId="4981E6F5" w14:textId="77777777" w:rsidTr="00B13897">
        <w:trPr>
          <w:trHeight w:val="810"/>
        </w:trPr>
        <w:tc>
          <w:tcPr>
            <w:tcW w:w="2287" w:type="dxa"/>
            <w:vAlign w:val="center"/>
          </w:tcPr>
          <w:p w14:paraId="74C5724C" w14:textId="77777777" w:rsidR="00A50B2F" w:rsidRDefault="00A50B2F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E479850" w14:textId="50AC2707" w:rsidR="00195C48" w:rsidRPr="008F6CA2" w:rsidRDefault="00B8764C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55BECFE9" w14:textId="77777777" w:rsidR="00A50B2F" w:rsidRDefault="00A50B2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BAAFB92" w14:textId="46B171C1" w:rsidR="00195C48" w:rsidRPr="008F6CA2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195C48" w:rsidRPr="008F6CA2" w14:paraId="14415D17" w14:textId="77777777" w:rsidTr="00B13897">
        <w:trPr>
          <w:trHeight w:val="444"/>
        </w:trPr>
        <w:tc>
          <w:tcPr>
            <w:tcW w:w="2287" w:type="dxa"/>
            <w:vAlign w:val="center"/>
          </w:tcPr>
          <w:p w14:paraId="17861375" w14:textId="2368B05E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0DA529CD" w14:textId="77777777" w:rsidR="00195C48" w:rsidRPr="008F6CA2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75456931" w14:textId="77777777" w:rsidTr="00B13897">
        <w:trPr>
          <w:trHeight w:val="441"/>
        </w:trPr>
        <w:tc>
          <w:tcPr>
            <w:tcW w:w="2287" w:type="dxa"/>
            <w:vAlign w:val="center"/>
          </w:tcPr>
          <w:p w14:paraId="2A9CF700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62BC84F4" w14:textId="77777777" w:rsidR="00195C48" w:rsidRPr="008F6CA2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195C48" w:rsidRPr="008F6CA2" w14:paraId="4D5CD8DF" w14:textId="77777777" w:rsidTr="00B13897">
        <w:trPr>
          <w:trHeight w:val="346"/>
        </w:trPr>
        <w:tc>
          <w:tcPr>
            <w:tcW w:w="2287" w:type="dxa"/>
            <w:vAlign w:val="center"/>
          </w:tcPr>
          <w:p w14:paraId="12069DB5" w14:textId="77777777" w:rsidR="00A50B2F" w:rsidRDefault="00A50B2F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2E173DE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22DCE05A" w14:textId="77777777" w:rsidR="00A50B2F" w:rsidRDefault="00A50B2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E26B0E4" w14:textId="68CC0B65" w:rsidR="00195C48" w:rsidRPr="008F6CA2" w:rsidRDefault="00B13897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dnici -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</w:t>
            </w:r>
            <w:r w:rsidR="00093BA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195C48" w:rsidRPr="008F6CA2" w14:paraId="1BED5C3A" w14:textId="77777777" w:rsidTr="00B13897">
        <w:trPr>
          <w:trHeight w:val="533"/>
        </w:trPr>
        <w:tc>
          <w:tcPr>
            <w:tcW w:w="2287" w:type="dxa"/>
            <w:vAlign w:val="center"/>
          </w:tcPr>
          <w:p w14:paraId="7DF8BCC6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4A6EE8FF" w14:textId="77777777" w:rsidR="00195C48" w:rsidRPr="008F6CA2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</w:p>
        </w:tc>
      </w:tr>
      <w:tr w:rsidR="00195C48" w:rsidRPr="008F6CA2" w14:paraId="68E60E20" w14:textId="77777777" w:rsidTr="00B13897">
        <w:trPr>
          <w:trHeight w:val="675"/>
        </w:trPr>
        <w:tc>
          <w:tcPr>
            <w:tcW w:w="2287" w:type="dxa"/>
            <w:vAlign w:val="center"/>
          </w:tcPr>
          <w:p w14:paraId="0E97ADFF" w14:textId="77777777" w:rsidR="00A50B2F" w:rsidRDefault="00A50B2F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BF7CB86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6BFAC62F" w14:textId="77777777" w:rsidR="00A50B2F" w:rsidRDefault="00A50B2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C47C532" w14:textId="1EFDF9A2" w:rsidR="00195C48" w:rsidRPr="008F6CA2" w:rsidRDefault="00A50B2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093BA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343ED109" w14:textId="105E7DB7" w:rsidR="00195C48" w:rsidRPr="00195C48" w:rsidRDefault="00A50B2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093BA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195C48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195C48" w:rsidRPr="008F6CA2" w14:paraId="5B4A8B7B" w14:textId="77777777" w:rsidTr="00B13897">
        <w:trPr>
          <w:trHeight w:val="584"/>
        </w:trPr>
        <w:tc>
          <w:tcPr>
            <w:tcW w:w="2287" w:type="dxa"/>
            <w:vAlign w:val="center"/>
          </w:tcPr>
          <w:p w14:paraId="0E91DBE8" w14:textId="77777777" w:rsidR="00A50B2F" w:rsidRDefault="00A50B2F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CB8C2E1" w14:textId="77777777" w:rsidR="00195C48" w:rsidRPr="008F6CA2" w:rsidRDefault="00195C48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0CAE1D3D" w14:textId="77777777" w:rsidR="00A50B2F" w:rsidRDefault="00A50B2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719291A" w14:textId="5F0B6E8D" w:rsidR="00195C48" w:rsidRPr="008F6CA2" w:rsidRDefault="00195C48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A50B2F" w:rsidRPr="00A50B2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195C48" w:rsidRPr="008F6CA2" w14:paraId="7F7AC5E8" w14:textId="77777777" w:rsidTr="00B13897">
        <w:trPr>
          <w:trHeight w:val="600"/>
        </w:trPr>
        <w:tc>
          <w:tcPr>
            <w:tcW w:w="2287" w:type="dxa"/>
            <w:vAlign w:val="center"/>
          </w:tcPr>
          <w:p w14:paraId="0EA46B5B" w14:textId="77777777" w:rsidR="00A50B2F" w:rsidRDefault="00A50B2F" w:rsidP="00093B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55D5E0FF" w14:textId="00A7AB16" w:rsidR="00195C48" w:rsidRPr="008F6CA2" w:rsidRDefault="00B8764C" w:rsidP="00093BA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256A7F88" w14:textId="77777777" w:rsidR="00A50B2F" w:rsidRDefault="00A50B2F" w:rsidP="00093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9258562" w14:textId="5047E1B0" w:rsidR="00195C48" w:rsidRPr="008F6CA2" w:rsidRDefault="00B13897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Y="-395"/>
        <w:tblW w:w="9900" w:type="dxa"/>
        <w:tblLayout w:type="fixed"/>
        <w:tblLook w:val="01E0" w:firstRow="1" w:lastRow="1" w:firstColumn="1" w:lastColumn="1" w:noHBand="0" w:noVBand="0"/>
      </w:tblPr>
      <w:tblGrid>
        <w:gridCol w:w="2293"/>
        <w:gridCol w:w="7607"/>
      </w:tblGrid>
      <w:tr w:rsidR="00B13897" w:rsidRPr="008F6CA2" w14:paraId="600AFF3F" w14:textId="77777777" w:rsidTr="00B13897">
        <w:trPr>
          <w:trHeight w:val="378"/>
        </w:trPr>
        <w:tc>
          <w:tcPr>
            <w:tcW w:w="2293" w:type="dxa"/>
          </w:tcPr>
          <w:p w14:paraId="42BA5C94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607" w:type="dxa"/>
          </w:tcPr>
          <w:p w14:paraId="027E6EAA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47681B84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093BAF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7FF473CA" w14:textId="77777777" w:rsidR="00B13897" w:rsidRPr="00093BAF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B13897" w:rsidRPr="008F6CA2" w14:paraId="384F15E5" w14:textId="77777777" w:rsidTr="00B13897">
        <w:trPr>
          <w:trHeight w:val="378"/>
        </w:trPr>
        <w:tc>
          <w:tcPr>
            <w:tcW w:w="2293" w:type="dxa"/>
            <w:vAlign w:val="center"/>
            <w:hideMark/>
          </w:tcPr>
          <w:p w14:paraId="20EEFF43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607" w:type="dxa"/>
            <w:hideMark/>
          </w:tcPr>
          <w:p w14:paraId="0BC36BFC" w14:textId="77777777" w:rsidR="00B13897" w:rsidRDefault="00B13897" w:rsidP="00B13897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00" w:name="_Toc123120276"/>
            <w:bookmarkStart w:id="601" w:name="_Toc123195114"/>
            <w:bookmarkStart w:id="602" w:name="_Toc123195523"/>
            <w:bookmarkStart w:id="603" w:name="_Toc123214090"/>
            <w:bookmarkStart w:id="604" w:name="_Toc123287873"/>
            <w:bookmarkStart w:id="605" w:name="_Toc125451633"/>
            <w:bookmarkStart w:id="606" w:name="_Toc125633984"/>
          </w:p>
          <w:p w14:paraId="63125054" w14:textId="74A36C76" w:rsidR="00B13897" w:rsidRDefault="00B13897" w:rsidP="00B13897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07" w:name="_Toc125710005"/>
            <w:bookmarkStart w:id="608" w:name="_Toc127253628"/>
            <w:r w:rsidRPr="00093B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CEPOLOV PROGRAM RAZMJENE U OBLASTI SAJBER NAPADA</w:t>
            </w:r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</w:p>
          <w:p w14:paraId="50A07FAE" w14:textId="77777777" w:rsidR="00B13897" w:rsidRPr="00093BAF" w:rsidRDefault="00B13897" w:rsidP="00B13897">
            <w:pPr>
              <w:rPr>
                <w:lang w:val="sr-Latn-ME" w:bidi="en-US"/>
              </w:rPr>
            </w:pPr>
          </w:p>
        </w:tc>
      </w:tr>
      <w:tr w:rsidR="00B13897" w:rsidRPr="008F6CA2" w14:paraId="2D774318" w14:textId="77777777" w:rsidTr="00B13897">
        <w:trPr>
          <w:trHeight w:val="397"/>
        </w:trPr>
        <w:tc>
          <w:tcPr>
            <w:tcW w:w="2293" w:type="dxa"/>
            <w:vAlign w:val="center"/>
            <w:hideMark/>
          </w:tcPr>
          <w:p w14:paraId="4D07CA4E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607" w:type="dxa"/>
            <w:vAlign w:val="center"/>
          </w:tcPr>
          <w:p w14:paraId="3EE9038E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C3A23AC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8F6CA2" w14:paraId="2121D8D5" w14:textId="77777777" w:rsidTr="00B13897">
        <w:trPr>
          <w:trHeight w:val="418"/>
        </w:trPr>
        <w:tc>
          <w:tcPr>
            <w:tcW w:w="2293" w:type="dxa"/>
            <w:vAlign w:val="center"/>
            <w:hideMark/>
          </w:tcPr>
          <w:p w14:paraId="5355BFBE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607" w:type="dxa"/>
            <w:vAlign w:val="center"/>
            <w:hideMark/>
          </w:tcPr>
          <w:p w14:paraId="1BA9B591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58A73179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8F6CA2" w14:paraId="6EA75A35" w14:textId="77777777" w:rsidTr="00B13897">
        <w:trPr>
          <w:trHeight w:val="268"/>
        </w:trPr>
        <w:tc>
          <w:tcPr>
            <w:tcW w:w="2293" w:type="dxa"/>
            <w:vAlign w:val="center"/>
            <w:hideMark/>
          </w:tcPr>
          <w:p w14:paraId="2A88301B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607" w:type="dxa"/>
            <w:vAlign w:val="center"/>
          </w:tcPr>
          <w:p w14:paraId="45AA55A6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32A492FA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8F6CA2" w14:paraId="4FC727AF" w14:textId="77777777" w:rsidTr="00B13897">
        <w:trPr>
          <w:trHeight w:val="413"/>
        </w:trPr>
        <w:tc>
          <w:tcPr>
            <w:tcW w:w="2293" w:type="dxa"/>
            <w:vAlign w:val="center"/>
            <w:hideMark/>
          </w:tcPr>
          <w:p w14:paraId="253C97D8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607" w:type="dxa"/>
            <w:vAlign w:val="center"/>
            <w:hideMark/>
          </w:tcPr>
          <w:p w14:paraId="209A0539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B13897" w:rsidRPr="008F6CA2" w14:paraId="235CFDED" w14:textId="77777777" w:rsidTr="00B13897">
        <w:trPr>
          <w:trHeight w:val="420"/>
        </w:trPr>
        <w:tc>
          <w:tcPr>
            <w:tcW w:w="2293" w:type="dxa"/>
            <w:vAlign w:val="center"/>
            <w:hideMark/>
          </w:tcPr>
          <w:p w14:paraId="264A4575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A576E07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607" w:type="dxa"/>
            <w:vAlign w:val="center"/>
            <w:hideMark/>
          </w:tcPr>
          <w:p w14:paraId="5724B1D2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35C6B6BB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B13897" w:rsidRPr="008F6CA2" w14:paraId="2200727F" w14:textId="77777777" w:rsidTr="00B13897">
        <w:trPr>
          <w:trHeight w:val="427"/>
        </w:trPr>
        <w:tc>
          <w:tcPr>
            <w:tcW w:w="2293" w:type="dxa"/>
            <w:vAlign w:val="center"/>
            <w:hideMark/>
          </w:tcPr>
          <w:p w14:paraId="41862658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279CF1E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607" w:type="dxa"/>
            <w:vAlign w:val="center"/>
            <w:hideMark/>
          </w:tcPr>
          <w:p w14:paraId="260B80E0" w14:textId="77777777" w:rsidR="00B13897" w:rsidRDefault="00B13897" w:rsidP="00B13897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225BD616" w14:textId="77777777" w:rsidR="00B13897" w:rsidRPr="00420F6C" w:rsidRDefault="00B13897" w:rsidP="0044649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20F6C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3830D31F" w14:textId="77777777" w:rsidR="00B13897" w:rsidRDefault="00B13897" w:rsidP="0044649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20F6C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442030E4" w14:textId="77777777" w:rsidR="00B13897" w:rsidRPr="00420F6C" w:rsidRDefault="00B13897" w:rsidP="00B13897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B13897" w:rsidRPr="008F6CA2" w14:paraId="3119F707" w14:textId="77777777" w:rsidTr="00B13897">
        <w:trPr>
          <w:trHeight w:val="810"/>
        </w:trPr>
        <w:tc>
          <w:tcPr>
            <w:tcW w:w="2293" w:type="dxa"/>
            <w:vAlign w:val="center"/>
            <w:hideMark/>
          </w:tcPr>
          <w:p w14:paraId="0635398C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2ED674E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607" w:type="dxa"/>
            <w:vAlign w:val="center"/>
            <w:hideMark/>
          </w:tcPr>
          <w:p w14:paraId="28A10510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44BF59A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B13897" w:rsidRPr="008F6CA2" w14:paraId="34B163D5" w14:textId="77777777" w:rsidTr="00B13897">
        <w:trPr>
          <w:trHeight w:val="495"/>
        </w:trPr>
        <w:tc>
          <w:tcPr>
            <w:tcW w:w="2293" w:type="dxa"/>
            <w:vAlign w:val="center"/>
            <w:hideMark/>
          </w:tcPr>
          <w:p w14:paraId="4C269877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607" w:type="dxa"/>
            <w:vAlign w:val="center"/>
          </w:tcPr>
          <w:p w14:paraId="7FB3EDA9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8F6CA2" w14:paraId="03430EA6" w14:textId="77777777" w:rsidTr="00B13897">
        <w:trPr>
          <w:trHeight w:val="441"/>
        </w:trPr>
        <w:tc>
          <w:tcPr>
            <w:tcW w:w="2293" w:type="dxa"/>
            <w:vAlign w:val="center"/>
            <w:hideMark/>
          </w:tcPr>
          <w:p w14:paraId="144FAA8A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607" w:type="dxa"/>
            <w:vAlign w:val="center"/>
          </w:tcPr>
          <w:p w14:paraId="4F4E2089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8F6CA2" w14:paraId="2130BDEF" w14:textId="77777777" w:rsidTr="00B13897">
        <w:trPr>
          <w:trHeight w:val="346"/>
        </w:trPr>
        <w:tc>
          <w:tcPr>
            <w:tcW w:w="2293" w:type="dxa"/>
            <w:vAlign w:val="center"/>
            <w:hideMark/>
          </w:tcPr>
          <w:p w14:paraId="3E95B8D7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607" w:type="dxa"/>
            <w:vAlign w:val="center"/>
            <w:hideMark/>
          </w:tcPr>
          <w:p w14:paraId="10E0F557" w14:textId="7D83EF0C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inspekt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B13897" w:rsidRPr="008F6CA2" w14:paraId="0D78421C" w14:textId="77777777" w:rsidTr="00B13897">
        <w:trPr>
          <w:trHeight w:val="533"/>
        </w:trPr>
        <w:tc>
          <w:tcPr>
            <w:tcW w:w="2293" w:type="dxa"/>
            <w:vAlign w:val="center"/>
            <w:hideMark/>
          </w:tcPr>
          <w:p w14:paraId="65F33D8F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607" w:type="dxa"/>
            <w:vAlign w:val="center"/>
            <w:hideMark/>
          </w:tcPr>
          <w:p w14:paraId="3F8D7895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157B99B" w14:textId="49769DEA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B13897" w:rsidRPr="008F6CA2" w14:paraId="5DA73C09" w14:textId="77777777" w:rsidTr="00B13897">
        <w:trPr>
          <w:trHeight w:val="675"/>
        </w:trPr>
        <w:tc>
          <w:tcPr>
            <w:tcW w:w="2293" w:type="dxa"/>
            <w:vAlign w:val="center"/>
            <w:hideMark/>
          </w:tcPr>
          <w:p w14:paraId="598CD4A2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607" w:type="dxa"/>
            <w:vAlign w:val="center"/>
            <w:hideMark/>
          </w:tcPr>
          <w:p w14:paraId="0AC627FE" w14:textId="77777777" w:rsidR="00B13897" w:rsidRPr="008F6CA2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6EF8E648" w14:textId="77777777" w:rsidR="00B13897" w:rsidRPr="00195C48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P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B13897" w:rsidRPr="008F6CA2" w14:paraId="1AE5D2A5" w14:textId="77777777" w:rsidTr="00B13897">
        <w:trPr>
          <w:trHeight w:val="584"/>
        </w:trPr>
        <w:tc>
          <w:tcPr>
            <w:tcW w:w="2293" w:type="dxa"/>
            <w:vAlign w:val="center"/>
            <w:hideMark/>
          </w:tcPr>
          <w:p w14:paraId="73B7040D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607" w:type="dxa"/>
            <w:vAlign w:val="center"/>
            <w:hideMark/>
          </w:tcPr>
          <w:p w14:paraId="4F235E4F" w14:textId="77777777" w:rsidR="00B13897" w:rsidRPr="006C4A5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Pr="00A50B2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B13897" w:rsidRPr="008F6CA2" w14:paraId="0C83F1D4" w14:textId="77777777" w:rsidTr="00B13897">
        <w:trPr>
          <w:trHeight w:val="558"/>
        </w:trPr>
        <w:tc>
          <w:tcPr>
            <w:tcW w:w="2293" w:type="dxa"/>
            <w:vAlign w:val="center"/>
            <w:hideMark/>
          </w:tcPr>
          <w:p w14:paraId="7DCEC487" w14:textId="77777777" w:rsidR="00B13897" w:rsidRPr="008F6CA2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607" w:type="dxa"/>
            <w:vAlign w:val="center"/>
            <w:hideMark/>
          </w:tcPr>
          <w:p w14:paraId="00565EEA" w14:textId="6FA5898D" w:rsidR="00B13897" w:rsidRPr="008F6CA2" w:rsidRDefault="00B13897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01AB3E41" w14:textId="77777777" w:rsidR="00A50B2F" w:rsidRDefault="00A50B2F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E5A8A27" w14:textId="77777777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0143CFD" w14:textId="77777777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pPr w:leftFromText="180" w:rightFromText="180" w:vertAnchor="text" w:horzAnchor="margin" w:tblpY="-729"/>
        <w:tblW w:w="9890" w:type="dxa"/>
        <w:tblLayout w:type="fixed"/>
        <w:tblLook w:val="01E0" w:firstRow="1" w:lastRow="1" w:firstColumn="1" w:lastColumn="1" w:noHBand="0" w:noVBand="0"/>
      </w:tblPr>
      <w:tblGrid>
        <w:gridCol w:w="2311"/>
        <w:gridCol w:w="7579"/>
      </w:tblGrid>
      <w:tr w:rsidR="00B13897" w:rsidRPr="007E4C4B" w14:paraId="10950AEA" w14:textId="77777777" w:rsidTr="00B13897">
        <w:trPr>
          <w:trHeight w:val="378"/>
        </w:trPr>
        <w:tc>
          <w:tcPr>
            <w:tcW w:w="2311" w:type="dxa"/>
          </w:tcPr>
          <w:p w14:paraId="18B99A64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2364A421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66F9497F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093BAF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0485803B" w14:textId="77777777" w:rsidR="00B13897" w:rsidRPr="00093BAF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B13897" w:rsidRPr="007E4C4B" w14:paraId="3EB82AB6" w14:textId="77777777" w:rsidTr="00B13897">
        <w:trPr>
          <w:trHeight w:val="378"/>
        </w:trPr>
        <w:tc>
          <w:tcPr>
            <w:tcW w:w="2311" w:type="dxa"/>
            <w:vAlign w:val="center"/>
          </w:tcPr>
          <w:p w14:paraId="40D05E51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14BF22D1" w14:textId="77777777" w:rsidR="00B13897" w:rsidRDefault="00B13897" w:rsidP="00B13897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09" w:name="_Toc123120277"/>
            <w:bookmarkStart w:id="610" w:name="_Toc123195115"/>
            <w:bookmarkStart w:id="611" w:name="_Toc123195524"/>
            <w:bookmarkStart w:id="612" w:name="_Toc123214091"/>
            <w:bookmarkStart w:id="613" w:name="_Toc123287874"/>
            <w:bookmarkStart w:id="614" w:name="_Toc125451634"/>
            <w:bookmarkStart w:id="615" w:name="_Toc125633985"/>
          </w:p>
          <w:p w14:paraId="03A77A28" w14:textId="678740E8" w:rsidR="00B13897" w:rsidRDefault="00B13897" w:rsidP="00B13897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16" w:name="_Toc125710006"/>
            <w:bookmarkStart w:id="617" w:name="_Toc127253629"/>
            <w:r w:rsidRPr="00093B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AJBER KRIMINAL</w:t>
            </w:r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</w:p>
          <w:p w14:paraId="4B05F5EC" w14:textId="77777777" w:rsidR="00B13897" w:rsidRPr="00093BAF" w:rsidRDefault="00B13897" w:rsidP="00B13897">
            <w:pPr>
              <w:rPr>
                <w:lang w:val="sr-Latn-ME" w:bidi="en-US"/>
              </w:rPr>
            </w:pPr>
          </w:p>
        </w:tc>
      </w:tr>
      <w:tr w:rsidR="00B13897" w:rsidRPr="007E4C4B" w14:paraId="4D220085" w14:textId="77777777" w:rsidTr="00B13897">
        <w:trPr>
          <w:trHeight w:val="397"/>
        </w:trPr>
        <w:tc>
          <w:tcPr>
            <w:tcW w:w="2311" w:type="dxa"/>
            <w:vAlign w:val="center"/>
          </w:tcPr>
          <w:p w14:paraId="3A4B6900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7A07F984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 w:rsidRPr="007E4C4B">
              <w:rPr>
                <w:rFonts w:eastAsia="Times New Roman"/>
                <w:lang w:val="sr-Latn-ME" w:bidi="en-US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apredna forenzika.</w:t>
            </w:r>
          </w:p>
          <w:p w14:paraId="1EFC38F6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333C27A5" w14:textId="77777777" w:rsidTr="00B13897">
        <w:trPr>
          <w:trHeight w:val="418"/>
        </w:trPr>
        <w:tc>
          <w:tcPr>
            <w:tcW w:w="2311" w:type="dxa"/>
            <w:vAlign w:val="center"/>
          </w:tcPr>
          <w:p w14:paraId="2C7ACF46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7E6E8BEA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71FA87E4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3DE46C96" w14:textId="77777777" w:rsidTr="00B13897">
        <w:trPr>
          <w:trHeight w:val="268"/>
        </w:trPr>
        <w:tc>
          <w:tcPr>
            <w:tcW w:w="2311" w:type="dxa"/>
            <w:vAlign w:val="center"/>
          </w:tcPr>
          <w:p w14:paraId="25C9BB7C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472A5605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195C4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ačanje mađunarodne saradnje i saradnje sa EUROPOL-om: inteziviranje participacije u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EMPACT operativnim aktivnostima - </w:t>
            </w:r>
            <w:r w:rsidRPr="00093BA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windows datoteka.</w:t>
            </w:r>
          </w:p>
          <w:p w14:paraId="3E32CCB7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3AB092F0" w14:textId="77777777" w:rsidTr="00B13897">
        <w:trPr>
          <w:trHeight w:val="413"/>
        </w:trPr>
        <w:tc>
          <w:tcPr>
            <w:tcW w:w="2311" w:type="dxa"/>
            <w:vAlign w:val="center"/>
          </w:tcPr>
          <w:p w14:paraId="7F2683BD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0398F448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. </w:t>
            </w:r>
          </w:p>
          <w:p w14:paraId="1DE02322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60D2F44E" w14:textId="77777777" w:rsidTr="00B13897">
        <w:trPr>
          <w:trHeight w:val="420"/>
        </w:trPr>
        <w:tc>
          <w:tcPr>
            <w:tcW w:w="2311" w:type="dxa"/>
            <w:vAlign w:val="center"/>
          </w:tcPr>
          <w:p w14:paraId="2301D4E2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850B7D3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BA8C555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44A74A1C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o osposobljavanje.</w:t>
            </w:r>
          </w:p>
        </w:tc>
      </w:tr>
      <w:tr w:rsidR="00B13897" w:rsidRPr="007E4C4B" w14:paraId="00555E32" w14:textId="77777777" w:rsidTr="00B13897">
        <w:trPr>
          <w:trHeight w:val="427"/>
        </w:trPr>
        <w:tc>
          <w:tcPr>
            <w:tcW w:w="2311" w:type="dxa"/>
            <w:vAlign w:val="center"/>
          </w:tcPr>
          <w:p w14:paraId="17F32FE7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781630B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69C18AB0" w14:textId="77777777" w:rsidR="00B13897" w:rsidRDefault="00B13897" w:rsidP="00B13897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40F27F25" w14:textId="77777777" w:rsidR="00B13897" w:rsidRPr="00C326BB" w:rsidRDefault="00B13897" w:rsidP="0044649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326BB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320475ED" w14:textId="77777777" w:rsidR="00B13897" w:rsidRPr="00C326BB" w:rsidRDefault="00B13897" w:rsidP="0044649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326BB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702CC383" w14:textId="77777777" w:rsidR="00B13897" w:rsidRPr="00633E9E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652C8028" w14:textId="77777777" w:rsidTr="00B13897">
        <w:trPr>
          <w:trHeight w:val="593"/>
        </w:trPr>
        <w:tc>
          <w:tcPr>
            <w:tcW w:w="2311" w:type="dxa"/>
            <w:vAlign w:val="center"/>
          </w:tcPr>
          <w:p w14:paraId="660B6354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DEE6C13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1EB505F9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1B2D89B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B13897" w:rsidRPr="007E4C4B" w14:paraId="592987F9" w14:textId="77777777" w:rsidTr="00B13897">
        <w:trPr>
          <w:trHeight w:val="399"/>
        </w:trPr>
        <w:tc>
          <w:tcPr>
            <w:tcW w:w="2311" w:type="dxa"/>
            <w:vAlign w:val="center"/>
          </w:tcPr>
          <w:p w14:paraId="773D742A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0B9E7635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2BAC2A32" w14:textId="77777777" w:rsidTr="00B13897">
        <w:trPr>
          <w:trHeight w:val="336"/>
        </w:trPr>
        <w:tc>
          <w:tcPr>
            <w:tcW w:w="2311" w:type="dxa"/>
            <w:vAlign w:val="center"/>
          </w:tcPr>
          <w:p w14:paraId="2952488E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54B6350B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D1DCF72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4C29EA15" w14:textId="77777777" w:rsidTr="00B13897">
        <w:trPr>
          <w:trHeight w:val="346"/>
        </w:trPr>
        <w:tc>
          <w:tcPr>
            <w:tcW w:w="2311" w:type="dxa"/>
            <w:vAlign w:val="center"/>
          </w:tcPr>
          <w:p w14:paraId="06DB9BA8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31EF2731" w14:textId="558E7619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poljni saradnici - CEPOL angažuje predavače.</w:t>
            </w:r>
          </w:p>
          <w:p w14:paraId="3EBF4E41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26B365BE" w14:textId="77777777" w:rsidTr="00B13897">
        <w:trPr>
          <w:trHeight w:val="533"/>
        </w:trPr>
        <w:tc>
          <w:tcPr>
            <w:tcW w:w="2311" w:type="dxa"/>
            <w:vAlign w:val="center"/>
          </w:tcPr>
          <w:p w14:paraId="7F05F2A1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223A03E0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B13897" w:rsidRPr="007E4C4B" w14:paraId="05C2957B" w14:textId="77777777" w:rsidTr="00B13897">
        <w:trPr>
          <w:trHeight w:val="675"/>
        </w:trPr>
        <w:tc>
          <w:tcPr>
            <w:tcW w:w="2311" w:type="dxa"/>
            <w:vAlign w:val="center"/>
          </w:tcPr>
          <w:p w14:paraId="4B52FACC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496C369B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 I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zvještaj EK o Crnoj Gori</w:t>
            </w:r>
          </w:p>
          <w:p w14:paraId="5777B19F" w14:textId="77777777" w:rsidR="00B13897" w:rsidRPr="00093BAF" w:rsidRDefault="00B13897" w:rsidP="00B13897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- </w:t>
            </w:r>
            <w:r w:rsidRPr="00093BAF">
              <w:rPr>
                <w:rFonts w:ascii="Times New Roman" w:hAnsi="Times New Roman"/>
                <w:sz w:val="24"/>
                <w:szCs w:val="24"/>
                <w:lang w:val="sr-Latn-ME"/>
              </w:rPr>
              <w:t>Procjena opasnosti od teškog i organizovanog kriminala u Crnoj Gori.</w:t>
            </w:r>
          </w:p>
          <w:p w14:paraId="25E60E62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6F6F0CF3" w14:textId="77777777" w:rsidTr="00B13897">
        <w:trPr>
          <w:trHeight w:val="584"/>
        </w:trPr>
        <w:tc>
          <w:tcPr>
            <w:tcW w:w="2311" w:type="dxa"/>
            <w:vAlign w:val="center"/>
          </w:tcPr>
          <w:p w14:paraId="14ED34ED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6B142623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Pr="00A50B2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  <w:p w14:paraId="7F07F5D6" w14:textId="77777777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260BE3DE" w14:textId="77777777" w:rsidTr="00B13897">
        <w:trPr>
          <w:trHeight w:val="600"/>
        </w:trPr>
        <w:tc>
          <w:tcPr>
            <w:tcW w:w="2311" w:type="dxa"/>
            <w:vAlign w:val="center"/>
          </w:tcPr>
          <w:p w14:paraId="1250AA03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3B96DF93" w14:textId="74ED94D0" w:rsidR="00B13897" w:rsidRPr="007E4C4B" w:rsidRDefault="00B13897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2FBB896B" w14:textId="4C8F8991" w:rsidR="006C4A5B" w:rsidRDefault="00CE6D69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  <w:r>
        <w:rPr>
          <w:rFonts w:ascii="Arial Narrow" w:hAnsi="Arial Narrow"/>
          <w:b/>
          <w:bCs/>
          <w:sz w:val="24"/>
          <w:szCs w:val="24"/>
          <w:lang w:val="sr-Latn-ME"/>
        </w:rPr>
        <w:br w:type="page"/>
      </w:r>
    </w:p>
    <w:p w14:paraId="24E3DA0D" w14:textId="77777777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C4A5B" w:rsidRPr="007E4C4B" w14:paraId="79FCB069" w14:textId="77777777" w:rsidTr="00451D86">
        <w:trPr>
          <w:trHeight w:val="378"/>
        </w:trPr>
        <w:tc>
          <w:tcPr>
            <w:tcW w:w="2287" w:type="dxa"/>
          </w:tcPr>
          <w:p w14:paraId="71F9C1A7" w14:textId="77777777" w:rsidR="006C4A5B" w:rsidRPr="007E4C4B" w:rsidRDefault="006C4A5B" w:rsidP="00A50B2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02BF1693" w14:textId="77777777" w:rsidR="00451D86" w:rsidRDefault="00451D86" w:rsidP="00F107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77D1C324" w14:textId="77777777" w:rsidR="006C4A5B" w:rsidRDefault="00633E9E" w:rsidP="00F107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451D86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15871350" w14:textId="4FB4E39C" w:rsidR="00451D86" w:rsidRPr="00451D86" w:rsidRDefault="00451D86" w:rsidP="00F107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C4A5B" w:rsidRPr="007E4C4B" w14:paraId="343BC46E" w14:textId="77777777" w:rsidTr="00451D86">
        <w:trPr>
          <w:trHeight w:val="378"/>
        </w:trPr>
        <w:tc>
          <w:tcPr>
            <w:tcW w:w="2287" w:type="dxa"/>
            <w:vAlign w:val="center"/>
          </w:tcPr>
          <w:p w14:paraId="6E08AFDE" w14:textId="77777777" w:rsidR="006C4A5B" w:rsidRPr="007E4C4B" w:rsidRDefault="006C4A5B" w:rsidP="00451D8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1D22FF11" w14:textId="77777777" w:rsidR="00451D86" w:rsidRDefault="00451D86" w:rsidP="00451D86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18" w:name="_Toc123120278"/>
            <w:bookmarkStart w:id="619" w:name="_Toc123195116"/>
            <w:bookmarkStart w:id="620" w:name="_Toc123195525"/>
            <w:bookmarkStart w:id="621" w:name="_Toc123214092"/>
            <w:bookmarkStart w:id="622" w:name="_Toc123287875"/>
            <w:bookmarkStart w:id="623" w:name="_Toc125451635"/>
            <w:bookmarkStart w:id="624" w:name="_Toc125633986"/>
          </w:p>
          <w:p w14:paraId="629FE7E5" w14:textId="5D879E57" w:rsidR="008846EE" w:rsidRDefault="00A50B2F" w:rsidP="00451D86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25" w:name="_Toc125710007"/>
            <w:bookmarkStart w:id="626" w:name="_Toc127253630"/>
            <w:r w:rsidRPr="00451D8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AJBER NAPADI (ONLINE)</w:t>
            </w:r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</w:p>
          <w:p w14:paraId="5E4FBE13" w14:textId="0454A922" w:rsidR="00451D86" w:rsidRPr="00451D86" w:rsidRDefault="00451D86" w:rsidP="00451D86">
            <w:pPr>
              <w:rPr>
                <w:lang w:val="sr-Latn-ME" w:bidi="en-US"/>
              </w:rPr>
            </w:pPr>
          </w:p>
        </w:tc>
      </w:tr>
      <w:tr w:rsidR="00633E9E" w:rsidRPr="007E4C4B" w14:paraId="32C72705" w14:textId="77777777" w:rsidTr="00451D86">
        <w:trPr>
          <w:trHeight w:val="397"/>
        </w:trPr>
        <w:tc>
          <w:tcPr>
            <w:tcW w:w="2287" w:type="dxa"/>
            <w:vAlign w:val="center"/>
          </w:tcPr>
          <w:p w14:paraId="73EB8E85" w14:textId="3A9A3F3C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69B81171" w14:textId="77777777" w:rsidR="008846EE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 w:rsidR="00F107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EC76700" w14:textId="154EEEE2" w:rsidR="00A50B2F" w:rsidRPr="007E4C4B" w:rsidRDefault="00A50B2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3269DB19" w14:textId="77777777" w:rsidTr="00451D86">
        <w:trPr>
          <w:trHeight w:val="1020"/>
        </w:trPr>
        <w:tc>
          <w:tcPr>
            <w:tcW w:w="2287" w:type="dxa"/>
            <w:vAlign w:val="center"/>
          </w:tcPr>
          <w:p w14:paraId="1D30B140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55820566" w14:textId="77777777" w:rsidR="008846EE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700CB432" w14:textId="102F0E19" w:rsidR="00A50B2F" w:rsidRPr="007E4C4B" w:rsidRDefault="00A50B2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2334878D" w14:textId="77777777" w:rsidTr="00451D86">
        <w:trPr>
          <w:trHeight w:val="268"/>
        </w:trPr>
        <w:tc>
          <w:tcPr>
            <w:tcW w:w="2287" w:type="dxa"/>
            <w:vAlign w:val="center"/>
          </w:tcPr>
          <w:p w14:paraId="22072E84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781602BA" w14:textId="77777777" w:rsidR="008846EE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33E9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08904F07" w14:textId="783C9F2F" w:rsidR="00A50B2F" w:rsidRPr="007E4C4B" w:rsidRDefault="00A50B2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10DC3A42" w14:textId="77777777" w:rsidTr="00451D86">
        <w:trPr>
          <w:trHeight w:val="413"/>
        </w:trPr>
        <w:tc>
          <w:tcPr>
            <w:tcW w:w="2287" w:type="dxa"/>
            <w:vAlign w:val="center"/>
          </w:tcPr>
          <w:p w14:paraId="3140F50E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7F739041" w14:textId="77777777" w:rsidR="008846EE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846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405E2D8" w14:textId="48B3C090" w:rsidR="00A50B2F" w:rsidRPr="007E4C4B" w:rsidRDefault="00A50B2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3334FE0E" w14:textId="77777777" w:rsidTr="00451D86">
        <w:trPr>
          <w:trHeight w:val="420"/>
        </w:trPr>
        <w:tc>
          <w:tcPr>
            <w:tcW w:w="2287" w:type="dxa"/>
            <w:vAlign w:val="center"/>
          </w:tcPr>
          <w:p w14:paraId="3EE941B0" w14:textId="77777777" w:rsidR="00A50B2F" w:rsidRDefault="00A50B2F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BB3BBE2" w14:textId="574D987D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1589C998" w14:textId="77777777" w:rsidR="00A50B2F" w:rsidRDefault="00A50B2F" w:rsidP="00451D8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693BB8FF" w14:textId="767355C6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a obuka.</w:t>
            </w:r>
          </w:p>
        </w:tc>
      </w:tr>
      <w:tr w:rsidR="00633E9E" w:rsidRPr="007E4C4B" w14:paraId="363D5061" w14:textId="77777777" w:rsidTr="00451D86">
        <w:trPr>
          <w:trHeight w:val="427"/>
        </w:trPr>
        <w:tc>
          <w:tcPr>
            <w:tcW w:w="2287" w:type="dxa"/>
            <w:vAlign w:val="center"/>
          </w:tcPr>
          <w:p w14:paraId="620778B9" w14:textId="77777777" w:rsidR="00A50B2F" w:rsidRDefault="00A50B2F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3033CC0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53AF4D5D" w14:textId="77777777" w:rsidR="00A50B2F" w:rsidRDefault="00A50B2F" w:rsidP="00451D86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41F20165" w14:textId="77777777" w:rsidR="00633E9E" w:rsidRPr="00F107BA" w:rsidRDefault="00633E9E" w:rsidP="0044649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F107BA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0F720307" w14:textId="77777777" w:rsidR="008846EE" w:rsidRDefault="00633E9E" w:rsidP="0044649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F107BA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7E3E472C" w14:textId="32EF4322" w:rsidR="00A50B2F" w:rsidRPr="00F107BA" w:rsidRDefault="00A50B2F" w:rsidP="00451D86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633E9E" w:rsidRPr="007E4C4B" w14:paraId="1F9B08A5" w14:textId="77777777" w:rsidTr="00451D86">
        <w:trPr>
          <w:trHeight w:val="593"/>
        </w:trPr>
        <w:tc>
          <w:tcPr>
            <w:tcW w:w="2287" w:type="dxa"/>
            <w:vAlign w:val="center"/>
          </w:tcPr>
          <w:p w14:paraId="0737C1CE" w14:textId="77777777" w:rsidR="00A50B2F" w:rsidRDefault="00A50B2F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9417A91" w14:textId="379376DE" w:rsidR="00633E9E" w:rsidRPr="007E4C4B" w:rsidRDefault="00B8764C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0112A739" w14:textId="77777777" w:rsidR="00A50B2F" w:rsidRDefault="00A50B2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0080B02" w14:textId="46E3FA93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633E9E" w:rsidRPr="007E4C4B" w14:paraId="73005129" w14:textId="77777777" w:rsidTr="00451D86">
        <w:trPr>
          <w:trHeight w:val="606"/>
        </w:trPr>
        <w:tc>
          <w:tcPr>
            <w:tcW w:w="2287" w:type="dxa"/>
            <w:vAlign w:val="center"/>
          </w:tcPr>
          <w:p w14:paraId="19A76F45" w14:textId="10C0F226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47646EED" w14:textId="77777777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4B8DA7BB" w14:textId="77777777" w:rsidTr="00451D86">
        <w:trPr>
          <w:trHeight w:val="441"/>
        </w:trPr>
        <w:tc>
          <w:tcPr>
            <w:tcW w:w="2287" w:type="dxa"/>
            <w:vAlign w:val="center"/>
          </w:tcPr>
          <w:p w14:paraId="6E3694A4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3EF1566F" w14:textId="77777777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46AB9C8A" w14:textId="77777777" w:rsidTr="00451D86">
        <w:trPr>
          <w:trHeight w:val="346"/>
        </w:trPr>
        <w:tc>
          <w:tcPr>
            <w:tcW w:w="2287" w:type="dxa"/>
            <w:vAlign w:val="center"/>
          </w:tcPr>
          <w:p w14:paraId="14688EBF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578CA01F" w14:textId="477B04AA" w:rsidR="00633E9E" w:rsidRDefault="00B13897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danici - </w:t>
            </w:r>
            <w:r w:rsidR="008846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  <w:p w14:paraId="0A38F8C0" w14:textId="6E0543B4" w:rsidR="00451D86" w:rsidRPr="007E4C4B" w:rsidRDefault="00451D86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1DCDB05A" w14:textId="77777777" w:rsidTr="00451D86">
        <w:trPr>
          <w:trHeight w:val="845"/>
        </w:trPr>
        <w:tc>
          <w:tcPr>
            <w:tcW w:w="2287" w:type="dxa"/>
            <w:vAlign w:val="center"/>
          </w:tcPr>
          <w:p w14:paraId="40A13C37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048FDAE8" w14:textId="664FD9B3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846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633E9E" w:rsidRPr="007E4C4B" w14:paraId="395503E1" w14:textId="77777777" w:rsidTr="00451D86">
        <w:trPr>
          <w:trHeight w:val="675"/>
        </w:trPr>
        <w:tc>
          <w:tcPr>
            <w:tcW w:w="2287" w:type="dxa"/>
            <w:vAlign w:val="center"/>
          </w:tcPr>
          <w:p w14:paraId="76F33DC4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6C957692" w14:textId="759F7D14" w:rsidR="00633E9E" w:rsidRPr="007E4C4B" w:rsidRDefault="00451D86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="00633E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028E64A7" w14:textId="77777777" w:rsidR="00633E9E" w:rsidRDefault="00451D86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="00633E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633E9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2B8DF22" w14:textId="5041567B" w:rsidR="00451D86" w:rsidRPr="00633E9E" w:rsidRDefault="00451D86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2C7B1F31" w14:textId="77777777" w:rsidTr="00451D86">
        <w:trPr>
          <w:trHeight w:val="584"/>
        </w:trPr>
        <w:tc>
          <w:tcPr>
            <w:tcW w:w="2287" w:type="dxa"/>
            <w:vAlign w:val="center"/>
          </w:tcPr>
          <w:p w14:paraId="0D829134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65092FC9" w14:textId="5306DBB5" w:rsidR="00451D86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lan saradnje sa EUROPOL-om, tj. participacije u EMPACT operativnim aktivnostima biće dio Plana rada UP u 2023. godini.</w:t>
            </w:r>
          </w:p>
        </w:tc>
      </w:tr>
      <w:tr w:rsidR="00633E9E" w:rsidRPr="007E4C4B" w14:paraId="3F152B36" w14:textId="77777777" w:rsidTr="00451D86">
        <w:trPr>
          <w:trHeight w:val="600"/>
        </w:trPr>
        <w:tc>
          <w:tcPr>
            <w:tcW w:w="2287" w:type="dxa"/>
            <w:vAlign w:val="center"/>
          </w:tcPr>
          <w:p w14:paraId="0A68673B" w14:textId="0C8B9958" w:rsidR="00633E9E" w:rsidRPr="007E4C4B" w:rsidRDefault="00B8764C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624D0066" w14:textId="451BB3BF" w:rsidR="00633E9E" w:rsidRPr="007E4C4B" w:rsidRDefault="00B13897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22ECE38D" w14:textId="77777777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C4A5B" w:rsidRPr="007E4C4B" w14:paraId="16503749" w14:textId="77777777" w:rsidTr="00451D86">
        <w:trPr>
          <w:trHeight w:val="378"/>
        </w:trPr>
        <w:tc>
          <w:tcPr>
            <w:tcW w:w="2287" w:type="dxa"/>
          </w:tcPr>
          <w:p w14:paraId="62FD803D" w14:textId="77777777" w:rsidR="006C4A5B" w:rsidRPr="007E4C4B" w:rsidRDefault="006C4A5B" w:rsidP="00BE173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749E9A73" w14:textId="77777777" w:rsidR="00451D86" w:rsidRDefault="00451D86" w:rsidP="00F107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03982C7C" w14:textId="77777777" w:rsidR="006C4A5B" w:rsidRDefault="00633E9E" w:rsidP="00F107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451D86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22D7E3A" w14:textId="2F2B1B66" w:rsidR="00451D86" w:rsidRPr="00451D86" w:rsidRDefault="00451D86" w:rsidP="00F107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C4A5B" w:rsidRPr="007E4C4B" w14:paraId="390CB2CE" w14:textId="77777777" w:rsidTr="00451D86">
        <w:trPr>
          <w:trHeight w:val="378"/>
        </w:trPr>
        <w:tc>
          <w:tcPr>
            <w:tcW w:w="2287" w:type="dxa"/>
            <w:vAlign w:val="center"/>
          </w:tcPr>
          <w:p w14:paraId="1E65B88C" w14:textId="77777777" w:rsidR="006C4A5B" w:rsidRPr="007E4C4B" w:rsidRDefault="006C4A5B" w:rsidP="00451D8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514B30C5" w14:textId="63E096DB" w:rsidR="008846EE" w:rsidRDefault="00BE173F" w:rsidP="00451D86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27" w:name="_Toc123287876"/>
            <w:bookmarkStart w:id="628" w:name="_Toc125451636"/>
            <w:bookmarkStart w:id="629" w:name="_Toc125633987"/>
            <w:bookmarkStart w:id="630" w:name="_Toc123120279"/>
            <w:bookmarkStart w:id="631" w:name="_Toc123195117"/>
            <w:bookmarkStart w:id="632" w:name="_Toc123195526"/>
            <w:bookmarkStart w:id="633" w:name="_Toc123214093"/>
            <w:bookmarkStart w:id="634" w:name="_Toc125710008"/>
            <w:bookmarkStart w:id="635" w:name="_Toc127253631"/>
            <w:r w:rsidRPr="00451D8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PROVOĐENJE FORENZIČKIH PRETRAGA U RAZLIČITIM IT UREĐAJIMA  -  INTERNET PREVARE</w:t>
            </w:r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</w:p>
          <w:p w14:paraId="3F65A235" w14:textId="67B9785B" w:rsidR="00451D86" w:rsidRPr="00451D86" w:rsidRDefault="00451D86" w:rsidP="00451D86">
            <w:pPr>
              <w:rPr>
                <w:lang w:val="sr-Latn-ME" w:bidi="en-US"/>
              </w:rPr>
            </w:pPr>
          </w:p>
        </w:tc>
      </w:tr>
      <w:tr w:rsidR="00633E9E" w:rsidRPr="007E4C4B" w14:paraId="62BC8A2C" w14:textId="77777777" w:rsidTr="00451D86">
        <w:trPr>
          <w:trHeight w:val="397"/>
        </w:trPr>
        <w:tc>
          <w:tcPr>
            <w:tcW w:w="2287" w:type="dxa"/>
            <w:vAlign w:val="center"/>
          </w:tcPr>
          <w:p w14:paraId="373463BA" w14:textId="5F7BA3A3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59E3FC02" w14:textId="77777777" w:rsidR="008846EE" w:rsidRDefault="00451D86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sposobljavanje službenika za sprovođenje forenzičkih pretraga u različitim IT uređajima – internet prevare.</w:t>
            </w:r>
          </w:p>
          <w:p w14:paraId="6FE296B5" w14:textId="612566C0" w:rsidR="00E224EE" w:rsidRPr="007E4C4B" w:rsidRDefault="00E224E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53C66DE5" w14:textId="77777777" w:rsidTr="00451D86">
        <w:trPr>
          <w:trHeight w:val="418"/>
        </w:trPr>
        <w:tc>
          <w:tcPr>
            <w:tcW w:w="2287" w:type="dxa"/>
            <w:vAlign w:val="center"/>
          </w:tcPr>
          <w:p w14:paraId="760DB3E4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60DC2A73" w14:textId="77777777" w:rsidR="008846EE" w:rsidRDefault="00633E9E" w:rsidP="00E224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Izgraditi kapacitete i sposobnosti organa za sprovođenje zakona i pravosudnih organa za borbu protiv teškog i organizovanog kriminala </w:t>
            </w:r>
            <w:r w:rsidR="00E224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– internet prevare.</w:t>
            </w:r>
          </w:p>
          <w:p w14:paraId="06BB1FFA" w14:textId="1E81490D" w:rsidR="00E224EE" w:rsidRPr="007E4C4B" w:rsidRDefault="00E224EE" w:rsidP="00E224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3E773FC8" w14:textId="77777777" w:rsidTr="00451D86">
        <w:trPr>
          <w:trHeight w:val="268"/>
        </w:trPr>
        <w:tc>
          <w:tcPr>
            <w:tcW w:w="2287" w:type="dxa"/>
            <w:vAlign w:val="center"/>
          </w:tcPr>
          <w:p w14:paraId="7E72CD3E" w14:textId="7955567D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1A47C9A5" w14:textId="77777777" w:rsidR="008846EE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33E9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1538C8AD" w14:textId="66314B22" w:rsidR="00E224EE" w:rsidRPr="007E4C4B" w:rsidRDefault="00E224E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476FC62E" w14:textId="77777777" w:rsidTr="00451D86">
        <w:trPr>
          <w:trHeight w:val="413"/>
        </w:trPr>
        <w:tc>
          <w:tcPr>
            <w:tcW w:w="2287" w:type="dxa"/>
            <w:vAlign w:val="center"/>
          </w:tcPr>
          <w:p w14:paraId="7FD6B890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4F0F8E84" w14:textId="77777777" w:rsidR="008846EE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846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6B737581" w14:textId="0C1C329E" w:rsidR="00E224EE" w:rsidRPr="007E4C4B" w:rsidRDefault="00E224E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09B0B0D7" w14:textId="77777777" w:rsidTr="00451D86">
        <w:trPr>
          <w:trHeight w:val="420"/>
        </w:trPr>
        <w:tc>
          <w:tcPr>
            <w:tcW w:w="2287" w:type="dxa"/>
            <w:vAlign w:val="center"/>
          </w:tcPr>
          <w:p w14:paraId="2612B757" w14:textId="0F8C4BDF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37105C46" w14:textId="2375406E" w:rsidR="00633E9E" w:rsidRPr="007E4C4B" w:rsidRDefault="00633E9E" w:rsidP="00E224E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E224EE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</w:t>
            </w:r>
            <w:r w:rsidR="00E224EE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633E9E" w:rsidRPr="007E4C4B" w14:paraId="21B8E212" w14:textId="77777777" w:rsidTr="00451D86">
        <w:trPr>
          <w:trHeight w:val="427"/>
        </w:trPr>
        <w:tc>
          <w:tcPr>
            <w:tcW w:w="2287" w:type="dxa"/>
            <w:vAlign w:val="center"/>
          </w:tcPr>
          <w:p w14:paraId="494B9298" w14:textId="77777777" w:rsidR="00BE173F" w:rsidRDefault="00BE173F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A7CDF8D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7343B937" w14:textId="77777777" w:rsidR="00BE173F" w:rsidRDefault="00BE173F" w:rsidP="00451D86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5A31EEDD" w14:textId="77777777" w:rsidR="00633E9E" w:rsidRPr="00F107BA" w:rsidRDefault="00633E9E" w:rsidP="0044649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F107BA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082577AF" w14:textId="77777777" w:rsidR="008846EE" w:rsidRDefault="00633E9E" w:rsidP="0044649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F107BA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03990DF3" w14:textId="30CE9404" w:rsidR="00BE173F" w:rsidRPr="00F107BA" w:rsidRDefault="00BE173F" w:rsidP="00451D86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633E9E" w:rsidRPr="007E4C4B" w14:paraId="65A683FC" w14:textId="77777777" w:rsidTr="00451D86">
        <w:trPr>
          <w:trHeight w:val="611"/>
        </w:trPr>
        <w:tc>
          <w:tcPr>
            <w:tcW w:w="2287" w:type="dxa"/>
            <w:vAlign w:val="center"/>
          </w:tcPr>
          <w:p w14:paraId="206D1C10" w14:textId="77777777" w:rsidR="00BE173F" w:rsidRDefault="00BE173F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CC58842" w14:textId="5DC71E41" w:rsidR="00633E9E" w:rsidRPr="007E4C4B" w:rsidRDefault="00B8764C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14DA6117" w14:textId="77777777" w:rsidR="00BE173F" w:rsidRDefault="00BE173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1091CE6" w14:textId="2E4A8AA1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633E9E" w:rsidRPr="007E4C4B" w14:paraId="1CDF286B" w14:textId="77777777" w:rsidTr="00451D86">
        <w:trPr>
          <w:trHeight w:val="345"/>
        </w:trPr>
        <w:tc>
          <w:tcPr>
            <w:tcW w:w="2287" w:type="dxa"/>
            <w:vAlign w:val="center"/>
          </w:tcPr>
          <w:p w14:paraId="402251FC" w14:textId="09AEC4CF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7FAFF88D" w14:textId="77777777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4F9264B3" w14:textId="77777777" w:rsidTr="00451D86">
        <w:trPr>
          <w:trHeight w:val="441"/>
        </w:trPr>
        <w:tc>
          <w:tcPr>
            <w:tcW w:w="2287" w:type="dxa"/>
            <w:vAlign w:val="center"/>
          </w:tcPr>
          <w:p w14:paraId="381E59A1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7F613746" w14:textId="77777777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33E9E" w:rsidRPr="007E4C4B" w14:paraId="58C93AB8" w14:textId="77777777" w:rsidTr="00451D86">
        <w:trPr>
          <w:trHeight w:val="346"/>
        </w:trPr>
        <w:tc>
          <w:tcPr>
            <w:tcW w:w="2287" w:type="dxa"/>
            <w:vAlign w:val="center"/>
          </w:tcPr>
          <w:p w14:paraId="33CEEACC" w14:textId="77777777" w:rsidR="00BE173F" w:rsidRDefault="00BE173F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E2E1300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24125C91" w14:textId="77777777" w:rsidR="00BE173F" w:rsidRDefault="00BE173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89BB707" w14:textId="07F4BF03" w:rsidR="00633E9E" w:rsidRPr="007E4C4B" w:rsidRDefault="00B13897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BE173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633E9E" w:rsidRPr="007E4C4B" w14:paraId="1C2509E4" w14:textId="77777777" w:rsidTr="00451D86">
        <w:trPr>
          <w:trHeight w:val="533"/>
        </w:trPr>
        <w:tc>
          <w:tcPr>
            <w:tcW w:w="2287" w:type="dxa"/>
            <w:vAlign w:val="center"/>
          </w:tcPr>
          <w:p w14:paraId="6F75F2F3" w14:textId="77777777" w:rsidR="00BE173F" w:rsidRDefault="00BE173F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ADE8102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1AF65109" w14:textId="77777777" w:rsidR="00BE173F" w:rsidRDefault="00BE173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507ED3E" w14:textId="51BFC402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BE173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633E9E" w:rsidRPr="007E4C4B" w14:paraId="5DF2EC37" w14:textId="77777777" w:rsidTr="00451D86">
        <w:trPr>
          <w:trHeight w:val="675"/>
        </w:trPr>
        <w:tc>
          <w:tcPr>
            <w:tcW w:w="2287" w:type="dxa"/>
            <w:vAlign w:val="center"/>
          </w:tcPr>
          <w:p w14:paraId="53F9234E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0BE72EF7" w14:textId="77777777" w:rsidR="00D90100" w:rsidRDefault="00D90100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7CC3903" w14:textId="643577FA" w:rsidR="00633E9E" w:rsidRPr="007E4C4B" w:rsidRDefault="00BE173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E224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633E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CAE8361" w14:textId="72489E9D" w:rsidR="00633E9E" w:rsidRPr="00633E9E" w:rsidRDefault="00BE173F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E224E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633E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633E9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633E9E" w:rsidRPr="007E4C4B" w14:paraId="2BA1C87B" w14:textId="77777777" w:rsidTr="00451D86">
        <w:trPr>
          <w:trHeight w:val="584"/>
        </w:trPr>
        <w:tc>
          <w:tcPr>
            <w:tcW w:w="2287" w:type="dxa"/>
            <w:vAlign w:val="center"/>
          </w:tcPr>
          <w:p w14:paraId="4B5CDADD" w14:textId="77777777" w:rsidR="00633E9E" w:rsidRPr="007E4C4B" w:rsidRDefault="00633E9E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F0169C3" w14:textId="77777777" w:rsidR="00D90100" w:rsidRDefault="00D90100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44524CE" w14:textId="6E85B0E3" w:rsidR="00633E9E" w:rsidRPr="007E4C4B" w:rsidRDefault="00633E9E" w:rsidP="00451D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lan saradnje sa EUROPOL-om, tj. participacije u EMPACT operativnim aktivnostima biće dio Plana rada U</w:t>
            </w:r>
            <w:r w:rsidR="00BE173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633E9E" w:rsidRPr="007E4C4B" w14:paraId="2E22D7B3" w14:textId="77777777" w:rsidTr="00451D86">
        <w:trPr>
          <w:trHeight w:val="600"/>
        </w:trPr>
        <w:tc>
          <w:tcPr>
            <w:tcW w:w="2287" w:type="dxa"/>
            <w:vAlign w:val="center"/>
          </w:tcPr>
          <w:p w14:paraId="7894E1C2" w14:textId="5F25D849" w:rsidR="00633E9E" w:rsidRPr="007E4C4B" w:rsidRDefault="00B8764C" w:rsidP="00451D8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02A5CFD5" w14:textId="6A646917" w:rsidR="00633E9E" w:rsidRPr="007E4C4B" w:rsidRDefault="00B13897" w:rsidP="00D940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74E26C4A" w14:textId="77777777" w:rsidR="006C4A5B" w:rsidRDefault="006C4A5B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pPr w:leftFromText="180" w:rightFromText="180" w:vertAnchor="text" w:horzAnchor="margin" w:tblpY="-56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B13897" w:rsidRPr="007E4C4B" w14:paraId="59B1EB63" w14:textId="77777777" w:rsidTr="00B13897">
        <w:trPr>
          <w:trHeight w:val="378"/>
        </w:trPr>
        <w:tc>
          <w:tcPr>
            <w:tcW w:w="2287" w:type="dxa"/>
          </w:tcPr>
          <w:p w14:paraId="234C19FF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398E155E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1AD686CD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0E105E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2FE1D2C" w14:textId="77777777" w:rsidR="00B13897" w:rsidRPr="000E105E" w:rsidRDefault="00B13897" w:rsidP="00B138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B13897" w:rsidRPr="007E4C4B" w14:paraId="6774479E" w14:textId="77777777" w:rsidTr="00B13897">
        <w:trPr>
          <w:trHeight w:val="378"/>
        </w:trPr>
        <w:tc>
          <w:tcPr>
            <w:tcW w:w="2287" w:type="dxa"/>
            <w:vAlign w:val="center"/>
          </w:tcPr>
          <w:p w14:paraId="19A01CF8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2E840E11" w14:textId="77777777" w:rsidR="00B13897" w:rsidRDefault="00B13897" w:rsidP="00B13897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36" w:name="_Toc123120280"/>
            <w:bookmarkStart w:id="637" w:name="_Toc123195118"/>
            <w:bookmarkStart w:id="638" w:name="_Toc123195527"/>
            <w:bookmarkStart w:id="639" w:name="_Toc123214094"/>
            <w:bookmarkStart w:id="640" w:name="_Toc123287877"/>
            <w:bookmarkStart w:id="641" w:name="_Toc125451637"/>
            <w:bookmarkStart w:id="642" w:name="_Toc125633988"/>
          </w:p>
          <w:p w14:paraId="1B1C6FF4" w14:textId="2BBF8246" w:rsidR="00B13897" w:rsidRDefault="00B13897" w:rsidP="00B13897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43" w:name="_Toc125710009"/>
            <w:bookmarkStart w:id="644" w:name="_Toc127253632"/>
            <w:r w:rsidRPr="000E10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TRGOVINA LJUDIMA</w:t>
            </w:r>
            <w:bookmarkEnd w:id="643"/>
            <w:bookmarkEnd w:id="644"/>
            <w:r w:rsidRPr="000E10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</w:p>
          <w:p w14:paraId="2CFFABF3" w14:textId="77777777" w:rsidR="00B13897" w:rsidRPr="000E105E" w:rsidRDefault="00B13897" w:rsidP="00B13897">
            <w:pPr>
              <w:rPr>
                <w:lang w:val="sr-Latn-ME" w:bidi="en-US"/>
              </w:rPr>
            </w:pPr>
          </w:p>
        </w:tc>
      </w:tr>
      <w:tr w:rsidR="00B13897" w:rsidRPr="007E4C4B" w14:paraId="2C6B4B96" w14:textId="77777777" w:rsidTr="00B13897">
        <w:trPr>
          <w:trHeight w:val="397"/>
        </w:trPr>
        <w:tc>
          <w:tcPr>
            <w:tcW w:w="2287" w:type="dxa"/>
            <w:vAlign w:val="center"/>
          </w:tcPr>
          <w:p w14:paraId="72EC5708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</w:tcPr>
          <w:p w14:paraId="6FD3B78D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55C5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Razvoj, kreiranje i implementacija multidisciplinarnih trening aktivnosti koje se odnose na </w:t>
            </w:r>
            <w:r w:rsidRPr="000E105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pšte informacije (online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sr-Latn-ME" w:bidi="en-US"/>
              </w:rPr>
              <w:t xml:space="preserve"> </w:t>
            </w:r>
            <w:r w:rsidRPr="00855C5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trgovinu ljudima.</w:t>
            </w:r>
          </w:p>
          <w:p w14:paraId="2835A0EC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738C57AB" w14:textId="77777777" w:rsidTr="00B13897">
        <w:trPr>
          <w:trHeight w:val="418"/>
        </w:trPr>
        <w:tc>
          <w:tcPr>
            <w:tcW w:w="2287" w:type="dxa"/>
            <w:vAlign w:val="center"/>
          </w:tcPr>
          <w:p w14:paraId="2B3F88C5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</w:tcPr>
          <w:p w14:paraId="3F6EA7C9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Edukacija u odnosu na suzbijanje trgovine; razmjena dobrih praksi i prenošenje znanja stečenog tokom sprovođenja operativnih aktivnost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 </w:t>
            </w:r>
          </w:p>
          <w:p w14:paraId="1327A908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51091427" w14:textId="77777777" w:rsidTr="00B13897">
        <w:trPr>
          <w:trHeight w:val="268"/>
        </w:trPr>
        <w:tc>
          <w:tcPr>
            <w:tcW w:w="2287" w:type="dxa"/>
            <w:vAlign w:val="center"/>
          </w:tcPr>
          <w:p w14:paraId="6A0C2B10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</w:tcPr>
          <w:p w14:paraId="6FDCED09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33E9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  <w:p w14:paraId="097E6583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2AE142F3" w14:textId="77777777" w:rsidTr="00B13897">
        <w:trPr>
          <w:trHeight w:val="413"/>
        </w:trPr>
        <w:tc>
          <w:tcPr>
            <w:tcW w:w="2287" w:type="dxa"/>
            <w:vAlign w:val="center"/>
          </w:tcPr>
          <w:p w14:paraId="6456F388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</w:tcPr>
          <w:p w14:paraId="76C9A0AA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3025880E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090597DC" w14:textId="77777777" w:rsidTr="00B13897">
        <w:trPr>
          <w:trHeight w:val="420"/>
        </w:trPr>
        <w:tc>
          <w:tcPr>
            <w:tcW w:w="2287" w:type="dxa"/>
            <w:vAlign w:val="center"/>
          </w:tcPr>
          <w:p w14:paraId="1ED23128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0B48CF3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</w:tcPr>
          <w:p w14:paraId="298FE958" w14:textId="77777777" w:rsidR="00B13897" w:rsidRDefault="00B13897" w:rsidP="00B1389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10F7AF1D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o osposobljavanje.</w:t>
            </w:r>
          </w:p>
        </w:tc>
      </w:tr>
      <w:tr w:rsidR="00B13897" w:rsidRPr="007E4C4B" w14:paraId="733D28AF" w14:textId="77777777" w:rsidTr="00B13897">
        <w:trPr>
          <w:trHeight w:val="914"/>
        </w:trPr>
        <w:tc>
          <w:tcPr>
            <w:tcW w:w="2287" w:type="dxa"/>
            <w:vAlign w:val="center"/>
          </w:tcPr>
          <w:p w14:paraId="369F841D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09C1CAC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</w:tcPr>
          <w:p w14:paraId="2004C342" w14:textId="77777777" w:rsidR="00B13897" w:rsidRDefault="00B13897" w:rsidP="00B13897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71C38D78" w14:textId="77777777" w:rsidR="00B13897" w:rsidRPr="00185750" w:rsidRDefault="00B13897" w:rsidP="00446494">
            <w:pPr>
              <w:pStyle w:val="ListParagraph"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185750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76173445" w14:textId="77777777" w:rsidR="00B13897" w:rsidRPr="00185750" w:rsidRDefault="00B13897" w:rsidP="00446494">
            <w:pPr>
              <w:pStyle w:val="ListParagraph"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185750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</w:tc>
      </w:tr>
      <w:tr w:rsidR="00B13897" w:rsidRPr="007E4C4B" w14:paraId="610C8B9C" w14:textId="77777777" w:rsidTr="00B13897">
        <w:trPr>
          <w:trHeight w:val="810"/>
        </w:trPr>
        <w:tc>
          <w:tcPr>
            <w:tcW w:w="2287" w:type="dxa"/>
            <w:vAlign w:val="center"/>
          </w:tcPr>
          <w:p w14:paraId="0C4EB7E4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</w:tcPr>
          <w:p w14:paraId="42F1521C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EE7E36C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B13897" w:rsidRPr="007E4C4B" w14:paraId="6F0BD332" w14:textId="77777777" w:rsidTr="00B13897">
        <w:trPr>
          <w:trHeight w:val="444"/>
        </w:trPr>
        <w:tc>
          <w:tcPr>
            <w:tcW w:w="2287" w:type="dxa"/>
            <w:vAlign w:val="center"/>
          </w:tcPr>
          <w:p w14:paraId="3954D6A9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</w:tcPr>
          <w:p w14:paraId="06BBD5F5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067871C3" w14:textId="77777777" w:rsidTr="00B13897">
        <w:trPr>
          <w:trHeight w:val="441"/>
        </w:trPr>
        <w:tc>
          <w:tcPr>
            <w:tcW w:w="2287" w:type="dxa"/>
            <w:vAlign w:val="center"/>
          </w:tcPr>
          <w:p w14:paraId="33B21209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</w:tcPr>
          <w:p w14:paraId="516ABA43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05E7A97D" w14:textId="77777777" w:rsidTr="00B13897">
        <w:trPr>
          <w:trHeight w:val="346"/>
        </w:trPr>
        <w:tc>
          <w:tcPr>
            <w:tcW w:w="2287" w:type="dxa"/>
            <w:vAlign w:val="center"/>
          </w:tcPr>
          <w:p w14:paraId="55B0FC03" w14:textId="77777777" w:rsidR="00B13897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1C0E572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</w:tcPr>
          <w:p w14:paraId="602EFE89" w14:textId="637E5AB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poljni saradnici - CEPOL angažuje predavače.</w:t>
            </w:r>
          </w:p>
        </w:tc>
      </w:tr>
      <w:tr w:rsidR="00B13897" w:rsidRPr="007E4C4B" w14:paraId="751E3326" w14:textId="77777777" w:rsidTr="00B13897">
        <w:trPr>
          <w:trHeight w:val="533"/>
        </w:trPr>
        <w:tc>
          <w:tcPr>
            <w:tcW w:w="2287" w:type="dxa"/>
            <w:vAlign w:val="center"/>
          </w:tcPr>
          <w:p w14:paraId="235DD11E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612C21EC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B13897" w:rsidRPr="007E4C4B" w14:paraId="00AC6B3A" w14:textId="77777777" w:rsidTr="00B13897">
        <w:trPr>
          <w:trHeight w:val="675"/>
        </w:trPr>
        <w:tc>
          <w:tcPr>
            <w:tcW w:w="2287" w:type="dxa"/>
            <w:vAlign w:val="center"/>
          </w:tcPr>
          <w:p w14:paraId="229D1F89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</w:tcPr>
          <w:p w14:paraId="00CF7F73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359067E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95ACD96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Pr="003F0BA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  <w:p w14:paraId="2B8DF994" w14:textId="77777777" w:rsidR="00B13897" w:rsidRPr="003F0BAE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5CDC9F42" w14:textId="77777777" w:rsidTr="00B13897">
        <w:trPr>
          <w:trHeight w:val="584"/>
        </w:trPr>
        <w:tc>
          <w:tcPr>
            <w:tcW w:w="2287" w:type="dxa"/>
            <w:vAlign w:val="center"/>
          </w:tcPr>
          <w:p w14:paraId="719A35FB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</w:tcPr>
          <w:p w14:paraId="4415DAF1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57D1F34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Pr="00BE173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  <w:p w14:paraId="7C22C496" w14:textId="77777777" w:rsidR="00B13897" w:rsidRPr="007E4C4B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B13897" w:rsidRPr="007E4C4B" w14:paraId="47E78E35" w14:textId="77777777" w:rsidTr="00B13897">
        <w:trPr>
          <w:trHeight w:val="600"/>
        </w:trPr>
        <w:tc>
          <w:tcPr>
            <w:tcW w:w="2287" w:type="dxa"/>
            <w:vAlign w:val="center"/>
          </w:tcPr>
          <w:p w14:paraId="16D68F0E" w14:textId="77777777" w:rsidR="00B13897" w:rsidRPr="007E4C4B" w:rsidRDefault="00B13897" w:rsidP="00B138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403ACB07" w14:textId="77777777" w:rsidR="00B13897" w:rsidRDefault="00B13897" w:rsidP="00B138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A8B9533" w14:textId="66DFB169" w:rsidR="00B13897" w:rsidRPr="007E4C4B" w:rsidRDefault="00B13897" w:rsidP="00D9401A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9401A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neka druga relevantn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9401A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9401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7A64A9CF" w14:textId="469320DF" w:rsidR="008846EE" w:rsidRDefault="00CE6D69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  <w:r>
        <w:rPr>
          <w:rFonts w:ascii="Arial Narrow" w:hAnsi="Arial Narrow"/>
          <w:b/>
          <w:bCs/>
          <w:sz w:val="24"/>
          <w:szCs w:val="24"/>
          <w:lang w:val="sr-Latn-ME"/>
        </w:rPr>
        <w:br w:type="page"/>
      </w:r>
    </w:p>
    <w:tbl>
      <w:tblPr>
        <w:tblStyle w:val="TableGrid1"/>
        <w:tblW w:w="10152" w:type="dxa"/>
        <w:tblLayout w:type="fixed"/>
        <w:tblLook w:val="01E0" w:firstRow="1" w:lastRow="1" w:firstColumn="1" w:lastColumn="1" w:noHBand="0" w:noVBand="0"/>
      </w:tblPr>
      <w:tblGrid>
        <w:gridCol w:w="2287"/>
        <w:gridCol w:w="67"/>
        <w:gridCol w:w="7512"/>
        <w:gridCol w:w="286"/>
      </w:tblGrid>
      <w:tr w:rsidR="00505629" w:rsidRPr="007E4C4B" w14:paraId="033DD165" w14:textId="77777777" w:rsidTr="001D6D97">
        <w:trPr>
          <w:trHeight w:val="264"/>
        </w:trPr>
        <w:tc>
          <w:tcPr>
            <w:tcW w:w="2354" w:type="dxa"/>
            <w:gridSpan w:val="2"/>
          </w:tcPr>
          <w:p w14:paraId="4BA7DA4C" w14:textId="77777777" w:rsidR="00505629" w:rsidRPr="007E4C4B" w:rsidRDefault="00505629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798" w:type="dxa"/>
            <w:gridSpan w:val="2"/>
          </w:tcPr>
          <w:p w14:paraId="5CF724D8" w14:textId="77777777" w:rsidR="00EC191E" w:rsidRDefault="00EC191E" w:rsidP="001857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104D5FCB" w14:textId="77777777" w:rsidR="00505629" w:rsidRDefault="00855C54" w:rsidP="001857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EC191E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016E65A3" w14:textId="4AC4914C" w:rsidR="00EC191E" w:rsidRPr="00EC191E" w:rsidRDefault="00EC191E" w:rsidP="001857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505629" w:rsidRPr="007E4C4B" w14:paraId="479F806E" w14:textId="77777777" w:rsidTr="001D6D97">
        <w:trPr>
          <w:trHeight w:val="264"/>
        </w:trPr>
        <w:tc>
          <w:tcPr>
            <w:tcW w:w="2354" w:type="dxa"/>
            <w:gridSpan w:val="2"/>
            <w:hideMark/>
          </w:tcPr>
          <w:p w14:paraId="5B5E5DAC" w14:textId="77777777" w:rsidR="004F129E" w:rsidRDefault="004F129E" w:rsidP="00EC191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7596C57D" w14:textId="71CCDD9A" w:rsidR="00505629" w:rsidRPr="007E4C4B" w:rsidRDefault="00505629" w:rsidP="00EC191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798" w:type="dxa"/>
            <w:gridSpan w:val="2"/>
            <w:hideMark/>
          </w:tcPr>
          <w:p w14:paraId="71B8760C" w14:textId="47A60F9F" w:rsidR="008846EE" w:rsidRDefault="00BE173F" w:rsidP="00EC191E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45" w:name="_Toc123120281"/>
            <w:bookmarkStart w:id="646" w:name="_Toc123195119"/>
            <w:bookmarkStart w:id="647" w:name="_Toc123195528"/>
            <w:bookmarkStart w:id="648" w:name="_Toc123214095"/>
            <w:bookmarkStart w:id="649" w:name="_Toc125710010"/>
            <w:bookmarkStart w:id="650" w:name="_Toc127253633"/>
            <w:bookmarkStart w:id="651" w:name="_Toc123287878"/>
            <w:bookmarkStart w:id="652" w:name="_Toc125451638"/>
            <w:bookmarkStart w:id="653" w:name="_Toc125633989"/>
            <w:r w:rsidRPr="00EC1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r w:rsidR="00EC191E" w:rsidRPr="00EC1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CEPOL</w:t>
            </w:r>
            <w:r w:rsidR="00EC1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OV</w:t>
            </w:r>
            <w:r w:rsidR="00EC191E" w:rsidRPr="00EC1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r w:rsidRPr="00EC1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PROGRAM RAZMJENE U OBLASTI TRGOVINE LJUDIMA</w:t>
            </w:r>
            <w:bookmarkEnd w:id="645"/>
            <w:bookmarkEnd w:id="646"/>
            <w:bookmarkEnd w:id="647"/>
            <w:bookmarkEnd w:id="648"/>
            <w:bookmarkEnd w:id="649"/>
            <w:bookmarkEnd w:id="650"/>
            <w:r w:rsidRPr="00EC1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bookmarkEnd w:id="651"/>
            <w:bookmarkEnd w:id="652"/>
            <w:bookmarkEnd w:id="653"/>
          </w:p>
          <w:p w14:paraId="342341C9" w14:textId="3622EDC4" w:rsidR="00EC191E" w:rsidRPr="00EC191E" w:rsidRDefault="00EC191E" w:rsidP="00EC191E">
            <w:pPr>
              <w:rPr>
                <w:lang w:val="sr-Latn-ME" w:bidi="en-US"/>
              </w:rPr>
            </w:pPr>
          </w:p>
        </w:tc>
      </w:tr>
      <w:tr w:rsidR="00855C54" w:rsidRPr="007E4C4B" w14:paraId="0E716EE9" w14:textId="77777777" w:rsidTr="001D6D97">
        <w:trPr>
          <w:trHeight w:val="277"/>
        </w:trPr>
        <w:tc>
          <w:tcPr>
            <w:tcW w:w="2354" w:type="dxa"/>
            <w:gridSpan w:val="2"/>
            <w:hideMark/>
          </w:tcPr>
          <w:p w14:paraId="4D0ECF95" w14:textId="47AEA6A5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820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798" w:type="dxa"/>
            <w:gridSpan w:val="2"/>
          </w:tcPr>
          <w:p w14:paraId="451A8BED" w14:textId="77777777" w:rsidR="00865EAC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55C5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azvoj, kreiranje i implementacija multidisciplinarnih trening aktivnosti koje se odnose na trgovinu ljudima.</w:t>
            </w:r>
          </w:p>
          <w:p w14:paraId="4C3E55E1" w14:textId="3A5BAFFB" w:rsidR="00EC191E" w:rsidRPr="00185750" w:rsidRDefault="00EC191E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7E48BE8D" w14:textId="77777777" w:rsidTr="001D6D97">
        <w:trPr>
          <w:trHeight w:val="292"/>
        </w:trPr>
        <w:tc>
          <w:tcPr>
            <w:tcW w:w="2354" w:type="dxa"/>
            <w:gridSpan w:val="2"/>
            <w:hideMark/>
          </w:tcPr>
          <w:p w14:paraId="30B88FC7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798" w:type="dxa"/>
            <w:gridSpan w:val="2"/>
            <w:hideMark/>
          </w:tcPr>
          <w:p w14:paraId="2676D4FF" w14:textId="646F0B2F" w:rsidR="00855C54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dukacija u odnosu na suzbijanje trgovine; razmjena dobrih praksi i prenošenje znanja stečenog tokom sprov</w:t>
            </w:r>
            <w:r w:rsidR="00EC191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đenja operativnih aktivnosti.</w:t>
            </w:r>
          </w:p>
          <w:p w14:paraId="33708270" w14:textId="04253D8C" w:rsidR="00EC191E" w:rsidRPr="007E4C4B" w:rsidRDefault="00EC191E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29F070E0" w14:textId="77777777" w:rsidTr="001D6D97">
        <w:trPr>
          <w:trHeight w:val="188"/>
        </w:trPr>
        <w:tc>
          <w:tcPr>
            <w:tcW w:w="2354" w:type="dxa"/>
            <w:gridSpan w:val="2"/>
            <w:hideMark/>
          </w:tcPr>
          <w:p w14:paraId="47C32C72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798" w:type="dxa"/>
            <w:gridSpan w:val="2"/>
          </w:tcPr>
          <w:p w14:paraId="130CEB2F" w14:textId="77777777" w:rsidR="00855C54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avilna p</w:t>
            </w:r>
            <w:r w:rsidRPr="00BE173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ocjena opasnosti od teškog i organizovanog kriminala u Crnoj Gori.</w:t>
            </w:r>
          </w:p>
          <w:p w14:paraId="258CE9C2" w14:textId="25313F30" w:rsidR="00EC191E" w:rsidRPr="007E4C4B" w:rsidRDefault="00EC191E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1716B263" w14:textId="77777777" w:rsidTr="001D6D97">
        <w:trPr>
          <w:trHeight w:val="288"/>
        </w:trPr>
        <w:tc>
          <w:tcPr>
            <w:tcW w:w="2354" w:type="dxa"/>
            <w:gridSpan w:val="2"/>
            <w:hideMark/>
          </w:tcPr>
          <w:p w14:paraId="74F5D1CB" w14:textId="77777777" w:rsidR="004F129E" w:rsidRDefault="004F129E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826FA19" w14:textId="70EDFC52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798" w:type="dxa"/>
            <w:gridSpan w:val="2"/>
            <w:hideMark/>
          </w:tcPr>
          <w:p w14:paraId="71A72D22" w14:textId="77777777" w:rsidR="00865EAC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A5557D0" w14:textId="6A7AF6D7" w:rsidR="00EC191E" w:rsidRPr="007E4C4B" w:rsidRDefault="00EC191E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175F0647" w14:textId="77777777" w:rsidTr="001D6D97">
        <w:trPr>
          <w:trHeight w:val="293"/>
        </w:trPr>
        <w:tc>
          <w:tcPr>
            <w:tcW w:w="2354" w:type="dxa"/>
            <w:gridSpan w:val="2"/>
            <w:hideMark/>
          </w:tcPr>
          <w:p w14:paraId="6D51C98F" w14:textId="77777777" w:rsidR="00BE173F" w:rsidRDefault="00BE173F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CC6420D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798" w:type="dxa"/>
            <w:gridSpan w:val="2"/>
            <w:hideMark/>
          </w:tcPr>
          <w:p w14:paraId="75AE6AD5" w14:textId="77777777" w:rsidR="00BE173F" w:rsidRDefault="00BE173F" w:rsidP="00EC191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3CE0CE81" w14:textId="37AA1C81" w:rsidR="00855C54" w:rsidRPr="007E4C4B" w:rsidRDefault="00855C54" w:rsidP="00920B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920B74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</w:t>
            </w:r>
            <w:r w:rsidR="00920B74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855C54" w:rsidRPr="007E4C4B" w14:paraId="1C538760" w14:textId="77777777" w:rsidTr="001D6D97">
        <w:trPr>
          <w:trHeight w:val="298"/>
        </w:trPr>
        <w:tc>
          <w:tcPr>
            <w:tcW w:w="2354" w:type="dxa"/>
            <w:gridSpan w:val="2"/>
            <w:hideMark/>
          </w:tcPr>
          <w:p w14:paraId="3F455F32" w14:textId="77777777" w:rsidR="00BE173F" w:rsidRDefault="00BE173F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3809C59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798" w:type="dxa"/>
            <w:gridSpan w:val="2"/>
            <w:hideMark/>
          </w:tcPr>
          <w:p w14:paraId="6361D7B4" w14:textId="77777777" w:rsidR="00BE173F" w:rsidRDefault="00BE173F" w:rsidP="00EC191E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1D19F090" w14:textId="77777777" w:rsidR="00855C54" w:rsidRPr="00185750" w:rsidRDefault="00855C54" w:rsidP="0044649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185750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25252694" w14:textId="77777777" w:rsidR="00865EAC" w:rsidRDefault="00855C54" w:rsidP="0044649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185750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67FAD1E7" w14:textId="0A5C7AF6" w:rsidR="00BE173F" w:rsidRPr="00185750" w:rsidRDefault="00BE173F" w:rsidP="00EC191E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855C54" w:rsidRPr="007E4C4B" w14:paraId="22248112" w14:textId="77777777" w:rsidTr="001D6D97">
        <w:trPr>
          <w:trHeight w:val="565"/>
        </w:trPr>
        <w:tc>
          <w:tcPr>
            <w:tcW w:w="2354" w:type="dxa"/>
            <w:gridSpan w:val="2"/>
            <w:hideMark/>
          </w:tcPr>
          <w:p w14:paraId="4B7D3C66" w14:textId="16B40C79" w:rsidR="00855C54" w:rsidRPr="007E4C4B" w:rsidRDefault="00B8764C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798" w:type="dxa"/>
            <w:gridSpan w:val="2"/>
            <w:hideMark/>
          </w:tcPr>
          <w:p w14:paraId="3B9D0CBA" w14:textId="77777777" w:rsidR="00BE173F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D45D023" w14:textId="77777777" w:rsidR="00855C54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  <w:p w14:paraId="1E82FCAF" w14:textId="436D640B" w:rsidR="00BE173F" w:rsidRPr="007E4C4B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4212468D" w14:textId="77777777" w:rsidTr="001D6D97">
        <w:trPr>
          <w:trHeight w:val="285"/>
        </w:trPr>
        <w:tc>
          <w:tcPr>
            <w:tcW w:w="2354" w:type="dxa"/>
            <w:gridSpan w:val="2"/>
            <w:hideMark/>
          </w:tcPr>
          <w:p w14:paraId="6D784B8E" w14:textId="6F8AC95C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798" w:type="dxa"/>
            <w:gridSpan w:val="2"/>
          </w:tcPr>
          <w:p w14:paraId="5944E2FD" w14:textId="77777777" w:rsidR="00855C54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AF77362" w14:textId="77777777" w:rsidR="00EC191E" w:rsidRPr="007E4C4B" w:rsidRDefault="00EC191E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552ABB0B" w14:textId="77777777" w:rsidTr="001D6D97">
        <w:trPr>
          <w:trHeight w:val="308"/>
        </w:trPr>
        <w:tc>
          <w:tcPr>
            <w:tcW w:w="2354" w:type="dxa"/>
            <w:gridSpan w:val="2"/>
            <w:hideMark/>
          </w:tcPr>
          <w:p w14:paraId="522961CB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798" w:type="dxa"/>
            <w:gridSpan w:val="2"/>
          </w:tcPr>
          <w:p w14:paraId="357B60FF" w14:textId="77777777" w:rsidR="00855C54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8998908" w14:textId="77777777" w:rsidR="00EC191E" w:rsidRPr="007E4C4B" w:rsidRDefault="00EC191E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60FA9EE4" w14:textId="77777777" w:rsidTr="001D6D97">
        <w:trPr>
          <w:trHeight w:val="241"/>
        </w:trPr>
        <w:tc>
          <w:tcPr>
            <w:tcW w:w="2354" w:type="dxa"/>
            <w:gridSpan w:val="2"/>
            <w:hideMark/>
          </w:tcPr>
          <w:p w14:paraId="12FE0A79" w14:textId="77777777" w:rsidR="00BE173F" w:rsidRDefault="00BE173F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356653E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798" w:type="dxa"/>
            <w:gridSpan w:val="2"/>
            <w:hideMark/>
          </w:tcPr>
          <w:p w14:paraId="36E481B3" w14:textId="77777777" w:rsidR="00BE173F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476E9F9" w14:textId="19288259" w:rsidR="00855C54" w:rsidRPr="007E4C4B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lužbenici MUP/UP.</w:t>
            </w:r>
          </w:p>
        </w:tc>
      </w:tr>
      <w:tr w:rsidR="00855C54" w:rsidRPr="007E4C4B" w14:paraId="46184519" w14:textId="77777777" w:rsidTr="001D6D97">
        <w:trPr>
          <w:trHeight w:val="372"/>
        </w:trPr>
        <w:tc>
          <w:tcPr>
            <w:tcW w:w="2354" w:type="dxa"/>
            <w:gridSpan w:val="2"/>
            <w:hideMark/>
          </w:tcPr>
          <w:p w14:paraId="09AE7BD4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798" w:type="dxa"/>
            <w:gridSpan w:val="2"/>
            <w:hideMark/>
          </w:tcPr>
          <w:p w14:paraId="77507D46" w14:textId="77777777" w:rsidR="00BE173F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5D1362E" w14:textId="0E7C431A" w:rsidR="00855C54" w:rsidRPr="007E4C4B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855C54" w:rsidRPr="007E4C4B" w14:paraId="4448B1AC" w14:textId="77777777" w:rsidTr="001D6D97">
        <w:trPr>
          <w:trHeight w:val="471"/>
        </w:trPr>
        <w:tc>
          <w:tcPr>
            <w:tcW w:w="2354" w:type="dxa"/>
            <w:gridSpan w:val="2"/>
            <w:hideMark/>
          </w:tcPr>
          <w:p w14:paraId="1A4E966D" w14:textId="77777777" w:rsidR="00BE173F" w:rsidRDefault="00BE173F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C1FA760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798" w:type="dxa"/>
            <w:gridSpan w:val="2"/>
            <w:hideMark/>
          </w:tcPr>
          <w:p w14:paraId="53ED808E" w14:textId="77777777" w:rsidR="00BE173F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564D8CD" w14:textId="5FD1D7AE" w:rsidR="00855C54" w:rsidRPr="007E4C4B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5F1D7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855C54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969A0D3" w14:textId="104C1637" w:rsidR="00855C54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5F1D7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855C54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855C5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="00855C54" w:rsidRPr="00855C5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  <w:p w14:paraId="55AF61D3" w14:textId="76607A9C" w:rsidR="00BE173F" w:rsidRPr="00855C54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50093CB8" w14:textId="77777777" w:rsidTr="001D6D97">
        <w:trPr>
          <w:trHeight w:val="408"/>
        </w:trPr>
        <w:tc>
          <w:tcPr>
            <w:tcW w:w="2354" w:type="dxa"/>
            <w:gridSpan w:val="2"/>
            <w:hideMark/>
          </w:tcPr>
          <w:p w14:paraId="444BA54E" w14:textId="77777777" w:rsidR="00BE173F" w:rsidRDefault="00BE173F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3D4DB0B" w14:textId="77777777" w:rsidR="00855C54" w:rsidRPr="007E4C4B" w:rsidRDefault="00855C54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798" w:type="dxa"/>
            <w:gridSpan w:val="2"/>
            <w:hideMark/>
          </w:tcPr>
          <w:p w14:paraId="25117555" w14:textId="77777777" w:rsidR="00BE173F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9CF091C" w14:textId="77777777" w:rsidR="00855C54" w:rsidRDefault="00855C54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BE173F" w:rsidRPr="00BE173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  <w:p w14:paraId="07E3FA62" w14:textId="73E80221" w:rsidR="00BE173F" w:rsidRPr="007E4C4B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55C54" w:rsidRPr="007E4C4B" w14:paraId="17B6D9AD" w14:textId="77777777" w:rsidTr="006B1B7A">
        <w:trPr>
          <w:trHeight w:val="418"/>
        </w:trPr>
        <w:tc>
          <w:tcPr>
            <w:tcW w:w="2354" w:type="dxa"/>
            <w:gridSpan w:val="2"/>
            <w:tcBorders>
              <w:bottom w:val="single" w:sz="4" w:space="0" w:color="auto"/>
            </w:tcBorders>
            <w:hideMark/>
          </w:tcPr>
          <w:p w14:paraId="069D38BD" w14:textId="77777777" w:rsidR="00BE173F" w:rsidRDefault="00BE173F" w:rsidP="00EC1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0D6B44C0" w14:textId="7B9F9679" w:rsidR="00855C54" w:rsidRPr="007E4C4B" w:rsidRDefault="00B8764C" w:rsidP="00EC191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hideMark/>
          </w:tcPr>
          <w:p w14:paraId="58965BA9" w14:textId="77777777" w:rsidR="00BE173F" w:rsidRDefault="00BE173F" w:rsidP="00EC19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07512F9" w14:textId="75A08F63" w:rsidR="00185750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„Polic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jska akademija" u Danilovgradu.</w:t>
            </w:r>
          </w:p>
          <w:p w14:paraId="7951FBCB" w14:textId="77777777" w:rsidR="00B13897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7392E6C" w14:textId="79FF4132" w:rsidR="00B13897" w:rsidRPr="007E4C4B" w:rsidRDefault="00B13897" w:rsidP="00B138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B1B7A" w:rsidRPr="007E4C4B" w14:paraId="0344EAAD" w14:textId="77777777" w:rsidTr="006B1B7A">
        <w:trPr>
          <w:gridAfter w:val="1"/>
          <w:wAfter w:w="286" w:type="dxa"/>
          <w:trHeight w:val="58"/>
        </w:trPr>
        <w:tc>
          <w:tcPr>
            <w:tcW w:w="986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D02521" w14:textId="77777777" w:rsidR="006B1B7A" w:rsidRDefault="006B1B7A" w:rsidP="001D6D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0F2D1CE9" w14:textId="77777777" w:rsidR="006B1B7A" w:rsidRDefault="006B1B7A" w:rsidP="001D6D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50BAD9C8" w14:textId="77777777" w:rsidR="006B1B7A" w:rsidRDefault="006B1B7A" w:rsidP="001D6D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2B419DE8" w14:textId="77777777" w:rsidR="006B1B7A" w:rsidRDefault="006B1B7A" w:rsidP="001D6D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0F53955E" w14:textId="77777777" w:rsidR="006B1B7A" w:rsidRDefault="006B1B7A" w:rsidP="001D6D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4D4F21C8" w14:textId="77777777" w:rsidR="006B1B7A" w:rsidRDefault="006B1B7A" w:rsidP="001857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1141395B" w14:textId="77777777" w:rsidR="006B1B7A" w:rsidRDefault="006B1B7A" w:rsidP="001857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2729A252" w14:textId="0E421B46" w:rsidR="006B1B7A" w:rsidRPr="001D6D97" w:rsidRDefault="006B1B7A" w:rsidP="006B1B7A">
            <w:pPr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505629" w:rsidRPr="007E4C4B" w14:paraId="21F3CB71" w14:textId="77777777" w:rsidTr="006B1B7A">
        <w:trPr>
          <w:gridAfter w:val="1"/>
          <w:wAfter w:w="286" w:type="dxa"/>
          <w:trHeight w:val="531"/>
        </w:trPr>
        <w:tc>
          <w:tcPr>
            <w:tcW w:w="2287" w:type="dxa"/>
            <w:vAlign w:val="center"/>
          </w:tcPr>
          <w:p w14:paraId="05EB9BE2" w14:textId="2F0A3F0D" w:rsidR="00505629" w:rsidRPr="007E4C4B" w:rsidRDefault="00505629" w:rsidP="001D6D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  <w:gridSpan w:val="2"/>
          </w:tcPr>
          <w:p w14:paraId="57C2E2AD" w14:textId="13E8B7B8" w:rsidR="001D6D97" w:rsidRDefault="006B1B7A" w:rsidP="001D6D97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54" w:name="_Toc123120282"/>
            <w:bookmarkStart w:id="655" w:name="_Toc123195120"/>
            <w:bookmarkStart w:id="656" w:name="_Toc123195529"/>
            <w:bookmarkStart w:id="657" w:name="_Toc123214096"/>
            <w:bookmarkStart w:id="658" w:name="_Toc123287879"/>
            <w:bookmarkStart w:id="659" w:name="_Toc125451639"/>
            <w:bookmarkStart w:id="660" w:name="_Toc125633990"/>
            <w:r w:rsidRPr="001D6D97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bookmarkEnd w:id="654"/>
          <w:bookmarkEnd w:id="655"/>
          <w:bookmarkEnd w:id="656"/>
          <w:bookmarkEnd w:id="657"/>
          <w:bookmarkEnd w:id="658"/>
          <w:bookmarkEnd w:id="659"/>
          <w:bookmarkEnd w:id="660"/>
          <w:p w14:paraId="3AC7E6F3" w14:textId="309C90D5" w:rsidR="001D6D97" w:rsidRPr="001D6D97" w:rsidRDefault="001D6D97" w:rsidP="001D6D97">
            <w:pPr>
              <w:rPr>
                <w:lang w:val="sr-Latn-ME" w:bidi="en-US"/>
              </w:rPr>
            </w:pPr>
          </w:p>
        </w:tc>
      </w:tr>
      <w:tr w:rsidR="006B1B7A" w:rsidRPr="007E4C4B" w14:paraId="705FD4FE" w14:textId="77777777" w:rsidTr="001D6D97">
        <w:trPr>
          <w:gridAfter w:val="1"/>
          <w:wAfter w:w="286" w:type="dxa"/>
          <w:trHeight w:val="1170"/>
        </w:trPr>
        <w:tc>
          <w:tcPr>
            <w:tcW w:w="2287" w:type="dxa"/>
            <w:vAlign w:val="center"/>
          </w:tcPr>
          <w:p w14:paraId="50B49EBD" w14:textId="77777777" w:rsidR="006B1B7A" w:rsidRDefault="006B1B7A" w:rsidP="006B1B7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3BCC4980" w14:textId="3C3A98F2" w:rsidR="006B1B7A" w:rsidRDefault="006B1B7A" w:rsidP="006B1B7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  <w:gridSpan w:val="2"/>
          </w:tcPr>
          <w:p w14:paraId="5537C94B" w14:textId="77777777" w:rsidR="006B1B7A" w:rsidRDefault="006B1B7A" w:rsidP="006B1B7A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61" w:name="_Toc125710011"/>
            <w:bookmarkStart w:id="662" w:name="_Toc127253634"/>
          </w:p>
          <w:p w14:paraId="58321989" w14:textId="20E35698" w:rsidR="006B1B7A" w:rsidRDefault="006B1B7A" w:rsidP="006B1B7A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r w:rsidRPr="001D6D9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TRGOVINA LJUDIMA – RADNA EKSPLOATACIJA</w:t>
            </w:r>
            <w:bookmarkEnd w:id="661"/>
            <w:bookmarkEnd w:id="662"/>
          </w:p>
          <w:p w14:paraId="272C7A62" w14:textId="77777777" w:rsidR="006B1B7A" w:rsidRDefault="006B1B7A" w:rsidP="001D6D97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sr-Latn-ME" w:bidi="en-US"/>
              </w:rPr>
            </w:pPr>
          </w:p>
        </w:tc>
      </w:tr>
      <w:tr w:rsidR="00505629" w:rsidRPr="007E4C4B" w14:paraId="7385F267" w14:textId="77777777" w:rsidTr="001D6D97">
        <w:trPr>
          <w:gridAfter w:val="1"/>
          <w:wAfter w:w="286" w:type="dxa"/>
          <w:trHeight w:val="834"/>
        </w:trPr>
        <w:tc>
          <w:tcPr>
            <w:tcW w:w="2287" w:type="dxa"/>
            <w:vAlign w:val="center"/>
          </w:tcPr>
          <w:p w14:paraId="20D06A12" w14:textId="46892F24" w:rsidR="00505629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  <w:gridSpan w:val="2"/>
            <w:vAlign w:val="center"/>
          </w:tcPr>
          <w:p w14:paraId="7681FAF8" w14:textId="6F58F330" w:rsidR="00865EAC" w:rsidRPr="007E4C4B" w:rsidRDefault="00203F3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Razvoj, kreiranje i implementacija multidisciplinarnih trening aktivnosti koje se odnose na trgovinu ljudima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adna</w:t>
            </w:r>
            <w:r w:rsidRP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eksploatacija.</w:t>
            </w:r>
          </w:p>
        </w:tc>
      </w:tr>
      <w:tr w:rsidR="00505629" w:rsidRPr="007E4C4B" w14:paraId="027A7829" w14:textId="77777777" w:rsidTr="001D6D97">
        <w:trPr>
          <w:gridAfter w:val="1"/>
          <w:wAfter w:w="286" w:type="dxa"/>
          <w:trHeight w:val="418"/>
        </w:trPr>
        <w:tc>
          <w:tcPr>
            <w:tcW w:w="2287" w:type="dxa"/>
            <w:vAlign w:val="center"/>
          </w:tcPr>
          <w:p w14:paraId="74B1526D" w14:textId="77777777" w:rsidR="00505629" w:rsidRPr="007E4C4B" w:rsidRDefault="00505629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  <w:gridSpan w:val="2"/>
            <w:vAlign w:val="center"/>
          </w:tcPr>
          <w:p w14:paraId="24D41FB1" w14:textId="77777777" w:rsidR="00865EAC" w:rsidRDefault="00505629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Edukacija u odnosu na suzbijanje trgovine ljudima s akcentom na radnu eksploataciju; razmjena dobrih praksi i prenošenje znanja stečenog tokom sprovođenja operativnih aktivnosti </w:t>
            </w:r>
            <w:r w:rsid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1B406EC" w14:textId="0EF24A88" w:rsidR="001D6D97" w:rsidRPr="007E4C4B" w:rsidRDefault="001D6D9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05629" w:rsidRPr="007E4C4B" w14:paraId="5002D8C2" w14:textId="77777777" w:rsidTr="001D6D97">
        <w:trPr>
          <w:gridAfter w:val="1"/>
          <w:wAfter w:w="286" w:type="dxa"/>
          <w:trHeight w:val="268"/>
        </w:trPr>
        <w:tc>
          <w:tcPr>
            <w:tcW w:w="2287" w:type="dxa"/>
            <w:vAlign w:val="center"/>
          </w:tcPr>
          <w:p w14:paraId="2F606A01" w14:textId="77777777" w:rsidR="00505629" w:rsidRPr="007E4C4B" w:rsidRDefault="00505629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  <w:gridSpan w:val="2"/>
            <w:vAlign w:val="center"/>
          </w:tcPr>
          <w:p w14:paraId="78D090DB" w14:textId="77777777" w:rsidR="00865EAC" w:rsidRDefault="00203F3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0CF692E" w14:textId="5549E566" w:rsidR="001D6D97" w:rsidRPr="007E4C4B" w:rsidRDefault="001D6D9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05629" w:rsidRPr="007E4C4B" w14:paraId="764BB827" w14:textId="77777777" w:rsidTr="001D6D97">
        <w:trPr>
          <w:gridAfter w:val="1"/>
          <w:wAfter w:w="286" w:type="dxa"/>
          <w:trHeight w:val="413"/>
        </w:trPr>
        <w:tc>
          <w:tcPr>
            <w:tcW w:w="2287" w:type="dxa"/>
            <w:vAlign w:val="center"/>
          </w:tcPr>
          <w:p w14:paraId="18427C85" w14:textId="77777777" w:rsidR="00505629" w:rsidRPr="007E4C4B" w:rsidRDefault="00505629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  <w:gridSpan w:val="2"/>
            <w:vAlign w:val="center"/>
          </w:tcPr>
          <w:p w14:paraId="74520D4D" w14:textId="77777777" w:rsidR="00865EAC" w:rsidRDefault="00505629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9AFBF53" w14:textId="0021FA08" w:rsidR="001D6D97" w:rsidRPr="007E4C4B" w:rsidRDefault="001D6D9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2D959AA5" w14:textId="77777777" w:rsidTr="001D6D97">
        <w:trPr>
          <w:gridAfter w:val="1"/>
          <w:wAfter w:w="286" w:type="dxa"/>
          <w:trHeight w:val="420"/>
        </w:trPr>
        <w:tc>
          <w:tcPr>
            <w:tcW w:w="2287" w:type="dxa"/>
            <w:vAlign w:val="center"/>
          </w:tcPr>
          <w:p w14:paraId="016D106D" w14:textId="77777777" w:rsidR="00471B6D" w:rsidRDefault="00471B6D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1E4AAAD" w14:textId="6608256F" w:rsidR="00203F37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  <w:gridSpan w:val="2"/>
            <w:vAlign w:val="center"/>
          </w:tcPr>
          <w:p w14:paraId="501BDF4B" w14:textId="77777777" w:rsidR="00471B6D" w:rsidRDefault="00471B6D" w:rsidP="001D6D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4C748816" w14:textId="6830B275" w:rsidR="00203F37" w:rsidRPr="007E4C4B" w:rsidRDefault="00203F37" w:rsidP="001D6D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1D6D97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</w:t>
            </w:r>
            <w:r w:rsidR="001D6D97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203F37" w:rsidRPr="007E4C4B" w14:paraId="276FFB6F" w14:textId="77777777" w:rsidTr="001D6D97">
        <w:trPr>
          <w:gridAfter w:val="1"/>
          <w:wAfter w:w="286" w:type="dxa"/>
          <w:trHeight w:val="427"/>
        </w:trPr>
        <w:tc>
          <w:tcPr>
            <w:tcW w:w="2287" w:type="dxa"/>
            <w:vAlign w:val="center"/>
          </w:tcPr>
          <w:p w14:paraId="585214D7" w14:textId="77777777" w:rsidR="00471B6D" w:rsidRDefault="00471B6D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F5A7FEF" w14:textId="77777777" w:rsidR="00203F37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  <w:gridSpan w:val="2"/>
            <w:vAlign w:val="center"/>
          </w:tcPr>
          <w:p w14:paraId="2FE96D33" w14:textId="77777777" w:rsidR="00471B6D" w:rsidRDefault="00471B6D" w:rsidP="001D6D97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7730B6E1" w14:textId="77777777" w:rsidR="00865EAC" w:rsidRPr="00471B6D" w:rsidRDefault="00203F37" w:rsidP="00446494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71B6D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290F0576" w14:textId="77777777" w:rsidR="00865EAC" w:rsidRDefault="00203F37" w:rsidP="00446494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471B6D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2DEAE56B" w14:textId="3281C858" w:rsidR="00471B6D" w:rsidRPr="00471B6D" w:rsidRDefault="00471B6D" w:rsidP="001D6D97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203F37" w:rsidRPr="007E4C4B" w14:paraId="45304C75" w14:textId="77777777" w:rsidTr="001D6D97">
        <w:trPr>
          <w:gridAfter w:val="1"/>
          <w:wAfter w:w="286" w:type="dxa"/>
          <w:trHeight w:val="810"/>
        </w:trPr>
        <w:tc>
          <w:tcPr>
            <w:tcW w:w="2287" w:type="dxa"/>
            <w:vAlign w:val="center"/>
          </w:tcPr>
          <w:p w14:paraId="56B1C0F4" w14:textId="77777777" w:rsidR="00471B6D" w:rsidRDefault="00471B6D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E0DA8B2" w14:textId="3E7B71BC" w:rsidR="00203F37" w:rsidRPr="007E4C4B" w:rsidRDefault="00B8764C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  <w:gridSpan w:val="2"/>
            <w:vAlign w:val="center"/>
          </w:tcPr>
          <w:p w14:paraId="405141BB" w14:textId="77777777" w:rsidR="00471B6D" w:rsidRDefault="00471B6D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D0D6033" w14:textId="598D290C" w:rsidR="00203F37" w:rsidRPr="007E4C4B" w:rsidRDefault="00203F3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203F37" w:rsidRPr="007E4C4B" w14:paraId="1513A2FA" w14:textId="77777777" w:rsidTr="001D6D97">
        <w:trPr>
          <w:gridAfter w:val="1"/>
          <w:wAfter w:w="286" w:type="dxa"/>
          <w:trHeight w:val="435"/>
        </w:trPr>
        <w:tc>
          <w:tcPr>
            <w:tcW w:w="2287" w:type="dxa"/>
            <w:vAlign w:val="center"/>
          </w:tcPr>
          <w:p w14:paraId="68F20CBA" w14:textId="142D5AC2" w:rsidR="00203F37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  <w:gridSpan w:val="2"/>
            <w:vAlign w:val="center"/>
          </w:tcPr>
          <w:p w14:paraId="28DF2ED0" w14:textId="77777777" w:rsidR="00203F37" w:rsidRPr="007E4C4B" w:rsidRDefault="00203F3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40AF3A83" w14:textId="77777777" w:rsidTr="001D6D97">
        <w:trPr>
          <w:gridAfter w:val="1"/>
          <w:wAfter w:w="286" w:type="dxa"/>
          <w:trHeight w:val="441"/>
        </w:trPr>
        <w:tc>
          <w:tcPr>
            <w:tcW w:w="2287" w:type="dxa"/>
            <w:vAlign w:val="center"/>
          </w:tcPr>
          <w:p w14:paraId="2D601A40" w14:textId="77777777" w:rsidR="00203F37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  <w:gridSpan w:val="2"/>
            <w:vAlign w:val="center"/>
          </w:tcPr>
          <w:p w14:paraId="5ADBE363" w14:textId="77777777" w:rsidR="00203F37" w:rsidRPr="007E4C4B" w:rsidRDefault="00203F3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771A52F3" w14:textId="77777777" w:rsidTr="001D6D97">
        <w:trPr>
          <w:gridAfter w:val="1"/>
          <w:wAfter w:w="286" w:type="dxa"/>
          <w:trHeight w:val="346"/>
        </w:trPr>
        <w:tc>
          <w:tcPr>
            <w:tcW w:w="2287" w:type="dxa"/>
            <w:vAlign w:val="center"/>
          </w:tcPr>
          <w:p w14:paraId="08536FD0" w14:textId="77777777" w:rsidR="00471B6D" w:rsidRDefault="00471B6D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D647C7F" w14:textId="77777777" w:rsidR="00203F37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  <w:gridSpan w:val="2"/>
            <w:vAlign w:val="center"/>
          </w:tcPr>
          <w:p w14:paraId="49CDA79B" w14:textId="77777777" w:rsidR="00471B6D" w:rsidRDefault="00471B6D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F3B1004" w14:textId="6582457A" w:rsidR="00203F37" w:rsidRDefault="00B1389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203F37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="00203F37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  <w:p w14:paraId="3308E3DD" w14:textId="52A70994" w:rsidR="001D6D97" w:rsidRPr="007E4C4B" w:rsidRDefault="001D6D9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0FD25ABB" w14:textId="77777777" w:rsidTr="001D6D97">
        <w:trPr>
          <w:gridAfter w:val="1"/>
          <w:wAfter w:w="286" w:type="dxa"/>
          <w:trHeight w:val="533"/>
        </w:trPr>
        <w:tc>
          <w:tcPr>
            <w:tcW w:w="2287" w:type="dxa"/>
            <w:vAlign w:val="center"/>
          </w:tcPr>
          <w:p w14:paraId="47ED20EC" w14:textId="77777777" w:rsidR="00203F37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  <w:gridSpan w:val="2"/>
            <w:vAlign w:val="center"/>
          </w:tcPr>
          <w:p w14:paraId="6F14E642" w14:textId="6D275572" w:rsidR="00203F37" w:rsidRPr="007E4C4B" w:rsidRDefault="00203F3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203F37" w:rsidRPr="007E4C4B" w14:paraId="42792435" w14:textId="77777777" w:rsidTr="001D6D97">
        <w:trPr>
          <w:gridAfter w:val="1"/>
          <w:wAfter w:w="286" w:type="dxa"/>
          <w:trHeight w:val="675"/>
        </w:trPr>
        <w:tc>
          <w:tcPr>
            <w:tcW w:w="2287" w:type="dxa"/>
            <w:vAlign w:val="center"/>
          </w:tcPr>
          <w:p w14:paraId="13EF6904" w14:textId="77777777" w:rsidR="00203F37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  <w:gridSpan w:val="2"/>
            <w:vAlign w:val="center"/>
          </w:tcPr>
          <w:p w14:paraId="629C70F4" w14:textId="07E2374F" w:rsidR="00203F37" w:rsidRPr="007E4C4B" w:rsidRDefault="00471B6D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1D6D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203F37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21C9341" w14:textId="77777777" w:rsidR="001D6D97" w:rsidRDefault="00471B6D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1D6D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203F37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6087529C" w14:textId="2D4A03A0" w:rsidR="00203F37" w:rsidRPr="00203F37" w:rsidRDefault="00203F3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P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203F37" w:rsidRPr="007E4C4B" w14:paraId="7D222FED" w14:textId="77777777" w:rsidTr="001D6D97">
        <w:trPr>
          <w:gridAfter w:val="1"/>
          <w:wAfter w:w="286" w:type="dxa"/>
          <w:trHeight w:val="584"/>
        </w:trPr>
        <w:tc>
          <w:tcPr>
            <w:tcW w:w="2287" w:type="dxa"/>
            <w:vAlign w:val="center"/>
          </w:tcPr>
          <w:p w14:paraId="3C6ED08F" w14:textId="77777777" w:rsidR="00203F37" w:rsidRPr="007E4C4B" w:rsidRDefault="00203F37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  <w:gridSpan w:val="2"/>
            <w:vAlign w:val="center"/>
          </w:tcPr>
          <w:p w14:paraId="0B79D0E4" w14:textId="77777777" w:rsidR="00203F37" w:rsidRDefault="00203F3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471B6D" w:rsidRPr="00471B6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  <w:p w14:paraId="0243C67C" w14:textId="39FB502A" w:rsidR="001D6D97" w:rsidRPr="007E4C4B" w:rsidRDefault="001D6D97" w:rsidP="001D6D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1C1CC28B" w14:textId="77777777" w:rsidTr="001D6D97">
        <w:trPr>
          <w:gridAfter w:val="1"/>
          <w:wAfter w:w="286" w:type="dxa"/>
          <w:trHeight w:val="600"/>
        </w:trPr>
        <w:tc>
          <w:tcPr>
            <w:tcW w:w="2287" w:type="dxa"/>
            <w:vAlign w:val="center"/>
          </w:tcPr>
          <w:p w14:paraId="23958FBD" w14:textId="5F81E1C3" w:rsidR="00203F37" w:rsidRPr="007E4C4B" w:rsidRDefault="00B8764C" w:rsidP="001D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gridSpan w:val="2"/>
            <w:vAlign w:val="center"/>
          </w:tcPr>
          <w:p w14:paraId="3BB7FAC9" w14:textId="2896772A" w:rsidR="00203F37" w:rsidRPr="007E4C4B" w:rsidRDefault="00B13897" w:rsidP="00D82C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B138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D82C02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D82C0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D82C02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D82C0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58FF47DB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70A9641" w14:textId="082D9D7C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ECAF1DD" w14:textId="2285834B" w:rsidR="006D099E" w:rsidRDefault="006D099E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6"/>
        <w:gridCol w:w="7578"/>
      </w:tblGrid>
      <w:tr w:rsidR="006D099E" w:rsidRPr="007E4C4B" w14:paraId="7BDABD4C" w14:textId="77777777" w:rsidTr="001C7D2B">
        <w:trPr>
          <w:trHeight w:val="245"/>
        </w:trPr>
        <w:tc>
          <w:tcPr>
            <w:tcW w:w="2286" w:type="dxa"/>
          </w:tcPr>
          <w:p w14:paraId="21B209B4" w14:textId="77777777" w:rsidR="006D099E" w:rsidRPr="007E4C4B" w:rsidRDefault="006D099E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8" w:type="dxa"/>
          </w:tcPr>
          <w:p w14:paraId="38A43086" w14:textId="77777777" w:rsidR="001C7D2B" w:rsidRDefault="001C7D2B" w:rsidP="001857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7B95130F" w14:textId="77777777" w:rsidR="006D099E" w:rsidRPr="001C7D2B" w:rsidRDefault="00203F37" w:rsidP="001857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1C7D2B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462B07E5" w14:textId="020A00A5" w:rsidR="00A13975" w:rsidRPr="00203F37" w:rsidRDefault="00A13975" w:rsidP="001857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482E4D4C" w14:textId="77777777" w:rsidTr="001C7D2B">
        <w:trPr>
          <w:trHeight w:val="245"/>
        </w:trPr>
        <w:tc>
          <w:tcPr>
            <w:tcW w:w="2286" w:type="dxa"/>
            <w:vAlign w:val="center"/>
            <w:hideMark/>
          </w:tcPr>
          <w:p w14:paraId="119CF609" w14:textId="77777777" w:rsidR="006D099E" w:rsidRPr="007E4C4B" w:rsidRDefault="006D099E" w:rsidP="001C7D2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8" w:type="dxa"/>
            <w:hideMark/>
          </w:tcPr>
          <w:p w14:paraId="25DB6B26" w14:textId="77777777" w:rsidR="001C7D2B" w:rsidRDefault="001C7D2B" w:rsidP="001C7D2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63" w:name="_Toc123120283"/>
            <w:bookmarkStart w:id="664" w:name="_Toc123195121"/>
            <w:bookmarkStart w:id="665" w:name="_Toc123195530"/>
            <w:bookmarkStart w:id="666" w:name="_Toc123214097"/>
            <w:bookmarkStart w:id="667" w:name="_Toc123287880"/>
            <w:bookmarkStart w:id="668" w:name="_Toc125451640"/>
            <w:bookmarkStart w:id="669" w:name="_Toc125633991"/>
          </w:p>
          <w:p w14:paraId="5E63630A" w14:textId="0C678F93" w:rsidR="00185750" w:rsidRDefault="00A13975" w:rsidP="001C7D2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70" w:name="_Toc125710012"/>
            <w:bookmarkStart w:id="671" w:name="_Toc127253635"/>
            <w:r w:rsidRPr="001C7D2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TRGOVINA LJUDIMA – SEKSUALNA EKSPLOATACIJA</w:t>
            </w:r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</w:p>
          <w:p w14:paraId="4D9780A0" w14:textId="7A65323A" w:rsidR="001C7D2B" w:rsidRPr="001C7D2B" w:rsidRDefault="001C7D2B" w:rsidP="001C7D2B">
            <w:pPr>
              <w:rPr>
                <w:lang w:val="sr-Latn-ME" w:bidi="en-US"/>
              </w:rPr>
            </w:pPr>
          </w:p>
        </w:tc>
      </w:tr>
      <w:tr w:rsidR="006D099E" w:rsidRPr="007E4C4B" w14:paraId="13BAF562" w14:textId="77777777" w:rsidTr="001C7D2B">
        <w:trPr>
          <w:trHeight w:val="258"/>
        </w:trPr>
        <w:tc>
          <w:tcPr>
            <w:tcW w:w="2286" w:type="dxa"/>
            <w:vAlign w:val="center"/>
            <w:hideMark/>
          </w:tcPr>
          <w:p w14:paraId="335827EA" w14:textId="00CF4FED" w:rsidR="006D099E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8" w:type="dxa"/>
            <w:vAlign w:val="center"/>
          </w:tcPr>
          <w:p w14:paraId="43D709A1" w14:textId="2B994972" w:rsidR="00865EAC" w:rsidRDefault="00203F37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azvoj, kreiranje i implementacija multidisciplinarnih trening aktivnosti koje se odnose na trgovinu ljudima - seksualna eksploatacija</w:t>
            </w:r>
            <w:r w:rsidR="00A1397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800048A" w14:textId="1744C219" w:rsidR="00A13975" w:rsidRPr="00203F37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05AE1DA0" w14:textId="77777777" w:rsidTr="001C7D2B">
        <w:trPr>
          <w:trHeight w:val="271"/>
        </w:trPr>
        <w:tc>
          <w:tcPr>
            <w:tcW w:w="2286" w:type="dxa"/>
            <w:vAlign w:val="center"/>
            <w:hideMark/>
          </w:tcPr>
          <w:p w14:paraId="06645C83" w14:textId="77777777" w:rsidR="006D099E" w:rsidRPr="007E4C4B" w:rsidRDefault="006D099E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8" w:type="dxa"/>
            <w:vAlign w:val="center"/>
            <w:hideMark/>
          </w:tcPr>
          <w:p w14:paraId="32A359BB" w14:textId="77777777" w:rsidR="006D099E" w:rsidRDefault="006D099E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dukacija u odnosu na suzbijanje trgovine ljudima s akcentom na seksualnu eksploataciju; razmjena dobrih praksi i prenošenje znanja stečenog tokom sprovođenja operativnih aktivnosti</w:t>
            </w:r>
            <w:r w:rsidR="00C32F3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33DD200" w14:textId="4DCC51AE" w:rsidR="00A13975" w:rsidRPr="007E4C4B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0B0AE5F9" w14:textId="77777777" w:rsidTr="001C7D2B">
        <w:trPr>
          <w:trHeight w:val="174"/>
        </w:trPr>
        <w:tc>
          <w:tcPr>
            <w:tcW w:w="2286" w:type="dxa"/>
            <w:vAlign w:val="center"/>
            <w:hideMark/>
          </w:tcPr>
          <w:p w14:paraId="03B32B84" w14:textId="2887000C" w:rsidR="006D099E" w:rsidRPr="007E4C4B" w:rsidRDefault="006D099E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8" w:type="dxa"/>
            <w:vAlign w:val="center"/>
          </w:tcPr>
          <w:p w14:paraId="491F639D" w14:textId="77777777" w:rsidR="00865EAC" w:rsidRDefault="00203F37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(SBPK i teren) za suzbijanje krivičnih djela trgovine ljudima, posebno u odnosu na krivična djela izvšrna na organizovan način i od strane organizovanih kriminalnih grupa u odnosu na seksualnu eksploataciju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. </w:t>
            </w:r>
          </w:p>
          <w:p w14:paraId="0B9916C3" w14:textId="32665B53" w:rsidR="00A13975" w:rsidRPr="007E4C4B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41EBEB6C" w14:textId="77777777" w:rsidTr="001C7D2B">
        <w:trPr>
          <w:trHeight w:val="268"/>
        </w:trPr>
        <w:tc>
          <w:tcPr>
            <w:tcW w:w="2286" w:type="dxa"/>
            <w:vAlign w:val="center"/>
            <w:hideMark/>
          </w:tcPr>
          <w:p w14:paraId="3C253E99" w14:textId="77777777" w:rsidR="006D099E" w:rsidRPr="007E4C4B" w:rsidRDefault="006D099E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8" w:type="dxa"/>
            <w:vAlign w:val="center"/>
            <w:hideMark/>
          </w:tcPr>
          <w:p w14:paraId="543D6117" w14:textId="77777777" w:rsidR="00A13975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FB62111" w14:textId="77777777" w:rsidR="00865EAC" w:rsidRDefault="006D099E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BDF55CF" w14:textId="1BCA5433" w:rsidR="00A13975" w:rsidRPr="007E4C4B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603404FA" w14:textId="77777777" w:rsidTr="001C7D2B">
        <w:trPr>
          <w:trHeight w:val="273"/>
        </w:trPr>
        <w:tc>
          <w:tcPr>
            <w:tcW w:w="2286" w:type="dxa"/>
            <w:vAlign w:val="center"/>
            <w:hideMark/>
          </w:tcPr>
          <w:p w14:paraId="51C28E24" w14:textId="77777777" w:rsidR="00A13975" w:rsidRDefault="00A13975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2B36694" w14:textId="77777777" w:rsidR="00203F37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8" w:type="dxa"/>
            <w:vAlign w:val="center"/>
            <w:hideMark/>
          </w:tcPr>
          <w:p w14:paraId="2FD3CC4D" w14:textId="77777777" w:rsidR="00A13975" w:rsidRDefault="00A13975" w:rsidP="001C7D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0772F52A" w14:textId="690879BD" w:rsidR="00203F37" w:rsidRPr="007E4C4B" w:rsidRDefault="00203F37" w:rsidP="001561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156143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</w:t>
            </w:r>
            <w:r w:rsidR="00156143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203F37" w:rsidRPr="007E4C4B" w14:paraId="55CE0877" w14:textId="77777777" w:rsidTr="001C7D2B">
        <w:trPr>
          <w:trHeight w:val="277"/>
        </w:trPr>
        <w:tc>
          <w:tcPr>
            <w:tcW w:w="2286" w:type="dxa"/>
            <w:vAlign w:val="center"/>
            <w:hideMark/>
          </w:tcPr>
          <w:p w14:paraId="1A471C64" w14:textId="77777777" w:rsidR="00A13975" w:rsidRDefault="00A13975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6AFD7EA" w14:textId="77777777" w:rsidR="00203F37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8" w:type="dxa"/>
            <w:vAlign w:val="center"/>
            <w:hideMark/>
          </w:tcPr>
          <w:p w14:paraId="3518D596" w14:textId="77777777" w:rsidR="00A13975" w:rsidRDefault="00A13975" w:rsidP="001C7D2B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13C221C6" w14:textId="77777777" w:rsidR="00203F37" w:rsidRPr="00A13975" w:rsidRDefault="00203F37" w:rsidP="0044649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13975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19040476" w14:textId="77777777" w:rsidR="00203F37" w:rsidRPr="00A13975" w:rsidRDefault="00203F37" w:rsidP="00446494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13975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62FB17D4" w14:textId="19965DE8" w:rsidR="00865EAC" w:rsidRPr="00203F37" w:rsidRDefault="00865EAC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25084C6B" w14:textId="77777777" w:rsidTr="001C7D2B">
        <w:trPr>
          <w:trHeight w:val="526"/>
        </w:trPr>
        <w:tc>
          <w:tcPr>
            <w:tcW w:w="2286" w:type="dxa"/>
            <w:vAlign w:val="center"/>
            <w:hideMark/>
          </w:tcPr>
          <w:p w14:paraId="14C6B5BF" w14:textId="77777777" w:rsidR="00A13975" w:rsidRDefault="00A13975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C279F03" w14:textId="1201E2B3" w:rsidR="00203F37" w:rsidRPr="007E4C4B" w:rsidRDefault="00B8764C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8" w:type="dxa"/>
            <w:vAlign w:val="center"/>
            <w:hideMark/>
          </w:tcPr>
          <w:p w14:paraId="26371ED7" w14:textId="77777777" w:rsidR="00A13975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770C1180" w14:textId="79A84FAD" w:rsidR="00203F37" w:rsidRPr="007E4C4B" w:rsidRDefault="00203F37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203F37" w:rsidRPr="007E4C4B" w14:paraId="69CE26A4" w14:textId="77777777" w:rsidTr="001C7D2B">
        <w:trPr>
          <w:trHeight w:val="431"/>
        </w:trPr>
        <w:tc>
          <w:tcPr>
            <w:tcW w:w="2286" w:type="dxa"/>
            <w:vAlign w:val="center"/>
            <w:hideMark/>
          </w:tcPr>
          <w:p w14:paraId="4A687485" w14:textId="0F918AE4" w:rsidR="00203F37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8" w:type="dxa"/>
            <w:vAlign w:val="center"/>
          </w:tcPr>
          <w:p w14:paraId="244AEF61" w14:textId="77777777" w:rsidR="00203F37" w:rsidRPr="007E4C4B" w:rsidRDefault="00203F37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5C876038" w14:textId="77777777" w:rsidTr="001C7D2B">
        <w:trPr>
          <w:trHeight w:val="286"/>
        </w:trPr>
        <w:tc>
          <w:tcPr>
            <w:tcW w:w="2286" w:type="dxa"/>
            <w:vAlign w:val="center"/>
            <w:hideMark/>
          </w:tcPr>
          <w:p w14:paraId="24AD4995" w14:textId="77777777" w:rsidR="00203F37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8" w:type="dxa"/>
            <w:vAlign w:val="center"/>
          </w:tcPr>
          <w:p w14:paraId="26EC911A" w14:textId="77777777" w:rsidR="00203F37" w:rsidRPr="007E4C4B" w:rsidRDefault="00203F37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0A97F062" w14:textId="77777777" w:rsidTr="001C7D2B">
        <w:trPr>
          <w:trHeight w:val="224"/>
        </w:trPr>
        <w:tc>
          <w:tcPr>
            <w:tcW w:w="2286" w:type="dxa"/>
            <w:vAlign w:val="center"/>
            <w:hideMark/>
          </w:tcPr>
          <w:p w14:paraId="50833303" w14:textId="77777777" w:rsidR="00203F37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8" w:type="dxa"/>
            <w:vAlign w:val="center"/>
            <w:hideMark/>
          </w:tcPr>
          <w:p w14:paraId="5448DECB" w14:textId="1BA15D6F" w:rsidR="00203F37" w:rsidRPr="007E4C4B" w:rsidRDefault="008302D2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203F37" w:rsidRPr="007E4C4B" w14:paraId="42E81282" w14:textId="77777777" w:rsidTr="001C7D2B">
        <w:trPr>
          <w:trHeight w:val="346"/>
        </w:trPr>
        <w:tc>
          <w:tcPr>
            <w:tcW w:w="2286" w:type="dxa"/>
            <w:vAlign w:val="center"/>
            <w:hideMark/>
          </w:tcPr>
          <w:p w14:paraId="01EDA2E4" w14:textId="77777777" w:rsidR="00203F37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8" w:type="dxa"/>
            <w:vAlign w:val="center"/>
            <w:hideMark/>
          </w:tcPr>
          <w:p w14:paraId="2BA6F403" w14:textId="77777777" w:rsidR="00A13975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48EBCA7" w14:textId="4A2BDE23" w:rsidR="00203F37" w:rsidRPr="007E4C4B" w:rsidRDefault="00203F37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203F37" w:rsidRPr="007E4C4B" w14:paraId="0DB4C7A0" w14:textId="77777777" w:rsidTr="001C7D2B">
        <w:trPr>
          <w:trHeight w:val="438"/>
        </w:trPr>
        <w:tc>
          <w:tcPr>
            <w:tcW w:w="2286" w:type="dxa"/>
            <w:vAlign w:val="center"/>
            <w:hideMark/>
          </w:tcPr>
          <w:p w14:paraId="5C1AECC7" w14:textId="77777777" w:rsidR="00203F37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8" w:type="dxa"/>
            <w:vAlign w:val="center"/>
            <w:hideMark/>
          </w:tcPr>
          <w:p w14:paraId="0FFA692F" w14:textId="6DAA5596" w:rsidR="00203F37" w:rsidRPr="007E4C4B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1C7D2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203F37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 w:rsid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,</w:t>
            </w:r>
          </w:p>
          <w:p w14:paraId="14A1F037" w14:textId="3AA251F4" w:rsidR="00203F37" w:rsidRPr="007E4C4B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1C7D2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203F37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</w:p>
          <w:p w14:paraId="5CDAC740" w14:textId="002EDE3A" w:rsidR="00203F37" w:rsidRDefault="00A13975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1C7D2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203F37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</w:t>
            </w:r>
            <w:r w:rsid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adnje sa EUROPOL-om,</w:t>
            </w:r>
          </w:p>
          <w:p w14:paraId="21100FB8" w14:textId="188A27F2" w:rsidR="00203F37" w:rsidRDefault="008302D2" w:rsidP="008302D2">
            <w:pPr>
              <w:ind w:left="124" w:hanging="124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  </w:t>
            </w:r>
            <w:r w:rsidR="00203F37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nteziviranje participacije u EMPACT operativnim aktivnostima</w:t>
            </w:r>
            <w:r w:rsidR="00203F3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="001C7D2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  <w:p w14:paraId="619E371A" w14:textId="591A311B" w:rsidR="001C7D2B" w:rsidRPr="00203F37" w:rsidRDefault="001C7D2B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203F37" w:rsidRPr="007E4C4B" w14:paraId="0D78AB32" w14:textId="77777777" w:rsidTr="001C7D2B">
        <w:trPr>
          <w:trHeight w:val="379"/>
        </w:trPr>
        <w:tc>
          <w:tcPr>
            <w:tcW w:w="2286" w:type="dxa"/>
            <w:vAlign w:val="center"/>
            <w:hideMark/>
          </w:tcPr>
          <w:p w14:paraId="6B5AFD2B" w14:textId="0037C59D" w:rsidR="00203F37" w:rsidRPr="007E4C4B" w:rsidRDefault="00203F37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8" w:type="dxa"/>
            <w:vAlign w:val="center"/>
            <w:hideMark/>
          </w:tcPr>
          <w:p w14:paraId="1CAF55BB" w14:textId="2AD8557F" w:rsidR="001C7D2B" w:rsidRPr="007E4C4B" w:rsidRDefault="00203F37" w:rsidP="001C7D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A13975" w:rsidRPr="00A1397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203F37" w:rsidRPr="007E4C4B" w14:paraId="657B7512" w14:textId="77777777" w:rsidTr="001C7D2B">
        <w:trPr>
          <w:trHeight w:val="390"/>
        </w:trPr>
        <w:tc>
          <w:tcPr>
            <w:tcW w:w="2286" w:type="dxa"/>
            <w:vAlign w:val="center"/>
            <w:hideMark/>
          </w:tcPr>
          <w:p w14:paraId="694C62D8" w14:textId="798ADCDA" w:rsidR="00203F37" w:rsidRPr="007E4C4B" w:rsidRDefault="00B8764C" w:rsidP="001C7D2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8" w:type="dxa"/>
            <w:vAlign w:val="center"/>
            <w:hideMark/>
          </w:tcPr>
          <w:p w14:paraId="3278F5D3" w14:textId="36527543" w:rsidR="00203F37" w:rsidRPr="007E4C4B" w:rsidRDefault="008302D2" w:rsidP="008F18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302D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8F189F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8F189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8F189F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8F189F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29AA0F2B" w14:textId="294992C1" w:rsidR="00865EAC" w:rsidRDefault="00865EA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68FBBA7" w14:textId="77777777" w:rsidR="000E1E88" w:rsidRDefault="000E1E88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6D099E" w:rsidRPr="007E4C4B" w14:paraId="02C09EFF" w14:textId="77777777" w:rsidTr="00156143">
        <w:trPr>
          <w:trHeight w:val="378"/>
        </w:trPr>
        <w:tc>
          <w:tcPr>
            <w:tcW w:w="2287" w:type="dxa"/>
          </w:tcPr>
          <w:p w14:paraId="21EA1807" w14:textId="77777777" w:rsidR="006D099E" w:rsidRPr="007E4C4B" w:rsidRDefault="006D099E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7" w:type="dxa"/>
          </w:tcPr>
          <w:p w14:paraId="2CA884E8" w14:textId="77777777" w:rsidR="006D099E" w:rsidRPr="00156143" w:rsidRDefault="006D099E" w:rsidP="00C32F3A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sr-Latn-ME" w:bidi="en-US"/>
              </w:rPr>
            </w:pPr>
          </w:p>
          <w:p w14:paraId="67E1DD2A" w14:textId="77777777" w:rsidR="006D099E" w:rsidRDefault="00CB735C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156143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57FF933E" w14:textId="2B86126D" w:rsidR="00156143" w:rsidRPr="00156143" w:rsidRDefault="00156143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D099E" w:rsidRPr="007E4C4B" w14:paraId="6A91C88B" w14:textId="77777777" w:rsidTr="00156143">
        <w:trPr>
          <w:trHeight w:val="378"/>
        </w:trPr>
        <w:tc>
          <w:tcPr>
            <w:tcW w:w="2287" w:type="dxa"/>
            <w:vAlign w:val="center"/>
            <w:hideMark/>
          </w:tcPr>
          <w:p w14:paraId="32A05E93" w14:textId="77777777" w:rsidR="006D099E" w:rsidRPr="007E4C4B" w:rsidRDefault="006D099E" w:rsidP="0015614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7" w:type="dxa"/>
            <w:hideMark/>
          </w:tcPr>
          <w:p w14:paraId="71F63CAA" w14:textId="77777777" w:rsidR="00156143" w:rsidRDefault="00156143" w:rsidP="00156143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72" w:name="_Toc123120284"/>
            <w:bookmarkStart w:id="673" w:name="_Toc123195122"/>
            <w:bookmarkStart w:id="674" w:name="_Toc123195531"/>
            <w:bookmarkStart w:id="675" w:name="_Toc123214098"/>
            <w:bookmarkStart w:id="676" w:name="_Toc123287881"/>
            <w:bookmarkStart w:id="677" w:name="_Toc125451641"/>
            <w:bookmarkStart w:id="678" w:name="_Toc125633992"/>
          </w:p>
          <w:p w14:paraId="0E8243B7" w14:textId="278DFB40" w:rsidR="00865EAC" w:rsidRDefault="00B002C4" w:rsidP="00156143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79" w:name="_Toc125710013"/>
            <w:bookmarkStart w:id="680" w:name="_Toc127253636"/>
            <w:r w:rsidRPr="001561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EMPACT </w:t>
            </w:r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r w:rsidR="00EA3DD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PROGRAM</w:t>
            </w:r>
            <w:bookmarkEnd w:id="679"/>
            <w:bookmarkEnd w:id="680"/>
          </w:p>
          <w:p w14:paraId="4D590140" w14:textId="4A6AF8DB" w:rsidR="00156143" w:rsidRPr="00156143" w:rsidRDefault="00156143" w:rsidP="00156143">
            <w:pPr>
              <w:rPr>
                <w:lang w:val="sr-Latn-ME" w:bidi="en-US"/>
              </w:rPr>
            </w:pPr>
          </w:p>
        </w:tc>
      </w:tr>
      <w:tr w:rsidR="006D099E" w:rsidRPr="007E4C4B" w14:paraId="50EE0B1E" w14:textId="77777777" w:rsidTr="00156143">
        <w:trPr>
          <w:trHeight w:val="397"/>
        </w:trPr>
        <w:tc>
          <w:tcPr>
            <w:tcW w:w="2287" w:type="dxa"/>
            <w:vAlign w:val="center"/>
            <w:hideMark/>
          </w:tcPr>
          <w:p w14:paraId="75C76398" w14:textId="099846CF" w:rsidR="006D099E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CB7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7" w:type="dxa"/>
            <w:hideMark/>
          </w:tcPr>
          <w:p w14:paraId="046886E8" w14:textId="77777777" w:rsidR="006D099E" w:rsidRDefault="006D099E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snovne informacije o EMPACT-u: okvir i način djelovanja, mogućnosti i način participacije, značaj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D44BC05" w14:textId="77777777" w:rsidR="00865EAC" w:rsidRPr="007E4C4B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4F090728" w14:textId="77777777" w:rsidTr="00156143">
        <w:trPr>
          <w:trHeight w:val="418"/>
        </w:trPr>
        <w:tc>
          <w:tcPr>
            <w:tcW w:w="2287" w:type="dxa"/>
            <w:vAlign w:val="center"/>
            <w:hideMark/>
          </w:tcPr>
          <w:p w14:paraId="572D6F1D" w14:textId="390C2AA1" w:rsidR="006D099E" w:rsidRPr="007E4C4B" w:rsidRDefault="006D099E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7" w:type="dxa"/>
            <w:hideMark/>
          </w:tcPr>
          <w:p w14:paraId="3AF975DB" w14:textId="77777777" w:rsidR="006D099E" w:rsidRDefault="006D099E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dukacija policijskih službenika o EMPACT-u</w:t>
            </w:r>
            <w:r w:rsidR="00EA3DD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(Evropski multidisciplinarni program protiv krimimalnih prijetnji)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50C96FC" w14:textId="60410F6B" w:rsidR="00EA3DDB" w:rsidRPr="007E4C4B" w:rsidRDefault="00EA3DDB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3ADC85CA" w14:textId="77777777" w:rsidTr="00156143">
        <w:trPr>
          <w:trHeight w:val="268"/>
        </w:trPr>
        <w:tc>
          <w:tcPr>
            <w:tcW w:w="2287" w:type="dxa"/>
            <w:vAlign w:val="center"/>
            <w:hideMark/>
          </w:tcPr>
          <w:p w14:paraId="2864598E" w14:textId="77777777" w:rsidR="006D099E" w:rsidRPr="007E4C4B" w:rsidRDefault="006D099E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7" w:type="dxa"/>
            <w:hideMark/>
          </w:tcPr>
          <w:p w14:paraId="04D9B53D" w14:textId="77777777" w:rsidR="00B002C4" w:rsidRDefault="006D099E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većan nivo svijesti policijskih službenika o EMPACT-u, značaju participacije u EMPACT operativnim aktivnostima, mogućnostima saradnje</w:t>
            </w:r>
            <w:r w:rsidR="00B002C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CCC7620" w14:textId="77777777" w:rsidR="006D099E" w:rsidRPr="007E4C4B" w:rsidRDefault="006D099E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6D099E" w:rsidRPr="007E4C4B" w14:paraId="18837B36" w14:textId="77777777" w:rsidTr="00156143">
        <w:trPr>
          <w:trHeight w:val="413"/>
        </w:trPr>
        <w:tc>
          <w:tcPr>
            <w:tcW w:w="2287" w:type="dxa"/>
            <w:vAlign w:val="center"/>
            <w:hideMark/>
          </w:tcPr>
          <w:p w14:paraId="390559E5" w14:textId="2F0AAA2C" w:rsidR="006D099E" w:rsidRPr="007E4C4B" w:rsidRDefault="006D099E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7" w:type="dxa"/>
            <w:hideMark/>
          </w:tcPr>
          <w:p w14:paraId="472F18A0" w14:textId="77777777" w:rsidR="00B002C4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2CC2CBF" w14:textId="77777777" w:rsidR="006D099E" w:rsidRDefault="006D099E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1D5672EC" w14:textId="2753187A" w:rsidR="00865EAC" w:rsidRPr="007E4C4B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1BFE9FC9" w14:textId="77777777" w:rsidTr="00156143">
        <w:trPr>
          <w:trHeight w:val="420"/>
        </w:trPr>
        <w:tc>
          <w:tcPr>
            <w:tcW w:w="2287" w:type="dxa"/>
            <w:vAlign w:val="center"/>
            <w:hideMark/>
          </w:tcPr>
          <w:p w14:paraId="74D08644" w14:textId="77777777" w:rsidR="00B002C4" w:rsidRDefault="00B002C4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71A984B" w14:textId="77777777" w:rsidR="00CB735C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7" w:type="dxa"/>
            <w:hideMark/>
          </w:tcPr>
          <w:p w14:paraId="7EBBDE3A" w14:textId="77777777" w:rsidR="00B002C4" w:rsidRDefault="00B002C4" w:rsidP="00A2608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1E82D3A8" w14:textId="0C53EA7F" w:rsidR="00CB735C" w:rsidRPr="007E4C4B" w:rsidRDefault="00CB735C" w:rsidP="001561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156143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</w:t>
            </w:r>
            <w:r w:rsidR="00156143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CB735C" w:rsidRPr="007E4C4B" w14:paraId="30BEF2D6" w14:textId="77777777" w:rsidTr="00156143">
        <w:trPr>
          <w:trHeight w:val="427"/>
        </w:trPr>
        <w:tc>
          <w:tcPr>
            <w:tcW w:w="2287" w:type="dxa"/>
            <w:vAlign w:val="center"/>
            <w:hideMark/>
          </w:tcPr>
          <w:p w14:paraId="08495D45" w14:textId="77777777" w:rsidR="00B002C4" w:rsidRDefault="00B002C4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244AE00" w14:textId="77777777" w:rsidR="00CB735C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7" w:type="dxa"/>
            <w:hideMark/>
          </w:tcPr>
          <w:p w14:paraId="394448BD" w14:textId="77777777" w:rsidR="00B002C4" w:rsidRDefault="00B002C4" w:rsidP="00B002C4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21429952" w14:textId="77777777" w:rsidR="00CB735C" w:rsidRPr="00B002C4" w:rsidRDefault="00CB735C" w:rsidP="0044649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B002C4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0DDD4F17" w14:textId="77777777" w:rsidR="00CB735C" w:rsidRPr="00B002C4" w:rsidRDefault="00CB735C" w:rsidP="00446494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B002C4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6FD3F084" w14:textId="1300A79F" w:rsidR="00865EAC" w:rsidRPr="00CB735C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7A9515FB" w14:textId="77777777" w:rsidTr="00156143">
        <w:trPr>
          <w:trHeight w:val="692"/>
        </w:trPr>
        <w:tc>
          <w:tcPr>
            <w:tcW w:w="2287" w:type="dxa"/>
            <w:vAlign w:val="center"/>
            <w:hideMark/>
          </w:tcPr>
          <w:p w14:paraId="2876D163" w14:textId="7A8F13B9" w:rsidR="00CB735C" w:rsidRPr="007E4C4B" w:rsidRDefault="00B8764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7" w:type="dxa"/>
            <w:hideMark/>
          </w:tcPr>
          <w:p w14:paraId="0BA74C56" w14:textId="77777777" w:rsidR="00B002C4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714B8E0A" w14:textId="25F9C0CC" w:rsidR="00CB735C" w:rsidRPr="007E4C4B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CB735C" w:rsidRPr="007E4C4B" w14:paraId="3069C2F3" w14:textId="77777777" w:rsidTr="00156143">
        <w:trPr>
          <w:trHeight w:val="552"/>
        </w:trPr>
        <w:tc>
          <w:tcPr>
            <w:tcW w:w="2287" w:type="dxa"/>
            <w:vAlign w:val="center"/>
            <w:hideMark/>
          </w:tcPr>
          <w:p w14:paraId="4479443B" w14:textId="75D9A75D" w:rsidR="00CB735C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7" w:type="dxa"/>
          </w:tcPr>
          <w:p w14:paraId="7B3B639F" w14:textId="77777777" w:rsidR="00CB735C" w:rsidRPr="007E4C4B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6B7EA4BA" w14:textId="77777777" w:rsidTr="00156143">
        <w:trPr>
          <w:trHeight w:val="441"/>
        </w:trPr>
        <w:tc>
          <w:tcPr>
            <w:tcW w:w="2287" w:type="dxa"/>
            <w:vAlign w:val="center"/>
            <w:hideMark/>
          </w:tcPr>
          <w:p w14:paraId="6468A53D" w14:textId="77777777" w:rsidR="00CB735C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7" w:type="dxa"/>
          </w:tcPr>
          <w:p w14:paraId="1D980182" w14:textId="77777777" w:rsidR="00CB735C" w:rsidRPr="007E4C4B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2FB739EA" w14:textId="77777777" w:rsidTr="00156143">
        <w:trPr>
          <w:trHeight w:val="346"/>
        </w:trPr>
        <w:tc>
          <w:tcPr>
            <w:tcW w:w="2287" w:type="dxa"/>
            <w:vAlign w:val="center"/>
            <w:hideMark/>
          </w:tcPr>
          <w:p w14:paraId="74825EDD" w14:textId="77777777" w:rsidR="00CB735C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7" w:type="dxa"/>
            <w:hideMark/>
          </w:tcPr>
          <w:p w14:paraId="487E48AF" w14:textId="67D80D01" w:rsidR="00CB735C" w:rsidRPr="007E4C4B" w:rsidRDefault="008302D2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poljni saradnici - CEPOL angažuje predavače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CB735C" w:rsidRPr="007E4C4B" w14:paraId="1993F09E" w14:textId="77777777" w:rsidTr="00156143">
        <w:trPr>
          <w:trHeight w:val="731"/>
        </w:trPr>
        <w:tc>
          <w:tcPr>
            <w:tcW w:w="2287" w:type="dxa"/>
            <w:vAlign w:val="center"/>
            <w:hideMark/>
          </w:tcPr>
          <w:p w14:paraId="2335A5C5" w14:textId="77777777" w:rsidR="00CB735C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7" w:type="dxa"/>
            <w:hideMark/>
          </w:tcPr>
          <w:p w14:paraId="5C252F49" w14:textId="0A34D861" w:rsidR="00CB735C" w:rsidRPr="007E4C4B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CB735C" w:rsidRPr="007E4C4B" w14:paraId="21009E22" w14:textId="77777777" w:rsidTr="00156143">
        <w:trPr>
          <w:trHeight w:val="675"/>
        </w:trPr>
        <w:tc>
          <w:tcPr>
            <w:tcW w:w="2287" w:type="dxa"/>
            <w:vAlign w:val="center"/>
            <w:hideMark/>
          </w:tcPr>
          <w:p w14:paraId="5B82A2DB" w14:textId="77777777" w:rsidR="00CB735C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7" w:type="dxa"/>
            <w:hideMark/>
          </w:tcPr>
          <w:p w14:paraId="3DAE9402" w14:textId="4E6B8565" w:rsidR="00CB735C" w:rsidRPr="007E4C4B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CD491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6D70F281" w14:textId="0DE94B23" w:rsidR="00CB735C" w:rsidRPr="007E4C4B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CD491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11440A4" w14:textId="6677DA9E" w:rsidR="00B002C4" w:rsidRPr="007E4C4B" w:rsidRDefault="00B002C4" w:rsidP="008302D2">
            <w:pPr>
              <w:ind w:left="123" w:hanging="123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CD491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ačanje mađunarodne saradnje i saradnje sa EUROPOL-om: inteziviranje </w:t>
            </w:r>
            <w:r w:rsidR="008302D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articipacije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CB735C" w:rsidRPr="007E4C4B" w14:paraId="550D4D53" w14:textId="77777777" w:rsidTr="00156143">
        <w:trPr>
          <w:trHeight w:val="584"/>
        </w:trPr>
        <w:tc>
          <w:tcPr>
            <w:tcW w:w="2287" w:type="dxa"/>
            <w:vAlign w:val="center"/>
            <w:hideMark/>
          </w:tcPr>
          <w:p w14:paraId="2FBF4DED" w14:textId="77777777" w:rsidR="00CB735C" w:rsidRPr="007E4C4B" w:rsidRDefault="00CB735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7" w:type="dxa"/>
            <w:hideMark/>
          </w:tcPr>
          <w:p w14:paraId="7D4B3168" w14:textId="77777777" w:rsidR="00CB735C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B002C4" w:rsidRPr="00B002C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  <w:p w14:paraId="591D5330" w14:textId="7934D78E" w:rsidR="00B002C4" w:rsidRPr="007E4C4B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39D8C856" w14:textId="77777777" w:rsidTr="00156143">
        <w:trPr>
          <w:trHeight w:val="600"/>
        </w:trPr>
        <w:tc>
          <w:tcPr>
            <w:tcW w:w="2287" w:type="dxa"/>
            <w:vAlign w:val="center"/>
            <w:hideMark/>
          </w:tcPr>
          <w:p w14:paraId="7A5C50C6" w14:textId="55DEB487" w:rsidR="00CB735C" w:rsidRPr="007E4C4B" w:rsidRDefault="00B8764C" w:rsidP="0015614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7" w:type="dxa"/>
          </w:tcPr>
          <w:p w14:paraId="4293C426" w14:textId="64D1F2E4" w:rsidR="00CB735C" w:rsidRPr="007E4C4B" w:rsidRDefault="008302D2" w:rsidP="00751D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302D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„Policijska akademija" u Danilovgradu</w:t>
            </w:r>
            <w:r w:rsidR="00751D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7CB65645" w14:textId="54748409" w:rsidR="006D099E" w:rsidRDefault="006D099E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4FA2131" w14:textId="5AD8190F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F46407F" w14:textId="35251F21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6C280A67" w14:textId="57241451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E2C4DDB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900" w:type="dxa"/>
        <w:tblLayout w:type="fixed"/>
        <w:tblLook w:val="01E0" w:firstRow="1" w:lastRow="1" w:firstColumn="1" w:lastColumn="1" w:noHBand="0" w:noVBand="0"/>
      </w:tblPr>
      <w:tblGrid>
        <w:gridCol w:w="2340"/>
        <w:gridCol w:w="7560"/>
      </w:tblGrid>
      <w:tr w:rsidR="006D099E" w:rsidRPr="007E4C4B" w14:paraId="48DCD997" w14:textId="77777777" w:rsidTr="00B55440">
        <w:trPr>
          <w:trHeight w:val="558"/>
        </w:trPr>
        <w:tc>
          <w:tcPr>
            <w:tcW w:w="2340" w:type="dxa"/>
          </w:tcPr>
          <w:p w14:paraId="1A1D7913" w14:textId="77777777" w:rsidR="006D099E" w:rsidRPr="007E4C4B" w:rsidRDefault="006D099E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60" w:type="dxa"/>
          </w:tcPr>
          <w:p w14:paraId="1410BEAB" w14:textId="77777777" w:rsidR="00B55440" w:rsidRDefault="00B55440" w:rsidP="00497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616F5DA4" w14:textId="77777777" w:rsidR="006D099E" w:rsidRDefault="00CB735C" w:rsidP="00497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B55440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77BA8067" w14:textId="11DFF593" w:rsidR="00B55440" w:rsidRPr="00B55440" w:rsidRDefault="00B55440" w:rsidP="00497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D099E" w:rsidRPr="007E4C4B" w14:paraId="76616FFB" w14:textId="77777777" w:rsidTr="00B55440">
        <w:trPr>
          <w:trHeight w:val="245"/>
        </w:trPr>
        <w:tc>
          <w:tcPr>
            <w:tcW w:w="2340" w:type="dxa"/>
            <w:hideMark/>
          </w:tcPr>
          <w:p w14:paraId="1F6E2B8F" w14:textId="77777777" w:rsidR="004261D0" w:rsidRDefault="004261D0" w:rsidP="00A2608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5B945E87" w14:textId="34DC1B6E" w:rsidR="006D099E" w:rsidRPr="007E4C4B" w:rsidRDefault="006D099E" w:rsidP="004261D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60" w:type="dxa"/>
            <w:hideMark/>
          </w:tcPr>
          <w:p w14:paraId="2DEF2939" w14:textId="77777777" w:rsidR="00B002C4" w:rsidRDefault="00B002C4" w:rsidP="00B002C4">
            <w:pPr>
              <w:pStyle w:val="Heading2"/>
              <w:outlineLvl w:val="1"/>
              <w:rPr>
                <w:rFonts w:eastAsia="Times New Roman"/>
                <w:lang w:val="sr-Latn-ME" w:bidi="en-US"/>
              </w:rPr>
            </w:pPr>
            <w:bookmarkStart w:id="681" w:name="_Toc123120285"/>
            <w:bookmarkStart w:id="682" w:name="_Toc123195123"/>
            <w:bookmarkStart w:id="683" w:name="_Toc123195532"/>
            <w:bookmarkStart w:id="684" w:name="_Toc123214099"/>
          </w:p>
          <w:p w14:paraId="72AB3A79" w14:textId="1002CB10" w:rsidR="00865EAC" w:rsidRPr="00B55440" w:rsidRDefault="00B002C4" w:rsidP="00B55440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85" w:name="_Toc123287882"/>
            <w:bookmarkStart w:id="686" w:name="_Toc125451642"/>
            <w:bookmarkStart w:id="687" w:name="_Toc125633993"/>
            <w:bookmarkStart w:id="688" w:name="_Toc125710014"/>
            <w:bookmarkStart w:id="689" w:name="_Toc127253637"/>
            <w:r w:rsidRPr="00B5544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EUROPOL EMPACT GRANTOVI</w:t>
            </w:r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</w:p>
          <w:p w14:paraId="65FB57BA" w14:textId="10F0EF86" w:rsidR="00B002C4" w:rsidRPr="00B002C4" w:rsidRDefault="00B002C4" w:rsidP="00B002C4">
            <w:pPr>
              <w:rPr>
                <w:lang w:val="sr-Latn-ME" w:bidi="en-US"/>
              </w:rPr>
            </w:pPr>
          </w:p>
        </w:tc>
      </w:tr>
      <w:tr w:rsidR="006D099E" w:rsidRPr="007E4C4B" w14:paraId="6C49F402" w14:textId="77777777" w:rsidTr="00B55440">
        <w:trPr>
          <w:trHeight w:val="258"/>
        </w:trPr>
        <w:tc>
          <w:tcPr>
            <w:tcW w:w="2340" w:type="dxa"/>
            <w:hideMark/>
          </w:tcPr>
          <w:p w14:paraId="1311E23A" w14:textId="45DAE27E" w:rsidR="006D099E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CB7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60" w:type="dxa"/>
            <w:hideMark/>
          </w:tcPr>
          <w:p w14:paraId="12BF223C" w14:textId="47326075" w:rsidR="006D099E" w:rsidRDefault="006D099E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Informisanje službenika 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mogućnosti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ma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i način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ma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 apliciranja za grantove u odnosu na realizovanje EMPACT operativnih aktivnosti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3020903B" w14:textId="4700E4EA" w:rsidR="00865EAC" w:rsidRPr="007E4C4B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518F5E06" w14:textId="77777777" w:rsidTr="00B55440">
        <w:trPr>
          <w:trHeight w:val="271"/>
        </w:trPr>
        <w:tc>
          <w:tcPr>
            <w:tcW w:w="2340" w:type="dxa"/>
            <w:hideMark/>
          </w:tcPr>
          <w:p w14:paraId="6C22E2FD" w14:textId="77777777" w:rsidR="006D099E" w:rsidRPr="007E4C4B" w:rsidRDefault="006D099E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60" w:type="dxa"/>
            <w:hideMark/>
          </w:tcPr>
          <w:p w14:paraId="49910C52" w14:textId="77777777" w:rsidR="006D099E" w:rsidRDefault="006D099E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pliciranje za EUROPOL EMPACT grantove u odnosu na konkretne EMPACT opertativne aktivnosti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116B0444" w14:textId="085AB110" w:rsidR="00865EAC" w:rsidRPr="007E4C4B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42085451" w14:textId="77777777" w:rsidTr="00B55440">
        <w:trPr>
          <w:trHeight w:val="174"/>
        </w:trPr>
        <w:tc>
          <w:tcPr>
            <w:tcW w:w="2340" w:type="dxa"/>
            <w:hideMark/>
          </w:tcPr>
          <w:p w14:paraId="0416E44D" w14:textId="77777777" w:rsidR="006D099E" w:rsidRPr="007E4C4B" w:rsidRDefault="006D099E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60" w:type="dxa"/>
            <w:hideMark/>
          </w:tcPr>
          <w:p w14:paraId="5C928C4A" w14:textId="77777777" w:rsidR="006D099E" w:rsidRDefault="006D099E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fikasnija i kvalitetnija realizacij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 EMPACT operativnih aktivnosti.</w:t>
            </w:r>
          </w:p>
          <w:p w14:paraId="7D410276" w14:textId="42457E5F" w:rsidR="00865EAC" w:rsidRPr="007E4C4B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6F3D6490" w14:textId="77777777" w:rsidTr="00B55440">
        <w:trPr>
          <w:trHeight w:val="268"/>
        </w:trPr>
        <w:tc>
          <w:tcPr>
            <w:tcW w:w="2340" w:type="dxa"/>
            <w:hideMark/>
          </w:tcPr>
          <w:p w14:paraId="54976D2F" w14:textId="77777777" w:rsidR="006D099E" w:rsidRPr="007E4C4B" w:rsidRDefault="006D099E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60" w:type="dxa"/>
            <w:hideMark/>
          </w:tcPr>
          <w:p w14:paraId="7D1CDF4D" w14:textId="0CF76435" w:rsidR="006D099E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lužbenici </w:t>
            </w:r>
            <w:r w:rsidR="006D09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MUP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/</w:t>
            </w:r>
            <w:r w:rsidR="00B55440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UP - </w:t>
            </w:r>
            <w:r w:rsidR="006D09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ektor za borbu protiv kriminala, Sektor</w:t>
            </w:r>
            <w:r w:rsidR="00B55440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</w:t>
            </w:r>
            <w:r w:rsidR="006D09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granične policije, Direktorat</w:t>
            </w:r>
            <w:r w:rsidR="00B55440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</w:t>
            </w:r>
            <w:r w:rsidR="006D09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za finansijsko materijalne i kadrovske poslove, Direktorat</w:t>
            </w:r>
            <w:r w:rsidR="00B55440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</w:t>
            </w:r>
            <w:r w:rsidR="006D099E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za međunarodnu saradnju, </w:t>
            </w:r>
            <w:r w:rsidR="00B55440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vropske integracije i projekte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0448209" w14:textId="7F0DD887" w:rsidR="00865EAC" w:rsidRPr="007E4C4B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45B68608" w14:textId="77777777" w:rsidTr="00B55440">
        <w:trPr>
          <w:trHeight w:val="273"/>
        </w:trPr>
        <w:tc>
          <w:tcPr>
            <w:tcW w:w="2340" w:type="dxa"/>
            <w:hideMark/>
          </w:tcPr>
          <w:p w14:paraId="0621A294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147EB97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60" w:type="dxa"/>
            <w:hideMark/>
          </w:tcPr>
          <w:p w14:paraId="5366B266" w14:textId="77777777" w:rsidR="00B002C4" w:rsidRDefault="00B002C4" w:rsidP="00A2608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5F25BC52" w14:textId="3FF573D9" w:rsidR="00CB735C" w:rsidRPr="007E4C4B" w:rsidRDefault="00CB735C" w:rsidP="003C1A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3C1A15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</w:t>
            </w:r>
            <w:r w:rsidR="003C1A15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CB735C" w:rsidRPr="007E4C4B" w14:paraId="21C7DE60" w14:textId="77777777" w:rsidTr="00B55440">
        <w:trPr>
          <w:trHeight w:val="277"/>
        </w:trPr>
        <w:tc>
          <w:tcPr>
            <w:tcW w:w="2340" w:type="dxa"/>
            <w:hideMark/>
          </w:tcPr>
          <w:p w14:paraId="25D6DA75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640BE7F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60" w:type="dxa"/>
            <w:hideMark/>
          </w:tcPr>
          <w:p w14:paraId="3E878775" w14:textId="77777777" w:rsidR="00B002C4" w:rsidRDefault="00B002C4" w:rsidP="00B002C4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5E78F1EE" w14:textId="77777777" w:rsidR="00CB735C" w:rsidRPr="00A26084" w:rsidRDefault="00CB735C" w:rsidP="0044649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26084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57AF86CE" w14:textId="77777777" w:rsidR="00CB735C" w:rsidRPr="00A26084" w:rsidRDefault="00CB735C" w:rsidP="0044649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26084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7CD8BC97" w14:textId="60E610B3" w:rsidR="00865EAC" w:rsidRPr="00CB735C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2F7E970B" w14:textId="77777777" w:rsidTr="00B55440">
        <w:trPr>
          <w:trHeight w:val="526"/>
        </w:trPr>
        <w:tc>
          <w:tcPr>
            <w:tcW w:w="2340" w:type="dxa"/>
            <w:hideMark/>
          </w:tcPr>
          <w:p w14:paraId="274A09FE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BAAC38C" w14:textId="0C6A3184" w:rsidR="00CB735C" w:rsidRPr="007E4C4B" w:rsidRDefault="00B8764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60" w:type="dxa"/>
            <w:hideMark/>
          </w:tcPr>
          <w:p w14:paraId="5E6E1C9B" w14:textId="77777777" w:rsidR="00B002C4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11C8DF4" w14:textId="577BFEEE" w:rsidR="00CB735C" w:rsidRPr="007E4C4B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CB735C" w:rsidRPr="007E4C4B" w14:paraId="12438359" w14:textId="77777777" w:rsidTr="00B55440">
        <w:trPr>
          <w:trHeight w:val="422"/>
        </w:trPr>
        <w:tc>
          <w:tcPr>
            <w:tcW w:w="2340" w:type="dxa"/>
            <w:hideMark/>
          </w:tcPr>
          <w:p w14:paraId="26754CD3" w14:textId="570E9BE4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60" w:type="dxa"/>
          </w:tcPr>
          <w:p w14:paraId="7D110D98" w14:textId="77777777" w:rsidR="00CB735C" w:rsidRPr="007E4C4B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34042966" w14:textId="77777777" w:rsidTr="00B55440">
        <w:trPr>
          <w:trHeight w:val="286"/>
        </w:trPr>
        <w:tc>
          <w:tcPr>
            <w:tcW w:w="2340" w:type="dxa"/>
            <w:hideMark/>
          </w:tcPr>
          <w:p w14:paraId="43129C03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60" w:type="dxa"/>
          </w:tcPr>
          <w:p w14:paraId="3BF7FF26" w14:textId="77777777" w:rsidR="00CB735C" w:rsidRPr="007E4C4B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65D41EA1" w14:textId="77777777" w:rsidTr="00B55440">
        <w:trPr>
          <w:trHeight w:val="224"/>
        </w:trPr>
        <w:tc>
          <w:tcPr>
            <w:tcW w:w="2340" w:type="dxa"/>
            <w:hideMark/>
          </w:tcPr>
          <w:p w14:paraId="1EB50AAB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60" w:type="dxa"/>
            <w:hideMark/>
          </w:tcPr>
          <w:p w14:paraId="6F335806" w14:textId="3F9C1D80" w:rsidR="00CB735C" w:rsidRDefault="008302D2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  <w:p w14:paraId="22670915" w14:textId="621C353D" w:rsidR="00865EAC" w:rsidRPr="007E4C4B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362E1B8C" w14:textId="77777777" w:rsidTr="00B55440">
        <w:trPr>
          <w:trHeight w:val="346"/>
        </w:trPr>
        <w:tc>
          <w:tcPr>
            <w:tcW w:w="2340" w:type="dxa"/>
            <w:hideMark/>
          </w:tcPr>
          <w:p w14:paraId="15A7E294" w14:textId="1FC4C97B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60" w:type="dxa"/>
            <w:hideMark/>
          </w:tcPr>
          <w:p w14:paraId="64AC044E" w14:textId="03D3742B" w:rsidR="00CB735C" w:rsidRPr="007E4C4B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CB735C" w:rsidRPr="007E4C4B" w14:paraId="58C5C410" w14:textId="77777777" w:rsidTr="00B55440">
        <w:trPr>
          <w:trHeight w:val="438"/>
        </w:trPr>
        <w:tc>
          <w:tcPr>
            <w:tcW w:w="2340" w:type="dxa"/>
            <w:hideMark/>
          </w:tcPr>
          <w:p w14:paraId="522DA43B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1E3A353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60" w:type="dxa"/>
            <w:hideMark/>
          </w:tcPr>
          <w:p w14:paraId="34FD7C59" w14:textId="466A1962" w:rsidR="00CB735C" w:rsidRPr="007E4C4B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</w:p>
          <w:p w14:paraId="7B9829F6" w14:textId="6F5C9E5D" w:rsidR="00CB735C" w:rsidRPr="007E4C4B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</w:p>
          <w:p w14:paraId="5B722B5B" w14:textId="4F3446DA" w:rsidR="00CB735C" w:rsidRDefault="00B002C4" w:rsidP="008302D2">
            <w:pPr>
              <w:ind w:left="212" w:hanging="212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178EB516" w14:textId="77777777" w:rsidR="00865EAC" w:rsidRPr="007E4C4B" w:rsidRDefault="00865EA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719EC7AD" w14:textId="77777777" w:rsidTr="00B55440">
        <w:trPr>
          <w:trHeight w:val="379"/>
        </w:trPr>
        <w:tc>
          <w:tcPr>
            <w:tcW w:w="2340" w:type="dxa"/>
            <w:hideMark/>
          </w:tcPr>
          <w:p w14:paraId="35FF870F" w14:textId="45F61A53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60" w:type="dxa"/>
            <w:hideMark/>
          </w:tcPr>
          <w:p w14:paraId="3966F26D" w14:textId="77777777" w:rsidR="00CB735C" w:rsidRDefault="00CB735C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B002C4" w:rsidRPr="00B002C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  <w:p w14:paraId="26ED1DD9" w14:textId="5A6A41B0" w:rsidR="00B002C4" w:rsidRPr="007E4C4B" w:rsidRDefault="00B002C4" w:rsidP="00A26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35C33B53" w14:textId="77777777" w:rsidTr="00B55440">
        <w:trPr>
          <w:trHeight w:val="390"/>
        </w:trPr>
        <w:tc>
          <w:tcPr>
            <w:tcW w:w="2340" w:type="dxa"/>
            <w:hideMark/>
          </w:tcPr>
          <w:p w14:paraId="735F1A60" w14:textId="00D37452" w:rsidR="00CB735C" w:rsidRPr="007E4C4B" w:rsidRDefault="00B8764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60" w:type="dxa"/>
          </w:tcPr>
          <w:p w14:paraId="2283CFAF" w14:textId="6EE86889" w:rsidR="00CB735C" w:rsidRPr="007E4C4B" w:rsidRDefault="008302D2" w:rsidP="008302D2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302D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</w:t>
            </w:r>
            <w:r w:rsidR="000D72E0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kademija" u Danilovgradu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397C92C2" w14:textId="24B389A6" w:rsidR="00865EAC" w:rsidRDefault="00865EA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6B47CE6" w14:textId="252843FF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4C54935" w14:textId="6F96393D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11EC1D5" w14:textId="43FEFF24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88EDE2C" w14:textId="0BEE0C83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4662BEDA" w14:textId="5540930D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9563C1B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6"/>
        <w:gridCol w:w="7578"/>
      </w:tblGrid>
      <w:tr w:rsidR="006D099E" w:rsidRPr="00B002C4" w14:paraId="620F3C7D" w14:textId="77777777" w:rsidTr="003C1A15">
        <w:trPr>
          <w:trHeight w:val="558"/>
        </w:trPr>
        <w:tc>
          <w:tcPr>
            <w:tcW w:w="2286" w:type="dxa"/>
          </w:tcPr>
          <w:p w14:paraId="76DAC920" w14:textId="77777777" w:rsidR="006D099E" w:rsidRPr="007E4C4B" w:rsidRDefault="006D099E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8" w:type="dxa"/>
          </w:tcPr>
          <w:p w14:paraId="175F875C" w14:textId="77777777" w:rsidR="003C1A15" w:rsidRDefault="003C1A15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46D88A98" w14:textId="77777777" w:rsidR="006D099E" w:rsidRDefault="00CB735C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3C1A15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4262C43D" w14:textId="3A636654" w:rsidR="003C1A15" w:rsidRPr="003C1A15" w:rsidRDefault="003C1A15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D099E" w:rsidRPr="007E4C4B" w14:paraId="23451210" w14:textId="77777777" w:rsidTr="003C1A15">
        <w:trPr>
          <w:trHeight w:val="245"/>
        </w:trPr>
        <w:tc>
          <w:tcPr>
            <w:tcW w:w="2286" w:type="dxa"/>
            <w:hideMark/>
          </w:tcPr>
          <w:p w14:paraId="0BB2A137" w14:textId="77777777" w:rsidR="004261D0" w:rsidRDefault="004261D0" w:rsidP="00A2608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7D906990" w14:textId="2F8E9338" w:rsidR="006D099E" w:rsidRPr="007E4C4B" w:rsidRDefault="006D099E" w:rsidP="00A2608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8" w:type="dxa"/>
            <w:hideMark/>
          </w:tcPr>
          <w:p w14:paraId="7B16E2D5" w14:textId="77777777" w:rsidR="00865EAC" w:rsidRPr="003C1A15" w:rsidRDefault="00865EAC" w:rsidP="00C32F3A">
            <w:pPr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3808F4B9" w14:textId="32799834" w:rsidR="006D099E" w:rsidRPr="00482EE7" w:rsidRDefault="00CB735C" w:rsidP="003C1A1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90" w:name="_Toc123120286"/>
            <w:bookmarkStart w:id="691" w:name="_Toc123195124"/>
            <w:bookmarkStart w:id="692" w:name="_Toc123195533"/>
            <w:bookmarkStart w:id="693" w:name="_Toc123214100"/>
            <w:bookmarkStart w:id="694" w:name="_Toc123287883"/>
            <w:bookmarkStart w:id="695" w:name="_Toc125451643"/>
            <w:bookmarkStart w:id="696" w:name="_Toc125633994"/>
            <w:bookmarkStart w:id="697" w:name="_Toc125710015"/>
            <w:bookmarkStart w:id="698" w:name="_Toc127253638"/>
            <w:r w:rsidRPr="00482EE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r w:rsidR="00B002C4" w:rsidRPr="00482EE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EMPACT – TAJNE OPERACIJE</w:t>
            </w:r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</w:p>
          <w:p w14:paraId="282EB792" w14:textId="751B89AD" w:rsidR="00865EAC" w:rsidRPr="003C1A15" w:rsidRDefault="00865EAC" w:rsidP="00C32F3A">
            <w:pPr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D099E" w:rsidRPr="007E4C4B" w14:paraId="64945012" w14:textId="77777777" w:rsidTr="003C1A15">
        <w:trPr>
          <w:trHeight w:val="197"/>
        </w:trPr>
        <w:tc>
          <w:tcPr>
            <w:tcW w:w="2286" w:type="dxa"/>
            <w:hideMark/>
          </w:tcPr>
          <w:p w14:paraId="2BD2C83B" w14:textId="5381FF8D" w:rsidR="006D099E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CB73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8" w:type="dxa"/>
            <w:hideMark/>
          </w:tcPr>
          <w:p w14:paraId="4AA1340C" w14:textId="77777777" w:rsidR="006D099E" w:rsidRDefault="00CB735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Ospsobljavanje </w:t>
            </w:r>
            <w:r w:rsidRP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h službenika o participaciji i sprovođenju tajnih operacija u okvoru EMPACT operativnih aktivnosti.</w:t>
            </w:r>
          </w:p>
          <w:p w14:paraId="50583FCC" w14:textId="1FAC17A7" w:rsidR="00865EAC" w:rsidRPr="007E4C4B" w:rsidRDefault="00865EA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52825163" w14:textId="77777777" w:rsidTr="003C1A15">
        <w:trPr>
          <w:trHeight w:val="271"/>
        </w:trPr>
        <w:tc>
          <w:tcPr>
            <w:tcW w:w="2286" w:type="dxa"/>
            <w:hideMark/>
          </w:tcPr>
          <w:p w14:paraId="28D0B003" w14:textId="77777777" w:rsidR="006D099E" w:rsidRPr="007E4C4B" w:rsidRDefault="006D099E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8" w:type="dxa"/>
            <w:hideMark/>
          </w:tcPr>
          <w:p w14:paraId="25569E35" w14:textId="77777777" w:rsidR="006D099E" w:rsidRDefault="006D099E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dukacija policijskih službenika o participaciji i sprovođenju tajnih operacija u okvoru EMPACT operativnih aktivnosti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68FD2506" w14:textId="3C7DAC35" w:rsidR="00865EAC" w:rsidRPr="007E4C4B" w:rsidRDefault="00865EA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5CEA705E" w14:textId="77777777" w:rsidTr="003C1A15">
        <w:trPr>
          <w:trHeight w:val="174"/>
        </w:trPr>
        <w:tc>
          <w:tcPr>
            <w:tcW w:w="2286" w:type="dxa"/>
            <w:hideMark/>
          </w:tcPr>
          <w:p w14:paraId="6C79269E" w14:textId="77777777" w:rsidR="006D099E" w:rsidRPr="007E4C4B" w:rsidRDefault="006D099E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8" w:type="dxa"/>
            <w:hideMark/>
          </w:tcPr>
          <w:p w14:paraId="69766CBC" w14:textId="77777777" w:rsidR="006D099E" w:rsidRDefault="006D099E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nteziviranje i efikasnije učešće policijskih služben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ka u EMPACT tajnim operacijama.</w:t>
            </w:r>
          </w:p>
          <w:p w14:paraId="7ECB6B90" w14:textId="294C26BA" w:rsidR="00865EAC" w:rsidRPr="007E4C4B" w:rsidRDefault="00865EA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1A8DDE8E" w14:textId="77777777" w:rsidTr="003C1A15">
        <w:trPr>
          <w:trHeight w:val="268"/>
        </w:trPr>
        <w:tc>
          <w:tcPr>
            <w:tcW w:w="2286" w:type="dxa"/>
            <w:hideMark/>
          </w:tcPr>
          <w:p w14:paraId="28E5A622" w14:textId="7F3646DA" w:rsidR="006D099E" w:rsidRPr="007E4C4B" w:rsidRDefault="006D099E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8" w:type="dxa"/>
            <w:hideMark/>
          </w:tcPr>
          <w:p w14:paraId="6049223D" w14:textId="77777777" w:rsidR="006D099E" w:rsidRDefault="006D099E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D2333FB" w14:textId="28142721" w:rsidR="00865EAC" w:rsidRPr="007E4C4B" w:rsidRDefault="00865EA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07264C8F" w14:textId="77777777" w:rsidTr="003C1A15">
        <w:trPr>
          <w:trHeight w:val="273"/>
        </w:trPr>
        <w:tc>
          <w:tcPr>
            <w:tcW w:w="2286" w:type="dxa"/>
            <w:hideMark/>
          </w:tcPr>
          <w:p w14:paraId="4DDB92B9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F9FB42B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8" w:type="dxa"/>
            <w:hideMark/>
          </w:tcPr>
          <w:p w14:paraId="7B98A92E" w14:textId="77777777" w:rsidR="00B002C4" w:rsidRDefault="00B002C4" w:rsidP="00B002C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3CCFB382" w14:textId="0429F4A1" w:rsidR="00CB735C" w:rsidRPr="007E4C4B" w:rsidRDefault="00CB735C" w:rsidP="003C1A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3C1A15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o</w:t>
            </w:r>
            <w:r w:rsidR="003C1A15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CB735C" w:rsidRPr="007E4C4B" w14:paraId="752875F5" w14:textId="77777777" w:rsidTr="003C1A15">
        <w:trPr>
          <w:trHeight w:val="277"/>
        </w:trPr>
        <w:tc>
          <w:tcPr>
            <w:tcW w:w="2286" w:type="dxa"/>
            <w:hideMark/>
          </w:tcPr>
          <w:p w14:paraId="2A9F5215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353C49E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8" w:type="dxa"/>
            <w:hideMark/>
          </w:tcPr>
          <w:p w14:paraId="4C3A46F3" w14:textId="77777777" w:rsidR="00B002C4" w:rsidRDefault="00B002C4" w:rsidP="00B002C4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0B2C7C59" w14:textId="77777777" w:rsidR="00071ED3" w:rsidRPr="00B002C4" w:rsidRDefault="00CB735C" w:rsidP="00446494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B002C4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70B3608A" w14:textId="77777777" w:rsidR="00CB735C" w:rsidRPr="00B002C4" w:rsidRDefault="00CB735C" w:rsidP="00446494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B002C4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1FAAC3DB" w14:textId="44AB2385" w:rsidR="00865EAC" w:rsidRPr="00071ED3" w:rsidRDefault="00865EA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646D75EE" w14:textId="77777777" w:rsidTr="003C1A15">
        <w:trPr>
          <w:trHeight w:val="526"/>
        </w:trPr>
        <w:tc>
          <w:tcPr>
            <w:tcW w:w="2286" w:type="dxa"/>
            <w:hideMark/>
          </w:tcPr>
          <w:p w14:paraId="72C0B483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C422A32" w14:textId="7DBF09DC" w:rsidR="00CB735C" w:rsidRPr="007E4C4B" w:rsidRDefault="00B8764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8" w:type="dxa"/>
            <w:hideMark/>
          </w:tcPr>
          <w:p w14:paraId="65D9F66E" w14:textId="77777777" w:rsidR="00B002C4" w:rsidRDefault="00B002C4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159931D" w14:textId="3B1D2656" w:rsidR="00CB735C" w:rsidRPr="007E4C4B" w:rsidRDefault="00CB735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CB735C" w:rsidRPr="007E4C4B" w14:paraId="3FFBD6C8" w14:textId="77777777" w:rsidTr="003C1A15">
        <w:trPr>
          <w:trHeight w:val="422"/>
        </w:trPr>
        <w:tc>
          <w:tcPr>
            <w:tcW w:w="2286" w:type="dxa"/>
            <w:hideMark/>
          </w:tcPr>
          <w:p w14:paraId="565226B8" w14:textId="4A3F083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8" w:type="dxa"/>
          </w:tcPr>
          <w:p w14:paraId="28A43E6E" w14:textId="77777777" w:rsidR="00CB735C" w:rsidRPr="007E4C4B" w:rsidRDefault="00CB735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42CEB105" w14:textId="77777777" w:rsidTr="003C1A15">
        <w:trPr>
          <w:trHeight w:val="286"/>
        </w:trPr>
        <w:tc>
          <w:tcPr>
            <w:tcW w:w="2286" w:type="dxa"/>
            <w:hideMark/>
          </w:tcPr>
          <w:p w14:paraId="009EC1AD" w14:textId="77777777" w:rsidR="004261D0" w:rsidRDefault="004261D0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B6B81CF" w14:textId="52076446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8" w:type="dxa"/>
          </w:tcPr>
          <w:p w14:paraId="7D4EDFB3" w14:textId="77777777" w:rsidR="00CB735C" w:rsidRDefault="003C1A15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  <w:p w14:paraId="265FC329" w14:textId="77777777" w:rsidR="003C1A15" w:rsidRPr="007E4C4B" w:rsidRDefault="003C1A15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6514C4EA" w14:textId="77777777" w:rsidTr="003C1A15">
        <w:trPr>
          <w:trHeight w:val="224"/>
        </w:trPr>
        <w:tc>
          <w:tcPr>
            <w:tcW w:w="2286" w:type="dxa"/>
            <w:hideMark/>
          </w:tcPr>
          <w:p w14:paraId="7DA9403D" w14:textId="55E8C140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E69DE57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8" w:type="dxa"/>
            <w:hideMark/>
          </w:tcPr>
          <w:p w14:paraId="61124E2F" w14:textId="77777777" w:rsidR="00B002C4" w:rsidRDefault="00B002C4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E837B10" w14:textId="57D6BB51" w:rsidR="00CB735C" w:rsidRPr="007E4C4B" w:rsidRDefault="008302D2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B002C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CB735C" w:rsidRPr="007E4C4B" w14:paraId="04A2DBED" w14:textId="77777777" w:rsidTr="003C1A15">
        <w:trPr>
          <w:trHeight w:val="346"/>
        </w:trPr>
        <w:tc>
          <w:tcPr>
            <w:tcW w:w="2286" w:type="dxa"/>
            <w:hideMark/>
          </w:tcPr>
          <w:p w14:paraId="68D3365F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8" w:type="dxa"/>
            <w:hideMark/>
          </w:tcPr>
          <w:p w14:paraId="09D9D3E6" w14:textId="5E599FEE" w:rsidR="00CB735C" w:rsidRPr="007E4C4B" w:rsidRDefault="00CB735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B002C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CB735C" w:rsidRPr="007E4C4B" w14:paraId="62876F9E" w14:textId="77777777" w:rsidTr="003C1A15">
        <w:trPr>
          <w:trHeight w:val="438"/>
        </w:trPr>
        <w:tc>
          <w:tcPr>
            <w:tcW w:w="2286" w:type="dxa"/>
            <w:hideMark/>
          </w:tcPr>
          <w:p w14:paraId="4CA2874A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6DBBD81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8" w:type="dxa"/>
            <w:hideMark/>
          </w:tcPr>
          <w:p w14:paraId="6701F6B8" w14:textId="589A7F75" w:rsidR="00CB735C" w:rsidRPr="007E4C4B" w:rsidRDefault="00B002C4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162F099" w14:textId="3A188378" w:rsidR="00CB735C" w:rsidRPr="007E4C4B" w:rsidRDefault="00B002C4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BB4EBCE" w14:textId="597875DF" w:rsidR="00CB735C" w:rsidRPr="007E4C4B" w:rsidRDefault="00B002C4" w:rsidP="008302D2">
            <w:pPr>
              <w:ind w:left="124" w:hanging="124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CB735C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6C72FF4" w14:textId="77777777" w:rsidR="00CB735C" w:rsidRPr="007E4C4B" w:rsidRDefault="00CB735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CB735C" w:rsidRPr="007E4C4B" w14:paraId="3F12A55A" w14:textId="77777777" w:rsidTr="00C436B8">
        <w:trPr>
          <w:trHeight w:val="840"/>
        </w:trPr>
        <w:tc>
          <w:tcPr>
            <w:tcW w:w="2286" w:type="dxa"/>
            <w:hideMark/>
          </w:tcPr>
          <w:p w14:paraId="52597320" w14:textId="77777777" w:rsidR="00B002C4" w:rsidRDefault="00B002C4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0D1E149" w14:textId="77777777" w:rsidR="00CB735C" w:rsidRPr="007E4C4B" w:rsidRDefault="00CB735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8" w:type="dxa"/>
            <w:hideMark/>
          </w:tcPr>
          <w:p w14:paraId="164E3BD1" w14:textId="77777777" w:rsidR="00B002C4" w:rsidRDefault="00B002C4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B15D17D" w14:textId="3C7B1A60" w:rsidR="00CB735C" w:rsidRPr="007E4C4B" w:rsidRDefault="00CB735C" w:rsidP="00B002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B002C4" w:rsidRPr="00B002C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="00C436B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CB735C" w:rsidRPr="007E4C4B" w14:paraId="5BD8B16C" w14:textId="77777777" w:rsidTr="003C1A15">
        <w:trPr>
          <w:trHeight w:val="390"/>
        </w:trPr>
        <w:tc>
          <w:tcPr>
            <w:tcW w:w="2286" w:type="dxa"/>
            <w:hideMark/>
          </w:tcPr>
          <w:p w14:paraId="64897189" w14:textId="77777777" w:rsidR="008302D2" w:rsidRDefault="008302D2" w:rsidP="00A260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495E565F" w14:textId="79BBC458" w:rsidR="00CB735C" w:rsidRPr="007E4C4B" w:rsidRDefault="00B8764C" w:rsidP="00A260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8" w:type="dxa"/>
          </w:tcPr>
          <w:p w14:paraId="43244AD6" w14:textId="77777777" w:rsidR="00CB735C" w:rsidRPr="007E4C4B" w:rsidRDefault="00CB735C" w:rsidP="00C32F3A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257C2CA" w14:textId="5242F0F8" w:rsidR="00CB735C" w:rsidRPr="007E4C4B" w:rsidRDefault="008302D2" w:rsidP="00B7014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302D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B70141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B7014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B7014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B7014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09655B65" w14:textId="6C4C9E3D" w:rsidR="006D099E" w:rsidRDefault="006D099E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25F8079" w14:textId="34D0749B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3C161F32" w14:textId="37B7A68B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1B7CF31F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6"/>
        <w:gridCol w:w="7578"/>
      </w:tblGrid>
      <w:tr w:rsidR="006D099E" w:rsidRPr="007E4C4B" w14:paraId="4E03C63E" w14:textId="77777777" w:rsidTr="003C1A15">
        <w:trPr>
          <w:trHeight w:val="522"/>
        </w:trPr>
        <w:tc>
          <w:tcPr>
            <w:tcW w:w="2286" w:type="dxa"/>
          </w:tcPr>
          <w:p w14:paraId="13DC8CE4" w14:textId="77777777" w:rsidR="006D099E" w:rsidRPr="00CB735C" w:rsidRDefault="006D099E" w:rsidP="00C32F3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8" w:type="dxa"/>
          </w:tcPr>
          <w:p w14:paraId="50291106" w14:textId="77777777" w:rsidR="003C1A15" w:rsidRDefault="003C1A15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527EE1EE" w14:textId="77777777" w:rsidR="006D099E" w:rsidRDefault="00CB735C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3C1A15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0F15AFBE" w14:textId="7537FEFA" w:rsidR="003C1A15" w:rsidRPr="003C1A15" w:rsidRDefault="003C1A15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D099E" w:rsidRPr="007E4C4B" w14:paraId="49302B5A" w14:textId="77777777" w:rsidTr="003C1A15">
        <w:trPr>
          <w:trHeight w:val="245"/>
        </w:trPr>
        <w:tc>
          <w:tcPr>
            <w:tcW w:w="2286" w:type="dxa"/>
            <w:vAlign w:val="center"/>
            <w:hideMark/>
          </w:tcPr>
          <w:p w14:paraId="01D91789" w14:textId="77777777" w:rsidR="006D099E" w:rsidRPr="007E4C4B" w:rsidRDefault="006D099E" w:rsidP="003C1A1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8" w:type="dxa"/>
            <w:hideMark/>
          </w:tcPr>
          <w:p w14:paraId="7F7F1EFA" w14:textId="77777777" w:rsidR="003C1A15" w:rsidRDefault="003C1A15" w:rsidP="003C1A15">
            <w:pPr>
              <w:pStyle w:val="Heading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699" w:name="_Toc123287884"/>
            <w:bookmarkStart w:id="700" w:name="_Toc125451644"/>
            <w:bookmarkStart w:id="701" w:name="_Toc125633995"/>
            <w:bookmarkStart w:id="702" w:name="_Toc123120287"/>
            <w:bookmarkStart w:id="703" w:name="_Toc123195125"/>
            <w:bookmarkStart w:id="704" w:name="_Toc123195534"/>
            <w:bookmarkStart w:id="705" w:name="_Toc123214101"/>
          </w:p>
          <w:p w14:paraId="7593F814" w14:textId="035031D1" w:rsidR="006D099E" w:rsidRPr="003C1A15" w:rsidRDefault="00271414" w:rsidP="003C1A15">
            <w:pPr>
              <w:pStyle w:val="Heading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706" w:name="_Toc125710016"/>
            <w:bookmarkStart w:id="707" w:name="_Toc127253639"/>
            <w:r w:rsidRPr="003C1A1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ZAJEDNIČKI DANI AKCIJE (JAD)</w:t>
            </w:r>
            <w:bookmarkEnd w:id="706"/>
            <w:bookmarkEnd w:id="707"/>
            <w:r w:rsidRPr="003C1A1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</w:p>
          <w:p w14:paraId="0068A28A" w14:textId="2669AAB8" w:rsidR="00865EAC" w:rsidRPr="003C1A15" w:rsidRDefault="00865EAC" w:rsidP="00271414">
            <w:pPr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D099E" w:rsidRPr="007E4C4B" w14:paraId="4ED5C45C" w14:textId="77777777" w:rsidTr="003C1A15">
        <w:trPr>
          <w:trHeight w:val="726"/>
        </w:trPr>
        <w:tc>
          <w:tcPr>
            <w:tcW w:w="2286" w:type="dxa"/>
            <w:vAlign w:val="center"/>
            <w:hideMark/>
          </w:tcPr>
          <w:p w14:paraId="57FBF467" w14:textId="5B7C5B2F" w:rsidR="006D099E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8" w:type="dxa"/>
          </w:tcPr>
          <w:p w14:paraId="48A105A3" w14:textId="55431C2E" w:rsidR="006D099E" w:rsidRDefault="00071ED3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mplementacija multidisciplinarnih trening akt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vnosti koje se odnose na  JAD – participacija, priprema i realizacija.</w:t>
            </w:r>
          </w:p>
          <w:p w14:paraId="77DC05C1" w14:textId="3B0AFACD" w:rsidR="00865EAC" w:rsidRPr="007E4C4B" w:rsidRDefault="00865EAC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56501322" w14:textId="77777777" w:rsidTr="003C1A15">
        <w:trPr>
          <w:trHeight w:val="1022"/>
        </w:trPr>
        <w:tc>
          <w:tcPr>
            <w:tcW w:w="2286" w:type="dxa"/>
            <w:vAlign w:val="center"/>
            <w:hideMark/>
          </w:tcPr>
          <w:p w14:paraId="79DAD203" w14:textId="77777777" w:rsidR="006D099E" w:rsidRPr="007E4C4B" w:rsidRDefault="006D099E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8" w:type="dxa"/>
            <w:hideMark/>
          </w:tcPr>
          <w:p w14:paraId="6462071E" w14:textId="77777777" w:rsidR="006D099E" w:rsidRDefault="006D099E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Edukacija policijskih službenika, razmjena iskustava i dobrih praksi u odnosu na participaciju, pripremu i realizaciju Zajedničkih dana akcije u okviru EMPACT prioritetnih oblasti. </w:t>
            </w:r>
          </w:p>
          <w:p w14:paraId="5AB7C010" w14:textId="77777777" w:rsidR="00865EAC" w:rsidRPr="007E4C4B" w:rsidRDefault="00865EAC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699E2694" w14:textId="77777777" w:rsidTr="003C1A15">
        <w:trPr>
          <w:trHeight w:val="174"/>
        </w:trPr>
        <w:tc>
          <w:tcPr>
            <w:tcW w:w="2286" w:type="dxa"/>
            <w:vAlign w:val="center"/>
            <w:hideMark/>
          </w:tcPr>
          <w:p w14:paraId="58FAD9B7" w14:textId="77777777" w:rsidR="006D099E" w:rsidRPr="007E4C4B" w:rsidRDefault="006D099E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8" w:type="dxa"/>
            <w:hideMark/>
          </w:tcPr>
          <w:p w14:paraId="1FB7FFFD" w14:textId="77777777" w:rsidR="006D099E" w:rsidRDefault="006D099E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ntezivirana participacija Crne Gore u JAD aktivnostima</w:t>
            </w:r>
            <w:r w:rsidR="00CB735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A7F1D92" w14:textId="197F4091" w:rsidR="00865EAC" w:rsidRPr="007E4C4B" w:rsidRDefault="00865EAC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0030D7DE" w14:textId="77777777" w:rsidTr="003C1A15">
        <w:trPr>
          <w:trHeight w:val="268"/>
        </w:trPr>
        <w:tc>
          <w:tcPr>
            <w:tcW w:w="2286" w:type="dxa"/>
            <w:vAlign w:val="center"/>
            <w:hideMark/>
          </w:tcPr>
          <w:p w14:paraId="733AF2F9" w14:textId="77777777" w:rsidR="006D099E" w:rsidRPr="007E4C4B" w:rsidRDefault="006D099E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8" w:type="dxa"/>
            <w:hideMark/>
          </w:tcPr>
          <w:p w14:paraId="70E44A93" w14:textId="77777777" w:rsidR="006D099E" w:rsidRDefault="006D099E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37883A49" w14:textId="77777777" w:rsidR="00865EAC" w:rsidRPr="007E4C4B" w:rsidRDefault="00865EAC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2D3AABB2" w14:textId="77777777" w:rsidTr="003C1A15">
        <w:trPr>
          <w:trHeight w:val="646"/>
        </w:trPr>
        <w:tc>
          <w:tcPr>
            <w:tcW w:w="2286" w:type="dxa"/>
            <w:vAlign w:val="center"/>
            <w:hideMark/>
          </w:tcPr>
          <w:p w14:paraId="50C3BBF9" w14:textId="77777777" w:rsidR="00271414" w:rsidRDefault="00271414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CD60EDA" w14:textId="010DD60D" w:rsidR="00071ED3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8" w:type="dxa"/>
            <w:hideMark/>
          </w:tcPr>
          <w:p w14:paraId="000F25BD" w14:textId="77777777" w:rsidR="00271414" w:rsidRDefault="00271414" w:rsidP="0027141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6B04ABAB" w14:textId="76253E11" w:rsidR="00071ED3" w:rsidRPr="007E4C4B" w:rsidRDefault="00071ED3" w:rsidP="003C1A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3C1A15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o</w:t>
            </w:r>
            <w:r w:rsidR="003C1A15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071ED3" w:rsidRPr="007E4C4B" w14:paraId="416124FD" w14:textId="77777777" w:rsidTr="003C1A15">
        <w:trPr>
          <w:trHeight w:val="277"/>
        </w:trPr>
        <w:tc>
          <w:tcPr>
            <w:tcW w:w="2286" w:type="dxa"/>
            <w:vAlign w:val="center"/>
            <w:hideMark/>
          </w:tcPr>
          <w:p w14:paraId="602774D0" w14:textId="77777777" w:rsidR="00271414" w:rsidRDefault="00271414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ED986C8" w14:textId="77777777" w:rsidR="00071ED3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8" w:type="dxa"/>
            <w:hideMark/>
          </w:tcPr>
          <w:p w14:paraId="64B92F65" w14:textId="77777777" w:rsidR="00271414" w:rsidRDefault="00271414" w:rsidP="00271414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45E2E15A" w14:textId="77777777" w:rsidR="00071ED3" w:rsidRPr="00A26084" w:rsidRDefault="00071ED3" w:rsidP="0044649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26084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2F5C2962" w14:textId="77777777" w:rsidR="00071ED3" w:rsidRDefault="00071ED3" w:rsidP="0044649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26084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3A148C8F" w14:textId="2BEC15B5" w:rsidR="00271414" w:rsidRPr="00A26084" w:rsidRDefault="00271414" w:rsidP="00271414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071ED3" w:rsidRPr="007E4C4B" w14:paraId="2D4BC1CB" w14:textId="77777777" w:rsidTr="003C1A15">
        <w:trPr>
          <w:trHeight w:val="526"/>
        </w:trPr>
        <w:tc>
          <w:tcPr>
            <w:tcW w:w="2286" w:type="dxa"/>
            <w:vAlign w:val="center"/>
            <w:hideMark/>
          </w:tcPr>
          <w:p w14:paraId="7DAC5975" w14:textId="77777777" w:rsidR="00271414" w:rsidRDefault="00271414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46D4CBFC" w14:textId="4A711833" w:rsidR="00071ED3" w:rsidRPr="007E4C4B" w:rsidRDefault="00B8764C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8" w:type="dxa"/>
            <w:hideMark/>
          </w:tcPr>
          <w:p w14:paraId="57F0DAEF" w14:textId="77777777" w:rsidR="00271414" w:rsidRDefault="00271414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CA266B9" w14:textId="40944A02" w:rsidR="00071ED3" w:rsidRPr="007E4C4B" w:rsidRDefault="00071ED3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071ED3" w:rsidRPr="007E4C4B" w14:paraId="3CA1A972" w14:textId="77777777" w:rsidTr="003C1A15">
        <w:trPr>
          <w:trHeight w:val="544"/>
        </w:trPr>
        <w:tc>
          <w:tcPr>
            <w:tcW w:w="2286" w:type="dxa"/>
            <w:vAlign w:val="center"/>
            <w:hideMark/>
          </w:tcPr>
          <w:p w14:paraId="4E564284" w14:textId="6EB6D368" w:rsidR="00071ED3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8" w:type="dxa"/>
          </w:tcPr>
          <w:p w14:paraId="5E429D84" w14:textId="77777777" w:rsidR="00071ED3" w:rsidRPr="007E4C4B" w:rsidRDefault="00071ED3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60B785EA" w14:textId="77777777" w:rsidTr="003C1A15">
        <w:trPr>
          <w:trHeight w:val="286"/>
        </w:trPr>
        <w:tc>
          <w:tcPr>
            <w:tcW w:w="2286" w:type="dxa"/>
            <w:vAlign w:val="center"/>
            <w:hideMark/>
          </w:tcPr>
          <w:p w14:paraId="20EE41BF" w14:textId="77777777" w:rsidR="00071ED3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8" w:type="dxa"/>
          </w:tcPr>
          <w:p w14:paraId="37A1185E" w14:textId="77777777" w:rsidR="00071ED3" w:rsidRDefault="00071ED3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F5D133A" w14:textId="2B109E99" w:rsidR="002F3087" w:rsidRPr="007E4C4B" w:rsidRDefault="002F3087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26EFF739" w14:textId="77777777" w:rsidTr="003C1A15">
        <w:trPr>
          <w:trHeight w:val="224"/>
        </w:trPr>
        <w:tc>
          <w:tcPr>
            <w:tcW w:w="2286" w:type="dxa"/>
            <w:vAlign w:val="center"/>
            <w:hideMark/>
          </w:tcPr>
          <w:p w14:paraId="4E0BDF5C" w14:textId="77777777" w:rsidR="00271414" w:rsidRDefault="00271414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B9946EF" w14:textId="77777777" w:rsidR="00071ED3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8" w:type="dxa"/>
            <w:hideMark/>
          </w:tcPr>
          <w:p w14:paraId="3884B2C6" w14:textId="77777777" w:rsidR="00271414" w:rsidRDefault="00271414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243325D" w14:textId="7D0C535B" w:rsidR="00071ED3" w:rsidRPr="007E4C4B" w:rsidRDefault="008302D2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071ED3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</w:t>
            </w:r>
            <w:r w:rsidR="00071E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  <w:r w:rsidR="00071ED3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</w:p>
        </w:tc>
      </w:tr>
      <w:tr w:rsidR="00071ED3" w:rsidRPr="007E4C4B" w14:paraId="7A610774" w14:textId="77777777" w:rsidTr="003C1A15">
        <w:trPr>
          <w:trHeight w:val="346"/>
        </w:trPr>
        <w:tc>
          <w:tcPr>
            <w:tcW w:w="2286" w:type="dxa"/>
            <w:vAlign w:val="center"/>
            <w:hideMark/>
          </w:tcPr>
          <w:p w14:paraId="5EEC0C96" w14:textId="77777777" w:rsidR="00071ED3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8" w:type="dxa"/>
            <w:hideMark/>
          </w:tcPr>
          <w:p w14:paraId="20ABD041" w14:textId="0AD972E3" w:rsidR="00071ED3" w:rsidRPr="007E4C4B" w:rsidRDefault="00071ED3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071ED3" w:rsidRPr="007E4C4B" w14:paraId="761FCC6F" w14:textId="77777777" w:rsidTr="003C1A15">
        <w:trPr>
          <w:trHeight w:val="438"/>
        </w:trPr>
        <w:tc>
          <w:tcPr>
            <w:tcW w:w="2286" w:type="dxa"/>
            <w:vAlign w:val="center"/>
            <w:hideMark/>
          </w:tcPr>
          <w:p w14:paraId="5C8937A4" w14:textId="77777777" w:rsidR="00271414" w:rsidRDefault="00271414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767F608" w14:textId="77777777" w:rsidR="00071ED3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8" w:type="dxa"/>
            <w:hideMark/>
          </w:tcPr>
          <w:p w14:paraId="6A568BB6" w14:textId="580FFC9D" w:rsidR="00071ED3" w:rsidRPr="007E4C4B" w:rsidRDefault="00271414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071ED3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153ABA3C" w14:textId="785AFB8F" w:rsidR="00071ED3" w:rsidRPr="007E4C4B" w:rsidRDefault="00271414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071ED3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</w:p>
          <w:p w14:paraId="5328BA8B" w14:textId="557185B3" w:rsidR="00071ED3" w:rsidRDefault="00271414" w:rsidP="008302D2">
            <w:pPr>
              <w:ind w:left="124" w:hanging="124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071ED3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 w:rsidR="00071E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9073F9B" w14:textId="27B7D9BC" w:rsidR="00271414" w:rsidRPr="007E4C4B" w:rsidRDefault="00271414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424A2BC4" w14:textId="77777777" w:rsidTr="003C1A15">
        <w:trPr>
          <w:trHeight w:val="379"/>
        </w:trPr>
        <w:tc>
          <w:tcPr>
            <w:tcW w:w="2286" w:type="dxa"/>
            <w:vAlign w:val="center"/>
            <w:hideMark/>
          </w:tcPr>
          <w:p w14:paraId="3CF2C831" w14:textId="77777777" w:rsidR="00071ED3" w:rsidRPr="007E4C4B" w:rsidRDefault="00071ED3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8" w:type="dxa"/>
            <w:hideMark/>
          </w:tcPr>
          <w:p w14:paraId="68C9FE98" w14:textId="40034237" w:rsidR="00071ED3" w:rsidRDefault="00071ED3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lan saradnje sa EUROPOL-om, tj. participacije u EMPACT operativnim aktivnostima biće d</w:t>
            </w:r>
            <w:r w:rsidR="0027141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io Plana rada UP u 2023. </w:t>
            </w:r>
            <w:r w:rsidR="003C1A15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="0027141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i.</w:t>
            </w:r>
          </w:p>
          <w:p w14:paraId="48F6E208" w14:textId="15C95B8D" w:rsidR="00271414" w:rsidRPr="007E4C4B" w:rsidRDefault="00271414" w:rsidP="00271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504B32EA" w14:textId="77777777" w:rsidTr="003C1A15">
        <w:trPr>
          <w:trHeight w:val="390"/>
        </w:trPr>
        <w:tc>
          <w:tcPr>
            <w:tcW w:w="2286" w:type="dxa"/>
            <w:vAlign w:val="center"/>
            <w:hideMark/>
          </w:tcPr>
          <w:p w14:paraId="327DD665" w14:textId="45E64898" w:rsidR="00071ED3" w:rsidRPr="007E4C4B" w:rsidRDefault="00B8764C" w:rsidP="003C1A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8" w:type="dxa"/>
            <w:hideMark/>
          </w:tcPr>
          <w:p w14:paraId="2096B284" w14:textId="40859B5D" w:rsidR="00071ED3" w:rsidRPr="007E4C4B" w:rsidRDefault="008302D2" w:rsidP="002F30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8302D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„Policijska akademija" u Danilovgradu</w:t>
            </w:r>
            <w:r w:rsidR="002F308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64E3AC86" w14:textId="2387B0D3" w:rsidR="00865EAC" w:rsidRDefault="00865EA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79749D9" w14:textId="71F8D056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15D7085" w14:textId="28B29322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65C339B8" w14:textId="0D8A34CB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A180746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6"/>
        <w:gridCol w:w="7578"/>
      </w:tblGrid>
      <w:tr w:rsidR="006D099E" w:rsidRPr="007E4C4B" w14:paraId="72614C62" w14:textId="77777777" w:rsidTr="00EF5D37">
        <w:trPr>
          <w:trHeight w:val="522"/>
        </w:trPr>
        <w:tc>
          <w:tcPr>
            <w:tcW w:w="2286" w:type="dxa"/>
          </w:tcPr>
          <w:p w14:paraId="528B31B1" w14:textId="77777777" w:rsidR="006D099E" w:rsidRPr="007E4C4B" w:rsidRDefault="006D099E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8" w:type="dxa"/>
          </w:tcPr>
          <w:p w14:paraId="301A9F43" w14:textId="77777777" w:rsidR="00EF5D37" w:rsidRDefault="00EF5D37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085CA0E4" w14:textId="77777777" w:rsidR="006D099E" w:rsidRDefault="00071ED3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EF5D37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40FE2F17" w14:textId="7D6235C0" w:rsidR="00EF5D37" w:rsidRPr="00EF5D37" w:rsidRDefault="00EF5D37" w:rsidP="00A260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D099E" w:rsidRPr="007E4C4B" w14:paraId="36D9648E" w14:textId="77777777" w:rsidTr="00EF5D37">
        <w:trPr>
          <w:trHeight w:val="245"/>
        </w:trPr>
        <w:tc>
          <w:tcPr>
            <w:tcW w:w="2286" w:type="dxa"/>
            <w:vAlign w:val="center"/>
            <w:hideMark/>
          </w:tcPr>
          <w:p w14:paraId="19BC534D" w14:textId="77777777" w:rsidR="006D099E" w:rsidRPr="007E4C4B" w:rsidRDefault="006D099E" w:rsidP="00EF5D3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8" w:type="dxa"/>
            <w:hideMark/>
          </w:tcPr>
          <w:p w14:paraId="0D5E73D0" w14:textId="77777777" w:rsidR="00865EAC" w:rsidRDefault="00865EAC" w:rsidP="00C32F3A">
            <w:pPr>
              <w:rPr>
                <w:rFonts w:eastAsia="Times New Roman"/>
                <w:lang w:val="sr-Latn-ME" w:bidi="en-US"/>
              </w:rPr>
            </w:pPr>
          </w:p>
          <w:p w14:paraId="7B8DB1F3" w14:textId="7BBE2FC1" w:rsidR="006D099E" w:rsidRPr="00EF5D37" w:rsidRDefault="00814FA7" w:rsidP="00EF5D37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708" w:name="_Toc123120288"/>
            <w:bookmarkStart w:id="709" w:name="_Toc123195126"/>
            <w:bookmarkStart w:id="710" w:name="_Toc123195535"/>
            <w:bookmarkStart w:id="711" w:name="_Toc123214102"/>
            <w:bookmarkStart w:id="712" w:name="_Toc123287885"/>
            <w:bookmarkStart w:id="713" w:name="_Toc125451645"/>
            <w:bookmarkStart w:id="714" w:name="_Toc125633996"/>
            <w:bookmarkStart w:id="715" w:name="_Toc125710017"/>
            <w:bookmarkStart w:id="716" w:name="_Toc127253640"/>
            <w:r w:rsidRPr="00EF5D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ORGANIZOVANI IMOVINSKI KRIMINAL (ONSITE I ONLINE)</w:t>
            </w:r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</w:p>
          <w:p w14:paraId="68D462A6" w14:textId="5ACD0745" w:rsidR="00865EAC" w:rsidRPr="00865EAC" w:rsidRDefault="00865EAC" w:rsidP="00C32F3A">
            <w:pPr>
              <w:rPr>
                <w:lang w:val="sr-Latn-ME" w:bidi="en-US"/>
              </w:rPr>
            </w:pPr>
          </w:p>
        </w:tc>
      </w:tr>
      <w:tr w:rsidR="006D099E" w:rsidRPr="007E4C4B" w14:paraId="1AF064BB" w14:textId="77777777" w:rsidTr="00EF5D37">
        <w:trPr>
          <w:trHeight w:val="258"/>
        </w:trPr>
        <w:tc>
          <w:tcPr>
            <w:tcW w:w="2286" w:type="dxa"/>
            <w:vAlign w:val="center"/>
            <w:hideMark/>
          </w:tcPr>
          <w:p w14:paraId="4CF364CA" w14:textId="1EF069D8" w:rsidR="006D099E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8" w:type="dxa"/>
          </w:tcPr>
          <w:p w14:paraId="05F0AABF" w14:textId="77777777" w:rsidR="006D099E" w:rsidRDefault="00071ED3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mplementacija multidisciplinarnih trening aktivnosti koje se odnose na imovinski kriminal (edukacija, razmjena iskustava i dobrih praksi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306E84FB" w14:textId="143AD5DD" w:rsidR="00865EAC" w:rsidRPr="007E4C4B" w:rsidRDefault="00865EAC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1963B1B0" w14:textId="77777777" w:rsidTr="00EF5D37">
        <w:trPr>
          <w:trHeight w:val="271"/>
        </w:trPr>
        <w:tc>
          <w:tcPr>
            <w:tcW w:w="2286" w:type="dxa"/>
            <w:vAlign w:val="center"/>
            <w:hideMark/>
          </w:tcPr>
          <w:p w14:paraId="135521B8" w14:textId="77777777" w:rsidR="006D099E" w:rsidRPr="007E4C4B" w:rsidRDefault="006D099E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8" w:type="dxa"/>
            <w:hideMark/>
          </w:tcPr>
          <w:p w14:paraId="7CD3116A" w14:textId="2B38583F" w:rsidR="006D099E" w:rsidRDefault="006D099E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ovanje i imeplementacija multidisciplinarnih trening aktivnosti kao podrška prioritetnoj EMPACT oblasti – Organizovani imovinski kriminal</w:t>
            </w:r>
            <w:r w:rsidR="00071E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3FB43C5" w14:textId="302B43D9" w:rsidR="00865EAC" w:rsidRPr="007E4C4B" w:rsidRDefault="00865EAC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23914EDC" w14:textId="77777777" w:rsidTr="00EF5D37">
        <w:trPr>
          <w:trHeight w:val="636"/>
        </w:trPr>
        <w:tc>
          <w:tcPr>
            <w:tcW w:w="2286" w:type="dxa"/>
            <w:vAlign w:val="center"/>
            <w:hideMark/>
          </w:tcPr>
          <w:p w14:paraId="20A46D9A" w14:textId="77777777" w:rsidR="006D099E" w:rsidRPr="007E4C4B" w:rsidRDefault="006D099E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8" w:type="dxa"/>
          </w:tcPr>
          <w:p w14:paraId="0C4411D0" w14:textId="77777777" w:rsidR="00865EAC" w:rsidRDefault="00071ED3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bučeni policijski službenici za o</w:t>
            </w:r>
            <w:r w:rsidRPr="00071E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rganiozovanje i imeplementacij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</w:t>
            </w:r>
            <w:r w:rsidRPr="00071E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multidisciplinarnih trening aktivnosti kao podrška prioritetnoj EMPACT oblast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F0D7D6B" w14:textId="645E2F29" w:rsidR="00814FA7" w:rsidRPr="007E4C4B" w:rsidRDefault="00814FA7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7E4C4B" w14:paraId="04B10EAD" w14:textId="77777777" w:rsidTr="00EF5D37">
        <w:trPr>
          <w:trHeight w:val="268"/>
        </w:trPr>
        <w:tc>
          <w:tcPr>
            <w:tcW w:w="2286" w:type="dxa"/>
            <w:vAlign w:val="center"/>
            <w:hideMark/>
          </w:tcPr>
          <w:p w14:paraId="188B115C" w14:textId="77777777" w:rsidR="006D099E" w:rsidRPr="007E4C4B" w:rsidRDefault="006D099E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8" w:type="dxa"/>
            <w:hideMark/>
          </w:tcPr>
          <w:p w14:paraId="2A6C0AD7" w14:textId="77777777" w:rsidR="00814FA7" w:rsidRDefault="00814FA7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F33106C" w14:textId="77777777" w:rsidR="006D099E" w:rsidRDefault="006D099E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071E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A25BC2F" w14:textId="06D69707" w:rsidR="00865EAC" w:rsidRPr="007E4C4B" w:rsidRDefault="00865EAC" w:rsidP="00814F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417CD382" w14:textId="77777777" w:rsidTr="00EF5D37">
        <w:trPr>
          <w:trHeight w:val="273"/>
        </w:trPr>
        <w:tc>
          <w:tcPr>
            <w:tcW w:w="2286" w:type="dxa"/>
            <w:vAlign w:val="center"/>
            <w:hideMark/>
          </w:tcPr>
          <w:p w14:paraId="6F7F9025" w14:textId="77777777" w:rsidR="00814FA7" w:rsidRDefault="00814FA7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78CADC9" w14:textId="77777777" w:rsidR="00071ED3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8" w:type="dxa"/>
            <w:hideMark/>
          </w:tcPr>
          <w:p w14:paraId="0BC9CCA9" w14:textId="77777777" w:rsidR="00814FA7" w:rsidRDefault="00814FA7" w:rsidP="00814FA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0AF3AE92" w14:textId="33479BBE" w:rsidR="00071ED3" w:rsidRPr="007E4C4B" w:rsidRDefault="00071ED3" w:rsidP="00EF5D3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EF5D37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o</w:t>
            </w:r>
            <w:r w:rsidR="00EF5D37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071ED3" w:rsidRPr="007E4C4B" w14:paraId="4265E896" w14:textId="77777777" w:rsidTr="00EF5D37">
        <w:trPr>
          <w:trHeight w:val="978"/>
        </w:trPr>
        <w:tc>
          <w:tcPr>
            <w:tcW w:w="2286" w:type="dxa"/>
            <w:vAlign w:val="center"/>
            <w:hideMark/>
          </w:tcPr>
          <w:p w14:paraId="57BD348D" w14:textId="77777777" w:rsidR="00814FA7" w:rsidRDefault="00814FA7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6CCAEC1A" w14:textId="77777777" w:rsidR="00071ED3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8" w:type="dxa"/>
            <w:hideMark/>
          </w:tcPr>
          <w:p w14:paraId="1095F82A" w14:textId="77777777" w:rsidR="00814FA7" w:rsidRDefault="00814FA7" w:rsidP="00814FA7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24DE332C" w14:textId="77777777" w:rsidR="00071ED3" w:rsidRPr="00A26084" w:rsidRDefault="00071ED3" w:rsidP="0044649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26084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2509E297" w14:textId="77777777" w:rsidR="00071ED3" w:rsidRPr="00A26084" w:rsidRDefault="00071ED3" w:rsidP="0044649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A26084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3FD0A565" w14:textId="7B5DD9A6" w:rsidR="00865EAC" w:rsidRPr="00071ED3" w:rsidRDefault="00865EAC" w:rsidP="00814FA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112871E1" w14:textId="77777777" w:rsidTr="00EF5D37">
        <w:trPr>
          <w:trHeight w:val="526"/>
        </w:trPr>
        <w:tc>
          <w:tcPr>
            <w:tcW w:w="2286" w:type="dxa"/>
            <w:vAlign w:val="center"/>
            <w:hideMark/>
          </w:tcPr>
          <w:p w14:paraId="329CC47A" w14:textId="77777777" w:rsidR="00814FA7" w:rsidRDefault="00814FA7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A98949D" w14:textId="575F9353" w:rsidR="00071ED3" w:rsidRPr="007E4C4B" w:rsidRDefault="00B8764C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8" w:type="dxa"/>
            <w:hideMark/>
          </w:tcPr>
          <w:p w14:paraId="432A448D" w14:textId="77777777" w:rsidR="00814FA7" w:rsidRDefault="00814FA7" w:rsidP="00814FA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A8A27DF" w14:textId="152DAC62" w:rsidR="00071ED3" w:rsidRPr="007E4C4B" w:rsidRDefault="00071ED3" w:rsidP="00814FA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071ED3" w:rsidRPr="007E4C4B" w14:paraId="05143056" w14:textId="77777777" w:rsidTr="00EF5D37">
        <w:trPr>
          <w:trHeight w:val="453"/>
        </w:trPr>
        <w:tc>
          <w:tcPr>
            <w:tcW w:w="2286" w:type="dxa"/>
            <w:vAlign w:val="center"/>
            <w:hideMark/>
          </w:tcPr>
          <w:p w14:paraId="57A56C60" w14:textId="09977F34" w:rsidR="00071ED3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8" w:type="dxa"/>
          </w:tcPr>
          <w:p w14:paraId="003B7C17" w14:textId="77777777" w:rsidR="00071ED3" w:rsidRPr="007E4C4B" w:rsidRDefault="00071ED3" w:rsidP="00814FA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0540B5EF" w14:textId="77777777" w:rsidTr="00EF5D37">
        <w:trPr>
          <w:trHeight w:val="286"/>
        </w:trPr>
        <w:tc>
          <w:tcPr>
            <w:tcW w:w="2286" w:type="dxa"/>
            <w:vAlign w:val="center"/>
            <w:hideMark/>
          </w:tcPr>
          <w:p w14:paraId="728F0CA3" w14:textId="77777777" w:rsidR="00071ED3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8" w:type="dxa"/>
          </w:tcPr>
          <w:p w14:paraId="74E4B6AB" w14:textId="77777777" w:rsidR="00071ED3" w:rsidRPr="007E4C4B" w:rsidRDefault="00071ED3" w:rsidP="00814FA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071ED3" w:rsidRPr="007E4C4B" w14:paraId="446E1E67" w14:textId="77777777" w:rsidTr="00EF5D37">
        <w:trPr>
          <w:trHeight w:val="224"/>
        </w:trPr>
        <w:tc>
          <w:tcPr>
            <w:tcW w:w="2286" w:type="dxa"/>
            <w:vAlign w:val="center"/>
            <w:hideMark/>
          </w:tcPr>
          <w:p w14:paraId="1E905663" w14:textId="77777777" w:rsidR="00071ED3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8" w:type="dxa"/>
            <w:hideMark/>
          </w:tcPr>
          <w:p w14:paraId="224ECF29" w14:textId="0C661800" w:rsidR="00071ED3" w:rsidRPr="007E4C4B" w:rsidRDefault="00D57916" w:rsidP="00814FA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071ED3" w:rsidRPr="007E4C4B" w14:paraId="3E3A3FF5" w14:textId="77777777" w:rsidTr="00EF5D37">
        <w:trPr>
          <w:trHeight w:val="694"/>
        </w:trPr>
        <w:tc>
          <w:tcPr>
            <w:tcW w:w="2286" w:type="dxa"/>
            <w:vAlign w:val="center"/>
            <w:hideMark/>
          </w:tcPr>
          <w:p w14:paraId="4F912C56" w14:textId="77777777" w:rsidR="00071ED3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8" w:type="dxa"/>
            <w:hideMark/>
          </w:tcPr>
          <w:p w14:paraId="0F5EADB2" w14:textId="2EA243C3" w:rsidR="00071ED3" w:rsidRPr="007E4C4B" w:rsidRDefault="00071ED3" w:rsidP="00814FA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14FA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071ED3" w:rsidRPr="007E4C4B" w14:paraId="4C86FFAB" w14:textId="77777777" w:rsidTr="00EF5D37">
        <w:trPr>
          <w:trHeight w:val="438"/>
        </w:trPr>
        <w:tc>
          <w:tcPr>
            <w:tcW w:w="2286" w:type="dxa"/>
            <w:vAlign w:val="center"/>
            <w:hideMark/>
          </w:tcPr>
          <w:p w14:paraId="5BB47FFB" w14:textId="77777777" w:rsidR="00071ED3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8" w:type="dxa"/>
            <w:hideMark/>
          </w:tcPr>
          <w:p w14:paraId="369EA231" w14:textId="1A897176" w:rsidR="00071ED3" w:rsidRPr="007E4C4B" w:rsidRDefault="00814FA7" w:rsidP="00D57916">
            <w:pPr>
              <w:ind w:left="124" w:hanging="124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071ED3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EC0FBC0" w14:textId="4FD296E9" w:rsidR="00814FA7" w:rsidRPr="007E4C4B" w:rsidRDefault="00814FA7" w:rsidP="00D57916">
            <w:pPr>
              <w:ind w:left="124" w:hanging="124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071ED3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organizovanog imovinskog kriminala</w:t>
            </w:r>
            <w:r w:rsidR="00071E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071ED3" w:rsidRPr="007E4C4B" w14:paraId="4D78454B" w14:textId="77777777" w:rsidTr="00EF5D37">
        <w:trPr>
          <w:trHeight w:val="379"/>
        </w:trPr>
        <w:tc>
          <w:tcPr>
            <w:tcW w:w="2286" w:type="dxa"/>
            <w:vAlign w:val="center"/>
            <w:hideMark/>
          </w:tcPr>
          <w:p w14:paraId="720B13F7" w14:textId="77777777" w:rsidR="00071ED3" w:rsidRPr="007E4C4B" w:rsidRDefault="00071ED3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8" w:type="dxa"/>
            <w:hideMark/>
          </w:tcPr>
          <w:p w14:paraId="2E09EA8F" w14:textId="59D35B6C" w:rsidR="00814FA7" w:rsidRPr="007E4C4B" w:rsidRDefault="00071ED3" w:rsidP="00814FA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814FA7" w:rsidRPr="00814FA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071ED3" w:rsidRPr="007E4C4B" w14:paraId="56C7B061" w14:textId="77777777" w:rsidTr="00EF5D37">
        <w:trPr>
          <w:trHeight w:val="390"/>
        </w:trPr>
        <w:tc>
          <w:tcPr>
            <w:tcW w:w="2286" w:type="dxa"/>
            <w:vAlign w:val="center"/>
            <w:hideMark/>
          </w:tcPr>
          <w:p w14:paraId="1A0723D1" w14:textId="5EF9A951" w:rsidR="00071ED3" w:rsidRPr="007E4C4B" w:rsidRDefault="00B8764C" w:rsidP="00EF5D3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8" w:type="dxa"/>
            <w:hideMark/>
          </w:tcPr>
          <w:p w14:paraId="1EF5CD0A" w14:textId="778F098C" w:rsidR="00071ED3" w:rsidRPr="007E4C4B" w:rsidRDefault="00D57916" w:rsidP="00B7014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B70141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B7014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B7014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B7014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4EEBD5BD" w14:textId="56DBAC65" w:rsidR="006D099E" w:rsidRDefault="006D099E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44717FB9" w14:textId="513DBEA9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48C84D29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6"/>
        <w:gridCol w:w="7578"/>
      </w:tblGrid>
      <w:tr w:rsidR="006D099E" w:rsidRPr="00FE3C3E" w14:paraId="6C8E9CB2" w14:textId="77777777" w:rsidTr="002F3087">
        <w:trPr>
          <w:trHeight w:val="677"/>
        </w:trPr>
        <w:tc>
          <w:tcPr>
            <w:tcW w:w="2286" w:type="dxa"/>
          </w:tcPr>
          <w:p w14:paraId="1A4BE60E" w14:textId="77777777" w:rsidR="006D099E" w:rsidRPr="00FE3C3E" w:rsidRDefault="006D099E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8" w:type="dxa"/>
          </w:tcPr>
          <w:p w14:paraId="6CC56A5E" w14:textId="298506E5" w:rsidR="006D099E" w:rsidRPr="00FE3C3E" w:rsidRDefault="00071ED3" w:rsidP="00616197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32"/>
                <w:szCs w:val="32"/>
                <w:lang w:val="sr-Latn-ME" w:bidi="en-US"/>
              </w:rPr>
              <w:t>Seminar</w:t>
            </w:r>
          </w:p>
        </w:tc>
      </w:tr>
      <w:tr w:rsidR="006D099E" w:rsidRPr="00FE3C3E" w14:paraId="53BDFAE1" w14:textId="77777777" w:rsidTr="00D57916">
        <w:trPr>
          <w:trHeight w:val="245"/>
        </w:trPr>
        <w:tc>
          <w:tcPr>
            <w:tcW w:w="2286" w:type="dxa"/>
            <w:vAlign w:val="center"/>
            <w:hideMark/>
          </w:tcPr>
          <w:p w14:paraId="361E3EF1" w14:textId="77777777" w:rsidR="006D099E" w:rsidRPr="00FE3C3E" w:rsidRDefault="006D099E" w:rsidP="0044167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8" w:type="dxa"/>
            <w:hideMark/>
          </w:tcPr>
          <w:p w14:paraId="2B8910B7" w14:textId="77777777" w:rsidR="00865EAC" w:rsidRPr="00FE3C3E" w:rsidRDefault="00865EAC" w:rsidP="00C32F3A">
            <w:pPr>
              <w:rPr>
                <w:rFonts w:ascii="Times New Roman" w:eastAsia="Times New Roman" w:hAnsi="Times New Roman"/>
                <w:lang w:val="sr-Latn-ME" w:bidi="en-US"/>
              </w:rPr>
            </w:pPr>
          </w:p>
          <w:p w14:paraId="4452FEB8" w14:textId="4F25BCBB" w:rsidR="006D099E" w:rsidRPr="00FE3C3E" w:rsidRDefault="00814FA7" w:rsidP="00FE3C3E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717" w:name="_Toc123120289"/>
            <w:bookmarkStart w:id="718" w:name="_Toc123195127"/>
            <w:bookmarkStart w:id="719" w:name="_Toc123195536"/>
            <w:bookmarkStart w:id="720" w:name="_Toc123214103"/>
            <w:bookmarkStart w:id="721" w:name="_Toc123287886"/>
            <w:bookmarkStart w:id="722" w:name="_Toc125451646"/>
            <w:bookmarkStart w:id="723" w:name="_Toc125633997"/>
            <w:bookmarkStart w:id="724" w:name="_Toc125710018"/>
            <w:bookmarkStart w:id="725" w:name="_Toc127253641"/>
            <w:r w:rsidRPr="00FE3C3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r w:rsidR="00FE3C3E" w:rsidRPr="00FE3C3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PRIORITETNE EMPACT OBLASTI  - </w:t>
            </w:r>
            <w:r w:rsidRPr="00FE3C3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PROGRAM RAZMJENE</w:t>
            </w:r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</w:p>
          <w:p w14:paraId="41617B24" w14:textId="7CC751A7" w:rsidR="00865EAC" w:rsidRPr="00FE3C3E" w:rsidRDefault="00865EAC" w:rsidP="00C32F3A">
            <w:pPr>
              <w:rPr>
                <w:rFonts w:ascii="Times New Roman" w:hAnsi="Times New Roman"/>
                <w:lang w:val="sr-Latn-ME" w:bidi="en-US"/>
              </w:rPr>
            </w:pPr>
          </w:p>
        </w:tc>
      </w:tr>
      <w:tr w:rsidR="006D099E" w:rsidRPr="00FE3C3E" w14:paraId="3C4CDA7D" w14:textId="77777777" w:rsidTr="00D57916">
        <w:trPr>
          <w:trHeight w:val="258"/>
        </w:trPr>
        <w:tc>
          <w:tcPr>
            <w:tcW w:w="2286" w:type="dxa"/>
            <w:vAlign w:val="center"/>
            <w:hideMark/>
          </w:tcPr>
          <w:p w14:paraId="3A4E6BAC" w14:textId="648E8B91" w:rsidR="006D099E" w:rsidRPr="00FE3C3E" w:rsidRDefault="00071ED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8" w:type="dxa"/>
            <w:vAlign w:val="center"/>
          </w:tcPr>
          <w:p w14:paraId="562AA01A" w14:textId="6FEAAA92" w:rsidR="005C2E83" w:rsidRPr="00FE3C3E" w:rsidRDefault="00975E05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nteziviranje participacije u EMPACT operativnim aktivnostima.</w:t>
            </w:r>
          </w:p>
        </w:tc>
      </w:tr>
      <w:tr w:rsidR="006D099E" w:rsidRPr="00FE3C3E" w14:paraId="34359320" w14:textId="77777777" w:rsidTr="00D57916">
        <w:trPr>
          <w:trHeight w:val="271"/>
        </w:trPr>
        <w:tc>
          <w:tcPr>
            <w:tcW w:w="2286" w:type="dxa"/>
            <w:vAlign w:val="center"/>
            <w:hideMark/>
          </w:tcPr>
          <w:p w14:paraId="6B66CD77" w14:textId="77777777" w:rsidR="006D099E" w:rsidRPr="00FE3C3E" w:rsidRDefault="006D099E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8" w:type="dxa"/>
            <w:vAlign w:val="center"/>
            <w:hideMark/>
          </w:tcPr>
          <w:p w14:paraId="014C6697" w14:textId="77777777" w:rsidR="0044167E" w:rsidRDefault="0044167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EEB6D40" w14:textId="77777777" w:rsidR="006D099E" w:rsidRPr="00FE3C3E" w:rsidRDefault="006D099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Edukacija policijskih službenika, razmjena iskustava i dobrih praksi u odnosu na participaciju, pripremu i realizaciju operativnih aktivnosti u okviru EMPACT prioritetnih oblasti. </w:t>
            </w:r>
          </w:p>
          <w:p w14:paraId="61E54930" w14:textId="77777777" w:rsidR="00975E05" w:rsidRPr="00FE3C3E" w:rsidRDefault="00975E05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FE3C3E" w14:paraId="6FC96CB0" w14:textId="77777777" w:rsidTr="00D57916">
        <w:trPr>
          <w:trHeight w:val="174"/>
        </w:trPr>
        <w:tc>
          <w:tcPr>
            <w:tcW w:w="2286" w:type="dxa"/>
            <w:vAlign w:val="center"/>
            <w:hideMark/>
          </w:tcPr>
          <w:p w14:paraId="065A008E" w14:textId="77777777" w:rsidR="006D099E" w:rsidRPr="00FE3C3E" w:rsidRDefault="006D099E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8" w:type="dxa"/>
            <w:vAlign w:val="center"/>
            <w:hideMark/>
          </w:tcPr>
          <w:p w14:paraId="6B084FAC" w14:textId="77777777" w:rsidR="0044167E" w:rsidRDefault="0044167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38CB1B06" w14:textId="78E2E207" w:rsidR="006D099E" w:rsidRPr="00FE3C3E" w:rsidRDefault="00AE70ED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</w:t>
            </w:r>
            <w:r w:rsidR="006D099E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fikasnija partici</w:t>
            </w:r>
            <w:r w:rsidR="005C2E83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</w:t>
            </w:r>
            <w:r w:rsidR="006D099E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cija Crne Gore u EMPACT aktivnostima</w:t>
            </w:r>
            <w:r w:rsidR="005C2E83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5D3F777" w14:textId="481C2B98" w:rsidR="00975E05" w:rsidRPr="00FE3C3E" w:rsidRDefault="00975E05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6D099E" w:rsidRPr="00FE3C3E" w14:paraId="184234EC" w14:textId="77777777" w:rsidTr="00D57916">
        <w:trPr>
          <w:trHeight w:val="268"/>
        </w:trPr>
        <w:tc>
          <w:tcPr>
            <w:tcW w:w="2286" w:type="dxa"/>
            <w:vAlign w:val="center"/>
            <w:hideMark/>
          </w:tcPr>
          <w:p w14:paraId="1D5BA1B0" w14:textId="77777777" w:rsidR="006D099E" w:rsidRPr="00FE3C3E" w:rsidRDefault="006D099E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8" w:type="dxa"/>
            <w:vAlign w:val="center"/>
            <w:hideMark/>
          </w:tcPr>
          <w:p w14:paraId="38E568C1" w14:textId="77777777" w:rsidR="0044167E" w:rsidRDefault="0044167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2D888CC" w14:textId="77777777" w:rsidR="006D099E" w:rsidRPr="00FE3C3E" w:rsidRDefault="006D099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5C2E83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F569941" w14:textId="6A4976D0" w:rsidR="00975E05" w:rsidRPr="00FE3C3E" w:rsidRDefault="00975E05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C2E83" w:rsidRPr="00FE3C3E" w14:paraId="0A7E20C8" w14:textId="77777777" w:rsidTr="00D57916">
        <w:trPr>
          <w:trHeight w:val="273"/>
        </w:trPr>
        <w:tc>
          <w:tcPr>
            <w:tcW w:w="2286" w:type="dxa"/>
            <w:vAlign w:val="center"/>
            <w:hideMark/>
          </w:tcPr>
          <w:p w14:paraId="2804EF39" w14:textId="77777777" w:rsidR="00975E05" w:rsidRPr="00FE3C3E" w:rsidRDefault="00975E05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EF50133" w14:textId="77777777" w:rsidR="005C2E83" w:rsidRPr="00FE3C3E" w:rsidRDefault="005C2E8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8" w:type="dxa"/>
            <w:vAlign w:val="center"/>
            <w:hideMark/>
          </w:tcPr>
          <w:p w14:paraId="605A33DF" w14:textId="77777777" w:rsidR="00975E05" w:rsidRPr="00FE3C3E" w:rsidRDefault="00975E05" w:rsidP="00FE3C3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583BD599" w14:textId="22BB4329" w:rsidR="005C2E83" w:rsidRPr="00FE3C3E" w:rsidRDefault="005C2E83" w:rsidP="00FE3C3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FE3C3E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 w:rsidRPr="00FE3C3E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o</w:t>
            </w:r>
            <w:r w:rsidR="00FE3C3E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sposobljavanje</w:t>
            </w:r>
            <w:r w:rsidRPr="00FE3C3E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5C2E83" w:rsidRPr="00FE3C3E" w14:paraId="2AD47107" w14:textId="77777777" w:rsidTr="00D57916">
        <w:trPr>
          <w:trHeight w:val="277"/>
        </w:trPr>
        <w:tc>
          <w:tcPr>
            <w:tcW w:w="2286" w:type="dxa"/>
            <w:vAlign w:val="center"/>
            <w:hideMark/>
          </w:tcPr>
          <w:p w14:paraId="121D5A85" w14:textId="77777777" w:rsidR="00814FA7" w:rsidRPr="00FE3C3E" w:rsidRDefault="00814FA7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3BC5619" w14:textId="77777777" w:rsidR="005C2E83" w:rsidRPr="00FE3C3E" w:rsidRDefault="005C2E8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8" w:type="dxa"/>
            <w:vAlign w:val="center"/>
            <w:hideMark/>
          </w:tcPr>
          <w:p w14:paraId="0B2657EB" w14:textId="77777777" w:rsidR="00814FA7" w:rsidRPr="00FE3C3E" w:rsidRDefault="00814FA7" w:rsidP="00FE3C3E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3B6E4CA7" w14:textId="77777777" w:rsidR="005C2E83" w:rsidRPr="00FE3C3E" w:rsidRDefault="005C2E83" w:rsidP="0044649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FE3C3E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59077D4E" w14:textId="77777777" w:rsidR="005C2E83" w:rsidRPr="00FE3C3E" w:rsidRDefault="005C2E83" w:rsidP="0044649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FE3C3E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0B3FD4D4" w14:textId="117F6907" w:rsidR="00814FA7" w:rsidRPr="00FE3C3E" w:rsidRDefault="00814FA7" w:rsidP="00FE3C3E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5C2E83" w:rsidRPr="00FE3C3E" w14:paraId="38D42B0A" w14:textId="77777777" w:rsidTr="00D57916">
        <w:trPr>
          <w:trHeight w:val="526"/>
        </w:trPr>
        <w:tc>
          <w:tcPr>
            <w:tcW w:w="2286" w:type="dxa"/>
            <w:vAlign w:val="center"/>
            <w:hideMark/>
          </w:tcPr>
          <w:p w14:paraId="7F84EDDD" w14:textId="77777777" w:rsidR="00975E05" w:rsidRPr="00FE3C3E" w:rsidRDefault="00975E05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300F33C" w14:textId="0E67684E" w:rsidR="005C2E83" w:rsidRPr="00FE3C3E" w:rsidRDefault="00B8764C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8" w:type="dxa"/>
            <w:vAlign w:val="center"/>
            <w:hideMark/>
          </w:tcPr>
          <w:p w14:paraId="29A64128" w14:textId="77777777" w:rsidR="00975E05" w:rsidRPr="00FE3C3E" w:rsidRDefault="00975E05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46800888" w14:textId="1E370450" w:rsidR="005C2E83" w:rsidRPr="00FE3C3E" w:rsidRDefault="005C2E83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Tokom 2023. godine.</w:t>
            </w:r>
          </w:p>
        </w:tc>
      </w:tr>
      <w:tr w:rsidR="005C2E83" w:rsidRPr="00FE3C3E" w14:paraId="05C8B8EC" w14:textId="77777777" w:rsidTr="00D57916">
        <w:trPr>
          <w:trHeight w:val="305"/>
        </w:trPr>
        <w:tc>
          <w:tcPr>
            <w:tcW w:w="2286" w:type="dxa"/>
            <w:vAlign w:val="center"/>
            <w:hideMark/>
          </w:tcPr>
          <w:p w14:paraId="3E83EC1C" w14:textId="23222BD9" w:rsidR="005C2E83" w:rsidRPr="00FE3C3E" w:rsidRDefault="005C2E8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8" w:type="dxa"/>
            <w:vAlign w:val="center"/>
          </w:tcPr>
          <w:p w14:paraId="4EBC18BA" w14:textId="77777777" w:rsidR="005C2E83" w:rsidRDefault="005C2E83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6605C0F7" w14:textId="77777777" w:rsidR="0044167E" w:rsidRPr="00FE3C3E" w:rsidRDefault="0044167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C2E83" w:rsidRPr="00FE3C3E" w14:paraId="1956B977" w14:textId="77777777" w:rsidTr="00D57916">
        <w:trPr>
          <w:trHeight w:val="286"/>
        </w:trPr>
        <w:tc>
          <w:tcPr>
            <w:tcW w:w="2286" w:type="dxa"/>
            <w:vAlign w:val="center"/>
            <w:hideMark/>
          </w:tcPr>
          <w:p w14:paraId="006AEC83" w14:textId="77777777" w:rsidR="005C2E83" w:rsidRPr="00FE3C3E" w:rsidRDefault="005C2E8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8" w:type="dxa"/>
            <w:vAlign w:val="center"/>
          </w:tcPr>
          <w:p w14:paraId="53F08F73" w14:textId="77777777" w:rsidR="005C2E83" w:rsidRDefault="005C2E83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2100089A" w14:textId="77777777" w:rsidR="0044167E" w:rsidRPr="00FE3C3E" w:rsidRDefault="0044167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C2E83" w:rsidRPr="00FE3C3E" w14:paraId="0D19821A" w14:textId="77777777" w:rsidTr="00D57916">
        <w:trPr>
          <w:trHeight w:val="224"/>
        </w:trPr>
        <w:tc>
          <w:tcPr>
            <w:tcW w:w="2286" w:type="dxa"/>
            <w:vAlign w:val="center"/>
            <w:hideMark/>
          </w:tcPr>
          <w:p w14:paraId="0F5EF640" w14:textId="77777777" w:rsidR="00814FA7" w:rsidRPr="00FE3C3E" w:rsidRDefault="00814FA7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F15CE14" w14:textId="77777777" w:rsidR="005C2E83" w:rsidRPr="00FE3C3E" w:rsidRDefault="005C2E8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8" w:type="dxa"/>
            <w:vAlign w:val="center"/>
            <w:hideMark/>
          </w:tcPr>
          <w:p w14:paraId="077FA42F" w14:textId="6714B382" w:rsidR="005C2E83" w:rsidRPr="00482EE7" w:rsidRDefault="00482EE7" w:rsidP="00482EE7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-</w:t>
            </w:r>
            <w:r w:rsidR="005C2E83" w:rsidRPr="00482EE7">
              <w:rPr>
                <w:rFonts w:ascii="Times New Roman" w:hAnsi="Times New Roman"/>
                <w:sz w:val="24"/>
                <w:szCs w:val="24"/>
                <w:lang w:val="sr-Latn-ME"/>
              </w:rPr>
              <w:t>Službenici MUP/UP.</w:t>
            </w:r>
          </w:p>
          <w:p w14:paraId="728FAE2A" w14:textId="06B78F78" w:rsidR="0044167E" w:rsidRPr="00FE3C3E" w:rsidRDefault="0044167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C2E83" w:rsidRPr="00FE3C3E" w14:paraId="543ED193" w14:textId="77777777" w:rsidTr="00D57916">
        <w:trPr>
          <w:trHeight w:val="670"/>
        </w:trPr>
        <w:tc>
          <w:tcPr>
            <w:tcW w:w="2286" w:type="dxa"/>
            <w:vAlign w:val="center"/>
            <w:hideMark/>
          </w:tcPr>
          <w:p w14:paraId="26A0CC7B" w14:textId="77777777" w:rsidR="005C2E83" w:rsidRPr="00FE3C3E" w:rsidRDefault="005C2E8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8" w:type="dxa"/>
            <w:vAlign w:val="center"/>
            <w:hideMark/>
          </w:tcPr>
          <w:p w14:paraId="01D14488" w14:textId="7A6686E3" w:rsidR="005C2E83" w:rsidRPr="00FE3C3E" w:rsidRDefault="005C2E83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.</w:t>
            </w:r>
          </w:p>
        </w:tc>
      </w:tr>
      <w:tr w:rsidR="005C2E83" w:rsidRPr="00FE3C3E" w14:paraId="257865A1" w14:textId="77777777" w:rsidTr="00D57916">
        <w:trPr>
          <w:trHeight w:val="438"/>
        </w:trPr>
        <w:tc>
          <w:tcPr>
            <w:tcW w:w="2286" w:type="dxa"/>
            <w:vAlign w:val="center"/>
            <w:hideMark/>
          </w:tcPr>
          <w:p w14:paraId="08FAC8C7" w14:textId="77777777" w:rsidR="005C2E83" w:rsidRPr="00FE3C3E" w:rsidRDefault="005C2E8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8" w:type="dxa"/>
            <w:vAlign w:val="center"/>
            <w:hideMark/>
          </w:tcPr>
          <w:p w14:paraId="210D6B44" w14:textId="77777777" w:rsidR="0044167E" w:rsidRDefault="0044167E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7F532A4" w14:textId="1440C044" w:rsidR="005C2E83" w:rsidRPr="00FE3C3E" w:rsidRDefault="00814FA7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4167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5C2E83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34A487D5" w14:textId="131CB3D8" w:rsidR="005C2E83" w:rsidRPr="00FE3C3E" w:rsidRDefault="00814FA7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4167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5C2E83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3306154A" w14:textId="4F2C0F5A" w:rsidR="005C2E83" w:rsidRPr="00FE3C3E" w:rsidRDefault="00814FA7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4167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5C2E83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</w:t>
            </w:r>
            <w:r w:rsidR="00975E05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dnje i saradnje sa EUROPOL-om.</w:t>
            </w:r>
          </w:p>
          <w:p w14:paraId="26FBD072" w14:textId="67700136" w:rsidR="00AE70ED" w:rsidRPr="00FE3C3E" w:rsidRDefault="00AE70ED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C2E83" w:rsidRPr="00FE3C3E" w14:paraId="3B925A86" w14:textId="77777777" w:rsidTr="00D57916">
        <w:trPr>
          <w:trHeight w:val="379"/>
        </w:trPr>
        <w:tc>
          <w:tcPr>
            <w:tcW w:w="2286" w:type="dxa"/>
            <w:vAlign w:val="center"/>
            <w:hideMark/>
          </w:tcPr>
          <w:p w14:paraId="16DF9E84" w14:textId="77777777" w:rsidR="005C2E83" w:rsidRPr="00FE3C3E" w:rsidRDefault="005C2E83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8" w:type="dxa"/>
            <w:vAlign w:val="center"/>
            <w:hideMark/>
          </w:tcPr>
          <w:p w14:paraId="0B6B7D58" w14:textId="77777777" w:rsidR="005C2E83" w:rsidRPr="00FE3C3E" w:rsidRDefault="005C2E83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814FA7"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FE3C3E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  <w:p w14:paraId="1BD0FD4E" w14:textId="6D4347C1" w:rsidR="00AE70ED" w:rsidRPr="00FE3C3E" w:rsidRDefault="00AE70ED" w:rsidP="00FE3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5C2E83" w:rsidRPr="00FE3C3E" w14:paraId="370890C5" w14:textId="77777777" w:rsidTr="00D57916">
        <w:trPr>
          <w:trHeight w:val="390"/>
        </w:trPr>
        <w:tc>
          <w:tcPr>
            <w:tcW w:w="2286" w:type="dxa"/>
            <w:vAlign w:val="center"/>
            <w:hideMark/>
          </w:tcPr>
          <w:p w14:paraId="78A7A191" w14:textId="258BE4F8" w:rsidR="005C2E83" w:rsidRPr="00FE3C3E" w:rsidRDefault="00B8764C" w:rsidP="0044167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8" w:type="dxa"/>
            <w:vAlign w:val="center"/>
          </w:tcPr>
          <w:p w14:paraId="7278DF64" w14:textId="77777777" w:rsidR="0044167E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„Policijska akademija" u Danilovgradu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1EE1E2D" w14:textId="73006D95" w:rsidR="00D57916" w:rsidRPr="00FE3C3E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335"/>
        <w:tblW w:w="9798" w:type="dxa"/>
        <w:tblLayout w:type="fixed"/>
        <w:tblLook w:val="01E0" w:firstRow="1" w:lastRow="1" w:firstColumn="1" w:lastColumn="1" w:noHBand="0" w:noVBand="0"/>
      </w:tblPr>
      <w:tblGrid>
        <w:gridCol w:w="2250"/>
        <w:gridCol w:w="7548"/>
      </w:tblGrid>
      <w:tr w:rsidR="00D57916" w:rsidRPr="007E4C4B" w14:paraId="7D558489" w14:textId="77777777" w:rsidTr="00D57916">
        <w:trPr>
          <w:trHeight w:val="411"/>
        </w:trPr>
        <w:tc>
          <w:tcPr>
            <w:tcW w:w="2250" w:type="dxa"/>
          </w:tcPr>
          <w:p w14:paraId="64E1DE53" w14:textId="77777777" w:rsidR="00D57916" w:rsidRPr="007E4C4B" w:rsidRDefault="00D57916" w:rsidP="00D57916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48" w:type="dxa"/>
          </w:tcPr>
          <w:p w14:paraId="481B135C" w14:textId="77777777" w:rsidR="00D57916" w:rsidRDefault="00D57916" w:rsidP="00D579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51C2835E" w14:textId="77777777" w:rsidR="00D57916" w:rsidRDefault="00D57916" w:rsidP="00D579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44167E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2E3689E9" w14:textId="77777777" w:rsidR="00D57916" w:rsidRPr="0044167E" w:rsidRDefault="00D57916" w:rsidP="00D579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D57916" w:rsidRPr="007E4C4B" w14:paraId="3582EABB" w14:textId="77777777" w:rsidTr="00D57916">
        <w:trPr>
          <w:trHeight w:val="378"/>
        </w:trPr>
        <w:tc>
          <w:tcPr>
            <w:tcW w:w="2250" w:type="dxa"/>
            <w:hideMark/>
          </w:tcPr>
          <w:p w14:paraId="5397949A" w14:textId="77777777" w:rsidR="00C436B8" w:rsidRDefault="00C436B8" w:rsidP="00D579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7671372F" w14:textId="77777777" w:rsidR="00C436B8" w:rsidRDefault="00C436B8" w:rsidP="00D579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  <w:p w14:paraId="54CA7441" w14:textId="0365E0E4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48" w:type="dxa"/>
            <w:hideMark/>
          </w:tcPr>
          <w:p w14:paraId="75DABE72" w14:textId="48D2299E" w:rsidR="00D57916" w:rsidRDefault="00D57916" w:rsidP="00D57916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726" w:name="_Toc123120290"/>
            <w:bookmarkStart w:id="727" w:name="_Toc123195128"/>
            <w:bookmarkStart w:id="728" w:name="_Toc123195537"/>
            <w:bookmarkStart w:id="729" w:name="_Toc123214104"/>
            <w:bookmarkStart w:id="730" w:name="_Toc123287887"/>
            <w:bookmarkStart w:id="731" w:name="_Toc125451647"/>
            <w:bookmarkStart w:id="732" w:name="_Toc125633998"/>
            <w:bookmarkStart w:id="733" w:name="_Toc125710019"/>
            <w:bookmarkStart w:id="734" w:name="_Toc127253642"/>
            <w:r w:rsidRPr="004416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ROJEKTNO PLANIRANJE OPERATIVNIH AKCIJA (SMART – KPI INDIKATORI) ZA SPOC(KONTAKT TAČKE) I ZAMJENIKE</w:t>
            </w:r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</w:p>
          <w:p w14:paraId="63C91DA3" w14:textId="77777777" w:rsidR="00D57916" w:rsidRPr="0044167E" w:rsidRDefault="00D57916" w:rsidP="00D57916"/>
        </w:tc>
      </w:tr>
      <w:tr w:rsidR="00D57916" w:rsidRPr="007E4C4B" w14:paraId="02442B5D" w14:textId="77777777" w:rsidTr="00D57916">
        <w:trPr>
          <w:trHeight w:val="397"/>
        </w:trPr>
        <w:tc>
          <w:tcPr>
            <w:tcW w:w="2250" w:type="dxa"/>
            <w:hideMark/>
          </w:tcPr>
          <w:p w14:paraId="7A73CCB7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161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48" w:type="dxa"/>
          </w:tcPr>
          <w:p w14:paraId="47817EF1" w14:textId="77777777" w:rsidR="00D57916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Osposobljavanje službenika za </w:t>
            </w: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ktivnost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koje se odnose na P</w:t>
            </w:r>
            <w:r w:rsidRPr="003170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rojektno planiranje operativnih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kcija (SMART – KPI indikatori) za SPOC i zamjenike.</w:t>
            </w:r>
          </w:p>
          <w:p w14:paraId="4DEFC422" w14:textId="77777777" w:rsidR="00D57916" w:rsidRPr="00540E5B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57916" w:rsidRPr="007E4C4B" w14:paraId="28C15C7D" w14:textId="77777777" w:rsidTr="00D57916">
        <w:trPr>
          <w:trHeight w:val="418"/>
        </w:trPr>
        <w:tc>
          <w:tcPr>
            <w:tcW w:w="2250" w:type="dxa"/>
            <w:hideMark/>
          </w:tcPr>
          <w:p w14:paraId="0C404E8D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48" w:type="dxa"/>
            <w:hideMark/>
          </w:tcPr>
          <w:p w14:paraId="1A1240CF" w14:textId="77777777" w:rsidR="00D57916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dukacija policijskih službenika u odnosu na projektno planiranje operativnih akcija koje se sprovode u okviru EMPACT operativnih aktivnosti.</w:t>
            </w:r>
          </w:p>
          <w:p w14:paraId="494CF78B" w14:textId="77777777" w:rsidR="00D57916" w:rsidRPr="00540E5B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57916" w:rsidRPr="007E4C4B" w14:paraId="6AF67806" w14:textId="77777777" w:rsidTr="00D57916">
        <w:trPr>
          <w:trHeight w:val="268"/>
        </w:trPr>
        <w:tc>
          <w:tcPr>
            <w:tcW w:w="2250" w:type="dxa"/>
            <w:hideMark/>
          </w:tcPr>
          <w:p w14:paraId="1D05E00F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48" w:type="dxa"/>
            <w:hideMark/>
          </w:tcPr>
          <w:p w14:paraId="05715F38" w14:textId="77777777" w:rsidR="00D57916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Kvalitetetno planiranje i imeplementacija operativnih aktivnosti u okviru EMPACT prioritetnih oblasti u kojima Crna Gora ima ulogu kolidera i lidera.</w:t>
            </w:r>
          </w:p>
          <w:p w14:paraId="695E8A8F" w14:textId="77777777" w:rsidR="00D57916" w:rsidRPr="00540E5B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57916" w:rsidRPr="007E4C4B" w14:paraId="11B0CAE0" w14:textId="77777777" w:rsidTr="00D57916">
        <w:trPr>
          <w:trHeight w:val="413"/>
        </w:trPr>
        <w:tc>
          <w:tcPr>
            <w:tcW w:w="2250" w:type="dxa"/>
            <w:hideMark/>
          </w:tcPr>
          <w:p w14:paraId="0C67637C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48" w:type="dxa"/>
            <w:hideMark/>
          </w:tcPr>
          <w:p w14:paraId="756055B3" w14:textId="77777777" w:rsidR="00D57916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BC4A313" w14:textId="77777777" w:rsidR="00D57916" w:rsidRPr="00540E5B" w:rsidRDefault="00D57916" w:rsidP="00D57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57916" w:rsidRPr="007E4C4B" w14:paraId="425C3473" w14:textId="77777777" w:rsidTr="00D57916">
        <w:trPr>
          <w:trHeight w:val="420"/>
        </w:trPr>
        <w:tc>
          <w:tcPr>
            <w:tcW w:w="2250" w:type="dxa"/>
            <w:hideMark/>
          </w:tcPr>
          <w:p w14:paraId="4663A4FA" w14:textId="77777777" w:rsidR="00D57916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7BCEE19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48" w:type="dxa"/>
            <w:hideMark/>
          </w:tcPr>
          <w:p w14:paraId="260728C6" w14:textId="77777777" w:rsidR="00D57916" w:rsidRDefault="00D57916" w:rsidP="00D57916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7BB3F8C9" w14:textId="77777777" w:rsidR="00D57916" w:rsidRPr="00540E5B" w:rsidRDefault="00D57916" w:rsidP="00D57916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o i praktično osposobljavanje.</w:t>
            </w:r>
          </w:p>
        </w:tc>
      </w:tr>
      <w:tr w:rsidR="00D57916" w:rsidRPr="007E4C4B" w14:paraId="3F9F13FE" w14:textId="77777777" w:rsidTr="00D57916">
        <w:trPr>
          <w:trHeight w:val="427"/>
        </w:trPr>
        <w:tc>
          <w:tcPr>
            <w:tcW w:w="2250" w:type="dxa"/>
            <w:hideMark/>
          </w:tcPr>
          <w:p w14:paraId="6654FC50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48" w:type="dxa"/>
            <w:hideMark/>
          </w:tcPr>
          <w:p w14:paraId="65606F6A" w14:textId="77777777" w:rsidR="00D57916" w:rsidRPr="00540E5B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40E5B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rening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D57916" w:rsidRPr="007E4C4B" w14:paraId="2324BAAD" w14:textId="77777777" w:rsidTr="00D57916">
        <w:trPr>
          <w:trHeight w:val="680"/>
        </w:trPr>
        <w:tc>
          <w:tcPr>
            <w:tcW w:w="2250" w:type="dxa"/>
            <w:hideMark/>
          </w:tcPr>
          <w:p w14:paraId="54CED2FC" w14:textId="77777777" w:rsidR="00D57916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D80F3FA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48" w:type="dxa"/>
            <w:hideMark/>
          </w:tcPr>
          <w:p w14:paraId="771C7CE8" w14:textId="77777777" w:rsidR="00D57916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AF0CE3D" w14:textId="77777777" w:rsidR="00D57916" w:rsidRPr="00540E5B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57916" w:rsidRPr="007E4C4B" w14:paraId="2CC37B11" w14:textId="77777777" w:rsidTr="00D57916">
        <w:trPr>
          <w:trHeight w:val="431"/>
        </w:trPr>
        <w:tc>
          <w:tcPr>
            <w:tcW w:w="2250" w:type="dxa"/>
            <w:hideMark/>
          </w:tcPr>
          <w:p w14:paraId="531A4162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48" w:type="dxa"/>
          </w:tcPr>
          <w:p w14:paraId="314B31D5" w14:textId="77777777" w:rsidR="00D57916" w:rsidRPr="00540E5B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57916" w:rsidRPr="007E4C4B" w14:paraId="2946080A" w14:textId="77777777" w:rsidTr="00D57916">
        <w:trPr>
          <w:trHeight w:val="441"/>
        </w:trPr>
        <w:tc>
          <w:tcPr>
            <w:tcW w:w="2250" w:type="dxa"/>
            <w:hideMark/>
          </w:tcPr>
          <w:p w14:paraId="625507FA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48" w:type="dxa"/>
          </w:tcPr>
          <w:p w14:paraId="731FE2A0" w14:textId="77777777" w:rsidR="00D57916" w:rsidRPr="00540E5B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D57916" w:rsidRPr="007E4C4B" w14:paraId="30ED4544" w14:textId="77777777" w:rsidTr="00D57916">
        <w:trPr>
          <w:trHeight w:val="346"/>
        </w:trPr>
        <w:tc>
          <w:tcPr>
            <w:tcW w:w="2250" w:type="dxa"/>
            <w:hideMark/>
          </w:tcPr>
          <w:p w14:paraId="7EAF4178" w14:textId="77777777" w:rsidR="00D57916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46F90A2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48" w:type="dxa"/>
            <w:hideMark/>
          </w:tcPr>
          <w:p w14:paraId="670C4A07" w14:textId="77777777" w:rsidR="00D57916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D80CAB4" w14:textId="77777777" w:rsidR="00D57916" w:rsidRPr="00540E5B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poljni saradnici - CEPOL angažuje predavače.</w:t>
            </w:r>
          </w:p>
        </w:tc>
      </w:tr>
      <w:tr w:rsidR="00D57916" w:rsidRPr="007E4C4B" w14:paraId="59BB89FB" w14:textId="77777777" w:rsidTr="00D57916">
        <w:trPr>
          <w:trHeight w:val="533"/>
        </w:trPr>
        <w:tc>
          <w:tcPr>
            <w:tcW w:w="2250" w:type="dxa"/>
            <w:hideMark/>
          </w:tcPr>
          <w:p w14:paraId="19870E6F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48" w:type="dxa"/>
            <w:hideMark/>
          </w:tcPr>
          <w:p w14:paraId="6D416BCC" w14:textId="77777777" w:rsidR="00D57916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1D16926" w14:textId="77777777" w:rsidR="00D57916" w:rsidRPr="00540E5B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</w:p>
        </w:tc>
      </w:tr>
      <w:tr w:rsidR="00D57916" w:rsidRPr="007E4C4B" w14:paraId="0D754EF2" w14:textId="77777777" w:rsidTr="00767E98">
        <w:trPr>
          <w:trHeight w:val="1472"/>
        </w:trPr>
        <w:tc>
          <w:tcPr>
            <w:tcW w:w="2250" w:type="dxa"/>
            <w:hideMark/>
          </w:tcPr>
          <w:p w14:paraId="68D7B87B" w14:textId="77777777" w:rsidR="00C436B8" w:rsidRDefault="00C436B8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AA93E5A" w14:textId="18149653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48" w:type="dxa"/>
            <w:hideMark/>
          </w:tcPr>
          <w:p w14:paraId="220D43F8" w14:textId="77777777" w:rsidR="00767E98" w:rsidRDefault="00767E98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19C9B6D9" w14:textId="3ABA1824" w:rsidR="00D57916" w:rsidRPr="00540E5B" w:rsidRDefault="00767E98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-</w:t>
            </w:r>
            <w:r w:rsidR="00D57916"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 w:rsid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6A78667D" w14:textId="6E9C510D" w:rsidR="00D57916" w:rsidRPr="00540E5B" w:rsidRDefault="00767E98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="00D57916"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 w:rsid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4162FC49" w14:textId="1FE33E20" w:rsidR="00D57916" w:rsidRPr="00540E5B" w:rsidRDefault="00767E98" w:rsidP="00767E98">
            <w:pPr>
              <w:ind w:left="160" w:hanging="160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="00D57916"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D57916" w:rsidRPr="007E4C4B" w14:paraId="5C2B8A46" w14:textId="77777777" w:rsidTr="00D57916">
        <w:trPr>
          <w:trHeight w:val="584"/>
        </w:trPr>
        <w:tc>
          <w:tcPr>
            <w:tcW w:w="2250" w:type="dxa"/>
            <w:hideMark/>
          </w:tcPr>
          <w:p w14:paraId="686245E5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48" w:type="dxa"/>
            <w:hideMark/>
          </w:tcPr>
          <w:p w14:paraId="7C40C752" w14:textId="3CEB5748" w:rsidR="00D57916" w:rsidRPr="00540E5B" w:rsidRDefault="00D57916" w:rsidP="00D5791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lan saradnje sa EUROPOL-om, tj. participacije u EMPACT operativnim aktivnostima biće dio Plana rada U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ave policije</w:t>
            </w:r>
            <w:r w:rsidRPr="00540E5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D57916" w:rsidRPr="007E4C4B" w14:paraId="0D26C792" w14:textId="77777777" w:rsidTr="00D57916">
        <w:trPr>
          <w:trHeight w:val="600"/>
        </w:trPr>
        <w:tc>
          <w:tcPr>
            <w:tcW w:w="2250" w:type="dxa"/>
            <w:hideMark/>
          </w:tcPr>
          <w:p w14:paraId="0D649871" w14:textId="77777777" w:rsidR="00D57916" w:rsidRPr="007E4C4B" w:rsidRDefault="00D57916" w:rsidP="00D579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48" w:type="dxa"/>
            <w:hideMark/>
          </w:tcPr>
          <w:p w14:paraId="6738E7F0" w14:textId="21AD301F" w:rsidR="00D57916" w:rsidRPr="00540E5B" w:rsidRDefault="00D57916" w:rsidP="00B7014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ili </w:t>
            </w:r>
            <w:r w:rsidR="00B70141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neka druga relevantn</w:t>
            </w:r>
            <w:r w:rsidR="00B7014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B70141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B70141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174B8FA7" w14:textId="4744E9B9" w:rsidR="00865EAC" w:rsidRDefault="00865EA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39C73127" w14:textId="29B581EE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33465C5B" w14:textId="2D51E12E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39387E8C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6"/>
        <w:gridCol w:w="7578"/>
      </w:tblGrid>
      <w:tr w:rsidR="00FF3C75" w:rsidRPr="007E4C4B" w14:paraId="222FAAC0" w14:textId="77777777" w:rsidTr="00BE56CB">
        <w:trPr>
          <w:trHeight w:val="557"/>
        </w:trPr>
        <w:tc>
          <w:tcPr>
            <w:tcW w:w="2286" w:type="dxa"/>
          </w:tcPr>
          <w:p w14:paraId="7705FBFB" w14:textId="77777777" w:rsidR="00FF3C75" w:rsidRPr="007E4C4B" w:rsidRDefault="00FF3C75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8" w:type="dxa"/>
          </w:tcPr>
          <w:p w14:paraId="292DD040" w14:textId="77777777" w:rsidR="00440E8D" w:rsidRDefault="00440E8D" w:rsidP="006161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5D9AE178" w14:textId="77777777" w:rsidR="00FF3C75" w:rsidRDefault="009942BA" w:rsidP="006161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440E8D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BA0C844" w14:textId="44059BE7" w:rsidR="00440E8D" w:rsidRPr="00440E8D" w:rsidRDefault="00440E8D" w:rsidP="006161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FF3C75" w:rsidRPr="007E4C4B" w14:paraId="1A28BB3B" w14:textId="77777777" w:rsidTr="00BE56CB">
        <w:trPr>
          <w:trHeight w:val="245"/>
        </w:trPr>
        <w:tc>
          <w:tcPr>
            <w:tcW w:w="2286" w:type="dxa"/>
            <w:hideMark/>
          </w:tcPr>
          <w:p w14:paraId="19B65D9F" w14:textId="77777777" w:rsidR="00FF3C75" w:rsidRPr="007E4C4B" w:rsidRDefault="00FF3C75" w:rsidP="006161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8" w:type="dxa"/>
            <w:hideMark/>
          </w:tcPr>
          <w:p w14:paraId="15A71332" w14:textId="77777777" w:rsidR="00C436B8" w:rsidRDefault="00C436B8" w:rsidP="003A68E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735" w:name="_Toc123120291"/>
            <w:bookmarkStart w:id="736" w:name="_Toc123195129"/>
            <w:bookmarkStart w:id="737" w:name="_Toc123195538"/>
            <w:bookmarkStart w:id="738" w:name="_Toc123214105"/>
            <w:bookmarkStart w:id="739" w:name="_Toc123287888"/>
            <w:bookmarkStart w:id="740" w:name="_Toc125451648"/>
            <w:bookmarkStart w:id="741" w:name="_Toc125633999"/>
            <w:bookmarkStart w:id="742" w:name="_Toc125710020"/>
            <w:bookmarkStart w:id="743" w:name="_Toc127253643"/>
          </w:p>
          <w:p w14:paraId="521352E6" w14:textId="1220C622" w:rsidR="00865EAC" w:rsidRDefault="003170D3" w:rsidP="003A68E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r w:rsidRPr="00BE56C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VISOKORIZIČNE ORGANIZOVANE KRIMINALNE GRUPE </w:t>
            </w:r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r w:rsidR="00440E8D" w:rsidRPr="00BE56C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NA MEĐUNARODNOM NIVOU</w:t>
            </w:r>
            <w:bookmarkEnd w:id="742"/>
            <w:bookmarkEnd w:id="743"/>
          </w:p>
          <w:p w14:paraId="04325663" w14:textId="5E17CCA9" w:rsidR="00C436B8" w:rsidRPr="00C436B8" w:rsidRDefault="00C436B8" w:rsidP="00C436B8">
            <w:pPr>
              <w:rPr>
                <w:lang w:val="sr-Latn-ME" w:bidi="en-US"/>
              </w:rPr>
            </w:pPr>
          </w:p>
        </w:tc>
      </w:tr>
      <w:tr w:rsidR="00FF3C75" w:rsidRPr="007E4C4B" w14:paraId="495557C2" w14:textId="77777777" w:rsidTr="00BE56CB">
        <w:trPr>
          <w:trHeight w:val="258"/>
        </w:trPr>
        <w:tc>
          <w:tcPr>
            <w:tcW w:w="2286" w:type="dxa"/>
            <w:hideMark/>
          </w:tcPr>
          <w:p w14:paraId="27A380CE" w14:textId="072679C1" w:rsidR="00FF3C75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8" w:type="dxa"/>
          </w:tcPr>
          <w:p w14:paraId="58246599" w14:textId="5A9F4CBF" w:rsidR="00FF3C75" w:rsidRPr="00440E8D" w:rsidRDefault="009942BA" w:rsidP="00317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dukacija, razmjena iskustava i dobrih praks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oblasti </w:t>
            </w:r>
            <w:r w:rsidR="003170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v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sokorizič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organizov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h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kriminal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h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grup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</w:t>
            </w:r>
            <w:r w:rsidR="00440E8D" w:rsidRPr="00440E8D">
              <w:rPr>
                <w:rFonts w:eastAsia="Times New Roman"/>
                <w:sz w:val="28"/>
                <w:szCs w:val="28"/>
                <w:lang w:val="sr-Latn-ME" w:bidi="en-US"/>
              </w:rPr>
              <w:t xml:space="preserve"> </w:t>
            </w:r>
            <w:r w:rsidR="00440E8D">
              <w:rPr>
                <w:rFonts w:eastAsia="Times New Roman"/>
                <w:sz w:val="28"/>
                <w:szCs w:val="28"/>
                <w:lang w:val="sr-Latn-ME" w:bidi="en-US"/>
              </w:rPr>
              <w:t xml:space="preserve"> - </w:t>
            </w:r>
            <w:r w:rsidR="00440E8D" w:rsidRPr="00440E8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nsite (na međunarodnom nivou) i online.</w:t>
            </w:r>
          </w:p>
          <w:p w14:paraId="4691256B" w14:textId="41007EDA" w:rsidR="00865EAC" w:rsidRPr="007E4C4B" w:rsidRDefault="00865EAC" w:rsidP="00317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FF3C75" w:rsidRPr="007E4C4B" w14:paraId="2758F91B" w14:textId="77777777" w:rsidTr="00BE56CB">
        <w:trPr>
          <w:trHeight w:val="271"/>
        </w:trPr>
        <w:tc>
          <w:tcPr>
            <w:tcW w:w="2286" w:type="dxa"/>
            <w:hideMark/>
          </w:tcPr>
          <w:p w14:paraId="6A1477CE" w14:textId="77777777" w:rsidR="00FF3C75" w:rsidRPr="007E4C4B" w:rsidRDefault="00FF3C75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8" w:type="dxa"/>
            <w:hideMark/>
          </w:tcPr>
          <w:p w14:paraId="075A895C" w14:textId="78745432" w:rsidR="00FF3C75" w:rsidRDefault="003170D3" w:rsidP="00317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</w:t>
            </w:r>
            <w:r w:rsidR="00FF3C75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zovanje i imeplementacija multidisciplinarnih trening aktivnosti kao podrška prioritetnoj EMPACT oblasti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v</w:t>
            </w:r>
            <w:r w:rsidR="00FF3C75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sokorizične organizovane kriminalne grupe</w:t>
            </w:r>
            <w:r w:rsid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E44FADF" w14:textId="38D94749" w:rsidR="00865EAC" w:rsidRPr="007E4C4B" w:rsidRDefault="00865EAC" w:rsidP="00317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FF3C75" w:rsidRPr="007E4C4B" w14:paraId="251A9D5D" w14:textId="77777777" w:rsidTr="00BE56CB">
        <w:trPr>
          <w:trHeight w:val="174"/>
        </w:trPr>
        <w:tc>
          <w:tcPr>
            <w:tcW w:w="2286" w:type="dxa"/>
            <w:hideMark/>
          </w:tcPr>
          <w:p w14:paraId="1B594E36" w14:textId="77777777" w:rsidR="00FF3C75" w:rsidRPr="007E4C4B" w:rsidRDefault="00FF3C75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8" w:type="dxa"/>
          </w:tcPr>
          <w:p w14:paraId="37543BAE" w14:textId="7F3A7062" w:rsidR="00FF3C75" w:rsidRDefault="009942BA" w:rsidP="00317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Implementacija multidisciplinarnih trening aktivnosti koje se odnose na </w:t>
            </w:r>
            <w:r w:rsidR="003170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v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sokorizične organizovane kriminalne grupe (edukacija, razmjena iskustava i dobrih praksi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. </w:t>
            </w:r>
          </w:p>
          <w:p w14:paraId="4C1A3972" w14:textId="4EF9DA13" w:rsidR="00865EAC" w:rsidRPr="007E4C4B" w:rsidRDefault="00865EAC" w:rsidP="00317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FF3C75" w:rsidRPr="007E4C4B" w14:paraId="1E2B6638" w14:textId="77777777" w:rsidTr="00BE56CB">
        <w:trPr>
          <w:trHeight w:val="268"/>
        </w:trPr>
        <w:tc>
          <w:tcPr>
            <w:tcW w:w="2286" w:type="dxa"/>
            <w:hideMark/>
          </w:tcPr>
          <w:p w14:paraId="0913AF30" w14:textId="77777777" w:rsidR="00FF3C75" w:rsidRPr="007E4C4B" w:rsidRDefault="00FF3C75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8" w:type="dxa"/>
            <w:hideMark/>
          </w:tcPr>
          <w:p w14:paraId="358250F6" w14:textId="77777777" w:rsidR="00FF3C75" w:rsidRDefault="00FF3C75" w:rsidP="00317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 w:rsid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533472F8" w14:textId="4B0F4244" w:rsidR="00865EAC" w:rsidRPr="007E4C4B" w:rsidRDefault="00865EAC" w:rsidP="003170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7E4C4B" w14:paraId="5731D462" w14:textId="77777777" w:rsidTr="00BE56CB">
        <w:trPr>
          <w:trHeight w:val="273"/>
        </w:trPr>
        <w:tc>
          <w:tcPr>
            <w:tcW w:w="2286" w:type="dxa"/>
            <w:hideMark/>
          </w:tcPr>
          <w:p w14:paraId="28CAF858" w14:textId="77777777" w:rsidR="003170D3" w:rsidRDefault="003170D3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01FD28D2" w14:textId="77777777" w:rsidR="009942BA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8" w:type="dxa"/>
            <w:hideMark/>
          </w:tcPr>
          <w:p w14:paraId="0DA623AF" w14:textId="77777777" w:rsidR="003170D3" w:rsidRDefault="003170D3" w:rsidP="003170D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6813B5C9" w14:textId="07A2CFAB" w:rsidR="009942BA" w:rsidRPr="007E4C4B" w:rsidRDefault="009942BA" w:rsidP="00440E8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440E8D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o</w:t>
            </w:r>
            <w:r w:rsidR="00440E8D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9942BA" w:rsidRPr="007E4C4B" w14:paraId="31A5A11C" w14:textId="77777777" w:rsidTr="00BE56CB">
        <w:trPr>
          <w:trHeight w:val="277"/>
        </w:trPr>
        <w:tc>
          <w:tcPr>
            <w:tcW w:w="2286" w:type="dxa"/>
            <w:hideMark/>
          </w:tcPr>
          <w:p w14:paraId="39B3B0A3" w14:textId="77777777" w:rsidR="003170D3" w:rsidRDefault="003170D3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DADA7D1" w14:textId="77777777" w:rsidR="009942BA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8" w:type="dxa"/>
            <w:hideMark/>
          </w:tcPr>
          <w:p w14:paraId="3D8C42AB" w14:textId="77777777" w:rsidR="003170D3" w:rsidRDefault="003170D3" w:rsidP="003170D3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4BC9E42A" w14:textId="77777777" w:rsidR="009942BA" w:rsidRPr="00616197" w:rsidRDefault="009942BA" w:rsidP="0044649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616197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6368C388" w14:textId="77777777" w:rsidR="009942BA" w:rsidRPr="00616197" w:rsidRDefault="009942BA" w:rsidP="0044649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616197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7A0BCC32" w14:textId="1B4301DE" w:rsidR="00865EAC" w:rsidRPr="009942BA" w:rsidRDefault="00865EAC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7E4C4B" w14:paraId="69974B93" w14:textId="77777777" w:rsidTr="00BE56CB">
        <w:trPr>
          <w:trHeight w:val="680"/>
        </w:trPr>
        <w:tc>
          <w:tcPr>
            <w:tcW w:w="2286" w:type="dxa"/>
            <w:hideMark/>
          </w:tcPr>
          <w:p w14:paraId="6316208D" w14:textId="77777777" w:rsidR="003170D3" w:rsidRDefault="003170D3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3A228E42" w14:textId="6E258006" w:rsidR="009942BA" w:rsidRPr="007E4C4B" w:rsidRDefault="00B8764C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8" w:type="dxa"/>
            <w:hideMark/>
          </w:tcPr>
          <w:p w14:paraId="62EBB6A2" w14:textId="77777777" w:rsidR="003170D3" w:rsidRDefault="003170D3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5AB840B5" w14:textId="63FC93F1" w:rsidR="009942BA" w:rsidRPr="007E4C4B" w:rsidRDefault="009942BA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9942BA" w:rsidRPr="007E4C4B" w14:paraId="3AF34C4F" w14:textId="77777777" w:rsidTr="00BE56CB">
        <w:trPr>
          <w:trHeight w:val="386"/>
        </w:trPr>
        <w:tc>
          <w:tcPr>
            <w:tcW w:w="2286" w:type="dxa"/>
            <w:hideMark/>
          </w:tcPr>
          <w:p w14:paraId="6C3B2EDA" w14:textId="48F2CFA6" w:rsidR="009942BA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8" w:type="dxa"/>
          </w:tcPr>
          <w:p w14:paraId="358142FA" w14:textId="77777777" w:rsidR="009942BA" w:rsidRPr="007E4C4B" w:rsidRDefault="009942BA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7E4C4B" w14:paraId="4D1B9D5C" w14:textId="77777777" w:rsidTr="00BE56CB">
        <w:trPr>
          <w:trHeight w:val="286"/>
        </w:trPr>
        <w:tc>
          <w:tcPr>
            <w:tcW w:w="2286" w:type="dxa"/>
            <w:hideMark/>
          </w:tcPr>
          <w:p w14:paraId="22C34439" w14:textId="77777777" w:rsidR="009942BA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8" w:type="dxa"/>
          </w:tcPr>
          <w:p w14:paraId="381D0A29" w14:textId="77777777" w:rsidR="009942BA" w:rsidRPr="007E4C4B" w:rsidRDefault="009942BA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7E4C4B" w14:paraId="23D42626" w14:textId="77777777" w:rsidTr="00BE56CB">
        <w:trPr>
          <w:trHeight w:val="224"/>
        </w:trPr>
        <w:tc>
          <w:tcPr>
            <w:tcW w:w="2286" w:type="dxa"/>
            <w:hideMark/>
          </w:tcPr>
          <w:p w14:paraId="3770C3CA" w14:textId="77777777" w:rsidR="009942BA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8" w:type="dxa"/>
            <w:hideMark/>
          </w:tcPr>
          <w:p w14:paraId="7C13EF66" w14:textId="1BBC303E" w:rsidR="009942BA" w:rsidRPr="007E4C4B" w:rsidRDefault="00D57916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Spoljni saradnici - </w:t>
            </w:r>
            <w:r w:rsid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.</w:t>
            </w:r>
          </w:p>
        </w:tc>
      </w:tr>
      <w:tr w:rsidR="009942BA" w:rsidRPr="007E4C4B" w14:paraId="436B1D8C" w14:textId="77777777" w:rsidTr="00BE56CB">
        <w:trPr>
          <w:trHeight w:val="346"/>
        </w:trPr>
        <w:tc>
          <w:tcPr>
            <w:tcW w:w="2286" w:type="dxa"/>
            <w:hideMark/>
          </w:tcPr>
          <w:p w14:paraId="1CC850A8" w14:textId="77777777" w:rsidR="009942BA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8" w:type="dxa"/>
            <w:hideMark/>
          </w:tcPr>
          <w:p w14:paraId="4BCAF022" w14:textId="571A7EA8" w:rsidR="009942BA" w:rsidRPr="007E4C4B" w:rsidRDefault="009942BA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9942BA" w:rsidRPr="007E4C4B" w14:paraId="50CBF5A8" w14:textId="77777777" w:rsidTr="00BE56CB">
        <w:trPr>
          <w:trHeight w:val="438"/>
        </w:trPr>
        <w:tc>
          <w:tcPr>
            <w:tcW w:w="2286" w:type="dxa"/>
            <w:hideMark/>
          </w:tcPr>
          <w:p w14:paraId="7F594B7D" w14:textId="77777777" w:rsidR="009942BA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8" w:type="dxa"/>
            <w:hideMark/>
          </w:tcPr>
          <w:p w14:paraId="1FB1ED21" w14:textId="0C057BA9" w:rsidR="009942BA" w:rsidRPr="007E4C4B" w:rsidRDefault="003170D3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40E8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9942BA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7E2C210" w14:textId="4965C023" w:rsidR="009942BA" w:rsidRPr="007E4C4B" w:rsidRDefault="003170D3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40E8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9942BA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13BA6B2" w14:textId="5F88CBF7" w:rsidR="009942BA" w:rsidRPr="007E4C4B" w:rsidRDefault="003170D3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40E8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9942BA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</w:t>
            </w:r>
            <w:r w:rsidR="00AA7D6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876CE10" w14:textId="17FDC450" w:rsidR="00AA7D62" w:rsidRPr="007E4C4B" w:rsidRDefault="003170D3" w:rsidP="00D57916">
            <w:pPr>
              <w:ind w:left="124" w:hanging="124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40E8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9942BA"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borbu protiv djelovanja viskorizičnih organizovanih kriminalnih grupa</w:t>
            </w:r>
            <w:r w:rsidR="00440E8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9942BA" w:rsidRPr="007E4C4B" w14:paraId="076F5949" w14:textId="77777777" w:rsidTr="00BE56CB">
        <w:trPr>
          <w:trHeight w:val="379"/>
        </w:trPr>
        <w:tc>
          <w:tcPr>
            <w:tcW w:w="2286" w:type="dxa"/>
            <w:hideMark/>
          </w:tcPr>
          <w:p w14:paraId="3B9C1090" w14:textId="77777777" w:rsidR="009942BA" w:rsidRPr="007E4C4B" w:rsidRDefault="009942BA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8" w:type="dxa"/>
            <w:hideMark/>
          </w:tcPr>
          <w:p w14:paraId="6D3438AE" w14:textId="66A3D48E" w:rsidR="00AA7D62" w:rsidRPr="007E4C4B" w:rsidRDefault="009942BA" w:rsidP="003170D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3170D3" w:rsidRPr="003170D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7E4C4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</w:tc>
      </w:tr>
      <w:tr w:rsidR="009942BA" w:rsidRPr="007E4C4B" w14:paraId="57C5BD7E" w14:textId="77777777" w:rsidTr="00BE56CB">
        <w:trPr>
          <w:trHeight w:val="390"/>
        </w:trPr>
        <w:tc>
          <w:tcPr>
            <w:tcW w:w="2286" w:type="dxa"/>
            <w:hideMark/>
          </w:tcPr>
          <w:p w14:paraId="55C0F28D" w14:textId="52B34307" w:rsidR="009942BA" w:rsidRPr="007E4C4B" w:rsidRDefault="00B8764C" w:rsidP="003170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8" w:type="dxa"/>
            <w:hideMark/>
          </w:tcPr>
          <w:p w14:paraId="6625EB6E" w14:textId="3C996546" w:rsidR="009942BA" w:rsidRPr="007E4C4B" w:rsidRDefault="00D57916" w:rsidP="00AD7E9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„Policijska akademija" u Danilovgradu ili neka druga relevant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 institucija</w:t>
            </w:r>
            <w:r w:rsidR="00AD7E9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koju odredi organizator obuke - </w:t>
            </w:r>
            <w:r w:rsidR="00AD7E93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p w14:paraId="7A3BE6DD" w14:textId="475B9CB9" w:rsidR="003170D3" w:rsidRDefault="003170D3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0983336" w14:textId="09F15578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A688E93" w14:textId="683256CC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6E38AF31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942" w:type="dxa"/>
        <w:tblLayout w:type="fixed"/>
        <w:tblLook w:val="01E0" w:firstRow="1" w:lastRow="1" w:firstColumn="1" w:lastColumn="1" w:noHBand="0" w:noVBand="0"/>
      </w:tblPr>
      <w:tblGrid>
        <w:gridCol w:w="2305"/>
        <w:gridCol w:w="7637"/>
      </w:tblGrid>
      <w:tr w:rsidR="00FF3C75" w:rsidRPr="00DA37A8" w14:paraId="26000B6E" w14:textId="77777777" w:rsidTr="0090463A">
        <w:trPr>
          <w:trHeight w:val="658"/>
        </w:trPr>
        <w:tc>
          <w:tcPr>
            <w:tcW w:w="2287" w:type="dxa"/>
          </w:tcPr>
          <w:p w14:paraId="6AC20970" w14:textId="77777777" w:rsidR="00FF3C75" w:rsidRPr="00DA37A8" w:rsidRDefault="00FF3C75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7" w:type="dxa"/>
          </w:tcPr>
          <w:p w14:paraId="2E385353" w14:textId="77777777" w:rsidR="00440E8D" w:rsidRDefault="00440E8D" w:rsidP="006161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41E16E5E" w14:textId="77777777" w:rsidR="00FF3C75" w:rsidRDefault="009942BA" w:rsidP="006161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440E8D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0F0EEA5" w14:textId="7B9004B8" w:rsidR="00440E8D" w:rsidRPr="00440E8D" w:rsidRDefault="00440E8D" w:rsidP="006161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FF3C75" w:rsidRPr="00DA37A8" w14:paraId="543890F7" w14:textId="77777777" w:rsidTr="0090463A">
        <w:trPr>
          <w:trHeight w:val="378"/>
        </w:trPr>
        <w:tc>
          <w:tcPr>
            <w:tcW w:w="2287" w:type="dxa"/>
            <w:hideMark/>
          </w:tcPr>
          <w:p w14:paraId="6AC34C7B" w14:textId="77777777" w:rsidR="00FF3C75" w:rsidRPr="00DA37A8" w:rsidRDefault="00FF3C75" w:rsidP="0061619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7" w:type="dxa"/>
            <w:hideMark/>
          </w:tcPr>
          <w:p w14:paraId="43EDCF79" w14:textId="22C7E113" w:rsidR="00865EAC" w:rsidRDefault="00AA7D62" w:rsidP="00440E8D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lang w:val="sr-Latn-ME" w:bidi="en-US"/>
              </w:rPr>
            </w:pPr>
            <w:bookmarkStart w:id="744" w:name="_Toc123120292"/>
            <w:bookmarkStart w:id="745" w:name="_Toc123195130"/>
            <w:bookmarkStart w:id="746" w:name="_Toc123195539"/>
            <w:bookmarkStart w:id="747" w:name="_Toc123214106"/>
            <w:bookmarkStart w:id="748" w:name="_Toc123287889"/>
            <w:bookmarkStart w:id="749" w:name="_Toc125451649"/>
            <w:bookmarkStart w:id="750" w:name="_Toc125634000"/>
            <w:bookmarkStart w:id="751" w:name="_Toc125710021"/>
            <w:bookmarkStart w:id="752" w:name="_Toc127253644"/>
            <w:r w:rsidRPr="00440E8D">
              <w:rPr>
                <w:rFonts w:ascii="Times New Roman" w:eastAsia="Times New Roman" w:hAnsi="Times New Roman" w:cs="Times New Roman"/>
                <w:b/>
                <w:color w:val="auto"/>
                <w:lang w:val="sr-Latn-ME" w:bidi="en-US"/>
              </w:rPr>
              <w:t xml:space="preserve"> </w:t>
            </w:r>
            <w:r w:rsidR="00440E8D" w:rsidRPr="00440E8D">
              <w:rPr>
                <w:rFonts w:ascii="Times New Roman" w:eastAsia="Times New Roman" w:hAnsi="Times New Roman" w:cs="Times New Roman"/>
                <w:b/>
                <w:color w:val="auto"/>
                <w:lang w:val="sr-Latn-ME" w:bidi="en-US"/>
              </w:rPr>
              <w:t xml:space="preserve">CEPOLOV  </w:t>
            </w:r>
            <w:r w:rsidRPr="00440E8D">
              <w:rPr>
                <w:rFonts w:ascii="Times New Roman" w:eastAsia="Times New Roman" w:hAnsi="Times New Roman" w:cs="Times New Roman"/>
                <w:b/>
                <w:color w:val="auto"/>
                <w:lang w:val="sr-Latn-ME" w:bidi="en-US"/>
              </w:rPr>
              <w:t>PROGRAM RAZMJENE U ODNOSU NA VISOKORIZIČNE ORGANIZOVANE KRIMINALNE GRUPE</w:t>
            </w:r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</w:p>
          <w:p w14:paraId="6159FC7F" w14:textId="7FFF5634" w:rsidR="00440E8D" w:rsidRPr="00440E8D" w:rsidRDefault="00440E8D" w:rsidP="00440E8D">
            <w:pPr>
              <w:rPr>
                <w:lang w:val="sr-Latn-ME" w:bidi="en-US"/>
              </w:rPr>
            </w:pPr>
          </w:p>
        </w:tc>
      </w:tr>
      <w:tr w:rsidR="009942BA" w:rsidRPr="00DA37A8" w14:paraId="7277002C" w14:textId="77777777" w:rsidTr="0090463A">
        <w:trPr>
          <w:trHeight w:val="397"/>
        </w:trPr>
        <w:tc>
          <w:tcPr>
            <w:tcW w:w="2287" w:type="dxa"/>
            <w:hideMark/>
          </w:tcPr>
          <w:p w14:paraId="191E451A" w14:textId="49790A17" w:rsidR="009942BA" w:rsidRPr="00DA37A8" w:rsidRDefault="009942BA" w:rsidP="006161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7" w:type="dxa"/>
          </w:tcPr>
          <w:p w14:paraId="37A8D7CA" w14:textId="3777425D" w:rsidR="00865EAC" w:rsidRDefault="009942BA" w:rsidP="00AA7D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dukacija, razmjena iskustava i dobrih praks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oblasti </w:t>
            </w:r>
            <w:r w:rsidR="00E40F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v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sokorizič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organizov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h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kriminal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h</w:t>
            </w:r>
            <w:r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grup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</w:t>
            </w:r>
            <w:r w:rsidR="00440E8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– CEPOLov program razmjene</w:t>
            </w:r>
            <w:r w:rsidR="00440E8D" w:rsidRP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394DA31A" w14:textId="1A927C43" w:rsidR="00AA7D62" w:rsidRPr="00DA37A8" w:rsidRDefault="00AA7D62" w:rsidP="00AA7D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DA37A8" w14:paraId="20732D89" w14:textId="77777777" w:rsidTr="0090463A">
        <w:trPr>
          <w:trHeight w:val="418"/>
        </w:trPr>
        <w:tc>
          <w:tcPr>
            <w:tcW w:w="2287" w:type="dxa"/>
            <w:hideMark/>
          </w:tcPr>
          <w:p w14:paraId="346920E2" w14:textId="77777777" w:rsidR="000C316D" w:rsidRDefault="000C316D" w:rsidP="006161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A4E8F1E" w14:textId="0B115EA9" w:rsidR="009942BA" w:rsidRPr="00DA37A8" w:rsidRDefault="009942BA" w:rsidP="006161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7" w:type="dxa"/>
            <w:hideMark/>
          </w:tcPr>
          <w:p w14:paraId="2C461133" w14:textId="411BC4F0" w:rsidR="00E40FCD" w:rsidRDefault="00440E8D" w:rsidP="00E40F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</w:t>
            </w:r>
            <w:r w:rsidR="009942BA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zovanje i imeplementacija multidisciplinarnih trening aktivnosti kao podrška prioritetnoj EMPACT oblasti – </w:t>
            </w:r>
            <w:r w:rsidR="00E40F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v</w:t>
            </w:r>
            <w:r w:rsidR="009942BA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sokorizične organizovane kriminalne grupe</w:t>
            </w:r>
            <w:r w:rsidR="009942BA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12D56AE9" w14:textId="7CB3E862" w:rsidR="00E40FCD" w:rsidRPr="00DA37A8" w:rsidRDefault="00E40FCD" w:rsidP="00E40F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DA37A8" w14:paraId="256E2881" w14:textId="77777777" w:rsidTr="0090463A">
        <w:trPr>
          <w:trHeight w:val="268"/>
        </w:trPr>
        <w:tc>
          <w:tcPr>
            <w:tcW w:w="2287" w:type="dxa"/>
            <w:hideMark/>
          </w:tcPr>
          <w:p w14:paraId="4977ECD8" w14:textId="77777777" w:rsidR="000C316D" w:rsidRDefault="000C316D" w:rsidP="006161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DA69FC8" w14:textId="7E81827D" w:rsidR="009942BA" w:rsidRPr="00DA37A8" w:rsidRDefault="009942BA" w:rsidP="006161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7" w:type="dxa"/>
          </w:tcPr>
          <w:p w14:paraId="170EABAB" w14:textId="77777777" w:rsidR="00865EAC" w:rsidRDefault="009942BA" w:rsidP="00E40F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Implementacija multidisciplinarnih trening aktivnosti koje se odnose na </w:t>
            </w:r>
            <w:r w:rsidR="00E40F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v</w:t>
            </w:r>
            <w:r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sokorizične organizovane kriminalne grupe (edukacija, razmjena iskustava i dobrih praksi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C4CB2A4" w14:textId="61EBC088" w:rsidR="00E40FCD" w:rsidRPr="00DA37A8" w:rsidRDefault="00E40FCD" w:rsidP="00E40F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DA37A8" w14:paraId="430E20D0" w14:textId="77777777" w:rsidTr="0090463A">
        <w:trPr>
          <w:trHeight w:val="413"/>
        </w:trPr>
        <w:tc>
          <w:tcPr>
            <w:tcW w:w="2287" w:type="dxa"/>
            <w:hideMark/>
          </w:tcPr>
          <w:p w14:paraId="0E149823" w14:textId="77777777" w:rsidR="009942BA" w:rsidRPr="00DA37A8" w:rsidRDefault="009942BA" w:rsidP="006161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7" w:type="dxa"/>
            <w:hideMark/>
          </w:tcPr>
          <w:p w14:paraId="471D1DD4" w14:textId="630B7C80" w:rsidR="00E40FCD" w:rsidRPr="00DA37A8" w:rsidRDefault="009942BA" w:rsidP="00AA7D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9942BA" w:rsidRPr="00DA37A8" w14:paraId="1C12A7D2" w14:textId="77777777" w:rsidTr="0090463A">
        <w:trPr>
          <w:trHeight w:val="563"/>
        </w:trPr>
        <w:tc>
          <w:tcPr>
            <w:tcW w:w="2287" w:type="dxa"/>
            <w:hideMark/>
          </w:tcPr>
          <w:p w14:paraId="13C725A6" w14:textId="77777777" w:rsidR="00AA7D62" w:rsidRDefault="00AA7D62" w:rsidP="006161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00D9A64" w14:textId="77777777" w:rsidR="009942BA" w:rsidRPr="00DA37A8" w:rsidRDefault="009942BA" w:rsidP="006161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7" w:type="dxa"/>
            <w:hideMark/>
          </w:tcPr>
          <w:p w14:paraId="59FC1B1C" w14:textId="77777777" w:rsidR="00AA7D62" w:rsidRDefault="00AA7D62" w:rsidP="00C32F3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</w:p>
          <w:p w14:paraId="74E8A519" w14:textId="4363313C" w:rsidR="009942BA" w:rsidRPr="00DA37A8" w:rsidRDefault="009942BA" w:rsidP="00440E8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Teorijsk</w:t>
            </w:r>
            <w:r w:rsidR="00440E8D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 xml:space="preserve"> o</w:t>
            </w:r>
            <w:r w:rsidR="00440E8D"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ME" w:bidi="en-US"/>
              </w:rPr>
              <w:t>.</w:t>
            </w:r>
          </w:p>
        </w:tc>
      </w:tr>
      <w:tr w:rsidR="009942BA" w:rsidRPr="00DA37A8" w14:paraId="1C4C21E6" w14:textId="77777777" w:rsidTr="0090463A">
        <w:trPr>
          <w:trHeight w:val="1001"/>
        </w:trPr>
        <w:tc>
          <w:tcPr>
            <w:tcW w:w="2287" w:type="dxa"/>
            <w:hideMark/>
          </w:tcPr>
          <w:p w14:paraId="636B3952" w14:textId="77777777" w:rsidR="00AA7D62" w:rsidRDefault="00AA7D62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12BCE0F5" w14:textId="77777777" w:rsidR="009942BA" w:rsidRPr="00DA37A8" w:rsidRDefault="009942BA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7" w:type="dxa"/>
            <w:hideMark/>
          </w:tcPr>
          <w:p w14:paraId="2382EFEF" w14:textId="77777777" w:rsidR="00AA7D62" w:rsidRDefault="00AA7D62" w:rsidP="00E40FCD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0C187A6A" w14:textId="77777777" w:rsidR="009942BA" w:rsidRPr="00616197" w:rsidRDefault="009942BA" w:rsidP="0044649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616197">
              <w:rPr>
                <w:rFonts w:ascii="Times New Roman" w:hAnsi="Times New Roman"/>
                <w:sz w:val="24"/>
                <w:szCs w:val="24"/>
                <w:lang w:val="sr-Latn-ME"/>
              </w:rPr>
              <w:t>Diskusija,</w:t>
            </w:r>
          </w:p>
          <w:p w14:paraId="713B61F0" w14:textId="77777777" w:rsidR="009942BA" w:rsidRDefault="009942BA" w:rsidP="0044649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616197">
              <w:rPr>
                <w:rFonts w:ascii="Times New Roman" w:hAnsi="Times New Roman"/>
                <w:sz w:val="24"/>
                <w:szCs w:val="24"/>
                <w:lang w:val="sr-Latn-ME"/>
              </w:rPr>
              <w:t>prezentacija.</w:t>
            </w:r>
          </w:p>
          <w:p w14:paraId="730EDD49" w14:textId="221CE24B" w:rsidR="00AA7D62" w:rsidRPr="00616197" w:rsidRDefault="00AA7D62" w:rsidP="00E40FCD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9942BA" w:rsidRPr="00DA37A8" w14:paraId="05B8ADA1" w14:textId="77777777" w:rsidTr="0090463A">
        <w:trPr>
          <w:trHeight w:val="620"/>
        </w:trPr>
        <w:tc>
          <w:tcPr>
            <w:tcW w:w="2287" w:type="dxa"/>
            <w:hideMark/>
          </w:tcPr>
          <w:p w14:paraId="2F19273E" w14:textId="77777777" w:rsidR="00E40FCD" w:rsidRDefault="00E40FCD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2FBD2915" w14:textId="29B3958F" w:rsidR="009942BA" w:rsidRPr="00DA37A8" w:rsidRDefault="00B8764C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7" w:type="dxa"/>
            <w:hideMark/>
          </w:tcPr>
          <w:p w14:paraId="7303453F" w14:textId="77777777" w:rsidR="00E40FCD" w:rsidRDefault="00E40FCD" w:rsidP="00E40FCD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  <w:p w14:paraId="06DDCAC5" w14:textId="2D4B262D" w:rsidR="009942BA" w:rsidRPr="00DA37A8" w:rsidRDefault="009942BA" w:rsidP="00E40FCD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Tokom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g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.</w:t>
            </w:r>
          </w:p>
        </w:tc>
      </w:tr>
      <w:tr w:rsidR="009942BA" w:rsidRPr="00DA37A8" w14:paraId="2BE78D1A" w14:textId="77777777" w:rsidTr="0090463A">
        <w:trPr>
          <w:trHeight w:val="309"/>
        </w:trPr>
        <w:tc>
          <w:tcPr>
            <w:tcW w:w="2287" w:type="dxa"/>
            <w:hideMark/>
          </w:tcPr>
          <w:p w14:paraId="18E9A699" w14:textId="5A350271" w:rsidR="009942BA" w:rsidRPr="00DA37A8" w:rsidRDefault="009942BA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7" w:type="dxa"/>
          </w:tcPr>
          <w:p w14:paraId="56A8FC65" w14:textId="77777777" w:rsidR="009942BA" w:rsidRPr="00DA37A8" w:rsidRDefault="009942BA" w:rsidP="00E40FCD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DA37A8" w14:paraId="45A442C6" w14:textId="77777777" w:rsidTr="0090463A">
        <w:trPr>
          <w:trHeight w:val="255"/>
        </w:trPr>
        <w:tc>
          <w:tcPr>
            <w:tcW w:w="2287" w:type="dxa"/>
            <w:hideMark/>
          </w:tcPr>
          <w:p w14:paraId="6D1CF330" w14:textId="77777777" w:rsidR="009942BA" w:rsidRPr="00DA37A8" w:rsidRDefault="009942BA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7" w:type="dxa"/>
          </w:tcPr>
          <w:p w14:paraId="0AAA62FD" w14:textId="77777777" w:rsidR="009942BA" w:rsidRPr="00DA37A8" w:rsidRDefault="009942BA" w:rsidP="00E40FCD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DA37A8" w14:paraId="3D90475B" w14:textId="77777777" w:rsidTr="0090463A">
        <w:trPr>
          <w:trHeight w:val="346"/>
        </w:trPr>
        <w:tc>
          <w:tcPr>
            <w:tcW w:w="2287" w:type="dxa"/>
            <w:hideMark/>
          </w:tcPr>
          <w:p w14:paraId="49A28EFB" w14:textId="77777777" w:rsidR="009942BA" w:rsidRPr="00DA37A8" w:rsidRDefault="009942BA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7" w:type="dxa"/>
            <w:hideMark/>
          </w:tcPr>
          <w:p w14:paraId="7C53FFFB" w14:textId="3E603067" w:rsidR="009942BA" w:rsidRPr="00DA37A8" w:rsidRDefault="00D57916" w:rsidP="00E40FCD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inspektori.</w:t>
            </w:r>
          </w:p>
        </w:tc>
      </w:tr>
      <w:tr w:rsidR="009942BA" w:rsidRPr="00DA37A8" w14:paraId="249DF865" w14:textId="77777777" w:rsidTr="0090463A">
        <w:trPr>
          <w:trHeight w:val="533"/>
        </w:trPr>
        <w:tc>
          <w:tcPr>
            <w:tcW w:w="2287" w:type="dxa"/>
            <w:hideMark/>
          </w:tcPr>
          <w:p w14:paraId="630E3B9C" w14:textId="77777777" w:rsidR="009942BA" w:rsidRPr="00DA37A8" w:rsidRDefault="009942BA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7" w:type="dxa"/>
            <w:hideMark/>
          </w:tcPr>
          <w:p w14:paraId="3411A970" w14:textId="2CBF227A" w:rsidR="009942BA" w:rsidRPr="00DA37A8" w:rsidRDefault="009942BA" w:rsidP="00E40FCD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9942BA" w:rsidRPr="00DA37A8" w14:paraId="60B288E1" w14:textId="77777777" w:rsidTr="0090463A">
        <w:trPr>
          <w:trHeight w:val="440"/>
        </w:trPr>
        <w:tc>
          <w:tcPr>
            <w:tcW w:w="2287" w:type="dxa"/>
            <w:hideMark/>
          </w:tcPr>
          <w:p w14:paraId="5F8465EA" w14:textId="77777777" w:rsidR="00E40FCD" w:rsidRDefault="00E40FCD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7546AEBA" w14:textId="77777777" w:rsidR="00E40FCD" w:rsidRDefault="00E40FCD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</w:p>
          <w:p w14:paraId="5B4EF1D6" w14:textId="77777777" w:rsidR="009942BA" w:rsidRPr="00DA37A8" w:rsidRDefault="009942BA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7" w:type="dxa"/>
            <w:hideMark/>
          </w:tcPr>
          <w:p w14:paraId="7EA092F4" w14:textId="49696A75" w:rsidR="009942BA" w:rsidRPr="00DA37A8" w:rsidRDefault="000C316D" w:rsidP="00217D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="009942BA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 w:rsidR="00E40F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1329046" w14:textId="63ADCBA5" w:rsidR="009942BA" w:rsidRPr="00DA37A8" w:rsidRDefault="00E40FCD" w:rsidP="00217D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440E8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="009942BA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2CA744BF" w14:textId="497774F0" w:rsidR="00E40FCD" w:rsidRDefault="000C316D" w:rsidP="00217D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="009942BA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</w:t>
            </w:r>
            <w:r w:rsidR="00E40F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dnje i saradnje sa EUROPOL-om.</w:t>
            </w:r>
          </w:p>
          <w:p w14:paraId="10CB6970" w14:textId="0C2516B6" w:rsidR="00E40FCD" w:rsidRDefault="000C316D" w:rsidP="000C316D">
            <w:pPr>
              <w:tabs>
                <w:tab w:val="left" w:pos="226"/>
                <w:tab w:val="left" w:pos="376"/>
              </w:tabs>
              <w:ind w:left="101" w:hanging="101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-</w:t>
            </w:r>
            <w:r w:rsidR="009942BA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</w:t>
            </w:r>
            <w:r w:rsidR="00217DC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, </w:t>
            </w:r>
            <w:r w:rsidR="009942BA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djela izvr</w:t>
            </w:r>
            <w:r w:rsidR="00217DC4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š</w:t>
            </w:r>
            <w:r w:rsidR="00217DC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e</w:t>
            </w:r>
            <w:r w:rsidR="009942BA"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na na organizovan način i od strane </w:t>
            </w:r>
            <w:r w:rsidR="00865EAC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ovanih kriminalnih grupa.</w:t>
            </w:r>
          </w:p>
          <w:p w14:paraId="154705B4" w14:textId="12CE5624" w:rsidR="00440E8D" w:rsidRPr="00DA37A8" w:rsidRDefault="00440E8D" w:rsidP="00217D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DA37A8" w14:paraId="36CB2EBE" w14:textId="77777777" w:rsidTr="0090463A">
        <w:trPr>
          <w:trHeight w:val="584"/>
        </w:trPr>
        <w:tc>
          <w:tcPr>
            <w:tcW w:w="2287" w:type="dxa"/>
            <w:hideMark/>
          </w:tcPr>
          <w:p w14:paraId="3C3A0C4F" w14:textId="28051EC4" w:rsidR="009942BA" w:rsidRPr="00DA37A8" w:rsidRDefault="009942BA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7" w:type="dxa"/>
            <w:hideMark/>
          </w:tcPr>
          <w:p w14:paraId="6698B6AA" w14:textId="77777777" w:rsidR="009942BA" w:rsidRDefault="009942BA" w:rsidP="00E40FCD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Plan saradnje sa EUROPOL-om, tj. participacije u EMPACT operativnim aktivnostima biće dio Plana rada </w:t>
            </w:r>
            <w:r w:rsidR="00E40FCD" w:rsidRPr="00E40FCD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Uprave policije</w:t>
            </w:r>
            <w:r w:rsidRPr="00DA37A8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u 2023. godini.</w:t>
            </w:r>
          </w:p>
          <w:p w14:paraId="19F7141C" w14:textId="736ACB70" w:rsidR="00440E8D" w:rsidRPr="00DA37A8" w:rsidRDefault="00440E8D" w:rsidP="00E40FCD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9942BA" w:rsidRPr="00DA37A8" w14:paraId="1CC609A2" w14:textId="77777777" w:rsidTr="0090463A">
        <w:trPr>
          <w:trHeight w:val="476"/>
        </w:trPr>
        <w:tc>
          <w:tcPr>
            <w:tcW w:w="2287" w:type="dxa"/>
            <w:hideMark/>
          </w:tcPr>
          <w:p w14:paraId="2BCD0E2F" w14:textId="42467880" w:rsidR="009942BA" w:rsidRPr="00DA37A8" w:rsidRDefault="00B8764C" w:rsidP="00E40F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7" w:type="dxa"/>
            <w:hideMark/>
          </w:tcPr>
          <w:p w14:paraId="74A5EEC6" w14:textId="196065A8" w:rsidR="00440E8D" w:rsidRPr="00DA37A8" w:rsidRDefault="00D57916" w:rsidP="00AD7E93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JU VSŠ „Policijska akademija" u Danilovgradu </w:t>
            </w:r>
            <w:r w:rsidR="00AD7E9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ili </w:t>
            </w:r>
            <w:r w:rsidR="00AD7E93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neka druga relevantn</w:t>
            </w:r>
            <w:r w:rsidR="00AD7E9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AD7E93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AD7E9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Y="-323"/>
        <w:tblW w:w="9942" w:type="dxa"/>
        <w:tblLayout w:type="fixed"/>
        <w:tblLook w:val="01E0" w:firstRow="1" w:lastRow="1" w:firstColumn="1" w:lastColumn="1" w:noHBand="0" w:noVBand="0"/>
      </w:tblPr>
      <w:tblGrid>
        <w:gridCol w:w="2340"/>
        <w:gridCol w:w="7602"/>
      </w:tblGrid>
      <w:tr w:rsidR="0090463A" w:rsidRPr="009942BA" w14:paraId="1FFB8B8E" w14:textId="77777777" w:rsidTr="0090463A">
        <w:trPr>
          <w:trHeight w:val="600"/>
        </w:trPr>
        <w:tc>
          <w:tcPr>
            <w:tcW w:w="2340" w:type="dxa"/>
          </w:tcPr>
          <w:p w14:paraId="5AEDD7D8" w14:textId="77777777" w:rsidR="0090463A" w:rsidRPr="009942BA" w:rsidRDefault="0090463A" w:rsidP="00904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2" w:type="dxa"/>
          </w:tcPr>
          <w:p w14:paraId="717E61EB" w14:textId="77777777" w:rsidR="0090463A" w:rsidRDefault="0090463A" w:rsidP="009046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187F5628" w14:textId="77777777" w:rsidR="0090463A" w:rsidRDefault="0090463A" w:rsidP="009046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440E8D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Seminar</w:t>
            </w:r>
          </w:p>
          <w:p w14:paraId="6818F1A7" w14:textId="77777777" w:rsidR="0090463A" w:rsidRPr="00440E8D" w:rsidRDefault="0090463A" w:rsidP="009046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</w:tc>
      </w:tr>
      <w:tr w:rsidR="0090463A" w:rsidRPr="009942BA" w14:paraId="76169BD6" w14:textId="77777777" w:rsidTr="0090463A">
        <w:trPr>
          <w:trHeight w:val="600"/>
        </w:trPr>
        <w:tc>
          <w:tcPr>
            <w:tcW w:w="2340" w:type="dxa"/>
            <w:vAlign w:val="center"/>
          </w:tcPr>
          <w:p w14:paraId="1025920B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7602" w:type="dxa"/>
          </w:tcPr>
          <w:p w14:paraId="0C60601B" w14:textId="77777777" w:rsidR="0090463A" w:rsidRDefault="0090463A" w:rsidP="0090463A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753" w:name="_Toc123120293"/>
            <w:bookmarkStart w:id="754" w:name="_Toc123195131"/>
            <w:bookmarkStart w:id="755" w:name="_Toc123195540"/>
            <w:bookmarkStart w:id="756" w:name="_Toc123214107"/>
            <w:bookmarkStart w:id="757" w:name="_Toc123287890"/>
            <w:bookmarkStart w:id="758" w:name="_Toc125451650"/>
            <w:bookmarkStart w:id="759" w:name="_Toc125634001"/>
          </w:p>
          <w:p w14:paraId="68539072" w14:textId="00BBC5C2" w:rsidR="0090463A" w:rsidRPr="00440E8D" w:rsidRDefault="0090463A" w:rsidP="0090463A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760" w:name="_Toc125710022"/>
            <w:bookmarkStart w:id="761" w:name="_Toc127253645"/>
            <w:r w:rsidRPr="00440E8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HUMANITARNO UPRAVLJANJE GRANICOM</w:t>
            </w:r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</w:p>
          <w:p w14:paraId="68D95ECC" w14:textId="77777777" w:rsidR="0090463A" w:rsidRPr="00440E8D" w:rsidRDefault="0090463A" w:rsidP="0090463A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90463A" w:rsidRPr="009942BA" w14:paraId="04ECA707" w14:textId="77777777" w:rsidTr="0090463A">
        <w:trPr>
          <w:trHeight w:val="70"/>
        </w:trPr>
        <w:tc>
          <w:tcPr>
            <w:tcW w:w="2340" w:type="dxa"/>
            <w:vAlign w:val="center"/>
          </w:tcPr>
          <w:p w14:paraId="5C6557E0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602" w:type="dxa"/>
            <w:vAlign w:val="center"/>
          </w:tcPr>
          <w:p w14:paraId="36E92563" w14:textId="77777777" w:rsidR="0090463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C07DB" w14:textId="77777777" w:rsidR="0090463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BA">
              <w:rPr>
                <w:rFonts w:ascii="Times New Roman" w:hAnsi="Times New Roman"/>
                <w:sz w:val="24"/>
                <w:szCs w:val="24"/>
              </w:rPr>
              <w:t>Jačanje kapaciteta službenika za postupanje u situacijama povećanog priliva migranata u smislu smanjenja rizika po bezbjednost i obezbjeđivanja odgovarajućih mehanizama reagovanja i omogućila podrška za djelotvorno rešavanje humanitarnih potreba migranata.</w:t>
            </w:r>
          </w:p>
          <w:p w14:paraId="64D61B92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0463A" w:rsidRPr="009942BA" w14:paraId="7CEA80E8" w14:textId="77777777" w:rsidTr="0090463A">
        <w:trPr>
          <w:trHeight w:val="600"/>
        </w:trPr>
        <w:tc>
          <w:tcPr>
            <w:tcW w:w="2340" w:type="dxa"/>
            <w:vAlign w:val="center"/>
          </w:tcPr>
          <w:p w14:paraId="05D07C1B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602" w:type="dxa"/>
            <w:vAlign w:val="center"/>
          </w:tcPr>
          <w:p w14:paraId="2A35D301" w14:textId="77777777" w:rsidR="0090463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14:paraId="6DEC93DE" w14:textId="77777777" w:rsidR="0090463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42BA">
              <w:rPr>
                <w:rFonts w:ascii="Times New Roman" w:hAnsi="Times New Roman"/>
                <w:sz w:val="24"/>
                <w:szCs w:val="24"/>
                <w:lang w:bidi="en-US"/>
              </w:rPr>
              <w:t>Osposobljavanje slu</w:t>
            </w:r>
            <w:r w:rsidRPr="009942B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žbenika granične policije </w:t>
            </w:r>
            <w:r w:rsidRPr="009942BA">
              <w:rPr>
                <w:rFonts w:ascii="Times New Roman" w:hAnsi="Times New Roman"/>
                <w:sz w:val="24"/>
                <w:szCs w:val="24"/>
                <w:lang w:bidi="en-US"/>
              </w:rPr>
              <w:t>da adekvatno odgovore na prekogranične migracije nastale zbog prirodnih katastrofa ili izazvanih ljudskim faktorom, na način kojim se štite migranti pogođeni kriznom situacijom i kojim se garantuje zaštita njihovih ljudskih prava, uz poštovanje nacionalnog suvereniteta i bezbjednosti.</w:t>
            </w:r>
          </w:p>
          <w:p w14:paraId="27F1A8EE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0463A" w:rsidRPr="009942BA" w14:paraId="4F70C841" w14:textId="77777777" w:rsidTr="0090463A">
        <w:trPr>
          <w:trHeight w:val="600"/>
        </w:trPr>
        <w:tc>
          <w:tcPr>
            <w:tcW w:w="2340" w:type="dxa"/>
            <w:vAlign w:val="center"/>
          </w:tcPr>
          <w:p w14:paraId="4B604B4D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Očekivani ishodi</w:t>
            </w:r>
          </w:p>
        </w:tc>
        <w:tc>
          <w:tcPr>
            <w:tcW w:w="7602" w:type="dxa"/>
            <w:vAlign w:val="center"/>
          </w:tcPr>
          <w:p w14:paraId="4835AF1A" w14:textId="77777777" w:rsidR="0090463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>Usvajanje potrebnih znanja i vještina, radi primjenjivanja u svom svakodnevnom radu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4E8B4206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0463A" w:rsidRPr="009942BA" w14:paraId="75774C38" w14:textId="77777777" w:rsidTr="0090463A">
        <w:trPr>
          <w:trHeight w:val="600"/>
        </w:trPr>
        <w:tc>
          <w:tcPr>
            <w:tcW w:w="2340" w:type="dxa"/>
            <w:vAlign w:val="center"/>
          </w:tcPr>
          <w:p w14:paraId="34BF4AEB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7602" w:type="dxa"/>
            <w:vAlign w:val="center"/>
          </w:tcPr>
          <w:p w14:paraId="29A9E307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A4577">
              <w:rPr>
                <w:rFonts w:ascii="Times New Roman" w:hAnsi="Times New Roman"/>
                <w:sz w:val="24"/>
                <w:szCs w:val="24"/>
              </w:rPr>
              <w:t>Službenici MUP-a/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942BA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ektora granične policije.</w:t>
            </w:r>
          </w:p>
        </w:tc>
      </w:tr>
      <w:tr w:rsidR="0090463A" w:rsidRPr="009942BA" w14:paraId="7EFBC006" w14:textId="77777777" w:rsidTr="0090463A">
        <w:trPr>
          <w:trHeight w:val="566"/>
        </w:trPr>
        <w:tc>
          <w:tcPr>
            <w:tcW w:w="2340" w:type="dxa"/>
            <w:vAlign w:val="center"/>
          </w:tcPr>
          <w:p w14:paraId="7CB407E3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Tip obuke po načinu izvođenja</w:t>
            </w:r>
          </w:p>
        </w:tc>
        <w:tc>
          <w:tcPr>
            <w:tcW w:w="7602" w:type="dxa"/>
            <w:vAlign w:val="center"/>
          </w:tcPr>
          <w:p w14:paraId="219F7FEF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>Teorijsko osposobljavanje.</w:t>
            </w:r>
          </w:p>
        </w:tc>
      </w:tr>
      <w:tr w:rsidR="0090463A" w:rsidRPr="009942BA" w14:paraId="2AEA9259" w14:textId="77777777" w:rsidTr="0090463A">
        <w:trPr>
          <w:trHeight w:val="600"/>
        </w:trPr>
        <w:tc>
          <w:tcPr>
            <w:tcW w:w="2340" w:type="dxa"/>
            <w:vAlign w:val="center"/>
          </w:tcPr>
          <w:p w14:paraId="1B029BF8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Metode i tehnike</w:t>
            </w:r>
          </w:p>
        </w:tc>
        <w:tc>
          <w:tcPr>
            <w:tcW w:w="7602" w:type="dxa"/>
            <w:vAlign w:val="center"/>
          </w:tcPr>
          <w:p w14:paraId="4E264140" w14:textId="77777777" w:rsidR="0090463A" w:rsidRDefault="0090463A" w:rsidP="0090463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2CA20B05" w14:textId="77777777" w:rsidR="0090463A" w:rsidRPr="00616197" w:rsidRDefault="0090463A" w:rsidP="0044649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616197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Predavanje, </w:t>
            </w:r>
          </w:p>
          <w:p w14:paraId="5F8D7F54" w14:textId="77777777" w:rsidR="0090463A" w:rsidRPr="00616197" w:rsidRDefault="0090463A" w:rsidP="0044649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616197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prezentacija, </w:t>
            </w:r>
          </w:p>
          <w:p w14:paraId="525AA26A" w14:textId="77777777" w:rsidR="0090463A" w:rsidRDefault="0090463A" w:rsidP="0044649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616197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diskusija.</w:t>
            </w:r>
          </w:p>
          <w:p w14:paraId="7A15A1BC" w14:textId="77777777" w:rsidR="0090463A" w:rsidRPr="00616197" w:rsidRDefault="0090463A" w:rsidP="0090463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</w:tc>
      </w:tr>
      <w:tr w:rsidR="0090463A" w:rsidRPr="009942BA" w14:paraId="171E903B" w14:textId="77777777" w:rsidTr="0090463A">
        <w:trPr>
          <w:trHeight w:val="539"/>
        </w:trPr>
        <w:tc>
          <w:tcPr>
            <w:tcW w:w="2340" w:type="dxa"/>
            <w:vAlign w:val="center"/>
          </w:tcPr>
          <w:p w14:paraId="03FD2D4A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virni datum realizacije obuke</w:t>
            </w:r>
          </w:p>
        </w:tc>
        <w:tc>
          <w:tcPr>
            <w:tcW w:w="7602" w:type="dxa"/>
            <w:vAlign w:val="center"/>
          </w:tcPr>
          <w:p w14:paraId="22BF11E7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>Tokom 2023. godine.</w:t>
            </w:r>
          </w:p>
        </w:tc>
      </w:tr>
      <w:tr w:rsidR="0090463A" w:rsidRPr="009942BA" w14:paraId="16B62BD6" w14:textId="77777777" w:rsidTr="0090463A">
        <w:trPr>
          <w:trHeight w:val="600"/>
        </w:trPr>
        <w:tc>
          <w:tcPr>
            <w:tcW w:w="2340" w:type="dxa"/>
            <w:vAlign w:val="center"/>
          </w:tcPr>
          <w:p w14:paraId="0A8FDB96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7602" w:type="dxa"/>
            <w:vAlign w:val="center"/>
          </w:tcPr>
          <w:p w14:paraId="4BE7CD27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vije grupe</w:t>
            </w: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 20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olaznika.</w:t>
            </w:r>
          </w:p>
        </w:tc>
      </w:tr>
      <w:tr w:rsidR="0090463A" w:rsidRPr="009942BA" w14:paraId="484314DF" w14:textId="77777777" w:rsidTr="0090463A">
        <w:trPr>
          <w:trHeight w:val="368"/>
        </w:trPr>
        <w:tc>
          <w:tcPr>
            <w:tcW w:w="2340" w:type="dxa"/>
            <w:vAlign w:val="center"/>
          </w:tcPr>
          <w:p w14:paraId="65BC5BF9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Trajanje obuke</w:t>
            </w:r>
          </w:p>
        </w:tc>
        <w:tc>
          <w:tcPr>
            <w:tcW w:w="7602" w:type="dxa"/>
            <w:vAlign w:val="center"/>
          </w:tcPr>
          <w:p w14:paraId="0621583F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>Tri dan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90463A" w:rsidRPr="009942BA" w14:paraId="207D1D24" w14:textId="77777777" w:rsidTr="0090463A">
        <w:trPr>
          <w:trHeight w:val="467"/>
        </w:trPr>
        <w:tc>
          <w:tcPr>
            <w:tcW w:w="2340" w:type="dxa"/>
            <w:vAlign w:val="center"/>
          </w:tcPr>
          <w:p w14:paraId="50847A64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Predavači</w:t>
            </w:r>
          </w:p>
        </w:tc>
        <w:tc>
          <w:tcPr>
            <w:tcW w:w="7602" w:type="dxa"/>
            <w:vAlign w:val="center"/>
          </w:tcPr>
          <w:p w14:paraId="05581DD5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>Sertifikovani treneri, spoljni saradnic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90463A" w:rsidRPr="009942BA" w14:paraId="05A24E09" w14:textId="77777777" w:rsidTr="0090463A">
        <w:trPr>
          <w:trHeight w:val="387"/>
        </w:trPr>
        <w:tc>
          <w:tcPr>
            <w:tcW w:w="2340" w:type="dxa"/>
            <w:vAlign w:val="center"/>
          </w:tcPr>
          <w:p w14:paraId="7AD3C0B9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Finansijska procjena</w:t>
            </w:r>
          </w:p>
        </w:tc>
        <w:tc>
          <w:tcPr>
            <w:tcW w:w="7602" w:type="dxa"/>
            <w:vAlign w:val="center"/>
          </w:tcPr>
          <w:p w14:paraId="28956076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pp. </w:t>
            </w:r>
            <w:r w:rsidRPr="009942BA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2000,00 €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</w:tr>
      <w:tr w:rsidR="0090463A" w:rsidRPr="009942BA" w14:paraId="073626F4" w14:textId="77777777" w:rsidTr="0090463A">
        <w:trPr>
          <w:trHeight w:val="537"/>
        </w:trPr>
        <w:tc>
          <w:tcPr>
            <w:tcW w:w="2340" w:type="dxa"/>
            <w:vAlign w:val="center"/>
          </w:tcPr>
          <w:p w14:paraId="3E986777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Identifikovana potreba za obukom</w:t>
            </w:r>
          </w:p>
        </w:tc>
        <w:tc>
          <w:tcPr>
            <w:tcW w:w="7602" w:type="dxa"/>
            <w:vAlign w:val="center"/>
          </w:tcPr>
          <w:p w14:paraId="77C622E8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>Implementacija međunarodnih standard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90463A" w:rsidRPr="009942BA" w14:paraId="26F01AF0" w14:textId="77777777" w:rsidTr="0090463A">
        <w:trPr>
          <w:trHeight w:val="544"/>
        </w:trPr>
        <w:tc>
          <w:tcPr>
            <w:tcW w:w="2340" w:type="dxa"/>
            <w:vAlign w:val="center"/>
          </w:tcPr>
          <w:p w14:paraId="43811E1B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A">
              <w:rPr>
                <w:rFonts w:ascii="Times New Roman" w:hAnsi="Times New Roman"/>
                <w:b/>
                <w:sz w:val="24"/>
                <w:szCs w:val="24"/>
              </w:rPr>
              <w:t>Strategija i planovi rada</w:t>
            </w:r>
          </w:p>
        </w:tc>
        <w:tc>
          <w:tcPr>
            <w:tcW w:w="7602" w:type="dxa"/>
            <w:vAlign w:val="center"/>
          </w:tcPr>
          <w:p w14:paraId="4B6CC5E1" w14:textId="77777777" w:rsidR="0090463A" w:rsidRPr="009942B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0463A" w:rsidRPr="009942BA" w14:paraId="60B44609" w14:textId="77777777" w:rsidTr="0090463A">
        <w:trPr>
          <w:trHeight w:val="396"/>
        </w:trPr>
        <w:tc>
          <w:tcPr>
            <w:tcW w:w="2340" w:type="dxa"/>
            <w:vAlign w:val="center"/>
          </w:tcPr>
          <w:p w14:paraId="644626A0" w14:textId="77777777" w:rsidR="0090463A" w:rsidRPr="009942BA" w:rsidRDefault="0090463A" w:rsidP="00904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602" w:type="dxa"/>
            <w:vAlign w:val="center"/>
          </w:tcPr>
          <w:p w14:paraId="4FC197B8" w14:textId="77777777" w:rsidR="0090463A" w:rsidRDefault="0090463A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0463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U VSŠ „Policijska akademija" u Danilovgradu ili </w:t>
            </w:r>
            <w:r w:rsidRPr="009942BA">
              <w:rPr>
                <w:rFonts w:ascii="Times New Roman" w:hAnsi="Times New Roman"/>
                <w:sz w:val="24"/>
                <w:szCs w:val="24"/>
                <w:lang w:val="hr-HR"/>
              </w:rPr>
              <w:t>partnerske organizacije graničnih policija EU</w:t>
            </w:r>
            <w:r w:rsidRPr="0090463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OM</w:t>
            </w:r>
            <w:r w:rsidRPr="0090463A">
              <w:rPr>
                <w:rFonts w:ascii="Times New Roman" w:hAnsi="Times New Roman"/>
                <w:sz w:val="24"/>
                <w:szCs w:val="24"/>
                <w:lang w:val="hr-HR"/>
              </w:rPr>
              <w:t>).</w:t>
            </w:r>
            <w:r w:rsidR="000C316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537593CF" w14:textId="0288A8D5" w:rsidR="000C316D" w:rsidRPr="009942BA" w:rsidRDefault="000C316D" w:rsidP="0090463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DE414D3" w14:textId="16055F7B" w:rsidR="0018406E" w:rsidRDefault="0018406E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24" w:type="dxa"/>
        <w:tblLayout w:type="fixed"/>
        <w:tblLook w:val="01E0" w:firstRow="1" w:lastRow="1" w:firstColumn="1" w:lastColumn="1" w:noHBand="0" w:noVBand="0"/>
      </w:tblPr>
      <w:tblGrid>
        <w:gridCol w:w="2264"/>
        <w:gridCol w:w="7560"/>
      </w:tblGrid>
      <w:tr w:rsidR="00680871" w:rsidRPr="00D760EE" w14:paraId="1C40AD12" w14:textId="77777777" w:rsidTr="00440E8D">
        <w:trPr>
          <w:trHeight w:val="694"/>
        </w:trPr>
        <w:tc>
          <w:tcPr>
            <w:tcW w:w="2264" w:type="dxa"/>
          </w:tcPr>
          <w:p w14:paraId="0D410628" w14:textId="77777777" w:rsidR="00680871" w:rsidRPr="00D760EE" w:rsidRDefault="00680871" w:rsidP="00CA457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60" w:type="dxa"/>
          </w:tcPr>
          <w:p w14:paraId="35937C36" w14:textId="77777777" w:rsidR="00440E8D" w:rsidRDefault="00440E8D" w:rsidP="00551EC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hr-HR" w:bidi="en-US"/>
              </w:rPr>
            </w:pPr>
            <w:bookmarkStart w:id="762" w:name="_Toc122988353"/>
          </w:p>
          <w:p w14:paraId="7610ECE5" w14:textId="77777777" w:rsidR="00680871" w:rsidRDefault="00A73F97" w:rsidP="00551EC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hr-HR" w:bidi="en-US"/>
              </w:rPr>
            </w:pPr>
            <w:r w:rsidRPr="00440E8D">
              <w:rPr>
                <w:rFonts w:ascii="Times New Roman" w:eastAsia="Times New Roman" w:hAnsi="Times New Roman"/>
                <w:bCs/>
                <w:sz w:val="28"/>
                <w:szCs w:val="28"/>
                <w:lang w:val="hr-HR" w:bidi="en-US"/>
              </w:rPr>
              <w:t>Seminar</w:t>
            </w:r>
            <w:bookmarkEnd w:id="762"/>
          </w:p>
          <w:p w14:paraId="1295EA0D" w14:textId="00F5D72A" w:rsidR="00440E8D" w:rsidRPr="00440E8D" w:rsidRDefault="00440E8D" w:rsidP="00551EC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hr-HR" w:bidi="en-US"/>
              </w:rPr>
            </w:pPr>
          </w:p>
        </w:tc>
      </w:tr>
      <w:tr w:rsidR="00D760EE" w:rsidRPr="00D760EE" w14:paraId="7523803F" w14:textId="77777777" w:rsidTr="00440E8D">
        <w:trPr>
          <w:trHeight w:val="378"/>
        </w:trPr>
        <w:tc>
          <w:tcPr>
            <w:tcW w:w="2264" w:type="dxa"/>
            <w:vAlign w:val="center"/>
          </w:tcPr>
          <w:p w14:paraId="01D23542" w14:textId="39E8E2E5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60" w:type="dxa"/>
          </w:tcPr>
          <w:p w14:paraId="025CFFC3" w14:textId="77777777" w:rsidR="00440E8D" w:rsidRDefault="00440E8D" w:rsidP="00440E8D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763" w:name="_Toc94602359"/>
            <w:bookmarkStart w:id="764" w:name="_Toc94616634"/>
            <w:bookmarkStart w:id="765" w:name="_Toc123120294"/>
            <w:bookmarkStart w:id="766" w:name="_Toc123195132"/>
            <w:bookmarkStart w:id="767" w:name="_Toc123195541"/>
            <w:bookmarkStart w:id="768" w:name="_Toc123214108"/>
            <w:bookmarkStart w:id="769" w:name="_Toc123287891"/>
            <w:bookmarkStart w:id="770" w:name="_Toc125451651"/>
            <w:bookmarkStart w:id="771" w:name="_Toc125634002"/>
          </w:p>
          <w:p w14:paraId="44CC84FA" w14:textId="38E5F1C1" w:rsidR="00D760EE" w:rsidRDefault="000C316D" w:rsidP="00440E8D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772" w:name="_Toc125710023"/>
            <w:bookmarkStart w:id="773" w:name="_Toc127253646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D760EE" w:rsidRPr="00440E8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MENTALNO TAKTIČKA OBUKA</w:t>
            </w:r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</w:p>
          <w:p w14:paraId="7851CC9C" w14:textId="3F235261" w:rsidR="00440E8D" w:rsidRPr="00440E8D" w:rsidRDefault="00440E8D" w:rsidP="00440E8D"/>
        </w:tc>
      </w:tr>
      <w:tr w:rsidR="00D760EE" w:rsidRPr="00D760EE" w14:paraId="07320B60" w14:textId="77777777" w:rsidTr="00440E8D">
        <w:trPr>
          <w:trHeight w:val="397"/>
        </w:trPr>
        <w:tc>
          <w:tcPr>
            <w:tcW w:w="2264" w:type="dxa"/>
            <w:vAlign w:val="center"/>
          </w:tcPr>
          <w:p w14:paraId="6DFBE04D" w14:textId="5D37A893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60" w:type="dxa"/>
            <w:vAlign w:val="center"/>
          </w:tcPr>
          <w:p w14:paraId="72D8EE12" w14:textId="27E59292" w:rsidR="00440E8D" w:rsidRPr="00D760EE" w:rsidRDefault="00D760EE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napr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đ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tavov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neophodnost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omjen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istup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iliko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r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avan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realn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visokoriz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č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n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ituaci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kojim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potrebljavaj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redstv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inud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kao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ž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no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korak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evazil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ž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tres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dono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spravn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odluk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adekvatn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ocjen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sp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nije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bezbjednije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ostupanj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r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avanj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zadatak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D760EE" w:rsidRPr="00D760EE" w14:paraId="080211B9" w14:textId="77777777" w:rsidTr="00440E8D">
        <w:trPr>
          <w:trHeight w:val="418"/>
        </w:trPr>
        <w:tc>
          <w:tcPr>
            <w:tcW w:w="2264" w:type="dxa"/>
            <w:vAlign w:val="center"/>
          </w:tcPr>
          <w:p w14:paraId="25EB0578" w14:textId="1DBD80D9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60" w:type="dxa"/>
            <w:vAlign w:val="center"/>
          </w:tcPr>
          <w:p w14:paraId="443D8AC9" w14:textId="0BFDEFCF" w:rsidR="00440E8D" w:rsidRPr="00D760EE" w:rsidRDefault="00D760EE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aviln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imjena</w:t>
            </w:r>
            <w:r w:rsidR="00CA457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ovl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ć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z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kontrol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mocionaln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reakci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znal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ž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konstruktivn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r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avl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đ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van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tres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ko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rezultat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ofesionaln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ituaci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krajnji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cilje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č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an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tit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ljudsk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av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lic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lobod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. </w:t>
            </w:r>
          </w:p>
        </w:tc>
      </w:tr>
      <w:tr w:rsidR="00D760EE" w:rsidRPr="00D760EE" w14:paraId="0429692A" w14:textId="77777777" w:rsidTr="00440E8D">
        <w:trPr>
          <w:trHeight w:val="268"/>
        </w:trPr>
        <w:tc>
          <w:tcPr>
            <w:tcW w:w="2264" w:type="dxa"/>
            <w:vAlign w:val="center"/>
          </w:tcPr>
          <w:p w14:paraId="526E8B5F" w14:textId="4A83F360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60" w:type="dxa"/>
            <w:vAlign w:val="center"/>
          </w:tcPr>
          <w:p w14:paraId="75E598F2" w14:textId="6F618A27" w:rsidR="00440E8D" w:rsidRPr="00D760EE" w:rsidRDefault="00D760EE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napr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đ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znan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tavov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zn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č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aj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zakonit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aviln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imjen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olicijsk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ovl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ć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kladu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m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đ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narodni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nacionalni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tandardim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incipim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naro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č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to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incip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srazmjernost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oporcionalnosti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ilikom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hap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j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č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anj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z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tite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ljudsk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prav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uhap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š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enih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lica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D760EE" w:rsidRPr="00D760EE" w14:paraId="22CFA8AB" w14:textId="77777777" w:rsidTr="00AD0AFF">
        <w:trPr>
          <w:trHeight w:val="920"/>
        </w:trPr>
        <w:tc>
          <w:tcPr>
            <w:tcW w:w="2264" w:type="dxa"/>
            <w:vAlign w:val="center"/>
          </w:tcPr>
          <w:p w14:paraId="02120C23" w14:textId="77777777" w:rsidR="00CA4577" w:rsidRDefault="00CA4577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3B41D71" w14:textId="69843BA6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60" w:type="dxa"/>
            <w:vAlign w:val="center"/>
          </w:tcPr>
          <w:p w14:paraId="09683A0A" w14:textId="77777777" w:rsidR="00CA4577" w:rsidRDefault="00CA4577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74243" w14:textId="3F3E4B95" w:rsidR="00D760EE" w:rsidRDefault="00CA4577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lužbenici MUP-a/UP </w:t>
            </w:r>
            <w:r w:rsidR="00AD0AF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0AFF">
              <w:rPr>
                <w:rFonts w:ascii="Times New Roman" w:eastAsia="Times New Roman" w:hAnsi="Times New Roman"/>
                <w:sz w:val="24"/>
                <w:szCs w:val="24"/>
              </w:rPr>
              <w:t>Protivterorističke jedinice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ođe grupa</w:t>
            </w:r>
            <w:r w:rsidR="00AD0AF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D3D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DA3FD4" w14:textId="2B0D2D38" w:rsidR="00CA4577" w:rsidRPr="00D760EE" w:rsidRDefault="00CA4577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D760EE" w:rsidRPr="00D760EE" w14:paraId="07DF8FCE" w14:textId="77777777" w:rsidTr="00440E8D">
        <w:trPr>
          <w:trHeight w:val="420"/>
        </w:trPr>
        <w:tc>
          <w:tcPr>
            <w:tcW w:w="2264" w:type="dxa"/>
            <w:vAlign w:val="center"/>
          </w:tcPr>
          <w:p w14:paraId="338C98FB" w14:textId="77777777" w:rsidR="00CA4577" w:rsidRDefault="00CA4577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3867D51" w14:textId="3D13B158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60" w:type="dxa"/>
            <w:vAlign w:val="center"/>
          </w:tcPr>
          <w:p w14:paraId="33D5B4A5" w14:textId="77777777" w:rsidR="00CA4577" w:rsidRDefault="00CA4577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82540F" w14:textId="5A8ADDDE" w:rsidR="00D760EE" w:rsidRPr="00D760EE" w:rsidRDefault="00D760EE" w:rsidP="00440E8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>Teorijsko i praktično osposobljavanje.</w:t>
            </w:r>
          </w:p>
        </w:tc>
      </w:tr>
      <w:tr w:rsidR="00D760EE" w:rsidRPr="00D760EE" w14:paraId="4553488A" w14:textId="77777777" w:rsidTr="00440E8D">
        <w:trPr>
          <w:trHeight w:val="427"/>
        </w:trPr>
        <w:tc>
          <w:tcPr>
            <w:tcW w:w="2264" w:type="dxa"/>
            <w:vAlign w:val="center"/>
          </w:tcPr>
          <w:p w14:paraId="287FE127" w14:textId="77777777" w:rsidR="00CA4577" w:rsidRDefault="00CA4577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69C88D6" w14:textId="52C1555E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60" w:type="dxa"/>
            <w:vAlign w:val="center"/>
          </w:tcPr>
          <w:p w14:paraId="4CED6C62" w14:textId="77777777" w:rsidR="00CA4577" w:rsidRDefault="00CA4577" w:rsidP="00440E8D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87D4E" w14:textId="77777777" w:rsidR="00D760EE" w:rsidRPr="00D760EE" w:rsidRDefault="00D760EE" w:rsidP="0044649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EE">
              <w:rPr>
                <w:rFonts w:ascii="Times New Roman" w:hAnsi="Times New Roman"/>
                <w:sz w:val="24"/>
                <w:szCs w:val="24"/>
              </w:rPr>
              <w:t xml:space="preserve">Predavanja, </w:t>
            </w:r>
          </w:p>
          <w:p w14:paraId="336BC180" w14:textId="77777777" w:rsidR="00D760EE" w:rsidRPr="00D760EE" w:rsidRDefault="00D760EE" w:rsidP="0044649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EE">
              <w:rPr>
                <w:rFonts w:ascii="Times New Roman" w:hAnsi="Times New Roman"/>
                <w:sz w:val="24"/>
                <w:szCs w:val="24"/>
              </w:rPr>
              <w:t>diskusije, studije slučaja,</w:t>
            </w:r>
          </w:p>
          <w:p w14:paraId="47EB0CC3" w14:textId="77777777" w:rsidR="00D760EE" w:rsidRPr="00D760EE" w:rsidRDefault="00D760EE" w:rsidP="0044649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EE">
              <w:rPr>
                <w:rFonts w:ascii="Times New Roman" w:hAnsi="Times New Roman"/>
                <w:sz w:val="24"/>
                <w:szCs w:val="24"/>
              </w:rPr>
              <w:t xml:space="preserve">prezentacija, </w:t>
            </w:r>
          </w:p>
          <w:p w14:paraId="2947DF6E" w14:textId="1F5576B3" w:rsidR="00D760EE" w:rsidRPr="00D760EE" w:rsidRDefault="00D760EE" w:rsidP="0044649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EE">
              <w:rPr>
                <w:rFonts w:ascii="Times New Roman" w:hAnsi="Times New Roman"/>
                <w:sz w:val="24"/>
                <w:szCs w:val="24"/>
              </w:rPr>
              <w:t>demonstracija.</w:t>
            </w:r>
          </w:p>
        </w:tc>
      </w:tr>
      <w:tr w:rsidR="00D760EE" w:rsidRPr="00D760EE" w14:paraId="4F75239A" w14:textId="77777777" w:rsidTr="00440E8D">
        <w:trPr>
          <w:trHeight w:val="647"/>
        </w:trPr>
        <w:tc>
          <w:tcPr>
            <w:tcW w:w="2264" w:type="dxa"/>
            <w:vAlign w:val="center"/>
          </w:tcPr>
          <w:p w14:paraId="2712BE36" w14:textId="44240197" w:rsidR="00D760EE" w:rsidRPr="00D760EE" w:rsidRDefault="00B8764C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60" w:type="dxa"/>
            <w:vAlign w:val="center"/>
          </w:tcPr>
          <w:p w14:paraId="10111B55" w14:textId="77777777" w:rsidR="00CA4577" w:rsidRDefault="00CA4577" w:rsidP="00440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7DC8F" w14:textId="1C4CE3A2" w:rsidR="00D760EE" w:rsidRPr="00D760EE" w:rsidRDefault="00CA4577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D760EE" w:rsidRPr="00D760EE">
              <w:rPr>
                <w:rFonts w:ascii="Times New Roman" w:hAnsi="Times New Roman"/>
                <w:sz w:val="24"/>
                <w:szCs w:val="24"/>
              </w:rPr>
              <w:t xml:space="preserve"> kvartal 2023 god.</w:t>
            </w:r>
          </w:p>
        </w:tc>
      </w:tr>
      <w:tr w:rsidR="00D760EE" w:rsidRPr="00D760EE" w14:paraId="530762BF" w14:textId="77777777" w:rsidTr="00440E8D">
        <w:trPr>
          <w:trHeight w:val="590"/>
        </w:trPr>
        <w:tc>
          <w:tcPr>
            <w:tcW w:w="2264" w:type="dxa"/>
            <w:vAlign w:val="center"/>
          </w:tcPr>
          <w:p w14:paraId="5BE3B9FD" w14:textId="403146A7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60" w:type="dxa"/>
            <w:vAlign w:val="center"/>
          </w:tcPr>
          <w:p w14:paraId="4A630018" w14:textId="39B3BB40" w:rsidR="00D760EE" w:rsidRPr="006830E6" w:rsidRDefault="00CA4577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polaznika.</w:t>
            </w:r>
          </w:p>
        </w:tc>
      </w:tr>
      <w:tr w:rsidR="00D760EE" w:rsidRPr="00D760EE" w14:paraId="2EC9159C" w14:textId="77777777" w:rsidTr="00440E8D">
        <w:trPr>
          <w:trHeight w:val="441"/>
        </w:trPr>
        <w:tc>
          <w:tcPr>
            <w:tcW w:w="2264" w:type="dxa"/>
            <w:vAlign w:val="center"/>
          </w:tcPr>
          <w:p w14:paraId="5D6424E8" w14:textId="16E3F9A1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60" w:type="dxa"/>
            <w:vAlign w:val="center"/>
          </w:tcPr>
          <w:p w14:paraId="7FCEA558" w14:textId="10E1760E" w:rsidR="00D760EE" w:rsidRPr="00D760EE" w:rsidRDefault="00D760EE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dan </w:t>
            </w:r>
            <w:r w:rsidRPr="00D760EE">
              <w:rPr>
                <w:rFonts w:ascii="Times New Roman" w:eastAsia="Times New Roman" w:hAnsi="Times New Roman"/>
                <w:sz w:val="24"/>
                <w:szCs w:val="24"/>
              </w:rPr>
              <w:t xml:space="preserve"> dan.</w:t>
            </w:r>
          </w:p>
          <w:p w14:paraId="65E8CB38" w14:textId="42EC56E7" w:rsidR="00D760EE" w:rsidRPr="00D760EE" w:rsidRDefault="00D760EE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D760EE" w:rsidRPr="00D760EE" w14:paraId="5AD207B2" w14:textId="77777777" w:rsidTr="00440E8D">
        <w:trPr>
          <w:trHeight w:val="346"/>
        </w:trPr>
        <w:tc>
          <w:tcPr>
            <w:tcW w:w="2264" w:type="dxa"/>
            <w:vAlign w:val="center"/>
          </w:tcPr>
          <w:p w14:paraId="734EDB95" w14:textId="5AD2E636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60" w:type="dxa"/>
            <w:vAlign w:val="center"/>
          </w:tcPr>
          <w:p w14:paraId="334AE222" w14:textId="2ABF18EF" w:rsidR="00D760EE" w:rsidRPr="00D760EE" w:rsidRDefault="0090463A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Nastav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cijske akademije, spoljni saradnici.</w:t>
            </w:r>
          </w:p>
        </w:tc>
      </w:tr>
      <w:tr w:rsidR="00D760EE" w:rsidRPr="00D760EE" w14:paraId="484DF464" w14:textId="77777777" w:rsidTr="00440E8D">
        <w:trPr>
          <w:trHeight w:val="533"/>
        </w:trPr>
        <w:tc>
          <w:tcPr>
            <w:tcW w:w="2264" w:type="dxa"/>
            <w:vAlign w:val="center"/>
          </w:tcPr>
          <w:p w14:paraId="467E0D3B" w14:textId="5C5ADDBB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60" w:type="dxa"/>
            <w:vAlign w:val="center"/>
          </w:tcPr>
          <w:p w14:paraId="245C8BAD" w14:textId="77777777" w:rsidR="006830E6" w:rsidRDefault="006830E6" w:rsidP="00440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CE7AE7" w14:textId="0A74EDDE" w:rsidR="00D760EE" w:rsidRPr="00D760EE" w:rsidRDefault="00D760EE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hAnsi="Times New Roman"/>
                <w:sz w:val="24"/>
                <w:szCs w:val="24"/>
              </w:rPr>
              <w:t>App. 50,00.</w:t>
            </w:r>
          </w:p>
        </w:tc>
      </w:tr>
      <w:tr w:rsidR="00D760EE" w:rsidRPr="00D760EE" w14:paraId="3CD5FFEA" w14:textId="77777777" w:rsidTr="00440E8D">
        <w:trPr>
          <w:trHeight w:val="620"/>
        </w:trPr>
        <w:tc>
          <w:tcPr>
            <w:tcW w:w="2264" w:type="dxa"/>
            <w:vAlign w:val="center"/>
          </w:tcPr>
          <w:p w14:paraId="71A57F8F" w14:textId="2792BEDD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60" w:type="dxa"/>
            <w:vAlign w:val="center"/>
          </w:tcPr>
          <w:p w14:paraId="751B8BFB" w14:textId="4BEF595F" w:rsidR="00D760EE" w:rsidRPr="00D760EE" w:rsidRDefault="00D760EE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hAnsi="Times New Roman"/>
                <w:sz w:val="24"/>
                <w:szCs w:val="24"/>
              </w:rPr>
              <w:t xml:space="preserve">Mentalno taktička obuka </w:t>
            </w:r>
            <w:r w:rsidR="006830E6">
              <w:rPr>
                <w:rFonts w:ascii="Times New Roman" w:hAnsi="Times New Roman"/>
                <w:sz w:val="24"/>
                <w:szCs w:val="24"/>
              </w:rPr>
              <w:t>službenika</w:t>
            </w:r>
            <w:r w:rsidRPr="00D760EE">
              <w:rPr>
                <w:rFonts w:ascii="Times New Roman" w:hAnsi="Times New Roman"/>
                <w:sz w:val="24"/>
                <w:szCs w:val="24"/>
              </w:rPr>
              <w:t xml:space="preserve"> PTJ –a.</w:t>
            </w:r>
          </w:p>
        </w:tc>
      </w:tr>
      <w:tr w:rsidR="00D760EE" w:rsidRPr="00D760EE" w14:paraId="5F217E85" w14:textId="77777777" w:rsidTr="00440E8D">
        <w:trPr>
          <w:trHeight w:val="584"/>
        </w:trPr>
        <w:tc>
          <w:tcPr>
            <w:tcW w:w="2264" w:type="dxa"/>
            <w:vAlign w:val="center"/>
          </w:tcPr>
          <w:p w14:paraId="78C784DA" w14:textId="3E59C182" w:rsidR="00D760EE" w:rsidRPr="00D760EE" w:rsidRDefault="00D760EE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60" w:type="dxa"/>
            <w:vAlign w:val="center"/>
          </w:tcPr>
          <w:p w14:paraId="19409F07" w14:textId="760C0E41" w:rsidR="00D760EE" w:rsidRPr="00D760EE" w:rsidRDefault="00D760EE" w:rsidP="00440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760E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odišnji plan i program rada policijskih službenika SPPN.</w:t>
            </w:r>
          </w:p>
        </w:tc>
      </w:tr>
      <w:tr w:rsidR="00D760EE" w:rsidRPr="00D760EE" w14:paraId="536CE688" w14:textId="77777777" w:rsidTr="00440E8D">
        <w:trPr>
          <w:trHeight w:val="391"/>
        </w:trPr>
        <w:tc>
          <w:tcPr>
            <w:tcW w:w="2264" w:type="dxa"/>
            <w:vAlign w:val="center"/>
          </w:tcPr>
          <w:p w14:paraId="22FFB040" w14:textId="04070107" w:rsidR="00D760EE" w:rsidRPr="00D760EE" w:rsidRDefault="00B8764C" w:rsidP="00440E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60" w:type="dxa"/>
            <w:vAlign w:val="center"/>
          </w:tcPr>
          <w:p w14:paraId="46194B5C" w14:textId="2BB9F5F7" w:rsidR="00D760EE" w:rsidRPr="000C316D" w:rsidRDefault="00D760EE" w:rsidP="00440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EE">
              <w:rPr>
                <w:rFonts w:ascii="Times New Roman" w:hAnsi="Times New Roman"/>
                <w:sz w:val="24"/>
                <w:szCs w:val="24"/>
              </w:rPr>
              <w:t>JU VSŠ „Policijska akademija“ Danilovgrad</w:t>
            </w:r>
            <w:r w:rsidR="00345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EF253" w14:textId="0502FA95" w:rsidR="006B4085" w:rsidRDefault="006B4085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24" w:type="dxa"/>
        <w:tblLayout w:type="fixed"/>
        <w:tblLook w:val="01E0" w:firstRow="1" w:lastRow="1" w:firstColumn="1" w:lastColumn="1" w:noHBand="0" w:noVBand="0"/>
      </w:tblPr>
      <w:tblGrid>
        <w:gridCol w:w="2264"/>
        <w:gridCol w:w="7560"/>
      </w:tblGrid>
      <w:tr w:rsidR="00432908" w:rsidRPr="00432908" w14:paraId="21CDD484" w14:textId="77777777" w:rsidTr="009700EC">
        <w:trPr>
          <w:trHeight w:val="553"/>
        </w:trPr>
        <w:tc>
          <w:tcPr>
            <w:tcW w:w="2264" w:type="dxa"/>
          </w:tcPr>
          <w:p w14:paraId="46154668" w14:textId="77777777" w:rsidR="00432908" w:rsidRPr="00432908" w:rsidRDefault="00432908" w:rsidP="00C32F3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60" w:type="dxa"/>
          </w:tcPr>
          <w:p w14:paraId="7431E27B" w14:textId="77777777" w:rsidR="009700EC" w:rsidRDefault="009700EC" w:rsidP="00944F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38CA8417" w14:textId="77777777" w:rsidR="00432908" w:rsidRDefault="00432908" w:rsidP="00944F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9700EC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Kurs</w:t>
            </w:r>
          </w:p>
          <w:p w14:paraId="393ADA19" w14:textId="7A27B5A9" w:rsidR="009700EC" w:rsidRPr="009700EC" w:rsidRDefault="009700EC" w:rsidP="00944F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18406E" w:rsidRPr="00432908" w14:paraId="0BE426C7" w14:textId="77777777" w:rsidTr="009700EC">
        <w:trPr>
          <w:trHeight w:val="378"/>
        </w:trPr>
        <w:tc>
          <w:tcPr>
            <w:tcW w:w="2264" w:type="dxa"/>
            <w:vAlign w:val="center"/>
            <w:hideMark/>
          </w:tcPr>
          <w:p w14:paraId="13C5931D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60" w:type="dxa"/>
            <w:hideMark/>
          </w:tcPr>
          <w:p w14:paraId="47C06062" w14:textId="77777777" w:rsidR="009700EC" w:rsidRDefault="009700EC" w:rsidP="009700EC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774" w:name="_Toc123120296"/>
            <w:bookmarkStart w:id="775" w:name="_Toc123195134"/>
            <w:bookmarkStart w:id="776" w:name="_Toc123195543"/>
            <w:bookmarkStart w:id="777" w:name="_Toc123214110"/>
            <w:bookmarkStart w:id="778" w:name="_Toc123287893"/>
            <w:bookmarkStart w:id="779" w:name="_Toc125451653"/>
            <w:bookmarkStart w:id="780" w:name="_Toc125634004"/>
          </w:p>
          <w:p w14:paraId="00A37040" w14:textId="659CBC5E" w:rsidR="0018406E" w:rsidRPr="009700EC" w:rsidRDefault="00432908" w:rsidP="009700EC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781" w:name="_Toc125710025"/>
            <w:bookmarkStart w:id="782" w:name="_Toc127253647"/>
            <w:r w:rsidRPr="009700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18406E" w:rsidRPr="009700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METODE  STATISTIČKE  ANALIZE</w:t>
            </w:r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</w:p>
          <w:p w14:paraId="1DA98871" w14:textId="3C66AC3D" w:rsidR="006B4085" w:rsidRPr="009700EC" w:rsidRDefault="006B4085" w:rsidP="00C32F3A">
            <w:pPr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18406E" w:rsidRPr="00432908" w14:paraId="14FA621A" w14:textId="77777777" w:rsidTr="009700EC">
        <w:trPr>
          <w:trHeight w:val="397"/>
        </w:trPr>
        <w:tc>
          <w:tcPr>
            <w:tcW w:w="2264" w:type="dxa"/>
            <w:vAlign w:val="center"/>
            <w:hideMark/>
          </w:tcPr>
          <w:p w14:paraId="4AB05DF5" w14:textId="079460B4" w:rsidR="0018406E" w:rsidRPr="00432908" w:rsidRDefault="006B4085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B4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60" w:type="dxa"/>
            <w:vAlign w:val="center"/>
          </w:tcPr>
          <w:p w14:paraId="3F6B1445" w14:textId="77777777" w:rsidR="006B4085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acionalni i međunarodni statistički sistemi (MONSTAT, EUROSTAT, UN itd</w:t>
            </w:r>
            <w:r w:rsidR="006B408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) i metode statističke analize.</w:t>
            </w:r>
          </w:p>
          <w:p w14:paraId="168204AF" w14:textId="1153629D" w:rsidR="002A56DE" w:rsidRPr="00432908" w:rsidRDefault="002A56D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8406E" w:rsidRPr="00432908" w14:paraId="3AB58C7A" w14:textId="77777777" w:rsidTr="009700EC">
        <w:trPr>
          <w:trHeight w:val="418"/>
        </w:trPr>
        <w:tc>
          <w:tcPr>
            <w:tcW w:w="2264" w:type="dxa"/>
            <w:vAlign w:val="center"/>
            <w:hideMark/>
          </w:tcPr>
          <w:p w14:paraId="64923F95" w14:textId="62BAC678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60" w:type="dxa"/>
            <w:vAlign w:val="center"/>
          </w:tcPr>
          <w:p w14:paraId="09F56F4A" w14:textId="69E1905A" w:rsidR="006B4085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oznavanje i ovladavanje metodologijom prikupljanja, obrade i an</w:t>
            </w:r>
            <w:r w:rsidR="00A1199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lize podataka u nacionalnim i međunarodnim statističkim sistemima.</w:t>
            </w:r>
          </w:p>
          <w:p w14:paraId="22C6ABB2" w14:textId="46FAE24C" w:rsidR="002A56DE" w:rsidRPr="00432908" w:rsidRDefault="002A56D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8406E" w:rsidRPr="00432908" w14:paraId="06FE56C6" w14:textId="77777777" w:rsidTr="009700EC">
        <w:trPr>
          <w:trHeight w:val="268"/>
        </w:trPr>
        <w:tc>
          <w:tcPr>
            <w:tcW w:w="2264" w:type="dxa"/>
            <w:vAlign w:val="center"/>
            <w:hideMark/>
          </w:tcPr>
          <w:p w14:paraId="61DB02BA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60" w:type="dxa"/>
            <w:vAlign w:val="center"/>
          </w:tcPr>
          <w:p w14:paraId="2E8D7FB6" w14:textId="01EB3E78" w:rsidR="0018406E" w:rsidRDefault="00DB16E7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</w:t>
            </w:r>
            <w:r w:rsidR="0018406E"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laznici će biti upozn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18406E"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i sa osnovnim karakteristikama zvanične statistike i osposobljeni da do kraja organizuju proces prik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pljanja statističkih podataka, </w:t>
            </w:r>
            <w:r w:rsidR="0018406E"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a primenjuju metodologiju prikupljanja, obrade i analize podataka.</w:t>
            </w:r>
          </w:p>
          <w:p w14:paraId="0CC89B66" w14:textId="77777777" w:rsidR="006B4085" w:rsidRPr="00432908" w:rsidRDefault="006B4085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8406E" w:rsidRPr="00432908" w14:paraId="7D91E213" w14:textId="77777777" w:rsidTr="009700EC">
        <w:trPr>
          <w:trHeight w:val="723"/>
        </w:trPr>
        <w:tc>
          <w:tcPr>
            <w:tcW w:w="2264" w:type="dxa"/>
            <w:vAlign w:val="center"/>
            <w:hideMark/>
          </w:tcPr>
          <w:p w14:paraId="66539EAD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60" w:type="dxa"/>
            <w:vAlign w:val="center"/>
          </w:tcPr>
          <w:p w14:paraId="33F5F3AC" w14:textId="1319A788" w:rsidR="006B4085" w:rsidRPr="006B4085" w:rsidRDefault="009700EC" w:rsidP="00970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0EC">
              <w:rPr>
                <w:rFonts w:ascii="Times New Roman" w:hAnsi="Times New Roman"/>
                <w:sz w:val="24"/>
                <w:szCs w:val="24"/>
              </w:rPr>
              <w:t>Službenici MUP-a/UP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06E" w:rsidRPr="00432908">
              <w:rPr>
                <w:rFonts w:ascii="Times New Roman" w:hAnsi="Times New Roman"/>
                <w:sz w:val="24"/>
                <w:szCs w:val="24"/>
              </w:rPr>
              <w:t>Odeljenja za podršku organizacionim jedinicama policije, unapređenje rada policije i analitiku</w:t>
            </w:r>
            <w:r w:rsidR="006B4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06E" w:rsidRPr="00432908" w14:paraId="44C3C578" w14:textId="77777777" w:rsidTr="009700EC">
        <w:trPr>
          <w:trHeight w:val="471"/>
        </w:trPr>
        <w:tc>
          <w:tcPr>
            <w:tcW w:w="2264" w:type="dxa"/>
            <w:vAlign w:val="center"/>
            <w:hideMark/>
          </w:tcPr>
          <w:p w14:paraId="4F88F5DC" w14:textId="77777777" w:rsidR="007B6E29" w:rsidRDefault="007B6E29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09AF5E0" w14:textId="2F88A1B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60" w:type="dxa"/>
            <w:vAlign w:val="center"/>
          </w:tcPr>
          <w:p w14:paraId="544CD71B" w14:textId="77777777" w:rsidR="007B6E29" w:rsidRDefault="007B6E29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469AAA1" w14:textId="27B0BA7B" w:rsidR="0018406E" w:rsidRPr="00432908" w:rsidRDefault="00432908" w:rsidP="009700E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</w:t>
            </w:r>
            <w:r w:rsidR="006B408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8406E" w:rsidRPr="00432908" w14:paraId="54BBC1FA" w14:textId="77777777" w:rsidTr="009700EC">
        <w:trPr>
          <w:trHeight w:val="427"/>
        </w:trPr>
        <w:tc>
          <w:tcPr>
            <w:tcW w:w="2264" w:type="dxa"/>
            <w:vAlign w:val="center"/>
            <w:hideMark/>
          </w:tcPr>
          <w:p w14:paraId="22E50D03" w14:textId="77777777" w:rsidR="007B6E29" w:rsidRDefault="007B6E29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57B6469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60" w:type="dxa"/>
            <w:vAlign w:val="center"/>
          </w:tcPr>
          <w:p w14:paraId="4830FCA3" w14:textId="77777777" w:rsidR="007B6E29" w:rsidRDefault="007B6E29" w:rsidP="009700EC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B9606AF" w14:textId="7703EA13" w:rsidR="00432908" w:rsidRPr="00944FBB" w:rsidRDefault="00432908" w:rsidP="0044649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44FBB">
              <w:rPr>
                <w:rFonts w:ascii="Times New Roman" w:hAnsi="Times New Roman"/>
                <w:sz w:val="24"/>
                <w:szCs w:val="24"/>
                <w:lang w:val="hr-HR"/>
              </w:rPr>
              <w:t>Prezentacija,</w:t>
            </w:r>
          </w:p>
          <w:p w14:paraId="058B3A13" w14:textId="3A8C0EB6" w:rsidR="00432908" w:rsidRPr="00944FBB" w:rsidRDefault="00432908" w:rsidP="0044649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44FBB">
              <w:rPr>
                <w:rFonts w:ascii="Times New Roman" w:hAnsi="Times New Roman"/>
                <w:sz w:val="24"/>
                <w:szCs w:val="24"/>
                <w:lang w:val="hr-HR"/>
              </w:rPr>
              <w:t>diskusija,</w:t>
            </w:r>
          </w:p>
          <w:p w14:paraId="41EEC1B9" w14:textId="77777777" w:rsidR="0018406E" w:rsidRPr="00944FBB" w:rsidRDefault="00432908" w:rsidP="0044649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44FBB">
              <w:rPr>
                <w:rFonts w:ascii="Times New Roman" w:hAnsi="Times New Roman"/>
                <w:sz w:val="24"/>
                <w:szCs w:val="24"/>
                <w:lang w:val="hr-HR"/>
              </w:rPr>
              <w:t>praktični rad u grupama.</w:t>
            </w:r>
          </w:p>
          <w:p w14:paraId="09C7E57E" w14:textId="706CFAE9" w:rsidR="006B4085" w:rsidRPr="006B4085" w:rsidRDefault="006B4085" w:rsidP="009700E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8406E" w:rsidRPr="00432908" w14:paraId="4894F4EA" w14:textId="77777777" w:rsidTr="009700EC">
        <w:trPr>
          <w:trHeight w:val="632"/>
        </w:trPr>
        <w:tc>
          <w:tcPr>
            <w:tcW w:w="2264" w:type="dxa"/>
            <w:vAlign w:val="center"/>
            <w:hideMark/>
          </w:tcPr>
          <w:p w14:paraId="420D7E4B" w14:textId="4B701181" w:rsidR="0018406E" w:rsidRPr="00432908" w:rsidRDefault="00B8764C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60" w:type="dxa"/>
            <w:vAlign w:val="center"/>
          </w:tcPr>
          <w:p w14:paraId="1AB2E15C" w14:textId="77777777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B7C3F4B" w14:textId="7F8AA328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2023.godine</w:t>
            </w:r>
            <w:r w:rsidR="006B408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8406E" w:rsidRPr="00432908" w14:paraId="66F94832" w14:textId="77777777" w:rsidTr="009700EC">
        <w:trPr>
          <w:trHeight w:val="399"/>
        </w:trPr>
        <w:tc>
          <w:tcPr>
            <w:tcW w:w="2264" w:type="dxa"/>
            <w:vAlign w:val="center"/>
            <w:hideMark/>
          </w:tcPr>
          <w:p w14:paraId="15849897" w14:textId="08054A76" w:rsidR="0018406E" w:rsidRPr="00432908" w:rsidRDefault="00432908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60" w:type="dxa"/>
            <w:vAlign w:val="center"/>
          </w:tcPr>
          <w:p w14:paraId="6907B009" w14:textId="5A140DD3" w:rsidR="0018406E" w:rsidRPr="00432908" w:rsidRDefault="009700EC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 polaznika.</w:t>
            </w:r>
          </w:p>
        </w:tc>
      </w:tr>
      <w:tr w:rsidR="0018406E" w:rsidRPr="00432908" w14:paraId="515AAC36" w14:textId="77777777" w:rsidTr="009700EC">
        <w:trPr>
          <w:trHeight w:val="441"/>
        </w:trPr>
        <w:tc>
          <w:tcPr>
            <w:tcW w:w="2264" w:type="dxa"/>
            <w:vAlign w:val="center"/>
            <w:hideMark/>
          </w:tcPr>
          <w:p w14:paraId="04539AD5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60" w:type="dxa"/>
            <w:vAlign w:val="center"/>
          </w:tcPr>
          <w:p w14:paraId="1D1BDF85" w14:textId="4E632ABF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10 dana</w:t>
            </w:r>
            <w:r w:rsidR="006B408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8406E" w:rsidRPr="00432908" w14:paraId="5B850FA3" w14:textId="77777777" w:rsidTr="009700EC">
        <w:trPr>
          <w:trHeight w:val="346"/>
        </w:trPr>
        <w:tc>
          <w:tcPr>
            <w:tcW w:w="2264" w:type="dxa"/>
            <w:vAlign w:val="center"/>
            <w:hideMark/>
          </w:tcPr>
          <w:p w14:paraId="1E8D649E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60" w:type="dxa"/>
            <w:vAlign w:val="center"/>
          </w:tcPr>
          <w:p w14:paraId="3159C270" w14:textId="6E7EA9BA" w:rsidR="0018406E" w:rsidRPr="00432908" w:rsidRDefault="0090463A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poljni saradnici. </w:t>
            </w:r>
          </w:p>
        </w:tc>
      </w:tr>
      <w:tr w:rsidR="0018406E" w:rsidRPr="00432908" w14:paraId="5E978E13" w14:textId="77777777" w:rsidTr="009700EC">
        <w:trPr>
          <w:trHeight w:val="753"/>
        </w:trPr>
        <w:tc>
          <w:tcPr>
            <w:tcW w:w="2264" w:type="dxa"/>
            <w:vAlign w:val="center"/>
            <w:hideMark/>
          </w:tcPr>
          <w:p w14:paraId="1AB5CEF6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60" w:type="dxa"/>
            <w:vAlign w:val="center"/>
          </w:tcPr>
          <w:p w14:paraId="4BD178AD" w14:textId="77777777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E0F5F5D" w14:textId="1A58DD2C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606,00 eura</w:t>
            </w:r>
            <w:r w:rsidR="007B6E2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ECA3671" w14:textId="77777777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8406E" w:rsidRPr="00432908" w14:paraId="0EE50C09" w14:textId="77777777" w:rsidTr="009700EC">
        <w:trPr>
          <w:trHeight w:val="675"/>
        </w:trPr>
        <w:tc>
          <w:tcPr>
            <w:tcW w:w="2264" w:type="dxa"/>
            <w:vAlign w:val="center"/>
            <w:hideMark/>
          </w:tcPr>
          <w:p w14:paraId="77326702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60" w:type="dxa"/>
            <w:vAlign w:val="center"/>
            <w:hideMark/>
          </w:tcPr>
          <w:p w14:paraId="63A6BE72" w14:textId="77777777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ticanje znanja iz oblasti statističkih analiza za policijske službenike Odeljenja koji se rade na izradama mjesečnih, kvartalnih i godišnjih izvještaja i primjena statističkih analiza u izradi istih.</w:t>
            </w:r>
          </w:p>
        </w:tc>
      </w:tr>
      <w:tr w:rsidR="0018406E" w:rsidRPr="00432908" w14:paraId="1B730B83" w14:textId="77777777" w:rsidTr="009700EC">
        <w:trPr>
          <w:trHeight w:val="584"/>
        </w:trPr>
        <w:tc>
          <w:tcPr>
            <w:tcW w:w="2264" w:type="dxa"/>
            <w:vAlign w:val="center"/>
            <w:hideMark/>
          </w:tcPr>
          <w:p w14:paraId="040B68F9" w14:textId="77777777" w:rsidR="0018406E" w:rsidRPr="00432908" w:rsidRDefault="0018406E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60" w:type="dxa"/>
            <w:vAlign w:val="center"/>
          </w:tcPr>
          <w:p w14:paraId="44C6D8AC" w14:textId="77777777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8406E" w:rsidRPr="00432908" w14:paraId="06DCFA8D" w14:textId="77777777" w:rsidTr="009700EC">
        <w:trPr>
          <w:trHeight w:val="440"/>
        </w:trPr>
        <w:tc>
          <w:tcPr>
            <w:tcW w:w="2264" w:type="dxa"/>
            <w:vAlign w:val="center"/>
            <w:hideMark/>
          </w:tcPr>
          <w:p w14:paraId="278D6FF1" w14:textId="1A15A13C" w:rsidR="0018406E" w:rsidRPr="00432908" w:rsidRDefault="00B8764C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sto izvođenja </w:t>
            </w:r>
          </w:p>
        </w:tc>
        <w:tc>
          <w:tcPr>
            <w:tcW w:w="7560" w:type="dxa"/>
            <w:vAlign w:val="center"/>
            <w:hideMark/>
          </w:tcPr>
          <w:p w14:paraId="780C31BC" w14:textId="08CD083F" w:rsidR="0018406E" w:rsidRPr="00432908" w:rsidRDefault="0018406E" w:rsidP="00970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U VSŠ </w:t>
            </w:r>
            <w:r w:rsidR="007B6E2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„</w:t>
            </w: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ijska akdemija</w:t>
            </w:r>
            <w:r w:rsidR="007B6E2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“</w:t>
            </w:r>
            <w:r w:rsid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u Danilovgradu</w:t>
            </w:r>
            <w:r w:rsidRPr="0043290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li Uprava za kadrove</w:t>
            </w:r>
            <w:r w:rsidR="007B6E2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4BC9B22F" w14:textId="77777777" w:rsidR="0018406E" w:rsidRDefault="0018406E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4D6BCC16" w14:textId="0FA5D7E6" w:rsidR="009700EC" w:rsidRDefault="009700E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68585803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723F152" w14:textId="77777777" w:rsidR="00247FF6" w:rsidRDefault="00247FF6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24" w:type="dxa"/>
        <w:tblLayout w:type="fixed"/>
        <w:tblLook w:val="01E0" w:firstRow="1" w:lastRow="1" w:firstColumn="1" w:lastColumn="1" w:noHBand="0" w:noVBand="0"/>
      </w:tblPr>
      <w:tblGrid>
        <w:gridCol w:w="2264"/>
        <w:gridCol w:w="7560"/>
      </w:tblGrid>
      <w:tr w:rsidR="001D6B57" w:rsidRPr="001D6B57" w14:paraId="661A8373" w14:textId="77777777" w:rsidTr="009700EC">
        <w:trPr>
          <w:trHeight w:val="378"/>
        </w:trPr>
        <w:tc>
          <w:tcPr>
            <w:tcW w:w="2264" w:type="dxa"/>
          </w:tcPr>
          <w:p w14:paraId="16CD7BBB" w14:textId="77777777" w:rsidR="001D6B57" w:rsidRPr="001D6B57" w:rsidRDefault="001D6B57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60" w:type="dxa"/>
          </w:tcPr>
          <w:p w14:paraId="726DB15A" w14:textId="77777777" w:rsidR="009700EC" w:rsidRDefault="009700EC" w:rsidP="00944F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7539C912" w14:textId="77777777" w:rsidR="001D6B57" w:rsidRDefault="001D6B57" w:rsidP="00944F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9700EC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Kurs</w:t>
            </w:r>
          </w:p>
          <w:p w14:paraId="6410730C" w14:textId="5650D700" w:rsidR="009700EC" w:rsidRPr="009700EC" w:rsidRDefault="009700EC" w:rsidP="00944F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247FF6" w:rsidRPr="001D6B57" w14:paraId="3B907B93" w14:textId="77777777" w:rsidTr="009700EC">
        <w:trPr>
          <w:trHeight w:val="378"/>
        </w:trPr>
        <w:tc>
          <w:tcPr>
            <w:tcW w:w="2264" w:type="dxa"/>
            <w:vAlign w:val="center"/>
          </w:tcPr>
          <w:p w14:paraId="401CB37D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60" w:type="dxa"/>
          </w:tcPr>
          <w:p w14:paraId="72CD65E1" w14:textId="77777777" w:rsidR="00C965EC" w:rsidRDefault="00C965EC" w:rsidP="009700EC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783" w:name="_Toc123120297"/>
            <w:bookmarkStart w:id="784" w:name="_Toc123195135"/>
            <w:bookmarkStart w:id="785" w:name="_Toc123195544"/>
            <w:bookmarkStart w:id="786" w:name="_Toc123214111"/>
            <w:bookmarkStart w:id="787" w:name="_Toc123287894"/>
            <w:bookmarkStart w:id="788" w:name="_Toc125451654"/>
            <w:bookmarkStart w:id="789" w:name="_Toc125634005"/>
            <w:bookmarkStart w:id="790" w:name="_Toc125710026"/>
            <w:bookmarkStart w:id="791" w:name="_Toc127253648"/>
          </w:p>
          <w:p w14:paraId="7CD7B74A" w14:textId="73F97417" w:rsidR="00247FF6" w:rsidRPr="009700EC" w:rsidRDefault="001D6B57" w:rsidP="00400A52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r w:rsidRPr="009700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247FF6" w:rsidRPr="009700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OBUKA ZA ZVANJE KRIMIINALISTIČKI TEHNIČAR</w:t>
            </w:r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</w:p>
          <w:p w14:paraId="281EAAF0" w14:textId="7CF9D492" w:rsidR="006B4085" w:rsidRPr="006B4085" w:rsidRDefault="006B4085" w:rsidP="00113A21">
            <w:pPr>
              <w:rPr>
                <w:lang w:val="hr-HR" w:bidi="en-US"/>
              </w:rPr>
            </w:pPr>
          </w:p>
        </w:tc>
      </w:tr>
      <w:tr w:rsidR="00247FF6" w:rsidRPr="001D6B57" w14:paraId="6D548345" w14:textId="77777777" w:rsidTr="009700EC">
        <w:trPr>
          <w:trHeight w:val="397"/>
        </w:trPr>
        <w:tc>
          <w:tcPr>
            <w:tcW w:w="2264" w:type="dxa"/>
            <w:vAlign w:val="center"/>
          </w:tcPr>
          <w:p w14:paraId="30E18DB2" w14:textId="26FEEEFA" w:rsidR="00247FF6" w:rsidRPr="001D6B57" w:rsidRDefault="00EE2A95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60" w:type="dxa"/>
          </w:tcPr>
          <w:p w14:paraId="5805B097" w14:textId="470DF4C5" w:rsidR="00247FF6" w:rsidRPr="001D6B57" w:rsidRDefault="00EE2A95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buka službenika za </w:t>
            </w:r>
            <w:r w:rsidR="0099628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avljanje poslov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riminalističk</w:t>
            </w:r>
            <w:r w:rsidR="0099628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g tehničara. </w:t>
            </w:r>
          </w:p>
        </w:tc>
      </w:tr>
      <w:tr w:rsidR="00247FF6" w:rsidRPr="001D6B57" w14:paraId="130DCCD5" w14:textId="77777777" w:rsidTr="009700EC">
        <w:trPr>
          <w:trHeight w:val="418"/>
        </w:trPr>
        <w:tc>
          <w:tcPr>
            <w:tcW w:w="2264" w:type="dxa"/>
            <w:vAlign w:val="center"/>
          </w:tcPr>
          <w:p w14:paraId="5E3CD5EA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60" w:type="dxa"/>
          </w:tcPr>
          <w:p w14:paraId="429C2906" w14:textId="77777777" w:rsidR="006B4085" w:rsidRDefault="00EE2A95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t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icanje znanja i kompetencija koje su u opisu poslova </w:t>
            </w:r>
            <w:r w:rsidR="003B774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za zvanj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kriminalistički t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h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č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EB0E353" w14:textId="70F358A2" w:rsidR="003B7745" w:rsidRPr="001D6B57" w:rsidRDefault="003B7745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47FF6" w:rsidRPr="001D6B57" w14:paraId="64F25A7D" w14:textId="77777777" w:rsidTr="009700EC">
        <w:trPr>
          <w:trHeight w:val="268"/>
        </w:trPr>
        <w:tc>
          <w:tcPr>
            <w:tcW w:w="2264" w:type="dxa"/>
            <w:vAlign w:val="center"/>
          </w:tcPr>
          <w:p w14:paraId="1377CD97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60" w:type="dxa"/>
          </w:tcPr>
          <w:p w14:paraId="629B83E4" w14:textId="77777777" w:rsidR="006B4085" w:rsidRDefault="00247FF6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e</w:t>
            </w:r>
            <w:r w:rsidR="00EE2A9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ć</w:t>
            </w: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nje broja slu</w:t>
            </w:r>
            <w:r w:rsidR="00EE2A9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ž</w:t>
            </w: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benika za obavljanje poslova u zvanju krim tehni</w:t>
            </w:r>
            <w:r w:rsidR="00EE2A9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č</w:t>
            </w: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r, obzirom da je na terenu iskazan problem d</w:t>
            </w:r>
            <w:r w:rsidR="00EE2A9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ficita kriminalističkih tehničara.</w:t>
            </w:r>
          </w:p>
          <w:p w14:paraId="7616D4E5" w14:textId="0B6FF24B" w:rsidR="009700EC" w:rsidRPr="001D6B57" w:rsidRDefault="009700EC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47FF6" w:rsidRPr="001D6B57" w14:paraId="0E6A8641" w14:textId="77777777" w:rsidTr="009700EC">
        <w:trPr>
          <w:trHeight w:val="413"/>
        </w:trPr>
        <w:tc>
          <w:tcPr>
            <w:tcW w:w="2264" w:type="dxa"/>
            <w:vAlign w:val="center"/>
          </w:tcPr>
          <w:p w14:paraId="7161213C" w14:textId="77777777" w:rsidR="009700EC" w:rsidRDefault="009700EC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0864CA5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60" w:type="dxa"/>
          </w:tcPr>
          <w:p w14:paraId="031FADF4" w14:textId="77777777" w:rsidR="009700EC" w:rsidRDefault="009700EC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B372A9B" w14:textId="31B393D9" w:rsidR="00247FF6" w:rsidRPr="001D6B57" w:rsidRDefault="00EE2A95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/UP.</w:t>
            </w:r>
          </w:p>
        </w:tc>
      </w:tr>
      <w:tr w:rsidR="00247FF6" w:rsidRPr="001D6B57" w14:paraId="2E882669" w14:textId="77777777" w:rsidTr="009700EC">
        <w:trPr>
          <w:trHeight w:val="952"/>
        </w:trPr>
        <w:tc>
          <w:tcPr>
            <w:tcW w:w="2264" w:type="dxa"/>
            <w:vAlign w:val="center"/>
          </w:tcPr>
          <w:p w14:paraId="7BDEB3DA" w14:textId="77777777" w:rsidR="003B7745" w:rsidRDefault="003B7745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7AD2E87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60" w:type="dxa"/>
          </w:tcPr>
          <w:p w14:paraId="29A6A8E2" w14:textId="77777777" w:rsidR="003B7745" w:rsidRDefault="003B7745" w:rsidP="003B774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39DEAC63" w14:textId="39114280" w:rsidR="00247FF6" w:rsidRPr="001D6B57" w:rsidRDefault="00EE2A95" w:rsidP="003B774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</w:t>
            </w:r>
            <w:r w:rsidR="00247FF6" w:rsidRPr="001D6B57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eorijs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 xml:space="preserve">i dio </w:t>
            </w:r>
            <w:r w:rsidR="00247FF6" w:rsidRPr="001D6B57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i  praktič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e</w:t>
            </w:r>
            <w:r w:rsidR="00247FF6" w:rsidRPr="001D6B57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vježbe.</w:t>
            </w:r>
          </w:p>
        </w:tc>
      </w:tr>
      <w:tr w:rsidR="00247FF6" w:rsidRPr="001D6B57" w14:paraId="76627805" w14:textId="77777777" w:rsidTr="009700EC">
        <w:trPr>
          <w:trHeight w:val="427"/>
        </w:trPr>
        <w:tc>
          <w:tcPr>
            <w:tcW w:w="2264" w:type="dxa"/>
            <w:vAlign w:val="center"/>
          </w:tcPr>
          <w:p w14:paraId="79A9B526" w14:textId="77777777" w:rsidR="003B7745" w:rsidRDefault="003B7745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83658D2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60" w:type="dxa"/>
          </w:tcPr>
          <w:p w14:paraId="7E9764D8" w14:textId="77777777" w:rsidR="003B7745" w:rsidRDefault="003B7745" w:rsidP="003B7745">
            <w:pPr>
              <w:pStyle w:val="ListParagraph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F9088DC" w14:textId="2CEADE4C" w:rsidR="00EE2A95" w:rsidRPr="00944FBB" w:rsidRDefault="00EE2A95" w:rsidP="00446494">
            <w:pPr>
              <w:pStyle w:val="ListParagraph"/>
              <w:numPr>
                <w:ilvl w:val="0"/>
                <w:numId w:val="8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44FBB">
              <w:rPr>
                <w:rFonts w:ascii="Times New Roman" w:hAnsi="Times New Roman"/>
                <w:sz w:val="24"/>
                <w:szCs w:val="24"/>
                <w:lang w:val="hr-HR"/>
              </w:rPr>
              <w:t>Prezentacija stvarnih dogadjaja iz oblasti najtežih krivičnih djela,</w:t>
            </w:r>
          </w:p>
          <w:p w14:paraId="56DF3ABC" w14:textId="3E41D6A9" w:rsidR="00EE2A95" w:rsidRPr="00944FBB" w:rsidRDefault="00EE2A95" w:rsidP="00446494">
            <w:pPr>
              <w:pStyle w:val="ListParagraph"/>
              <w:numPr>
                <w:ilvl w:val="0"/>
                <w:numId w:val="8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44FBB">
              <w:rPr>
                <w:rFonts w:ascii="Times New Roman" w:hAnsi="Times New Roman"/>
                <w:sz w:val="24"/>
                <w:szCs w:val="24"/>
                <w:lang w:val="hr-HR"/>
              </w:rPr>
              <w:t>simulacija slučajeva,</w:t>
            </w:r>
          </w:p>
          <w:p w14:paraId="17FA3F7E" w14:textId="60AED1F4" w:rsidR="006B4085" w:rsidRPr="00944FBB" w:rsidRDefault="00EE2A95" w:rsidP="00446494">
            <w:pPr>
              <w:pStyle w:val="ListParagraph"/>
              <w:numPr>
                <w:ilvl w:val="0"/>
                <w:numId w:val="8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44FBB">
              <w:rPr>
                <w:rFonts w:ascii="Times New Roman" w:hAnsi="Times New Roman"/>
                <w:sz w:val="24"/>
                <w:szCs w:val="24"/>
                <w:lang w:val="hr-HR"/>
              </w:rPr>
              <w:t>teorijski dio i praktične vježbe.</w:t>
            </w:r>
          </w:p>
        </w:tc>
      </w:tr>
      <w:tr w:rsidR="00247FF6" w:rsidRPr="001D6B57" w14:paraId="6C6DCFBC" w14:textId="77777777" w:rsidTr="009700EC">
        <w:trPr>
          <w:trHeight w:val="640"/>
        </w:trPr>
        <w:tc>
          <w:tcPr>
            <w:tcW w:w="2264" w:type="dxa"/>
            <w:vAlign w:val="center"/>
          </w:tcPr>
          <w:p w14:paraId="3AA3614F" w14:textId="6589DF4A" w:rsidR="00247FF6" w:rsidRPr="001D6B57" w:rsidRDefault="00B8764C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60" w:type="dxa"/>
          </w:tcPr>
          <w:p w14:paraId="677E1EBB" w14:textId="047FA2AD" w:rsidR="00247FF6" w:rsidRPr="001D6B57" w:rsidRDefault="00247FF6" w:rsidP="003B77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47FF6" w:rsidRPr="001D6B57" w14:paraId="37AF534F" w14:textId="77777777" w:rsidTr="009700EC">
        <w:trPr>
          <w:trHeight w:val="408"/>
        </w:trPr>
        <w:tc>
          <w:tcPr>
            <w:tcW w:w="2264" w:type="dxa"/>
            <w:vAlign w:val="center"/>
          </w:tcPr>
          <w:p w14:paraId="4BC75D67" w14:textId="697BA6A6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60" w:type="dxa"/>
          </w:tcPr>
          <w:p w14:paraId="3A5706DE" w14:textId="0E16666C" w:rsidR="00247FF6" w:rsidRPr="001D6B57" w:rsidRDefault="00247FF6" w:rsidP="009700E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15 </w:t>
            </w:r>
            <w:r w:rsidR="009700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aznika</w:t>
            </w:r>
            <w:r w:rsidR="00944FB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47FF6" w:rsidRPr="001D6B57" w14:paraId="7382E47E" w14:textId="77777777" w:rsidTr="009700EC">
        <w:trPr>
          <w:trHeight w:val="441"/>
        </w:trPr>
        <w:tc>
          <w:tcPr>
            <w:tcW w:w="2264" w:type="dxa"/>
            <w:vAlign w:val="center"/>
          </w:tcPr>
          <w:p w14:paraId="5C1BBD50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60" w:type="dxa"/>
          </w:tcPr>
          <w:p w14:paraId="2F3A8812" w14:textId="5EBFA4F8" w:rsidR="00247FF6" w:rsidRPr="001D6B57" w:rsidRDefault="006B4085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Četiri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mjesec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47FF6" w:rsidRPr="001D6B57" w14:paraId="236E1E54" w14:textId="77777777" w:rsidTr="009700EC">
        <w:trPr>
          <w:trHeight w:val="346"/>
        </w:trPr>
        <w:tc>
          <w:tcPr>
            <w:tcW w:w="2264" w:type="dxa"/>
            <w:vAlign w:val="center"/>
          </w:tcPr>
          <w:p w14:paraId="7F849A53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60" w:type="dxa"/>
          </w:tcPr>
          <w:p w14:paraId="30A2A9F1" w14:textId="77777777" w:rsidR="009700EC" w:rsidRDefault="009700EC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AF4D03E" w14:textId="12E4CEF5" w:rsidR="003B7745" w:rsidRDefault="003B7745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9700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Nastavnici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„P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licijske akdemij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“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 </w:t>
            </w:r>
          </w:p>
          <w:p w14:paraId="43F53297" w14:textId="77777777" w:rsidR="00247FF6" w:rsidRDefault="003B7745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9700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žbenici Forenzickog centra.</w:t>
            </w:r>
          </w:p>
          <w:p w14:paraId="1D21595E" w14:textId="6EE435EA" w:rsidR="009700EC" w:rsidRPr="001D6B57" w:rsidRDefault="009700EC" w:rsidP="003B7745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47FF6" w:rsidRPr="001D6B57" w14:paraId="3FEF93EA" w14:textId="77777777" w:rsidTr="009700EC">
        <w:trPr>
          <w:trHeight w:val="533"/>
        </w:trPr>
        <w:tc>
          <w:tcPr>
            <w:tcW w:w="2264" w:type="dxa"/>
            <w:vAlign w:val="center"/>
          </w:tcPr>
          <w:p w14:paraId="528E3250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60" w:type="dxa"/>
          </w:tcPr>
          <w:p w14:paraId="5819E1E3" w14:textId="77777777" w:rsidR="003B7745" w:rsidRDefault="003B7745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42D10F0" w14:textId="77777777" w:rsidR="00247FF6" w:rsidRPr="001D6B57" w:rsidRDefault="00247FF6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App. 40 000,00 </w:t>
            </w:r>
          </w:p>
        </w:tc>
      </w:tr>
      <w:tr w:rsidR="00247FF6" w:rsidRPr="001D6B57" w14:paraId="17430541" w14:textId="77777777" w:rsidTr="009700EC">
        <w:trPr>
          <w:trHeight w:val="675"/>
        </w:trPr>
        <w:tc>
          <w:tcPr>
            <w:tcW w:w="2264" w:type="dxa"/>
            <w:vAlign w:val="center"/>
          </w:tcPr>
          <w:p w14:paraId="650A51D8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60" w:type="dxa"/>
          </w:tcPr>
          <w:p w14:paraId="6B5E4948" w14:textId="349E25B8" w:rsidR="00247FF6" w:rsidRDefault="003B7745" w:rsidP="003B77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B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roj krim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alističkih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teh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č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ra na terenu u odnosu na obim posla u z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č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ajnoj mjeri u deficitu, problem evidentan i nekoliko godina unazad, obuka je potrebna, kako bi se </w:t>
            </w: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jelim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č</w:t>
            </w: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o rije</w:t>
            </w:r>
            <w:r w:rsidR="009700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š</w:t>
            </w:r>
            <w:r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o problem.</w:t>
            </w:r>
            <w:r w:rsidR="00247FF6" w:rsidRPr="001D6B5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  <w:p w14:paraId="57F2C381" w14:textId="4DF8C290" w:rsidR="009700EC" w:rsidRPr="001D6B57" w:rsidRDefault="009700EC" w:rsidP="003B77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47FF6" w:rsidRPr="001D6B57" w14:paraId="368316E7" w14:textId="77777777" w:rsidTr="009700EC">
        <w:trPr>
          <w:trHeight w:val="584"/>
        </w:trPr>
        <w:tc>
          <w:tcPr>
            <w:tcW w:w="2264" w:type="dxa"/>
            <w:vAlign w:val="center"/>
          </w:tcPr>
          <w:p w14:paraId="012D5CD8" w14:textId="77777777" w:rsidR="00247FF6" w:rsidRPr="001D6B57" w:rsidRDefault="00247FF6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D6B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60" w:type="dxa"/>
          </w:tcPr>
          <w:p w14:paraId="444F6FDC" w14:textId="77777777" w:rsidR="00247FF6" w:rsidRPr="001D6B57" w:rsidRDefault="00247FF6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47FF6" w:rsidRPr="001D6B57" w14:paraId="521D9F2B" w14:textId="77777777" w:rsidTr="009700EC">
        <w:trPr>
          <w:trHeight w:val="600"/>
        </w:trPr>
        <w:tc>
          <w:tcPr>
            <w:tcW w:w="2264" w:type="dxa"/>
            <w:vAlign w:val="center"/>
          </w:tcPr>
          <w:p w14:paraId="5E1261E6" w14:textId="3EA6679E" w:rsidR="00247FF6" w:rsidRPr="001D6B57" w:rsidRDefault="00B8764C" w:rsidP="009700E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60" w:type="dxa"/>
          </w:tcPr>
          <w:p w14:paraId="0242A76D" w14:textId="244482C0" w:rsidR="00247FF6" w:rsidRPr="001D6B57" w:rsidRDefault="0090463A" w:rsidP="0090463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jska akademija" u Danilovgradu.</w:t>
            </w:r>
          </w:p>
        </w:tc>
      </w:tr>
    </w:tbl>
    <w:p w14:paraId="1B2E3AFB" w14:textId="43E7913D" w:rsidR="009700EC" w:rsidRDefault="009700E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5BBA6CE" w14:textId="77777777" w:rsidR="00400A52" w:rsidRDefault="00400A52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22FAF" w:rsidRPr="00A22FAF" w14:paraId="2EAD3F91" w14:textId="77777777" w:rsidTr="009700EC">
        <w:trPr>
          <w:trHeight w:val="378"/>
        </w:trPr>
        <w:tc>
          <w:tcPr>
            <w:tcW w:w="2287" w:type="dxa"/>
          </w:tcPr>
          <w:p w14:paraId="426907DC" w14:textId="77777777" w:rsidR="00A22FAF" w:rsidRPr="00A22FAF" w:rsidRDefault="00A22FAF" w:rsidP="00A22FA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03432BFB" w14:textId="77777777" w:rsidR="009700EC" w:rsidRDefault="009700EC" w:rsidP="00A22FAF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42FAF175" w14:textId="77777777" w:rsidR="00A22FAF" w:rsidRDefault="009700EC" w:rsidP="00A22FAF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Kurs</w:t>
            </w:r>
          </w:p>
          <w:p w14:paraId="525F5784" w14:textId="6F71FEA6" w:rsidR="009700EC" w:rsidRPr="009700EC" w:rsidRDefault="009700EC" w:rsidP="00A22FAF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A22FAF" w:rsidRPr="00A22FAF" w14:paraId="4EE4424D" w14:textId="77777777" w:rsidTr="009700EC">
        <w:trPr>
          <w:trHeight w:val="378"/>
        </w:trPr>
        <w:tc>
          <w:tcPr>
            <w:tcW w:w="2287" w:type="dxa"/>
            <w:vAlign w:val="center"/>
            <w:hideMark/>
          </w:tcPr>
          <w:p w14:paraId="58B1F459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  <w:hideMark/>
          </w:tcPr>
          <w:p w14:paraId="68EC5E23" w14:textId="68BE073E" w:rsidR="00A22FAF" w:rsidRPr="009700EC" w:rsidRDefault="0090463A" w:rsidP="003A68E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bidi="en-US"/>
              </w:rPr>
            </w:pPr>
            <w:bookmarkStart w:id="792" w:name="_Toc123120298"/>
            <w:bookmarkStart w:id="793" w:name="_Toc123195136"/>
            <w:bookmarkStart w:id="794" w:name="_Toc123195545"/>
            <w:bookmarkStart w:id="795" w:name="_Toc123214112"/>
            <w:bookmarkStart w:id="796" w:name="_Toc123287895"/>
            <w:bookmarkStart w:id="797" w:name="_Toc125451655"/>
            <w:bookmarkStart w:id="798" w:name="_Toc125634006"/>
            <w:bookmarkStart w:id="799" w:name="_Toc125710027"/>
            <w:bookmarkStart w:id="800" w:name="_Toc127253649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A22FAF" w:rsidRPr="009700E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PRAVNI ASPEKTI I TAKTIKE POSTUPANJA POLICIJSKIH SLUŽBENIKA U OBAVLJANJU POLICIJSKIH POSLOVA I PRIMJENI POLICIJSKIH OVLAŠĆENJA</w:t>
            </w:r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</w:p>
        </w:tc>
      </w:tr>
      <w:tr w:rsidR="00A22FAF" w:rsidRPr="00A22FAF" w14:paraId="0D730E84" w14:textId="77777777" w:rsidTr="009700EC">
        <w:trPr>
          <w:trHeight w:val="397"/>
        </w:trPr>
        <w:tc>
          <w:tcPr>
            <w:tcW w:w="2287" w:type="dxa"/>
            <w:vAlign w:val="center"/>
            <w:hideMark/>
          </w:tcPr>
          <w:p w14:paraId="25D058CB" w14:textId="5BD70149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  <w:hideMark/>
          </w:tcPr>
          <w:p w14:paraId="44EB2EE6" w14:textId="24F8CE50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sposobljavanje službenika za obavljanje policijskih poslova i primjena policijskih ovlašćenja</w:t>
            </w:r>
            <w:r w:rsidR="00390E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A22FAF" w:rsidRPr="00A22FAF" w14:paraId="04C40BD7" w14:textId="77777777" w:rsidTr="009700EC">
        <w:trPr>
          <w:trHeight w:val="418"/>
        </w:trPr>
        <w:tc>
          <w:tcPr>
            <w:tcW w:w="2287" w:type="dxa"/>
            <w:vAlign w:val="center"/>
            <w:hideMark/>
          </w:tcPr>
          <w:p w14:paraId="12009315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  <w:hideMark/>
          </w:tcPr>
          <w:p w14:paraId="3B1737CA" w14:textId="77777777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postojećih znanja i razvijanje vještina u vršenju policijskih poslova.</w:t>
            </w:r>
          </w:p>
        </w:tc>
      </w:tr>
      <w:tr w:rsidR="00A22FAF" w:rsidRPr="00A22FAF" w14:paraId="723D1FDB" w14:textId="77777777" w:rsidTr="009700EC">
        <w:trPr>
          <w:trHeight w:val="268"/>
        </w:trPr>
        <w:tc>
          <w:tcPr>
            <w:tcW w:w="2287" w:type="dxa"/>
            <w:vAlign w:val="center"/>
            <w:hideMark/>
          </w:tcPr>
          <w:p w14:paraId="7006E735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  <w:hideMark/>
          </w:tcPr>
          <w:p w14:paraId="53E0CD9F" w14:textId="77777777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imjena stečenog teorijskog i praktičnog znanja u svakodnevnom izvršavanju službenih zadataka.</w:t>
            </w:r>
          </w:p>
        </w:tc>
      </w:tr>
      <w:tr w:rsidR="00A22FAF" w:rsidRPr="00A22FAF" w14:paraId="37A11A5C" w14:textId="77777777" w:rsidTr="009700EC">
        <w:trPr>
          <w:trHeight w:val="413"/>
        </w:trPr>
        <w:tc>
          <w:tcPr>
            <w:tcW w:w="2287" w:type="dxa"/>
            <w:vAlign w:val="center"/>
            <w:hideMark/>
          </w:tcPr>
          <w:p w14:paraId="2DFBFF42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  <w:hideMark/>
          </w:tcPr>
          <w:p w14:paraId="377C53A1" w14:textId="6EADEF51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="00390E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MUP-a/UP - </w:t>
            </w: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ktora za borbu protiv kriminala, Odsjek</w:t>
            </w:r>
            <w:r w:rsidR="00390E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suzbijanje teških krivičnih djela – Grupa z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specijalnu operativnu podršku, Odjeljenj</w:t>
            </w:r>
            <w:r w:rsidR="00390E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unutrašnju kontrolu, Odjeljenj</w:t>
            </w:r>
            <w:r w:rsidR="00390E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antikorupciju.</w:t>
            </w:r>
          </w:p>
        </w:tc>
      </w:tr>
      <w:tr w:rsidR="00A22FAF" w:rsidRPr="00A22FAF" w14:paraId="03DF5F63" w14:textId="77777777" w:rsidTr="009700EC">
        <w:trPr>
          <w:trHeight w:val="420"/>
        </w:trPr>
        <w:tc>
          <w:tcPr>
            <w:tcW w:w="2287" w:type="dxa"/>
            <w:vAlign w:val="center"/>
            <w:hideMark/>
          </w:tcPr>
          <w:p w14:paraId="3A7D1137" w14:textId="2821FA06" w:rsidR="00A22FAF" w:rsidRPr="00A22FAF" w:rsidRDefault="00A22FAF" w:rsidP="00053F9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  <w:hideMark/>
          </w:tcPr>
          <w:p w14:paraId="0C51ECA1" w14:textId="77777777" w:rsidR="00390E9B" w:rsidRDefault="00390E9B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B0A43FE" w14:textId="77777777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A22FAF" w:rsidRPr="00A22FAF" w14:paraId="66BE7562" w14:textId="77777777" w:rsidTr="009700EC">
        <w:trPr>
          <w:trHeight w:val="427"/>
        </w:trPr>
        <w:tc>
          <w:tcPr>
            <w:tcW w:w="2287" w:type="dxa"/>
            <w:vAlign w:val="center"/>
            <w:hideMark/>
          </w:tcPr>
          <w:p w14:paraId="3DEF8A45" w14:textId="77777777" w:rsidR="00390E9B" w:rsidRDefault="00390E9B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B5B1309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  <w:hideMark/>
          </w:tcPr>
          <w:p w14:paraId="2998523C" w14:textId="77777777" w:rsidR="00390E9B" w:rsidRDefault="00390E9B" w:rsidP="009700EC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FF61157" w14:textId="77777777" w:rsidR="00A22FAF" w:rsidRPr="00A22FAF" w:rsidRDefault="00A22FAF" w:rsidP="00446494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Predavanje, </w:t>
            </w:r>
          </w:p>
          <w:p w14:paraId="7E0424F9" w14:textId="77777777" w:rsidR="00A22FAF" w:rsidRPr="00A22FAF" w:rsidRDefault="00A22FAF" w:rsidP="00446494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prezentacija, </w:t>
            </w:r>
          </w:p>
          <w:p w14:paraId="000B53A8" w14:textId="77777777" w:rsidR="00A22FAF" w:rsidRPr="00A22FAF" w:rsidRDefault="00A22FAF" w:rsidP="00446494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emostracija,</w:t>
            </w:r>
          </w:p>
          <w:p w14:paraId="4D94F66C" w14:textId="10A77B04" w:rsidR="000629D8" w:rsidRPr="00053F9A" w:rsidRDefault="00A22FAF" w:rsidP="00446494">
            <w:pPr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tudija slučaja.</w:t>
            </w:r>
          </w:p>
        </w:tc>
      </w:tr>
      <w:tr w:rsidR="00A22FAF" w:rsidRPr="00A22FAF" w14:paraId="4D1435CD" w14:textId="77777777" w:rsidTr="009700EC">
        <w:trPr>
          <w:trHeight w:val="810"/>
        </w:trPr>
        <w:tc>
          <w:tcPr>
            <w:tcW w:w="2287" w:type="dxa"/>
            <w:vAlign w:val="center"/>
            <w:hideMark/>
          </w:tcPr>
          <w:p w14:paraId="3D07BB96" w14:textId="77777777" w:rsidR="000629D8" w:rsidRDefault="000629D8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3AA2A83" w14:textId="68B08016" w:rsidR="00A22FAF" w:rsidRPr="00A22FAF" w:rsidRDefault="00B8764C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  <w:hideMark/>
          </w:tcPr>
          <w:p w14:paraId="6CB4432E" w14:textId="77777777" w:rsidR="000629D8" w:rsidRDefault="000629D8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22DAB60" w14:textId="16E19489" w:rsidR="00A22FAF" w:rsidRPr="00A22FAF" w:rsidRDefault="000629D8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2023. godine.</w:t>
            </w:r>
          </w:p>
        </w:tc>
      </w:tr>
      <w:tr w:rsidR="00A22FAF" w:rsidRPr="00A22FAF" w14:paraId="66387793" w14:textId="77777777" w:rsidTr="009700EC">
        <w:trPr>
          <w:trHeight w:val="1098"/>
        </w:trPr>
        <w:tc>
          <w:tcPr>
            <w:tcW w:w="2287" w:type="dxa"/>
            <w:vAlign w:val="center"/>
            <w:hideMark/>
          </w:tcPr>
          <w:p w14:paraId="53CD1FBB" w14:textId="77777777" w:rsidR="000629D8" w:rsidRDefault="000629D8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B60CE98" w14:textId="309234D0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  <w:hideMark/>
          </w:tcPr>
          <w:p w14:paraId="670C0949" w14:textId="77777777" w:rsidR="000629D8" w:rsidRDefault="000629D8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BE25DE1" w14:textId="72C37EF7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.</w:t>
            </w: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A22FAF" w:rsidRPr="00A22FAF" w14:paraId="4CF0B2BE" w14:textId="77777777" w:rsidTr="009700EC">
        <w:trPr>
          <w:trHeight w:val="441"/>
        </w:trPr>
        <w:tc>
          <w:tcPr>
            <w:tcW w:w="2287" w:type="dxa"/>
            <w:vAlign w:val="center"/>
            <w:hideMark/>
          </w:tcPr>
          <w:p w14:paraId="1F501F8A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  <w:hideMark/>
          </w:tcPr>
          <w:p w14:paraId="5FD6C281" w14:textId="252C4325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ije nedelje</w:t>
            </w:r>
            <w:r w:rsid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(ili kraće, po dogovoru).</w:t>
            </w:r>
          </w:p>
        </w:tc>
      </w:tr>
      <w:tr w:rsidR="00A22FAF" w:rsidRPr="00A22FAF" w14:paraId="0D5F311A" w14:textId="77777777" w:rsidTr="009700EC">
        <w:trPr>
          <w:trHeight w:val="346"/>
        </w:trPr>
        <w:tc>
          <w:tcPr>
            <w:tcW w:w="2287" w:type="dxa"/>
            <w:vAlign w:val="center"/>
            <w:hideMark/>
          </w:tcPr>
          <w:p w14:paraId="490601BC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  <w:hideMark/>
          </w:tcPr>
          <w:p w14:paraId="4ED769CB" w14:textId="77777777" w:rsidR="00053F9A" w:rsidRDefault="00053F9A" w:rsidP="009700E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67D538E" w14:textId="772E85FE" w:rsidR="00A22FAF" w:rsidRPr="00A22FAF" w:rsidRDefault="000629D8" w:rsidP="009700E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9700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A22FAF" w:rsidRPr="00A22FA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stavnici Policijske akademije i </w:t>
            </w:r>
          </w:p>
          <w:p w14:paraId="10FB224A" w14:textId="7A03B0AE" w:rsidR="00A22FAF" w:rsidRPr="00A22FAF" w:rsidRDefault="000629D8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9700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A22FAF" w:rsidRPr="00A22FAF">
              <w:rPr>
                <w:rFonts w:ascii="Times New Roman" w:hAnsi="Times New Roman"/>
                <w:sz w:val="24"/>
                <w:szCs w:val="24"/>
                <w:lang w:val="hr-HR"/>
              </w:rPr>
              <w:t>službenici MUP-a.</w:t>
            </w:r>
          </w:p>
        </w:tc>
      </w:tr>
      <w:tr w:rsidR="00A22FAF" w:rsidRPr="00A22FAF" w14:paraId="65F213DE" w14:textId="77777777" w:rsidTr="009700EC">
        <w:trPr>
          <w:trHeight w:val="533"/>
        </w:trPr>
        <w:tc>
          <w:tcPr>
            <w:tcW w:w="2287" w:type="dxa"/>
            <w:vAlign w:val="center"/>
            <w:hideMark/>
          </w:tcPr>
          <w:p w14:paraId="17EB591C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  <w:hideMark/>
          </w:tcPr>
          <w:p w14:paraId="2C1066B4" w14:textId="77777777" w:rsidR="000629D8" w:rsidRDefault="000629D8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AC65686" w14:textId="77777777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2 300,00  (po grupi)</w:t>
            </w:r>
          </w:p>
        </w:tc>
      </w:tr>
      <w:tr w:rsidR="00A22FAF" w:rsidRPr="00A22FAF" w14:paraId="373BEF7D" w14:textId="77777777" w:rsidTr="009700EC">
        <w:trPr>
          <w:trHeight w:val="675"/>
        </w:trPr>
        <w:tc>
          <w:tcPr>
            <w:tcW w:w="2287" w:type="dxa"/>
            <w:vAlign w:val="center"/>
            <w:hideMark/>
          </w:tcPr>
          <w:p w14:paraId="12F1068A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  <w:hideMark/>
          </w:tcPr>
          <w:p w14:paraId="43949C46" w14:textId="057762F2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</w:t>
            </w:r>
            <w:r w:rsidR="000629D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koji svakodnevno </w:t>
            </w: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vrše policijske poslove i primjenjuju policijska ovlašćenja. </w:t>
            </w:r>
          </w:p>
        </w:tc>
      </w:tr>
      <w:tr w:rsidR="00A22FAF" w:rsidRPr="00A22FAF" w14:paraId="54137E6B" w14:textId="77777777" w:rsidTr="009700EC">
        <w:trPr>
          <w:trHeight w:val="584"/>
        </w:trPr>
        <w:tc>
          <w:tcPr>
            <w:tcW w:w="2287" w:type="dxa"/>
            <w:vAlign w:val="center"/>
            <w:hideMark/>
          </w:tcPr>
          <w:p w14:paraId="115F61E2" w14:textId="77777777" w:rsidR="00A22FAF" w:rsidRPr="00A22FAF" w:rsidRDefault="00A22FAF" w:rsidP="009700E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  <w:hideMark/>
          </w:tcPr>
          <w:p w14:paraId="133ADBEB" w14:textId="0C40D672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Zakon o unutrašnjim poslovima </w:t>
            </w:r>
            <w:r w:rsidR="000629D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A22FAF" w:rsidRPr="00A22FAF" w14:paraId="14CA4136" w14:textId="77777777" w:rsidTr="00053F9A">
        <w:trPr>
          <w:trHeight w:val="1048"/>
        </w:trPr>
        <w:tc>
          <w:tcPr>
            <w:tcW w:w="2287" w:type="dxa"/>
            <w:vAlign w:val="center"/>
            <w:hideMark/>
          </w:tcPr>
          <w:p w14:paraId="0AE5A39E" w14:textId="1FD1F74E" w:rsidR="00A22FAF" w:rsidRPr="00A22FAF" w:rsidRDefault="00B8764C" w:rsidP="00053F9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Mjesto izvođenja</w:t>
            </w:r>
          </w:p>
        </w:tc>
        <w:tc>
          <w:tcPr>
            <w:tcW w:w="7579" w:type="dxa"/>
            <w:vAlign w:val="center"/>
            <w:hideMark/>
          </w:tcPr>
          <w:p w14:paraId="26C2A896" w14:textId="501B9C8E" w:rsidR="00A22FAF" w:rsidRPr="00A22FAF" w:rsidRDefault="00A22FAF" w:rsidP="009700EC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22FA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“ Danilovgrad i MUP - Uprava policije</w:t>
            </w:r>
            <w:r w:rsidR="000629D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3D53877F" w14:textId="77777777" w:rsidR="001356EC" w:rsidRDefault="001356E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pPr w:leftFromText="180" w:rightFromText="180" w:tblpY="-349"/>
        <w:tblW w:w="9720" w:type="dxa"/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1356EC" w:rsidRPr="001356EC" w14:paraId="1C4C88D5" w14:textId="77777777" w:rsidTr="00053F9A">
        <w:trPr>
          <w:trHeight w:val="300"/>
        </w:trPr>
        <w:tc>
          <w:tcPr>
            <w:tcW w:w="2160" w:type="dxa"/>
          </w:tcPr>
          <w:p w14:paraId="76B3D8CE" w14:textId="77777777" w:rsidR="001356EC" w:rsidRPr="001356EC" w:rsidRDefault="001356EC" w:rsidP="00053F9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60" w:type="dxa"/>
          </w:tcPr>
          <w:p w14:paraId="398ADBAC" w14:textId="77777777" w:rsidR="00BE56CB" w:rsidRDefault="00BE56CB" w:rsidP="00053F9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1F1A3505" w14:textId="77777777" w:rsidR="001356EC" w:rsidRDefault="001356EC" w:rsidP="00053F9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BE56CB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6C91468D" w14:textId="77777777" w:rsidR="00BE56CB" w:rsidRPr="00BE56CB" w:rsidRDefault="00BE56CB" w:rsidP="00053F9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1356EC" w:rsidRPr="001356EC" w14:paraId="529B08C7" w14:textId="77777777" w:rsidTr="00053F9A">
        <w:trPr>
          <w:trHeight w:val="300"/>
        </w:trPr>
        <w:tc>
          <w:tcPr>
            <w:tcW w:w="2160" w:type="dxa"/>
            <w:vAlign w:val="center"/>
          </w:tcPr>
          <w:p w14:paraId="3F2A25BA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60" w:type="dxa"/>
          </w:tcPr>
          <w:p w14:paraId="11126C56" w14:textId="77777777" w:rsidR="00BE56CB" w:rsidRDefault="00BE56CB" w:rsidP="00053F9A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801" w:name="_Toc123120299"/>
            <w:bookmarkStart w:id="802" w:name="_Toc123195137"/>
            <w:bookmarkStart w:id="803" w:name="_Toc123195546"/>
            <w:bookmarkStart w:id="804" w:name="_Toc123214113"/>
            <w:bookmarkStart w:id="805" w:name="_Toc123287896"/>
            <w:bookmarkStart w:id="806" w:name="_Toc125451656"/>
            <w:bookmarkStart w:id="807" w:name="_Toc125634007"/>
            <w:bookmarkStart w:id="808" w:name="_Toc125710028"/>
          </w:p>
          <w:p w14:paraId="0AD2E95A" w14:textId="408CB299" w:rsidR="001356EC" w:rsidRDefault="0090463A" w:rsidP="00053F9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809" w:name="_Toc127253650"/>
            <w:r>
              <w:rPr>
                <w:rFonts w:ascii="Times New Roman" w:hAnsi="Times New Roman" w:cs="Times New Roman"/>
                <w:b/>
                <w:color w:val="auto"/>
                <w:lang w:val="hr-HR"/>
              </w:rPr>
              <w:t xml:space="preserve"> </w:t>
            </w:r>
            <w:r w:rsidR="001356EC" w:rsidRPr="00BE56CB">
              <w:rPr>
                <w:rFonts w:ascii="Times New Roman" w:hAnsi="Times New Roman" w:cs="Times New Roman"/>
                <w:b/>
                <w:color w:val="auto"/>
                <w:lang w:val="hr-HR"/>
              </w:rPr>
              <w:t>OSNOVE KRIMINALISTIČKO - OBAVJEŠTAJNOG RADA</w:t>
            </w:r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</w:p>
          <w:p w14:paraId="4EF61BF3" w14:textId="1ED96D4B" w:rsidR="00BE56CB" w:rsidRPr="00BE56CB" w:rsidRDefault="00BE56CB" w:rsidP="00053F9A">
            <w:pPr>
              <w:rPr>
                <w:lang w:val="hr-HR"/>
              </w:rPr>
            </w:pPr>
          </w:p>
        </w:tc>
      </w:tr>
      <w:tr w:rsidR="001356EC" w:rsidRPr="001356EC" w14:paraId="7CBACF33" w14:textId="77777777" w:rsidTr="00053F9A">
        <w:trPr>
          <w:trHeight w:val="300"/>
        </w:trPr>
        <w:tc>
          <w:tcPr>
            <w:tcW w:w="2160" w:type="dxa"/>
            <w:vAlign w:val="center"/>
          </w:tcPr>
          <w:p w14:paraId="20AC896B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60" w:type="dxa"/>
            <w:vAlign w:val="center"/>
          </w:tcPr>
          <w:p w14:paraId="1620A085" w14:textId="77777777" w:rsidR="001356EC" w:rsidRP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Primjena metoda kriminalističko-obavještajnog rada.</w:t>
            </w:r>
          </w:p>
        </w:tc>
      </w:tr>
      <w:tr w:rsidR="001356EC" w:rsidRPr="001356EC" w14:paraId="39E990BB" w14:textId="77777777" w:rsidTr="00053F9A">
        <w:trPr>
          <w:trHeight w:val="300"/>
        </w:trPr>
        <w:tc>
          <w:tcPr>
            <w:tcW w:w="2160" w:type="dxa"/>
            <w:vAlign w:val="center"/>
          </w:tcPr>
          <w:p w14:paraId="25ABE345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60" w:type="dxa"/>
            <w:vAlign w:val="center"/>
          </w:tcPr>
          <w:p w14:paraId="51B4AABB" w14:textId="77777777" w:rsid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Sticanje znanja i vještina potrebnih za implementaciju metoda kriminalističko-obavještajnog rada i praktičnu primjenu softverskih rješenja za razmjenu informacija.</w:t>
            </w:r>
          </w:p>
          <w:p w14:paraId="4E3A9EC3" w14:textId="77777777" w:rsidR="00BE56CB" w:rsidRPr="001356EC" w:rsidRDefault="00BE56CB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356EC" w:rsidRPr="001356EC" w14:paraId="201F1817" w14:textId="77777777" w:rsidTr="00053F9A">
        <w:trPr>
          <w:trHeight w:val="300"/>
        </w:trPr>
        <w:tc>
          <w:tcPr>
            <w:tcW w:w="2160" w:type="dxa"/>
            <w:vAlign w:val="center"/>
          </w:tcPr>
          <w:p w14:paraId="5062335E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60" w:type="dxa"/>
            <w:vAlign w:val="center"/>
          </w:tcPr>
          <w:p w14:paraId="1B06A72C" w14:textId="77777777" w:rsid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Osposobljeni službenici za implementaciju metoda kriminalističko-obavještajnog rada i praktičnu primjenu softverskih rješenja za razmjenu informacija.</w:t>
            </w:r>
          </w:p>
          <w:p w14:paraId="62598A64" w14:textId="77777777" w:rsidR="00BE56CB" w:rsidRPr="001356EC" w:rsidRDefault="00BE56CB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356EC" w:rsidRPr="001356EC" w14:paraId="351822D2" w14:textId="77777777" w:rsidTr="00053F9A">
        <w:trPr>
          <w:trHeight w:val="804"/>
        </w:trPr>
        <w:tc>
          <w:tcPr>
            <w:tcW w:w="2160" w:type="dxa"/>
            <w:vAlign w:val="center"/>
          </w:tcPr>
          <w:p w14:paraId="63EBE433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60" w:type="dxa"/>
            <w:vAlign w:val="center"/>
          </w:tcPr>
          <w:p w14:paraId="6B9E5B0E" w14:textId="65B9D686" w:rsidR="001356EC" w:rsidRPr="001356EC" w:rsidRDefault="000629D8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629D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MUP-a/UP - </w:t>
            </w:r>
            <w:r w:rsidR="001356EC" w:rsidRPr="001356EC">
              <w:rPr>
                <w:rFonts w:ascii="Times New Roman" w:hAnsi="Times New Roman"/>
                <w:sz w:val="24"/>
                <w:szCs w:val="24"/>
                <w:lang w:val="hr-HR"/>
              </w:rPr>
              <w:t>Odjeljenje za unutrašnju kontrolu policije</w:t>
            </w:r>
          </w:p>
        </w:tc>
      </w:tr>
      <w:tr w:rsidR="001356EC" w:rsidRPr="001356EC" w14:paraId="57E7CA2C" w14:textId="77777777" w:rsidTr="00053F9A">
        <w:trPr>
          <w:trHeight w:val="300"/>
        </w:trPr>
        <w:tc>
          <w:tcPr>
            <w:tcW w:w="2160" w:type="dxa"/>
            <w:vAlign w:val="center"/>
          </w:tcPr>
          <w:p w14:paraId="79FC9A24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60" w:type="dxa"/>
            <w:vAlign w:val="center"/>
          </w:tcPr>
          <w:p w14:paraId="6AB25EB2" w14:textId="77777777" w:rsidR="001356EC" w:rsidRP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eorijsko i praktično osposobljavanje. </w:t>
            </w:r>
          </w:p>
        </w:tc>
      </w:tr>
      <w:tr w:rsidR="001356EC" w:rsidRPr="001356EC" w14:paraId="1A8D77E9" w14:textId="77777777" w:rsidTr="00053F9A">
        <w:trPr>
          <w:trHeight w:val="300"/>
        </w:trPr>
        <w:tc>
          <w:tcPr>
            <w:tcW w:w="2160" w:type="dxa"/>
            <w:vAlign w:val="center"/>
          </w:tcPr>
          <w:p w14:paraId="7243EF52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60" w:type="dxa"/>
            <w:vAlign w:val="center"/>
          </w:tcPr>
          <w:p w14:paraId="6123E0C4" w14:textId="77777777" w:rsidR="000629D8" w:rsidRDefault="000629D8" w:rsidP="00053F9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334107DD" w14:textId="77777777" w:rsidR="001356EC" w:rsidRPr="003C69FB" w:rsidRDefault="001356EC" w:rsidP="0044649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3C69F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60D7727D" w14:textId="77777777" w:rsidR="001356EC" w:rsidRPr="003C69FB" w:rsidRDefault="001356EC" w:rsidP="0044649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3C69F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prezentacija, </w:t>
            </w:r>
          </w:p>
          <w:p w14:paraId="44501102" w14:textId="77777777" w:rsidR="001356EC" w:rsidRPr="003C69FB" w:rsidRDefault="001356EC" w:rsidP="0044649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3C69F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demonstracija, </w:t>
            </w:r>
          </w:p>
          <w:p w14:paraId="4EA94D45" w14:textId="77777777" w:rsidR="001356EC" w:rsidRPr="003C69FB" w:rsidRDefault="001356EC" w:rsidP="0044649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3C69F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 xml:space="preserve">studije slučaja, </w:t>
            </w:r>
          </w:p>
          <w:p w14:paraId="38729752" w14:textId="77777777" w:rsidR="001356EC" w:rsidRDefault="001356EC" w:rsidP="0044649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3C69FB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simulacija.</w:t>
            </w:r>
          </w:p>
          <w:p w14:paraId="50063E36" w14:textId="77777777" w:rsidR="000629D8" w:rsidRPr="003C69FB" w:rsidRDefault="000629D8" w:rsidP="00053F9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</w:tc>
      </w:tr>
      <w:tr w:rsidR="001356EC" w:rsidRPr="001356EC" w14:paraId="657CDA1A" w14:textId="77777777" w:rsidTr="00053F9A">
        <w:trPr>
          <w:trHeight w:val="453"/>
        </w:trPr>
        <w:tc>
          <w:tcPr>
            <w:tcW w:w="2160" w:type="dxa"/>
            <w:vAlign w:val="center"/>
          </w:tcPr>
          <w:p w14:paraId="403DD466" w14:textId="5A400426" w:rsidR="001356EC" w:rsidRPr="001356EC" w:rsidRDefault="00B8764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60" w:type="dxa"/>
            <w:vAlign w:val="center"/>
          </w:tcPr>
          <w:p w14:paraId="1F0A3415" w14:textId="0003AF96" w:rsidR="001356EC" w:rsidRPr="001356EC" w:rsidRDefault="003C69FB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okom 2023. </w:t>
            </w:r>
            <w:r w:rsidR="008052F2"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dine</w:t>
            </w:r>
            <w:r w:rsidR="008052F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356EC" w:rsidRPr="001356EC" w14:paraId="62F84399" w14:textId="77777777" w:rsidTr="00053F9A">
        <w:trPr>
          <w:trHeight w:val="876"/>
        </w:trPr>
        <w:tc>
          <w:tcPr>
            <w:tcW w:w="2160" w:type="dxa"/>
            <w:vAlign w:val="center"/>
          </w:tcPr>
          <w:p w14:paraId="0EFB172C" w14:textId="77777777" w:rsidR="00BE56CB" w:rsidRDefault="00BE56CB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01C7F46F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60" w:type="dxa"/>
            <w:vAlign w:val="center"/>
          </w:tcPr>
          <w:p w14:paraId="0DF8705B" w14:textId="77777777" w:rsidR="00BE56CB" w:rsidRDefault="00BE56CB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EF909C2" w14:textId="058BB011" w:rsidR="001356EC" w:rsidRPr="001356EC" w:rsidRDefault="000629D8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še grupa.</w:t>
            </w:r>
          </w:p>
        </w:tc>
      </w:tr>
      <w:tr w:rsidR="001356EC" w:rsidRPr="001356EC" w14:paraId="007DE818" w14:textId="77777777" w:rsidTr="00053F9A">
        <w:trPr>
          <w:trHeight w:val="300"/>
        </w:trPr>
        <w:tc>
          <w:tcPr>
            <w:tcW w:w="2160" w:type="dxa"/>
            <w:vAlign w:val="center"/>
          </w:tcPr>
          <w:p w14:paraId="6946398B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60" w:type="dxa"/>
            <w:vAlign w:val="center"/>
          </w:tcPr>
          <w:p w14:paraId="6947F14A" w14:textId="77777777" w:rsid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Dva dana.</w:t>
            </w:r>
          </w:p>
          <w:p w14:paraId="461A7817" w14:textId="77777777" w:rsidR="00BE56CB" w:rsidRPr="001356EC" w:rsidRDefault="00BE56CB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356EC" w:rsidRPr="001356EC" w14:paraId="579504A9" w14:textId="77777777" w:rsidTr="00053F9A">
        <w:trPr>
          <w:trHeight w:val="300"/>
        </w:trPr>
        <w:tc>
          <w:tcPr>
            <w:tcW w:w="2160" w:type="dxa"/>
            <w:vAlign w:val="center"/>
          </w:tcPr>
          <w:p w14:paraId="793D9D1C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60" w:type="dxa"/>
            <w:vAlign w:val="center"/>
          </w:tcPr>
          <w:p w14:paraId="4BC12472" w14:textId="52D02F1C" w:rsidR="001356EC" w:rsidRPr="001356EC" w:rsidRDefault="00BE56CB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="001356EC" w:rsidRPr="001356EC">
              <w:rPr>
                <w:rFonts w:ascii="Times New Roman" w:hAnsi="Times New Roman"/>
                <w:sz w:val="24"/>
                <w:szCs w:val="24"/>
                <w:lang w:val="hr-HR"/>
              </w:rPr>
              <w:t>Spoljni saradnici,</w:t>
            </w:r>
          </w:p>
          <w:p w14:paraId="4BA016BC" w14:textId="64D19DE9" w:rsidR="001356EC" w:rsidRPr="001356EC" w:rsidRDefault="000629D8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BE56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356EC" w:rsidRPr="001356EC">
              <w:rPr>
                <w:rFonts w:ascii="Times New Roman" w:hAnsi="Times New Roman"/>
                <w:sz w:val="24"/>
                <w:szCs w:val="24"/>
                <w:lang w:val="hr-HR"/>
              </w:rPr>
              <w:t>sertifikovani predavači ili starj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ešine koje su završile obuke za              </w:t>
            </w:r>
            <w:r w:rsidR="001356EC" w:rsidRPr="001356EC">
              <w:rPr>
                <w:rFonts w:ascii="Times New Roman" w:hAnsi="Times New Roman"/>
                <w:sz w:val="24"/>
                <w:szCs w:val="24"/>
                <w:lang w:val="hr-HR"/>
              </w:rPr>
              <w:t>kriminalističko obavještajni rad.</w:t>
            </w:r>
          </w:p>
        </w:tc>
      </w:tr>
      <w:tr w:rsidR="001356EC" w:rsidRPr="001356EC" w14:paraId="1B40D9B5" w14:textId="77777777" w:rsidTr="00053F9A">
        <w:trPr>
          <w:trHeight w:val="840"/>
        </w:trPr>
        <w:tc>
          <w:tcPr>
            <w:tcW w:w="2160" w:type="dxa"/>
            <w:vAlign w:val="center"/>
          </w:tcPr>
          <w:p w14:paraId="0AE0A37C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60" w:type="dxa"/>
            <w:vAlign w:val="center"/>
          </w:tcPr>
          <w:p w14:paraId="66EC8896" w14:textId="77777777" w:rsidR="001356EC" w:rsidRP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App. 240,00</w:t>
            </w:r>
          </w:p>
        </w:tc>
      </w:tr>
      <w:tr w:rsidR="001356EC" w:rsidRPr="001356EC" w14:paraId="347D20BF" w14:textId="77777777" w:rsidTr="00053F9A">
        <w:trPr>
          <w:trHeight w:val="462"/>
        </w:trPr>
        <w:tc>
          <w:tcPr>
            <w:tcW w:w="2160" w:type="dxa"/>
            <w:vAlign w:val="center"/>
          </w:tcPr>
          <w:p w14:paraId="21ECA7DB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60" w:type="dxa"/>
            <w:vAlign w:val="center"/>
          </w:tcPr>
          <w:p w14:paraId="0EF051C1" w14:textId="2637B174" w:rsidR="001356EC" w:rsidRP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omjene u načinu rada, usavršavanje rada policijskih službenika  u </w:t>
            </w:r>
            <w:r w:rsidR="00CD1119" w:rsidRPr="00CD1119">
              <w:rPr>
                <w:rFonts w:ascii="Times New Roman" w:hAnsi="Times New Roman"/>
                <w:sz w:val="24"/>
                <w:szCs w:val="24"/>
                <w:lang w:val="hr-HR"/>
              </w:rPr>
              <w:t>Odjeljenj</w:t>
            </w:r>
            <w:r w:rsidR="00CD1119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0CD1119" w:rsidRPr="00CD11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unutrašnju kontrolu policije</w:t>
            </w: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356EC" w:rsidRPr="001356EC" w14:paraId="7A19B917" w14:textId="77777777" w:rsidTr="00053F9A">
        <w:trPr>
          <w:trHeight w:val="426"/>
        </w:trPr>
        <w:tc>
          <w:tcPr>
            <w:tcW w:w="2160" w:type="dxa"/>
            <w:vAlign w:val="center"/>
          </w:tcPr>
          <w:p w14:paraId="3F5E0BBD" w14:textId="77777777" w:rsidR="001356EC" w:rsidRPr="001356EC" w:rsidRDefault="001356E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60" w:type="dxa"/>
            <w:vAlign w:val="center"/>
          </w:tcPr>
          <w:p w14:paraId="15F52F06" w14:textId="38800DED" w:rsidR="001356EC" w:rsidRP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Zakon o unutrašnjim poslovima</w:t>
            </w:r>
            <w:r w:rsidR="00AE2D6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356EC" w:rsidRPr="001356EC" w14:paraId="1984DC8B" w14:textId="77777777" w:rsidTr="00053F9A">
        <w:trPr>
          <w:trHeight w:val="390"/>
        </w:trPr>
        <w:tc>
          <w:tcPr>
            <w:tcW w:w="2160" w:type="dxa"/>
            <w:vAlign w:val="center"/>
          </w:tcPr>
          <w:p w14:paraId="47DEA53C" w14:textId="6134CA7A" w:rsidR="001356EC" w:rsidRPr="001356EC" w:rsidRDefault="00B8764C" w:rsidP="00053F9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 xml:space="preserve">Mjesto izvođenja </w:t>
            </w:r>
          </w:p>
        </w:tc>
        <w:tc>
          <w:tcPr>
            <w:tcW w:w="7560" w:type="dxa"/>
            <w:vAlign w:val="center"/>
          </w:tcPr>
          <w:p w14:paraId="4375CEA1" w14:textId="77777777" w:rsidR="001356EC" w:rsidRPr="001356EC" w:rsidRDefault="001356EC" w:rsidP="00053F9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 akademija“ Danilovgrad.</w:t>
            </w:r>
          </w:p>
        </w:tc>
      </w:tr>
    </w:tbl>
    <w:p w14:paraId="708CF7A8" w14:textId="77777777" w:rsidR="001356EC" w:rsidRDefault="001356E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1356EC" w:rsidRPr="001356EC" w14:paraId="3D274FB7" w14:textId="77777777" w:rsidTr="006A39DC">
        <w:trPr>
          <w:trHeight w:val="552"/>
        </w:trPr>
        <w:tc>
          <w:tcPr>
            <w:tcW w:w="2287" w:type="dxa"/>
          </w:tcPr>
          <w:p w14:paraId="5AF62B33" w14:textId="77777777" w:rsidR="001356EC" w:rsidRPr="001356EC" w:rsidRDefault="001356EC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723E9B4A" w14:textId="77777777" w:rsidR="00BE56CB" w:rsidRDefault="00BE56CB" w:rsidP="003C69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6D856DF" w14:textId="77777777" w:rsidR="001356EC" w:rsidRDefault="003C69FB" w:rsidP="003C69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E56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eminar</w:t>
            </w:r>
          </w:p>
          <w:p w14:paraId="30E4308D" w14:textId="494BFC18" w:rsidR="00BE56CB" w:rsidRPr="00BE56CB" w:rsidRDefault="00BE56CB" w:rsidP="003C69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356EC" w:rsidRPr="001356EC" w14:paraId="1DF878E8" w14:textId="77777777" w:rsidTr="006A39DC">
        <w:trPr>
          <w:trHeight w:val="552"/>
        </w:trPr>
        <w:tc>
          <w:tcPr>
            <w:tcW w:w="2287" w:type="dxa"/>
          </w:tcPr>
          <w:p w14:paraId="4F4DBD2E" w14:textId="77777777" w:rsidR="00A47F08" w:rsidRDefault="00A47F08" w:rsidP="00BE56C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343C3690" w14:textId="77777777" w:rsidR="00A47F08" w:rsidRDefault="00A47F08" w:rsidP="00BE56C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2829E5B1" w14:textId="2F499093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1B96130F" w14:textId="4AEBE544" w:rsidR="001356EC" w:rsidRDefault="003C69FB" w:rsidP="00BE56CB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bookmarkStart w:id="810" w:name="_Toc122609264"/>
            <w:bookmarkStart w:id="811" w:name="_Toc123120300"/>
            <w:bookmarkStart w:id="812" w:name="_Toc123195138"/>
            <w:bookmarkStart w:id="813" w:name="_Toc123195547"/>
            <w:bookmarkStart w:id="814" w:name="_Toc123214114"/>
            <w:bookmarkStart w:id="815" w:name="_Toc123287897"/>
            <w:bookmarkStart w:id="816" w:name="_Toc125451657"/>
            <w:bookmarkStart w:id="817" w:name="_Toc125634008"/>
            <w:bookmarkStart w:id="818" w:name="_Toc125710029"/>
            <w:bookmarkStart w:id="819" w:name="_Toc127253651"/>
            <w:r w:rsidRPr="00BE56C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1356EC" w:rsidRPr="00BE56C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OSNOVI POLICIJSKOG INTEGRITETA I ETIKE KROZ POŠTOVANJE FUNDAMENTALNIH LJUDSKIH PRAVA</w:t>
            </w:r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</w:p>
          <w:p w14:paraId="6A5D7258" w14:textId="12E124D8" w:rsidR="00BE56CB" w:rsidRPr="00BE56CB" w:rsidRDefault="00BE56CB" w:rsidP="00BE56CB"/>
        </w:tc>
      </w:tr>
      <w:tr w:rsidR="001356EC" w:rsidRPr="001356EC" w14:paraId="0E63846F" w14:textId="77777777" w:rsidTr="006A39DC">
        <w:trPr>
          <w:trHeight w:val="1085"/>
        </w:trPr>
        <w:tc>
          <w:tcPr>
            <w:tcW w:w="2287" w:type="dxa"/>
          </w:tcPr>
          <w:p w14:paraId="60431513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088C6DF8" w14:textId="77777777" w:rsidR="001356EC" w:rsidRPr="001356EC" w:rsidRDefault="001356EC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izanje </w:t>
            </w:r>
            <w:r w:rsidRPr="001356EC">
              <w:rPr>
                <w:rFonts w:ascii="Times New Roman" w:eastAsia="Tahoma" w:hAnsi="Times New Roman"/>
                <w:sz w:val="24"/>
                <w:szCs w:val="24"/>
              </w:rPr>
              <w:t>svijesti, kapaciteta i profesionalne odgovornosti polaznika, kada je u pitanju primjena zakonskih propisa, sprječavanje sukoba interesa, disciplinska krivična djela i korupcija.</w:t>
            </w:r>
          </w:p>
        </w:tc>
      </w:tr>
      <w:tr w:rsidR="001356EC" w:rsidRPr="001356EC" w14:paraId="473C91F7" w14:textId="77777777" w:rsidTr="006A39DC">
        <w:trPr>
          <w:trHeight w:val="306"/>
        </w:trPr>
        <w:tc>
          <w:tcPr>
            <w:tcW w:w="2287" w:type="dxa"/>
          </w:tcPr>
          <w:p w14:paraId="1ADC58CA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6765E490" w14:textId="77777777" w:rsidR="001356EC" w:rsidRDefault="001356EC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Osposobljavanje službenika za primjenu osnova policijskog integriteta i etike.</w:t>
            </w:r>
          </w:p>
          <w:p w14:paraId="1246F548" w14:textId="77777777" w:rsidR="00BE56CB" w:rsidRPr="001356EC" w:rsidRDefault="00BE56CB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356EC" w:rsidRPr="001356EC" w14:paraId="47B91927" w14:textId="77777777" w:rsidTr="006A39DC">
        <w:trPr>
          <w:trHeight w:val="588"/>
        </w:trPr>
        <w:tc>
          <w:tcPr>
            <w:tcW w:w="2287" w:type="dxa"/>
          </w:tcPr>
          <w:p w14:paraId="79B87D27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35A64BDC" w14:textId="77777777" w:rsidR="001356EC" w:rsidRPr="001356EC" w:rsidRDefault="001356EC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Povećanje integriteta u radu i postupanju policijskih službenika.</w:t>
            </w:r>
          </w:p>
        </w:tc>
      </w:tr>
      <w:tr w:rsidR="001356EC" w:rsidRPr="001356EC" w14:paraId="37FEFE1F" w14:textId="77777777" w:rsidTr="006A39DC">
        <w:trPr>
          <w:trHeight w:val="53"/>
        </w:trPr>
        <w:tc>
          <w:tcPr>
            <w:tcW w:w="2287" w:type="dxa"/>
          </w:tcPr>
          <w:p w14:paraId="2306CC07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4AFE5868" w14:textId="77777777" w:rsidR="001356EC" w:rsidRDefault="004F75E5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F75E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MUP-a/UP - </w:t>
            </w:r>
            <w:r w:rsidR="001356EC" w:rsidRPr="001356EC">
              <w:rPr>
                <w:rFonts w:ascii="Times New Roman" w:hAnsi="Times New Roman"/>
                <w:sz w:val="24"/>
                <w:szCs w:val="24"/>
                <w:lang w:val="hr-HR"/>
              </w:rPr>
              <w:t>Odjeljenje za unutrašnju kontrole policije</w:t>
            </w:r>
            <w:r w:rsidR="003C69FB">
              <w:rPr>
                <w:rFonts w:ascii="Times New Roman" w:hAnsi="Times New Roman"/>
                <w:sz w:val="24"/>
                <w:szCs w:val="24"/>
                <w:lang w:val="hr-HR"/>
              </w:rPr>
              <w:t>, Odjeljenje za antikorupciju.</w:t>
            </w:r>
          </w:p>
          <w:p w14:paraId="56CE00BC" w14:textId="6AC27EB4" w:rsidR="00BE56CB" w:rsidRPr="001356EC" w:rsidRDefault="00BE56CB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356EC" w:rsidRPr="001356EC" w14:paraId="7CE72C96" w14:textId="77777777" w:rsidTr="006A39DC">
        <w:trPr>
          <w:trHeight w:val="1099"/>
        </w:trPr>
        <w:tc>
          <w:tcPr>
            <w:tcW w:w="2287" w:type="dxa"/>
          </w:tcPr>
          <w:p w14:paraId="4283A7C4" w14:textId="77777777" w:rsidR="004F75E5" w:rsidRDefault="004F75E5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C67AC39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2F410C0D" w14:textId="77777777" w:rsidR="0061107B" w:rsidRDefault="0061107B" w:rsidP="00BE56CB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4046F30E" w14:textId="77777777" w:rsidR="001356EC" w:rsidRPr="001356EC" w:rsidRDefault="001356EC" w:rsidP="00BE56CB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1356EC" w:rsidRPr="001356EC" w14:paraId="6BB6338E" w14:textId="77777777" w:rsidTr="006A39DC">
        <w:trPr>
          <w:trHeight w:val="1320"/>
        </w:trPr>
        <w:tc>
          <w:tcPr>
            <w:tcW w:w="2287" w:type="dxa"/>
          </w:tcPr>
          <w:p w14:paraId="4BA661CA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4C6AEB0" w14:textId="77777777" w:rsidR="00A47F08" w:rsidRDefault="00A47F08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902606B" w14:textId="45E246E6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6D782257" w14:textId="77777777" w:rsidR="0061107B" w:rsidRDefault="0061107B" w:rsidP="00BE56CB">
            <w:pPr>
              <w:pStyle w:val="ListParagraph"/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  <w:p w14:paraId="7B39C122" w14:textId="77777777" w:rsidR="001356EC" w:rsidRPr="00B40094" w:rsidRDefault="001356EC" w:rsidP="00BE56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B40094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davanje,</w:t>
            </w:r>
          </w:p>
          <w:p w14:paraId="71B33481" w14:textId="77777777" w:rsidR="001356EC" w:rsidRPr="00B40094" w:rsidRDefault="001356EC" w:rsidP="00BE56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B40094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zentacija,</w:t>
            </w:r>
          </w:p>
          <w:p w14:paraId="02F21C26" w14:textId="77777777" w:rsidR="001356EC" w:rsidRPr="00B40094" w:rsidRDefault="001356EC" w:rsidP="00BE56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B40094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demonstracija,</w:t>
            </w:r>
          </w:p>
          <w:p w14:paraId="1D2E84D8" w14:textId="77777777" w:rsidR="001356EC" w:rsidRPr="00B40094" w:rsidRDefault="001356EC" w:rsidP="00BE56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B40094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studija slučaja,</w:t>
            </w:r>
          </w:p>
          <w:p w14:paraId="1CAB1E4D" w14:textId="3E5A48DB" w:rsidR="0061107B" w:rsidRPr="00053F9A" w:rsidRDefault="001356EC" w:rsidP="00053F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sr-Latn-CS"/>
              </w:rPr>
            </w:pPr>
            <w:r w:rsidRPr="00B40094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simulacija.</w:t>
            </w:r>
          </w:p>
        </w:tc>
      </w:tr>
      <w:tr w:rsidR="001356EC" w:rsidRPr="001356EC" w14:paraId="1D510050" w14:textId="77777777" w:rsidTr="00053F9A">
        <w:trPr>
          <w:trHeight w:val="489"/>
        </w:trPr>
        <w:tc>
          <w:tcPr>
            <w:tcW w:w="2287" w:type="dxa"/>
          </w:tcPr>
          <w:p w14:paraId="34CA58B8" w14:textId="77777777" w:rsidR="0061107B" w:rsidRDefault="0061107B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7E4C8A5" w14:textId="4DC96275" w:rsidR="001356EC" w:rsidRPr="001356EC" w:rsidRDefault="00B8764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51BA6116" w14:textId="77777777" w:rsidR="0061107B" w:rsidRDefault="0061107B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EF237BC" w14:textId="4607C491" w:rsidR="001356EC" w:rsidRPr="001356EC" w:rsidRDefault="00AB0B14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okom 2023. godine.</w:t>
            </w:r>
          </w:p>
        </w:tc>
      </w:tr>
      <w:tr w:rsidR="001356EC" w:rsidRPr="001356EC" w14:paraId="2137270E" w14:textId="77777777" w:rsidTr="006A39DC">
        <w:trPr>
          <w:trHeight w:val="426"/>
        </w:trPr>
        <w:tc>
          <w:tcPr>
            <w:tcW w:w="2287" w:type="dxa"/>
          </w:tcPr>
          <w:p w14:paraId="4785CECF" w14:textId="16429DE1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735BBB8E" w14:textId="01EB1918" w:rsidR="001356EC" w:rsidRPr="001356EC" w:rsidRDefault="004F75E5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še grupa.</w:t>
            </w:r>
          </w:p>
        </w:tc>
      </w:tr>
      <w:tr w:rsidR="001356EC" w:rsidRPr="001356EC" w14:paraId="7939BCDA" w14:textId="77777777" w:rsidTr="006A39DC">
        <w:trPr>
          <w:trHeight w:val="441"/>
        </w:trPr>
        <w:tc>
          <w:tcPr>
            <w:tcW w:w="2287" w:type="dxa"/>
          </w:tcPr>
          <w:p w14:paraId="5BE21049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0A97B64F" w14:textId="77777777" w:rsidR="001356EC" w:rsidRPr="001356EC" w:rsidRDefault="001356EC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Jedan dan.</w:t>
            </w:r>
          </w:p>
        </w:tc>
      </w:tr>
      <w:tr w:rsidR="001356EC" w:rsidRPr="001356EC" w14:paraId="2125BC10" w14:textId="77777777" w:rsidTr="006A39DC">
        <w:trPr>
          <w:trHeight w:val="323"/>
        </w:trPr>
        <w:tc>
          <w:tcPr>
            <w:tcW w:w="2287" w:type="dxa"/>
          </w:tcPr>
          <w:p w14:paraId="396EC004" w14:textId="77777777" w:rsidR="0061107B" w:rsidRDefault="0061107B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70EF454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79" w:type="dxa"/>
          </w:tcPr>
          <w:p w14:paraId="53BFFB2E" w14:textId="0E55F1EB" w:rsidR="001356EC" w:rsidRPr="001356EC" w:rsidRDefault="00B40094" w:rsidP="00BE56CB">
            <w:pPr>
              <w:rPr>
                <w:rFonts w:ascii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bidi="en-US"/>
              </w:rPr>
              <w:t>-</w:t>
            </w:r>
            <w:r w:rsidR="00BE56CB">
              <w:rPr>
                <w:rFonts w:ascii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1356EC" w:rsidRPr="001356EC">
              <w:rPr>
                <w:rFonts w:ascii="Times New Roman" w:hAnsi="Times New Roman"/>
                <w:sz w:val="24"/>
                <w:szCs w:val="24"/>
                <w:lang w:val="hr-HR" w:bidi="en-US"/>
              </w:rPr>
              <w:t>Nastavnici Policijske akademije i</w:t>
            </w:r>
          </w:p>
          <w:p w14:paraId="68C92C06" w14:textId="122E76F3" w:rsidR="001356EC" w:rsidRDefault="00B40094" w:rsidP="00BE56CB">
            <w:pPr>
              <w:rPr>
                <w:rFonts w:ascii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bidi="en-US"/>
              </w:rPr>
              <w:t>-</w:t>
            </w:r>
            <w:r w:rsidR="00BE56CB">
              <w:rPr>
                <w:rFonts w:ascii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1356EC" w:rsidRPr="001356EC">
              <w:rPr>
                <w:rFonts w:ascii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  <w:p w14:paraId="0713E430" w14:textId="5C4676DF" w:rsidR="0061107B" w:rsidRPr="001356EC" w:rsidRDefault="0061107B" w:rsidP="00BE56CB">
            <w:pPr>
              <w:rPr>
                <w:rFonts w:ascii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356EC" w:rsidRPr="001356EC" w14:paraId="5FC3D0AF" w14:textId="77777777" w:rsidTr="006A39DC">
        <w:trPr>
          <w:trHeight w:val="570"/>
        </w:trPr>
        <w:tc>
          <w:tcPr>
            <w:tcW w:w="2287" w:type="dxa"/>
          </w:tcPr>
          <w:p w14:paraId="3FAC7540" w14:textId="14AF8D18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579" w:type="dxa"/>
          </w:tcPr>
          <w:p w14:paraId="561ADE02" w14:textId="7FAEFA57" w:rsidR="001356EC" w:rsidRPr="001356EC" w:rsidRDefault="001356EC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App. 130,00</w:t>
            </w:r>
          </w:p>
        </w:tc>
      </w:tr>
      <w:tr w:rsidR="001356EC" w:rsidRPr="001356EC" w14:paraId="49B9BD96" w14:textId="77777777" w:rsidTr="006A39DC">
        <w:trPr>
          <w:trHeight w:val="563"/>
        </w:trPr>
        <w:tc>
          <w:tcPr>
            <w:tcW w:w="2287" w:type="dxa"/>
          </w:tcPr>
          <w:p w14:paraId="7629C13B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3AE6F7B5" w14:textId="77777777" w:rsidR="001356EC" w:rsidRPr="001356EC" w:rsidRDefault="001356EC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Iskazana potreba organizacionih jedinica Uprave policije i MUP-a.</w:t>
            </w:r>
          </w:p>
        </w:tc>
      </w:tr>
      <w:tr w:rsidR="001356EC" w:rsidRPr="001356EC" w14:paraId="60F21AF9" w14:textId="77777777" w:rsidTr="006A39DC">
        <w:trPr>
          <w:trHeight w:val="444"/>
        </w:trPr>
        <w:tc>
          <w:tcPr>
            <w:tcW w:w="2287" w:type="dxa"/>
          </w:tcPr>
          <w:p w14:paraId="75AAED5E" w14:textId="77777777" w:rsidR="001356EC" w:rsidRPr="001356EC" w:rsidRDefault="001356E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13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39613319" w14:textId="77777777" w:rsidR="001356EC" w:rsidRPr="001356EC" w:rsidRDefault="001356EC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Zakon o unutrašnjim poslovima (član 150).</w:t>
            </w:r>
          </w:p>
        </w:tc>
      </w:tr>
      <w:tr w:rsidR="001356EC" w:rsidRPr="001356EC" w14:paraId="69AF8DD3" w14:textId="77777777" w:rsidTr="006A39DC">
        <w:trPr>
          <w:trHeight w:val="274"/>
        </w:trPr>
        <w:tc>
          <w:tcPr>
            <w:tcW w:w="2287" w:type="dxa"/>
          </w:tcPr>
          <w:p w14:paraId="1410B2E2" w14:textId="77777777" w:rsidR="00A47F08" w:rsidRDefault="00A47F08" w:rsidP="00BE56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14:paraId="4301BAF1" w14:textId="2C6AB0E3" w:rsidR="001356EC" w:rsidRPr="001356EC" w:rsidRDefault="00B8764C" w:rsidP="00BE56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2CCC9D2F" w14:textId="77777777" w:rsidR="00A47F08" w:rsidRDefault="00A47F08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CE994AE" w14:textId="78E60EA4" w:rsidR="00BE56CB" w:rsidRDefault="001356EC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356EC">
              <w:rPr>
                <w:rFonts w:ascii="Times New Roman" w:hAnsi="Times New Roman"/>
                <w:sz w:val="24"/>
                <w:szCs w:val="24"/>
                <w:lang w:val="hr-HR"/>
              </w:rPr>
              <w:t>JU VSŠ „ Policijska akademija“ Danilovgrad.</w:t>
            </w:r>
          </w:p>
          <w:p w14:paraId="346D8C63" w14:textId="7F280235" w:rsidR="00A47F08" w:rsidRPr="001356EC" w:rsidRDefault="00A47F08" w:rsidP="00BE56C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0C53846B" w14:textId="77777777" w:rsidR="00605318" w:rsidRDefault="00605318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724" w:type="dxa"/>
        <w:tblLayout w:type="fixed"/>
        <w:tblLook w:val="01E0" w:firstRow="1" w:lastRow="1" w:firstColumn="1" w:lastColumn="1" w:noHBand="0" w:noVBand="0"/>
      </w:tblPr>
      <w:tblGrid>
        <w:gridCol w:w="2269"/>
        <w:gridCol w:w="7455"/>
      </w:tblGrid>
      <w:tr w:rsidR="00605318" w:rsidRPr="00605318" w14:paraId="6C360CE5" w14:textId="77777777" w:rsidTr="00457371">
        <w:trPr>
          <w:trHeight w:val="543"/>
        </w:trPr>
        <w:tc>
          <w:tcPr>
            <w:tcW w:w="2269" w:type="dxa"/>
          </w:tcPr>
          <w:p w14:paraId="0D8CB492" w14:textId="77777777" w:rsidR="00605318" w:rsidRPr="00605318" w:rsidRDefault="00605318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455" w:type="dxa"/>
          </w:tcPr>
          <w:p w14:paraId="2D02D21F" w14:textId="77777777" w:rsidR="00BE56CB" w:rsidRDefault="00BE56CB" w:rsidP="00AB0B1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/>
              </w:rPr>
            </w:pPr>
          </w:p>
          <w:p w14:paraId="6043B8FD" w14:textId="77777777" w:rsidR="00605318" w:rsidRDefault="00AA24CC" w:rsidP="00AB0B1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/>
              </w:rPr>
            </w:pPr>
            <w:r w:rsidRPr="00BE56C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/>
              </w:rPr>
              <w:t>Seminar</w:t>
            </w:r>
          </w:p>
          <w:p w14:paraId="69F80DCB" w14:textId="0AB9D6CF" w:rsidR="00BE56CB" w:rsidRPr="00BE56CB" w:rsidRDefault="00BE56CB" w:rsidP="00AB0B1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hr-HR"/>
              </w:rPr>
            </w:pPr>
          </w:p>
        </w:tc>
      </w:tr>
      <w:tr w:rsidR="00605318" w:rsidRPr="00605318" w14:paraId="75B51B33" w14:textId="77777777" w:rsidTr="00457371">
        <w:trPr>
          <w:trHeight w:val="777"/>
        </w:trPr>
        <w:tc>
          <w:tcPr>
            <w:tcW w:w="2269" w:type="dxa"/>
            <w:vAlign w:val="center"/>
          </w:tcPr>
          <w:p w14:paraId="70999976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455" w:type="dxa"/>
          </w:tcPr>
          <w:p w14:paraId="5F161EB1" w14:textId="38C0B54F" w:rsidR="00605318" w:rsidRDefault="00AA24CC" w:rsidP="00457371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820" w:name="_Toc127253652"/>
            <w:bookmarkStart w:id="821" w:name="_Toc123120302"/>
            <w:bookmarkStart w:id="822" w:name="_Toc123195140"/>
            <w:bookmarkStart w:id="823" w:name="_Toc123195549"/>
            <w:bookmarkStart w:id="824" w:name="_Toc123214116"/>
            <w:bookmarkStart w:id="825" w:name="_Toc123287899"/>
            <w:bookmarkStart w:id="826" w:name="_Toc125451659"/>
            <w:bookmarkStart w:id="827" w:name="_Toc125634010"/>
            <w:bookmarkStart w:id="828" w:name="_Toc125710031"/>
            <w:r w:rsidRPr="00BE56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05318" w:rsidRPr="00BE56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bookmarkStart w:id="829" w:name="_Toc122609267"/>
            <w:r w:rsidR="00605318" w:rsidRPr="00BE56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IPREMA I  SPROVOĐENJE SPECIJALNIH POLICIJSKIH RADNJI I MJERA TAJNOG NADZORA</w:t>
            </w:r>
            <w:bookmarkEnd w:id="820"/>
            <w:r w:rsidR="00605318" w:rsidRPr="00BE56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</w:p>
          <w:p w14:paraId="4FA12FD7" w14:textId="25DB09DD" w:rsidR="00457371" w:rsidRPr="00457371" w:rsidRDefault="00457371" w:rsidP="00457371"/>
        </w:tc>
      </w:tr>
      <w:tr w:rsidR="00605318" w:rsidRPr="00605318" w14:paraId="04A7784D" w14:textId="77777777" w:rsidTr="00457371">
        <w:trPr>
          <w:trHeight w:val="959"/>
        </w:trPr>
        <w:tc>
          <w:tcPr>
            <w:tcW w:w="2269" w:type="dxa"/>
            <w:vAlign w:val="center"/>
          </w:tcPr>
          <w:p w14:paraId="3FE17A66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455" w:type="dxa"/>
            <w:vAlign w:val="center"/>
          </w:tcPr>
          <w:p w14:paraId="464949F8" w14:textId="47022E58" w:rsidR="00605318" w:rsidRPr="00AA24CC" w:rsidRDefault="00605318" w:rsidP="0045737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05318">
              <w:rPr>
                <w:rFonts w:ascii="Times New Roman" w:hAnsi="Times New Roman"/>
                <w:sz w:val="24"/>
                <w:szCs w:val="24"/>
                <w:lang w:val="hr-HR"/>
              </w:rPr>
              <w:t>Metode i tehnike tajnog praćenja putem uređaja za lociranje i taktičke</w:t>
            </w:r>
            <w:r w:rsidR="00AA24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ituacije u teoriji i praksi. </w:t>
            </w:r>
          </w:p>
        </w:tc>
      </w:tr>
      <w:tr w:rsidR="00605318" w:rsidRPr="00605318" w14:paraId="053D1342" w14:textId="77777777" w:rsidTr="00457371">
        <w:trPr>
          <w:trHeight w:val="462"/>
        </w:trPr>
        <w:tc>
          <w:tcPr>
            <w:tcW w:w="2269" w:type="dxa"/>
            <w:vAlign w:val="center"/>
          </w:tcPr>
          <w:p w14:paraId="27BEE735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455" w:type="dxa"/>
            <w:vAlign w:val="center"/>
          </w:tcPr>
          <w:p w14:paraId="32D6CA2D" w14:textId="77777777" w:rsidR="00605318" w:rsidRDefault="00605318" w:rsidP="0045737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05318">
              <w:rPr>
                <w:rFonts w:ascii="Times New Roman" w:hAnsi="Times New Roman"/>
                <w:sz w:val="24"/>
                <w:szCs w:val="24"/>
                <w:lang w:val="hr-HR"/>
              </w:rPr>
              <w:t>Upoznavanje sa metodama i tehnikama tajnog praćenja</w:t>
            </w:r>
            <w:r w:rsidR="004573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 terenu</w:t>
            </w:r>
            <w:r w:rsidRPr="0060531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vrste i načini).</w:t>
            </w:r>
          </w:p>
          <w:p w14:paraId="61B8AFCC" w14:textId="6EA45ED3" w:rsidR="00457371" w:rsidRPr="00605318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1B9DF54C" w14:textId="77777777" w:rsidTr="00457371">
        <w:trPr>
          <w:trHeight w:val="615"/>
        </w:trPr>
        <w:tc>
          <w:tcPr>
            <w:tcW w:w="2269" w:type="dxa"/>
            <w:vAlign w:val="center"/>
          </w:tcPr>
          <w:p w14:paraId="13187EE8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455" w:type="dxa"/>
            <w:vAlign w:val="center"/>
          </w:tcPr>
          <w:p w14:paraId="2D680726" w14:textId="77777777" w:rsid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čeni i uvježbani službenici policije za primjenu tehnika tajnog praćenja.</w:t>
            </w:r>
          </w:p>
          <w:p w14:paraId="2DC9390A" w14:textId="479BE90A" w:rsidR="00BE56CB" w:rsidRPr="00605318" w:rsidRDefault="00BE56CB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2123C7D6" w14:textId="77777777" w:rsidTr="00457371">
        <w:trPr>
          <w:trHeight w:val="642"/>
        </w:trPr>
        <w:tc>
          <w:tcPr>
            <w:tcW w:w="2269" w:type="dxa"/>
            <w:vAlign w:val="center"/>
          </w:tcPr>
          <w:p w14:paraId="15D83516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455" w:type="dxa"/>
            <w:vAlign w:val="center"/>
          </w:tcPr>
          <w:p w14:paraId="7516EE32" w14:textId="77777777" w:rsid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/UP – Odjeljenja za unutrašnju kontrolu policije koji sprovode specijalne policijsk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e radnje i mjere tajnog nadzora, </w:t>
            </w:r>
            <w:r w:rsidR="000F180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jeljenje za antikorupciju.</w:t>
            </w:r>
          </w:p>
          <w:p w14:paraId="2279439E" w14:textId="1D6169EE" w:rsidR="00457371" w:rsidRPr="00605318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2FA58E51" w14:textId="77777777" w:rsidTr="00457371">
        <w:trPr>
          <w:trHeight w:val="570"/>
        </w:trPr>
        <w:tc>
          <w:tcPr>
            <w:tcW w:w="2269" w:type="dxa"/>
            <w:vAlign w:val="center"/>
          </w:tcPr>
          <w:p w14:paraId="2F1943B3" w14:textId="77777777" w:rsidR="004F75E5" w:rsidRDefault="004F75E5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4B6227F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455" w:type="dxa"/>
            <w:vAlign w:val="center"/>
          </w:tcPr>
          <w:p w14:paraId="10FFFD0F" w14:textId="77777777" w:rsidR="004F75E5" w:rsidRDefault="004F75E5" w:rsidP="0045737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0A566677" w14:textId="11F577C2" w:rsidR="00605318" w:rsidRPr="00B715D0" w:rsidRDefault="00605318" w:rsidP="00457371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715D0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605318" w:rsidRPr="00605318" w14:paraId="0FB30ED4" w14:textId="77777777" w:rsidTr="00457371">
        <w:trPr>
          <w:trHeight w:val="1002"/>
        </w:trPr>
        <w:tc>
          <w:tcPr>
            <w:tcW w:w="2269" w:type="dxa"/>
            <w:vAlign w:val="center"/>
          </w:tcPr>
          <w:p w14:paraId="7D517DE8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A582E3C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455" w:type="dxa"/>
            <w:vAlign w:val="center"/>
          </w:tcPr>
          <w:p w14:paraId="204A0F1E" w14:textId="77777777" w:rsidR="00832211" w:rsidRDefault="00832211" w:rsidP="00457371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3F27E80" w14:textId="77777777" w:rsidR="00605318" w:rsidRPr="004F75E5" w:rsidRDefault="00605318" w:rsidP="0044649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F75E5">
              <w:rPr>
                <w:rFonts w:ascii="Times New Roman" w:hAnsi="Times New Roman"/>
                <w:sz w:val="24"/>
                <w:szCs w:val="24"/>
                <w:lang w:val="hr-HR"/>
              </w:rPr>
              <w:t>Usmeno izlaganje,</w:t>
            </w:r>
          </w:p>
          <w:p w14:paraId="68EBD202" w14:textId="77777777" w:rsidR="00605318" w:rsidRPr="004F75E5" w:rsidRDefault="00605318" w:rsidP="0044649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F75E5">
              <w:rPr>
                <w:rFonts w:ascii="Times New Roman" w:hAnsi="Times New Roman"/>
                <w:sz w:val="24"/>
                <w:szCs w:val="24"/>
                <w:lang w:val="hr-HR"/>
              </w:rPr>
              <w:t>demonstracija,</w:t>
            </w:r>
          </w:p>
          <w:p w14:paraId="5432C571" w14:textId="77777777" w:rsidR="00605318" w:rsidRDefault="00605318" w:rsidP="00446494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F75E5">
              <w:rPr>
                <w:rFonts w:ascii="Times New Roman" w:hAnsi="Times New Roman"/>
                <w:sz w:val="24"/>
                <w:szCs w:val="24"/>
                <w:lang w:val="hr-HR"/>
              </w:rPr>
              <w:t>praktičan rad u grupi i pojedinačno.</w:t>
            </w:r>
          </w:p>
          <w:p w14:paraId="39E48AF1" w14:textId="77777777" w:rsidR="00832211" w:rsidRPr="004F75E5" w:rsidRDefault="00832211" w:rsidP="00457371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605318" w:rsidRPr="00605318" w14:paraId="18ACA650" w14:textId="77777777" w:rsidTr="00457371">
        <w:trPr>
          <w:trHeight w:val="548"/>
        </w:trPr>
        <w:tc>
          <w:tcPr>
            <w:tcW w:w="2269" w:type="dxa"/>
            <w:vAlign w:val="center"/>
          </w:tcPr>
          <w:p w14:paraId="634C953C" w14:textId="58475DF6" w:rsidR="00605318" w:rsidRPr="00605318" w:rsidRDefault="00B8764C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455" w:type="dxa"/>
            <w:vAlign w:val="center"/>
          </w:tcPr>
          <w:p w14:paraId="0C05FDCF" w14:textId="771300F9" w:rsidR="00605318" w:rsidRPr="00605318" w:rsidRDefault="004F75E5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godine.</w:t>
            </w:r>
          </w:p>
          <w:p w14:paraId="5CE6ADF6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6FB38AD2" w14:textId="77777777" w:rsidTr="00457371">
        <w:trPr>
          <w:trHeight w:val="552"/>
        </w:trPr>
        <w:tc>
          <w:tcPr>
            <w:tcW w:w="2269" w:type="dxa"/>
            <w:vAlign w:val="center"/>
          </w:tcPr>
          <w:p w14:paraId="32750CC7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F77ED3B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455" w:type="dxa"/>
            <w:vAlign w:val="center"/>
          </w:tcPr>
          <w:p w14:paraId="46D4E074" w14:textId="38E095CB" w:rsidR="00605318" w:rsidRPr="00605318" w:rsidRDefault="000F1803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.</w:t>
            </w:r>
          </w:p>
        </w:tc>
      </w:tr>
      <w:tr w:rsidR="00605318" w:rsidRPr="00605318" w14:paraId="1AFE6602" w14:textId="77777777" w:rsidTr="00457371">
        <w:trPr>
          <w:trHeight w:val="552"/>
        </w:trPr>
        <w:tc>
          <w:tcPr>
            <w:tcW w:w="2269" w:type="dxa"/>
            <w:vAlign w:val="center"/>
          </w:tcPr>
          <w:p w14:paraId="55E17B78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64A9B10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455" w:type="dxa"/>
            <w:vAlign w:val="center"/>
          </w:tcPr>
          <w:p w14:paraId="372B80F1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– dva dana.</w:t>
            </w:r>
          </w:p>
        </w:tc>
      </w:tr>
      <w:tr w:rsidR="00605318" w:rsidRPr="00605318" w14:paraId="08D9D5BC" w14:textId="77777777" w:rsidTr="00457371">
        <w:trPr>
          <w:trHeight w:val="346"/>
        </w:trPr>
        <w:tc>
          <w:tcPr>
            <w:tcW w:w="2269" w:type="dxa"/>
            <w:vAlign w:val="center"/>
          </w:tcPr>
          <w:p w14:paraId="2C9C2701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455" w:type="dxa"/>
            <w:vAlign w:val="center"/>
          </w:tcPr>
          <w:p w14:paraId="7D9127C1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Odsjeka za specijalne istražne metode.</w:t>
            </w:r>
          </w:p>
          <w:p w14:paraId="44AF0183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47731E73" w14:textId="77777777" w:rsidTr="00457371">
        <w:trPr>
          <w:trHeight w:val="777"/>
        </w:trPr>
        <w:tc>
          <w:tcPr>
            <w:tcW w:w="2269" w:type="dxa"/>
            <w:vAlign w:val="center"/>
          </w:tcPr>
          <w:p w14:paraId="27E94A4A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455" w:type="dxa"/>
            <w:vAlign w:val="center"/>
          </w:tcPr>
          <w:p w14:paraId="53E96AD6" w14:textId="77777777" w:rsidR="00832211" w:rsidRDefault="0083221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BD3CD2D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180,00-330,00 evra</w:t>
            </w:r>
          </w:p>
        </w:tc>
      </w:tr>
      <w:tr w:rsidR="00605318" w:rsidRPr="00605318" w14:paraId="532D856D" w14:textId="77777777" w:rsidTr="00457371">
        <w:trPr>
          <w:trHeight w:val="675"/>
        </w:trPr>
        <w:tc>
          <w:tcPr>
            <w:tcW w:w="2269" w:type="dxa"/>
            <w:vAlign w:val="center"/>
          </w:tcPr>
          <w:p w14:paraId="2663F938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455" w:type="dxa"/>
            <w:vAlign w:val="center"/>
          </w:tcPr>
          <w:p w14:paraId="03120C86" w14:textId="77777777" w:rsidR="00605318" w:rsidRDefault="0083221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imjena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ovlašćen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a za 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preduz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specijaln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h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policijsk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h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radn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 mjer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tajnog nadzora, u skladu sa zakonom.</w:t>
            </w:r>
          </w:p>
          <w:p w14:paraId="645CB235" w14:textId="55264C95" w:rsidR="00457371" w:rsidRPr="00605318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6684F5E1" w14:textId="77777777" w:rsidTr="00457371">
        <w:trPr>
          <w:trHeight w:val="620"/>
        </w:trPr>
        <w:tc>
          <w:tcPr>
            <w:tcW w:w="2269" w:type="dxa"/>
            <w:vAlign w:val="center"/>
          </w:tcPr>
          <w:p w14:paraId="14648F33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455" w:type="dxa"/>
            <w:vAlign w:val="center"/>
          </w:tcPr>
          <w:p w14:paraId="70D660E1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unutrašnjim poslovima (član 150),</w:t>
            </w:r>
          </w:p>
          <w:p w14:paraId="667718C4" w14:textId="77777777" w:rsid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ik o krivičnom postupku (član 160).</w:t>
            </w:r>
          </w:p>
          <w:p w14:paraId="6B4F9145" w14:textId="77777777" w:rsidR="00457371" w:rsidRPr="00605318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78057BE7" w14:textId="77777777" w:rsidTr="00457371">
        <w:trPr>
          <w:trHeight w:val="600"/>
        </w:trPr>
        <w:tc>
          <w:tcPr>
            <w:tcW w:w="2269" w:type="dxa"/>
            <w:vAlign w:val="center"/>
          </w:tcPr>
          <w:p w14:paraId="15D9B5A6" w14:textId="1C20C1CF" w:rsidR="00605318" w:rsidRPr="00605318" w:rsidRDefault="00B8764C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455" w:type="dxa"/>
            <w:vAlign w:val="center"/>
          </w:tcPr>
          <w:p w14:paraId="5C1A4CE9" w14:textId="6D97414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 Policijska akademija“ Danilovgrad.</w:t>
            </w:r>
            <w:r w:rsid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</w:tbl>
    <w:p w14:paraId="2DDA77EA" w14:textId="77777777" w:rsidR="00605318" w:rsidRDefault="00605318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19" w:type="dxa"/>
        <w:tblLayout w:type="fixed"/>
        <w:tblLook w:val="01E0" w:firstRow="1" w:lastRow="1" w:firstColumn="1" w:lastColumn="1" w:noHBand="0" w:noVBand="0"/>
      </w:tblPr>
      <w:tblGrid>
        <w:gridCol w:w="2165"/>
        <w:gridCol w:w="7654"/>
      </w:tblGrid>
      <w:tr w:rsidR="00605318" w:rsidRPr="00605318" w14:paraId="17798680" w14:textId="77777777" w:rsidTr="00457371">
        <w:trPr>
          <w:trHeight w:val="453"/>
        </w:trPr>
        <w:tc>
          <w:tcPr>
            <w:tcW w:w="2165" w:type="dxa"/>
          </w:tcPr>
          <w:p w14:paraId="2B212E1A" w14:textId="77777777" w:rsidR="00605318" w:rsidRPr="00605318" w:rsidRDefault="00605318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654" w:type="dxa"/>
          </w:tcPr>
          <w:p w14:paraId="46536343" w14:textId="77777777" w:rsidR="00457371" w:rsidRDefault="00457371" w:rsidP="00AB0B14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  <w:p w14:paraId="0813E61F" w14:textId="77777777" w:rsidR="00605318" w:rsidRDefault="00AB0B14" w:rsidP="00AB0B14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  <w:r w:rsidRPr="00457371">
              <w:rPr>
                <w:rFonts w:ascii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2F260D4" w14:textId="066DC035" w:rsidR="00457371" w:rsidRPr="00457371" w:rsidRDefault="00457371" w:rsidP="00AB0B14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605318" w:rsidRPr="00605318" w14:paraId="5990C28F" w14:textId="77777777" w:rsidTr="00457371">
        <w:trPr>
          <w:trHeight w:val="822"/>
        </w:trPr>
        <w:tc>
          <w:tcPr>
            <w:tcW w:w="2165" w:type="dxa"/>
            <w:vAlign w:val="center"/>
          </w:tcPr>
          <w:p w14:paraId="2C299C0A" w14:textId="4BC798A8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654" w:type="dxa"/>
          </w:tcPr>
          <w:p w14:paraId="6BA57D62" w14:textId="77777777" w:rsidR="00A47F08" w:rsidRDefault="00A47F08" w:rsidP="0045737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830" w:name="_Toc122609268"/>
            <w:bookmarkStart w:id="831" w:name="_Toc123120303"/>
            <w:bookmarkStart w:id="832" w:name="_Toc123195141"/>
            <w:bookmarkStart w:id="833" w:name="_Toc123195550"/>
            <w:bookmarkStart w:id="834" w:name="_Toc123214117"/>
            <w:bookmarkStart w:id="835" w:name="_Toc123287900"/>
            <w:bookmarkStart w:id="836" w:name="_Toc125451660"/>
            <w:bookmarkStart w:id="837" w:name="_Toc125634011"/>
            <w:bookmarkStart w:id="838" w:name="_Toc125710032"/>
            <w:bookmarkStart w:id="839" w:name="_Toc127253653"/>
          </w:p>
          <w:p w14:paraId="4C9038D2" w14:textId="7A780214" w:rsidR="00605318" w:rsidRDefault="00AA24CC" w:rsidP="0045737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r w:rsidRP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r w:rsidR="00605318" w:rsidRP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PRIMJENA MJERA TAJNOG NADZORA IZ OBLASTI ZLOUPOTREBE OPOJNIH DROGA</w:t>
            </w:r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</w:p>
          <w:p w14:paraId="535406AB" w14:textId="520A062C" w:rsidR="00457371" w:rsidRPr="00457371" w:rsidRDefault="00457371" w:rsidP="00457371">
            <w:pPr>
              <w:rPr>
                <w:lang w:val="sr-Latn-ME" w:bidi="en-US"/>
              </w:rPr>
            </w:pPr>
          </w:p>
        </w:tc>
      </w:tr>
      <w:tr w:rsidR="00605318" w:rsidRPr="00605318" w14:paraId="23CDEB64" w14:textId="77777777" w:rsidTr="00457371">
        <w:trPr>
          <w:trHeight w:val="768"/>
        </w:trPr>
        <w:tc>
          <w:tcPr>
            <w:tcW w:w="2165" w:type="dxa"/>
            <w:vAlign w:val="center"/>
          </w:tcPr>
          <w:p w14:paraId="2184CC21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654" w:type="dxa"/>
            <w:vAlign w:val="center"/>
          </w:tcPr>
          <w:p w14:paraId="53E0B67E" w14:textId="77777777" w:rsidR="00605318" w:rsidRDefault="00605318" w:rsidP="0045737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05318">
              <w:rPr>
                <w:rFonts w:ascii="Times New Roman" w:hAnsi="Times New Roman"/>
                <w:sz w:val="24"/>
                <w:szCs w:val="24"/>
                <w:lang w:val="hr-HR"/>
              </w:rPr>
              <w:t>Upoznavanje policijskih službenika sa zakonskom regulativom i procesnim aktivnostima u pripremi, primjeni i realizaciji mjera tajnog nadzora iz oblasti zloupotrebe opojnih droga.</w:t>
            </w:r>
          </w:p>
          <w:p w14:paraId="7E97E234" w14:textId="77777777" w:rsidR="00457371" w:rsidRPr="00605318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5A462FFE" w14:textId="77777777" w:rsidTr="00457371">
        <w:trPr>
          <w:trHeight w:val="300"/>
        </w:trPr>
        <w:tc>
          <w:tcPr>
            <w:tcW w:w="2165" w:type="dxa"/>
            <w:vAlign w:val="center"/>
          </w:tcPr>
          <w:p w14:paraId="2DCC109B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654" w:type="dxa"/>
            <w:vAlign w:val="center"/>
          </w:tcPr>
          <w:p w14:paraId="6EC5D052" w14:textId="77777777" w:rsidR="00605318" w:rsidRDefault="00605318" w:rsidP="0045737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05318">
              <w:rPr>
                <w:rFonts w:ascii="Times New Roman" w:hAnsi="Times New Roman"/>
                <w:sz w:val="24"/>
                <w:szCs w:val="24"/>
                <w:lang w:val="hr-HR"/>
              </w:rPr>
              <w:t>Usvajanje  znanja i vještina u primjeni mjera tajnog nadzora iz oblasti opojnih droga.</w:t>
            </w:r>
          </w:p>
          <w:p w14:paraId="08A5C368" w14:textId="77777777" w:rsidR="00457371" w:rsidRPr="00605318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45BF3778" w14:textId="77777777" w:rsidTr="00457371">
        <w:trPr>
          <w:trHeight w:val="561"/>
        </w:trPr>
        <w:tc>
          <w:tcPr>
            <w:tcW w:w="2165" w:type="dxa"/>
            <w:vAlign w:val="center"/>
          </w:tcPr>
          <w:p w14:paraId="51ABFA7D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654" w:type="dxa"/>
            <w:vAlign w:val="center"/>
          </w:tcPr>
          <w:p w14:paraId="4DB577BC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hAnsi="Times New Roman"/>
                <w:sz w:val="24"/>
                <w:szCs w:val="24"/>
                <w:lang w:val="hr-HR"/>
              </w:rPr>
              <w:t>Osposobljeni policijski službenici za sprovođenje mjera tajnog nadzora.</w:t>
            </w:r>
          </w:p>
        </w:tc>
      </w:tr>
      <w:tr w:rsidR="00605318" w:rsidRPr="00605318" w14:paraId="48316F20" w14:textId="77777777" w:rsidTr="00457371">
        <w:trPr>
          <w:trHeight w:val="498"/>
        </w:trPr>
        <w:tc>
          <w:tcPr>
            <w:tcW w:w="2165" w:type="dxa"/>
            <w:vAlign w:val="center"/>
          </w:tcPr>
          <w:p w14:paraId="53BFDE12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654" w:type="dxa"/>
            <w:vAlign w:val="center"/>
          </w:tcPr>
          <w:p w14:paraId="35D5BDBF" w14:textId="3E9A1D05" w:rsid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/UP – Odjeljenja za unutrašnju kontrolu policije koji sprovode specijalne policijsk</w:t>
            </w:r>
            <w:r w:rsidR="000F180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 radnje i mjere tajnog nadzo</w:t>
            </w:r>
            <w:r w:rsidR="00AB0B1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ra, Odjeljenj</w:t>
            </w:r>
            <w:r w:rsidR="0045737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AB0B1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antikorupcij</w:t>
            </w:r>
            <w:r w:rsidR="004D3D1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</w:t>
            </w:r>
          </w:p>
          <w:p w14:paraId="02B72C76" w14:textId="29432D56" w:rsidR="00457371" w:rsidRPr="00605318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05318" w:rsidRPr="00605318" w14:paraId="1999790A" w14:textId="77777777" w:rsidTr="00457371">
        <w:trPr>
          <w:trHeight w:val="552"/>
        </w:trPr>
        <w:tc>
          <w:tcPr>
            <w:tcW w:w="2165" w:type="dxa"/>
            <w:vAlign w:val="center"/>
          </w:tcPr>
          <w:p w14:paraId="243B6236" w14:textId="77777777" w:rsidR="00832211" w:rsidRDefault="00832211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B810AAD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654" w:type="dxa"/>
            <w:vAlign w:val="center"/>
          </w:tcPr>
          <w:p w14:paraId="15337A73" w14:textId="77777777" w:rsidR="00832211" w:rsidRDefault="00832211" w:rsidP="0045737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1083567B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605318" w:rsidRPr="00605318" w14:paraId="0A24EF88" w14:textId="77777777" w:rsidTr="00457371">
        <w:trPr>
          <w:trHeight w:val="867"/>
        </w:trPr>
        <w:tc>
          <w:tcPr>
            <w:tcW w:w="2165" w:type="dxa"/>
            <w:vAlign w:val="center"/>
          </w:tcPr>
          <w:p w14:paraId="2FC52BA2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A27A5C4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654" w:type="dxa"/>
            <w:vAlign w:val="center"/>
          </w:tcPr>
          <w:p w14:paraId="72ED5688" w14:textId="77777777" w:rsidR="00832211" w:rsidRDefault="00832211" w:rsidP="00457371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E0F27B9" w14:textId="77777777" w:rsidR="00605318" w:rsidRPr="00AB0B14" w:rsidRDefault="00605318" w:rsidP="0044649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B0B14">
              <w:rPr>
                <w:rFonts w:ascii="Times New Roman" w:hAnsi="Times New Roman"/>
                <w:sz w:val="24"/>
                <w:szCs w:val="24"/>
                <w:lang w:val="hr-HR"/>
              </w:rPr>
              <w:t>Predavanja,</w:t>
            </w:r>
          </w:p>
          <w:p w14:paraId="46739DAD" w14:textId="77777777" w:rsidR="00605318" w:rsidRPr="00AB0B14" w:rsidRDefault="00605318" w:rsidP="0044649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B0B1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iskusije, </w:t>
            </w:r>
          </w:p>
          <w:p w14:paraId="5C74DBE6" w14:textId="77777777" w:rsidR="00605318" w:rsidRPr="00AB0B14" w:rsidRDefault="00605318" w:rsidP="0044649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B0B14">
              <w:rPr>
                <w:rFonts w:ascii="Times New Roman" w:hAnsi="Times New Roman"/>
                <w:sz w:val="24"/>
                <w:szCs w:val="24"/>
                <w:lang w:val="hr-HR"/>
              </w:rPr>
              <w:t>studije slučaja.</w:t>
            </w:r>
          </w:p>
        </w:tc>
      </w:tr>
      <w:tr w:rsidR="00605318" w:rsidRPr="00605318" w14:paraId="21AACE89" w14:textId="77777777" w:rsidTr="00457371">
        <w:trPr>
          <w:trHeight w:val="876"/>
        </w:trPr>
        <w:tc>
          <w:tcPr>
            <w:tcW w:w="2165" w:type="dxa"/>
            <w:vAlign w:val="center"/>
          </w:tcPr>
          <w:p w14:paraId="05E63F03" w14:textId="77777777" w:rsidR="00832211" w:rsidRDefault="00832211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605FA3D" w14:textId="44718FB6" w:rsidR="00605318" w:rsidRPr="00605318" w:rsidRDefault="00B8764C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654" w:type="dxa"/>
            <w:vAlign w:val="center"/>
          </w:tcPr>
          <w:p w14:paraId="161D878F" w14:textId="77777777" w:rsidR="00832211" w:rsidRDefault="0083221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E5DDB16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put u 2023.godini.</w:t>
            </w:r>
          </w:p>
        </w:tc>
      </w:tr>
      <w:tr w:rsidR="00605318" w:rsidRPr="00605318" w14:paraId="2B247518" w14:textId="77777777" w:rsidTr="00457371">
        <w:trPr>
          <w:trHeight w:val="588"/>
        </w:trPr>
        <w:tc>
          <w:tcPr>
            <w:tcW w:w="2165" w:type="dxa"/>
            <w:vAlign w:val="center"/>
          </w:tcPr>
          <w:p w14:paraId="30C214D8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654" w:type="dxa"/>
            <w:vAlign w:val="center"/>
          </w:tcPr>
          <w:p w14:paraId="20A6695A" w14:textId="7E7DD0B2" w:rsidR="00605318" w:rsidRPr="00605318" w:rsidRDefault="000F1803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.</w:t>
            </w:r>
          </w:p>
        </w:tc>
      </w:tr>
      <w:tr w:rsidR="00605318" w:rsidRPr="00605318" w14:paraId="50AEBBD6" w14:textId="77777777" w:rsidTr="00457371">
        <w:trPr>
          <w:trHeight w:val="606"/>
        </w:trPr>
        <w:tc>
          <w:tcPr>
            <w:tcW w:w="2165" w:type="dxa"/>
            <w:vAlign w:val="center"/>
          </w:tcPr>
          <w:p w14:paraId="30ACD391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654" w:type="dxa"/>
            <w:vAlign w:val="center"/>
          </w:tcPr>
          <w:p w14:paraId="713D1DD7" w14:textId="77777777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dan.</w:t>
            </w:r>
          </w:p>
        </w:tc>
      </w:tr>
      <w:tr w:rsidR="00605318" w:rsidRPr="00605318" w14:paraId="2AE21FAA" w14:textId="77777777" w:rsidTr="00457371">
        <w:trPr>
          <w:trHeight w:val="346"/>
        </w:trPr>
        <w:tc>
          <w:tcPr>
            <w:tcW w:w="2165" w:type="dxa"/>
            <w:vAlign w:val="center"/>
          </w:tcPr>
          <w:p w14:paraId="5A68EEF6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654" w:type="dxa"/>
            <w:vAlign w:val="center"/>
          </w:tcPr>
          <w:p w14:paraId="06A434A1" w14:textId="63DD07D9" w:rsidR="00605318" w:rsidRPr="00605318" w:rsidRDefault="0083221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45737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Uprave policije i </w:t>
            </w:r>
          </w:p>
          <w:p w14:paraId="6483AF1F" w14:textId="31830A44" w:rsidR="00605318" w:rsidRPr="00605318" w:rsidRDefault="0083221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45737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605318"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užioci.</w:t>
            </w:r>
          </w:p>
        </w:tc>
      </w:tr>
      <w:tr w:rsidR="00605318" w:rsidRPr="00605318" w14:paraId="431E9ACF" w14:textId="77777777" w:rsidTr="00457371">
        <w:trPr>
          <w:trHeight w:val="597"/>
        </w:trPr>
        <w:tc>
          <w:tcPr>
            <w:tcW w:w="2165" w:type="dxa"/>
            <w:vAlign w:val="center"/>
          </w:tcPr>
          <w:p w14:paraId="3FE589B6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654" w:type="dxa"/>
            <w:vAlign w:val="center"/>
          </w:tcPr>
          <w:p w14:paraId="3225F417" w14:textId="77777777" w:rsidR="00832211" w:rsidRDefault="0083221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3E0D37F" w14:textId="03D02B06" w:rsidR="00605318" w:rsidRPr="00605318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180,00 evra.</w:t>
            </w:r>
          </w:p>
        </w:tc>
      </w:tr>
      <w:tr w:rsidR="00605318" w:rsidRPr="00605318" w14:paraId="2FC9C8BE" w14:textId="77777777" w:rsidTr="00457371">
        <w:trPr>
          <w:trHeight w:val="745"/>
        </w:trPr>
        <w:tc>
          <w:tcPr>
            <w:tcW w:w="2165" w:type="dxa"/>
            <w:vAlign w:val="center"/>
          </w:tcPr>
          <w:p w14:paraId="0825D1B7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654" w:type="dxa"/>
            <w:vAlign w:val="center"/>
          </w:tcPr>
          <w:p w14:paraId="2DEB1D24" w14:textId="5E1E8464" w:rsidR="00605318" w:rsidRPr="00605318" w:rsidRDefault="0083221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3221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imjena ovlašćenja za  preduzimanje specijalnih policijskih radnji i mjera tajnog nadzora, u skladu sa zakonom.</w:t>
            </w:r>
          </w:p>
        </w:tc>
      </w:tr>
      <w:tr w:rsidR="00605318" w:rsidRPr="00605318" w14:paraId="1749539D" w14:textId="77777777" w:rsidTr="00457371">
        <w:trPr>
          <w:trHeight w:val="558"/>
        </w:trPr>
        <w:tc>
          <w:tcPr>
            <w:tcW w:w="2165" w:type="dxa"/>
            <w:vAlign w:val="center"/>
          </w:tcPr>
          <w:p w14:paraId="6B26F29E" w14:textId="77777777" w:rsidR="00605318" w:rsidRPr="00605318" w:rsidRDefault="00605318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654" w:type="dxa"/>
            <w:vAlign w:val="center"/>
          </w:tcPr>
          <w:p w14:paraId="58BEA1E0" w14:textId="77777777" w:rsidR="00B715D0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unu</w:t>
            </w:r>
            <w:r w:rsid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rašnjim poslovima (član 150). </w:t>
            </w:r>
          </w:p>
          <w:p w14:paraId="58462D6B" w14:textId="2454E9F0" w:rsidR="00605318" w:rsidRPr="00605318" w:rsidRDefault="00605318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053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ik o krivičnom postupku (član 160).</w:t>
            </w:r>
          </w:p>
        </w:tc>
      </w:tr>
      <w:tr w:rsidR="00605318" w:rsidRPr="00605318" w14:paraId="5C5B86D6" w14:textId="77777777" w:rsidTr="00457371">
        <w:trPr>
          <w:trHeight w:val="274"/>
        </w:trPr>
        <w:tc>
          <w:tcPr>
            <w:tcW w:w="2165" w:type="dxa"/>
            <w:vAlign w:val="center"/>
          </w:tcPr>
          <w:p w14:paraId="73197D88" w14:textId="3B171950" w:rsidR="00605318" w:rsidRPr="00605318" w:rsidRDefault="00B8764C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654" w:type="dxa"/>
          </w:tcPr>
          <w:p w14:paraId="0B2DA4E7" w14:textId="77777777" w:rsidR="00605318" w:rsidRDefault="00605318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3F1BFE5" w14:textId="444E8CE2" w:rsidR="00457371" w:rsidRPr="00605318" w:rsidRDefault="0090463A" w:rsidP="0090463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jska akademija" u Danilovgradu.</w:t>
            </w:r>
          </w:p>
        </w:tc>
      </w:tr>
    </w:tbl>
    <w:p w14:paraId="23F7A9CF" w14:textId="77777777" w:rsidR="00AA24CC" w:rsidRDefault="00AA24C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620" w:type="dxa"/>
        <w:tblLayout w:type="fixed"/>
        <w:tblLook w:val="01E0" w:firstRow="1" w:lastRow="1" w:firstColumn="1" w:lastColumn="1" w:noHBand="0" w:noVBand="0"/>
      </w:tblPr>
      <w:tblGrid>
        <w:gridCol w:w="2165"/>
        <w:gridCol w:w="7455"/>
      </w:tblGrid>
      <w:tr w:rsidR="00B715D0" w:rsidRPr="00B715D0" w14:paraId="6CE85621" w14:textId="77777777" w:rsidTr="00457371">
        <w:trPr>
          <w:trHeight w:val="516"/>
        </w:trPr>
        <w:tc>
          <w:tcPr>
            <w:tcW w:w="2165" w:type="dxa"/>
          </w:tcPr>
          <w:p w14:paraId="64C192E4" w14:textId="77777777" w:rsidR="00B715D0" w:rsidRPr="00B715D0" w:rsidRDefault="00B715D0" w:rsidP="00113A2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455" w:type="dxa"/>
          </w:tcPr>
          <w:p w14:paraId="27B96519" w14:textId="77777777" w:rsidR="00457371" w:rsidRDefault="00457371" w:rsidP="00AB0B1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E682ECD" w14:textId="77777777" w:rsidR="00B715D0" w:rsidRDefault="00AB0B14" w:rsidP="00AB0B1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5737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Seminar</w:t>
            </w:r>
          </w:p>
          <w:p w14:paraId="712D2B70" w14:textId="20928B09" w:rsidR="00457371" w:rsidRPr="00457371" w:rsidRDefault="00457371" w:rsidP="00AB0B1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664ED" w:rsidRPr="00B715D0" w14:paraId="46F68B54" w14:textId="77777777" w:rsidTr="00457371">
        <w:trPr>
          <w:trHeight w:val="688"/>
        </w:trPr>
        <w:tc>
          <w:tcPr>
            <w:tcW w:w="2165" w:type="dxa"/>
            <w:vAlign w:val="center"/>
          </w:tcPr>
          <w:p w14:paraId="75349598" w14:textId="183B1CD1" w:rsidR="00E664ED" w:rsidRPr="00AB0B14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AB0B1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455" w:type="dxa"/>
          </w:tcPr>
          <w:p w14:paraId="2DE7AC05" w14:textId="1F4A6463" w:rsidR="00457371" w:rsidRDefault="00E664ED" w:rsidP="0045737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840" w:name="_Toc127253654"/>
            <w:bookmarkStart w:id="841" w:name="_Toc123287901"/>
            <w:bookmarkStart w:id="842" w:name="_Toc125451661"/>
            <w:bookmarkStart w:id="843" w:name="_Toc125634012"/>
            <w:bookmarkStart w:id="844" w:name="_Toc125710033"/>
            <w:bookmarkStart w:id="845" w:name="_Toc123120304"/>
            <w:bookmarkStart w:id="846" w:name="_Toc123195142"/>
            <w:bookmarkStart w:id="847" w:name="_Toc123195551"/>
            <w:bookmarkStart w:id="848" w:name="_Toc123214118"/>
            <w:r w:rsidRP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bookmarkStart w:id="849" w:name="_Toc122609269"/>
            <w:r w:rsidR="00457371" w:rsidRP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PROCEDURA, IZRADA</w:t>
            </w:r>
            <w:r w:rsid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I </w:t>
            </w:r>
            <w:r w:rsidR="00457371" w:rsidRP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EVIDENCIJA </w:t>
            </w:r>
            <w:r w:rsidR="00832211" w:rsidRP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PLAN</w:t>
            </w:r>
            <w:r w:rsid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A</w:t>
            </w:r>
            <w:r w:rsidR="00832211" w:rsidRP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BEZBJEDNOSTI</w:t>
            </w:r>
            <w:bookmarkEnd w:id="840"/>
          </w:p>
          <w:p w14:paraId="7D5BD490" w14:textId="2BBF0B51" w:rsidR="00E664ED" w:rsidRPr="00457371" w:rsidRDefault="00832211" w:rsidP="00457371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</w:rPr>
            </w:pPr>
            <w:r w:rsidRPr="0045737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</w:p>
        </w:tc>
      </w:tr>
      <w:tr w:rsidR="00E664ED" w:rsidRPr="00B715D0" w14:paraId="6EC09C88" w14:textId="77777777" w:rsidTr="00457371">
        <w:trPr>
          <w:trHeight w:val="1011"/>
        </w:trPr>
        <w:tc>
          <w:tcPr>
            <w:tcW w:w="2165" w:type="dxa"/>
            <w:vAlign w:val="center"/>
          </w:tcPr>
          <w:p w14:paraId="7B4BE875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455" w:type="dxa"/>
            <w:vAlign w:val="center"/>
          </w:tcPr>
          <w:p w14:paraId="2A21D3A1" w14:textId="0FAB5CF4" w:rsidR="00E664ED" w:rsidRPr="00B715D0" w:rsidRDefault="00E664ED" w:rsidP="004573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poznavanje službenika sa procedurama, načinom izrade plana bezbjednosti i evidencija u vezi sa predlaganjem zaštitnih mjera u toku postupka i praćenjem izrečenih zaštitnih mjera. </w:t>
            </w:r>
          </w:p>
        </w:tc>
      </w:tr>
      <w:tr w:rsidR="00E664ED" w:rsidRPr="00B715D0" w14:paraId="1327B515" w14:textId="77777777" w:rsidTr="00457371">
        <w:trPr>
          <w:trHeight w:val="417"/>
        </w:trPr>
        <w:tc>
          <w:tcPr>
            <w:tcW w:w="2165" w:type="dxa"/>
            <w:vAlign w:val="center"/>
          </w:tcPr>
          <w:p w14:paraId="6E41ED76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455" w:type="dxa"/>
            <w:vAlign w:val="center"/>
          </w:tcPr>
          <w:p w14:paraId="5B21F18C" w14:textId="77777777" w:rsidR="00E664ED" w:rsidRDefault="00E664ED" w:rsidP="0045737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15D0">
              <w:rPr>
                <w:rFonts w:ascii="Times New Roman" w:hAnsi="Times New Roman"/>
                <w:sz w:val="24"/>
                <w:szCs w:val="24"/>
                <w:lang w:val="hr-HR"/>
              </w:rPr>
              <w:t>Povećanje broja edukovanih službenika iz predmetne oblasti.</w:t>
            </w:r>
          </w:p>
          <w:p w14:paraId="723FC2F9" w14:textId="3C19B6A3" w:rsidR="00457371" w:rsidRPr="00B715D0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E664ED" w:rsidRPr="00B715D0" w14:paraId="79FF688B" w14:textId="77777777" w:rsidTr="00457371">
        <w:trPr>
          <w:trHeight w:val="552"/>
        </w:trPr>
        <w:tc>
          <w:tcPr>
            <w:tcW w:w="2165" w:type="dxa"/>
            <w:vAlign w:val="center"/>
          </w:tcPr>
          <w:p w14:paraId="755AAC62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455" w:type="dxa"/>
            <w:vAlign w:val="center"/>
          </w:tcPr>
          <w:p w14:paraId="403C80DE" w14:textId="77777777" w:rsidR="00E664ED" w:rsidRDefault="00E664ED" w:rsidP="004573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sposobljeni državni službenici za preduzimanje radnji vezano za predlaganje zaštitnih mjera i praćenje zaštitnih mjera.</w:t>
            </w:r>
          </w:p>
          <w:p w14:paraId="32942FED" w14:textId="77777777" w:rsidR="00457371" w:rsidRPr="00B715D0" w:rsidRDefault="00457371" w:rsidP="004573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E664ED" w:rsidRPr="00B715D0" w14:paraId="2CD89952" w14:textId="77777777" w:rsidTr="00457371">
        <w:trPr>
          <w:trHeight w:val="435"/>
        </w:trPr>
        <w:tc>
          <w:tcPr>
            <w:tcW w:w="2165" w:type="dxa"/>
            <w:vAlign w:val="center"/>
          </w:tcPr>
          <w:p w14:paraId="565A8758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455" w:type="dxa"/>
            <w:vAlign w:val="center"/>
          </w:tcPr>
          <w:p w14:paraId="6C28ABE6" w14:textId="69379C5F" w:rsidR="00E664ED" w:rsidRDefault="00E664ED" w:rsidP="004573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/ UP – Odjeljenja za unutrašnju kontrolu policije, Direktorata z</w:t>
            </w:r>
            <w:r w:rsidR="00B82C9D"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bezbjednosno nadzorne poslo</w:t>
            </w:r>
            <w:r w:rsidR="00AB0B1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e, Odjeljenja za antikorupciju</w:t>
            </w:r>
            <w:r w:rsidR="004D3D1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A0715B4" w14:textId="34BAABE1" w:rsidR="00457371" w:rsidRPr="00B715D0" w:rsidRDefault="00457371" w:rsidP="004573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E664ED" w:rsidRPr="00B715D0" w14:paraId="4265AD1F" w14:textId="77777777" w:rsidTr="00457371">
        <w:trPr>
          <w:trHeight w:val="552"/>
        </w:trPr>
        <w:tc>
          <w:tcPr>
            <w:tcW w:w="2165" w:type="dxa"/>
            <w:vAlign w:val="center"/>
          </w:tcPr>
          <w:p w14:paraId="13838831" w14:textId="77777777" w:rsidR="00832211" w:rsidRDefault="00832211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0C7EAD18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455" w:type="dxa"/>
            <w:vAlign w:val="center"/>
          </w:tcPr>
          <w:p w14:paraId="380C70CE" w14:textId="77777777" w:rsidR="00832211" w:rsidRDefault="00832211" w:rsidP="0045737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72C31E13" w14:textId="77777777" w:rsidR="00E664ED" w:rsidRPr="00B715D0" w:rsidRDefault="00E664ED" w:rsidP="0045737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E664ED" w:rsidRPr="00B715D0" w14:paraId="2F24D262" w14:textId="77777777" w:rsidTr="00457371">
        <w:trPr>
          <w:trHeight w:val="957"/>
        </w:trPr>
        <w:tc>
          <w:tcPr>
            <w:tcW w:w="2165" w:type="dxa"/>
            <w:vAlign w:val="center"/>
          </w:tcPr>
          <w:p w14:paraId="41805552" w14:textId="366D6818" w:rsidR="00EE5362" w:rsidRDefault="00EE5362" w:rsidP="00A14A7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FF3222F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455" w:type="dxa"/>
            <w:vAlign w:val="center"/>
          </w:tcPr>
          <w:p w14:paraId="505060BB" w14:textId="77777777" w:rsidR="00832211" w:rsidRDefault="00832211" w:rsidP="00457371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D73485B" w14:textId="77777777" w:rsidR="00E664ED" w:rsidRPr="00AB0B14" w:rsidRDefault="00E664ED" w:rsidP="0044649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B14">
              <w:rPr>
                <w:rFonts w:ascii="Times New Roman" w:hAnsi="Times New Roman"/>
                <w:sz w:val="24"/>
                <w:szCs w:val="24"/>
                <w:lang w:val="sr-Latn-CS"/>
              </w:rPr>
              <w:t>Predavanje,</w:t>
            </w:r>
          </w:p>
          <w:p w14:paraId="0AAB9863" w14:textId="77777777" w:rsidR="00E664ED" w:rsidRPr="00AB0B14" w:rsidRDefault="00E664ED" w:rsidP="0044649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B14">
              <w:rPr>
                <w:rFonts w:ascii="Times New Roman" w:hAnsi="Times New Roman"/>
                <w:sz w:val="24"/>
                <w:szCs w:val="24"/>
                <w:lang w:val="sr-Latn-CS"/>
              </w:rPr>
              <w:t>simulacija,</w:t>
            </w:r>
          </w:p>
          <w:p w14:paraId="7401D2D2" w14:textId="77777777" w:rsidR="00E664ED" w:rsidRPr="00AB0B14" w:rsidRDefault="00E664ED" w:rsidP="0044649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B14">
              <w:rPr>
                <w:rFonts w:ascii="Times New Roman" w:hAnsi="Times New Roman"/>
                <w:sz w:val="24"/>
                <w:szCs w:val="24"/>
                <w:lang w:val="sr-Latn-CS"/>
              </w:rPr>
              <w:t>diskusija,</w:t>
            </w:r>
          </w:p>
          <w:p w14:paraId="369BD43B" w14:textId="77777777" w:rsidR="00E664ED" w:rsidRPr="00832211" w:rsidRDefault="00E664ED" w:rsidP="0044649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B14">
              <w:rPr>
                <w:rFonts w:ascii="Times New Roman" w:hAnsi="Times New Roman"/>
                <w:sz w:val="24"/>
                <w:szCs w:val="24"/>
                <w:lang w:val="hr-HR"/>
              </w:rPr>
              <w:t>studije slučaja.</w:t>
            </w:r>
          </w:p>
          <w:p w14:paraId="0501BFB9" w14:textId="77777777" w:rsidR="00832211" w:rsidRPr="00AB0B14" w:rsidRDefault="00832211" w:rsidP="00457371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E664ED" w:rsidRPr="00B715D0" w14:paraId="5C1E4951" w14:textId="77777777" w:rsidTr="00457371">
        <w:trPr>
          <w:trHeight w:val="676"/>
        </w:trPr>
        <w:tc>
          <w:tcPr>
            <w:tcW w:w="2165" w:type="dxa"/>
            <w:vAlign w:val="center"/>
          </w:tcPr>
          <w:p w14:paraId="13299D4C" w14:textId="77777777" w:rsidR="00832211" w:rsidRDefault="00832211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2A7B997" w14:textId="34B034EF" w:rsidR="00E664ED" w:rsidRPr="00B715D0" w:rsidRDefault="00B8764C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455" w:type="dxa"/>
            <w:vAlign w:val="center"/>
          </w:tcPr>
          <w:p w14:paraId="3E84397C" w14:textId="77777777" w:rsidR="00832211" w:rsidRDefault="0083221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787B457" w14:textId="77777777" w:rsidR="00E664ED" w:rsidRPr="00B715D0" w:rsidRDefault="00E664ED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put u 2022.godini.</w:t>
            </w:r>
          </w:p>
        </w:tc>
      </w:tr>
      <w:tr w:rsidR="00E664ED" w:rsidRPr="00B715D0" w14:paraId="57FF85E5" w14:textId="77777777" w:rsidTr="00457371">
        <w:trPr>
          <w:trHeight w:val="507"/>
        </w:trPr>
        <w:tc>
          <w:tcPr>
            <w:tcW w:w="2165" w:type="dxa"/>
            <w:vAlign w:val="center"/>
          </w:tcPr>
          <w:p w14:paraId="10EF8EDB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455" w:type="dxa"/>
            <w:vAlign w:val="center"/>
          </w:tcPr>
          <w:p w14:paraId="514826A6" w14:textId="763C9931" w:rsidR="00E664ED" w:rsidRPr="00B715D0" w:rsidRDefault="00B82C9D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.</w:t>
            </w:r>
            <w:r w:rsidR="00E664ED"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E664ED" w:rsidRPr="00B715D0" w14:paraId="4015663E" w14:textId="77777777" w:rsidTr="00457371">
        <w:trPr>
          <w:trHeight w:val="516"/>
        </w:trPr>
        <w:tc>
          <w:tcPr>
            <w:tcW w:w="2165" w:type="dxa"/>
            <w:vAlign w:val="center"/>
          </w:tcPr>
          <w:p w14:paraId="00C088FF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455" w:type="dxa"/>
            <w:vAlign w:val="center"/>
          </w:tcPr>
          <w:p w14:paraId="75545A34" w14:textId="77777777" w:rsidR="00E664ED" w:rsidRPr="00B715D0" w:rsidRDefault="00E664ED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dan.</w:t>
            </w:r>
          </w:p>
        </w:tc>
      </w:tr>
      <w:tr w:rsidR="00E664ED" w:rsidRPr="00B715D0" w14:paraId="038B9264" w14:textId="77777777" w:rsidTr="00457371">
        <w:trPr>
          <w:trHeight w:val="346"/>
        </w:trPr>
        <w:tc>
          <w:tcPr>
            <w:tcW w:w="2165" w:type="dxa"/>
            <w:vAlign w:val="center"/>
          </w:tcPr>
          <w:p w14:paraId="10002661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455" w:type="dxa"/>
            <w:vAlign w:val="center"/>
          </w:tcPr>
          <w:p w14:paraId="0A3A5087" w14:textId="77777777" w:rsidR="00457371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F577BEE" w14:textId="77777777" w:rsidR="00E664ED" w:rsidRDefault="00E664ED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Sektora kriminalističke policije.</w:t>
            </w:r>
          </w:p>
          <w:p w14:paraId="70CD0025" w14:textId="77777777" w:rsidR="00457371" w:rsidRPr="00B715D0" w:rsidRDefault="00457371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E664ED" w:rsidRPr="00B715D0" w14:paraId="591979F6" w14:textId="77777777" w:rsidTr="00457371">
        <w:trPr>
          <w:trHeight w:val="660"/>
        </w:trPr>
        <w:tc>
          <w:tcPr>
            <w:tcW w:w="2165" w:type="dxa"/>
            <w:vAlign w:val="center"/>
          </w:tcPr>
          <w:p w14:paraId="1C7BBF0D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</w:t>
            </w:r>
          </w:p>
        </w:tc>
        <w:tc>
          <w:tcPr>
            <w:tcW w:w="7455" w:type="dxa"/>
            <w:vAlign w:val="center"/>
          </w:tcPr>
          <w:p w14:paraId="2E9B1CC4" w14:textId="77777777" w:rsidR="00EE5362" w:rsidRDefault="00EE5362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25D1C74" w14:textId="7860A004" w:rsidR="00E664ED" w:rsidRPr="00B715D0" w:rsidRDefault="00E664ED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180,00 evra</w:t>
            </w:r>
            <w:r w:rsidR="0045737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E664ED" w:rsidRPr="00B715D0" w14:paraId="7C548C2A" w14:textId="77777777" w:rsidTr="00457371">
        <w:trPr>
          <w:trHeight w:val="675"/>
        </w:trPr>
        <w:tc>
          <w:tcPr>
            <w:tcW w:w="2165" w:type="dxa"/>
            <w:vAlign w:val="center"/>
          </w:tcPr>
          <w:p w14:paraId="4168BAD1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455" w:type="dxa"/>
            <w:vAlign w:val="center"/>
          </w:tcPr>
          <w:p w14:paraId="69D3C5B4" w14:textId="079B60A0" w:rsidR="00E664ED" w:rsidRPr="00B715D0" w:rsidRDefault="00EE5362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E536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imjena ovlašćenja za  preduzimanje specijalnih policijskih radnji i mjera tajnog nadzora, u skladu sa zakonom.</w:t>
            </w:r>
          </w:p>
        </w:tc>
      </w:tr>
      <w:tr w:rsidR="00E664ED" w:rsidRPr="00B715D0" w14:paraId="70A824B2" w14:textId="77777777" w:rsidTr="00457371">
        <w:trPr>
          <w:trHeight w:val="449"/>
        </w:trPr>
        <w:tc>
          <w:tcPr>
            <w:tcW w:w="2165" w:type="dxa"/>
            <w:vAlign w:val="center"/>
          </w:tcPr>
          <w:p w14:paraId="5292182D" w14:textId="77777777" w:rsidR="00E664ED" w:rsidRPr="00B715D0" w:rsidRDefault="00E664ED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455" w:type="dxa"/>
            <w:vAlign w:val="center"/>
          </w:tcPr>
          <w:p w14:paraId="49B645FF" w14:textId="77777777" w:rsidR="00E664ED" w:rsidRPr="00B715D0" w:rsidRDefault="00E664ED" w:rsidP="0045737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unutrašnjim poslovima (član 150).</w:t>
            </w:r>
          </w:p>
        </w:tc>
      </w:tr>
      <w:tr w:rsidR="00E664ED" w:rsidRPr="00B715D0" w14:paraId="40FF8BA6" w14:textId="77777777" w:rsidTr="00457371">
        <w:trPr>
          <w:trHeight w:val="449"/>
        </w:trPr>
        <w:tc>
          <w:tcPr>
            <w:tcW w:w="2165" w:type="dxa"/>
            <w:vAlign w:val="center"/>
          </w:tcPr>
          <w:p w14:paraId="7D94B16D" w14:textId="3B9999B6" w:rsidR="00E664ED" w:rsidRPr="00B715D0" w:rsidRDefault="00B8764C" w:rsidP="004573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455" w:type="dxa"/>
          </w:tcPr>
          <w:p w14:paraId="4C67B109" w14:textId="6A8D2BA5" w:rsidR="00E664ED" w:rsidRPr="00B715D0" w:rsidRDefault="0090463A" w:rsidP="0090463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jska akademija" u Danilovgradu.</w:t>
            </w:r>
          </w:p>
        </w:tc>
      </w:tr>
    </w:tbl>
    <w:p w14:paraId="0448D8C6" w14:textId="1576E5B8" w:rsidR="00EE5362" w:rsidRDefault="00EE5362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D578B54" w14:textId="77777777" w:rsidR="004D3D16" w:rsidRDefault="004D3D16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582" w:type="dxa"/>
        <w:tblLayout w:type="fixed"/>
        <w:tblLook w:val="01E0" w:firstRow="1" w:lastRow="1" w:firstColumn="1" w:lastColumn="1" w:noHBand="0" w:noVBand="0"/>
      </w:tblPr>
      <w:tblGrid>
        <w:gridCol w:w="2238"/>
        <w:gridCol w:w="7344"/>
      </w:tblGrid>
      <w:tr w:rsidR="00B715D0" w:rsidRPr="00B715D0" w14:paraId="018DA7D1" w14:textId="77777777" w:rsidTr="00780F6C">
        <w:trPr>
          <w:trHeight w:val="378"/>
        </w:trPr>
        <w:tc>
          <w:tcPr>
            <w:tcW w:w="2238" w:type="dxa"/>
          </w:tcPr>
          <w:p w14:paraId="6F949F78" w14:textId="77777777" w:rsidR="00B715D0" w:rsidRPr="00B715D0" w:rsidRDefault="00B715D0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344" w:type="dxa"/>
          </w:tcPr>
          <w:p w14:paraId="2FEA5F9D" w14:textId="77777777" w:rsidR="00780F6C" w:rsidRDefault="00780F6C" w:rsidP="00BC7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62E48C" w14:textId="77777777" w:rsidR="00B715D0" w:rsidRDefault="00B715D0" w:rsidP="00BC7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6C">
              <w:rPr>
                <w:rFonts w:ascii="Times New Roman" w:hAnsi="Times New Roman"/>
                <w:sz w:val="28"/>
                <w:szCs w:val="28"/>
              </w:rPr>
              <w:t>Seminar</w:t>
            </w:r>
          </w:p>
          <w:p w14:paraId="33B6A967" w14:textId="7A7452FF" w:rsidR="00780F6C" w:rsidRPr="00780F6C" w:rsidRDefault="00780F6C" w:rsidP="00BC7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F62" w:rsidRPr="00B715D0" w14:paraId="0DFB7B02" w14:textId="77777777" w:rsidTr="00780F6C">
        <w:trPr>
          <w:trHeight w:val="378"/>
        </w:trPr>
        <w:tc>
          <w:tcPr>
            <w:tcW w:w="2238" w:type="dxa"/>
            <w:vAlign w:val="center"/>
          </w:tcPr>
          <w:p w14:paraId="287EDAA2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344" w:type="dxa"/>
          </w:tcPr>
          <w:p w14:paraId="6F19C589" w14:textId="77777777" w:rsidR="00780F6C" w:rsidRDefault="00780F6C" w:rsidP="00780F6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850" w:name="_Toc123120306"/>
            <w:bookmarkStart w:id="851" w:name="_Toc123195144"/>
            <w:bookmarkStart w:id="852" w:name="_Toc123195553"/>
            <w:bookmarkStart w:id="853" w:name="_Toc123214120"/>
            <w:bookmarkStart w:id="854" w:name="_Toc123287903"/>
            <w:bookmarkStart w:id="855" w:name="_Toc125451663"/>
            <w:bookmarkStart w:id="856" w:name="_Toc125634014"/>
            <w:bookmarkStart w:id="857" w:name="_Toc125710035"/>
          </w:p>
          <w:p w14:paraId="4ABC0A83" w14:textId="1E139D55" w:rsidR="009A1F62" w:rsidRDefault="0090463A" w:rsidP="00780F6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858" w:name="_Toc127253655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9A1F62" w:rsidRPr="00780F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OBUKA ZA MENTORE</w:t>
            </w:r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</w:p>
          <w:p w14:paraId="259631A6" w14:textId="72DD9489" w:rsidR="00780F6C" w:rsidRPr="00780F6C" w:rsidRDefault="00780F6C" w:rsidP="00780F6C"/>
        </w:tc>
      </w:tr>
      <w:tr w:rsidR="009A1F62" w:rsidRPr="00B715D0" w14:paraId="26E0067A" w14:textId="77777777" w:rsidTr="00780F6C">
        <w:trPr>
          <w:trHeight w:val="397"/>
        </w:trPr>
        <w:tc>
          <w:tcPr>
            <w:tcW w:w="2238" w:type="dxa"/>
            <w:vAlign w:val="center"/>
          </w:tcPr>
          <w:p w14:paraId="03AABD11" w14:textId="39CF110C" w:rsidR="009A1F62" w:rsidRPr="00B715D0" w:rsidRDefault="00F515DF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344" w:type="dxa"/>
            <w:vAlign w:val="center"/>
          </w:tcPr>
          <w:p w14:paraId="4823F7A3" w14:textId="7C79FF2F" w:rsidR="009A1F62" w:rsidRPr="00B715D0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 xml:space="preserve">Obučavanje </w:t>
            </w:r>
            <w:r w:rsidR="00EE5362">
              <w:rPr>
                <w:rFonts w:ascii="Times New Roman" w:eastAsia="Times New Roman" w:hAnsi="Times New Roman"/>
                <w:sz w:val="24"/>
                <w:szCs w:val="24"/>
              </w:rPr>
              <w:t xml:space="preserve">i osposobljavanje </w:t>
            </w: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 xml:space="preserve">novih službenika za </w:t>
            </w:r>
            <w:r w:rsidR="00EE5362">
              <w:rPr>
                <w:rFonts w:ascii="Times New Roman" w:eastAsia="Times New Roman" w:hAnsi="Times New Roman"/>
                <w:sz w:val="24"/>
                <w:szCs w:val="24"/>
              </w:rPr>
              <w:t xml:space="preserve">poslove </w:t>
            </w: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>mentor</w:t>
            </w:r>
            <w:r w:rsidR="00EE536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A1F62" w:rsidRPr="00B715D0" w14:paraId="3648B1D6" w14:textId="77777777" w:rsidTr="00780F6C">
        <w:trPr>
          <w:trHeight w:val="418"/>
        </w:trPr>
        <w:tc>
          <w:tcPr>
            <w:tcW w:w="2238" w:type="dxa"/>
            <w:vAlign w:val="center"/>
          </w:tcPr>
          <w:p w14:paraId="7B653D20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344" w:type="dxa"/>
            <w:vAlign w:val="center"/>
          </w:tcPr>
          <w:p w14:paraId="76D76517" w14:textId="77777777" w:rsidR="009A1F62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>Sticanje znanja iz andragogije, nastavnih metoda, vještina fasilitacije, načina davanja povratne informacije i kriterijuma za procjenu i praćenje polaznika za vrijeme obavljanja praktičnog rada u centrima bezbjednosti.</w:t>
            </w:r>
          </w:p>
          <w:p w14:paraId="75E6E76A" w14:textId="77777777" w:rsidR="00EE5362" w:rsidRPr="00B715D0" w:rsidRDefault="00EE53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9A1F62" w:rsidRPr="00B715D0" w14:paraId="7EB34E9D" w14:textId="77777777" w:rsidTr="00780F6C">
        <w:trPr>
          <w:trHeight w:val="268"/>
        </w:trPr>
        <w:tc>
          <w:tcPr>
            <w:tcW w:w="2238" w:type="dxa"/>
            <w:vAlign w:val="center"/>
          </w:tcPr>
          <w:p w14:paraId="1DDB40FA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344" w:type="dxa"/>
            <w:vAlign w:val="center"/>
          </w:tcPr>
          <w:p w14:paraId="6F3F9F83" w14:textId="77777777" w:rsidR="009A1F62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>Obučeni službenici-mentori.</w:t>
            </w:r>
          </w:p>
          <w:p w14:paraId="7F586F50" w14:textId="77777777" w:rsidR="00EE5362" w:rsidRPr="00B715D0" w:rsidRDefault="00EE53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9A1F62" w:rsidRPr="00B715D0" w14:paraId="20446A31" w14:textId="77777777" w:rsidTr="00780F6C">
        <w:trPr>
          <w:trHeight w:val="557"/>
        </w:trPr>
        <w:tc>
          <w:tcPr>
            <w:tcW w:w="2238" w:type="dxa"/>
            <w:vAlign w:val="center"/>
          </w:tcPr>
          <w:p w14:paraId="3FDBD54C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344" w:type="dxa"/>
            <w:vAlign w:val="center"/>
          </w:tcPr>
          <w:p w14:paraId="6429523A" w14:textId="3DAAE839" w:rsidR="009A1F62" w:rsidRPr="00AA24CC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>Službenici MUP-a/UP  - Odjeljenja za antikorupciju</w:t>
            </w:r>
            <w:r w:rsidR="00243E46" w:rsidRPr="00B715D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E6A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80F6C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6E6A8A">
              <w:rPr>
                <w:rFonts w:ascii="Times New Roman" w:eastAsia="Times New Roman" w:hAnsi="Times New Roman"/>
                <w:sz w:val="24"/>
                <w:szCs w:val="24"/>
              </w:rPr>
              <w:t>rotivterorističke jedinice</w:t>
            </w:r>
            <w:r w:rsidR="00243E46" w:rsidRPr="00B715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A1F62" w:rsidRPr="00B715D0" w14:paraId="6A8CE5CF" w14:textId="77777777" w:rsidTr="00780F6C">
        <w:trPr>
          <w:trHeight w:val="420"/>
        </w:trPr>
        <w:tc>
          <w:tcPr>
            <w:tcW w:w="2238" w:type="dxa"/>
            <w:vAlign w:val="center"/>
          </w:tcPr>
          <w:p w14:paraId="7BAA9B96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344" w:type="dxa"/>
            <w:vAlign w:val="center"/>
          </w:tcPr>
          <w:p w14:paraId="5B1FB5C3" w14:textId="77777777" w:rsidR="009A1F62" w:rsidRPr="00B715D0" w:rsidRDefault="009A1F62" w:rsidP="00780F6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>Teorijsko i praktično osposobljavanje.</w:t>
            </w:r>
          </w:p>
        </w:tc>
      </w:tr>
      <w:tr w:rsidR="009A1F62" w:rsidRPr="00B715D0" w14:paraId="3F9B9573" w14:textId="77777777" w:rsidTr="00780F6C">
        <w:trPr>
          <w:trHeight w:val="427"/>
        </w:trPr>
        <w:tc>
          <w:tcPr>
            <w:tcW w:w="2238" w:type="dxa"/>
            <w:vAlign w:val="center"/>
          </w:tcPr>
          <w:p w14:paraId="259201F8" w14:textId="554069D6" w:rsidR="00EE5362" w:rsidRDefault="00EE5362" w:rsidP="00DC41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A592C96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344" w:type="dxa"/>
            <w:vAlign w:val="center"/>
          </w:tcPr>
          <w:p w14:paraId="6D62461B" w14:textId="77777777" w:rsidR="00EE5362" w:rsidRDefault="00EE5362" w:rsidP="00780F6C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A105009" w14:textId="77777777" w:rsidR="009A1F62" w:rsidRPr="00AA24CC" w:rsidRDefault="009A1F62" w:rsidP="00780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CC">
              <w:rPr>
                <w:rFonts w:ascii="Times New Roman" w:hAnsi="Times New Roman"/>
                <w:sz w:val="24"/>
                <w:szCs w:val="24"/>
              </w:rPr>
              <w:t xml:space="preserve">Predavanje, </w:t>
            </w:r>
          </w:p>
          <w:p w14:paraId="2EDB1F12" w14:textId="77777777" w:rsidR="009A1F62" w:rsidRPr="00AA24CC" w:rsidRDefault="009A1F62" w:rsidP="00780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CC">
              <w:rPr>
                <w:rFonts w:ascii="Times New Roman" w:hAnsi="Times New Roman"/>
                <w:sz w:val="24"/>
                <w:szCs w:val="24"/>
              </w:rPr>
              <w:t xml:space="preserve">prezentacija, </w:t>
            </w:r>
          </w:p>
          <w:p w14:paraId="2743B90D" w14:textId="77777777" w:rsidR="009A1F62" w:rsidRPr="00AA24CC" w:rsidRDefault="009A1F62" w:rsidP="00780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CC">
              <w:rPr>
                <w:rFonts w:ascii="Times New Roman" w:hAnsi="Times New Roman"/>
                <w:sz w:val="24"/>
                <w:szCs w:val="24"/>
              </w:rPr>
              <w:t xml:space="preserve">demonstracija, </w:t>
            </w:r>
          </w:p>
          <w:p w14:paraId="6C1EF472" w14:textId="77777777" w:rsidR="009A1F62" w:rsidRPr="00AA24CC" w:rsidRDefault="009A1F62" w:rsidP="00780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CC">
              <w:rPr>
                <w:rFonts w:ascii="Times New Roman" w:hAnsi="Times New Roman"/>
                <w:sz w:val="24"/>
                <w:szCs w:val="24"/>
              </w:rPr>
              <w:t xml:space="preserve">simulacija, </w:t>
            </w:r>
          </w:p>
          <w:p w14:paraId="7A94B99D" w14:textId="77777777" w:rsidR="009A1F62" w:rsidRPr="00AA24CC" w:rsidRDefault="009A1F62" w:rsidP="00780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CC">
              <w:rPr>
                <w:rFonts w:ascii="Times New Roman" w:hAnsi="Times New Roman"/>
                <w:sz w:val="24"/>
                <w:szCs w:val="24"/>
              </w:rPr>
              <w:t xml:space="preserve">diskusija, </w:t>
            </w:r>
          </w:p>
          <w:p w14:paraId="36A1B425" w14:textId="77777777" w:rsidR="009A1F62" w:rsidRPr="00AA24CC" w:rsidRDefault="009A1F62" w:rsidP="00780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CC">
              <w:rPr>
                <w:rFonts w:ascii="Times New Roman" w:hAnsi="Times New Roman"/>
                <w:sz w:val="24"/>
                <w:szCs w:val="24"/>
              </w:rPr>
              <w:t>studije slučaja,</w:t>
            </w:r>
          </w:p>
          <w:p w14:paraId="77D85EE3" w14:textId="77777777" w:rsidR="009A1F62" w:rsidRPr="006E6A8A" w:rsidRDefault="009A1F62" w:rsidP="00780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</w:rPr>
              <w:t>igranje uloga.</w:t>
            </w:r>
          </w:p>
          <w:p w14:paraId="7488CFDF" w14:textId="77777777" w:rsidR="006E6A8A" w:rsidRPr="00AA24CC" w:rsidRDefault="006E6A8A" w:rsidP="00780F6C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A1F62" w:rsidRPr="00B715D0" w14:paraId="7DD376BB" w14:textId="77777777" w:rsidTr="00780F6C">
        <w:trPr>
          <w:trHeight w:val="196"/>
        </w:trPr>
        <w:tc>
          <w:tcPr>
            <w:tcW w:w="2238" w:type="dxa"/>
            <w:vAlign w:val="center"/>
          </w:tcPr>
          <w:p w14:paraId="4EC124EF" w14:textId="30A68A61" w:rsidR="009A1F62" w:rsidRPr="00B715D0" w:rsidRDefault="00B8764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344" w:type="dxa"/>
            <w:vAlign w:val="center"/>
          </w:tcPr>
          <w:p w14:paraId="62B2BB97" w14:textId="207C06AC" w:rsidR="009A1F62" w:rsidRPr="00B715D0" w:rsidRDefault="00EE53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godine.</w:t>
            </w:r>
          </w:p>
        </w:tc>
      </w:tr>
      <w:tr w:rsidR="009A1F62" w:rsidRPr="00B715D0" w14:paraId="2A069960" w14:textId="77777777" w:rsidTr="00780F6C">
        <w:trPr>
          <w:trHeight w:val="705"/>
        </w:trPr>
        <w:tc>
          <w:tcPr>
            <w:tcW w:w="2238" w:type="dxa"/>
            <w:vAlign w:val="center"/>
          </w:tcPr>
          <w:p w14:paraId="347ECCD6" w14:textId="39984049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344" w:type="dxa"/>
            <w:vAlign w:val="center"/>
          </w:tcPr>
          <w:p w14:paraId="2975DF5C" w14:textId="62B15CFF" w:rsidR="009A1F62" w:rsidRPr="00B715D0" w:rsidRDefault="00EE53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AA24CC">
              <w:rPr>
                <w:rFonts w:ascii="Times New Roman" w:eastAsia="Times New Roman" w:hAnsi="Times New Roman"/>
                <w:sz w:val="24"/>
                <w:szCs w:val="24"/>
              </w:rPr>
              <w:t xml:space="preserve"> polaznika.</w:t>
            </w:r>
          </w:p>
        </w:tc>
      </w:tr>
      <w:tr w:rsidR="009A1F62" w:rsidRPr="00B715D0" w14:paraId="5A764CEE" w14:textId="77777777" w:rsidTr="00780F6C">
        <w:trPr>
          <w:trHeight w:val="441"/>
        </w:trPr>
        <w:tc>
          <w:tcPr>
            <w:tcW w:w="2238" w:type="dxa"/>
            <w:vAlign w:val="center"/>
          </w:tcPr>
          <w:p w14:paraId="7DA3487D" w14:textId="77777777" w:rsidR="00EE5362" w:rsidRDefault="00EE53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A36C041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344" w:type="dxa"/>
            <w:vAlign w:val="center"/>
          </w:tcPr>
          <w:p w14:paraId="017A694A" w14:textId="77777777" w:rsidR="009A1F62" w:rsidRPr="00B715D0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25F008" w14:textId="77777777" w:rsidR="009A1F62" w:rsidRPr="00B715D0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>Dvije nedjelje.</w:t>
            </w:r>
          </w:p>
        </w:tc>
      </w:tr>
      <w:tr w:rsidR="009A1F62" w:rsidRPr="00B715D0" w14:paraId="46A9A114" w14:textId="77777777" w:rsidTr="00780F6C">
        <w:trPr>
          <w:trHeight w:val="346"/>
        </w:trPr>
        <w:tc>
          <w:tcPr>
            <w:tcW w:w="2238" w:type="dxa"/>
            <w:vAlign w:val="center"/>
          </w:tcPr>
          <w:p w14:paraId="3B1B4C97" w14:textId="77777777" w:rsidR="00EE5362" w:rsidRDefault="00EE53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07722C98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344" w:type="dxa"/>
            <w:vAlign w:val="center"/>
          </w:tcPr>
          <w:p w14:paraId="21560FA7" w14:textId="77777777" w:rsidR="00EE5362" w:rsidRDefault="00EE5362" w:rsidP="00780F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9B9D1C" w14:textId="77777777" w:rsidR="009A1F62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AA24CC">
              <w:rPr>
                <w:rFonts w:ascii="Times New Roman" w:eastAsia="Times New Roman" w:hAnsi="Times New Roman"/>
                <w:sz w:val="24"/>
                <w:szCs w:val="24"/>
              </w:rPr>
              <w:t>astavnici Policijske akademije.</w:t>
            </w:r>
          </w:p>
          <w:p w14:paraId="7CFE665B" w14:textId="03E1E6AF" w:rsidR="00780F6C" w:rsidRPr="00AA24CC" w:rsidRDefault="00780F6C" w:rsidP="00780F6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F62" w:rsidRPr="00B715D0" w14:paraId="2E15C827" w14:textId="77777777" w:rsidTr="00780F6C">
        <w:trPr>
          <w:trHeight w:val="533"/>
        </w:trPr>
        <w:tc>
          <w:tcPr>
            <w:tcW w:w="2238" w:type="dxa"/>
            <w:vAlign w:val="center"/>
          </w:tcPr>
          <w:p w14:paraId="74954505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344" w:type="dxa"/>
            <w:vAlign w:val="center"/>
          </w:tcPr>
          <w:p w14:paraId="5118AFC0" w14:textId="77777777" w:rsidR="00EE5362" w:rsidRDefault="00EE53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D85B8F8" w14:textId="77777777" w:rsidR="009A1F62" w:rsidRPr="00B715D0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 648,00 €.</w:t>
            </w:r>
          </w:p>
        </w:tc>
      </w:tr>
      <w:tr w:rsidR="009A1F62" w:rsidRPr="00B715D0" w14:paraId="63B789BC" w14:textId="77777777" w:rsidTr="00780F6C">
        <w:trPr>
          <w:trHeight w:val="675"/>
        </w:trPr>
        <w:tc>
          <w:tcPr>
            <w:tcW w:w="2238" w:type="dxa"/>
            <w:vAlign w:val="center"/>
          </w:tcPr>
          <w:p w14:paraId="14AC53A4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344" w:type="dxa"/>
            <w:vAlign w:val="center"/>
          </w:tcPr>
          <w:p w14:paraId="32117B64" w14:textId="77777777" w:rsidR="009A1F62" w:rsidRPr="00B715D0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9A1F62" w:rsidRPr="00B715D0" w14:paraId="386C89CF" w14:textId="77777777" w:rsidTr="00780F6C">
        <w:trPr>
          <w:trHeight w:val="584"/>
        </w:trPr>
        <w:tc>
          <w:tcPr>
            <w:tcW w:w="2238" w:type="dxa"/>
            <w:vAlign w:val="center"/>
          </w:tcPr>
          <w:p w14:paraId="132BEC68" w14:textId="77777777" w:rsidR="009A1F62" w:rsidRPr="00B715D0" w:rsidRDefault="009A1F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344" w:type="dxa"/>
            <w:vAlign w:val="center"/>
          </w:tcPr>
          <w:p w14:paraId="171915F8" w14:textId="77777777" w:rsidR="009A1F62" w:rsidRPr="00B715D0" w:rsidRDefault="009A1F62" w:rsidP="00780F6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9A1F62" w:rsidRPr="00B715D0" w14:paraId="4C3AC2DE" w14:textId="77777777" w:rsidTr="00780F6C">
        <w:trPr>
          <w:trHeight w:val="600"/>
        </w:trPr>
        <w:tc>
          <w:tcPr>
            <w:tcW w:w="2238" w:type="dxa"/>
            <w:vAlign w:val="center"/>
          </w:tcPr>
          <w:p w14:paraId="36EFA550" w14:textId="5234EEEA" w:rsidR="009A1F62" w:rsidRPr="00B715D0" w:rsidRDefault="00B8764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344" w:type="dxa"/>
            <w:vAlign w:val="center"/>
          </w:tcPr>
          <w:p w14:paraId="22A5C31C" w14:textId="1B0CE6DE" w:rsidR="009A1F62" w:rsidRPr="00B715D0" w:rsidRDefault="0090463A" w:rsidP="0090463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jska akademija" u Danilovgradu.</w:t>
            </w:r>
          </w:p>
        </w:tc>
      </w:tr>
    </w:tbl>
    <w:p w14:paraId="4BB3387D" w14:textId="77777777" w:rsidR="00026135" w:rsidRDefault="00026135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582" w:type="dxa"/>
        <w:tblLayout w:type="fixed"/>
        <w:tblLook w:val="01E0" w:firstRow="1" w:lastRow="1" w:firstColumn="1" w:lastColumn="1" w:noHBand="0" w:noVBand="0"/>
      </w:tblPr>
      <w:tblGrid>
        <w:gridCol w:w="2269"/>
        <w:gridCol w:w="7313"/>
      </w:tblGrid>
      <w:tr w:rsidR="00B715D0" w:rsidRPr="00B715D0" w14:paraId="6AF33097" w14:textId="77777777" w:rsidTr="00780F6C">
        <w:trPr>
          <w:trHeight w:val="378"/>
        </w:trPr>
        <w:tc>
          <w:tcPr>
            <w:tcW w:w="2269" w:type="dxa"/>
          </w:tcPr>
          <w:p w14:paraId="7E277AEE" w14:textId="77777777" w:rsidR="00B715D0" w:rsidRPr="00B715D0" w:rsidRDefault="00B715D0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313" w:type="dxa"/>
          </w:tcPr>
          <w:p w14:paraId="6668A2C5" w14:textId="77777777" w:rsidR="00780F6C" w:rsidRDefault="00780F6C" w:rsidP="00AA24CC">
            <w:pPr>
              <w:jc w:val="center"/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</w:p>
          <w:p w14:paraId="57393C7A" w14:textId="77777777" w:rsidR="00B715D0" w:rsidRDefault="00B715D0" w:rsidP="00AA24CC">
            <w:pPr>
              <w:jc w:val="center"/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  <w:r w:rsidRPr="00780F6C">
              <w:rPr>
                <w:rFonts w:ascii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4BA3EE20" w14:textId="6067D9E8" w:rsidR="00780F6C" w:rsidRPr="00780F6C" w:rsidRDefault="00780F6C" w:rsidP="00AA24CC">
            <w:pPr>
              <w:jc w:val="center"/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B82C9D" w:rsidRPr="00B715D0" w14:paraId="2A947E0B" w14:textId="77777777" w:rsidTr="00780F6C">
        <w:trPr>
          <w:trHeight w:val="378"/>
        </w:trPr>
        <w:tc>
          <w:tcPr>
            <w:tcW w:w="2269" w:type="dxa"/>
            <w:vAlign w:val="center"/>
          </w:tcPr>
          <w:p w14:paraId="2FB1A7B8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313" w:type="dxa"/>
          </w:tcPr>
          <w:p w14:paraId="2992CFBF" w14:textId="77777777" w:rsidR="00780F6C" w:rsidRDefault="00780F6C" w:rsidP="00780F6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859" w:name="_Toc123120307"/>
            <w:bookmarkStart w:id="860" w:name="_Toc123195145"/>
            <w:bookmarkStart w:id="861" w:name="_Toc123195554"/>
            <w:bookmarkStart w:id="862" w:name="_Toc123214121"/>
            <w:bookmarkStart w:id="863" w:name="_Toc123287904"/>
            <w:bookmarkStart w:id="864" w:name="_Toc125451664"/>
            <w:bookmarkStart w:id="865" w:name="_Toc125634015"/>
            <w:bookmarkStart w:id="866" w:name="_Toc125710036"/>
          </w:p>
          <w:p w14:paraId="288F3174" w14:textId="39EA6BF3" w:rsidR="00B82C9D" w:rsidRDefault="0090463A" w:rsidP="00A952A4">
            <w:pPr>
              <w:pStyle w:val="Heading2"/>
              <w:ind w:left="430" w:hanging="43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867" w:name="_Toc127253656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B82C9D" w:rsidRPr="00780F6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ISTANBULSKA KONVENCIJA I KONVENCIJA O ELIMINISANJU SVIH OBLIKA DISKRIMINACIJE ŽENA</w:t>
            </w:r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</w:p>
          <w:p w14:paraId="4D7C09E5" w14:textId="4FEEA6A2" w:rsidR="00780F6C" w:rsidRPr="00780F6C" w:rsidRDefault="00780F6C" w:rsidP="00780F6C">
            <w:pPr>
              <w:rPr>
                <w:lang w:val="hr-HR" w:bidi="en-US"/>
              </w:rPr>
            </w:pPr>
          </w:p>
        </w:tc>
      </w:tr>
      <w:tr w:rsidR="00B82C9D" w:rsidRPr="00B715D0" w14:paraId="41F041AD" w14:textId="77777777" w:rsidTr="00780F6C">
        <w:trPr>
          <w:trHeight w:val="397"/>
        </w:trPr>
        <w:tc>
          <w:tcPr>
            <w:tcW w:w="2269" w:type="dxa"/>
            <w:vAlign w:val="center"/>
          </w:tcPr>
          <w:p w14:paraId="1DB43C66" w14:textId="7E01D633" w:rsidR="00B82C9D" w:rsidRPr="00B715D0" w:rsidRDefault="00F515DF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313" w:type="dxa"/>
          </w:tcPr>
          <w:p w14:paraId="1868E9BD" w14:textId="77777777" w:rsidR="00B715D0" w:rsidRDefault="00B82C9D" w:rsidP="00EE536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poznavanje polaznika sa Istanbulskom </w:t>
            </w:r>
            <w:r w:rsidR="00EE536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k</w:t>
            </w: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nvencijom i Konvencijom o eliminisanju svih oblika diskriminacije žena.</w:t>
            </w:r>
          </w:p>
          <w:p w14:paraId="267DC4B6" w14:textId="15474A18" w:rsidR="00780F6C" w:rsidRPr="00B715D0" w:rsidRDefault="00780F6C" w:rsidP="00EE536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6BA8D5E8" w14:textId="77777777" w:rsidTr="00780F6C">
        <w:trPr>
          <w:trHeight w:val="418"/>
        </w:trPr>
        <w:tc>
          <w:tcPr>
            <w:tcW w:w="2269" w:type="dxa"/>
            <w:vAlign w:val="center"/>
          </w:tcPr>
          <w:p w14:paraId="39144F3B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313" w:type="dxa"/>
          </w:tcPr>
          <w:p w14:paraId="0BDBACCA" w14:textId="77777777" w:rsidR="00B715D0" w:rsidRDefault="00EE5362" w:rsidP="00EE536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svajanje sadržaja I</w:t>
            </w:r>
            <w:r w:rsidR="00B82C9D"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tambulsk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k</w:t>
            </w:r>
            <w:r w:rsidR="00B82C9D"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nvencije i Konvencije o eliminisanju svih oblika diskriminacije žena.</w:t>
            </w:r>
          </w:p>
          <w:p w14:paraId="5B306BEA" w14:textId="7C32608C" w:rsidR="00780F6C" w:rsidRPr="00B715D0" w:rsidRDefault="00780F6C" w:rsidP="00EE536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6B07055A" w14:textId="77777777" w:rsidTr="00780F6C">
        <w:trPr>
          <w:trHeight w:val="268"/>
        </w:trPr>
        <w:tc>
          <w:tcPr>
            <w:tcW w:w="2269" w:type="dxa"/>
            <w:vAlign w:val="center"/>
          </w:tcPr>
          <w:p w14:paraId="472326AF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313" w:type="dxa"/>
          </w:tcPr>
          <w:p w14:paraId="05806C8C" w14:textId="77777777" w:rsidR="00B715D0" w:rsidRDefault="00B82C9D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Usvajanje potrebnih mjera za otklanjanje diskriminacije u svim njenim vidovima i manifestacijama.</w:t>
            </w:r>
          </w:p>
          <w:p w14:paraId="2A8FD5BA" w14:textId="48D37CA5" w:rsidR="00780F6C" w:rsidRPr="00B715D0" w:rsidRDefault="00780F6C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5E1B209F" w14:textId="77777777" w:rsidTr="00780F6C">
        <w:trPr>
          <w:trHeight w:val="413"/>
        </w:trPr>
        <w:tc>
          <w:tcPr>
            <w:tcW w:w="2269" w:type="dxa"/>
            <w:vAlign w:val="center"/>
          </w:tcPr>
          <w:p w14:paraId="07654429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313" w:type="dxa"/>
          </w:tcPr>
          <w:p w14:paraId="2AD0DBF3" w14:textId="7730E569" w:rsidR="00B82C9D" w:rsidRDefault="00FB3D2E" w:rsidP="005C4DEB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lužbenici MUP-a /UP</w:t>
            </w:r>
            <w:r w:rsidR="004D3D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0BBC9E8C" w14:textId="46667ADF" w:rsidR="00780F6C" w:rsidRPr="00B715D0" w:rsidRDefault="00780F6C" w:rsidP="005C4DE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3C5D3289" w14:textId="77777777" w:rsidTr="00780F6C">
        <w:trPr>
          <w:trHeight w:val="939"/>
        </w:trPr>
        <w:tc>
          <w:tcPr>
            <w:tcW w:w="2269" w:type="dxa"/>
            <w:vAlign w:val="center"/>
          </w:tcPr>
          <w:p w14:paraId="33AEC76E" w14:textId="77777777" w:rsidR="00EE5362" w:rsidRDefault="00EE53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1BF63B4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313" w:type="dxa"/>
          </w:tcPr>
          <w:p w14:paraId="5325A871" w14:textId="77777777" w:rsidR="00EE5362" w:rsidRDefault="00EE5362" w:rsidP="00113A2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3660D878" w14:textId="77777777" w:rsidR="00B82C9D" w:rsidRPr="00B715D0" w:rsidRDefault="00B82C9D" w:rsidP="00113A2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B82C9D" w:rsidRPr="00B715D0" w14:paraId="0DA4555C" w14:textId="77777777" w:rsidTr="00780F6C">
        <w:trPr>
          <w:trHeight w:val="427"/>
        </w:trPr>
        <w:tc>
          <w:tcPr>
            <w:tcW w:w="2269" w:type="dxa"/>
            <w:vAlign w:val="center"/>
          </w:tcPr>
          <w:p w14:paraId="66BBDCF4" w14:textId="77777777" w:rsidR="00EE5362" w:rsidRDefault="00EE5362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5E687B6C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313" w:type="dxa"/>
          </w:tcPr>
          <w:p w14:paraId="501857AE" w14:textId="77777777" w:rsidR="00EE5362" w:rsidRDefault="00EE5362" w:rsidP="00EE5362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953CD47" w14:textId="77777777" w:rsidR="00B82C9D" w:rsidRPr="00AA24CC" w:rsidRDefault="00B82C9D" w:rsidP="000C70A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davanje, </w:t>
            </w:r>
          </w:p>
          <w:p w14:paraId="4EF6FDF9" w14:textId="77777777" w:rsidR="00B82C9D" w:rsidRPr="00AA24CC" w:rsidRDefault="00B82C9D" w:rsidP="000C70A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imulacije, </w:t>
            </w:r>
          </w:p>
          <w:p w14:paraId="747A29D9" w14:textId="43241252" w:rsidR="00B715D0" w:rsidRPr="00AA24CC" w:rsidRDefault="00B82C9D" w:rsidP="000C70A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B82C9D" w:rsidRPr="00B715D0" w14:paraId="3EA547DA" w14:textId="77777777" w:rsidTr="00780F6C">
        <w:trPr>
          <w:trHeight w:val="810"/>
        </w:trPr>
        <w:tc>
          <w:tcPr>
            <w:tcW w:w="2269" w:type="dxa"/>
            <w:vAlign w:val="center"/>
          </w:tcPr>
          <w:p w14:paraId="746B50B5" w14:textId="1F061CB6" w:rsidR="00B82C9D" w:rsidRPr="00B715D0" w:rsidRDefault="00B8764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313" w:type="dxa"/>
          </w:tcPr>
          <w:p w14:paraId="540428FD" w14:textId="77777777" w:rsidR="00B82C9D" w:rsidRPr="00B715D0" w:rsidRDefault="00B82C9D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76556BCE" w14:textId="77777777" w:rsidTr="00780F6C">
        <w:trPr>
          <w:trHeight w:val="498"/>
        </w:trPr>
        <w:tc>
          <w:tcPr>
            <w:tcW w:w="2269" w:type="dxa"/>
            <w:vAlign w:val="center"/>
          </w:tcPr>
          <w:p w14:paraId="65C25D25" w14:textId="4BC0AFA3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313" w:type="dxa"/>
          </w:tcPr>
          <w:p w14:paraId="16FAD85A" w14:textId="77777777" w:rsidR="00780F6C" w:rsidRDefault="00780F6C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04AB210" w14:textId="77777777" w:rsidR="00B82C9D" w:rsidRDefault="00AA24CC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iše grupa.</w:t>
            </w:r>
          </w:p>
          <w:p w14:paraId="6C7C444F" w14:textId="270F4C4B" w:rsidR="00780F6C" w:rsidRPr="00B715D0" w:rsidRDefault="00780F6C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720F45D5" w14:textId="77777777" w:rsidTr="00780F6C">
        <w:trPr>
          <w:trHeight w:val="441"/>
        </w:trPr>
        <w:tc>
          <w:tcPr>
            <w:tcW w:w="2269" w:type="dxa"/>
            <w:vAlign w:val="center"/>
          </w:tcPr>
          <w:p w14:paraId="4615A743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313" w:type="dxa"/>
          </w:tcPr>
          <w:p w14:paraId="47BE7EB2" w14:textId="77777777" w:rsidR="00B82C9D" w:rsidRPr="00B715D0" w:rsidRDefault="00B82C9D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                 </w:t>
            </w:r>
          </w:p>
        </w:tc>
      </w:tr>
      <w:tr w:rsidR="00B82C9D" w:rsidRPr="00B715D0" w14:paraId="790C7FF1" w14:textId="77777777" w:rsidTr="00780F6C">
        <w:trPr>
          <w:trHeight w:val="346"/>
        </w:trPr>
        <w:tc>
          <w:tcPr>
            <w:tcW w:w="2269" w:type="dxa"/>
            <w:vAlign w:val="center"/>
          </w:tcPr>
          <w:p w14:paraId="4EF6EE0B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313" w:type="dxa"/>
          </w:tcPr>
          <w:p w14:paraId="72170AF6" w14:textId="77777777" w:rsidR="00B82C9D" w:rsidRPr="00B715D0" w:rsidRDefault="00B82C9D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04EC3A6A" w14:textId="77777777" w:rsidTr="00780F6C">
        <w:trPr>
          <w:trHeight w:val="533"/>
        </w:trPr>
        <w:tc>
          <w:tcPr>
            <w:tcW w:w="2269" w:type="dxa"/>
            <w:vAlign w:val="center"/>
          </w:tcPr>
          <w:p w14:paraId="6F953510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313" w:type="dxa"/>
          </w:tcPr>
          <w:p w14:paraId="00389D65" w14:textId="77777777" w:rsidR="00780F6C" w:rsidRDefault="00780F6C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A219209" w14:textId="77777777" w:rsidR="00B82C9D" w:rsidRPr="00B715D0" w:rsidRDefault="00B82C9D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 108,00 €.</w:t>
            </w:r>
          </w:p>
        </w:tc>
      </w:tr>
      <w:tr w:rsidR="00B82C9D" w:rsidRPr="00B715D0" w14:paraId="35E105EC" w14:textId="77777777" w:rsidTr="00780F6C">
        <w:trPr>
          <w:trHeight w:val="675"/>
        </w:trPr>
        <w:tc>
          <w:tcPr>
            <w:tcW w:w="2269" w:type="dxa"/>
            <w:vAlign w:val="center"/>
          </w:tcPr>
          <w:p w14:paraId="7589B17F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313" w:type="dxa"/>
          </w:tcPr>
          <w:p w14:paraId="3E6B4FCB" w14:textId="77777777" w:rsidR="00B82C9D" w:rsidRPr="00B715D0" w:rsidRDefault="00B82C9D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5C790A9F" w14:textId="77777777" w:rsidTr="00780F6C">
        <w:trPr>
          <w:trHeight w:val="584"/>
        </w:trPr>
        <w:tc>
          <w:tcPr>
            <w:tcW w:w="2269" w:type="dxa"/>
            <w:vAlign w:val="center"/>
          </w:tcPr>
          <w:p w14:paraId="14AD0D26" w14:textId="77777777" w:rsidR="00B82C9D" w:rsidRPr="00B715D0" w:rsidRDefault="00B82C9D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313" w:type="dxa"/>
          </w:tcPr>
          <w:p w14:paraId="4DDE192F" w14:textId="77777777" w:rsidR="00B82C9D" w:rsidRPr="00B715D0" w:rsidRDefault="00B82C9D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82C9D" w:rsidRPr="00B715D0" w14:paraId="7B20CA62" w14:textId="77777777" w:rsidTr="00183C6A">
        <w:trPr>
          <w:trHeight w:val="457"/>
        </w:trPr>
        <w:tc>
          <w:tcPr>
            <w:tcW w:w="2269" w:type="dxa"/>
            <w:vAlign w:val="center"/>
          </w:tcPr>
          <w:p w14:paraId="2A995AD7" w14:textId="48C73FD1" w:rsidR="00B82C9D" w:rsidRPr="00B715D0" w:rsidRDefault="00B8764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313" w:type="dxa"/>
          </w:tcPr>
          <w:p w14:paraId="0F62E74E" w14:textId="77777777" w:rsidR="00183C6A" w:rsidRDefault="00183C6A" w:rsidP="009D596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83EC538" w14:textId="4155C643" w:rsidR="00183C6A" w:rsidRPr="00B715D0" w:rsidRDefault="0090463A" w:rsidP="009D596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9D596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403CF024" w14:textId="77777777" w:rsidR="00B715D0" w:rsidRDefault="00B715D0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640" w:type="dxa"/>
        <w:tblLayout w:type="fixed"/>
        <w:tblLook w:val="01E0" w:firstRow="1" w:lastRow="1" w:firstColumn="1" w:lastColumn="1" w:noHBand="0" w:noVBand="0"/>
      </w:tblPr>
      <w:tblGrid>
        <w:gridCol w:w="2269"/>
        <w:gridCol w:w="7371"/>
      </w:tblGrid>
      <w:tr w:rsidR="00B715D0" w:rsidRPr="00B715D0" w14:paraId="13EEC359" w14:textId="77777777" w:rsidTr="00780F6C">
        <w:trPr>
          <w:trHeight w:val="411"/>
        </w:trPr>
        <w:tc>
          <w:tcPr>
            <w:tcW w:w="2269" w:type="dxa"/>
          </w:tcPr>
          <w:p w14:paraId="6C205118" w14:textId="77777777" w:rsidR="00B715D0" w:rsidRPr="00B715D0" w:rsidRDefault="00B715D0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371" w:type="dxa"/>
          </w:tcPr>
          <w:p w14:paraId="56D5D954" w14:textId="77777777" w:rsidR="00780F6C" w:rsidRDefault="00780F6C" w:rsidP="00AA24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FF4ABF" w14:textId="77777777" w:rsidR="00B715D0" w:rsidRDefault="00B715D0" w:rsidP="00AA24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6C">
              <w:rPr>
                <w:rFonts w:ascii="Times New Roman" w:hAnsi="Times New Roman"/>
                <w:sz w:val="28"/>
                <w:szCs w:val="28"/>
              </w:rPr>
              <w:t>Seminar</w:t>
            </w:r>
          </w:p>
          <w:p w14:paraId="2ED3F1C4" w14:textId="1BB01AE3" w:rsidR="00780F6C" w:rsidRPr="00780F6C" w:rsidRDefault="00780F6C" w:rsidP="00AA24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D0C" w:rsidRPr="00B715D0" w14:paraId="25AA0FA0" w14:textId="77777777" w:rsidTr="00780F6C">
        <w:trPr>
          <w:trHeight w:val="378"/>
        </w:trPr>
        <w:tc>
          <w:tcPr>
            <w:tcW w:w="2269" w:type="dxa"/>
            <w:vAlign w:val="center"/>
          </w:tcPr>
          <w:p w14:paraId="5EEAE118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  <w:p w14:paraId="73CA3B9E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371" w:type="dxa"/>
          </w:tcPr>
          <w:p w14:paraId="5CF176CE" w14:textId="2CE447D3" w:rsidR="00BF2D0C" w:rsidRDefault="00AA24CC" w:rsidP="00FB3D2E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bookmarkStart w:id="868" w:name="_Toc123120308"/>
            <w:bookmarkStart w:id="869" w:name="_Toc123195146"/>
            <w:bookmarkStart w:id="870" w:name="_Toc123195555"/>
            <w:bookmarkStart w:id="871" w:name="_Toc123214122"/>
            <w:bookmarkStart w:id="872" w:name="_Toc123287905"/>
            <w:bookmarkStart w:id="873" w:name="_Toc125451665"/>
            <w:bookmarkStart w:id="874" w:name="_Toc125634016"/>
            <w:bookmarkStart w:id="875" w:name="_Toc125710037"/>
            <w:bookmarkStart w:id="876" w:name="_Toc127253657"/>
            <w:r w:rsidRPr="00780F6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BF2D0C" w:rsidRPr="00780F6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REZOLUCIJE SAVJETA BEZBJEDNOSTI UJEDINJENIH NACIJA 1325 I PRATEĆIH REZOLUCIJA</w:t>
            </w:r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</w:p>
          <w:p w14:paraId="305E1DCD" w14:textId="529DFA6B" w:rsidR="00780F6C" w:rsidRPr="00780F6C" w:rsidRDefault="00780F6C" w:rsidP="00780F6C"/>
        </w:tc>
      </w:tr>
      <w:tr w:rsidR="00BF2D0C" w:rsidRPr="00B715D0" w14:paraId="38456488" w14:textId="77777777" w:rsidTr="00780F6C">
        <w:trPr>
          <w:trHeight w:val="397"/>
        </w:trPr>
        <w:tc>
          <w:tcPr>
            <w:tcW w:w="2269" w:type="dxa"/>
            <w:vAlign w:val="center"/>
          </w:tcPr>
          <w:p w14:paraId="082631EA" w14:textId="47C9FBBF" w:rsidR="00BF2D0C" w:rsidRPr="00B715D0" w:rsidRDefault="00F515DF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371" w:type="dxa"/>
            <w:vAlign w:val="center"/>
          </w:tcPr>
          <w:p w14:paraId="5632263B" w14:textId="77777777" w:rsidR="002C5577" w:rsidRDefault="002C5577" w:rsidP="00780F6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aprijediti znanja službenika o</w:t>
            </w:r>
            <w:r w:rsidR="00BF2D0C" w:rsidRPr="00B71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judskim pravima, bezbjednosnim aspektima rodne ravnopravnosti, međunarodnim humanitarnim pravom, rodno uslovljenim nasiljem, seksualnim nasiljem, trgovinom ljudima.</w:t>
            </w:r>
          </w:p>
          <w:p w14:paraId="3C5587BE" w14:textId="776AA41E" w:rsidR="00780F6C" w:rsidRPr="002C5577" w:rsidRDefault="00780F6C" w:rsidP="00780F6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F2D0C" w:rsidRPr="00B715D0" w14:paraId="7B456946" w14:textId="77777777" w:rsidTr="00780F6C">
        <w:trPr>
          <w:trHeight w:val="418"/>
        </w:trPr>
        <w:tc>
          <w:tcPr>
            <w:tcW w:w="2269" w:type="dxa"/>
            <w:vAlign w:val="center"/>
          </w:tcPr>
          <w:p w14:paraId="592E8D72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371" w:type="dxa"/>
            <w:vAlign w:val="center"/>
          </w:tcPr>
          <w:p w14:paraId="6F82425D" w14:textId="77777777" w:rsidR="00BF2D0C" w:rsidRDefault="00BF2D0C" w:rsidP="00780F6C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B715D0">
              <w:rPr>
                <w:rFonts w:ascii="Times New Roman" w:hAnsi="Times New Roman"/>
                <w:sz w:val="24"/>
                <w:szCs w:val="24"/>
                <w:lang w:val="sr-Latn-ME"/>
              </w:rPr>
              <w:t>Razumijevanje značaja implementacije Rezolucije Savjeta bezbjednosti Ujedinjenih nac</w:t>
            </w:r>
            <w:r w:rsidR="00FB3D2E">
              <w:rPr>
                <w:rFonts w:ascii="Times New Roman" w:hAnsi="Times New Roman"/>
                <w:sz w:val="24"/>
                <w:szCs w:val="24"/>
                <w:lang w:val="sr-Latn-ME"/>
              </w:rPr>
              <w:t>ija 1325 i pratećih rezolucija.</w:t>
            </w:r>
          </w:p>
          <w:p w14:paraId="29C4BAF7" w14:textId="18197C48" w:rsidR="002C5577" w:rsidRPr="00FB3D2E" w:rsidRDefault="002C5577" w:rsidP="00780F6C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BF2D0C" w:rsidRPr="00B715D0" w14:paraId="3603E829" w14:textId="77777777" w:rsidTr="00780F6C">
        <w:trPr>
          <w:trHeight w:val="1340"/>
        </w:trPr>
        <w:tc>
          <w:tcPr>
            <w:tcW w:w="2269" w:type="dxa"/>
            <w:vAlign w:val="center"/>
          </w:tcPr>
          <w:p w14:paraId="30E49093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371" w:type="dxa"/>
            <w:vAlign w:val="center"/>
          </w:tcPr>
          <w:p w14:paraId="4B8B31D7" w14:textId="371AE3D7" w:rsidR="002C5577" w:rsidRPr="00AA24CC" w:rsidRDefault="00BF2D0C" w:rsidP="00780F6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715D0">
              <w:rPr>
                <w:rFonts w:ascii="Times New Roman" w:hAnsi="Times New Roman"/>
                <w:sz w:val="24"/>
                <w:szCs w:val="24"/>
                <w:lang w:val="hr-HR"/>
              </w:rPr>
              <w:t>Unapr</w:t>
            </w:r>
            <w:r w:rsidR="002C5577">
              <w:rPr>
                <w:rFonts w:ascii="Times New Roman" w:hAnsi="Times New Roman"/>
                <w:sz w:val="24"/>
                <w:szCs w:val="24"/>
                <w:lang w:val="hr-HR"/>
              </w:rPr>
              <w:t>ijeđena</w:t>
            </w:r>
            <w:r w:rsidRPr="00B715D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C5577" w:rsidRPr="002C5577">
              <w:rPr>
                <w:rFonts w:ascii="Times New Roman" w:hAnsi="Times New Roman"/>
                <w:sz w:val="24"/>
                <w:szCs w:val="24"/>
                <w:lang w:val="hr-HR"/>
              </w:rPr>
              <w:t>znanja službenika o ljudskim pravima, bezbjednosnim aspektima rodne ravnopravnosti, međunaro</w:t>
            </w:r>
            <w:r w:rsidR="00780F6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nim humanitarnim pravom, rodno </w:t>
            </w:r>
            <w:r w:rsidR="002C5577" w:rsidRPr="002C5577">
              <w:rPr>
                <w:rFonts w:ascii="Times New Roman" w:hAnsi="Times New Roman"/>
                <w:sz w:val="24"/>
                <w:szCs w:val="24"/>
                <w:lang w:val="hr-HR"/>
              </w:rPr>
              <w:t>uslovljenim nasiljem, seksual</w:t>
            </w:r>
            <w:r w:rsidR="00780F6C">
              <w:rPr>
                <w:rFonts w:ascii="Times New Roman" w:hAnsi="Times New Roman"/>
                <w:sz w:val="24"/>
                <w:szCs w:val="24"/>
                <w:lang w:val="hr-HR"/>
              </w:rPr>
              <w:t>nim nasiljem, trgovinom ljudima.</w:t>
            </w:r>
          </w:p>
        </w:tc>
      </w:tr>
      <w:tr w:rsidR="00BF2D0C" w:rsidRPr="00B715D0" w14:paraId="198E2F45" w14:textId="77777777" w:rsidTr="00780F6C">
        <w:trPr>
          <w:trHeight w:val="413"/>
        </w:trPr>
        <w:tc>
          <w:tcPr>
            <w:tcW w:w="2269" w:type="dxa"/>
            <w:vAlign w:val="center"/>
          </w:tcPr>
          <w:p w14:paraId="4EEE4BAE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371" w:type="dxa"/>
            <w:vAlign w:val="center"/>
          </w:tcPr>
          <w:p w14:paraId="2217C823" w14:textId="77777777" w:rsidR="00780F6C" w:rsidRDefault="00780F6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DA3704C" w14:textId="29DDF54A" w:rsidR="00BF2D0C" w:rsidRDefault="00BF2D0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</w:t>
            </w:r>
            <w:r w:rsidR="00FB3D2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-a / UP</w:t>
            </w:r>
            <w:r w:rsidR="00FB3D2E" w:rsidRPr="00FB3D2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6DA236F" w14:textId="0D8AE9A8" w:rsidR="00780F6C" w:rsidRPr="00B715D0" w:rsidRDefault="00780F6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715D0" w14:paraId="660AC0F3" w14:textId="77777777" w:rsidTr="00780F6C">
        <w:trPr>
          <w:trHeight w:val="673"/>
        </w:trPr>
        <w:tc>
          <w:tcPr>
            <w:tcW w:w="2269" w:type="dxa"/>
            <w:vAlign w:val="center"/>
          </w:tcPr>
          <w:p w14:paraId="7D4A3A02" w14:textId="77777777" w:rsidR="002C5577" w:rsidRDefault="002C5577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7EB82AA7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371" w:type="dxa"/>
            <w:vAlign w:val="center"/>
          </w:tcPr>
          <w:p w14:paraId="23A0489A" w14:textId="77777777" w:rsidR="002C5577" w:rsidRDefault="002C5577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A493888" w14:textId="77777777" w:rsidR="00BF2D0C" w:rsidRPr="00B715D0" w:rsidRDefault="00BF2D0C" w:rsidP="00780F6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BF2D0C" w:rsidRPr="00B715D0" w14:paraId="1F872E89" w14:textId="77777777" w:rsidTr="00780F6C">
        <w:trPr>
          <w:trHeight w:val="2032"/>
        </w:trPr>
        <w:tc>
          <w:tcPr>
            <w:tcW w:w="2269" w:type="dxa"/>
            <w:vAlign w:val="center"/>
          </w:tcPr>
          <w:p w14:paraId="64EF6C44" w14:textId="0CAE17C3" w:rsidR="002C5577" w:rsidRDefault="002C5577" w:rsidP="008343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5991ABF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371" w:type="dxa"/>
            <w:vAlign w:val="center"/>
          </w:tcPr>
          <w:p w14:paraId="5019614A" w14:textId="77777777" w:rsidR="002C5577" w:rsidRDefault="002C5577" w:rsidP="00780F6C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DA3DD84" w14:textId="27BEE59E" w:rsidR="00BF2D0C" w:rsidRPr="00AA24CC" w:rsidRDefault="00BF2D0C" w:rsidP="0078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>Predavanj</w:t>
            </w:r>
            <w:r w:rsidR="00780F6C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39064DDA" w14:textId="616378D3" w:rsidR="00B715D0" w:rsidRPr="00AA24CC" w:rsidRDefault="00B715D0" w:rsidP="0078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>diskusij</w:t>
            </w:r>
            <w:r w:rsidR="00780F6C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</w:p>
          <w:p w14:paraId="6E225D6B" w14:textId="0377DB8F" w:rsidR="00BF2D0C" w:rsidRPr="00AA24CC" w:rsidRDefault="00B715D0" w:rsidP="0078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="00BF2D0C" w:rsidRPr="00AA24CC">
              <w:rPr>
                <w:rFonts w:ascii="Times New Roman" w:hAnsi="Times New Roman"/>
                <w:sz w:val="24"/>
                <w:szCs w:val="24"/>
                <w:lang w:val="hr-HR"/>
              </w:rPr>
              <w:t>tudij</w:t>
            </w:r>
            <w:r w:rsidR="00780F6C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BF2D0C" w:rsidRPr="00AA24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lučaja, </w:t>
            </w:r>
          </w:p>
          <w:p w14:paraId="3766CEA1" w14:textId="24B41A6F" w:rsidR="00BF2D0C" w:rsidRPr="00AA24CC" w:rsidRDefault="00BF2D0C" w:rsidP="0078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>prezentacij</w:t>
            </w:r>
            <w:r w:rsidR="00780F6C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7E11BA98" w14:textId="7E3CB2F1" w:rsidR="00BF2D0C" w:rsidRPr="00AA24CC" w:rsidRDefault="00BF2D0C" w:rsidP="0078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>demonstracij</w:t>
            </w:r>
            <w:r w:rsidR="00780F6C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78B645FF" w14:textId="024F9E34" w:rsidR="00F515DF" w:rsidRDefault="00BF2D0C" w:rsidP="0078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A24CC">
              <w:rPr>
                <w:rFonts w:ascii="Times New Roman" w:hAnsi="Times New Roman"/>
                <w:sz w:val="24"/>
                <w:szCs w:val="24"/>
                <w:lang w:val="hr-HR"/>
              </w:rPr>
              <w:t>simulacij</w:t>
            </w:r>
            <w:r w:rsidR="00780F6C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B715D0" w:rsidRPr="00AA24CC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09305DB2" w14:textId="00B034B4" w:rsidR="002C5577" w:rsidRPr="00AA24CC" w:rsidRDefault="002C5577" w:rsidP="00780F6C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F2D0C" w:rsidRPr="00B715D0" w14:paraId="1217B7E8" w14:textId="77777777" w:rsidTr="00780F6C">
        <w:trPr>
          <w:trHeight w:val="537"/>
        </w:trPr>
        <w:tc>
          <w:tcPr>
            <w:tcW w:w="2269" w:type="dxa"/>
            <w:vAlign w:val="center"/>
          </w:tcPr>
          <w:p w14:paraId="20111271" w14:textId="2B61A8A8" w:rsidR="00BF2D0C" w:rsidRPr="00B715D0" w:rsidRDefault="00B8764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371" w:type="dxa"/>
            <w:vAlign w:val="center"/>
          </w:tcPr>
          <w:p w14:paraId="49FD3644" w14:textId="77777777" w:rsidR="00BF2D0C" w:rsidRPr="00B715D0" w:rsidRDefault="00BF2D0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715D0" w14:paraId="3EFD57E2" w14:textId="77777777" w:rsidTr="00780F6C">
        <w:trPr>
          <w:trHeight w:val="453"/>
        </w:trPr>
        <w:tc>
          <w:tcPr>
            <w:tcW w:w="2269" w:type="dxa"/>
            <w:vAlign w:val="center"/>
          </w:tcPr>
          <w:p w14:paraId="32F6F3A8" w14:textId="0460CE3E" w:rsidR="00BF2D0C" w:rsidRPr="00B715D0" w:rsidRDefault="00B715D0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371" w:type="dxa"/>
            <w:vAlign w:val="center"/>
          </w:tcPr>
          <w:p w14:paraId="46EE4C99" w14:textId="77777777" w:rsidR="00BF2D0C" w:rsidRPr="00B715D0" w:rsidRDefault="00BF2D0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715D0" w14:paraId="0CE84D7D" w14:textId="77777777" w:rsidTr="00780F6C">
        <w:trPr>
          <w:trHeight w:val="441"/>
        </w:trPr>
        <w:tc>
          <w:tcPr>
            <w:tcW w:w="2269" w:type="dxa"/>
            <w:vAlign w:val="center"/>
          </w:tcPr>
          <w:p w14:paraId="18214BD3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371" w:type="dxa"/>
            <w:vAlign w:val="center"/>
          </w:tcPr>
          <w:p w14:paraId="5066A582" w14:textId="77777777" w:rsidR="00BF2D0C" w:rsidRPr="00B715D0" w:rsidRDefault="00BF2D0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dan.</w:t>
            </w:r>
          </w:p>
        </w:tc>
      </w:tr>
      <w:tr w:rsidR="00BF2D0C" w:rsidRPr="00B715D0" w14:paraId="5FF9E601" w14:textId="77777777" w:rsidTr="00780F6C">
        <w:trPr>
          <w:trHeight w:val="346"/>
        </w:trPr>
        <w:tc>
          <w:tcPr>
            <w:tcW w:w="2269" w:type="dxa"/>
            <w:vAlign w:val="center"/>
          </w:tcPr>
          <w:p w14:paraId="46F15F0B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371" w:type="dxa"/>
            <w:vAlign w:val="center"/>
          </w:tcPr>
          <w:p w14:paraId="34D81066" w14:textId="77777777" w:rsidR="00BF2D0C" w:rsidRPr="00B715D0" w:rsidRDefault="00BF2D0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</w:tc>
      </w:tr>
      <w:tr w:rsidR="00BF2D0C" w:rsidRPr="00B715D0" w14:paraId="334AFF33" w14:textId="77777777" w:rsidTr="00780F6C">
        <w:trPr>
          <w:trHeight w:val="533"/>
        </w:trPr>
        <w:tc>
          <w:tcPr>
            <w:tcW w:w="2269" w:type="dxa"/>
            <w:vAlign w:val="center"/>
          </w:tcPr>
          <w:p w14:paraId="10F9A31C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371" w:type="dxa"/>
            <w:vAlign w:val="center"/>
          </w:tcPr>
          <w:p w14:paraId="03A839FB" w14:textId="77777777" w:rsidR="002C5577" w:rsidRDefault="002C5577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3F32E7B" w14:textId="248478C3" w:rsidR="00BF2D0C" w:rsidRPr="00B715D0" w:rsidRDefault="00B715D0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 108,00 €.</w:t>
            </w:r>
          </w:p>
        </w:tc>
      </w:tr>
      <w:tr w:rsidR="00BF2D0C" w:rsidRPr="00B715D0" w14:paraId="1B9DB60B" w14:textId="77777777" w:rsidTr="00780F6C">
        <w:trPr>
          <w:trHeight w:val="421"/>
        </w:trPr>
        <w:tc>
          <w:tcPr>
            <w:tcW w:w="2269" w:type="dxa"/>
            <w:vAlign w:val="center"/>
          </w:tcPr>
          <w:p w14:paraId="5F2D0B30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371" w:type="dxa"/>
            <w:vAlign w:val="center"/>
          </w:tcPr>
          <w:p w14:paraId="5E130B19" w14:textId="77777777" w:rsidR="00BF2D0C" w:rsidRPr="00B715D0" w:rsidRDefault="00BF2D0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715D0" w14:paraId="744B84B8" w14:textId="77777777" w:rsidTr="00780F6C">
        <w:trPr>
          <w:trHeight w:val="416"/>
        </w:trPr>
        <w:tc>
          <w:tcPr>
            <w:tcW w:w="2269" w:type="dxa"/>
            <w:vAlign w:val="center"/>
          </w:tcPr>
          <w:p w14:paraId="0C5D966C" w14:textId="77777777" w:rsidR="00BF2D0C" w:rsidRPr="00B715D0" w:rsidRDefault="00BF2D0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715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371" w:type="dxa"/>
            <w:vAlign w:val="center"/>
          </w:tcPr>
          <w:p w14:paraId="7D605937" w14:textId="77777777" w:rsidR="00BF2D0C" w:rsidRPr="00B715D0" w:rsidRDefault="00BF2D0C" w:rsidP="00780F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715D0" w14:paraId="0A68100A" w14:textId="77777777" w:rsidTr="00780F6C">
        <w:trPr>
          <w:trHeight w:val="408"/>
        </w:trPr>
        <w:tc>
          <w:tcPr>
            <w:tcW w:w="2269" w:type="dxa"/>
            <w:vAlign w:val="center"/>
          </w:tcPr>
          <w:p w14:paraId="102F7CDC" w14:textId="45F3193D" w:rsidR="00BF2D0C" w:rsidRPr="00B715D0" w:rsidRDefault="00B8764C" w:rsidP="00780F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371" w:type="dxa"/>
            <w:vAlign w:val="center"/>
          </w:tcPr>
          <w:p w14:paraId="08D5BAB3" w14:textId="04CCEA21" w:rsidR="00BF2D0C" w:rsidRPr="00B715D0" w:rsidRDefault="0090463A" w:rsidP="00A952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0463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</w:t>
            </w:r>
            <w:r w:rsidR="00A952A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jska akademija" u Danilovgradu.</w:t>
            </w:r>
          </w:p>
        </w:tc>
      </w:tr>
    </w:tbl>
    <w:p w14:paraId="6C98419E" w14:textId="77777777" w:rsidR="0090463A" w:rsidRDefault="0090463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pPr w:leftFromText="180" w:rightFromText="180" w:vertAnchor="text" w:tblpY="25"/>
        <w:tblW w:w="5196" w:type="pct"/>
        <w:tblLook w:val="01E0" w:firstRow="1" w:lastRow="1" w:firstColumn="1" w:lastColumn="1" w:noHBand="0" w:noVBand="0"/>
      </w:tblPr>
      <w:tblGrid>
        <w:gridCol w:w="2179"/>
        <w:gridCol w:w="7191"/>
      </w:tblGrid>
      <w:tr w:rsidR="00CB36F9" w:rsidRPr="00C40AEE" w14:paraId="62B49C11" w14:textId="77777777" w:rsidTr="0090463A">
        <w:trPr>
          <w:trHeight w:val="620"/>
        </w:trPr>
        <w:tc>
          <w:tcPr>
            <w:tcW w:w="1163" w:type="pct"/>
          </w:tcPr>
          <w:p w14:paraId="176FB507" w14:textId="77777777" w:rsidR="00CB36F9" w:rsidRPr="00C40AEE" w:rsidRDefault="00CB36F9" w:rsidP="00CB36F9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3837" w:type="pct"/>
          </w:tcPr>
          <w:p w14:paraId="29112978" w14:textId="77777777" w:rsidR="00BA52F4" w:rsidRDefault="00BA52F4" w:rsidP="00CB36F9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  <w:p w14:paraId="1270AB13" w14:textId="77777777" w:rsidR="00CB36F9" w:rsidRDefault="00CB36F9" w:rsidP="00CB36F9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  <w:r w:rsidRPr="00BA52F4">
              <w:rPr>
                <w:rFonts w:ascii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33807927" w14:textId="77777777" w:rsidR="00BA52F4" w:rsidRPr="00BA52F4" w:rsidRDefault="00BA52F4" w:rsidP="00CB36F9">
            <w:pPr>
              <w:jc w:val="center"/>
              <w:rPr>
                <w:rFonts w:ascii="Times New Roman" w:hAnsi="Times New Roman"/>
                <w:sz w:val="28"/>
                <w:szCs w:val="28"/>
                <w:lang w:val="sr-Latn-ME" w:bidi="en-US"/>
              </w:rPr>
            </w:pPr>
          </w:p>
        </w:tc>
      </w:tr>
      <w:tr w:rsidR="00CB36F9" w:rsidRPr="00C40AEE" w14:paraId="244FA142" w14:textId="77777777" w:rsidTr="0090463A">
        <w:trPr>
          <w:trHeight w:val="620"/>
        </w:trPr>
        <w:tc>
          <w:tcPr>
            <w:tcW w:w="1163" w:type="pct"/>
            <w:vAlign w:val="center"/>
          </w:tcPr>
          <w:p w14:paraId="45D41C48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3837" w:type="pct"/>
          </w:tcPr>
          <w:p w14:paraId="754DC368" w14:textId="3929D7CA" w:rsidR="00CB36F9" w:rsidRPr="00BA52F4" w:rsidRDefault="0090463A" w:rsidP="00CB36F9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877" w:name="_Toc123195148"/>
            <w:bookmarkStart w:id="878" w:name="_Toc123195557"/>
            <w:bookmarkStart w:id="879" w:name="_Toc123214124"/>
            <w:bookmarkStart w:id="880" w:name="_Toc123287907"/>
            <w:bookmarkStart w:id="881" w:name="_Toc125451667"/>
            <w:bookmarkStart w:id="882" w:name="_Toc125634018"/>
            <w:bookmarkStart w:id="883" w:name="_Toc125710039"/>
            <w:bookmarkStart w:id="884" w:name="_Toc127253658"/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r w:rsidR="00CB36F9" w:rsidRPr="00BA52F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KRETANJE ESKORTA NA PUTU</w:t>
            </w:r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</w:p>
          <w:p w14:paraId="434E5109" w14:textId="77777777" w:rsidR="00CB36F9" w:rsidRPr="00BA52F4" w:rsidRDefault="00CB36F9" w:rsidP="00CB36F9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885" w:name="_Toc123195149"/>
            <w:bookmarkStart w:id="886" w:name="_Toc123195558"/>
            <w:bookmarkStart w:id="887" w:name="_Toc123214125"/>
            <w:bookmarkStart w:id="888" w:name="_Toc123287908"/>
            <w:bookmarkStart w:id="889" w:name="_Toc125451668"/>
            <w:bookmarkStart w:id="890" w:name="_Toc125634019"/>
            <w:bookmarkStart w:id="891" w:name="_Toc125710040"/>
            <w:bookmarkStart w:id="892" w:name="_Toc127253659"/>
            <w:r w:rsidRPr="00BA52F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(EKSTRADICIONI ESKORT)</w:t>
            </w:r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</w:p>
          <w:p w14:paraId="2E87A19C" w14:textId="77777777" w:rsidR="00CB36F9" w:rsidRPr="00BA52F4" w:rsidRDefault="00CB36F9" w:rsidP="00CB36F9">
            <w:pPr>
              <w:jc w:val="both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CB36F9" w:rsidRPr="00C40AEE" w14:paraId="648A1CEF" w14:textId="77777777" w:rsidTr="0090463A">
        <w:trPr>
          <w:trHeight w:val="548"/>
        </w:trPr>
        <w:tc>
          <w:tcPr>
            <w:tcW w:w="1163" w:type="pct"/>
            <w:vAlign w:val="center"/>
          </w:tcPr>
          <w:p w14:paraId="1DEA34AD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3837" w:type="pct"/>
          </w:tcPr>
          <w:p w14:paraId="7B3CFA5E" w14:textId="77777777" w:rsidR="00CB36F9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sz w:val="24"/>
                <w:szCs w:val="24"/>
                <w:lang w:val="hr-HR"/>
              </w:rPr>
              <w:t>Osposobljavanje policijskih službenika za postupanje vezano za planiranje, bezbjednosnu procjenu i sprovodjenje eskorta.</w:t>
            </w:r>
          </w:p>
          <w:p w14:paraId="3CF38034" w14:textId="77777777" w:rsidR="00BA52F4" w:rsidRPr="00C40AEE" w:rsidRDefault="00BA52F4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36F9" w:rsidRPr="00C40AEE" w14:paraId="6CB2762A" w14:textId="77777777" w:rsidTr="0090463A">
        <w:trPr>
          <w:trHeight w:val="1210"/>
        </w:trPr>
        <w:tc>
          <w:tcPr>
            <w:tcW w:w="1163" w:type="pct"/>
            <w:vAlign w:val="center"/>
          </w:tcPr>
          <w:p w14:paraId="2184F90F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3837" w:type="pct"/>
          </w:tcPr>
          <w:p w14:paraId="0FCB00F2" w14:textId="77777777" w:rsidR="00CB36F9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40AEE">
              <w:rPr>
                <w:rFonts w:ascii="Times New Roman" w:hAnsi="Times New Roman"/>
                <w:sz w:val="24"/>
                <w:szCs w:val="24"/>
                <w:lang w:val="sr-Latn-CS"/>
              </w:rPr>
              <w:t>Usvajanje znanja službenika u postupanju vezano za kretanje eskorta na putu, vožnju u eskortu, planiranje trase,</w:t>
            </w:r>
            <w:r w:rsidR="00482EE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40AEE">
              <w:rPr>
                <w:rFonts w:ascii="Times New Roman" w:hAnsi="Times New Roman"/>
                <w:sz w:val="24"/>
                <w:szCs w:val="24"/>
                <w:lang w:val="sr-Latn-CS"/>
              </w:rPr>
              <w:t>bezbjednosna procjena, koordinacija sa drugim organizacionim jedinicama uključenim u organizaciju i realizaciju eskorta.</w:t>
            </w:r>
          </w:p>
          <w:p w14:paraId="05536E13" w14:textId="4DAD6365" w:rsidR="00916E47" w:rsidRPr="00C40AEE" w:rsidRDefault="00916E47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CB36F9" w:rsidRPr="00C40AEE" w14:paraId="53E45E50" w14:textId="77777777" w:rsidTr="0090463A">
        <w:trPr>
          <w:trHeight w:val="899"/>
        </w:trPr>
        <w:tc>
          <w:tcPr>
            <w:tcW w:w="1163" w:type="pct"/>
            <w:vAlign w:val="center"/>
          </w:tcPr>
          <w:p w14:paraId="156C09FE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3837" w:type="pct"/>
          </w:tcPr>
          <w:p w14:paraId="2A99DA13" w14:textId="77777777" w:rsidR="00CB36F9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F486B">
              <w:rPr>
                <w:rFonts w:ascii="Times New Roman" w:hAnsi="Times New Roman"/>
                <w:sz w:val="24"/>
                <w:szCs w:val="24"/>
                <w:lang w:val="hr-HR"/>
              </w:rPr>
              <w:t>Osposoblj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eni</w:t>
            </w:r>
            <w:r w:rsidRPr="008F48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licijski služben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ci </w:t>
            </w:r>
            <w:r w:rsidRPr="008F486B">
              <w:rPr>
                <w:rFonts w:ascii="Times New Roman" w:hAnsi="Times New Roman"/>
                <w:sz w:val="24"/>
                <w:szCs w:val="24"/>
                <w:lang w:val="hr-HR"/>
              </w:rPr>
              <w:t>za kretanje eskorta na putu, vožnju u eskortu, planiranje trase,</w:t>
            </w:r>
            <w:r w:rsidR="00482E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F486B">
              <w:rPr>
                <w:rFonts w:ascii="Times New Roman" w:hAnsi="Times New Roman"/>
                <w:sz w:val="24"/>
                <w:szCs w:val="24"/>
                <w:lang w:val="hr-HR"/>
              </w:rPr>
              <w:t>bezbjednosna procjena, koordinacija sa drugim organizacionim jedinicama uključenim u organizaciju i realizaciju eskorta.</w:t>
            </w:r>
          </w:p>
          <w:p w14:paraId="6CC81BEE" w14:textId="4159BC4E" w:rsidR="00916E47" w:rsidRPr="00C40AEE" w:rsidRDefault="00916E47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36F9" w:rsidRPr="00C40AEE" w14:paraId="608CE5D7" w14:textId="77777777" w:rsidTr="0090463A">
        <w:trPr>
          <w:trHeight w:val="1103"/>
        </w:trPr>
        <w:tc>
          <w:tcPr>
            <w:tcW w:w="1163" w:type="pct"/>
            <w:vAlign w:val="center"/>
          </w:tcPr>
          <w:p w14:paraId="7B030FC8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3837" w:type="pct"/>
          </w:tcPr>
          <w:p w14:paraId="3F815B00" w14:textId="7041F3A4" w:rsidR="00CB36F9" w:rsidRPr="00C40AEE" w:rsidRDefault="00C348C4" w:rsidP="00482EE7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lužbenici MUP-a /UP - </w:t>
            </w:r>
            <w:r w:rsidR="00CB36F9" w:rsidRPr="00C40AE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ektora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olicije opšte namjene, </w:t>
            </w:r>
            <w:r w:rsidR="00CB36F9" w:rsidRPr="00C40AEE">
              <w:rPr>
                <w:rFonts w:ascii="Times New Roman" w:hAnsi="Times New Roman"/>
                <w:sz w:val="24"/>
                <w:szCs w:val="24"/>
                <w:lang w:val="sr-Latn-CS"/>
              </w:rPr>
              <w:t>Sektora policije opšte nadležnosti</w:t>
            </w:r>
            <w:r w:rsidR="00482EE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CB36F9" w:rsidRPr="00C40AEE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  <w:r w:rsidR="00482EE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CB36F9" w:rsidRPr="00C40AEE">
              <w:rPr>
                <w:rFonts w:ascii="Times New Roman" w:hAnsi="Times New Roman"/>
                <w:sz w:val="24"/>
                <w:szCs w:val="24"/>
                <w:lang w:val="sr-Latn-CS"/>
              </w:rPr>
              <w:t>saobraćajna policija, Odsjeka za medjunarodnu operativnu policijsku</w:t>
            </w:r>
            <w:r w:rsidR="00CB36F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s</w:t>
            </w:r>
            <w:r w:rsidR="00CB36F9" w:rsidRPr="00C40AEE">
              <w:rPr>
                <w:rFonts w:ascii="Times New Roman" w:hAnsi="Times New Roman"/>
                <w:sz w:val="24"/>
                <w:szCs w:val="24"/>
                <w:lang w:val="sr-Latn-CS"/>
              </w:rPr>
              <w:t>aradnju</w:t>
            </w:r>
            <w:r w:rsidR="004D3D16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CB36F9" w:rsidRPr="00C40AEE" w14:paraId="481E37B0" w14:textId="77777777" w:rsidTr="0090463A">
        <w:trPr>
          <w:trHeight w:val="674"/>
        </w:trPr>
        <w:tc>
          <w:tcPr>
            <w:tcW w:w="1163" w:type="pct"/>
            <w:vAlign w:val="center"/>
          </w:tcPr>
          <w:p w14:paraId="185A56F4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3837" w:type="pct"/>
          </w:tcPr>
          <w:p w14:paraId="36B2F172" w14:textId="77777777" w:rsidR="00781934" w:rsidRDefault="00781934" w:rsidP="00CB36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5CC68D0E" w14:textId="77777777" w:rsidR="00CB36F9" w:rsidRPr="00C40AEE" w:rsidRDefault="00CB36F9" w:rsidP="00CB36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a i praktična-pokazna obuk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</w:tr>
      <w:tr w:rsidR="00CB36F9" w:rsidRPr="00C40AEE" w14:paraId="3859B3BA" w14:textId="77777777" w:rsidTr="0090463A">
        <w:trPr>
          <w:trHeight w:val="1079"/>
        </w:trPr>
        <w:tc>
          <w:tcPr>
            <w:tcW w:w="1163" w:type="pct"/>
            <w:vAlign w:val="center"/>
          </w:tcPr>
          <w:p w14:paraId="4A4B4077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3837" w:type="pct"/>
          </w:tcPr>
          <w:p w14:paraId="6D5DCF3F" w14:textId="77777777" w:rsidR="00BA52F4" w:rsidRDefault="00BA52F4" w:rsidP="00BA52F4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  <w:p w14:paraId="43F4F3CA" w14:textId="77777777" w:rsidR="00CB36F9" w:rsidRPr="008052F2" w:rsidRDefault="00CB36F9" w:rsidP="0044649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edavanje,</w:t>
            </w:r>
          </w:p>
          <w:p w14:paraId="27396F11" w14:textId="77777777" w:rsidR="00CB36F9" w:rsidRPr="008052F2" w:rsidRDefault="00CB36F9" w:rsidP="0044649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demonstracija,</w:t>
            </w:r>
          </w:p>
          <w:p w14:paraId="42E4A1B1" w14:textId="77777777" w:rsidR="00CB36F9" w:rsidRDefault="00CB36F9" w:rsidP="0044649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eastAsia="Calibri" w:hAnsi="Times New Roman"/>
                <w:sz w:val="24"/>
                <w:szCs w:val="24"/>
                <w:lang w:val="sr-Latn-CS"/>
              </w:rPr>
              <w:t>praktične vježbe ( simulacije).</w:t>
            </w:r>
          </w:p>
          <w:p w14:paraId="61669B1E" w14:textId="77777777" w:rsidR="00BA52F4" w:rsidRPr="008052F2" w:rsidRDefault="00BA52F4" w:rsidP="00BA52F4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</w:p>
        </w:tc>
      </w:tr>
      <w:tr w:rsidR="00CB36F9" w:rsidRPr="00C40AEE" w14:paraId="66A9E609" w14:textId="77777777" w:rsidTr="0090463A">
        <w:trPr>
          <w:trHeight w:val="810"/>
        </w:trPr>
        <w:tc>
          <w:tcPr>
            <w:tcW w:w="1163" w:type="pct"/>
            <w:vAlign w:val="center"/>
          </w:tcPr>
          <w:p w14:paraId="6450BAA3" w14:textId="609B8E1F" w:rsidR="00CB36F9" w:rsidRPr="00C40AEE" w:rsidRDefault="00B8764C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3837" w:type="pct"/>
          </w:tcPr>
          <w:p w14:paraId="581BDC3D" w14:textId="77777777" w:rsidR="00BA52F4" w:rsidRDefault="00BA52F4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814F7C7" w14:textId="17B37E59" w:rsidR="00CB36F9" w:rsidRPr="00C40AEE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sz w:val="24"/>
                <w:szCs w:val="24"/>
                <w:lang w:val="hr-HR"/>
              </w:rPr>
              <w:t>Oktobar-decembar</w:t>
            </w:r>
            <w:r w:rsidR="00482E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3</w:t>
            </w:r>
            <w:r w:rsidR="00781934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="00482E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odine.</w:t>
            </w:r>
          </w:p>
          <w:p w14:paraId="27724ABC" w14:textId="77777777" w:rsidR="00CB36F9" w:rsidRPr="00C40AEE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36F9" w:rsidRPr="00C40AEE" w14:paraId="315A569C" w14:textId="77777777" w:rsidTr="0090463A">
        <w:trPr>
          <w:trHeight w:val="449"/>
        </w:trPr>
        <w:tc>
          <w:tcPr>
            <w:tcW w:w="1163" w:type="pct"/>
            <w:vAlign w:val="center"/>
          </w:tcPr>
          <w:p w14:paraId="1EEADC03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3837" w:type="pct"/>
          </w:tcPr>
          <w:p w14:paraId="3307126B" w14:textId="2D24C4E1" w:rsidR="00CB36F9" w:rsidRPr="00C40AEE" w:rsidRDefault="00781934" w:rsidP="0078193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še grupa.</w:t>
            </w:r>
          </w:p>
        </w:tc>
      </w:tr>
      <w:tr w:rsidR="00CB36F9" w:rsidRPr="00C40AEE" w14:paraId="46F11F7D" w14:textId="77777777" w:rsidTr="0090463A">
        <w:trPr>
          <w:trHeight w:val="441"/>
        </w:trPr>
        <w:tc>
          <w:tcPr>
            <w:tcW w:w="1163" w:type="pct"/>
            <w:vAlign w:val="center"/>
          </w:tcPr>
          <w:p w14:paraId="71B959F0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3837" w:type="pct"/>
          </w:tcPr>
          <w:p w14:paraId="6EBC4006" w14:textId="1AFEE28A" w:rsidR="00CB36F9" w:rsidRPr="00C40AEE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sz w:val="24"/>
                <w:szCs w:val="24"/>
                <w:lang w:val="hr-HR"/>
              </w:rPr>
              <w:t>Kontinuirano</w:t>
            </w:r>
            <w:r w:rsidR="00781934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C40AE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CB36F9" w:rsidRPr="00C40AEE" w14:paraId="187F22C1" w14:textId="77777777" w:rsidTr="0090463A">
        <w:trPr>
          <w:trHeight w:val="346"/>
        </w:trPr>
        <w:tc>
          <w:tcPr>
            <w:tcW w:w="1163" w:type="pct"/>
            <w:vAlign w:val="center"/>
          </w:tcPr>
          <w:p w14:paraId="2B51DB3F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3837" w:type="pct"/>
          </w:tcPr>
          <w:p w14:paraId="7E54DBBF" w14:textId="76A1BA1C" w:rsidR="00CB36F9" w:rsidRPr="00C40AEE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sz w:val="24"/>
                <w:szCs w:val="24"/>
                <w:lang w:val="hr-HR"/>
              </w:rPr>
              <w:t>Strani eksperti ( Nemačka, Austrija, SAD ili drugi)</w:t>
            </w:r>
            <w:r w:rsidR="00781934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CB36F9" w:rsidRPr="00C40AEE" w14:paraId="0CB10668" w14:textId="77777777" w:rsidTr="0090463A">
        <w:trPr>
          <w:trHeight w:val="817"/>
        </w:trPr>
        <w:tc>
          <w:tcPr>
            <w:tcW w:w="1163" w:type="pct"/>
            <w:vAlign w:val="center"/>
          </w:tcPr>
          <w:p w14:paraId="6064FD09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 realizacije obuke</w:t>
            </w:r>
          </w:p>
        </w:tc>
        <w:tc>
          <w:tcPr>
            <w:tcW w:w="3837" w:type="pct"/>
          </w:tcPr>
          <w:p w14:paraId="3F459370" w14:textId="77777777" w:rsidR="00781934" w:rsidRDefault="00781934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D4C2195" w14:textId="77777777" w:rsidR="00CB36F9" w:rsidRPr="00C40AEE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sz w:val="24"/>
                <w:szCs w:val="24"/>
                <w:lang w:val="hr-HR"/>
              </w:rPr>
              <w:t>Nije moguće izvršiti finansijsku procjenu realizacije obuk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CB36F9" w:rsidRPr="00C40AEE" w14:paraId="4023EF92" w14:textId="77777777" w:rsidTr="0090463A">
        <w:trPr>
          <w:trHeight w:val="530"/>
        </w:trPr>
        <w:tc>
          <w:tcPr>
            <w:tcW w:w="1163" w:type="pct"/>
            <w:vAlign w:val="center"/>
          </w:tcPr>
          <w:p w14:paraId="7E4F7CE0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3837" w:type="pct"/>
          </w:tcPr>
          <w:p w14:paraId="658ADAF5" w14:textId="77777777" w:rsidR="00781934" w:rsidRDefault="00781934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A7686F3" w14:textId="356DC43A" w:rsidR="00CB36F9" w:rsidRPr="00C40AEE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sz w:val="24"/>
                <w:szCs w:val="24"/>
                <w:lang w:val="hr-HR"/>
              </w:rPr>
              <w:t>Upoznavanje neobučenih službenika</w:t>
            </w:r>
            <w:r w:rsidR="00781934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CB36F9" w:rsidRPr="00C40AEE" w14:paraId="329FBF4B" w14:textId="77777777" w:rsidTr="0090463A">
        <w:trPr>
          <w:trHeight w:val="521"/>
        </w:trPr>
        <w:tc>
          <w:tcPr>
            <w:tcW w:w="1163" w:type="pct"/>
            <w:vAlign w:val="center"/>
          </w:tcPr>
          <w:p w14:paraId="3DAA7EF8" w14:textId="77777777" w:rsidR="00CB36F9" w:rsidRPr="00C40AEE" w:rsidRDefault="00CB36F9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C40AEE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3837" w:type="pct"/>
          </w:tcPr>
          <w:p w14:paraId="50D5BC25" w14:textId="77777777" w:rsidR="00CB36F9" w:rsidRPr="00C40AEE" w:rsidRDefault="00CB36F9" w:rsidP="00CB36F9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36F9" w:rsidRPr="00C40AEE" w14:paraId="7CE287EC" w14:textId="77777777" w:rsidTr="00834344">
        <w:trPr>
          <w:trHeight w:val="413"/>
        </w:trPr>
        <w:tc>
          <w:tcPr>
            <w:tcW w:w="1163" w:type="pct"/>
            <w:vAlign w:val="center"/>
          </w:tcPr>
          <w:p w14:paraId="357A70A5" w14:textId="098873BF" w:rsidR="00CB36F9" w:rsidRPr="00C40AEE" w:rsidRDefault="00B8764C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3837" w:type="pct"/>
          </w:tcPr>
          <w:p w14:paraId="35403FF6" w14:textId="057F818F" w:rsidR="00CB36F9" w:rsidRPr="00C40AEE" w:rsidRDefault="0090463A" w:rsidP="00A952A4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0463A">
              <w:rPr>
                <w:rFonts w:ascii="Times New Roman" w:hAnsi="Times New Roman"/>
                <w:sz w:val="24"/>
                <w:szCs w:val="24"/>
                <w:lang w:val="hr-HR"/>
              </w:rPr>
              <w:t>JU VSŠ „Polic</w:t>
            </w:r>
            <w:r w:rsidR="00A952A4">
              <w:rPr>
                <w:rFonts w:ascii="Times New Roman" w:hAnsi="Times New Roman"/>
                <w:sz w:val="24"/>
                <w:szCs w:val="24"/>
                <w:lang w:val="hr-HR"/>
              </w:rPr>
              <w:t>ijska akademija" u Danilovgradu.</w:t>
            </w:r>
          </w:p>
        </w:tc>
      </w:tr>
    </w:tbl>
    <w:p w14:paraId="4FE1E96E" w14:textId="77777777" w:rsidR="00C40AEE" w:rsidRDefault="00C40AEE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2180"/>
        <w:gridCol w:w="6837"/>
      </w:tblGrid>
      <w:tr w:rsidR="008052F2" w:rsidRPr="008052F2" w14:paraId="28F3ADA5" w14:textId="77777777" w:rsidTr="00FA1BC6">
        <w:trPr>
          <w:trHeight w:val="620"/>
        </w:trPr>
        <w:tc>
          <w:tcPr>
            <w:tcW w:w="1209" w:type="pct"/>
          </w:tcPr>
          <w:p w14:paraId="0443C9B1" w14:textId="77777777" w:rsidR="008052F2" w:rsidRPr="008052F2" w:rsidRDefault="008052F2" w:rsidP="008052F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3791" w:type="pct"/>
          </w:tcPr>
          <w:p w14:paraId="733AFC74" w14:textId="77777777" w:rsidR="00BA52F4" w:rsidRDefault="00BA52F4" w:rsidP="008052F2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38F3DEE9" w14:textId="77777777" w:rsidR="008052F2" w:rsidRDefault="008052F2" w:rsidP="008052F2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BA52F4">
              <w:rPr>
                <w:rFonts w:ascii="Times New Roman" w:hAnsi="Times New Roman"/>
                <w:sz w:val="28"/>
                <w:szCs w:val="28"/>
                <w:lang w:val="hr-HR"/>
              </w:rPr>
              <w:t>Seminar</w:t>
            </w:r>
          </w:p>
          <w:p w14:paraId="379D4F30" w14:textId="59533B81" w:rsidR="00BA52F4" w:rsidRPr="00BA52F4" w:rsidRDefault="00BA52F4" w:rsidP="008052F2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8052F2" w:rsidRPr="008052F2" w14:paraId="341EB01A" w14:textId="77777777" w:rsidTr="00FA1BC6">
        <w:trPr>
          <w:trHeight w:val="620"/>
        </w:trPr>
        <w:tc>
          <w:tcPr>
            <w:tcW w:w="1209" w:type="pct"/>
            <w:vAlign w:val="center"/>
          </w:tcPr>
          <w:p w14:paraId="700BE42D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3791" w:type="pct"/>
          </w:tcPr>
          <w:p w14:paraId="0EE1C22F" w14:textId="77777777" w:rsidR="00A952A4" w:rsidRDefault="00A952A4" w:rsidP="008052F2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893" w:name="_Toc123195150"/>
            <w:bookmarkStart w:id="894" w:name="_Toc123195559"/>
            <w:bookmarkStart w:id="895" w:name="_Toc123214126"/>
            <w:bookmarkStart w:id="896" w:name="_Toc123287909"/>
            <w:bookmarkStart w:id="897" w:name="_Toc125451669"/>
            <w:bookmarkStart w:id="898" w:name="_Toc125634020"/>
            <w:bookmarkStart w:id="899" w:name="_Toc125710041"/>
          </w:p>
          <w:p w14:paraId="133D83B8" w14:textId="450A9E7F" w:rsidR="008052F2" w:rsidRPr="00BA52F4" w:rsidRDefault="00BA52F4" w:rsidP="008052F2">
            <w:pPr>
              <w:pStyle w:val="Heading2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900" w:name="_Toc127253660"/>
            <w:r w:rsidRPr="00BA52F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PREPOZNAVANJE </w:t>
            </w:r>
            <w:r w:rsidR="008052F2" w:rsidRPr="00BA52F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FALSIFIKOVAN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IH</w:t>
            </w:r>
            <w:r w:rsidR="008052F2" w:rsidRPr="00BA52F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PUTN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IH</w:t>
            </w:r>
            <w:r w:rsidR="008052F2" w:rsidRPr="00BA52F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 xml:space="preserve"> ISPRAV</w:t>
            </w:r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hr-HR"/>
              </w:rPr>
              <w:t>A</w:t>
            </w:r>
            <w:bookmarkEnd w:id="900"/>
          </w:p>
          <w:p w14:paraId="39F2D694" w14:textId="77777777" w:rsidR="008052F2" w:rsidRPr="00BA52F4" w:rsidRDefault="008052F2" w:rsidP="008052F2">
            <w:pPr>
              <w:jc w:val="both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8052F2" w:rsidRPr="008052F2" w14:paraId="555B456F" w14:textId="77777777" w:rsidTr="00FA1BC6">
        <w:trPr>
          <w:trHeight w:val="629"/>
        </w:trPr>
        <w:tc>
          <w:tcPr>
            <w:tcW w:w="1209" w:type="pct"/>
            <w:vAlign w:val="center"/>
          </w:tcPr>
          <w:p w14:paraId="1856A21A" w14:textId="3CD1AF1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3791" w:type="pct"/>
            <w:vAlign w:val="center"/>
          </w:tcPr>
          <w:p w14:paraId="4E956BF4" w14:textId="5EF960F0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poznavanje službenika sa </w:t>
            </w:r>
            <w:r w:rsidR="00C348C4">
              <w:rPr>
                <w:rFonts w:ascii="Times New Roman" w:hAnsi="Times New Roman"/>
                <w:sz w:val="24"/>
                <w:szCs w:val="24"/>
                <w:lang w:val="hr-HR"/>
              </w:rPr>
              <w:t>falsifikovanim putnim ispravama.</w:t>
            </w:r>
            <w:r w:rsidRPr="008052F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8052F2" w:rsidRPr="008052F2" w14:paraId="195E5B31" w14:textId="77777777" w:rsidTr="00FA1BC6">
        <w:trPr>
          <w:trHeight w:val="471"/>
        </w:trPr>
        <w:tc>
          <w:tcPr>
            <w:tcW w:w="1209" w:type="pct"/>
            <w:vAlign w:val="center"/>
          </w:tcPr>
          <w:p w14:paraId="29838C57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3791" w:type="pct"/>
            <w:vAlign w:val="center"/>
          </w:tcPr>
          <w:p w14:paraId="36ABB75A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sr-Latn-CS"/>
              </w:rPr>
              <w:t>Usvajanje znanja službenika o prepoznavanju falsifikovanih putnih isprava.</w:t>
            </w:r>
          </w:p>
          <w:p w14:paraId="74A5D80D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52F2" w:rsidRPr="008052F2" w14:paraId="2D1EF36F" w14:textId="77777777" w:rsidTr="00FA1BC6">
        <w:trPr>
          <w:trHeight w:val="918"/>
        </w:trPr>
        <w:tc>
          <w:tcPr>
            <w:tcW w:w="1209" w:type="pct"/>
            <w:vAlign w:val="center"/>
          </w:tcPr>
          <w:p w14:paraId="53DD3301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3791" w:type="pct"/>
            <w:vAlign w:val="center"/>
          </w:tcPr>
          <w:p w14:paraId="67FA7CC9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F92198B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sr-Latn-CS"/>
              </w:rPr>
              <w:t>Osposobljavanje policijskih službenika za prepoznavanje falsifikovanih putnih isprava.</w:t>
            </w:r>
          </w:p>
          <w:p w14:paraId="72EA99E6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52F2" w:rsidRPr="008052F2" w14:paraId="292A90BF" w14:textId="77777777" w:rsidTr="00FA1BC6">
        <w:trPr>
          <w:trHeight w:val="665"/>
        </w:trPr>
        <w:tc>
          <w:tcPr>
            <w:tcW w:w="1209" w:type="pct"/>
            <w:vAlign w:val="center"/>
          </w:tcPr>
          <w:p w14:paraId="176DABF0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3791" w:type="pct"/>
            <w:vAlign w:val="center"/>
          </w:tcPr>
          <w:p w14:paraId="6569DC05" w14:textId="1CBEBBC9" w:rsidR="008052F2" w:rsidRPr="008052F2" w:rsidRDefault="00C348C4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lužbenici MUP-a /UP - </w:t>
            </w:r>
            <w:r w:rsidR="008052F2" w:rsidRPr="008052F2">
              <w:rPr>
                <w:rFonts w:ascii="Times New Roman" w:hAnsi="Times New Roman"/>
                <w:sz w:val="24"/>
                <w:szCs w:val="24"/>
                <w:lang w:val="sr-Latn-CS"/>
              </w:rPr>
              <w:t>Sektora za borbu protiv kriminala, Odsjek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="008052F2" w:rsidRPr="008052F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za medjunarodnu operativnu policijsku saradnju.</w:t>
            </w:r>
          </w:p>
        </w:tc>
      </w:tr>
      <w:tr w:rsidR="008052F2" w:rsidRPr="008052F2" w14:paraId="4E0375E4" w14:textId="77777777" w:rsidTr="00FA1BC6">
        <w:trPr>
          <w:trHeight w:val="620"/>
        </w:trPr>
        <w:tc>
          <w:tcPr>
            <w:tcW w:w="1209" w:type="pct"/>
            <w:vAlign w:val="center"/>
          </w:tcPr>
          <w:p w14:paraId="60FFBC90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3791" w:type="pct"/>
            <w:vAlign w:val="center"/>
          </w:tcPr>
          <w:p w14:paraId="07BCABAC" w14:textId="77777777" w:rsidR="00C348C4" w:rsidRDefault="00C348C4" w:rsidP="00BA52F4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5FB397E6" w14:textId="77777777" w:rsidR="00F10B6E" w:rsidRDefault="00F10B6E" w:rsidP="00BA52F4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7A9CDE25" w14:textId="77777777" w:rsidR="008052F2" w:rsidRDefault="008052F2" w:rsidP="00BA52F4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a i praktična-pokazna obuka</w:t>
            </w:r>
            <w:r w:rsidR="00C348C4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  <w:p w14:paraId="4DF1BD99" w14:textId="520DE87D" w:rsidR="00F10B6E" w:rsidRPr="008052F2" w:rsidRDefault="00F10B6E" w:rsidP="00BA52F4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8052F2" w:rsidRPr="008052F2" w14:paraId="2D202E8D" w14:textId="77777777" w:rsidTr="00FA1BC6">
        <w:trPr>
          <w:trHeight w:val="1079"/>
        </w:trPr>
        <w:tc>
          <w:tcPr>
            <w:tcW w:w="1209" w:type="pct"/>
            <w:vAlign w:val="center"/>
          </w:tcPr>
          <w:p w14:paraId="7ECE13CD" w14:textId="77777777" w:rsid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5CE8776" w14:textId="0347F42C" w:rsidR="008052F2" w:rsidRPr="008052F2" w:rsidRDefault="00FA1BC6" w:rsidP="00FA1BC6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Metode i </w:t>
            </w:r>
            <w:r w:rsidR="008052F2"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ehnike</w:t>
            </w:r>
          </w:p>
        </w:tc>
        <w:tc>
          <w:tcPr>
            <w:tcW w:w="3791" w:type="pct"/>
            <w:vAlign w:val="center"/>
          </w:tcPr>
          <w:p w14:paraId="0F2FBFB1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35D9ACAA" w14:textId="77777777" w:rsidR="008052F2" w:rsidRPr="008052F2" w:rsidRDefault="008052F2" w:rsidP="00446494">
            <w:pPr>
              <w:numPr>
                <w:ilvl w:val="0"/>
                <w:numId w:val="112"/>
              </w:num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sr-Latn-CS"/>
              </w:rPr>
              <w:t>Predavanje,</w:t>
            </w:r>
          </w:p>
          <w:p w14:paraId="7AC1B48B" w14:textId="77777777" w:rsidR="008052F2" w:rsidRPr="008052F2" w:rsidRDefault="008052F2" w:rsidP="00446494">
            <w:pPr>
              <w:numPr>
                <w:ilvl w:val="0"/>
                <w:numId w:val="112"/>
              </w:num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sr-Latn-CS"/>
              </w:rPr>
              <w:t>demonstracija,</w:t>
            </w:r>
          </w:p>
          <w:p w14:paraId="28F986FF" w14:textId="77777777" w:rsidR="008052F2" w:rsidRDefault="008052F2" w:rsidP="00446494">
            <w:pPr>
              <w:numPr>
                <w:ilvl w:val="0"/>
                <w:numId w:val="112"/>
              </w:num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sr-Latn-CS"/>
              </w:rPr>
              <w:t>praktične vježbe ( simulacije).</w:t>
            </w:r>
          </w:p>
          <w:p w14:paraId="743840F0" w14:textId="77777777" w:rsidR="00C348C4" w:rsidRPr="008052F2" w:rsidRDefault="00C348C4" w:rsidP="00BA52F4">
            <w:pPr>
              <w:ind w:left="108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8052F2" w:rsidRPr="008052F2" w14:paraId="7E52BB60" w14:textId="77777777" w:rsidTr="00FA1BC6">
        <w:trPr>
          <w:trHeight w:val="810"/>
        </w:trPr>
        <w:tc>
          <w:tcPr>
            <w:tcW w:w="1209" w:type="pct"/>
            <w:vAlign w:val="center"/>
          </w:tcPr>
          <w:p w14:paraId="46A69856" w14:textId="2D807525" w:rsidR="008052F2" w:rsidRPr="008052F2" w:rsidRDefault="00B8764C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3791" w:type="pct"/>
            <w:vAlign w:val="center"/>
          </w:tcPr>
          <w:p w14:paraId="002EEF2B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193CE00" w14:textId="4734D2A7" w:rsidR="008052F2" w:rsidRPr="008052F2" w:rsidRDefault="008052F2" w:rsidP="00482EE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hr-HR"/>
              </w:rPr>
              <w:t>Novembar/decembar</w:t>
            </w:r>
            <w:r w:rsidR="00482EE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82EE7" w:rsidRPr="00482EE7">
              <w:rPr>
                <w:rFonts w:ascii="Times New Roman" w:hAnsi="Times New Roman"/>
                <w:sz w:val="24"/>
                <w:szCs w:val="24"/>
                <w:lang w:val="hr-HR"/>
              </w:rPr>
              <w:t>2023. godine.</w:t>
            </w:r>
          </w:p>
        </w:tc>
      </w:tr>
      <w:tr w:rsidR="008052F2" w:rsidRPr="008052F2" w14:paraId="6547E206" w14:textId="77777777" w:rsidTr="00FA1BC6">
        <w:trPr>
          <w:trHeight w:val="531"/>
        </w:trPr>
        <w:tc>
          <w:tcPr>
            <w:tcW w:w="1209" w:type="pct"/>
            <w:vAlign w:val="center"/>
          </w:tcPr>
          <w:p w14:paraId="46EB48DC" w14:textId="7EBB525A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roj polaznika</w:t>
            </w:r>
          </w:p>
        </w:tc>
        <w:tc>
          <w:tcPr>
            <w:tcW w:w="3791" w:type="pct"/>
            <w:vAlign w:val="center"/>
          </w:tcPr>
          <w:p w14:paraId="4B570AD8" w14:textId="3DDFC050" w:rsidR="008052F2" w:rsidRPr="008052F2" w:rsidRDefault="00C348C4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iše grupa.</w:t>
            </w:r>
          </w:p>
        </w:tc>
      </w:tr>
      <w:tr w:rsidR="008052F2" w:rsidRPr="008052F2" w14:paraId="69F37C07" w14:textId="77777777" w:rsidTr="00FA1BC6">
        <w:trPr>
          <w:trHeight w:val="441"/>
        </w:trPr>
        <w:tc>
          <w:tcPr>
            <w:tcW w:w="1209" w:type="pct"/>
            <w:vAlign w:val="center"/>
          </w:tcPr>
          <w:p w14:paraId="11B6ED0E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3791" w:type="pct"/>
            <w:vAlign w:val="center"/>
          </w:tcPr>
          <w:p w14:paraId="31B0E2A4" w14:textId="6C67A13C" w:rsidR="008052F2" w:rsidRPr="008052F2" w:rsidRDefault="00C348C4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ontinuirano.</w:t>
            </w:r>
          </w:p>
        </w:tc>
      </w:tr>
      <w:tr w:rsidR="008052F2" w:rsidRPr="008052F2" w14:paraId="570209F7" w14:textId="77777777" w:rsidTr="00FA1BC6">
        <w:trPr>
          <w:trHeight w:val="346"/>
        </w:trPr>
        <w:tc>
          <w:tcPr>
            <w:tcW w:w="1209" w:type="pct"/>
            <w:vAlign w:val="center"/>
          </w:tcPr>
          <w:p w14:paraId="3CE9F933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3791" w:type="pct"/>
            <w:vAlign w:val="center"/>
          </w:tcPr>
          <w:p w14:paraId="1342DE91" w14:textId="77777777" w:rsidR="00F10B6E" w:rsidRDefault="00F10B6E" w:rsidP="00BA52F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709FF80" w14:textId="76C8DFE9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lužbenici </w:t>
            </w:r>
            <w:r w:rsidR="00BA61A5">
              <w:rPr>
                <w:rFonts w:ascii="Times New Roman" w:hAnsi="Times New Roman"/>
                <w:sz w:val="24"/>
                <w:szCs w:val="24"/>
                <w:lang w:val="sr-Latn-CS"/>
              </w:rPr>
              <w:t>MUP-a/UP.</w:t>
            </w:r>
          </w:p>
          <w:p w14:paraId="559BD9DE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52F2" w:rsidRPr="008052F2" w14:paraId="78E5A1DE" w14:textId="77777777" w:rsidTr="00FA1BC6">
        <w:trPr>
          <w:trHeight w:val="824"/>
        </w:trPr>
        <w:tc>
          <w:tcPr>
            <w:tcW w:w="1209" w:type="pct"/>
            <w:vAlign w:val="center"/>
          </w:tcPr>
          <w:p w14:paraId="04452D4A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a procjena realizacije obuke</w:t>
            </w:r>
          </w:p>
        </w:tc>
        <w:tc>
          <w:tcPr>
            <w:tcW w:w="3791" w:type="pct"/>
            <w:vAlign w:val="center"/>
          </w:tcPr>
          <w:p w14:paraId="6CE71A37" w14:textId="3EF1F379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App. 170,00 (po grupi)</w:t>
            </w:r>
            <w:r w:rsidR="00C348C4">
              <w:rPr>
                <w:rFonts w:ascii="Times New Roman" w:hAnsi="Times New Roman"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8052F2" w:rsidRPr="008052F2" w14:paraId="191E6DAA" w14:textId="77777777" w:rsidTr="00FA1BC6">
        <w:trPr>
          <w:trHeight w:val="556"/>
        </w:trPr>
        <w:tc>
          <w:tcPr>
            <w:tcW w:w="1209" w:type="pct"/>
            <w:vAlign w:val="center"/>
          </w:tcPr>
          <w:p w14:paraId="1C7FC573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dentifikovana potreba za obukom</w:t>
            </w:r>
          </w:p>
        </w:tc>
        <w:tc>
          <w:tcPr>
            <w:tcW w:w="3791" w:type="pct"/>
            <w:vAlign w:val="center"/>
          </w:tcPr>
          <w:p w14:paraId="6CC693BB" w14:textId="3CE300BB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sz w:val="24"/>
                <w:szCs w:val="24"/>
                <w:lang w:val="hr-HR"/>
              </w:rPr>
              <w:t>Upoznavanje neobučenih službenika</w:t>
            </w:r>
            <w:r w:rsidR="00C348C4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8052F2" w:rsidRPr="008052F2" w14:paraId="2484BA7D" w14:textId="77777777" w:rsidTr="00FA1BC6">
        <w:trPr>
          <w:trHeight w:val="262"/>
        </w:trPr>
        <w:tc>
          <w:tcPr>
            <w:tcW w:w="1209" w:type="pct"/>
            <w:vAlign w:val="center"/>
          </w:tcPr>
          <w:p w14:paraId="3F61C8A2" w14:textId="77777777" w:rsidR="008052F2" w:rsidRPr="008052F2" w:rsidRDefault="008052F2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052F2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ategija i planovi rada</w:t>
            </w:r>
          </w:p>
        </w:tc>
        <w:tc>
          <w:tcPr>
            <w:tcW w:w="3791" w:type="pct"/>
            <w:vAlign w:val="center"/>
          </w:tcPr>
          <w:p w14:paraId="255AB955" w14:textId="77777777" w:rsidR="008052F2" w:rsidRPr="008052F2" w:rsidRDefault="008052F2" w:rsidP="00BA52F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52F2" w:rsidRPr="008052F2" w14:paraId="5E04E78E" w14:textId="77777777" w:rsidTr="00FA1BC6">
        <w:trPr>
          <w:trHeight w:val="600"/>
        </w:trPr>
        <w:tc>
          <w:tcPr>
            <w:tcW w:w="1209" w:type="pct"/>
            <w:vAlign w:val="center"/>
          </w:tcPr>
          <w:p w14:paraId="12F30143" w14:textId="22D5F468" w:rsidR="008052F2" w:rsidRPr="008052F2" w:rsidRDefault="00B8764C" w:rsidP="00BA52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3791" w:type="pct"/>
            <w:vAlign w:val="center"/>
          </w:tcPr>
          <w:p w14:paraId="0F84357E" w14:textId="4A4D227A" w:rsidR="008052F2" w:rsidRPr="008052F2" w:rsidRDefault="00BA61A5" w:rsidP="00A952A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61A5">
              <w:rPr>
                <w:rFonts w:ascii="Times New Roman" w:hAnsi="Times New Roman"/>
                <w:sz w:val="24"/>
                <w:szCs w:val="24"/>
                <w:lang w:val="hr-HR"/>
              </w:rPr>
              <w:t>JU VSŠ „Policijska akademija" u Danilovgradu</w:t>
            </w:r>
            <w:r w:rsidR="00A952A4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73C9F376" w14:textId="77777777" w:rsidR="00C40AEE" w:rsidRDefault="00C40AEE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ook w:val="04A0" w:firstRow="1" w:lastRow="0" w:firstColumn="1" w:lastColumn="0" w:noHBand="0" w:noVBand="1"/>
      </w:tblPr>
      <w:tblGrid>
        <w:gridCol w:w="2083"/>
        <w:gridCol w:w="7783"/>
      </w:tblGrid>
      <w:tr w:rsidR="008052F2" w:rsidRPr="008052F2" w14:paraId="48FDAA7F" w14:textId="77777777" w:rsidTr="00003B49">
        <w:trPr>
          <w:trHeight w:val="378"/>
        </w:trPr>
        <w:tc>
          <w:tcPr>
            <w:tcW w:w="2083" w:type="dxa"/>
          </w:tcPr>
          <w:p w14:paraId="70AAFE8F" w14:textId="77777777" w:rsidR="008052F2" w:rsidRPr="008052F2" w:rsidRDefault="008052F2" w:rsidP="008052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83" w:type="dxa"/>
          </w:tcPr>
          <w:p w14:paraId="62896AF0" w14:textId="77777777" w:rsidR="009A5502" w:rsidRDefault="009A5502" w:rsidP="008052F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CD86742" w14:textId="77777777" w:rsidR="008052F2" w:rsidRDefault="008052F2" w:rsidP="008052F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55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urs</w:t>
            </w:r>
          </w:p>
          <w:p w14:paraId="6AF4B62C" w14:textId="27804F7F" w:rsidR="009A5502" w:rsidRPr="009A5502" w:rsidRDefault="009A5502" w:rsidP="008052F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052F2" w:rsidRPr="008052F2" w14:paraId="57C77472" w14:textId="77777777" w:rsidTr="00003B49">
        <w:trPr>
          <w:trHeight w:val="378"/>
        </w:trPr>
        <w:tc>
          <w:tcPr>
            <w:tcW w:w="2083" w:type="dxa"/>
            <w:vAlign w:val="center"/>
            <w:hideMark/>
          </w:tcPr>
          <w:p w14:paraId="201F23BE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7783" w:type="dxa"/>
            <w:hideMark/>
          </w:tcPr>
          <w:p w14:paraId="70368739" w14:textId="77777777" w:rsidR="009A5502" w:rsidRDefault="009A5502" w:rsidP="008052F2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901" w:name="_Toc123195151"/>
            <w:bookmarkStart w:id="902" w:name="_Toc123195560"/>
            <w:bookmarkStart w:id="903" w:name="_Toc123214127"/>
            <w:bookmarkStart w:id="904" w:name="_Toc123287910"/>
            <w:bookmarkStart w:id="905" w:name="_Toc125451670"/>
            <w:bookmarkStart w:id="906" w:name="_Toc125634021"/>
            <w:bookmarkStart w:id="907" w:name="_Toc125710042"/>
          </w:p>
          <w:p w14:paraId="65AAF960" w14:textId="17D5727D" w:rsidR="008052F2" w:rsidRPr="009A5502" w:rsidRDefault="00BA61A5" w:rsidP="008052F2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908" w:name="_Toc127253661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8052F2" w:rsidRPr="009A55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ZAŠTITA NOVINARA OD PRIJETNJI I NASILJA</w:t>
            </w:r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</w:p>
          <w:p w14:paraId="6B2DD168" w14:textId="77777777" w:rsidR="008052F2" w:rsidRPr="009A5502" w:rsidRDefault="008052F2" w:rsidP="008052F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052F2" w:rsidRPr="008052F2" w14:paraId="5B4E4D0D" w14:textId="77777777" w:rsidTr="00003B49">
        <w:trPr>
          <w:trHeight w:val="397"/>
        </w:trPr>
        <w:tc>
          <w:tcPr>
            <w:tcW w:w="2083" w:type="dxa"/>
            <w:vAlign w:val="center"/>
            <w:hideMark/>
          </w:tcPr>
          <w:p w14:paraId="19CB2863" w14:textId="0C87EB18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sz w:val="24"/>
                <w:szCs w:val="24"/>
              </w:rPr>
              <w:t>Namjena osposobljavanja</w:t>
            </w:r>
          </w:p>
        </w:tc>
        <w:tc>
          <w:tcPr>
            <w:tcW w:w="7783" w:type="dxa"/>
            <w:hideMark/>
          </w:tcPr>
          <w:p w14:paraId="21D911D1" w14:textId="77777777" w:rsidR="008052F2" w:rsidRPr="008052F2" w:rsidRDefault="008052F2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preventivnih mjera na zaštiti novinara i/ili njihove imovine:</w:t>
            </w:r>
          </w:p>
          <w:p w14:paraId="1F8D4D14" w14:textId="3656874B" w:rsidR="008052F2" w:rsidRPr="008052F2" w:rsidRDefault="008052F2" w:rsidP="00446494">
            <w:pPr>
              <w:numPr>
                <w:ilvl w:val="0"/>
                <w:numId w:val="9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liza ugroženosti zaposlenih u  sredstvima javnog informisanja</w:t>
            </w:r>
            <w:r w:rsidR="009A55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0AD2BD0E" w14:textId="30912130" w:rsidR="008052F2" w:rsidRPr="008052F2" w:rsidRDefault="008052F2" w:rsidP="00446494">
            <w:pPr>
              <w:numPr>
                <w:ilvl w:val="0"/>
                <w:numId w:val="9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zrada bezbjedonosne procjene ugroženosti novinara i/ili članova njihovih porodica</w:t>
            </w:r>
            <w:r w:rsidR="009A55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51AB6BD2" w14:textId="4AB2F937" w:rsidR="008052F2" w:rsidRPr="008052F2" w:rsidRDefault="008052F2" w:rsidP="00446494">
            <w:pPr>
              <w:numPr>
                <w:ilvl w:val="0"/>
                <w:numId w:val="9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tivne provjere na terenu u odnosu na lica koja su registrovana kao izvršioci napada na novinare</w:t>
            </w:r>
            <w:r w:rsidR="009A55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385437CC" w14:textId="4F0F9775" w:rsidR="008052F2" w:rsidRPr="008052F2" w:rsidRDefault="008052F2" w:rsidP="00446494">
            <w:pPr>
              <w:numPr>
                <w:ilvl w:val="0"/>
                <w:numId w:val="9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jere koje preduzima policija u slučaju ugroženosti novinara i/ili njihovih porodica</w:t>
            </w:r>
            <w:r w:rsidR="009A55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11ED6527" w14:textId="579D0CCD" w:rsidR="008052F2" w:rsidRPr="008052F2" w:rsidRDefault="008052F2" w:rsidP="00446494">
            <w:pPr>
              <w:numPr>
                <w:ilvl w:val="0"/>
                <w:numId w:val="9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traga u predmetima nerasvijetljenih napada na novinare i/ili njihovu imovin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052F2" w:rsidRPr="008052F2" w14:paraId="485CEF3A" w14:textId="77777777" w:rsidTr="00003B49">
        <w:trPr>
          <w:trHeight w:val="418"/>
        </w:trPr>
        <w:tc>
          <w:tcPr>
            <w:tcW w:w="2083" w:type="dxa"/>
            <w:vAlign w:val="center"/>
            <w:hideMark/>
          </w:tcPr>
          <w:p w14:paraId="65EEDB4A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ilj</w:t>
            </w:r>
          </w:p>
        </w:tc>
        <w:tc>
          <w:tcPr>
            <w:tcW w:w="7783" w:type="dxa"/>
            <w:hideMark/>
          </w:tcPr>
          <w:p w14:paraId="175F917C" w14:textId="3F00F7D4" w:rsidR="008052F2" w:rsidRPr="008052F2" w:rsidRDefault="008052F2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sz w:val="24"/>
                <w:szCs w:val="24"/>
              </w:rPr>
              <w:t>Jačanje kapaciteta na zaštiti novinara i povećanje efikasnosti istrag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052F2" w:rsidRPr="008052F2" w14:paraId="7036662F" w14:textId="77777777" w:rsidTr="00003B49">
        <w:trPr>
          <w:trHeight w:val="268"/>
        </w:trPr>
        <w:tc>
          <w:tcPr>
            <w:tcW w:w="2083" w:type="dxa"/>
            <w:vAlign w:val="center"/>
            <w:hideMark/>
          </w:tcPr>
          <w:p w14:paraId="30527237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čekivani ishodi</w:t>
            </w:r>
          </w:p>
        </w:tc>
        <w:tc>
          <w:tcPr>
            <w:tcW w:w="7783" w:type="dxa"/>
            <w:hideMark/>
          </w:tcPr>
          <w:p w14:paraId="400CF2DC" w14:textId="77777777" w:rsidR="00003B49" w:rsidRDefault="00003B49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F48244" w14:textId="5A747081" w:rsidR="008052F2" w:rsidRPr="008052F2" w:rsidRDefault="008052F2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sz w:val="24"/>
                <w:szCs w:val="24"/>
              </w:rPr>
              <w:t>Osposobljeni službenici za primjenu preventivnih mje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052F2" w:rsidRPr="008052F2" w14:paraId="3835B54E" w14:textId="77777777" w:rsidTr="00003B49">
        <w:trPr>
          <w:trHeight w:val="413"/>
        </w:trPr>
        <w:tc>
          <w:tcPr>
            <w:tcW w:w="2083" w:type="dxa"/>
            <w:vAlign w:val="center"/>
            <w:hideMark/>
          </w:tcPr>
          <w:p w14:paraId="71FB0019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iljna grupa</w:t>
            </w:r>
          </w:p>
        </w:tc>
        <w:tc>
          <w:tcPr>
            <w:tcW w:w="7783" w:type="dxa"/>
            <w:hideMark/>
          </w:tcPr>
          <w:p w14:paraId="7B10DE2F" w14:textId="77777777" w:rsidR="00003B49" w:rsidRDefault="00003B49" w:rsidP="00C348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53FB5FE" w14:textId="08A34814" w:rsidR="008052F2" w:rsidRPr="008052F2" w:rsidRDefault="00C348C4" w:rsidP="00C348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lužbenici MUP-a /UP - r</w:t>
            </w:r>
            <w:r w:rsidR="008052F2"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ional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h cent</w:t>
            </w:r>
            <w:r w:rsidR="009A55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 bezbjednosti.</w:t>
            </w:r>
          </w:p>
        </w:tc>
      </w:tr>
      <w:tr w:rsidR="008052F2" w:rsidRPr="008052F2" w14:paraId="0259D6D2" w14:textId="77777777" w:rsidTr="00003B49">
        <w:trPr>
          <w:trHeight w:val="420"/>
        </w:trPr>
        <w:tc>
          <w:tcPr>
            <w:tcW w:w="2083" w:type="dxa"/>
            <w:vAlign w:val="center"/>
            <w:hideMark/>
          </w:tcPr>
          <w:p w14:paraId="7F79379D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ip obuke po načinu izvođenja</w:t>
            </w:r>
          </w:p>
        </w:tc>
        <w:tc>
          <w:tcPr>
            <w:tcW w:w="7783" w:type="dxa"/>
            <w:hideMark/>
          </w:tcPr>
          <w:p w14:paraId="39BDE43B" w14:textId="77777777" w:rsidR="009A5502" w:rsidRDefault="009A5502" w:rsidP="008052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85790C5" w14:textId="1A2C2CEB" w:rsidR="008052F2" w:rsidRPr="008052F2" w:rsidRDefault="008052F2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orijsko i praktično osposobljavan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052F2" w:rsidRPr="008052F2" w14:paraId="41843CC5" w14:textId="77777777" w:rsidTr="00003B49">
        <w:trPr>
          <w:trHeight w:val="427"/>
        </w:trPr>
        <w:tc>
          <w:tcPr>
            <w:tcW w:w="2083" w:type="dxa"/>
            <w:vAlign w:val="center"/>
            <w:hideMark/>
          </w:tcPr>
          <w:p w14:paraId="4B92F66D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tode i tehnike</w:t>
            </w:r>
          </w:p>
        </w:tc>
        <w:tc>
          <w:tcPr>
            <w:tcW w:w="7783" w:type="dxa"/>
            <w:hideMark/>
          </w:tcPr>
          <w:p w14:paraId="6004A005" w14:textId="2C2CFBCA" w:rsidR="008052F2" w:rsidRPr="009A5502" w:rsidRDefault="008052F2" w:rsidP="0044649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02">
              <w:rPr>
                <w:rFonts w:ascii="Times New Roman" w:hAnsi="Times New Roman"/>
                <w:color w:val="000000"/>
                <w:sz w:val="24"/>
                <w:szCs w:val="24"/>
              </w:rPr>
              <w:t>Prezentacij</w:t>
            </w:r>
            <w:r w:rsidR="009A5502" w:rsidRPr="009A550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9A550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C7BCA4B" w14:textId="0094715F" w:rsidR="008052F2" w:rsidRPr="008052F2" w:rsidRDefault="008052F2" w:rsidP="00446494">
            <w:pPr>
              <w:numPr>
                <w:ilvl w:val="0"/>
                <w:numId w:val="9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kusij</w:t>
            </w:r>
            <w:r w:rsidR="009A55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240C56FF" w14:textId="7B5EE58C" w:rsidR="008052F2" w:rsidRPr="008052F2" w:rsidRDefault="008052F2" w:rsidP="00446494">
            <w:pPr>
              <w:numPr>
                <w:ilvl w:val="0"/>
                <w:numId w:val="9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mjena iskusta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08722D83" w14:textId="0299276C" w:rsidR="008052F2" w:rsidRPr="008052F2" w:rsidRDefault="008052F2" w:rsidP="00446494">
            <w:pPr>
              <w:numPr>
                <w:ilvl w:val="0"/>
                <w:numId w:val="9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udija sluča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1F48A8E6" w14:textId="4889FB94" w:rsidR="008052F2" w:rsidRPr="008052F2" w:rsidRDefault="008052F2" w:rsidP="00446494">
            <w:pPr>
              <w:numPr>
                <w:ilvl w:val="0"/>
                <w:numId w:val="9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dionic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052F2" w:rsidRPr="008052F2" w14:paraId="01F9351F" w14:textId="77777777" w:rsidTr="00003B49">
        <w:trPr>
          <w:trHeight w:val="256"/>
        </w:trPr>
        <w:tc>
          <w:tcPr>
            <w:tcW w:w="2083" w:type="dxa"/>
            <w:vAlign w:val="center"/>
            <w:hideMark/>
          </w:tcPr>
          <w:p w14:paraId="091C3AC5" w14:textId="043B29C7" w:rsidR="008052F2" w:rsidRPr="008052F2" w:rsidRDefault="00B8764C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kvirni datum realizacije obuke</w:t>
            </w:r>
          </w:p>
        </w:tc>
        <w:tc>
          <w:tcPr>
            <w:tcW w:w="7783" w:type="dxa"/>
            <w:hideMark/>
          </w:tcPr>
          <w:p w14:paraId="3183A19B" w14:textId="77777777" w:rsidR="009A5502" w:rsidRDefault="009A5502" w:rsidP="00C348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074BF2" w14:textId="0A71FE9E" w:rsidR="008052F2" w:rsidRPr="008052F2" w:rsidRDefault="008052F2" w:rsidP="00C348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kom 2023. </w:t>
            </w:r>
            <w:r w:rsidR="00C348C4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dine</w:t>
            </w:r>
            <w:r w:rsidR="00C348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052F2" w:rsidRPr="008052F2" w14:paraId="72F01D5C" w14:textId="77777777" w:rsidTr="00003B49">
        <w:trPr>
          <w:trHeight w:val="827"/>
        </w:trPr>
        <w:tc>
          <w:tcPr>
            <w:tcW w:w="2083" w:type="dxa"/>
            <w:vAlign w:val="center"/>
            <w:hideMark/>
          </w:tcPr>
          <w:p w14:paraId="50778E33" w14:textId="76EE7DA1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roj polaznika</w:t>
            </w:r>
          </w:p>
        </w:tc>
        <w:tc>
          <w:tcPr>
            <w:tcW w:w="7783" w:type="dxa"/>
            <w:hideMark/>
          </w:tcPr>
          <w:p w14:paraId="7EFFAC58" w14:textId="77777777" w:rsidR="009A5502" w:rsidRDefault="009A5502" w:rsidP="008052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E42F1C" w14:textId="4F56112B" w:rsidR="008052F2" w:rsidRPr="008052F2" w:rsidRDefault="008052F2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še grupa.</w:t>
            </w:r>
          </w:p>
        </w:tc>
      </w:tr>
      <w:tr w:rsidR="008052F2" w:rsidRPr="008052F2" w14:paraId="18024A34" w14:textId="77777777" w:rsidTr="00003B49">
        <w:trPr>
          <w:trHeight w:val="441"/>
        </w:trPr>
        <w:tc>
          <w:tcPr>
            <w:tcW w:w="2083" w:type="dxa"/>
            <w:vAlign w:val="center"/>
            <w:hideMark/>
          </w:tcPr>
          <w:p w14:paraId="00A34A9C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ajanje obuke</w:t>
            </w:r>
          </w:p>
        </w:tc>
        <w:tc>
          <w:tcPr>
            <w:tcW w:w="7783" w:type="dxa"/>
            <w:hideMark/>
          </w:tcPr>
          <w:p w14:paraId="137203A3" w14:textId="1F1BA841" w:rsidR="008052F2" w:rsidRPr="008052F2" w:rsidRDefault="00C348C4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</w:t>
            </w:r>
            <w:r w:rsidR="008052F2"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t da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052F2" w:rsidRPr="008052F2" w14:paraId="0A777A5C" w14:textId="77777777" w:rsidTr="00003B49">
        <w:trPr>
          <w:trHeight w:val="346"/>
        </w:trPr>
        <w:tc>
          <w:tcPr>
            <w:tcW w:w="2083" w:type="dxa"/>
            <w:vAlign w:val="center"/>
            <w:hideMark/>
          </w:tcPr>
          <w:p w14:paraId="2AE55E88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edavač</w:t>
            </w:r>
          </w:p>
        </w:tc>
        <w:tc>
          <w:tcPr>
            <w:tcW w:w="7783" w:type="dxa"/>
            <w:hideMark/>
          </w:tcPr>
          <w:p w14:paraId="3C685AFD" w14:textId="03129172" w:rsidR="008052F2" w:rsidRPr="008052F2" w:rsidRDefault="008052F2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ksterni saradnici</w:t>
            </w:r>
            <w:r w:rsidR="00C34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052F2" w:rsidRPr="008052F2" w14:paraId="2DB901C4" w14:textId="77777777" w:rsidTr="00003B49">
        <w:trPr>
          <w:trHeight w:val="533"/>
        </w:trPr>
        <w:tc>
          <w:tcPr>
            <w:tcW w:w="2083" w:type="dxa"/>
            <w:vAlign w:val="center"/>
            <w:hideMark/>
          </w:tcPr>
          <w:p w14:paraId="249DE082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inansijska procjena realizacije obuke</w:t>
            </w:r>
          </w:p>
        </w:tc>
        <w:tc>
          <w:tcPr>
            <w:tcW w:w="7783" w:type="dxa"/>
            <w:hideMark/>
          </w:tcPr>
          <w:p w14:paraId="4E263A8A" w14:textId="77777777" w:rsidR="009A5502" w:rsidRDefault="009A5502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BAA0D5" w14:textId="4D2128A8" w:rsidR="008052F2" w:rsidRPr="008052F2" w:rsidRDefault="008052F2" w:rsidP="008052F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sz w:val="24"/>
                <w:szCs w:val="24"/>
              </w:rPr>
              <w:t>App. 2 700,00</w:t>
            </w:r>
            <w:r w:rsidR="009A55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052F2" w:rsidRPr="008052F2" w14:paraId="2398D2F3" w14:textId="77777777" w:rsidTr="00003B49">
        <w:trPr>
          <w:trHeight w:val="675"/>
        </w:trPr>
        <w:tc>
          <w:tcPr>
            <w:tcW w:w="2083" w:type="dxa"/>
            <w:vAlign w:val="center"/>
            <w:hideMark/>
          </w:tcPr>
          <w:p w14:paraId="2D8595BE" w14:textId="77777777" w:rsidR="008052F2" w:rsidRPr="008052F2" w:rsidRDefault="008052F2" w:rsidP="009A55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dentifikovana potreba za obukom</w:t>
            </w:r>
          </w:p>
        </w:tc>
        <w:tc>
          <w:tcPr>
            <w:tcW w:w="7783" w:type="dxa"/>
            <w:hideMark/>
          </w:tcPr>
          <w:p w14:paraId="78CE762F" w14:textId="4D5EFEB0" w:rsidR="008052F2" w:rsidRPr="008052F2" w:rsidRDefault="009A5502" w:rsidP="00805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</w:t>
            </w:r>
            <w:r w:rsidR="008052F2" w:rsidRPr="008052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mjena načina rada- nova linija koja se bavi tematikom napada na novinare i/ili imovinu medija</w:t>
            </w:r>
            <w:r w:rsidR="00C34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03B49" w:rsidRPr="008052F2" w14:paraId="1F2A2AF7" w14:textId="77777777" w:rsidTr="00003B49">
        <w:trPr>
          <w:trHeight w:val="675"/>
        </w:trPr>
        <w:tc>
          <w:tcPr>
            <w:tcW w:w="2083" w:type="dxa"/>
            <w:vAlign w:val="center"/>
          </w:tcPr>
          <w:p w14:paraId="28614888" w14:textId="3D3376A6" w:rsidR="00003B49" w:rsidRPr="008052F2" w:rsidRDefault="00003B49" w:rsidP="00003B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52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rategija i planovi rada</w:t>
            </w:r>
          </w:p>
        </w:tc>
        <w:tc>
          <w:tcPr>
            <w:tcW w:w="7783" w:type="dxa"/>
          </w:tcPr>
          <w:p w14:paraId="372846A0" w14:textId="77777777" w:rsidR="00003B49" w:rsidRDefault="00003B49" w:rsidP="00003B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03B49" w:rsidRPr="008052F2" w14:paraId="2F5F4F74" w14:textId="77777777" w:rsidTr="00003B49">
        <w:trPr>
          <w:trHeight w:val="310"/>
        </w:trPr>
        <w:tc>
          <w:tcPr>
            <w:tcW w:w="2083" w:type="dxa"/>
            <w:vAlign w:val="center"/>
          </w:tcPr>
          <w:p w14:paraId="38E18114" w14:textId="7A5B852F" w:rsidR="00003B49" w:rsidRPr="008052F2" w:rsidRDefault="00003B49" w:rsidP="00003B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jesto izvođenja </w:t>
            </w:r>
          </w:p>
        </w:tc>
        <w:tc>
          <w:tcPr>
            <w:tcW w:w="7783" w:type="dxa"/>
          </w:tcPr>
          <w:p w14:paraId="18FB3BFD" w14:textId="77777777" w:rsidR="00003B49" w:rsidRDefault="00003B49" w:rsidP="00003B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21BD13" w14:textId="031A09EB" w:rsidR="00003B49" w:rsidRPr="008052F2" w:rsidRDefault="00003B49" w:rsidP="00003B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1A5">
              <w:rPr>
                <w:rFonts w:ascii="Times New Roman" w:eastAsia="Times New Roman" w:hAnsi="Times New Roman"/>
                <w:sz w:val="24"/>
                <w:szCs w:val="24"/>
              </w:rPr>
              <w:t>JU VSŠ „Policijska akademija" u Danilovgra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tblpY="-167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B04C75" w:rsidRPr="00F515DF" w14:paraId="1DACA337" w14:textId="77777777" w:rsidTr="00B04C75">
        <w:trPr>
          <w:trHeight w:val="378"/>
        </w:trPr>
        <w:tc>
          <w:tcPr>
            <w:tcW w:w="2287" w:type="dxa"/>
          </w:tcPr>
          <w:p w14:paraId="24A03A9A" w14:textId="77777777" w:rsidR="00B04C75" w:rsidRPr="00F515DF" w:rsidRDefault="00B04C75" w:rsidP="00B04C75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4B3E2EE5" w14:textId="77777777" w:rsidR="00B04C75" w:rsidRDefault="00B04C75" w:rsidP="00B04C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2B99D199" w14:textId="77777777" w:rsidR="00B04C75" w:rsidRDefault="00B04C75" w:rsidP="00B04C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31F4F6CB" w14:textId="77777777" w:rsidR="00B04C75" w:rsidRPr="00B04C75" w:rsidRDefault="00B04C75" w:rsidP="00B04C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B04C75" w:rsidRPr="00F515DF" w14:paraId="7DB8B8A2" w14:textId="77777777" w:rsidTr="00B04C75">
        <w:trPr>
          <w:trHeight w:val="378"/>
        </w:trPr>
        <w:tc>
          <w:tcPr>
            <w:tcW w:w="2287" w:type="dxa"/>
            <w:vAlign w:val="center"/>
          </w:tcPr>
          <w:p w14:paraId="02FE23D1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6AB0AA31" w14:textId="77777777" w:rsidR="00B04C75" w:rsidRPr="00B04C75" w:rsidRDefault="00B04C75" w:rsidP="00B04C75">
            <w:pPr>
              <w:pStyle w:val="Heading2"/>
              <w:jc w:val="center"/>
              <w:outlineLvl w:val="1"/>
              <w:rPr>
                <w:rFonts w:eastAsia="Times New Roman"/>
                <w:sz w:val="28"/>
                <w:szCs w:val="28"/>
                <w:lang w:val="hr-HR" w:bidi="en-US"/>
              </w:rPr>
            </w:pPr>
            <w:bookmarkStart w:id="909" w:name="_Toc123120310"/>
          </w:p>
          <w:p w14:paraId="167E0C85" w14:textId="6A3A39FE" w:rsidR="00B04C75" w:rsidRPr="00B04C75" w:rsidRDefault="00BA61A5" w:rsidP="00B04C7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10" w:name="_Toc123195153"/>
            <w:bookmarkStart w:id="911" w:name="_Toc123195562"/>
            <w:bookmarkStart w:id="912" w:name="_Toc123214129"/>
            <w:bookmarkStart w:id="913" w:name="_Toc123287912"/>
            <w:bookmarkStart w:id="914" w:name="_Toc125451672"/>
            <w:bookmarkStart w:id="915" w:name="_Toc125634023"/>
            <w:bookmarkStart w:id="916" w:name="_Toc125710044"/>
            <w:bookmarkStart w:id="917" w:name="_Toc127253663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B04C75" w:rsidRPr="00B04C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BEZBJEDNOSNE PROCEDURE I KULTURA</w:t>
            </w:r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</w:p>
          <w:p w14:paraId="7CB31850" w14:textId="77777777" w:rsidR="00B04C75" w:rsidRPr="00B04C75" w:rsidRDefault="00B04C75" w:rsidP="00B04C75">
            <w:pPr>
              <w:rPr>
                <w:sz w:val="28"/>
                <w:szCs w:val="28"/>
                <w:lang w:val="hr-HR" w:bidi="en-US"/>
              </w:rPr>
            </w:pPr>
          </w:p>
        </w:tc>
      </w:tr>
      <w:tr w:rsidR="00B04C75" w:rsidRPr="00F515DF" w14:paraId="43DEDEEC" w14:textId="77777777" w:rsidTr="00B04C75">
        <w:trPr>
          <w:trHeight w:val="397"/>
        </w:trPr>
        <w:tc>
          <w:tcPr>
            <w:tcW w:w="2287" w:type="dxa"/>
            <w:vAlign w:val="center"/>
          </w:tcPr>
          <w:p w14:paraId="32901D8E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336A5B5A" w14:textId="77777777" w:rsid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Bliže upoznavanje bezbjednosnih procedura kao i podizanje nivoa bezbjednosne kulture službeni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DCAB06B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04C75" w:rsidRPr="00F515DF" w14:paraId="0BBE9A36" w14:textId="77777777" w:rsidTr="00B04C75">
        <w:trPr>
          <w:trHeight w:val="418"/>
        </w:trPr>
        <w:tc>
          <w:tcPr>
            <w:tcW w:w="2287" w:type="dxa"/>
            <w:vAlign w:val="center"/>
          </w:tcPr>
          <w:p w14:paraId="581AECB5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123F605E" w14:textId="77777777" w:rsid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ećanje nivoa bezbjednosne kulture i povećanje nivoa poštovanja bezbjednosnih procedur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BF7C7F4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04C75" w:rsidRPr="00F515DF" w14:paraId="368DD532" w14:textId="77777777" w:rsidTr="00B04C75">
        <w:trPr>
          <w:trHeight w:val="268"/>
        </w:trPr>
        <w:tc>
          <w:tcPr>
            <w:tcW w:w="2287" w:type="dxa"/>
            <w:vAlign w:val="center"/>
          </w:tcPr>
          <w:p w14:paraId="2A2EB06F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2460B35E" w14:textId="77777777" w:rsid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ećan nivo bezbjednosne kulture i poštovanja bezbjednosnih procedur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C33493F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04C75" w:rsidRPr="00F515DF" w14:paraId="104C7930" w14:textId="77777777" w:rsidTr="00B04C75">
        <w:trPr>
          <w:trHeight w:val="413"/>
        </w:trPr>
        <w:tc>
          <w:tcPr>
            <w:tcW w:w="2287" w:type="dxa"/>
            <w:vAlign w:val="center"/>
          </w:tcPr>
          <w:p w14:paraId="7A38BACC" w14:textId="2CCDDFFC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6D6329EE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 /UP - </w:t>
            </w: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irektorata za bezbjednosno-nadzorne poslov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04C75" w:rsidRPr="00F515DF" w14:paraId="69DF46FB" w14:textId="77777777" w:rsidTr="00B04C75">
        <w:trPr>
          <w:trHeight w:val="420"/>
        </w:trPr>
        <w:tc>
          <w:tcPr>
            <w:tcW w:w="2287" w:type="dxa"/>
            <w:vAlign w:val="center"/>
          </w:tcPr>
          <w:p w14:paraId="404C00BB" w14:textId="77777777" w:rsidR="00B04C75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60D1E54D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3EC4E7F1" w14:textId="77777777" w:rsidR="00B04C75" w:rsidRDefault="00B04C75" w:rsidP="00B04C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6F56A405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.</w:t>
            </w:r>
          </w:p>
        </w:tc>
      </w:tr>
      <w:tr w:rsidR="00B04C75" w:rsidRPr="00F515DF" w14:paraId="678FD7C6" w14:textId="77777777" w:rsidTr="00B04C75">
        <w:trPr>
          <w:trHeight w:val="427"/>
        </w:trPr>
        <w:tc>
          <w:tcPr>
            <w:tcW w:w="2287" w:type="dxa"/>
            <w:vAlign w:val="center"/>
          </w:tcPr>
          <w:p w14:paraId="35B2EC11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7116A148" w14:textId="77777777" w:rsidR="00B04C75" w:rsidRDefault="00B04C75" w:rsidP="00B04C75">
            <w:pPr>
              <w:pStyle w:val="ListParagraph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C171CB2" w14:textId="46FB2524" w:rsidR="00B04C75" w:rsidRPr="00553D61" w:rsidRDefault="00F10B6E" w:rsidP="0044649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0DB4AE4F" w14:textId="77777777" w:rsidR="00B04C75" w:rsidRPr="00553D61" w:rsidRDefault="00B04C75" w:rsidP="00446494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53D61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B04C75" w:rsidRPr="00F515DF" w14:paraId="7F0B4FAB" w14:textId="77777777" w:rsidTr="00B04C75">
        <w:trPr>
          <w:trHeight w:val="719"/>
        </w:trPr>
        <w:tc>
          <w:tcPr>
            <w:tcW w:w="2287" w:type="dxa"/>
            <w:vAlign w:val="center"/>
          </w:tcPr>
          <w:p w14:paraId="1455C749" w14:textId="4DA857A4" w:rsidR="00B04C75" w:rsidRPr="00F515DF" w:rsidRDefault="00B8764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39CAF4C4" w14:textId="77777777" w:rsid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A1CD45A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2023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04C75" w:rsidRPr="00F515DF" w14:paraId="04D5A4CE" w14:textId="77777777" w:rsidTr="00B04C75">
        <w:trPr>
          <w:trHeight w:val="1098"/>
        </w:trPr>
        <w:tc>
          <w:tcPr>
            <w:tcW w:w="2287" w:type="dxa"/>
            <w:vAlign w:val="center"/>
          </w:tcPr>
          <w:p w14:paraId="6FFC3E31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3AEACD5F" w14:textId="77777777" w:rsid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CD57AD2" w14:textId="21554852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10 polazni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04C75" w:rsidRPr="00F515DF" w14:paraId="47750A12" w14:textId="77777777" w:rsidTr="00B04C75">
        <w:trPr>
          <w:trHeight w:val="441"/>
        </w:trPr>
        <w:tc>
          <w:tcPr>
            <w:tcW w:w="2287" w:type="dxa"/>
            <w:vAlign w:val="center"/>
          </w:tcPr>
          <w:p w14:paraId="563F187E" w14:textId="77777777" w:rsidR="00941607" w:rsidRDefault="00941607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13203680" w14:textId="6605C7DE" w:rsidR="00B04C75" w:rsidRPr="00F515DF" w:rsidRDefault="00B04C75" w:rsidP="009416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65B2D7ED" w14:textId="77777777" w:rsidR="00941607" w:rsidRDefault="00941607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5D780CD" w14:textId="5BEE72B1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d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04C75" w:rsidRPr="00F515DF" w14:paraId="1EEAA0F0" w14:textId="77777777" w:rsidTr="00B04C75">
        <w:trPr>
          <w:trHeight w:val="346"/>
        </w:trPr>
        <w:tc>
          <w:tcPr>
            <w:tcW w:w="2287" w:type="dxa"/>
            <w:vAlign w:val="center"/>
          </w:tcPr>
          <w:p w14:paraId="701026F5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</w:tcPr>
          <w:p w14:paraId="33A86081" w14:textId="77777777" w:rsidR="00941607" w:rsidRDefault="00941607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61E37B6" w14:textId="642D29C5" w:rsidR="00B04C75" w:rsidRDefault="00BA61A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poljni saradnici. </w:t>
            </w:r>
          </w:p>
          <w:p w14:paraId="36B37DB7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04C75" w:rsidRPr="00F515DF" w14:paraId="29149146" w14:textId="77777777" w:rsidTr="00B04C75">
        <w:trPr>
          <w:trHeight w:val="533"/>
        </w:trPr>
        <w:tc>
          <w:tcPr>
            <w:tcW w:w="2287" w:type="dxa"/>
            <w:vAlign w:val="center"/>
          </w:tcPr>
          <w:p w14:paraId="2A2CC74B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12E65341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04C75" w:rsidRPr="00F515DF" w14:paraId="7D3AA998" w14:textId="77777777" w:rsidTr="00B04C75">
        <w:trPr>
          <w:trHeight w:val="675"/>
        </w:trPr>
        <w:tc>
          <w:tcPr>
            <w:tcW w:w="2287" w:type="dxa"/>
            <w:vAlign w:val="center"/>
          </w:tcPr>
          <w:p w14:paraId="1515E7CD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046A4DE3" w14:textId="470A9C38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04C75" w:rsidRPr="00F515DF" w14:paraId="01FB4471" w14:textId="77777777" w:rsidTr="00B04C75">
        <w:trPr>
          <w:trHeight w:val="584"/>
        </w:trPr>
        <w:tc>
          <w:tcPr>
            <w:tcW w:w="2287" w:type="dxa"/>
            <w:vAlign w:val="center"/>
          </w:tcPr>
          <w:p w14:paraId="4E892BE5" w14:textId="77777777" w:rsidR="00B04C75" w:rsidRPr="00F515DF" w:rsidRDefault="00B04C75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309B6C9E" w14:textId="77777777" w:rsidR="00941607" w:rsidRDefault="00941607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92B8872" w14:textId="5262BA8C" w:rsidR="00B04C75" w:rsidRDefault="00B04C75" w:rsidP="00B04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Zakon o unutrašnjim poslovima, Uputstvo </w:t>
            </w:r>
            <w:r w:rsidRPr="00F515DF">
              <w:rPr>
                <w:rFonts w:ascii="Times New Roman" w:hAnsi="Times New Roman"/>
                <w:sz w:val="24"/>
                <w:szCs w:val="24"/>
              </w:rPr>
              <w:t>o bezbjednosnim procedurama i bezbjednosnoj kultur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65DDCF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04C75" w:rsidRPr="00F515DF" w14:paraId="4E227B6D" w14:textId="77777777" w:rsidTr="00B04C75">
        <w:trPr>
          <w:trHeight w:val="50"/>
        </w:trPr>
        <w:tc>
          <w:tcPr>
            <w:tcW w:w="2287" w:type="dxa"/>
            <w:vAlign w:val="center"/>
          </w:tcPr>
          <w:p w14:paraId="1F7D4871" w14:textId="4B1AB56F" w:rsidR="00B04C75" w:rsidRPr="00F515DF" w:rsidRDefault="00B8764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0C364617" w14:textId="03BCDEAE" w:rsidR="00B04C75" w:rsidRDefault="00BA61A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A61A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2958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450E308" w14:textId="77777777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749C015C" w14:textId="77777777" w:rsidR="00BF2D0C" w:rsidRDefault="00BF2D0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FF2D0AC" w14:textId="289D8F91" w:rsidR="00C348C4" w:rsidRDefault="00C348C4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515DF" w:rsidRPr="00B04C75" w14:paraId="5ED379EA" w14:textId="77777777" w:rsidTr="00B04C75">
        <w:trPr>
          <w:trHeight w:val="378"/>
        </w:trPr>
        <w:tc>
          <w:tcPr>
            <w:tcW w:w="2287" w:type="dxa"/>
          </w:tcPr>
          <w:p w14:paraId="064D5F74" w14:textId="77777777" w:rsidR="00F515DF" w:rsidRPr="00B04C75" w:rsidRDefault="00F515DF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087180E8" w14:textId="77777777" w:rsidR="00B04C75" w:rsidRDefault="00B04C75" w:rsidP="00553D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056AE780" w14:textId="77777777" w:rsidR="00F515DF" w:rsidRDefault="00553D61" w:rsidP="00553D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615396F7" w14:textId="57DBB670" w:rsidR="00B04C75" w:rsidRPr="00B04C75" w:rsidRDefault="00B04C75" w:rsidP="00553D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BF2D0C" w:rsidRPr="00B04C75" w14:paraId="453D99C8" w14:textId="77777777" w:rsidTr="00B04C75">
        <w:trPr>
          <w:trHeight w:val="378"/>
        </w:trPr>
        <w:tc>
          <w:tcPr>
            <w:tcW w:w="2287" w:type="dxa"/>
            <w:vAlign w:val="center"/>
          </w:tcPr>
          <w:p w14:paraId="0BAA6FE5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7D2491B8" w14:textId="77777777" w:rsidR="009E0E7F" w:rsidRPr="00B04C75" w:rsidRDefault="009E0E7F" w:rsidP="009E0E7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hr-HR" w:bidi="en-US"/>
              </w:rPr>
            </w:pPr>
            <w:bookmarkStart w:id="918" w:name="_Toc123120312"/>
          </w:p>
          <w:p w14:paraId="4AD23413" w14:textId="2E5B0D86" w:rsidR="00BF2D0C" w:rsidRDefault="00BA61A5" w:rsidP="009E0E7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19" w:name="_Toc123195155"/>
            <w:bookmarkStart w:id="920" w:name="_Toc123195564"/>
            <w:bookmarkStart w:id="921" w:name="_Toc123214131"/>
            <w:bookmarkStart w:id="922" w:name="_Toc123287914"/>
            <w:bookmarkStart w:id="923" w:name="_Toc125451674"/>
            <w:bookmarkStart w:id="924" w:name="_Toc125634025"/>
            <w:bookmarkStart w:id="925" w:name="_Toc125710046"/>
            <w:bookmarkStart w:id="926" w:name="_Toc127253664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386227" w:rsidRPr="00B04C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PRIMJENA ZAKONA O MEĐUNARODNIM RESTRIKTIVNIM MJERAMA</w:t>
            </w:r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</w:p>
          <w:p w14:paraId="700AF053" w14:textId="77777777" w:rsidR="002958EC" w:rsidRPr="002958EC" w:rsidRDefault="002958EC" w:rsidP="002958EC">
            <w:pPr>
              <w:rPr>
                <w:lang w:val="hr-HR" w:bidi="en-US"/>
              </w:rPr>
            </w:pPr>
          </w:p>
          <w:p w14:paraId="249362AF" w14:textId="08A9E998" w:rsidR="009E0E7F" w:rsidRPr="00B04C75" w:rsidRDefault="009E0E7F" w:rsidP="009E0E7F">
            <w:pPr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BF2D0C" w:rsidRPr="00B04C75" w14:paraId="6620598B" w14:textId="77777777" w:rsidTr="00B04C75">
        <w:trPr>
          <w:trHeight w:val="638"/>
        </w:trPr>
        <w:tc>
          <w:tcPr>
            <w:tcW w:w="2287" w:type="dxa"/>
            <w:vAlign w:val="center"/>
          </w:tcPr>
          <w:p w14:paraId="67416F10" w14:textId="76C4AE63" w:rsidR="00BF2D0C" w:rsidRPr="00B04C75" w:rsidRDefault="00BE626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12C74785" w14:textId="77777777" w:rsidR="00BF2D0C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oznavanje službenika sa novim odrebdama Zakona</w:t>
            </w:r>
            <w:r w:rsidR="001164AD" w:rsidRPr="00B04C75">
              <w:rPr>
                <w:rFonts w:ascii="Times New Roman" w:hAnsi="Times New Roman"/>
              </w:rPr>
              <w:t xml:space="preserve"> </w:t>
            </w:r>
            <w:r w:rsidR="001164AD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 međunarodnim restriktivnim mjerama</w:t>
            </w:r>
            <w:r w:rsid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44E97BF" w14:textId="20E1D579" w:rsidR="00B04C75" w:rsidRP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24946F22" w14:textId="77777777" w:rsidTr="00B04C75">
        <w:trPr>
          <w:trHeight w:val="418"/>
        </w:trPr>
        <w:tc>
          <w:tcPr>
            <w:tcW w:w="2287" w:type="dxa"/>
            <w:vAlign w:val="center"/>
          </w:tcPr>
          <w:p w14:paraId="02181D90" w14:textId="020F7484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25F58C19" w14:textId="77777777" w:rsidR="00BF2D0C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ećanje nivoa znanja službenika u vezi sa sprovođenjem odredaba Zakona o međunarodnim restriktivnim mjerama</w:t>
            </w:r>
            <w:r w:rsidR="009E0E7F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7232DEA6" w14:textId="7973129E" w:rsidR="00B04C75" w:rsidRP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44BEA94F" w14:textId="77777777" w:rsidTr="00B04C75">
        <w:trPr>
          <w:trHeight w:val="156"/>
        </w:trPr>
        <w:tc>
          <w:tcPr>
            <w:tcW w:w="2287" w:type="dxa"/>
            <w:vAlign w:val="center"/>
          </w:tcPr>
          <w:p w14:paraId="6D783A40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580C7200" w14:textId="77777777" w:rsidR="00BF2D0C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ticanje proširenih znanja u oblasti međunarodnih restriktivnih mjera</w:t>
            </w:r>
            <w:r w:rsidR="009E0E7F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  <w:p w14:paraId="385F8D5B" w14:textId="4E9E27E7" w:rsidR="00B04C75" w:rsidRP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367FD707" w14:textId="77777777" w:rsidTr="00B04C75">
        <w:trPr>
          <w:trHeight w:val="413"/>
        </w:trPr>
        <w:tc>
          <w:tcPr>
            <w:tcW w:w="2287" w:type="dxa"/>
            <w:vAlign w:val="center"/>
          </w:tcPr>
          <w:p w14:paraId="61721FF4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707E4F73" w14:textId="77777777" w:rsidR="00BF2D0C" w:rsidRDefault="001164AD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 /UP -</w:t>
            </w:r>
            <w:r w:rsidR="00BF2D0C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irekcije za nadzor u oblasti sprečavanja pranja novca, finansiranja terorizma i međunarodnih restriktivnih mjera</w:t>
            </w:r>
            <w:r w:rsidR="009E0E7F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7240AED3" w14:textId="2111956D" w:rsidR="00B04C75" w:rsidRP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591D91C2" w14:textId="77777777" w:rsidTr="00B04C75">
        <w:trPr>
          <w:trHeight w:val="420"/>
        </w:trPr>
        <w:tc>
          <w:tcPr>
            <w:tcW w:w="2287" w:type="dxa"/>
            <w:vAlign w:val="center"/>
          </w:tcPr>
          <w:p w14:paraId="6169037A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14B75AA8" w14:textId="1E62AEA2" w:rsidR="00BF2D0C" w:rsidRPr="00B04C75" w:rsidRDefault="00BF2D0C" w:rsidP="00B04C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</w:t>
            </w:r>
            <w:r w:rsidR="009E0E7F" w:rsidRPr="00B04C75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.</w:t>
            </w:r>
          </w:p>
        </w:tc>
      </w:tr>
      <w:tr w:rsidR="00BF2D0C" w:rsidRPr="00B04C75" w14:paraId="4662CF24" w14:textId="77777777" w:rsidTr="00B04C75">
        <w:trPr>
          <w:trHeight w:val="427"/>
        </w:trPr>
        <w:tc>
          <w:tcPr>
            <w:tcW w:w="2287" w:type="dxa"/>
            <w:vAlign w:val="center"/>
          </w:tcPr>
          <w:p w14:paraId="5E6D9831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38BAECBC" w14:textId="77777777" w:rsidR="00B04C75" w:rsidRDefault="00B04C75" w:rsidP="00B04C75">
            <w:pPr>
              <w:pStyle w:val="ListParagraph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746C0A" w14:textId="0FF76852" w:rsidR="00BF2D0C" w:rsidRPr="00B04C75" w:rsidRDefault="00F10B6E" w:rsidP="00446494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6661861C" w14:textId="3BEA08BD" w:rsidR="00BF2D0C" w:rsidRPr="00B04C75" w:rsidRDefault="00F515DF" w:rsidP="00446494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04C75">
              <w:rPr>
                <w:rFonts w:ascii="Times New Roman" w:hAnsi="Times New Roman"/>
                <w:sz w:val="24"/>
                <w:szCs w:val="24"/>
                <w:lang w:val="hr-HR"/>
              </w:rPr>
              <w:t>d</w:t>
            </w:r>
            <w:r w:rsidR="00BF2D0C" w:rsidRPr="00B04C75">
              <w:rPr>
                <w:rFonts w:ascii="Times New Roman" w:hAnsi="Times New Roman"/>
                <w:sz w:val="24"/>
                <w:szCs w:val="24"/>
                <w:lang w:val="hr-HR"/>
              </w:rPr>
              <w:t>iskusija.</w:t>
            </w:r>
          </w:p>
        </w:tc>
      </w:tr>
      <w:tr w:rsidR="00BF2D0C" w:rsidRPr="00B04C75" w14:paraId="6DF68ED6" w14:textId="77777777" w:rsidTr="00B04C75">
        <w:trPr>
          <w:trHeight w:val="810"/>
        </w:trPr>
        <w:tc>
          <w:tcPr>
            <w:tcW w:w="2287" w:type="dxa"/>
            <w:vAlign w:val="center"/>
          </w:tcPr>
          <w:p w14:paraId="57B1724A" w14:textId="3061C182" w:rsidR="00BF2D0C" w:rsidRPr="00B04C75" w:rsidRDefault="00B8764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4D7A7565" w14:textId="18C527BF" w:rsidR="00BF2D0C" w:rsidRPr="00B04C75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2023. </w:t>
            </w:r>
            <w:r w:rsidR="009E0E7F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</w:t>
            </w:r>
            <w:r w:rsidR="009E0E7F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BF2D0C" w:rsidRPr="00B04C75" w14:paraId="5F072DF7" w14:textId="77777777" w:rsidTr="00B04C75">
        <w:trPr>
          <w:trHeight w:val="354"/>
        </w:trPr>
        <w:tc>
          <w:tcPr>
            <w:tcW w:w="2287" w:type="dxa"/>
            <w:vAlign w:val="center"/>
          </w:tcPr>
          <w:p w14:paraId="26D29E35" w14:textId="13F27FC4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486B79C0" w14:textId="77777777" w:rsid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4BE024F" w14:textId="77777777" w:rsidR="00BF2D0C" w:rsidRDefault="00553D61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</w:t>
            </w:r>
            <w:r w:rsidR="00BF2D0C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polaznika</w:t>
            </w: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790C1178" w14:textId="44F86E91" w:rsidR="00B04C75" w:rsidRP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5CE60593" w14:textId="77777777" w:rsidTr="00B04C75">
        <w:trPr>
          <w:trHeight w:val="441"/>
        </w:trPr>
        <w:tc>
          <w:tcPr>
            <w:tcW w:w="2287" w:type="dxa"/>
            <w:vAlign w:val="center"/>
          </w:tcPr>
          <w:p w14:paraId="317B42DC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209F0D08" w14:textId="77777777" w:rsid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E2A878D" w14:textId="77777777" w:rsidR="00BF2D0C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dan</w:t>
            </w:r>
            <w:r w:rsidR="00553D61" w:rsidRPr="00B04C7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0C0BB80" w14:textId="09B692C3" w:rsidR="00B04C75" w:rsidRPr="00B04C75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333F8EE7" w14:textId="77777777" w:rsidTr="00B04C75">
        <w:trPr>
          <w:trHeight w:val="346"/>
        </w:trPr>
        <w:tc>
          <w:tcPr>
            <w:tcW w:w="2287" w:type="dxa"/>
            <w:vAlign w:val="center"/>
          </w:tcPr>
          <w:p w14:paraId="7F70BDB4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232A9269" w14:textId="054FF0E2" w:rsidR="00BF2D0C" w:rsidRPr="00B04C75" w:rsidRDefault="00BA61A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</w:tc>
      </w:tr>
      <w:tr w:rsidR="00BF2D0C" w:rsidRPr="00B04C75" w14:paraId="4824CD4B" w14:textId="77777777" w:rsidTr="00B04C75">
        <w:trPr>
          <w:trHeight w:val="533"/>
        </w:trPr>
        <w:tc>
          <w:tcPr>
            <w:tcW w:w="2287" w:type="dxa"/>
            <w:vAlign w:val="center"/>
          </w:tcPr>
          <w:p w14:paraId="2859F5B5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1E33E6AA" w14:textId="7618A8CF" w:rsidR="00BF2D0C" w:rsidRPr="00B04C75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2E7744A4" w14:textId="77777777" w:rsidTr="00B04C75">
        <w:trPr>
          <w:trHeight w:val="675"/>
        </w:trPr>
        <w:tc>
          <w:tcPr>
            <w:tcW w:w="2287" w:type="dxa"/>
            <w:vAlign w:val="center"/>
          </w:tcPr>
          <w:p w14:paraId="46E47F4D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46F48AA2" w14:textId="77777777" w:rsidR="00BF2D0C" w:rsidRPr="00B04C75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043EF655" w14:textId="77777777" w:rsidTr="00B04C75">
        <w:trPr>
          <w:trHeight w:val="197"/>
        </w:trPr>
        <w:tc>
          <w:tcPr>
            <w:tcW w:w="2287" w:type="dxa"/>
            <w:vAlign w:val="center"/>
          </w:tcPr>
          <w:p w14:paraId="30910E9D" w14:textId="77777777" w:rsidR="00BF2D0C" w:rsidRPr="00B04C75" w:rsidRDefault="00BF2D0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47EA5801" w14:textId="77777777" w:rsidR="00BF2D0C" w:rsidRPr="00B04C75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BF2D0C" w:rsidRPr="00B04C75" w14:paraId="4DB8DF8C" w14:textId="77777777" w:rsidTr="00B04C75">
        <w:trPr>
          <w:trHeight w:val="359"/>
        </w:trPr>
        <w:tc>
          <w:tcPr>
            <w:tcW w:w="2287" w:type="dxa"/>
            <w:vAlign w:val="center"/>
          </w:tcPr>
          <w:p w14:paraId="7E7CD7CB" w14:textId="0F62CA97" w:rsidR="00BF2D0C" w:rsidRPr="00B04C75" w:rsidRDefault="00B8764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2B10F61A" w14:textId="77777777" w:rsidR="00BF2D0C" w:rsidRDefault="00BF2D0C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B808A25" w14:textId="77777777" w:rsidR="00B04C75" w:rsidRDefault="00BA61A5" w:rsidP="00295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A61A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2958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66F7A70" w14:textId="546CC2F8" w:rsidR="002958EC" w:rsidRPr="00B04C75" w:rsidRDefault="002958EC" w:rsidP="00295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3CCABDEE" w14:textId="77777777" w:rsidR="009E0E7F" w:rsidRDefault="009E0E7F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42A3FCB4" w14:textId="77777777" w:rsidR="00BA61A5" w:rsidRDefault="00BA61A5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515DF" w:rsidRPr="00F515DF" w14:paraId="428BC0F7" w14:textId="77777777" w:rsidTr="00B04C75">
        <w:trPr>
          <w:trHeight w:val="378"/>
        </w:trPr>
        <w:tc>
          <w:tcPr>
            <w:tcW w:w="2287" w:type="dxa"/>
          </w:tcPr>
          <w:p w14:paraId="2E8131C7" w14:textId="77777777" w:rsidR="00F515DF" w:rsidRPr="00F515DF" w:rsidRDefault="00F515DF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703362FA" w14:textId="77777777" w:rsidR="00B04C75" w:rsidRDefault="00B04C75" w:rsidP="00553D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7E690448" w14:textId="77777777" w:rsidR="00F515DF" w:rsidRDefault="00553D61" w:rsidP="00553D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B04C75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2D5F7802" w14:textId="43904404" w:rsidR="00B04C75" w:rsidRPr="00B04C75" w:rsidRDefault="00B04C75" w:rsidP="00553D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1F7558" w:rsidRPr="00F515DF" w14:paraId="391D4532" w14:textId="77777777" w:rsidTr="00B04C75">
        <w:trPr>
          <w:trHeight w:val="378"/>
        </w:trPr>
        <w:tc>
          <w:tcPr>
            <w:tcW w:w="2287" w:type="dxa"/>
            <w:vAlign w:val="center"/>
          </w:tcPr>
          <w:p w14:paraId="4A9E2035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5918022E" w14:textId="77777777" w:rsidR="009E0E7F" w:rsidRPr="00B04C75" w:rsidRDefault="009E0E7F" w:rsidP="009E0E7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hr-HR" w:bidi="en-US"/>
              </w:rPr>
            </w:pPr>
            <w:bookmarkStart w:id="927" w:name="_Toc123120313"/>
          </w:p>
          <w:p w14:paraId="40F02DC0" w14:textId="0D487AEF" w:rsidR="001F7558" w:rsidRPr="00B04C75" w:rsidRDefault="00386227" w:rsidP="00B04C75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bidi="en-US"/>
              </w:rPr>
            </w:pPr>
            <w:bookmarkStart w:id="928" w:name="_Toc125451675"/>
            <w:bookmarkStart w:id="929" w:name="_Toc125634026"/>
            <w:bookmarkStart w:id="930" w:name="_Toc125710047"/>
            <w:bookmarkStart w:id="931" w:name="_Toc123195156"/>
            <w:bookmarkStart w:id="932" w:name="_Toc123195565"/>
            <w:bookmarkStart w:id="933" w:name="_Toc123214132"/>
            <w:bookmarkStart w:id="934" w:name="_Toc123287915"/>
            <w:bookmarkStart w:id="935" w:name="_Toc127253665"/>
            <w:r w:rsidRPr="00B04C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PRIMJENA ZAKONA O SPREČAVANJU PRANJA NOVCA I FINANSIRANJA TERORIZMA</w:t>
            </w:r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</w:p>
          <w:p w14:paraId="2F465AFC" w14:textId="5A9C803B" w:rsidR="009E0E7F" w:rsidRPr="00B04C75" w:rsidRDefault="009E0E7F" w:rsidP="009E0E7F">
            <w:pPr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1F7558" w:rsidRPr="00F515DF" w14:paraId="2BD384F6" w14:textId="77777777" w:rsidTr="00B04C75">
        <w:trPr>
          <w:trHeight w:val="397"/>
        </w:trPr>
        <w:tc>
          <w:tcPr>
            <w:tcW w:w="2287" w:type="dxa"/>
            <w:vAlign w:val="center"/>
          </w:tcPr>
          <w:p w14:paraId="32F46C3A" w14:textId="474D55EB" w:rsidR="001F7558" w:rsidRPr="00F515DF" w:rsidRDefault="00BE626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154AF1B9" w14:textId="57F7C945" w:rsidR="001F7558" w:rsidRDefault="001F7558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poznavanje službenika </w:t>
            </w:r>
            <w:r w:rsidR="009E0E7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a novim odre</w:t>
            </w:r>
            <w:r w:rsidR="0077318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</w:t>
            </w:r>
            <w:r w:rsidR="009E0E7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bama Zakona </w:t>
            </w:r>
            <w:r w:rsidR="009E0E7F" w:rsidRPr="009E0E7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 sprečavanju pranja novca i finansiranja terorizma (novi Zakon koji je u proceduri)</w:t>
            </w:r>
            <w:r w:rsidR="009E0E7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5E8B779" w14:textId="773E4693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F7558" w:rsidRPr="00F515DF" w14:paraId="4F99240E" w14:textId="77777777" w:rsidTr="00B04C75">
        <w:trPr>
          <w:trHeight w:val="418"/>
        </w:trPr>
        <w:tc>
          <w:tcPr>
            <w:tcW w:w="2287" w:type="dxa"/>
            <w:vAlign w:val="center"/>
          </w:tcPr>
          <w:p w14:paraId="6CA08956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772804EB" w14:textId="3416C953" w:rsidR="001F7558" w:rsidRDefault="001164AD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</w:t>
            </w:r>
            <w:r w:rsidR="001F7558"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poznavanj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ka sa </w:t>
            </w:r>
            <w:r w:rsidR="001F7558"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ov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</w:t>
            </w:r>
            <w:r w:rsidR="001F7558"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odredb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a</w:t>
            </w:r>
            <w:r w:rsidR="001F7558"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kona</w:t>
            </w:r>
            <w:r w:rsidR="00990AE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990AEA" w:rsidRPr="00990AE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 sprečavanju pranja novca i finansiranja terorizma (novi Zakon koji je u proceduri)</w:t>
            </w:r>
            <w:r w:rsidR="00553D6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5C19C61" w14:textId="2BD3E90D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F7558" w:rsidRPr="00F515DF" w14:paraId="70E5DFC3" w14:textId="77777777" w:rsidTr="00B04C75">
        <w:trPr>
          <w:trHeight w:val="156"/>
        </w:trPr>
        <w:tc>
          <w:tcPr>
            <w:tcW w:w="2287" w:type="dxa"/>
            <w:vAlign w:val="center"/>
          </w:tcPr>
          <w:p w14:paraId="41091FBA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5551ACD9" w14:textId="77777777" w:rsidR="001F7558" w:rsidRDefault="009E0E7F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spješna primjena </w:t>
            </w:r>
            <w:r w:rsidR="001164AD" w:rsidRPr="009E0E7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ov</w:t>
            </w:r>
            <w:r w:rsidR="001164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g</w:t>
            </w:r>
            <w:r w:rsidR="001164AD" w:rsidRPr="009E0E7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Pr="009E0E7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a o sprečavanju pranja novca i finansiranja terorizma (Zakon koji je u proceduri)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612F8F7" w14:textId="7C9C6A48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F7558" w:rsidRPr="00F515DF" w14:paraId="321ECC52" w14:textId="77777777" w:rsidTr="00B04C75">
        <w:trPr>
          <w:trHeight w:val="413"/>
        </w:trPr>
        <w:tc>
          <w:tcPr>
            <w:tcW w:w="2287" w:type="dxa"/>
            <w:vAlign w:val="center"/>
          </w:tcPr>
          <w:p w14:paraId="3DC63958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3960D5E0" w14:textId="77777777" w:rsidR="001F7558" w:rsidRDefault="001164AD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164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 /UP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1F7558"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irekcije za nadzor u oblasti sprečavanja pranja novca, finansiranja terorizma i mežunarodnih restriktivnih mjera</w:t>
            </w:r>
            <w:r w:rsidR="00553D6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7892C865" w14:textId="31FAC773" w:rsidR="00B04C75" w:rsidRPr="00F515DF" w:rsidRDefault="00B04C7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F7558" w:rsidRPr="00F515DF" w14:paraId="713FE1B4" w14:textId="77777777" w:rsidTr="00B04C75">
        <w:trPr>
          <w:trHeight w:val="420"/>
        </w:trPr>
        <w:tc>
          <w:tcPr>
            <w:tcW w:w="2287" w:type="dxa"/>
            <w:vAlign w:val="center"/>
          </w:tcPr>
          <w:p w14:paraId="6291228E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74E78756" w14:textId="324B9469" w:rsidR="001F7558" w:rsidRPr="00F515DF" w:rsidRDefault="001F7558" w:rsidP="00B04C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raktično osposobljavanje</w:t>
            </w:r>
            <w:r w:rsidR="00553D61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.</w:t>
            </w:r>
          </w:p>
        </w:tc>
      </w:tr>
      <w:tr w:rsidR="001F7558" w:rsidRPr="00F515DF" w14:paraId="10798D23" w14:textId="77777777" w:rsidTr="00B04C75">
        <w:trPr>
          <w:trHeight w:val="427"/>
        </w:trPr>
        <w:tc>
          <w:tcPr>
            <w:tcW w:w="2287" w:type="dxa"/>
            <w:vAlign w:val="center"/>
          </w:tcPr>
          <w:p w14:paraId="578B0A4C" w14:textId="77777777" w:rsidR="001164AD" w:rsidRDefault="001164AD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3AC2B326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0C16E97E" w14:textId="77777777" w:rsidR="001164AD" w:rsidRDefault="001164AD" w:rsidP="00B04C75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A5F7CEA" w14:textId="592E5E97" w:rsidR="001F7558" w:rsidRPr="00553D61" w:rsidRDefault="00F10B6E" w:rsidP="004464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3B3E13D1" w14:textId="77777777" w:rsidR="001F7558" w:rsidRDefault="00F515DF" w:rsidP="004464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53D61">
              <w:rPr>
                <w:rFonts w:ascii="Times New Roman" w:hAnsi="Times New Roman"/>
                <w:sz w:val="24"/>
                <w:szCs w:val="24"/>
                <w:lang w:val="hr-HR"/>
              </w:rPr>
              <w:t>d</w:t>
            </w:r>
            <w:r w:rsidR="001F7558" w:rsidRPr="00553D61">
              <w:rPr>
                <w:rFonts w:ascii="Times New Roman" w:hAnsi="Times New Roman"/>
                <w:sz w:val="24"/>
                <w:szCs w:val="24"/>
                <w:lang w:val="hr-HR"/>
              </w:rPr>
              <w:t>iskusija.</w:t>
            </w:r>
          </w:p>
          <w:p w14:paraId="1C47FB1F" w14:textId="5D03162F" w:rsidR="001164AD" w:rsidRPr="00553D61" w:rsidRDefault="001164AD" w:rsidP="00B04C75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1F7558" w:rsidRPr="00F515DF" w14:paraId="44D618E4" w14:textId="77777777" w:rsidTr="00B04C75">
        <w:trPr>
          <w:trHeight w:val="810"/>
        </w:trPr>
        <w:tc>
          <w:tcPr>
            <w:tcW w:w="2287" w:type="dxa"/>
            <w:vAlign w:val="center"/>
          </w:tcPr>
          <w:p w14:paraId="22282606" w14:textId="6A677F4F" w:rsidR="001F7558" w:rsidRPr="00F515DF" w:rsidRDefault="00B8764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443B8A86" w14:textId="77777777" w:rsidR="001164AD" w:rsidRDefault="001164AD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9477165" w14:textId="77777777" w:rsidR="001F7558" w:rsidRPr="00F515DF" w:rsidRDefault="001F7558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2023. godine</w:t>
            </w:r>
          </w:p>
        </w:tc>
      </w:tr>
      <w:tr w:rsidR="001F7558" w:rsidRPr="00F515DF" w14:paraId="4501E4D3" w14:textId="77777777" w:rsidTr="00B04C75">
        <w:trPr>
          <w:trHeight w:val="606"/>
        </w:trPr>
        <w:tc>
          <w:tcPr>
            <w:tcW w:w="2287" w:type="dxa"/>
            <w:vAlign w:val="center"/>
          </w:tcPr>
          <w:p w14:paraId="6485BD90" w14:textId="48E52223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79C63C3D" w14:textId="16B36225" w:rsidR="001F7558" w:rsidRPr="00F515DF" w:rsidRDefault="00553D61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</w:t>
            </w:r>
            <w:r w:rsidR="001F7558"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polazni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1F7558" w:rsidRPr="00F515DF" w14:paraId="1E04C015" w14:textId="77777777" w:rsidTr="00B04C75">
        <w:trPr>
          <w:trHeight w:val="441"/>
        </w:trPr>
        <w:tc>
          <w:tcPr>
            <w:tcW w:w="2287" w:type="dxa"/>
            <w:vAlign w:val="center"/>
          </w:tcPr>
          <w:p w14:paraId="74B44572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73BDBC68" w14:textId="77777777" w:rsidR="0077318F" w:rsidRDefault="0077318F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C4B6710" w14:textId="77777777" w:rsidR="001F7558" w:rsidRDefault="001F7558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edan dan</w:t>
            </w:r>
            <w:r w:rsidR="001164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42D91B9A" w14:textId="7CC24770" w:rsidR="0077318F" w:rsidRPr="00F515DF" w:rsidRDefault="0077318F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F7558" w:rsidRPr="00F515DF" w14:paraId="368ABC73" w14:textId="77777777" w:rsidTr="00B04C75">
        <w:trPr>
          <w:trHeight w:val="346"/>
        </w:trPr>
        <w:tc>
          <w:tcPr>
            <w:tcW w:w="2287" w:type="dxa"/>
            <w:vAlign w:val="center"/>
          </w:tcPr>
          <w:p w14:paraId="3749B700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50F1DBB0" w14:textId="77777777" w:rsidR="001F7558" w:rsidRDefault="001F7558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1FE5EE2" w14:textId="4B4DCF2A" w:rsidR="0077318F" w:rsidRPr="00F515DF" w:rsidRDefault="00BA61A5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</w:tc>
      </w:tr>
      <w:tr w:rsidR="001F7558" w:rsidRPr="00F515DF" w14:paraId="5BAACEAB" w14:textId="77777777" w:rsidTr="00B04C75">
        <w:trPr>
          <w:trHeight w:val="533"/>
        </w:trPr>
        <w:tc>
          <w:tcPr>
            <w:tcW w:w="2287" w:type="dxa"/>
            <w:vAlign w:val="center"/>
          </w:tcPr>
          <w:p w14:paraId="036C5209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6D93D6F8" w14:textId="77777777" w:rsidR="001F7558" w:rsidRPr="00F515DF" w:rsidRDefault="001F7558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F7558" w:rsidRPr="00F515DF" w14:paraId="32F669A1" w14:textId="77777777" w:rsidTr="00B04C75">
        <w:trPr>
          <w:trHeight w:val="675"/>
        </w:trPr>
        <w:tc>
          <w:tcPr>
            <w:tcW w:w="2287" w:type="dxa"/>
            <w:vAlign w:val="center"/>
          </w:tcPr>
          <w:p w14:paraId="42C76996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772A75CE" w14:textId="77777777" w:rsidR="001F7558" w:rsidRPr="00F515DF" w:rsidRDefault="001F7558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F7558" w:rsidRPr="00F515DF" w14:paraId="04B16FA5" w14:textId="77777777" w:rsidTr="00B04C75">
        <w:trPr>
          <w:trHeight w:val="584"/>
        </w:trPr>
        <w:tc>
          <w:tcPr>
            <w:tcW w:w="2287" w:type="dxa"/>
            <w:vAlign w:val="center"/>
          </w:tcPr>
          <w:p w14:paraId="323F20D4" w14:textId="77777777" w:rsidR="001F7558" w:rsidRPr="00F515DF" w:rsidRDefault="001F7558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F51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ADB289A" w14:textId="77777777" w:rsidR="001F7558" w:rsidRPr="00F515DF" w:rsidRDefault="001F7558" w:rsidP="00B04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1F7558" w:rsidRPr="00F515DF" w14:paraId="03E2DFE7" w14:textId="77777777" w:rsidTr="00B04C75">
        <w:trPr>
          <w:trHeight w:val="600"/>
        </w:trPr>
        <w:tc>
          <w:tcPr>
            <w:tcW w:w="2287" w:type="dxa"/>
            <w:vAlign w:val="center"/>
          </w:tcPr>
          <w:p w14:paraId="2614BC4C" w14:textId="6E44F61E" w:rsidR="001F7558" w:rsidRPr="00F515DF" w:rsidRDefault="00B8764C" w:rsidP="00B04C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048881A9" w14:textId="3DF2E7A8" w:rsidR="001F7558" w:rsidRPr="00F515DF" w:rsidRDefault="00BA61A5" w:rsidP="00BA61A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A61A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. </w:t>
            </w:r>
            <w:r w:rsidRPr="00BA61A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</w:tbl>
    <w:p w14:paraId="7D51ACF7" w14:textId="77777777" w:rsidR="00A91B2D" w:rsidRDefault="00A91B2D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37B6BFAA" w14:textId="4A66AB20" w:rsidR="000D715C" w:rsidRDefault="000D715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0D715C" w:rsidRPr="00BE626C" w14:paraId="4AADBD59" w14:textId="77777777" w:rsidTr="0077318F">
        <w:trPr>
          <w:trHeight w:val="378"/>
        </w:trPr>
        <w:tc>
          <w:tcPr>
            <w:tcW w:w="2287" w:type="dxa"/>
          </w:tcPr>
          <w:p w14:paraId="1F135AB8" w14:textId="77777777" w:rsidR="000D715C" w:rsidRPr="00BE626C" w:rsidRDefault="000D715C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56CF785D" w14:textId="77777777" w:rsidR="0077318F" w:rsidRDefault="0077318F" w:rsidP="001157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hr-HR" w:bidi="en-US"/>
              </w:rPr>
            </w:pPr>
          </w:p>
          <w:p w14:paraId="704973C1" w14:textId="77777777" w:rsidR="000D715C" w:rsidRDefault="001157AD" w:rsidP="001157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hr-HR" w:bidi="en-US"/>
              </w:rPr>
            </w:pPr>
            <w:r w:rsidRPr="0077318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hr-HR" w:bidi="en-US"/>
              </w:rPr>
              <w:t>Seminar</w:t>
            </w:r>
          </w:p>
          <w:p w14:paraId="448C0522" w14:textId="3100A918" w:rsidR="0077318F" w:rsidRPr="0077318F" w:rsidRDefault="0077318F" w:rsidP="001157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hr-HR" w:bidi="en-US"/>
              </w:rPr>
            </w:pPr>
          </w:p>
        </w:tc>
      </w:tr>
      <w:tr w:rsidR="000D715C" w:rsidRPr="00BE626C" w14:paraId="3832E3BE" w14:textId="77777777" w:rsidTr="0077318F">
        <w:trPr>
          <w:trHeight w:val="378"/>
        </w:trPr>
        <w:tc>
          <w:tcPr>
            <w:tcW w:w="2287" w:type="dxa"/>
            <w:vAlign w:val="center"/>
          </w:tcPr>
          <w:p w14:paraId="0645CA90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4CEAA980" w14:textId="77777777" w:rsidR="0077318F" w:rsidRDefault="0077318F" w:rsidP="00F8114D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hr-HR" w:bidi="en-US"/>
              </w:rPr>
            </w:pPr>
            <w:bookmarkStart w:id="936" w:name="_Toc123120315"/>
            <w:bookmarkStart w:id="937" w:name="_Toc123195158"/>
            <w:bookmarkStart w:id="938" w:name="_Toc123195567"/>
            <w:bookmarkStart w:id="939" w:name="_Toc123214134"/>
            <w:bookmarkStart w:id="940" w:name="_Toc123287917"/>
            <w:bookmarkStart w:id="941" w:name="_Toc125451677"/>
            <w:bookmarkStart w:id="942" w:name="_Toc125634028"/>
            <w:bookmarkStart w:id="943" w:name="_Toc125710049"/>
          </w:p>
          <w:p w14:paraId="61756D0A" w14:textId="28AD8C65" w:rsidR="000D715C" w:rsidRPr="0077318F" w:rsidRDefault="003A68EF" w:rsidP="00F8114D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44" w:name="_Toc127253666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386227" w:rsidRPr="0077318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UPRAVNI POSTUPAK</w:t>
            </w:r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</w:p>
          <w:p w14:paraId="3E78B7E0" w14:textId="0AAE8F5D" w:rsidR="0077318F" w:rsidRPr="0077318F" w:rsidRDefault="0077318F" w:rsidP="0077318F">
            <w:pPr>
              <w:rPr>
                <w:lang w:val="hr-HR" w:bidi="en-US"/>
              </w:rPr>
            </w:pPr>
          </w:p>
        </w:tc>
      </w:tr>
      <w:tr w:rsidR="000D715C" w:rsidRPr="00BE626C" w14:paraId="19855BFC" w14:textId="77777777" w:rsidTr="0077318F">
        <w:trPr>
          <w:trHeight w:val="397"/>
        </w:trPr>
        <w:tc>
          <w:tcPr>
            <w:tcW w:w="2287" w:type="dxa"/>
            <w:vAlign w:val="center"/>
          </w:tcPr>
          <w:p w14:paraId="1357C1EC" w14:textId="074F1FD7" w:rsidR="000D715C" w:rsidRPr="00BE626C" w:rsidRDefault="00BE626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28B742AB" w14:textId="3037C127" w:rsidR="000D715C" w:rsidRPr="00BE626C" w:rsidRDefault="000D715C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ticanje dodatnih znanja o drugostepenom postupku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D715C" w:rsidRPr="00BE626C" w14:paraId="14BE6E86" w14:textId="77777777" w:rsidTr="0077318F">
        <w:trPr>
          <w:trHeight w:val="418"/>
        </w:trPr>
        <w:tc>
          <w:tcPr>
            <w:tcW w:w="2287" w:type="dxa"/>
            <w:vAlign w:val="center"/>
          </w:tcPr>
          <w:p w14:paraId="2C269F6D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2174A3E4" w14:textId="77777777" w:rsidR="0077318F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82D70D1" w14:textId="77777777" w:rsidR="000D715C" w:rsidRDefault="000D715C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vođenja drugostepenog upravnog postupka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0BEDA02" w14:textId="65F9B7B4" w:rsidR="0077318F" w:rsidRPr="00BE626C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D715C" w:rsidRPr="00BE626C" w14:paraId="04F109D9" w14:textId="77777777" w:rsidTr="0077318F">
        <w:trPr>
          <w:trHeight w:val="268"/>
        </w:trPr>
        <w:tc>
          <w:tcPr>
            <w:tcW w:w="2287" w:type="dxa"/>
            <w:vAlign w:val="center"/>
          </w:tcPr>
          <w:p w14:paraId="68A2BE74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12C02F3B" w14:textId="77777777" w:rsidR="0077318F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24DB553" w14:textId="77777777" w:rsidR="000D715C" w:rsidRDefault="000D715C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tečena dodatna znanja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1157AD" w:rsidRP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 drugostepenom postupku.</w:t>
            </w:r>
          </w:p>
          <w:p w14:paraId="467155B0" w14:textId="7E0C9D5B" w:rsidR="0077318F" w:rsidRPr="00BE626C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D715C" w:rsidRPr="00BE626C" w14:paraId="48746BA9" w14:textId="77777777" w:rsidTr="0077318F">
        <w:trPr>
          <w:trHeight w:val="413"/>
        </w:trPr>
        <w:tc>
          <w:tcPr>
            <w:tcW w:w="2287" w:type="dxa"/>
            <w:vAlign w:val="center"/>
          </w:tcPr>
          <w:p w14:paraId="2E137332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40579BDB" w14:textId="77777777" w:rsidR="0077318F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A322239" w14:textId="77777777" w:rsidR="000D715C" w:rsidRDefault="001164A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164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 /UP - </w:t>
            </w:r>
            <w:r w:rsidR="000D715C"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irekcije za bezbjednosno-nadzorne poslov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3B3702D5" w14:textId="11F92463" w:rsidR="0077318F" w:rsidRPr="00BE626C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D715C" w:rsidRPr="00BE626C" w14:paraId="6231B2C5" w14:textId="77777777" w:rsidTr="0077318F">
        <w:trPr>
          <w:trHeight w:val="420"/>
        </w:trPr>
        <w:tc>
          <w:tcPr>
            <w:tcW w:w="2287" w:type="dxa"/>
            <w:vAlign w:val="center"/>
          </w:tcPr>
          <w:p w14:paraId="35531AC5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5036D261" w14:textId="3048D1B6" w:rsidR="000D715C" w:rsidRPr="00BE626C" w:rsidRDefault="001157AD" w:rsidP="0077318F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0D715C" w:rsidRPr="00BE626C" w14:paraId="4BC59812" w14:textId="77777777" w:rsidTr="0077318F">
        <w:trPr>
          <w:trHeight w:val="427"/>
        </w:trPr>
        <w:tc>
          <w:tcPr>
            <w:tcW w:w="2287" w:type="dxa"/>
            <w:vAlign w:val="center"/>
          </w:tcPr>
          <w:p w14:paraId="27A4201C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30416EE4" w14:textId="77777777" w:rsidR="0077318F" w:rsidRDefault="0077318F" w:rsidP="0077318F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E70A544" w14:textId="4B20469A" w:rsidR="000D715C" w:rsidRPr="001157AD" w:rsidRDefault="0077318F" w:rsidP="004464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22810C67" w14:textId="564A6ADC" w:rsidR="000D715C" w:rsidRPr="001157AD" w:rsidRDefault="001157AD" w:rsidP="004464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157AD">
              <w:rPr>
                <w:rFonts w:ascii="Times New Roman" w:hAnsi="Times New Roman"/>
                <w:sz w:val="24"/>
                <w:szCs w:val="24"/>
                <w:lang w:val="hr-HR"/>
              </w:rPr>
              <w:t>d</w:t>
            </w:r>
            <w:r w:rsidR="000D715C" w:rsidRPr="001157AD">
              <w:rPr>
                <w:rFonts w:ascii="Times New Roman" w:hAnsi="Times New Roman"/>
                <w:sz w:val="24"/>
                <w:szCs w:val="24"/>
                <w:lang w:val="hr-HR"/>
              </w:rPr>
              <w:t>iskusija.</w:t>
            </w:r>
          </w:p>
        </w:tc>
      </w:tr>
      <w:tr w:rsidR="000D715C" w:rsidRPr="00BE626C" w14:paraId="4313E247" w14:textId="77777777" w:rsidTr="0077318F">
        <w:trPr>
          <w:trHeight w:val="512"/>
        </w:trPr>
        <w:tc>
          <w:tcPr>
            <w:tcW w:w="2287" w:type="dxa"/>
            <w:vAlign w:val="center"/>
          </w:tcPr>
          <w:p w14:paraId="7667BD68" w14:textId="710A4A91" w:rsidR="000D715C" w:rsidRPr="00BE626C" w:rsidRDefault="00B8764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04DA3AF1" w14:textId="0D4DE39A" w:rsidR="000D715C" w:rsidRPr="00BE626C" w:rsidRDefault="000D715C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2023. 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g</w:t>
            </w: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dine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D715C" w:rsidRPr="00BE626C" w14:paraId="00B800CA" w14:textId="77777777" w:rsidTr="0077318F">
        <w:trPr>
          <w:trHeight w:val="552"/>
        </w:trPr>
        <w:tc>
          <w:tcPr>
            <w:tcW w:w="2287" w:type="dxa"/>
            <w:vAlign w:val="center"/>
          </w:tcPr>
          <w:p w14:paraId="6CDC9681" w14:textId="3C388A3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6586D576" w14:textId="230F6502" w:rsidR="000D715C" w:rsidRPr="00BE626C" w:rsidRDefault="001164A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Do </w:t>
            </w:r>
            <w:r w:rsidR="00F93A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10 </w:t>
            </w:r>
            <w:r w:rsidR="000D715C"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aznika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D715C" w:rsidRPr="00BE626C" w14:paraId="1C59BE17" w14:textId="77777777" w:rsidTr="0077318F">
        <w:trPr>
          <w:trHeight w:val="441"/>
        </w:trPr>
        <w:tc>
          <w:tcPr>
            <w:tcW w:w="2287" w:type="dxa"/>
            <w:vAlign w:val="center"/>
          </w:tcPr>
          <w:p w14:paraId="2E02EE98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3A9B6026" w14:textId="77777777" w:rsidR="00941607" w:rsidRDefault="00941607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1881350" w14:textId="5D5FADCC" w:rsidR="000D715C" w:rsidRPr="00BE626C" w:rsidRDefault="000D715C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1-2 dana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D715C" w:rsidRPr="00BE626C" w14:paraId="6ACAFCAC" w14:textId="77777777" w:rsidTr="0077318F">
        <w:trPr>
          <w:trHeight w:val="346"/>
        </w:trPr>
        <w:tc>
          <w:tcPr>
            <w:tcW w:w="2287" w:type="dxa"/>
            <w:vAlign w:val="center"/>
          </w:tcPr>
          <w:p w14:paraId="39DE483B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7F46E363" w14:textId="77777777" w:rsidR="00941607" w:rsidRDefault="00941607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A037CCF" w14:textId="75DECC0C" w:rsidR="000D715C" w:rsidRDefault="00BA61A5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poljni saradnici. </w:t>
            </w:r>
          </w:p>
          <w:p w14:paraId="1F85CB0A" w14:textId="77777777" w:rsidR="0077318F" w:rsidRPr="00BE626C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D715C" w:rsidRPr="00BE626C" w14:paraId="2768E29C" w14:textId="77777777" w:rsidTr="0077318F">
        <w:trPr>
          <w:trHeight w:val="533"/>
        </w:trPr>
        <w:tc>
          <w:tcPr>
            <w:tcW w:w="2287" w:type="dxa"/>
            <w:vAlign w:val="center"/>
          </w:tcPr>
          <w:p w14:paraId="084C3B9D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6F97A384" w14:textId="77777777" w:rsidR="000D715C" w:rsidRPr="00BE626C" w:rsidRDefault="000D715C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D715C" w:rsidRPr="00BE626C" w14:paraId="4482EE0F" w14:textId="77777777" w:rsidTr="0077318F">
        <w:trPr>
          <w:trHeight w:val="675"/>
        </w:trPr>
        <w:tc>
          <w:tcPr>
            <w:tcW w:w="2287" w:type="dxa"/>
            <w:vAlign w:val="center"/>
          </w:tcPr>
          <w:p w14:paraId="7DCA449F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71E0B642" w14:textId="77777777" w:rsidR="0077318F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947FEB6" w14:textId="77777777" w:rsidR="000D715C" w:rsidRDefault="000D715C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ovim Zakonom o unutrašnjim poslovima proširena je oblast rada po pitanju upravnog postupka, te se javila potreba za sticanjem novih znanja i prakse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3B792AE" w14:textId="50A0F582" w:rsidR="0077318F" w:rsidRPr="00BE626C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D715C" w:rsidRPr="00BE626C" w14:paraId="2DAF9E99" w14:textId="77777777" w:rsidTr="0077318F">
        <w:trPr>
          <w:trHeight w:val="584"/>
        </w:trPr>
        <w:tc>
          <w:tcPr>
            <w:tcW w:w="2287" w:type="dxa"/>
            <w:vAlign w:val="center"/>
          </w:tcPr>
          <w:p w14:paraId="6DF38EE9" w14:textId="77777777" w:rsidR="000D715C" w:rsidRPr="00BE626C" w:rsidRDefault="000D715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33BE7C34" w14:textId="49F752FE" w:rsidR="000D715C" w:rsidRPr="00BE626C" w:rsidRDefault="000D715C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unutrašnjim poslovima, Zakon o upravnom postupku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D715C" w:rsidRPr="00BE626C" w14:paraId="4CAAF62F" w14:textId="77777777" w:rsidTr="0077318F">
        <w:trPr>
          <w:trHeight w:val="269"/>
        </w:trPr>
        <w:tc>
          <w:tcPr>
            <w:tcW w:w="2287" w:type="dxa"/>
            <w:vAlign w:val="center"/>
          </w:tcPr>
          <w:p w14:paraId="456426E7" w14:textId="0D424083" w:rsidR="000D715C" w:rsidRPr="00BE626C" w:rsidRDefault="00B8764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3E0844E9" w14:textId="77777777" w:rsidR="00941607" w:rsidRDefault="00941607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2D7F23C" w14:textId="0C79F713" w:rsidR="000D715C" w:rsidRDefault="00BA61A5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A61A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2958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E354529" w14:textId="77777777" w:rsidR="0077318F" w:rsidRPr="00BE626C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523A3BC2" w14:textId="77777777" w:rsidR="000D715C" w:rsidRDefault="000D715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601B24B0" w14:textId="77777777" w:rsidR="00F8114D" w:rsidRDefault="00F8114D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4231BD" w:rsidRPr="004231BD" w14:paraId="3E735787" w14:textId="77777777" w:rsidTr="0077318F">
        <w:trPr>
          <w:trHeight w:val="378"/>
        </w:trPr>
        <w:tc>
          <w:tcPr>
            <w:tcW w:w="2287" w:type="dxa"/>
          </w:tcPr>
          <w:p w14:paraId="1F63332C" w14:textId="77777777" w:rsidR="004231BD" w:rsidRPr="004231BD" w:rsidRDefault="004231BD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461B996A" w14:textId="77777777" w:rsidR="0077318F" w:rsidRDefault="0077318F" w:rsidP="001157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52A1711A" w14:textId="77777777" w:rsidR="0077318F" w:rsidRDefault="001157AD" w:rsidP="007731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77318F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3BAEDD7A" w14:textId="485DD42C" w:rsidR="0077318F" w:rsidRPr="0077318F" w:rsidRDefault="0077318F" w:rsidP="007731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4231BD" w:rsidRPr="004231BD" w14:paraId="18D74647" w14:textId="77777777" w:rsidTr="0077318F">
        <w:trPr>
          <w:trHeight w:val="378"/>
        </w:trPr>
        <w:tc>
          <w:tcPr>
            <w:tcW w:w="2287" w:type="dxa"/>
            <w:vAlign w:val="center"/>
          </w:tcPr>
          <w:p w14:paraId="69F1B773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7DD6B01E" w14:textId="77777777" w:rsidR="0077318F" w:rsidRDefault="0077318F" w:rsidP="0077318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45" w:name="_Toc123120316"/>
            <w:bookmarkStart w:id="946" w:name="_Toc123195159"/>
            <w:bookmarkStart w:id="947" w:name="_Toc123195568"/>
            <w:bookmarkStart w:id="948" w:name="_Toc123214135"/>
            <w:bookmarkStart w:id="949" w:name="_Toc123287918"/>
            <w:bookmarkStart w:id="950" w:name="_Toc125451678"/>
            <w:bookmarkStart w:id="951" w:name="_Toc125634029"/>
            <w:bookmarkStart w:id="952" w:name="_Toc125710050"/>
          </w:p>
          <w:p w14:paraId="469C863D" w14:textId="1A928B54" w:rsidR="004231BD" w:rsidRDefault="00BA61A5" w:rsidP="0077318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53" w:name="_Toc127253667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386227" w:rsidRPr="0077318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POSTUPANJE SA MIGRANTIMA NAKON IZDRŽAVANJA ZATVORSKE KAZNE</w:t>
            </w:r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</w:p>
          <w:p w14:paraId="791795B5" w14:textId="28C84240" w:rsidR="0077318F" w:rsidRPr="0077318F" w:rsidRDefault="0077318F" w:rsidP="0077318F">
            <w:pPr>
              <w:rPr>
                <w:lang w:val="hr-HR" w:bidi="en-US"/>
              </w:rPr>
            </w:pPr>
          </w:p>
        </w:tc>
      </w:tr>
      <w:tr w:rsidR="004231BD" w:rsidRPr="004231BD" w14:paraId="49C6FA90" w14:textId="77777777" w:rsidTr="0077318F">
        <w:trPr>
          <w:trHeight w:val="397"/>
        </w:trPr>
        <w:tc>
          <w:tcPr>
            <w:tcW w:w="2287" w:type="dxa"/>
            <w:vAlign w:val="center"/>
          </w:tcPr>
          <w:p w14:paraId="15AFDFA5" w14:textId="16216C6B" w:rsidR="004231BD" w:rsidRPr="004231BD" w:rsidRDefault="00BE626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17238C38" w14:textId="0D6B4293" w:rsidR="004231BD" w:rsidRPr="004231BD" w:rsidRDefault="004231B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dentifikacija i reintegracija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1157AD" w:rsidRP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igran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ta</w:t>
            </w:r>
            <w:r w:rsidR="001157AD" w:rsidRP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nakon izdržavanja zatvorske kazne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4231BD" w:rsidRPr="004231BD" w14:paraId="2C764107" w14:textId="77777777" w:rsidTr="0077318F">
        <w:trPr>
          <w:trHeight w:val="418"/>
        </w:trPr>
        <w:tc>
          <w:tcPr>
            <w:tcW w:w="2287" w:type="dxa"/>
            <w:vAlign w:val="center"/>
          </w:tcPr>
          <w:p w14:paraId="71874552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137A59CD" w14:textId="77777777" w:rsidR="004231BD" w:rsidRDefault="004231B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znanja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o reintegraciji </w:t>
            </w:r>
            <w:r w:rsidR="001157AD" w:rsidRP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igranata nakon izdržavanja zatvorske kazne.</w:t>
            </w:r>
          </w:p>
          <w:p w14:paraId="6D7B40EA" w14:textId="4F95FAAB" w:rsidR="0077318F" w:rsidRPr="004231BD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4231BD" w:rsidRPr="004231BD" w14:paraId="4153BFC0" w14:textId="77777777" w:rsidTr="0077318F">
        <w:trPr>
          <w:trHeight w:val="187"/>
        </w:trPr>
        <w:tc>
          <w:tcPr>
            <w:tcW w:w="2287" w:type="dxa"/>
            <w:vAlign w:val="center"/>
          </w:tcPr>
          <w:p w14:paraId="4FA9724C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302F668F" w14:textId="77777777" w:rsidR="004231BD" w:rsidRDefault="00F93A91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Pravilno postupanje sa </w:t>
            </w:r>
            <w:r w:rsidRPr="00F93A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igranat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m</w:t>
            </w:r>
            <w:r w:rsidRPr="00F93A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nakon izdržavanja zatvorske kazne.</w:t>
            </w:r>
          </w:p>
          <w:p w14:paraId="3292B5C3" w14:textId="4D167EFA" w:rsidR="0077318F" w:rsidRPr="004231BD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4231BD" w:rsidRPr="004231BD" w14:paraId="4D4EF810" w14:textId="77777777" w:rsidTr="0077318F">
        <w:trPr>
          <w:trHeight w:val="413"/>
        </w:trPr>
        <w:tc>
          <w:tcPr>
            <w:tcW w:w="2287" w:type="dxa"/>
            <w:vAlign w:val="center"/>
          </w:tcPr>
          <w:p w14:paraId="44EFEE49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257E58F0" w14:textId="366CE4EE" w:rsidR="004231BD" w:rsidRDefault="00F93A91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93A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 /UP - 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Direktorata za upravne poslove, državljanstvo i strance – </w:t>
            </w:r>
            <w:r w:rsidR="004231BD"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ektor</w:t>
            </w:r>
            <w:r w:rsidR="005536E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</w:t>
            </w:r>
            <w:r w:rsidR="00D8744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4231BD"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tegracije</w:t>
            </w:r>
            <w:r w:rsid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43952F93" w14:textId="192F7184" w:rsidR="0077318F" w:rsidRPr="004231BD" w:rsidRDefault="0077318F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4231BD" w:rsidRPr="004231BD" w14:paraId="66D66B26" w14:textId="77777777" w:rsidTr="0077318F">
        <w:trPr>
          <w:trHeight w:val="420"/>
        </w:trPr>
        <w:tc>
          <w:tcPr>
            <w:tcW w:w="2287" w:type="dxa"/>
            <w:vAlign w:val="center"/>
          </w:tcPr>
          <w:p w14:paraId="698F5999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3B6D2FFA" w14:textId="4779E336" w:rsidR="004231BD" w:rsidRPr="004231BD" w:rsidRDefault="001157AD" w:rsidP="0077318F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4231BD" w:rsidRPr="004231BD" w14:paraId="30538A2E" w14:textId="77777777" w:rsidTr="0077318F">
        <w:trPr>
          <w:trHeight w:val="427"/>
        </w:trPr>
        <w:tc>
          <w:tcPr>
            <w:tcW w:w="2287" w:type="dxa"/>
            <w:vAlign w:val="center"/>
          </w:tcPr>
          <w:p w14:paraId="4AD98F22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4F05901D" w14:textId="77777777" w:rsidR="0077318F" w:rsidRDefault="0077318F" w:rsidP="0077318F">
            <w:pPr>
              <w:pStyle w:val="ListParagraph"/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</w:p>
          <w:p w14:paraId="5B4984C5" w14:textId="7CADE122" w:rsidR="001157AD" w:rsidRPr="0077318F" w:rsidRDefault="0077318F" w:rsidP="0044649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77318F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1754EEA2" w14:textId="2E7750B6" w:rsidR="004231BD" w:rsidRPr="001157AD" w:rsidRDefault="001157AD" w:rsidP="0044649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157AD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4231BD" w:rsidRPr="004231BD" w14:paraId="6EA42331" w14:textId="77777777" w:rsidTr="0077318F">
        <w:trPr>
          <w:trHeight w:val="810"/>
        </w:trPr>
        <w:tc>
          <w:tcPr>
            <w:tcW w:w="2287" w:type="dxa"/>
            <w:vAlign w:val="center"/>
          </w:tcPr>
          <w:p w14:paraId="0FE8CB93" w14:textId="2AB473BB" w:rsidR="004231BD" w:rsidRPr="004231BD" w:rsidRDefault="00B8764C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70D6771A" w14:textId="6B2ACBE9" w:rsidR="004231BD" w:rsidRPr="004231BD" w:rsidRDefault="001157A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</w:t>
            </w:r>
            <w:r w:rsidR="004231BD"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2023.god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e.</w:t>
            </w:r>
          </w:p>
        </w:tc>
      </w:tr>
      <w:tr w:rsidR="004231BD" w:rsidRPr="004231BD" w14:paraId="48217F7F" w14:textId="77777777" w:rsidTr="0077318F">
        <w:trPr>
          <w:trHeight w:val="606"/>
        </w:trPr>
        <w:tc>
          <w:tcPr>
            <w:tcW w:w="2287" w:type="dxa"/>
            <w:vAlign w:val="center"/>
          </w:tcPr>
          <w:p w14:paraId="29E70DA8" w14:textId="7AB4A231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2003AD71" w14:textId="553D1E08" w:rsidR="004231BD" w:rsidRPr="004231BD" w:rsidRDefault="00964735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.</w:t>
            </w:r>
          </w:p>
        </w:tc>
      </w:tr>
      <w:tr w:rsidR="004231BD" w:rsidRPr="004231BD" w14:paraId="3A67B7FC" w14:textId="77777777" w:rsidTr="0077318F">
        <w:trPr>
          <w:trHeight w:val="441"/>
        </w:trPr>
        <w:tc>
          <w:tcPr>
            <w:tcW w:w="2287" w:type="dxa"/>
            <w:vAlign w:val="center"/>
          </w:tcPr>
          <w:p w14:paraId="482514DC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519E2113" w14:textId="73121B4D" w:rsidR="004231BD" w:rsidRPr="004231BD" w:rsidRDefault="004231B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 dana</w:t>
            </w:r>
            <w:r w:rsidR="00F93A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4231BD" w:rsidRPr="004231BD" w14:paraId="27E4909E" w14:textId="77777777" w:rsidTr="0077318F">
        <w:trPr>
          <w:trHeight w:val="346"/>
        </w:trPr>
        <w:tc>
          <w:tcPr>
            <w:tcW w:w="2287" w:type="dxa"/>
            <w:vAlign w:val="center"/>
          </w:tcPr>
          <w:p w14:paraId="380A0F78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23767BDC" w14:textId="77777777" w:rsidR="004231BD" w:rsidRDefault="004231B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5004F06" w14:textId="29450E7B" w:rsidR="0077318F" w:rsidRPr="004231BD" w:rsidRDefault="00BA61A5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</w:tc>
      </w:tr>
      <w:tr w:rsidR="004231BD" w:rsidRPr="004231BD" w14:paraId="13EAF693" w14:textId="77777777" w:rsidTr="0077318F">
        <w:trPr>
          <w:trHeight w:val="533"/>
        </w:trPr>
        <w:tc>
          <w:tcPr>
            <w:tcW w:w="2287" w:type="dxa"/>
            <w:vAlign w:val="center"/>
          </w:tcPr>
          <w:p w14:paraId="068CC58F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6183AF5A" w14:textId="77777777" w:rsidR="004231BD" w:rsidRPr="004231BD" w:rsidRDefault="004231B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4231BD" w:rsidRPr="004231BD" w14:paraId="6600568E" w14:textId="77777777" w:rsidTr="0077318F">
        <w:trPr>
          <w:trHeight w:val="675"/>
        </w:trPr>
        <w:tc>
          <w:tcPr>
            <w:tcW w:w="2287" w:type="dxa"/>
            <w:vAlign w:val="center"/>
          </w:tcPr>
          <w:p w14:paraId="380227F1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45C3076A" w14:textId="7EBF3D50" w:rsidR="004231BD" w:rsidRPr="004231BD" w:rsidRDefault="004231B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ećan broj migranata u procesu integracije</w:t>
            </w:r>
            <w:r w:rsidR="00F8114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4231BD" w:rsidRPr="004231BD" w14:paraId="23CAC181" w14:textId="77777777" w:rsidTr="0077318F">
        <w:trPr>
          <w:trHeight w:val="584"/>
        </w:trPr>
        <w:tc>
          <w:tcPr>
            <w:tcW w:w="2287" w:type="dxa"/>
            <w:vAlign w:val="center"/>
          </w:tcPr>
          <w:p w14:paraId="360578C0" w14:textId="77777777" w:rsidR="004231BD" w:rsidRPr="004231BD" w:rsidRDefault="004231BD" w:rsidP="0077318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423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0AF63E90" w14:textId="77777777" w:rsidR="004231BD" w:rsidRPr="004231BD" w:rsidRDefault="004231BD" w:rsidP="0077318F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4231BD" w:rsidRPr="004231BD" w14:paraId="7283AF4A" w14:textId="77777777" w:rsidTr="0077318F">
        <w:trPr>
          <w:trHeight w:val="600"/>
        </w:trPr>
        <w:tc>
          <w:tcPr>
            <w:tcW w:w="2287" w:type="dxa"/>
          </w:tcPr>
          <w:p w14:paraId="346E2544" w14:textId="58063870" w:rsidR="004231BD" w:rsidRPr="004231BD" w:rsidRDefault="00B8764C" w:rsidP="00F8114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00986C69" w14:textId="1DB0063E" w:rsidR="004231BD" w:rsidRPr="004231BD" w:rsidRDefault="00BA61A5" w:rsidP="002958E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A61A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2958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</w:tbl>
    <w:p w14:paraId="1A85F05F" w14:textId="77777777" w:rsidR="004231BD" w:rsidRDefault="004231BD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5EC4F34" w14:textId="77777777" w:rsidR="00AD416A" w:rsidRDefault="00AD416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7D3CDC3" w14:textId="77777777" w:rsidR="0077318F" w:rsidRDefault="0077318F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39B1D71" w14:textId="2449D646" w:rsidR="00BE626C" w:rsidRDefault="008D5EB6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  <w:r>
        <w:rPr>
          <w:rFonts w:ascii="Arial Narrow" w:hAnsi="Arial Narrow"/>
          <w:b/>
          <w:bCs/>
          <w:sz w:val="24"/>
          <w:szCs w:val="24"/>
          <w:lang w:val="sr-Latn-ME"/>
        </w:rPr>
        <w:br w:type="page"/>
      </w: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AD416A" w:rsidRPr="003C499B" w14:paraId="7CD32B2C" w14:textId="77777777" w:rsidTr="003C499B">
        <w:trPr>
          <w:trHeight w:val="378"/>
        </w:trPr>
        <w:tc>
          <w:tcPr>
            <w:tcW w:w="2287" w:type="dxa"/>
          </w:tcPr>
          <w:p w14:paraId="2E288644" w14:textId="77777777" w:rsidR="00AD416A" w:rsidRPr="003C499B" w:rsidRDefault="00AD416A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3751DC5A" w14:textId="77777777" w:rsidR="003C499B" w:rsidRDefault="003C499B" w:rsidP="001157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1330BA3D" w14:textId="77777777" w:rsidR="00AD416A" w:rsidRDefault="001157AD" w:rsidP="001157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63B39E77" w14:textId="41E13800" w:rsidR="003C499B" w:rsidRPr="003C499B" w:rsidRDefault="003C499B" w:rsidP="001157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AD416A" w:rsidRPr="003C499B" w14:paraId="318C00A4" w14:textId="77777777" w:rsidTr="003C499B">
        <w:trPr>
          <w:trHeight w:val="378"/>
        </w:trPr>
        <w:tc>
          <w:tcPr>
            <w:tcW w:w="2287" w:type="dxa"/>
            <w:vAlign w:val="center"/>
          </w:tcPr>
          <w:p w14:paraId="4C2C1F0F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6753D3BD" w14:textId="77777777" w:rsidR="003C499B" w:rsidRDefault="003C499B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54" w:name="_Toc123120317"/>
            <w:bookmarkStart w:id="955" w:name="_Toc123195160"/>
            <w:bookmarkStart w:id="956" w:name="_Toc123195569"/>
            <w:bookmarkStart w:id="957" w:name="_Toc123214136"/>
            <w:bookmarkStart w:id="958" w:name="_Toc123287919"/>
            <w:bookmarkStart w:id="959" w:name="_Toc125451679"/>
            <w:bookmarkStart w:id="960" w:name="_Toc125634030"/>
            <w:bookmarkStart w:id="961" w:name="_Toc125710051"/>
          </w:p>
          <w:p w14:paraId="041CFE48" w14:textId="02F7D5F5" w:rsidR="00AD416A" w:rsidRDefault="00386227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62" w:name="_Toc127253668"/>
            <w:r w:rsidRPr="003C499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ZAŠTITA OD SEKSUALNE EKSPLOATACIJE I ZLOSTAVLJANJA</w:t>
            </w:r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</w:p>
          <w:p w14:paraId="53B067D4" w14:textId="50396254" w:rsidR="003C499B" w:rsidRPr="003C499B" w:rsidRDefault="003C499B" w:rsidP="003C499B">
            <w:pPr>
              <w:rPr>
                <w:lang w:val="hr-HR" w:bidi="en-US"/>
              </w:rPr>
            </w:pPr>
          </w:p>
        </w:tc>
      </w:tr>
      <w:tr w:rsidR="00AD416A" w:rsidRPr="003C499B" w14:paraId="0372FBF1" w14:textId="77777777" w:rsidTr="003C499B">
        <w:trPr>
          <w:trHeight w:val="397"/>
        </w:trPr>
        <w:tc>
          <w:tcPr>
            <w:tcW w:w="2287" w:type="dxa"/>
            <w:vAlign w:val="center"/>
          </w:tcPr>
          <w:p w14:paraId="63015823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15EEF3B9" w14:textId="77777777" w:rsidR="00AD416A" w:rsidRDefault="00AD416A" w:rsidP="00964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dentifikacija i reintegracija žrtava</w:t>
            </w:r>
            <w:r w:rsidR="00964735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od seksualne eksploatacije i zlostavljanja</w:t>
            </w: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459F1845" w14:textId="55A20745" w:rsidR="003C499B" w:rsidRPr="003C499B" w:rsidRDefault="003C499B" w:rsidP="00964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4A509BB5" w14:textId="77777777" w:rsidTr="003C499B">
        <w:trPr>
          <w:trHeight w:val="418"/>
        </w:trPr>
        <w:tc>
          <w:tcPr>
            <w:tcW w:w="2287" w:type="dxa"/>
            <w:vAlign w:val="center"/>
          </w:tcPr>
          <w:p w14:paraId="6D37FD1A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0B08AF91" w14:textId="77777777" w:rsidR="00AD416A" w:rsidRDefault="00AD416A" w:rsidP="00964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zgradnja kapaciteta zaposlenih na pružanju podrške i pomoći</w:t>
            </w:r>
            <w:r w:rsidR="00964735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žrtava od seksualne eksploatacije i zlostavljanja.</w:t>
            </w:r>
          </w:p>
          <w:p w14:paraId="17F5C343" w14:textId="207FD9DD" w:rsidR="003C499B" w:rsidRPr="003C499B" w:rsidRDefault="003C499B" w:rsidP="00964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61B33E56" w14:textId="77777777" w:rsidTr="003C499B">
        <w:trPr>
          <w:trHeight w:val="268"/>
        </w:trPr>
        <w:tc>
          <w:tcPr>
            <w:tcW w:w="2287" w:type="dxa"/>
            <w:vAlign w:val="center"/>
          </w:tcPr>
          <w:p w14:paraId="11725BB4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6743F95B" w14:textId="77777777" w:rsidR="00AD416A" w:rsidRDefault="00AD416A" w:rsidP="00964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u postupanju</w:t>
            </w:r>
            <w:r w:rsidR="001157AD" w:rsidRPr="003C499B">
              <w:rPr>
                <w:rFonts w:ascii="Times New Roman" w:hAnsi="Times New Roman"/>
              </w:rPr>
              <w:t xml:space="preserve"> </w:t>
            </w:r>
            <w:r w:rsidR="001157AD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poslen</w:t>
            </w:r>
            <w:r w:rsidR="00964735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h na pružanju podrške i pomoći žrtavama od seksualne eksploatacije i zlostavljanja.</w:t>
            </w:r>
          </w:p>
          <w:p w14:paraId="6B34BFE9" w14:textId="268ABBEA" w:rsidR="003C499B" w:rsidRPr="003C499B" w:rsidRDefault="003C499B" w:rsidP="00964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7EA56EDD" w14:textId="77777777" w:rsidTr="003C499B">
        <w:trPr>
          <w:trHeight w:val="413"/>
        </w:trPr>
        <w:tc>
          <w:tcPr>
            <w:tcW w:w="2287" w:type="dxa"/>
            <w:vAlign w:val="center"/>
          </w:tcPr>
          <w:p w14:paraId="346B4A46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35C2144A" w14:textId="77777777" w:rsidR="00AD416A" w:rsidRDefault="00964735" w:rsidP="00964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 /UP - </w:t>
            </w:r>
            <w:r w:rsidR="001157AD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irektorata za upravne poslove, državljanstvo i strance – Sektor</w:t>
            </w: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1157AD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reintegracije.</w:t>
            </w:r>
          </w:p>
          <w:p w14:paraId="130D41E3" w14:textId="77643726" w:rsidR="003C499B" w:rsidRPr="003C499B" w:rsidRDefault="003C499B" w:rsidP="00964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3D8B9277" w14:textId="77777777" w:rsidTr="003C499B">
        <w:trPr>
          <w:trHeight w:val="420"/>
        </w:trPr>
        <w:tc>
          <w:tcPr>
            <w:tcW w:w="2287" w:type="dxa"/>
            <w:vAlign w:val="center"/>
          </w:tcPr>
          <w:p w14:paraId="2B9B067A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71913ADD" w14:textId="77777777" w:rsidR="003C499B" w:rsidRDefault="003C499B" w:rsidP="009647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6B8C2446" w14:textId="77777777" w:rsidR="00AD416A" w:rsidRDefault="001157AD" w:rsidP="009647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  <w:p w14:paraId="75544943" w14:textId="312771A1" w:rsidR="003C499B" w:rsidRPr="003C499B" w:rsidRDefault="003C499B" w:rsidP="009647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42C9AD01" w14:textId="77777777" w:rsidTr="003C499B">
        <w:trPr>
          <w:trHeight w:val="427"/>
        </w:trPr>
        <w:tc>
          <w:tcPr>
            <w:tcW w:w="2287" w:type="dxa"/>
            <w:vAlign w:val="center"/>
          </w:tcPr>
          <w:p w14:paraId="2E7EB447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7A587229" w14:textId="77777777" w:rsidR="003C499B" w:rsidRDefault="003C499B" w:rsidP="003C499B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2768FDA" w14:textId="550442B4" w:rsidR="001157AD" w:rsidRPr="003C499B" w:rsidRDefault="00964735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C499B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4DD6C17D" w14:textId="69795856" w:rsidR="00AD416A" w:rsidRPr="003C499B" w:rsidRDefault="001157AD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C499B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AD416A" w:rsidRPr="003C499B" w14:paraId="3B41C8A8" w14:textId="77777777" w:rsidTr="003C499B">
        <w:trPr>
          <w:trHeight w:val="810"/>
        </w:trPr>
        <w:tc>
          <w:tcPr>
            <w:tcW w:w="2287" w:type="dxa"/>
            <w:vAlign w:val="center"/>
          </w:tcPr>
          <w:p w14:paraId="4DFEDBF9" w14:textId="144BD2CA" w:rsidR="00AD416A" w:rsidRPr="003C499B" w:rsidRDefault="00B8764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2E207BEB" w14:textId="77777777" w:rsid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549CCC7" w14:textId="43FDD515" w:rsidR="00AD416A" w:rsidRPr="003C499B" w:rsidRDefault="001157AD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</w:t>
            </w:r>
            <w:r w:rsidR="00AD416A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2023.godine</w:t>
            </w:r>
            <w:r w:rsidR="00964735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AD416A" w:rsidRPr="003C499B" w14:paraId="05ECE5B0" w14:textId="77777777" w:rsidTr="003C499B">
        <w:trPr>
          <w:trHeight w:val="516"/>
        </w:trPr>
        <w:tc>
          <w:tcPr>
            <w:tcW w:w="2287" w:type="dxa"/>
            <w:vAlign w:val="center"/>
          </w:tcPr>
          <w:p w14:paraId="65BBB11E" w14:textId="5C4F6ED9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0C9122DA" w14:textId="77777777" w:rsid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6F2BA78" w14:textId="77777777" w:rsidR="00AD416A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 polaznika.</w:t>
            </w:r>
          </w:p>
          <w:p w14:paraId="6C86AECD" w14:textId="6C2CC512" w:rsidR="003C499B" w:rsidRP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455CDEB0" w14:textId="77777777" w:rsidTr="003C499B">
        <w:trPr>
          <w:trHeight w:val="441"/>
        </w:trPr>
        <w:tc>
          <w:tcPr>
            <w:tcW w:w="2287" w:type="dxa"/>
            <w:vAlign w:val="center"/>
          </w:tcPr>
          <w:p w14:paraId="6C34441C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18E86D0E" w14:textId="77777777" w:rsid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7AC754C" w14:textId="77777777" w:rsidR="00AD416A" w:rsidRDefault="00AD416A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 dana</w:t>
            </w:r>
            <w:r w:rsidR="00964735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C25E8B3" w14:textId="1F7FE7E8" w:rsidR="003C499B" w:rsidRP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3B08B7EB" w14:textId="77777777" w:rsidTr="003C499B">
        <w:trPr>
          <w:trHeight w:val="346"/>
        </w:trPr>
        <w:tc>
          <w:tcPr>
            <w:tcW w:w="2287" w:type="dxa"/>
            <w:vAlign w:val="center"/>
          </w:tcPr>
          <w:p w14:paraId="16D7E09B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</w:tcPr>
          <w:p w14:paraId="07EFC394" w14:textId="77777777" w:rsidR="002958EC" w:rsidRDefault="002958EC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F02B3A2" w14:textId="70F52740" w:rsidR="002958EC" w:rsidRDefault="00BA61A5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  <w:p w14:paraId="72D0458A" w14:textId="1F613388" w:rsidR="00AD416A" w:rsidRPr="003C499B" w:rsidRDefault="00BA61A5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AD416A" w:rsidRPr="003C499B" w14:paraId="48332435" w14:textId="77777777" w:rsidTr="003C499B">
        <w:trPr>
          <w:trHeight w:val="533"/>
        </w:trPr>
        <w:tc>
          <w:tcPr>
            <w:tcW w:w="2287" w:type="dxa"/>
            <w:vAlign w:val="center"/>
          </w:tcPr>
          <w:p w14:paraId="588484B7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6EE45238" w14:textId="77777777" w:rsidR="00AD416A" w:rsidRPr="003C499B" w:rsidRDefault="00AD416A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5011B23E" w14:textId="77777777" w:rsidTr="003C499B">
        <w:trPr>
          <w:trHeight w:val="675"/>
        </w:trPr>
        <w:tc>
          <w:tcPr>
            <w:tcW w:w="2287" w:type="dxa"/>
            <w:vAlign w:val="center"/>
          </w:tcPr>
          <w:p w14:paraId="6D00D473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53E33FC1" w14:textId="77777777" w:rsidR="00AD416A" w:rsidRPr="003C499B" w:rsidRDefault="00AD416A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ratnici po readmisiji su potencijalne žrtve seksualne eksploatacije i zlostavljanja.</w:t>
            </w:r>
          </w:p>
        </w:tc>
      </w:tr>
      <w:tr w:rsidR="00AD416A" w:rsidRPr="003C499B" w14:paraId="7C970181" w14:textId="77777777" w:rsidTr="003C499B">
        <w:trPr>
          <w:trHeight w:val="584"/>
        </w:trPr>
        <w:tc>
          <w:tcPr>
            <w:tcW w:w="2287" w:type="dxa"/>
            <w:vAlign w:val="center"/>
          </w:tcPr>
          <w:p w14:paraId="51EFDA46" w14:textId="77777777" w:rsidR="00AD416A" w:rsidRPr="003C499B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7995A2E4" w14:textId="77777777" w:rsidR="00AD416A" w:rsidRPr="003C499B" w:rsidRDefault="00AD416A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3C499B" w14:paraId="2BA6BB19" w14:textId="77777777" w:rsidTr="003C499B">
        <w:trPr>
          <w:trHeight w:val="600"/>
        </w:trPr>
        <w:tc>
          <w:tcPr>
            <w:tcW w:w="2287" w:type="dxa"/>
            <w:vAlign w:val="center"/>
          </w:tcPr>
          <w:p w14:paraId="4821BBA8" w14:textId="57A67927" w:rsidR="00AD416A" w:rsidRPr="003C499B" w:rsidRDefault="00B8764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5128F75E" w14:textId="637F1EEF" w:rsidR="00AD416A" w:rsidRPr="003C499B" w:rsidRDefault="00BA61A5" w:rsidP="002958EC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A61A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2958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22AA28E6" w14:textId="77777777" w:rsidR="00BE626C" w:rsidRDefault="00BE626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AD416A" w:rsidRPr="00AD416A" w14:paraId="7E8A63AF" w14:textId="77777777" w:rsidTr="00003B49">
        <w:trPr>
          <w:trHeight w:val="378"/>
        </w:trPr>
        <w:tc>
          <w:tcPr>
            <w:tcW w:w="2287" w:type="dxa"/>
          </w:tcPr>
          <w:p w14:paraId="7FF9E29E" w14:textId="77777777" w:rsidR="00AD416A" w:rsidRPr="00AD416A" w:rsidRDefault="00AD416A" w:rsidP="0029639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62FCEB2A" w14:textId="77777777" w:rsidR="003C499B" w:rsidRDefault="003C499B" w:rsidP="002963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1BD6A824" w14:textId="77777777" w:rsidR="00AD416A" w:rsidRDefault="00CE029B" w:rsidP="002963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3077C9ED" w14:textId="2F1EEDAE" w:rsidR="003C499B" w:rsidRPr="003C499B" w:rsidRDefault="003C499B" w:rsidP="002963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AD416A" w:rsidRPr="00AD416A" w14:paraId="58F7CC50" w14:textId="77777777" w:rsidTr="00003B49">
        <w:trPr>
          <w:trHeight w:val="378"/>
        </w:trPr>
        <w:tc>
          <w:tcPr>
            <w:tcW w:w="2287" w:type="dxa"/>
            <w:vAlign w:val="center"/>
          </w:tcPr>
          <w:p w14:paraId="1E1F2192" w14:textId="77777777" w:rsidR="00AD416A" w:rsidRPr="00AD416A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1FC20DB3" w14:textId="77777777" w:rsidR="0029639B" w:rsidRPr="003C499B" w:rsidRDefault="0029639B" w:rsidP="00CE029B">
            <w:pPr>
              <w:pStyle w:val="Heading2"/>
              <w:jc w:val="center"/>
              <w:outlineLvl w:val="1"/>
              <w:rPr>
                <w:rFonts w:eastAsia="Times New Roman"/>
                <w:sz w:val="28"/>
                <w:szCs w:val="28"/>
                <w:lang w:val="hr-HR" w:bidi="en-US"/>
              </w:rPr>
            </w:pPr>
            <w:bookmarkStart w:id="963" w:name="_Toc123120318"/>
          </w:p>
          <w:p w14:paraId="202DFFFB" w14:textId="0ADC7165" w:rsidR="00AD416A" w:rsidRPr="003C499B" w:rsidRDefault="00BA61A5" w:rsidP="00CE02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64" w:name="_Toc123195161"/>
            <w:bookmarkStart w:id="965" w:name="_Toc123195570"/>
            <w:bookmarkStart w:id="966" w:name="_Toc123214137"/>
            <w:bookmarkStart w:id="967" w:name="_Toc123287920"/>
            <w:bookmarkStart w:id="968" w:name="_Toc125451680"/>
            <w:bookmarkStart w:id="969" w:name="_Toc125634031"/>
            <w:bookmarkStart w:id="970" w:name="_Toc125710052"/>
            <w:bookmarkStart w:id="971" w:name="_Toc127253669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</w:t>
            </w:r>
            <w:r w:rsidR="00386227" w:rsidRPr="003C499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KOMUNIKACIJA I PREGOVARANJE KAO NAČIN RJEŠAVANJA SPOROVA</w:t>
            </w:r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</w:p>
          <w:p w14:paraId="2B578E38" w14:textId="1030B549" w:rsidR="0029639B" w:rsidRPr="003C499B" w:rsidRDefault="0029639B" w:rsidP="0029639B">
            <w:pPr>
              <w:rPr>
                <w:sz w:val="28"/>
                <w:szCs w:val="28"/>
                <w:lang w:val="hr-HR" w:bidi="en-US"/>
              </w:rPr>
            </w:pPr>
          </w:p>
        </w:tc>
      </w:tr>
      <w:tr w:rsidR="00AD416A" w:rsidRPr="00AD416A" w14:paraId="6D39333A" w14:textId="77777777" w:rsidTr="00003B49">
        <w:trPr>
          <w:trHeight w:val="397"/>
        </w:trPr>
        <w:tc>
          <w:tcPr>
            <w:tcW w:w="2287" w:type="dxa"/>
            <w:vAlign w:val="center"/>
          </w:tcPr>
          <w:p w14:paraId="35660E54" w14:textId="423150A5" w:rsidR="00AD416A" w:rsidRPr="00AD416A" w:rsidRDefault="00BE626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54D5B125" w14:textId="77777777" w:rsidR="00AD416A" w:rsidRDefault="00E57568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spsobljavanje službenika za </w:t>
            </w:r>
            <w:r w:rsidR="00AD416A" w:rsidRPr="00AD416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oces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omunikacije</w:t>
            </w:r>
            <w:r w:rsidR="00AD416A" w:rsidRPr="00AD416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, pregovaranje, rješavanje problem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–</w:t>
            </w:r>
            <w:r w:rsidR="00AD416A" w:rsidRPr="00AD416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strategij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7406A42" w14:textId="44C60D82" w:rsidR="003C499B" w:rsidRPr="00AD416A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AD416A" w14:paraId="6D5AE05B" w14:textId="77777777" w:rsidTr="00003B49">
        <w:trPr>
          <w:trHeight w:val="418"/>
        </w:trPr>
        <w:tc>
          <w:tcPr>
            <w:tcW w:w="2287" w:type="dxa"/>
            <w:vAlign w:val="center"/>
          </w:tcPr>
          <w:p w14:paraId="466F1C53" w14:textId="77777777" w:rsidR="00AD416A" w:rsidRPr="00AD416A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24F9C517" w14:textId="77777777" w:rsidR="00AD416A" w:rsidRDefault="00AD416A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Razvijanje vještina izgradnje povjerenja u pregovaranju</w:t>
            </w:r>
            <w:r w:rsid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F9E777E" w14:textId="77777777" w:rsidR="003C499B" w:rsidRPr="00AD416A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AD416A" w:rsidRPr="00AD416A" w14:paraId="557F8851" w14:textId="77777777" w:rsidTr="00003B49">
        <w:trPr>
          <w:trHeight w:val="268"/>
        </w:trPr>
        <w:tc>
          <w:tcPr>
            <w:tcW w:w="2287" w:type="dxa"/>
            <w:vAlign w:val="center"/>
          </w:tcPr>
          <w:p w14:paraId="525DFD1E" w14:textId="1D0AC55F" w:rsidR="00AD416A" w:rsidRPr="00AD416A" w:rsidRDefault="00AD416A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414281F6" w14:textId="77777777" w:rsidR="00AD416A" w:rsidRDefault="00E57568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napređenje </w:t>
            </w:r>
            <w:r w:rsidR="00AD416A" w:rsidRPr="00AD416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regovaran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a </w:t>
            </w:r>
            <w:r w:rsidRPr="00E5756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kao način rješavanja sporov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7AC43DB0" w14:textId="50F5A32F" w:rsidR="003C499B" w:rsidRPr="00AD416A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5E501E" w:rsidRPr="00AD416A" w14:paraId="39339713" w14:textId="77777777" w:rsidTr="00003B49">
        <w:trPr>
          <w:trHeight w:val="413"/>
        </w:trPr>
        <w:tc>
          <w:tcPr>
            <w:tcW w:w="2287" w:type="dxa"/>
            <w:vAlign w:val="center"/>
          </w:tcPr>
          <w:p w14:paraId="189D5D2D" w14:textId="77777777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2F8099E7" w14:textId="362F36F0" w:rsidR="005E501E" w:rsidRDefault="00E57568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5756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 /UP - </w:t>
            </w:r>
            <w:r w:rsidR="005E501E" w:rsidRP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irektorata za upravne poslove, dr</w:t>
            </w:r>
            <w:r w:rsid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žavljanstvo i strance – Sektor</w:t>
            </w:r>
            <w:r w:rsidR="00D8744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a </w:t>
            </w:r>
            <w:r w:rsidR="005E501E" w:rsidRP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tegracij</w:t>
            </w:r>
            <w:r w:rsid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5E501E" w:rsidRPr="001157A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680C4157" w14:textId="45F1FC94" w:rsidR="003C499B" w:rsidRPr="00AD416A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5E501E" w:rsidRPr="00AD416A" w14:paraId="4A846B10" w14:textId="77777777" w:rsidTr="00003B49">
        <w:trPr>
          <w:trHeight w:val="420"/>
        </w:trPr>
        <w:tc>
          <w:tcPr>
            <w:tcW w:w="2287" w:type="dxa"/>
            <w:vAlign w:val="center"/>
          </w:tcPr>
          <w:p w14:paraId="0B378008" w14:textId="77777777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B377B5C" w14:textId="22AE7BE4" w:rsidR="005E501E" w:rsidRPr="00AD416A" w:rsidRDefault="005E501E" w:rsidP="003C499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1157A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5E501E" w:rsidRPr="00AD416A" w14:paraId="3C78B5CE" w14:textId="77777777" w:rsidTr="00003B49">
        <w:trPr>
          <w:trHeight w:val="427"/>
        </w:trPr>
        <w:tc>
          <w:tcPr>
            <w:tcW w:w="2287" w:type="dxa"/>
            <w:vAlign w:val="center"/>
          </w:tcPr>
          <w:p w14:paraId="550C1B5B" w14:textId="77777777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739CFD18" w14:textId="77777777" w:rsidR="003C499B" w:rsidRDefault="003C499B" w:rsidP="003C499B">
            <w:pPr>
              <w:pStyle w:val="ListParagraph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DBA9DAF" w14:textId="47E2FD04" w:rsidR="005E501E" w:rsidRDefault="00F10B6E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4C824408" w14:textId="1B4010BA" w:rsidR="005E501E" w:rsidRPr="005E501E" w:rsidRDefault="005E501E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E501E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5E501E" w:rsidRPr="00AD416A" w14:paraId="4B0579CD" w14:textId="77777777" w:rsidTr="00003B49">
        <w:trPr>
          <w:trHeight w:val="810"/>
        </w:trPr>
        <w:tc>
          <w:tcPr>
            <w:tcW w:w="2287" w:type="dxa"/>
            <w:vAlign w:val="center"/>
          </w:tcPr>
          <w:p w14:paraId="7DE383F0" w14:textId="75424007" w:rsidR="005E501E" w:rsidRPr="00AD416A" w:rsidRDefault="00B8764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1C4981CE" w14:textId="0C6D7A50" w:rsidR="005E501E" w:rsidRPr="00AD416A" w:rsidRDefault="005E501E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</w:t>
            </w:r>
            <w:r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2023.god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e</w:t>
            </w:r>
          </w:p>
        </w:tc>
      </w:tr>
      <w:tr w:rsidR="005E501E" w:rsidRPr="00AD416A" w14:paraId="58EAC48C" w14:textId="77777777" w:rsidTr="00003B49">
        <w:trPr>
          <w:trHeight w:val="516"/>
        </w:trPr>
        <w:tc>
          <w:tcPr>
            <w:tcW w:w="2287" w:type="dxa"/>
            <w:vAlign w:val="center"/>
          </w:tcPr>
          <w:p w14:paraId="2C1E8FA1" w14:textId="18B2D8A5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2B78EB61" w14:textId="34D170E2" w:rsidR="005E501E" w:rsidRPr="00AD416A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 polaznika.</w:t>
            </w:r>
          </w:p>
        </w:tc>
      </w:tr>
      <w:tr w:rsidR="005E501E" w:rsidRPr="00AD416A" w14:paraId="4DB4FCAE" w14:textId="77777777" w:rsidTr="00003B49">
        <w:trPr>
          <w:trHeight w:val="441"/>
        </w:trPr>
        <w:tc>
          <w:tcPr>
            <w:tcW w:w="2287" w:type="dxa"/>
            <w:vAlign w:val="center"/>
          </w:tcPr>
          <w:p w14:paraId="10CAED5E" w14:textId="77777777" w:rsidR="003C499B" w:rsidRDefault="003C499B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418326AC" w14:textId="77777777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61E45CD9" w14:textId="77777777" w:rsidR="003C499B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400DE47" w14:textId="77777777" w:rsidR="005E501E" w:rsidRDefault="005E501E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 dana</w:t>
            </w:r>
            <w:r w:rsidR="00E5756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F6F58F8" w14:textId="6EF6FFD0" w:rsidR="003C499B" w:rsidRPr="00AD416A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5E501E" w:rsidRPr="00AD416A" w14:paraId="3A81014C" w14:textId="77777777" w:rsidTr="00003B49">
        <w:trPr>
          <w:trHeight w:val="346"/>
        </w:trPr>
        <w:tc>
          <w:tcPr>
            <w:tcW w:w="2287" w:type="dxa"/>
            <w:vAlign w:val="center"/>
          </w:tcPr>
          <w:p w14:paraId="334E9034" w14:textId="77777777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405C2D4C" w14:textId="2D82B591" w:rsidR="005E501E" w:rsidRDefault="00BA61A5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poljni saradnici. </w:t>
            </w:r>
          </w:p>
          <w:p w14:paraId="67FEF16E" w14:textId="77777777" w:rsidR="003C499B" w:rsidRPr="00AD416A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5E501E" w:rsidRPr="00AD416A" w14:paraId="752C5421" w14:textId="77777777" w:rsidTr="00003B49">
        <w:trPr>
          <w:trHeight w:val="533"/>
        </w:trPr>
        <w:tc>
          <w:tcPr>
            <w:tcW w:w="2287" w:type="dxa"/>
            <w:vAlign w:val="center"/>
          </w:tcPr>
          <w:p w14:paraId="021B8F83" w14:textId="77777777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765D5254" w14:textId="77777777" w:rsidR="005E501E" w:rsidRPr="00AD416A" w:rsidRDefault="005E501E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5E501E" w:rsidRPr="00AD416A" w14:paraId="37A2196F" w14:textId="77777777" w:rsidTr="00003B49">
        <w:trPr>
          <w:trHeight w:val="675"/>
        </w:trPr>
        <w:tc>
          <w:tcPr>
            <w:tcW w:w="2287" w:type="dxa"/>
            <w:vAlign w:val="center"/>
          </w:tcPr>
          <w:p w14:paraId="40A4713F" w14:textId="77777777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46B24534" w14:textId="77777777" w:rsidR="00003B49" w:rsidRDefault="00003B49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F995014" w14:textId="668CE822" w:rsidR="005E501E" w:rsidRPr="00AD416A" w:rsidRDefault="005E501E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postojećih vještina službenika</w:t>
            </w:r>
            <w:r w:rsidR="00E5756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5E501E" w:rsidRPr="00AD416A" w14:paraId="1EFAF3EA" w14:textId="77777777" w:rsidTr="00003B49">
        <w:trPr>
          <w:trHeight w:val="503"/>
        </w:trPr>
        <w:tc>
          <w:tcPr>
            <w:tcW w:w="2287" w:type="dxa"/>
            <w:vAlign w:val="center"/>
          </w:tcPr>
          <w:p w14:paraId="60B68F10" w14:textId="77777777" w:rsidR="005E501E" w:rsidRPr="00AD416A" w:rsidRDefault="005E501E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AD4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569B4D8D" w14:textId="14C0B5E4" w:rsidR="005E501E" w:rsidRPr="00AD416A" w:rsidRDefault="005E501E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5E501E" w:rsidRPr="00AD416A" w14:paraId="6257DF81" w14:textId="77777777" w:rsidTr="00003B49">
        <w:trPr>
          <w:trHeight w:val="1475"/>
        </w:trPr>
        <w:tc>
          <w:tcPr>
            <w:tcW w:w="2287" w:type="dxa"/>
            <w:vAlign w:val="center"/>
          </w:tcPr>
          <w:p w14:paraId="1C6C1BBF" w14:textId="396D27F6" w:rsidR="005E501E" w:rsidRPr="00AD416A" w:rsidRDefault="00B8764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7A7129A7" w14:textId="6DFC6FBB" w:rsidR="005E501E" w:rsidRPr="00AD416A" w:rsidRDefault="00BA61A5" w:rsidP="00295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A61A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2958E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17BCB4AF" w14:textId="77777777" w:rsidR="00AD416A" w:rsidRDefault="00AD416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97A0DC3" w14:textId="31975882" w:rsidR="00303F5F" w:rsidRDefault="00303F5F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BE626C" w:rsidRPr="00BE626C" w14:paraId="1C368CEE" w14:textId="77777777" w:rsidTr="003C499B">
        <w:trPr>
          <w:trHeight w:val="378"/>
        </w:trPr>
        <w:tc>
          <w:tcPr>
            <w:tcW w:w="2287" w:type="dxa"/>
          </w:tcPr>
          <w:p w14:paraId="3111D9A3" w14:textId="77777777" w:rsidR="00BE626C" w:rsidRPr="00BE626C" w:rsidRDefault="00BE626C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06F3C9F2" w14:textId="77777777" w:rsidR="003C499B" w:rsidRDefault="003C499B" w:rsidP="002963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1970BC0" w14:textId="77777777" w:rsidR="00BE626C" w:rsidRPr="003C499B" w:rsidRDefault="005E501E" w:rsidP="002963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14D721C0" w14:textId="3EA88D4C" w:rsidR="003C499B" w:rsidRPr="005E501E" w:rsidRDefault="003C499B" w:rsidP="002963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03F5F" w:rsidRPr="00BE626C" w14:paraId="2207E5DF" w14:textId="77777777" w:rsidTr="003C499B">
        <w:trPr>
          <w:trHeight w:val="378"/>
        </w:trPr>
        <w:tc>
          <w:tcPr>
            <w:tcW w:w="2287" w:type="dxa"/>
            <w:vAlign w:val="center"/>
          </w:tcPr>
          <w:p w14:paraId="71530B66" w14:textId="77777777" w:rsidR="00303F5F" w:rsidRPr="00BE626C" w:rsidRDefault="00303F5F" w:rsidP="003C499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19AE454B" w14:textId="77777777" w:rsidR="00E93C24" w:rsidRDefault="00E93C24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r-HR" w:bidi="en-US"/>
              </w:rPr>
            </w:pPr>
            <w:bookmarkStart w:id="972" w:name="_Toc123120319"/>
            <w:bookmarkStart w:id="973" w:name="_Toc123195162"/>
            <w:bookmarkStart w:id="974" w:name="_Toc123195571"/>
            <w:bookmarkStart w:id="975" w:name="_Toc123214138"/>
            <w:bookmarkStart w:id="976" w:name="_Toc123287921"/>
            <w:bookmarkStart w:id="977" w:name="_Toc125451681"/>
            <w:bookmarkStart w:id="978" w:name="_Toc125634032"/>
            <w:bookmarkStart w:id="979" w:name="_Toc125710053"/>
          </w:p>
          <w:p w14:paraId="7BFF5233" w14:textId="45F6E2B8" w:rsidR="00303F5F" w:rsidRPr="00E94948" w:rsidRDefault="00386227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80" w:name="_Toc127253670"/>
            <w:r w:rsidRPr="00E949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UGOVORENI, PRINUDNI I RANI BRAKOV</w:t>
            </w:r>
            <w:r w:rsidR="003C499B" w:rsidRPr="00E949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I</w:t>
            </w:r>
            <w:r w:rsidRPr="00E9494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 xml:space="preserve"> ROMSKE POPULACIJE</w:t>
            </w:r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</w:p>
          <w:p w14:paraId="19E930F5" w14:textId="3795C001" w:rsidR="003C499B" w:rsidRPr="003C499B" w:rsidRDefault="003C499B" w:rsidP="003C499B">
            <w:pPr>
              <w:rPr>
                <w:lang w:val="hr-HR" w:bidi="en-US"/>
              </w:rPr>
            </w:pPr>
          </w:p>
        </w:tc>
      </w:tr>
      <w:tr w:rsidR="00303F5F" w:rsidRPr="00BE626C" w14:paraId="6FB536D2" w14:textId="77777777" w:rsidTr="003C499B">
        <w:trPr>
          <w:trHeight w:val="397"/>
        </w:trPr>
        <w:tc>
          <w:tcPr>
            <w:tcW w:w="2287" w:type="dxa"/>
            <w:vAlign w:val="center"/>
          </w:tcPr>
          <w:p w14:paraId="240A5EB3" w14:textId="5EA97211" w:rsidR="00303F5F" w:rsidRPr="00BE626C" w:rsidRDefault="00BE626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1D526AF4" w14:textId="77777777" w:rsidR="00303F5F" w:rsidRDefault="00E77B8A" w:rsidP="00E77B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poznavanje službenika sa </w:t>
            </w:r>
            <w:r w:rsidRP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govore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</w:t>
            </w:r>
            <w:r w:rsidRP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, prinud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</w:t>
            </w:r>
            <w:r w:rsidRP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 ra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</w:t>
            </w:r>
            <w:r w:rsidRP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brakov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ma</w:t>
            </w:r>
            <w:r w:rsidRP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romske populacij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3CDFC5D4" w14:textId="19C1F4FF" w:rsidR="003C499B" w:rsidRPr="00BE626C" w:rsidRDefault="003C499B" w:rsidP="00E77B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03F5F" w:rsidRPr="00BE626C" w14:paraId="7A57459A" w14:textId="77777777" w:rsidTr="003C499B">
        <w:trPr>
          <w:trHeight w:val="418"/>
        </w:trPr>
        <w:tc>
          <w:tcPr>
            <w:tcW w:w="2287" w:type="dxa"/>
            <w:vAlign w:val="center"/>
          </w:tcPr>
          <w:p w14:paraId="16050A35" w14:textId="77777777" w:rsidR="00303F5F" w:rsidRPr="00BE626C" w:rsidRDefault="00303F5F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7DDDC8CF" w14:textId="4B5323FE" w:rsidR="00303F5F" w:rsidRDefault="00303F5F" w:rsidP="00E77B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vještina zaposlenih u cilju prepoznavanja i reintegracije</w:t>
            </w:r>
            <w:r w:rsid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3C499B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govoreni</w:t>
            </w:r>
            <w:r w:rsid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h</w:t>
            </w:r>
            <w:r w:rsidR="003C499B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, prinudni</w:t>
            </w:r>
            <w:r w:rsid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h</w:t>
            </w:r>
            <w:r w:rsidR="003C499B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 rani</w:t>
            </w:r>
            <w:r w:rsid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h</w:t>
            </w:r>
            <w:r w:rsidR="003C499B" w:rsidRPr="003C499B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brakova romske populacije.</w:t>
            </w:r>
          </w:p>
          <w:p w14:paraId="5A6546BA" w14:textId="57E0D8F6" w:rsidR="003C499B" w:rsidRPr="00BE626C" w:rsidRDefault="003C499B" w:rsidP="00E77B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03F5F" w:rsidRPr="00BE626C" w14:paraId="695B2A3C" w14:textId="77777777" w:rsidTr="003C499B">
        <w:trPr>
          <w:trHeight w:val="268"/>
        </w:trPr>
        <w:tc>
          <w:tcPr>
            <w:tcW w:w="2287" w:type="dxa"/>
            <w:vAlign w:val="center"/>
          </w:tcPr>
          <w:p w14:paraId="011624B4" w14:textId="77777777" w:rsidR="00303F5F" w:rsidRPr="00BE626C" w:rsidRDefault="00303F5F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406DB9EA" w14:textId="77777777" w:rsidR="00303F5F" w:rsidRDefault="00303F5F" w:rsidP="00E77B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</w:t>
            </w:r>
            <w:r w:rsid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đ</w:t>
            </w: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enje sistema reintegracije povratnika</w:t>
            </w:r>
            <w:r w:rsidR="002134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498AB554" w14:textId="1DA227AD" w:rsidR="003C499B" w:rsidRPr="00BE626C" w:rsidRDefault="003C499B" w:rsidP="00E77B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03F5F" w:rsidRPr="00BE626C" w14:paraId="4448D063" w14:textId="77777777" w:rsidTr="003C499B">
        <w:trPr>
          <w:trHeight w:val="413"/>
        </w:trPr>
        <w:tc>
          <w:tcPr>
            <w:tcW w:w="2287" w:type="dxa"/>
            <w:vAlign w:val="center"/>
          </w:tcPr>
          <w:p w14:paraId="6970397A" w14:textId="77777777" w:rsidR="00303F5F" w:rsidRPr="00BE626C" w:rsidRDefault="00303F5F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4C8224A4" w14:textId="02F47606" w:rsidR="00303F5F" w:rsidRDefault="00E77B8A" w:rsidP="00E77B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 /UP - Direktorata za upravne poslove, dr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žavljanstvo i strance – Sektor</w:t>
            </w:r>
            <w:r w:rsidR="0018281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a </w:t>
            </w:r>
            <w:r w:rsidRP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tegraci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159FCED" w14:textId="204A27B1" w:rsidR="003C499B" w:rsidRPr="00BE626C" w:rsidRDefault="003C499B" w:rsidP="00E77B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4E867825" w14:textId="77777777" w:rsidTr="003C499B">
        <w:trPr>
          <w:trHeight w:val="420"/>
        </w:trPr>
        <w:tc>
          <w:tcPr>
            <w:tcW w:w="2287" w:type="dxa"/>
            <w:vAlign w:val="center"/>
          </w:tcPr>
          <w:p w14:paraId="386F39F6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37C4913A" w14:textId="77777777" w:rsidR="003C499B" w:rsidRDefault="003C499B" w:rsidP="00E77B8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0B043C42" w14:textId="77777777" w:rsidR="00213491" w:rsidRDefault="00213491" w:rsidP="00E77B8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1157A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  <w:p w14:paraId="1E0F5D99" w14:textId="3A8F7982" w:rsidR="003C499B" w:rsidRPr="00BE626C" w:rsidRDefault="003C499B" w:rsidP="00E77B8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6C10EC03" w14:textId="77777777" w:rsidTr="003C499B">
        <w:trPr>
          <w:trHeight w:val="427"/>
        </w:trPr>
        <w:tc>
          <w:tcPr>
            <w:tcW w:w="2287" w:type="dxa"/>
            <w:vAlign w:val="center"/>
          </w:tcPr>
          <w:p w14:paraId="17BBFAD0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3C886FD1" w14:textId="77777777" w:rsidR="003C499B" w:rsidRDefault="003C499B" w:rsidP="003C499B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AD40958" w14:textId="562F0EEC" w:rsidR="00213491" w:rsidRDefault="00F10B6E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2191A919" w14:textId="5377296B" w:rsidR="00213491" w:rsidRPr="00213491" w:rsidRDefault="00213491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3491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213491" w:rsidRPr="00BE626C" w14:paraId="7E2A909E" w14:textId="77777777" w:rsidTr="003C499B">
        <w:trPr>
          <w:trHeight w:val="810"/>
        </w:trPr>
        <w:tc>
          <w:tcPr>
            <w:tcW w:w="2287" w:type="dxa"/>
            <w:vAlign w:val="center"/>
          </w:tcPr>
          <w:p w14:paraId="603B1750" w14:textId="3C2291A9" w:rsidR="00213491" w:rsidRPr="00BE626C" w:rsidRDefault="00B8764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59367579" w14:textId="77777777" w:rsid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5FA4B60" w14:textId="57E165E6" w:rsidR="00213491" w:rsidRPr="00BE626C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</w:t>
            </w:r>
            <w:r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2023.god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e</w:t>
            </w:r>
            <w:r w:rsid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13491" w:rsidRPr="00BE626C" w14:paraId="21ABE69E" w14:textId="77777777" w:rsidTr="003C499B">
        <w:trPr>
          <w:trHeight w:val="1098"/>
        </w:trPr>
        <w:tc>
          <w:tcPr>
            <w:tcW w:w="2287" w:type="dxa"/>
            <w:vAlign w:val="center"/>
          </w:tcPr>
          <w:p w14:paraId="41FAE912" w14:textId="6341643D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5596D80F" w14:textId="77777777" w:rsid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1CC3220" w14:textId="476A56F5" w:rsidR="00213491" w:rsidRPr="00BE626C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 polaznika.</w:t>
            </w:r>
          </w:p>
        </w:tc>
      </w:tr>
      <w:tr w:rsidR="00213491" w:rsidRPr="00BE626C" w14:paraId="46CF0F94" w14:textId="77777777" w:rsidTr="003C499B">
        <w:trPr>
          <w:trHeight w:val="441"/>
        </w:trPr>
        <w:tc>
          <w:tcPr>
            <w:tcW w:w="2287" w:type="dxa"/>
            <w:vAlign w:val="center"/>
          </w:tcPr>
          <w:p w14:paraId="5ABB11F0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16EB963D" w14:textId="77777777" w:rsid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6EF4D04" w14:textId="77777777" w:rsidR="00213491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 dana</w:t>
            </w:r>
            <w:r w:rsid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5AC1C85" w14:textId="7D0F1606" w:rsidR="003C499B" w:rsidRPr="00BE626C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3B09EA98" w14:textId="77777777" w:rsidTr="003C499B">
        <w:trPr>
          <w:trHeight w:val="346"/>
        </w:trPr>
        <w:tc>
          <w:tcPr>
            <w:tcW w:w="2287" w:type="dxa"/>
            <w:vAlign w:val="center"/>
          </w:tcPr>
          <w:p w14:paraId="109584DF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</w:tcPr>
          <w:p w14:paraId="056A8EC3" w14:textId="0B4776E0" w:rsidR="00213491" w:rsidRDefault="00763A4C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poljni saradnici. </w:t>
            </w:r>
          </w:p>
          <w:p w14:paraId="53172C43" w14:textId="77777777" w:rsidR="003C499B" w:rsidRPr="00BE626C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6CDC18AE" w14:textId="77777777" w:rsidTr="003C499B">
        <w:trPr>
          <w:trHeight w:val="767"/>
        </w:trPr>
        <w:tc>
          <w:tcPr>
            <w:tcW w:w="2287" w:type="dxa"/>
            <w:vAlign w:val="center"/>
          </w:tcPr>
          <w:p w14:paraId="0679A469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03A505CC" w14:textId="77777777" w:rsidR="00213491" w:rsidRPr="00BE626C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6A1F61F2" w14:textId="77777777" w:rsidTr="003C499B">
        <w:trPr>
          <w:trHeight w:val="675"/>
        </w:trPr>
        <w:tc>
          <w:tcPr>
            <w:tcW w:w="2287" w:type="dxa"/>
            <w:vAlign w:val="center"/>
          </w:tcPr>
          <w:p w14:paraId="52ABC68B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63F38F6D" w14:textId="77777777" w:rsidR="003C499B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1D23878" w14:textId="77777777" w:rsidR="00213491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ratnici su najčešće pripadnici REA populacije</w:t>
            </w:r>
            <w:r w:rsidR="00E77B8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2EC9BBD" w14:textId="08849C17" w:rsidR="003C499B" w:rsidRPr="00BE626C" w:rsidRDefault="003C499B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671FCFF4" w14:textId="77777777" w:rsidTr="003C499B">
        <w:trPr>
          <w:trHeight w:val="584"/>
        </w:trPr>
        <w:tc>
          <w:tcPr>
            <w:tcW w:w="2287" w:type="dxa"/>
            <w:vAlign w:val="center"/>
          </w:tcPr>
          <w:p w14:paraId="50FD7B45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276EF7A9" w14:textId="77777777" w:rsidR="00213491" w:rsidRPr="00BE626C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541A2313" w14:textId="77777777" w:rsidTr="00E93C24">
        <w:trPr>
          <w:trHeight w:val="369"/>
        </w:trPr>
        <w:tc>
          <w:tcPr>
            <w:tcW w:w="2287" w:type="dxa"/>
            <w:vAlign w:val="center"/>
          </w:tcPr>
          <w:p w14:paraId="4A79C15F" w14:textId="1FA24166" w:rsidR="00213491" w:rsidRPr="00BE626C" w:rsidRDefault="00B8764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3BFC2B69" w14:textId="6FAFE60E" w:rsidR="00213491" w:rsidRPr="00BE626C" w:rsidRDefault="00763A4C" w:rsidP="00E93C2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763A4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E93C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76FA66F1" w14:textId="50B14D49" w:rsidR="00CB36F9" w:rsidRDefault="00CB36F9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BE626C" w:rsidRPr="00BE626C" w14:paraId="3131799F" w14:textId="77777777" w:rsidTr="003C499B">
        <w:trPr>
          <w:trHeight w:val="378"/>
        </w:trPr>
        <w:tc>
          <w:tcPr>
            <w:tcW w:w="2287" w:type="dxa"/>
          </w:tcPr>
          <w:p w14:paraId="55D9B298" w14:textId="77777777" w:rsidR="00BE626C" w:rsidRPr="00BE626C" w:rsidRDefault="00BE626C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1DA0FDF5" w14:textId="77777777" w:rsidR="003C499B" w:rsidRDefault="003C499B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443B6E01" w14:textId="77777777" w:rsidR="00BE626C" w:rsidRDefault="00213491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1BA55819" w14:textId="7DD0330B" w:rsidR="003C499B" w:rsidRPr="003C499B" w:rsidRDefault="003C499B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303F5F" w:rsidRPr="00BE626C" w14:paraId="65CDC889" w14:textId="77777777" w:rsidTr="003C499B">
        <w:trPr>
          <w:trHeight w:val="378"/>
        </w:trPr>
        <w:tc>
          <w:tcPr>
            <w:tcW w:w="2287" w:type="dxa"/>
            <w:vAlign w:val="center"/>
          </w:tcPr>
          <w:p w14:paraId="283D1C9A" w14:textId="77777777" w:rsidR="00303F5F" w:rsidRPr="00BE626C" w:rsidRDefault="00303F5F" w:rsidP="003C499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2F9916C2" w14:textId="77777777" w:rsidR="003C499B" w:rsidRDefault="003C499B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81" w:name="_Toc123120320"/>
            <w:bookmarkStart w:id="982" w:name="_Toc123195163"/>
            <w:bookmarkStart w:id="983" w:name="_Toc123195572"/>
            <w:bookmarkStart w:id="984" w:name="_Toc123214139"/>
            <w:bookmarkStart w:id="985" w:name="_Toc123287922"/>
            <w:bookmarkStart w:id="986" w:name="_Toc125451682"/>
            <w:bookmarkStart w:id="987" w:name="_Toc125634033"/>
            <w:bookmarkStart w:id="988" w:name="_Toc125710054"/>
          </w:p>
          <w:p w14:paraId="3FB19C5D" w14:textId="77777777" w:rsidR="00E93C24" w:rsidRDefault="00E93C24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</w:p>
          <w:p w14:paraId="1F0AD5F0" w14:textId="2B647B12" w:rsidR="00303F5F" w:rsidRDefault="00386227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89" w:name="_Toc127253671"/>
            <w:r w:rsidRPr="003C499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PRUŽANJE PODRŠKE ŽENAMA SA ISKUSTVOM NASILJA U PORODICI</w:t>
            </w:r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</w:p>
          <w:p w14:paraId="4B7F1823" w14:textId="2296DB1F" w:rsidR="003C499B" w:rsidRPr="003C499B" w:rsidRDefault="003C499B" w:rsidP="003C499B">
            <w:pPr>
              <w:rPr>
                <w:lang w:val="hr-HR" w:bidi="en-US"/>
              </w:rPr>
            </w:pPr>
          </w:p>
        </w:tc>
      </w:tr>
      <w:tr w:rsidR="00303F5F" w:rsidRPr="00BE626C" w14:paraId="4A45B8AD" w14:textId="77777777" w:rsidTr="003C499B">
        <w:trPr>
          <w:trHeight w:val="397"/>
        </w:trPr>
        <w:tc>
          <w:tcPr>
            <w:tcW w:w="2287" w:type="dxa"/>
            <w:vAlign w:val="center"/>
          </w:tcPr>
          <w:p w14:paraId="22931719" w14:textId="087CD010" w:rsidR="00303F5F" w:rsidRPr="00BE626C" w:rsidRDefault="00BE626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7DBE1A45" w14:textId="77777777" w:rsidR="00303F5F" w:rsidRDefault="00125F67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25F6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poznavanje službenika s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</w:t>
            </w:r>
            <w:r w:rsidR="00303F5F"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nov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</w:t>
            </w:r>
            <w:r w:rsidR="00303F5F"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oncept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m, institucionalnim </w:t>
            </w:r>
            <w:r w:rsidR="00303F5F"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ehanizm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a i</w:t>
            </w:r>
            <w:r w:rsidR="00303F5F"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tretm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m žena sa iskustvom nasilja u porodici</w:t>
            </w:r>
            <w:r w:rsidR="002134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7FE9E010" w14:textId="0FA5AB86" w:rsidR="003C499B" w:rsidRPr="00BE626C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03F5F" w:rsidRPr="00BE626C" w14:paraId="54BFDF7A" w14:textId="77777777" w:rsidTr="003C499B">
        <w:trPr>
          <w:trHeight w:val="418"/>
        </w:trPr>
        <w:tc>
          <w:tcPr>
            <w:tcW w:w="2287" w:type="dxa"/>
            <w:vAlign w:val="center"/>
          </w:tcPr>
          <w:p w14:paraId="6FCAB038" w14:textId="77777777" w:rsidR="00303F5F" w:rsidRPr="00BE626C" w:rsidRDefault="00303F5F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0102D137" w14:textId="6420E01A" w:rsidR="00303F5F" w:rsidRDefault="00303F5F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znanja i vještina zaposlenih u cilju obezbjeđivanja podrške žrtvama</w:t>
            </w:r>
            <w:r w:rsidR="009B0758">
              <w:t xml:space="preserve"> </w:t>
            </w:r>
            <w:r w:rsidR="009B0758" w:rsidRPr="009B075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 tretmanom žena sa iskustvom nasilja u porodici</w:t>
            </w:r>
            <w:r w:rsidR="002134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4DD73959" w14:textId="4840DC8A" w:rsidR="003C499B" w:rsidRPr="00BE626C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03F5F" w:rsidRPr="00BE626C" w14:paraId="6193460C" w14:textId="77777777" w:rsidTr="003C499B">
        <w:trPr>
          <w:trHeight w:val="268"/>
        </w:trPr>
        <w:tc>
          <w:tcPr>
            <w:tcW w:w="2287" w:type="dxa"/>
            <w:vAlign w:val="center"/>
          </w:tcPr>
          <w:p w14:paraId="5FED247C" w14:textId="77777777" w:rsidR="00303F5F" w:rsidRPr="00BE626C" w:rsidRDefault="00303F5F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5C423D55" w14:textId="77777777" w:rsidR="00303F5F" w:rsidRDefault="00303F5F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svajanje teorijskih koncepata, poboljšanje znanja</w:t>
            </w:r>
            <w:r w:rsidR="00125F6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125F67" w:rsidRPr="00125F6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u cilju obezbjeđivanja podrške </w:t>
            </w:r>
            <w:r w:rsidR="009B0758" w:rsidRPr="009B075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i tretmanom </w:t>
            </w:r>
            <w:r w:rsidR="00125F67" w:rsidRPr="00125F6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žrtvama</w:t>
            </w:r>
            <w:r w:rsidR="009B075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9B0758" w:rsidRPr="009B075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žena sa iskustvom nasilja u porodici</w:t>
            </w:r>
            <w:r w:rsidR="00125F67" w:rsidRPr="00125F6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279D88BB" w14:textId="6010F266" w:rsidR="003C499B" w:rsidRPr="00BE626C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72771DCD" w14:textId="77777777" w:rsidTr="003C499B">
        <w:trPr>
          <w:trHeight w:val="413"/>
        </w:trPr>
        <w:tc>
          <w:tcPr>
            <w:tcW w:w="2287" w:type="dxa"/>
            <w:vAlign w:val="center"/>
          </w:tcPr>
          <w:p w14:paraId="69F32B93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3235918E" w14:textId="77777777" w:rsidR="00FA1BC6" w:rsidRDefault="00FA1BC6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437BCCB" w14:textId="399C09ED" w:rsidR="00213491" w:rsidRDefault="00125F67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125F6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 /UP - Direktorata za upravne poslove, državljanstvo i strance – Sektor</w:t>
            </w:r>
            <w:r w:rsidR="005536E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="00880196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</w:t>
            </w:r>
            <w:r w:rsidRPr="00125F6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tegracije.</w:t>
            </w:r>
          </w:p>
          <w:p w14:paraId="30DB91DA" w14:textId="11C43A7C" w:rsidR="003C499B" w:rsidRPr="00BE626C" w:rsidRDefault="003C499B" w:rsidP="003C49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6086A707" w14:textId="77777777" w:rsidTr="003C499B">
        <w:trPr>
          <w:trHeight w:val="420"/>
        </w:trPr>
        <w:tc>
          <w:tcPr>
            <w:tcW w:w="2287" w:type="dxa"/>
            <w:vAlign w:val="center"/>
          </w:tcPr>
          <w:p w14:paraId="5EBF37DC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8CECC76" w14:textId="5CC2E701" w:rsidR="00213491" w:rsidRPr="00BE626C" w:rsidRDefault="00213491" w:rsidP="003C499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1157A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213491" w:rsidRPr="00BE626C" w14:paraId="0CE8916D" w14:textId="77777777" w:rsidTr="003C499B">
        <w:trPr>
          <w:trHeight w:val="427"/>
        </w:trPr>
        <w:tc>
          <w:tcPr>
            <w:tcW w:w="2287" w:type="dxa"/>
            <w:vAlign w:val="center"/>
          </w:tcPr>
          <w:p w14:paraId="28C2A16B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1952AC90" w14:textId="77777777" w:rsidR="003C499B" w:rsidRDefault="003C499B" w:rsidP="003C499B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1CD55C5" w14:textId="77777777" w:rsidR="00213491" w:rsidRDefault="00213491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1157AD">
              <w:rPr>
                <w:rFonts w:ascii="Times New Roman" w:hAnsi="Times New Roman"/>
                <w:sz w:val="24"/>
                <w:szCs w:val="24"/>
                <w:lang w:val="hr-HR"/>
              </w:rPr>
              <w:t>Predavanje;</w:t>
            </w:r>
          </w:p>
          <w:p w14:paraId="4DB75299" w14:textId="1D606293" w:rsidR="00213491" w:rsidRPr="00213491" w:rsidRDefault="00213491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3491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213491" w:rsidRPr="00BE626C" w14:paraId="345872B6" w14:textId="77777777" w:rsidTr="003C499B">
        <w:trPr>
          <w:trHeight w:val="810"/>
        </w:trPr>
        <w:tc>
          <w:tcPr>
            <w:tcW w:w="2287" w:type="dxa"/>
            <w:vAlign w:val="center"/>
          </w:tcPr>
          <w:p w14:paraId="511FADE8" w14:textId="0A4F49F4" w:rsidR="00213491" w:rsidRPr="00BE626C" w:rsidRDefault="00B8764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475F76AC" w14:textId="020FC8BA" w:rsidR="00213491" w:rsidRPr="00BE626C" w:rsidRDefault="00213491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</w:t>
            </w:r>
            <w:r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2023.god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e</w:t>
            </w:r>
          </w:p>
        </w:tc>
      </w:tr>
      <w:tr w:rsidR="00213491" w:rsidRPr="00BE626C" w14:paraId="01CCFBCC" w14:textId="77777777" w:rsidTr="003C499B">
        <w:trPr>
          <w:trHeight w:val="561"/>
        </w:trPr>
        <w:tc>
          <w:tcPr>
            <w:tcW w:w="2287" w:type="dxa"/>
            <w:vAlign w:val="center"/>
          </w:tcPr>
          <w:p w14:paraId="40357BDF" w14:textId="6681A3F1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5EDDE5FD" w14:textId="6EC0766A" w:rsidR="00213491" w:rsidRPr="00BE626C" w:rsidRDefault="003C499B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 polaznika.</w:t>
            </w:r>
          </w:p>
        </w:tc>
      </w:tr>
      <w:tr w:rsidR="00213491" w:rsidRPr="00BE626C" w14:paraId="6EA98D69" w14:textId="77777777" w:rsidTr="003C499B">
        <w:trPr>
          <w:trHeight w:val="441"/>
        </w:trPr>
        <w:tc>
          <w:tcPr>
            <w:tcW w:w="2287" w:type="dxa"/>
            <w:vAlign w:val="center"/>
          </w:tcPr>
          <w:p w14:paraId="6F1BEC7C" w14:textId="77777777" w:rsidR="00FA1BC6" w:rsidRDefault="00FA1BC6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</w:p>
          <w:p w14:paraId="2FE46F44" w14:textId="46741A26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34F116D5" w14:textId="77777777" w:rsidR="00FA1BC6" w:rsidRDefault="00FA1BC6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98D5959" w14:textId="2EBA1CD6" w:rsidR="00213491" w:rsidRPr="00BE626C" w:rsidRDefault="00213491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 dana</w:t>
            </w:r>
            <w:r w:rsidR="00CA41C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13491" w:rsidRPr="00BE626C" w14:paraId="2D95ABD7" w14:textId="77777777" w:rsidTr="003C499B">
        <w:trPr>
          <w:trHeight w:val="346"/>
        </w:trPr>
        <w:tc>
          <w:tcPr>
            <w:tcW w:w="2287" w:type="dxa"/>
            <w:vAlign w:val="center"/>
          </w:tcPr>
          <w:p w14:paraId="79A2EC6D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688BB133" w14:textId="77777777" w:rsidR="00213491" w:rsidRDefault="00213491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A551864" w14:textId="3F5022E1" w:rsidR="003C499B" w:rsidRPr="00BE626C" w:rsidRDefault="00763A4C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poljni saradnici. </w:t>
            </w:r>
          </w:p>
        </w:tc>
      </w:tr>
      <w:tr w:rsidR="00213491" w:rsidRPr="00BE626C" w14:paraId="4AEE14A0" w14:textId="77777777" w:rsidTr="003C499B">
        <w:trPr>
          <w:trHeight w:val="533"/>
        </w:trPr>
        <w:tc>
          <w:tcPr>
            <w:tcW w:w="2287" w:type="dxa"/>
            <w:vAlign w:val="center"/>
          </w:tcPr>
          <w:p w14:paraId="61EE2627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083A9836" w14:textId="77777777" w:rsidR="00213491" w:rsidRPr="00BE626C" w:rsidRDefault="00213491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6FC75A83" w14:textId="77777777" w:rsidTr="003C499B">
        <w:trPr>
          <w:trHeight w:val="675"/>
        </w:trPr>
        <w:tc>
          <w:tcPr>
            <w:tcW w:w="2287" w:type="dxa"/>
            <w:vAlign w:val="center"/>
          </w:tcPr>
          <w:p w14:paraId="2A9A2321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76427D21" w14:textId="25525BDE" w:rsidR="00213491" w:rsidRPr="00BE626C" w:rsidRDefault="00213491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ratnice su često potencijalne žrtve nasilj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213491" w:rsidRPr="00BE626C" w14:paraId="78942D62" w14:textId="77777777" w:rsidTr="003C499B">
        <w:trPr>
          <w:trHeight w:val="584"/>
        </w:trPr>
        <w:tc>
          <w:tcPr>
            <w:tcW w:w="2287" w:type="dxa"/>
            <w:vAlign w:val="center"/>
          </w:tcPr>
          <w:p w14:paraId="4DE859C9" w14:textId="77777777" w:rsidR="00213491" w:rsidRPr="00BE626C" w:rsidRDefault="00213491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65C95A25" w14:textId="7665D2F6" w:rsidR="00213491" w:rsidRPr="00BE626C" w:rsidRDefault="00213491" w:rsidP="003C499B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408D3BB2" w14:textId="77777777" w:rsidTr="003C499B">
        <w:trPr>
          <w:trHeight w:val="600"/>
        </w:trPr>
        <w:tc>
          <w:tcPr>
            <w:tcW w:w="2287" w:type="dxa"/>
            <w:vAlign w:val="center"/>
          </w:tcPr>
          <w:p w14:paraId="679DF0AD" w14:textId="3CB3B575" w:rsidR="00213491" w:rsidRPr="00BE626C" w:rsidRDefault="00B8764C" w:rsidP="003C4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3127023A" w14:textId="3A6700DE" w:rsidR="00213491" w:rsidRPr="00BE626C" w:rsidRDefault="00763A4C" w:rsidP="00E93C2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763A4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E93C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556B9453" w14:textId="77777777" w:rsidR="00BE626C" w:rsidRDefault="00BE626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2FB7E4AF" w14:textId="14918B58" w:rsidR="00DF0B78" w:rsidRDefault="00DF0B78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303F5F" w:rsidRPr="00BE626C" w14:paraId="32139A06" w14:textId="77777777" w:rsidTr="003C499B">
        <w:trPr>
          <w:trHeight w:val="378"/>
        </w:trPr>
        <w:tc>
          <w:tcPr>
            <w:tcW w:w="2287" w:type="dxa"/>
          </w:tcPr>
          <w:p w14:paraId="455622B0" w14:textId="77777777" w:rsidR="00303F5F" w:rsidRPr="00BE626C" w:rsidRDefault="00303F5F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56478256" w14:textId="77777777" w:rsidR="003C499B" w:rsidRDefault="003C499B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105FEE2B" w14:textId="77777777" w:rsidR="00303F5F" w:rsidRDefault="00213491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3C499B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147D9D98" w14:textId="4CF8979D" w:rsidR="003C499B" w:rsidRPr="003C499B" w:rsidRDefault="003C499B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303F5F" w:rsidRPr="00BE626C" w14:paraId="49FD3A80" w14:textId="77777777" w:rsidTr="00365247">
        <w:trPr>
          <w:trHeight w:val="378"/>
        </w:trPr>
        <w:tc>
          <w:tcPr>
            <w:tcW w:w="2287" w:type="dxa"/>
            <w:vAlign w:val="center"/>
          </w:tcPr>
          <w:p w14:paraId="3508AECC" w14:textId="77777777" w:rsidR="00303F5F" w:rsidRPr="00BE626C" w:rsidRDefault="00303F5F" w:rsidP="003652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6058B56E" w14:textId="77777777" w:rsidR="00E93C24" w:rsidRDefault="00E93C24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90" w:name="_Toc123120321"/>
            <w:bookmarkStart w:id="991" w:name="_Toc123195164"/>
            <w:bookmarkStart w:id="992" w:name="_Toc123195573"/>
            <w:bookmarkStart w:id="993" w:name="_Toc123214140"/>
            <w:bookmarkStart w:id="994" w:name="_Toc123287923"/>
            <w:bookmarkStart w:id="995" w:name="_Toc125451683"/>
            <w:bookmarkStart w:id="996" w:name="_Toc125634034"/>
            <w:bookmarkStart w:id="997" w:name="_Toc125710055"/>
          </w:p>
          <w:p w14:paraId="1D640595" w14:textId="48D22D4B" w:rsidR="00303F5F" w:rsidRDefault="00386227" w:rsidP="003C499B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</w:pPr>
            <w:bookmarkStart w:id="998" w:name="_Toc127253672"/>
            <w:r w:rsidRPr="003C499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hr-HR" w:bidi="en-US"/>
              </w:rPr>
              <w:t>POSTUPANJE SA DJECOM MIGRANTIMA BEZ PRATNJE</w:t>
            </w:r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</w:p>
          <w:p w14:paraId="2926A10D" w14:textId="6F46EBDC" w:rsidR="003C499B" w:rsidRPr="003C499B" w:rsidRDefault="003C499B" w:rsidP="003C499B">
            <w:pPr>
              <w:rPr>
                <w:lang w:val="hr-HR" w:bidi="en-US"/>
              </w:rPr>
            </w:pPr>
          </w:p>
        </w:tc>
      </w:tr>
      <w:tr w:rsidR="00303F5F" w:rsidRPr="00BE626C" w14:paraId="745D32A7" w14:textId="77777777" w:rsidTr="00365247">
        <w:trPr>
          <w:trHeight w:val="397"/>
        </w:trPr>
        <w:tc>
          <w:tcPr>
            <w:tcW w:w="2287" w:type="dxa"/>
            <w:vAlign w:val="center"/>
          </w:tcPr>
          <w:p w14:paraId="12BA24FB" w14:textId="6B3FB234" w:rsidR="00303F5F" w:rsidRPr="00BE626C" w:rsidRDefault="00BE626C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vAlign w:val="center"/>
          </w:tcPr>
          <w:p w14:paraId="3F437895" w14:textId="77777777" w:rsidR="00303F5F" w:rsidRDefault="00CA41C9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CA41C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oznavanje službenika sa osnovnim konceptom, institucionalnim mehanizmima i tretmanom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sa djecom </w:t>
            </w:r>
            <w:r w:rsidRPr="00CA41C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migrantima bez pratnje.</w:t>
            </w:r>
          </w:p>
          <w:p w14:paraId="0A297AEB" w14:textId="57CF329F" w:rsidR="00365247" w:rsidRPr="00BE626C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03F5F" w:rsidRPr="00BE626C" w14:paraId="05DF1802" w14:textId="77777777" w:rsidTr="00365247">
        <w:trPr>
          <w:trHeight w:val="418"/>
        </w:trPr>
        <w:tc>
          <w:tcPr>
            <w:tcW w:w="2287" w:type="dxa"/>
            <w:vAlign w:val="center"/>
          </w:tcPr>
          <w:p w14:paraId="366D3418" w14:textId="77777777" w:rsidR="00303F5F" w:rsidRPr="00BE626C" w:rsidRDefault="00303F5F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vAlign w:val="center"/>
          </w:tcPr>
          <w:p w14:paraId="16744746" w14:textId="7F2B94DA" w:rsidR="00303F5F" w:rsidRPr="00BE626C" w:rsidRDefault="00303F5F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a znanja i vještina</w:t>
            </w:r>
            <w:r w:rsidR="00213491">
              <w:t xml:space="preserve"> </w:t>
            </w:r>
            <w:r w:rsidR="00213491" w:rsidRPr="002134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stupanja sa djecom migrantima bez pratnje.</w:t>
            </w:r>
          </w:p>
        </w:tc>
      </w:tr>
      <w:tr w:rsidR="00303F5F" w:rsidRPr="00BE626C" w14:paraId="7D56E32A" w14:textId="77777777" w:rsidTr="00365247">
        <w:trPr>
          <w:trHeight w:val="268"/>
        </w:trPr>
        <w:tc>
          <w:tcPr>
            <w:tcW w:w="2287" w:type="dxa"/>
            <w:vAlign w:val="center"/>
          </w:tcPr>
          <w:p w14:paraId="5AA8B474" w14:textId="77777777" w:rsidR="00303F5F" w:rsidRPr="00BE626C" w:rsidRDefault="00303F5F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1A75B590" w14:textId="77777777" w:rsidR="00303F5F" w:rsidRDefault="00303F5F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svajanje koncepta i tehnika postupanja</w:t>
            </w:r>
            <w:r w:rsidR="002134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213491" w:rsidRPr="002134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a djecom migrantima bez pratnje</w:t>
            </w:r>
            <w:r w:rsidR="00213491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51FBB08" w14:textId="4919762A" w:rsidR="00365247" w:rsidRPr="00BE626C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76395B90" w14:textId="77777777" w:rsidTr="00365247">
        <w:trPr>
          <w:trHeight w:val="413"/>
        </w:trPr>
        <w:tc>
          <w:tcPr>
            <w:tcW w:w="2287" w:type="dxa"/>
            <w:vAlign w:val="center"/>
          </w:tcPr>
          <w:p w14:paraId="0955CA7B" w14:textId="7777777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30C30917" w14:textId="77777777" w:rsidR="00213491" w:rsidRDefault="00CA41C9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CA41C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 /UP - Direktorata za upravne poslove, dr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žavljanstvo i strance – Sektor</w:t>
            </w:r>
            <w:r w:rsidRPr="00CA41C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reintegraci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CA41C9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3B458CDA" w14:textId="102819B4" w:rsidR="00365247" w:rsidRPr="00BE626C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6EC629D8" w14:textId="77777777" w:rsidTr="00365247">
        <w:trPr>
          <w:trHeight w:val="420"/>
        </w:trPr>
        <w:tc>
          <w:tcPr>
            <w:tcW w:w="2287" w:type="dxa"/>
            <w:vAlign w:val="center"/>
          </w:tcPr>
          <w:p w14:paraId="117A9163" w14:textId="7777777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26283000" w14:textId="7F8E55E7" w:rsidR="00213491" w:rsidRPr="00BE626C" w:rsidRDefault="00213491" w:rsidP="0036524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1157AD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213491" w:rsidRPr="00BE626C" w14:paraId="59AABE16" w14:textId="77777777" w:rsidTr="00365247">
        <w:trPr>
          <w:trHeight w:val="427"/>
        </w:trPr>
        <w:tc>
          <w:tcPr>
            <w:tcW w:w="2287" w:type="dxa"/>
            <w:vAlign w:val="center"/>
          </w:tcPr>
          <w:p w14:paraId="43402600" w14:textId="7777777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45407E8A" w14:textId="77777777" w:rsidR="00365247" w:rsidRDefault="00365247" w:rsidP="00365247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D7B050C" w14:textId="0F5AD6E1" w:rsidR="00213491" w:rsidRDefault="00365247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0EFEA273" w14:textId="537D8A87" w:rsidR="00213491" w:rsidRPr="00213491" w:rsidRDefault="00213491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13491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213491" w:rsidRPr="00BE626C" w14:paraId="04E643A9" w14:textId="77777777" w:rsidTr="00365247">
        <w:trPr>
          <w:trHeight w:val="810"/>
        </w:trPr>
        <w:tc>
          <w:tcPr>
            <w:tcW w:w="2287" w:type="dxa"/>
            <w:vAlign w:val="center"/>
          </w:tcPr>
          <w:p w14:paraId="064B478F" w14:textId="61F84F4E" w:rsidR="00213491" w:rsidRPr="00BE626C" w:rsidRDefault="00B8764C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56433D09" w14:textId="77777777" w:rsidR="00365247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104EC34" w14:textId="6BBC4FA1" w:rsidR="00213491" w:rsidRPr="00BE626C" w:rsidRDefault="00213491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okom </w:t>
            </w:r>
            <w:r w:rsidRPr="004231B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2023.god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ne</w:t>
            </w:r>
          </w:p>
        </w:tc>
      </w:tr>
      <w:tr w:rsidR="00213491" w:rsidRPr="00BE626C" w14:paraId="68B6A894" w14:textId="77777777" w:rsidTr="00365247">
        <w:trPr>
          <w:trHeight w:val="606"/>
        </w:trPr>
        <w:tc>
          <w:tcPr>
            <w:tcW w:w="2287" w:type="dxa"/>
            <w:vAlign w:val="center"/>
          </w:tcPr>
          <w:p w14:paraId="10BE69C9" w14:textId="01ADEB4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vAlign w:val="center"/>
          </w:tcPr>
          <w:p w14:paraId="6C89785B" w14:textId="77777777" w:rsidR="00365247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6E97AA8" w14:textId="77777777" w:rsidR="00213491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 polaznika.</w:t>
            </w:r>
          </w:p>
          <w:p w14:paraId="73ED111E" w14:textId="561BE8C8" w:rsidR="00365247" w:rsidRPr="00BE626C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0E9E2E95" w14:textId="77777777" w:rsidTr="00365247">
        <w:trPr>
          <w:trHeight w:val="441"/>
        </w:trPr>
        <w:tc>
          <w:tcPr>
            <w:tcW w:w="2287" w:type="dxa"/>
            <w:vAlign w:val="center"/>
          </w:tcPr>
          <w:p w14:paraId="426E1932" w14:textId="7777777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vAlign w:val="center"/>
          </w:tcPr>
          <w:p w14:paraId="70DB1F16" w14:textId="77777777" w:rsidR="00365247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6134C5C" w14:textId="77777777" w:rsidR="00213491" w:rsidRDefault="00213491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 da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4C96E6E" w14:textId="45FA62E2" w:rsidR="00365247" w:rsidRPr="00BE626C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5A31AF86" w14:textId="77777777" w:rsidTr="00365247">
        <w:trPr>
          <w:trHeight w:val="346"/>
        </w:trPr>
        <w:tc>
          <w:tcPr>
            <w:tcW w:w="2287" w:type="dxa"/>
            <w:vAlign w:val="center"/>
          </w:tcPr>
          <w:p w14:paraId="656DBB94" w14:textId="7777777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vAlign w:val="center"/>
          </w:tcPr>
          <w:p w14:paraId="242ABEE1" w14:textId="37AAB8FE" w:rsidR="00213491" w:rsidRDefault="006F581F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dnici.</w:t>
            </w:r>
          </w:p>
          <w:p w14:paraId="3DC21879" w14:textId="77777777" w:rsidR="00365247" w:rsidRPr="00BE626C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72C34306" w14:textId="77777777" w:rsidTr="00365247">
        <w:trPr>
          <w:trHeight w:val="533"/>
        </w:trPr>
        <w:tc>
          <w:tcPr>
            <w:tcW w:w="2287" w:type="dxa"/>
            <w:vAlign w:val="center"/>
          </w:tcPr>
          <w:p w14:paraId="3F279227" w14:textId="7777777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vAlign w:val="center"/>
          </w:tcPr>
          <w:p w14:paraId="6C1EC047" w14:textId="77777777" w:rsidR="00213491" w:rsidRPr="00BE626C" w:rsidRDefault="00213491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5C69D820" w14:textId="77777777" w:rsidTr="00365247">
        <w:trPr>
          <w:trHeight w:val="675"/>
        </w:trPr>
        <w:tc>
          <w:tcPr>
            <w:tcW w:w="2287" w:type="dxa"/>
            <w:vAlign w:val="center"/>
          </w:tcPr>
          <w:p w14:paraId="47EF3849" w14:textId="7777777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vAlign w:val="center"/>
          </w:tcPr>
          <w:p w14:paraId="07BE21FE" w14:textId="77777777" w:rsidR="00365247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D652A47" w14:textId="77777777" w:rsidR="00213491" w:rsidRDefault="00213491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većan broj djece bez pratnj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3F4F3325" w14:textId="31B06353" w:rsidR="00365247" w:rsidRPr="00BE626C" w:rsidRDefault="00365247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0CFED277" w14:textId="77777777" w:rsidTr="00365247">
        <w:trPr>
          <w:trHeight w:val="584"/>
        </w:trPr>
        <w:tc>
          <w:tcPr>
            <w:tcW w:w="2287" w:type="dxa"/>
            <w:vAlign w:val="center"/>
          </w:tcPr>
          <w:p w14:paraId="63951A9D" w14:textId="77777777" w:rsidR="00213491" w:rsidRPr="00BE626C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BE62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vAlign w:val="center"/>
          </w:tcPr>
          <w:p w14:paraId="6A2AF4D0" w14:textId="77777777" w:rsidR="00213491" w:rsidRPr="00BE626C" w:rsidRDefault="00213491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BE626C" w14:paraId="0EBFB1BB" w14:textId="77777777" w:rsidTr="00365247">
        <w:trPr>
          <w:trHeight w:val="600"/>
        </w:trPr>
        <w:tc>
          <w:tcPr>
            <w:tcW w:w="2287" w:type="dxa"/>
            <w:vAlign w:val="center"/>
          </w:tcPr>
          <w:p w14:paraId="26DCDF39" w14:textId="55A69874" w:rsidR="00213491" w:rsidRPr="00BE626C" w:rsidRDefault="00B8764C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  <w:vAlign w:val="center"/>
          </w:tcPr>
          <w:p w14:paraId="3763BD84" w14:textId="63179253" w:rsidR="00213491" w:rsidRDefault="006F581F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F581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E93C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026C45D5" w14:textId="37C604A2" w:rsidR="006F581F" w:rsidRPr="00BE626C" w:rsidRDefault="006F581F" w:rsidP="00365247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1510ECB9" w14:textId="77777777" w:rsidR="00303F5F" w:rsidRDefault="00303F5F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FCF0805" w14:textId="77777777" w:rsidR="00BE626C" w:rsidRDefault="00BE626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98DA6B5" w14:textId="77777777" w:rsidR="00303F5F" w:rsidRDefault="00303F5F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BE626C" w:rsidRPr="00365247" w14:paraId="3923402A" w14:textId="77777777" w:rsidTr="00365247">
        <w:trPr>
          <w:trHeight w:val="378"/>
        </w:trPr>
        <w:tc>
          <w:tcPr>
            <w:tcW w:w="2287" w:type="dxa"/>
          </w:tcPr>
          <w:p w14:paraId="0EF0828B" w14:textId="77777777" w:rsidR="00BE626C" w:rsidRPr="00365247" w:rsidRDefault="00BE626C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57FC2ACB" w14:textId="77777777" w:rsidR="00365247" w:rsidRDefault="00365247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0002953A" w14:textId="77777777" w:rsidR="00BE626C" w:rsidRDefault="00213491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 xml:space="preserve">Kurs </w:t>
            </w:r>
          </w:p>
          <w:p w14:paraId="3BCCC15F" w14:textId="5974305A" w:rsidR="00365247" w:rsidRPr="00365247" w:rsidRDefault="00365247" w:rsidP="002134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303F5F" w:rsidRPr="00365247" w14:paraId="1F5111ED" w14:textId="77777777" w:rsidTr="00365247">
        <w:trPr>
          <w:trHeight w:val="378"/>
        </w:trPr>
        <w:tc>
          <w:tcPr>
            <w:tcW w:w="2287" w:type="dxa"/>
            <w:vAlign w:val="center"/>
          </w:tcPr>
          <w:p w14:paraId="4F4E757C" w14:textId="77777777" w:rsidR="00303F5F" w:rsidRPr="00365247" w:rsidRDefault="00303F5F" w:rsidP="003652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2671D9EA" w14:textId="77777777" w:rsidR="007A647F" w:rsidRPr="00365247" w:rsidRDefault="007A647F" w:rsidP="00DF0B78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hr-HR" w:bidi="en-US"/>
              </w:rPr>
            </w:pPr>
            <w:bookmarkStart w:id="999" w:name="_Toc123120322"/>
          </w:p>
          <w:p w14:paraId="202AD674" w14:textId="6F650596" w:rsidR="00303F5F" w:rsidRPr="00365247" w:rsidRDefault="00430EA8" w:rsidP="00E93C24">
            <w:pPr>
              <w:pStyle w:val="Heading2"/>
              <w:ind w:left="982" w:hanging="98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000" w:name="_Toc127253673"/>
            <w:bookmarkStart w:id="1001" w:name="_Toc123195165"/>
            <w:bookmarkStart w:id="1002" w:name="_Toc123195574"/>
            <w:bookmarkStart w:id="1003" w:name="_Toc123214141"/>
            <w:bookmarkStart w:id="1004" w:name="_Toc123287924"/>
            <w:bookmarkStart w:id="1005" w:name="_Toc125451684"/>
            <w:bookmarkStart w:id="1006" w:name="_Toc125634035"/>
            <w:bookmarkStart w:id="1007" w:name="_Toc125710056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ROCES </w:t>
            </w:r>
            <w:r w:rsidR="00365247" w:rsidRPr="003652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INTEGRACIJE STRANACA SA ODOBRENOM MEĐUNARODNOM ZAŠTITOM  – </w:t>
            </w:r>
            <w:r w:rsidR="006D5162" w:rsidRPr="003652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OBUKA ZA TRENERE</w:t>
            </w:r>
            <w:bookmarkEnd w:id="1000"/>
            <w:r w:rsidR="006D5162" w:rsidRPr="003652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bookmarkEnd w:id="999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</w:p>
          <w:p w14:paraId="0FFE06A1" w14:textId="78E5A6CB" w:rsidR="007A647F" w:rsidRPr="00365247" w:rsidRDefault="007A647F" w:rsidP="007A647F">
            <w:pPr>
              <w:rPr>
                <w:rFonts w:ascii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303F5F" w:rsidRPr="00365247" w14:paraId="2D5EF89D" w14:textId="77777777" w:rsidTr="00365247">
        <w:trPr>
          <w:trHeight w:val="397"/>
        </w:trPr>
        <w:tc>
          <w:tcPr>
            <w:tcW w:w="2287" w:type="dxa"/>
            <w:vAlign w:val="center"/>
          </w:tcPr>
          <w:p w14:paraId="042976DC" w14:textId="422FA6AB" w:rsidR="00303F5F" w:rsidRPr="00365247" w:rsidRDefault="00BE626C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45C18D85" w14:textId="729F9A0E" w:rsidR="00365247" w:rsidRPr="00365247" w:rsidRDefault="00EC3E23" w:rsidP="00EC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poznavanje službenika sa osnovnim konceptom, institucionalnim mehanizmima i praksom reintegracije stranaca sa odobrenom međunarodnom zaštitom.</w:t>
            </w:r>
          </w:p>
        </w:tc>
      </w:tr>
      <w:tr w:rsidR="00303F5F" w:rsidRPr="00365247" w14:paraId="4DEBCA44" w14:textId="77777777" w:rsidTr="00365247">
        <w:trPr>
          <w:trHeight w:val="418"/>
        </w:trPr>
        <w:tc>
          <w:tcPr>
            <w:tcW w:w="2287" w:type="dxa"/>
            <w:vAlign w:val="center"/>
          </w:tcPr>
          <w:p w14:paraId="2F747BF3" w14:textId="77777777" w:rsidR="00303F5F" w:rsidRPr="00365247" w:rsidRDefault="00303F5F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09B8F311" w14:textId="77777777" w:rsidR="00303F5F" w:rsidRDefault="00213491" w:rsidP="00EC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Osposobljavanje </w:t>
            </w:r>
            <w:r w:rsidR="00303F5F"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akreditovanih trenera</w:t>
            </w: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proces reintegracije stranaca sa odobrenom međunarodnom zaštitom.</w:t>
            </w:r>
          </w:p>
          <w:p w14:paraId="22C3D5BF" w14:textId="44019B2C" w:rsidR="00365247" w:rsidRPr="00365247" w:rsidRDefault="00365247" w:rsidP="00EC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03F5F" w:rsidRPr="00365247" w14:paraId="7595138A" w14:textId="77777777" w:rsidTr="00365247">
        <w:trPr>
          <w:trHeight w:val="268"/>
        </w:trPr>
        <w:tc>
          <w:tcPr>
            <w:tcW w:w="2287" w:type="dxa"/>
            <w:vAlign w:val="center"/>
          </w:tcPr>
          <w:p w14:paraId="69BB7049" w14:textId="77777777" w:rsidR="00303F5F" w:rsidRPr="00365247" w:rsidRDefault="00303F5F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175182C2" w14:textId="77777777" w:rsidR="00303F5F" w:rsidRDefault="00303F5F" w:rsidP="00EC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</w:t>
            </w:r>
            <w:r w:rsidR="00213491"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jeđen sistem</w:t>
            </w: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integracije stranaca</w:t>
            </w:r>
            <w:r w:rsidR="00213491"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sa odobrenom međunarodnom zaštitom.</w:t>
            </w:r>
          </w:p>
          <w:p w14:paraId="56CF9BB3" w14:textId="0F2B8420" w:rsidR="00365247" w:rsidRPr="00365247" w:rsidRDefault="00365247" w:rsidP="00EC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365247" w14:paraId="190E56D4" w14:textId="77777777" w:rsidTr="00365247">
        <w:trPr>
          <w:trHeight w:val="413"/>
        </w:trPr>
        <w:tc>
          <w:tcPr>
            <w:tcW w:w="2287" w:type="dxa"/>
            <w:vAlign w:val="center"/>
          </w:tcPr>
          <w:p w14:paraId="731B9C73" w14:textId="77777777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2D120D11" w14:textId="76547DCA" w:rsidR="00213491" w:rsidRDefault="00EC3E23" w:rsidP="00EC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 /UP - Direktorata za upravne poslove, drža</w:t>
            </w:r>
            <w:r w:rsidR="00430EA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vljanstvo i strance – Sektora integracije</w:t>
            </w: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054DE9C8" w14:textId="19457BBC" w:rsidR="00365247" w:rsidRPr="00365247" w:rsidRDefault="00365247" w:rsidP="00EC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365247" w14:paraId="748530AC" w14:textId="77777777" w:rsidTr="00365247">
        <w:trPr>
          <w:trHeight w:val="420"/>
        </w:trPr>
        <w:tc>
          <w:tcPr>
            <w:tcW w:w="2287" w:type="dxa"/>
            <w:vAlign w:val="center"/>
          </w:tcPr>
          <w:p w14:paraId="5625CD32" w14:textId="77777777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288C0EAF" w14:textId="77777777" w:rsidR="00365247" w:rsidRDefault="00365247" w:rsidP="00113A2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201C0A52" w14:textId="77777777" w:rsidR="00213491" w:rsidRDefault="00213491" w:rsidP="00113A2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  <w:p w14:paraId="033DCA43" w14:textId="7B2CAB8A" w:rsidR="00365247" w:rsidRPr="00365247" w:rsidRDefault="00365247" w:rsidP="00113A2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</w:tc>
      </w:tr>
      <w:tr w:rsidR="00213491" w:rsidRPr="00365247" w14:paraId="0C6A189B" w14:textId="77777777" w:rsidTr="00365247">
        <w:trPr>
          <w:trHeight w:val="427"/>
        </w:trPr>
        <w:tc>
          <w:tcPr>
            <w:tcW w:w="2287" w:type="dxa"/>
            <w:vAlign w:val="center"/>
          </w:tcPr>
          <w:p w14:paraId="34A92981" w14:textId="77777777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6EC4AED9" w14:textId="77777777" w:rsidR="00365247" w:rsidRDefault="00365247" w:rsidP="00365247">
            <w:pPr>
              <w:pStyle w:val="ListParagraph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08BCBB9" w14:textId="77777777" w:rsidR="00213491" w:rsidRPr="00365247" w:rsidRDefault="00213491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65247">
              <w:rPr>
                <w:rFonts w:ascii="Times New Roman" w:hAnsi="Times New Roman"/>
                <w:sz w:val="24"/>
                <w:szCs w:val="24"/>
                <w:lang w:val="hr-HR"/>
              </w:rPr>
              <w:t>Predavanje;</w:t>
            </w:r>
          </w:p>
          <w:p w14:paraId="58A9FD5F" w14:textId="2E1328D6" w:rsidR="00213491" w:rsidRPr="00365247" w:rsidRDefault="00213491" w:rsidP="0044649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65247">
              <w:rPr>
                <w:rFonts w:ascii="Times New Roman" w:hAnsi="Times New Roman"/>
                <w:sz w:val="24"/>
                <w:szCs w:val="24"/>
                <w:lang w:val="hr-HR"/>
              </w:rPr>
              <w:t>diskusija.</w:t>
            </w:r>
          </w:p>
        </w:tc>
      </w:tr>
      <w:tr w:rsidR="00213491" w:rsidRPr="00365247" w14:paraId="6A611CB0" w14:textId="77777777" w:rsidTr="00365247">
        <w:trPr>
          <w:trHeight w:val="702"/>
        </w:trPr>
        <w:tc>
          <w:tcPr>
            <w:tcW w:w="2287" w:type="dxa"/>
            <w:vAlign w:val="center"/>
          </w:tcPr>
          <w:p w14:paraId="5D3EA5C8" w14:textId="48DC40D6" w:rsidR="00213491" w:rsidRPr="00365247" w:rsidRDefault="00B8764C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0A74AA7B" w14:textId="77777777" w:rsidR="00365247" w:rsidRDefault="00365247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476AE1B1" w14:textId="10125C0B" w:rsidR="00213491" w:rsidRPr="00365247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2023.godine.</w:t>
            </w:r>
          </w:p>
        </w:tc>
      </w:tr>
      <w:tr w:rsidR="00213491" w:rsidRPr="00365247" w14:paraId="69B90C16" w14:textId="77777777" w:rsidTr="00365247">
        <w:trPr>
          <w:trHeight w:val="586"/>
        </w:trPr>
        <w:tc>
          <w:tcPr>
            <w:tcW w:w="2287" w:type="dxa"/>
            <w:vAlign w:val="center"/>
          </w:tcPr>
          <w:p w14:paraId="2A968087" w14:textId="1D3CA4F9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2C4053E8" w14:textId="77777777" w:rsidR="00365247" w:rsidRDefault="00365247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ADFA4C0" w14:textId="77777777" w:rsidR="00213491" w:rsidRDefault="00365247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 polaznika.</w:t>
            </w:r>
          </w:p>
          <w:p w14:paraId="6ACD86CB" w14:textId="54AA81BF" w:rsidR="00365247" w:rsidRPr="00365247" w:rsidRDefault="00365247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365247" w14:paraId="44C073C4" w14:textId="77777777" w:rsidTr="00365247">
        <w:trPr>
          <w:trHeight w:val="740"/>
        </w:trPr>
        <w:tc>
          <w:tcPr>
            <w:tcW w:w="2287" w:type="dxa"/>
            <w:vAlign w:val="center"/>
          </w:tcPr>
          <w:p w14:paraId="7B118905" w14:textId="77777777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30C03FCE" w14:textId="77777777" w:rsidR="00365247" w:rsidRDefault="00365247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A5C8472" w14:textId="77777777" w:rsidR="00213491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et dana.</w:t>
            </w:r>
          </w:p>
          <w:p w14:paraId="6AC28DA2" w14:textId="13787AF9" w:rsidR="00365247" w:rsidRPr="00365247" w:rsidRDefault="00365247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365247" w14:paraId="28A14A9F" w14:textId="77777777" w:rsidTr="00365247">
        <w:trPr>
          <w:trHeight w:val="346"/>
        </w:trPr>
        <w:tc>
          <w:tcPr>
            <w:tcW w:w="2287" w:type="dxa"/>
            <w:vAlign w:val="center"/>
          </w:tcPr>
          <w:p w14:paraId="2625FFF8" w14:textId="77777777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</w:tcPr>
          <w:p w14:paraId="2A51F59D" w14:textId="77777777" w:rsidR="00213491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AD997CD" w14:textId="5F80942F" w:rsidR="00365247" w:rsidRPr="00365247" w:rsidRDefault="006F581F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poljni saradnici. </w:t>
            </w:r>
          </w:p>
        </w:tc>
      </w:tr>
      <w:tr w:rsidR="00213491" w:rsidRPr="00365247" w14:paraId="20A5D049" w14:textId="77777777" w:rsidTr="00365247">
        <w:trPr>
          <w:trHeight w:val="760"/>
        </w:trPr>
        <w:tc>
          <w:tcPr>
            <w:tcW w:w="2287" w:type="dxa"/>
            <w:vAlign w:val="center"/>
          </w:tcPr>
          <w:p w14:paraId="4EB8839D" w14:textId="77777777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179DED50" w14:textId="77777777" w:rsidR="00213491" w:rsidRPr="00365247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365247" w14:paraId="3C702D8C" w14:textId="77777777" w:rsidTr="00365247">
        <w:trPr>
          <w:trHeight w:val="630"/>
        </w:trPr>
        <w:tc>
          <w:tcPr>
            <w:tcW w:w="2287" w:type="dxa"/>
            <w:vAlign w:val="center"/>
          </w:tcPr>
          <w:p w14:paraId="1434392B" w14:textId="77777777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3281E663" w14:textId="77777777" w:rsidR="00213491" w:rsidRPr="00365247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365247" w14:paraId="01C164A1" w14:textId="77777777" w:rsidTr="00365247">
        <w:trPr>
          <w:trHeight w:val="584"/>
        </w:trPr>
        <w:tc>
          <w:tcPr>
            <w:tcW w:w="2287" w:type="dxa"/>
            <w:vAlign w:val="center"/>
          </w:tcPr>
          <w:p w14:paraId="36901593" w14:textId="77777777" w:rsidR="00213491" w:rsidRPr="00365247" w:rsidRDefault="00213491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50986757" w14:textId="77777777" w:rsidR="00213491" w:rsidRPr="00365247" w:rsidRDefault="00213491" w:rsidP="00113A21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213491" w:rsidRPr="00365247" w14:paraId="346FA6D9" w14:textId="77777777" w:rsidTr="00365247">
        <w:trPr>
          <w:trHeight w:val="416"/>
        </w:trPr>
        <w:tc>
          <w:tcPr>
            <w:tcW w:w="2287" w:type="dxa"/>
            <w:vAlign w:val="center"/>
          </w:tcPr>
          <w:p w14:paraId="733E16CD" w14:textId="1A569A71" w:rsidR="00213491" w:rsidRPr="00365247" w:rsidRDefault="00B8764C" w:rsidP="0036524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2FFDBE06" w14:textId="174FF237" w:rsidR="006F581F" w:rsidRPr="00365247" w:rsidRDefault="006F581F" w:rsidP="00E93C2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F581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E93C2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Y="-621"/>
        <w:tblW w:w="9465" w:type="dxa"/>
        <w:tblLayout w:type="fixed"/>
        <w:tblLook w:val="01E0" w:firstRow="1" w:lastRow="1" w:firstColumn="1" w:lastColumn="1" w:noHBand="0" w:noVBand="0"/>
      </w:tblPr>
      <w:tblGrid>
        <w:gridCol w:w="2287"/>
        <w:gridCol w:w="7178"/>
      </w:tblGrid>
      <w:tr w:rsidR="006F581F" w:rsidRPr="000407E3" w14:paraId="642FB1F8" w14:textId="77777777" w:rsidTr="006F581F">
        <w:trPr>
          <w:trHeight w:val="414"/>
        </w:trPr>
        <w:tc>
          <w:tcPr>
            <w:tcW w:w="2287" w:type="dxa"/>
          </w:tcPr>
          <w:p w14:paraId="59BFBBF5" w14:textId="77777777" w:rsidR="006F581F" w:rsidRPr="000407E3" w:rsidRDefault="006F581F" w:rsidP="006F581F">
            <w:pPr>
              <w:ind w:firstLine="360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</w:tc>
        <w:tc>
          <w:tcPr>
            <w:tcW w:w="7178" w:type="dxa"/>
          </w:tcPr>
          <w:p w14:paraId="2B9A943A" w14:textId="77777777" w:rsidR="006F581F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64352FF6" w14:textId="77777777" w:rsidR="006F581F" w:rsidRPr="00365247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36524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Seminar</w:t>
            </w:r>
          </w:p>
          <w:p w14:paraId="677DE7BA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6F581F" w:rsidRPr="000407E3" w14:paraId="32DF9447" w14:textId="77777777" w:rsidTr="006F581F">
        <w:trPr>
          <w:trHeight w:val="985"/>
        </w:trPr>
        <w:tc>
          <w:tcPr>
            <w:tcW w:w="2287" w:type="dxa"/>
            <w:vAlign w:val="center"/>
          </w:tcPr>
          <w:p w14:paraId="14CB6A69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5ABE0686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178" w:type="dxa"/>
            <w:hideMark/>
          </w:tcPr>
          <w:p w14:paraId="470D2E5A" w14:textId="77777777" w:rsidR="006F581F" w:rsidRDefault="006F581F" w:rsidP="006F581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CS" w:bidi="en-US"/>
              </w:rPr>
            </w:pPr>
            <w:bookmarkStart w:id="1008" w:name="_Toc123195166"/>
            <w:bookmarkStart w:id="1009" w:name="_Toc123195575"/>
            <w:bookmarkStart w:id="1010" w:name="_Toc123214142"/>
            <w:bookmarkStart w:id="1011" w:name="_Toc123287925"/>
            <w:bookmarkStart w:id="1012" w:name="_Toc125451685"/>
            <w:bookmarkStart w:id="1013" w:name="_Toc125634036"/>
            <w:bookmarkStart w:id="1014" w:name="_Toc125710057"/>
          </w:p>
          <w:p w14:paraId="5FB80D35" w14:textId="11944661" w:rsidR="006F581F" w:rsidRPr="00365247" w:rsidRDefault="006F581F" w:rsidP="003A68E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015" w:name="_Toc127253674"/>
            <w:r w:rsidRPr="003652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CS" w:bidi="en-US"/>
              </w:rPr>
              <w:t xml:space="preserve">BORBA PROTIV ZLOČINA IZ </w:t>
            </w:r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CS" w:bidi="en-US"/>
              </w:rPr>
              <w:t>MRŽNJE</w:t>
            </w:r>
            <w:bookmarkEnd w:id="1015"/>
          </w:p>
        </w:tc>
      </w:tr>
      <w:tr w:rsidR="006F581F" w:rsidRPr="000407E3" w14:paraId="3BE93BDE" w14:textId="77777777" w:rsidTr="006F581F">
        <w:trPr>
          <w:trHeight w:val="929"/>
        </w:trPr>
        <w:tc>
          <w:tcPr>
            <w:tcW w:w="2287" w:type="dxa"/>
            <w:vAlign w:val="center"/>
            <w:hideMark/>
          </w:tcPr>
          <w:p w14:paraId="46484275" w14:textId="77777777" w:rsidR="006F581F" w:rsidRPr="000407E3" w:rsidRDefault="006F581F" w:rsidP="006F581F">
            <w:pPr>
              <w:ind w:firstLine="3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>Namjena osposobljavanja</w:t>
            </w:r>
          </w:p>
        </w:tc>
        <w:tc>
          <w:tcPr>
            <w:tcW w:w="7178" w:type="dxa"/>
            <w:vAlign w:val="center"/>
          </w:tcPr>
          <w:p w14:paraId="5D2A5419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P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rimijen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a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zakonskih regulativa i 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relevantno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g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zakonodavstv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a 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za istragu zločina </w:t>
            </w:r>
            <w:r w:rsidRPr="000407E3">
              <w:rPr>
                <w:rFonts w:ascii="Times New Roman" w:hAnsi="Times New Roman"/>
                <w:sz w:val="24"/>
                <w:szCs w:val="24"/>
                <w:lang w:val="sr-Latn-CS"/>
              </w:rPr>
              <w:t>iz mržnje.</w:t>
            </w:r>
          </w:p>
        </w:tc>
      </w:tr>
      <w:tr w:rsidR="006F581F" w:rsidRPr="000407E3" w14:paraId="4357CFA1" w14:textId="77777777" w:rsidTr="006F581F">
        <w:trPr>
          <w:trHeight w:val="875"/>
        </w:trPr>
        <w:tc>
          <w:tcPr>
            <w:tcW w:w="2287" w:type="dxa"/>
            <w:vAlign w:val="center"/>
            <w:hideMark/>
          </w:tcPr>
          <w:p w14:paraId="7DAA85FE" w14:textId="77777777" w:rsidR="006F581F" w:rsidRPr="000407E3" w:rsidRDefault="006F581F" w:rsidP="006F58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178" w:type="dxa"/>
            <w:vAlign w:val="center"/>
          </w:tcPr>
          <w:p w14:paraId="11E35305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</w:pPr>
          </w:p>
          <w:p w14:paraId="58F4901A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Obučiti policijske službenike/ce da prepoznaju i razumiju dinamiku zločina iz mržnje i uticaj koji ovi zločini imaju na žrtve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.</w:t>
            </w:r>
          </w:p>
          <w:p w14:paraId="39491282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</w:t>
            </w:r>
          </w:p>
        </w:tc>
      </w:tr>
      <w:tr w:rsidR="006F581F" w:rsidRPr="000407E3" w14:paraId="69CA1D04" w14:textId="77777777" w:rsidTr="006F581F">
        <w:trPr>
          <w:trHeight w:val="864"/>
        </w:trPr>
        <w:tc>
          <w:tcPr>
            <w:tcW w:w="2287" w:type="dxa"/>
            <w:vAlign w:val="center"/>
            <w:hideMark/>
          </w:tcPr>
          <w:p w14:paraId="1AC53B7E" w14:textId="77777777" w:rsidR="006F581F" w:rsidRPr="000407E3" w:rsidRDefault="006F581F" w:rsidP="006F58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178" w:type="dxa"/>
            <w:vAlign w:val="center"/>
          </w:tcPr>
          <w:p w14:paraId="1B8808BF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</w:pPr>
          </w:p>
          <w:p w14:paraId="4CC45529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  <w:t>Policijski službenici/ce osposobljeni za razgovor i postupanje sa žrtvama zločina iz mržnje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  <w:t>.</w:t>
            </w:r>
          </w:p>
          <w:p w14:paraId="2303F491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</w:pPr>
          </w:p>
        </w:tc>
      </w:tr>
      <w:tr w:rsidR="006F581F" w:rsidRPr="000407E3" w14:paraId="72314C8B" w14:textId="77777777" w:rsidTr="006F581F">
        <w:trPr>
          <w:trHeight w:val="907"/>
        </w:trPr>
        <w:tc>
          <w:tcPr>
            <w:tcW w:w="2287" w:type="dxa"/>
            <w:vAlign w:val="center"/>
            <w:hideMark/>
          </w:tcPr>
          <w:p w14:paraId="09C80117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178" w:type="dxa"/>
            <w:vAlign w:val="center"/>
          </w:tcPr>
          <w:p w14:paraId="58DE92A4" w14:textId="77777777" w:rsidR="006F581F" w:rsidRPr="000407E3" w:rsidRDefault="006F581F" w:rsidP="006F581F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DAC7BC3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icijsk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službenici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koji imaju dodir sa žrtvama zločina iz mržnj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0D14CE0C" w14:textId="77777777" w:rsidR="006F581F" w:rsidRPr="000407E3" w:rsidRDefault="006F581F" w:rsidP="006F581F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F581F" w:rsidRPr="000407E3" w14:paraId="1088FE70" w14:textId="77777777" w:rsidTr="006F581F">
        <w:trPr>
          <w:trHeight w:val="367"/>
        </w:trPr>
        <w:tc>
          <w:tcPr>
            <w:tcW w:w="2287" w:type="dxa"/>
            <w:vAlign w:val="center"/>
            <w:hideMark/>
          </w:tcPr>
          <w:p w14:paraId="68525473" w14:textId="77777777" w:rsidR="006F581F" w:rsidRPr="000407E3" w:rsidRDefault="006F581F" w:rsidP="006F58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178" w:type="dxa"/>
            <w:vAlign w:val="center"/>
          </w:tcPr>
          <w:p w14:paraId="397EA59B" w14:textId="77777777" w:rsidR="006F581F" w:rsidRDefault="006F581F" w:rsidP="006F581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4AA3FF61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6F581F" w:rsidRPr="000407E3" w14:paraId="4A116155" w14:textId="77777777" w:rsidTr="006F581F">
        <w:trPr>
          <w:trHeight w:val="793"/>
        </w:trPr>
        <w:tc>
          <w:tcPr>
            <w:tcW w:w="2287" w:type="dxa"/>
            <w:vAlign w:val="center"/>
          </w:tcPr>
          <w:p w14:paraId="7295CC20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77C4E5BA" w14:textId="77777777" w:rsidR="006F581F" w:rsidRPr="000407E3" w:rsidRDefault="006F581F" w:rsidP="006F5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178" w:type="dxa"/>
            <w:vAlign w:val="center"/>
          </w:tcPr>
          <w:p w14:paraId="57AE0562" w14:textId="77777777" w:rsidR="006F581F" w:rsidRPr="00365247" w:rsidRDefault="006F581F" w:rsidP="0044649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365247">
              <w:rPr>
                <w:rFonts w:ascii="Times New Roman" w:eastAsia="Calibri" w:hAnsi="Times New Roman"/>
                <w:bCs/>
                <w:sz w:val="24"/>
                <w:szCs w:val="24"/>
                <w:lang w:val="hr-HR"/>
              </w:rPr>
              <w:t>Radionice.</w:t>
            </w:r>
          </w:p>
        </w:tc>
      </w:tr>
      <w:tr w:rsidR="006F581F" w:rsidRPr="000407E3" w14:paraId="13679C9B" w14:textId="77777777" w:rsidTr="006F581F">
        <w:trPr>
          <w:trHeight w:val="874"/>
        </w:trPr>
        <w:tc>
          <w:tcPr>
            <w:tcW w:w="2287" w:type="dxa"/>
            <w:vAlign w:val="center"/>
          </w:tcPr>
          <w:p w14:paraId="17CFE6D4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1DD70A8A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178" w:type="dxa"/>
            <w:vAlign w:val="center"/>
          </w:tcPr>
          <w:p w14:paraId="5DBC1A76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145001E7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Više grupa. </w:t>
            </w:r>
          </w:p>
          <w:p w14:paraId="5C65B702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452ABB7E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6F581F" w:rsidRPr="000407E3" w14:paraId="22FAE4B2" w14:textId="77777777" w:rsidTr="006F581F">
        <w:trPr>
          <w:trHeight w:val="896"/>
        </w:trPr>
        <w:tc>
          <w:tcPr>
            <w:tcW w:w="2287" w:type="dxa"/>
            <w:vAlign w:val="center"/>
          </w:tcPr>
          <w:p w14:paraId="08EF92E5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9E31196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178" w:type="dxa"/>
            <w:vAlign w:val="center"/>
          </w:tcPr>
          <w:p w14:paraId="4726A2C0" w14:textId="77777777" w:rsidR="006F581F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03E71DF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edan dan </w:t>
            </w:r>
          </w:p>
          <w:p w14:paraId="66A354D9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F581F" w:rsidRPr="000407E3" w14:paraId="42FA7E6F" w14:textId="77777777" w:rsidTr="006F581F">
        <w:trPr>
          <w:trHeight w:val="798"/>
        </w:trPr>
        <w:tc>
          <w:tcPr>
            <w:tcW w:w="2287" w:type="dxa"/>
            <w:vAlign w:val="center"/>
          </w:tcPr>
          <w:p w14:paraId="0E244EAB" w14:textId="77777777" w:rsidR="006F581F" w:rsidRPr="000407E3" w:rsidRDefault="006F581F" w:rsidP="006F58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178" w:type="dxa"/>
            <w:vAlign w:val="center"/>
          </w:tcPr>
          <w:p w14:paraId="21EAACF9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poljni  saradnici (sertifikovani treneri od strane ODHIR-a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6F581F" w:rsidRPr="000407E3" w14:paraId="3D0B2F37" w14:textId="77777777" w:rsidTr="006F581F">
        <w:trPr>
          <w:trHeight w:val="513"/>
        </w:trPr>
        <w:tc>
          <w:tcPr>
            <w:tcW w:w="2287" w:type="dxa"/>
            <w:vAlign w:val="center"/>
            <w:hideMark/>
          </w:tcPr>
          <w:p w14:paraId="1ED14816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Datum</w:t>
            </w:r>
          </w:p>
        </w:tc>
        <w:tc>
          <w:tcPr>
            <w:tcW w:w="7178" w:type="dxa"/>
            <w:vAlign w:val="center"/>
          </w:tcPr>
          <w:p w14:paraId="5DC72CB6" w14:textId="77777777" w:rsidR="006F581F" w:rsidRPr="000407E3" w:rsidRDefault="006F581F" w:rsidP="006F581F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  <w:bookmarkStart w:id="1016" w:name="_Toc123195167"/>
            <w:bookmarkStart w:id="1017" w:name="_Toc123195576"/>
            <w:bookmarkStart w:id="1018" w:name="_Toc123214143"/>
            <w:bookmarkStart w:id="1019" w:name="_Toc123287926"/>
            <w:bookmarkStart w:id="1020" w:name="_Toc125451686"/>
            <w:bookmarkStart w:id="1021" w:name="_Toc125634037"/>
            <w:bookmarkStart w:id="1022" w:name="_Toc125710058"/>
            <w:bookmarkStart w:id="1023" w:name="_Toc125923156"/>
            <w:bookmarkStart w:id="1024" w:name="_Toc126837725"/>
            <w:bookmarkStart w:id="1025" w:name="_Toc127253675"/>
            <w:r w:rsidRPr="000407E3"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  <w:t>Tokom godine tri puta, lokalizovano (sjever, centar, jug)</w:t>
            </w:r>
            <w:bookmarkEnd w:id="1016"/>
            <w:bookmarkEnd w:id="1017"/>
            <w:bookmarkEnd w:id="1018"/>
            <w:bookmarkEnd w:id="1019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  <w:t>.</w:t>
            </w:r>
            <w:bookmarkEnd w:id="1020"/>
            <w:bookmarkEnd w:id="1021"/>
            <w:bookmarkEnd w:id="1022"/>
            <w:bookmarkEnd w:id="1023"/>
            <w:bookmarkEnd w:id="1024"/>
            <w:bookmarkEnd w:id="1025"/>
          </w:p>
        </w:tc>
      </w:tr>
      <w:tr w:rsidR="006F581F" w:rsidRPr="000407E3" w14:paraId="0BC7B3A6" w14:textId="77777777" w:rsidTr="006F581F">
        <w:trPr>
          <w:trHeight w:val="513"/>
        </w:trPr>
        <w:tc>
          <w:tcPr>
            <w:tcW w:w="2287" w:type="dxa"/>
            <w:vAlign w:val="center"/>
          </w:tcPr>
          <w:p w14:paraId="711F1670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178" w:type="dxa"/>
            <w:vAlign w:val="center"/>
          </w:tcPr>
          <w:p w14:paraId="50ACAF23" w14:textId="77777777" w:rsidR="006F581F" w:rsidRPr="000407E3" w:rsidRDefault="006F581F" w:rsidP="006F581F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</w:p>
        </w:tc>
      </w:tr>
      <w:tr w:rsidR="006F581F" w:rsidRPr="000407E3" w14:paraId="01565B47" w14:textId="77777777" w:rsidTr="006F581F">
        <w:trPr>
          <w:trHeight w:val="513"/>
        </w:trPr>
        <w:tc>
          <w:tcPr>
            <w:tcW w:w="2287" w:type="dxa"/>
            <w:vAlign w:val="center"/>
          </w:tcPr>
          <w:p w14:paraId="0743AA4B" w14:textId="77777777" w:rsidR="006F581F" w:rsidRPr="000407E3" w:rsidRDefault="006F581F" w:rsidP="006F581F">
            <w:pPr>
              <w:ind w:firstLine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178" w:type="dxa"/>
            <w:vAlign w:val="center"/>
          </w:tcPr>
          <w:p w14:paraId="49E8C18F" w14:textId="77777777" w:rsidR="006F581F" w:rsidRPr="000407E3" w:rsidRDefault="006F581F" w:rsidP="006F581F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</w:p>
        </w:tc>
      </w:tr>
      <w:tr w:rsidR="006F581F" w:rsidRPr="000407E3" w14:paraId="433D4542" w14:textId="77777777" w:rsidTr="006F581F">
        <w:trPr>
          <w:trHeight w:val="690"/>
        </w:trPr>
        <w:tc>
          <w:tcPr>
            <w:tcW w:w="2287" w:type="dxa"/>
            <w:vAlign w:val="center"/>
            <w:hideMark/>
          </w:tcPr>
          <w:p w14:paraId="68F85B7A" w14:textId="77777777" w:rsidR="006F581F" w:rsidRPr="000407E3" w:rsidRDefault="006F581F" w:rsidP="006F581F">
            <w:pPr>
              <w:ind w:firstLine="3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178" w:type="dxa"/>
            <w:vAlign w:val="center"/>
          </w:tcPr>
          <w:p w14:paraId="1ADA495D" w14:textId="77777777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F581F" w:rsidRPr="000407E3" w14:paraId="3D699B61" w14:textId="77777777" w:rsidTr="006F581F">
        <w:trPr>
          <w:trHeight w:val="690"/>
        </w:trPr>
        <w:tc>
          <w:tcPr>
            <w:tcW w:w="2287" w:type="dxa"/>
            <w:vAlign w:val="center"/>
          </w:tcPr>
          <w:p w14:paraId="2096D1F7" w14:textId="77777777" w:rsidR="006F581F" w:rsidRPr="00365247" w:rsidRDefault="006F581F" w:rsidP="006F581F">
            <w:pPr>
              <w:ind w:firstLine="3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 xml:space="preserve">Mjesto izvođenja </w:t>
            </w:r>
          </w:p>
        </w:tc>
        <w:tc>
          <w:tcPr>
            <w:tcW w:w="7178" w:type="dxa"/>
            <w:vAlign w:val="center"/>
          </w:tcPr>
          <w:p w14:paraId="5501B42A" w14:textId="19425A58" w:rsidR="006F58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F581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6F581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</w:tbl>
    <w:p w14:paraId="655B6BC0" w14:textId="77777777" w:rsidR="00574623" w:rsidRDefault="00574623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0FF6208A" w14:textId="77777777" w:rsidR="00365247" w:rsidRDefault="00365247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pPr w:leftFromText="180" w:rightFromText="180" w:vertAnchor="text" w:horzAnchor="margin" w:tblpY="-215"/>
        <w:tblW w:w="9816" w:type="dxa"/>
        <w:tblLayout w:type="fixed"/>
        <w:tblLook w:val="01E0" w:firstRow="1" w:lastRow="1" w:firstColumn="1" w:lastColumn="1" w:noHBand="0" w:noVBand="0"/>
      </w:tblPr>
      <w:tblGrid>
        <w:gridCol w:w="2235"/>
        <w:gridCol w:w="7581"/>
      </w:tblGrid>
      <w:tr w:rsidR="0078731F" w:rsidRPr="000407E3" w14:paraId="3DE19018" w14:textId="77777777" w:rsidTr="0078731F">
        <w:trPr>
          <w:trHeight w:val="548"/>
        </w:trPr>
        <w:tc>
          <w:tcPr>
            <w:tcW w:w="2235" w:type="dxa"/>
          </w:tcPr>
          <w:p w14:paraId="23B0C36B" w14:textId="77777777" w:rsidR="0078731F" w:rsidRPr="000407E3" w:rsidRDefault="0078731F" w:rsidP="0078731F">
            <w:pPr>
              <w:spacing w:after="240" w:line="480" w:lineRule="auto"/>
              <w:ind w:firstLine="360"/>
              <w:jc w:val="center"/>
              <w:rPr>
                <w:rFonts w:ascii="Cambria" w:eastAsia="Times New Roman" w:hAnsi="Cambria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81" w:type="dxa"/>
          </w:tcPr>
          <w:p w14:paraId="3C17E21D" w14:textId="77777777" w:rsidR="0078731F" w:rsidRDefault="0078731F" w:rsidP="0078731F">
            <w:pPr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en-US"/>
              </w:rPr>
            </w:pPr>
          </w:p>
          <w:p w14:paraId="4F45A541" w14:textId="77777777" w:rsidR="0078731F" w:rsidRPr="0078731F" w:rsidRDefault="0078731F" w:rsidP="0078731F">
            <w:pPr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en-US"/>
              </w:rPr>
            </w:pPr>
            <w:r w:rsidRPr="007873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en-US"/>
              </w:rPr>
              <w:t>Seminar</w:t>
            </w:r>
          </w:p>
        </w:tc>
      </w:tr>
      <w:tr w:rsidR="0078731F" w:rsidRPr="000407E3" w14:paraId="52F8E0AB" w14:textId="77777777" w:rsidTr="00FA1BC6">
        <w:trPr>
          <w:trHeight w:val="1307"/>
        </w:trPr>
        <w:tc>
          <w:tcPr>
            <w:tcW w:w="2235" w:type="dxa"/>
            <w:vAlign w:val="center"/>
          </w:tcPr>
          <w:p w14:paraId="1161CEA0" w14:textId="1926F0CD" w:rsidR="0078731F" w:rsidRPr="000407E3" w:rsidRDefault="0078731F" w:rsidP="00FA1BC6">
            <w:pPr>
              <w:spacing w:after="240" w:line="480" w:lineRule="auto"/>
              <w:jc w:val="center"/>
              <w:rPr>
                <w:rFonts w:ascii="Cambria" w:eastAsia="Times New Roman" w:hAnsi="Cambria"/>
                <w:b/>
                <w:bCs/>
                <w:iCs/>
                <w:sz w:val="24"/>
                <w:szCs w:val="24"/>
                <w:lang w:val="hr-HR" w:bidi="en-US"/>
              </w:rPr>
            </w:pPr>
            <w:r w:rsidRPr="000407E3">
              <w:rPr>
                <w:rFonts w:ascii="Cambria" w:eastAsia="Times New Roman" w:hAnsi="Cambria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81" w:type="dxa"/>
          </w:tcPr>
          <w:p w14:paraId="41F81B98" w14:textId="77777777" w:rsidR="00FA1BC6" w:rsidRDefault="00FA1BC6" w:rsidP="0078731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026" w:name="_Toc123195168"/>
            <w:bookmarkStart w:id="1027" w:name="_Toc123195577"/>
            <w:bookmarkStart w:id="1028" w:name="_Toc123214144"/>
            <w:bookmarkStart w:id="1029" w:name="_Toc123287927"/>
            <w:bookmarkStart w:id="1030" w:name="_Toc125451687"/>
            <w:bookmarkStart w:id="1031" w:name="_Toc125634038"/>
            <w:bookmarkStart w:id="1032" w:name="_Toc125710059"/>
            <w:bookmarkStart w:id="1033" w:name="_Toc127253676"/>
          </w:p>
          <w:p w14:paraId="704084CC" w14:textId="005CA686" w:rsidR="0078731F" w:rsidRPr="0078731F" w:rsidRDefault="0078731F" w:rsidP="0078731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873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OŠTOVANJE LJUDSKIH PRAVA U SKLADU</w:t>
            </w:r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</w:p>
          <w:p w14:paraId="2FF13131" w14:textId="0343B1B2" w:rsidR="0078731F" w:rsidRPr="00FA1BC6" w:rsidRDefault="0078731F" w:rsidP="00FA1BC6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</w:pPr>
            <w:bookmarkStart w:id="1034" w:name="_Toc123195169"/>
            <w:bookmarkStart w:id="1035" w:name="_Toc123195578"/>
            <w:bookmarkStart w:id="1036" w:name="_Toc123214145"/>
            <w:bookmarkStart w:id="1037" w:name="_Toc123287928"/>
            <w:bookmarkStart w:id="1038" w:name="_Toc125451688"/>
            <w:bookmarkStart w:id="1039" w:name="_Toc125634039"/>
            <w:bookmarkStart w:id="1040" w:name="_Toc125710060"/>
            <w:bookmarkStart w:id="1041" w:name="_Toc127253677"/>
            <w:r w:rsidRPr="007873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A CPT PREPORUKAMA</w:t>
            </w:r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</w:p>
        </w:tc>
      </w:tr>
      <w:tr w:rsidR="0078731F" w:rsidRPr="000407E3" w14:paraId="373FAAFE" w14:textId="77777777" w:rsidTr="0078731F">
        <w:trPr>
          <w:trHeight w:val="250"/>
        </w:trPr>
        <w:tc>
          <w:tcPr>
            <w:tcW w:w="2235" w:type="dxa"/>
            <w:vAlign w:val="center"/>
          </w:tcPr>
          <w:p w14:paraId="30CFDEFB" w14:textId="77777777" w:rsidR="0078731F" w:rsidRPr="000407E3" w:rsidRDefault="0078731F" w:rsidP="0078731F">
            <w:pPr>
              <w:ind w:firstLine="3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>Namjena osposobljavanja</w:t>
            </w:r>
          </w:p>
        </w:tc>
        <w:tc>
          <w:tcPr>
            <w:tcW w:w="7581" w:type="dxa"/>
            <w:vAlign w:val="center"/>
          </w:tcPr>
          <w:p w14:paraId="31AA1B60" w14:textId="77777777" w:rsidR="0078731F" w:rsidRPr="000407E3" w:rsidRDefault="0078731F" w:rsidP="007873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Polaznici treba da steknu osnovna znanja o nacionalnim i međunarodnim instrumentima i standardima kada su u pitanju mučenje i drugi oblici okrutnog, nečovečnog i ponižavajućeg postupanja ili kažnjavanja.</w:t>
            </w:r>
          </w:p>
          <w:p w14:paraId="65E903B2" w14:textId="77777777" w:rsidR="0078731F" w:rsidRPr="000407E3" w:rsidRDefault="0078731F" w:rsidP="007873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78731F" w:rsidRPr="000407E3" w14:paraId="055A3A70" w14:textId="77777777" w:rsidTr="0078731F">
        <w:trPr>
          <w:trHeight w:val="2290"/>
        </w:trPr>
        <w:tc>
          <w:tcPr>
            <w:tcW w:w="2235" w:type="dxa"/>
            <w:vAlign w:val="center"/>
          </w:tcPr>
          <w:p w14:paraId="208F9842" w14:textId="77777777" w:rsidR="0078731F" w:rsidRPr="000407E3" w:rsidRDefault="0078731F" w:rsidP="0078731F">
            <w:pPr>
              <w:ind w:firstLine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81" w:type="dxa"/>
            <w:vAlign w:val="center"/>
          </w:tcPr>
          <w:p w14:paraId="3FD0E87B" w14:textId="77777777" w:rsidR="0078731F" w:rsidRPr="000407E3" w:rsidRDefault="0078731F" w:rsidP="007873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pleme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cija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“najbolje prakse” u vezi sa postupanjem sa pritvorenim licima u policijskim ustanovama, usvajajući evropske standarde slobode i osnovnih ljudskih prava pojedinca; da se upoznaju sa pojmom zlostavljanja, mučenja, nečovječnog i ponižavajućeg postupanja; ulogom međunarodnih organizacija u sprječavanju i kažnjavanju zlostavljanja; funkcijom institucije Zaštitnika ljudskih prava i  sloboda; mandatom Nacionalnog mehanizma za prevenciju torture i presudama Evropskog suda za ljudska prava u Strazburu.</w:t>
            </w:r>
          </w:p>
          <w:p w14:paraId="4C737B9E" w14:textId="77777777" w:rsidR="0078731F" w:rsidRPr="000407E3" w:rsidRDefault="0078731F" w:rsidP="0078731F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8731F" w:rsidRPr="000407E3" w14:paraId="5C1F1E1B" w14:textId="77777777" w:rsidTr="0078731F">
        <w:trPr>
          <w:trHeight w:val="780"/>
        </w:trPr>
        <w:tc>
          <w:tcPr>
            <w:tcW w:w="2235" w:type="dxa"/>
            <w:vAlign w:val="center"/>
          </w:tcPr>
          <w:p w14:paraId="71808C96" w14:textId="77777777" w:rsidR="0078731F" w:rsidRPr="000407E3" w:rsidRDefault="0078731F" w:rsidP="007873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81" w:type="dxa"/>
            <w:vAlign w:val="center"/>
          </w:tcPr>
          <w:p w14:paraId="6B9E55A5" w14:textId="77777777" w:rsidR="0078731F" w:rsidRPr="000407E3" w:rsidRDefault="0078731F" w:rsidP="0078731F">
            <w:pPr>
              <w:tabs>
                <w:tab w:val="left" w:pos="0"/>
                <w:tab w:val="left" w:pos="66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Policijski služenici su upoznati o zlostavljanju i primjeni sile u policiji </w:t>
            </w:r>
          </w:p>
          <w:p w14:paraId="34487E39" w14:textId="77777777" w:rsidR="0078731F" w:rsidRPr="000407E3" w:rsidRDefault="0078731F" w:rsidP="0078731F">
            <w:pPr>
              <w:tabs>
                <w:tab w:val="left" w:pos="0"/>
                <w:tab w:val="left" w:pos="66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nacionalnim i međunarodnim mehanizmima za prevenciju torture.</w:t>
            </w:r>
          </w:p>
        </w:tc>
      </w:tr>
      <w:tr w:rsidR="0078731F" w:rsidRPr="000407E3" w14:paraId="79EE6EAC" w14:textId="77777777" w:rsidTr="0078731F">
        <w:trPr>
          <w:trHeight w:val="693"/>
        </w:trPr>
        <w:tc>
          <w:tcPr>
            <w:tcW w:w="2235" w:type="dxa"/>
            <w:vAlign w:val="center"/>
          </w:tcPr>
          <w:p w14:paraId="30D2E400" w14:textId="77777777" w:rsidR="0078731F" w:rsidRPr="000407E3" w:rsidRDefault="0078731F" w:rsidP="00FA1B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81" w:type="dxa"/>
            <w:vAlign w:val="center"/>
          </w:tcPr>
          <w:p w14:paraId="2581A6F3" w14:textId="2D2CDB02" w:rsidR="0078731F" w:rsidRPr="000407E3" w:rsidRDefault="0078731F" w:rsidP="007873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Službenici MUP-a/UP</w:t>
            </w: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</w:p>
        </w:tc>
      </w:tr>
      <w:tr w:rsidR="0078731F" w:rsidRPr="000407E3" w14:paraId="58BA3626" w14:textId="77777777" w:rsidTr="0078731F">
        <w:trPr>
          <w:trHeight w:val="731"/>
        </w:trPr>
        <w:tc>
          <w:tcPr>
            <w:tcW w:w="2235" w:type="dxa"/>
            <w:vAlign w:val="center"/>
          </w:tcPr>
          <w:p w14:paraId="4B18B7BE" w14:textId="77777777" w:rsidR="0078731F" w:rsidRPr="000407E3" w:rsidRDefault="0078731F" w:rsidP="007873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81" w:type="dxa"/>
            <w:vAlign w:val="center"/>
          </w:tcPr>
          <w:p w14:paraId="0E4DC639" w14:textId="77777777" w:rsidR="0078731F" w:rsidRPr="000407E3" w:rsidRDefault="0078731F" w:rsidP="0078731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Radionice.</w:t>
            </w:r>
          </w:p>
        </w:tc>
      </w:tr>
      <w:tr w:rsidR="0078731F" w:rsidRPr="000407E3" w14:paraId="051588CD" w14:textId="77777777" w:rsidTr="0078731F">
        <w:trPr>
          <w:trHeight w:val="383"/>
        </w:trPr>
        <w:tc>
          <w:tcPr>
            <w:tcW w:w="2235" w:type="dxa"/>
            <w:vAlign w:val="center"/>
          </w:tcPr>
          <w:p w14:paraId="1F45F43D" w14:textId="5BDE1ACE" w:rsidR="0078731F" w:rsidRPr="000407E3" w:rsidRDefault="0078731F" w:rsidP="00B84DA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59B77BA2" w14:textId="77777777" w:rsidR="0078731F" w:rsidRPr="000407E3" w:rsidRDefault="0078731F" w:rsidP="007873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81" w:type="dxa"/>
            <w:vAlign w:val="center"/>
          </w:tcPr>
          <w:p w14:paraId="6F0EEDE2" w14:textId="77777777" w:rsidR="0078731F" w:rsidRPr="0078731F" w:rsidRDefault="0078731F" w:rsidP="0044649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73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redavanje, </w:t>
            </w:r>
          </w:p>
          <w:p w14:paraId="2AC8F6DB" w14:textId="6FC18D4F" w:rsidR="0078731F" w:rsidRPr="0078731F" w:rsidRDefault="0078731F" w:rsidP="0044649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73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diskusija, </w:t>
            </w:r>
          </w:p>
          <w:p w14:paraId="7AB2FDDB" w14:textId="77777777" w:rsidR="0078731F" w:rsidRPr="0078731F" w:rsidRDefault="0078731F" w:rsidP="0044649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73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radionice, </w:t>
            </w:r>
          </w:p>
          <w:p w14:paraId="3FC1B3A5" w14:textId="77777777" w:rsidR="0078731F" w:rsidRPr="0078731F" w:rsidRDefault="0078731F" w:rsidP="0044649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73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raktične vježbe. </w:t>
            </w:r>
          </w:p>
        </w:tc>
      </w:tr>
      <w:tr w:rsidR="0078731F" w:rsidRPr="000407E3" w14:paraId="1F2580B6" w14:textId="77777777" w:rsidTr="0078731F">
        <w:trPr>
          <w:trHeight w:val="302"/>
        </w:trPr>
        <w:tc>
          <w:tcPr>
            <w:tcW w:w="2235" w:type="dxa"/>
            <w:vAlign w:val="center"/>
          </w:tcPr>
          <w:p w14:paraId="48457625" w14:textId="58FB7500" w:rsidR="0078731F" w:rsidRPr="000407E3" w:rsidRDefault="0078731F" w:rsidP="006B0A9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81" w:type="dxa"/>
            <w:vAlign w:val="center"/>
          </w:tcPr>
          <w:p w14:paraId="2BD250D8" w14:textId="77777777" w:rsidR="0078731F" w:rsidRPr="000407E3" w:rsidRDefault="0078731F" w:rsidP="0078731F">
            <w:pPr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0C18669E" w14:textId="5DBB8A70" w:rsidR="0078731F" w:rsidRPr="006B0A93" w:rsidRDefault="0078731F" w:rsidP="006B0A9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Više grupa po 20 polazni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78731F" w:rsidRPr="000407E3" w14:paraId="2A08B801" w14:textId="77777777" w:rsidTr="00FA1BC6">
        <w:trPr>
          <w:trHeight w:val="411"/>
        </w:trPr>
        <w:tc>
          <w:tcPr>
            <w:tcW w:w="2235" w:type="dxa"/>
            <w:vAlign w:val="center"/>
          </w:tcPr>
          <w:p w14:paraId="0BAA6CBB" w14:textId="7CBEE2B2" w:rsidR="0078731F" w:rsidRPr="000407E3" w:rsidRDefault="0078731F" w:rsidP="00FA1BC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81" w:type="dxa"/>
            <w:vAlign w:val="center"/>
          </w:tcPr>
          <w:p w14:paraId="130B0D44" w14:textId="60FE651E" w:rsidR="0078731F" w:rsidRPr="00FA1BC6" w:rsidRDefault="0078731F" w:rsidP="00FA1BC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Jedan dan.</w:t>
            </w:r>
          </w:p>
        </w:tc>
      </w:tr>
      <w:tr w:rsidR="0078731F" w:rsidRPr="000407E3" w14:paraId="5D08D118" w14:textId="77777777" w:rsidTr="00B84DAA">
        <w:trPr>
          <w:trHeight w:val="322"/>
        </w:trPr>
        <w:tc>
          <w:tcPr>
            <w:tcW w:w="2235" w:type="dxa"/>
            <w:vAlign w:val="center"/>
          </w:tcPr>
          <w:p w14:paraId="2B87D116" w14:textId="77777777" w:rsidR="0078731F" w:rsidRPr="000407E3" w:rsidRDefault="0078731F" w:rsidP="007873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146D00DA" w14:textId="77777777" w:rsidR="0078731F" w:rsidRPr="000407E3" w:rsidRDefault="0078731F" w:rsidP="007873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581" w:type="dxa"/>
            <w:vAlign w:val="center"/>
          </w:tcPr>
          <w:p w14:paraId="3A47515B" w14:textId="5FD8689E" w:rsidR="0078731F" w:rsidRPr="00B84DAA" w:rsidRDefault="0078731F" w:rsidP="0078731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Spoljni saradnici (Ombudsman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78731F" w:rsidRPr="000407E3" w14:paraId="4E7CE4E7" w14:textId="77777777" w:rsidTr="0078731F">
        <w:trPr>
          <w:trHeight w:val="335"/>
        </w:trPr>
        <w:tc>
          <w:tcPr>
            <w:tcW w:w="2235" w:type="dxa"/>
            <w:vAlign w:val="center"/>
          </w:tcPr>
          <w:p w14:paraId="364A7909" w14:textId="77777777" w:rsidR="0078731F" w:rsidRPr="000407E3" w:rsidRDefault="0078731F" w:rsidP="007873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621216A6" w14:textId="77777777" w:rsidR="0078731F" w:rsidRPr="000407E3" w:rsidRDefault="0078731F" w:rsidP="007873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Datum</w:t>
            </w:r>
          </w:p>
        </w:tc>
        <w:tc>
          <w:tcPr>
            <w:tcW w:w="7581" w:type="dxa"/>
            <w:vAlign w:val="center"/>
          </w:tcPr>
          <w:p w14:paraId="58805655" w14:textId="70D720F2" w:rsidR="0078731F" w:rsidRPr="00B84DAA" w:rsidRDefault="0078731F" w:rsidP="00B84D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Kontinuirano tokom 202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g</w:t>
            </w: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odin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78731F" w:rsidRPr="000407E3" w14:paraId="20D8CEFE" w14:textId="77777777" w:rsidTr="0078731F">
        <w:trPr>
          <w:trHeight w:val="612"/>
        </w:trPr>
        <w:tc>
          <w:tcPr>
            <w:tcW w:w="2235" w:type="dxa"/>
            <w:vAlign w:val="center"/>
          </w:tcPr>
          <w:p w14:paraId="28664C95" w14:textId="51AF4B2F" w:rsidR="0078731F" w:rsidRPr="000407E3" w:rsidRDefault="0078731F" w:rsidP="007873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81" w:type="dxa"/>
            <w:vAlign w:val="center"/>
          </w:tcPr>
          <w:p w14:paraId="7794C1B9" w14:textId="77777777" w:rsidR="0078731F" w:rsidRPr="000407E3" w:rsidRDefault="0078731F" w:rsidP="0078731F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8731F" w:rsidRPr="000407E3" w14:paraId="2423ED30" w14:textId="77777777" w:rsidTr="0078731F">
        <w:trPr>
          <w:trHeight w:val="341"/>
        </w:trPr>
        <w:tc>
          <w:tcPr>
            <w:tcW w:w="2235" w:type="dxa"/>
            <w:vAlign w:val="center"/>
          </w:tcPr>
          <w:p w14:paraId="4CEE4CA8" w14:textId="4CE41DFE" w:rsidR="0078731F" w:rsidRPr="000407E3" w:rsidRDefault="0078731F" w:rsidP="007873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81" w:type="dxa"/>
            <w:vAlign w:val="center"/>
          </w:tcPr>
          <w:p w14:paraId="6CFF95D5" w14:textId="77777777" w:rsidR="0078731F" w:rsidRPr="000407E3" w:rsidRDefault="0078731F" w:rsidP="0078731F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8731F" w:rsidRPr="000407E3" w14:paraId="2EDF8526" w14:textId="77777777" w:rsidTr="0078731F">
        <w:trPr>
          <w:trHeight w:val="491"/>
        </w:trPr>
        <w:tc>
          <w:tcPr>
            <w:tcW w:w="2235" w:type="dxa"/>
            <w:vAlign w:val="center"/>
          </w:tcPr>
          <w:p w14:paraId="299D9D8E" w14:textId="665F83E5" w:rsidR="0078731F" w:rsidRPr="000407E3" w:rsidRDefault="0078731F" w:rsidP="0078731F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81" w:type="dxa"/>
            <w:vAlign w:val="center"/>
          </w:tcPr>
          <w:p w14:paraId="1EB207BC" w14:textId="77777777" w:rsidR="0078731F" w:rsidRPr="000407E3" w:rsidRDefault="0078731F" w:rsidP="0078731F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8731F" w:rsidRPr="000407E3" w14:paraId="39CB3561" w14:textId="77777777" w:rsidTr="0078731F">
        <w:trPr>
          <w:trHeight w:val="357"/>
        </w:trPr>
        <w:tc>
          <w:tcPr>
            <w:tcW w:w="2235" w:type="dxa"/>
            <w:vAlign w:val="center"/>
          </w:tcPr>
          <w:p w14:paraId="1E1548D8" w14:textId="580CB0F2" w:rsidR="0078731F" w:rsidRPr="000407E3" w:rsidRDefault="00B8764C" w:rsidP="00FA1BC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 xml:space="preserve">Mjesto izvođenja </w:t>
            </w:r>
          </w:p>
        </w:tc>
        <w:tc>
          <w:tcPr>
            <w:tcW w:w="7581" w:type="dxa"/>
            <w:vAlign w:val="center"/>
          </w:tcPr>
          <w:p w14:paraId="3198463C" w14:textId="363DE928" w:rsidR="007873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F581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6F581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</w:tbl>
    <w:p w14:paraId="742A8319" w14:textId="77777777" w:rsidR="000407E3" w:rsidRDefault="000407E3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924" w:type="dxa"/>
        <w:tblLayout w:type="fixed"/>
        <w:tblLook w:val="01E0" w:firstRow="1" w:lastRow="1" w:firstColumn="1" w:lastColumn="1" w:noHBand="0" w:noVBand="0"/>
      </w:tblPr>
      <w:tblGrid>
        <w:gridCol w:w="2235"/>
        <w:gridCol w:w="52"/>
        <w:gridCol w:w="7178"/>
        <w:gridCol w:w="459"/>
      </w:tblGrid>
      <w:tr w:rsidR="000407E3" w:rsidRPr="000407E3" w14:paraId="7E73CB0E" w14:textId="77777777" w:rsidTr="00426537">
        <w:trPr>
          <w:trHeight w:val="407"/>
        </w:trPr>
        <w:tc>
          <w:tcPr>
            <w:tcW w:w="2235" w:type="dxa"/>
          </w:tcPr>
          <w:p w14:paraId="248800CC" w14:textId="77777777" w:rsidR="000407E3" w:rsidRPr="000407E3" w:rsidRDefault="000407E3" w:rsidP="000407E3">
            <w:pPr>
              <w:spacing w:after="240" w:line="480" w:lineRule="auto"/>
              <w:ind w:firstLine="36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689" w:type="dxa"/>
            <w:gridSpan w:val="3"/>
          </w:tcPr>
          <w:p w14:paraId="269A2A5B" w14:textId="77777777" w:rsidR="0078731F" w:rsidRDefault="0078731F" w:rsidP="000407E3">
            <w:pPr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  <w:p w14:paraId="10935014" w14:textId="0A98E51C" w:rsidR="000407E3" w:rsidRPr="0078731F" w:rsidRDefault="0078731F" w:rsidP="000407E3">
            <w:pPr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en-US"/>
              </w:rPr>
            </w:pPr>
            <w:r w:rsidRPr="007873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en-US"/>
              </w:rPr>
              <w:t>Seminar</w:t>
            </w:r>
          </w:p>
        </w:tc>
      </w:tr>
      <w:tr w:rsidR="000407E3" w:rsidRPr="000407E3" w14:paraId="1D69675D" w14:textId="77777777" w:rsidTr="00B859FC">
        <w:trPr>
          <w:trHeight w:val="1178"/>
        </w:trPr>
        <w:tc>
          <w:tcPr>
            <w:tcW w:w="2235" w:type="dxa"/>
            <w:vAlign w:val="center"/>
          </w:tcPr>
          <w:p w14:paraId="1FAA2A9C" w14:textId="5DB37D8B" w:rsidR="000407E3" w:rsidRPr="000407E3" w:rsidRDefault="000407E3" w:rsidP="00B859FC">
            <w:pPr>
              <w:spacing w:after="240" w:line="48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689" w:type="dxa"/>
            <w:gridSpan w:val="3"/>
          </w:tcPr>
          <w:p w14:paraId="6D1076B1" w14:textId="77777777" w:rsidR="00426537" w:rsidRDefault="00426537" w:rsidP="0078731F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</w:pPr>
            <w:bookmarkStart w:id="1042" w:name="_Toc123195170"/>
            <w:bookmarkStart w:id="1043" w:name="_Toc123195579"/>
            <w:bookmarkStart w:id="1044" w:name="_Toc123214146"/>
            <w:bookmarkStart w:id="1045" w:name="_Toc123287929"/>
            <w:bookmarkStart w:id="1046" w:name="_Toc125451689"/>
            <w:bookmarkStart w:id="1047" w:name="_Toc125634040"/>
            <w:bookmarkStart w:id="1048" w:name="_Toc125710061"/>
          </w:p>
          <w:p w14:paraId="292F7A09" w14:textId="5AC187AE" w:rsidR="00B859FC" w:rsidRDefault="00386227" w:rsidP="00B859FC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</w:pPr>
            <w:bookmarkStart w:id="1049" w:name="_Toc127253678"/>
            <w:r w:rsidRPr="007873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  <w:t xml:space="preserve"> </w:t>
            </w:r>
            <w:r w:rsidR="0078731F" w:rsidRPr="007873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  <w:t xml:space="preserve">RODNA RAVNOPRAVNOST -  </w:t>
            </w:r>
            <w:r w:rsidRPr="007873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  <w:t>TRENING TRENERA</w:t>
            </w:r>
            <w:bookmarkEnd w:id="1049"/>
            <w:r w:rsidRPr="007873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  <w:t xml:space="preserve"> </w:t>
            </w:r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</w:p>
          <w:p w14:paraId="6A761961" w14:textId="28179DA0" w:rsidR="00426537" w:rsidRPr="00B859FC" w:rsidRDefault="00426537" w:rsidP="00B859FC">
            <w:pPr>
              <w:rPr>
                <w:lang w:bidi="en-US"/>
              </w:rPr>
            </w:pPr>
          </w:p>
        </w:tc>
      </w:tr>
      <w:tr w:rsidR="000407E3" w:rsidRPr="000407E3" w14:paraId="643EFE11" w14:textId="77777777" w:rsidTr="00234B13">
        <w:trPr>
          <w:trHeight w:val="250"/>
        </w:trPr>
        <w:tc>
          <w:tcPr>
            <w:tcW w:w="2235" w:type="dxa"/>
            <w:vAlign w:val="center"/>
          </w:tcPr>
          <w:p w14:paraId="6FAF282F" w14:textId="77777777" w:rsidR="000407E3" w:rsidRPr="000407E3" w:rsidRDefault="000407E3" w:rsidP="00234B13">
            <w:pPr>
              <w:ind w:firstLine="3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>Namjena osposobljavanja</w:t>
            </w:r>
          </w:p>
        </w:tc>
        <w:tc>
          <w:tcPr>
            <w:tcW w:w="7689" w:type="dxa"/>
            <w:gridSpan w:val="3"/>
            <w:vAlign w:val="center"/>
          </w:tcPr>
          <w:p w14:paraId="2DA58544" w14:textId="77777777" w:rsidR="000407E3" w:rsidRPr="000407E3" w:rsidRDefault="000407E3" w:rsidP="00F25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41F654A6" w14:textId="2658A970" w:rsidR="000407E3" w:rsidRPr="000407E3" w:rsidRDefault="000407E3" w:rsidP="00F25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Obučiti trenere </w:t>
            </w:r>
            <w:r w:rsidR="00F25E9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za primjenu znanja i vještina na temu </w:t>
            </w: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rodn</w:t>
            </w:r>
            <w:r w:rsidR="00F25E9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e</w:t>
            </w: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ravnopravnost</w:t>
            </w:r>
            <w:r w:rsidR="00F25E9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221A4111" w14:textId="77777777" w:rsidR="000407E3" w:rsidRPr="000407E3" w:rsidRDefault="000407E3" w:rsidP="00F25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0407E3" w:rsidRPr="000407E3" w14:paraId="0AB4DD3A" w14:textId="77777777" w:rsidTr="00234B13">
        <w:trPr>
          <w:trHeight w:val="1140"/>
        </w:trPr>
        <w:tc>
          <w:tcPr>
            <w:tcW w:w="2235" w:type="dxa"/>
            <w:vAlign w:val="center"/>
          </w:tcPr>
          <w:p w14:paraId="5FA5CAA9" w14:textId="77777777" w:rsidR="000407E3" w:rsidRPr="000407E3" w:rsidRDefault="000407E3" w:rsidP="00234B13">
            <w:pPr>
              <w:spacing w:after="240" w:line="480" w:lineRule="auto"/>
              <w:ind w:firstLine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689" w:type="dxa"/>
            <w:gridSpan w:val="3"/>
            <w:vAlign w:val="center"/>
          </w:tcPr>
          <w:p w14:paraId="5862BD4B" w14:textId="2892FB09" w:rsidR="000407E3" w:rsidRPr="000407E3" w:rsidRDefault="000407E3" w:rsidP="00F25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R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azvoj znanja i vještina kao i upoznavanja trenera sa neophodnim alatima za sprovođenje obuke za policiju, kako bi se što efikasnije odgovorilo na rodno zasnovano nasilje i nasilje u porodici.  Obučiti trenere na temu rodne ravnopravnosti, koji će kaskadno prenositi znanje policijskim službenicima/cama. 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58492F9F" w14:textId="77777777" w:rsidR="000407E3" w:rsidRPr="000407E3" w:rsidRDefault="000407E3" w:rsidP="00F25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407E3" w:rsidRPr="000407E3" w14:paraId="4BA4E188" w14:textId="77777777" w:rsidTr="00234B13">
        <w:trPr>
          <w:trHeight w:val="767"/>
        </w:trPr>
        <w:tc>
          <w:tcPr>
            <w:tcW w:w="2235" w:type="dxa"/>
            <w:vAlign w:val="center"/>
          </w:tcPr>
          <w:p w14:paraId="5797B437" w14:textId="77777777" w:rsidR="000407E3" w:rsidRPr="000407E3" w:rsidRDefault="000407E3" w:rsidP="00234B13">
            <w:pPr>
              <w:spacing w:after="24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689" w:type="dxa"/>
            <w:gridSpan w:val="3"/>
            <w:vAlign w:val="center"/>
          </w:tcPr>
          <w:p w14:paraId="24FAFC11" w14:textId="3614CDB6" w:rsidR="000407E3" w:rsidRPr="000407E3" w:rsidRDefault="000407E3" w:rsidP="00F25E9A">
            <w:pPr>
              <w:tabs>
                <w:tab w:val="left" w:pos="0"/>
                <w:tab w:val="left" w:pos="66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čeni treneri za rodnu ravnopravnost i veći broj policijskih služben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ka upoznat sa predmetnom temom.</w:t>
            </w:r>
          </w:p>
        </w:tc>
      </w:tr>
      <w:tr w:rsidR="000407E3" w:rsidRPr="000407E3" w14:paraId="2FA46AC9" w14:textId="77777777" w:rsidTr="00234B13">
        <w:trPr>
          <w:trHeight w:val="680"/>
        </w:trPr>
        <w:tc>
          <w:tcPr>
            <w:tcW w:w="2235" w:type="dxa"/>
            <w:vAlign w:val="center"/>
          </w:tcPr>
          <w:p w14:paraId="0F6CF194" w14:textId="77777777" w:rsidR="000407E3" w:rsidRPr="000407E3" w:rsidRDefault="000407E3" w:rsidP="00234B13">
            <w:pPr>
              <w:spacing w:after="240" w:line="480" w:lineRule="auto"/>
              <w:ind w:firstLine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689" w:type="dxa"/>
            <w:gridSpan w:val="3"/>
            <w:vAlign w:val="center"/>
          </w:tcPr>
          <w:p w14:paraId="617C8611" w14:textId="77777777" w:rsidR="000407E3" w:rsidRPr="000407E3" w:rsidRDefault="000407E3" w:rsidP="00F25E9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01302913" w14:textId="7B910036" w:rsidR="000407E3" w:rsidRPr="000407E3" w:rsidRDefault="00F25E9A" w:rsidP="00F25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F25E9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Službenici MUP-a/U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0407E3" w:rsidRPr="000407E3" w14:paraId="1B67E4D7" w14:textId="77777777" w:rsidTr="00234B13">
        <w:trPr>
          <w:trHeight w:val="553"/>
        </w:trPr>
        <w:tc>
          <w:tcPr>
            <w:tcW w:w="2235" w:type="dxa"/>
            <w:vAlign w:val="center"/>
          </w:tcPr>
          <w:p w14:paraId="51A1734B" w14:textId="77777777" w:rsidR="000407E3" w:rsidRPr="000407E3" w:rsidRDefault="000407E3" w:rsidP="00234B1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689" w:type="dxa"/>
            <w:gridSpan w:val="3"/>
            <w:vAlign w:val="center"/>
          </w:tcPr>
          <w:p w14:paraId="39D0D428" w14:textId="4AC3C9C1" w:rsidR="000407E3" w:rsidRPr="000407E3" w:rsidRDefault="00F25E9A" w:rsidP="00F25E9A">
            <w:pPr>
              <w:spacing w:after="240" w:line="48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osposobljavanje.</w:t>
            </w:r>
          </w:p>
        </w:tc>
      </w:tr>
      <w:tr w:rsidR="000407E3" w:rsidRPr="000407E3" w14:paraId="33975C00" w14:textId="77777777" w:rsidTr="00234B13">
        <w:trPr>
          <w:trHeight w:val="383"/>
        </w:trPr>
        <w:tc>
          <w:tcPr>
            <w:tcW w:w="2235" w:type="dxa"/>
            <w:vAlign w:val="center"/>
          </w:tcPr>
          <w:p w14:paraId="0E5B2885" w14:textId="3506F762" w:rsidR="000407E3" w:rsidRPr="000407E3" w:rsidRDefault="000407E3" w:rsidP="006B0A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689" w:type="dxa"/>
            <w:gridSpan w:val="3"/>
            <w:vAlign w:val="center"/>
          </w:tcPr>
          <w:p w14:paraId="3B9DF909" w14:textId="77777777" w:rsidR="000407E3" w:rsidRPr="000407E3" w:rsidRDefault="000407E3" w:rsidP="0044649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davanje, </w:t>
            </w:r>
          </w:p>
          <w:p w14:paraId="36679946" w14:textId="77777777" w:rsidR="000407E3" w:rsidRPr="000407E3" w:rsidRDefault="000407E3" w:rsidP="0044649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kusije, </w:t>
            </w:r>
          </w:p>
          <w:p w14:paraId="3F6FE573" w14:textId="77777777" w:rsidR="000407E3" w:rsidRPr="000407E3" w:rsidRDefault="000407E3" w:rsidP="0044649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dionice, </w:t>
            </w:r>
          </w:p>
          <w:p w14:paraId="42C25082" w14:textId="77777777" w:rsidR="000407E3" w:rsidRPr="000407E3" w:rsidRDefault="000407E3" w:rsidP="0044649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ktične vježbe. </w:t>
            </w:r>
          </w:p>
        </w:tc>
      </w:tr>
      <w:tr w:rsidR="000407E3" w:rsidRPr="000407E3" w14:paraId="18BFE438" w14:textId="77777777" w:rsidTr="00234B13">
        <w:trPr>
          <w:trHeight w:val="752"/>
        </w:trPr>
        <w:tc>
          <w:tcPr>
            <w:tcW w:w="2235" w:type="dxa"/>
            <w:vAlign w:val="center"/>
          </w:tcPr>
          <w:p w14:paraId="50B13E7F" w14:textId="77777777" w:rsidR="000407E3" w:rsidRPr="000407E3" w:rsidRDefault="000407E3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3AB76774" w14:textId="77777777" w:rsidR="000407E3" w:rsidRPr="000407E3" w:rsidRDefault="000407E3" w:rsidP="006B0A93">
            <w:pPr>
              <w:ind w:firstLine="360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689" w:type="dxa"/>
            <w:gridSpan w:val="3"/>
            <w:vAlign w:val="center"/>
          </w:tcPr>
          <w:p w14:paraId="29089466" w14:textId="77777777" w:rsidR="000407E3" w:rsidRPr="000407E3" w:rsidRDefault="000407E3" w:rsidP="00F25E9A">
            <w:pPr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4931DCEE" w14:textId="6E830549" w:rsidR="000407E3" w:rsidRPr="000407E3" w:rsidRDefault="000407E3" w:rsidP="00F25E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10 polazni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18F56211" w14:textId="77777777" w:rsidR="000407E3" w:rsidRPr="000407E3" w:rsidRDefault="000407E3" w:rsidP="00F25E9A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407E3" w:rsidRPr="000407E3" w14:paraId="5C7DD011" w14:textId="77777777" w:rsidTr="00234B13">
        <w:trPr>
          <w:trHeight w:val="627"/>
        </w:trPr>
        <w:tc>
          <w:tcPr>
            <w:tcW w:w="2235" w:type="dxa"/>
            <w:vAlign w:val="center"/>
          </w:tcPr>
          <w:p w14:paraId="14A2FB1C" w14:textId="77777777" w:rsidR="000407E3" w:rsidRPr="000407E3" w:rsidRDefault="000407E3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4B880E94" w14:textId="77777777" w:rsidR="000407E3" w:rsidRPr="000407E3" w:rsidRDefault="000407E3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689" w:type="dxa"/>
            <w:gridSpan w:val="3"/>
            <w:vAlign w:val="center"/>
          </w:tcPr>
          <w:p w14:paraId="3DA42074" w14:textId="336EC060" w:rsidR="000407E3" w:rsidRPr="000407E3" w:rsidRDefault="000407E3" w:rsidP="00F25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Jedan da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0407E3" w:rsidRPr="000407E3" w14:paraId="525D1B33" w14:textId="77777777" w:rsidTr="00234B13">
        <w:trPr>
          <w:trHeight w:val="532"/>
        </w:trPr>
        <w:tc>
          <w:tcPr>
            <w:tcW w:w="2235" w:type="dxa"/>
            <w:vAlign w:val="center"/>
          </w:tcPr>
          <w:p w14:paraId="61A3F26B" w14:textId="77777777" w:rsidR="000407E3" w:rsidRPr="000407E3" w:rsidRDefault="000407E3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6997CF55" w14:textId="77777777" w:rsidR="000407E3" w:rsidRPr="000407E3" w:rsidRDefault="000407E3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689" w:type="dxa"/>
            <w:gridSpan w:val="3"/>
            <w:vAlign w:val="center"/>
          </w:tcPr>
          <w:p w14:paraId="7FF9CF42" w14:textId="77777777" w:rsidR="000407E3" w:rsidRPr="000407E3" w:rsidRDefault="000407E3" w:rsidP="00F25E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2D911FF2" w14:textId="4DC747B0" w:rsidR="000407E3" w:rsidRPr="000407E3" w:rsidRDefault="00F25E9A" w:rsidP="00F25E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Spoljni saradnici.</w:t>
            </w:r>
          </w:p>
          <w:p w14:paraId="33836241" w14:textId="77777777" w:rsidR="000407E3" w:rsidRPr="000407E3" w:rsidRDefault="000407E3" w:rsidP="00F25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407E3" w:rsidRPr="000407E3" w14:paraId="20284E2F" w14:textId="77777777" w:rsidTr="00234B13">
        <w:trPr>
          <w:trHeight w:val="327"/>
        </w:trPr>
        <w:tc>
          <w:tcPr>
            <w:tcW w:w="2235" w:type="dxa"/>
            <w:vAlign w:val="center"/>
          </w:tcPr>
          <w:p w14:paraId="58E94739" w14:textId="77777777" w:rsidR="000407E3" w:rsidRPr="000407E3" w:rsidRDefault="000407E3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085E2B6E" w14:textId="77777777" w:rsidR="000407E3" w:rsidRPr="000407E3" w:rsidRDefault="000407E3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Datum</w:t>
            </w:r>
          </w:p>
        </w:tc>
        <w:tc>
          <w:tcPr>
            <w:tcW w:w="7689" w:type="dxa"/>
            <w:gridSpan w:val="3"/>
            <w:vAlign w:val="center"/>
          </w:tcPr>
          <w:p w14:paraId="1FB4C6A5" w14:textId="77777777" w:rsidR="000407E3" w:rsidRPr="000407E3" w:rsidRDefault="000407E3" w:rsidP="00F25E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75357DCE" w14:textId="77777777" w:rsidR="000407E3" w:rsidRPr="000407E3" w:rsidRDefault="000407E3" w:rsidP="00F25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8731F" w:rsidRPr="000407E3" w14:paraId="44348E50" w14:textId="77777777" w:rsidTr="00234B13">
        <w:trPr>
          <w:trHeight w:val="618"/>
        </w:trPr>
        <w:tc>
          <w:tcPr>
            <w:tcW w:w="2235" w:type="dxa"/>
            <w:vAlign w:val="center"/>
          </w:tcPr>
          <w:p w14:paraId="454C2EC6" w14:textId="1967B364" w:rsidR="0078731F" w:rsidRPr="000407E3" w:rsidRDefault="0078731F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689" w:type="dxa"/>
            <w:gridSpan w:val="3"/>
            <w:vAlign w:val="center"/>
          </w:tcPr>
          <w:p w14:paraId="16AB49A2" w14:textId="77777777" w:rsidR="0078731F" w:rsidRPr="000407E3" w:rsidRDefault="0078731F" w:rsidP="00F25E9A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8731F" w:rsidRPr="000407E3" w14:paraId="1676CCD3" w14:textId="77777777" w:rsidTr="00234B13">
        <w:trPr>
          <w:trHeight w:val="502"/>
        </w:trPr>
        <w:tc>
          <w:tcPr>
            <w:tcW w:w="2235" w:type="dxa"/>
            <w:vAlign w:val="center"/>
          </w:tcPr>
          <w:p w14:paraId="640B6E34" w14:textId="3A59B17C" w:rsidR="0078731F" w:rsidRPr="000407E3" w:rsidRDefault="0078731F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689" w:type="dxa"/>
            <w:gridSpan w:val="3"/>
            <w:vAlign w:val="center"/>
          </w:tcPr>
          <w:p w14:paraId="258FBDF3" w14:textId="77777777" w:rsidR="0078731F" w:rsidRPr="000407E3" w:rsidRDefault="0078731F" w:rsidP="00F25E9A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8731F" w:rsidRPr="000407E3" w14:paraId="63D0DD1A" w14:textId="77777777" w:rsidTr="00234B13">
        <w:trPr>
          <w:trHeight w:val="496"/>
        </w:trPr>
        <w:tc>
          <w:tcPr>
            <w:tcW w:w="2235" w:type="dxa"/>
            <w:vAlign w:val="center"/>
          </w:tcPr>
          <w:p w14:paraId="79FE45CA" w14:textId="1DFAB7B1" w:rsidR="0078731F" w:rsidRPr="000407E3" w:rsidRDefault="0078731F" w:rsidP="00234B1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689" w:type="dxa"/>
            <w:gridSpan w:val="3"/>
            <w:vAlign w:val="center"/>
          </w:tcPr>
          <w:p w14:paraId="2AC85E28" w14:textId="77777777" w:rsidR="0078731F" w:rsidRPr="000407E3" w:rsidRDefault="0078731F" w:rsidP="00F25E9A">
            <w:pPr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78731F" w:rsidRPr="000407E3" w14:paraId="32DB2C92" w14:textId="77777777" w:rsidTr="00B859FC">
        <w:trPr>
          <w:trHeight w:val="652"/>
        </w:trPr>
        <w:tc>
          <w:tcPr>
            <w:tcW w:w="2235" w:type="dxa"/>
            <w:vAlign w:val="center"/>
          </w:tcPr>
          <w:p w14:paraId="73EE516D" w14:textId="6B03A945" w:rsidR="0078731F" w:rsidRPr="000407E3" w:rsidRDefault="00B8764C" w:rsidP="00B859F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jesto izvođenja</w:t>
            </w:r>
          </w:p>
        </w:tc>
        <w:tc>
          <w:tcPr>
            <w:tcW w:w="7689" w:type="dxa"/>
            <w:gridSpan w:val="3"/>
            <w:vAlign w:val="center"/>
          </w:tcPr>
          <w:p w14:paraId="18B6AB6D" w14:textId="59CEE191" w:rsidR="0078731F" w:rsidRPr="000407E3" w:rsidRDefault="006F581F" w:rsidP="006F58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6F581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6F581F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F25E9A" w:rsidRPr="000407E3" w14:paraId="1D0A3E14" w14:textId="77777777" w:rsidTr="00623E56">
        <w:trPr>
          <w:gridAfter w:val="1"/>
          <w:wAfter w:w="459" w:type="dxa"/>
          <w:trHeight w:val="702"/>
        </w:trPr>
        <w:tc>
          <w:tcPr>
            <w:tcW w:w="2287" w:type="dxa"/>
            <w:gridSpan w:val="2"/>
            <w:vAlign w:val="center"/>
          </w:tcPr>
          <w:p w14:paraId="2E2265C0" w14:textId="09F8560A" w:rsidR="00F25E9A" w:rsidRPr="000407E3" w:rsidRDefault="00F25E9A" w:rsidP="00B85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lastRenderedPageBreak/>
              <w:t>Tema</w:t>
            </w:r>
          </w:p>
        </w:tc>
        <w:tc>
          <w:tcPr>
            <w:tcW w:w="7178" w:type="dxa"/>
            <w:hideMark/>
          </w:tcPr>
          <w:p w14:paraId="698B4091" w14:textId="77777777" w:rsidR="00B859FC" w:rsidRDefault="00B859FC" w:rsidP="00623E56">
            <w:pPr>
              <w:pStyle w:val="Heading2"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</w:pPr>
            <w:bookmarkStart w:id="1050" w:name="_Toc123195171"/>
            <w:bookmarkStart w:id="1051" w:name="_Toc123195580"/>
            <w:bookmarkStart w:id="1052" w:name="_Toc123214147"/>
            <w:bookmarkStart w:id="1053" w:name="_Toc123287930"/>
            <w:bookmarkStart w:id="1054" w:name="_Toc125451690"/>
            <w:bookmarkStart w:id="1055" w:name="_Toc125634041"/>
            <w:bookmarkStart w:id="1056" w:name="_Toc125710062"/>
            <w:bookmarkStart w:id="1057" w:name="_Toc127253679"/>
          </w:p>
          <w:p w14:paraId="629CDA13" w14:textId="4D7F0C48" w:rsidR="00F25E9A" w:rsidRDefault="00F25E9A" w:rsidP="00623E56">
            <w:pPr>
              <w:pStyle w:val="Heading2"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</w:pPr>
            <w:r w:rsidRPr="00F25E9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  <w:t>PREVENCIJA I SUZBIJANJE NASILJA U PORODICI (MODUL I)</w:t>
            </w:r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</w:p>
          <w:p w14:paraId="78A640A0" w14:textId="77777777" w:rsidR="00623E56" w:rsidRPr="00623E56" w:rsidRDefault="00623E56" w:rsidP="00623E56">
            <w:pPr>
              <w:rPr>
                <w:lang w:bidi="en-US"/>
              </w:rPr>
            </w:pPr>
          </w:p>
        </w:tc>
      </w:tr>
      <w:tr w:rsidR="00F25E9A" w:rsidRPr="000407E3" w14:paraId="59B18279" w14:textId="77777777" w:rsidTr="00623E56">
        <w:trPr>
          <w:gridAfter w:val="1"/>
          <w:wAfter w:w="459" w:type="dxa"/>
          <w:trHeight w:val="929"/>
        </w:trPr>
        <w:tc>
          <w:tcPr>
            <w:tcW w:w="2287" w:type="dxa"/>
            <w:gridSpan w:val="2"/>
            <w:vAlign w:val="center"/>
            <w:hideMark/>
          </w:tcPr>
          <w:p w14:paraId="2CFC33CC" w14:textId="77777777" w:rsidR="00F25E9A" w:rsidRPr="000407E3" w:rsidRDefault="00F25E9A" w:rsidP="0062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>Namjena osposobljavanja</w:t>
            </w:r>
          </w:p>
        </w:tc>
        <w:tc>
          <w:tcPr>
            <w:tcW w:w="7178" w:type="dxa"/>
            <w:vAlign w:val="center"/>
          </w:tcPr>
          <w:p w14:paraId="02783C64" w14:textId="4D35631E" w:rsidR="00F25E9A" w:rsidRPr="000407E3" w:rsidRDefault="00F25E9A" w:rsidP="00623E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Osposobljavanje službenika za p</w:t>
            </w: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revencij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u</w:t>
            </w:r>
            <w:r w:rsidRPr="000407E3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i suzbijanje nasilja u porodic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  <w:tr w:rsidR="00F25E9A" w:rsidRPr="000407E3" w14:paraId="1B21F0F8" w14:textId="77777777" w:rsidTr="00623E56">
        <w:trPr>
          <w:gridAfter w:val="1"/>
          <w:wAfter w:w="459" w:type="dxa"/>
          <w:trHeight w:val="966"/>
        </w:trPr>
        <w:tc>
          <w:tcPr>
            <w:tcW w:w="2287" w:type="dxa"/>
            <w:gridSpan w:val="2"/>
            <w:vAlign w:val="center"/>
            <w:hideMark/>
          </w:tcPr>
          <w:p w14:paraId="09E73401" w14:textId="77777777" w:rsidR="00F25E9A" w:rsidRPr="000407E3" w:rsidRDefault="00F25E9A" w:rsidP="0062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178" w:type="dxa"/>
            <w:vAlign w:val="center"/>
          </w:tcPr>
          <w:p w14:paraId="05C2BEE4" w14:textId="3678B596" w:rsidR="00623E56" w:rsidRPr="00623E56" w:rsidRDefault="00F25E9A" w:rsidP="00623E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sposobiti policijske službenike da primjenjuju proceduru u postupanju s žrtvama nasilja definisanu Protokolom o postupanju, prevenciji i zaštiti od nasilja nad ženama i nasilja u porodici i Procjenu rizika.</w:t>
            </w:r>
          </w:p>
        </w:tc>
      </w:tr>
      <w:tr w:rsidR="00F25E9A" w:rsidRPr="000407E3" w14:paraId="59DE9364" w14:textId="77777777" w:rsidTr="00623E56">
        <w:trPr>
          <w:gridAfter w:val="1"/>
          <w:wAfter w:w="459" w:type="dxa"/>
          <w:trHeight w:val="864"/>
        </w:trPr>
        <w:tc>
          <w:tcPr>
            <w:tcW w:w="2287" w:type="dxa"/>
            <w:gridSpan w:val="2"/>
            <w:vAlign w:val="center"/>
            <w:hideMark/>
          </w:tcPr>
          <w:p w14:paraId="00262028" w14:textId="77777777" w:rsidR="00F25E9A" w:rsidRPr="000407E3" w:rsidRDefault="00F25E9A" w:rsidP="0062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178" w:type="dxa"/>
            <w:vAlign w:val="center"/>
          </w:tcPr>
          <w:p w14:paraId="51AC4BA3" w14:textId="6B062621" w:rsidR="00F25E9A" w:rsidRPr="000407E3" w:rsidRDefault="00F25E9A" w:rsidP="00623E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  <w:t xml:space="preserve">Policijski službenici osposobljeni za primjenu procedure definisane 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Protokolom o postupanju, prevenciji i zaštiti od nasilja nad ženama i nasilja u porodici i Procjenu rizika.</w:t>
            </w:r>
          </w:p>
        </w:tc>
      </w:tr>
      <w:tr w:rsidR="00F25E9A" w:rsidRPr="000407E3" w14:paraId="2A05D899" w14:textId="77777777" w:rsidTr="00623E56">
        <w:trPr>
          <w:gridAfter w:val="1"/>
          <w:wAfter w:w="459" w:type="dxa"/>
          <w:trHeight w:val="481"/>
        </w:trPr>
        <w:tc>
          <w:tcPr>
            <w:tcW w:w="2287" w:type="dxa"/>
            <w:gridSpan w:val="2"/>
            <w:vAlign w:val="center"/>
            <w:hideMark/>
          </w:tcPr>
          <w:p w14:paraId="4AC95020" w14:textId="77777777" w:rsidR="00F25E9A" w:rsidRPr="000407E3" w:rsidRDefault="00F25E9A" w:rsidP="0062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178" w:type="dxa"/>
            <w:vAlign w:val="center"/>
          </w:tcPr>
          <w:p w14:paraId="6DDF4924" w14:textId="3676FAC3" w:rsidR="00F25E9A" w:rsidRPr="00DE34C5" w:rsidRDefault="00F25E9A" w:rsidP="00623E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MUP-a/UP </w:t>
            </w:r>
            <w:r w:rsidR="00623E56">
              <w:rPr>
                <w:rFonts w:ascii="Times New Roman" w:hAnsi="Times New Roman"/>
                <w:sz w:val="24"/>
                <w:szCs w:val="24"/>
                <w:lang w:val="hr-HR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23E56">
              <w:rPr>
                <w:rFonts w:ascii="Times New Roman" w:hAnsi="Times New Roman"/>
                <w:sz w:val="24"/>
                <w:szCs w:val="24"/>
                <w:lang w:val="hr-HR"/>
              </w:rPr>
              <w:t>Se</w:t>
            </w:r>
            <w:r w:rsidR="001D50C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tor policije opšte nadležnosti, UIKS. </w:t>
            </w:r>
          </w:p>
        </w:tc>
      </w:tr>
      <w:tr w:rsidR="00F25E9A" w:rsidRPr="000407E3" w14:paraId="2497890C" w14:textId="77777777" w:rsidTr="00623E56">
        <w:trPr>
          <w:gridAfter w:val="1"/>
          <w:wAfter w:w="459" w:type="dxa"/>
          <w:trHeight w:val="644"/>
        </w:trPr>
        <w:tc>
          <w:tcPr>
            <w:tcW w:w="2287" w:type="dxa"/>
            <w:gridSpan w:val="2"/>
            <w:vAlign w:val="center"/>
            <w:hideMark/>
          </w:tcPr>
          <w:p w14:paraId="3D533C6D" w14:textId="77777777" w:rsidR="00F25E9A" w:rsidRPr="000407E3" w:rsidRDefault="00F25E9A" w:rsidP="0062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178" w:type="dxa"/>
            <w:vAlign w:val="center"/>
          </w:tcPr>
          <w:p w14:paraId="3D41E914" w14:textId="1DC45E5E" w:rsidR="00F25E9A" w:rsidRPr="000407E3" w:rsidRDefault="00F25E9A" w:rsidP="00623E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</w:t>
            </w:r>
            <w:r w:rsidR="00623E56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ak</w:t>
            </w:r>
            <w:r w:rsidR="00623E56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ično osposobljavanje.</w:t>
            </w:r>
          </w:p>
        </w:tc>
      </w:tr>
      <w:tr w:rsidR="00F25E9A" w:rsidRPr="000407E3" w14:paraId="48623A17" w14:textId="77777777" w:rsidTr="00623E56">
        <w:trPr>
          <w:gridAfter w:val="1"/>
          <w:wAfter w:w="459" w:type="dxa"/>
          <w:trHeight w:val="1202"/>
        </w:trPr>
        <w:tc>
          <w:tcPr>
            <w:tcW w:w="2287" w:type="dxa"/>
            <w:gridSpan w:val="2"/>
            <w:vAlign w:val="center"/>
          </w:tcPr>
          <w:p w14:paraId="6A2DE31C" w14:textId="33A7A99C" w:rsidR="00F25E9A" w:rsidRPr="000407E3" w:rsidRDefault="00F25E9A" w:rsidP="00B859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178" w:type="dxa"/>
            <w:vAlign w:val="center"/>
          </w:tcPr>
          <w:p w14:paraId="4FDB1661" w14:textId="77777777" w:rsidR="00623E56" w:rsidRDefault="00623E56" w:rsidP="00623E56">
            <w:pPr>
              <w:pStyle w:val="ListParagraph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7D6E87BA" w14:textId="77777777" w:rsidR="00F25E9A" w:rsidRPr="00DE34C5" w:rsidRDefault="00F25E9A" w:rsidP="00446494">
            <w:pPr>
              <w:pStyle w:val="ListParagraph"/>
              <w:numPr>
                <w:ilvl w:val="0"/>
                <w:numId w:val="9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dionica,</w:t>
            </w:r>
          </w:p>
          <w:p w14:paraId="1459F39E" w14:textId="77777777" w:rsidR="00F25E9A" w:rsidRPr="00DE34C5" w:rsidRDefault="00F25E9A" w:rsidP="00446494">
            <w:pPr>
              <w:pStyle w:val="ListParagraph"/>
              <w:numPr>
                <w:ilvl w:val="0"/>
                <w:numId w:val="9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dijalog, </w:t>
            </w:r>
          </w:p>
          <w:p w14:paraId="59E3B06A" w14:textId="77777777" w:rsidR="00F25E9A" w:rsidRPr="00DE34C5" w:rsidRDefault="00F25E9A" w:rsidP="00446494">
            <w:pPr>
              <w:pStyle w:val="ListParagraph"/>
              <w:numPr>
                <w:ilvl w:val="0"/>
                <w:numId w:val="9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igra uloga, </w:t>
            </w:r>
          </w:p>
          <w:p w14:paraId="37FEE349" w14:textId="1164FED6" w:rsidR="00F25E9A" w:rsidRPr="00DE34C5" w:rsidRDefault="00F25E9A" w:rsidP="00446494">
            <w:pPr>
              <w:pStyle w:val="ListParagraph"/>
              <w:numPr>
                <w:ilvl w:val="0"/>
                <w:numId w:val="9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iskusija</w:t>
            </w:r>
            <w:r w:rsidR="00623E5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25E9A" w:rsidRPr="000407E3" w14:paraId="7211FEBA" w14:textId="77777777" w:rsidTr="00623E56">
        <w:trPr>
          <w:gridAfter w:val="1"/>
          <w:wAfter w:w="459" w:type="dxa"/>
          <w:trHeight w:val="662"/>
        </w:trPr>
        <w:tc>
          <w:tcPr>
            <w:tcW w:w="2287" w:type="dxa"/>
            <w:gridSpan w:val="2"/>
            <w:vAlign w:val="center"/>
          </w:tcPr>
          <w:p w14:paraId="7B5B64A3" w14:textId="77777777" w:rsidR="00F25E9A" w:rsidRPr="000407E3" w:rsidRDefault="00F25E9A" w:rsidP="0062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178" w:type="dxa"/>
            <w:vAlign w:val="center"/>
          </w:tcPr>
          <w:p w14:paraId="7C30AAB6" w14:textId="42116645" w:rsidR="00F25E9A" w:rsidRPr="000407E3" w:rsidRDefault="00623E56" w:rsidP="00623E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Od 15 do 20 polaznika.</w:t>
            </w:r>
          </w:p>
        </w:tc>
      </w:tr>
      <w:tr w:rsidR="00F25E9A" w:rsidRPr="000407E3" w14:paraId="22BEA503" w14:textId="77777777" w:rsidTr="00623E56">
        <w:trPr>
          <w:gridAfter w:val="1"/>
          <w:wAfter w:w="459" w:type="dxa"/>
          <w:trHeight w:val="674"/>
        </w:trPr>
        <w:tc>
          <w:tcPr>
            <w:tcW w:w="2287" w:type="dxa"/>
            <w:gridSpan w:val="2"/>
            <w:vAlign w:val="center"/>
          </w:tcPr>
          <w:p w14:paraId="37661417" w14:textId="77777777" w:rsidR="00F25E9A" w:rsidRPr="000407E3" w:rsidRDefault="00F25E9A" w:rsidP="00623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178" w:type="dxa"/>
            <w:vAlign w:val="center"/>
          </w:tcPr>
          <w:p w14:paraId="621D8D32" w14:textId="75B0183A" w:rsidR="00F25E9A" w:rsidRPr="000407E3" w:rsidRDefault="00623E56" w:rsidP="00623E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</w:t>
            </w:r>
            <w:r w:rsidR="00F25E9A"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a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="00F25E9A"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F25E9A" w:rsidRPr="000407E3" w14:paraId="4CA0B709" w14:textId="77777777" w:rsidTr="00623E56">
        <w:trPr>
          <w:gridAfter w:val="1"/>
          <w:wAfter w:w="459" w:type="dxa"/>
          <w:trHeight w:val="681"/>
        </w:trPr>
        <w:tc>
          <w:tcPr>
            <w:tcW w:w="2287" w:type="dxa"/>
            <w:gridSpan w:val="2"/>
            <w:vAlign w:val="center"/>
          </w:tcPr>
          <w:p w14:paraId="06CD2282" w14:textId="3936C963" w:rsidR="00F25E9A" w:rsidRPr="000407E3" w:rsidRDefault="00F25E9A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178" w:type="dxa"/>
            <w:vAlign w:val="center"/>
          </w:tcPr>
          <w:p w14:paraId="06B19478" w14:textId="73C2007E" w:rsidR="00F25E9A" w:rsidRPr="001D50CC" w:rsidRDefault="001D50CC" w:rsidP="001D50CC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- </w:t>
            </w:r>
            <w:r w:rsidR="00F25E9A" w:rsidRPr="001D50CC">
              <w:rPr>
                <w:rFonts w:ascii="Times New Roman" w:hAnsi="Times New Roman"/>
                <w:sz w:val="24"/>
                <w:szCs w:val="24"/>
                <w:lang w:val="sr-Latn-CS"/>
              </w:rPr>
              <w:t>Službenici MUPa/UP, zaposleni u NVO „Centar za ženska prava“,</w:t>
            </w:r>
          </w:p>
          <w:p w14:paraId="20586210" w14:textId="3EFFBB52" w:rsidR="001D50CC" w:rsidRDefault="001D50CC" w:rsidP="00623E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- </w:t>
            </w:r>
            <w:r w:rsidR="00F25E9A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tužioci, </w:t>
            </w:r>
          </w:p>
          <w:p w14:paraId="0D7EE6EE" w14:textId="5D69CD8E" w:rsidR="001D50CC" w:rsidRDefault="001D50CC" w:rsidP="00623E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- </w:t>
            </w:r>
            <w:r w:rsidR="00F25E9A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sudije, </w:t>
            </w:r>
          </w:p>
          <w:p w14:paraId="65997EC2" w14:textId="4ED556BA" w:rsidR="00623E56" w:rsidRPr="000407E3" w:rsidRDefault="001D50CC" w:rsidP="00623E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- </w:t>
            </w:r>
            <w:r w:rsidR="00623E56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stavnici</w:t>
            </w:r>
            <w:r w:rsidR="006B0A9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sa Policijske akademije.</w:t>
            </w:r>
          </w:p>
        </w:tc>
      </w:tr>
      <w:tr w:rsidR="00F25E9A" w:rsidRPr="000407E3" w14:paraId="752ABBF4" w14:textId="77777777" w:rsidTr="006B0A93">
        <w:trPr>
          <w:gridAfter w:val="1"/>
          <w:wAfter w:w="459" w:type="dxa"/>
          <w:trHeight w:val="706"/>
        </w:trPr>
        <w:tc>
          <w:tcPr>
            <w:tcW w:w="2287" w:type="dxa"/>
            <w:gridSpan w:val="2"/>
            <w:vAlign w:val="center"/>
            <w:hideMark/>
          </w:tcPr>
          <w:p w14:paraId="4C9AB6F3" w14:textId="77777777" w:rsidR="00F25E9A" w:rsidRPr="000407E3" w:rsidRDefault="00F25E9A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Datum</w:t>
            </w:r>
          </w:p>
        </w:tc>
        <w:tc>
          <w:tcPr>
            <w:tcW w:w="7178" w:type="dxa"/>
            <w:vAlign w:val="center"/>
          </w:tcPr>
          <w:p w14:paraId="66696A95" w14:textId="08BD2EE1" w:rsidR="00623E56" w:rsidRPr="000407E3" w:rsidRDefault="00F25E9A" w:rsidP="00623E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  <w:bookmarkStart w:id="1058" w:name="_Toc123195172"/>
            <w:bookmarkStart w:id="1059" w:name="_Toc123195581"/>
            <w:bookmarkStart w:id="1060" w:name="_Toc123214148"/>
            <w:bookmarkStart w:id="1061" w:name="_Toc123287931"/>
            <w:bookmarkStart w:id="1062" w:name="_Toc125451691"/>
            <w:bookmarkStart w:id="1063" w:name="_Toc125634042"/>
            <w:bookmarkStart w:id="1064" w:name="_Toc125710063"/>
            <w:bookmarkStart w:id="1065" w:name="_Toc125923161"/>
            <w:bookmarkStart w:id="1066" w:name="_Toc126837730"/>
            <w:bookmarkStart w:id="1067" w:name="_Toc126931862"/>
            <w:bookmarkStart w:id="1068" w:name="_Toc127253680"/>
            <w:r w:rsidRPr="000407E3"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  <w:t>Kontinuirano tokom godin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  <w:t>.</w:t>
            </w:r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</w:p>
        </w:tc>
      </w:tr>
      <w:tr w:rsidR="00623E56" w:rsidRPr="000407E3" w14:paraId="5A4B807A" w14:textId="77777777" w:rsidTr="00623E56">
        <w:trPr>
          <w:gridAfter w:val="1"/>
          <w:wAfter w:w="459" w:type="dxa"/>
          <w:trHeight w:val="318"/>
        </w:trPr>
        <w:tc>
          <w:tcPr>
            <w:tcW w:w="2287" w:type="dxa"/>
            <w:gridSpan w:val="2"/>
            <w:vAlign w:val="center"/>
          </w:tcPr>
          <w:p w14:paraId="7FDF3DA8" w14:textId="2A104259" w:rsidR="00623E56" w:rsidRPr="000407E3" w:rsidRDefault="00623E56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178" w:type="dxa"/>
            <w:vAlign w:val="center"/>
          </w:tcPr>
          <w:p w14:paraId="324D4B38" w14:textId="39536914" w:rsidR="00623E56" w:rsidRPr="000407E3" w:rsidRDefault="00623E56" w:rsidP="00623E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  <w:bookmarkStart w:id="1069" w:name="_Toc125923162"/>
            <w:bookmarkStart w:id="1070" w:name="_Toc126837731"/>
            <w:bookmarkStart w:id="1071" w:name="_Toc126931863"/>
            <w:bookmarkStart w:id="1072" w:name="_Toc127253681"/>
            <w:r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čekuje se finansijska podrška Britanske ambasade za realizaciju obuka.</w:t>
            </w:r>
            <w:bookmarkEnd w:id="1069"/>
            <w:bookmarkEnd w:id="1070"/>
            <w:bookmarkEnd w:id="1071"/>
            <w:bookmarkEnd w:id="1072"/>
          </w:p>
        </w:tc>
      </w:tr>
      <w:tr w:rsidR="00623E56" w:rsidRPr="000407E3" w14:paraId="5BB2DD66" w14:textId="77777777" w:rsidTr="00623E56">
        <w:trPr>
          <w:gridAfter w:val="1"/>
          <w:wAfter w:w="459" w:type="dxa"/>
          <w:trHeight w:val="318"/>
        </w:trPr>
        <w:tc>
          <w:tcPr>
            <w:tcW w:w="2287" w:type="dxa"/>
            <w:gridSpan w:val="2"/>
            <w:vAlign w:val="center"/>
          </w:tcPr>
          <w:p w14:paraId="064E2E72" w14:textId="4CCE0C80" w:rsidR="00623E56" w:rsidRPr="000407E3" w:rsidRDefault="00623E56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178" w:type="dxa"/>
            <w:vAlign w:val="center"/>
          </w:tcPr>
          <w:p w14:paraId="00586F4F" w14:textId="77777777" w:rsidR="00623E56" w:rsidRPr="000407E3" w:rsidRDefault="00623E56" w:rsidP="00623E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</w:p>
        </w:tc>
      </w:tr>
      <w:tr w:rsidR="00623E56" w:rsidRPr="000407E3" w14:paraId="3064B351" w14:textId="77777777" w:rsidTr="00623E56">
        <w:trPr>
          <w:gridAfter w:val="1"/>
          <w:wAfter w:w="459" w:type="dxa"/>
          <w:trHeight w:val="318"/>
        </w:trPr>
        <w:tc>
          <w:tcPr>
            <w:tcW w:w="2287" w:type="dxa"/>
            <w:gridSpan w:val="2"/>
            <w:vAlign w:val="center"/>
          </w:tcPr>
          <w:p w14:paraId="519A8D42" w14:textId="17C25EDF" w:rsidR="00623E56" w:rsidRPr="000407E3" w:rsidRDefault="00623E56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178" w:type="dxa"/>
            <w:vAlign w:val="center"/>
          </w:tcPr>
          <w:p w14:paraId="3129EC8D" w14:textId="77777777" w:rsidR="00623E56" w:rsidRPr="000407E3" w:rsidRDefault="00623E56" w:rsidP="00623E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</w:p>
        </w:tc>
      </w:tr>
      <w:tr w:rsidR="00623E56" w:rsidRPr="000407E3" w14:paraId="329C4BA1" w14:textId="77777777" w:rsidTr="00623E56">
        <w:trPr>
          <w:gridAfter w:val="1"/>
          <w:wAfter w:w="459" w:type="dxa"/>
          <w:trHeight w:val="550"/>
        </w:trPr>
        <w:tc>
          <w:tcPr>
            <w:tcW w:w="2287" w:type="dxa"/>
            <w:gridSpan w:val="2"/>
            <w:vAlign w:val="center"/>
            <w:hideMark/>
          </w:tcPr>
          <w:p w14:paraId="03797A14" w14:textId="1E4E6C9D" w:rsidR="00623E56" w:rsidRPr="000407E3" w:rsidRDefault="00B8764C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 xml:space="preserve">Mjesto izvođenja </w:t>
            </w:r>
          </w:p>
        </w:tc>
        <w:tc>
          <w:tcPr>
            <w:tcW w:w="7178" w:type="dxa"/>
            <w:vAlign w:val="center"/>
          </w:tcPr>
          <w:p w14:paraId="664CFD3F" w14:textId="32F8C56B" w:rsidR="00623E56" w:rsidRPr="000407E3" w:rsidRDefault="00234B13" w:rsidP="00234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234B1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7E6F7849" w14:textId="531E985C" w:rsidR="000407E3" w:rsidRDefault="000407E3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7C7DF15" w14:textId="77777777" w:rsidR="000E1E88" w:rsidRDefault="000E1E88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  <w:bookmarkStart w:id="1073" w:name="_GoBack"/>
      <w:bookmarkEnd w:id="1073"/>
    </w:p>
    <w:tbl>
      <w:tblPr>
        <w:tblStyle w:val="TableGrid1"/>
        <w:tblW w:w="9465" w:type="dxa"/>
        <w:tblLayout w:type="fixed"/>
        <w:tblLook w:val="01E0" w:firstRow="1" w:lastRow="1" w:firstColumn="1" w:lastColumn="1" w:noHBand="0" w:noVBand="0"/>
      </w:tblPr>
      <w:tblGrid>
        <w:gridCol w:w="2287"/>
        <w:gridCol w:w="7178"/>
      </w:tblGrid>
      <w:tr w:rsidR="00DE34C5" w:rsidRPr="00DE34C5" w14:paraId="293567F8" w14:textId="77777777" w:rsidTr="00623E56">
        <w:trPr>
          <w:trHeight w:val="414"/>
        </w:trPr>
        <w:tc>
          <w:tcPr>
            <w:tcW w:w="2287" w:type="dxa"/>
          </w:tcPr>
          <w:p w14:paraId="3BE849F5" w14:textId="77777777" w:rsidR="00DE34C5" w:rsidRPr="00DE34C5" w:rsidRDefault="00DE34C5" w:rsidP="00251793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</w:tc>
        <w:tc>
          <w:tcPr>
            <w:tcW w:w="7178" w:type="dxa"/>
          </w:tcPr>
          <w:p w14:paraId="78654F5D" w14:textId="77777777" w:rsidR="00623E56" w:rsidRDefault="00623E56" w:rsidP="00251793">
            <w:pPr>
              <w:ind w:firstLine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</w:p>
          <w:p w14:paraId="596A183D" w14:textId="77777777" w:rsidR="00DE34C5" w:rsidRPr="00623E56" w:rsidRDefault="00DE34C5" w:rsidP="00251793">
            <w:pPr>
              <w:ind w:firstLine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623E56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Seminar</w:t>
            </w:r>
          </w:p>
          <w:p w14:paraId="5630CD00" w14:textId="77777777" w:rsidR="00DE34C5" w:rsidRPr="00623E56" w:rsidRDefault="00DE34C5" w:rsidP="00251793">
            <w:pPr>
              <w:ind w:firstLine="36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DE34C5" w:rsidRPr="000407E3" w14:paraId="74BEBAC8" w14:textId="77777777" w:rsidTr="00623E56">
        <w:trPr>
          <w:trHeight w:val="985"/>
        </w:trPr>
        <w:tc>
          <w:tcPr>
            <w:tcW w:w="2287" w:type="dxa"/>
            <w:vAlign w:val="center"/>
          </w:tcPr>
          <w:p w14:paraId="00E26F50" w14:textId="77777777" w:rsidR="00DE34C5" w:rsidRPr="000407E3" w:rsidRDefault="00DE34C5" w:rsidP="00623E56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09D4F7DA" w14:textId="77777777" w:rsidR="00DE34C5" w:rsidRPr="000407E3" w:rsidRDefault="00DE34C5" w:rsidP="00623E56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178" w:type="dxa"/>
            <w:hideMark/>
          </w:tcPr>
          <w:p w14:paraId="4A352AFB" w14:textId="1E06F97B" w:rsidR="00DE34C5" w:rsidRPr="00623E56" w:rsidRDefault="00386227" w:rsidP="003A68EF">
            <w:pPr>
              <w:pStyle w:val="Heading2"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bookmarkStart w:id="1074" w:name="_Toc123195173"/>
            <w:bookmarkStart w:id="1075" w:name="_Toc123195582"/>
            <w:bookmarkStart w:id="1076" w:name="_Toc123214149"/>
            <w:bookmarkStart w:id="1077" w:name="_Toc123287932"/>
            <w:bookmarkStart w:id="1078" w:name="_Toc125451692"/>
            <w:bookmarkStart w:id="1079" w:name="_Toc125634043"/>
            <w:bookmarkStart w:id="1080" w:name="_Toc125710064"/>
            <w:bookmarkStart w:id="1081" w:name="_Toc127253682"/>
            <w:r w:rsidRPr="00623E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  <w:t>PREVENCIJA I SUZBIJANJE NASILJA U PORODICI (MODUL II)</w:t>
            </w:r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</w:p>
        </w:tc>
      </w:tr>
      <w:tr w:rsidR="00DE34C5" w:rsidRPr="000407E3" w14:paraId="7541FFC7" w14:textId="77777777" w:rsidTr="00623E56">
        <w:trPr>
          <w:trHeight w:val="929"/>
        </w:trPr>
        <w:tc>
          <w:tcPr>
            <w:tcW w:w="2287" w:type="dxa"/>
            <w:vAlign w:val="center"/>
            <w:hideMark/>
          </w:tcPr>
          <w:p w14:paraId="541079D9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>Namjena osposobljavanja</w:t>
            </w:r>
          </w:p>
        </w:tc>
        <w:tc>
          <w:tcPr>
            <w:tcW w:w="7178" w:type="dxa"/>
          </w:tcPr>
          <w:p w14:paraId="2328F4BF" w14:textId="4D06CEDA" w:rsidR="00DE34C5" w:rsidRPr="000407E3" w:rsidRDefault="00623E56" w:rsidP="00623E56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23E5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sposobljavanje službenika za prevenciju i suzbijanje nasilja u porodici.</w:t>
            </w:r>
          </w:p>
        </w:tc>
      </w:tr>
      <w:tr w:rsidR="00DE34C5" w:rsidRPr="000407E3" w14:paraId="05F6DDFF" w14:textId="77777777" w:rsidTr="00623E56">
        <w:trPr>
          <w:trHeight w:val="875"/>
        </w:trPr>
        <w:tc>
          <w:tcPr>
            <w:tcW w:w="2287" w:type="dxa"/>
            <w:vAlign w:val="center"/>
            <w:hideMark/>
          </w:tcPr>
          <w:p w14:paraId="7FFE5E90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178" w:type="dxa"/>
          </w:tcPr>
          <w:p w14:paraId="2F88CF31" w14:textId="77777777" w:rsidR="00DE34C5" w:rsidRDefault="00DE34C5" w:rsidP="00623E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</w:t>
            </w:r>
            <w:r w:rsidR="00623E5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sposobiti policijske službenike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da primjenjuju proceduru u postupanju s žrtvama nasilja definisanu Protokolom o postupanju, prevenciji i zaštiti od nasilja nad ženama i nasilja u porodici i Procjenu rizika.</w:t>
            </w:r>
          </w:p>
          <w:p w14:paraId="5C7EC275" w14:textId="19BB61EF" w:rsidR="00623E56" w:rsidRPr="000407E3" w:rsidRDefault="00623E56" w:rsidP="00623E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</w:pPr>
          </w:p>
        </w:tc>
      </w:tr>
      <w:tr w:rsidR="00DE34C5" w:rsidRPr="000407E3" w14:paraId="553B2DC7" w14:textId="77777777" w:rsidTr="00623E56">
        <w:trPr>
          <w:trHeight w:val="864"/>
        </w:trPr>
        <w:tc>
          <w:tcPr>
            <w:tcW w:w="2287" w:type="dxa"/>
            <w:vAlign w:val="center"/>
            <w:hideMark/>
          </w:tcPr>
          <w:p w14:paraId="6AAF2ACB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178" w:type="dxa"/>
          </w:tcPr>
          <w:p w14:paraId="2E814672" w14:textId="77777777" w:rsidR="00DE34C5" w:rsidRDefault="00DE34C5" w:rsidP="00623E56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  <w:t>Polic</w:t>
            </w:r>
            <w:r w:rsidR="00623E56"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  <w:t>ijski službenici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  <w:t xml:space="preserve"> osposobljeni za primjenu procedure definisane </w:t>
            </w:r>
            <w:r w:rsidRPr="000407E3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Protokolom o postupanju, prevenciji i zaštiti od nasilja nad ženama i nasilja u porodici i Procjenu rizika.</w:t>
            </w:r>
          </w:p>
          <w:p w14:paraId="5D099F90" w14:textId="27F16ECE" w:rsidR="00623E56" w:rsidRPr="000407E3" w:rsidRDefault="00623E56" w:rsidP="00623E56">
            <w:pPr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</w:pPr>
          </w:p>
        </w:tc>
      </w:tr>
      <w:tr w:rsidR="00DE34C5" w:rsidRPr="000407E3" w14:paraId="587C4EEB" w14:textId="77777777" w:rsidTr="00623E56">
        <w:trPr>
          <w:trHeight w:val="708"/>
        </w:trPr>
        <w:tc>
          <w:tcPr>
            <w:tcW w:w="2287" w:type="dxa"/>
            <w:vAlign w:val="center"/>
            <w:hideMark/>
          </w:tcPr>
          <w:p w14:paraId="5A581CA8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178" w:type="dxa"/>
          </w:tcPr>
          <w:p w14:paraId="71528082" w14:textId="77777777" w:rsidR="00623E56" w:rsidRDefault="00623E56" w:rsidP="00623E5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2E0E34A" w14:textId="59A2F951" w:rsidR="00DE34C5" w:rsidRPr="00623E56" w:rsidRDefault="001D50CC" w:rsidP="00623E5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lužbenici MUP-a/UP, </w:t>
            </w:r>
            <w:r w:rsidRPr="001D50CC">
              <w:rPr>
                <w:rFonts w:ascii="Times New Roman" w:hAnsi="Times New Roman"/>
                <w:sz w:val="24"/>
                <w:szCs w:val="24"/>
                <w:lang w:val="hr-HR"/>
              </w:rPr>
              <w:t>Sektor policije opšte nadležnosti</w:t>
            </w:r>
            <w:r w:rsidR="004D3D16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DE34C5" w:rsidRPr="000407E3" w14:paraId="27731719" w14:textId="77777777" w:rsidTr="00623E56">
        <w:trPr>
          <w:trHeight w:val="644"/>
        </w:trPr>
        <w:tc>
          <w:tcPr>
            <w:tcW w:w="2287" w:type="dxa"/>
            <w:vAlign w:val="center"/>
            <w:hideMark/>
          </w:tcPr>
          <w:p w14:paraId="33EC80B0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178" w:type="dxa"/>
          </w:tcPr>
          <w:p w14:paraId="0518E16F" w14:textId="77777777" w:rsidR="00623E56" w:rsidRDefault="00623E56" w:rsidP="00623E56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  <w:p w14:paraId="1311A852" w14:textId="2B15F2AA" w:rsidR="00DE34C5" w:rsidRPr="000407E3" w:rsidRDefault="00DE34C5" w:rsidP="001D50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</w:t>
            </w:r>
            <w:r w:rsidR="001D50CC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akrično osposobljavanje.</w:t>
            </w:r>
          </w:p>
        </w:tc>
      </w:tr>
      <w:tr w:rsidR="00DE34C5" w:rsidRPr="000407E3" w14:paraId="72397B25" w14:textId="77777777" w:rsidTr="00623E56">
        <w:trPr>
          <w:trHeight w:val="793"/>
        </w:trPr>
        <w:tc>
          <w:tcPr>
            <w:tcW w:w="2287" w:type="dxa"/>
            <w:vAlign w:val="center"/>
          </w:tcPr>
          <w:p w14:paraId="0549F499" w14:textId="77777777" w:rsidR="00DE34C5" w:rsidRPr="000407E3" w:rsidRDefault="00DE34C5" w:rsidP="00623E56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0139553F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178" w:type="dxa"/>
          </w:tcPr>
          <w:p w14:paraId="4E13EDE0" w14:textId="77777777" w:rsidR="00623E56" w:rsidRDefault="00623E56" w:rsidP="00623E56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0F880631" w14:textId="77777777" w:rsidR="00DE34C5" w:rsidRPr="00DE34C5" w:rsidRDefault="00DE34C5" w:rsidP="0044649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dionica,</w:t>
            </w:r>
          </w:p>
          <w:p w14:paraId="70623108" w14:textId="77777777" w:rsidR="00DE34C5" w:rsidRPr="00DE34C5" w:rsidRDefault="00DE34C5" w:rsidP="0044649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dijalog, </w:t>
            </w:r>
          </w:p>
          <w:p w14:paraId="02000432" w14:textId="77777777" w:rsidR="00DE34C5" w:rsidRPr="00DE34C5" w:rsidRDefault="00DE34C5" w:rsidP="0044649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igra uloga, </w:t>
            </w:r>
          </w:p>
          <w:p w14:paraId="55ADACD5" w14:textId="77777777" w:rsidR="00DE34C5" w:rsidRPr="00DE34C5" w:rsidRDefault="00DE34C5" w:rsidP="0044649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scenario, </w:t>
            </w:r>
          </w:p>
          <w:p w14:paraId="1F044E0F" w14:textId="77777777" w:rsidR="00DE34C5" w:rsidRPr="00623E56" w:rsidRDefault="00DE34C5" w:rsidP="0044649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E34C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iskusija</w:t>
            </w:r>
            <w:r w:rsidR="00623E56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</w:p>
          <w:p w14:paraId="02CC49D7" w14:textId="4D345B07" w:rsidR="00623E56" w:rsidRPr="00DE34C5" w:rsidRDefault="00623E56" w:rsidP="00623E56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DE34C5" w:rsidRPr="000407E3" w14:paraId="0C8A7B67" w14:textId="77777777" w:rsidTr="00623E56">
        <w:trPr>
          <w:trHeight w:val="662"/>
        </w:trPr>
        <w:tc>
          <w:tcPr>
            <w:tcW w:w="2287" w:type="dxa"/>
            <w:vAlign w:val="center"/>
          </w:tcPr>
          <w:p w14:paraId="22362392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178" w:type="dxa"/>
          </w:tcPr>
          <w:p w14:paraId="03335D16" w14:textId="77777777" w:rsidR="00623E56" w:rsidRDefault="00623E56" w:rsidP="00623E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11FF5C74" w14:textId="2E7AF4B9" w:rsidR="00DE34C5" w:rsidRPr="000407E3" w:rsidRDefault="00623E56" w:rsidP="00623E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Od 15 do 20 polaznika.</w:t>
            </w:r>
          </w:p>
        </w:tc>
      </w:tr>
      <w:tr w:rsidR="00DE34C5" w:rsidRPr="000407E3" w14:paraId="75A132DB" w14:textId="77777777" w:rsidTr="00623E56">
        <w:trPr>
          <w:trHeight w:val="272"/>
        </w:trPr>
        <w:tc>
          <w:tcPr>
            <w:tcW w:w="2287" w:type="dxa"/>
            <w:vAlign w:val="center"/>
          </w:tcPr>
          <w:p w14:paraId="37ACC6CE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178" w:type="dxa"/>
          </w:tcPr>
          <w:p w14:paraId="0D5FCEAF" w14:textId="77777777" w:rsidR="00623E56" w:rsidRDefault="00623E56" w:rsidP="00623E56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486BAFB" w14:textId="77777777" w:rsidR="00DE34C5" w:rsidRDefault="00623E56" w:rsidP="00623E56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</w:t>
            </w:r>
            <w:r w:rsidR="00DE34C5"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a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="00DE34C5"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  <w:p w14:paraId="7A53A300" w14:textId="5903A1C8" w:rsidR="00623E56" w:rsidRPr="000407E3" w:rsidRDefault="00623E56" w:rsidP="00623E56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DE34C5" w:rsidRPr="000407E3" w14:paraId="57CA3AD7" w14:textId="77777777" w:rsidTr="00623E56">
        <w:trPr>
          <w:trHeight w:val="681"/>
        </w:trPr>
        <w:tc>
          <w:tcPr>
            <w:tcW w:w="2287" w:type="dxa"/>
            <w:vAlign w:val="center"/>
          </w:tcPr>
          <w:p w14:paraId="4428DF23" w14:textId="193A6839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178" w:type="dxa"/>
          </w:tcPr>
          <w:p w14:paraId="6F052AFD" w14:textId="77777777" w:rsidR="00DE34C5" w:rsidRDefault="00DE34C5" w:rsidP="00623E56">
            <w:pP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lužbenici MUPa/UP, zaposleni u NVO „Centar za ženska prava“,</w:t>
            </w:r>
          </w:p>
          <w:p w14:paraId="344F0D9E" w14:textId="08876AAC" w:rsidR="00DE34C5" w:rsidRPr="000407E3" w:rsidRDefault="00DE34C5" w:rsidP="00623E56">
            <w:pP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tužioci, sudije, </w:t>
            </w:r>
            <w:r w:rsidR="00623E56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stavnic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sa Policijske akademije.</w:t>
            </w:r>
          </w:p>
        </w:tc>
      </w:tr>
      <w:tr w:rsidR="00DE34C5" w:rsidRPr="000407E3" w14:paraId="70209631" w14:textId="77777777" w:rsidTr="00623E56">
        <w:trPr>
          <w:trHeight w:val="513"/>
        </w:trPr>
        <w:tc>
          <w:tcPr>
            <w:tcW w:w="2287" w:type="dxa"/>
            <w:vAlign w:val="center"/>
            <w:hideMark/>
          </w:tcPr>
          <w:p w14:paraId="04403F26" w14:textId="77777777" w:rsidR="00DE34C5" w:rsidRPr="000407E3" w:rsidRDefault="00DE34C5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Datum</w:t>
            </w:r>
          </w:p>
        </w:tc>
        <w:tc>
          <w:tcPr>
            <w:tcW w:w="7178" w:type="dxa"/>
          </w:tcPr>
          <w:p w14:paraId="2FC33DA4" w14:textId="77777777" w:rsidR="00DE34C5" w:rsidRPr="000407E3" w:rsidRDefault="00DE34C5" w:rsidP="00623E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  <w:bookmarkStart w:id="1082" w:name="_Toc123195174"/>
            <w:bookmarkStart w:id="1083" w:name="_Toc123195583"/>
            <w:bookmarkStart w:id="1084" w:name="_Toc123214150"/>
            <w:bookmarkStart w:id="1085" w:name="_Toc123287933"/>
            <w:bookmarkStart w:id="1086" w:name="_Toc125451693"/>
            <w:bookmarkStart w:id="1087" w:name="_Toc125634044"/>
            <w:bookmarkStart w:id="1088" w:name="_Toc125710065"/>
            <w:bookmarkStart w:id="1089" w:name="_Toc125923164"/>
            <w:bookmarkStart w:id="1090" w:name="_Toc126837733"/>
            <w:bookmarkStart w:id="1091" w:name="_Toc126931865"/>
            <w:bookmarkStart w:id="1092" w:name="_Toc127253683"/>
            <w:r w:rsidRPr="000407E3"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  <w:t>Kontinuirano tokom godin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  <w:t>.</w:t>
            </w:r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</w:p>
        </w:tc>
      </w:tr>
      <w:tr w:rsidR="00623E56" w:rsidRPr="000407E3" w14:paraId="70A2B2F3" w14:textId="77777777" w:rsidTr="00623E56">
        <w:trPr>
          <w:trHeight w:val="876"/>
        </w:trPr>
        <w:tc>
          <w:tcPr>
            <w:tcW w:w="2287" w:type="dxa"/>
            <w:vAlign w:val="center"/>
            <w:hideMark/>
          </w:tcPr>
          <w:p w14:paraId="2D2EB8EF" w14:textId="3C1FD080" w:rsidR="00623E56" w:rsidRPr="000407E3" w:rsidRDefault="00623E56" w:rsidP="00623E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178" w:type="dxa"/>
          </w:tcPr>
          <w:p w14:paraId="74796849" w14:textId="77777777" w:rsidR="00623E56" w:rsidRPr="000407E3" w:rsidRDefault="00623E56" w:rsidP="00623E56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407E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čekuje se finansijska podrška Britanske ambasade za realizaciju obuka.</w:t>
            </w:r>
          </w:p>
        </w:tc>
      </w:tr>
      <w:tr w:rsidR="00623E56" w:rsidRPr="000407E3" w14:paraId="70EF41C2" w14:textId="77777777" w:rsidTr="00623E56">
        <w:trPr>
          <w:trHeight w:val="365"/>
        </w:trPr>
        <w:tc>
          <w:tcPr>
            <w:tcW w:w="2287" w:type="dxa"/>
            <w:vAlign w:val="center"/>
          </w:tcPr>
          <w:p w14:paraId="24522E8A" w14:textId="2B8E8635" w:rsidR="00623E56" w:rsidRPr="000407E3" w:rsidRDefault="00623E56" w:rsidP="00623E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178" w:type="dxa"/>
          </w:tcPr>
          <w:p w14:paraId="7FD030DB" w14:textId="77777777" w:rsidR="00623E56" w:rsidRPr="000407E3" w:rsidRDefault="00623E56" w:rsidP="00623E56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23E56" w:rsidRPr="000407E3" w14:paraId="5E9E321A" w14:textId="77777777" w:rsidTr="00623E56">
        <w:trPr>
          <w:trHeight w:val="514"/>
        </w:trPr>
        <w:tc>
          <w:tcPr>
            <w:tcW w:w="2287" w:type="dxa"/>
            <w:vAlign w:val="center"/>
          </w:tcPr>
          <w:p w14:paraId="3C3C262C" w14:textId="3995FA12" w:rsidR="00623E56" w:rsidRPr="000407E3" w:rsidRDefault="00234B13" w:rsidP="00623E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234B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jesto izvođenja</w:t>
            </w:r>
          </w:p>
        </w:tc>
        <w:tc>
          <w:tcPr>
            <w:tcW w:w="7178" w:type="dxa"/>
          </w:tcPr>
          <w:p w14:paraId="6A912DFD" w14:textId="018EBC02" w:rsidR="00623E56" w:rsidRPr="000407E3" w:rsidRDefault="00234B13" w:rsidP="00623E56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234B1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 ili neka druga relevantna institucija.</w:t>
            </w:r>
          </w:p>
        </w:tc>
      </w:tr>
    </w:tbl>
    <w:tbl>
      <w:tblPr>
        <w:tblStyle w:val="TableGrid1"/>
        <w:tblpPr w:leftFromText="180" w:rightFromText="180" w:vertAnchor="text" w:horzAnchor="margin" w:tblpY="-165"/>
        <w:tblW w:w="9465" w:type="dxa"/>
        <w:tblLayout w:type="fixed"/>
        <w:tblLook w:val="01E0" w:firstRow="1" w:lastRow="1" w:firstColumn="1" w:lastColumn="1" w:noHBand="0" w:noVBand="0"/>
      </w:tblPr>
      <w:tblGrid>
        <w:gridCol w:w="2287"/>
        <w:gridCol w:w="7178"/>
      </w:tblGrid>
      <w:tr w:rsidR="00623E56" w:rsidRPr="00C678EC" w14:paraId="5221CC62" w14:textId="77777777" w:rsidTr="00623E56">
        <w:trPr>
          <w:trHeight w:val="563"/>
        </w:trPr>
        <w:tc>
          <w:tcPr>
            <w:tcW w:w="2287" w:type="dxa"/>
          </w:tcPr>
          <w:p w14:paraId="33218088" w14:textId="77777777" w:rsidR="00623E56" w:rsidRPr="00C678EC" w:rsidRDefault="00623E56" w:rsidP="00623E56">
            <w:pPr>
              <w:ind w:firstLine="360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</w:tc>
        <w:tc>
          <w:tcPr>
            <w:tcW w:w="7178" w:type="dxa"/>
          </w:tcPr>
          <w:p w14:paraId="274CA9B7" w14:textId="77777777" w:rsidR="00623E56" w:rsidRDefault="00623E56" w:rsidP="00623E56">
            <w:pPr>
              <w:ind w:firstLine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</w:p>
          <w:p w14:paraId="43178FD2" w14:textId="77777777" w:rsidR="00623E56" w:rsidRDefault="00623E56" w:rsidP="00623E56">
            <w:pPr>
              <w:ind w:firstLine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623E56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Seminar</w:t>
            </w:r>
          </w:p>
          <w:p w14:paraId="79F549EC" w14:textId="77777777" w:rsidR="00623E56" w:rsidRPr="00623E56" w:rsidRDefault="00623E56" w:rsidP="00623E56">
            <w:pPr>
              <w:ind w:firstLine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623E56" w:rsidRPr="00DE34C5" w14:paraId="421524DF" w14:textId="77777777" w:rsidTr="00623E56">
        <w:trPr>
          <w:trHeight w:val="985"/>
        </w:trPr>
        <w:tc>
          <w:tcPr>
            <w:tcW w:w="2287" w:type="dxa"/>
            <w:vAlign w:val="center"/>
          </w:tcPr>
          <w:p w14:paraId="75AAA9EF" w14:textId="77777777" w:rsidR="00623E56" w:rsidRPr="00DE34C5" w:rsidRDefault="00623E56" w:rsidP="00623E56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2F4629F7" w14:textId="77777777" w:rsidR="00623E56" w:rsidRPr="00DE34C5" w:rsidRDefault="00623E56" w:rsidP="00623E56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178" w:type="dxa"/>
            <w:hideMark/>
          </w:tcPr>
          <w:p w14:paraId="6B3BBF87" w14:textId="77777777" w:rsidR="00B52777" w:rsidRDefault="00B52777" w:rsidP="00623E56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</w:pPr>
            <w:bookmarkStart w:id="1093" w:name="_Toc123195175"/>
            <w:bookmarkStart w:id="1094" w:name="_Toc123195584"/>
            <w:bookmarkStart w:id="1095" w:name="_Toc123214151"/>
            <w:bookmarkStart w:id="1096" w:name="_Toc123287934"/>
            <w:bookmarkStart w:id="1097" w:name="_Toc125451694"/>
            <w:bookmarkStart w:id="1098" w:name="_Toc125634045"/>
            <w:bookmarkStart w:id="1099" w:name="_Toc125710066"/>
          </w:p>
          <w:p w14:paraId="31C4B130" w14:textId="0C9D9690" w:rsidR="00623E56" w:rsidRDefault="00623E56" w:rsidP="00623E56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1100" w:name="_Toc127253684"/>
            <w:r w:rsidRPr="00623E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en-US"/>
              </w:rPr>
              <w:t>MEĐUNARODNO IZBJEGLIČKO PRAVO I USKLA</w:t>
            </w:r>
            <w:r w:rsidRPr="00623E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ĐENOST </w:t>
            </w:r>
            <w:r w:rsidR="001D50CC" w:rsidRPr="00623E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A </w:t>
            </w:r>
            <w:r w:rsidRPr="00623E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CRNOGORSK</w:t>
            </w:r>
            <w:r w:rsidR="001D50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IM</w:t>
            </w:r>
            <w:r w:rsidRPr="00623E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SISTEM</w:t>
            </w:r>
            <w:r w:rsidR="001D50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OM</w:t>
            </w:r>
            <w:r w:rsidRPr="00623E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AZILA</w:t>
            </w:r>
            <w:bookmarkEnd w:id="1100"/>
            <w:r w:rsidRPr="00623E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 xml:space="preserve"> </w:t>
            </w:r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</w:p>
          <w:p w14:paraId="61CE4AB6" w14:textId="77777777" w:rsidR="00623E56" w:rsidRPr="00623E56" w:rsidRDefault="00623E56" w:rsidP="00623E56">
            <w:pPr>
              <w:rPr>
                <w:lang w:val="sr-Latn-ME" w:bidi="en-US"/>
              </w:rPr>
            </w:pPr>
          </w:p>
        </w:tc>
      </w:tr>
      <w:tr w:rsidR="00623E56" w:rsidRPr="00DE34C5" w14:paraId="23F6ABE0" w14:textId="77777777" w:rsidTr="00623E56">
        <w:trPr>
          <w:trHeight w:val="929"/>
        </w:trPr>
        <w:tc>
          <w:tcPr>
            <w:tcW w:w="2287" w:type="dxa"/>
            <w:vAlign w:val="center"/>
            <w:hideMark/>
          </w:tcPr>
          <w:p w14:paraId="40346969" w14:textId="77777777" w:rsidR="00623E56" w:rsidRPr="00DE34C5" w:rsidRDefault="00623E56" w:rsidP="00EB4BA4">
            <w:pPr>
              <w:ind w:firstLine="3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  <w:t>Namjena osposobljavanja</w:t>
            </w:r>
          </w:p>
        </w:tc>
        <w:tc>
          <w:tcPr>
            <w:tcW w:w="7178" w:type="dxa"/>
          </w:tcPr>
          <w:p w14:paraId="35BCB849" w14:textId="30843A20" w:rsidR="00623E56" w:rsidRPr="00DE34C5" w:rsidRDefault="00623E56" w:rsidP="00EB4BA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ME" w:bidi="en-US"/>
              </w:rPr>
            </w:pPr>
            <w:r w:rsidRPr="00C678EC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Osposobljavanje službenika za</w:t>
            </w:r>
            <w:r w:rsidRPr="00DE34C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B4BA4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prim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jen</w:t>
            </w:r>
            <w:r w:rsidRPr="00C678EC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u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relevantno</w:t>
            </w:r>
            <w:r w:rsidRPr="00C678EC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g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zakonodavstv</w:t>
            </w:r>
            <w:r w:rsidRPr="00C678EC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a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i međunarodn</w:t>
            </w:r>
            <w:r w:rsidRPr="00C678EC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ih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standard</w:t>
            </w:r>
            <w:r w:rsidRPr="00C678EC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a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i</w:t>
            </w:r>
            <w:r w:rsidRPr="00DE34C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sti</w:t>
            </w:r>
            <w:r w:rsidRPr="00C678EC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canje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vještin</w:t>
            </w:r>
            <w:r w:rsidRPr="00C678EC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a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potrebn</w:t>
            </w:r>
            <w:r w:rsidRPr="00C678EC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ih</w:t>
            </w: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za rad sa tražiocima međunarodne zaštite</w:t>
            </w:r>
            <w:r w:rsidRPr="00DE34C5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623E56" w:rsidRPr="00DE34C5" w14:paraId="1B4CB7AC" w14:textId="77777777" w:rsidTr="00623E56">
        <w:trPr>
          <w:trHeight w:val="875"/>
        </w:trPr>
        <w:tc>
          <w:tcPr>
            <w:tcW w:w="2287" w:type="dxa"/>
            <w:vAlign w:val="center"/>
            <w:hideMark/>
          </w:tcPr>
          <w:p w14:paraId="492C84AB" w14:textId="77777777" w:rsidR="00623E56" w:rsidRPr="00DE34C5" w:rsidRDefault="00623E56" w:rsidP="00EB4BA4">
            <w:pPr>
              <w:ind w:firstLine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178" w:type="dxa"/>
          </w:tcPr>
          <w:p w14:paraId="4BEA7B39" w14:textId="497DB901" w:rsidR="00623E56" w:rsidRPr="00DE34C5" w:rsidRDefault="00623E56" w:rsidP="00EB4B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</w:pP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Obučiti službenike da razumiju kompleksnost mješovitih migracija i da adekvatno primjenjuju zakonodavstvo i standarde iz ove oblasti</w:t>
            </w:r>
            <w:r w:rsidR="00EB4BA4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>.</w:t>
            </w:r>
          </w:p>
          <w:p w14:paraId="7D861125" w14:textId="77777777" w:rsidR="00623E56" w:rsidRPr="00DE34C5" w:rsidRDefault="00623E56" w:rsidP="00EB4B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</w:pP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 w:bidi="en-US"/>
              </w:rPr>
              <w:t xml:space="preserve"> </w:t>
            </w:r>
          </w:p>
        </w:tc>
      </w:tr>
      <w:tr w:rsidR="00623E56" w:rsidRPr="00DE34C5" w14:paraId="6C997FF7" w14:textId="77777777" w:rsidTr="00623E56">
        <w:trPr>
          <w:trHeight w:val="864"/>
        </w:trPr>
        <w:tc>
          <w:tcPr>
            <w:tcW w:w="2287" w:type="dxa"/>
            <w:vAlign w:val="center"/>
            <w:hideMark/>
          </w:tcPr>
          <w:p w14:paraId="692F0571" w14:textId="77777777" w:rsidR="00623E56" w:rsidRPr="00DE34C5" w:rsidRDefault="00623E56" w:rsidP="00EB4B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178" w:type="dxa"/>
          </w:tcPr>
          <w:p w14:paraId="4BF0B696" w14:textId="6BBD26D7" w:rsidR="00623E56" w:rsidRPr="00DE34C5" w:rsidRDefault="00EB4BA4" w:rsidP="00EB4BA4">
            <w:pPr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  <w:t>Službenici</w:t>
            </w:r>
            <w:r w:rsidR="00623E56" w:rsidRPr="00DE34C5">
              <w:rPr>
                <w:rFonts w:ascii="Times New Roman" w:eastAsia="Times New Roman" w:hAnsi="Times New Roman"/>
                <w:sz w:val="24"/>
                <w:szCs w:val="24"/>
                <w:lang w:val="pl-PL" w:bidi="en-US"/>
              </w:rPr>
              <w:t xml:space="preserve"> osposobljeni za registrovanje zahtjeva za međunarodnu zaštitu i razgovor i postupanje sa tražiocima međunarodne zaštite. </w:t>
            </w:r>
          </w:p>
        </w:tc>
      </w:tr>
      <w:tr w:rsidR="00623E56" w:rsidRPr="00DE34C5" w14:paraId="5ADACAAB" w14:textId="77777777" w:rsidTr="00EB4BA4">
        <w:trPr>
          <w:trHeight w:val="699"/>
        </w:trPr>
        <w:tc>
          <w:tcPr>
            <w:tcW w:w="2287" w:type="dxa"/>
            <w:vAlign w:val="center"/>
            <w:hideMark/>
          </w:tcPr>
          <w:p w14:paraId="57CF2103" w14:textId="77777777" w:rsidR="00623E56" w:rsidRPr="00DE34C5" w:rsidRDefault="00623E56" w:rsidP="00EB4BA4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178" w:type="dxa"/>
          </w:tcPr>
          <w:p w14:paraId="40325AB7" w14:textId="77777777" w:rsidR="00623E56" w:rsidRPr="00DE34C5" w:rsidRDefault="00623E56" w:rsidP="00EB4BA4">
            <w:pPr>
              <w:ind w:firstLine="360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A13F640" w14:textId="0BBC767C" w:rsidR="00623E56" w:rsidRPr="00DE34C5" w:rsidRDefault="00EB4BA4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-a/UP.</w:t>
            </w:r>
          </w:p>
        </w:tc>
      </w:tr>
      <w:tr w:rsidR="00623E56" w:rsidRPr="00DE34C5" w14:paraId="0F9BC317" w14:textId="77777777" w:rsidTr="00623E56">
        <w:trPr>
          <w:trHeight w:val="367"/>
        </w:trPr>
        <w:tc>
          <w:tcPr>
            <w:tcW w:w="2287" w:type="dxa"/>
            <w:vAlign w:val="center"/>
            <w:hideMark/>
          </w:tcPr>
          <w:p w14:paraId="169DDEA9" w14:textId="77777777" w:rsidR="00623E56" w:rsidRPr="00DE34C5" w:rsidRDefault="00623E56" w:rsidP="00EB4B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178" w:type="dxa"/>
          </w:tcPr>
          <w:p w14:paraId="4173B962" w14:textId="4FAA3867" w:rsidR="00623E56" w:rsidRPr="00DE34C5" w:rsidRDefault="00623E56" w:rsidP="00EB4BA4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C678EC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eorijsko i p</w:t>
            </w:r>
            <w:r w:rsidR="00EB4BA4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r</w:t>
            </w:r>
            <w:r w:rsidRPr="00C678EC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ak</w:t>
            </w:r>
            <w:r w:rsidR="00EB4BA4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t</w:t>
            </w:r>
            <w:r w:rsidRPr="00C678EC"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  <w:t>ično osposobljavanje.</w:t>
            </w:r>
          </w:p>
        </w:tc>
      </w:tr>
      <w:tr w:rsidR="00623E56" w:rsidRPr="00DE34C5" w14:paraId="41AE68D4" w14:textId="77777777" w:rsidTr="00623E56">
        <w:trPr>
          <w:trHeight w:val="793"/>
        </w:trPr>
        <w:tc>
          <w:tcPr>
            <w:tcW w:w="2287" w:type="dxa"/>
            <w:vAlign w:val="center"/>
          </w:tcPr>
          <w:p w14:paraId="6597FEB4" w14:textId="77777777" w:rsidR="00623E56" w:rsidRPr="00DE34C5" w:rsidRDefault="00623E56" w:rsidP="00EB4BA4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131325D2" w14:textId="77777777" w:rsidR="00623E56" w:rsidRPr="00DE34C5" w:rsidRDefault="00623E56" w:rsidP="00EB4B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178" w:type="dxa"/>
          </w:tcPr>
          <w:p w14:paraId="392D1E67" w14:textId="77777777" w:rsidR="00EB4BA4" w:rsidRDefault="00EB4BA4" w:rsidP="00EB4BA4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  <w:p w14:paraId="609EA861" w14:textId="77777777" w:rsidR="00623E56" w:rsidRPr="00EB4BA4" w:rsidRDefault="00623E56" w:rsidP="0044649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Latn-CS"/>
              </w:rPr>
            </w:pPr>
            <w:r w:rsidRPr="00EB4BA4">
              <w:rPr>
                <w:rFonts w:ascii="Times New Roman" w:eastAsia="Calibri" w:hAnsi="Times New Roman"/>
                <w:bCs/>
                <w:sz w:val="24"/>
                <w:szCs w:val="24"/>
                <w:lang w:val="hr-HR"/>
              </w:rPr>
              <w:t>Radionice</w:t>
            </w:r>
          </w:p>
        </w:tc>
      </w:tr>
      <w:tr w:rsidR="00623E56" w:rsidRPr="00DE34C5" w14:paraId="71D13890" w14:textId="77777777" w:rsidTr="00623E56">
        <w:trPr>
          <w:trHeight w:val="302"/>
        </w:trPr>
        <w:tc>
          <w:tcPr>
            <w:tcW w:w="2287" w:type="dxa"/>
            <w:vAlign w:val="center"/>
          </w:tcPr>
          <w:p w14:paraId="5AF873D1" w14:textId="77777777" w:rsidR="00623E56" w:rsidRPr="00DE34C5" w:rsidRDefault="00623E56" w:rsidP="00EB4BA4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</w:p>
          <w:p w14:paraId="087FFADC" w14:textId="77777777" w:rsidR="00623E56" w:rsidRPr="00DE34C5" w:rsidRDefault="00623E56" w:rsidP="00EB4BA4">
            <w:pPr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178" w:type="dxa"/>
          </w:tcPr>
          <w:p w14:paraId="30C78CE9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14:paraId="727588F4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DE34C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Do 30 polazni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E34C5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2213EF54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623E56" w:rsidRPr="00DE34C5" w14:paraId="624A2110" w14:textId="77777777" w:rsidTr="00623E56">
        <w:trPr>
          <w:trHeight w:val="744"/>
        </w:trPr>
        <w:tc>
          <w:tcPr>
            <w:tcW w:w="2287" w:type="dxa"/>
            <w:vAlign w:val="center"/>
          </w:tcPr>
          <w:p w14:paraId="0273DE5C" w14:textId="77777777" w:rsidR="00623E56" w:rsidRPr="00DE34C5" w:rsidRDefault="00623E56" w:rsidP="00EB4BA4">
            <w:pPr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2260E38" w14:textId="77777777" w:rsidR="00623E56" w:rsidRPr="00DE34C5" w:rsidRDefault="00623E56" w:rsidP="00EB4BA4">
            <w:pPr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178" w:type="dxa"/>
          </w:tcPr>
          <w:p w14:paraId="78FC46EB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0139AEA5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edan dan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1CED9A6E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23E56" w:rsidRPr="00DE34C5" w14:paraId="09CBBFEE" w14:textId="77777777" w:rsidTr="00623E56">
        <w:trPr>
          <w:trHeight w:val="320"/>
        </w:trPr>
        <w:tc>
          <w:tcPr>
            <w:tcW w:w="2287" w:type="dxa"/>
            <w:vAlign w:val="center"/>
          </w:tcPr>
          <w:p w14:paraId="50E34382" w14:textId="77777777" w:rsidR="00623E56" w:rsidRPr="00DE34C5" w:rsidRDefault="00623E56" w:rsidP="00EB4BA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i</w:t>
            </w:r>
          </w:p>
        </w:tc>
        <w:tc>
          <w:tcPr>
            <w:tcW w:w="7178" w:type="dxa"/>
          </w:tcPr>
          <w:p w14:paraId="7C02D605" w14:textId="77777777" w:rsidR="00623E56" w:rsidRDefault="00623E56" w:rsidP="00EB4BA4">
            <w:pP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DE34C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NHCR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.</w:t>
            </w:r>
          </w:p>
          <w:p w14:paraId="39A1A88B" w14:textId="77777777" w:rsidR="00EB4BA4" w:rsidRPr="00DE34C5" w:rsidRDefault="00EB4BA4" w:rsidP="00EB4BA4">
            <w:pP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623E56" w:rsidRPr="00DE34C5" w14:paraId="24A5153C" w14:textId="77777777" w:rsidTr="00623E56">
        <w:trPr>
          <w:trHeight w:val="579"/>
        </w:trPr>
        <w:tc>
          <w:tcPr>
            <w:tcW w:w="2287" w:type="dxa"/>
            <w:vAlign w:val="center"/>
            <w:hideMark/>
          </w:tcPr>
          <w:p w14:paraId="688EC25C" w14:textId="77777777" w:rsidR="00623E56" w:rsidRPr="00DE34C5" w:rsidRDefault="00623E56" w:rsidP="00EB4BA4">
            <w:pPr>
              <w:ind w:firstLine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val="hr-HR" w:bidi="en-US"/>
              </w:rPr>
            </w:pPr>
            <w:r w:rsidRPr="00DE34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Datum</w:t>
            </w:r>
          </w:p>
        </w:tc>
        <w:tc>
          <w:tcPr>
            <w:tcW w:w="7178" w:type="dxa"/>
          </w:tcPr>
          <w:p w14:paraId="13D969A4" w14:textId="77777777" w:rsidR="00EB4BA4" w:rsidRDefault="00EB4BA4" w:rsidP="00EB4BA4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  <w:bookmarkStart w:id="1101" w:name="_Toc123195176"/>
            <w:bookmarkStart w:id="1102" w:name="_Toc123195585"/>
            <w:bookmarkStart w:id="1103" w:name="_Toc123214152"/>
            <w:bookmarkStart w:id="1104" w:name="_Toc123287935"/>
            <w:bookmarkStart w:id="1105" w:name="_Toc125451695"/>
            <w:bookmarkStart w:id="1106" w:name="_Toc125634046"/>
            <w:bookmarkStart w:id="1107" w:name="_Toc125710067"/>
          </w:p>
          <w:p w14:paraId="16B67ABE" w14:textId="77777777" w:rsidR="00623E56" w:rsidRDefault="00623E56" w:rsidP="00EB4BA4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  <w:bookmarkStart w:id="1108" w:name="_Toc125923166"/>
            <w:bookmarkStart w:id="1109" w:name="_Toc126837735"/>
            <w:bookmarkStart w:id="1110" w:name="_Toc126931867"/>
            <w:bookmarkStart w:id="1111" w:name="_Toc127253685"/>
            <w:r w:rsidRPr="00DE34C5"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  <w:t>Tokom godine, dva put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  <w:t>.</w:t>
            </w:r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</w:p>
          <w:p w14:paraId="47C32667" w14:textId="77777777" w:rsidR="00EB4BA4" w:rsidRPr="00DE34C5" w:rsidRDefault="00EB4BA4" w:rsidP="00EB4BA4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sr-Latn-CS" w:bidi="en-US"/>
              </w:rPr>
            </w:pPr>
          </w:p>
        </w:tc>
      </w:tr>
      <w:tr w:rsidR="00623E56" w:rsidRPr="00DE34C5" w14:paraId="71EBCA90" w14:textId="77777777" w:rsidTr="00623E56">
        <w:trPr>
          <w:trHeight w:val="478"/>
        </w:trPr>
        <w:tc>
          <w:tcPr>
            <w:tcW w:w="2287" w:type="dxa"/>
            <w:vAlign w:val="center"/>
            <w:hideMark/>
          </w:tcPr>
          <w:p w14:paraId="6C2C7423" w14:textId="77777777" w:rsidR="00623E56" w:rsidRPr="00DE34C5" w:rsidRDefault="00623E56" w:rsidP="00EB4BA4">
            <w:pPr>
              <w:ind w:firstLine="3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178" w:type="dxa"/>
          </w:tcPr>
          <w:p w14:paraId="00705EA7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23E56" w:rsidRPr="00DE34C5" w14:paraId="1D44F616" w14:textId="77777777" w:rsidTr="00623E56">
        <w:trPr>
          <w:trHeight w:val="478"/>
        </w:trPr>
        <w:tc>
          <w:tcPr>
            <w:tcW w:w="2287" w:type="dxa"/>
            <w:vAlign w:val="center"/>
          </w:tcPr>
          <w:p w14:paraId="7DC6E25B" w14:textId="77777777" w:rsidR="00623E56" w:rsidRPr="00DE34C5" w:rsidRDefault="00623E56" w:rsidP="00EB4BA4">
            <w:pPr>
              <w:ind w:firstLine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178" w:type="dxa"/>
          </w:tcPr>
          <w:p w14:paraId="51E6C5F4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23E56" w:rsidRPr="00DE34C5" w14:paraId="69E8AE7A" w14:textId="77777777" w:rsidTr="00623E56">
        <w:trPr>
          <w:trHeight w:val="478"/>
        </w:trPr>
        <w:tc>
          <w:tcPr>
            <w:tcW w:w="2287" w:type="dxa"/>
            <w:vAlign w:val="center"/>
          </w:tcPr>
          <w:p w14:paraId="79A178AA" w14:textId="77777777" w:rsidR="00623E56" w:rsidRPr="00DE34C5" w:rsidRDefault="00623E56" w:rsidP="00EB4BA4">
            <w:pPr>
              <w:ind w:firstLine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 w:rsidRPr="003652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178" w:type="dxa"/>
          </w:tcPr>
          <w:p w14:paraId="429F0752" w14:textId="77777777" w:rsidR="00623E56" w:rsidRPr="00DE34C5" w:rsidRDefault="00623E56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623E56" w:rsidRPr="00DE34C5" w14:paraId="2440CC57" w14:textId="77777777" w:rsidTr="00623E56">
        <w:trPr>
          <w:trHeight w:val="478"/>
        </w:trPr>
        <w:tc>
          <w:tcPr>
            <w:tcW w:w="2287" w:type="dxa"/>
            <w:vAlign w:val="center"/>
          </w:tcPr>
          <w:p w14:paraId="1E7A686C" w14:textId="22F2F936" w:rsidR="00623E56" w:rsidRPr="00DE34C5" w:rsidRDefault="00B8764C" w:rsidP="00EB4BA4">
            <w:pPr>
              <w:ind w:firstLine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 xml:space="preserve">Mjesto izvođenja </w:t>
            </w:r>
          </w:p>
        </w:tc>
        <w:tc>
          <w:tcPr>
            <w:tcW w:w="7178" w:type="dxa"/>
          </w:tcPr>
          <w:p w14:paraId="5320A8B0" w14:textId="42D08787" w:rsidR="00623E56" w:rsidRDefault="00F50C97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234B13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„Policijska akademija" u Danilovgradu</w:t>
            </w:r>
            <w:r w:rsidR="00B5277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  <w:p w14:paraId="5904B280" w14:textId="1EAFA383" w:rsidR="00F50C97" w:rsidRPr="00DE34C5" w:rsidRDefault="00F50C97" w:rsidP="00EB4BA4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</w:tbl>
    <w:p w14:paraId="0443E657" w14:textId="77777777" w:rsidR="00DE34C5" w:rsidRDefault="00DE34C5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pPr w:leftFromText="180" w:rightFromText="180" w:vertAnchor="text" w:horzAnchor="margin" w:tblpY="-479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C274EA" w:rsidRPr="0021756A" w14:paraId="0F9D4D7F" w14:textId="77777777" w:rsidTr="00EB4BA4">
        <w:trPr>
          <w:trHeight w:val="378"/>
        </w:trPr>
        <w:tc>
          <w:tcPr>
            <w:tcW w:w="2287" w:type="dxa"/>
          </w:tcPr>
          <w:p w14:paraId="71BAC239" w14:textId="77777777" w:rsidR="00C274EA" w:rsidRPr="0021756A" w:rsidRDefault="00C274EA" w:rsidP="00C274E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24BA06A2" w14:textId="77777777" w:rsidR="00C274EA" w:rsidRPr="0021756A" w:rsidRDefault="00C274EA" w:rsidP="00C274EA">
            <w:pPr>
              <w:pStyle w:val="Heading1"/>
              <w:spacing w:line="240" w:lineRule="auto"/>
              <w:outlineLvl w:val="0"/>
              <w:rPr>
                <w:rFonts w:eastAsia="Times New Roman"/>
                <w:lang w:val="hr-HR" w:bidi="en-US"/>
              </w:rPr>
            </w:pPr>
            <w:bookmarkStart w:id="1112" w:name="_Toc123195182"/>
            <w:bookmarkStart w:id="1113" w:name="_Toc123195591"/>
            <w:bookmarkStart w:id="1114" w:name="_Toc123214158"/>
            <w:bookmarkStart w:id="1115" w:name="_Toc123287941"/>
            <w:bookmarkStart w:id="1116" w:name="_Toc125451701"/>
            <w:bookmarkStart w:id="1117" w:name="_Toc125634052"/>
            <w:bookmarkStart w:id="1118" w:name="_Toc125710073"/>
            <w:bookmarkStart w:id="1119" w:name="_Toc127253691"/>
            <w:r>
              <w:rPr>
                <w:rFonts w:eastAsia="Times New Roman"/>
                <w:lang w:val="hr-HR" w:bidi="en-US"/>
              </w:rPr>
              <w:t>SPECIJALISTIČKO USAVRŠAVANJE</w:t>
            </w:r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</w:p>
        </w:tc>
      </w:tr>
      <w:tr w:rsidR="00E17A9C" w:rsidRPr="0021756A" w14:paraId="7CD809CF" w14:textId="77777777" w:rsidTr="00EB4BA4">
        <w:trPr>
          <w:trHeight w:val="378"/>
        </w:trPr>
        <w:tc>
          <w:tcPr>
            <w:tcW w:w="2287" w:type="dxa"/>
          </w:tcPr>
          <w:p w14:paraId="20B2B00B" w14:textId="77777777" w:rsidR="00E17A9C" w:rsidRPr="0021756A" w:rsidRDefault="00E17A9C" w:rsidP="00C274E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0218649A" w14:textId="4887E5A9" w:rsidR="00E17A9C" w:rsidRPr="00EB4BA4" w:rsidRDefault="00E17A9C" w:rsidP="00C274E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EB4BA4"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>Seminar</w:t>
            </w:r>
          </w:p>
        </w:tc>
      </w:tr>
      <w:tr w:rsidR="00E17A9C" w:rsidRPr="0021756A" w14:paraId="423AFD5B" w14:textId="77777777" w:rsidTr="00E747BE">
        <w:trPr>
          <w:trHeight w:val="378"/>
        </w:trPr>
        <w:tc>
          <w:tcPr>
            <w:tcW w:w="2287" w:type="dxa"/>
          </w:tcPr>
          <w:p w14:paraId="46DDA658" w14:textId="77777777" w:rsidR="00F35C2A" w:rsidRDefault="00F35C2A" w:rsidP="000908B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  <w:p w14:paraId="37BC1E61" w14:textId="77777777" w:rsidR="00F35C2A" w:rsidRDefault="00F35C2A" w:rsidP="000908B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  <w:p w14:paraId="06FD4E4E" w14:textId="0D314F4E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</w:tcPr>
          <w:p w14:paraId="0E5E3A14" w14:textId="3533B8E0" w:rsidR="00E17A9C" w:rsidRPr="00FC7D04" w:rsidRDefault="00E17A9C" w:rsidP="00400A52">
            <w:pPr>
              <w:pStyle w:val="Heading2"/>
              <w:ind w:left="36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120" w:name="_Toc127253692"/>
            <w:r w:rsidRPr="00FC7D0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EVAZILAŽENJE PROFESIONALNOG STRESA PRILIKOM REAGOVANJA U SLUČAJU PRIRODNIH NEPOGODA, TEHNIČKO-TEHNOLOŠKIH I DRUGIH NESREĆA</w:t>
            </w:r>
            <w:bookmarkEnd w:id="1120"/>
          </w:p>
          <w:p w14:paraId="3EB1B35E" w14:textId="26C5D3E2" w:rsidR="00F56E1D" w:rsidRPr="00F56E1D" w:rsidRDefault="00F56E1D" w:rsidP="00F56E1D"/>
        </w:tc>
      </w:tr>
      <w:tr w:rsidR="00E17A9C" w:rsidRPr="0021756A" w14:paraId="392757ED" w14:textId="77777777" w:rsidTr="00E747BE">
        <w:trPr>
          <w:trHeight w:val="364"/>
        </w:trPr>
        <w:tc>
          <w:tcPr>
            <w:tcW w:w="2287" w:type="dxa"/>
          </w:tcPr>
          <w:p w14:paraId="6C166E96" w14:textId="1D8C8A51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579" w:type="dxa"/>
          </w:tcPr>
          <w:p w14:paraId="6D5675BE" w14:textId="77777777" w:rsidR="00F56E1D" w:rsidRDefault="00F56E1D" w:rsidP="00F50C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  <w:p w14:paraId="339D6B3A" w14:textId="122D4255" w:rsidR="00E17A9C" w:rsidRPr="00F50C97" w:rsidRDefault="00E17A9C" w:rsidP="00F50C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EB4BA4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Usavršavanje službenika za </w:t>
            </w: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prevazilaženje profesionalnog stresa</w:t>
            </w:r>
            <w:r w:rsidRPr="00EB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prilikom reagovanja u slučaju prirodnih nepogoda, tehničko-tehnoloških i drugih nesreća.</w:t>
            </w:r>
          </w:p>
        </w:tc>
      </w:tr>
      <w:tr w:rsidR="00E17A9C" w:rsidRPr="0021756A" w14:paraId="5E30247C" w14:textId="77777777" w:rsidTr="00E747BE">
        <w:trPr>
          <w:trHeight w:val="418"/>
        </w:trPr>
        <w:tc>
          <w:tcPr>
            <w:tcW w:w="2287" w:type="dxa"/>
          </w:tcPr>
          <w:p w14:paraId="3565005B" w14:textId="4E09C25C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</w:tcPr>
          <w:p w14:paraId="316845DA" w14:textId="77777777" w:rsidR="00F56E1D" w:rsidRDefault="00F56E1D" w:rsidP="00CA78B1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ECB740D" w14:textId="28BE8E5D" w:rsidR="00E17A9C" w:rsidRPr="00EB4BA4" w:rsidRDefault="00E17A9C" w:rsidP="00CA78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Usvajanje određenih mehanizama koji mogu biti korisni u prevazilaženju profesionalnog stresa, kao i da se ukaže na značaj pružanja psiho-socijalne podrške učesnicima u sistemu zaštite i spašavanja.</w:t>
            </w:r>
          </w:p>
        </w:tc>
      </w:tr>
      <w:tr w:rsidR="00E17A9C" w:rsidRPr="0021756A" w14:paraId="15528B15" w14:textId="77777777" w:rsidTr="00E747BE">
        <w:trPr>
          <w:trHeight w:val="268"/>
        </w:trPr>
        <w:tc>
          <w:tcPr>
            <w:tcW w:w="2287" w:type="dxa"/>
          </w:tcPr>
          <w:p w14:paraId="22944228" w14:textId="77777777" w:rsidR="00F35C2A" w:rsidRDefault="00F35C2A" w:rsidP="000908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3AE5EFC2" w14:textId="77777777" w:rsidR="00F35C2A" w:rsidRDefault="00F35C2A" w:rsidP="000908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7F49C5C" w14:textId="6963F61F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</w:tcPr>
          <w:p w14:paraId="2B04C700" w14:textId="77777777" w:rsidR="00F56E1D" w:rsidRDefault="00F56E1D" w:rsidP="000E14C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7E1F642A" w14:textId="48E241D8" w:rsidR="00E17A9C" w:rsidRPr="000908BE" w:rsidRDefault="00E17A9C" w:rsidP="000E14C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Uspješna primjena metoda za pružanje  psihološke pomoći spasiocima, volonterima i ostalim učesnicima u sistemu zaštite i spašavanja, kako bi se očuvalo njihovo mentalno zdravlje i spriječili problemi na ličnom i poslovnom planu.</w:t>
            </w:r>
          </w:p>
        </w:tc>
      </w:tr>
      <w:tr w:rsidR="00E17A9C" w:rsidRPr="0021756A" w14:paraId="30D1BBA5" w14:textId="77777777" w:rsidTr="00E747BE">
        <w:trPr>
          <w:trHeight w:val="413"/>
        </w:trPr>
        <w:tc>
          <w:tcPr>
            <w:tcW w:w="2287" w:type="dxa"/>
          </w:tcPr>
          <w:p w14:paraId="1AAE66CB" w14:textId="6EF3F122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</w:tcPr>
          <w:p w14:paraId="3A333818" w14:textId="77777777" w:rsidR="00F56E1D" w:rsidRDefault="00F56E1D" w:rsidP="00E65507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FAA3C22" w14:textId="678025B3" w:rsidR="00E17A9C" w:rsidRPr="00EB4BA4" w:rsidRDefault="00E17A9C" w:rsidP="00E655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Subjekti zaštite i spašavanja s akcentom na osobe koje su na poslovima operativno komunikacionog centra.</w:t>
            </w:r>
          </w:p>
        </w:tc>
      </w:tr>
      <w:tr w:rsidR="00E17A9C" w:rsidRPr="0021756A" w14:paraId="451C93BD" w14:textId="77777777" w:rsidTr="00E747BE">
        <w:trPr>
          <w:trHeight w:val="400"/>
        </w:trPr>
        <w:tc>
          <w:tcPr>
            <w:tcW w:w="2287" w:type="dxa"/>
          </w:tcPr>
          <w:p w14:paraId="791873DE" w14:textId="55A8C744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14:paraId="3A21FE11" w14:textId="32D8EDC4" w:rsidR="00E17A9C" w:rsidRPr="00EB4BA4" w:rsidRDefault="00E17A9C" w:rsidP="00C274E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E17A9C" w:rsidRPr="0021756A" w14:paraId="526DBF5A" w14:textId="77777777" w:rsidTr="00E747BE">
        <w:trPr>
          <w:trHeight w:val="427"/>
        </w:trPr>
        <w:tc>
          <w:tcPr>
            <w:tcW w:w="2287" w:type="dxa"/>
          </w:tcPr>
          <w:p w14:paraId="745C9106" w14:textId="211584FA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</w:tcPr>
          <w:p w14:paraId="0B298205" w14:textId="48B4E676" w:rsidR="00E17A9C" w:rsidRPr="00EB4BA4" w:rsidRDefault="00E17A9C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hr-HR"/>
              </w:rPr>
              <w:t>Radionica.</w:t>
            </w:r>
          </w:p>
        </w:tc>
      </w:tr>
      <w:tr w:rsidR="00E17A9C" w:rsidRPr="0021756A" w14:paraId="4603D22D" w14:textId="77777777" w:rsidTr="00E747BE">
        <w:trPr>
          <w:trHeight w:val="643"/>
        </w:trPr>
        <w:tc>
          <w:tcPr>
            <w:tcW w:w="2287" w:type="dxa"/>
          </w:tcPr>
          <w:p w14:paraId="5752BFBE" w14:textId="3982A3BB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14:paraId="1C92C7B3" w14:textId="63D01127" w:rsidR="00E17A9C" w:rsidRPr="00EB4BA4" w:rsidRDefault="00E17A9C" w:rsidP="00C274E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hr-HR"/>
              </w:rPr>
              <w:t>I i II kvartal 2023. godine.</w:t>
            </w:r>
          </w:p>
        </w:tc>
      </w:tr>
      <w:tr w:rsidR="00E17A9C" w:rsidRPr="0021756A" w14:paraId="1704D257" w14:textId="77777777" w:rsidTr="00E747BE">
        <w:trPr>
          <w:trHeight w:val="683"/>
        </w:trPr>
        <w:tc>
          <w:tcPr>
            <w:tcW w:w="2287" w:type="dxa"/>
          </w:tcPr>
          <w:p w14:paraId="1BA2F260" w14:textId="621F9689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06EEECF3" w14:textId="310177AC" w:rsidR="00E17A9C" w:rsidRPr="00EB4BA4" w:rsidRDefault="00E17A9C" w:rsidP="00C274E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20 polaznika.</w:t>
            </w:r>
          </w:p>
        </w:tc>
      </w:tr>
      <w:tr w:rsidR="00E17A9C" w:rsidRPr="0021756A" w14:paraId="52F4404C" w14:textId="77777777" w:rsidTr="00E747BE">
        <w:trPr>
          <w:trHeight w:val="400"/>
        </w:trPr>
        <w:tc>
          <w:tcPr>
            <w:tcW w:w="2287" w:type="dxa"/>
          </w:tcPr>
          <w:p w14:paraId="2F05FF97" w14:textId="0B6FD600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579" w:type="dxa"/>
          </w:tcPr>
          <w:p w14:paraId="142B0F3D" w14:textId="08BED41D" w:rsidR="00E17A9C" w:rsidRPr="00EB4BA4" w:rsidRDefault="00E17A9C" w:rsidP="00C274E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hr-HR"/>
              </w:rPr>
              <w:t>Dva dana.</w:t>
            </w:r>
          </w:p>
        </w:tc>
      </w:tr>
      <w:tr w:rsidR="00E17A9C" w:rsidRPr="0021756A" w14:paraId="3077CCE1" w14:textId="77777777" w:rsidTr="00E747BE">
        <w:trPr>
          <w:trHeight w:val="346"/>
        </w:trPr>
        <w:tc>
          <w:tcPr>
            <w:tcW w:w="2287" w:type="dxa"/>
          </w:tcPr>
          <w:p w14:paraId="7F5372BB" w14:textId="661F8096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579" w:type="dxa"/>
          </w:tcPr>
          <w:p w14:paraId="3F6568F1" w14:textId="26F5C34B" w:rsidR="00E17A9C" w:rsidRPr="00EB4BA4" w:rsidRDefault="00E17A9C" w:rsidP="000908B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Spoljni saradnici.</w:t>
            </w:r>
          </w:p>
        </w:tc>
      </w:tr>
      <w:tr w:rsidR="00E17A9C" w:rsidRPr="0021756A" w14:paraId="171E7D21" w14:textId="77777777" w:rsidTr="00E747BE">
        <w:trPr>
          <w:trHeight w:val="583"/>
        </w:trPr>
        <w:tc>
          <w:tcPr>
            <w:tcW w:w="2287" w:type="dxa"/>
          </w:tcPr>
          <w:p w14:paraId="7EFB99B8" w14:textId="0733C131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15451AB6" w14:textId="45FBCAA8" w:rsidR="00E17A9C" w:rsidRPr="00EB4BA4" w:rsidRDefault="00E17A9C" w:rsidP="000908B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Smještaj, hrana i obuka (cca 800€).</w:t>
            </w:r>
          </w:p>
        </w:tc>
      </w:tr>
      <w:tr w:rsidR="00E17A9C" w:rsidRPr="0021756A" w14:paraId="5FDD6504" w14:textId="77777777" w:rsidTr="00E747BE">
        <w:trPr>
          <w:trHeight w:val="675"/>
        </w:trPr>
        <w:tc>
          <w:tcPr>
            <w:tcW w:w="2287" w:type="dxa"/>
          </w:tcPr>
          <w:p w14:paraId="07B319A2" w14:textId="2965884E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7CEB09A1" w14:textId="0593BA48" w:rsidR="00E17A9C" w:rsidRPr="00EB4BA4" w:rsidRDefault="00E17A9C" w:rsidP="000908BE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Shodno Zakonu o zaštiti i spašavanju, subjekti zaštite i spasavanja dužni su da se stručno osposobljavaju i usavršavaju. Stoga je potrebno kontinuirano vršiti obuku radi sticanja i usavršavanja znanja i vještina iz oblasti zaštite i spašavanja i smanjenja rizika od katastrofa.</w:t>
            </w:r>
            <w:r w:rsidRPr="00EB4BA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E17A9C" w:rsidRPr="0021756A" w14:paraId="698F9949" w14:textId="77777777" w:rsidTr="00E747BE">
        <w:trPr>
          <w:trHeight w:val="584"/>
        </w:trPr>
        <w:tc>
          <w:tcPr>
            <w:tcW w:w="2287" w:type="dxa"/>
          </w:tcPr>
          <w:p w14:paraId="4B792A49" w14:textId="27B57E13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70C0AED9" w14:textId="77777777" w:rsidR="00E17A9C" w:rsidRPr="00EB4BA4" w:rsidRDefault="00E17A9C" w:rsidP="00E747B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B4BA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Strategija za smanjenje rizika od katastrofa sa Dinamičkim planom aktivnosti za sprovođenje Strategije za period 2018-2023. godine</w:t>
            </w: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14:paraId="08B38204" w14:textId="2B00BE55" w:rsidR="00E17A9C" w:rsidRPr="00EB4BA4" w:rsidRDefault="00E17A9C" w:rsidP="00C274EA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EB4BA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Zakon o zaštiti i spašavanju i drugi pravni akti.</w:t>
            </w:r>
          </w:p>
        </w:tc>
      </w:tr>
      <w:tr w:rsidR="00E17A9C" w:rsidRPr="0021756A" w14:paraId="3E3EAB2C" w14:textId="77777777" w:rsidTr="00E747BE">
        <w:trPr>
          <w:trHeight w:val="256"/>
        </w:trPr>
        <w:tc>
          <w:tcPr>
            <w:tcW w:w="2287" w:type="dxa"/>
          </w:tcPr>
          <w:p w14:paraId="44F88171" w14:textId="50511F00" w:rsidR="00E17A9C" w:rsidRPr="00EB4BA4" w:rsidRDefault="00E17A9C" w:rsidP="000908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0C8AA73E" w14:textId="018FAB2C" w:rsidR="00E17A9C" w:rsidRPr="00951F02" w:rsidRDefault="00E17A9C" w:rsidP="00C274EA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JU VSŠ "</w:t>
            </w: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Policijska akademij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"</w:t>
            </w: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u Danilovgradu ili Trening centar za zaštitu i spašavanje u Podgorici koji je u zavr</w:t>
            </w:r>
            <w:r w:rsidRPr="00EB4BA4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šnoj </w:t>
            </w:r>
            <w:r w:rsidRPr="00EB4BA4">
              <w:rPr>
                <w:rFonts w:ascii="Times New Roman" w:hAnsi="Times New Roman"/>
                <w:sz w:val="24"/>
                <w:szCs w:val="24"/>
                <w:lang w:val="sr-Latn-CS"/>
              </w:rPr>
              <w:t>fazi formiranja</w:t>
            </w:r>
            <w:r w:rsidR="00951F02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</w:tbl>
    <w:p w14:paraId="316B8C9D" w14:textId="77777777" w:rsidR="00B27BD2" w:rsidRDefault="00B27BD2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900" w:type="dxa"/>
        <w:tblLayout w:type="fixed"/>
        <w:tblLook w:val="01E0" w:firstRow="1" w:lastRow="1" w:firstColumn="1" w:lastColumn="1" w:noHBand="0" w:noVBand="0"/>
      </w:tblPr>
      <w:tblGrid>
        <w:gridCol w:w="2250"/>
        <w:gridCol w:w="7650"/>
      </w:tblGrid>
      <w:tr w:rsidR="003D5761" w:rsidRPr="00D16697" w14:paraId="60383A69" w14:textId="77777777" w:rsidTr="00951F02">
        <w:trPr>
          <w:trHeight w:val="378"/>
        </w:trPr>
        <w:tc>
          <w:tcPr>
            <w:tcW w:w="2250" w:type="dxa"/>
          </w:tcPr>
          <w:p w14:paraId="05CD1F2A" w14:textId="77777777" w:rsidR="003D5761" w:rsidRPr="00D16697" w:rsidRDefault="003D5761" w:rsidP="00951F02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650" w:type="dxa"/>
          </w:tcPr>
          <w:p w14:paraId="098C8D2E" w14:textId="77777777" w:rsidR="009530ED" w:rsidRDefault="009530ED" w:rsidP="00951F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7010D993" w14:textId="77777777" w:rsidR="003D5761" w:rsidRDefault="003D5761" w:rsidP="00951F02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530ED">
              <w:rPr>
                <w:rFonts w:ascii="Times New Roman" w:eastAsia="Times New Roman" w:hAnsi="Times New Roman"/>
                <w:bCs/>
                <w:sz w:val="28"/>
                <w:szCs w:val="28"/>
              </w:rPr>
              <w:t>Kurs</w:t>
            </w:r>
          </w:p>
          <w:p w14:paraId="293137D9" w14:textId="77777777" w:rsidR="009530ED" w:rsidRPr="009530ED" w:rsidRDefault="009530ED" w:rsidP="00951F02">
            <w:pPr>
              <w:jc w:val="center"/>
              <w:rPr>
                <w:rFonts w:ascii="Times New Roman" w:eastAsia="Times New Roman" w:hAnsi="Times New Roman"/>
                <w:bCs/>
                <w:color w:val="365F91"/>
                <w:sz w:val="28"/>
                <w:szCs w:val="28"/>
              </w:rPr>
            </w:pPr>
          </w:p>
        </w:tc>
      </w:tr>
      <w:tr w:rsidR="003D5761" w:rsidRPr="00D16697" w14:paraId="174691D1" w14:textId="77777777" w:rsidTr="00951F02">
        <w:trPr>
          <w:trHeight w:val="378"/>
        </w:trPr>
        <w:tc>
          <w:tcPr>
            <w:tcW w:w="2250" w:type="dxa"/>
            <w:vAlign w:val="center"/>
            <w:hideMark/>
          </w:tcPr>
          <w:p w14:paraId="6825B91A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650" w:type="dxa"/>
          </w:tcPr>
          <w:p w14:paraId="721FF3F2" w14:textId="77777777" w:rsidR="009530ED" w:rsidRDefault="009530ED" w:rsidP="00951F02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21" w:name="_Toc125451703"/>
            <w:bookmarkStart w:id="1122" w:name="_Toc125634054"/>
            <w:bookmarkStart w:id="1123" w:name="_Toc125710075"/>
          </w:p>
          <w:p w14:paraId="784109C0" w14:textId="02C11C59" w:rsidR="003D5761" w:rsidRPr="009530ED" w:rsidRDefault="00400A52" w:rsidP="00400A52">
            <w:pPr>
              <w:pStyle w:val="Heading2"/>
              <w:tabs>
                <w:tab w:val="left" w:pos="1153"/>
              </w:tabs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124" w:name="_Toc127253693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</w:t>
            </w:r>
            <w:r w:rsidR="003D5761" w:rsidRPr="009530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CDL  MODULI –</w:t>
            </w:r>
            <w:r w:rsidR="009530ED" w:rsidRPr="009530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3D5761" w:rsidRPr="009530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S OFFICE  PAKET</w:t>
            </w:r>
            <w:bookmarkEnd w:id="1121"/>
            <w:bookmarkEnd w:id="1122"/>
            <w:bookmarkEnd w:id="1123"/>
            <w:bookmarkEnd w:id="1124"/>
          </w:p>
          <w:p w14:paraId="0A3B12A2" w14:textId="0888841D" w:rsidR="009530ED" w:rsidRPr="009530ED" w:rsidRDefault="009530ED" w:rsidP="00951F02"/>
        </w:tc>
      </w:tr>
      <w:tr w:rsidR="003D5761" w:rsidRPr="00D16697" w14:paraId="34D3D5BD" w14:textId="77777777" w:rsidTr="00951F02">
        <w:trPr>
          <w:trHeight w:val="1659"/>
        </w:trPr>
        <w:tc>
          <w:tcPr>
            <w:tcW w:w="2250" w:type="dxa"/>
            <w:vAlign w:val="center"/>
            <w:hideMark/>
          </w:tcPr>
          <w:p w14:paraId="0954C4EA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650" w:type="dxa"/>
            <w:hideMark/>
          </w:tcPr>
          <w:p w14:paraId="0376B34D" w14:textId="77777777" w:rsidR="00D9401A" w:rsidRDefault="00D9401A" w:rsidP="00951F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412EB26" w14:textId="7E93B43E" w:rsidR="003D5761" w:rsidRPr="009530ED" w:rsidRDefault="003D5761" w:rsidP="00951F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savršavanje korišćenja računara i MS Office aplikacija u skladu sa standardizovanim programom edukacije i verifikacije stečenih znanja. Obrada teksta, tabelarne kalkulacije, korišćenje baze podataka, prezentacije, obrada slika, obrada internet stranice, napredna obrada teksta, napredne tabelarne kalkulacije, napredne baze podataka i napredne prezentacije.</w:t>
            </w:r>
          </w:p>
        </w:tc>
      </w:tr>
      <w:tr w:rsidR="003D5761" w:rsidRPr="00D16697" w14:paraId="7775503F" w14:textId="77777777" w:rsidTr="00951F02">
        <w:trPr>
          <w:trHeight w:val="1518"/>
        </w:trPr>
        <w:tc>
          <w:tcPr>
            <w:tcW w:w="2250" w:type="dxa"/>
            <w:vAlign w:val="center"/>
            <w:hideMark/>
          </w:tcPr>
          <w:p w14:paraId="3DBB91B2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650" w:type="dxa"/>
            <w:hideMark/>
          </w:tcPr>
          <w:p w14:paraId="70A10E2D" w14:textId="77777777" w:rsidR="00D9401A" w:rsidRDefault="00D9401A" w:rsidP="00951F02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FD131EE" w14:textId="0A8021E5" w:rsidR="003D5761" w:rsidRPr="009530ED" w:rsidRDefault="003D5761" w:rsidP="00951F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spješno korišćenje MS office paketa. </w:t>
            </w:r>
            <w:r w:rsidR="009530ED"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posobiti službenike za rad na računarima po ECDL standardu. Omogućiti službenicima sticanje međunarodno priznatog certifikata informatičke osposobljenosti. Uvođenej savremenih informacionih tehnologija  u </w:t>
            </w:r>
            <w:r w:rsidRPr="009530ED">
              <w:rPr>
                <w:rFonts w:ascii="Times New Roman" w:hAnsi="Times New Roman"/>
                <w:sz w:val="24"/>
                <w:szCs w:val="24"/>
              </w:rPr>
              <w:t>Odeljenje za podršku organizacionim jedinicama policije, unapređenje rada policije i analitiku, odnosno u Upravi policije.</w:t>
            </w:r>
          </w:p>
        </w:tc>
      </w:tr>
      <w:tr w:rsidR="003D5761" w:rsidRPr="00D16697" w14:paraId="43469744" w14:textId="77777777" w:rsidTr="00951F02">
        <w:trPr>
          <w:trHeight w:val="1257"/>
        </w:trPr>
        <w:tc>
          <w:tcPr>
            <w:tcW w:w="2250" w:type="dxa"/>
            <w:vAlign w:val="center"/>
            <w:hideMark/>
          </w:tcPr>
          <w:p w14:paraId="6A948A74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650" w:type="dxa"/>
            <w:hideMark/>
          </w:tcPr>
          <w:p w14:paraId="3254DAE9" w14:textId="77777777" w:rsidR="00D9401A" w:rsidRDefault="00D9401A" w:rsidP="00951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070DC" w14:textId="298D71D6" w:rsidR="003D5761" w:rsidRPr="009530ED" w:rsidRDefault="003D5761" w:rsidP="00951F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hAnsi="Times New Roman"/>
                <w:sz w:val="24"/>
                <w:szCs w:val="24"/>
              </w:rPr>
              <w:t>Osposobljenost službenika za napredno korišćenje računara, IKT opreme i MS Office aplikacija u skladu sa standardizovanim programom edukacije i verifikacije stečenih znanja za koje je osigurana sertifikacija koja je priznata na međunarodnom nivou.</w:t>
            </w:r>
          </w:p>
        </w:tc>
      </w:tr>
      <w:tr w:rsidR="003D5761" w:rsidRPr="00D16697" w14:paraId="0635069B" w14:textId="77777777" w:rsidTr="00951F02">
        <w:trPr>
          <w:trHeight w:val="413"/>
        </w:trPr>
        <w:tc>
          <w:tcPr>
            <w:tcW w:w="2250" w:type="dxa"/>
            <w:vAlign w:val="center"/>
            <w:hideMark/>
          </w:tcPr>
          <w:p w14:paraId="0625E266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650" w:type="dxa"/>
            <w:hideMark/>
          </w:tcPr>
          <w:p w14:paraId="232107CE" w14:textId="77777777" w:rsidR="00D9401A" w:rsidRDefault="00D9401A" w:rsidP="00951F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766B1C99" w14:textId="633A3FFF" w:rsidR="003D5761" w:rsidRPr="009530ED" w:rsidRDefault="009530ED" w:rsidP="00951F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/UP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</w:t>
            </w:r>
            <w:r w:rsidR="003D5761"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</w:rPr>
              <w:t>Odeljen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D5761" w:rsidRPr="009530ED">
              <w:rPr>
                <w:rFonts w:ascii="Times New Roman" w:hAnsi="Times New Roman"/>
                <w:sz w:val="24"/>
                <w:szCs w:val="24"/>
              </w:rPr>
              <w:t xml:space="preserve"> za podršku organizacionim jedinicama policije, unapređenje rada policije i analitiku</w:t>
            </w:r>
            <w:r w:rsidR="00287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5761" w:rsidRPr="00D16697" w14:paraId="3FFCFA82" w14:textId="77777777" w:rsidTr="00951F02">
        <w:trPr>
          <w:trHeight w:val="453"/>
        </w:trPr>
        <w:tc>
          <w:tcPr>
            <w:tcW w:w="2250" w:type="dxa"/>
            <w:vAlign w:val="center"/>
            <w:hideMark/>
          </w:tcPr>
          <w:p w14:paraId="3B4B26E0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650" w:type="dxa"/>
          </w:tcPr>
          <w:p w14:paraId="4D1F2C8D" w14:textId="77777777" w:rsidR="003D5761" w:rsidRPr="009530ED" w:rsidRDefault="003D5761" w:rsidP="00951F0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.</w:t>
            </w:r>
          </w:p>
        </w:tc>
      </w:tr>
      <w:tr w:rsidR="003D5761" w:rsidRPr="00D16697" w14:paraId="402825BC" w14:textId="77777777" w:rsidTr="00951F02">
        <w:trPr>
          <w:trHeight w:val="615"/>
        </w:trPr>
        <w:tc>
          <w:tcPr>
            <w:tcW w:w="2250" w:type="dxa"/>
            <w:vAlign w:val="center"/>
            <w:hideMark/>
          </w:tcPr>
          <w:p w14:paraId="67232C89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650" w:type="dxa"/>
            <w:hideMark/>
          </w:tcPr>
          <w:p w14:paraId="4B705F68" w14:textId="77777777" w:rsidR="003D5761" w:rsidRPr="009530ED" w:rsidRDefault="003D5761" w:rsidP="00951F02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Predavanje,</w:t>
            </w:r>
          </w:p>
          <w:p w14:paraId="3108F83E" w14:textId="77777777" w:rsidR="003D5761" w:rsidRPr="009530ED" w:rsidRDefault="003D5761" w:rsidP="00951F02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praktične vje</w:t>
            </w:r>
            <w:r w:rsidRPr="009530ED">
              <w:rPr>
                <w:rFonts w:ascii="Times New Roman" w:hAnsi="Times New Roman"/>
                <w:sz w:val="24"/>
                <w:szCs w:val="24"/>
              </w:rPr>
              <w:t>žbe.</w:t>
            </w:r>
          </w:p>
        </w:tc>
      </w:tr>
      <w:tr w:rsidR="003D5761" w:rsidRPr="00D16697" w14:paraId="3EBF742E" w14:textId="77777777" w:rsidTr="00951F02">
        <w:trPr>
          <w:trHeight w:val="503"/>
        </w:trPr>
        <w:tc>
          <w:tcPr>
            <w:tcW w:w="2250" w:type="dxa"/>
            <w:vAlign w:val="center"/>
            <w:hideMark/>
          </w:tcPr>
          <w:p w14:paraId="5F3C7483" w14:textId="0D3A286D" w:rsidR="003D5761" w:rsidRPr="00D16697" w:rsidRDefault="00B8764C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650" w:type="dxa"/>
          </w:tcPr>
          <w:p w14:paraId="2D4EAFEA" w14:textId="77777777" w:rsidR="003D5761" w:rsidRPr="009530ED" w:rsidRDefault="003D5761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II kvartal 2023. godine.</w:t>
            </w:r>
          </w:p>
        </w:tc>
      </w:tr>
      <w:tr w:rsidR="003D5761" w:rsidRPr="00D16697" w14:paraId="66A2CEAE" w14:textId="77777777" w:rsidTr="00951F02">
        <w:trPr>
          <w:trHeight w:val="498"/>
        </w:trPr>
        <w:tc>
          <w:tcPr>
            <w:tcW w:w="2250" w:type="dxa"/>
            <w:vAlign w:val="center"/>
            <w:hideMark/>
          </w:tcPr>
          <w:p w14:paraId="51D8F030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650" w:type="dxa"/>
            <w:hideMark/>
          </w:tcPr>
          <w:p w14:paraId="0A83355C" w14:textId="03881F93" w:rsidR="003D5761" w:rsidRPr="009530ED" w:rsidRDefault="009530ED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o 10</w:t>
            </w:r>
            <w:r w:rsidR="003D5761"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polaznika.</w:t>
            </w:r>
          </w:p>
        </w:tc>
      </w:tr>
      <w:tr w:rsidR="003D5761" w:rsidRPr="00D16697" w14:paraId="2B0ECE83" w14:textId="77777777" w:rsidTr="00951F02">
        <w:trPr>
          <w:trHeight w:val="441"/>
        </w:trPr>
        <w:tc>
          <w:tcPr>
            <w:tcW w:w="2250" w:type="dxa"/>
            <w:vAlign w:val="center"/>
            <w:hideMark/>
          </w:tcPr>
          <w:p w14:paraId="0EDFD543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650" w:type="dxa"/>
            <w:hideMark/>
          </w:tcPr>
          <w:p w14:paraId="3C051BF8" w14:textId="77777777" w:rsidR="003D5761" w:rsidRPr="009530ED" w:rsidRDefault="003D5761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10 radnih dana.</w:t>
            </w:r>
          </w:p>
        </w:tc>
      </w:tr>
      <w:tr w:rsidR="003D5761" w:rsidRPr="00D16697" w14:paraId="0EA89675" w14:textId="77777777" w:rsidTr="00951F02">
        <w:trPr>
          <w:trHeight w:val="346"/>
        </w:trPr>
        <w:tc>
          <w:tcPr>
            <w:tcW w:w="2250" w:type="dxa"/>
            <w:vAlign w:val="center"/>
            <w:hideMark/>
          </w:tcPr>
          <w:p w14:paraId="72155420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650" w:type="dxa"/>
          </w:tcPr>
          <w:p w14:paraId="374935FA" w14:textId="77777777" w:rsidR="003D5761" w:rsidRPr="009530ED" w:rsidRDefault="003D5761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Nastavnici Policijske akademije.</w:t>
            </w:r>
          </w:p>
        </w:tc>
      </w:tr>
      <w:tr w:rsidR="003D5761" w:rsidRPr="00D16697" w14:paraId="1EA328F5" w14:textId="77777777" w:rsidTr="00951F02">
        <w:trPr>
          <w:trHeight w:val="694"/>
        </w:trPr>
        <w:tc>
          <w:tcPr>
            <w:tcW w:w="2250" w:type="dxa"/>
            <w:vAlign w:val="center"/>
            <w:hideMark/>
          </w:tcPr>
          <w:p w14:paraId="74A0C9C9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650" w:type="dxa"/>
            <w:hideMark/>
          </w:tcPr>
          <w:p w14:paraId="07D37B61" w14:textId="77777777" w:rsidR="009530ED" w:rsidRDefault="009530ED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76A2891" w14:textId="77777777" w:rsidR="003D5761" w:rsidRPr="009530ED" w:rsidRDefault="003D5761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820,00 eura.</w:t>
            </w:r>
          </w:p>
        </w:tc>
      </w:tr>
      <w:tr w:rsidR="003D5761" w:rsidRPr="00D16697" w14:paraId="31EBEBEA" w14:textId="77777777" w:rsidTr="00951F02">
        <w:trPr>
          <w:trHeight w:val="675"/>
        </w:trPr>
        <w:tc>
          <w:tcPr>
            <w:tcW w:w="2250" w:type="dxa"/>
            <w:vAlign w:val="center"/>
            <w:hideMark/>
          </w:tcPr>
          <w:p w14:paraId="7466F027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650" w:type="dxa"/>
            <w:hideMark/>
          </w:tcPr>
          <w:p w14:paraId="2C180E5E" w14:textId="77777777" w:rsidR="003D5761" w:rsidRPr="009530ED" w:rsidRDefault="003D5761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buka za novoprimljene službenike Odeljenja za podršku organizacionim jedinicama policije, unapređenje rada policije i analitiku.</w:t>
            </w:r>
          </w:p>
        </w:tc>
      </w:tr>
      <w:tr w:rsidR="003D5761" w:rsidRPr="00D16697" w14:paraId="0440FAFC" w14:textId="77777777" w:rsidTr="00951F02">
        <w:trPr>
          <w:trHeight w:val="584"/>
        </w:trPr>
        <w:tc>
          <w:tcPr>
            <w:tcW w:w="2250" w:type="dxa"/>
            <w:vAlign w:val="center"/>
            <w:hideMark/>
          </w:tcPr>
          <w:p w14:paraId="42C63996" w14:textId="77777777" w:rsidR="003D5761" w:rsidRPr="00D16697" w:rsidRDefault="003D5761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D16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650" w:type="dxa"/>
          </w:tcPr>
          <w:p w14:paraId="499C1791" w14:textId="77777777" w:rsidR="003D5761" w:rsidRPr="009530ED" w:rsidRDefault="003D5761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D5761" w:rsidRPr="00D16697" w14:paraId="38F8F834" w14:textId="77777777" w:rsidTr="00951F02">
        <w:trPr>
          <w:trHeight w:val="389"/>
        </w:trPr>
        <w:tc>
          <w:tcPr>
            <w:tcW w:w="2250" w:type="dxa"/>
            <w:vAlign w:val="center"/>
            <w:hideMark/>
          </w:tcPr>
          <w:p w14:paraId="4BE938D6" w14:textId="69FC400A" w:rsidR="003D5761" w:rsidRPr="00D16697" w:rsidRDefault="00B8764C" w:rsidP="00951F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Mjesto izvođenja </w:t>
            </w:r>
          </w:p>
        </w:tc>
        <w:tc>
          <w:tcPr>
            <w:tcW w:w="7650" w:type="dxa"/>
            <w:hideMark/>
          </w:tcPr>
          <w:p w14:paraId="4D3658C9" w14:textId="4FBAF02C" w:rsidR="003D5761" w:rsidRPr="009530ED" w:rsidRDefault="003D5761" w:rsidP="00951F02">
            <w:pP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JU VSŠ </w:t>
            </w:r>
            <w:r w:rsid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"</w:t>
            </w: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licijska akademija</w:t>
            </w:r>
            <w:r w:rsid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"</w:t>
            </w: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F50C9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</w:t>
            </w: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Danilovgr</w:t>
            </w:r>
            <w:r w:rsidR="00F50C97"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</w:t>
            </w: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</w:t>
            </w:r>
            <w:r w:rsidR="00F50C9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</w:t>
            </w:r>
            <w:r w:rsidRP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5D68D8D6" w14:textId="09A37032" w:rsidR="003D5761" w:rsidRDefault="003D5761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8"/>
        <w:gridCol w:w="7578"/>
      </w:tblGrid>
      <w:tr w:rsidR="003D5761" w:rsidRPr="00BE626C" w14:paraId="7FF580AA" w14:textId="77777777" w:rsidTr="009530ED">
        <w:trPr>
          <w:trHeight w:val="345"/>
        </w:trPr>
        <w:tc>
          <w:tcPr>
            <w:tcW w:w="2268" w:type="dxa"/>
          </w:tcPr>
          <w:p w14:paraId="2B28846A" w14:textId="77777777" w:rsidR="003D5761" w:rsidRPr="00C37A91" w:rsidRDefault="003D5761" w:rsidP="003D576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513" w:type="dxa"/>
          </w:tcPr>
          <w:p w14:paraId="2293A532" w14:textId="77777777" w:rsidR="009530ED" w:rsidRDefault="009530ED" w:rsidP="003D576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15352C89" w14:textId="77777777" w:rsidR="003D5761" w:rsidRDefault="003D5761" w:rsidP="003D576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9530ED">
              <w:rPr>
                <w:rFonts w:ascii="Times New Roman" w:hAnsi="Times New Roman"/>
                <w:sz w:val="28"/>
                <w:szCs w:val="28"/>
                <w:lang w:val="hr-HR"/>
              </w:rPr>
              <w:t>Kurs</w:t>
            </w:r>
          </w:p>
          <w:p w14:paraId="4C6CAB54" w14:textId="77777777" w:rsidR="009530ED" w:rsidRPr="009530ED" w:rsidRDefault="009530ED" w:rsidP="003D576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</w:tr>
      <w:tr w:rsidR="003D5761" w:rsidRPr="00C37A91" w14:paraId="13917861" w14:textId="77777777" w:rsidTr="009530ED">
        <w:trPr>
          <w:trHeight w:val="1038"/>
        </w:trPr>
        <w:tc>
          <w:tcPr>
            <w:tcW w:w="2268" w:type="dxa"/>
            <w:vAlign w:val="center"/>
          </w:tcPr>
          <w:p w14:paraId="08560115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13" w:type="dxa"/>
          </w:tcPr>
          <w:p w14:paraId="51D33341" w14:textId="77777777" w:rsidR="00D9401A" w:rsidRPr="00D9401A" w:rsidRDefault="00D9401A" w:rsidP="00D9401A">
            <w:pPr>
              <w:pStyle w:val="Heading2"/>
              <w:spacing w:before="100" w:beforeAutospacing="1" w:after="100" w:afterAutospacing="1"/>
              <w:ind w:left="72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bookmarkStart w:id="1125" w:name="_Toc125451704"/>
            <w:bookmarkStart w:id="1126" w:name="_Toc125634055"/>
            <w:bookmarkStart w:id="1127" w:name="_Toc125710076"/>
          </w:p>
          <w:p w14:paraId="667437E7" w14:textId="22A1E626" w:rsidR="003D5761" w:rsidRPr="009530ED" w:rsidRDefault="003D5761" w:rsidP="00400A52">
            <w:pPr>
              <w:pStyle w:val="Heading2"/>
              <w:spacing w:before="100" w:beforeAutospacing="1" w:after="100" w:afterAutospacing="1"/>
              <w:ind w:left="72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bookmarkStart w:id="1128" w:name="_Toc127253694"/>
            <w:r w:rsidRPr="009530E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>PRUŽANJE PRVE POMOĆI U VANBOLNIČKIM USLOVIMA</w:t>
            </w:r>
            <w:bookmarkEnd w:id="1125"/>
            <w:bookmarkEnd w:id="1126"/>
            <w:bookmarkEnd w:id="1127"/>
            <w:bookmarkEnd w:id="1128"/>
          </w:p>
        </w:tc>
      </w:tr>
      <w:tr w:rsidR="003D5761" w:rsidRPr="004A265D" w14:paraId="7EED8898" w14:textId="77777777" w:rsidTr="00C323F4">
        <w:trPr>
          <w:trHeight w:val="840"/>
        </w:trPr>
        <w:tc>
          <w:tcPr>
            <w:tcW w:w="2268" w:type="dxa"/>
            <w:vAlign w:val="center"/>
          </w:tcPr>
          <w:p w14:paraId="4EC3E473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513" w:type="dxa"/>
            <w:vAlign w:val="center"/>
          </w:tcPr>
          <w:p w14:paraId="4C1FE6FE" w14:textId="77777777" w:rsidR="003D5761" w:rsidRPr="009530ED" w:rsidRDefault="003D5761" w:rsidP="00C323F4">
            <w:pPr>
              <w:spacing w:before="100" w:beforeAutospacing="1" w:after="100" w:afterAutospacing="1"/>
              <w:ind w:left="-20"/>
              <w:jc w:val="both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Usavršavanje službenika za efikasno zbrinjavanje povrijeđenih lica po međunarodnim ITLS standardima  uz korišćenje najsavremenije opreme.</w:t>
            </w:r>
          </w:p>
        </w:tc>
      </w:tr>
      <w:tr w:rsidR="003D5761" w:rsidRPr="004A265D" w14:paraId="0828E898" w14:textId="77777777" w:rsidTr="00C323F4">
        <w:trPr>
          <w:trHeight w:val="722"/>
        </w:trPr>
        <w:tc>
          <w:tcPr>
            <w:tcW w:w="2268" w:type="dxa"/>
            <w:vAlign w:val="center"/>
          </w:tcPr>
          <w:p w14:paraId="799E25C1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13" w:type="dxa"/>
            <w:vAlign w:val="center"/>
          </w:tcPr>
          <w:p w14:paraId="431B44BD" w14:textId="77777777" w:rsidR="003D5761" w:rsidRPr="009530ED" w:rsidRDefault="003D5761" w:rsidP="00C323F4">
            <w:pPr>
              <w:spacing w:before="100" w:beforeAutospacing="1" w:after="100" w:afterAutospacing="1"/>
              <w:ind w:left="-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savršavanje s</w:t>
            </w:r>
            <w:r w:rsidRPr="009530ED">
              <w:rPr>
                <w:rFonts w:ascii="Times New Roman" w:hAnsi="Times New Roman"/>
                <w:color w:val="000000"/>
                <w:sz w:val="24"/>
                <w:szCs w:val="24"/>
                <w:lang w:val="sl-SI" w:eastAsia="sr-Latn-CS"/>
              </w:rPr>
              <w:t>tečenih znanja i vještina iz oblasti pružanja prve pomoći i  osposobljavanje za uspješno spašavanje lica ugroženih svim vrstama hazarda.</w:t>
            </w:r>
          </w:p>
        </w:tc>
      </w:tr>
      <w:tr w:rsidR="003D5761" w:rsidRPr="004A265D" w14:paraId="5C0F73FF" w14:textId="77777777" w:rsidTr="00C323F4">
        <w:trPr>
          <w:trHeight w:val="606"/>
        </w:trPr>
        <w:tc>
          <w:tcPr>
            <w:tcW w:w="2268" w:type="dxa"/>
            <w:vAlign w:val="center"/>
          </w:tcPr>
          <w:p w14:paraId="246FD235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13" w:type="dxa"/>
            <w:vAlign w:val="center"/>
          </w:tcPr>
          <w:p w14:paraId="70DFFD90" w14:textId="77777777" w:rsidR="003D5761" w:rsidRPr="009530ED" w:rsidRDefault="003D5761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CS" w:eastAsia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Obučeni službenici za brzu procjenu i pregled povrijeđenih osoba, identifikovanje stanja koja neposredno ugrožavaju život, kao i za blagovremenu i brzu primjenu odgovarajućih postupaka kako bi spasili ljudske živote.</w:t>
            </w:r>
          </w:p>
        </w:tc>
      </w:tr>
      <w:tr w:rsidR="003D5761" w:rsidRPr="004A265D" w14:paraId="3D7A056D" w14:textId="77777777" w:rsidTr="00C323F4">
        <w:trPr>
          <w:trHeight w:val="300"/>
        </w:trPr>
        <w:tc>
          <w:tcPr>
            <w:tcW w:w="2268" w:type="dxa"/>
            <w:vAlign w:val="center"/>
          </w:tcPr>
          <w:p w14:paraId="57E1F30C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13" w:type="dxa"/>
            <w:vAlign w:val="center"/>
          </w:tcPr>
          <w:p w14:paraId="12360567" w14:textId="77777777" w:rsidR="003D5761" w:rsidRPr="009530ED" w:rsidRDefault="003D5761" w:rsidP="00C323F4">
            <w:pPr>
              <w:spacing w:before="100" w:beforeAutospacing="1" w:after="100" w:afterAutospacing="1"/>
              <w:ind w:left="-2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pl-PL"/>
              </w:rPr>
              <w:t>Službenici MUP-a/UP -  Direktorata za zaštitu i spašavanje, Operativne jedinice za zaštitu i spa</w:t>
            </w: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š</w:t>
            </w:r>
            <w:r w:rsidRPr="009530ED">
              <w:rPr>
                <w:rFonts w:ascii="Times New Roman" w:hAnsi="Times New Roman"/>
                <w:sz w:val="24"/>
                <w:szCs w:val="24"/>
                <w:lang w:val="pl-PL"/>
              </w:rPr>
              <w:t>avanje, protivterorističke jedinice.</w:t>
            </w:r>
          </w:p>
        </w:tc>
      </w:tr>
      <w:tr w:rsidR="003D5761" w:rsidRPr="004A265D" w14:paraId="159A3686" w14:textId="77777777" w:rsidTr="00C323F4">
        <w:trPr>
          <w:trHeight w:val="588"/>
        </w:trPr>
        <w:tc>
          <w:tcPr>
            <w:tcW w:w="2268" w:type="dxa"/>
            <w:vAlign w:val="center"/>
          </w:tcPr>
          <w:p w14:paraId="0D2F0B9B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13" w:type="dxa"/>
            <w:vAlign w:val="center"/>
          </w:tcPr>
          <w:p w14:paraId="60DCE717" w14:textId="64BA556B" w:rsidR="003D5761" w:rsidRPr="009530ED" w:rsidRDefault="009530ED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uka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/>
              </w:rPr>
              <w:t>vođena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me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>đ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unarodnim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ITLS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standardima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uz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kori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>šć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enje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najsavremenije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opreme,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tako da su p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 xml:space="preserve">olaznici obuke 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obučeni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za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efikasno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zbrinjavanje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 xml:space="preserve"> 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sr-Latn-CS" w:bidi="ta-IN"/>
              </w:rPr>
              <w:t>povrijeđenih lica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 w:bidi="ta-IN"/>
              </w:rPr>
              <w:t>.</w:t>
            </w:r>
          </w:p>
        </w:tc>
      </w:tr>
      <w:tr w:rsidR="003D5761" w:rsidRPr="009A093B" w14:paraId="1FA4C84C" w14:textId="77777777" w:rsidTr="00C323F4">
        <w:trPr>
          <w:trHeight w:val="86"/>
        </w:trPr>
        <w:tc>
          <w:tcPr>
            <w:tcW w:w="2268" w:type="dxa"/>
            <w:vAlign w:val="center"/>
          </w:tcPr>
          <w:p w14:paraId="582A6C00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13" w:type="dxa"/>
            <w:vAlign w:val="center"/>
          </w:tcPr>
          <w:p w14:paraId="6E7E141D" w14:textId="77777777" w:rsidR="003D5761" w:rsidRPr="009530ED" w:rsidRDefault="003D5761" w:rsidP="00C323F4">
            <w:pPr>
              <w:pStyle w:val="ListParagraph"/>
              <w:spacing w:before="100" w:beforeAutospacing="1" w:after="100" w:afterAutospacing="1" w:line="240" w:lineRule="auto"/>
              <w:ind w:left="203"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5D68DC0" w14:textId="5B6BE042" w:rsidR="003D5761" w:rsidRPr="009530ED" w:rsidRDefault="003D5761" w:rsidP="00446494">
            <w:pPr>
              <w:pStyle w:val="ListParagraph"/>
              <w:numPr>
                <w:ilvl w:val="0"/>
                <w:numId w:val="115"/>
              </w:numPr>
              <w:spacing w:before="100" w:beforeAutospacing="1" w:after="100" w:afterAutospacing="1" w:line="240" w:lineRule="auto"/>
              <w:ind w:left="203"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Predavanje</w:t>
            </w:r>
            <w:r w:rsidR="009530ED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</w:p>
          <w:p w14:paraId="4308EA46" w14:textId="0BCCFFDF" w:rsidR="003D5761" w:rsidRPr="009530ED" w:rsidRDefault="009530ED" w:rsidP="00446494">
            <w:pPr>
              <w:pStyle w:val="ListParagraph"/>
              <w:numPr>
                <w:ilvl w:val="0"/>
                <w:numId w:val="115"/>
              </w:numPr>
              <w:spacing w:before="100" w:beforeAutospacing="1" w:after="100" w:afterAutospacing="1" w:line="240" w:lineRule="auto"/>
              <w:ind w:left="203"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</w:t>
            </w:r>
            <w:r w:rsidR="003D5761" w:rsidRPr="009530ED">
              <w:rPr>
                <w:rFonts w:ascii="Times New Roman" w:hAnsi="Times New Roman"/>
                <w:sz w:val="24"/>
                <w:szCs w:val="24"/>
                <w:lang w:val="hr-HR"/>
              </w:rPr>
              <w:t>iskusij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</w:p>
          <w:p w14:paraId="48104C15" w14:textId="5E2DD7DF" w:rsidR="003D5761" w:rsidRPr="009530ED" w:rsidRDefault="003D5761" w:rsidP="00446494">
            <w:pPr>
              <w:pStyle w:val="ListParagraph"/>
              <w:numPr>
                <w:ilvl w:val="0"/>
                <w:numId w:val="115"/>
              </w:numPr>
              <w:spacing w:before="100" w:beforeAutospacing="1" w:after="100" w:afterAutospacing="1" w:line="240" w:lineRule="auto"/>
              <w:ind w:left="203"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praktičan rad</w:t>
            </w:r>
            <w:r w:rsidR="009530E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34439480" w14:textId="77777777" w:rsidR="003D5761" w:rsidRPr="009530ED" w:rsidRDefault="003D5761" w:rsidP="00C323F4">
            <w:pPr>
              <w:pStyle w:val="ListParagraph"/>
              <w:spacing w:before="100" w:beforeAutospacing="1" w:after="100" w:afterAutospacing="1" w:line="240" w:lineRule="auto"/>
              <w:ind w:left="203"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3D5761" w:rsidRPr="004A265D" w14:paraId="01A5465B" w14:textId="77777777" w:rsidTr="00C323F4">
        <w:trPr>
          <w:trHeight w:val="508"/>
        </w:trPr>
        <w:tc>
          <w:tcPr>
            <w:tcW w:w="2268" w:type="dxa"/>
            <w:vAlign w:val="center"/>
          </w:tcPr>
          <w:p w14:paraId="0FA4BE44" w14:textId="6CADA862" w:rsidR="003D5761" w:rsidRPr="009530ED" w:rsidRDefault="00B8764C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13" w:type="dxa"/>
            <w:vAlign w:val="center"/>
          </w:tcPr>
          <w:p w14:paraId="3E23E216" w14:textId="77777777" w:rsidR="003D5761" w:rsidRPr="009530ED" w:rsidRDefault="003D5761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Treći/četvrti kvartal 2023. godine</w:t>
            </w:r>
          </w:p>
        </w:tc>
      </w:tr>
      <w:tr w:rsidR="003D5761" w:rsidRPr="004A265D" w14:paraId="2FC42FDE" w14:textId="77777777" w:rsidTr="00C323F4">
        <w:trPr>
          <w:trHeight w:val="426"/>
        </w:trPr>
        <w:tc>
          <w:tcPr>
            <w:tcW w:w="2268" w:type="dxa"/>
            <w:vAlign w:val="center"/>
          </w:tcPr>
          <w:p w14:paraId="3C88B4CD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13" w:type="dxa"/>
            <w:vAlign w:val="center"/>
          </w:tcPr>
          <w:p w14:paraId="638CE899" w14:textId="77777777" w:rsidR="003D5761" w:rsidRPr="009530ED" w:rsidRDefault="003D5761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25 polaznika.</w:t>
            </w:r>
          </w:p>
        </w:tc>
      </w:tr>
      <w:tr w:rsidR="003D5761" w:rsidRPr="004A265D" w14:paraId="4B259082" w14:textId="77777777" w:rsidTr="00C323F4">
        <w:trPr>
          <w:trHeight w:val="192"/>
        </w:trPr>
        <w:tc>
          <w:tcPr>
            <w:tcW w:w="2268" w:type="dxa"/>
            <w:vAlign w:val="center"/>
          </w:tcPr>
          <w:p w14:paraId="146D1BE9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513" w:type="dxa"/>
            <w:vAlign w:val="center"/>
          </w:tcPr>
          <w:p w14:paraId="38D47F54" w14:textId="77777777" w:rsidR="003D5761" w:rsidRPr="009530ED" w:rsidRDefault="003D5761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Tri dana.</w:t>
            </w:r>
          </w:p>
        </w:tc>
      </w:tr>
      <w:tr w:rsidR="003D5761" w:rsidRPr="004A265D" w14:paraId="63B54CBF" w14:textId="77777777" w:rsidTr="00C323F4">
        <w:trPr>
          <w:trHeight w:val="264"/>
        </w:trPr>
        <w:tc>
          <w:tcPr>
            <w:tcW w:w="2268" w:type="dxa"/>
            <w:vAlign w:val="center"/>
          </w:tcPr>
          <w:p w14:paraId="7B25A0A4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</w:tc>
        <w:tc>
          <w:tcPr>
            <w:tcW w:w="7513" w:type="dxa"/>
            <w:vAlign w:val="center"/>
          </w:tcPr>
          <w:p w14:paraId="6D90B67A" w14:textId="77777777" w:rsidR="003D5761" w:rsidRPr="009530ED" w:rsidRDefault="003D5761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Službenici MUP i spoljni saradnici koji posjeduju međunarodne licence BLS, ALS i ITLS1.</w:t>
            </w:r>
          </w:p>
        </w:tc>
      </w:tr>
      <w:tr w:rsidR="003D5761" w:rsidRPr="004A265D" w14:paraId="48FD905B" w14:textId="77777777" w:rsidTr="00C323F4">
        <w:trPr>
          <w:trHeight w:val="584"/>
        </w:trPr>
        <w:tc>
          <w:tcPr>
            <w:tcW w:w="2268" w:type="dxa"/>
            <w:vAlign w:val="center"/>
          </w:tcPr>
          <w:p w14:paraId="3D4E20EA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13" w:type="dxa"/>
            <w:vAlign w:val="center"/>
          </w:tcPr>
          <w:p w14:paraId="79518F90" w14:textId="77777777" w:rsidR="003D5761" w:rsidRPr="009530ED" w:rsidRDefault="003D5761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Smještaj, hrana i obuka (cca 800€).</w:t>
            </w:r>
          </w:p>
        </w:tc>
      </w:tr>
      <w:tr w:rsidR="003D5761" w:rsidRPr="004A265D" w14:paraId="2A3F62FF" w14:textId="77777777" w:rsidTr="00C323F4">
        <w:trPr>
          <w:trHeight w:val="282"/>
        </w:trPr>
        <w:tc>
          <w:tcPr>
            <w:tcW w:w="2268" w:type="dxa"/>
            <w:vAlign w:val="center"/>
          </w:tcPr>
          <w:p w14:paraId="4297D571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13" w:type="dxa"/>
            <w:vAlign w:val="center"/>
          </w:tcPr>
          <w:p w14:paraId="55E4167B" w14:textId="77777777" w:rsidR="003D5761" w:rsidRPr="009530ED" w:rsidRDefault="003D5761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Shodno Zakonu o zaštiti i spašavanju, subjekti zaštite i spasavanja dužni su da se stručno osposobljavaju i usavršavaju. Stoga je potrebno kontinuirano vršiti obuku radi sticanja i usavršavanja znanja i vještina iz oblasti zaštite i spašavanja i smanjenja rizika od katastrofa.</w:t>
            </w:r>
            <w:r w:rsidRPr="009530E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3D5761" w:rsidRPr="006A6D9B" w14:paraId="663B5944" w14:textId="77777777" w:rsidTr="00C323F4">
        <w:trPr>
          <w:trHeight w:val="885"/>
        </w:trPr>
        <w:tc>
          <w:tcPr>
            <w:tcW w:w="2268" w:type="dxa"/>
            <w:vAlign w:val="center"/>
          </w:tcPr>
          <w:p w14:paraId="5CC5A335" w14:textId="77777777" w:rsidR="003D5761" w:rsidRPr="009530ED" w:rsidRDefault="003D5761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9530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13" w:type="dxa"/>
            <w:vAlign w:val="center"/>
          </w:tcPr>
          <w:p w14:paraId="2513088A" w14:textId="77777777" w:rsidR="003D5761" w:rsidRPr="009530ED" w:rsidRDefault="003D5761" w:rsidP="00C323F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Strategija za smanjenje rizika od katastrofa sa Dinamičkim planom aktivnosti za sprovođenje Strategije za period 2018-2023. godine</w:t>
            </w: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 </w:t>
            </w:r>
            <w:r w:rsidRPr="009530E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Zakon o zaštiti i spašavanju i drugi pravni akti.</w:t>
            </w:r>
          </w:p>
        </w:tc>
      </w:tr>
      <w:tr w:rsidR="003D5761" w:rsidRPr="004A265D" w14:paraId="7C28FF2D" w14:textId="77777777" w:rsidTr="00C323F4">
        <w:trPr>
          <w:trHeight w:val="53"/>
        </w:trPr>
        <w:tc>
          <w:tcPr>
            <w:tcW w:w="2268" w:type="dxa"/>
            <w:vAlign w:val="center"/>
          </w:tcPr>
          <w:p w14:paraId="0DDC7C51" w14:textId="47D2EF56" w:rsidR="003D5761" w:rsidRPr="009530ED" w:rsidRDefault="00B8764C" w:rsidP="009530ED">
            <w:pPr>
              <w:spacing w:before="100" w:beforeAutospacing="1" w:after="100" w:afterAutospacing="1"/>
              <w:ind w:left="-2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13" w:type="dxa"/>
            <w:vAlign w:val="center"/>
          </w:tcPr>
          <w:p w14:paraId="08B86467" w14:textId="77777777" w:rsidR="003D5761" w:rsidRDefault="00F50C97" w:rsidP="00F50C9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50C97">
              <w:rPr>
                <w:rFonts w:ascii="Times New Roman" w:hAnsi="Times New Roman"/>
                <w:sz w:val="24"/>
                <w:szCs w:val="24"/>
                <w:lang w:val="sr-Latn-CS"/>
              </w:rPr>
              <w:t>JU VSŠ "Policijska akademija" u Danilovgradu ili Trening centar za zaštitu i spašavanje u Podgorici koji je u završnoj fazi formiranja.</w:t>
            </w:r>
          </w:p>
          <w:p w14:paraId="53B90606" w14:textId="3E922C40" w:rsidR="00F50C97" w:rsidRPr="009530ED" w:rsidRDefault="00F50C97" w:rsidP="00C323F4">
            <w:pPr>
              <w:spacing w:before="100" w:beforeAutospacing="1" w:after="100" w:afterAutospacing="1"/>
              <w:ind w:left="203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00277C03" w14:textId="77777777" w:rsidR="003D5761" w:rsidRDefault="003D5761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864" w:type="dxa"/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F2810" w:rsidRPr="008F6CA2" w14:paraId="654E2C59" w14:textId="77777777" w:rsidTr="009530ED">
        <w:trPr>
          <w:trHeight w:val="378"/>
        </w:trPr>
        <w:tc>
          <w:tcPr>
            <w:tcW w:w="2287" w:type="dxa"/>
          </w:tcPr>
          <w:p w14:paraId="7182A6E4" w14:textId="77777777" w:rsidR="000F2810" w:rsidRPr="008F6CA2" w:rsidRDefault="000F2810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696B3863" w14:textId="77777777" w:rsidR="009530ED" w:rsidRDefault="009530ED" w:rsidP="000E14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  <w:p w14:paraId="515F2E17" w14:textId="77777777" w:rsidR="000F2810" w:rsidRDefault="000E14CE" w:rsidP="000E14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9530ED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Seminar</w:t>
            </w:r>
          </w:p>
          <w:p w14:paraId="3C495BA9" w14:textId="41036FC1" w:rsidR="009530ED" w:rsidRPr="009530ED" w:rsidRDefault="009530ED" w:rsidP="000E14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</w:p>
        </w:tc>
      </w:tr>
      <w:tr w:rsidR="000F2810" w:rsidRPr="008F6CA2" w14:paraId="17BD5C89" w14:textId="77777777" w:rsidTr="009530ED">
        <w:trPr>
          <w:trHeight w:val="378"/>
        </w:trPr>
        <w:tc>
          <w:tcPr>
            <w:tcW w:w="2287" w:type="dxa"/>
            <w:vAlign w:val="center"/>
            <w:hideMark/>
          </w:tcPr>
          <w:p w14:paraId="030836E4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  <w:hideMark/>
          </w:tcPr>
          <w:p w14:paraId="3D808F3D" w14:textId="77777777" w:rsidR="00D9401A" w:rsidRDefault="00D9401A" w:rsidP="00D9401A">
            <w:pPr>
              <w:pStyle w:val="Heading2"/>
              <w:ind w:left="72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129" w:name="_Toc123195593"/>
            <w:bookmarkStart w:id="1130" w:name="_Toc123214160"/>
            <w:bookmarkStart w:id="1131" w:name="_Toc123287943"/>
            <w:bookmarkStart w:id="1132" w:name="_Toc125451705"/>
            <w:bookmarkStart w:id="1133" w:name="_Toc125634056"/>
            <w:bookmarkStart w:id="1134" w:name="_Toc125710077"/>
          </w:p>
          <w:p w14:paraId="6D2E7329" w14:textId="2E6D9882" w:rsidR="000F2810" w:rsidRPr="009530ED" w:rsidRDefault="000F2810" w:rsidP="00400A52">
            <w:pPr>
              <w:pStyle w:val="Heading2"/>
              <w:ind w:left="72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</w:pPr>
            <w:bookmarkStart w:id="1135" w:name="_Toc127253695"/>
            <w:r w:rsidRPr="009530E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r-HR"/>
              </w:rPr>
              <w:t>VISOKORIZIČNO ZAUSTAVLJANJE VOZILA</w:t>
            </w:r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</w:p>
          <w:p w14:paraId="2A04DDCA" w14:textId="77777777" w:rsidR="000F2810" w:rsidRPr="009530ED" w:rsidRDefault="000F2810" w:rsidP="00113A21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hr-HR" w:bidi="en-US"/>
              </w:rPr>
            </w:pPr>
          </w:p>
        </w:tc>
      </w:tr>
      <w:tr w:rsidR="000F2810" w:rsidRPr="008F6CA2" w14:paraId="56C6ED15" w14:textId="77777777" w:rsidTr="009530ED">
        <w:trPr>
          <w:trHeight w:val="397"/>
        </w:trPr>
        <w:tc>
          <w:tcPr>
            <w:tcW w:w="2287" w:type="dxa"/>
            <w:vAlign w:val="center"/>
            <w:hideMark/>
          </w:tcPr>
          <w:p w14:paraId="5693B88D" w14:textId="1DC62C3B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0F28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  <w:hideMark/>
          </w:tcPr>
          <w:p w14:paraId="0D560E98" w14:textId="77777777" w:rsidR="00C323F4" w:rsidRDefault="00C323F4" w:rsidP="009530ED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14:paraId="397A92DE" w14:textId="77777777" w:rsidR="000F2810" w:rsidRDefault="000F2810" w:rsidP="009530ED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8F6CA2">
              <w:rPr>
                <w:rFonts w:ascii="Times New Roman" w:hAnsi="Times New Roman"/>
                <w:sz w:val="24"/>
                <w:szCs w:val="24"/>
                <w:lang w:val="sr-Latn-ME"/>
              </w:rPr>
              <w:t>Manevrisanje vozilima kojima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pravljaju članovi OKG ili BIL.</w:t>
            </w:r>
          </w:p>
          <w:p w14:paraId="7C1BEFAE" w14:textId="1526CCB7" w:rsidR="00C323F4" w:rsidRPr="008F6CA2" w:rsidRDefault="00C323F4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F2810" w:rsidRPr="008F6CA2" w14:paraId="72F86DB7" w14:textId="77777777" w:rsidTr="009530ED">
        <w:trPr>
          <w:trHeight w:val="418"/>
        </w:trPr>
        <w:tc>
          <w:tcPr>
            <w:tcW w:w="2287" w:type="dxa"/>
            <w:vAlign w:val="center"/>
            <w:hideMark/>
          </w:tcPr>
          <w:p w14:paraId="288216AC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hideMark/>
          </w:tcPr>
          <w:p w14:paraId="2E612A96" w14:textId="77777777" w:rsidR="00C323F4" w:rsidRDefault="00C323F4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</w:pPr>
          </w:p>
          <w:p w14:paraId="60AB9176" w14:textId="77777777" w:rsidR="000F2810" w:rsidRDefault="000F2810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  <w:t>Usavršavanje i osposobljavanje službenika za brzu vožnju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  <w:t>.</w:t>
            </w:r>
          </w:p>
          <w:p w14:paraId="21AC885F" w14:textId="0C8850A4" w:rsidR="00C323F4" w:rsidRPr="008F6CA2" w:rsidRDefault="00C323F4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F2810" w:rsidRPr="008F6CA2" w14:paraId="37BE7658" w14:textId="77777777" w:rsidTr="009530ED">
        <w:trPr>
          <w:trHeight w:val="268"/>
        </w:trPr>
        <w:tc>
          <w:tcPr>
            <w:tcW w:w="2287" w:type="dxa"/>
            <w:vAlign w:val="center"/>
            <w:hideMark/>
          </w:tcPr>
          <w:p w14:paraId="3F95F114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hideMark/>
          </w:tcPr>
          <w:p w14:paraId="54A83614" w14:textId="77777777" w:rsidR="00C323F4" w:rsidRDefault="00C323F4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</w:pPr>
          </w:p>
          <w:p w14:paraId="38724359" w14:textId="3D1473B8" w:rsidR="000F2810" w:rsidRDefault="00C323F4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  <w:t>U</w:t>
            </w:r>
            <w:r w:rsidR="000E14CE"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  <w:t>savršavanje</w:t>
            </w:r>
            <w:r w:rsidR="000F2810" w:rsidRPr="008F6CA2">
              <w:rPr>
                <w:rFonts w:ascii="Times New Roman" w:eastAsia="Times New Roman" w:hAnsi="Times New Roman"/>
                <w:sz w:val="24"/>
                <w:szCs w:val="24"/>
                <w:lang w:val="sr-Latn-ME"/>
              </w:rPr>
              <w:t xml:space="preserve"> službenika radi što uspješnijeg obavljanja svojih poslova.</w:t>
            </w:r>
          </w:p>
          <w:p w14:paraId="764E5FCF" w14:textId="29520278" w:rsidR="009530ED" w:rsidRPr="008F6CA2" w:rsidRDefault="009530ED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F2810" w:rsidRPr="008F6CA2" w14:paraId="4A10B087" w14:textId="77777777" w:rsidTr="009530ED">
        <w:trPr>
          <w:trHeight w:val="413"/>
        </w:trPr>
        <w:tc>
          <w:tcPr>
            <w:tcW w:w="2287" w:type="dxa"/>
            <w:vAlign w:val="center"/>
            <w:hideMark/>
          </w:tcPr>
          <w:p w14:paraId="20CEE869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hideMark/>
          </w:tcPr>
          <w:p w14:paraId="542F8E1B" w14:textId="77777777" w:rsidR="00C323F4" w:rsidRDefault="00C323F4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B71BDD6" w14:textId="77777777" w:rsidR="000F2810" w:rsidRDefault="000E14CE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0E14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 /UP - </w:t>
            </w:r>
            <w:r w:rsidR="000F2810"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Sektora za borbu protiv kriminala, Odsjek za suzbijanje teških krivičnih djela – Grupa z</w:t>
            </w:r>
            <w:r w:rsid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 specijalnu operativnu podršku.</w:t>
            </w:r>
          </w:p>
          <w:p w14:paraId="3CB6C0D6" w14:textId="6528DB4B" w:rsidR="009530ED" w:rsidRPr="008F6CA2" w:rsidRDefault="009530ED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F2810" w:rsidRPr="008F6CA2" w14:paraId="1008AAF9" w14:textId="77777777" w:rsidTr="009530ED">
        <w:trPr>
          <w:trHeight w:val="420"/>
        </w:trPr>
        <w:tc>
          <w:tcPr>
            <w:tcW w:w="2287" w:type="dxa"/>
            <w:vAlign w:val="center"/>
            <w:hideMark/>
          </w:tcPr>
          <w:p w14:paraId="7D50FC43" w14:textId="058CAE23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hideMark/>
          </w:tcPr>
          <w:p w14:paraId="0DF73679" w14:textId="77777777" w:rsidR="009530ED" w:rsidRDefault="009530ED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FF17647" w14:textId="77777777" w:rsidR="000F2810" w:rsidRDefault="000F2810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eorijsko i praktično osposobljavanje.</w:t>
            </w:r>
          </w:p>
          <w:p w14:paraId="26EA92A6" w14:textId="77777777" w:rsidR="009530ED" w:rsidRPr="008F6CA2" w:rsidRDefault="009530ED" w:rsidP="009530E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hr-HR" w:bidi="en-US"/>
              </w:rPr>
            </w:pPr>
          </w:p>
        </w:tc>
      </w:tr>
      <w:tr w:rsidR="000F2810" w:rsidRPr="008F6CA2" w14:paraId="34090BF6" w14:textId="77777777" w:rsidTr="009530ED">
        <w:trPr>
          <w:trHeight w:val="427"/>
        </w:trPr>
        <w:tc>
          <w:tcPr>
            <w:tcW w:w="2287" w:type="dxa"/>
            <w:vAlign w:val="center"/>
            <w:hideMark/>
          </w:tcPr>
          <w:p w14:paraId="3793BC91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01011DB4" w14:textId="77777777" w:rsidR="009530ED" w:rsidRPr="009530ED" w:rsidRDefault="009530ED" w:rsidP="009530ED">
            <w:pPr>
              <w:pStyle w:val="ListParagraph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B5E3AA" w14:textId="77777777" w:rsidR="000F2810" w:rsidRPr="00251793" w:rsidRDefault="000F2810" w:rsidP="00446494">
            <w:pPr>
              <w:pStyle w:val="ListParagraph"/>
              <w:numPr>
                <w:ilvl w:val="0"/>
                <w:numId w:val="9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93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Predavanje, </w:t>
            </w:r>
          </w:p>
          <w:p w14:paraId="11EBB432" w14:textId="77777777" w:rsidR="000F2810" w:rsidRPr="00251793" w:rsidRDefault="000F2810" w:rsidP="00446494">
            <w:pPr>
              <w:pStyle w:val="ListParagraph"/>
              <w:numPr>
                <w:ilvl w:val="0"/>
                <w:numId w:val="9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251793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demonstracija, </w:t>
            </w:r>
          </w:p>
          <w:p w14:paraId="5572E6B2" w14:textId="47E86EB5" w:rsidR="000F2810" w:rsidRPr="00251793" w:rsidRDefault="000F2810" w:rsidP="00446494">
            <w:pPr>
              <w:pStyle w:val="ListParagraph"/>
              <w:numPr>
                <w:ilvl w:val="0"/>
                <w:numId w:val="9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251793">
              <w:rPr>
                <w:rFonts w:ascii="Times New Roman" w:hAnsi="Times New Roman"/>
                <w:sz w:val="24"/>
                <w:szCs w:val="24"/>
                <w:lang w:val="sr-Latn-ME"/>
              </w:rPr>
              <w:t>praktične vježbe.</w:t>
            </w:r>
          </w:p>
        </w:tc>
      </w:tr>
      <w:tr w:rsidR="000F2810" w:rsidRPr="008F6CA2" w14:paraId="6CB6B300" w14:textId="77777777" w:rsidTr="009530ED">
        <w:trPr>
          <w:trHeight w:val="810"/>
        </w:trPr>
        <w:tc>
          <w:tcPr>
            <w:tcW w:w="2287" w:type="dxa"/>
            <w:vAlign w:val="center"/>
            <w:hideMark/>
          </w:tcPr>
          <w:p w14:paraId="5A1CB947" w14:textId="71502EAF" w:rsidR="000F2810" w:rsidRPr="008F6CA2" w:rsidRDefault="00B8764C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hideMark/>
          </w:tcPr>
          <w:p w14:paraId="22DD4395" w14:textId="77777777" w:rsidR="009530ED" w:rsidRDefault="009530ED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1AFCBBA0" w14:textId="0FC7C463" w:rsidR="000F2810" w:rsidRPr="008F6CA2" w:rsidRDefault="000E14CE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Tokom 2023.godine.</w:t>
            </w:r>
          </w:p>
        </w:tc>
      </w:tr>
      <w:tr w:rsidR="000F2810" w:rsidRPr="008F6CA2" w14:paraId="4529271B" w14:textId="77777777" w:rsidTr="009530ED">
        <w:trPr>
          <w:trHeight w:val="786"/>
        </w:trPr>
        <w:tc>
          <w:tcPr>
            <w:tcW w:w="2287" w:type="dxa"/>
            <w:vAlign w:val="center"/>
            <w:hideMark/>
          </w:tcPr>
          <w:p w14:paraId="37FE0AF3" w14:textId="1849C33C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  <w:hideMark/>
          </w:tcPr>
          <w:p w14:paraId="1D765FA8" w14:textId="77777777" w:rsidR="009530ED" w:rsidRDefault="009530ED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27F6E12C" w14:textId="3F0781DA" w:rsidR="000F2810" w:rsidRPr="008F6CA2" w:rsidRDefault="000F2810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Dvije grupe </w:t>
            </w:r>
            <w:r w:rsidR="009530ED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10 polaznika</w:t>
            </w:r>
            <w:r w:rsidR="000E14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0F2810" w:rsidRPr="008F6CA2" w14:paraId="04C4B8D7" w14:textId="77777777" w:rsidTr="009530ED">
        <w:trPr>
          <w:trHeight w:val="441"/>
        </w:trPr>
        <w:tc>
          <w:tcPr>
            <w:tcW w:w="2287" w:type="dxa"/>
            <w:vAlign w:val="center"/>
            <w:hideMark/>
          </w:tcPr>
          <w:p w14:paraId="56CE13A5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  <w:hideMark/>
          </w:tcPr>
          <w:p w14:paraId="3AD47CCE" w14:textId="34AFF4AE" w:rsidR="000F2810" w:rsidRPr="008F6CA2" w:rsidRDefault="000F2810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va-tri dana.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</w:tc>
      </w:tr>
      <w:tr w:rsidR="000F2810" w:rsidRPr="008F6CA2" w14:paraId="5529BAF1" w14:textId="77777777" w:rsidTr="009530ED">
        <w:trPr>
          <w:trHeight w:val="346"/>
        </w:trPr>
        <w:tc>
          <w:tcPr>
            <w:tcW w:w="2287" w:type="dxa"/>
            <w:vAlign w:val="center"/>
            <w:hideMark/>
          </w:tcPr>
          <w:p w14:paraId="09F3C6F5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  <w:hideMark/>
          </w:tcPr>
          <w:p w14:paraId="682456FB" w14:textId="60F215FF" w:rsidR="000F2810" w:rsidRPr="008F6CA2" w:rsidRDefault="000F2810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poljni sar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dnici.</w:t>
            </w:r>
          </w:p>
        </w:tc>
      </w:tr>
      <w:tr w:rsidR="000F2810" w:rsidRPr="008F6CA2" w14:paraId="15E934BD" w14:textId="77777777" w:rsidTr="009530ED">
        <w:trPr>
          <w:trHeight w:val="533"/>
        </w:trPr>
        <w:tc>
          <w:tcPr>
            <w:tcW w:w="2287" w:type="dxa"/>
            <w:vAlign w:val="center"/>
            <w:hideMark/>
          </w:tcPr>
          <w:p w14:paraId="3CF58EA3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  <w:hideMark/>
          </w:tcPr>
          <w:p w14:paraId="336DC9F3" w14:textId="7DC5D497" w:rsidR="000F2810" w:rsidRPr="008F6CA2" w:rsidRDefault="000F2810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pp. 700,00 (po grupi)</w:t>
            </w:r>
            <w:r w:rsidR="000E14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0F2810" w:rsidRPr="008F6CA2" w14:paraId="2F7FE209" w14:textId="77777777" w:rsidTr="009530ED">
        <w:trPr>
          <w:trHeight w:val="675"/>
        </w:trPr>
        <w:tc>
          <w:tcPr>
            <w:tcW w:w="2287" w:type="dxa"/>
            <w:vAlign w:val="center"/>
            <w:hideMark/>
          </w:tcPr>
          <w:p w14:paraId="2E98F8C0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  <w:hideMark/>
          </w:tcPr>
          <w:p w14:paraId="61407BAB" w14:textId="77777777" w:rsidR="000F2810" w:rsidRDefault="000F2810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Odsjeka</w:t>
            </w:r>
            <w:r w:rsidR="000E14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za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  <w:r w:rsidR="000E14CE" w:rsidRPr="000E14CE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uzbijanje teških krivičnih djela 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vakodnevno vrše policijske poslove i primjenjuju policijska ovlašćenja, kojom prilikom nerijetko mogu biti u situaciji da vis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korizično zaustave neko vozilo.</w:t>
            </w:r>
          </w:p>
          <w:p w14:paraId="3D8B992B" w14:textId="102D6737" w:rsidR="009530ED" w:rsidRPr="008F6CA2" w:rsidRDefault="009530ED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F2810" w:rsidRPr="008F6CA2" w14:paraId="798D6229" w14:textId="77777777" w:rsidTr="009530ED">
        <w:trPr>
          <w:trHeight w:val="584"/>
        </w:trPr>
        <w:tc>
          <w:tcPr>
            <w:tcW w:w="2287" w:type="dxa"/>
            <w:vAlign w:val="center"/>
            <w:hideMark/>
          </w:tcPr>
          <w:p w14:paraId="580F3DD2" w14:textId="77777777" w:rsidR="000F2810" w:rsidRPr="008F6CA2" w:rsidRDefault="000F2810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  <w:hideMark/>
          </w:tcPr>
          <w:p w14:paraId="01D54A32" w14:textId="77777777" w:rsidR="009530ED" w:rsidRDefault="009530ED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6E8C0DB8" w14:textId="77777777" w:rsidR="000F2810" w:rsidRDefault="000F2810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Zakon o unutrašnjim poslov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8F6CA2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 </w:t>
            </w:r>
          </w:p>
          <w:p w14:paraId="5BC3973A" w14:textId="5D4A8A15" w:rsidR="009530ED" w:rsidRPr="008F6CA2" w:rsidRDefault="009530ED" w:rsidP="009530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0F2810" w:rsidRPr="008F6CA2" w14:paraId="73B19703" w14:textId="77777777" w:rsidTr="009530ED">
        <w:trPr>
          <w:trHeight w:val="600"/>
        </w:trPr>
        <w:tc>
          <w:tcPr>
            <w:tcW w:w="2287" w:type="dxa"/>
            <w:vAlign w:val="center"/>
            <w:hideMark/>
          </w:tcPr>
          <w:p w14:paraId="3FFBB3C8" w14:textId="37D58CCA" w:rsidR="000F2810" w:rsidRPr="008F6CA2" w:rsidRDefault="00B8764C" w:rsidP="009530E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362CE748" w14:textId="773EFCAF" w:rsidR="000F2810" w:rsidRPr="008F6CA2" w:rsidRDefault="00F50C97" w:rsidP="002B1E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F50C97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JU VSŠ "Policijska akademija" u Danilovgradu</w:t>
            </w:r>
            <w:r w:rsidR="002B1E18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</w:tbl>
    <w:p w14:paraId="4D537615" w14:textId="5ACF39FB" w:rsidR="009530ED" w:rsidRDefault="009530ED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AF02BA6" w14:textId="4AC7547F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C017A21" w14:textId="3FB736B4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2BA74C0" w14:textId="761DD006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70C27422" w14:textId="77777777" w:rsidR="006B1B7A" w:rsidRDefault="006B1B7A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900" w:type="dxa"/>
        <w:tblLayout w:type="fixed"/>
        <w:tblLook w:val="01E0" w:firstRow="1" w:lastRow="1" w:firstColumn="1" w:lastColumn="1" w:noHBand="0" w:noVBand="0"/>
      </w:tblPr>
      <w:tblGrid>
        <w:gridCol w:w="2250"/>
        <w:gridCol w:w="7650"/>
      </w:tblGrid>
      <w:tr w:rsidR="00A620CC" w:rsidRPr="00A620CC" w14:paraId="459317A9" w14:textId="77777777" w:rsidTr="009530ED">
        <w:trPr>
          <w:trHeight w:val="56"/>
        </w:trPr>
        <w:tc>
          <w:tcPr>
            <w:tcW w:w="2250" w:type="dxa"/>
          </w:tcPr>
          <w:p w14:paraId="2BEADE29" w14:textId="77777777" w:rsidR="00A620CC" w:rsidRPr="00A620CC" w:rsidRDefault="00A620CC" w:rsidP="00113A2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650" w:type="dxa"/>
          </w:tcPr>
          <w:p w14:paraId="287B8C1B" w14:textId="77777777" w:rsidR="009530ED" w:rsidRDefault="009530ED" w:rsidP="00936D40">
            <w:pPr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bookmarkStart w:id="1136" w:name="_Toc123195596"/>
            <w:bookmarkStart w:id="1137" w:name="_Toc123214163"/>
            <w:bookmarkStart w:id="1138" w:name="_Toc123287946"/>
          </w:p>
          <w:p w14:paraId="26BABB5B" w14:textId="77777777" w:rsidR="00A620CC" w:rsidRDefault="00A620CC" w:rsidP="00936D40">
            <w:pPr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9530ED">
              <w:rPr>
                <w:rFonts w:ascii="Times New Roman" w:hAnsi="Times New Roman"/>
                <w:sz w:val="28"/>
                <w:szCs w:val="28"/>
                <w:lang w:val="sr-Latn-CS"/>
              </w:rPr>
              <w:t>Kurs</w:t>
            </w:r>
            <w:bookmarkEnd w:id="1136"/>
            <w:bookmarkEnd w:id="1137"/>
            <w:bookmarkEnd w:id="1138"/>
          </w:p>
          <w:p w14:paraId="6C59A16F" w14:textId="4DE4BA50" w:rsidR="009530ED" w:rsidRPr="009530ED" w:rsidRDefault="009530ED" w:rsidP="00936D40">
            <w:pPr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A620CC" w:rsidRPr="00A620CC" w14:paraId="411C784C" w14:textId="77777777" w:rsidTr="009530ED">
        <w:trPr>
          <w:trHeight w:val="56"/>
        </w:trPr>
        <w:tc>
          <w:tcPr>
            <w:tcW w:w="2250" w:type="dxa"/>
            <w:vAlign w:val="center"/>
          </w:tcPr>
          <w:p w14:paraId="3FB70666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650" w:type="dxa"/>
          </w:tcPr>
          <w:p w14:paraId="61BD2F8B" w14:textId="77777777" w:rsidR="009530ED" w:rsidRDefault="009530ED" w:rsidP="00C274EA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1139" w:name="_Toc123195597"/>
            <w:bookmarkStart w:id="1140" w:name="_Toc123214164"/>
            <w:bookmarkStart w:id="1141" w:name="_Toc123287947"/>
            <w:bookmarkStart w:id="1142" w:name="_Toc125451706"/>
            <w:bookmarkStart w:id="1143" w:name="_Toc125634057"/>
            <w:bookmarkStart w:id="1144" w:name="_Toc125710078"/>
          </w:p>
          <w:p w14:paraId="31D5C47C" w14:textId="124FEC3B" w:rsidR="00A620CC" w:rsidRDefault="00A620CC" w:rsidP="00400A52">
            <w:pPr>
              <w:pStyle w:val="Heading2"/>
              <w:ind w:left="72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1145" w:name="_Toc127253696"/>
            <w:r w:rsidRPr="009530E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>ZAŠTIT</w:t>
            </w:r>
            <w:r w:rsidR="0087355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>A</w:t>
            </w:r>
            <w:r w:rsidRPr="009530E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 xml:space="preserve"> I SPAŠAVANJE IZ RUŠEVINA</w:t>
            </w:r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</w:p>
          <w:p w14:paraId="6B7D4DBF" w14:textId="64DF49A8" w:rsidR="009530ED" w:rsidRPr="009530ED" w:rsidRDefault="009530ED" w:rsidP="009530ED">
            <w:pPr>
              <w:rPr>
                <w:highlight w:val="yellow"/>
                <w:lang w:val="sr-Latn-CS"/>
              </w:rPr>
            </w:pPr>
          </w:p>
        </w:tc>
      </w:tr>
      <w:tr w:rsidR="00A620CC" w:rsidRPr="00A620CC" w14:paraId="2AE84BE8" w14:textId="77777777" w:rsidTr="009530ED">
        <w:trPr>
          <w:trHeight w:val="839"/>
        </w:trPr>
        <w:tc>
          <w:tcPr>
            <w:tcW w:w="2250" w:type="dxa"/>
            <w:vAlign w:val="center"/>
          </w:tcPr>
          <w:p w14:paraId="7C3FC243" w14:textId="14C0F4B3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650" w:type="dxa"/>
          </w:tcPr>
          <w:p w14:paraId="27ACCAAE" w14:textId="53DE8883" w:rsidR="00A620CC" w:rsidRPr="009530ED" w:rsidRDefault="00A620CC" w:rsidP="009530ED">
            <w:pPr>
              <w:jc w:val="both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Usavršavanje</w:t>
            </w:r>
            <w:r w:rsidRPr="009530ED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znanja i vještina iz oblasti zaštite i spašavanja </w:t>
            </w: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ljudi i materijalnih dobara iz ugroženih i oštećenih objekata, ruševina i nanosa.</w:t>
            </w:r>
            <w:r w:rsidRPr="009530ED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</w:t>
            </w:r>
          </w:p>
        </w:tc>
      </w:tr>
      <w:tr w:rsidR="00A620CC" w:rsidRPr="00A620CC" w14:paraId="63AAC656" w14:textId="77777777" w:rsidTr="009530ED">
        <w:trPr>
          <w:trHeight w:val="552"/>
        </w:trPr>
        <w:tc>
          <w:tcPr>
            <w:tcW w:w="2250" w:type="dxa"/>
            <w:vAlign w:val="center"/>
          </w:tcPr>
          <w:p w14:paraId="2CB4BCD4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650" w:type="dxa"/>
          </w:tcPr>
          <w:p w14:paraId="4F9F19C5" w14:textId="77777777" w:rsidR="00A620CC" w:rsidRDefault="00291CBE" w:rsidP="009530ED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Unapređenje</w:t>
            </w:r>
            <w:r w:rsidR="00A620CC"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postojećih znanja i razvoja vještina u oblasti zaštite i spašavanja od rušenja i ruševina.</w:t>
            </w:r>
          </w:p>
          <w:p w14:paraId="2CBCD7AD" w14:textId="38D4946A" w:rsidR="009530ED" w:rsidRPr="009530ED" w:rsidRDefault="009530ED" w:rsidP="009530ED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A620CC" w:rsidRPr="00A620CC" w14:paraId="454073E9" w14:textId="77777777" w:rsidTr="009530ED">
        <w:trPr>
          <w:trHeight w:val="878"/>
        </w:trPr>
        <w:tc>
          <w:tcPr>
            <w:tcW w:w="2250" w:type="dxa"/>
            <w:vAlign w:val="center"/>
          </w:tcPr>
          <w:p w14:paraId="2987BDD1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650" w:type="dxa"/>
          </w:tcPr>
          <w:p w14:paraId="5789B5F8" w14:textId="37DAF8B3" w:rsidR="00291CBE" w:rsidRPr="009530ED" w:rsidRDefault="00291CBE" w:rsidP="009530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9530ED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 w:bidi="ta-IN"/>
              </w:rPr>
              <w:t xml:space="preserve">Obučeni polaznici za primjenu metoda spašavanja iz ruševina </w:t>
            </w:r>
          </w:p>
          <w:p w14:paraId="42BC1A0E" w14:textId="6A9977ED" w:rsidR="00A620CC" w:rsidRPr="009530ED" w:rsidRDefault="00291CBE" w:rsidP="009530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 w:bidi="ta-IN"/>
              </w:rPr>
            </w:pPr>
            <w:r w:rsidRPr="009530ED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po INSARAG standardima, kao i </w:t>
            </w:r>
            <w:r w:rsidR="00A620CC" w:rsidRPr="009530ED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rganizacijom i t</w:t>
            </w:r>
            <w:r w:rsidRPr="009530ED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ehnikom spašavanja iz ruševina.</w:t>
            </w:r>
          </w:p>
        </w:tc>
      </w:tr>
      <w:tr w:rsidR="00A620CC" w:rsidRPr="00A620CC" w14:paraId="5E3E04C8" w14:textId="77777777" w:rsidTr="009530ED">
        <w:trPr>
          <w:trHeight w:val="431"/>
        </w:trPr>
        <w:tc>
          <w:tcPr>
            <w:tcW w:w="2250" w:type="dxa"/>
            <w:vAlign w:val="center"/>
          </w:tcPr>
          <w:p w14:paraId="54AB8FE7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650" w:type="dxa"/>
          </w:tcPr>
          <w:p w14:paraId="54BC7E16" w14:textId="5E2883EB" w:rsidR="00A620CC" w:rsidRPr="009530ED" w:rsidRDefault="00A620CC" w:rsidP="009530ED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pl-PL"/>
              </w:rPr>
              <w:t>Operativne jedinice za zaštitu i spa</w:t>
            </w: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š</w:t>
            </w:r>
            <w:r w:rsidRPr="009530ED">
              <w:rPr>
                <w:rFonts w:ascii="Times New Roman" w:hAnsi="Times New Roman"/>
                <w:sz w:val="24"/>
                <w:szCs w:val="24"/>
                <w:lang w:val="pl-PL"/>
              </w:rPr>
              <w:t>avanje.</w:t>
            </w:r>
          </w:p>
        </w:tc>
      </w:tr>
      <w:tr w:rsidR="00A620CC" w:rsidRPr="00A620CC" w14:paraId="34749248" w14:textId="77777777" w:rsidTr="009530ED">
        <w:trPr>
          <w:trHeight w:val="426"/>
        </w:trPr>
        <w:tc>
          <w:tcPr>
            <w:tcW w:w="2250" w:type="dxa"/>
            <w:vAlign w:val="center"/>
          </w:tcPr>
          <w:p w14:paraId="0C4A50FD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650" w:type="dxa"/>
          </w:tcPr>
          <w:p w14:paraId="1A11B5B5" w14:textId="216A445C" w:rsidR="00A620CC" w:rsidRPr="009530ED" w:rsidRDefault="00A620CC" w:rsidP="009530E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9530ED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Teorijsko i praktično osposobljavanje.</w:t>
            </w:r>
          </w:p>
        </w:tc>
      </w:tr>
      <w:tr w:rsidR="00A620CC" w:rsidRPr="00A620CC" w14:paraId="0B23138F" w14:textId="77777777" w:rsidTr="009530ED">
        <w:trPr>
          <w:trHeight w:val="129"/>
        </w:trPr>
        <w:tc>
          <w:tcPr>
            <w:tcW w:w="2250" w:type="dxa"/>
            <w:vAlign w:val="center"/>
          </w:tcPr>
          <w:p w14:paraId="771CB077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650" w:type="dxa"/>
          </w:tcPr>
          <w:p w14:paraId="25AC8724" w14:textId="77777777" w:rsidR="009530ED" w:rsidRDefault="009530ED" w:rsidP="009530ED">
            <w:pPr>
              <w:pStyle w:val="ListParagraph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EEAD71A" w14:textId="15150067" w:rsidR="00A620CC" w:rsidRPr="009530ED" w:rsidRDefault="00A620CC" w:rsidP="00446494">
            <w:pPr>
              <w:pStyle w:val="ListParagraph"/>
              <w:numPr>
                <w:ilvl w:val="0"/>
                <w:numId w:val="10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424AE84C" w14:textId="1088B153" w:rsidR="00A620CC" w:rsidRPr="009530ED" w:rsidRDefault="00A620CC" w:rsidP="00446494">
            <w:pPr>
              <w:pStyle w:val="ListParagraph"/>
              <w:numPr>
                <w:ilvl w:val="0"/>
                <w:numId w:val="10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prezentacija,</w:t>
            </w:r>
          </w:p>
          <w:p w14:paraId="4EBE7C28" w14:textId="2F3FEDA1" w:rsidR="00A620CC" w:rsidRPr="009530ED" w:rsidRDefault="00A620CC" w:rsidP="00446494">
            <w:pPr>
              <w:pStyle w:val="ListParagraph"/>
              <w:numPr>
                <w:ilvl w:val="0"/>
                <w:numId w:val="10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demostracija,</w:t>
            </w:r>
          </w:p>
          <w:p w14:paraId="61BD389F" w14:textId="64C44E67" w:rsidR="00A620CC" w:rsidRPr="009530ED" w:rsidRDefault="00A620CC" w:rsidP="00446494">
            <w:pPr>
              <w:pStyle w:val="ListParagraph"/>
              <w:numPr>
                <w:ilvl w:val="0"/>
                <w:numId w:val="100"/>
              </w:numPr>
              <w:tabs>
                <w:tab w:val="left" w:pos="127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simulacija</w:t>
            </w:r>
            <w:r w:rsidR="006A6D9B" w:rsidRPr="009530ED">
              <w:rPr>
                <w:rFonts w:ascii="Times New Roman" w:hAnsi="Times New Roman"/>
                <w:sz w:val="24"/>
                <w:szCs w:val="24"/>
                <w:lang w:val="hr-HR"/>
              </w:rPr>
              <w:tab/>
            </w:r>
          </w:p>
          <w:p w14:paraId="22AABD0B" w14:textId="23B6F7F8" w:rsidR="00A620CC" w:rsidRPr="009530ED" w:rsidRDefault="00A620CC" w:rsidP="00446494">
            <w:pPr>
              <w:pStyle w:val="ListParagraph"/>
              <w:numPr>
                <w:ilvl w:val="0"/>
                <w:numId w:val="10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praktična obuka.</w:t>
            </w:r>
          </w:p>
        </w:tc>
      </w:tr>
      <w:tr w:rsidR="00A620CC" w:rsidRPr="00A620CC" w14:paraId="0D7D3E33" w14:textId="77777777" w:rsidTr="009530ED">
        <w:trPr>
          <w:trHeight w:val="435"/>
        </w:trPr>
        <w:tc>
          <w:tcPr>
            <w:tcW w:w="2250" w:type="dxa"/>
            <w:vAlign w:val="center"/>
          </w:tcPr>
          <w:p w14:paraId="5BB21024" w14:textId="4557A7CC" w:rsidR="00A620CC" w:rsidRPr="00A620CC" w:rsidRDefault="00B8764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650" w:type="dxa"/>
          </w:tcPr>
          <w:p w14:paraId="592221F3" w14:textId="2B06B463" w:rsidR="00A620CC" w:rsidRPr="009530ED" w:rsidRDefault="00A620CC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okom 2023. </w:t>
            </w:r>
            <w:r w:rsidR="00291CBE" w:rsidRPr="009530ED"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>odine</w:t>
            </w:r>
            <w:r w:rsidR="00291CBE" w:rsidRPr="009530E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A620CC" w:rsidRPr="00A620CC" w14:paraId="0798B948" w14:textId="77777777" w:rsidTr="009530ED">
        <w:trPr>
          <w:trHeight w:val="408"/>
        </w:trPr>
        <w:tc>
          <w:tcPr>
            <w:tcW w:w="2250" w:type="dxa"/>
            <w:vAlign w:val="center"/>
          </w:tcPr>
          <w:p w14:paraId="18C7D29E" w14:textId="637A98E4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650" w:type="dxa"/>
          </w:tcPr>
          <w:p w14:paraId="44E7B1B1" w14:textId="2B05A17A" w:rsidR="00A620CC" w:rsidRPr="009530ED" w:rsidRDefault="00A620CC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20 polaznika.</w:t>
            </w:r>
          </w:p>
        </w:tc>
      </w:tr>
      <w:tr w:rsidR="00A620CC" w:rsidRPr="00A620CC" w14:paraId="3E637E27" w14:textId="77777777" w:rsidTr="009530ED">
        <w:trPr>
          <w:trHeight w:val="273"/>
        </w:trPr>
        <w:tc>
          <w:tcPr>
            <w:tcW w:w="2250" w:type="dxa"/>
            <w:vAlign w:val="center"/>
          </w:tcPr>
          <w:p w14:paraId="0908BACE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650" w:type="dxa"/>
          </w:tcPr>
          <w:p w14:paraId="2EF3146E" w14:textId="77777777" w:rsidR="00A620CC" w:rsidRPr="009530ED" w:rsidRDefault="00A620CC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Pet dana.</w:t>
            </w:r>
          </w:p>
        </w:tc>
      </w:tr>
      <w:tr w:rsidR="00A620CC" w:rsidRPr="00A620CC" w14:paraId="7D3EC9C8" w14:textId="77777777" w:rsidTr="009530ED">
        <w:trPr>
          <w:trHeight w:val="237"/>
        </w:trPr>
        <w:tc>
          <w:tcPr>
            <w:tcW w:w="2250" w:type="dxa"/>
            <w:vAlign w:val="center"/>
          </w:tcPr>
          <w:p w14:paraId="09EB6EDF" w14:textId="3CD8CED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650" w:type="dxa"/>
          </w:tcPr>
          <w:p w14:paraId="2809062E" w14:textId="77777777" w:rsidR="00A620CC" w:rsidRPr="009530ED" w:rsidRDefault="00A620CC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Instruktori iz službi zaštite i spašavanja koji su završili SDE nivo II i III ili strani predava</w:t>
            </w:r>
            <w:r w:rsidRPr="009530ED">
              <w:rPr>
                <w:rFonts w:ascii="Times New Roman" w:hAnsi="Times New Roman"/>
                <w:sz w:val="24"/>
                <w:szCs w:val="24"/>
                <w:lang w:val="sr-Latn-ME"/>
              </w:rPr>
              <w:t>či.</w:t>
            </w:r>
          </w:p>
        </w:tc>
      </w:tr>
      <w:tr w:rsidR="00A620CC" w:rsidRPr="00A620CC" w14:paraId="0B216417" w14:textId="77777777" w:rsidTr="009530ED">
        <w:trPr>
          <w:trHeight w:val="561"/>
        </w:trPr>
        <w:tc>
          <w:tcPr>
            <w:tcW w:w="2250" w:type="dxa"/>
            <w:vAlign w:val="center"/>
          </w:tcPr>
          <w:p w14:paraId="6CCFEAE6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i izvještaj obuke</w:t>
            </w:r>
          </w:p>
        </w:tc>
        <w:tc>
          <w:tcPr>
            <w:tcW w:w="7650" w:type="dxa"/>
          </w:tcPr>
          <w:p w14:paraId="7F737376" w14:textId="77777777" w:rsidR="00A620CC" w:rsidRPr="009530ED" w:rsidRDefault="00A620CC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Smještaj, hrana i obuka (cca 2000€).</w:t>
            </w:r>
          </w:p>
        </w:tc>
      </w:tr>
      <w:tr w:rsidR="00A620CC" w:rsidRPr="00A620CC" w14:paraId="31A3D32E" w14:textId="77777777" w:rsidTr="009530ED">
        <w:trPr>
          <w:trHeight w:val="795"/>
        </w:trPr>
        <w:tc>
          <w:tcPr>
            <w:tcW w:w="2250" w:type="dxa"/>
            <w:vAlign w:val="center"/>
          </w:tcPr>
          <w:p w14:paraId="1B098154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650" w:type="dxa"/>
          </w:tcPr>
          <w:p w14:paraId="56B3251E" w14:textId="6E21EAAE" w:rsidR="00A620CC" w:rsidRPr="009530ED" w:rsidRDefault="00A620CC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Shodno Zakonu o zaštiti i spašavanju, subjekti zaštite i spasavanja dužni su da se stručno osposobljavaju i usavršavaju. Stoga je potrebno kontinuirano vršiti obuku radi sticanja i usavršavanja znanja i vještina iz oblasti zaštite i spašavanja i smanjenja rizika od katastrofa.</w:t>
            </w:r>
            <w:r w:rsidRPr="009530E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A620CC" w:rsidRPr="00A620CC" w14:paraId="4635DD14" w14:textId="77777777" w:rsidTr="009530ED">
        <w:trPr>
          <w:trHeight w:val="552"/>
        </w:trPr>
        <w:tc>
          <w:tcPr>
            <w:tcW w:w="2250" w:type="dxa"/>
            <w:vAlign w:val="center"/>
          </w:tcPr>
          <w:p w14:paraId="74E95909" w14:textId="77777777" w:rsidR="00A620CC" w:rsidRPr="00A620CC" w:rsidRDefault="00A620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A62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650" w:type="dxa"/>
          </w:tcPr>
          <w:p w14:paraId="3709997E" w14:textId="77777777" w:rsidR="00A620CC" w:rsidRPr="009530ED" w:rsidRDefault="00A620CC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Strategija za smanjenje rizika od katastrofa sa Dinamičkim planom aktivnosti za sprovođenje Strategije za period 2018-2023. godine</w:t>
            </w:r>
            <w:r w:rsidRPr="009530ED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14:paraId="06524DEB" w14:textId="77777777" w:rsidR="00A620CC" w:rsidRPr="009530ED" w:rsidRDefault="00A620CC" w:rsidP="00291CB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9530ED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Zakon o zaštiti i spašavanju i drugi pravni akti.</w:t>
            </w:r>
          </w:p>
          <w:p w14:paraId="1E83ED5D" w14:textId="77777777" w:rsidR="00A620CC" w:rsidRPr="009530ED" w:rsidRDefault="00A620CC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530E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ilnik o </w:t>
            </w:r>
            <w:r w:rsidRPr="009530ED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osposobljavanju i usavršavanju pripadnika jedinica civilne zaštite, specijalističkih i dobrovoljnih jedinica za za</w:t>
            </w:r>
            <w:r w:rsidRPr="009530ED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ME"/>
              </w:rPr>
              <w:t>štitu i spašavanje.</w:t>
            </w:r>
          </w:p>
        </w:tc>
      </w:tr>
      <w:tr w:rsidR="00A620CC" w:rsidRPr="00A620CC" w14:paraId="2ADCEC0E" w14:textId="77777777" w:rsidTr="009530ED">
        <w:trPr>
          <w:trHeight w:val="624"/>
        </w:trPr>
        <w:tc>
          <w:tcPr>
            <w:tcW w:w="2250" w:type="dxa"/>
            <w:vAlign w:val="center"/>
          </w:tcPr>
          <w:p w14:paraId="1B6F2F5F" w14:textId="532FC494" w:rsidR="00A620CC" w:rsidRPr="00A620CC" w:rsidRDefault="00B8764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650" w:type="dxa"/>
          </w:tcPr>
          <w:p w14:paraId="5A027204" w14:textId="0AF6F357" w:rsidR="00A620CC" w:rsidRPr="009530ED" w:rsidRDefault="00F50C97" w:rsidP="00291CBE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50C97">
              <w:rPr>
                <w:rFonts w:ascii="Times New Roman" w:hAnsi="Times New Roman"/>
                <w:sz w:val="24"/>
                <w:szCs w:val="24"/>
                <w:lang w:val="sr-Latn-CS"/>
              </w:rPr>
              <w:t>JU VSŠ "Policijska akademija" u Danilovgradu ili Trening centar za zaštitu i spašavanje u Podgorici koji je u završnoj fazi formiranja.</w:t>
            </w:r>
          </w:p>
        </w:tc>
      </w:tr>
    </w:tbl>
    <w:p w14:paraId="38DEF2C0" w14:textId="77777777" w:rsidR="007353CC" w:rsidRDefault="007353CC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5E715A99" w14:textId="77777777" w:rsidR="003D5761" w:rsidRDefault="003D5761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tbl>
      <w:tblPr>
        <w:tblStyle w:val="TableGrid1"/>
        <w:tblW w:w="9900" w:type="dxa"/>
        <w:tblLayout w:type="fixed"/>
        <w:tblLook w:val="01E0" w:firstRow="1" w:lastRow="1" w:firstColumn="1" w:lastColumn="1" w:noHBand="0" w:noVBand="0"/>
      </w:tblPr>
      <w:tblGrid>
        <w:gridCol w:w="2250"/>
        <w:gridCol w:w="7650"/>
      </w:tblGrid>
      <w:tr w:rsidR="007353CC" w:rsidRPr="006A6D9B" w14:paraId="655D5D19" w14:textId="77777777" w:rsidTr="009530ED">
        <w:trPr>
          <w:trHeight w:val="345"/>
        </w:trPr>
        <w:tc>
          <w:tcPr>
            <w:tcW w:w="2250" w:type="dxa"/>
          </w:tcPr>
          <w:p w14:paraId="442F2932" w14:textId="77777777" w:rsidR="007353CC" w:rsidRPr="006A6D9B" w:rsidRDefault="007353CC" w:rsidP="00113A2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</w:p>
        </w:tc>
        <w:tc>
          <w:tcPr>
            <w:tcW w:w="7650" w:type="dxa"/>
          </w:tcPr>
          <w:p w14:paraId="51AEB420" w14:textId="77777777" w:rsidR="009530ED" w:rsidRDefault="009530ED" w:rsidP="004213B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</w:p>
          <w:p w14:paraId="364122F1" w14:textId="77777777" w:rsidR="007353CC" w:rsidRDefault="004A265D" w:rsidP="004213B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  <w:r w:rsidRPr="009530ED"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  <w:t>Kurs</w:t>
            </w:r>
          </w:p>
          <w:p w14:paraId="604C2CBE" w14:textId="41F31447" w:rsidR="009530ED" w:rsidRPr="009530ED" w:rsidRDefault="009530ED" w:rsidP="004213B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r-Latn-CS"/>
              </w:rPr>
            </w:pPr>
          </w:p>
        </w:tc>
      </w:tr>
      <w:tr w:rsidR="007353CC" w:rsidRPr="006A6D9B" w14:paraId="17584FE2" w14:textId="77777777" w:rsidTr="009530ED">
        <w:trPr>
          <w:trHeight w:val="345"/>
        </w:trPr>
        <w:tc>
          <w:tcPr>
            <w:tcW w:w="2250" w:type="dxa"/>
            <w:vAlign w:val="center"/>
          </w:tcPr>
          <w:p w14:paraId="3D4FE4E0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650" w:type="dxa"/>
          </w:tcPr>
          <w:p w14:paraId="167E6242" w14:textId="77777777" w:rsidR="009530ED" w:rsidRDefault="009530ED" w:rsidP="009530ED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1146" w:name="_Toc123195598"/>
            <w:bookmarkStart w:id="1147" w:name="_Toc123214165"/>
            <w:bookmarkStart w:id="1148" w:name="_Toc123287948"/>
            <w:bookmarkStart w:id="1149" w:name="_Toc125451707"/>
            <w:bookmarkStart w:id="1150" w:name="_Toc125634058"/>
            <w:bookmarkStart w:id="1151" w:name="_Toc125710079"/>
          </w:p>
          <w:p w14:paraId="098C29AA" w14:textId="30FF3F71" w:rsidR="007353CC" w:rsidRDefault="007353CC" w:rsidP="00400A52">
            <w:pPr>
              <w:pStyle w:val="Heading2"/>
              <w:ind w:left="72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</w:pPr>
            <w:bookmarkStart w:id="1152" w:name="_Toc127253697"/>
            <w:r w:rsidRPr="009530E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sr-Latn-CS"/>
              </w:rPr>
              <w:t>SPAŠAVANJE SA VISINA I DUBINA</w:t>
            </w:r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</w:p>
          <w:p w14:paraId="3D0C2E48" w14:textId="21DB0762" w:rsidR="009530ED" w:rsidRPr="009530ED" w:rsidRDefault="009530ED" w:rsidP="009530ED">
            <w:pPr>
              <w:rPr>
                <w:highlight w:val="yellow"/>
                <w:lang w:val="sr-Latn-CS"/>
              </w:rPr>
            </w:pPr>
          </w:p>
        </w:tc>
      </w:tr>
      <w:tr w:rsidR="007353CC" w:rsidRPr="006A6D9B" w14:paraId="18A341B6" w14:textId="77777777" w:rsidTr="0087355A">
        <w:trPr>
          <w:trHeight w:val="840"/>
        </w:trPr>
        <w:tc>
          <w:tcPr>
            <w:tcW w:w="2250" w:type="dxa"/>
            <w:vAlign w:val="center"/>
          </w:tcPr>
          <w:p w14:paraId="31FD4EC5" w14:textId="035E347C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Namjena osposobljavanja</w:t>
            </w:r>
          </w:p>
        </w:tc>
        <w:tc>
          <w:tcPr>
            <w:tcW w:w="7650" w:type="dxa"/>
            <w:vAlign w:val="center"/>
          </w:tcPr>
          <w:p w14:paraId="6439CE11" w14:textId="61270E43" w:rsidR="007353CC" w:rsidRPr="006A6D9B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>Usavršavanje</w:t>
            </w:r>
            <w:r w:rsidRPr="006A6D9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znanja i vještina iz oblasti zaštite i spašavanja </w:t>
            </w: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>sa visina i dubina</w:t>
            </w:r>
            <w:r w:rsidR="00447EC8" w:rsidRPr="006A6D9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. </w:t>
            </w:r>
          </w:p>
        </w:tc>
      </w:tr>
      <w:tr w:rsidR="007353CC" w:rsidRPr="006A6D9B" w14:paraId="44FDDA02" w14:textId="77777777" w:rsidTr="0087355A">
        <w:trPr>
          <w:trHeight w:val="282"/>
        </w:trPr>
        <w:tc>
          <w:tcPr>
            <w:tcW w:w="2250" w:type="dxa"/>
            <w:vAlign w:val="center"/>
          </w:tcPr>
          <w:p w14:paraId="4A1CAD4C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650" w:type="dxa"/>
            <w:vAlign w:val="center"/>
          </w:tcPr>
          <w:p w14:paraId="325B0053" w14:textId="77777777" w:rsidR="007353CC" w:rsidRDefault="004213B2" w:rsidP="0087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353CC" w:rsidRPr="006A6D9B">
              <w:rPr>
                <w:rFonts w:ascii="Times New Roman" w:hAnsi="Times New Roman"/>
                <w:sz w:val="24"/>
                <w:szCs w:val="24"/>
              </w:rPr>
              <w:t>svajanje znanja i sticanje vještina za</w:t>
            </w:r>
            <w:r w:rsidR="00447EC8" w:rsidRPr="006A6D9B">
              <w:rPr>
                <w:rFonts w:ascii="Times New Roman" w:hAnsi="Times New Roman"/>
                <w:sz w:val="24"/>
                <w:szCs w:val="24"/>
              </w:rPr>
              <w:t xml:space="preserve"> spašavanje sa visina i dubina.</w:t>
            </w:r>
          </w:p>
          <w:p w14:paraId="7A345716" w14:textId="410B50B4" w:rsidR="009530ED" w:rsidRPr="006A6D9B" w:rsidRDefault="009530ED" w:rsidP="00873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3CC" w:rsidRPr="006A6D9B" w14:paraId="1BC715C8" w14:textId="77777777" w:rsidTr="0087355A">
        <w:trPr>
          <w:trHeight w:val="318"/>
        </w:trPr>
        <w:tc>
          <w:tcPr>
            <w:tcW w:w="2250" w:type="dxa"/>
            <w:vAlign w:val="center"/>
          </w:tcPr>
          <w:p w14:paraId="59A151AC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650" w:type="dxa"/>
            <w:vAlign w:val="center"/>
          </w:tcPr>
          <w:p w14:paraId="68283DC7" w14:textId="77777777" w:rsidR="007353CC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sz w:val="24"/>
                <w:szCs w:val="24"/>
              </w:rPr>
              <w:t>Učesnici obuke su k</w:t>
            </w:r>
            <w:r w:rsidRPr="006A6D9B">
              <w:rPr>
                <w:rFonts w:ascii="Times New Roman" w:hAnsi="Times New Roman"/>
                <w:sz w:val="24"/>
                <w:szCs w:val="24"/>
                <w:lang w:bidi="ta-IN"/>
              </w:rPr>
              <w:t>roz teorijski i praktičan rad upoznati sa speleološkim i alpinističkim tehnikama, spravama i opremom za spašavanje</w:t>
            </w:r>
            <w:r w:rsidRPr="006A6D9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groženih osoba s kosina, visina i iz dubina. </w:t>
            </w:r>
          </w:p>
          <w:p w14:paraId="1CC71040" w14:textId="77777777" w:rsidR="009530ED" w:rsidRPr="006A6D9B" w:rsidRDefault="009530ED" w:rsidP="0087355A">
            <w:pPr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  <w:tr w:rsidR="007353CC" w:rsidRPr="006A6D9B" w14:paraId="539363D9" w14:textId="77777777" w:rsidTr="0087355A">
        <w:trPr>
          <w:trHeight w:val="431"/>
        </w:trPr>
        <w:tc>
          <w:tcPr>
            <w:tcW w:w="2250" w:type="dxa"/>
            <w:vAlign w:val="center"/>
          </w:tcPr>
          <w:p w14:paraId="3F9B6BC7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650" w:type="dxa"/>
            <w:vAlign w:val="center"/>
          </w:tcPr>
          <w:p w14:paraId="48828E21" w14:textId="05F78DD5" w:rsidR="007353CC" w:rsidRPr="006A6D9B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A6D9B">
              <w:rPr>
                <w:rFonts w:ascii="Times New Roman" w:hAnsi="Times New Roman"/>
                <w:sz w:val="24"/>
                <w:szCs w:val="24"/>
                <w:lang w:val="pl-PL"/>
              </w:rPr>
              <w:t>Operativne jedinice za zaštitu i spa</w:t>
            </w: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>š</w:t>
            </w:r>
            <w:r w:rsidRPr="006A6D9B">
              <w:rPr>
                <w:rFonts w:ascii="Times New Roman" w:hAnsi="Times New Roman"/>
                <w:sz w:val="24"/>
                <w:szCs w:val="24"/>
                <w:lang w:val="pl-PL"/>
              </w:rPr>
              <w:t>avanje</w:t>
            </w:r>
            <w:r w:rsidR="00447EC8" w:rsidRPr="006A6D9B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</w:tr>
      <w:tr w:rsidR="007353CC" w:rsidRPr="006A6D9B" w14:paraId="07443A38" w14:textId="77777777" w:rsidTr="0087355A">
        <w:trPr>
          <w:trHeight w:val="273"/>
        </w:trPr>
        <w:tc>
          <w:tcPr>
            <w:tcW w:w="2250" w:type="dxa"/>
            <w:vAlign w:val="center"/>
          </w:tcPr>
          <w:p w14:paraId="586A7032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650" w:type="dxa"/>
            <w:vAlign w:val="center"/>
          </w:tcPr>
          <w:p w14:paraId="065F0B61" w14:textId="45EF3FD2" w:rsidR="007353CC" w:rsidRPr="006A6D9B" w:rsidRDefault="00447EC8" w:rsidP="008735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6A6D9B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Teorijsko i praktično osposobljavanje.</w:t>
            </w:r>
          </w:p>
        </w:tc>
      </w:tr>
      <w:tr w:rsidR="007353CC" w:rsidRPr="006A6D9B" w14:paraId="53081A1E" w14:textId="77777777" w:rsidTr="0087355A">
        <w:trPr>
          <w:trHeight w:val="678"/>
        </w:trPr>
        <w:tc>
          <w:tcPr>
            <w:tcW w:w="2250" w:type="dxa"/>
            <w:vAlign w:val="center"/>
          </w:tcPr>
          <w:p w14:paraId="5F7A2FBD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650" w:type="dxa"/>
            <w:vAlign w:val="center"/>
          </w:tcPr>
          <w:p w14:paraId="6AD6DC06" w14:textId="77777777" w:rsidR="009530ED" w:rsidRDefault="009530ED" w:rsidP="0087355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29D936F" w14:textId="77777777" w:rsidR="007353CC" w:rsidRPr="004213B2" w:rsidRDefault="00447EC8" w:rsidP="0044649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213B2">
              <w:rPr>
                <w:rFonts w:ascii="Times New Roman" w:hAnsi="Times New Roman"/>
                <w:sz w:val="24"/>
                <w:szCs w:val="24"/>
                <w:lang w:val="hr-HR"/>
              </w:rPr>
              <w:t>Predavanje,</w:t>
            </w:r>
          </w:p>
          <w:p w14:paraId="4FC3BF20" w14:textId="77777777" w:rsidR="00447EC8" w:rsidRDefault="00447EC8" w:rsidP="00446494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213B2">
              <w:rPr>
                <w:rFonts w:ascii="Times New Roman" w:hAnsi="Times New Roman"/>
                <w:sz w:val="24"/>
                <w:szCs w:val="24"/>
                <w:lang w:val="hr-HR"/>
              </w:rPr>
              <w:t>praktičan rad.</w:t>
            </w:r>
          </w:p>
          <w:p w14:paraId="6D8644BE" w14:textId="3F39E5BD" w:rsidR="009530ED" w:rsidRPr="004213B2" w:rsidRDefault="009530ED" w:rsidP="0087355A">
            <w:pPr>
              <w:pStyle w:val="ListParagraph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7353CC" w:rsidRPr="006A6D9B" w14:paraId="0E758A2E" w14:textId="77777777" w:rsidTr="0087355A">
        <w:trPr>
          <w:trHeight w:val="417"/>
        </w:trPr>
        <w:tc>
          <w:tcPr>
            <w:tcW w:w="2250" w:type="dxa"/>
            <w:vAlign w:val="center"/>
          </w:tcPr>
          <w:p w14:paraId="78DEDCB8" w14:textId="2E29CC1D" w:rsidR="007353CC" w:rsidRPr="006A6D9B" w:rsidRDefault="00B8764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650" w:type="dxa"/>
            <w:vAlign w:val="center"/>
          </w:tcPr>
          <w:p w14:paraId="18C6674C" w14:textId="2860F900" w:rsidR="007353CC" w:rsidRPr="006A6D9B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okom 2023. </w:t>
            </w:r>
            <w:r w:rsidR="004213B2">
              <w:rPr>
                <w:rFonts w:ascii="Times New Roman" w:hAnsi="Times New Roman"/>
                <w:sz w:val="24"/>
                <w:szCs w:val="24"/>
                <w:lang w:val="hr-HR"/>
              </w:rPr>
              <w:t>g</w:t>
            </w:r>
            <w:r w:rsidRPr="006A6D9B">
              <w:rPr>
                <w:rFonts w:ascii="Times New Roman" w:hAnsi="Times New Roman"/>
                <w:sz w:val="24"/>
                <w:szCs w:val="24"/>
                <w:lang w:val="hr-HR"/>
              </w:rPr>
              <w:t>odine</w:t>
            </w:r>
            <w:r w:rsidR="004213B2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353CC" w:rsidRPr="006A6D9B" w14:paraId="106DCBEF" w14:textId="77777777" w:rsidTr="0087355A">
        <w:trPr>
          <w:trHeight w:val="354"/>
        </w:trPr>
        <w:tc>
          <w:tcPr>
            <w:tcW w:w="2250" w:type="dxa"/>
            <w:vAlign w:val="center"/>
          </w:tcPr>
          <w:p w14:paraId="4E42C9B2" w14:textId="268598B8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650" w:type="dxa"/>
            <w:vAlign w:val="center"/>
          </w:tcPr>
          <w:p w14:paraId="73409A56" w14:textId="649F8E24" w:rsidR="007353CC" w:rsidRPr="006A6D9B" w:rsidRDefault="004213B2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0 polaznika.</w:t>
            </w:r>
          </w:p>
        </w:tc>
      </w:tr>
      <w:tr w:rsidR="007353CC" w:rsidRPr="006A6D9B" w14:paraId="085596E9" w14:textId="77777777" w:rsidTr="0087355A">
        <w:trPr>
          <w:trHeight w:val="1044"/>
        </w:trPr>
        <w:tc>
          <w:tcPr>
            <w:tcW w:w="2250" w:type="dxa"/>
            <w:vAlign w:val="center"/>
          </w:tcPr>
          <w:p w14:paraId="5F353882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Trajanje obuke</w:t>
            </w:r>
          </w:p>
        </w:tc>
        <w:tc>
          <w:tcPr>
            <w:tcW w:w="7650" w:type="dxa"/>
            <w:vAlign w:val="center"/>
          </w:tcPr>
          <w:p w14:paraId="192DAD14" w14:textId="0A67F4F9" w:rsidR="007353CC" w:rsidRPr="006A6D9B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Teorijski dio </w:t>
            </w:r>
            <w:r w:rsidR="004213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 </w:t>
            </w: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213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ana, </w:t>
            </w: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ok je praktični dio </w:t>
            </w:r>
            <w:r w:rsidR="004213B2">
              <w:rPr>
                <w:rFonts w:ascii="Times New Roman" w:hAnsi="Times New Roman"/>
                <w:sz w:val="24"/>
                <w:szCs w:val="24"/>
                <w:lang w:val="sr-Latn-CS"/>
              </w:rPr>
              <w:t>9 dana</w:t>
            </w: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>. NAPOMENA: Ob</w:t>
            </w:r>
            <w:r w:rsidR="00876D5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uka se sprovodi kroz tri nivoa i </w:t>
            </w: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>nije neophodno da se izvodi u kontinuitetu.</w:t>
            </w:r>
          </w:p>
        </w:tc>
      </w:tr>
      <w:tr w:rsidR="007353CC" w:rsidRPr="006A6D9B" w14:paraId="560A1486" w14:textId="77777777" w:rsidTr="0087355A">
        <w:trPr>
          <w:trHeight w:val="255"/>
        </w:trPr>
        <w:tc>
          <w:tcPr>
            <w:tcW w:w="2250" w:type="dxa"/>
            <w:vAlign w:val="center"/>
          </w:tcPr>
          <w:p w14:paraId="568B166D" w14:textId="6E40891B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edavači</w:t>
            </w:r>
          </w:p>
        </w:tc>
        <w:tc>
          <w:tcPr>
            <w:tcW w:w="7650" w:type="dxa"/>
            <w:vAlign w:val="center"/>
          </w:tcPr>
          <w:p w14:paraId="782A2AC1" w14:textId="77777777" w:rsidR="00AD7D77" w:rsidRPr="00AD7D77" w:rsidRDefault="00AD7D77" w:rsidP="0044649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D7D77">
              <w:rPr>
                <w:rFonts w:ascii="Times New Roman" w:hAnsi="Times New Roman"/>
                <w:sz w:val="24"/>
                <w:szCs w:val="24"/>
                <w:lang w:val="sr-Latn-CS"/>
              </w:rPr>
              <w:t>Službenici MUP-a/UP,</w:t>
            </w:r>
          </w:p>
          <w:p w14:paraId="02EE85CD" w14:textId="77777777" w:rsidR="00AD7D77" w:rsidRPr="00AD7D77" w:rsidRDefault="007353CC" w:rsidP="0044649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D7D7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irektorat za zaštitu i spašavanje i </w:t>
            </w:r>
          </w:p>
          <w:p w14:paraId="30E82CC3" w14:textId="68D68174" w:rsidR="007353CC" w:rsidRPr="00AD7D77" w:rsidRDefault="007353CC" w:rsidP="00446494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D7D77">
              <w:rPr>
                <w:rFonts w:ascii="Times New Roman" w:hAnsi="Times New Roman"/>
                <w:sz w:val="24"/>
                <w:szCs w:val="24"/>
                <w:lang w:val="sr-Latn-CS"/>
              </w:rPr>
              <w:t>instrukt</w:t>
            </w:r>
            <w:r w:rsidR="00AD7D77" w:rsidRPr="00AD7D77">
              <w:rPr>
                <w:rFonts w:ascii="Times New Roman" w:hAnsi="Times New Roman"/>
                <w:sz w:val="24"/>
                <w:szCs w:val="24"/>
                <w:lang w:val="sr-Latn-CS"/>
              </w:rPr>
              <w:t>ori iz Gorske službe spašavanja.</w:t>
            </w:r>
          </w:p>
        </w:tc>
      </w:tr>
      <w:tr w:rsidR="007353CC" w:rsidRPr="006A6D9B" w14:paraId="2281E4D1" w14:textId="77777777" w:rsidTr="0087355A">
        <w:trPr>
          <w:trHeight w:val="588"/>
        </w:trPr>
        <w:tc>
          <w:tcPr>
            <w:tcW w:w="2250" w:type="dxa"/>
            <w:vAlign w:val="center"/>
          </w:tcPr>
          <w:p w14:paraId="5BC230CB" w14:textId="04B73164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Finansijski izvještaj obuke</w:t>
            </w:r>
          </w:p>
        </w:tc>
        <w:tc>
          <w:tcPr>
            <w:tcW w:w="7650" w:type="dxa"/>
            <w:vAlign w:val="center"/>
          </w:tcPr>
          <w:p w14:paraId="43D6CCF6" w14:textId="30A94CBD" w:rsidR="007353CC" w:rsidRPr="006A6D9B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>Smještaj, hrana i obuka (cca 4000€)</w:t>
            </w:r>
            <w:r w:rsidR="00AD7D77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7353CC" w:rsidRPr="006A6D9B" w14:paraId="0774634A" w14:textId="77777777" w:rsidTr="0087355A">
        <w:trPr>
          <w:trHeight w:val="669"/>
        </w:trPr>
        <w:tc>
          <w:tcPr>
            <w:tcW w:w="2250" w:type="dxa"/>
            <w:vAlign w:val="center"/>
          </w:tcPr>
          <w:p w14:paraId="6C33EB88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650" w:type="dxa"/>
            <w:vAlign w:val="center"/>
          </w:tcPr>
          <w:p w14:paraId="1EDFB6CC" w14:textId="0D5EC755" w:rsidR="007353CC" w:rsidRPr="006A6D9B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hodno Zakonu o zaštiti i spašavanju, subjekti zaštite i spasavanja dužni su da se stručno osposobljavaju i usavršavaju. </w:t>
            </w:r>
            <w:r w:rsidR="00AD7D7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Zbog </w:t>
            </w: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>toga je potrebno kontinuirano vršiti obuku radi sticanja i usavršavanja znanja i vještina iz oblasti zaštite i spašavanja i smanjenja rizika od katastrofa.</w:t>
            </w:r>
            <w:r w:rsidRPr="006A6D9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353CC" w:rsidRPr="006A6D9B" w14:paraId="61994352" w14:textId="77777777" w:rsidTr="0087355A">
        <w:trPr>
          <w:trHeight w:val="1100"/>
        </w:trPr>
        <w:tc>
          <w:tcPr>
            <w:tcW w:w="2250" w:type="dxa"/>
            <w:vAlign w:val="center"/>
          </w:tcPr>
          <w:p w14:paraId="1711C3AF" w14:textId="77777777" w:rsidR="007353CC" w:rsidRPr="006A6D9B" w:rsidRDefault="007353C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650" w:type="dxa"/>
            <w:vAlign w:val="center"/>
          </w:tcPr>
          <w:p w14:paraId="1F8CD416" w14:textId="77777777" w:rsidR="007353CC" w:rsidRPr="006A6D9B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A6D9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Strategija za smanjenje rizika od katastrofa sa Dinamičkim planom aktivnosti za sprovođenje Strategije za period 2018-2023. godine</w:t>
            </w:r>
            <w:r w:rsidRPr="006A6D9B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14:paraId="78B11CB7" w14:textId="77777777" w:rsidR="007353CC" w:rsidRPr="006A6D9B" w:rsidRDefault="007353CC" w:rsidP="0087355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6A6D9B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Zakon o zaštiti i spašavanju i drugi pravni akti.</w:t>
            </w:r>
          </w:p>
          <w:p w14:paraId="3DA798AF" w14:textId="77777777" w:rsidR="007353CC" w:rsidRPr="006A6D9B" w:rsidRDefault="007353CC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A6D9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ilnik o </w:t>
            </w:r>
            <w:r w:rsidRPr="006A6D9B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RS"/>
              </w:rPr>
              <w:t>osposobljavanju i usavršavanju pripadnika jedinica civilne zaštite, specijalističkih i dobrovoljnih jedinica za za</w:t>
            </w:r>
            <w:r w:rsidRPr="006A6D9B">
              <w:rPr>
                <w:rFonts w:ascii="Times New Roman" w:hAnsi="Times New Roman"/>
                <w:bCs/>
                <w:color w:val="000000"/>
                <w:sz w:val="24"/>
                <w:szCs w:val="24"/>
                <w:lang w:val="sr-Latn-ME"/>
              </w:rPr>
              <w:t>štitu i spašavanje.</w:t>
            </w:r>
          </w:p>
        </w:tc>
      </w:tr>
      <w:tr w:rsidR="007353CC" w:rsidRPr="006A6D9B" w14:paraId="6C90643D" w14:textId="77777777" w:rsidTr="0087355A">
        <w:trPr>
          <w:trHeight w:val="363"/>
        </w:trPr>
        <w:tc>
          <w:tcPr>
            <w:tcW w:w="2250" w:type="dxa"/>
            <w:vAlign w:val="center"/>
          </w:tcPr>
          <w:p w14:paraId="4FB88125" w14:textId="7D6F54B2" w:rsidR="007353CC" w:rsidRPr="006A6D9B" w:rsidRDefault="00B8764C" w:rsidP="00953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650" w:type="dxa"/>
            <w:vAlign w:val="center"/>
          </w:tcPr>
          <w:p w14:paraId="4237AA63" w14:textId="2B364CE1" w:rsidR="007353CC" w:rsidRPr="006A6D9B" w:rsidRDefault="00F50C97" w:rsidP="0087355A">
            <w:pPr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50C97">
              <w:rPr>
                <w:rFonts w:ascii="Times New Roman" w:hAnsi="Times New Roman"/>
                <w:sz w:val="24"/>
                <w:szCs w:val="24"/>
                <w:lang w:val="sr-Latn-CS"/>
              </w:rPr>
              <w:t>JU VSŠ "Policijska akademija" u Danilovgradu ili Trening centar za zaštitu i spašavanje u Podgorici koji je u završnoj fazi formiranja.</w:t>
            </w:r>
          </w:p>
        </w:tc>
      </w:tr>
    </w:tbl>
    <w:p w14:paraId="7B17B306" w14:textId="1A3D905E" w:rsidR="004A265D" w:rsidRDefault="004A265D" w:rsidP="00113A21">
      <w:pPr>
        <w:rPr>
          <w:rFonts w:ascii="Arial Narrow" w:hAnsi="Arial Narrow"/>
          <w:b/>
          <w:bCs/>
          <w:sz w:val="24"/>
          <w:szCs w:val="24"/>
          <w:lang w:val="sr-Latn-ME"/>
        </w:rPr>
      </w:pPr>
    </w:p>
    <w:p w14:paraId="46D8144E" w14:textId="77777777" w:rsidR="00F50C97" w:rsidRDefault="00F50C97" w:rsidP="00113A21">
      <w:pPr>
        <w:rPr>
          <w:lang w:val="sr-Latn-ME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87355A" w:rsidRPr="006A6D9B" w14:paraId="1A60CD34" w14:textId="77777777" w:rsidTr="0087355A">
        <w:trPr>
          <w:trHeight w:val="210"/>
        </w:trPr>
        <w:tc>
          <w:tcPr>
            <w:tcW w:w="2287" w:type="dxa"/>
          </w:tcPr>
          <w:p w14:paraId="3BF58F1F" w14:textId="77777777" w:rsidR="0087355A" w:rsidRPr="006A6D9B" w:rsidRDefault="0087355A" w:rsidP="00113A2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</w:p>
        </w:tc>
        <w:tc>
          <w:tcPr>
            <w:tcW w:w="7579" w:type="dxa"/>
          </w:tcPr>
          <w:p w14:paraId="4844CA47" w14:textId="77777777" w:rsidR="0087355A" w:rsidRDefault="0087355A" w:rsidP="008735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</w:p>
          <w:p w14:paraId="1210E208" w14:textId="77777777" w:rsidR="0087355A" w:rsidRDefault="0087355A" w:rsidP="008735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</w:pPr>
            <w:r w:rsidRPr="0087355A">
              <w:rPr>
                <w:rFonts w:ascii="Times New Roman" w:eastAsia="Times New Roman" w:hAnsi="Times New Roman"/>
                <w:sz w:val="28"/>
                <w:szCs w:val="28"/>
                <w:lang w:val="sr-Latn-ME" w:bidi="en-US"/>
              </w:rPr>
              <w:t>Seminar</w:t>
            </w:r>
          </w:p>
          <w:p w14:paraId="56807DA3" w14:textId="0EA1BA77" w:rsidR="0087355A" w:rsidRPr="0087355A" w:rsidRDefault="0087355A" w:rsidP="008735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ME" w:bidi="en-US"/>
              </w:rPr>
            </w:pPr>
          </w:p>
        </w:tc>
      </w:tr>
      <w:tr w:rsidR="0087355A" w:rsidRPr="006A6D9B" w14:paraId="2A1B7AC0" w14:textId="77777777" w:rsidTr="0087355A">
        <w:trPr>
          <w:trHeight w:val="378"/>
        </w:trPr>
        <w:tc>
          <w:tcPr>
            <w:tcW w:w="2287" w:type="dxa"/>
            <w:vAlign w:val="center"/>
          </w:tcPr>
          <w:p w14:paraId="0EAD0874" w14:textId="6D7B19BB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  <w:t>Tema</w:t>
            </w:r>
          </w:p>
        </w:tc>
        <w:tc>
          <w:tcPr>
            <w:tcW w:w="7579" w:type="dxa"/>
          </w:tcPr>
          <w:p w14:paraId="43A05646" w14:textId="181F89F9" w:rsidR="0087355A" w:rsidRDefault="0087355A" w:rsidP="00400A52">
            <w:pPr>
              <w:pStyle w:val="Heading2"/>
              <w:ind w:left="72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</w:pPr>
            <w:bookmarkStart w:id="1153" w:name="_Toc123195601"/>
            <w:bookmarkStart w:id="1154" w:name="_Toc123214168"/>
            <w:bookmarkStart w:id="1155" w:name="_Toc123287951"/>
            <w:bookmarkStart w:id="1156" w:name="_Toc125451709"/>
            <w:bookmarkStart w:id="1157" w:name="_Toc125634060"/>
            <w:bookmarkStart w:id="1158" w:name="_Toc125710081"/>
            <w:bookmarkStart w:id="1159" w:name="_Toc127253698"/>
            <w:r w:rsidRPr="008735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sr-Latn-ME" w:bidi="en-US"/>
              </w:rPr>
              <w:t>INTERNET PREVARE – DARKWEB I KRIPTOVALUTE (NAPREDNI NIVO)</w:t>
            </w:r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</w:p>
          <w:p w14:paraId="1F2A0556" w14:textId="4CD3A69E" w:rsidR="0087355A" w:rsidRPr="0087355A" w:rsidRDefault="0087355A" w:rsidP="0087355A">
            <w:pPr>
              <w:rPr>
                <w:lang w:val="sr-Latn-ME" w:bidi="en-US"/>
              </w:rPr>
            </w:pPr>
          </w:p>
        </w:tc>
      </w:tr>
      <w:tr w:rsidR="0087355A" w:rsidRPr="006A6D9B" w14:paraId="741D95C5" w14:textId="77777777" w:rsidTr="0087355A">
        <w:trPr>
          <w:trHeight w:val="378"/>
        </w:trPr>
        <w:tc>
          <w:tcPr>
            <w:tcW w:w="2287" w:type="dxa"/>
            <w:vAlign w:val="center"/>
          </w:tcPr>
          <w:p w14:paraId="7B40EEAA" w14:textId="4ACF6990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Namjena osposobljavanja</w:t>
            </w:r>
          </w:p>
        </w:tc>
        <w:tc>
          <w:tcPr>
            <w:tcW w:w="7579" w:type="dxa"/>
          </w:tcPr>
          <w:p w14:paraId="791A9F88" w14:textId="77777777" w:rsidR="0087355A" w:rsidRDefault="0087355A" w:rsidP="0087355A">
            <w:pPr>
              <w:rPr>
                <w:rFonts w:ascii="Times New Roman" w:hAnsi="Times New Roman"/>
                <w:sz w:val="24"/>
                <w:lang w:val="sr-Latn-ME" w:bidi="en-US"/>
              </w:rPr>
            </w:pPr>
            <w:r w:rsidRPr="0087355A">
              <w:rPr>
                <w:rFonts w:ascii="Times New Roman" w:hAnsi="Times New Roman"/>
                <w:sz w:val="24"/>
                <w:lang w:val="sr-Latn-ME" w:bidi="en-US"/>
              </w:rPr>
              <w:t>Jačanje kapaciteta crnogorske policije za suzbijanje krivičnih djela visokotehnološkog kriminala.</w:t>
            </w:r>
          </w:p>
          <w:p w14:paraId="0510E493" w14:textId="452AA927" w:rsidR="0087355A" w:rsidRPr="0087355A" w:rsidRDefault="0087355A" w:rsidP="0087355A">
            <w:pPr>
              <w:rPr>
                <w:rFonts w:ascii="Times New Roman" w:hAnsi="Times New Roman"/>
                <w:lang w:val="sr-Latn-ME" w:bidi="en-US"/>
              </w:rPr>
            </w:pPr>
          </w:p>
        </w:tc>
      </w:tr>
      <w:tr w:rsidR="0087355A" w:rsidRPr="006A6D9B" w14:paraId="31466064" w14:textId="77777777" w:rsidTr="0087355A">
        <w:trPr>
          <w:trHeight w:val="397"/>
        </w:trPr>
        <w:tc>
          <w:tcPr>
            <w:tcW w:w="2287" w:type="dxa"/>
            <w:vAlign w:val="center"/>
          </w:tcPr>
          <w:p w14:paraId="2E079383" w14:textId="1C95AD3F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</w:t>
            </w:r>
          </w:p>
        </w:tc>
        <w:tc>
          <w:tcPr>
            <w:tcW w:w="7579" w:type="dxa"/>
          </w:tcPr>
          <w:p w14:paraId="0D671806" w14:textId="77777777" w:rsidR="0087355A" w:rsidRDefault="0087355A" w:rsidP="006A6D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73B2E69F" w14:textId="401AB1B3" w:rsidR="0087355A" w:rsidRPr="006A6D9B" w:rsidRDefault="0087355A" w:rsidP="006A6D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7355A" w:rsidRPr="006A6D9B" w14:paraId="32F55D19" w14:textId="77777777" w:rsidTr="0087355A">
        <w:trPr>
          <w:trHeight w:val="418"/>
        </w:trPr>
        <w:tc>
          <w:tcPr>
            <w:tcW w:w="2287" w:type="dxa"/>
            <w:vAlign w:val="center"/>
          </w:tcPr>
          <w:p w14:paraId="73ECB544" w14:textId="74C74B0F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čekivani ishodi</w:t>
            </w:r>
          </w:p>
        </w:tc>
        <w:tc>
          <w:tcPr>
            <w:tcW w:w="7579" w:type="dxa"/>
          </w:tcPr>
          <w:p w14:paraId="47115C25" w14:textId="77777777" w:rsidR="0087355A" w:rsidRDefault="0087355A" w:rsidP="006A6D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mplementacija multidisciplinarnih trening aktivnosti koje se odnose na sajber napade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</w:t>
            </w:r>
            <w:r w:rsidRPr="00AD7D7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kapaciteta crnogorske policije za suzbijanje krivičnih djela visokotehnološkog kriminala.</w:t>
            </w:r>
          </w:p>
          <w:p w14:paraId="5AF2E2D8" w14:textId="79952D6A" w:rsidR="0087355A" w:rsidRPr="006A6D9B" w:rsidRDefault="0087355A" w:rsidP="006A6D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7355A" w:rsidRPr="006A6D9B" w14:paraId="634FAC57" w14:textId="77777777" w:rsidTr="0087355A">
        <w:trPr>
          <w:trHeight w:val="268"/>
        </w:trPr>
        <w:tc>
          <w:tcPr>
            <w:tcW w:w="2287" w:type="dxa"/>
            <w:vAlign w:val="center"/>
          </w:tcPr>
          <w:p w14:paraId="0A015FC0" w14:textId="676C3F61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Ciljna grupa</w:t>
            </w:r>
          </w:p>
        </w:tc>
        <w:tc>
          <w:tcPr>
            <w:tcW w:w="7579" w:type="dxa"/>
          </w:tcPr>
          <w:p w14:paraId="0008D99A" w14:textId="77777777" w:rsidR="0087355A" w:rsidRDefault="0087355A" w:rsidP="006A6D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olicijski službenici država koje ostvaruju saradnju u okviru CEPOL-a i koje participiraju u EMPACT operativnim aktivnosti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1C31027" w14:textId="27FB137C" w:rsidR="0087355A" w:rsidRPr="006A6D9B" w:rsidRDefault="0087355A" w:rsidP="006A6D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7355A" w:rsidRPr="006A6D9B" w14:paraId="6B5F5834" w14:textId="77777777" w:rsidTr="0087355A">
        <w:trPr>
          <w:trHeight w:val="413"/>
        </w:trPr>
        <w:tc>
          <w:tcPr>
            <w:tcW w:w="2287" w:type="dxa"/>
            <w:vAlign w:val="center"/>
          </w:tcPr>
          <w:p w14:paraId="02936F55" w14:textId="0D7B7E20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ip obuke po načinu izvođenja</w:t>
            </w:r>
          </w:p>
        </w:tc>
        <w:tc>
          <w:tcPr>
            <w:tcW w:w="7579" w:type="dxa"/>
          </w:tcPr>
          <w:p w14:paraId="6D22CEAB" w14:textId="55A23D02" w:rsidR="0087355A" w:rsidRPr="006A6D9B" w:rsidRDefault="0087355A" w:rsidP="006A6D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7355A" w:rsidRPr="006A6D9B" w14:paraId="7E824E03" w14:textId="77777777" w:rsidTr="0087355A">
        <w:trPr>
          <w:trHeight w:val="420"/>
        </w:trPr>
        <w:tc>
          <w:tcPr>
            <w:tcW w:w="2287" w:type="dxa"/>
            <w:vAlign w:val="center"/>
          </w:tcPr>
          <w:p w14:paraId="43C7AAD1" w14:textId="69F25418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Metode i tehnike</w:t>
            </w:r>
          </w:p>
        </w:tc>
        <w:tc>
          <w:tcPr>
            <w:tcW w:w="7579" w:type="dxa"/>
          </w:tcPr>
          <w:p w14:paraId="6DFF0A05" w14:textId="77777777" w:rsidR="0087355A" w:rsidRDefault="0087355A" w:rsidP="0087355A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</w:p>
          <w:p w14:paraId="10910F36" w14:textId="77777777" w:rsidR="0087355A" w:rsidRPr="00AD7D77" w:rsidRDefault="0087355A" w:rsidP="0044649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AD7D77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Diskusija,</w:t>
            </w:r>
          </w:p>
          <w:p w14:paraId="0EA556AD" w14:textId="77777777" w:rsidR="0087355A" w:rsidRDefault="0087355A" w:rsidP="0044649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AD7D77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praktičan rad,</w:t>
            </w:r>
          </w:p>
          <w:p w14:paraId="6C305AF9" w14:textId="77777777" w:rsidR="0087355A" w:rsidRPr="0087355A" w:rsidRDefault="0087355A" w:rsidP="0044649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87355A">
              <w:rPr>
                <w:rFonts w:ascii="Times New Roman" w:eastAsia="Calibri" w:hAnsi="Times New Roman"/>
                <w:bCs/>
                <w:sz w:val="24"/>
                <w:szCs w:val="24"/>
                <w:lang w:val="sr-Latn-ME"/>
              </w:rPr>
              <w:t>trening.</w:t>
            </w:r>
          </w:p>
          <w:p w14:paraId="5DF0EB5E" w14:textId="77FADD0C" w:rsidR="0087355A" w:rsidRPr="0087355A" w:rsidRDefault="0087355A" w:rsidP="0087355A">
            <w:pPr>
              <w:pStyle w:val="ListParagraph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</w:p>
        </w:tc>
      </w:tr>
      <w:tr w:rsidR="0087355A" w:rsidRPr="006A6D9B" w14:paraId="68183BC6" w14:textId="77777777" w:rsidTr="0087355A">
        <w:trPr>
          <w:trHeight w:val="427"/>
        </w:trPr>
        <w:tc>
          <w:tcPr>
            <w:tcW w:w="2287" w:type="dxa"/>
            <w:vAlign w:val="center"/>
          </w:tcPr>
          <w:p w14:paraId="67F7B343" w14:textId="7CFC9EF5" w:rsidR="0087355A" w:rsidRPr="006A6D9B" w:rsidRDefault="00B8764C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Okvirni datum realizacije obuke</w:t>
            </w:r>
          </w:p>
        </w:tc>
        <w:tc>
          <w:tcPr>
            <w:tcW w:w="7579" w:type="dxa"/>
          </w:tcPr>
          <w:p w14:paraId="24A4FA04" w14:textId="4C453F1A" w:rsidR="0087355A" w:rsidRPr="00AD7D77" w:rsidRDefault="0087355A" w:rsidP="0044649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6A6D9B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Tokom 2023.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g</w:t>
            </w:r>
            <w:r w:rsidRPr="006A6D9B">
              <w:rPr>
                <w:rFonts w:ascii="Times New Roman" w:hAnsi="Times New Roman"/>
                <w:sz w:val="24"/>
                <w:szCs w:val="24"/>
                <w:lang w:val="sr-Latn-ME"/>
              </w:rPr>
              <w:t>odine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.</w:t>
            </w:r>
          </w:p>
        </w:tc>
      </w:tr>
      <w:tr w:rsidR="0087355A" w:rsidRPr="006A6D9B" w14:paraId="52BE6450" w14:textId="77777777" w:rsidTr="0087355A">
        <w:trPr>
          <w:trHeight w:val="810"/>
        </w:trPr>
        <w:tc>
          <w:tcPr>
            <w:tcW w:w="2287" w:type="dxa"/>
            <w:vAlign w:val="center"/>
          </w:tcPr>
          <w:p w14:paraId="04BA1059" w14:textId="6F9F39BB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Broj polaznika</w:t>
            </w:r>
          </w:p>
        </w:tc>
        <w:tc>
          <w:tcPr>
            <w:tcW w:w="7579" w:type="dxa"/>
          </w:tcPr>
          <w:p w14:paraId="7111CBA5" w14:textId="4A76B91D" w:rsidR="0087355A" w:rsidRPr="006A6D9B" w:rsidRDefault="0087355A" w:rsidP="00AD7D7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7355A" w:rsidRPr="006A6D9B" w14:paraId="3170D2D8" w14:textId="77777777" w:rsidTr="0087355A">
        <w:trPr>
          <w:trHeight w:val="516"/>
        </w:trPr>
        <w:tc>
          <w:tcPr>
            <w:tcW w:w="2287" w:type="dxa"/>
            <w:vAlign w:val="center"/>
          </w:tcPr>
          <w:p w14:paraId="6D1B3623" w14:textId="21E6274F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Trajanje obuke</w:t>
            </w:r>
          </w:p>
        </w:tc>
        <w:tc>
          <w:tcPr>
            <w:tcW w:w="7579" w:type="dxa"/>
          </w:tcPr>
          <w:p w14:paraId="47F8DE31" w14:textId="77777777" w:rsidR="0087355A" w:rsidRPr="006A6D9B" w:rsidRDefault="0087355A" w:rsidP="00113A2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</w:p>
        </w:tc>
      </w:tr>
      <w:tr w:rsidR="0087355A" w:rsidRPr="006A6D9B" w14:paraId="0EF184D4" w14:textId="77777777" w:rsidTr="0087355A">
        <w:trPr>
          <w:trHeight w:val="441"/>
        </w:trPr>
        <w:tc>
          <w:tcPr>
            <w:tcW w:w="2287" w:type="dxa"/>
            <w:vAlign w:val="center"/>
          </w:tcPr>
          <w:p w14:paraId="50558887" w14:textId="3B77744F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Predavač</w:t>
            </w:r>
          </w:p>
        </w:tc>
        <w:tc>
          <w:tcPr>
            <w:tcW w:w="7579" w:type="dxa"/>
          </w:tcPr>
          <w:p w14:paraId="7C6377A2" w14:textId="70B5D9EE" w:rsidR="0087355A" w:rsidRPr="006A6D9B" w:rsidRDefault="0087355A" w:rsidP="00113A2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 angažuje predavače .</w:t>
            </w:r>
          </w:p>
        </w:tc>
      </w:tr>
      <w:tr w:rsidR="0087355A" w:rsidRPr="006A6D9B" w14:paraId="22114D61" w14:textId="77777777" w:rsidTr="0087355A">
        <w:trPr>
          <w:trHeight w:val="346"/>
        </w:trPr>
        <w:tc>
          <w:tcPr>
            <w:tcW w:w="2287" w:type="dxa"/>
            <w:vAlign w:val="center"/>
          </w:tcPr>
          <w:p w14:paraId="62817FF9" w14:textId="5B461780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1D174DD3" w14:textId="4D53BFB6" w:rsidR="0087355A" w:rsidRPr="006A6D9B" w:rsidRDefault="0087355A" w:rsidP="00113A2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Organizator pokriva troškove učešća predstavnika Uprave policije Crne Gore.</w:t>
            </w:r>
          </w:p>
        </w:tc>
      </w:tr>
      <w:tr w:rsidR="0087355A" w:rsidRPr="006A6D9B" w14:paraId="5E59E153" w14:textId="77777777" w:rsidTr="0087355A">
        <w:trPr>
          <w:trHeight w:val="533"/>
        </w:trPr>
        <w:tc>
          <w:tcPr>
            <w:tcW w:w="2287" w:type="dxa"/>
            <w:vAlign w:val="center"/>
          </w:tcPr>
          <w:p w14:paraId="0CD23EC9" w14:textId="790EA394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Identifikovana potreba za obukom</w:t>
            </w:r>
          </w:p>
        </w:tc>
        <w:tc>
          <w:tcPr>
            <w:tcW w:w="7579" w:type="dxa"/>
          </w:tcPr>
          <w:p w14:paraId="25FE011E" w14:textId="1235165D" w:rsidR="0087355A" w:rsidRPr="006A6D9B" w:rsidRDefault="0087355A" w:rsidP="003D576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Izvještaj EK o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1C7DA7E1" w14:textId="19A7B100" w:rsidR="0087355A" w:rsidRPr="006A6D9B" w:rsidRDefault="0087355A" w:rsidP="003D576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rocjena opasnosti od teškog i organizovanog kriminala u Crnoj Go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  <w:p w14:paraId="78BF4F80" w14:textId="7E15E465" w:rsidR="0087355A" w:rsidRPr="006A6D9B" w:rsidRDefault="0087355A" w:rsidP="00F50C97">
            <w:pPr>
              <w:ind w:left="123" w:hanging="123"/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- </w:t>
            </w: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ačanje mađunarodne saradnje i saradnje sa EUROPOL-om: inteziviranje participacije u EMPACT operativnim aktivnostima.</w:t>
            </w:r>
          </w:p>
        </w:tc>
      </w:tr>
      <w:tr w:rsidR="0087355A" w:rsidRPr="006A6D9B" w14:paraId="77EC78D9" w14:textId="77777777" w:rsidTr="0087355A">
        <w:trPr>
          <w:trHeight w:val="675"/>
        </w:trPr>
        <w:tc>
          <w:tcPr>
            <w:tcW w:w="2287" w:type="dxa"/>
            <w:vAlign w:val="center"/>
          </w:tcPr>
          <w:p w14:paraId="392628DC" w14:textId="5F3E7AC7" w:rsidR="0087355A" w:rsidRPr="006A6D9B" w:rsidRDefault="0087355A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  <w:t>Strategija i planovi rada</w:t>
            </w:r>
          </w:p>
        </w:tc>
        <w:tc>
          <w:tcPr>
            <w:tcW w:w="7579" w:type="dxa"/>
          </w:tcPr>
          <w:p w14:paraId="27796A37" w14:textId="40C3A749" w:rsidR="0087355A" w:rsidRPr="006A6D9B" w:rsidRDefault="0087355A" w:rsidP="003D5761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6A6D9B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Plan saradnje sa EUROPOL-om, tj. participacije u EMPACT operativnim aktivnostima biće dio Plana rada UP u 2023. godini.</w:t>
            </w:r>
          </w:p>
        </w:tc>
      </w:tr>
      <w:tr w:rsidR="0087355A" w:rsidRPr="006A6D9B" w14:paraId="7AEA3339" w14:textId="77777777" w:rsidTr="0087355A">
        <w:trPr>
          <w:trHeight w:val="584"/>
        </w:trPr>
        <w:tc>
          <w:tcPr>
            <w:tcW w:w="2287" w:type="dxa"/>
            <w:vAlign w:val="center"/>
          </w:tcPr>
          <w:p w14:paraId="45E517DD" w14:textId="2427BDB3" w:rsidR="0087355A" w:rsidRPr="006A6D9B" w:rsidRDefault="00B8764C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ME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00D15D05" w14:textId="7EE871E4" w:rsidR="0087355A" w:rsidRPr="006A6D9B" w:rsidRDefault="00F50C97" w:rsidP="00F50C97">
            <w:pPr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</w:pPr>
            <w:r w:rsidRPr="00F50C97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JU VSŠ "Policijsk</w:t>
            </w:r>
            <w:r w:rsidR="004278A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a akademija" u Danilovgradu ili</w:t>
            </w:r>
            <w:r w:rsidR="004278A4" w:rsidRPr="00D57916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 neka druga relevantn</w:t>
            </w:r>
            <w:r w:rsidR="004278A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 xml:space="preserve">a institucija koju odredi organizator obuke - </w:t>
            </w:r>
            <w:r w:rsidR="004278A4" w:rsidRPr="008F6CA2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CEPOL</w:t>
            </w:r>
            <w:r w:rsidR="004278A4">
              <w:rPr>
                <w:rFonts w:ascii="Times New Roman" w:eastAsia="Times New Roman" w:hAnsi="Times New Roman"/>
                <w:sz w:val="24"/>
                <w:szCs w:val="24"/>
                <w:lang w:val="sr-Latn-ME" w:bidi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Y="-479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3D5761" w:rsidRPr="00BE626C" w14:paraId="6525BE15" w14:textId="77777777" w:rsidTr="00B35E15">
        <w:trPr>
          <w:trHeight w:val="421"/>
        </w:trPr>
        <w:tc>
          <w:tcPr>
            <w:tcW w:w="2287" w:type="dxa"/>
          </w:tcPr>
          <w:p w14:paraId="13C936BB" w14:textId="77777777" w:rsidR="003D5761" w:rsidRPr="0021756A" w:rsidRDefault="003D5761" w:rsidP="003D576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</w:p>
        </w:tc>
        <w:tc>
          <w:tcPr>
            <w:tcW w:w="7579" w:type="dxa"/>
          </w:tcPr>
          <w:p w14:paraId="29455DA1" w14:textId="02845FA3" w:rsidR="0087355A" w:rsidRPr="0087355A" w:rsidRDefault="003D5761" w:rsidP="00B35E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8"/>
                <w:szCs w:val="28"/>
                <w:lang w:val="hr-HR" w:bidi="en-US"/>
              </w:rPr>
              <w:t>Kurs</w:t>
            </w:r>
          </w:p>
        </w:tc>
      </w:tr>
      <w:tr w:rsidR="003D5761" w:rsidRPr="00251793" w14:paraId="57E1BE1F" w14:textId="77777777" w:rsidTr="00B35E15">
        <w:trPr>
          <w:trHeight w:val="600"/>
        </w:trPr>
        <w:tc>
          <w:tcPr>
            <w:tcW w:w="2287" w:type="dxa"/>
            <w:vAlign w:val="center"/>
          </w:tcPr>
          <w:p w14:paraId="73FA083D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</w:tcPr>
          <w:p w14:paraId="5A1AF97B" w14:textId="42D48B44" w:rsidR="0087355A" w:rsidRPr="00B35E15" w:rsidRDefault="003D5761" w:rsidP="00400A52">
            <w:pPr>
              <w:pStyle w:val="Heading2"/>
              <w:ind w:left="72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160" w:name="_Toc125451710"/>
            <w:bookmarkStart w:id="1161" w:name="_Toc125634061"/>
            <w:bookmarkStart w:id="1162" w:name="_Toc125710082"/>
            <w:bookmarkStart w:id="1163" w:name="_Toc127253699"/>
            <w:r w:rsidRPr="008735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KRIMINALISTIČKO OBAVJEŠTAJNI MODEL – ANALIZA TELEKOMUNIKACIJA</w:t>
            </w:r>
            <w:bookmarkEnd w:id="1160"/>
            <w:bookmarkEnd w:id="1161"/>
            <w:bookmarkEnd w:id="1162"/>
            <w:bookmarkEnd w:id="1163"/>
          </w:p>
        </w:tc>
      </w:tr>
      <w:tr w:rsidR="003D5761" w:rsidRPr="00251793" w14:paraId="017B20D8" w14:textId="77777777" w:rsidTr="0087355A">
        <w:trPr>
          <w:trHeight w:val="364"/>
        </w:trPr>
        <w:tc>
          <w:tcPr>
            <w:tcW w:w="2287" w:type="dxa"/>
            <w:vAlign w:val="center"/>
          </w:tcPr>
          <w:p w14:paraId="0A478E52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Namjena osposobljavanja</w:t>
            </w:r>
          </w:p>
        </w:tc>
        <w:tc>
          <w:tcPr>
            <w:tcW w:w="7579" w:type="dxa"/>
          </w:tcPr>
          <w:p w14:paraId="762B9835" w14:textId="31B7DE2D" w:rsidR="0087355A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Ospsobljavanje službenika za vođenje složenih istraga i kompleksnih predmeta kriminalističko obavještajnih modela.</w:t>
            </w:r>
          </w:p>
        </w:tc>
      </w:tr>
      <w:tr w:rsidR="003D5761" w:rsidRPr="00251793" w14:paraId="421F771B" w14:textId="77777777" w:rsidTr="0087355A">
        <w:trPr>
          <w:trHeight w:val="418"/>
        </w:trPr>
        <w:tc>
          <w:tcPr>
            <w:tcW w:w="2287" w:type="dxa"/>
            <w:vAlign w:val="center"/>
          </w:tcPr>
          <w:p w14:paraId="6BA7AE0C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</w:tcPr>
          <w:p w14:paraId="1ACCE951" w14:textId="56C239ED" w:rsidR="0087355A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Unapređenje rada, poboljšanje samostalnih aktivnosti, efikasnost vođenja istrage, davanje smislenih naloga – zadataka za izradu analiza i operativnih informacija koje se odnose na telekomunikacije.</w:t>
            </w:r>
          </w:p>
        </w:tc>
      </w:tr>
      <w:tr w:rsidR="003D5761" w:rsidRPr="00251793" w14:paraId="59E81222" w14:textId="77777777" w:rsidTr="0087355A">
        <w:trPr>
          <w:trHeight w:val="268"/>
        </w:trPr>
        <w:tc>
          <w:tcPr>
            <w:tcW w:w="2287" w:type="dxa"/>
            <w:vAlign w:val="center"/>
          </w:tcPr>
          <w:p w14:paraId="4C2926DE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</w:tcPr>
          <w:p w14:paraId="61C4E73E" w14:textId="3056C497" w:rsidR="0087355A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ostizanje svrhe policijskog zadatka, osposobljenost za vođenje složenih istraga i kompleksnih predmeta.</w:t>
            </w:r>
          </w:p>
        </w:tc>
      </w:tr>
      <w:tr w:rsidR="003D5761" w:rsidRPr="00251793" w14:paraId="6364C7EB" w14:textId="77777777" w:rsidTr="0087355A">
        <w:trPr>
          <w:trHeight w:val="413"/>
        </w:trPr>
        <w:tc>
          <w:tcPr>
            <w:tcW w:w="2287" w:type="dxa"/>
            <w:vAlign w:val="center"/>
          </w:tcPr>
          <w:p w14:paraId="370C8FAC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</w:tcPr>
          <w:p w14:paraId="77F093D8" w14:textId="4186B0E1" w:rsidR="0087355A" w:rsidRPr="0087355A" w:rsidRDefault="0087355A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Službenici MUP-a/UP </w:t>
            </w:r>
            <w:r w:rsidR="003D5761"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- linijski inspektori na krvnim deliktima, PEH TZO i imovinski delikti sa nastupljenom težom posljedicom.</w:t>
            </w:r>
          </w:p>
        </w:tc>
      </w:tr>
      <w:tr w:rsidR="003D5761" w:rsidRPr="00251793" w14:paraId="4F8F47EF" w14:textId="77777777" w:rsidTr="0087355A">
        <w:trPr>
          <w:trHeight w:val="400"/>
        </w:trPr>
        <w:tc>
          <w:tcPr>
            <w:tcW w:w="2287" w:type="dxa"/>
            <w:vAlign w:val="center"/>
          </w:tcPr>
          <w:p w14:paraId="2C56655A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</w:tcPr>
          <w:p w14:paraId="097B0584" w14:textId="77777777" w:rsidR="003D5761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Teorijsko i praktično osposobljavanje. </w:t>
            </w:r>
          </w:p>
        </w:tc>
      </w:tr>
      <w:tr w:rsidR="003D5761" w:rsidRPr="00251793" w14:paraId="0E1EC9BD" w14:textId="77777777" w:rsidTr="00B35E15">
        <w:trPr>
          <w:trHeight w:val="1646"/>
        </w:trPr>
        <w:tc>
          <w:tcPr>
            <w:tcW w:w="2287" w:type="dxa"/>
            <w:vAlign w:val="center"/>
          </w:tcPr>
          <w:p w14:paraId="46C77164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</w:tcPr>
          <w:p w14:paraId="6C55F3CD" w14:textId="06FAFAB9" w:rsidR="003D5761" w:rsidRPr="00B35E15" w:rsidRDefault="003D5761" w:rsidP="00B35E15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hr-HR"/>
              </w:rPr>
            </w:pPr>
            <w:r w:rsidRPr="00B35E15">
              <w:rPr>
                <w:rFonts w:ascii="Times New Roman" w:eastAsia="Calibri" w:hAnsi="Times New Roman"/>
                <w:sz w:val="24"/>
                <w:szCs w:val="24"/>
                <w:lang w:val="hr-HR"/>
              </w:rPr>
              <w:t>Predavanje,</w:t>
            </w:r>
          </w:p>
          <w:p w14:paraId="3876DD95" w14:textId="77777777" w:rsidR="003D5761" w:rsidRPr="0087355A" w:rsidRDefault="003D5761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7355A">
              <w:rPr>
                <w:rFonts w:ascii="Times New Roman" w:hAnsi="Times New Roman"/>
                <w:sz w:val="24"/>
                <w:szCs w:val="24"/>
                <w:lang w:val="hr-HR"/>
              </w:rPr>
              <w:t>korišćenje novih metoda i alata,</w:t>
            </w:r>
          </w:p>
          <w:p w14:paraId="431F7C5D" w14:textId="77777777" w:rsidR="003D5761" w:rsidRPr="0087355A" w:rsidRDefault="003D5761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7355A">
              <w:rPr>
                <w:rFonts w:ascii="Times New Roman" w:hAnsi="Times New Roman"/>
                <w:sz w:val="24"/>
                <w:szCs w:val="24"/>
                <w:lang w:val="hr-HR"/>
              </w:rPr>
              <w:t>praktični rad,</w:t>
            </w:r>
          </w:p>
          <w:p w14:paraId="29F2D075" w14:textId="77777777" w:rsidR="003D5761" w:rsidRPr="0087355A" w:rsidRDefault="003D5761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7355A">
              <w:rPr>
                <w:rFonts w:ascii="Times New Roman" w:hAnsi="Times New Roman"/>
                <w:sz w:val="24"/>
                <w:szCs w:val="24"/>
                <w:lang w:val="hr-HR"/>
              </w:rPr>
              <w:t>izrada analiza,</w:t>
            </w:r>
          </w:p>
          <w:p w14:paraId="6333D5B8" w14:textId="77777777" w:rsidR="003D5761" w:rsidRPr="0087355A" w:rsidRDefault="003D5761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7355A">
              <w:rPr>
                <w:rFonts w:ascii="Times New Roman" w:hAnsi="Times New Roman"/>
                <w:sz w:val="24"/>
                <w:szCs w:val="24"/>
                <w:lang w:val="hr-HR"/>
              </w:rPr>
              <w:t>radionice,</w:t>
            </w:r>
          </w:p>
          <w:p w14:paraId="569ADD0B" w14:textId="77777777" w:rsidR="003D5761" w:rsidRPr="0087355A" w:rsidRDefault="003D5761" w:rsidP="00446494">
            <w:pPr>
              <w:pStyle w:val="ListParagraph"/>
              <w:numPr>
                <w:ilvl w:val="0"/>
                <w:numId w:val="9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7355A">
              <w:rPr>
                <w:rFonts w:ascii="Times New Roman" w:hAnsi="Times New Roman"/>
                <w:sz w:val="24"/>
                <w:szCs w:val="24"/>
                <w:lang w:val="hr-HR"/>
              </w:rPr>
              <w:t>studija slučaja.</w:t>
            </w:r>
          </w:p>
        </w:tc>
      </w:tr>
      <w:tr w:rsidR="003D5761" w:rsidRPr="00251793" w14:paraId="61A41A36" w14:textId="77777777" w:rsidTr="0087355A">
        <w:trPr>
          <w:trHeight w:val="643"/>
        </w:trPr>
        <w:tc>
          <w:tcPr>
            <w:tcW w:w="2287" w:type="dxa"/>
            <w:vAlign w:val="center"/>
          </w:tcPr>
          <w:p w14:paraId="4E2E09DD" w14:textId="5EE5531C" w:rsidR="003D5761" w:rsidRPr="0087355A" w:rsidRDefault="00B8764C" w:rsidP="00B35E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</w:tcPr>
          <w:p w14:paraId="1C9DFC82" w14:textId="77777777" w:rsidR="00C323F4" w:rsidRDefault="00C323F4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573D3196" w14:textId="77777777" w:rsidR="003D5761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Kvartalno.</w:t>
            </w:r>
          </w:p>
        </w:tc>
      </w:tr>
      <w:tr w:rsidR="003D5761" w:rsidRPr="00251793" w14:paraId="38328BC8" w14:textId="77777777" w:rsidTr="0087355A">
        <w:trPr>
          <w:trHeight w:val="683"/>
        </w:trPr>
        <w:tc>
          <w:tcPr>
            <w:tcW w:w="2287" w:type="dxa"/>
            <w:vAlign w:val="center"/>
          </w:tcPr>
          <w:p w14:paraId="6F8E77D6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Broj polaznika</w:t>
            </w:r>
          </w:p>
        </w:tc>
        <w:tc>
          <w:tcPr>
            <w:tcW w:w="7579" w:type="dxa"/>
          </w:tcPr>
          <w:p w14:paraId="45E5A8E3" w14:textId="77777777" w:rsidR="0087355A" w:rsidRDefault="0087355A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  <w:p w14:paraId="34298726" w14:textId="1611DA05" w:rsidR="003D5761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15 polaznika</w:t>
            </w:r>
            <w:r w:rsid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</w:p>
        </w:tc>
      </w:tr>
      <w:tr w:rsidR="003D5761" w:rsidRPr="00251793" w14:paraId="7CA0A76B" w14:textId="77777777" w:rsidTr="0087355A">
        <w:trPr>
          <w:trHeight w:val="400"/>
        </w:trPr>
        <w:tc>
          <w:tcPr>
            <w:tcW w:w="2287" w:type="dxa"/>
            <w:vAlign w:val="center"/>
          </w:tcPr>
          <w:p w14:paraId="06293C5F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Trajanje obuke</w:t>
            </w:r>
          </w:p>
        </w:tc>
        <w:tc>
          <w:tcPr>
            <w:tcW w:w="7579" w:type="dxa"/>
          </w:tcPr>
          <w:p w14:paraId="76FDAB47" w14:textId="77777777" w:rsidR="003D5761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Pet dana.</w:t>
            </w:r>
          </w:p>
        </w:tc>
      </w:tr>
      <w:tr w:rsidR="003D5761" w:rsidRPr="00251793" w14:paraId="3A6B41B9" w14:textId="77777777" w:rsidTr="0087355A">
        <w:trPr>
          <w:trHeight w:val="346"/>
        </w:trPr>
        <w:tc>
          <w:tcPr>
            <w:tcW w:w="2287" w:type="dxa"/>
            <w:vAlign w:val="center"/>
          </w:tcPr>
          <w:p w14:paraId="3A43B1FA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Predavač</w:t>
            </w:r>
          </w:p>
        </w:tc>
        <w:tc>
          <w:tcPr>
            <w:tcW w:w="7579" w:type="dxa"/>
          </w:tcPr>
          <w:p w14:paraId="168CF9B7" w14:textId="77777777" w:rsidR="003D5761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Službenici MUP/UP- Analitičari za telekomunikacije iz OKOP-a.</w:t>
            </w:r>
          </w:p>
          <w:p w14:paraId="520F9245" w14:textId="77777777" w:rsidR="0087355A" w:rsidRPr="0087355A" w:rsidRDefault="0087355A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</w:p>
        </w:tc>
      </w:tr>
      <w:tr w:rsidR="003D5761" w:rsidRPr="00251793" w14:paraId="59A32495" w14:textId="77777777" w:rsidTr="00B35E15">
        <w:trPr>
          <w:trHeight w:val="685"/>
        </w:trPr>
        <w:tc>
          <w:tcPr>
            <w:tcW w:w="2287" w:type="dxa"/>
            <w:vAlign w:val="center"/>
          </w:tcPr>
          <w:p w14:paraId="3FC53C2F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Finansijska procjena realizacije obuke</w:t>
            </w:r>
          </w:p>
        </w:tc>
        <w:tc>
          <w:tcPr>
            <w:tcW w:w="7579" w:type="dxa"/>
          </w:tcPr>
          <w:p w14:paraId="0CA2B915" w14:textId="77777777" w:rsidR="003D5761" w:rsidRPr="0087355A" w:rsidRDefault="003D5761" w:rsidP="0087355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 w:bidi="en-US"/>
              </w:rPr>
            </w:pPr>
          </w:p>
        </w:tc>
      </w:tr>
      <w:tr w:rsidR="003D5761" w:rsidRPr="00251793" w14:paraId="3B1096F5" w14:textId="77777777" w:rsidTr="0087355A">
        <w:trPr>
          <w:trHeight w:val="675"/>
        </w:trPr>
        <w:tc>
          <w:tcPr>
            <w:tcW w:w="2287" w:type="dxa"/>
            <w:vAlign w:val="center"/>
          </w:tcPr>
          <w:p w14:paraId="62BF4CAE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Identifikovana potreba za obukom</w:t>
            </w:r>
          </w:p>
        </w:tc>
        <w:tc>
          <w:tcPr>
            <w:tcW w:w="7579" w:type="dxa"/>
          </w:tcPr>
          <w:p w14:paraId="5FEDA645" w14:textId="357B8AB4" w:rsidR="003D5761" w:rsidRPr="0087355A" w:rsidRDefault="003D5761" w:rsidP="00B35E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nalizom aktuelnih predmeta i analizom predmeta iz proteklog perioda, evidentno je da službenici koji se bave složenim istragama ne posjeduju potreban nivo znanja i vještina prilikom analize listing komunikacija, upravljanja sa istim, davanje smislenih predmeta za razvijanje i umrežavanje interesantnih objekata provjera</w:t>
            </w:r>
            <w:r w:rsidR="00B35E15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.</w:t>
            </w: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 xml:space="preserve">.  </w:t>
            </w:r>
          </w:p>
        </w:tc>
      </w:tr>
      <w:tr w:rsidR="003D5761" w:rsidRPr="00251793" w14:paraId="5C894F8D" w14:textId="77777777" w:rsidTr="0087355A">
        <w:trPr>
          <w:trHeight w:val="584"/>
        </w:trPr>
        <w:tc>
          <w:tcPr>
            <w:tcW w:w="2287" w:type="dxa"/>
            <w:vAlign w:val="center"/>
          </w:tcPr>
          <w:p w14:paraId="067C1271" w14:textId="77777777" w:rsidR="003D5761" w:rsidRPr="0087355A" w:rsidRDefault="003D5761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  <w:t>Strategija i planovi rada</w:t>
            </w:r>
          </w:p>
        </w:tc>
        <w:tc>
          <w:tcPr>
            <w:tcW w:w="7579" w:type="dxa"/>
          </w:tcPr>
          <w:p w14:paraId="60DC3FEE" w14:textId="77777777" w:rsidR="003D5761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Kriminalističko obavještajni model.</w:t>
            </w:r>
          </w:p>
          <w:p w14:paraId="7C8D8737" w14:textId="77777777" w:rsidR="003D5761" w:rsidRPr="0087355A" w:rsidRDefault="003D5761" w:rsidP="00873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</w:pPr>
            <w:r w:rsidRPr="0087355A">
              <w:rPr>
                <w:rFonts w:ascii="Times New Roman" w:eastAsia="Times New Roman" w:hAnsi="Times New Roman"/>
                <w:sz w:val="24"/>
                <w:szCs w:val="24"/>
                <w:lang w:val="hr-HR" w:bidi="en-US"/>
              </w:rPr>
              <w:t>Aktivnosti usmjerene na borbu protiv teškog i organizovanog kriminala.</w:t>
            </w:r>
          </w:p>
        </w:tc>
      </w:tr>
      <w:tr w:rsidR="003D5761" w:rsidRPr="00251793" w14:paraId="041C02C2" w14:textId="77777777" w:rsidTr="0087355A">
        <w:trPr>
          <w:trHeight w:val="256"/>
        </w:trPr>
        <w:tc>
          <w:tcPr>
            <w:tcW w:w="2287" w:type="dxa"/>
            <w:vAlign w:val="center"/>
          </w:tcPr>
          <w:p w14:paraId="1ABDB6C2" w14:textId="16D3AEBB" w:rsidR="003D5761" w:rsidRPr="0087355A" w:rsidRDefault="00B8764C" w:rsidP="0087355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Mjesto izvođenja </w:t>
            </w:r>
          </w:p>
        </w:tc>
        <w:tc>
          <w:tcPr>
            <w:tcW w:w="7579" w:type="dxa"/>
          </w:tcPr>
          <w:p w14:paraId="7B18DE7B" w14:textId="309A311F" w:rsidR="0087355A" w:rsidRPr="00251793" w:rsidRDefault="00F50C97" w:rsidP="00F50C97">
            <w:pPr>
              <w:jc w:val="both"/>
              <w:rPr>
                <w:rFonts w:ascii="Times New Roman" w:eastAsia="Times New Roman" w:hAnsi="Times New Roman"/>
                <w:lang w:val="hr-HR" w:bidi="en-US"/>
              </w:rPr>
            </w:pPr>
            <w:r w:rsidRPr="00F50C97">
              <w:rPr>
                <w:rFonts w:ascii="Times New Roman" w:eastAsia="Times New Roman" w:hAnsi="Times New Roman"/>
                <w:lang w:val="hr-HR" w:bidi="en-US"/>
              </w:rPr>
              <w:t>JU VSŠ "Polic</w:t>
            </w:r>
            <w:r>
              <w:rPr>
                <w:rFonts w:ascii="Times New Roman" w:eastAsia="Times New Roman" w:hAnsi="Times New Roman"/>
                <w:lang w:val="hr-HR" w:bidi="en-US"/>
              </w:rPr>
              <w:t>ijska akademija" u Danilovgradu.</w:t>
            </w:r>
          </w:p>
        </w:tc>
      </w:tr>
    </w:tbl>
    <w:p w14:paraId="03A547B5" w14:textId="77777777" w:rsidR="00B35E15" w:rsidRDefault="00B35E15" w:rsidP="00B35E1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7D06E10" w14:textId="77777777" w:rsidR="00B35E15" w:rsidRDefault="00B35E15" w:rsidP="00B35E15">
      <w:p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</w:t>
      </w:r>
    </w:p>
    <w:p w14:paraId="400912F2" w14:textId="4569228D" w:rsidR="00484259" w:rsidRDefault="00B35E15" w:rsidP="006B33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sectPr w:rsidR="00484259" w:rsidSect="000E22E3">
      <w:footerReference w:type="default" r:id="rId10"/>
      <w:pgSz w:w="11907" w:h="16840" w:code="9"/>
      <w:pgMar w:top="1440" w:right="1440" w:bottom="1440" w:left="1440" w:header="720" w:footer="720" w:gutter="0"/>
      <w:pgNumType w:start="54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5029" w14:textId="77777777" w:rsidR="004F736E" w:rsidRDefault="004F736E" w:rsidP="001B38D1">
      <w:pPr>
        <w:spacing w:after="0" w:line="240" w:lineRule="auto"/>
      </w:pPr>
      <w:r>
        <w:separator/>
      </w:r>
    </w:p>
  </w:endnote>
  <w:endnote w:type="continuationSeparator" w:id="0">
    <w:p w14:paraId="708CE655" w14:textId="77777777" w:rsidR="004F736E" w:rsidRDefault="004F736E" w:rsidP="001B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54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D001B" w14:textId="34269F99" w:rsidR="00400A52" w:rsidRDefault="0040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9CE93" w14:textId="77777777" w:rsidR="00400A52" w:rsidRDefault="00400A52" w:rsidP="00282DD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09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16A87" w14:textId="7133CE09" w:rsidR="00400A52" w:rsidRDefault="0040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14:paraId="5B415C90" w14:textId="77777777" w:rsidR="00400A52" w:rsidRDefault="00400A52" w:rsidP="003456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49FC" w14:textId="77777777" w:rsidR="004F736E" w:rsidRDefault="004F736E" w:rsidP="001B38D1">
      <w:pPr>
        <w:spacing w:after="0" w:line="240" w:lineRule="auto"/>
      </w:pPr>
      <w:r>
        <w:separator/>
      </w:r>
    </w:p>
  </w:footnote>
  <w:footnote w:type="continuationSeparator" w:id="0">
    <w:p w14:paraId="22D1C882" w14:textId="77777777" w:rsidR="004F736E" w:rsidRDefault="004F736E" w:rsidP="001B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A109" w14:textId="77777777" w:rsidR="00400A52" w:rsidRDefault="00400A52" w:rsidP="0000457E">
    <w:pPr>
      <w:spacing w:before="120" w:after="8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x-none"/>
      </w:rPr>
    </w:pPr>
  </w:p>
  <w:p w14:paraId="45616001" w14:textId="4158614D" w:rsidR="00400A52" w:rsidRPr="0000457E" w:rsidRDefault="00400A52" w:rsidP="0000457E">
    <w:pPr>
      <w:spacing w:before="120" w:after="8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x-none"/>
      </w:rPr>
    </w:pPr>
    <w:r w:rsidRPr="0000457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x-none"/>
      </w:rPr>
      <w:drawing>
        <wp:anchor distT="0" distB="0" distL="114300" distR="114300" simplePos="0" relativeHeight="251660288" behindDoc="0" locked="0" layoutInCell="1" allowOverlap="1" wp14:anchorId="7E5429DF" wp14:editId="68D327CF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539115" cy="530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57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x-none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DD73D8E" wp14:editId="452B4C4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75D06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00457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x-none"/>
      </w:rPr>
      <w:t>Crna Gora</w:t>
    </w:r>
  </w:p>
  <w:p w14:paraId="43ACE419" w14:textId="77777777" w:rsidR="00400A52" w:rsidRPr="0000457E" w:rsidRDefault="00400A52" w:rsidP="0000457E">
    <w:pPr>
      <w:spacing w:before="120" w:after="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x-none"/>
      </w:rPr>
    </w:pPr>
    <w:r w:rsidRPr="0000457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x-none"/>
      </w:rPr>
      <w:t xml:space="preserve">Ministarstvo unutrašnjih poslova </w:t>
    </w:r>
  </w:p>
  <w:p w14:paraId="5AB775D6" w14:textId="34A7327E" w:rsidR="00400A52" w:rsidRPr="0000457E" w:rsidRDefault="00400A52" w:rsidP="0000457E">
    <w:pPr>
      <w:spacing w:before="120" w:after="120" w:line="264" w:lineRule="auto"/>
      <w:jc w:val="both"/>
      <w:rPr>
        <w:rFonts w:ascii="Arial" w:eastAsia="Calibri" w:hAnsi="Arial" w:cs="Arial"/>
        <w:bCs/>
        <w:sz w:val="24"/>
        <w:szCs w:val="24"/>
        <w:lang w:val="hr-HR"/>
      </w:rPr>
    </w:pPr>
    <w:r w:rsidRPr="0000457E">
      <w:rPr>
        <w:rFonts w:ascii="Calibri" w:eastAsia="Calibri" w:hAnsi="Calibri" w:cs="Times New Roman"/>
        <w:sz w:val="24"/>
        <w:lang w:eastAsia="x-none"/>
      </w:rPr>
      <w:t xml:space="preserve">                     </w:t>
    </w:r>
  </w:p>
  <w:p w14:paraId="16F35962" w14:textId="77777777" w:rsidR="00400A52" w:rsidRPr="0000457E" w:rsidRDefault="00400A52" w:rsidP="0000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62A"/>
    <w:multiLevelType w:val="hybridMultilevel"/>
    <w:tmpl w:val="C4CC4FE8"/>
    <w:lvl w:ilvl="0" w:tplc="3B9E6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BC6"/>
    <w:multiLevelType w:val="hybridMultilevel"/>
    <w:tmpl w:val="452AA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A03"/>
    <w:multiLevelType w:val="hybridMultilevel"/>
    <w:tmpl w:val="CFD0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9F8"/>
    <w:multiLevelType w:val="hybridMultilevel"/>
    <w:tmpl w:val="3E88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3AB7"/>
    <w:multiLevelType w:val="hybridMultilevel"/>
    <w:tmpl w:val="6416F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F7B0B"/>
    <w:multiLevelType w:val="hybridMultilevel"/>
    <w:tmpl w:val="4FB2C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26A44"/>
    <w:multiLevelType w:val="hybridMultilevel"/>
    <w:tmpl w:val="2522F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2422"/>
    <w:multiLevelType w:val="hybridMultilevel"/>
    <w:tmpl w:val="AEA81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03862"/>
    <w:multiLevelType w:val="hybridMultilevel"/>
    <w:tmpl w:val="74DE0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C7D03"/>
    <w:multiLevelType w:val="hybridMultilevel"/>
    <w:tmpl w:val="42263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6C56"/>
    <w:multiLevelType w:val="hybridMultilevel"/>
    <w:tmpl w:val="E2628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12283"/>
    <w:multiLevelType w:val="hybridMultilevel"/>
    <w:tmpl w:val="6B622A14"/>
    <w:lvl w:ilvl="0" w:tplc="B77248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32CD8"/>
    <w:multiLevelType w:val="hybridMultilevel"/>
    <w:tmpl w:val="3B00E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23C78"/>
    <w:multiLevelType w:val="hybridMultilevel"/>
    <w:tmpl w:val="FD58D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615BA"/>
    <w:multiLevelType w:val="hybridMultilevel"/>
    <w:tmpl w:val="556EE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1281B"/>
    <w:multiLevelType w:val="hybridMultilevel"/>
    <w:tmpl w:val="92487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46C37"/>
    <w:multiLevelType w:val="hybridMultilevel"/>
    <w:tmpl w:val="87CAE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13CFA"/>
    <w:multiLevelType w:val="hybridMultilevel"/>
    <w:tmpl w:val="F60A6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F43DAB"/>
    <w:multiLevelType w:val="hybridMultilevel"/>
    <w:tmpl w:val="01601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96732"/>
    <w:multiLevelType w:val="hybridMultilevel"/>
    <w:tmpl w:val="72988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B7152A"/>
    <w:multiLevelType w:val="hybridMultilevel"/>
    <w:tmpl w:val="5F4E9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FB4916"/>
    <w:multiLevelType w:val="hybridMultilevel"/>
    <w:tmpl w:val="46664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F7E07"/>
    <w:multiLevelType w:val="multilevel"/>
    <w:tmpl w:val="27EE27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B1C14"/>
    <w:multiLevelType w:val="hybridMultilevel"/>
    <w:tmpl w:val="E45AE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743C4"/>
    <w:multiLevelType w:val="hybridMultilevel"/>
    <w:tmpl w:val="DE0ACD18"/>
    <w:lvl w:ilvl="0" w:tplc="FF9CB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4554EA"/>
    <w:multiLevelType w:val="hybridMultilevel"/>
    <w:tmpl w:val="B9F0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294E50"/>
    <w:multiLevelType w:val="hybridMultilevel"/>
    <w:tmpl w:val="56B86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669D7"/>
    <w:multiLevelType w:val="hybridMultilevel"/>
    <w:tmpl w:val="5280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481AE5"/>
    <w:multiLevelType w:val="hybridMultilevel"/>
    <w:tmpl w:val="5E7402DC"/>
    <w:lvl w:ilvl="0" w:tplc="31421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23E8E"/>
    <w:multiLevelType w:val="hybridMultilevel"/>
    <w:tmpl w:val="2F125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387626"/>
    <w:multiLevelType w:val="hybridMultilevel"/>
    <w:tmpl w:val="DA266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3F134F"/>
    <w:multiLevelType w:val="hybridMultilevel"/>
    <w:tmpl w:val="C9E03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5275E6"/>
    <w:multiLevelType w:val="hybridMultilevel"/>
    <w:tmpl w:val="AAB6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585068"/>
    <w:multiLevelType w:val="hybridMultilevel"/>
    <w:tmpl w:val="E8209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794A81"/>
    <w:multiLevelType w:val="hybridMultilevel"/>
    <w:tmpl w:val="E322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A94A2C"/>
    <w:multiLevelType w:val="hybridMultilevel"/>
    <w:tmpl w:val="6DC80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4F3D8B"/>
    <w:multiLevelType w:val="hybridMultilevel"/>
    <w:tmpl w:val="738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B45790"/>
    <w:multiLevelType w:val="hybridMultilevel"/>
    <w:tmpl w:val="F00C9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170222"/>
    <w:multiLevelType w:val="hybridMultilevel"/>
    <w:tmpl w:val="DE5E5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943D5E"/>
    <w:multiLevelType w:val="hybridMultilevel"/>
    <w:tmpl w:val="E6BC8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143D56"/>
    <w:multiLevelType w:val="hybridMultilevel"/>
    <w:tmpl w:val="AEE65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A3EEA"/>
    <w:multiLevelType w:val="hybridMultilevel"/>
    <w:tmpl w:val="B600C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AD165D"/>
    <w:multiLevelType w:val="hybridMultilevel"/>
    <w:tmpl w:val="508CA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440360"/>
    <w:multiLevelType w:val="hybridMultilevel"/>
    <w:tmpl w:val="6B8E8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FE28AA"/>
    <w:multiLevelType w:val="multilevel"/>
    <w:tmpl w:val="88DCD1BC"/>
    <w:lvl w:ilvl="0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55499A"/>
    <w:multiLevelType w:val="hybridMultilevel"/>
    <w:tmpl w:val="DC38F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874ACB"/>
    <w:multiLevelType w:val="hybridMultilevel"/>
    <w:tmpl w:val="326A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022AA"/>
    <w:multiLevelType w:val="hybridMultilevel"/>
    <w:tmpl w:val="23B2E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3F07B4"/>
    <w:multiLevelType w:val="hybridMultilevel"/>
    <w:tmpl w:val="83A61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CA51AC"/>
    <w:multiLevelType w:val="hybridMultilevel"/>
    <w:tmpl w:val="E6A4B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A0176B"/>
    <w:multiLevelType w:val="hybridMultilevel"/>
    <w:tmpl w:val="52DC3F28"/>
    <w:lvl w:ilvl="0" w:tplc="3B9E6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42CFE"/>
    <w:multiLevelType w:val="hybridMultilevel"/>
    <w:tmpl w:val="6C28D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4E15A5"/>
    <w:multiLevelType w:val="hybridMultilevel"/>
    <w:tmpl w:val="239A5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206CC"/>
    <w:multiLevelType w:val="hybridMultilevel"/>
    <w:tmpl w:val="04E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4A6E7C"/>
    <w:multiLevelType w:val="hybridMultilevel"/>
    <w:tmpl w:val="16AC1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5B6AE8"/>
    <w:multiLevelType w:val="hybridMultilevel"/>
    <w:tmpl w:val="07DE1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7850A4"/>
    <w:multiLevelType w:val="hybridMultilevel"/>
    <w:tmpl w:val="E0FCA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BB540B"/>
    <w:multiLevelType w:val="hybridMultilevel"/>
    <w:tmpl w:val="F43EA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3E628B"/>
    <w:multiLevelType w:val="hybridMultilevel"/>
    <w:tmpl w:val="8DEE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C7026C"/>
    <w:multiLevelType w:val="hybridMultilevel"/>
    <w:tmpl w:val="434AC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C82A68"/>
    <w:multiLevelType w:val="hybridMultilevel"/>
    <w:tmpl w:val="1A00E10A"/>
    <w:lvl w:ilvl="0" w:tplc="3B9E6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E84184"/>
    <w:multiLevelType w:val="hybridMultilevel"/>
    <w:tmpl w:val="33E06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7E314D"/>
    <w:multiLevelType w:val="hybridMultilevel"/>
    <w:tmpl w:val="19121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AF11FC"/>
    <w:multiLevelType w:val="hybridMultilevel"/>
    <w:tmpl w:val="368AC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8A72D7"/>
    <w:multiLevelType w:val="hybridMultilevel"/>
    <w:tmpl w:val="ED322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A747CD"/>
    <w:multiLevelType w:val="hybridMultilevel"/>
    <w:tmpl w:val="85C4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F15C7C"/>
    <w:multiLevelType w:val="hybridMultilevel"/>
    <w:tmpl w:val="A7283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02686C"/>
    <w:multiLevelType w:val="hybridMultilevel"/>
    <w:tmpl w:val="C62E5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096DAD"/>
    <w:multiLevelType w:val="hybridMultilevel"/>
    <w:tmpl w:val="AAF04D28"/>
    <w:lvl w:ilvl="0" w:tplc="201890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4615BD"/>
    <w:multiLevelType w:val="hybridMultilevel"/>
    <w:tmpl w:val="3FAC39A6"/>
    <w:lvl w:ilvl="0" w:tplc="B77248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50223"/>
    <w:multiLevelType w:val="hybridMultilevel"/>
    <w:tmpl w:val="33FCC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966479"/>
    <w:multiLevelType w:val="hybridMultilevel"/>
    <w:tmpl w:val="6E263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D40E60"/>
    <w:multiLevelType w:val="hybridMultilevel"/>
    <w:tmpl w:val="574C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282153"/>
    <w:multiLevelType w:val="hybridMultilevel"/>
    <w:tmpl w:val="50AC5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6A1091"/>
    <w:multiLevelType w:val="hybridMultilevel"/>
    <w:tmpl w:val="95984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C91ADC"/>
    <w:multiLevelType w:val="hybridMultilevel"/>
    <w:tmpl w:val="5D9A5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557EA5"/>
    <w:multiLevelType w:val="hybridMultilevel"/>
    <w:tmpl w:val="39028892"/>
    <w:lvl w:ilvl="0" w:tplc="E070C93A">
      <w:start w:val="1"/>
      <w:numFmt w:val="decimal"/>
      <w:pStyle w:val="TOC11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2C0C4F"/>
    <w:multiLevelType w:val="hybridMultilevel"/>
    <w:tmpl w:val="BDD65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076D61"/>
    <w:multiLevelType w:val="hybridMultilevel"/>
    <w:tmpl w:val="C9E01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0C27D6"/>
    <w:multiLevelType w:val="hybridMultilevel"/>
    <w:tmpl w:val="E1D6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2B49C5"/>
    <w:multiLevelType w:val="hybridMultilevel"/>
    <w:tmpl w:val="964A2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8B28C2"/>
    <w:multiLevelType w:val="hybridMultilevel"/>
    <w:tmpl w:val="B8D67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E573AF"/>
    <w:multiLevelType w:val="hybridMultilevel"/>
    <w:tmpl w:val="9160B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2710E7"/>
    <w:multiLevelType w:val="hybridMultilevel"/>
    <w:tmpl w:val="41BAD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035AB9"/>
    <w:multiLevelType w:val="hybridMultilevel"/>
    <w:tmpl w:val="80D86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1B5312"/>
    <w:multiLevelType w:val="hybridMultilevel"/>
    <w:tmpl w:val="290C3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CA7F43"/>
    <w:multiLevelType w:val="hybridMultilevel"/>
    <w:tmpl w:val="F9ACC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0032C6"/>
    <w:multiLevelType w:val="hybridMultilevel"/>
    <w:tmpl w:val="29AAB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CF6128"/>
    <w:multiLevelType w:val="hybridMultilevel"/>
    <w:tmpl w:val="68BC4A62"/>
    <w:lvl w:ilvl="0" w:tplc="7E341D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E706421"/>
    <w:multiLevelType w:val="hybridMultilevel"/>
    <w:tmpl w:val="2E4EF6BA"/>
    <w:lvl w:ilvl="0" w:tplc="3B9E6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4E3700"/>
    <w:multiLevelType w:val="hybridMultilevel"/>
    <w:tmpl w:val="5FF810EA"/>
    <w:lvl w:ilvl="0" w:tplc="201890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010FB8"/>
    <w:multiLevelType w:val="hybridMultilevel"/>
    <w:tmpl w:val="54C80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702D13"/>
    <w:multiLevelType w:val="hybridMultilevel"/>
    <w:tmpl w:val="EECCC7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09529BE"/>
    <w:multiLevelType w:val="hybridMultilevel"/>
    <w:tmpl w:val="43BCF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FD5084"/>
    <w:multiLevelType w:val="hybridMultilevel"/>
    <w:tmpl w:val="455AE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881B49"/>
    <w:multiLevelType w:val="hybridMultilevel"/>
    <w:tmpl w:val="C944D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4542B3"/>
    <w:multiLevelType w:val="hybridMultilevel"/>
    <w:tmpl w:val="38768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B12D08"/>
    <w:multiLevelType w:val="hybridMultilevel"/>
    <w:tmpl w:val="69EAC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3B43C1"/>
    <w:multiLevelType w:val="hybridMultilevel"/>
    <w:tmpl w:val="0ACA5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BF74E6"/>
    <w:multiLevelType w:val="hybridMultilevel"/>
    <w:tmpl w:val="B54CC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2839FC"/>
    <w:multiLevelType w:val="hybridMultilevel"/>
    <w:tmpl w:val="61F6B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531EEE"/>
    <w:multiLevelType w:val="hybridMultilevel"/>
    <w:tmpl w:val="B5120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677B0B"/>
    <w:multiLevelType w:val="hybridMultilevel"/>
    <w:tmpl w:val="6B1EB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CC300B"/>
    <w:multiLevelType w:val="hybridMultilevel"/>
    <w:tmpl w:val="86260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9B30E4"/>
    <w:multiLevelType w:val="hybridMultilevel"/>
    <w:tmpl w:val="CD4C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E122CA"/>
    <w:multiLevelType w:val="hybridMultilevel"/>
    <w:tmpl w:val="BE4AC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244B01"/>
    <w:multiLevelType w:val="hybridMultilevel"/>
    <w:tmpl w:val="75522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1B39E4"/>
    <w:multiLevelType w:val="hybridMultilevel"/>
    <w:tmpl w:val="2FB0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420A20"/>
    <w:multiLevelType w:val="hybridMultilevel"/>
    <w:tmpl w:val="478AE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497C4F"/>
    <w:multiLevelType w:val="hybridMultilevel"/>
    <w:tmpl w:val="926E2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735403"/>
    <w:multiLevelType w:val="hybridMultilevel"/>
    <w:tmpl w:val="A23A0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383FD3"/>
    <w:multiLevelType w:val="hybridMultilevel"/>
    <w:tmpl w:val="0C6CD1CE"/>
    <w:lvl w:ilvl="0" w:tplc="CF105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8E0C90"/>
    <w:multiLevelType w:val="hybridMultilevel"/>
    <w:tmpl w:val="5344E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801C59"/>
    <w:multiLevelType w:val="hybridMultilevel"/>
    <w:tmpl w:val="73585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1F62C3"/>
    <w:multiLevelType w:val="hybridMultilevel"/>
    <w:tmpl w:val="5186E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0A2FD1"/>
    <w:multiLevelType w:val="hybridMultilevel"/>
    <w:tmpl w:val="32821C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AE27C0"/>
    <w:multiLevelType w:val="hybridMultilevel"/>
    <w:tmpl w:val="31E69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1C3D91"/>
    <w:multiLevelType w:val="hybridMultilevel"/>
    <w:tmpl w:val="240AF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722007"/>
    <w:multiLevelType w:val="hybridMultilevel"/>
    <w:tmpl w:val="DD8AA4DA"/>
    <w:lvl w:ilvl="0" w:tplc="3B9E6F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6A6305F"/>
    <w:multiLevelType w:val="hybridMultilevel"/>
    <w:tmpl w:val="D7020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CD7D63"/>
    <w:multiLevelType w:val="hybridMultilevel"/>
    <w:tmpl w:val="1EE22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0F3C33"/>
    <w:multiLevelType w:val="hybridMultilevel"/>
    <w:tmpl w:val="5A061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4A14AB"/>
    <w:multiLevelType w:val="hybridMultilevel"/>
    <w:tmpl w:val="001ED8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9A222D"/>
    <w:multiLevelType w:val="hybridMultilevel"/>
    <w:tmpl w:val="954853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DA234D8"/>
    <w:multiLevelType w:val="hybridMultilevel"/>
    <w:tmpl w:val="24B6B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CE57E6"/>
    <w:multiLevelType w:val="hybridMultilevel"/>
    <w:tmpl w:val="D2AEF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0700E2"/>
    <w:multiLevelType w:val="hybridMultilevel"/>
    <w:tmpl w:val="11F68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E12CB1"/>
    <w:multiLevelType w:val="hybridMultilevel"/>
    <w:tmpl w:val="635C3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4A65B8"/>
    <w:multiLevelType w:val="hybridMultilevel"/>
    <w:tmpl w:val="23A0F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C020A9"/>
    <w:multiLevelType w:val="hybridMultilevel"/>
    <w:tmpl w:val="7C707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EE0832"/>
    <w:multiLevelType w:val="hybridMultilevel"/>
    <w:tmpl w:val="4B406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F22A78"/>
    <w:multiLevelType w:val="hybridMultilevel"/>
    <w:tmpl w:val="FF5AB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FD2581"/>
    <w:multiLevelType w:val="hybridMultilevel"/>
    <w:tmpl w:val="F0B01B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6D8070D"/>
    <w:multiLevelType w:val="hybridMultilevel"/>
    <w:tmpl w:val="7E8E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FF72ED"/>
    <w:multiLevelType w:val="hybridMultilevel"/>
    <w:tmpl w:val="8F26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6E7D85"/>
    <w:multiLevelType w:val="hybridMultilevel"/>
    <w:tmpl w:val="789C5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121E22"/>
    <w:multiLevelType w:val="hybridMultilevel"/>
    <w:tmpl w:val="8CE83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31314E"/>
    <w:multiLevelType w:val="hybridMultilevel"/>
    <w:tmpl w:val="92289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304F3"/>
    <w:multiLevelType w:val="hybridMultilevel"/>
    <w:tmpl w:val="3B9C2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A073338"/>
    <w:multiLevelType w:val="hybridMultilevel"/>
    <w:tmpl w:val="3394FCB0"/>
    <w:lvl w:ilvl="0" w:tplc="201890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941383"/>
    <w:multiLevelType w:val="hybridMultilevel"/>
    <w:tmpl w:val="7C069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271A09"/>
    <w:multiLevelType w:val="hybridMultilevel"/>
    <w:tmpl w:val="2358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297292"/>
    <w:multiLevelType w:val="hybridMultilevel"/>
    <w:tmpl w:val="16285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DB7820"/>
    <w:multiLevelType w:val="hybridMultilevel"/>
    <w:tmpl w:val="66C85D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1"/>
  </w:num>
  <w:num w:numId="3">
    <w:abstractNumId w:val="134"/>
  </w:num>
  <w:num w:numId="4">
    <w:abstractNumId w:val="70"/>
  </w:num>
  <w:num w:numId="5">
    <w:abstractNumId w:val="71"/>
  </w:num>
  <w:num w:numId="6">
    <w:abstractNumId w:val="94"/>
  </w:num>
  <w:num w:numId="7">
    <w:abstractNumId w:val="20"/>
  </w:num>
  <w:num w:numId="8">
    <w:abstractNumId w:val="49"/>
  </w:num>
  <w:num w:numId="9">
    <w:abstractNumId w:val="6"/>
  </w:num>
  <w:num w:numId="10">
    <w:abstractNumId w:val="124"/>
  </w:num>
  <w:num w:numId="11">
    <w:abstractNumId w:val="81"/>
  </w:num>
  <w:num w:numId="12">
    <w:abstractNumId w:val="139"/>
  </w:num>
  <w:num w:numId="13">
    <w:abstractNumId w:val="118"/>
  </w:num>
  <w:num w:numId="14">
    <w:abstractNumId w:val="89"/>
  </w:num>
  <w:num w:numId="15">
    <w:abstractNumId w:val="60"/>
  </w:num>
  <w:num w:numId="16">
    <w:abstractNumId w:val="50"/>
  </w:num>
  <w:num w:numId="17">
    <w:abstractNumId w:val="9"/>
  </w:num>
  <w:num w:numId="18">
    <w:abstractNumId w:val="46"/>
  </w:num>
  <w:num w:numId="19">
    <w:abstractNumId w:val="103"/>
  </w:num>
  <w:num w:numId="20">
    <w:abstractNumId w:val="2"/>
  </w:num>
  <w:num w:numId="21">
    <w:abstractNumId w:val="66"/>
  </w:num>
  <w:num w:numId="22">
    <w:abstractNumId w:val="19"/>
  </w:num>
  <w:num w:numId="23">
    <w:abstractNumId w:val="7"/>
  </w:num>
  <w:num w:numId="24">
    <w:abstractNumId w:val="106"/>
  </w:num>
  <w:num w:numId="25">
    <w:abstractNumId w:val="131"/>
  </w:num>
  <w:num w:numId="26">
    <w:abstractNumId w:val="42"/>
  </w:num>
  <w:num w:numId="27">
    <w:abstractNumId w:val="15"/>
  </w:num>
  <w:num w:numId="28">
    <w:abstractNumId w:val="80"/>
  </w:num>
  <w:num w:numId="29">
    <w:abstractNumId w:val="97"/>
  </w:num>
  <w:num w:numId="30">
    <w:abstractNumId w:val="25"/>
  </w:num>
  <w:num w:numId="31">
    <w:abstractNumId w:val="82"/>
  </w:num>
  <w:num w:numId="32">
    <w:abstractNumId w:val="37"/>
  </w:num>
  <w:num w:numId="33">
    <w:abstractNumId w:val="33"/>
  </w:num>
  <w:num w:numId="34">
    <w:abstractNumId w:val="91"/>
  </w:num>
  <w:num w:numId="35">
    <w:abstractNumId w:val="56"/>
  </w:num>
  <w:num w:numId="36">
    <w:abstractNumId w:val="48"/>
  </w:num>
  <w:num w:numId="37">
    <w:abstractNumId w:val="40"/>
  </w:num>
  <w:num w:numId="38">
    <w:abstractNumId w:val="119"/>
  </w:num>
  <w:num w:numId="39">
    <w:abstractNumId w:val="74"/>
  </w:num>
  <w:num w:numId="40">
    <w:abstractNumId w:val="38"/>
  </w:num>
  <w:num w:numId="41">
    <w:abstractNumId w:val="126"/>
  </w:num>
  <w:num w:numId="42">
    <w:abstractNumId w:val="51"/>
  </w:num>
  <w:num w:numId="43">
    <w:abstractNumId w:val="29"/>
  </w:num>
  <w:num w:numId="44">
    <w:abstractNumId w:val="136"/>
  </w:num>
  <w:num w:numId="45">
    <w:abstractNumId w:val="104"/>
  </w:num>
  <w:num w:numId="46">
    <w:abstractNumId w:val="86"/>
  </w:num>
  <w:num w:numId="47">
    <w:abstractNumId w:val="59"/>
  </w:num>
  <w:num w:numId="48">
    <w:abstractNumId w:val="99"/>
  </w:num>
  <w:num w:numId="49">
    <w:abstractNumId w:val="112"/>
  </w:num>
  <w:num w:numId="50">
    <w:abstractNumId w:val="78"/>
  </w:num>
  <w:num w:numId="51">
    <w:abstractNumId w:val="5"/>
  </w:num>
  <w:num w:numId="52">
    <w:abstractNumId w:val="41"/>
  </w:num>
  <w:num w:numId="53">
    <w:abstractNumId w:val="113"/>
  </w:num>
  <w:num w:numId="54">
    <w:abstractNumId w:val="110"/>
  </w:num>
  <w:num w:numId="55">
    <w:abstractNumId w:val="84"/>
  </w:num>
  <w:num w:numId="56">
    <w:abstractNumId w:val="115"/>
  </w:num>
  <w:num w:numId="57">
    <w:abstractNumId w:val="109"/>
  </w:num>
  <w:num w:numId="58">
    <w:abstractNumId w:val="58"/>
  </w:num>
  <w:num w:numId="59">
    <w:abstractNumId w:val="129"/>
  </w:num>
  <w:num w:numId="60">
    <w:abstractNumId w:val="10"/>
  </w:num>
  <w:num w:numId="61">
    <w:abstractNumId w:val="77"/>
  </w:num>
  <w:num w:numId="62">
    <w:abstractNumId w:val="132"/>
  </w:num>
  <w:num w:numId="63">
    <w:abstractNumId w:val="107"/>
  </w:num>
  <w:num w:numId="64">
    <w:abstractNumId w:val="52"/>
  </w:num>
  <w:num w:numId="65">
    <w:abstractNumId w:val="27"/>
  </w:num>
  <w:num w:numId="66">
    <w:abstractNumId w:val="93"/>
  </w:num>
  <w:num w:numId="67">
    <w:abstractNumId w:val="61"/>
  </w:num>
  <w:num w:numId="68">
    <w:abstractNumId w:val="114"/>
  </w:num>
  <w:num w:numId="69">
    <w:abstractNumId w:val="54"/>
  </w:num>
  <w:num w:numId="70">
    <w:abstractNumId w:val="47"/>
  </w:num>
  <w:num w:numId="71">
    <w:abstractNumId w:val="62"/>
  </w:num>
  <w:num w:numId="72">
    <w:abstractNumId w:val="13"/>
  </w:num>
  <w:num w:numId="73">
    <w:abstractNumId w:val="120"/>
  </w:num>
  <w:num w:numId="74">
    <w:abstractNumId w:val="3"/>
  </w:num>
  <w:num w:numId="75">
    <w:abstractNumId w:val="21"/>
  </w:num>
  <w:num w:numId="76">
    <w:abstractNumId w:val="39"/>
  </w:num>
  <w:num w:numId="77">
    <w:abstractNumId w:val="142"/>
  </w:num>
  <w:num w:numId="78">
    <w:abstractNumId w:val="36"/>
  </w:num>
  <w:num w:numId="79">
    <w:abstractNumId w:val="64"/>
  </w:num>
  <w:num w:numId="80">
    <w:abstractNumId w:val="133"/>
  </w:num>
  <w:num w:numId="81">
    <w:abstractNumId w:val="55"/>
  </w:num>
  <w:num w:numId="82">
    <w:abstractNumId w:val="102"/>
  </w:num>
  <w:num w:numId="83">
    <w:abstractNumId w:val="26"/>
  </w:num>
  <w:num w:numId="84">
    <w:abstractNumId w:val="4"/>
  </w:num>
  <w:num w:numId="85">
    <w:abstractNumId w:val="12"/>
  </w:num>
  <w:num w:numId="86">
    <w:abstractNumId w:val="35"/>
  </w:num>
  <w:num w:numId="87">
    <w:abstractNumId w:val="31"/>
  </w:num>
  <w:num w:numId="88">
    <w:abstractNumId w:val="87"/>
  </w:num>
  <w:num w:numId="89">
    <w:abstractNumId w:val="140"/>
  </w:num>
  <w:num w:numId="90">
    <w:abstractNumId w:val="100"/>
  </w:num>
  <w:num w:numId="91">
    <w:abstractNumId w:val="43"/>
  </w:num>
  <w:num w:numId="92">
    <w:abstractNumId w:val="63"/>
  </w:num>
  <w:num w:numId="93">
    <w:abstractNumId w:val="30"/>
  </w:num>
  <w:num w:numId="94">
    <w:abstractNumId w:val="44"/>
  </w:num>
  <w:num w:numId="95">
    <w:abstractNumId w:val="22"/>
  </w:num>
  <w:num w:numId="96">
    <w:abstractNumId w:val="98"/>
  </w:num>
  <w:num w:numId="97">
    <w:abstractNumId w:val="108"/>
  </w:num>
  <w:num w:numId="98">
    <w:abstractNumId w:val="141"/>
  </w:num>
  <w:num w:numId="99">
    <w:abstractNumId w:val="130"/>
  </w:num>
  <w:num w:numId="100">
    <w:abstractNumId w:val="79"/>
  </w:num>
  <w:num w:numId="101">
    <w:abstractNumId w:val="105"/>
  </w:num>
  <w:num w:numId="102">
    <w:abstractNumId w:val="73"/>
  </w:num>
  <w:num w:numId="103">
    <w:abstractNumId w:val="34"/>
  </w:num>
  <w:num w:numId="104">
    <w:abstractNumId w:val="137"/>
  </w:num>
  <w:num w:numId="105">
    <w:abstractNumId w:val="57"/>
  </w:num>
  <w:num w:numId="106">
    <w:abstractNumId w:val="8"/>
  </w:num>
  <w:num w:numId="107">
    <w:abstractNumId w:val="128"/>
  </w:num>
  <w:num w:numId="108">
    <w:abstractNumId w:val="32"/>
  </w:num>
  <w:num w:numId="109">
    <w:abstractNumId w:val="127"/>
  </w:num>
  <w:num w:numId="110">
    <w:abstractNumId w:val="75"/>
  </w:num>
  <w:num w:numId="111">
    <w:abstractNumId w:val="101"/>
  </w:num>
  <w:num w:numId="112">
    <w:abstractNumId w:val="92"/>
  </w:num>
  <w:num w:numId="113">
    <w:abstractNumId w:val="95"/>
  </w:num>
  <w:num w:numId="114">
    <w:abstractNumId w:val="14"/>
  </w:num>
  <w:num w:numId="115">
    <w:abstractNumId w:val="23"/>
  </w:num>
  <w:num w:numId="116">
    <w:abstractNumId w:val="125"/>
  </w:num>
  <w:num w:numId="117">
    <w:abstractNumId w:val="0"/>
  </w:num>
  <w:num w:numId="118">
    <w:abstractNumId w:val="96"/>
  </w:num>
  <w:num w:numId="119">
    <w:abstractNumId w:val="67"/>
  </w:num>
  <w:num w:numId="120">
    <w:abstractNumId w:val="45"/>
  </w:num>
  <w:num w:numId="121">
    <w:abstractNumId w:val="53"/>
  </w:num>
  <w:num w:numId="122">
    <w:abstractNumId w:val="85"/>
  </w:num>
  <w:num w:numId="123">
    <w:abstractNumId w:val="135"/>
  </w:num>
  <w:num w:numId="124">
    <w:abstractNumId w:val="143"/>
  </w:num>
  <w:num w:numId="125">
    <w:abstractNumId w:val="16"/>
  </w:num>
  <w:num w:numId="126">
    <w:abstractNumId w:val="18"/>
  </w:num>
  <w:num w:numId="127">
    <w:abstractNumId w:val="138"/>
  </w:num>
  <w:num w:numId="128">
    <w:abstractNumId w:val="65"/>
  </w:num>
  <w:num w:numId="129">
    <w:abstractNumId w:val="123"/>
  </w:num>
  <w:num w:numId="130">
    <w:abstractNumId w:val="83"/>
  </w:num>
  <w:num w:numId="131">
    <w:abstractNumId w:val="88"/>
  </w:num>
  <w:num w:numId="132">
    <w:abstractNumId w:val="17"/>
  </w:num>
  <w:num w:numId="133">
    <w:abstractNumId w:val="72"/>
  </w:num>
  <w:num w:numId="134">
    <w:abstractNumId w:val="111"/>
  </w:num>
  <w:num w:numId="135">
    <w:abstractNumId w:val="122"/>
  </w:num>
  <w:num w:numId="136">
    <w:abstractNumId w:val="24"/>
  </w:num>
  <w:num w:numId="137">
    <w:abstractNumId w:val="90"/>
  </w:num>
  <w:num w:numId="138">
    <w:abstractNumId w:val="68"/>
  </w:num>
  <w:num w:numId="139">
    <w:abstractNumId w:val="121"/>
  </w:num>
  <w:num w:numId="140">
    <w:abstractNumId w:val="116"/>
  </w:num>
  <w:num w:numId="141">
    <w:abstractNumId w:val="117"/>
  </w:num>
  <w:num w:numId="142">
    <w:abstractNumId w:val="11"/>
  </w:num>
  <w:num w:numId="143">
    <w:abstractNumId w:val="69"/>
  </w:num>
  <w:num w:numId="144">
    <w:abstractNumId w:val="2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5E"/>
    <w:rsid w:val="00003B49"/>
    <w:rsid w:val="0000457E"/>
    <w:rsid w:val="00004E46"/>
    <w:rsid w:val="00006EFB"/>
    <w:rsid w:val="00007845"/>
    <w:rsid w:val="00012238"/>
    <w:rsid w:val="000134CE"/>
    <w:rsid w:val="00021094"/>
    <w:rsid w:val="000215E2"/>
    <w:rsid w:val="00026135"/>
    <w:rsid w:val="0002725E"/>
    <w:rsid w:val="00027B9E"/>
    <w:rsid w:val="0003058A"/>
    <w:rsid w:val="000407E3"/>
    <w:rsid w:val="00042F53"/>
    <w:rsid w:val="000511C8"/>
    <w:rsid w:val="00053F9A"/>
    <w:rsid w:val="000562EA"/>
    <w:rsid w:val="00060AC3"/>
    <w:rsid w:val="00061CB3"/>
    <w:rsid w:val="000625FF"/>
    <w:rsid w:val="000629D8"/>
    <w:rsid w:val="0006314B"/>
    <w:rsid w:val="00064798"/>
    <w:rsid w:val="00066E7D"/>
    <w:rsid w:val="00067CCA"/>
    <w:rsid w:val="00071ED3"/>
    <w:rsid w:val="00076891"/>
    <w:rsid w:val="00080E99"/>
    <w:rsid w:val="00082C46"/>
    <w:rsid w:val="000845E4"/>
    <w:rsid w:val="000857FA"/>
    <w:rsid w:val="00087AF1"/>
    <w:rsid w:val="00087FE0"/>
    <w:rsid w:val="000908BE"/>
    <w:rsid w:val="00093BAF"/>
    <w:rsid w:val="000A0767"/>
    <w:rsid w:val="000A14A7"/>
    <w:rsid w:val="000A60D4"/>
    <w:rsid w:val="000B093C"/>
    <w:rsid w:val="000B274A"/>
    <w:rsid w:val="000B3380"/>
    <w:rsid w:val="000B638C"/>
    <w:rsid w:val="000B7D4D"/>
    <w:rsid w:val="000C0171"/>
    <w:rsid w:val="000C316D"/>
    <w:rsid w:val="000C70A9"/>
    <w:rsid w:val="000C796F"/>
    <w:rsid w:val="000D09E9"/>
    <w:rsid w:val="000D715C"/>
    <w:rsid w:val="000D72E0"/>
    <w:rsid w:val="000E01F2"/>
    <w:rsid w:val="000E105E"/>
    <w:rsid w:val="000E14CE"/>
    <w:rsid w:val="000E1E88"/>
    <w:rsid w:val="000E22E3"/>
    <w:rsid w:val="000F1803"/>
    <w:rsid w:val="000F2810"/>
    <w:rsid w:val="000F2EFF"/>
    <w:rsid w:val="000F518C"/>
    <w:rsid w:val="000F5D13"/>
    <w:rsid w:val="000F67D9"/>
    <w:rsid w:val="001011C6"/>
    <w:rsid w:val="00105753"/>
    <w:rsid w:val="00107E1A"/>
    <w:rsid w:val="00113A21"/>
    <w:rsid w:val="001157AD"/>
    <w:rsid w:val="001164AD"/>
    <w:rsid w:val="0012484A"/>
    <w:rsid w:val="00125C58"/>
    <w:rsid w:val="00125F67"/>
    <w:rsid w:val="0012733F"/>
    <w:rsid w:val="00127F42"/>
    <w:rsid w:val="001356EC"/>
    <w:rsid w:val="001361C4"/>
    <w:rsid w:val="00141387"/>
    <w:rsid w:val="00142126"/>
    <w:rsid w:val="00142C84"/>
    <w:rsid w:val="00150C48"/>
    <w:rsid w:val="00156143"/>
    <w:rsid w:val="00167E02"/>
    <w:rsid w:val="00171329"/>
    <w:rsid w:val="001719D8"/>
    <w:rsid w:val="00175F86"/>
    <w:rsid w:val="00176DCC"/>
    <w:rsid w:val="00176E45"/>
    <w:rsid w:val="00176EE3"/>
    <w:rsid w:val="00181636"/>
    <w:rsid w:val="00181A12"/>
    <w:rsid w:val="00181B5A"/>
    <w:rsid w:val="0018238D"/>
    <w:rsid w:val="00182748"/>
    <w:rsid w:val="00182812"/>
    <w:rsid w:val="00182F2E"/>
    <w:rsid w:val="00183C6A"/>
    <w:rsid w:val="0018406E"/>
    <w:rsid w:val="00185750"/>
    <w:rsid w:val="0018578D"/>
    <w:rsid w:val="001878DF"/>
    <w:rsid w:val="001911A4"/>
    <w:rsid w:val="00191ACE"/>
    <w:rsid w:val="0019483D"/>
    <w:rsid w:val="00195C48"/>
    <w:rsid w:val="00195D72"/>
    <w:rsid w:val="001971DB"/>
    <w:rsid w:val="001A3CE9"/>
    <w:rsid w:val="001A6DEE"/>
    <w:rsid w:val="001B16CE"/>
    <w:rsid w:val="001B2F2D"/>
    <w:rsid w:val="001B38D1"/>
    <w:rsid w:val="001C01D4"/>
    <w:rsid w:val="001C14D7"/>
    <w:rsid w:val="001C4B85"/>
    <w:rsid w:val="001C65D5"/>
    <w:rsid w:val="001C7171"/>
    <w:rsid w:val="001C7D2B"/>
    <w:rsid w:val="001D018F"/>
    <w:rsid w:val="001D225B"/>
    <w:rsid w:val="001D33A7"/>
    <w:rsid w:val="001D50CC"/>
    <w:rsid w:val="001D6B57"/>
    <w:rsid w:val="001D6D97"/>
    <w:rsid w:val="001E029D"/>
    <w:rsid w:val="001E1452"/>
    <w:rsid w:val="001E6C8F"/>
    <w:rsid w:val="001E71AC"/>
    <w:rsid w:val="001F0C1E"/>
    <w:rsid w:val="001F178A"/>
    <w:rsid w:val="001F5885"/>
    <w:rsid w:val="001F7203"/>
    <w:rsid w:val="001F7558"/>
    <w:rsid w:val="00202A3E"/>
    <w:rsid w:val="00202D1A"/>
    <w:rsid w:val="00203F37"/>
    <w:rsid w:val="002074FC"/>
    <w:rsid w:val="00210B81"/>
    <w:rsid w:val="00212AA8"/>
    <w:rsid w:val="00213491"/>
    <w:rsid w:val="00215228"/>
    <w:rsid w:val="0021752C"/>
    <w:rsid w:val="0021756A"/>
    <w:rsid w:val="00217DC4"/>
    <w:rsid w:val="0022321D"/>
    <w:rsid w:val="0022347C"/>
    <w:rsid w:val="002253E1"/>
    <w:rsid w:val="00231B31"/>
    <w:rsid w:val="00234B13"/>
    <w:rsid w:val="00236F7C"/>
    <w:rsid w:val="00243E46"/>
    <w:rsid w:val="00244C69"/>
    <w:rsid w:val="0024561E"/>
    <w:rsid w:val="00245F89"/>
    <w:rsid w:val="00247FF6"/>
    <w:rsid w:val="00250F23"/>
    <w:rsid w:val="00251793"/>
    <w:rsid w:val="00252DA9"/>
    <w:rsid w:val="00252DAD"/>
    <w:rsid w:val="002550FA"/>
    <w:rsid w:val="00255F67"/>
    <w:rsid w:val="002571D7"/>
    <w:rsid w:val="00263BE4"/>
    <w:rsid w:val="002654D6"/>
    <w:rsid w:val="00266448"/>
    <w:rsid w:val="00270F37"/>
    <w:rsid w:val="00271414"/>
    <w:rsid w:val="002753E6"/>
    <w:rsid w:val="00276F85"/>
    <w:rsid w:val="002817E1"/>
    <w:rsid w:val="00281E81"/>
    <w:rsid w:val="00282DD5"/>
    <w:rsid w:val="002857CE"/>
    <w:rsid w:val="002875E3"/>
    <w:rsid w:val="00287781"/>
    <w:rsid w:val="00291CBE"/>
    <w:rsid w:val="002958EC"/>
    <w:rsid w:val="0029639B"/>
    <w:rsid w:val="002973DB"/>
    <w:rsid w:val="002A56DE"/>
    <w:rsid w:val="002A7A6B"/>
    <w:rsid w:val="002B1E18"/>
    <w:rsid w:val="002B7B64"/>
    <w:rsid w:val="002C5577"/>
    <w:rsid w:val="002C5A13"/>
    <w:rsid w:val="002D0B56"/>
    <w:rsid w:val="002D2FAB"/>
    <w:rsid w:val="002D316D"/>
    <w:rsid w:val="002D455E"/>
    <w:rsid w:val="002D6CF7"/>
    <w:rsid w:val="002E05D8"/>
    <w:rsid w:val="002E13AA"/>
    <w:rsid w:val="002E5801"/>
    <w:rsid w:val="002E5E68"/>
    <w:rsid w:val="002E6283"/>
    <w:rsid w:val="002E655B"/>
    <w:rsid w:val="002E796C"/>
    <w:rsid w:val="002F3087"/>
    <w:rsid w:val="002F311A"/>
    <w:rsid w:val="002F3322"/>
    <w:rsid w:val="002F3AC9"/>
    <w:rsid w:val="002F6B9F"/>
    <w:rsid w:val="00303A94"/>
    <w:rsid w:val="00303F5F"/>
    <w:rsid w:val="00304895"/>
    <w:rsid w:val="00307FD7"/>
    <w:rsid w:val="00310B21"/>
    <w:rsid w:val="003115CC"/>
    <w:rsid w:val="00312865"/>
    <w:rsid w:val="003170D3"/>
    <w:rsid w:val="00323D22"/>
    <w:rsid w:val="00325DBF"/>
    <w:rsid w:val="00327DFC"/>
    <w:rsid w:val="0034008F"/>
    <w:rsid w:val="003407E1"/>
    <w:rsid w:val="003427A9"/>
    <w:rsid w:val="003446CA"/>
    <w:rsid w:val="00344D5C"/>
    <w:rsid w:val="00344E34"/>
    <w:rsid w:val="00345679"/>
    <w:rsid w:val="0034598E"/>
    <w:rsid w:val="0035228E"/>
    <w:rsid w:val="00353D05"/>
    <w:rsid w:val="0035756A"/>
    <w:rsid w:val="003610AB"/>
    <w:rsid w:val="003622DB"/>
    <w:rsid w:val="0036284C"/>
    <w:rsid w:val="00363792"/>
    <w:rsid w:val="00365247"/>
    <w:rsid w:val="0037360B"/>
    <w:rsid w:val="00373707"/>
    <w:rsid w:val="00373A2B"/>
    <w:rsid w:val="00373F81"/>
    <w:rsid w:val="00375273"/>
    <w:rsid w:val="00375510"/>
    <w:rsid w:val="00380AA2"/>
    <w:rsid w:val="00382A59"/>
    <w:rsid w:val="0038390B"/>
    <w:rsid w:val="00385304"/>
    <w:rsid w:val="00386227"/>
    <w:rsid w:val="00386682"/>
    <w:rsid w:val="00390E9B"/>
    <w:rsid w:val="00394A68"/>
    <w:rsid w:val="003A0F3C"/>
    <w:rsid w:val="003A612F"/>
    <w:rsid w:val="003A68EF"/>
    <w:rsid w:val="003A691D"/>
    <w:rsid w:val="003B7745"/>
    <w:rsid w:val="003C1A15"/>
    <w:rsid w:val="003C366A"/>
    <w:rsid w:val="003C3C70"/>
    <w:rsid w:val="003C499B"/>
    <w:rsid w:val="003C53AF"/>
    <w:rsid w:val="003C59A2"/>
    <w:rsid w:val="003C69FB"/>
    <w:rsid w:val="003C795F"/>
    <w:rsid w:val="003D395B"/>
    <w:rsid w:val="003D5761"/>
    <w:rsid w:val="003D6D05"/>
    <w:rsid w:val="003E02EF"/>
    <w:rsid w:val="003E347A"/>
    <w:rsid w:val="003F0BAE"/>
    <w:rsid w:val="003F21A7"/>
    <w:rsid w:val="003F262F"/>
    <w:rsid w:val="003F5375"/>
    <w:rsid w:val="003F6A80"/>
    <w:rsid w:val="003F7B86"/>
    <w:rsid w:val="0040098A"/>
    <w:rsid w:val="00400A52"/>
    <w:rsid w:val="0040124C"/>
    <w:rsid w:val="004038CF"/>
    <w:rsid w:val="00404C4D"/>
    <w:rsid w:val="00406238"/>
    <w:rsid w:val="0040794D"/>
    <w:rsid w:val="004112F5"/>
    <w:rsid w:val="00411498"/>
    <w:rsid w:val="00412B66"/>
    <w:rsid w:val="00413367"/>
    <w:rsid w:val="00420F6C"/>
    <w:rsid w:val="004213B2"/>
    <w:rsid w:val="00422E22"/>
    <w:rsid w:val="004231BD"/>
    <w:rsid w:val="00424FE2"/>
    <w:rsid w:val="004261D0"/>
    <w:rsid w:val="00426537"/>
    <w:rsid w:val="004278A4"/>
    <w:rsid w:val="00430EA8"/>
    <w:rsid w:val="00431296"/>
    <w:rsid w:val="00432908"/>
    <w:rsid w:val="00435694"/>
    <w:rsid w:val="004356F4"/>
    <w:rsid w:val="004373ED"/>
    <w:rsid w:val="00437ACE"/>
    <w:rsid w:val="00437E67"/>
    <w:rsid w:val="00440E8D"/>
    <w:rsid w:val="0044167E"/>
    <w:rsid w:val="00442405"/>
    <w:rsid w:val="004431CB"/>
    <w:rsid w:val="00444BAE"/>
    <w:rsid w:val="00446356"/>
    <w:rsid w:val="00446494"/>
    <w:rsid w:val="00447EC8"/>
    <w:rsid w:val="00451D86"/>
    <w:rsid w:val="00456B6C"/>
    <w:rsid w:val="00457371"/>
    <w:rsid w:val="0046227A"/>
    <w:rsid w:val="004676B8"/>
    <w:rsid w:val="00467EC8"/>
    <w:rsid w:val="00471B6D"/>
    <w:rsid w:val="0047532A"/>
    <w:rsid w:val="0047619D"/>
    <w:rsid w:val="004770B6"/>
    <w:rsid w:val="004827F5"/>
    <w:rsid w:val="00482EE7"/>
    <w:rsid w:val="00484259"/>
    <w:rsid w:val="00490796"/>
    <w:rsid w:val="00491A73"/>
    <w:rsid w:val="00491C76"/>
    <w:rsid w:val="00492D5F"/>
    <w:rsid w:val="00493B43"/>
    <w:rsid w:val="00497448"/>
    <w:rsid w:val="004A13E3"/>
    <w:rsid w:val="004A265D"/>
    <w:rsid w:val="004A2786"/>
    <w:rsid w:val="004A38FE"/>
    <w:rsid w:val="004B14E5"/>
    <w:rsid w:val="004B30E3"/>
    <w:rsid w:val="004B3BB1"/>
    <w:rsid w:val="004B4DA5"/>
    <w:rsid w:val="004C160C"/>
    <w:rsid w:val="004C3FEF"/>
    <w:rsid w:val="004D1CDA"/>
    <w:rsid w:val="004D3261"/>
    <w:rsid w:val="004D3D16"/>
    <w:rsid w:val="004D55FF"/>
    <w:rsid w:val="004D5B4A"/>
    <w:rsid w:val="004D646F"/>
    <w:rsid w:val="004D67B3"/>
    <w:rsid w:val="004E5948"/>
    <w:rsid w:val="004E6AE1"/>
    <w:rsid w:val="004F129E"/>
    <w:rsid w:val="004F2A06"/>
    <w:rsid w:val="004F67E2"/>
    <w:rsid w:val="004F736E"/>
    <w:rsid w:val="004F75E5"/>
    <w:rsid w:val="005001D4"/>
    <w:rsid w:val="00501289"/>
    <w:rsid w:val="00503184"/>
    <w:rsid w:val="00503F5B"/>
    <w:rsid w:val="00505629"/>
    <w:rsid w:val="00505BCE"/>
    <w:rsid w:val="00513027"/>
    <w:rsid w:val="005159B2"/>
    <w:rsid w:val="0051674E"/>
    <w:rsid w:val="00520648"/>
    <w:rsid w:val="00520EE4"/>
    <w:rsid w:val="00524855"/>
    <w:rsid w:val="00525044"/>
    <w:rsid w:val="00525124"/>
    <w:rsid w:val="00526A48"/>
    <w:rsid w:val="00531A46"/>
    <w:rsid w:val="00531F38"/>
    <w:rsid w:val="005325A4"/>
    <w:rsid w:val="005346E5"/>
    <w:rsid w:val="00537D37"/>
    <w:rsid w:val="005408BF"/>
    <w:rsid w:val="00540E5B"/>
    <w:rsid w:val="005428F5"/>
    <w:rsid w:val="005508A1"/>
    <w:rsid w:val="00551EC5"/>
    <w:rsid w:val="00551F54"/>
    <w:rsid w:val="005536EE"/>
    <w:rsid w:val="00553D61"/>
    <w:rsid w:val="00553F8A"/>
    <w:rsid w:val="0055621B"/>
    <w:rsid w:val="00560599"/>
    <w:rsid w:val="0056586F"/>
    <w:rsid w:val="00566007"/>
    <w:rsid w:val="00570ACA"/>
    <w:rsid w:val="00573116"/>
    <w:rsid w:val="00573F50"/>
    <w:rsid w:val="00574623"/>
    <w:rsid w:val="00576ACB"/>
    <w:rsid w:val="005770AC"/>
    <w:rsid w:val="0059015C"/>
    <w:rsid w:val="00591831"/>
    <w:rsid w:val="005A4CA5"/>
    <w:rsid w:val="005A6275"/>
    <w:rsid w:val="005B21AE"/>
    <w:rsid w:val="005B2A01"/>
    <w:rsid w:val="005B5574"/>
    <w:rsid w:val="005B71AE"/>
    <w:rsid w:val="005B735C"/>
    <w:rsid w:val="005C015B"/>
    <w:rsid w:val="005C05EA"/>
    <w:rsid w:val="005C1653"/>
    <w:rsid w:val="005C2E83"/>
    <w:rsid w:val="005C4DEB"/>
    <w:rsid w:val="005C5DD4"/>
    <w:rsid w:val="005D1790"/>
    <w:rsid w:val="005D213F"/>
    <w:rsid w:val="005E501E"/>
    <w:rsid w:val="005E5C1C"/>
    <w:rsid w:val="005F1D72"/>
    <w:rsid w:val="005F27FB"/>
    <w:rsid w:val="005F2B3E"/>
    <w:rsid w:val="005F4D64"/>
    <w:rsid w:val="005F66B4"/>
    <w:rsid w:val="005F7399"/>
    <w:rsid w:val="00601E5B"/>
    <w:rsid w:val="006047FA"/>
    <w:rsid w:val="00605318"/>
    <w:rsid w:val="006105D2"/>
    <w:rsid w:val="0061107B"/>
    <w:rsid w:val="0061176A"/>
    <w:rsid w:val="0061265D"/>
    <w:rsid w:val="00616197"/>
    <w:rsid w:val="00622B2B"/>
    <w:rsid w:val="00623E56"/>
    <w:rsid w:val="006277FD"/>
    <w:rsid w:val="006334FB"/>
    <w:rsid w:val="00633E9E"/>
    <w:rsid w:val="00634FDA"/>
    <w:rsid w:val="0063535E"/>
    <w:rsid w:val="00636563"/>
    <w:rsid w:val="00637CE0"/>
    <w:rsid w:val="00642BEF"/>
    <w:rsid w:val="00645D4A"/>
    <w:rsid w:val="0064752D"/>
    <w:rsid w:val="00647594"/>
    <w:rsid w:val="006518D3"/>
    <w:rsid w:val="0066028C"/>
    <w:rsid w:val="00660610"/>
    <w:rsid w:val="00662255"/>
    <w:rsid w:val="00672735"/>
    <w:rsid w:val="00674A76"/>
    <w:rsid w:val="00675488"/>
    <w:rsid w:val="00676E40"/>
    <w:rsid w:val="00680871"/>
    <w:rsid w:val="006830E6"/>
    <w:rsid w:val="00687607"/>
    <w:rsid w:val="006931F0"/>
    <w:rsid w:val="00695C7D"/>
    <w:rsid w:val="00697A87"/>
    <w:rsid w:val="006A39DC"/>
    <w:rsid w:val="006A6D9B"/>
    <w:rsid w:val="006B0A93"/>
    <w:rsid w:val="006B1B7A"/>
    <w:rsid w:val="006B330B"/>
    <w:rsid w:val="006B4019"/>
    <w:rsid w:val="006B4085"/>
    <w:rsid w:val="006B7467"/>
    <w:rsid w:val="006B7AAC"/>
    <w:rsid w:val="006C05FB"/>
    <w:rsid w:val="006C1CFC"/>
    <w:rsid w:val="006C2609"/>
    <w:rsid w:val="006C4A5B"/>
    <w:rsid w:val="006C568E"/>
    <w:rsid w:val="006C6B2A"/>
    <w:rsid w:val="006C7270"/>
    <w:rsid w:val="006D099E"/>
    <w:rsid w:val="006D2FF7"/>
    <w:rsid w:val="006D5162"/>
    <w:rsid w:val="006E187D"/>
    <w:rsid w:val="006E1DEB"/>
    <w:rsid w:val="006E5D20"/>
    <w:rsid w:val="006E6A8A"/>
    <w:rsid w:val="006E6E5E"/>
    <w:rsid w:val="006F0C9C"/>
    <w:rsid w:val="006F3492"/>
    <w:rsid w:val="006F4A9D"/>
    <w:rsid w:val="006F5665"/>
    <w:rsid w:val="006F581F"/>
    <w:rsid w:val="00710552"/>
    <w:rsid w:val="00712124"/>
    <w:rsid w:val="00725FAE"/>
    <w:rsid w:val="00727DAA"/>
    <w:rsid w:val="0073283C"/>
    <w:rsid w:val="00732EBF"/>
    <w:rsid w:val="0073312A"/>
    <w:rsid w:val="007353CC"/>
    <w:rsid w:val="00735CFF"/>
    <w:rsid w:val="00742509"/>
    <w:rsid w:val="007433AD"/>
    <w:rsid w:val="00745008"/>
    <w:rsid w:val="0075174D"/>
    <w:rsid w:val="00751D5C"/>
    <w:rsid w:val="007524A8"/>
    <w:rsid w:val="00756AAB"/>
    <w:rsid w:val="00757CB8"/>
    <w:rsid w:val="00762C73"/>
    <w:rsid w:val="00762DD0"/>
    <w:rsid w:val="00763A4C"/>
    <w:rsid w:val="00764191"/>
    <w:rsid w:val="0076445E"/>
    <w:rsid w:val="00765458"/>
    <w:rsid w:val="00767E98"/>
    <w:rsid w:val="00770A8D"/>
    <w:rsid w:val="00772E85"/>
    <w:rsid w:val="0077318F"/>
    <w:rsid w:val="00773282"/>
    <w:rsid w:val="00773753"/>
    <w:rsid w:val="00777AD3"/>
    <w:rsid w:val="00780ABF"/>
    <w:rsid w:val="00780F6C"/>
    <w:rsid w:val="00781934"/>
    <w:rsid w:val="00781F01"/>
    <w:rsid w:val="00782A67"/>
    <w:rsid w:val="0078731F"/>
    <w:rsid w:val="007922A6"/>
    <w:rsid w:val="00792530"/>
    <w:rsid w:val="007945B9"/>
    <w:rsid w:val="00795579"/>
    <w:rsid w:val="007A19FA"/>
    <w:rsid w:val="007A30BA"/>
    <w:rsid w:val="007A34A0"/>
    <w:rsid w:val="007A4C13"/>
    <w:rsid w:val="007A621F"/>
    <w:rsid w:val="007A647F"/>
    <w:rsid w:val="007B0CDE"/>
    <w:rsid w:val="007B55D8"/>
    <w:rsid w:val="007B6E29"/>
    <w:rsid w:val="007B6F06"/>
    <w:rsid w:val="007B7D0B"/>
    <w:rsid w:val="007C0B21"/>
    <w:rsid w:val="007C1E52"/>
    <w:rsid w:val="007C28B4"/>
    <w:rsid w:val="007D0627"/>
    <w:rsid w:val="007D197E"/>
    <w:rsid w:val="007D2F66"/>
    <w:rsid w:val="007D3B8D"/>
    <w:rsid w:val="007D6476"/>
    <w:rsid w:val="007D6ECD"/>
    <w:rsid w:val="007E1230"/>
    <w:rsid w:val="007E3135"/>
    <w:rsid w:val="007E3375"/>
    <w:rsid w:val="007E4265"/>
    <w:rsid w:val="007E47CA"/>
    <w:rsid w:val="007E4859"/>
    <w:rsid w:val="007E4C4B"/>
    <w:rsid w:val="007E6EC7"/>
    <w:rsid w:val="007F7692"/>
    <w:rsid w:val="00801114"/>
    <w:rsid w:val="0080167C"/>
    <w:rsid w:val="008035A4"/>
    <w:rsid w:val="00804CBB"/>
    <w:rsid w:val="008052F2"/>
    <w:rsid w:val="00805A62"/>
    <w:rsid w:val="00807681"/>
    <w:rsid w:val="00807788"/>
    <w:rsid w:val="00814FA7"/>
    <w:rsid w:val="008164AE"/>
    <w:rsid w:val="008203E5"/>
    <w:rsid w:val="008234DD"/>
    <w:rsid w:val="00824A78"/>
    <w:rsid w:val="00827EF1"/>
    <w:rsid w:val="008302D2"/>
    <w:rsid w:val="00832211"/>
    <w:rsid w:val="00834344"/>
    <w:rsid w:val="00836405"/>
    <w:rsid w:val="0083669F"/>
    <w:rsid w:val="00855C54"/>
    <w:rsid w:val="00861244"/>
    <w:rsid w:val="00863468"/>
    <w:rsid w:val="008646CC"/>
    <w:rsid w:val="00865EAC"/>
    <w:rsid w:val="00866A06"/>
    <w:rsid w:val="00870121"/>
    <w:rsid w:val="00872FB4"/>
    <w:rsid w:val="0087355A"/>
    <w:rsid w:val="00876D55"/>
    <w:rsid w:val="00880196"/>
    <w:rsid w:val="008846EE"/>
    <w:rsid w:val="008951BA"/>
    <w:rsid w:val="008958E2"/>
    <w:rsid w:val="00896A6C"/>
    <w:rsid w:val="00897CA9"/>
    <w:rsid w:val="008B000E"/>
    <w:rsid w:val="008B1154"/>
    <w:rsid w:val="008B1FFB"/>
    <w:rsid w:val="008B65ED"/>
    <w:rsid w:val="008B704B"/>
    <w:rsid w:val="008C257B"/>
    <w:rsid w:val="008D1BA0"/>
    <w:rsid w:val="008D5EB6"/>
    <w:rsid w:val="008D6CBC"/>
    <w:rsid w:val="008D6D52"/>
    <w:rsid w:val="008E5133"/>
    <w:rsid w:val="008E540A"/>
    <w:rsid w:val="008E6244"/>
    <w:rsid w:val="008E76F7"/>
    <w:rsid w:val="008F189F"/>
    <w:rsid w:val="008F34C5"/>
    <w:rsid w:val="008F3814"/>
    <w:rsid w:val="008F486B"/>
    <w:rsid w:val="008F6CA2"/>
    <w:rsid w:val="00902435"/>
    <w:rsid w:val="00903C4A"/>
    <w:rsid w:val="0090463A"/>
    <w:rsid w:val="00904A62"/>
    <w:rsid w:val="009073DA"/>
    <w:rsid w:val="0091082A"/>
    <w:rsid w:val="0091140E"/>
    <w:rsid w:val="0091336C"/>
    <w:rsid w:val="00914DEA"/>
    <w:rsid w:val="00916738"/>
    <w:rsid w:val="00916E47"/>
    <w:rsid w:val="00917B57"/>
    <w:rsid w:val="00920B74"/>
    <w:rsid w:val="009212EE"/>
    <w:rsid w:val="00921D26"/>
    <w:rsid w:val="00921F35"/>
    <w:rsid w:val="00925AF5"/>
    <w:rsid w:val="009300FB"/>
    <w:rsid w:val="00930F6C"/>
    <w:rsid w:val="00935714"/>
    <w:rsid w:val="00936D40"/>
    <w:rsid w:val="00941414"/>
    <w:rsid w:val="00941607"/>
    <w:rsid w:val="00941FBA"/>
    <w:rsid w:val="0094278B"/>
    <w:rsid w:val="009448DC"/>
    <w:rsid w:val="00944FBB"/>
    <w:rsid w:val="00945F67"/>
    <w:rsid w:val="00947A87"/>
    <w:rsid w:val="00947B0A"/>
    <w:rsid w:val="00951F02"/>
    <w:rsid w:val="009530ED"/>
    <w:rsid w:val="009557DB"/>
    <w:rsid w:val="00955D33"/>
    <w:rsid w:val="009566BB"/>
    <w:rsid w:val="009615AE"/>
    <w:rsid w:val="00964735"/>
    <w:rsid w:val="00964B3D"/>
    <w:rsid w:val="009700EC"/>
    <w:rsid w:val="00971599"/>
    <w:rsid w:val="0097355E"/>
    <w:rsid w:val="00975E05"/>
    <w:rsid w:val="0097751D"/>
    <w:rsid w:val="009841C2"/>
    <w:rsid w:val="00990561"/>
    <w:rsid w:val="00990AEA"/>
    <w:rsid w:val="009942BA"/>
    <w:rsid w:val="00996287"/>
    <w:rsid w:val="009A014A"/>
    <w:rsid w:val="009A093B"/>
    <w:rsid w:val="009A0DA2"/>
    <w:rsid w:val="009A1F62"/>
    <w:rsid w:val="009A5502"/>
    <w:rsid w:val="009B0758"/>
    <w:rsid w:val="009B16ED"/>
    <w:rsid w:val="009B4CC6"/>
    <w:rsid w:val="009B4DCB"/>
    <w:rsid w:val="009B633D"/>
    <w:rsid w:val="009C0E47"/>
    <w:rsid w:val="009C5F86"/>
    <w:rsid w:val="009C6205"/>
    <w:rsid w:val="009C76BB"/>
    <w:rsid w:val="009D168D"/>
    <w:rsid w:val="009D596F"/>
    <w:rsid w:val="009D77DA"/>
    <w:rsid w:val="009E0E7F"/>
    <w:rsid w:val="009E3588"/>
    <w:rsid w:val="009F051C"/>
    <w:rsid w:val="009F1992"/>
    <w:rsid w:val="009F496D"/>
    <w:rsid w:val="00A00190"/>
    <w:rsid w:val="00A028CE"/>
    <w:rsid w:val="00A1199A"/>
    <w:rsid w:val="00A13975"/>
    <w:rsid w:val="00A14767"/>
    <w:rsid w:val="00A14A74"/>
    <w:rsid w:val="00A15182"/>
    <w:rsid w:val="00A15727"/>
    <w:rsid w:val="00A21E0D"/>
    <w:rsid w:val="00A22FAF"/>
    <w:rsid w:val="00A232C7"/>
    <w:rsid w:val="00A26084"/>
    <w:rsid w:val="00A3013B"/>
    <w:rsid w:val="00A30762"/>
    <w:rsid w:val="00A30C01"/>
    <w:rsid w:val="00A321CA"/>
    <w:rsid w:val="00A341E3"/>
    <w:rsid w:val="00A44062"/>
    <w:rsid w:val="00A47F08"/>
    <w:rsid w:val="00A50B2F"/>
    <w:rsid w:val="00A51B82"/>
    <w:rsid w:val="00A53AC7"/>
    <w:rsid w:val="00A53E06"/>
    <w:rsid w:val="00A61CB1"/>
    <w:rsid w:val="00A620CC"/>
    <w:rsid w:val="00A62224"/>
    <w:rsid w:val="00A67B0A"/>
    <w:rsid w:val="00A73F97"/>
    <w:rsid w:val="00A82D18"/>
    <w:rsid w:val="00A83AB0"/>
    <w:rsid w:val="00A879B3"/>
    <w:rsid w:val="00A91B2D"/>
    <w:rsid w:val="00A92184"/>
    <w:rsid w:val="00A9294B"/>
    <w:rsid w:val="00A93ABD"/>
    <w:rsid w:val="00A952A4"/>
    <w:rsid w:val="00A96DAB"/>
    <w:rsid w:val="00AA21AC"/>
    <w:rsid w:val="00AA24CC"/>
    <w:rsid w:val="00AA48A1"/>
    <w:rsid w:val="00AA7D62"/>
    <w:rsid w:val="00AB0B14"/>
    <w:rsid w:val="00AB5BEE"/>
    <w:rsid w:val="00AB62A7"/>
    <w:rsid w:val="00AB6447"/>
    <w:rsid w:val="00AB70AE"/>
    <w:rsid w:val="00AB7EA5"/>
    <w:rsid w:val="00AC3407"/>
    <w:rsid w:val="00AC3F8F"/>
    <w:rsid w:val="00AC518C"/>
    <w:rsid w:val="00AC547E"/>
    <w:rsid w:val="00AD0259"/>
    <w:rsid w:val="00AD0A68"/>
    <w:rsid w:val="00AD0AFF"/>
    <w:rsid w:val="00AD416A"/>
    <w:rsid w:val="00AD43F6"/>
    <w:rsid w:val="00AD58CD"/>
    <w:rsid w:val="00AD7D77"/>
    <w:rsid w:val="00AD7E93"/>
    <w:rsid w:val="00AE2D62"/>
    <w:rsid w:val="00AE70ED"/>
    <w:rsid w:val="00AF0065"/>
    <w:rsid w:val="00AF06D5"/>
    <w:rsid w:val="00AF0EE9"/>
    <w:rsid w:val="00AF1CDE"/>
    <w:rsid w:val="00AF3896"/>
    <w:rsid w:val="00AF497E"/>
    <w:rsid w:val="00AF4A08"/>
    <w:rsid w:val="00AF781D"/>
    <w:rsid w:val="00B002C4"/>
    <w:rsid w:val="00B02516"/>
    <w:rsid w:val="00B02F2C"/>
    <w:rsid w:val="00B04C75"/>
    <w:rsid w:val="00B13897"/>
    <w:rsid w:val="00B150D1"/>
    <w:rsid w:val="00B1788B"/>
    <w:rsid w:val="00B21A56"/>
    <w:rsid w:val="00B263DA"/>
    <w:rsid w:val="00B27BD2"/>
    <w:rsid w:val="00B32E77"/>
    <w:rsid w:val="00B3533F"/>
    <w:rsid w:val="00B358B4"/>
    <w:rsid w:val="00B35E15"/>
    <w:rsid w:val="00B40094"/>
    <w:rsid w:val="00B40F59"/>
    <w:rsid w:val="00B43D2D"/>
    <w:rsid w:val="00B453D0"/>
    <w:rsid w:val="00B479E7"/>
    <w:rsid w:val="00B51D86"/>
    <w:rsid w:val="00B52777"/>
    <w:rsid w:val="00B55440"/>
    <w:rsid w:val="00B55A7F"/>
    <w:rsid w:val="00B55B6A"/>
    <w:rsid w:val="00B70141"/>
    <w:rsid w:val="00B708A3"/>
    <w:rsid w:val="00B715D0"/>
    <w:rsid w:val="00B76624"/>
    <w:rsid w:val="00B77A54"/>
    <w:rsid w:val="00B82C9D"/>
    <w:rsid w:val="00B84DAA"/>
    <w:rsid w:val="00B85199"/>
    <w:rsid w:val="00B859FC"/>
    <w:rsid w:val="00B8764C"/>
    <w:rsid w:val="00B9320A"/>
    <w:rsid w:val="00B93807"/>
    <w:rsid w:val="00BA07F3"/>
    <w:rsid w:val="00BA13B8"/>
    <w:rsid w:val="00BA232F"/>
    <w:rsid w:val="00BA35E1"/>
    <w:rsid w:val="00BA52F4"/>
    <w:rsid w:val="00BA5BAE"/>
    <w:rsid w:val="00BA6044"/>
    <w:rsid w:val="00BA61A5"/>
    <w:rsid w:val="00BB3661"/>
    <w:rsid w:val="00BB69C9"/>
    <w:rsid w:val="00BC0F93"/>
    <w:rsid w:val="00BC1F6A"/>
    <w:rsid w:val="00BC3370"/>
    <w:rsid w:val="00BC7FD5"/>
    <w:rsid w:val="00BD7BC9"/>
    <w:rsid w:val="00BE173F"/>
    <w:rsid w:val="00BE4500"/>
    <w:rsid w:val="00BE4EF2"/>
    <w:rsid w:val="00BE56CB"/>
    <w:rsid w:val="00BE626C"/>
    <w:rsid w:val="00BF250C"/>
    <w:rsid w:val="00BF2D0C"/>
    <w:rsid w:val="00BF30CF"/>
    <w:rsid w:val="00BF505C"/>
    <w:rsid w:val="00BF5DC2"/>
    <w:rsid w:val="00C0099D"/>
    <w:rsid w:val="00C05A22"/>
    <w:rsid w:val="00C1013C"/>
    <w:rsid w:val="00C13DF7"/>
    <w:rsid w:val="00C15014"/>
    <w:rsid w:val="00C15368"/>
    <w:rsid w:val="00C1732A"/>
    <w:rsid w:val="00C1756C"/>
    <w:rsid w:val="00C2018C"/>
    <w:rsid w:val="00C2287D"/>
    <w:rsid w:val="00C274EA"/>
    <w:rsid w:val="00C323F4"/>
    <w:rsid w:val="00C326BB"/>
    <w:rsid w:val="00C32F3A"/>
    <w:rsid w:val="00C348C4"/>
    <w:rsid w:val="00C37A91"/>
    <w:rsid w:val="00C40AEE"/>
    <w:rsid w:val="00C4153F"/>
    <w:rsid w:val="00C42A76"/>
    <w:rsid w:val="00C436B8"/>
    <w:rsid w:val="00C47FB4"/>
    <w:rsid w:val="00C5095A"/>
    <w:rsid w:val="00C52586"/>
    <w:rsid w:val="00C529E5"/>
    <w:rsid w:val="00C53A3F"/>
    <w:rsid w:val="00C5427A"/>
    <w:rsid w:val="00C551E0"/>
    <w:rsid w:val="00C55BDD"/>
    <w:rsid w:val="00C6351B"/>
    <w:rsid w:val="00C65237"/>
    <w:rsid w:val="00C65F4F"/>
    <w:rsid w:val="00C678EC"/>
    <w:rsid w:val="00C7187F"/>
    <w:rsid w:val="00C7578E"/>
    <w:rsid w:val="00C7654D"/>
    <w:rsid w:val="00C836ED"/>
    <w:rsid w:val="00C90A66"/>
    <w:rsid w:val="00C91094"/>
    <w:rsid w:val="00C965EC"/>
    <w:rsid w:val="00C96833"/>
    <w:rsid w:val="00CA1661"/>
    <w:rsid w:val="00CA255D"/>
    <w:rsid w:val="00CA41C9"/>
    <w:rsid w:val="00CA4577"/>
    <w:rsid w:val="00CA78B1"/>
    <w:rsid w:val="00CB36F9"/>
    <w:rsid w:val="00CB735C"/>
    <w:rsid w:val="00CB7CDE"/>
    <w:rsid w:val="00CC4048"/>
    <w:rsid w:val="00CC58EF"/>
    <w:rsid w:val="00CD1119"/>
    <w:rsid w:val="00CD491E"/>
    <w:rsid w:val="00CD6BC6"/>
    <w:rsid w:val="00CE029B"/>
    <w:rsid w:val="00CE6D69"/>
    <w:rsid w:val="00CF2843"/>
    <w:rsid w:val="00CF4607"/>
    <w:rsid w:val="00CF707C"/>
    <w:rsid w:val="00CF758D"/>
    <w:rsid w:val="00D012CB"/>
    <w:rsid w:val="00D014D3"/>
    <w:rsid w:val="00D04547"/>
    <w:rsid w:val="00D046B6"/>
    <w:rsid w:val="00D16697"/>
    <w:rsid w:val="00D17728"/>
    <w:rsid w:val="00D22112"/>
    <w:rsid w:val="00D2377B"/>
    <w:rsid w:val="00D24977"/>
    <w:rsid w:val="00D26C50"/>
    <w:rsid w:val="00D27660"/>
    <w:rsid w:val="00D31EB9"/>
    <w:rsid w:val="00D449B5"/>
    <w:rsid w:val="00D45F9B"/>
    <w:rsid w:val="00D4699F"/>
    <w:rsid w:val="00D47B64"/>
    <w:rsid w:val="00D50B6F"/>
    <w:rsid w:val="00D527D8"/>
    <w:rsid w:val="00D56093"/>
    <w:rsid w:val="00D57916"/>
    <w:rsid w:val="00D60216"/>
    <w:rsid w:val="00D60BAB"/>
    <w:rsid w:val="00D61B11"/>
    <w:rsid w:val="00D6323A"/>
    <w:rsid w:val="00D6582C"/>
    <w:rsid w:val="00D660FA"/>
    <w:rsid w:val="00D670EE"/>
    <w:rsid w:val="00D760EE"/>
    <w:rsid w:val="00D810D9"/>
    <w:rsid w:val="00D810E8"/>
    <w:rsid w:val="00D82C02"/>
    <w:rsid w:val="00D85666"/>
    <w:rsid w:val="00D8744B"/>
    <w:rsid w:val="00D90100"/>
    <w:rsid w:val="00D91E42"/>
    <w:rsid w:val="00D93DD4"/>
    <w:rsid w:val="00D9401A"/>
    <w:rsid w:val="00D94D84"/>
    <w:rsid w:val="00D97FBA"/>
    <w:rsid w:val="00DA1C98"/>
    <w:rsid w:val="00DA226E"/>
    <w:rsid w:val="00DA2879"/>
    <w:rsid w:val="00DA37A8"/>
    <w:rsid w:val="00DA452F"/>
    <w:rsid w:val="00DA640B"/>
    <w:rsid w:val="00DA750B"/>
    <w:rsid w:val="00DB0064"/>
    <w:rsid w:val="00DB16E7"/>
    <w:rsid w:val="00DB1E0C"/>
    <w:rsid w:val="00DC146B"/>
    <w:rsid w:val="00DC4148"/>
    <w:rsid w:val="00DC5678"/>
    <w:rsid w:val="00DC64A5"/>
    <w:rsid w:val="00DD0967"/>
    <w:rsid w:val="00DD5CBF"/>
    <w:rsid w:val="00DD6223"/>
    <w:rsid w:val="00DD768A"/>
    <w:rsid w:val="00DE1D16"/>
    <w:rsid w:val="00DE34C5"/>
    <w:rsid w:val="00DE4578"/>
    <w:rsid w:val="00DF04FE"/>
    <w:rsid w:val="00DF083D"/>
    <w:rsid w:val="00DF0B78"/>
    <w:rsid w:val="00DF71AC"/>
    <w:rsid w:val="00E03070"/>
    <w:rsid w:val="00E04529"/>
    <w:rsid w:val="00E045D8"/>
    <w:rsid w:val="00E04EA2"/>
    <w:rsid w:val="00E05711"/>
    <w:rsid w:val="00E06A76"/>
    <w:rsid w:val="00E07177"/>
    <w:rsid w:val="00E106D1"/>
    <w:rsid w:val="00E106FE"/>
    <w:rsid w:val="00E1240C"/>
    <w:rsid w:val="00E1525C"/>
    <w:rsid w:val="00E17A9C"/>
    <w:rsid w:val="00E17E46"/>
    <w:rsid w:val="00E20E1F"/>
    <w:rsid w:val="00E224EE"/>
    <w:rsid w:val="00E23344"/>
    <w:rsid w:val="00E26987"/>
    <w:rsid w:val="00E30093"/>
    <w:rsid w:val="00E300F6"/>
    <w:rsid w:val="00E31C7F"/>
    <w:rsid w:val="00E33436"/>
    <w:rsid w:val="00E33A61"/>
    <w:rsid w:val="00E33B3D"/>
    <w:rsid w:val="00E40FCD"/>
    <w:rsid w:val="00E42FE5"/>
    <w:rsid w:val="00E46726"/>
    <w:rsid w:val="00E51D49"/>
    <w:rsid w:val="00E57568"/>
    <w:rsid w:val="00E6116C"/>
    <w:rsid w:val="00E61309"/>
    <w:rsid w:val="00E61706"/>
    <w:rsid w:val="00E6392F"/>
    <w:rsid w:val="00E65507"/>
    <w:rsid w:val="00E664ED"/>
    <w:rsid w:val="00E67849"/>
    <w:rsid w:val="00E747BE"/>
    <w:rsid w:val="00E74C68"/>
    <w:rsid w:val="00E76619"/>
    <w:rsid w:val="00E77B8A"/>
    <w:rsid w:val="00E80D95"/>
    <w:rsid w:val="00E8209B"/>
    <w:rsid w:val="00E83717"/>
    <w:rsid w:val="00E87F22"/>
    <w:rsid w:val="00E93791"/>
    <w:rsid w:val="00E93C24"/>
    <w:rsid w:val="00E9485F"/>
    <w:rsid w:val="00E94948"/>
    <w:rsid w:val="00E94C09"/>
    <w:rsid w:val="00E97D85"/>
    <w:rsid w:val="00EA2EA0"/>
    <w:rsid w:val="00EA39B8"/>
    <w:rsid w:val="00EA3DDB"/>
    <w:rsid w:val="00EA5408"/>
    <w:rsid w:val="00EA77A6"/>
    <w:rsid w:val="00EB3CD6"/>
    <w:rsid w:val="00EB3E27"/>
    <w:rsid w:val="00EB4BA4"/>
    <w:rsid w:val="00EB6122"/>
    <w:rsid w:val="00EB77EF"/>
    <w:rsid w:val="00EC1199"/>
    <w:rsid w:val="00EC191E"/>
    <w:rsid w:val="00EC1956"/>
    <w:rsid w:val="00EC315F"/>
    <w:rsid w:val="00EC3E23"/>
    <w:rsid w:val="00EC4AE7"/>
    <w:rsid w:val="00EC7A55"/>
    <w:rsid w:val="00EC7EE8"/>
    <w:rsid w:val="00ED3DEA"/>
    <w:rsid w:val="00ED494F"/>
    <w:rsid w:val="00EE053F"/>
    <w:rsid w:val="00EE1680"/>
    <w:rsid w:val="00EE20B6"/>
    <w:rsid w:val="00EE24A1"/>
    <w:rsid w:val="00EE2A95"/>
    <w:rsid w:val="00EE2CEE"/>
    <w:rsid w:val="00EE41A2"/>
    <w:rsid w:val="00EE5362"/>
    <w:rsid w:val="00EE6F6B"/>
    <w:rsid w:val="00EF4249"/>
    <w:rsid w:val="00EF5D37"/>
    <w:rsid w:val="00EF709D"/>
    <w:rsid w:val="00F00A8D"/>
    <w:rsid w:val="00F042C2"/>
    <w:rsid w:val="00F107BA"/>
    <w:rsid w:val="00F10B6E"/>
    <w:rsid w:val="00F12998"/>
    <w:rsid w:val="00F20562"/>
    <w:rsid w:val="00F25E9A"/>
    <w:rsid w:val="00F263C6"/>
    <w:rsid w:val="00F35C2A"/>
    <w:rsid w:val="00F36001"/>
    <w:rsid w:val="00F36224"/>
    <w:rsid w:val="00F3674E"/>
    <w:rsid w:val="00F40500"/>
    <w:rsid w:val="00F45BAC"/>
    <w:rsid w:val="00F50C97"/>
    <w:rsid w:val="00F515DF"/>
    <w:rsid w:val="00F531CF"/>
    <w:rsid w:val="00F56E1D"/>
    <w:rsid w:val="00F604F3"/>
    <w:rsid w:val="00F61D98"/>
    <w:rsid w:val="00F727CA"/>
    <w:rsid w:val="00F73224"/>
    <w:rsid w:val="00F74FDE"/>
    <w:rsid w:val="00F77A39"/>
    <w:rsid w:val="00F8114D"/>
    <w:rsid w:val="00F8567B"/>
    <w:rsid w:val="00F86BC3"/>
    <w:rsid w:val="00F92CD3"/>
    <w:rsid w:val="00F93A91"/>
    <w:rsid w:val="00FA1BC6"/>
    <w:rsid w:val="00FA7275"/>
    <w:rsid w:val="00FB0D07"/>
    <w:rsid w:val="00FB1074"/>
    <w:rsid w:val="00FB13CE"/>
    <w:rsid w:val="00FB3D2E"/>
    <w:rsid w:val="00FB76F6"/>
    <w:rsid w:val="00FB79A0"/>
    <w:rsid w:val="00FC3517"/>
    <w:rsid w:val="00FC7132"/>
    <w:rsid w:val="00FC787C"/>
    <w:rsid w:val="00FC7D04"/>
    <w:rsid w:val="00FD0234"/>
    <w:rsid w:val="00FD17CE"/>
    <w:rsid w:val="00FD195E"/>
    <w:rsid w:val="00FD4294"/>
    <w:rsid w:val="00FD5C54"/>
    <w:rsid w:val="00FE3221"/>
    <w:rsid w:val="00FE3615"/>
    <w:rsid w:val="00FE3C3E"/>
    <w:rsid w:val="00FE746E"/>
    <w:rsid w:val="00FE760E"/>
    <w:rsid w:val="00FF01F5"/>
    <w:rsid w:val="00FF3C75"/>
    <w:rsid w:val="00FF5E11"/>
    <w:rsid w:val="00FF612B"/>
    <w:rsid w:val="00FF6C66"/>
    <w:rsid w:val="00FF6E5F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2B2E3"/>
  <w15:docId w15:val="{374A6300-973E-4B04-86DC-7F5BECE8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31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599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6B7A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599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C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B7A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6F0C9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6B7AAC"/>
    <w:rPr>
      <w:lang w:val="en-US"/>
    </w:rPr>
  </w:style>
  <w:style w:type="table" w:styleId="TableGrid">
    <w:name w:val="Table Grid"/>
    <w:basedOn w:val="TableNormal"/>
    <w:uiPriority w:val="39"/>
    <w:rsid w:val="006F0C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38D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bidi="en-US"/>
    </w:rPr>
  </w:style>
  <w:style w:type="character" w:customStyle="1" w:styleId="ListParagraphChar">
    <w:name w:val="List Paragraph Char"/>
    <w:link w:val="ListParagraph"/>
    <w:uiPriority w:val="34"/>
    <w:rsid w:val="001B38D1"/>
    <w:rPr>
      <w:rFonts w:ascii="Calibri" w:eastAsia="Times New Roman" w:hAnsi="Calibri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B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8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8D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B2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42BE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6B7AA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A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B7AA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AA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AAC"/>
    <w:rPr>
      <w:rFonts w:ascii="Calibri" w:eastAsia="Calibri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AA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6B7AAC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6B7A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7AAC"/>
    <w:pPr>
      <w:spacing w:line="276" w:lineRule="auto"/>
      <w:outlineLvl w:val="9"/>
    </w:pPr>
    <w:rPr>
      <w:lang w:eastAsia="ja-JP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6B7AAC"/>
    <w:pPr>
      <w:numPr>
        <w:numId w:val="1"/>
      </w:numPr>
      <w:shd w:val="clear" w:color="auto" w:fill="FFFFFF"/>
      <w:tabs>
        <w:tab w:val="left" w:pos="3690"/>
        <w:tab w:val="right" w:leader="dot" w:pos="9810"/>
      </w:tabs>
      <w:spacing w:after="100" w:line="276" w:lineRule="auto"/>
      <w:ind w:right="270"/>
    </w:pPr>
    <w:rPr>
      <w:rFonts w:eastAsia="Times New Roman" w:cs="Calibri"/>
      <w:noProof/>
      <w:lang w:val="hr-HR" w:bidi="en-US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6B7AAC"/>
    <w:pPr>
      <w:spacing w:after="100" w:line="276" w:lineRule="auto"/>
      <w:ind w:left="220"/>
    </w:pPr>
    <w:rPr>
      <w:rFonts w:eastAsia="Times New Roman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6B7AAC"/>
    <w:pPr>
      <w:spacing w:after="100" w:line="276" w:lineRule="auto"/>
      <w:ind w:left="440"/>
    </w:pPr>
    <w:rPr>
      <w:rFonts w:eastAsia="Times New Roman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B7AAC"/>
    <w:pPr>
      <w:spacing w:after="100" w:line="276" w:lineRule="auto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B7AAC"/>
    <w:pPr>
      <w:spacing w:after="100" w:line="276" w:lineRule="auto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B7AAC"/>
    <w:pPr>
      <w:spacing w:after="100" w:line="276" w:lineRule="auto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B7AAC"/>
    <w:pPr>
      <w:spacing w:after="100" w:line="276" w:lineRule="auto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B7AAC"/>
    <w:pPr>
      <w:spacing w:after="100" w:line="276" w:lineRule="auto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B7AAC"/>
    <w:pPr>
      <w:spacing w:after="100" w:line="276" w:lineRule="auto"/>
      <w:ind w:left="1760"/>
    </w:pPr>
    <w:rPr>
      <w:rFonts w:eastAsia="Times New Roman"/>
    </w:rPr>
  </w:style>
  <w:style w:type="character" w:customStyle="1" w:styleId="TitleChar1">
    <w:name w:val="Title Char1"/>
    <w:basedOn w:val="DefaultParagraphFont"/>
    <w:uiPriority w:val="10"/>
    <w:rsid w:val="006B7AA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14E5"/>
    <w:pPr>
      <w:shd w:val="clear" w:color="auto" w:fill="FFFFFF" w:themeFill="background1"/>
      <w:tabs>
        <w:tab w:val="left" w:pos="3690"/>
        <w:tab w:val="right" w:leader="dot" w:pos="9810"/>
      </w:tabs>
      <w:spacing w:after="100" w:line="276" w:lineRule="auto"/>
      <w:ind w:left="709" w:right="-754" w:hanging="489"/>
    </w:pPr>
    <w:rPr>
      <w:rFonts w:ascii="Times New Roman" w:eastAsia="Times New Roman" w:hAnsi="Times New Roman" w:cs="Times New Roman"/>
      <w:noProof/>
      <w:lang w:val="hr-HR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18D3"/>
    <w:pPr>
      <w:tabs>
        <w:tab w:val="right" w:leader="dot" w:pos="9017"/>
      </w:tabs>
      <w:spacing w:after="100" w:line="276" w:lineRule="auto"/>
      <w:ind w:left="426" w:hanging="284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1230"/>
    <w:pPr>
      <w:spacing w:after="100" w:line="276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1230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1230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1230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1230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1230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1230"/>
    <w:pPr>
      <w:spacing w:after="100" w:line="276" w:lineRule="auto"/>
      <w:ind w:left="1760"/>
    </w:pPr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39"/>
    <w:rsid w:val="00373A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F7ED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851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B851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851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8519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2766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27660"/>
  </w:style>
  <w:style w:type="table" w:customStyle="1" w:styleId="TableGrid12">
    <w:name w:val="Table Grid12"/>
    <w:basedOn w:val="TableNormal"/>
    <w:next w:val="TableGrid"/>
    <w:uiPriority w:val="39"/>
    <w:rsid w:val="00D276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27660"/>
    <w:rPr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D27660"/>
  </w:style>
  <w:style w:type="table" w:customStyle="1" w:styleId="TableGrid6">
    <w:name w:val="Table Grid6"/>
    <w:basedOn w:val="TableNormal"/>
    <w:next w:val="TableGrid"/>
    <w:uiPriority w:val="39"/>
    <w:rsid w:val="002857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B79A0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B79A0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5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A176-5E53-4C75-AC49-EF07B6A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0</Pages>
  <Words>24205</Words>
  <Characters>137975</Characters>
  <Application>Microsoft Office Word</Application>
  <DocSecurity>0</DocSecurity>
  <Lines>1149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na Radunovic</cp:lastModifiedBy>
  <cp:revision>11</cp:revision>
  <cp:lastPrinted>2023-02-15T08:43:00Z</cp:lastPrinted>
  <dcterms:created xsi:type="dcterms:W3CDTF">2023-02-24T14:22:00Z</dcterms:created>
  <dcterms:modified xsi:type="dcterms:W3CDTF">2023-02-24T16:12:00Z</dcterms:modified>
</cp:coreProperties>
</file>